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235FA" w14:textId="66B59F8E" w:rsidR="009E6E8E" w:rsidRDefault="00FF6AF7" w:rsidP="00FF6AF7">
      <w:pPr>
        <w:pStyle w:val="Title"/>
        <w:jc w:val="center"/>
      </w:pPr>
      <w:r>
        <w:t>Stock Trading Program Report</w:t>
      </w:r>
    </w:p>
    <w:p w14:paraId="64BC0BE1" w14:textId="33814E65" w:rsidR="00FF6AF7" w:rsidRDefault="00FF6AF7" w:rsidP="00FF6AF7">
      <w:pPr>
        <w:pStyle w:val="Subtitle"/>
        <w:jc w:val="center"/>
      </w:pPr>
      <w:r>
        <w:t>Ian Mays</w:t>
      </w:r>
    </w:p>
    <w:p w14:paraId="34CA3D56" w14:textId="7B69790A" w:rsidR="00FF6AF7" w:rsidRDefault="00FF6AF7" w:rsidP="00FF6AF7">
      <w:pPr>
        <w:pStyle w:val="Heading1"/>
      </w:pPr>
      <w:bookmarkStart w:id="0" w:name="_Toc153192435"/>
      <w:r>
        <w:t>Abstract</w:t>
      </w:r>
      <w:bookmarkEnd w:id="0"/>
    </w:p>
    <w:p w14:paraId="22A399BA" w14:textId="60E4CECD" w:rsidR="00FF6AF7" w:rsidRDefault="00D32AF5" w:rsidP="00FF6AF7">
      <w:r>
        <w:t xml:space="preserve">This report explores the use of algorithms in stock market trading. </w:t>
      </w:r>
      <w:r w:rsidR="0062016B">
        <w:t>A set of</w:t>
      </w:r>
      <w:r w:rsidR="008E071A">
        <w:t xml:space="preserve"> relatively simple</w:t>
      </w:r>
      <w:r w:rsidR="0062016B">
        <w:t xml:space="preserve"> algorithms, including hold-and-buy, 5-day moving average, 20-day moving average, and relative strength index</w:t>
      </w:r>
      <w:r>
        <w:t>,</w:t>
      </w:r>
      <w:r w:rsidR="0062016B">
        <w:t xml:space="preserve"> were tested on Apple, Amazon, Google, and Microsoft stock data spanning a year. It was found that the hold-and-buy technique showed the best performance by far.</w:t>
      </w:r>
    </w:p>
    <w:sdt>
      <w:sdtPr>
        <w:id w:val="-14967247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C524BEB" w14:textId="2A983CB9" w:rsidR="00B35621" w:rsidRDefault="00B35621">
          <w:pPr>
            <w:pStyle w:val="TOCHeading"/>
          </w:pPr>
          <w:r>
            <w:t>Table of Contents</w:t>
          </w:r>
        </w:p>
        <w:p w14:paraId="68327E47" w14:textId="2ECB79F9" w:rsidR="00B35621" w:rsidRDefault="00B3562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192435" w:history="1">
            <w:r w:rsidRPr="008029AC">
              <w:rPr>
                <w:rStyle w:val="Hyperlink"/>
                <w:noProof/>
              </w:rPr>
              <w:t>Abstract</w:t>
            </w:r>
            <w:r>
              <w:rPr>
                <w:noProof/>
                <w:webHidden/>
              </w:rPr>
              <w:tab/>
            </w:r>
            <w:r>
              <w:rPr>
                <w:noProof/>
                <w:webHidden/>
              </w:rPr>
              <w:fldChar w:fldCharType="begin"/>
            </w:r>
            <w:r>
              <w:rPr>
                <w:noProof/>
                <w:webHidden/>
              </w:rPr>
              <w:instrText xml:space="preserve"> PAGEREF _Toc153192435 \h </w:instrText>
            </w:r>
            <w:r>
              <w:rPr>
                <w:noProof/>
                <w:webHidden/>
              </w:rPr>
            </w:r>
            <w:r>
              <w:rPr>
                <w:noProof/>
                <w:webHidden/>
              </w:rPr>
              <w:fldChar w:fldCharType="separate"/>
            </w:r>
            <w:r>
              <w:rPr>
                <w:noProof/>
                <w:webHidden/>
              </w:rPr>
              <w:t>1</w:t>
            </w:r>
            <w:r>
              <w:rPr>
                <w:noProof/>
                <w:webHidden/>
              </w:rPr>
              <w:fldChar w:fldCharType="end"/>
            </w:r>
          </w:hyperlink>
        </w:p>
        <w:p w14:paraId="74234F05" w14:textId="209AAD94" w:rsidR="00B35621" w:rsidRDefault="00B35621">
          <w:pPr>
            <w:pStyle w:val="TOC1"/>
            <w:tabs>
              <w:tab w:val="right" w:leader="dot" w:pos="9350"/>
            </w:tabs>
            <w:rPr>
              <w:rFonts w:eastAsiaTheme="minorEastAsia"/>
              <w:noProof/>
            </w:rPr>
          </w:pPr>
          <w:hyperlink w:anchor="_Toc153192436" w:history="1">
            <w:r w:rsidRPr="008029AC">
              <w:rPr>
                <w:rStyle w:val="Hyperlink"/>
                <w:noProof/>
              </w:rPr>
              <w:t>Introduction</w:t>
            </w:r>
            <w:r>
              <w:rPr>
                <w:noProof/>
                <w:webHidden/>
              </w:rPr>
              <w:tab/>
            </w:r>
            <w:r>
              <w:rPr>
                <w:noProof/>
                <w:webHidden/>
              </w:rPr>
              <w:fldChar w:fldCharType="begin"/>
            </w:r>
            <w:r>
              <w:rPr>
                <w:noProof/>
                <w:webHidden/>
              </w:rPr>
              <w:instrText xml:space="preserve"> PAGEREF _Toc153192436 \h </w:instrText>
            </w:r>
            <w:r>
              <w:rPr>
                <w:noProof/>
                <w:webHidden/>
              </w:rPr>
            </w:r>
            <w:r>
              <w:rPr>
                <w:noProof/>
                <w:webHidden/>
              </w:rPr>
              <w:fldChar w:fldCharType="separate"/>
            </w:r>
            <w:r>
              <w:rPr>
                <w:noProof/>
                <w:webHidden/>
              </w:rPr>
              <w:t>2</w:t>
            </w:r>
            <w:r>
              <w:rPr>
                <w:noProof/>
                <w:webHidden/>
              </w:rPr>
              <w:fldChar w:fldCharType="end"/>
            </w:r>
          </w:hyperlink>
        </w:p>
        <w:p w14:paraId="099B5BDF" w14:textId="45E472AE" w:rsidR="00B35621" w:rsidRDefault="00B35621">
          <w:pPr>
            <w:pStyle w:val="TOC1"/>
            <w:tabs>
              <w:tab w:val="right" w:leader="dot" w:pos="9350"/>
            </w:tabs>
            <w:rPr>
              <w:rFonts w:eastAsiaTheme="minorEastAsia"/>
              <w:noProof/>
            </w:rPr>
          </w:pPr>
          <w:hyperlink w:anchor="_Toc153192437" w:history="1">
            <w:r w:rsidRPr="008029AC">
              <w:rPr>
                <w:rStyle w:val="Hyperlink"/>
                <w:noProof/>
              </w:rPr>
              <w:t>Stocks</w:t>
            </w:r>
            <w:r>
              <w:rPr>
                <w:noProof/>
                <w:webHidden/>
              </w:rPr>
              <w:tab/>
            </w:r>
            <w:r>
              <w:rPr>
                <w:noProof/>
                <w:webHidden/>
              </w:rPr>
              <w:fldChar w:fldCharType="begin"/>
            </w:r>
            <w:r>
              <w:rPr>
                <w:noProof/>
                <w:webHidden/>
              </w:rPr>
              <w:instrText xml:space="preserve"> PAGEREF _Toc153192437 \h </w:instrText>
            </w:r>
            <w:r>
              <w:rPr>
                <w:noProof/>
                <w:webHidden/>
              </w:rPr>
            </w:r>
            <w:r>
              <w:rPr>
                <w:noProof/>
                <w:webHidden/>
              </w:rPr>
              <w:fldChar w:fldCharType="separate"/>
            </w:r>
            <w:r>
              <w:rPr>
                <w:noProof/>
                <w:webHidden/>
              </w:rPr>
              <w:t>2</w:t>
            </w:r>
            <w:r>
              <w:rPr>
                <w:noProof/>
                <w:webHidden/>
              </w:rPr>
              <w:fldChar w:fldCharType="end"/>
            </w:r>
          </w:hyperlink>
        </w:p>
        <w:p w14:paraId="2820209A" w14:textId="176DBB96" w:rsidR="00B35621" w:rsidRDefault="00B35621">
          <w:pPr>
            <w:pStyle w:val="TOC1"/>
            <w:tabs>
              <w:tab w:val="right" w:leader="dot" w:pos="9350"/>
            </w:tabs>
            <w:rPr>
              <w:rFonts w:eastAsiaTheme="minorEastAsia"/>
              <w:noProof/>
            </w:rPr>
          </w:pPr>
          <w:hyperlink w:anchor="_Toc153192438" w:history="1">
            <w:r w:rsidRPr="008029AC">
              <w:rPr>
                <w:rStyle w:val="Hyperlink"/>
                <w:noProof/>
              </w:rPr>
              <w:t>Algorithms</w:t>
            </w:r>
            <w:r>
              <w:rPr>
                <w:noProof/>
                <w:webHidden/>
              </w:rPr>
              <w:tab/>
            </w:r>
            <w:r>
              <w:rPr>
                <w:noProof/>
                <w:webHidden/>
              </w:rPr>
              <w:fldChar w:fldCharType="begin"/>
            </w:r>
            <w:r>
              <w:rPr>
                <w:noProof/>
                <w:webHidden/>
              </w:rPr>
              <w:instrText xml:space="preserve"> PAGEREF _Toc153192438 \h </w:instrText>
            </w:r>
            <w:r>
              <w:rPr>
                <w:noProof/>
                <w:webHidden/>
              </w:rPr>
            </w:r>
            <w:r>
              <w:rPr>
                <w:noProof/>
                <w:webHidden/>
              </w:rPr>
              <w:fldChar w:fldCharType="separate"/>
            </w:r>
            <w:r>
              <w:rPr>
                <w:noProof/>
                <w:webHidden/>
              </w:rPr>
              <w:t>2</w:t>
            </w:r>
            <w:r>
              <w:rPr>
                <w:noProof/>
                <w:webHidden/>
              </w:rPr>
              <w:fldChar w:fldCharType="end"/>
            </w:r>
          </w:hyperlink>
        </w:p>
        <w:p w14:paraId="738F7C53" w14:textId="3908750C" w:rsidR="00B35621" w:rsidRDefault="00B35621">
          <w:pPr>
            <w:pStyle w:val="TOC1"/>
            <w:tabs>
              <w:tab w:val="right" w:leader="dot" w:pos="9350"/>
            </w:tabs>
            <w:rPr>
              <w:rFonts w:eastAsiaTheme="minorEastAsia"/>
              <w:noProof/>
            </w:rPr>
          </w:pPr>
          <w:hyperlink w:anchor="_Toc153192439" w:history="1">
            <w:r w:rsidRPr="008029AC">
              <w:rPr>
                <w:rStyle w:val="Hyperlink"/>
                <w:noProof/>
              </w:rPr>
              <w:t>Results</w:t>
            </w:r>
            <w:r>
              <w:rPr>
                <w:noProof/>
                <w:webHidden/>
              </w:rPr>
              <w:tab/>
            </w:r>
            <w:r>
              <w:rPr>
                <w:noProof/>
                <w:webHidden/>
              </w:rPr>
              <w:fldChar w:fldCharType="begin"/>
            </w:r>
            <w:r>
              <w:rPr>
                <w:noProof/>
                <w:webHidden/>
              </w:rPr>
              <w:instrText xml:space="preserve"> PAGEREF _Toc153192439 \h </w:instrText>
            </w:r>
            <w:r>
              <w:rPr>
                <w:noProof/>
                <w:webHidden/>
              </w:rPr>
            </w:r>
            <w:r>
              <w:rPr>
                <w:noProof/>
                <w:webHidden/>
              </w:rPr>
              <w:fldChar w:fldCharType="separate"/>
            </w:r>
            <w:r>
              <w:rPr>
                <w:noProof/>
                <w:webHidden/>
              </w:rPr>
              <w:t>3</w:t>
            </w:r>
            <w:r>
              <w:rPr>
                <w:noProof/>
                <w:webHidden/>
              </w:rPr>
              <w:fldChar w:fldCharType="end"/>
            </w:r>
          </w:hyperlink>
        </w:p>
        <w:p w14:paraId="62A167D3" w14:textId="0BE63522" w:rsidR="00B35621" w:rsidRDefault="00B35621">
          <w:pPr>
            <w:pStyle w:val="TOC2"/>
            <w:tabs>
              <w:tab w:val="right" w:leader="dot" w:pos="9350"/>
            </w:tabs>
            <w:rPr>
              <w:rFonts w:eastAsiaTheme="minorEastAsia"/>
              <w:noProof/>
            </w:rPr>
          </w:pPr>
          <w:hyperlink w:anchor="_Toc153192440" w:history="1">
            <w:r w:rsidRPr="008029AC">
              <w:rPr>
                <w:rStyle w:val="Hyperlink"/>
                <w:noProof/>
              </w:rPr>
              <w:t>Holder Algorithm</w:t>
            </w:r>
            <w:r>
              <w:rPr>
                <w:noProof/>
                <w:webHidden/>
              </w:rPr>
              <w:tab/>
            </w:r>
            <w:r>
              <w:rPr>
                <w:noProof/>
                <w:webHidden/>
              </w:rPr>
              <w:fldChar w:fldCharType="begin"/>
            </w:r>
            <w:r>
              <w:rPr>
                <w:noProof/>
                <w:webHidden/>
              </w:rPr>
              <w:instrText xml:space="preserve"> PAGEREF _Toc153192440 \h </w:instrText>
            </w:r>
            <w:r>
              <w:rPr>
                <w:noProof/>
                <w:webHidden/>
              </w:rPr>
            </w:r>
            <w:r>
              <w:rPr>
                <w:noProof/>
                <w:webHidden/>
              </w:rPr>
              <w:fldChar w:fldCharType="separate"/>
            </w:r>
            <w:r>
              <w:rPr>
                <w:noProof/>
                <w:webHidden/>
              </w:rPr>
              <w:t>3</w:t>
            </w:r>
            <w:r>
              <w:rPr>
                <w:noProof/>
                <w:webHidden/>
              </w:rPr>
              <w:fldChar w:fldCharType="end"/>
            </w:r>
          </w:hyperlink>
        </w:p>
        <w:p w14:paraId="6518E43D" w14:textId="79DF2345" w:rsidR="00B35621" w:rsidRDefault="00B35621">
          <w:pPr>
            <w:pStyle w:val="TOC2"/>
            <w:tabs>
              <w:tab w:val="right" w:leader="dot" w:pos="9350"/>
            </w:tabs>
            <w:rPr>
              <w:rFonts w:eastAsiaTheme="minorEastAsia"/>
              <w:noProof/>
            </w:rPr>
          </w:pPr>
          <w:hyperlink w:anchor="_Toc153192441" w:history="1">
            <w:r w:rsidRPr="008029AC">
              <w:rPr>
                <w:rStyle w:val="Hyperlink"/>
                <w:noProof/>
              </w:rPr>
              <w:t>5-day Moving Average Algorithm</w:t>
            </w:r>
            <w:r>
              <w:rPr>
                <w:noProof/>
                <w:webHidden/>
              </w:rPr>
              <w:tab/>
            </w:r>
            <w:r>
              <w:rPr>
                <w:noProof/>
                <w:webHidden/>
              </w:rPr>
              <w:fldChar w:fldCharType="begin"/>
            </w:r>
            <w:r>
              <w:rPr>
                <w:noProof/>
                <w:webHidden/>
              </w:rPr>
              <w:instrText xml:space="preserve"> PAGEREF _Toc153192441 \h </w:instrText>
            </w:r>
            <w:r>
              <w:rPr>
                <w:noProof/>
                <w:webHidden/>
              </w:rPr>
            </w:r>
            <w:r>
              <w:rPr>
                <w:noProof/>
                <w:webHidden/>
              </w:rPr>
              <w:fldChar w:fldCharType="separate"/>
            </w:r>
            <w:r>
              <w:rPr>
                <w:noProof/>
                <w:webHidden/>
              </w:rPr>
              <w:t>4</w:t>
            </w:r>
            <w:r>
              <w:rPr>
                <w:noProof/>
                <w:webHidden/>
              </w:rPr>
              <w:fldChar w:fldCharType="end"/>
            </w:r>
          </w:hyperlink>
        </w:p>
        <w:p w14:paraId="06F8E928" w14:textId="40534E73" w:rsidR="00B35621" w:rsidRDefault="00B35621">
          <w:pPr>
            <w:pStyle w:val="TOC2"/>
            <w:tabs>
              <w:tab w:val="right" w:leader="dot" w:pos="9350"/>
            </w:tabs>
            <w:rPr>
              <w:rFonts w:eastAsiaTheme="minorEastAsia"/>
              <w:noProof/>
            </w:rPr>
          </w:pPr>
          <w:hyperlink w:anchor="_Toc153192442" w:history="1">
            <w:r w:rsidRPr="008029AC">
              <w:rPr>
                <w:rStyle w:val="Hyperlink"/>
                <w:noProof/>
              </w:rPr>
              <w:t>20-day Moving Average Algorithm</w:t>
            </w:r>
            <w:r>
              <w:rPr>
                <w:noProof/>
                <w:webHidden/>
              </w:rPr>
              <w:tab/>
            </w:r>
            <w:r>
              <w:rPr>
                <w:noProof/>
                <w:webHidden/>
              </w:rPr>
              <w:fldChar w:fldCharType="begin"/>
            </w:r>
            <w:r>
              <w:rPr>
                <w:noProof/>
                <w:webHidden/>
              </w:rPr>
              <w:instrText xml:space="preserve"> PAGEREF _Toc153192442 \h </w:instrText>
            </w:r>
            <w:r>
              <w:rPr>
                <w:noProof/>
                <w:webHidden/>
              </w:rPr>
            </w:r>
            <w:r>
              <w:rPr>
                <w:noProof/>
                <w:webHidden/>
              </w:rPr>
              <w:fldChar w:fldCharType="separate"/>
            </w:r>
            <w:r>
              <w:rPr>
                <w:noProof/>
                <w:webHidden/>
              </w:rPr>
              <w:t>4</w:t>
            </w:r>
            <w:r>
              <w:rPr>
                <w:noProof/>
                <w:webHidden/>
              </w:rPr>
              <w:fldChar w:fldCharType="end"/>
            </w:r>
          </w:hyperlink>
        </w:p>
        <w:p w14:paraId="161553B7" w14:textId="7A76B68E" w:rsidR="00B35621" w:rsidRDefault="00B35621">
          <w:pPr>
            <w:pStyle w:val="TOC2"/>
            <w:tabs>
              <w:tab w:val="right" w:leader="dot" w:pos="9350"/>
            </w:tabs>
            <w:rPr>
              <w:rFonts w:eastAsiaTheme="minorEastAsia"/>
              <w:noProof/>
            </w:rPr>
          </w:pPr>
          <w:hyperlink w:anchor="_Toc153192443" w:history="1">
            <w:r w:rsidRPr="008029AC">
              <w:rPr>
                <w:rStyle w:val="Hyperlink"/>
                <w:noProof/>
              </w:rPr>
              <w:t>Relative Strength Index Algorithm</w:t>
            </w:r>
            <w:r>
              <w:rPr>
                <w:noProof/>
                <w:webHidden/>
              </w:rPr>
              <w:tab/>
            </w:r>
            <w:r>
              <w:rPr>
                <w:noProof/>
                <w:webHidden/>
              </w:rPr>
              <w:fldChar w:fldCharType="begin"/>
            </w:r>
            <w:r>
              <w:rPr>
                <w:noProof/>
                <w:webHidden/>
              </w:rPr>
              <w:instrText xml:space="preserve"> PAGEREF _Toc153192443 \h </w:instrText>
            </w:r>
            <w:r>
              <w:rPr>
                <w:noProof/>
                <w:webHidden/>
              </w:rPr>
            </w:r>
            <w:r>
              <w:rPr>
                <w:noProof/>
                <w:webHidden/>
              </w:rPr>
              <w:fldChar w:fldCharType="separate"/>
            </w:r>
            <w:r>
              <w:rPr>
                <w:noProof/>
                <w:webHidden/>
              </w:rPr>
              <w:t>5</w:t>
            </w:r>
            <w:r>
              <w:rPr>
                <w:noProof/>
                <w:webHidden/>
              </w:rPr>
              <w:fldChar w:fldCharType="end"/>
            </w:r>
          </w:hyperlink>
        </w:p>
        <w:p w14:paraId="4B393F17" w14:textId="4687CC8C" w:rsidR="00B35621" w:rsidRDefault="00B35621">
          <w:pPr>
            <w:pStyle w:val="TOC1"/>
            <w:tabs>
              <w:tab w:val="right" w:leader="dot" w:pos="9350"/>
            </w:tabs>
            <w:rPr>
              <w:rFonts w:eastAsiaTheme="minorEastAsia"/>
              <w:noProof/>
            </w:rPr>
          </w:pPr>
          <w:hyperlink w:anchor="_Toc153192444" w:history="1">
            <w:r w:rsidRPr="008029AC">
              <w:rPr>
                <w:rStyle w:val="Hyperlink"/>
                <w:noProof/>
              </w:rPr>
              <w:t>Conclusion</w:t>
            </w:r>
            <w:r>
              <w:rPr>
                <w:noProof/>
                <w:webHidden/>
              </w:rPr>
              <w:tab/>
            </w:r>
            <w:r>
              <w:rPr>
                <w:noProof/>
                <w:webHidden/>
              </w:rPr>
              <w:fldChar w:fldCharType="begin"/>
            </w:r>
            <w:r>
              <w:rPr>
                <w:noProof/>
                <w:webHidden/>
              </w:rPr>
              <w:instrText xml:space="preserve"> PAGEREF _Toc153192444 \h </w:instrText>
            </w:r>
            <w:r>
              <w:rPr>
                <w:noProof/>
                <w:webHidden/>
              </w:rPr>
            </w:r>
            <w:r>
              <w:rPr>
                <w:noProof/>
                <w:webHidden/>
              </w:rPr>
              <w:fldChar w:fldCharType="separate"/>
            </w:r>
            <w:r>
              <w:rPr>
                <w:noProof/>
                <w:webHidden/>
              </w:rPr>
              <w:t>5</w:t>
            </w:r>
            <w:r>
              <w:rPr>
                <w:noProof/>
                <w:webHidden/>
              </w:rPr>
              <w:fldChar w:fldCharType="end"/>
            </w:r>
          </w:hyperlink>
        </w:p>
        <w:p w14:paraId="1C37474C" w14:textId="6E362441" w:rsidR="00B35621" w:rsidRDefault="00B35621">
          <w:r>
            <w:rPr>
              <w:b/>
              <w:bCs/>
              <w:noProof/>
            </w:rPr>
            <w:fldChar w:fldCharType="end"/>
          </w:r>
        </w:p>
      </w:sdtContent>
    </w:sdt>
    <w:p w14:paraId="52B769FB" w14:textId="77777777" w:rsidR="00B35621" w:rsidRDefault="00B35621" w:rsidP="00FF6AF7"/>
    <w:p w14:paraId="287D3948" w14:textId="77777777" w:rsidR="00B35621" w:rsidRDefault="00B35621" w:rsidP="00FF6AF7"/>
    <w:p w14:paraId="3922C328" w14:textId="77777777" w:rsidR="00B35621" w:rsidRDefault="00B35621" w:rsidP="00FF6AF7"/>
    <w:p w14:paraId="50F065C0" w14:textId="77777777" w:rsidR="00B35621" w:rsidRDefault="00B35621" w:rsidP="00FF6AF7"/>
    <w:p w14:paraId="066D304E" w14:textId="77777777" w:rsidR="00B35621" w:rsidRDefault="00B35621" w:rsidP="00FF6AF7"/>
    <w:p w14:paraId="05C6D355" w14:textId="77777777" w:rsidR="00B35621" w:rsidRDefault="00B35621" w:rsidP="00FF6AF7"/>
    <w:p w14:paraId="465FDD5B" w14:textId="77777777" w:rsidR="00B35621" w:rsidRDefault="00B35621" w:rsidP="00FF6AF7"/>
    <w:p w14:paraId="6182282A" w14:textId="77777777" w:rsidR="00B35621" w:rsidRDefault="00B35621" w:rsidP="00FF6AF7"/>
    <w:p w14:paraId="21C8422C" w14:textId="77777777" w:rsidR="00B35621" w:rsidRDefault="00B35621" w:rsidP="00FF6AF7"/>
    <w:p w14:paraId="46B197C1" w14:textId="77777777" w:rsidR="00B35621" w:rsidRDefault="00B35621" w:rsidP="00FF6AF7"/>
    <w:p w14:paraId="24F40D42" w14:textId="2BB3ABB8" w:rsidR="00FF6AF7" w:rsidRDefault="00FF6AF7" w:rsidP="00FF6AF7">
      <w:pPr>
        <w:pStyle w:val="Heading1"/>
      </w:pPr>
      <w:bookmarkStart w:id="1" w:name="_Toc153192436"/>
      <w:r>
        <w:lastRenderedPageBreak/>
        <w:t>Introduction</w:t>
      </w:r>
      <w:bookmarkEnd w:id="1"/>
    </w:p>
    <w:p w14:paraId="0314AB6A" w14:textId="31E2693E" w:rsidR="00FF6AF7" w:rsidRDefault="00D01D32" w:rsidP="00FF6AF7">
      <w:r>
        <w:t>With the proliferation of computers, an increasing amount of trading</w:t>
      </w:r>
      <w:r w:rsidR="00034224">
        <w:t xml:space="preserve"> on the stock market</w:t>
      </w:r>
      <w:r>
        <w:t xml:space="preserve"> is done using algorithms</w:t>
      </w:r>
      <w:r w:rsidR="00034224">
        <w:t>. Computers can quickly process large amounts of numerical information, and much research has been done into how to effectively harness that power to obtain the best results on the stock market. The most sophisticated algorithms often make use of machine learning techniques. However, this report will focus on a few extremely simple algorithms, comparing their performances on a handful of the most popular stocks.</w:t>
      </w:r>
    </w:p>
    <w:p w14:paraId="38483410" w14:textId="45022CF1" w:rsidR="00FF6AF7" w:rsidRPr="00FF6AF7" w:rsidRDefault="00FF6AF7" w:rsidP="00FF6AF7">
      <w:pPr>
        <w:pStyle w:val="Heading1"/>
      </w:pPr>
      <w:bookmarkStart w:id="2" w:name="_Toc153192437"/>
      <w:r>
        <w:t>Stock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56172C" w14:paraId="0557F00D" w14:textId="77777777" w:rsidTr="007D2032">
        <w:tc>
          <w:tcPr>
            <w:tcW w:w="4675" w:type="dxa"/>
          </w:tcPr>
          <w:p w14:paraId="773863F8" w14:textId="7A149E6C" w:rsidR="0056172C" w:rsidRDefault="0056172C" w:rsidP="00FF6AF7">
            <w:r>
              <w:rPr>
                <w:noProof/>
              </w:rPr>
              <w:drawing>
                <wp:inline distT="0" distB="0" distL="0" distR="0" wp14:anchorId="040E95BE" wp14:editId="3E933AEB">
                  <wp:extent cx="2831465" cy="1698625"/>
                  <wp:effectExtent l="0" t="0" r="6985" b="15875"/>
                  <wp:docPr id="142982792" name="Chart 1">
                    <a:extLst xmlns:a="http://schemas.openxmlformats.org/drawingml/2006/main">
                      <a:ext uri="{FF2B5EF4-FFF2-40B4-BE49-F238E27FC236}">
                        <a16:creationId xmlns:a16="http://schemas.microsoft.com/office/drawing/2014/main" id="{4EB34254-2B74-D94F-48DB-4D9AD7A029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tc>
        <w:tc>
          <w:tcPr>
            <w:tcW w:w="4675" w:type="dxa"/>
          </w:tcPr>
          <w:p w14:paraId="49601023" w14:textId="3BE3AD5A" w:rsidR="0056172C" w:rsidRDefault="0056172C" w:rsidP="00FF6AF7">
            <w:r>
              <w:rPr>
                <w:noProof/>
              </w:rPr>
              <w:drawing>
                <wp:inline distT="0" distB="0" distL="0" distR="0" wp14:anchorId="287E2E6A" wp14:editId="0BC74E63">
                  <wp:extent cx="2831465" cy="1698625"/>
                  <wp:effectExtent l="0" t="0" r="6985" b="15875"/>
                  <wp:docPr id="1821326343" name="Chart 1">
                    <a:extLst xmlns:a="http://schemas.openxmlformats.org/drawingml/2006/main">
                      <a:ext uri="{FF2B5EF4-FFF2-40B4-BE49-F238E27FC236}">
                        <a16:creationId xmlns:a16="http://schemas.microsoft.com/office/drawing/2014/main" id="{3735FAE8-714D-4235-AA26-1270F374B8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r>
      <w:tr w:rsidR="0056172C" w14:paraId="3D6D0AA7" w14:textId="77777777" w:rsidTr="007D2032">
        <w:tc>
          <w:tcPr>
            <w:tcW w:w="4675" w:type="dxa"/>
          </w:tcPr>
          <w:p w14:paraId="19A0D454" w14:textId="79FB4D9F" w:rsidR="0056172C" w:rsidRDefault="0056172C" w:rsidP="00FF6AF7">
            <w:r>
              <w:rPr>
                <w:noProof/>
              </w:rPr>
              <w:drawing>
                <wp:inline distT="0" distB="0" distL="0" distR="0" wp14:anchorId="38DDC420" wp14:editId="175A2498">
                  <wp:extent cx="2831465" cy="1698625"/>
                  <wp:effectExtent l="0" t="0" r="6985" b="15875"/>
                  <wp:docPr id="1907403266" name="Chart 1">
                    <a:extLst xmlns:a="http://schemas.openxmlformats.org/drawingml/2006/main">
                      <a:ext uri="{FF2B5EF4-FFF2-40B4-BE49-F238E27FC236}">
                        <a16:creationId xmlns:a16="http://schemas.microsoft.com/office/drawing/2014/main" id="{5EC03F9E-6C32-4C98-B00C-822E417DA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4675" w:type="dxa"/>
          </w:tcPr>
          <w:p w14:paraId="49FE576F" w14:textId="7B68A103" w:rsidR="0056172C" w:rsidRDefault="0056172C" w:rsidP="00FF6AF7">
            <w:r>
              <w:rPr>
                <w:noProof/>
              </w:rPr>
              <w:drawing>
                <wp:inline distT="0" distB="0" distL="0" distR="0" wp14:anchorId="77F5EF77" wp14:editId="783A91B0">
                  <wp:extent cx="2831465" cy="1698625"/>
                  <wp:effectExtent l="0" t="0" r="6985" b="15875"/>
                  <wp:docPr id="1707367387" name="Chart 1">
                    <a:extLst xmlns:a="http://schemas.openxmlformats.org/drawingml/2006/main">
                      <a:ext uri="{FF2B5EF4-FFF2-40B4-BE49-F238E27FC236}">
                        <a16:creationId xmlns:a16="http://schemas.microsoft.com/office/drawing/2014/main" id="{E6761422-4883-453C-9898-517FEFC1F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2B67C285" w14:textId="485398A7" w:rsidR="00C57BA8" w:rsidRDefault="002B662F" w:rsidP="00FF6AF7">
      <w:r>
        <w:t>The stocks examined in this report are the four largest companies by market capitalization in the U</w:t>
      </w:r>
      <w:r w:rsidR="00C57BA8">
        <w:t>nited States</w:t>
      </w:r>
      <w:r>
        <w:t xml:space="preserve"> as of 2023, those being Apple (AAPL)</w:t>
      </w:r>
      <w:r w:rsidR="00AF2254">
        <w:t>, Amazon (AMZN), Google (GOOGL), and Microsoft (MSFT).</w:t>
      </w:r>
      <w:r w:rsidR="00C57BA8">
        <w:t xml:space="preserve"> </w:t>
      </w:r>
      <w:r w:rsidR="00325DB5">
        <w:t>The data for these stocks was obtained from Yahoo Finance, and covers the period from November 17, 2022 to November 17, 2023.</w:t>
      </w:r>
      <w:r w:rsidR="00C57BA8">
        <w:t xml:space="preserve"> All four of these stocks are technology companies, and all four have shown significant growth over the last year, with increases ranging from about 30% to about 50%.</w:t>
      </w:r>
    </w:p>
    <w:p w14:paraId="74E9DC31" w14:textId="16C20B06" w:rsidR="00FF6AF7" w:rsidRDefault="00FF6AF7" w:rsidP="00FF6AF7">
      <w:pPr>
        <w:pStyle w:val="Heading1"/>
      </w:pPr>
      <w:bookmarkStart w:id="3" w:name="_Toc153192438"/>
      <w:r>
        <w:t>Algorithms</w:t>
      </w:r>
      <w:bookmarkEnd w:id="3"/>
    </w:p>
    <w:p w14:paraId="5D8A74C2" w14:textId="535DC081" w:rsidR="0068032D" w:rsidRDefault="00997260" w:rsidP="00FF6AF7">
      <w:r>
        <w:t>For each stock, four hypothetical traders were introduced, each starting with $10,000 to use for trading, and each one using a different algorithm to make decisions.</w:t>
      </w:r>
      <w:r w:rsidR="0068032D">
        <w:t xml:space="preserve"> On each </w:t>
      </w:r>
      <w:r w:rsidR="006C3443">
        <w:t xml:space="preserve">trading </w:t>
      </w:r>
      <w:r w:rsidR="0068032D">
        <w:t>day, each trader will decide whether to buy or sell shares on that day, and how many to trade.</w:t>
      </w:r>
    </w:p>
    <w:p w14:paraId="491558E7" w14:textId="34E2B6C0" w:rsidR="00FF6AF7" w:rsidRDefault="00997260" w:rsidP="00FF6AF7">
      <w:r>
        <w:t xml:space="preserve">The first algorithm tested, which effectively serves as a control group for the experiment, is referred to as the “Holder”. </w:t>
      </w:r>
      <w:r w:rsidR="00E15F14">
        <w:t xml:space="preserve">The </w:t>
      </w:r>
      <w:r>
        <w:t>Holder</w:t>
      </w:r>
      <w:r w:rsidR="00E15F14">
        <w:t xml:space="preserve"> simply</w:t>
      </w:r>
      <w:r>
        <w:t xml:space="preserve"> buys </w:t>
      </w:r>
      <w:r w:rsidR="00E15F14">
        <w:t>as many shares as possible on the first day and holds</w:t>
      </w:r>
      <w:r w:rsidR="00B46161">
        <w:t xml:space="preserve"> onto</w:t>
      </w:r>
      <w:r w:rsidR="00E15F14">
        <w:t xml:space="preserve"> them for the entire year.</w:t>
      </w:r>
    </w:p>
    <w:p w14:paraId="43194E02" w14:textId="28FEE388" w:rsidR="00B46161" w:rsidRDefault="00B46161" w:rsidP="00FF6AF7">
      <w:r>
        <w:t xml:space="preserve">The second and third algorithms are both based on a moving average of the previous closing prices, one of them from the previous 5 trading days (approximately a week in real time) and the other from the </w:t>
      </w:r>
      <w:r>
        <w:lastRenderedPageBreak/>
        <w:t>previous 20 days (approximately a month in real time). If the current share price is lower than the moving average, the trader will buy an amount of stock worth 10% of its current balance, rounded to the nearest integer number of shares. If the current share price is higher, it will sell 10% of its currently owned stock, again rounded to the nearest integer number of shares.</w:t>
      </w:r>
    </w:p>
    <w:p w14:paraId="1BC2392E" w14:textId="778FE85C" w:rsidR="00B46161" w:rsidRDefault="00B46161" w:rsidP="00FF6AF7">
      <w:r>
        <w:t xml:space="preserve">The fourth and final algorithm is based on </w:t>
      </w:r>
      <w:r w:rsidR="00C30CB6">
        <w:t>the Relative Strength Index, or RSI</w:t>
      </w:r>
      <w:r w:rsidR="00BB3872">
        <w:t>. RSI works by comparing the average magnitude of all day-to-day price increases within a given time period to the average</w:t>
      </w:r>
      <w:r>
        <w:t xml:space="preserve"> </w:t>
      </w:r>
      <w:r w:rsidR="00BB3872">
        <w:t xml:space="preserve">magnitude of the day-to-day decreases. </w:t>
      </w:r>
      <w:r w:rsidR="00BB3872">
        <w:t xml:space="preserve">This algorithm uses a </w:t>
      </w:r>
      <w:r w:rsidR="00BB3872">
        <w:t>period</w:t>
      </w:r>
      <w:r w:rsidR="00BB3872">
        <w:t xml:space="preserve"> of 14 days for this calculation, which is standard.</w:t>
      </w:r>
      <w:r w:rsidR="00BB3872">
        <w:t xml:space="preserve"> The larger the increases are compared to the decreases, the higher the RSI. RSI is typically implicitly communicated as a percentage, i.e. a value between 0 and 100. </w:t>
      </w:r>
      <w:r w:rsidR="00DA1619">
        <w:t xml:space="preserve">In this case, this algorithm works by considering the value of its shares as a proportion of its total net worth. </w:t>
      </w:r>
      <w:r w:rsidR="005F08D9">
        <w:t>The RSI, as a percentage, determines how much of its net worth should be</w:t>
      </w:r>
      <w:r w:rsidR="006A6840">
        <w:t xml:space="preserve"> in the form of stock</w:t>
      </w:r>
      <w:r w:rsidR="005F08D9">
        <w:t xml:space="preserve">. Thus, the algorithm will </w:t>
      </w:r>
      <w:r w:rsidR="006A6840">
        <w:t xml:space="preserve">typically </w:t>
      </w:r>
      <w:r w:rsidR="005F08D9">
        <w:t>buy more stocks when the RSI increases and sell when the RSI decreases.</w:t>
      </w:r>
    </w:p>
    <w:p w14:paraId="51BB236F" w14:textId="4D9576A3" w:rsidR="00FF6AF7" w:rsidRDefault="00FF6AF7" w:rsidP="00FF6AF7">
      <w:pPr>
        <w:pStyle w:val="Heading1"/>
      </w:pPr>
      <w:bookmarkStart w:id="4" w:name="_Toc153192439"/>
      <w:r>
        <w:t>Results</w:t>
      </w:r>
      <w:bookmarkEnd w:id="4"/>
    </w:p>
    <w:p w14:paraId="08B9E830" w14:textId="1181A5EC" w:rsidR="00C965C4" w:rsidRPr="00C965C4" w:rsidRDefault="00C965C4" w:rsidP="00C965C4">
      <w:r>
        <w:t>In this section, net worth is represented using an area graph, where the blue region represents the account balance while the yellow region represents the total value of the trader’s owned shares.</w:t>
      </w:r>
    </w:p>
    <w:p w14:paraId="679C4868" w14:textId="24485112" w:rsidR="00D11FFA" w:rsidRPr="00D11FFA" w:rsidRDefault="00D11FFA" w:rsidP="00D11FFA">
      <w:pPr>
        <w:pStyle w:val="Heading2"/>
      </w:pPr>
      <w:bookmarkStart w:id="5" w:name="_Toc153192440"/>
      <w:r>
        <w:t>Holder Algorithm</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7C0301" w14:paraId="51E5E89B" w14:textId="77777777" w:rsidTr="007C0301">
        <w:tc>
          <w:tcPr>
            <w:tcW w:w="4675" w:type="dxa"/>
          </w:tcPr>
          <w:p w14:paraId="367AD052" w14:textId="6B1EF230" w:rsidR="007C0301" w:rsidRDefault="007C0301" w:rsidP="00FF6AF7">
            <w:r>
              <w:rPr>
                <w:noProof/>
              </w:rPr>
              <w:drawing>
                <wp:inline distT="0" distB="0" distL="0" distR="0" wp14:anchorId="1D3E19C5" wp14:editId="37812106">
                  <wp:extent cx="2831465" cy="1698625"/>
                  <wp:effectExtent l="0" t="0" r="6985" b="15875"/>
                  <wp:docPr id="630043991" name="Chart 1">
                    <a:extLst xmlns:a="http://schemas.openxmlformats.org/drawingml/2006/main">
                      <a:ext uri="{FF2B5EF4-FFF2-40B4-BE49-F238E27FC236}">
                        <a16:creationId xmlns:a16="http://schemas.microsoft.com/office/drawing/2014/main" id="{97A4404B-B2F2-45AB-8D41-E760251F1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675" w:type="dxa"/>
          </w:tcPr>
          <w:p w14:paraId="2096BD39" w14:textId="1123CC18" w:rsidR="007C0301" w:rsidRDefault="007C0301" w:rsidP="00FF6AF7">
            <w:r>
              <w:rPr>
                <w:noProof/>
              </w:rPr>
              <w:drawing>
                <wp:inline distT="0" distB="0" distL="0" distR="0" wp14:anchorId="25596533" wp14:editId="3FDEF5C4">
                  <wp:extent cx="2831465" cy="1698625"/>
                  <wp:effectExtent l="0" t="0" r="6985" b="15875"/>
                  <wp:docPr id="170775199" name="Chart 1">
                    <a:extLst xmlns:a="http://schemas.openxmlformats.org/drawingml/2006/main">
                      <a:ext uri="{FF2B5EF4-FFF2-40B4-BE49-F238E27FC236}">
                        <a16:creationId xmlns:a16="http://schemas.microsoft.com/office/drawing/2014/main" id="{7EF0459C-81FA-42FE-9CCD-FF676A709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7C0301" w14:paraId="0AAE6B60" w14:textId="77777777" w:rsidTr="007C0301">
        <w:tc>
          <w:tcPr>
            <w:tcW w:w="4675" w:type="dxa"/>
          </w:tcPr>
          <w:p w14:paraId="7C196549" w14:textId="5D3280EE" w:rsidR="007C0301" w:rsidRDefault="007C0301" w:rsidP="00FF6AF7">
            <w:r>
              <w:rPr>
                <w:noProof/>
              </w:rPr>
              <w:drawing>
                <wp:inline distT="0" distB="0" distL="0" distR="0" wp14:anchorId="75892378" wp14:editId="6B3F6839">
                  <wp:extent cx="2831465" cy="1698625"/>
                  <wp:effectExtent l="0" t="0" r="6985" b="15875"/>
                  <wp:docPr id="666894642" name="Chart 1">
                    <a:extLst xmlns:a="http://schemas.openxmlformats.org/drawingml/2006/main">
                      <a:ext uri="{FF2B5EF4-FFF2-40B4-BE49-F238E27FC236}">
                        <a16:creationId xmlns:a16="http://schemas.microsoft.com/office/drawing/2014/main" id="{43B28F57-2075-4D56-B07B-360BF01E3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675" w:type="dxa"/>
          </w:tcPr>
          <w:p w14:paraId="754F9FB2" w14:textId="743B5754" w:rsidR="007C0301" w:rsidRDefault="007C0301" w:rsidP="00FF6AF7">
            <w:r>
              <w:rPr>
                <w:noProof/>
              </w:rPr>
              <w:drawing>
                <wp:inline distT="0" distB="0" distL="0" distR="0" wp14:anchorId="239221C3" wp14:editId="055376BE">
                  <wp:extent cx="2831465" cy="1698625"/>
                  <wp:effectExtent l="0" t="0" r="6985" b="15875"/>
                  <wp:docPr id="549565256" name="Chart 1">
                    <a:extLst xmlns:a="http://schemas.openxmlformats.org/drawingml/2006/main">
                      <a:ext uri="{FF2B5EF4-FFF2-40B4-BE49-F238E27FC236}">
                        <a16:creationId xmlns:a16="http://schemas.microsoft.com/office/drawing/2014/main" id="{329E6515-C884-479E-A1D1-5C9CC625D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65628C28" w14:textId="4BBE0828" w:rsidR="00864293" w:rsidRDefault="00864293" w:rsidP="00FF6AF7">
      <w:r>
        <w:t>As all four stocks have grown significantly during the time period examined, the simple strategy of buying and holding turned out to perform remarkably well. From an initial balance of $10,000 per stock, the trader ended up with a net worth of $12,</w:t>
      </w:r>
      <w:r w:rsidR="0040125F">
        <w:t>934</w:t>
      </w:r>
      <w:r>
        <w:t xml:space="preserve"> when trading Apple stock, $14,</w:t>
      </w:r>
      <w:r w:rsidR="0040125F">
        <w:t>736</w:t>
      </w:r>
      <w:r>
        <w:t xml:space="preserve"> for Amazon, $13,9</w:t>
      </w:r>
      <w:r w:rsidR="0040125F">
        <w:t>37</w:t>
      </w:r>
      <w:r>
        <w:t xml:space="preserve"> for Google, and $15,5</w:t>
      </w:r>
      <w:r w:rsidR="0040125F">
        <w:t>94</w:t>
      </w:r>
      <w:r>
        <w:t xml:space="preserve"> for Microsoft.</w:t>
      </w:r>
    </w:p>
    <w:p w14:paraId="0DF87198" w14:textId="044B77F0" w:rsidR="00D11FFA" w:rsidRDefault="00D11FFA" w:rsidP="00D11FFA">
      <w:pPr>
        <w:pStyle w:val="Heading2"/>
      </w:pPr>
      <w:bookmarkStart w:id="6" w:name="_Toc153192441"/>
      <w:r>
        <w:lastRenderedPageBreak/>
        <w:t>5-day Moving Average Algorithm</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7C0301" w14:paraId="0BAF2F07" w14:textId="77777777" w:rsidTr="007C0301">
        <w:tc>
          <w:tcPr>
            <w:tcW w:w="4675" w:type="dxa"/>
          </w:tcPr>
          <w:p w14:paraId="7DBA0C8D" w14:textId="456D7F3E" w:rsidR="007C0301" w:rsidRDefault="007C0301" w:rsidP="00F95FF0">
            <w:r>
              <w:rPr>
                <w:noProof/>
              </w:rPr>
              <w:drawing>
                <wp:inline distT="0" distB="0" distL="0" distR="0" wp14:anchorId="14B74378" wp14:editId="577E2A9D">
                  <wp:extent cx="2831465" cy="1698625"/>
                  <wp:effectExtent l="0" t="0" r="6985" b="15875"/>
                  <wp:docPr id="1352831948" name="Chart 1">
                    <a:extLst xmlns:a="http://schemas.openxmlformats.org/drawingml/2006/main">
                      <a:ext uri="{FF2B5EF4-FFF2-40B4-BE49-F238E27FC236}">
                        <a16:creationId xmlns:a16="http://schemas.microsoft.com/office/drawing/2014/main" id="{3CFCC99F-2540-1DB6-B3BB-DDC1EA87D8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675" w:type="dxa"/>
          </w:tcPr>
          <w:p w14:paraId="65807256" w14:textId="4FDEB425" w:rsidR="007C0301" w:rsidRDefault="007C0301" w:rsidP="00F95FF0">
            <w:r>
              <w:rPr>
                <w:noProof/>
              </w:rPr>
              <w:drawing>
                <wp:inline distT="0" distB="0" distL="0" distR="0" wp14:anchorId="2DB1DCC3" wp14:editId="66F50378">
                  <wp:extent cx="2831465" cy="1698625"/>
                  <wp:effectExtent l="0" t="0" r="6985" b="15875"/>
                  <wp:docPr id="517452198" name="Chart 1">
                    <a:extLst xmlns:a="http://schemas.openxmlformats.org/drawingml/2006/main">
                      <a:ext uri="{FF2B5EF4-FFF2-40B4-BE49-F238E27FC236}">
                        <a16:creationId xmlns:a16="http://schemas.microsoft.com/office/drawing/2014/main" id="{DE5C51E0-9778-4FB2-B882-5BF7769C8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7C0301" w14:paraId="77099C80" w14:textId="77777777" w:rsidTr="007C0301">
        <w:tc>
          <w:tcPr>
            <w:tcW w:w="4675" w:type="dxa"/>
          </w:tcPr>
          <w:p w14:paraId="5AABD497" w14:textId="0D3954B8" w:rsidR="007C0301" w:rsidRDefault="007C0301" w:rsidP="00F95FF0">
            <w:r>
              <w:rPr>
                <w:noProof/>
              </w:rPr>
              <w:drawing>
                <wp:inline distT="0" distB="0" distL="0" distR="0" wp14:anchorId="6B73CDC4" wp14:editId="603939FB">
                  <wp:extent cx="2831465" cy="1698625"/>
                  <wp:effectExtent l="0" t="0" r="6985" b="15875"/>
                  <wp:docPr id="358048355" name="Chart 1">
                    <a:extLst xmlns:a="http://schemas.openxmlformats.org/drawingml/2006/main">
                      <a:ext uri="{FF2B5EF4-FFF2-40B4-BE49-F238E27FC236}">
                        <a16:creationId xmlns:a16="http://schemas.microsoft.com/office/drawing/2014/main" id="{5D793D13-87BC-4254-B3D0-CA456FFCB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675" w:type="dxa"/>
          </w:tcPr>
          <w:p w14:paraId="0D0795C7" w14:textId="2A3FC3E6" w:rsidR="007C0301" w:rsidRDefault="007C0301" w:rsidP="00F95FF0">
            <w:r>
              <w:rPr>
                <w:noProof/>
              </w:rPr>
              <w:drawing>
                <wp:inline distT="0" distB="0" distL="0" distR="0" wp14:anchorId="6B4B174F" wp14:editId="525A737B">
                  <wp:extent cx="2831465" cy="1698625"/>
                  <wp:effectExtent l="0" t="0" r="6985" b="15875"/>
                  <wp:docPr id="1562957963" name="Chart 1">
                    <a:extLst xmlns:a="http://schemas.openxmlformats.org/drawingml/2006/main">
                      <a:ext uri="{FF2B5EF4-FFF2-40B4-BE49-F238E27FC236}">
                        <a16:creationId xmlns:a16="http://schemas.microsoft.com/office/drawing/2014/main" id="{60F63ACD-9936-4CFD-857D-897D61CC79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00FCCFBC" w14:textId="1AD61231" w:rsidR="007C0301" w:rsidRDefault="0040125F" w:rsidP="00FF6AF7">
      <w:r>
        <w:t xml:space="preserve">The 5-day moving average trader ended with </w:t>
      </w:r>
      <w:r w:rsidR="00091C36">
        <w:t>$11,527 for Apple, $12,785 for Amazon, $12,852 for Google, and $12,347 for Microsoft.</w:t>
      </w:r>
    </w:p>
    <w:p w14:paraId="1342A6E8" w14:textId="79D2A667" w:rsidR="00D11FFA" w:rsidRDefault="00D11FFA" w:rsidP="00D11FFA">
      <w:pPr>
        <w:pStyle w:val="Heading2"/>
      </w:pPr>
      <w:bookmarkStart w:id="7" w:name="_Toc153192442"/>
      <w:r>
        <w:t>20-day Moving Average Algorithm</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7C0301" w14:paraId="24B45F02" w14:textId="77777777" w:rsidTr="008B6E56">
        <w:tc>
          <w:tcPr>
            <w:tcW w:w="4675" w:type="dxa"/>
          </w:tcPr>
          <w:p w14:paraId="4B3C8767" w14:textId="68544650" w:rsidR="007C0301" w:rsidRDefault="008B6E56" w:rsidP="00F95FF0">
            <w:r>
              <w:rPr>
                <w:noProof/>
              </w:rPr>
              <w:drawing>
                <wp:inline distT="0" distB="0" distL="0" distR="0" wp14:anchorId="041A64C0" wp14:editId="7F913CD6">
                  <wp:extent cx="2831465" cy="1698625"/>
                  <wp:effectExtent l="0" t="0" r="6985" b="15875"/>
                  <wp:docPr id="507440774" name="Chart 1">
                    <a:extLst xmlns:a="http://schemas.openxmlformats.org/drawingml/2006/main">
                      <a:ext uri="{FF2B5EF4-FFF2-40B4-BE49-F238E27FC236}">
                        <a16:creationId xmlns:a16="http://schemas.microsoft.com/office/drawing/2014/main" id="{57358EF8-9641-49E2-95B3-0166F536A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675" w:type="dxa"/>
          </w:tcPr>
          <w:p w14:paraId="6C2363B1" w14:textId="593B82B7" w:rsidR="007C0301" w:rsidRDefault="008B6E56" w:rsidP="00F95FF0">
            <w:r>
              <w:rPr>
                <w:noProof/>
              </w:rPr>
              <w:drawing>
                <wp:inline distT="0" distB="0" distL="0" distR="0" wp14:anchorId="5B1285B7" wp14:editId="3C5178D8">
                  <wp:extent cx="2831465" cy="1698625"/>
                  <wp:effectExtent l="0" t="0" r="6985" b="15875"/>
                  <wp:docPr id="319627379" name="Chart 1">
                    <a:extLst xmlns:a="http://schemas.openxmlformats.org/drawingml/2006/main">
                      <a:ext uri="{FF2B5EF4-FFF2-40B4-BE49-F238E27FC236}">
                        <a16:creationId xmlns:a16="http://schemas.microsoft.com/office/drawing/2014/main" id="{746A28E5-FC54-450C-9C9F-23C2F8E83D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7C0301" w14:paraId="4EBFF498" w14:textId="77777777" w:rsidTr="008B6E56">
        <w:tc>
          <w:tcPr>
            <w:tcW w:w="4675" w:type="dxa"/>
          </w:tcPr>
          <w:p w14:paraId="36ADA42C" w14:textId="70BE3F20" w:rsidR="007C0301" w:rsidRDefault="008B6E56" w:rsidP="00F95FF0">
            <w:r>
              <w:rPr>
                <w:noProof/>
              </w:rPr>
              <w:drawing>
                <wp:inline distT="0" distB="0" distL="0" distR="0" wp14:anchorId="4D88A2D7" wp14:editId="2E0EDB5E">
                  <wp:extent cx="2831465" cy="1698625"/>
                  <wp:effectExtent l="0" t="0" r="6985" b="15875"/>
                  <wp:docPr id="856212843" name="Chart 1">
                    <a:extLst xmlns:a="http://schemas.openxmlformats.org/drawingml/2006/main">
                      <a:ext uri="{FF2B5EF4-FFF2-40B4-BE49-F238E27FC236}">
                        <a16:creationId xmlns:a16="http://schemas.microsoft.com/office/drawing/2014/main" id="{EB8FE509-DDA5-49B1-823A-F37E5D69F2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675" w:type="dxa"/>
          </w:tcPr>
          <w:p w14:paraId="3E7FFAA9" w14:textId="0EF456F7" w:rsidR="007C0301" w:rsidRDefault="008B6E56" w:rsidP="00F95FF0">
            <w:r>
              <w:rPr>
                <w:noProof/>
              </w:rPr>
              <w:drawing>
                <wp:inline distT="0" distB="0" distL="0" distR="0" wp14:anchorId="4EB8FA9A" wp14:editId="73E66BC4">
                  <wp:extent cx="2831465" cy="1698625"/>
                  <wp:effectExtent l="0" t="0" r="6985" b="15875"/>
                  <wp:docPr id="2107155591" name="Chart 1">
                    <a:extLst xmlns:a="http://schemas.openxmlformats.org/drawingml/2006/main">
                      <a:ext uri="{FF2B5EF4-FFF2-40B4-BE49-F238E27FC236}">
                        <a16:creationId xmlns:a16="http://schemas.microsoft.com/office/drawing/2014/main" id="{616E8F67-08CC-4B2D-A34B-C2BF4DC23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46A1E0DE" w14:textId="1D4256DF" w:rsidR="007C0301" w:rsidRDefault="00091C36" w:rsidP="00FF6AF7">
      <w:r>
        <w:t>The 20-day moving average trader ended with $11,792 for Apple, $12,944 for Amazon, $13,635 for Google, and $12,236 for Microsoft.</w:t>
      </w:r>
    </w:p>
    <w:p w14:paraId="312D56C9" w14:textId="4E5A3573" w:rsidR="00D11FFA" w:rsidRDefault="00D11FFA" w:rsidP="00D11FFA">
      <w:pPr>
        <w:pStyle w:val="Heading2"/>
      </w:pPr>
      <w:bookmarkStart w:id="8" w:name="_Toc153192443"/>
      <w:r>
        <w:lastRenderedPageBreak/>
        <w:t>Relative Strength Index Algorithm</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7C0301" w14:paraId="26C1B640" w14:textId="77777777" w:rsidTr="00966E1B">
        <w:tc>
          <w:tcPr>
            <w:tcW w:w="4675" w:type="dxa"/>
          </w:tcPr>
          <w:p w14:paraId="529A32D6" w14:textId="431FB760" w:rsidR="007C0301" w:rsidRDefault="00966E1B" w:rsidP="00F95FF0">
            <w:r>
              <w:rPr>
                <w:noProof/>
              </w:rPr>
              <w:drawing>
                <wp:inline distT="0" distB="0" distL="0" distR="0" wp14:anchorId="32CAC726" wp14:editId="3E75F4B6">
                  <wp:extent cx="2831465" cy="1698625"/>
                  <wp:effectExtent l="0" t="0" r="6985" b="15875"/>
                  <wp:docPr id="350113372" name="Chart 1">
                    <a:extLst xmlns:a="http://schemas.openxmlformats.org/drawingml/2006/main">
                      <a:ext uri="{FF2B5EF4-FFF2-40B4-BE49-F238E27FC236}">
                        <a16:creationId xmlns:a16="http://schemas.microsoft.com/office/drawing/2014/main" id="{F613452D-D7FF-4121-9CE2-5A428F4BD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675" w:type="dxa"/>
          </w:tcPr>
          <w:p w14:paraId="009D1F2D" w14:textId="1F02C26F" w:rsidR="007C0301" w:rsidRDefault="00966E1B" w:rsidP="00F95FF0">
            <w:r>
              <w:rPr>
                <w:noProof/>
              </w:rPr>
              <w:drawing>
                <wp:inline distT="0" distB="0" distL="0" distR="0" wp14:anchorId="47E9D592" wp14:editId="15A01F83">
                  <wp:extent cx="2831465" cy="1698625"/>
                  <wp:effectExtent l="0" t="0" r="6985" b="15875"/>
                  <wp:docPr id="1260616179" name="Chart 1">
                    <a:extLst xmlns:a="http://schemas.openxmlformats.org/drawingml/2006/main">
                      <a:ext uri="{FF2B5EF4-FFF2-40B4-BE49-F238E27FC236}">
                        <a16:creationId xmlns:a16="http://schemas.microsoft.com/office/drawing/2014/main" id="{76B49ADF-252E-4CCB-8192-4D79909B49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7C0301" w14:paraId="1B86CBC3" w14:textId="77777777" w:rsidTr="00966E1B">
        <w:tc>
          <w:tcPr>
            <w:tcW w:w="4675" w:type="dxa"/>
          </w:tcPr>
          <w:p w14:paraId="707971DE" w14:textId="598F3949" w:rsidR="007C0301" w:rsidRDefault="00966E1B" w:rsidP="00F95FF0">
            <w:r>
              <w:rPr>
                <w:noProof/>
              </w:rPr>
              <w:drawing>
                <wp:inline distT="0" distB="0" distL="0" distR="0" wp14:anchorId="6695801B" wp14:editId="02759183">
                  <wp:extent cx="2831465" cy="1698625"/>
                  <wp:effectExtent l="0" t="0" r="6985" b="15875"/>
                  <wp:docPr id="1322825748" name="Chart 1">
                    <a:extLst xmlns:a="http://schemas.openxmlformats.org/drawingml/2006/main">
                      <a:ext uri="{FF2B5EF4-FFF2-40B4-BE49-F238E27FC236}">
                        <a16:creationId xmlns:a16="http://schemas.microsoft.com/office/drawing/2014/main" id="{CA9DC934-765B-48B7-85AA-D290CA80E6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675" w:type="dxa"/>
          </w:tcPr>
          <w:p w14:paraId="7E1234F6" w14:textId="1F66C1DB" w:rsidR="007C0301" w:rsidRDefault="00966E1B" w:rsidP="00F95FF0">
            <w:r>
              <w:rPr>
                <w:noProof/>
              </w:rPr>
              <w:drawing>
                <wp:inline distT="0" distB="0" distL="0" distR="0" wp14:anchorId="4427A555" wp14:editId="4307B2BA">
                  <wp:extent cx="2831465" cy="1698625"/>
                  <wp:effectExtent l="0" t="0" r="6985" b="15875"/>
                  <wp:docPr id="125930649" name="Chart 1">
                    <a:extLst xmlns:a="http://schemas.openxmlformats.org/drawingml/2006/main">
                      <a:ext uri="{FF2B5EF4-FFF2-40B4-BE49-F238E27FC236}">
                        <a16:creationId xmlns:a16="http://schemas.microsoft.com/office/drawing/2014/main" id="{BE52FC95-A8F7-4301-8E30-0E2E6F9DE7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230D5C49" w14:textId="0FFF2A21" w:rsidR="007C0301" w:rsidRDefault="00790280" w:rsidP="00FF6AF7">
      <w:r>
        <w:t>The relative strength index trader ended with $11,720 for Apple, $12,067 for Amazon, $11,904 for Google, and $12,340 for Microsoft.</w:t>
      </w:r>
    </w:p>
    <w:p w14:paraId="37DD506A" w14:textId="428E9C7A" w:rsidR="00FF6AF7" w:rsidRDefault="00FF6AF7" w:rsidP="00FF6AF7">
      <w:pPr>
        <w:pStyle w:val="Heading1"/>
      </w:pPr>
      <w:bookmarkStart w:id="9" w:name="_Toc153192444"/>
      <w:r>
        <w:t>Conclusion</w:t>
      </w:r>
      <w:bookmarkEnd w:id="9"/>
    </w:p>
    <w:p w14:paraId="46344294" w14:textId="3B8D5E07" w:rsidR="002D52BE" w:rsidRDefault="00C96961" w:rsidP="002D52BE">
      <w:r>
        <w:t xml:space="preserve">In all cases, the primitive buy-and-hold strategy </w:t>
      </w:r>
      <w:r w:rsidR="00AC31DE">
        <w:t>gave the best result by significant margins, including by over $3,000 in the case of Microsoft</w:t>
      </w:r>
      <w:r>
        <w:t>.</w:t>
      </w:r>
      <w:r w:rsidR="00976905">
        <w:t xml:space="preserve"> The other algorithms all performed in roughly the same ballpark, earning a less significant but still positive profit.</w:t>
      </w:r>
      <w:r>
        <w:t xml:space="preserve"> This does seem to show that just because an algorithm is more complex does not mean it is more effective at solving a</w:t>
      </w:r>
      <w:r w:rsidR="003F786A">
        <w:t xml:space="preserve"> given</w:t>
      </w:r>
      <w:r>
        <w:t xml:space="preserve"> problem. In fact, the most complex algorithm used here, RSI, performed the worst overall, being at or near the bottom of the pack for all four stocks.</w:t>
      </w:r>
    </w:p>
    <w:p w14:paraId="1BD1A72C" w14:textId="4BE4CD30" w:rsidR="002D52BE" w:rsidRPr="002D52BE" w:rsidRDefault="002D52BE" w:rsidP="002D52BE">
      <w:r>
        <w:t xml:space="preserve">However, this is not to say that buying and holding is definitely the best method. For one, only a limited number of stocks over a limited time period were examined, and these stocks all have significant similarities with each other that may not apply in general. Also, </w:t>
      </w:r>
      <w:r w:rsidR="00394FAE">
        <w:t>it may be more effective to predict stock prices using other metrics which are not covered here</w:t>
      </w:r>
      <w:r w:rsidR="00963B00">
        <w:t>, or different ways of using the same metrics</w:t>
      </w:r>
      <w:r>
        <w:t xml:space="preserve">. Moving average and relative strength are certainly useful to take into account, </w:t>
      </w:r>
      <w:r w:rsidR="009E748B">
        <w:t>but</w:t>
      </w:r>
      <w:r>
        <w:t xml:space="preserve"> the performance of algorithms that use them will depend on how exactly they are interpreted and acted on.</w:t>
      </w:r>
    </w:p>
    <w:sectPr w:rsidR="002D52BE" w:rsidRPr="002D5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EF4"/>
    <w:rsid w:val="00034224"/>
    <w:rsid w:val="00091C36"/>
    <w:rsid w:val="001D2EF4"/>
    <w:rsid w:val="002B662F"/>
    <w:rsid w:val="002D52BE"/>
    <w:rsid w:val="00325DB5"/>
    <w:rsid w:val="00364E00"/>
    <w:rsid w:val="00394FAE"/>
    <w:rsid w:val="003B030F"/>
    <w:rsid w:val="003F786A"/>
    <w:rsid w:val="0040125F"/>
    <w:rsid w:val="0056172C"/>
    <w:rsid w:val="005F08D9"/>
    <w:rsid w:val="0062016B"/>
    <w:rsid w:val="0068032D"/>
    <w:rsid w:val="006A6840"/>
    <w:rsid w:val="006B19A9"/>
    <w:rsid w:val="006C3443"/>
    <w:rsid w:val="00770D9E"/>
    <w:rsid w:val="00790280"/>
    <w:rsid w:val="007C0301"/>
    <w:rsid w:val="007D1F63"/>
    <w:rsid w:val="007D2032"/>
    <w:rsid w:val="00864293"/>
    <w:rsid w:val="008B6E56"/>
    <w:rsid w:val="008E071A"/>
    <w:rsid w:val="00963B00"/>
    <w:rsid w:val="00966E1B"/>
    <w:rsid w:val="00976905"/>
    <w:rsid w:val="00997260"/>
    <w:rsid w:val="009E6E8E"/>
    <w:rsid w:val="009E748B"/>
    <w:rsid w:val="00AC31DE"/>
    <w:rsid w:val="00AF2254"/>
    <w:rsid w:val="00B35621"/>
    <w:rsid w:val="00B46161"/>
    <w:rsid w:val="00BB3872"/>
    <w:rsid w:val="00C30CB6"/>
    <w:rsid w:val="00C57BA8"/>
    <w:rsid w:val="00C91773"/>
    <w:rsid w:val="00C965C4"/>
    <w:rsid w:val="00C96961"/>
    <w:rsid w:val="00D01D32"/>
    <w:rsid w:val="00D11FFA"/>
    <w:rsid w:val="00D32AF5"/>
    <w:rsid w:val="00D4282F"/>
    <w:rsid w:val="00DA1619"/>
    <w:rsid w:val="00E15F14"/>
    <w:rsid w:val="00FF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3CDB7"/>
  <w15:chartTrackingRefBased/>
  <w15:docId w15:val="{855C0D42-F8CE-43B6-9080-59ADCF95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301"/>
  </w:style>
  <w:style w:type="paragraph" w:styleId="Heading1">
    <w:name w:val="heading 1"/>
    <w:basedOn w:val="Normal"/>
    <w:next w:val="Normal"/>
    <w:link w:val="Heading1Char"/>
    <w:uiPriority w:val="9"/>
    <w:qFormat/>
    <w:rsid w:val="00FF6A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1F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6A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A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6AF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6AF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F6AF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61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11FF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35621"/>
    <w:pPr>
      <w:outlineLvl w:val="9"/>
    </w:pPr>
    <w:rPr>
      <w:kern w:val="0"/>
      <w14:ligatures w14:val="none"/>
    </w:rPr>
  </w:style>
  <w:style w:type="paragraph" w:styleId="TOC1">
    <w:name w:val="toc 1"/>
    <w:basedOn w:val="Normal"/>
    <w:next w:val="Normal"/>
    <w:autoRedefine/>
    <w:uiPriority w:val="39"/>
    <w:unhideWhenUsed/>
    <w:rsid w:val="00B35621"/>
    <w:pPr>
      <w:spacing w:after="100"/>
    </w:pPr>
  </w:style>
  <w:style w:type="paragraph" w:styleId="TOC2">
    <w:name w:val="toc 2"/>
    <w:basedOn w:val="Normal"/>
    <w:next w:val="Normal"/>
    <w:autoRedefine/>
    <w:uiPriority w:val="39"/>
    <w:unhideWhenUsed/>
    <w:rsid w:val="00B35621"/>
    <w:pPr>
      <w:spacing w:after="100"/>
      <w:ind w:left="220"/>
    </w:pPr>
  </w:style>
  <w:style w:type="character" w:styleId="Hyperlink">
    <w:name w:val="Hyperlink"/>
    <w:basedOn w:val="DefaultParagraphFont"/>
    <w:uiPriority w:val="99"/>
    <w:unhideWhenUsed/>
    <w:rsid w:val="00B356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chart" Target="charts/chart9.xml"/><Relationship Id="rId18" Type="http://schemas.openxmlformats.org/officeDocument/2006/relationships/chart" Target="charts/chart14.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hart" Target="charts/chart17.xml"/><Relationship Id="rId7" Type="http://schemas.openxmlformats.org/officeDocument/2006/relationships/chart" Target="charts/chart3.xml"/><Relationship Id="rId12" Type="http://schemas.openxmlformats.org/officeDocument/2006/relationships/chart" Target="charts/chart8.xml"/><Relationship Id="rId17" Type="http://schemas.openxmlformats.org/officeDocument/2006/relationships/chart" Target="charts/chart13.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12.xml"/><Relationship Id="rId20"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24" Type="http://schemas.openxmlformats.org/officeDocument/2006/relationships/chart" Target="charts/chart20.xml"/><Relationship Id="rId5" Type="http://schemas.openxmlformats.org/officeDocument/2006/relationships/chart" Target="charts/chart1.xml"/><Relationship Id="rId15" Type="http://schemas.openxmlformats.org/officeDocument/2006/relationships/chart" Target="charts/chart11.xml"/><Relationship Id="rId23" Type="http://schemas.openxmlformats.org/officeDocument/2006/relationships/chart" Target="charts/chart19.xml"/><Relationship Id="rId10" Type="http://schemas.openxmlformats.org/officeDocument/2006/relationships/chart" Target="charts/chart6.xml"/><Relationship Id="rId19" Type="http://schemas.openxmlformats.org/officeDocument/2006/relationships/chart" Target="charts/chart15.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chart" Target="charts/chart10.xml"/><Relationship Id="rId22" Type="http://schemas.openxmlformats.org/officeDocument/2006/relationships/chart" Target="charts/chart1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onma\eclipse-workspace\StockTrading\Share%20Price%20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onma\eclipse-workspace\StockTrading\Stock%20Trader%20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onma\eclipse-workspace\StockTrading\Stock%20Trader%20Graph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onma\eclipse-workspace\StockTrading\Stock%20Trader%20Graph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ionma\eclipse-workspace\StockTrading\Stock%20Trader%20Graph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ionma\eclipse-workspace\StockTrading\Stock%20Trader%20Graph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ionma\eclipse-workspace\StockTrading\Stock%20Trader%20Graph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ionma\eclipse-workspace\StockTrading\Stock%20Trader%20Graph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ionma\eclipse-workspace\StockTrading\Stock%20Trader%20Graph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ionma\eclipse-workspace\StockTrading\Stock%20Trader%20Graph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ionma\eclipse-workspace\StockTrading\Stock%20Trader%20Graph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onma\eclipse-workspace\StockTrading\Share%20Price%20Graph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ionma\eclipse-workspace\StockTrading\Stock%20Trader%20Graphs.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onma\eclipse-workspace\StockTrading\Share%20Price%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onma\eclipse-workspace\StockTrading\Share%20Price%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onma\eclipse-workspace\StockTrading\Stock%20Trader%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onma\eclipse-workspace\StockTrading\Stock%20Trader%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onma\eclipse-workspace\StockTrading\Stock%20Trader%20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onma\eclipse-workspace\StockTrading\Stock%20Trader%20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onma\eclipse-workspace\StockTrading\Stock%20Trader%20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PL</a:t>
            </a:r>
            <a:r>
              <a:rPr lang="en-US" baseline="0"/>
              <a:t> Stock Pric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are Price Graphs.xlsx]AAPL'!$B$1</c:f>
              <c:strCache>
                <c:ptCount val="1"/>
                <c:pt idx="0">
                  <c:v>Open</c:v>
                </c:pt>
              </c:strCache>
            </c:strRef>
          </c:tx>
          <c:spPr>
            <a:ln w="28575" cap="rnd">
              <a:solidFill>
                <a:schemeClr val="accent1"/>
              </a:solidFill>
              <a:round/>
            </a:ln>
            <a:effectLst/>
          </c:spPr>
          <c:marker>
            <c:symbol val="none"/>
          </c:marker>
          <c:cat>
            <c:numRef>
              <c:f>'[Share Price Graphs.xlsx]AAPL'!$A$2:$A$253</c:f>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f>'[Share Price Graphs.xlsx]AAPL'!$B$2:$B$253</c:f>
              <c:numCache>
                <c:formatCode>General</c:formatCode>
                <c:ptCount val="252"/>
                <c:pt idx="0">
                  <c:v>146.429993</c:v>
                </c:pt>
                <c:pt idx="1">
                  <c:v>152.30999800000001</c:v>
                </c:pt>
                <c:pt idx="2">
                  <c:v>150.16000399999999</c:v>
                </c:pt>
                <c:pt idx="3">
                  <c:v>148.13000500000001</c:v>
                </c:pt>
                <c:pt idx="4">
                  <c:v>149.449997</c:v>
                </c:pt>
                <c:pt idx="5">
                  <c:v>148.30999800000001</c:v>
                </c:pt>
                <c:pt idx="6">
                  <c:v>145.13999899999999</c:v>
                </c:pt>
                <c:pt idx="7">
                  <c:v>144.28999300000001</c:v>
                </c:pt>
                <c:pt idx="8">
                  <c:v>141.39999399999999</c:v>
                </c:pt>
                <c:pt idx="9">
                  <c:v>148.21000699999999</c:v>
                </c:pt>
                <c:pt idx="10">
                  <c:v>145.96000699999999</c:v>
                </c:pt>
                <c:pt idx="11">
                  <c:v>147.770004</c:v>
                </c:pt>
                <c:pt idx="12">
                  <c:v>147.070007</c:v>
                </c:pt>
                <c:pt idx="13">
                  <c:v>142.19000199999999</c:v>
                </c:pt>
                <c:pt idx="14">
                  <c:v>142.36000100000001</c:v>
                </c:pt>
                <c:pt idx="15">
                  <c:v>142.33999600000001</c:v>
                </c:pt>
                <c:pt idx="16">
                  <c:v>142.699997</c:v>
                </c:pt>
                <c:pt idx="17">
                  <c:v>149.5</c:v>
                </c:pt>
                <c:pt idx="18">
                  <c:v>145.35000600000001</c:v>
                </c:pt>
                <c:pt idx="19">
                  <c:v>141.11000100000001</c:v>
                </c:pt>
                <c:pt idx="20">
                  <c:v>136.69000199999999</c:v>
                </c:pt>
                <c:pt idx="21">
                  <c:v>135.11000100000001</c:v>
                </c:pt>
                <c:pt idx="22">
                  <c:v>131.38999899999999</c:v>
                </c:pt>
                <c:pt idx="23">
                  <c:v>132.979996</c:v>
                </c:pt>
                <c:pt idx="24">
                  <c:v>134.35000600000001</c:v>
                </c:pt>
                <c:pt idx="25">
                  <c:v>130.91999799999999</c:v>
                </c:pt>
                <c:pt idx="26">
                  <c:v>131.38000500000001</c:v>
                </c:pt>
                <c:pt idx="27">
                  <c:v>129.66999799999999</c:v>
                </c:pt>
                <c:pt idx="28">
                  <c:v>127.989998</c:v>
                </c:pt>
                <c:pt idx="29">
                  <c:v>128.41000399999999</c:v>
                </c:pt>
                <c:pt idx="30">
                  <c:v>130.279999</c:v>
                </c:pt>
                <c:pt idx="31">
                  <c:v>126.889999</c:v>
                </c:pt>
                <c:pt idx="32">
                  <c:v>127.129997</c:v>
                </c:pt>
                <c:pt idx="33">
                  <c:v>126.010002</c:v>
                </c:pt>
                <c:pt idx="34">
                  <c:v>130.470001</c:v>
                </c:pt>
                <c:pt idx="35">
                  <c:v>130.259995</c:v>
                </c:pt>
                <c:pt idx="36">
                  <c:v>131.25</c:v>
                </c:pt>
                <c:pt idx="37">
                  <c:v>133.88000500000001</c:v>
                </c:pt>
                <c:pt idx="38">
                  <c:v>132.029999</c:v>
                </c:pt>
                <c:pt idx="39">
                  <c:v>134.83000200000001</c:v>
                </c:pt>
                <c:pt idx="40">
                  <c:v>136.820007</c:v>
                </c:pt>
                <c:pt idx="41">
                  <c:v>134.08000200000001</c:v>
                </c:pt>
                <c:pt idx="42">
                  <c:v>135.279999</c:v>
                </c:pt>
                <c:pt idx="43">
                  <c:v>138.11999499999999</c:v>
                </c:pt>
                <c:pt idx="44">
                  <c:v>140.30999800000001</c:v>
                </c:pt>
                <c:pt idx="45">
                  <c:v>140.88999899999999</c:v>
                </c:pt>
                <c:pt idx="46">
                  <c:v>143.16999799999999</c:v>
                </c:pt>
                <c:pt idx="47">
                  <c:v>143.16000399999999</c:v>
                </c:pt>
                <c:pt idx="48">
                  <c:v>144.96000699999999</c:v>
                </c:pt>
                <c:pt idx="49">
                  <c:v>142.699997</c:v>
                </c:pt>
                <c:pt idx="50">
                  <c:v>143.970001</c:v>
                </c:pt>
                <c:pt idx="51">
                  <c:v>148.89999399999999</c:v>
                </c:pt>
                <c:pt idx="52">
                  <c:v>148.029999</c:v>
                </c:pt>
                <c:pt idx="53">
                  <c:v>152.570007</c:v>
                </c:pt>
                <c:pt idx="54">
                  <c:v>150.63999899999999</c:v>
                </c:pt>
                <c:pt idx="55">
                  <c:v>153.88000500000001</c:v>
                </c:pt>
                <c:pt idx="56">
                  <c:v>153.779999</c:v>
                </c:pt>
                <c:pt idx="57">
                  <c:v>149.46000699999999</c:v>
                </c:pt>
                <c:pt idx="58">
                  <c:v>150.949997</c:v>
                </c:pt>
                <c:pt idx="59">
                  <c:v>152.11999499999999</c:v>
                </c:pt>
                <c:pt idx="60">
                  <c:v>153.11000100000001</c:v>
                </c:pt>
                <c:pt idx="61">
                  <c:v>153.509995</c:v>
                </c:pt>
                <c:pt idx="62">
                  <c:v>152.35000600000001</c:v>
                </c:pt>
                <c:pt idx="63">
                  <c:v>150.199997</c:v>
                </c:pt>
                <c:pt idx="64">
                  <c:v>148.86999499999999</c:v>
                </c:pt>
                <c:pt idx="65">
                  <c:v>150.08999600000001</c:v>
                </c:pt>
                <c:pt idx="66">
                  <c:v>147.11000100000001</c:v>
                </c:pt>
                <c:pt idx="67">
                  <c:v>147.71000699999999</c:v>
                </c:pt>
                <c:pt idx="68">
                  <c:v>147.050003</c:v>
                </c:pt>
                <c:pt idx="69">
                  <c:v>146.83000200000001</c:v>
                </c:pt>
                <c:pt idx="70">
                  <c:v>144.38000500000001</c:v>
                </c:pt>
                <c:pt idx="71">
                  <c:v>148.03999300000001</c:v>
                </c:pt>
                <c:pt idx="72">
                  <c:v>153.78999300000001</c:v>
                </c:pt>
                <c:pt idx="73">
                  <c:v>153.699997</c:v>
                </c:pt>
                <c:pt idx="74">
                  <c:v>152.80999800000001</c:v>
                </c:pt>
                <c:pt idx="75">
                  <c:v>153.55999800000001</c:v>
                </c:pt>
                <c:pt idx="76">
                  <c:v>150.21000699999999</c:v>
                </c:pt>
                <c:pt idx="77">
                  <c:v>147.80999800000001</c:v>
                </c:pt>
                <c:pt idx="78">
                  <c:v>151.279999</c:v>
                </c:pt>
                <c:pt idx="79">
                  <c:v>151.19000199999999</c:v>
                </c:pt>
                <c:pt idx="80">
                  <c:v>152.16000399999999</c:v>
                </c:pt>
                <c:pt idx="81">
                  <c:v>156.08000200000001</c:v>
                </c:pt>
                <c:pt idx="82">
                  <c:v>155.070007</c:v>
                </c:pt>
                <c:pt idx="83">
                  <c:v>157.320007</c:v>
                </c:pt>
                <c:pt idx="84">
                  <c:v>159.300003</c:v>
                </c:pt>
                <c:pt idx="85">
                  <c:v>158.83000200000001</c:v>
                </c:pt>
                <c:pt idx="86">
                  <c:v>158.86000100000001</c:v>
                </c:pt>
                <c:pt idx="87">
                  <c:v>159.94000199999999</c:v>
                </c:pt>
                <c:pt idx="88">
                  <c:v>157.970001</c:v>
                </c:pt>
                <c:pt idx="89">
                  <c:v>159.36999499999999</c:v>
                </c:pt>
                <c:pt idx="90">
                  <c:v>161.529999</c:v>
                </c:pt>
                <c:pt idx="91">
                  <c:v>162.44000199999999</c:v>
                </c:pt>
                <c:pt idx="92">
                  <c:v>164.270004</c:v>
                </c:pt>
                <c:pt idx="93">
                  <c:v>166.60000600000001</c:v>
                </c:pt>
                <c:pt idx="94">
                  <c:v>164.740005</c:v>
                </c:pt>
                <c:pt idx="95">
                  <c:v>162.429993</c:v>
                </c:pt>
                <c:pt idx="96">
                  <c:v>161.41999799999999</c:v>
                </c:pt>
                <c:pt idx="97">
                  <c:v>162.35000600000001</c:v>
                </c:pt>
                <c:pt idx="98">
                  <c:v>161.220001</c:v>
                </c:pt>
                <c:pt idx="99">
                  <c:v>161.63000500000001</c:v>
                </c:pt>
                <c:pt idx="100">
                  <c:v>164.58999600000001</c:v>
                </c:pt>
                <c:pt idx="101">
                  <c:v>165.08999600000001</c:v>
                </c:pt>
                <c:pt idx="102">
                  <c:v>166.10000600000001</c:v>
                </c:pt>
                <c:pt idx="103">
                  <c:v>165.800003</c:v>
                </c:pt>
                <c:pt idx="104">
                  <c:v>166.08999600000001</c:v>
                </c:pt>
                <c:pt idx="105">
                  <c:v>165.050003</c:v>
                </c:pt>
                <c:pt idx="106">
                  <c:v>165</c:v>
                </c:pt>
                <c:pt idx="107">
                  <c:v>165.19000199999999</c:v>
                </c:pt>
                <c:pt idx="108">
                  <c:v>163.05999800000001</c:v>
                </c:pt>
                <c:pt idx="109">
                  <c:v>165.19000199999999</c:v>
                </c:pt>
                <c:pt idx="110">
                  <c:v>168.490005</c:v>
                </c:pt>
                <c:pt idx="111">
                  <c:v>169.279999</c:v>
                </c:pt>
                <c:pt idx="112">
                  <c:v>170.08999600000001</c:v>
                </c:pt>
                <c:pt idx="113">
                  <c:v>169.5</c:v>
                </c:pt>
                <c:pt idx="114">
                  <c:v>164.88999899999999</c:v>
                </c:pt>
                <c:pt idx="115">
                  <c:v>170.979996</c:v>
                </c:pt>
                <c:pt idx="116">
                  <c:v>172.479996</c:v>
                </c:pt>
                <c:pt idx="117">
                  <c:v>173.050003</c:v>
                </c:pt>
                <c:pt idx="118">
                  <c:v>173.020004</c:v>
                </c:pt>
                <c:pt idx="119">
                  <c:v>173.85000600000001</c:v>
                </c:pt>
                <c:pt idx="120">
                  <c:v>173.61999499999999</c:v>
                </c:pt>
                <c:pt idx="121">
                  <c:v>173.16000399999999</c:v>
                </c:pt>
                <c:pt idx="122">
                  <c:v>171.990005</c:v>
                </c:pt>
                <c:pt idx="123">
                  <c:v>171.71000699999999</c:v>
                </c:pt>
                <c:pt idx="124">
                  <c:v>173</c:v>
                </c:pt>
                <c:pt idx="125">
                  <c:v>176.38999899999999</c:v>
                </c:pt>
                <c:pt idx="126">
                  <c:v>173.979996</c:v>
                </c:pt>
                <c:pt idx="127">
                  <c:v>173.13000500000001</c:v>
                </c:pt>
                <c:pt idx="128">
                  <c:v>171.08999600000001</c:v>
                </c:pt>
                <c:pt idx="129">
                  <c:v>172.41000399999999</c:v>
                </c:pt>
                <c:pt idx="130">
                  <c:v>173.320007</c:v>
                </c:pt>
                <c:pt idx="131">
                  <c:v>176.96000699999999</c:v>
                </c:pt>
                <c:pt idx="132">
                  <c:v>177.33000200000001</c:v>
                </c:pt>
                <c:pt idx="133">
                  <c:v>177.699997</c:v>
                </c:pt>
                <c:pt idx="134">
                  <c:v>181.029999</c:v>
                </c:pt>
                <c:pt idx="135">
                  <c:v>182.63000500000001</c:v>
                </c:pt>
                <c:pt idx="136">
                  <c:v>179.970001</c:v>
                </c:pt>
                <c:pt idx="137">
                  <c:v>178.44000199999999</c:v>
                </c:pt>
                <c:pt idx="138">
                  <c:v>177.89999399999999</c:v>
                </c:pt>
                <c:pt idx="139">
                  <c:v>181.5</c:v>
                </c:pt>
                <c:pt idx="140">
                  <c:v>181.270004</c:v>
                </c:pt>
                <c:pt idx="141">
                  <c:v>182.800003</c:v>
                </c:pt>
                <c:pt idx="142">
                  <c:v>183.36999499999999</c:v>
                </c:pt>
                <c:pt idx="143">
                  <c:v>183.96000699999999</c:v>
                </c:pt>
                <c:pt idx="144">
                  <c:v>186.729996</c:v>
                </c:pt>
                <c:pt idx="145">
                  <c:v>184.41000399999999</c:v>
                </c:pt>
                <c:pt idx="146">
                  <c:v>184.89999399999999</c:v>
                </c:pt>
                <c:pt idx="147">
                  <c:v>183.740005</c:v>
                </c:pt>
                <c:pt idx="148">
                  <c:v>185.550003</c:v>
                </c:pt>
                <c:pt idx="149">
                  <c:v>186.83000200000001</c:v>
                </c:pt>
                <c:pt idx="150">
                  <c:v>185.88999899999999</c:v>
                </c:pt>
                <c:pt idx="151">
                  <c:v>187.929993</c:v>
                </c:pt>
                <c:pt idx="152">
                  <c:v>189.08000200000001</c:v>
                </c:pt>
                <c:pt idx="153">
                  <c:v>191.63000500000001</c:v>
                </c:pt>
                <c:pt idx="154">
                  <c:v>193.779999</c:v>
                </c:pt>
                <c:pt idx="155">
                  <c:v>191.570007</c:v>
                </c:pt>
                <c:pt idx="156">
                  <c:v>189.83999600000001</c:v>
                </c:pt>
                <c:pt idx="157">
                  <c:v>191.41000399999999</c:v>
                </c:pt>
                <c:pt idx="158">
                  <c:v>189.259995</c:v>
                </c:pt>
                <c:pt idx="159">
                  <c:v>189.16000399999999</c:v>
                </c:pt>
                <c:pt idx="160">
                  <c:v>189.679993</c:v>
                </c:pt>
                <c:pt idx="161">
                  <c:v>190.5</c:v>
                </c:pt>
                <c:pt idx="162">
                  <c:v>190.229996</c:v>
                </c:pt>
                <c:pt idx="163">
                  <c:v>191.89999399999999</c:v>
                </c:pt>
                <c:pt idx="164">
                  <c:v>193.35000600000001</c:v>
                </c:pt>
                <c:pt idx="165">
                  <c:v>193.10000600000001</c:v>
                </c:pt>
                <c:pt idx="166">
                  <c:v>195.08999600000001</c:v>
                </c:pt>
                <c:pt idx="167">
                  <c:v>194.10000600000001</c:v>
                </c:pt>
                <c:pt idx="168">
                  <c:v>193.41000399999999</c:v>
                </c:pt>
                <c:pt idx="169">
                  <c:v>193.33000200000001</c:v>
                </c:pt>
                <c:pt idx="170">
                  <c:v>193.66999799999999</c:v>
                </c:pt>
                <c:pt idx="171">
                  <c:v>196.020004</c:v>
                </c:pt>
                <c:pt idx="172">
                  <c:v>194.66999799999999</c:v>
                </c:pt>
                <c:pt idx="173">
                  <c:v>196.05999800000001</c:v>
                </c:pt>
                <c:pt idx="174">
                  <c:v>196.240005</c:v>
                </c:pt>
                <c:pt idx="175">
                  <c:v>195.03999300000001</c:v>
                </c:pt>
                <c:pt idx="176">
                  <c:v>191.570007</c:v>
                </c:pt>
                <c:pt idx="177">
                  <c:v>185.520004</c:v>
                </c:pt>
                <c:pt idx="178">
                  <c:v>182.13000500000001</c:v>
                </c:pt>
                <c:pt idx="179">
                  <c:v>179.69000199999999</c:v>
                </c:pt>
                <c:pt idx="180">
                  <c:v>180.86999499999999</c:v>
                </c:pt>
                <c:pt idx="181">
                  <c:v>179.479996</c:v>
                </c:pt>
                <c:pt idx="182">
                  <c:v>177.320007</c:v>
                </c:pt>
                <c:pt idx="183">
                  <c:v>177.970001</c:v>
                </c:pt>
                <c:pt idx="184">
                  <c:v>178.88000500000001</c:v>
                </c:pt>
                <c:pt idx="185">
                  <c:v>177.13000500000001</c:v>
                </c:pt>
                <c:pt idx="186">
                  <c:v>177.13999899999999</c:v>
                </c:pt>
                <c:pt idx="187">
                  <c:v>172.300003</c:v>
                </c:pt>
                <c:pt idx="188">
                  <c:v>175.070007</c:v>
                </c:pt>
                <c:pt idx="189">
                  <c:v>177.05999800000001</c:v>
                </c:pt>
                <c:pt idx="190">
                  <c:v>178.520004</c:v>
                </c:pt>
                <c:pt idx="191">
                  <c:v>180.66999799999999</c:v>
                </c:pt>
                <c:pt idx="192">
                  <c:v>177.38000500000001</c:v>
                </c:pt>
                <c:pt idx="193">
                  <c:v>180.08999600000001</c:v>
                </c:pt>
                <c:pt idx="194">
                  <c:v>179.699997</c:v>
                </c:pt>
                <c:pt idx="195">
                  <c:v>184.94000199999999</c:v>
                </c:pt>
                <c:pt idx="196">
                  <c:v>187.83999600000001</c:v>
                </c:pt>
                <c:pt idx="197">
                  <c:v>189.490005</c:v>
                </c:pt>
                <c:pt idx="198">
                  <c:v>188.279999</c:v>
                </c:pt>
                <c:pt idx="199">
                  <c:v>188.39999399999999</c:v>
                </c:pt>
                <c:pt idx="200">
                  <c:v>175.179993</c:v>
                </c:pt>
                <c:pt idx="201">
                  <c:v>178.35000600000001</c:v>
                </c:pt>
                <c:pt idx="202">
                  <c:v>180.070007</c:v>
                </c:pt>
                <c:pt idx="203">
                  <c:v>179.490005</c:v>
                </c:pt>
                <c:pt idx="204">
                  <c:v>176.509995</c:v>
                </c:pt>
                <c:pt idx="205">
                  <c:v>174</c:v>
                </c:pt>
                <c:pt idx="206">
                  <c:v>176.479996</c:v>
                </c:pt>
                <c:pt idx="207">
                  <c:v>176.479996</c:v>
                </c:pt>
                <c:pt idx="208">
                  <c:v>177.520004</c:v>
                </c:pt>
                <c:pt idx="209">
                  <c:v>179.259995</c:v>
                </c:pt>
                <c:pt idx="210">
                  <c:v>174.550003</c:v>
                </c:pt>
                <c:pt idx="211">
                  <c:v>174.66999799999999</c:v>
                </c:pt>
                <c:pt idx="212">
                  <c:v>174.199997</c:v>
                </c:pt>
                <c:pt idx="213">
                  <c:v>174.820007</c:v>
                </c:pt>
                <c:pt idx="214">
                  <c:v>172.61999499999999</c:v>
                </c:pt>
                <c:pt idx="215">
                  <c:v>169.33999600000001</c:v>
                </c:pt>
                <c:pt idx="216">
                  <c:v>172.020004</c:v>
                </c:pt>
                <c:pt idx="217">
                  <c:v>171.220001</c:v>
                </c:pt>
                <c:pt idx="218">
                  <c:v>172.259995</c:v>
                </c:pt>
                <c:pt idx="219">
                  <c:v>171.08999600000001</c:v>
                </c:pt>
                <c:pt idx="220">
                  <c:v>173.78999300000001</c:v>
                </c:pt>
                <c:pt idx="221">
                  <c:v>173.800003</c:v>
                </c:pt>
                <c:pt idx="222">
                  <c:v>176.80999800000001</c:v>
                </c:pt>
                <c:pt idx="223">
                  <c:v>178.10000600000001</c:v>
                </c:pt>
                <c:pt idx="224">
                  <c:v>178.199997</c:v>
                </c:pt>
                <c:pt idx="225">
                  <c:v>180.070007</c:v>
                </c:pt>
                <c:pt idx="226">
                  <c:v>181.41999799999999</c:v>
                </c:pt>
                <c:pt idx="227">
                  <c:v>176.75</c:v>
                </c:pt>
                <c:pt idx="228">
                  <c:v>176.64999399999999</c:v>
                </c:pt>
                <c:pt idx="229">
                  <c:v>175.58000200000001</c:v>
                </c:pt>
                <c:pt idx="230">
                  <c:v>176.03999300000001</c:v>
                </c:pt>
                <c:pt idx="231">
                  <c:v>175.30999800000001</c:v>
                </c:pt>
                <c:pt idx="232">
                  <c:v>170.91000399999999</c:v>
                </c:pt>
                <c:pt idx="233">
                  <c:v>173.050003</c:v>
                </c:pt>
                <c:pt idx="234">
                  <c:v>171.88000500000001</c:v>
                </c:pt>
                <c:pt idx="235">
                  <c:v>170.36999499999999</c:v>
                </c:pt>
                <c:pt idx="236">
                  <c:v>166.91000399999999</c:v>
                </c:pt>
                <c:pt idx="237">
                  <c:v>169.020004</c:v>
                </c:pt>
                <c:pt idx="238">
                  <c:v>169.35000600000001</c:v>
                </c:pt>
                <c:pt idx="239">
                  <c:v>171</c:v>
                </c:pt>
                <c:pt idx="240">
                  <c:v>175.520004</c:v>
                </c:pt>
                <c:pt idx="241">
                  <c:v>174.240005</c:v>
                </c:pt>
                <c:pt idx="242">
                  <c:v>176.38000500000001</c:v>
                </c:pt>
                <c:pt idx="243">
                  <c:v>179.179993</c:v>
                </c:pt>
                <c:pt idx="244">
                  <c:v>182.35000600000001</c:v>
                </c:pt>
                <c:pt idx="245">
                  <c:v>182.96000699999999</c:v>
                </c:pt>
                <c:pt idx="246">
                  <c:v>183.970001</c:v>
                </c:pt>
                <c:pt idx="247">
                  <c:v>185.820007</c:v>
                </c:pt>
                <c:pt idx="248">
                  <c:v>187.699997</c:v>
                </c:pt>
                <c:pt idx="249">
                  <c:v>187.85000600000001</c:v>
                </c:pt>
                <c:pt idx="250">
                  <c:v>189.570007</c:v>
                </c:pt>
                <c:pt idx="251">
                  <c:v>189.570007</c:v>
                </c:pt>
              </c:numCache>
            </c:numRef>
          </c:val>
          <c:smooth val="0"/>
          <c:extLst>
            <c:ext xmlns:c16="http://schemas.microsoft.com/office/drawing/2014/chart" uri="{C3380CC4-5D6E-409C-BE32-E72D297353CC}">
              <c16:uniqueId val="{00000000-DBA3-4814-81AA-2E567228560F}"/>
            </c:ext>
          </c:extLst>
        </c:ser>
        <c:dLbls>
          <c:showLegendKey val="0"/>
          <c:showVal val="0"/>
          <c:showCatName val="0"/>
          <c:showSerName val="0"/>
          <c:showPercent val="0"/>
          <c:showBubbleSize val="0"/>
        </c:dLbls>
        <c:smooth val="0"/>
        <c:axId val="312883840"/>
        <c:axId val="310044400"/>
        <c:extLst>
          <c:ext xmlns:c15="http://schemas.microsoft.com/office/drawing/2012/chart" uri="{02D57815-91ED-43cb-92C2-25804820EDAC}">
            <c15:filteredLineSeries>
              <c15:ser>
                <c:idx val="1"/>
                <c:order val="1"/>
                <c:tx>
                  <c:strRef>
                    <c:extLst>
                      <c:ext uri="{02D57815-91ED-43cb-92C2-25804820EDAC}">
                        <c15:formulaRef>
                          <c15:sqref>'[Share Price Graphs.xlsx]AAPL'!$C$1</c15:sqref>
                        </c15:formulaRef>
                      </c:ext>
                    </c:extLst>
                    <c:strCache>
                      <c:ptCount val="1"/>
                      <c:pt idx="0">
                        <c:v>High</c:v>
                      </c:pt>
                    </c:strCache>
                  </c:strRef>
                </c:tx>
                <c:spPr>
                  <a:ln w="28575" cap="rnd">
                    <a:solidFill>
                      <a:schemeClr val="accent2"/>
                    </a:solidFill>
                    <a:round/>
                  </a:ln>
                  <a:effectLst/>
                </c:spPr>
                <c:marker>
                  <c:symbol val="none"/>
                </c:marker>
                <c:cat>
                  <c:numRef>
                    <c:extLst>
                      <c:ext uri="{02D57815-91ED-43cb-92C2-25804820EDAC}">
                        <c15:formulaRef>
                          <c15:sqref>'[Share Price Graphs.xlsx]AAPL'!$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c:ext uri="{02D57815-91ED-43cb-92C2-25804820EDAC}">
                        <c15:formulaRef>
                          <c15:sqref>'[Share Price Graphs.xlsx]AAPL'!$C$2:$C$253</c15:sqref>
                        </c15:formulaRef>
                      </c:ext>
                    </c:extLst>
                    <c:numCache>
                      <c:formatCode>General</c:formatCode>
                      <c:ptCount val="252"/>
                      <c:pt idx="0">
                        <c:v>151.479996</c:v>
                      </c:pt>
                      <c:pt idx="1">
                        <c:v>152.699997</c:v>
                      </c:pt>
                      <c:pt idx="2">
                        <c:v>150.36999499999999</c:v>
                      </c:pt>
                      <c:pt idx="3">
                        <c:v>150.41999799999999</c:v>
                      </c:pt>
                      <c:pt idx="4">
                        <c:v>151.83000200000001</c:v>
                      </c:pt>
                      <c:pt idx="5">
                        <c:v>148.88000500000001</c:v>
                      </c:pt>
                      <c:pt idx="6">
                        <c:v>146.63999899999999</c:v>
                      </c:pt>
                      <c:pt idx="7">
                        <c:v>144.80999800000001</c:v>
                      </c:pt>
                      <c:pt idx="8">
                        <c:v>148.720001</c:v>
                      </c:pt>
                      <c:pt idx="9">
                        <c:v>149.13000500000001</c:v>
                      </c:pt>
                      <c:pt idx="10">
                        <c:v>148</c:v>
                      </c:pt>
                      <c:pt idx="11">
                        <c:v>150.91999799999999</c:v>
                      </c:pt>
                      <c:pt idx="12">
                        <c:v>147.300003</c:v>
                      </c:pt>
                      <c:pt idx="13">
                        <c:v>143.36999499999999</c:v>
                      </c:pt>
                      <c:pt idx="14">
                        <c:v>143.520004</c:v>
                      </c:pt>
                      <c:pt idx="15">
                        <c:v>145.570007</c:v>
                      </c:pt>
                      <c:pt idx="16">
                        <c:v>144.5</c:v>
                      </c:pt>
                      <c:pt idx="17">
                        <c:v>149.970001</c:v>
                      </c:pt>
                      <c:pt idx="18">
                        <c:v>146.66000399999999</c:v>
                      </c:pt>
                      <c:pt idx="19">
                        <c:v>141.800003</c:v>
                      </c:pt>
                      <c:pt idx="20">
                        <c:v>137.64999399999999</c:v>
                      </c:pt>
                      <c:pt idx="21">
                        <c:v>135.199997</c:v>
                      </c:pt>
                      <c:pt idx="22">
                        <c:v>133.25</c:v>
                      </c:pt>
                      <c:pt idx="23">
                        <c:v>136.80999800000001</c:v>
                      </c:pt>
                      <c:pt idx="24">
                        <c:v>134.55999800000001</c:v>
                      </c:pt>
                      <c:pt idx="25">
                        <c:v>132.41999799999999</c:v>
                      </c:pt>
                      <c:pt idx="26">
                        <c:v>131.41000399999999</c:v>
                      </c:pt>
                      <c:pt idx="27">
                        <c:v>131.029999</c:v>
                      </c:pt>
                      <c:pt idx="28">
                        <c:v>130.479996</c:v>
                      </c:pt>
                      <c:pt idx="29">
                        <c:v>129.949997</c:v>
                      </c:pt>
                      <c:pt idx="30">
                        <c:v>130.89999399999999</c:v>
                      </c:pt>
                      <c:pt idx="31">
                        <c:v>128.66000399999999</c:v>
                      </c:pt>
                      <c:pt idx="32">
                        <c:v>127.769997</c:v>
                      </c:pt>
                      <c:pt idx="33">
                        <c:v>130.28999300000001</c:v>
                      </c:pt>
                      <c:pt idx="34">
                        <c:v>133.41000399999999</c:v>
                      </c:pt>
                      <c:pt idx="35">
                        <c:v>131.259995</c:v>
                      </c:pt>
                      <c:pt idx="36">
                        <c:v>133.509995</c:v>
                      </c:pt>
                      <c:pt idx="37">
                        <c:v>134.259995</c:v>
                      </c:pt>
                      <c:pt idx="38">
                        <c:v>134.91999799999999</c:v>
                      </c:pt>
                      <c:pt idx="39">
                        <c:v>137.28999300000001</c:v>
                      </c:pt>
                      <c:pt idx="40">
                        <c:v>138.61000100000001</c:v>
                      </c:pt>
                      <c:pt idx="41">
                        <c:v>136.25</c:v>
                      </c:pt>
                      <c:pt idx="42">
                        <c:v>138.020004</c:v>
                      </c:pt>
                      <c:pt idx="43">
                        <c:v>143.320007</c:v>
                      </c:pt>
                      <c:pt idx="44">
                        <c:v>143.16000399999999</c:v>
                      </c:pt>
                      <c:pt idx="45">
                        <c:v>142.429993</c:v>
                      </c:pt>
                      <c:pt idx="46">
                        <c:v>144.25</c:v>
                      </c:pt>
                      <c:pt idx="47">
                        <c:v>147.229996</c:v>
                      </c:pt>
                      <c:pt idx="48">
                        <c:v>145.550003</c:v>
                      </c:pt>
                      <c:pt idx="49">
                        <c:v>144.33999600000001</c:v>
                      </c:pt>
                      <c:pt idx="50">
                        <c:v>146.61000100000001</c:v>
                      </c:pt>
                      <c:pt idx="51">
                        <c:v>151.179993</c:v>
                      </c:pt>
                      <c:pt idx="52">
                        <c:v>157.38000500000001</c:v>
                      </c:pt>
                      <c:pt idx="53">
                        <c:v>153.10000600000001</c:v>
                      </c:pt>
                      <c:pt idx="54">
                        <c:v>155.229996</c:v>
                      </c:pt>
                      <c:pt idx="55">
                        <c:v>154.58000200000001</c:v>
                      </c:pt>
                      <c:pt idx="56">
                        <c:v>154.33000200000001</c:v>
                      </c:pt>
                      <c:pt idx="57">
                        <c:v>151.33999600000001</c:v>
                      </c:pt>
                      <c:pt idx="58">
                        <c:v>154.259995</c:v>
                      </c:pt>
                      <c:pt idx="59">
                        <c:v>153.770004</c:v>
                      </c:pt>
                      <c:pt idx="60">
                        <c:v>155.5</c:v>
                      </c:pt>
                      <c:pt idx="61">
                        <c:v>156.33000200000001</c:v>
                      </c:pt>
                      <c:pt idx="62">
                        <c:v>153</c:v>
                      </c:pt>
                      <c:pt idx="63">
                        <c:v>151.300003</c:v>
                      </c:pt>
                      <c:pt idx="64">
                        <c:v>149.949997</c:v>
                      </c:pt>
                      <c:pt idx="65">
                        <c:v>150.33999600000001</c:v>
                      </c:pt>
                      <c:pt idx="66">
                        <c:v>147.19000199999999</c:v>
                      </c:pt>
                      <c:pt idx="67">
                        <c:v>149.16999799999999</c:v>
                      </c:pt>
                      <c:pt idx="68">
                        <c:v>149.08000200000001</c:v>
                      </c:pt>
                      <c:pt idx="69">
                        <c:v>147.229996</c:v>
                      </c:pt>
                      <c:pt idx="70">
                        <c:v>146.71000699999999</c:v>
                      </c:pt>
                      <c:pt idx="71">
                        <c:v>151.11000100000001</c:v>
                      </c:pt>
                      <c:pt idx="72">
                        <c:v>156.300003</c:v>
                      </c:pt>
                      <c:pt idx="73">
                        <c:v>154.029999</c:v>
                      </c:pt>
                      <c:pt idx="74">
                        <c:v>153.470001</c:v>
                      </c:pt>
                      <c:pt idx="75">
                        <c:v>154.53999300000001</c:v>
                      </c:pt>
                      <c:pt idx="76">
                        <c:v>150.94000199999999</c:v>
                      </c:pt>
                      <c:pt idx="77">
                        <c:v>153.13999899999999</c:v>
                      </c:pt>
                      <c:pt idx="78">
                        <c:v>153.39999399999999</c:v>
                      </c:pt>
                      <c:pt idx="79">
                        <c:v>153.25</c:v>
                      </c:pt>
                      <c:pt idx="80">
                        <c:v>156.46000699999999</c:v>
                      </c:pt>
                      <c:pt idx="81">
                        <c:v>156.740005</c:v>
                      </c:pt>
                      <c:pt idx="82">
                        <c:v>157.820007</c:v>
                      </c:pt>
                      <c:pt idx="83">
                        <c:v>159.39999399999999</c:v>
                      </c:pt>
                      <c:pt idx="84">
                        <c:v>162.13999899999999</c:v>
                      </c:pt>
                      <c:pt idx="85">
                        <c:v>161.550003</c:v>
                      </c:pt>
                      <c:pt idx="86">
                        <c:v>160.33999600000001</c:v>
                      </c:pt>
                      <c:pt idx="87">
                        <c:v>160.770004</c:v>
                      </c:pt>
                      <c:pt idx="88">
                        <c:v>158.490005</c:v>
                      </c:pt>
                      <c:pt idx="89">
                        <c:v>161.050003</c:v>
                      </c:pt>
                      <c:pt idx="90">
                        <c:v>162.470001</c:v>
                      </c:pt>
                      <c:pt idx="91">
                        <c:v>165</c:v>
                      </c:pt>
                      <c:pt idx="92">
                        <c:v>166.28999300000001</c:v>
                      </c:pt>
                      <c:pt idx="93">
                        <c:v>166.83999600000001</c:v>
                      </c:pt>
                      <c:pt idx="94">
                        <c:v>165.050003</c:v>
                      </c:pt>
                      <c:pt idx="95">
                        <c:v>164.96000699999999</c:v>
                      </c:pt>
                      <c:pt idx="96">
                        <c:v>162.029999</c:v>
                      </c:pt>
                      <c:pt idx="97">
                        <c:v>162.36000100000001</c:v>
                      </c:pt>
                      <c:pt idx="98">
                        <c:v>162.05999800000001</c:v>
                      </c:pt>
                      <c:pt idx="99">
                        <c:v>165.800003</c:v>
                      </c:pt>
                      <c:pt idx="100">
                        <c:v>166.320007</c:v>
                      </c:pt>
                      <c:pt idx="101">
                        <c:v>165.38999899999999</c:v>
                      </c:pt>
                      <c:pt idx="102">
                        <c:v>167.41000399999999</c:v>
                      </c:pt>
                      <c:pt idx="103">
                        <c:v>168.16000399999999</c:v>
                      </c:pt>
                      <c:pt idx="104">
                        <c:v>167.86999499999999</c:v>
                      </c:pt>
                      <c:pt idx="105">
                        <c:v>166.449997</c:v>
                      </c:pt>
                      <c:pt idx="106">
                        <c:v>165.60000600000001</c:v>
                      </c:pt>
                      <c:pt idx="107">
                        <c:v>166.30999800000001</c:v>
                      </c:pt>
                      <c:pt idx="108">
                        <c:v>165.279999</c:v>
                      </c:pt>
                      <c:pt idx="109">
                        <c:v>168.55999800000001</c:v>
                      </c:pt>
                      <c:pt idx="110">
                        <c:v>169.85000600000001</c:v>
                      </c:pt>
                      <c:pt idx="111">
                        <c:v>170.449997</c:v>
                      </c:pt>
                      <c:pt idx="112">
                        <c:v>170.35000600000001</c:v>
                      </c:pt>
                      <c:pt idx="113">
                        <c:v>170.91999799999999</c:v>
                      </c:pt>
                      <c:pt idx="114">
                        <c:v>167.03999300000001</c:v>
                      </c:pt>
                      <c:pt idx="115">
                        <c:v>174.300003</c:v>
                      </c:pt>
                      <c:pt idx="116">
                        <c:v>173.85000600000001</c:v>
                      </c:pt>
                      <c:pt idx="117">
                        <c:v>173.53999300000001</c:v>
                      </c:pt>
                      <c:pt idx="118">
                        <c:v>174.029999</c:v>
                      </c:pt>
                      <c:pt idx="119">
                        <c:v>174.58999600000001</c:v>
                      </c:pt>
                      <c:pt idx="120">
                        <c:v>174.05999800000001</c:v>
                      </c:pt>
                      <c:pt idx="121">
                        <c:v>173.21000699999999</c:v>
                      </c:pt>
                      <c:pt idx="122">
                        <c:v>173.13999899999999</c:v>
                      </c:pt>
                      <c:pt idx="123">
                        <c:v>172.929993</c:v>
                      </c:pt>
                      <c:pt idx="124">
                        <c:v>175.240005</c:v>
                      </c:pt>
                      <c:pt idx="125">
                        <c:v>176.38999899999999</c:v>
                      </c:pt>
                      <c:pt idx="126">
                        <c:v>174.71000699999999</c:v>
                      </c:pt>
                      <c:pt idx="127">
                        <c:v>173.38000500000001</c:v>
                      </c:pt>
                      <c:pt idx="128">
                        <c:v>172.41999799999999</c:v>
                      </c:pt>
                      <c:pt idx="129">
                        <c:v>173.89999399999999</c:v>
                      </c:pt>
                      <c:pt idx="130">
                        <c:v>175.770004</c:v>
                      </c:pt>
                      <c:pt idx="131">
                        <c:v>178.990005</c:v>
                      </c:pt>
                      <c:pt idx="132">
                        <c:v>179.35000600000001</c:v>
                      </c:pt>
                      <c:pt idx="133">
                        <c:v>180.11999499999999</c:v>
                      </c:pt>
                      <c:pt idx="134">
                        <c:v>181.779999</c:v>
                      </c:pt>
                      <c:pt idx="135">
                        <c:v>184.949997</c:v>
                      </c:pt>
                      <c:pt idx="136">
                        <c:v>180.11999499999999</c:v>
                      </c:pt>
                      <c:pt idx="137">
                        <c:v>181.21000699999999</c:v>
                      </c:pt>
                      <c:pt idx="138">
                        <c:v>180.83999600000001</c:v>
                      </c:pt>
                      <c:pt idx="139">
                        <c:v>182.229996</c:v>
                      </c:pt>
                      <c:pt idx="140">
                        <c:v>183.88999899999999</c:v>
                      </c:pt>
                      <c:pt idx="141">
                        <c:v>184.14999399999999</c:v>
                      </c:pt>
                      <c:pt idx="142">
                        <c:v>184.38999899999999</c:v>
                      </c:pt>
                      <c:pt idx="143">
                        <c:v>186.520004</c:v>
                      </c:pt>
                      <c:pt idx="144">
                        <c:v>186.990005</c:v>
                      </c:pt>
                      <c:pt idx="145">
                        <c:v>186.10000600000001</c:v>
                      </c:pt>
                      <c:pt idx="146">
                        <c:v>185.41000399999999</c:v>
                      </c:pt>
                      <c:pt idx="147">
                        <c:v>187.050003</c:v>
                      </c:pt>
                      <c:pt idx="148">
                        <c:v>187.55999800000001</c:v>
                      </c:pt>
                      <c:pt idx="149">
                        <c:v>188.050003</c:v>
                      </c:pt>
                      <c:pt idx="150">
                        <c:v>188.38999899999999</c:v>
                      </c:pt>
                      <c:pt idx="151">
                        <c:v>189.89999399999999</c:v>
                      </c:pt>
                      <c:pt idx="152">
                        <c:v>190.070007</c:v>
                      </c:pt>
                      <c:pt idx="153">
                        <c:v>194.479996</c:v>
                      </c:pt>
                      <c:pt idx="154">
                        <c:v>193.88000500000001</c:v>
                      </c:pt>
                      <c:pt idx="155">
                        <c:v>192.979996</c:v>
                      </c:pt>
                      <c:pt idx="156">
                        <c:v>192.020004</c:v>
                      </c:pt>
                      <c:pt idx="157">
                        <c:v>192.66999799999999</c:v>
                      </c:pt>
                      <c:pt idx="158">
                        <c:v>189.990005</c:v>
                      </c:pt>
                      <c:pt idx="159">
                        <c:v>189.300003</c:v>
                      </c:pt>
                      <c:pt idx="160">
                        <c:v>191.699997</c:v>
                      </c:pt>
                      <c:pt idx="161">
                        <c:v>191.19000199999999</c:v>
                      </c:pt>
                      <c:pt idx="162">
                        <c:v>191.179993</c:v>
                      </c:pt>
                      <c:pt idx="163">
                        <c:v>194.320007</c:v>
                      </c:pt>
                      <c:pt idx="164">
                        <c:v>194.33000200000001</c:v>
                      </c:pt>
                      <c:pt idx="165">
                        <c:v>198.229996</c:v>
                      </c:pt>
                      <c:pt idx="166">
                        <c:v>196.470001</c:v>
                      </c:pt>
                      <c:pt idx="167">
                        <c:v>194.970001</c:v>
                      </c:pt>
                      <c:pt idx="168">
                        <c:v>194.91000399999999</c:v>
                      </c:pt>
                      <c:pt idx="169">
                        <c:v>194.44000199999999</c:v>
                      </c:pt>
                      <c:pt idx="170">
                        <c:v>195.63999899999999</c:v>
                      </c:pt>
                      <c:pt idx="171">
                        <c:v>197.199997</c:v>
                      </c:pt>
                      <c:pt idx="172">
                        <c:v>196.63000500000001</c:v>
                      </c:pt>
                      <c:pt idx="173">
                        <c:v>196.490005</c:v>
                      </c:pt>
                      <c:pt idx="174">
                        <c:v>196.729996</c:v>
                      </c:pt>
                      <c:pt idx="175">
                        <c:v>195.179993</c:v>
                      </c:pt>
                      <c:pt idx="176">
                        <c:v>192.36999499999999</c:v>
                      </c:pt>
                      <c:pt idx="177">
                        <c:v>187.38000500000001</c:v>
                      </c:pt>
                      <c:pt idx="178">
                        <c:v>183.13000500000001</c:v>
                      </c:pt>
                      <c:pt idx="179">
                        <c:v>180.270004</c:v>
                      </c:pt>
                      <c:pt idx="180">
                        <c:v>180.929993</c:v>
                      </c:pt>
                      <c:pt idx="181">
                        <c:v>180.75</c:v>
                      </c:pt>
                      <c:pt idx="182">
                        <c:v>178.61999499999999</c:v>
                      </c:pt>
                      <c:pt idx="183">
                        <c:v>179.69000199999999</c:v>
                      </c:pt>
                      <c:pt idx="184">
                        <c:v>179.479996</c:v>
                      </c:pt>
                      <c:pt idx="185">
                        <c:v>178.53999300000001</c:v>
                      </c:pt>
                      <c:pt idx="186">
                        <c:v>177.509995</c:v>
                      </c:pt>
                      <c:pt idx="187">
                        <c:v>175.10000600000001</c:v>
                      </c:pt>
                      <c:pt idx="188">
                        <c:v>176.13000500000001</c:v>
                      </c:pt>
                      <c:pt idx="189">
                        <c:v>177.679993</c:v>
                      </c:pt>
                      <c:pt idx="190">
                        <c:v>181.550003</c:v>
                      </c:pt>
                      <c:pt idx="191">
                        <c:v>181.10000600000001</c:v>
                      </c:pt>
                      <c:pt idx="192">
                        <c:v>179.14999399999999</c:v>
                      </c:pt>
                      <c:pt idx="193">
                        <c:v>180.58999600000001</c:v>
                      </c:pt>
                      <c:pt idx="194">
                        <c:v>184.89999399999999</c:v>
                      </c:pt>
                      <c:pt idx="195">
                        <c:v>187.85000600000001</c:v>
                      </c:pt>
                      <c:pt idx="196">
                        <c:v>189.11999499999999</c:v>
                      </c:pt>
                      <c:pt idx="197">
                        <c:v>189.91999799999999</c:v>
                      </c:pt>
                      <c:pt idx="198">
                        <c:v>189.979996</c:v>
                      </c:pt>
                      <c:pt idx="199">
                        <c:v>188.85000600000001</c:v>
                      </c:pt>
                      <c:pt idx="200">
                        <c:v>178.21000699999999</c:v>
                      </c:pt>
                      <c:pt idx="201">
                        <c:v>180.240005</c:v>
                      </c:pt>
                      <c:pt idx="202">
                        <c:v>180.300003</c:v>
                      </c:pt>
                      <c:pt idx="203">
                        <c:v>180.13000500000001</c:v>
                      </c:pt>
                      <c:pt idx="204">
                        <c:v>177.300003</c:v>
                      </c:pt>
                      <c:pt idx="205">
                        <c:v>176.10000600000001</c:v>
                      </c:pt>
                      <c:pt idx="206">
                        <c:v>176.5</c:v>
                      </c:pt>
                      <c:pt idx="207">
                        <c:v>179.38000500000001</c:v>
                      </c:pt>
                      <c:pt idx="208">
                        <c:v>179.63000500000001</c:v>
                      </c:pt>
                      <c:pt idx="209">
                        <c:v>179.699997</c:v>
                      </c:pt>
                      <c:pt idx="210">
                        <c:v>176.300003</c:v>
                      </c:pt>
                      <c:pt idx="211">
                        <c:v>177.08000200000001</c:v>
                      </c:pt>
                      <c:pt idx="212">
                        <c:v>176.970001</c:v>
                      </c:pt>
                      <c:pt idx="213">
                        <c:v>175.199997</c:v>
                      </c:pt>
                      <c:pt idx="214">
                        <c:v>173.03999300000001</c:v>
                      </c:pt>
                      <c:pt idx="215">
                        <c:v>172.029999</c:v>
                      </c:pt>
                      <c:pt idx="216">
                        <c:v>173.070007</c:v>
                      </c:pt>
                      <c:pt idx="217">
                        <c:v>174.300003</c:v>
                      </c:pt>
                      <c:pt idx="218">
                        <c:v>173.63000500000001</c:v>
                      </c:pt>
                      <c:pt idx="219">
                        <c:v>174.21000699999999</c:v>
                      </c:pt>
                      <c:pt idx="220">
                        <c:v>175.449997</c:v>
                      </c:pt>
                      <c:pt idx="221">
                        <c:v>177.990005</c:v>
                      </c:pt>
                      <c:pt idx="222">
                        <c:v>179.050003</c:v>
                      </c:pt>
                      <c:pt idx="223">
                        <c:v>179.720001</c:v>
                      </c:pt>
                      <c:pt idx="224">
                        <c:v>179.85000600000001</c:v>
                      </c:pt>
                      <c:pt idx="225">
                        <c:v>182.33999600000001</c:v>
                      </c:pt>
                      <c:pt idx="226">
                        <c:v>181.929993</c:v>
                      </c:pt>
                      <c:pt idx="227">
                        <c:v>179.08000200000001</c:v>
                      </c:pt>
                      <c:pt idx="228">
                        <c:v>178.41999799999999</c:v>
                      </c:pt>
                      <c:pt idx="229">
                        <c:v>177.58000200000001</c:v>
                      </c:pt>
                      <c:pt idx="230">
                        <c:v>177.83999600000001</c:v>
                      </c:pt>
                      <c:pt idx="231">
                        <c:v>175.41999799999999</c:v>
                      </c:pt>
                      <c:pt idx="232">
                        <c:v>174.009995</c:v>
                      </c:pt>
                      <c:pt idx="233">
                        <c:v>173.66999799999999</c:v>
                      </c:pt>
                      <c:pt idx="234">
                        <c:v>173.05999800000001</c:v>
                      </c:pt>
                      <c:pt idx="235">
                        <c:v>171.38000500000001</c:v>
                      </c:pt>
                      <c:pt idx="236">
                        <c:v>168.96000699999999</c:v>
                      </c:pt>
                      <c:pt idx="237">
                        <c:v>171.16999799999999</c:v>
                      </c:pt>
                      <c:pt idx="238">
                        <c:v>170.89999399999999</c:v>
                      </c:pt>
                      <c:pt idx="239">
                        <c:v>174.229996</c:v>
                      </c:pt>
                      <c:pt idx="240">
                        <c:v>177.779999</c:v>
                      </c:pt>
                      <c:pt idx="241">
                        <c:v>176.820007</c:v>
                      </c:pt>
                      <c:pt idx="242">
                        <c:v>179.429993</c:v>
                      </c:pt>
                      <c:pt idx="243">
                        <c:v>182.44000199999999</c:v>
                      </c:pt>
                      <c:pt idx="244">
                        <c:v>183.449997</c:v>
                      </c:pt>
                      <c:pt idx="245">
                        <c:v>184.11999499999999</c:v>
                      </c:pt>
                      <c:pt idx="246">
                        <c:v>186.570007</c:v>
                      </c:pt>
                      <c:pt idx="247">
                        <c:v>186.029999</c:v>
                      </c:pt>
                      <c:pt idx="248">
                        <c:v>188.11000100000001</c:v>
                      </c:pt>
                      <c:pt idx="249">
                        <c:v>189.5</c:v>
                      </c:pt>
                      <c:pt idx="250">
                        <c:v>190.96000699999999</c:v>
                      </c:pt>
                      <c:pt idx="251">
                        <c:v>190.38000500000001</c:v>
                      </c:pt>
                    </c:numCache>
                  </c:numRef>
                </c:val>
                <c:smooth val="0"/>
                <c:extLst>
                  <c:ext xmlns:c16="http://schemas.microsoft.com/office/drawing/2014/chart" uri="{C3380CC4-5D6E-409C-BE32-E72D297353CC}">
                    <c16:uniqueId val="{00000001-DBA3-4814-81AA-2E567228560F}"/>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are Price Graphs.xlsx]AAPL'!$D$1</c15:sqref>
                        </c15:formulaRef>
                      </c:ext>
                    </c:extLst>
                    <c:strCache>
                      <c:ptCount val="1"/>
                      <c:pt idx="0">
                        <c:v>Low</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Share Price Graphs.xlsx]AAPL'!$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xmlns:c15="http://schemas.microsoft.com/office/drawing/2012/chart">
                      <c:ext xmlns:c15="http://schemas.microsoft.com/office/drawing/2012/chart" uri="{02D57815-91ED-43cb-92C2-25804820EDAC}">
                        <c15:formulaRef>
                          <c15:sqref>'[Share Price Graphs.xlsx]AAPL'!$D$2:$D$253</c15:sqref>
                        </c15:formulaRef>
                      </c:ext>
                    </c:extLst>
                    <c:numCache>
                      <c:formatCode>General</c:formatCode>
                      <c:ptCount val="252"/>
                      <c:pt idx="0">
                        <c:v>146.14999399999999</c:v>
                      </c:pt>
                      <c:pt idx="1">
                        <c:v>149.970001</c:v>
                      </c:pt>
                      <c:pt idx="2">
                        <c:v>147.720001</c:v>
                      </c:pt>
                      <c:pt idx="3">
                        <c:v>146.929993</c:v>
                      </c:pt>
                      <c:pt idx="4">
                        <c:v>149.33999600000001</c:v>
                      </c:pt>
                      <c:pt idx="5">
                        <c:v>147.11999499999999</c:v>
                      </c:pt>
                      <c:pt idx="6">
                        <c:v>143.38000500000001</c:v>
                      </c:pt>
                      <c:pt idx="7">
                        <c:v>140.35000600000001</c:v>
                      </c:pt>
                      <c:pt idx="8">
                        <c:v>140.550003</c:v>
                      </c:pt>
                      <c:pt idx="9">
                        <c:v>146.61000100000001</c:v>
                      </c:pt>
                      <c:pt idx="10">
                        <c:v>145.64999399999999</c:v>
                      </c:pt>
                      <c:pt idx="11">
                        <c:v>145.770004</c:v>
                      </c:pt>
                      <c:pt idx="12">
                        <c:v>141.91999799999999</c:v>
                      </c:pt>
                      <c:pt idx="13">
                        <c:v>140</c:v>
                      </c:pt>
                      <c:pt idx="14">
                        <c:v>141.10000600000001</c:v>
                      </c:pt>
                      <c:pt idx="15">
                        <c:v>140.89999399999999</c:v>
                      </c:pt>
                      <c:pt idx="16">
                        <c:v>141.05999800000001</c:v>
                      </c:pt>
                      <c:pt idx="17">
                        <c:v>144.240005</c:v>
                      </c:pt>
                      <c:pt idx="18">
                        <c:v>141.16000399999999</c:v>
                      </c:pt>
                      <c:pt idx="19">
                        <c:v>136.029999</c:v>
                      </c:pt>
                      <c:pt idx="20">
                        <c:v>133.729996</c:v>
                      </c:pt>
                      <c:pt idx="21">
                        <c:v>131.320007</c:v>
                      </c:pt>
                      <c:pt idx="22">
                        <c:v>129.88999899999999</c:v>
                      </c:pt>
                      <c:pt idx="23">
                        <c:v>132.75</c:v>
                      </c:pt>
                      <c:pt idx="24">
                        <c:v>130.300003</c:v>
                      </c:pt>
                      <c:pt idx="25">
                        <c:v>129.63999899999999</c:v>
                      </c:pt>
                      <c:pt idx="26">
                        <c:v>128.720001</c:v>
                      </c:pt>
                      <c:pt idx="27">
                        <c:v>125.870003</c:v>
                      </c:pt>
                      <c:pt idx="28">
                        <c:v>127.730003</c:v>
                      </c:pt>
                      <c:pt idx="29">
                        <c:v>127.43</c:v>
                      </c:pt>
                      <c:pt idx="30">
                        <c:v>124.16999800000001</c:v>
                      </c:pt>
                      <c:pt idx="31">
                        <c:v>125.08000199999999</c:v>
                      </c:pt>
                      <c:pt idx="32">
                        <c:v>124.760002</c:v>
                      </c:pt>
                      <c:pt idx="33">
                        <c:v>124.889999</c:v>
                      </c:pt>
                      <c:pt idx="34">
                        <c:v>129.88999899999999</c:v>
                      </c:pt>
                      <c:pt idx="35">
                        <c:v>128.11999499999999</c:v>
                      </c:pt>
                      <c:pt idx="36">
                        <c:v>130.46000699999999</c:v>
                      </c:pt>
                      <c:pt idx="37">
                        <c:v>131.44000199999999</c:v>
                      </c:pt>
                      <c:pt idx="38">
                        <c:v>131.66000399999999</c:v>
                      </c:pt>
                      <c:pt idx="39">
                        <c:v>134.13000500000001</c:v>
                      </c:pt>
                      <c:pt idx="40">
                        <c:v>135.029999</c:v>
                      </c:pt>
                      <c:pt idx="41">
                        <c:v>133.770004</c:v>
                      </c:pt>
                      <c:pt idx="42">
                        <c:v>134.220001</c:v>
                      </c:pt>
                      <c:pt idx="43">
                        <c:v>137.89999399999999</c:v>
                      </c:pt>
                      <c:pt idx="44">
                        <c:v>140.300003</c:v>
                      </c:pt>
                      <c:pt idx="45">
                        <c:v>138.80999800000001</c:v>
                      </c:pt>
                      <c:pt idx="46">
                        <c:v>141.89999399999999</c:v>
                      </c:pt>
                      <c:pt idx="47">
                        <c:v>143.08000200000001</c:v>
                      </c:pt>
                      <c:pt idx="48">
                        <c:v>142.85000600000001</c:v>
                      </c:pt>
                      <c:pt idx="49">
                        <c:v>142.279999</c:v>
                      </c:pt>
                      <c:pt idx="50">
                        <c:v>141.320007</c:v>
                      </c:pt>
                      <c:pt idx="51">
                        <c:v>148.16999799999999</c:v>
                      </c:pt>
                      <c:pt idx="52">
                        <c:v>147.83000200000001</c:v>
                      </c:pt>
                      <c:pt idx="53">
                        <c:v>150.779999</c:v>
                      </c:pt>
                      <c:pt idx="54">
                        <c:v>150.63999899999999</c:v>
                      </c:pt>
                      <c:pt idx="55">
                        <c:v>151.16999799999999</c:v>
                      </c:pt>
                      <c:pt idx="56">
                        <c:v>150.41999799999999</c:v>
                      </c:pt>
                      <c:pt idx="57">
                        <c:v>149.220001</c:v>
                      </c:pt>
                      <c:pt idx="58">
                        <c:v>150.91999799999999</c:v>
                      </c:pt>
                      <c:pt idx="59">
                        <c:v>150.86000100000001</c:v>
                      </c:pt>
                      <c:pt idx="60">
                        <c:v>152.88000500000001</c:v>
                      </c:pt>
                      <c:pt idx="61">
                        <c:v>153.35000600000001</c:v>
                      </c:pt>
                      <c:pt idx="62">
                        <c:v>150.85000600000001</c:v>
                      </c:pt>
                      <c:pt idx="63">
                        <c:v>148.41000399999999</c:v>
                      </c:pt>
                      <c:pt idx="64">
                        <c:v>147.16000399999999</c:v>
                      </c:pt>
                      <c:pt idx="65">
                        <c:v>147.240005</c:v>
                      </c:pt>
                      <c:pt idx="66">
                        <c:v>145.720001</c:v>
                      </c:pt>
                      <c:pt idx="67">
                        <c:v>147.449997</c:v>
                      </c:pt>
                      <c:pt idx="68">
                        <c:v>146.83000200000001</c:v>
                      </c:pt>
                      <c:pt idx="69">
                        <c:v>145.009995</c:v>
                      </c:pt>
                      <c:pt idx="70">
                        <c:v>143.89999399999999</c:v>
                      </c:pt>
                      <c:pt idx="71">
                        <c:v>147.33000200000001</c:v>
                      </c:pt>
                      <c:pt idx="72">
                        <c:v>153.46000699999999</c:v>
                      </c:pt>
                      <c:pt idx="73">
                        <c:v>151.13000500000001</c:v>
                      </c:pt>
                      <c:pt idx="74">
                        <c:v>151.83000200000001</c:v>
                      </c:pt>
                      <c:pt idx="75">
                        <c:v>150.229996</c:v>
                      </c:pt>
                      <c:pt idx="76">
                        <c:v>147.61000100000001</c:v>
                      </c:pt>
                      <c:pt idx="77">
                        <c:v>147.699997</c:v>
                      </c:pt>
                      <c:pt idx="78">
                        <c:v>150.10000600000001</c:v>
                      </c:pt>
                      <c:pt idx="79">
                        <c:v>149.91999799999999</c:v>
                      </c:pt>
                      <c:pt idx="80">
                        <c:v>151.63999899999999</c:v>
                      </c:pt>
                      <c:pt idx="81">
                        <c:v>154.279999</c:v>
                      </c:pt>
                      <c:pt idx="82">
                        <c:v>154.14999399999999</c:v>
                      </c:pt>
                      <c:pt idx="83">
                        <c:v>156.53999300000001</c:v>
                      </c:pt>
                      <c:pt idx="84">
                        <c:v>157.80999800000001</c:v>
                      </c:pt>
                      <c:pt idx="85">
                        <c:v>157.679993</c:v>
                      </c:pt>
                      <c:pt idx="86">
                        <c:v>157.85000600000001</c:v>
                      </c:pt>
                      <c:pt idx="87">
                        <c:v>157.86999499999999</c:v>
                      </c:pt>
                      <c:pt idx="88">
                        <c:v>155.979996</c:v>
                      </c:pt>
                      <c:pt idx="89">
                        <c:v>159.35000600000001</c:v>
                      </c:pt>
                      <c:pt idx="90">
                        <c:v>161.270004</c:v>
                      </c:pt>
                      <c:pt idx="91">
                        <c:v>161.91000399999999</c:v>
                      </c:pt>
                      <c:pt idx="92">
                        <c:v>164.220001</c:v>
                      </c:pt>
                      <c:pt idx="93">
                        <c:v>165.11000100000001</c:v>
                      </c:pt>
                      <c:pt idx="94">
                        <c:v>161.800003</c:v>
                      </c:pt>
                      <c:pt idx="95">
                        <c:v>162</c:v>
                      </c:pt>
                      <c:pt idx="96">
                        <c:v>160.08000200000001</c:v>
                      </c:pt>
                      <c:pt idx="97">
                        <c:v>160.509995</c:v>
                      </c:pt>
                      <c:pt idx="98">
                        <c:v>159.779999</c:v>
                      </c:pt>
                      <c:pt idx="99">
                        <c:v>161.41999799999999</c:v>
                      </c:pt>
                      <c:pt idx="100">
                        <c:v>163.820007</c:v>
                      </c:pt>
                      <c:pt idx="101">
                        <c:v>164.029999</c:v>
                      </c:pt>
                      <c:pt idx="102">
                        <c:v>165.64999399999999</c:v>
                      </c:pt>
                      <c:pt idx="103">
                        <c:v>165.53999300000001</c:v>
                      </c:pt>
                      <c:pt idx="104">
                        <c:v>165.55999800000001</c:v>
                      </c:pt>
                      <c:pt idx="105">
                        <c:v>164.490005</c:v>
                      </c:pt>
                      <c:pt idx="106">
                        <c:v>163.88999899999999</c:v>
                      </c:pt>
                      <c:pt idx="107">
                        <c:v>163.729996</c:v>
                      </c:pt>
                      <c:pt idx="108">
                        <c:v>162.800003</c:v>
                      </c:pt>
                      <c:pt idx="109">
                        <c:v>165.19000199999999</c:v>
                      </c:pt>
                      <c:pt idx="110">
                        <c:v>167.88000500000001</c:v>
                      </c:pt>
                      <c:pt idx="111">
                        <c:v>168.63999899999999</c:v>
                      </c:pt>
                      <c:pt idx="112">
                        <c:v>167.53999300000001</c:v>
                      </c:pt>
                      <c:pt idx="113">
                        <c:v>167.16000399999999</c:v>
                      </c:pt>
                      <c:pt idx="114">
                        <c:v>164.30999800000001</c:v>
                      </c:pt>
                      <c:pt idx="115">
                        <c:v>170.759995</c:v>
                      </c:pt>
                      <c:pt idx="116">
                        <c:v>172.11000100000001</c:v>
                      </c:pt>
                      <c:pt idx="117">
                        <c:v>171.60000600000001</c:v>
                      </c:pt>
                      <c:pt idx="118">
                        <c:v>171.89999399999999</c:v>
                      </c:pt>
                      <c:pt idx="119">
                        <c:v>172.16999799999999</c:v>
                      </c:pt>
                      <c:pt idx="120">
                        <c:v>171</c:v>
                      </c:pt>
                      <c:pt idx="121">
                        <c:v>171.470001</c:v>
                      </c:pt>
                      <c:pt idx="122">
                        <c:v>171.800003</c:v>
                      </c:pt>
                      <c:pt idx="123">
                        <c:v>170.41999799999999</c:v>
                      </c:pt>
                      <c:pt idx="124">
                        <c:v>172.58000200000001</c:v>
                      </c:pt>
                      <c:pt idx="125">
                        <c:v>174.94000199999999</c:v>
                      </c:pt>
                      <c:pt idx="126">
                        <c:v>173.449997</c:v>
                      </c:pt>
                      <c:pt idx="127">
                        <c:v>171.279999</c:v>
                      </c:pt>
                      <c:pt idx="128">
                        <c:v>170.520004</c:v>
                      </c:pt>
                      <c:pt idx="129">
                        <c:v>171.69000199999999</c:v>
                      </c:pt>
                      <c:pt idx="130">
                        <c:v>173.11000100000001</c:v>
                      </c:pt>
                      <c:pt idx="131">
                        <c:v>176.570007</c:v>
                      </c:pt>
                      <c:pt idx="132">
                        <c:v>176.759995</c:v>
                      </c:pt>
                      <c:pt idx="133">
                        <c:v>176.929993</c:v>
                      </c:pt>
                      <c:pt idx="134">
                        <c:v>179.259995</c:v>
                      </c:pt>
                      <c:pt idx="135">
                        <c:v>178.03999300000001</c:v>
                      </c:pt>
                      <c:pt idx="136">
                        <c:v>177.429993</c:v>
                      </c:pt>
                      <c:pt idx="137">
                        <c:v>177.320007</c:v>
                      </c:pt>
                      <c:pt idx="138">
                        <c:v>177.46000699999999</c:v>
                      </c:pt>
                      <c:pt idx="139">
                        <c:v>180.63000500000001</c:v>
                      </c:pt>
                      <c:pt idx="140">
                        <c:v>180.970001</c:v>
                      </c:pt>
                      <c:pt idx="141">
                        <c:v>182.44000199999999</c:v>
                      </c:pt>
                      <c:pt idx="142">
                        <c:v>182.020004</c:v>
                      </c:pt>
                      <c:pt idx="143">
                        <c:v>183.779999</c:v>
                      </c:pt>
                      <c:pt idx="144">
                        <c:v>184.270004</c:v>
                      </c:pt>
                      <c:pt idx="145">
                        <c:v>184.41000399999999</c:v>
                      </c:pt>
                      <c:pt idx="146">
                        <c:v>182.58999600000001</c:v>
                      </c:pt>
                      <c:pt idx="147">
                        <c:v>183.66999799999999</c:v>
                      </c:pt>
                      <c:pt idx="148">
                        <c:v>185.009995</c:v>
                      </c:pt>
                      <c:pt idx="149">
                        <c:v>185.229996</c:v>
                      </c:pt>
                      <c:pt idx="150">
                        <c:v>185.66999799999999</c:v>
                      </c:pt>
                      <c:pt idx="151">
                        <c:v>187.60000600000001</c:v>
                      </c:pt>
                      <c:pt idx="152">
                        <c:v>188.94000199999999</c:v>
                      </c:pt>
                      <c:pt idx="153">
                        <c:v>191.259995</c:v>
                      </c:pt>
                      <c:pt idx="154">
                        <c:v>191.759995</c:v>
                      </c:pt>
                      <c:pt idx="155">
                        <c:v>190.61999499999999</c:v>
                      </c:pt>
                      <c:pt idx="156">
                        <c:v>189.199997</c:v>
                      </c:pt>
                      <c:pt idx="157">
                        <c:v>190.240005</c:v>
                      </c:pt>
                      <c:pt idx="158">
                        <c:v>187.03999300000001</c:v>
                      </c:pt>
                      <c:pt idx="159">
                        <c:v>186.60000600000001</c:v>
                      </c:pt>
                      <c:pt idx="160">
                        <c:v>188.470001</c:v>
                      </c:pt>
                      <c:pt idx="161">
                        <c:v>189.779999</c:v>
                      </c:pt>
                      <c:pt idx="162">
                        <c:v>189.63000500000001</c:v>
                      </c:pt>
                      <c:pt idx="163">
                        <c:v>191.80999800000001</c:v>
                      </c:pt>
                      <c:pt idx="164">
                        <c:v>192.41999799999999</c:v>
                      </c:pt>
                      <c:pt idx="165">
                        <c:v>192.64999399999999</c:v>
                      </c:pt>
                      <c:pt idx="166">
                        <c:v>192.5</c:v>
                      </c:pt>
                      <c:pt idx="167">
                        <c:v>191.229996</c:v>
                      </c:pt>
                      <c:pt idx="168">
                        <c:v>192.25</c:v>
                      </c:pt>
                      <c:pt idx="169">
                        <c:v>192.91999799999999</c:v>
                      </c:pt>
                      <c:pt idx="170">
                        <c:v>193.320007</c:v>
                      </c:pt>
                      <c:pt idx="171">
                        <c:v>192.550003</c:v>
                      </c:pt>
                      <c:pt idx="172">
                        <c:v>194.13999899999999</c:v>
                      </c:pt>
                      <c:pt idx="173">
                        <c:v>195.259995</c:v>
                      </c:pt>
                      <c:pt idx="174">
                        <c:v>195.279999</c:v>
                      </c:pt>
                      <c:pt idx="175">
                        <c:v>191.85000600000001</c:v>
                      </c:pt>
                      <c:pt idx="176">
                        <c:v>190.69000199999999</c:v>
                      </c:pt>
                      <c:pt idx="177">
                        <c:v>181.91999799999999</c:v>
                      </c:pt>
                      <c:pt idx="178">
                        <c:v>177.35000600000001</c:v>
                      </c:pt>
                      <c:pt idx="179">
                        <c:v>177.58000200000001</c:v>
                      </c:pt>
                      <c:pt idx="180">
                        <c:v>177.009995</c:v>
                      </c:pt>
                      <c:pt idx="181">
                        <c:v>177.60000600000001</c:v>
                      </c:pt>
                      <c:pt idx="182">
                        <c:v>176.550003</c:v>
                      </c:pt>
                      <c:pt idx="183">
                        <c:v>177.30999800000001</c:v>
                      </c:pt>
                      <c:pt idx="184">
                        <c:v>177.050003</c:v>
                      </c:pt>
                      <c:pt idx="185">
                        <c:v>176.5</c:v>
                      </c:pt>
                      <c:pt idx="186">
                        <c:v>173.479996</c:v>
                      </c:pt>
                      <c:pt idx="187">
                        <c:v>171.96000699999999</c:v>
                      </c:pt>
                      <c:pt idx="188">
                        <c:v>173.740005</c:v>
                      </c:pt>
                      <c:pt idx="189">
                        <c:v>176.25</c:v>
                      </c:pt>
                      <c:pt idx="190">
                        <c:v>178.33000200000001</c:v>
                      </c:pt>
                      <c:pt idx="191">
                        <c:v>176.009995</c:v>
                      </c:pt>
                      <c:pt idx="192">
                        <c:v>175.820007</c:v>
                      </c:pt>
                      <c:pt idx="193">
                        <c:v>178.550003</c:v>
                      </c:pt>
                      <c:pt idx="194">
                        <c:v>179.5</c:v>
                      </c:pt>
                      <c:pt idx="195">
                        <c:v>184.740005</c:v>
                      </c:pt>
                      <c:pt idx="196">
                        <c:v>187.479996</c:v>
                      </c:pt>
                      <c:pt idx="197">
                        <c:v>188.279999</c:v>
                      </c:pt>
                      <c:pt idx="198">
                        <c:v>187.61000100000001</c:v>
                      </c:pt>
                      <c:pt idx="199">
                        <c:v>181.470001</c:v>
                      </c:pt>
                      <c:pt idx="200">
                        <c:v>173.53999300000001</c:v>
                      </c:pt>
                      <c:pt idx="201">
                        <c:v>177.78999300000001</c:v>
                      </c:pt>
                      <c:pt idx="202">
                        <c:v>177.33999600000001</c:v>
                      </c:pt>
                      <c:pt idx="203">
                        <c:v>174.820007</c:v>
                      </c:pt>
                      <c:pt idx="204">
                        <c:v>173.979996</c:v>
                      </c:pt>
                      <c:pt idx="205">
                        <c:v>173.58000200000001</c:v>
                      </c:pt>
                      <c:pt idx="206">
                        <c:v>173.820007</c:v>
                      </c:pt>
                      <c:pt idx="207">
                        <c:v>176.16999799999999</c:v>
                      </c:pt>
                      <c:pt idx="208">
                        <c:v>177.13000500000001</c:v>
                      </c:pt>
                      <c:pt idx="209">
                        <c:v>175.39999399999999</c:v>
                      </c:pt>
                      <c:pt idx="210">
                        <c:v>173.86000100000001</c:v>
                      </c:pt>
                      <c:pt idx="211">
                        <c:v>174.050003</c:v>
                      </c:pt>
                      <c:pt idx="212">
                        <c:v>174.14999399999999</c:v>
                      </c:pt>
                      <c:pt idx="213">
                        <c:v>171.66000399999999</c:v>
                      </c:pt>
                      <c:pt idx="214">
                        <c:v>169.050003</c:v>
                      </c:pt>
                      <c:pt idx="215">
                        <c:v>167.61999499999999</c:v>
                      </c:pt>
                      <c:pt idx="216">
                        <c:v>170.33999600000001</c:v>
                      </c:pt>
                      <c:pt idx="217">
                        <c:v>170.929993</c:v>
                      </c:pt>
                      <c:pt idx="218">
                        <c:v>170.820007</c:v>
                      </c:pt>
                      <c:pt idx="219">
                        <c:v>170.970001</c:v>
                      </c:pt>
                      <c:pt idx="220">
                        <c:v>172.679993</c:v>
                      </c:pt>
                      <c:pt idx="221">
                        <c:v>173.179993</c:v>
                      </c:pt>
                      <c:pt idx="222">
                        <c:v>175.800003</c:v>
                      </c:pt>
                      <c:pt idx="223">
                        <c:v>177.949997</c:v>
                      </c:pt>
                      <c:pt idx="224">
                        <c:v>177.60000600000001</c:v>
                      </c:pt>
                      <c:pt idx="225">
                        <c:v>179.03999300000001</c:v>
                      </c:pt>
                      <c:pt idx="226">
                        <c:v>178.13999899999999</c:v>
                      </c:pt>
                      <c:pt idx="227">
                        <c:v>176.509995</c:v>
                      </c:pt>
                      <c:pt idx="228">
                        <c:v>174.800003</c:v>
                      </c:pt>
                      <c:pt idx="229">
                        <c:v>175.11000100000001</c:v>
                      </c:pt>
                      <c:pt idx="230">
                        <c:v>175.19000199999999</c:v>
                      </c:pt>
                      <c:pt idx="231">
                        <c:v>172.63999899999999</c:v>
                      </c:pt>
                      <c:pt idx="232">
                        <c:v>169.929993</c:v>
                      </c:pt>
                      <c:pt idx="233">
                        <c:v>171.449997</c:v>
                      </c:pt>
                      <c:pt idx="234">
                        <c:v>170.64999399999999</c:v>
                      </c:pt>
                      <c:pt idx="235">
                        <c:v>165.66999799999999</c:v>
                      </c:pt>
                      <c:pt idx="236">
                        <c:v>166.83000200000001</c:v>
                      </c:pt>
                      <c:pt idx="237">
                        <c:v>168.86999499999999</c:v>
                      </c:pt>
                      <c:pt idx="238">
                        <c:v>167.89999399999999</c:v>
                      </c:pt>
                      <c:pt idx="239">
                        <c:v>170.11999499999999</c:v>
                      </c:pt>
                      <c:pt idx="240">
                        <c:v>175.46000699999999</c:v>
                      </c:pt>
                      <c:pt idx="241">
                        <c:v>173.35000600000001</c:v>
                      </c:pt>
                      <c:pt idx="242">
                        <c:v>176.21000699999999</c:v>
                      </c:pt>
                      <c:pt idx="243">
                        <c:v>178.970001</c:v>
                      </c:pt>
                      <c:pt idx="244">
                        <c:v>181.58999600000001</c:v>
                      </c:pt>
                      <c:pt idx="245">
                        <c:v>181.80999800000001</c:v>
                      </c:pt>
                      <c:pt idx="246">
                        <c:v>183.529999</c:v>
                      </c:pt>
                      <c:pt idx="247">
                        <c:v>184.21000699999999</c:v>
                      </c:pt>
                      <c:pt idx="248">
                        <c:v>186.300003</c:v>
                      </c:pt>
                      <c:pt idx="249">
                        <c:v>187.779999</c:v>
                      </c:pt>
                      <c:pt idx="250">
                        <c:v>188.64999399999999</c:v>
                      </c:pt>
                      <c:pt idx="251">
                        <c:v>189.520004</c:v>
                      </c:pt>
                    </c:numCache>
                  </c:numRef>
                </c:val>
                <c:smooth val="0"/>
                <c:extLst xmlns:c15="http://schemas.microsoft.com/office/drawing/2012/chart">
                  <c:ext xmlns:c16="http://schemas.microsoft.com/office/drawing/2014/chart" uri="{C3380CC4-5D6E-409C-BE32-E72D297353CC}">
                    <c16:uniqueId val="{00000002-DBA3-4814-81AA-2E567228560F}"/>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are Price Graphs.xlsx]AAPL'!$E$1</c15:sqref>
                        </c15:formulaRef>
                      </c:ext>
                    </c:extLst>
                    <c:strCache>
                      <c:ptCount val="1"/>
                      <c:pt idx="0">
                        <c:v>Close</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are Price Graphs.xlsx]AAPL'!$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xmlns:c15="http://schemas.microsoft.com/office/drawing/2012/chart">
                      <c:ext xmlns:c15="http://schemas.microsoft.com/office/drawing/2012/chart" uri="{02D57815-91ED-43cb-92C2-25804820EDAC}">
                        <c15:formulaRef>
                          <c15:sqref>'[Share Price Graphs.xlsx]AAPL'!$E$2:$E$253</c15:sqref>
                        </c15:formulaRef>
                      </c:ext>
                    </c:extLst>
                    <c:numCache>
                      <c:formatCode>General</c:formatCode>
                      <c:ptCount val="252"/>
                      <c:pt idx="0">
                        <c:v>150.720001</c:v>
                      </c:pt>
                      <c:pt idx="1">
                        <c:v>151.28999300000001</c:v>
                      </c:pt>
                      <c:pt idx="2">
                        <c:v>148.009995</c:v>
                      </c:pt>
                      <c:pt idx="3">
                        <c:v>150.179993</c:v>
                      </c:pt>
                      <c:pt idx="4">
                        <c:v>151.070007</c:v>
                      </c:pt>
                      <c:pt idx="5">
                        <c:v>148.11000100000001</c:v>
                      </c:pt>
                      <c:pt idx="6">
                        <c:v>144.220001</c:v>
                      </c:pt>
                      <c:pt idx="7">
                        <c:v>141.16999799999999</c:v>
                      </c:pt>
                      <c:pt idx="8">
                        <c:v>148.029999</c:v>
                      </c:pt>
                      <c:pt idx="9">
                        <c:v>148.30999800000001</c:v>
                      </c:pt>
                      <c:pt idx="10">
                        <c:v>147.80999800000001</c:v>
                      </c:pt>
                      <c:pt idx="11">
                        <c:v>146.63000500000001</c:v>
                      </c:pt>
                      <c:pt idx="12">
                        <c:v>142.91000399999999</c:v>
                      </c:pt>
                      <c:pt idx="13">
                        <c:v>140.94000199999999</c:v>
                      </c:pt>
                      <c:pt idx="14">
                        <c:v>142.64999399999999</c:v>
                      </c:pt>
                      <c:pt idx="15">
                        <c:v>142.16000399999999</c:v>
                      </c:pt>
                      <c:pt idx="16">
                        <c:v>144.490005</c:v>
                      </c:pt>
                      <c:pt idx="17">
                        <c:v>145.470001</c:v>
                      </c:pt>
                      <c:pt idx="18">
                        <c:v>143.21000699999999</c:v>
                      </c:pt>
                      <c:pt idx="19">
                        <c:v>136.5</c:v>
                      </c:pt>
                      <c:pt idx="20">
                        <c:v>134.509995</c:v>
                      </c:pt>
                      <c:pt idx="21">
                        <c:v>132.36999499999999</c:v>
                      </c:pt>
                      <c:pt idx="22">
                        <c:v>132.300003</c:v>
                      </c:pt>
                      <c:pt idx="23">
                        <c:v>135.449997</c:v>
                      </c:pt>
                      <c:pt idx="24">
                        <c:v>132.229996</c:v>
                      </c:pt>
                      <c:pt idx="25">
                        <c:v>131.86000100000001</c:v>
                      </c:pt>
                      <c:pt idx="26">
                        <c:v>130.029999</c:v>
                      </c:pt>
                      <c:pt idx="27">
                        <c:v>126.040001</c:v>
                      </c:pt>
                      <c:pt idx="28">
                        <c:v>129.61000100000001</c:v>
                      </c:pt>
                      <c:pt idx="29">
                        <c:v>129.929993</c:v>
                      </c:pt>
                      <c:pt idx="30">
                        <c:v>125.07</c:v>
                      </c:pt>
                      <c:pt idx="31">
                        <c:v>126.360001</c:v>
                      </c:pt>
                      <c:pt idx="32">
                        <c:v>125.019997</c:v>
                      </c:pt>
                      <c:pt idx="33">
                        <c:v>129.61999499999999</c:v>
                      </c:pt>
                      <c:pt idx="34">
                        <c:v>130.14999399999999</c:v>
                      </c:pt>
                      <c:pt idx="35">
                        <c:v>130.729996</c:v>
                      </c:pt>
                      <c:pt idx="36">
                        <c:v>133.490005</c:v>
                      </c:pt>
                      <c:pt idx="37">
                        <c:v>133.41000399999999</c:v>
                      </c:pt>
                      <c:pt idx="38">
                        <c:v>134.759995</c:v>
                      </c:pt>
                      <c:pt idx="39">
                        <c:v>135.94000199999999</c:v>
                      </c:pt>
                      <c:pt idx="40">
                        <c:v>135.21000699999999</c:v>
                      </c:pt>
                      <c:pt idx="41">
                        <c:v>135.270004</c:v>
                      </c:pt>
                      <c:pt idx="42">
                        <c:v>137.86999499999999</c:v>
                      </c:pt>
                      <c:pt idx="43">
                        <c:v>141.11000100000001</c:v>
                      </c:pt>
                      <c:pt idx="44">
                        <c:v>142.529999</c:v>
                      </c:pt>
                      <c:pt idx="45">
                        <c:v>141.86000100000001</c:v>
                      </c:pt>
                      <c:pt idx="46">
                        <c:v>143.96000699999999</c:v>
                      </c:pt>
                      <c:pt idx="47">
                        <c:v>145.929993</c:v>
                      </c:pt>
                      <c:pt idx="48">
                        <c:v>143</c:v>
                      </c:pt>
                      <c:pt idx="49">
                        <c:v>144.28999300000001</c:v>
                      </c:pt>
                      <c:pt idx="50">
                        <c:v>145.429993</c:v>
                      </c:pt>
                      <c:pt idx="51">
                        <c:v>150.820007</c:v>
                      </c:pt>
                      <c:pt idx="52">
                        <c:v>154.5</c:v>
                      </c:pt>
                      <c:pt idx="53">
                        <c:v>151.729996</c:v>
                      </c:pt>
                      <c:pt idx="54">
                        <c:v>154.64999399999999</c:v>
                      </c:pt>
                      <c:pt idx="55">
                        <c:v>151.91999799999999</c:v>
                      </c:pt>
                      <c:pt idx="56">
                        <c:v>150.86999499999999</c:v>
                      </c:pt>
                      <c:pt idx="57">
                        <c:v>151.009995</c:v>
                      </c:pt>
                      <c:pt idx="58">
                        <c:v>153.85000600000001</c:v>
                      </c:pt>
                      <c:pt idx="59">
                        <c:v>153.199997</c:v>
                      </c:pt>
                      <c:pt idx="60">
                        <c:v>155.33000200000001</c:v>
                      </c:pt>
                      <c:pt idx="61">
                        <c:v>153.71000699999999</c:v>
                      </c:pt>
                      <c:pt idx="62">
                        <c:v>152.550003</c:v>
                      </c:pt>
                      <c:pt idx="63">
                        <c:v>148.479996</c:v>
                      </c:pt>
                      <c:pt idx="64">
                        <c:v>148.91000399999999</c:v>
                      </c:pt>
                      <c:pt idx="65">
                        <c:v>149.39999399999999</c:v>
                      </c:pt>
                      <c:pt idx="66">
                        <c:v>146.71000699999999</c:v>
                      </c:pt>
                      <c:pt idx="67">
                        <c:v>147.91999799999999</c:v>
                      </c:pt>
                      <c:pt idx="68">
                        <c:v>147.41000399999999</c:v>
                      </c:pt>
                      <c:pt idx="69">
                        <c:v>145.30999800000001</c:v>
                      </c:pt>
                      <c:pt idx="70">
                        <c:v>145.91000399999999</c:v>
                      </c:pt>
                      <c:pt idx="71">
                        <c:v>151.029999</c:v>
                      </c:pt>
                      <c:pt idx="72">
                        <c:v>153.83000200000001</c:v>
                      </c:pt>
                      <c:pt idx="73">
                        <c:v>151.60000600000001</c:v>
                      </c:pt>
                      <c:pt idx="74">
                        <c:v>152.86999499999999</c:v>
                      </c:pt>
                      <c:pt idx="75">
                        <c:v>150.58999600000001</c:v>
                      </c:pt>
                      <c:pt idx="76">
                        <c:v>148.5</c:v>
                      </c:pt>
                      <c:pt idx="77">
                        <c:v>150.470001</c:v>
                      </c:pt>
                      <c:pt idx="78">
                        <c:v>152.58999600000001</c:v>
                      </c:pt>
                      <c:pt idx="79">
                        <c:v>152.990005</c:v>
                      </c:pt>
                      <c:pt idx="80">
                        <c:v>155.85000600000001</c:v>
                      </c:pt>
                      <c:pt idx="81">
                        <c:v>155</c:v>
                      </c:pt>
                      <c:pt idx="82">
                        <c:v>157.39999399999999</c:v>
                      </c:pt>
                      <c:pt idx="83">
                        <c:v>159.279999</c:v>
                      </c:pt>
                      <c:pt idx="84">
                        <c:v>157.83000200000001</c:v>
                      </c:pt>
                      <c:pt idx="85">
                        <c:v>158.929993</c:v>
                      </c:pt>
                      <c:pt idx="86">
                        <c:v>160.25</c:v>
                      </c:pt>
                      <c:pt idx="87">
                        <c:v>158.279999</c:v>
                      </c:pt>
                      <c:pt idx="88">
                        <c:v>157.64999399999999</c:v>
                      </c:pt>
                      <c:pt idx="89">
                        <c:v>160.770004</c:v>
                      </c:pt>
                      <c:pt idx="90">
                        <c:v>162.36000100000001</c:v>
                      </c:pt>
                      <c:pt idx="91">
                        <c:v>164.89999399999999</c:v>
                      </c:pt>
                      <c:pt idx="92">
                        <c:v>166.16999799999999</c:v>
                      </c:pt>
                      <c:pt idx="93">
                        <c:v>165.63000500000001</c:v>
                      </c:pt>
                      <c:pt idx="94">
                        <c:v>163.759995</c:v>
                      </c:pt>
                      <c:pt idx="95">
                        <c:v>164.66000399999999</c:v>
                      </c:pt>
                      <c:pt idx="96">
                        <c:v>162.029999</c:v>
                      </c:pt>
                      <c:pt idx="97">
                        <c:v>160.800003</c:v>
                      </c:pt>
                      <c:pt idx="98">
                        <c:v>160.10000600000001</c:v>
                      </c:pt>
                      <c:pt idx="99">
                        <c:v>165.55999800000001</c:v>
                      </c:pt>
                      <c:pt idx="100">
                        <c:v>165.21000699999999</c:v>
                      </c:pt>
                      <c:pt idx="101">
                        <c:v>165.229996</c:v>
                      </c:pt>
                      <c:pt idx="102">
                        <c:v>166.470001</c:v>
                      </c:pt>
                      <c:pt idx="103">
                        <c:v>167.63000500000001</c:v>
                      </c:pt>
                      <c:pt idx="104">
                        <c:v>166.64999399999999</c:v>
                      </c:pt>
                      <c:pt idx="105">
                        <c:v>165.020004</c:v>
                      </c:pt>
                      <c:pt idx="106">
                        <c:v>165.33000200000001</c:v>
                      </c:pt>
                      <c:pt idx="107">
                        <c:v>163.770004</c:v>
                      </c:pt>
                      <c:pt idx="108">
                        <c:v>163.759995</c:v>
                      </c:pt>
                      <c:pt idx="109">
                        <c:v>168.41000399999999</c:v>
                      </c:pt>
                      <c:pt idx="110">
                        <c:v>169.679993</c:v>
                      </c:pt>
                      <c:pt idx="111">
                        <c:v>169.58999600000001</c:v>
                      </c:pt>
                      <c:pt idx="112">
                        <c:v>168.53999300000001</c:v>
                      </c:pt>
                      <c:pt idx="113">
                        <c:v>167.449997</c:v>
                      </c:pt>
                      <c:pt idx="114">
                        <c:v>165.78999300000001</c:v>
                      </c:pt>
                      <c:pt idx="115">
                        <c:v>173.570007</c:v>
                      </c:pt>
                      <c:pt idx="116">
                        <c:v>173.5</c:v>
                      </c:pt>
                      <c:pt idx="117">
                        <c:v>171.770004</c:v>
                      </c:pt>
                      <c:pt idx="118">
                        <c:v>173.55999800000001</c:v>
                      </c:pt>
                      <c:pt idx="119">
                        <c:v>173.75</c:v>
                      </c:pt>
                      <c:pt idx="120">
                        <c:v>172.570007</c:v>
                      </c:pt>
                      <c:pt idx="121">
                        <c:v>172.070007</c:v>
                      </c:pt>
                      <c:pt idx="122">
                        <c:v>172.070007</c:v>
                      </c:pt>
                      <c:pt idx="123">
                        <c:v>172.69000199999999</c:v>
                      </c:pt>
                      <c:pt idx="124">
                        <c:v>175.050003</c:v>
                      </c:pt>
                      <c:pt idx="125">
                        <c:v>175.16000399999999</c:v>
                      </c:pt>
                      <c:pt idx="126">
                        <c:v>174.199997</c:v>
                      </c:pt>
                      <c:pt idx="127">
                        <c:v>171.55999800000001</c:v>
                      </c:pt>
                      <c:pt idx="128">
                        <c:v>171.83999600000001</c:v>
                      </c:pt>
                      <c:pt idx="129">
                        <c:v>172.990005</c:v>
                      </c:pt>
                      <c:pt idx="130">
                        <c:v>175.429993</c:v>
                      </c:pt>
                      <c:pt idx="131">
                        <c:v>177.300003</c:v>
                      </c:pt>
                      <c:pt idx="132">
                        <c:v>177.25</c:v>
                      </c:pt>
                      <c:pt idx="133">
                        <c:v>180.08999600000001</c:v>
                      </c:pt>
                      <c:pt idx="134">
                        <c:v>180.949997</c:v>
                      </c:pt>
                      <c:pt idx="135">
                        <c:v>179.58000200000001</c:v>
                      </c:pt>
                      <c:pt idx="136">
                        <c:v>179.21000699999999</c:v>
                      </c:pt>
                      <c:pt idx="137">
                        <c:v>177.820007</c:v>
                      </c:pt>
                      <c:pt idx="138">
                        <c:v>180.570007</c:v>
                      </c:pt>
                      <c:pt idx="139">
                        <c:v>180.96000699999999</c:v>
                      </c:pt>
                      <c:pt idx="140">
                        <c:v>183.78999300000001</c:v>
                      </c:pt>
                      <c:pt idx="141">
                        <c:v>183.30999800000001</c:v>
                      </c:pt>
                      <c:pt idx="142">
                        <c:v>183.949997</c:v>
                      </c:pt>
                      <c:pt idx="143">
                        <c:v>186.009995</c:v>
                      </c:pt>
                      <c:pt idx="144">
                        <c:v>184.91999799999999</c:v>
                      </c:pt>
                      <c:pt idx="145">
                        <c:v>185.009995</c:v>
                      </c:pt>
                      <c:pt idx="146">
                        <c:v>183.96000699999999</c:v>
                      </c:pt>
                      <c:pt idx="147">
                        <c:v>187</c:v>
                      </c:pt>
                      <c:pt idx="148">
                        <c:v>186.679993</c:v>
                      </c:pt>
                      <c:pt idx="149">
                        <c:v>185.270004</c:v>
                      </c:pt>
                      <c:pt idx="150">
                        <c:v>188.05999800000001</c:v>
                      </c:pt>
                      <c:pt idx="151">
                        <c:v>189.25</c:v>
                      </c:pt>
                      <c:pt idx="152">
                        <c:v>189.58999600000001</c:v>
                      </c:pt>
                      <c:pt idx="153">
                        <c:v>193.970001</c:v>
                      </c:pt>
                      <c:pt idx="154">
                        <c:v>192.46000699999999</c:v>
                      </c:pt>
                      <c:pt idx="155">
                        <c:v>191.33000200000001</c:v>
                      </c:pt>
                      <c:pt idx="156">
                        <c:v>191.80999800000001</c:v>
                      </c:pt>
                      <c:pt idx="157">
                        <c:v>190.679993</c:v>
                      </c:pt>
                      <c:pt idx="158">
                        <c:v>188.61000100000001</c:v>
                      </c:pt>
                      <c:pt idx="159">
                        <c:v>188.08000200000001</c:v>
                      </c:pt>
                      <c:pt idx="160">
                        <c:v>189.770004</c:v>
                      </c:pt>
                      <c:pt idx="161">
                        <c:v>190.53999300000001</c:v>
                      </c:pt>
                      <c:pt idx="162">
                        <c:v>190.69000199999999</c:v>
                      </c:pt>
                      <c:pt idx="163">
                        <c:v>193.990005</c:v>
                      </c:pt>
                      <c:pt idx="164">
                        <c:v>193.729996</c:v>
                      </c:pt>
                      <c:pt idx="165">
                        <c:v>195.10000600000001</c:v>
                      </c:pt>
                      <c:pt idx="166">
                        <c:v>193.13000500000001</c:v>
                      </c:pt>
                      <c:pt idx="167">
                        <c:v>191.94000199999999</c:v>
                      </c:pt>
                      <c:pt idx="168">
                        <c:v>192.75</c:v>
                      </c:pt>
                      <c:pt idx="169">
                        <c:v>193.61999499999999</c:v>
                      </c:pt>
                      <c:pt idx="170">
                        <c:v>194.5</c:v>
                      </c:pt>
                      <c:pt idx="171">
                        <c:v>193.220001</c:v>
                      </c:pt>
                      <c:pt idx="172">
                        <c:v>195.83000200000001</c:v>
                      </c:pt>
                      <c:pt idx="173">
                        <c:v>196.449997</c:v>
                      </c:pt>
                      <c:pt idx="174">
                        <c:v>195.61000100000001</c:v>
                      </c:pt>
                      <c:pt idx="175">
                        <c:v>192.58000200000001</c:v>
                      </c:pt>
                      <c:pt idx="176">
                        <c:v>191.16999799999999</c:v>
                      </c:pt>
                      <c:pt idx="177">
                        <c:v>181.990005</c:v>
                      </c:pt>
                      <c:pt idx="178">
                        <c:v>178.85000600000001</c:v>
                      </c:pt>
                      <c:pt idx="179">
                        <c:v>179.800003</c:v>
                      </c:pt>
                      <c:pt idx="180">
                        <c:v>178.19000199999999</c:v>
                      </c:pt>
                      <c:pt idx="181">
                        <c:v>177.970001</c:v>
                      </c:pt>
                      <c:pt idx="182">
                        <c:v>177.78999300000001</c:v>
                      </c:pt>
                      <c:pt idx="183">
                        <c:v>179.46000699999999</c:v>
                      </c:pt>
                      <c:pt idx="184">
                        <c:v>177.449997</c:v>
                      </c:pt>
                      <c:pt idx="185">
                        <c:v>176.570007</c:v>
                      </c:pt>
                      <c:pt idx="186">
                        <c:v>174</c:v>
                      </c:pt>
                      <c:pt idx="187">
                        <c:v>174.490005</c:v>
                      </c:pt>
                      <c:pt idx="188">
                        <c:v>175.83999600000001</c:v>
                      </c:pt>
                      <c:pt idx="189">
                        <c:v>177.229996</c:v>
                      </c:pt>
                      <c:pt idx="190">
                        <c:v>181.11999499999999</c:v>
                      </c:pt>
                      <c:pt idx="191">
                        <c:v>176.38000500000001</c:v>
                      </c:pt>
                      <c:pt idx="192">
                        <c:v>178.61000100000001</c:v>
                      </c:pt>
                      <c:pt idx="193">
                        <c:v>180.19000199999999</c:v>
                      </c:pt>
                      <c:pt idx="194">
                        <c:v>184.11999499999999</c:v>
                      </c:pt>
                      <c:pt idx="195">
                        <c:v>187.64999399999999</c:v>
                      </c:pt>
                      <c:pt idx="196">
                        <c:v>187.86999499999999</c:v>
                      </c:pt>
                      <c:pt idx="197">
                        <c:v>189.46000699999999</c:v>
                      </c:pt>
                      <c:pt idx="198">
                        <c:v>189.699997</c:v>
                      </c:pt>
                      <c:pt idx="199">
                        <c:v>182.91000399999999</c:v>
                      </c:pt>
                      <c:pt idx="200">
                        <c:v>177.55999800000001</c:v>
                      </c:pt>
                      <c:pt idx="201">
                        <c:v>178.179993</c:v>
                      </c:pt>
                      <c:pt idx="202">
                        <c:v>179.36000100000001</c:v>
                      </c:pt>
                      <c:pt idx="203">
                        <c:v>176.300003</c:v>
                      </c:pt>
                      <c:pt idx="204">
                        <c:v>174.21000699999999</c:v>
                      </c:pt>
                      <c:pt idx="205">
                        <c:v>175.740005</c:v>
                      </c:pt>
                      <c:pt idx="206">
                        <c:v>175.009995</c:v>
                      </c:pt>
                      <c:pt idx="207">
                        <c:v>177.970001</c:v>
                      </c:pt>
                      <c:pt idx="208">
                        <c:v>179.070007</c:v>
                      </c:pt>
                      <c:pt idx="209">
                        <c:v>175.490005</c:v>
                      </c:pt>
                      <c:pt idx="210">
                        <c:v>173.929993</c:v>
                      </c:pt>
                      <c:pt idx="211">
                        <c:v>174.78999300000001</c:v>
                      </c:pt>
                      <c:pt idx="212">
                        <c:v>176.08000200000001</c:v>
                      </c:pt>
                      <c:pt idx="213">
                        <c:v>171.96000699999999</c:v>
                      </c:pt>
                      <c:pt idx="214">
                        <c:v>170.429993</c:v>
                      </c:pt>
                      <c:pt idx="215">
                        <c:v>170.69000199999999</c:v>
                      </c:pt>
                      <c:pt idx="216">
                        <c:v>171.21000699999999</c:v>
                      </c:pt>
                      <c:pt idx="217">
                        <c:v>173.75</c:v>
                      </c:pt>
                      <c:pt idx="218">
                        <c:v>172.39999399999999</c:v>
                      </c:pt>
                      <c:pt idx="219">
                        <c:v>173.66000399999999</c:v>
                      </c:pt>
                      <c:pt idx="220">
                        <c:v>174.91000399999999</c:v>
                      </c:pt>
                      <c:pt idx="221">
                        <c:v>177.490005</c:v>
                      </c:pt>
                      <c:pt idx="222">
                        <c:v>178.990005</c:v>
                      </c:pt>
                      <c:pt idx="223">
                        <c:v>178.38999899999999</c:v>
                      </c:pt>
                      <c:pt idx="224">
                        <c:v>179.800003</c:v>
                      </c:pt>
                      <c:pt idx="225">
                        <c:v>180.71000699999999</c:v>
                      </c:pt>
                      <c:pt idx="226">
                        <c:v>178.85000600000001</c:v>
                      </c:pt>
                      <c:pt idx="227">
                        <c:v>178.720001</c:v>
                      </c:pt>
                      <c:pt idx="228">
                        <c:v>177.14999399999999</c:v>
                      </c:pt>
                      <c:pt idx="229">
                        <c:v>175.83999600000001</c:v>
                      </c:pt>
                      <c:pt idx="230">
                        <c:v>175.46000699999999</c:v>
                      </c:pt>
                      <c:pt idx="231">
                        <c:v>172.88000500000001</c:v>
                      </c:pt>
                      <c:pt idx="232">
                        <c:v>173</c:v>
                      </c:pt>
                      <c:pt idx="233">
                        <c:v>173.44000199999999</c:v>
                      </c:pt>
                      <c:pt idx="234">
                        <c:v>171.10000600000001</c:v>
                      </c:pt>
                      <c:pt idx="235">
                        <c:v>166.88999899999999</c:v>
                      </c:pt>
                      <c:pt idx="236">
                        <c:v>168.220001</c:v>
                      </c:pt>
                      <c:pt idx="237">
                        <c:v>170.28999300000001</c:v>
                      </c:pt>
                      <c:pt idx="238">
                        <c:v>170.770004</c:v>
                      </c:pt>
                      <c:pt idx="239">
                        <c:v>173.970001</c:v>
                      </c:pt>
                      <c:pt idx="240">
                        <c:v>177.570007</c:v>
                      </c:pt>
                      <c:pt idx="241">
                        <c:v>176.64999399999999</c:v>
                      </c:pt>
                      <c:pt idx="242">
                        <c:v>179.229996</c:v>
                      </c:pt>
                      <c:pt idx="243">
                        <c:v>181.820007</c:v>
                      </c:pt>
                      <c:pt idx="244">
                        <c:v>182.88999899999999</c:v>
                      </c:pt>
                      <c:pt idx="245">
                        <c:v>182.41000399999999</c:v>
                      </c:pt>
                      <c:pt idx="246">
                        <c:v>186.39999399999999</c:v>
                      </c:pt>
                      <c:pt idx="247">
                        <c:v>184.800003</c:v>
                      </c:pt>
                      <c:pt idx="248">
                        <c:v>187.44000199999999</c:v>
                      </c:pt>
                      <c:pt idx="249">
                        <c:v>188.009995</c:v>
                      </c:pt>
                      <c:pt idx="250">
                        <c:v>189.71000699999999</c:v>
                      </c:pt>
                      <c:pt idx="251">
                        <c:v>189.58850100000001</c:v>
                      </c:pt>
                    </c:numCache>
                  </c:numRef>
                </c:val>
                <c:smooth val="0"/>
                <c:extLst xmlns:c15="http://schemas.microsoft.com/office/drawing/2012/chart">
                  <c:ext xmlns:c16="http://schemas.microsoft.com/office/drawing/2014/chart" uri="{C3380CC4-5D6E-409C-BE32-E72D297353CC}">
                    <c16:uniqueId val="{00000003-DBA3-4814-81AA-2E567228560F}"/>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are Price Graphs.xlsx]AAPL'!$F$1</c15:sqref>
                        </c15:formulaRef>
                      </c:ext>
                    </c:extLst>
                    <c:strCache>
                      <c:ptCount val="1"/>
                      <c:pt idx="0">
                        <c:v>Adj Close</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are Price Graphs.xlsx]AAPL'!$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xmlns:c15="http://schemas.microsoft.com/office/drawing/2012/chart">
                      <c:ext xmlns:c15="http://schemas.microsoft.com/office/drawing/2012/chart" uri="{02D57815-91ED-43cb-92C2-25804820EDAC}">
                        <c15:formulaRef>
                          <c15:sqref>'[Share Price Graphs.xlsx]AAPL'!$F$2:$F$253</c15:sqref>
                        </c15:formulaRef>
                      </c:ext>
                    </c:extLst>
                    <c:numCache>
                      <c:formatCode>General</c:formatCode>
                      <c:ptCount val="252"/>
                      <c:pt idx="0">
                        <c:v>149.882217</c:v>
                      </c:pt>
                      <c:pt idx="1">
                        <c:v>150.449051</c:v>
                      </c:pt>
                      <c:pt idx="2">
                        <c:v>147.18730199999999</c:v>
                      </c:pt>
                      <c:pt idx="3">
                        <c:v>149.345215</c:v>
                      </c:pt>
                      <c:pt idx="4">
                        <c:v>150.23028600000001</c:v>
                      </c:pt>
                      <c:pt idx="5">
                        <c:v>147.286743</c:v>
                      </c:pt>
                      <c:pt idx="6">
                        <c:v>143.41835</c:v>
                      </c:pt>
                      <c:pt idx="7">
                        <c:v>140.3853</c:v>
                      </c:pt>
                      <c:pt idx="8">
                        <c:v>147.20718400000001</c:v>
                      </c:pt>
                      <c:pt idx="9">
                        <c:v>147.48564099999999</c:v>
                      </c:pt>
                      <c:pt idx="10">
                        <c:v>146.98841899999999</c:v>
                      </c:pt>
                      <c:pt idx="11">
                        <c:v>145.81497200000001</c:v>
                      </c:pt>
                      <c:pt idx="12">
                        <c:v>142.115646</c:v>
                      </c:pt>
                      <c:pt idx="13">
                        <c:v>140.156586</c:v>
                      </c:pt>
                      <c:pt idx="14">
                        <c:v>141.857101</c:v>
                      </c:pt>
                      <c:pt idx="15">
                        <c:v>141.369812</c:v>
                      </c:pt>
                      <c:pt idx="16">
                        <c:v>143.686859</c:v>
                      </c:pt>
                      <c:pt idx="17">
                        <c:v>144.66142300000001</c:v>
                      </c:pt>
                      <c:pt idx="18">
                        <c:v>142.413971</c:v>
                      </c:pt>
                      <c:pt idx="19">
                        <c:v>135.74127200000001</c:v>
                      </c:pt>
                      <c:pt idx="20">
                        <c:v>133.76234400000001</c:v>
                      </c:pt>
                      <c:pt idx="21">
                        <c:v>131.63421600000001</c:v>
                      </c:pt>
                      <c:pt idx="22">
                        <c:v>131.56462099999999</c:v>
                      </c:pt>
                      <c:pt idx="23">
                        <c:v>134.697113</c:v>
                      </c:pt>
                      <c:pt idx="24">
                        <c:v>131.49499499999999</c:v>
                      </c:pt>
                      <c:pt idx="25">
                        <c:v>131.12706</c:v>
                      </c:pt>
                      <c:pt idx="26">
                        <c:v>129.30723599999999</c:v>
                      </c:pt>
                      <c:pt idx="27">
                        <c:v>125.339417</c:v>
                      </c:pt>
                      <c:pt idx="28">
                        <c:v>128.88957199999999</c:v>
                      </c:pt>
                      <c:pt idx="29">
                        <c:v>129.20779400000001</c:v>
                      </c:pt>
                      <c:pt idx="30">
                        <c:v>124.374802</c:v>
                      </c:pt>
                      <c:pt idx="31">
                        <c:v>125.657639</c:v>
                      </c:pt>
                      <c:pt idx="32">
                        <c:v>124.325073</c:v>
                      </c:pt>
                      <c:pt idx="33">
                        <c:v>128.899506</c:v>
                      </c:pt>
                      <c:pt idx="34">
                        <c:v>129.42657500000001</c:v>
                      </c:pt>
                      <c:pt idx="35">
                        <c:v>130.003342</c:v>
                      </c:pt>
                      <c:pt idx="36">
                        <c:v>132.74803199999999</c:v>
                      </c:pt>
                      <c:pt idx="37">
                        <c:v>132.66847200000001</c:v>
                      </c:pt>
                      <c:pt idx="38">
                        <c:v>134.010941</c:v>
                      </c:pt>
                      <c:pt idx="39">
                        <c:v>135.18438699999999</c:v>
                      </c:pt>
                      <c:pt idx="40">
                        <c:v>134.45845</c:v>
                      </c:pt>
                      <c:pt idx="41">
                        <c:v>134.518112</c:v>
                      </c:pt>
                      <c:pt idx="42">
                        <c:v>137.103668</c:v>
                      </c:pt>
                      <c:pt idx="43">
                        <c:v>140.32565299999999</c:v>
                      </c:pt>
                      <c:pt idx="44">
                        <c:v>141.737762</c:v>
                      </c:pt>
                      <c:pt idx="45">
                        <c:v>141.071472</c:v>
                      </c:pt>
                      <c:pt idx="46">
                        <c:v>143.15982099999999</c:v>
                      </c:pt>
                      <c:pt idx="47">
                        <c:v>145.11883499999999</c:v>
                      </c:pt>
                      <c:pt idx="48">
                        <c:v>142.20515399999999</c:v>
                      </c:pt>
                      <c:pt idx="49">
                        <c:v>143.48796100000001</c:v>
                      </c:pt>
                      <c:pt idx="50">
                        <c:v>144.62162799999999</c:v>
                      </c:pt>
                      <c:pt idx="51">
                        <c:v>149.981674</c:v>
                      </c:pt>
                      <c:pt idx="52">
                        <c:v>153.64122</c:v>
                      </c:pt>
                      <c:pt idx="53">
                        <c:v>150.88661200000001</c:v>
                      </c:pt>
                      <c:pt idx="54">
                        <c:v>153.79037500000001</c:v>
                      </c:pt>
                      <c:pt idx="55">
                        <c:v>151.07556199999999</c:v>
                      </c:pt>
                      <c:pt idx="56">
                        <c:v>150.031387</c:v>
                      </c:pt>
                      <c:pt idx="57">
                        <c:v>150.39988700000001</c:v>
                      </c:pt>
                      <c:pt idx="58">
                        <c:v>153.22843900000001</c:v>
                      </c:pt>
                      <c:pt idx="59">
                        <c:v>152.58105499999999</c:v>
                      </c:pt>
                      <c:pt idx="60">
                        <c:v>154.702438</c:v>
                      </c:pt>
                      <c:pt idx="61">
                        <c:v>153.08900499999999</c:v>
                      </c:pt>
                      <c:pt idx="62">
                        <c:v>151.933685</c:v>
                      </c:pt>
                      <c:pt idx="63">
                        <c:v>147.88012699999999</c:v>
                      </c:pt>
                      <c:pt idx="64">
                        <c:v>148.30839499999999</c:v>
                      </c:pt>
                      <c:pt idx="65">
                        <c:v>148.79641699999999</c:v>
                      </c:pt>
                      <c:pt idx="66">
                        <c:v>146.11729399999999</c:v>
                      </c:pt>
                      <c:pt idx="67">
                        <c:v>147.322372</c:v>
                      </c:pt>
                      <c:pt idx="68">
                        <c:v>146.814438</c:v>
                      </c:pt>
                      <c:pt idx="69">
                        <c:v>144.72293099999999</c:v>
                      </c:pt>
                      <c:pt idx="70">
                        <c:v>145.320526</c:v>
                      </c:pt>
                      <c:pt idx="71">
                        <c:v>150.41982999999999</c:v>
                      </c:pt>
                      <c:pt idx="72">
                        <c:v>153.208527</c:v>
                      </c:pt>
                      <c:pt idx="73">
                        <c:v>150.98751799999999</c:v>
                      </c:pt>
                      <c:pt idx="74">
                        <c:v>152.252396</c:v>
                      </c:pt>
                      <c:pt idx="75">
                        <c:v>149.98159799999999</c:v>
                      </c:pt>
                      <c:pt idx="76">
                        <c:v>147.90003999999999</c:v>
                      </c:pt>
                      <c:pt idx="77">
                        <c:v>149.862076</c:v>
                      </c:pt>
                      <c:pt idx="78">
                        <c:v>151.97352599999999</c:v>
                      </c:pt>
                      <c:pt idx="79">
                        <c:v>152.37191799999999</c:v>
                      </c:pt>
                      <c:pt idx="80">
                        <c:v>155.22035199999999</c:v>
                      </c:pt>
                      <c:pt idx="81">
                        <c:v>154.37377900000001</c:v>
                      </c:pt>
                      <c:pt idx="82">
                        <c:v>156.764084</c:v>
                      </c:pt>
                      <c:pt idx="83">
                        <c:v>158.636505</c:v>
                      </c:pt>
                      <c:pt idx="84">
                        <c:v>157.19236799999999</c:v>
                      </c:pt>
                      <c:pt idx="85">
                        <c:v>158.28788800000001</c:v>
                      </c:pt>
                      <c:pt idx="86">
                        <c:v>159.60256999999999</c:v>
                      </c:pt>
                      <c:pt idx="87">
                        <c:v>157.640533</c:v>
                      </c:pt>
                      <c:pt idx="88">
                        <c:v>157.01306199999999</c:v>
                      </c:pt>
                      <c:pt idx="89">
                        <c:v>160.12046799999999</c:v>
                      </c:pt>
                      <c:pt idx="90">
                        <c:v>161.70405600000001</c:v>
                      </c:pt>
                      <c:pt idx="91">
                        <c:v>164.23376500000001</c:v>
                      </c:pt>
                      <c:pt idx="92">
                        <c:v>165.49865700000001</c:v>
                      </c:pt>
                      <c:pt idx="93">
                        <c:v>164.960846</c:v>
                      </c:pt>
                      <c:pt idx="94">
                        <c:v>163.098389</c:v>
                      </c:pt>
                      <c:pt idx="95">
                        <c:v>163.994766</c:v>
                      </c:pt>
                      <c:pt idx="96">
                        <c:v>161.37539699999999</c:v>
                      </c:pt>
                      <c:pt idx="97">
                        <c:v>160.15036000000001</c:v>
                      </c:pt>
                      <c:pt idx="98">
                        <c:v>159.45318599999999</c:v>
                      </c:pt>
                      <c:pt idx="99">
                        <c:v>164.89111299999999</c:v>
                      </c:pt>
                      <c:pt idx="100">
                        <c:v>164.542542</c:v>
                      </c:pt>
                      <c:pt idx="101">
                        <c:v>164.562454</c:v>
                      </c:pt>
                      <c:pt idx="102">
                        <c:v>165.79745500000001</c:v>
                      </c:pt>
                      <c:pt idx="103">
                        <c:v>166.95277400000001</c:v>
                      </c:pt>
                      <c:pt idx="104">
                        <c:v>165.97669999999999</c:v>
                      </c:pt>
                      <c:pt idx="105">
                        <c:v>164.353317</c:v>
                      </c:pt>
                      <c:pt idx="106">
                        <c:v>164.66206399999999</c:v>
                      </c:pt>
                      <c:pt idx="107">
                        <c:v>163.10835299999999</c:v>
                      </c:pt>
                      <c:pt idx="108">
                        <c:v>163.098389</c:v>
                      </c:pt>
                      <c:pt idx="109">
                        <c:v>167.72962999999999</c:v>
                      </c:pt>
                      <c:pt idx="110">
                        <c:v>168.99447599999999</c:v>
                      </c:pt>
                      <c:pt idx="111">
                        <c:v>168.90484599999999</c:v>
                      </c:pt>
                      <c:pt idx="112">
                        <c:v>167.85907</c:v>
                      </c:pt>
                      <c:pt idx="113">
                        <c:v>166.77346800000001</c:v>
                      </c:pt>
                      <c:pt idx="114">
                        <c:v>165.12017800000001</c:v>
                      </c:pt>
                      <c:pt idx="115">
                        <c:v>172.868774</c:v>
                      </c:pt>
                      <c:pt idx="116">
                        <c:v>172.79904199999999</c:v>
                      </c:pt>
                      <c:pt idx="117">
                        <c:v>171.07603499999999</c:v>
                      </c:pt>
                      <c:pt idx="118">
                        <c:v>172.85881000000001</c:v>
                      </c:pt>
                      <c:pt idx="119">
                        <c:v>173.04801900000001</c:v>
                      </c:pt>
                      <c:pt idx="120">
                        <c:v>172.11054999999999</c:v>
                      </c:pt>
                      <c:pt idx="121">
                        <c:v>171.61187699999999</c:v>
                      </c:pt>
                      <c:pt idx="122">
                        <c:v>171.61187699999999</c:v>
                      </c:pt>
                      <c:pt idx="123">
                        <c:v>172.23022499999999</c:v>
                      </c:pt>
                      <c:pt idx="124">
                        <c:v>174.58393899999999</c:v>
                      </c:pt>
                      <c:pt idx="125">
                        <c:v>174.69364899999999</c:v>
                      </c:pt>
                      <c:pt idx="126">
                        <c:v>173.73619099999999</c:v>
                      </c:pt>
                      <c:pt idx="127">
                        <c:v>171.10322600000001</c:v>
                      </c:pt>
                      <c:pt idx="128">
                        <c:v>171.38247699999999</c:v>
                      </c:pt>
                      <c:pt idx="129">
                        <c:v>172.52941899999999</c:v>
                      </c:pt>
                      <c:pt idx="130">
                        <c:v>174.962906</c:v>
                      </c:pt>
                      <c:pt idx="131">
                        <c:v>176.82794200000001</c:v>
                      </c:pt>
                      <c:pt idx="132">
                        <c:v>176.77806100000001</c:v>
                      </c:pt>
                      <c:pt idx="133">
                        <c:v>179.61050399999999</c:v>
                      </c:pt>
                      <c:pt idx="134">
                        <c:v>180.46821600000001</c:v>
                      </c:pt>
                      <c:pt idx="135">
                        <c:v>179.101868</c:v>
                      </c:pt>
                      <c:pt idx="136">
                        <c:v>178.73284899999999</c:v>
                      </c:pt>
                      <c:pt idx="137">
                        <c:v>177.34655799999999</c:v>
                      </c:pt>
                      <c:pt idx="138">
                        <c:v>180.08923300000001</c:v>
                      </c:pt>
                      <c:pt idx="139">
                        <c:v>180.478195</c:v>
                      </c:pt>
                      <c:pt idx="140">
                        <c:v>183.30064400000001</c:v>
                      </c:pt>
                      <c:pt idx="141">
                        <c:v>182.821945</c:v>
                      </c:pt>
                      <c:pt idx="142">
                        <c:v>183.46023600000001</c:v>
                      </c:pt>
                      <c:pt idx="143">
                        <c:v>185.51473999999999</c:v>
                      </c:pt>
                      <c:pt idx="144">
                        <c:v>184.42764299999999</c:v>
                      </c:pt>
                      <c:pt idx="145">
                        <c:v>184.51741000000001</c:v>
                      </c:pt>
                      <c:pt idx="146">
                        <c:v>183.470215</c:v>
                      </c:pt>
                      <c:pt idx="147">
                        <c:v>186.50212099999999</c:v>
                      </c:pt>
                      <c:pt idx="148">
                        <c:v>186.182953</c:v>
                      </c:pt>
                      <c:pt idx="149">
                        <c:v>184.77673300000001</c:v>
                      </c:pt>
                      <c:pt idx="150">
                        <c:v>187.55928</c:v>
                      </c:pt>
                      <c:pt idx="151">
                        <c:v>188.74612400000001</c:v>
                      </c:pt>
                      <c:pt idx="152">
                        <c:v>189.085205</c:v>
                      </c:pt>
                      <c:pt idx="153">
                        <c:v>193.45356799999999</c:v>
                      </c:pt>
                      <c:pt idx="154">
                        <c:v>191.947586</c:v>
                      </c:pt>
                      <c:pt idx="155">
                        <c:v>190.82058699999999</c:v>
                      </c:pt>
                      <c:pt idx="156">
                        <c:v>191.29930100000001</c:v>
                      </c:pt>
                      <c:pt idx="157">
                        <c:v>190.172302</c:v>
                      </c:pt>
                      <c:pt idx="158">
                        <c:v>188.107834</c:v>
                      </c:pt>
                      <c:pt idx="159">
                        <c:v>187.57925399999999</c:v>
                      </c:pt>
                      <c:pt idx="160">
                        <c:v>189.26473999999999</c:v>
                      </c:pt>
                      <c:pt idx="161">
                        <c:v>190.032669</c:v>
                      </c:pt>
                      <c:pt idx="162">
                        <c:v>190.18228099999999</c:v>
                      </c:pt>
                      <c:pt idx="163">
                        <c:v>193.473511</c:v>
                      </c:pt>
                      <c:pt idx="164">
                        <c:v>193.21418800000001</c:v>
                      </c:pt>
                      <c:pt idx="165">
                        <c:v>194.58055100000001</c:v>
                      </c:pt>
                      <c:pt idx="166">
                        <c:v>192.61579900000001</c:v>
                      </c:pt>
                      <c:pt idx="167">
                        <c:v>191.42896999999999</c:v>
                      </c:pt>
                      <c:pt idx="168">
                        <c:v>192.23680100000001</c:v>
                      </c:pt>
                      <c:pt idx="169">
                        <c:v>193.10449199999999</c:v>
                      </c:pt>
                      <c:pt idx="170">
                        <c:v>193.982147</c:v>
                      </c:pt>
                      <c:pt idx="171">
                        <c:v>192.70555100000001</c:v>
                      </c:pt>
                      <c:pt idx="172">
                        <c:v>195.30860899999999</c:v>
                      </c:pt>
                      <c:pt idx="173">
                        <c:v>195.92695599999999</c:v>
                      </c:pt>
                      <c:pt idx="174">
                        <c:v>195.08918800000001</c:v>
                      </c:pt>
                      <c:pt idx="175">
                        <c:v>192.06724500000001</c:v>
                      </c:pt>
                      <c:pt idx="176">
                        <c:v>190.661011</c:v>
                      </c:pt>
                      <c:pt idx="177">
                        <c:v>181.50546299999999</c:v>
                      </c:pt>
                      <c:pt idx="178">
                        <c:v>178.37380999999999</c:v>
                      </c:pt>
                      <c:pt idx="179">
                        <c:v>179.32127399999999</c:v>
                      </c:pt>
                      <c:pt idx="180">
                        <c:v>177.71556100000001</c:v>
                      </c:pt>
                      <c:pt idx="181">
                        <c:v>177.49615499999999</c:v>
                      </c:pt>
                      <c:pt idx="182">
                        <c:v>177.55607599999999</c:v>
                      </c:pt>
                      <c:pt idx="183">
                        <c:v>179.22389200000001</c:v>
                      </c:pt>
                      <c:pt idx="184">
                        <c:v>177.216522</c:v>
                      </c:pt>
                      <c:pt idx="185">
                        <c:v>176.337692</c:v>
                      </c:pt>
                      <c:pt idx="186">
                        <c:v>173.771072</c:v>
                      </c:pt>
                      <c:pt idx="187">
                        <c:v>174.26042200000001</c:v>
                      </c:pt>
                      <c:pt idx="188">
                        <c:v>175.608643</c:v>
                      </c:pt>
                      <c:pt idx="189">
                        <c:v>176.99681100000001</c:v>
                      </c:pt>
                      <c:pt idx="190">
                        <c:v>180.881699</c:v>
                      </c:pt>
                      <c:pt idx="191">
                        <c:v>176.14793399999999</c:v>
                      </c:pt>
                      <c:pt idx="192">
                        <c:v>178.375</c:v>
                      </c:pt>
                      <c:pt idx="193">
                        <c:v>179.95292699999999</c:v>
                      </c:pt>
                      <c:pt idx="194">
                        <c:v>183.877747</c:v>
                      </c:pt>
                      <c:pt idx="195">
                        <c:v>187.40310700000001</c:v>
                      </c:pt>
                      <c:pt idx="196">
                        <c:v>187.622818</c:v>
                      </c:pt>
                      <c:pt idx="197">
                        <c:v>189.21073899999999</c:v>
                      </c:pt>
                      <c:pt idx="198">
                        <c:v>189.45040900000001</c:v>
                      </c:pt>
                      <c:pt idx="199">
                        <c:v>182.669342</c:v>
                      </c:pt>
                      <c:pt idx="200">
                        <c:v>177.32638499999999</c:v>
                      </c:pt>
                      <c:pt idx="201">
                        <c:v>177.94555700000001</c:v>
                      </c:pt>
                      <c:pt idx="202">
                        <c:v>179.124008</c:v>
                      </c:pt>
                      <c:pt idx="203">
                        <c:v>176.068039</c:v>
                      </c:pt>
                      <c:pt idx="204">
                        <c:v>173.98078899999999</c:v>
                      </c:pt>
                      <c:pt idx="205">
                        <c:v>175.50878900000001</c:v>
                      </c:pt>
                      <c:pt idx="206">
                        <c:v>174.77972399999999</c:v>
                      </c:pt>
                      <c:pt idx="207">
                        <c:v>177.73584</c:v>
                      </c:pt>
                      <c:pt idx="208">
                        <c:v>178.834396</c:v>
                      </c:pt>
                      <c:pt idx="209">
                        <c:v>175.259109</c:v>
                      </c:pt>
                      <c:pt idx="210">
                        <c:v>173.70115699999999</c:v>
                      </c:pt>
                      <c:pt idx="211">
                        <c:v>174.560013</c:v>
                      </c:pt>
                      <c:pt idx="212">
                        <c:v>175.84832800000001</c:v>
                      </c:pt>
                      <c:pt idx="213">
                        <c:v>171.73374899999999</c:v>
                      </c:pt>
                      <c:pt idx="214">
                        <c:v>170.20574999999999</c:v>
                      </c:pt>
                      <c:pt idx="215">
                        <c:v>170.46542400000001</c:v>
                      </c:pt>
                      <c:pt idx="216">
                        <c:v>170.98474100000001</c:v>
                      </c:pt>
                      <c:pt idx="217">
                        <c:v>173.52139299999999</c:v>
                      </c:pt>
                      <c:pt idx="218">
                        <c:v>172.17317199999999</c:v>
                      </c:pt>
                      <c:pt idx="219">
                        <c:v>173.43151900000001</c:v>
                      </c:pt>
                      <c:pt idx="220">
                        <c:v>174.67987099999999</c:v>
                      </c:pt>
                      <c:pt idx="221">
                        <c:v>177.256485</c:v>
                      </c:pt>
                      <c:pt idx="222">
                        <c:v>178.754501</c:v>
                      </c:pt>
                      <c:pt idx="223">
                        <c:v>178.15528900000001</c:v>
                      </c:pt>
                      <c:pt idx="224">
                        <c:v>179.56343100000001</c:v>
                      </c:pt>
                      <c:pt idx="225">
                        <c:v>180.47224399999999</c:v>
                      </c:pt>
                      <c:pt idx="226">
                        <c:v>178.61468500000001</c:v>
                      </c:pt>
                      <c:pt idx="227">
                        <c:v>178.48486299999999</c:v>
                      </c:pt>
                      <c:pt idx="228">
                        <c:v>176.91691599999999</c:v>
                      </c:pt>
                      <c:pt idx="229">
                        <c:v>175.608643</c:v>
                      </c:pt>
                      <c:pt idx="230">
                        <c:v>175.22915599999999</c:v>
                      </c:pt>
                      <c:pt idx="231">
                        <c:v>172.65254200000001</c:v>
                      </c:pt>
                      <c:pt idx="232">
                        <c:v>172.77238500000001</c:v>
                      </c:pt>
                      <c:pt idx="233">
                        <c:v>173.21180699999999</c:v>
                      </c:pt>
                      <c:pt idx="234">
                        <c:v>170.87489299999999</c:v>
                      </c:pt>
                      <c:pt idx="235">
                        <c:v>166.67042499999999</c:v>
                      </c:pt>
                      <c:pt idx="236">
                        <c:v>167.998672</c:v>
                      </c:pt>
                      <c:pt idx="237">
                        <c:v>170.065933</c:v>
                      </c:pt>
                      <c:pt idx="238">
                        <c:v>170.54531900000001</c:v>
                      </c:pt>
                      <c:pt idx="239">
                        <c:v>173.74110400000001</c:v>
                      </c:pt>
                      <c:pt idx="240">
                        <c:v>177.33637999999999</c:v>
                      </c:pt>
                      <c:pt idx="241">
                        <c:v>176.41757200000001</c:v>
                      </c:pt>
                      <c:pt idx="242">
                        <c:v>178.99418600000001</c:v>
                      </c:pt>
                      <c:pt idx="243">
                        <c:v>181.58078</c:v>
                      </c:pt>
                      <c:pt idx="244">
                        <c:v>182.64936800000001</c:v>
                      </c:pt>
                      <c:pt idx="245">
                        <c:v>182.16999799999999</c:v>
                      </c:pt>
                      <c:pt idx="246">
                        <c:v>186.39999399999999</c:v>
                      </c:pt>
                      <c:pt idx="247">
                        <c:v>184.800003</c:v>
                      </c:pt>
                      <c:pt idx="248">
                        <c:v>187.44000199999999</c:v>
                      </c:pt>
                      <c:pt idx="249">
                        <c:v>188.009995</c:v>
                      </c:pt>
                      <c:pt idx="250">
                        <c:v>189.71000699999999</c:v>
                      </c:pt>
                      <c:pt idx="251">
                        <c:v>189.58850100000001</c:v>
                      </c:pt>
                    </c:numCache>
                  </c:numRef>
                </c:val>
                <c:smooth val="0"/>
                <c:extLst xmlns:c15="http://schemas.microsoft.com/office/drawing/2012/chart">
                  <c:ext xmlns:c16="http://schemas.microsoft.com/office/drawing/2014/chart" uri="{C3380CC4-5D6E-409C-BE32-E72D297353CC}">
                    <c16:uniqueId val="{00000004-DBA3-4814-81AA-2E567228560F}"/>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are Price Graphs.xlsx]AAPL'!$G$1</c15:sqref>
                        </c15:formulaRef>
                      </c:ext>
                    </c:extLst>
                    <c:strCache>
                      <c:ptCount val="1"/>
                      <c:pt idx="0">
                        <c:v>Volume</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Share Price Graphs.xlsx]AAPL'!$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xmlns:c15="http://schemas.microsoft.com/office/drawing/2012/chart">
                      <c:ext xmlns:c15="http://schemas.microsoft.com/office/drawing/2012/chart" uri="{02D57815-91ED-43cb-92C2-25804820EDAC}">
                        <c15:formulaRef>
                          <c15:sqref>'[Share Price Graphs.xlsx]AAPL'!$G$2:$G$253</c15:sqref>
                        </c15:formulaRef>
                      </c:ext>
                    </c:extLst>
                    <c:numCache>
                      <c:formatCode>General</c:formatCode>
                      <c:ptCount val="252"/>
                      <c:pt idx="0">
                        <c:v>80389400</c:v>
                      </c:pt>
                      <c:pt idx="1">
                        <c:v>74829600</c:v>
                      </c:pt>
                      <c:pt idx="2">
                        <c:v>58724100</c:v>
                      </c:pt>
                      <c:pt idx="3">
                        <c:v>51804100</c:v>
                      </c:pt>
                      <c:pt idx="4">
                        <c:v>58301400</c:v>
                      </c:pt>
                      <c:pt idx="5">
                        <c:v>35195900</c:v>
                      </c:pt>
                      <c:pt idx="6">
                        <c:v>69246000</c:v>
                      </c:pt>
                      <c:pt idx="7">
                        <c:v>83763800</c:v>
                      </c:pt>
                      <c:pt idx="8">
                        <c:v>111380900</c:v>
                      </c:pt>
                      <c:pt idx="9">
                        <c:v>71250400</c:v>
                      </c:pt>
                      <c:pt idx="10">
                        <c:v>65447400</c:v>
                      </c:pt>
                      <c:pt idx="11">
                        <c:v>68826400</c:v>
                      </c:pt>
                      <c:pt idx="12">
                        <c:v>64727200</c:v>
                      </c:pt>
                      <c:pt idx="13">
                        <c:v>69721100</c:v>
                      </c:pt>
                      <c:pt idx="14">
                        <c:v>62128300</c:v>
                      </c:pt>
                      <c:pt idx="15">
                        <c:v>76097000</c:v>
                      </c:pt>
                      <c:pt idx="16">
                        <c:v>70462700</c:v>
                      </c:pt>
                      <c:pt idx="17">
                        <c:v>93886200</c:v>
                      </c:pt>
                      <c:pt idx="18">
                        <c:v>82291200</c:v>
                      </c:pt>
                      <c:pt idx="19">
                        <c:v>98931900</c:v>
                      </c:pt>
                      <c:pt idx="20">
                        <c:v>160156900</c:v>
                      </c:pt>
                      <c:pt idx="21">
                        <c:v>79592600</c:v>
                      </c:pt>
                      <c:pt idx="22">
                        <c:v>77432800</c:v>
                      </c:pt>
                      <c:pt idx="23">
                        <c:v>85928000</c:v>
                      </c:pt>
                      <c:pt idx="24">
                        <c:v>77852100</c:v>
                      </c:pt>
                      <c:pt idx="25">
                        <c:v>63814900</c:v>
                      </c:pt>
                      <c:pt idx="26">
                        <c:v>69007800</c:v>
                      </c:pt>
                      <c:pt idx="27">
                        <c:v>85438400</c:v>
                      </c:pt>
                      <c:pt idx="28">
                        <c:v>75703700</c:v>
                      </c:pt>
                      <c:pt idx="29">
                        <c:v>77034200</c:v>
                      </c:pt>
                      <c:pt idx="30">
                        <c:v>112117500</c:v>
                      </c:pt>
                      <c:pt idx="31">
                        <c:v>89113600</c:v>
                      </c:pt>
                      <c:pt idx="32">
                        <c:v>80962700</c:v>
                      </c:pt>
                      <c:pt idx="33">
                        <c:v>87754700</c:v>
                      </c:pt>
                      <c:pt idx="34">
                        <c:v>70790800</c:v>
                      </c:pt>
                      <c:pt idx="35">
                        <c:v>63896200</c:v>
                      </c:pt>
                      <c:pt idx="36">
                        <c:v>69458900</c:v>
                      </c:pt>
                      <c:pt idx="37">
                        <c:v>71379600</c:v>
                      </c:pt>
                      <c:pt idx="38">
                        <c:v>57809700</c:v>
                      </c:pt>
                      <c:pt idx="39">
                        <c:v>63646600</c:v>
                      </c:pt>
                      <c:pt idx="40">
                        <c:v>69672800</c:v>
                      </c:pt>
                      <c:pt idx="41">
                        <c:v>58280400</c:v>
                      </c:pt>
                      <c:pt idx="42">
                        <c:v>80223600</c:v>
                      </c:pt>
                      <c:pt idx="43">
                        <c:v>81760300</c:v>
                      </c:pt>
                      <c:pt idx="44">
                        <c:v>66435100</c:v>
                      </c:pt>
                      <c:pt idx="45">
                        <c:v>65799300</c:v>
                      </c:pt>
                      <c:pt idx="46">
                        <c:v>54105100</c:v>
                      </c:pt>
                      <c:pt idx="47">
                        <c:v>70555800</c:v>
                      </c:pt>
                      <c:pt idx="48">
                        <c:v>64015300</c:v>
                      </c:pt>
                      <c:pt idx="49">
                        <c:v>65874500</c:v>
                      </c:pt>
                      <c:pt idx="50">
                        <c:v>77663600</c:v>
                      </c:pt>
                      <c:pt idx="51">
                        <c:v>118339000</c:v>
                      </c:pt>
                      <c:pt idx="52">
                        <c:v>154357300</c:v>
                      </c:pt>
                      <c:pt idx="53">
                        <c:v>69858300</c:v>
                      </c:pt>
                      <c:pt idx="54">
                        <c:v>83322600</c:v>
                      </c:pt>
                      <c:pt idx="55">
                        <c:v>64120100</c:v>
                      </c:pt>
                      <c:pt idx="56">
                        <c:v>56007100</c:v>
                      </c:pt>
                      <c:pt idx="57">
                        <c:v>57450700</c:v>
                      </c:pt>
                      <c:pt idx="58">
                        <c:v>62199000</c:v>
                      </c:pt>
                      <c:pt idx="59">
                        <c:v>61707600</c:v>
                      </c:pt>
                      <c:pt idx="60">
                        <c:v>65573800</c:v>
                      </c:pt>
                      <c:pt idx="61">
                        <c:v>68167900</c:v>
                      </c:pt>
                      <c:pt idx="62">
                        <c:v>59144100</c:v>
                      </c:pt>
                      <c:pt idx="63">
                        <c:v>58867200</c:v>
                      </c:pt>
                      <c:pt idx="64">
                        <c:v>51011300</c:v>
                      </c:pt>
                      <c:pt idx="65">
                        <c:v>48394200</c:v>
                      </c:pt>
                      <c:pt idx="66">
                        <c:v>55469600</c:v>
                      </c:pt>
                      <c:pt idx="67">
                        <c:v>44998500</c:v>
                      </c:pt>
                      <c:pt idx="68">
                        <c:v>50547000</c:v>
                      </c:pt>
                      <c:pt idx="69">
                        <c:v>55479000</c:v>
                      </c:pt>
                      <c:pt idx="70">
                        <c:v>52238100</c:v>
                      </c:pt>
                      <c:pt idx="71">
                        <c:v>70732300</c:v>
                      </c:pt>
                      <c:pt idx="72">
                        <c:v>87558000</c:v>
                      </c:pt>
                      <c:pt idx="73">
                        <c:v>56182000</c:v>
                      </c:pt>
                      <c:pt idx="74">
                        <c:v>47204800</c:v>
                      </c:pt>
                      <c:pt idx="75">
                        <c:v>53833600</c:v>
                      </c:pt>
                      <c:pt idx="76">
                        <c:v>68572400</c:v>
                      </c:pt>
                      <c:pt idx="77">
                        <c:v>84457100</c:v>
                      </c:pt>
                      <c:pt idx="78">
                        <c:v>73695900</c:v>
                      </c:pt>
                      <c:pt idx="79">
                        <c:v>77167900</c:v>
                      </c:pt>
                      <c:pt idx="80">
                        <c:v>76161100</c:v>
                      </c:pt>
                      <c:pt idx="81">
                        <c:v>98944600</c:v>
                      </c:pt>
                      <c:pt idx="82">
                        <c:v>73641400</c:v>
                      </c:pt>
                      <c:pt idx="83">
                        <c:v>73938300</c:v>
                      </c:pt>
                      <c:pt idx="84">
                        <c:v>75701800</c:v>
                      </c:pt>
                      <c:pt idx="85">
                        <c:v>67622100</c:v>
                      </c:pt>
                      <c:pt idx="86">
                        <c:v>59196500</c:v>
                      </c:pt>
                      <c:pt idx="87">
                        <c:v>52390300</c:v>
                      </c:pt>
                      <c:pt idx="88">
                        <c:v>45992200</c:v>
                      </c:pt>
                      <c:pt idx="89">
                        <c:v>51305700</c:v>
                      </c:pt>
                      <c:pt idx="90">
                        <c:v>49501700</c:v>
                      </c:pt>
                      <c:pt idx="91">
                        <c:v>68749800</c:v>
                      </c:pt>
                      <c:pt idx="92">
                        <c:v>56976200</c:v>
                      </c:pt>
                      <c:pt idx="93">
                        <c:v>46278300</c:v>
                      </c:pt>
                      <c:pt idx="94">
                        <c:v>51511700</c:v>
                      </c:pt>
                      <c:pt idx="95">
                        <c:v>45390100</c:v>
                      </c:pt>
                      <c:pt idx="96">
                        <c:v>47716900</c:v>
                      </c:pt>
                      <c:pt idx="97">
                        <c:v>47644200</c:v>
                      </c:pt>
                      <c:pt idx="98">
                        <c:v>50133100</c:v>
                      </c:pt>
                      <c:pt idx="99">
                        <c:v>68445600</c:v>
                      </c:pt>
                      <c:pt idx="100">
                        <c:v>49386500</c:v>
                      </c:pt>
                      <c:pt idx="101">
                        <c:v>41516200</c:v>
                      </c:pt>
                      <c:pt idx="102">
                        <c:v>49923000</c:v>
                      </c:pt>
                      <c:pt idx="103">
                        <c:v>47720200</c:v>
                      </c:pt>
                      <c:pt idx="104">
                        <c:v>52456400</c:v>
                      </c:pt>
                      <c:pt idx="105">
                        <c:v>58337300</c:v>
                      </c:pt>
                      <c:pt idx="106">
                        <c:v>41949600</c:v>
                      </c:pt>
                      <c:pt idx="107">
                        <c:v>48714100</c:v>
                      </c:pt>
                      <c:pt idx="108">
                        <c:v>45498800</c:v>
                      </c:pt>
                      <c:pt idx="109">
                        <c:v>64902300</c:v>
                      </c:pt>
                      <c:pt idx="110">
                        <c:v>55209200</c:v>
                      </c:pt>
                      <c:pt idx="111">
                        <c:v>52472900</c:v>
                      </c:pt>
                      <c:pt idx="112">
                        <c:v>48425700</c:v>
                      </c:pt>
                      <c:pt idx="113">
                        <c:v>65136000</c:v>
                      </c:pt>
                      <c:pt idx="114">
                        <c:v>81235400</c:v>
                      </c:pt>
                      <c:pt idx="115">
                        <c:v>113316400</c:v>
                      </c:pt>
                      <c:pt idx="116">
                        <c:v>55962800</c:v>
                      </c:pt>
                      <c:pt idx="117">
                        <c:v>45326900</c:v>
                      </c:pt>
                      <c:pt idx="118">
                        <c:v>53724500</c:v>
                      </c:pt>
                      <c:pt idx="119">
                        <c:v>49514700</c:v>
                      </c:pt>
                      <c:pt idx="120">
                        <c:v>45497800</c:v>
                      </c:pt>
                      <c:pt idx="121">
                        <c:v>37266700</c:v>
                      </c:pt>
                      <c:pt idx="122">
                        <c:v>42110300</c:v>
                      </c:pt>
                      <c:pt idx="123">
                        <c:v>57951600</c:v>
                      </c:pt>
                      <c:pt idx="124">
                        <c:v>65496700</c:v>
                      </c:pt>
                      <c:pt idx="125">
                        <c:v>55772400</c:v>
                      </c:pt>
                      <c:pt idx="126">
                        <c:v>43570900</c:v>
                      </c:pt>
                      <c:pt idx="127">
                        <c:v>50747300</c:v>
                      </c:pt>
                      <c:pt idx="128">
                        <c:v>45143500</c:v>
                      </c:pt>
                      <c:pt idx="129">
                        <c:v>56058300</c:v>
                      </c:pt>
                      <c:pt idx="130">
                        <c:v>54835000</c:v>
                      </c:pt>
                      <c:pt idx="131">
                        <c:v>55964400</c:v>
                      </c:pt>
                      <c:pt idx="132">
                        <c:v>99625300</c:v>
                      </c:pt>
                      <c:pt idx="133">
                        <c:v>68901800</c:v>
                      </c:pt>
                      <c:pt idx="134">
                        <c:v>61945900</c:v>
                      </c:pt>
                      <c:pt idx="135">
                        <c:v>121946500</c:v>
                      </c:pt>
                      <c:pt idx="136">
                        <c:v>64848400</c:v>
                      </c:pt>
                      <c:pt idx="137">
                        <c:v>61944600</c:v>
                      </c:pt>
                      <c:pt idx="138">
                        <c:v>50214900</c:v>
                      </c:pt>
                      <c:pt idx="139">
                        <c:v>48870700</c:v>
                      </c:pt>
                      <c:pt idx="140">
                        <c:v>54274900</c:v>
                      </c:pt>
                      <c:pt idx="141">
                        <c:v>54929100</c:v>
                      </c:pt>
                      <c:pt idx="142">
                        <c:v>57462900</c:v>
                      </c:pt>
                      <c:pt idx="143">
                        <c:v>65433200</c:v>
                      </c:pt>
                      <c:pt idx="144">
                        <c:v>101235600</c:v>
                      </c:pt>
                      <c:pt idx="145">
                        <c:v>49799100</c:v>
                      </c:pt>
                      <c:pt idx="146">
                        <c:v>49515700</c:v>
                      </c:pt>
                      <c:pt idx="147">
                        <c:v>51245300</c:v>
                      </c:pt>
                      <c:pt idx="148">
                        <c:v>53079300</c:v>
                      </c:pt>
                      <c:pt idx="149">
                        <c:v>48088700</c:v>
                      </c:pt>
                      <c:pt idx="150">
                        <c:v>50730800</c:v>
                      </c:pt>
                      <c:pt idx="151">
                        <c:v>51216800</c:v>
                      </c:pt>
                      <c:pt idx="152">
                        <c:v>46347300</c:v>
                      </c:pt>
                      <c:pt idx="153">
                        <c:v>85069600</c:v>
                      </c:pt>
                      <c:pt idx="154">
                        <c:v>31458200</c:v>
                      </c:pt>
                      <c:pt idx="155">
                        <c:v>46920300</c:v>
                      </c:pt>
                      <c:pt idx="156">
                        <c:v>45094300</c:v>
                      </c:pt>
                      <c:pt idx="157">
                        <c:v>46778000</c:v>
                      </c:pt>
                      <c:pt idx="158">
                        <c:v>59922200</c:v>
                      </c:pt>
                      <c:pt idx="159">
                        <c:v>46638100</c:v>
                      </c:pt>
                      <c:pt idx="160">
                        <c:v>60750200</c:v>
                      </c:pt>
                      <c:pt idx="161">
                        <c:v>41342300</c:v>
                      </c:pt>
                      <c:pt idx="162">
                        <c:v>41573900</c:v>
                      </c:pt>
                      <c:pt idx="163">
                        <c:v>50520200</c:v>
                      </c:pt>
                      <c:pt idx="164">
                        <c:v>48353800</c:v>
                      </c:pt>
                      <c:pt idx="165">
                        <c:v>80507300</c:v>
                      </c:pt>
                      <c:pt idx="166">
                        <c:v>59581200</c:v>
                      </c:pt>
                      <c:pt idx="167">
                        <c:v>71917800</c:v>
                      </c:pt>
                      <c:pt idx="168">
                        <c:v>45377800</c:v>
                      </c:pt>
                      <c:pt idx="169">
                        <c:v>37283200</c:v>
                      </c:pt>
                      <c:pt idx="170">
                        <c:v>47471900</c:v>
                      </c:pt>
                      <c:pt idx="171">
                        <c:v>47460200</c:v>
                      </c:pt>
                      <c:pt idx="172">
                        <c:v>48291400</c:v>
                      </c:pt>
                      <c:pt idx="173">
                        <c:v>38824100</c:v>
                      </c:pt>
                      <c:pt idx="174">
                        <c:v>35175100</c:v>
                      </c:pt>
                      <c:pt idx="175">
                        <c:v>50389300</c:v>
                      </c:pt>
                      <c:pt idx="176">
                        <c:v>61235200</c:v>
                      </c:pt>
                      <c:pt idx="177">
                        <c:v>115799700</c:v>
                      </c:pt>
                      <c:pt idx="178">
                        <c:v>97576100</c:v>
                      </c:pt>
                      <c:pt idx="179">
                        <c:v>67823000</c:v>
                      </c:pt>
                      <c:pt idx="180">
                        <c:v>60378500</c:v>
                      </c:pt>
                      <c:pt idx="181">
                        <c:v>54686900</c:v>
                      </c:pt>
                      <c:pt idx="182">
                        <c:v>51988100</c:v>
                      </c:pt>
                      <c:pt idx="183">
                        <c:v>43675600</c:v>
                      </c:pt>
                      <c:pt idx="184">
                        <c:v>43622600</c:v>
                      </c:pt>
                      <c:pt idx="185">
                        <c:v>46964900</c:v>
                      </c:pt>
                      <c:pt idx="186">
                        <c:v>66062900</c:v>
                      </c:pt>
                      <c:pt idx="187">
                        <c:v>61114200</c:v>
                      </c:pt>
                      <c:pt idx="188">
                        <c:v>46311900</c:v>
                      </c:pt>
                      <c:pt idx="189">
                        <c:v>42084200</c:v>
                      </c:pt>
                      <c:pt idx="190">
                        <c:v>52722800</c:v>
                      </c:pt>
                      <c:pt idx="191">
                        <c:v>54945800</c:v>
                      </c:pt>
                      <c:pt idx="192">
                        <c:v>51449600</c:v>
                      </c:pt>
                      <c:pt idx="193">
                        <c:v>43820700</c:v>
                      </c:pt>
                      <c:pt idx="194">
                        <c:v>53003900</c:v>
                      </c:pt>
                      <c:pt idx="195">
                        <c:v>60813900</c:v>
                      </c:pt>
                      <c:pt idx="196">
                        <c:v>60794500</c:v>
                      </c:pt>
                      <c:pt idx="197">
                        <c:v>45732600</c:v>
                      </c:pt>
                      <c:pt idx="198">
                        <c:v>45280000</c:v>
                      </c:pt>
                      <c:pt idx="199">
                        <c:v>81755800</c:v>
                      </c:pt>
                      <c:pt idx="200">
                        <c:v>112488800</c:v>
                      </c:pt>
                      <c:pt idx="201">
                        <c:v>65551300</c:v>
                      </c:pt>
                      <c:pt idx="202">
                        <c:v>58953100</c:v>
                      </c:pt>
                      <c:pt idx="203">
                        <c:v>90370200</c:v>
                      </c:pt>
                      <c:pt idx="204">
                        <c:v>84267900</c:v>
                      </c:pt>
                      <c:pt idx="205">
                        <c:v>60895800</c:v>
                      </c:pt>
                      <c:pt idx="206">
                        <c:v>109205100</c:v>
                      </c:pt>
                      <c:pt idx="207">
                        <c:v>67257600</c:v>
                      </c:pt>
                      <c:pt idx="208">
                        <c:v>51826900</c:v>
                      </c:pt>
                      <c:pt idx="209">
                        <c:v>58436200</c:v>
                      </c:pt>
                      <c:pt idx="210">
                        <c:v>63047900</c:v>
                      </c:pt>
                      <c:pt idx="211">
                        <c:v>56725400</c:v>
                      </c:pt>
                      <c:pt idx="212">
                        <c:v>46172700</c:v>
                      </c:pt>
                      <c:pt idx="213">
                        <c:v>64588900</c:v>
                      </c:pt>
                      <c:pt idx="214">
                        <c:v>66921800</c:v>
                      </c:pt>
                      <c:pt idx="215">
                        <c:v>56294400</c:v>
                      </c:pt>
                      <c:pt idx="216">
                        <c:v>51814200</c:v>
                      </c:pt>
                      <c:pt idx="217">
                        <c:v>52164500</c:v>
                      </c:pt>
                      <c:pt idx="218">
                        <c:v>49594600</c:v>
                      </c:pt>
                      <c:pt idx="219">
                        <c:v>53020300</c:v>
                      </c:pt>
                      <c:pt idx="220">
                        <c:v>48527900</c:v>
                      </c:pt>
                      <c:pt idx="221">
                        <c:v>57224100</c:v>
                      </c:pt>
                      <c:pt idx="222">
                        <c:v>42390800</c:v>
                      </c:pt>
                      <c:pt idx="223">
                        <c:v>43698000</c:v>
                      </c:pt>
                      <c:pt idx="224">
                        <c:v>47551100</c:v>
                      </c:pt>
                      <c:pt idx="225">
                        <c:v>56743100</c:v>
                      </c:pt>
                      <c:pt idx="226">
                        <c:v>51427100</c:v>
                      </c:pt>
                      <c:pt idx="227">
                        <c:v>52517000</c:v>
                      </c:pt>
                      <c:pt idx="228">
                        <c:v>57549400</c:v>
                      </c:pt>
                      <c:pt idx="229">
                        <c:v>54764400</c:v>
                      </c:pt>
                      <c:pt idx="230">
                        <c:v>59302900</c:v>
                      </c:pt>
                      <c:pt idx="231">
                        <c:v>64189300</c:v>
                      </c:pt>
                      <c:pt idx="232">
                        <c:v>55980100</c:v>
                      </c:pt>
                      <c:pt idx="233">
                        <c:v>43816600</c:v>
                      </c:pt>
                      <c:pt idx="234">
                        <c:v>57157000</c:v>
                      </c:pt>
                      <c:pt idx="235">
                        <c:v>70625300</c:v>
                      </c:pt>
                      <c:pt idx="236">
                        <c:v>58499100</c:v>
                      </c:pt>
                      <c:pt idx="237">
                        <c:v>51131000</c:v>
                      </c:pt>
                      <c:pt idx="238">
                        <c:v>44846000</c:v>
                      </c:pt>
                      <c:pt idx="239">
                        <c:v>56934900</c:v>
                      </c:pt>
                      <c:pt idx="240">
                        <c:v>77334800</c:v>
                      </c:pt>
                      <c:pt idx="241">
                        <c:v>79763700</c:v>
                      </c:pt>
                      <c:pt idx="242">
                        <c:v>63841300</c:v>
                      </c:pt>
                      <c:pt idx="243">
                        <c:v>70530000</c:v>
                      </c:pt>
                      <c:pt idx="244">
                        <c:v>49340300</c:v>
                      </c:pt>
                      <c:pt idx="245">
                        <c:v>53763500</c:v>
                      </c:pt>
                      <c:pt idx="246">
                        <c:v>66133400</c:v>
                      </c:pt>
                      <c:pt idx="247">
                        <c:v>43627500</c:v>
                      </c:pt>
                      <c:pt idx="248">
                        <c:v>60108400</c:v>
                      </c:pt>
                      <c:pt idx="249">
                        <c:v>53790500</c:v>
                      </c:pt>
                      <c:pt idx="250">
                        <c:v>54322100</c:v>
                      </c:pt>
                      <c:pt idx="251">
                        <c:v>6078367</c:v>
                      </c:pt>
                    </c:numCache>
                  </c:numRef>
                </c:val>
                <c:smooth val="0"/>
                <c:extLst xmlns:c15="http://schemas.microsoft.com/office/drawing/2012/chart">
                  <c:ext xmlns:c16="http://schemas.microsoft.com/office/drawing/2014/chart" uri="{C3380CC4-5D6E-409C-BE32-E72D297353CC}">
                    <c16:uniqueId val="{00000005-DBA3-4814-81AA-2E567228560F}"/>
                  </c:ext>
                </c:extLst>
              </c15:ser>
            </c15:filteredLineSeries>
          </c:ext>
        </c:extLst>
      </c:lineChart>
      <c:dateAx>
        <c:axId val="312883840"/>
        <c:scaling>
          <c:orientation val="minMax"/>
        </c:scaling>
        <c:delete val="1"/>
        <c:axPos val="b"/>
        <c:numFmt formatCode="m/d/yyyy" sourceLinked="1"/>
        <c:majorTickMark val="out"/>
        <c:minorTickMark val="none"/>
        <c:tickLblPos val="nextTo"/>
        <c:crossAx val="310044400"/>
        <c:crosses val="autoZero"/>
        <c:auto val="1"/>
        <c:lblOffset val="100"/>
        <c:baseTimeUnit val="days"/>
      </c:dateAx>
      <c:valAx>
        <c:axId val="31004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88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ZN</a:t>
            </a:r>
            <a:r>
              <a:rPr lang="en-US" baseline="0"/>
              <a:t> Net Worth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tock Trader Graphs.xlsx]AMZN 5-day MA'!$B$1</c:f>
              <c:strCache>
                <c:ptCount val="1"/>
                <c:pt idx="0">
                  <c:v>Balance</c:v>
                </c:pt>
              </c:strCache>
            </c:strRef>
          </c:tx>
          <c:spPr>
            <a:solidFill>
              <a:schemeClr val="accent1"/>
            </a:solidFill>
            <a:ln>
              <a:noFill/>
            </a:ln>
            <a:effectLst/>
          </c:spPr>
          <c:cat>
            <c:numRef>
              <c:f>'[Stock Trader Graphs.xlsx]AMZN 5-day MA'!$A$2:$A$253</c:f>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f>'[Stock Trader Graphs.xlsx]AMZN 5-day MA'!$B$2:$B$253</c:f>
              <c:numCache>
                <c:formatCode>General</c:formatCode>
                <c:ptCount val="252"/>
                <c:pt idx="0">
                  <c:v>10000</c:v>
                </c:pt>
                <c:pt idx="1">
                  <c:v>10000</c:v>
                </c:pt>
                <c:pt idx="2">
                  <c:v>10000</c:v>
                </c:pt>
                <c:pt idx="3">
                  <c:v>10000</c:v>
                </c:pt>
                <c:pt idx="4">
                  <c:v>10000</c:v>
                </c:pt>
                <c:pt idx="5">
                  <c:v>10000</c:v>
                </c:pt>
                <c:pt idx="6">
                  <c:v>10000</c:v>
                </c:pt>
                <c:pt idx="7">
                  <c:v>10000</c:v>
                </c:pt>
                <c:pt idx="8">
                  <c:v>8982.83</c:v>
                </c:pt>
                <c:pt idx="9">
                  <c:v>9079.82</c:v>
                </c:pt>
                <c:pt idx="10">
                  <c:v>9174.2999999999993</c:v>
                </c:pt>
                <c:pt idx="11">
                  <c:v>8243.7999999999993</c:v>
                </c:pt>
                <c:pt idx="12">
                  <c:v>7429.3</c:v>
                </c:pt>
                <c:pt idx="13">
                  <c:v>6722.58</c:v>
                </c:pt>
                <c:pt idx="14">
                  <c:v>6008.66</c:v>
                </c:pt>
                <c:pt idx="15">
                  <c:v>5386.36</c:v>
                </c:pt>
                <c:pt idx="16">
                  <c:v>4851.1000000000004</c:v>
                </c:pt>
                <c:pt idx="17">
                  <c:v>5422.48</c:v>
                </c:pt>
                <c:pt idx="18">
                  <c:v>5884.98</c:v>
                </c:pt>
                <c:pt idx="19">
                  <c:v>5255.75</c:v>
                </c:pt>
                <c:pt idx="20">
                  <c:v>4726.13</c:v>
                </c:pt>
                <c:pt idx="21">
                  <c:v>4288.58</c:v>
                </c:pt>
                <c:pt idx="22">
                  <c:v>3861.93</c:v>
                </c:pt>
                <c:pt idx="23">
                  <c:v>3517.21</c:v>
                </c:pt>
                <c:pt idx="24">
                  <c:v>3175.13</c:v>
                </c:pt>
                <c:pt idx="25">
                  <c:v>2842.13</c:v>
                </c:pt>
                <c:pt idx="26">
                  <c:v>2587.2199999999998</c:v>
                </c:pt>
                <c:pt idx="27">
                  <c:v>2338.8200000000002</c:v>
                </c:pt>
                <c:pt idx="28">
                  <c:v>2090.21</c:v>
                </c:pt>
                <c:pt idx="29">
                  <c:v>1840.85</c:v>
                </c:pt>
                <c:pt idx="30">
                  <c:v>2609.9899999999998</c:v>
                </c:pt>
                <c:pt idx="31">
                  <c:v>3302.39</c:v>
                </c:pt>
                <c:pt idx="32">
                  <c:v>3985.03</c:v>
                </c:pt>
                <c:pt idx="33">
                  <c:v>3569.88</c:v>
                </c:pt>
                <c:pt idx="34">
                  <c:v>4182.1000000000004</c:v>
                </c:pt>
                <c:pt idx="35">
                  <c:v>4795.09</c:v>
                </c:pt>
                <c:pt idx="36">
                  <c:v>5340.67</c:v>
                </c:pt>
                <c:pt idx="37">
                  <c:v>5825.32</c:v>
                </c:pt>
                <c:pt idx="38">
                  <c:v>6296.22</c:v>
                </c:pt>
                <c:pt idx="39">
                  <c:v>6690.94</c:v>
                </c:pt>
                <c:pt idx="40">
                  <c:v>7079.94</c:v>
                </c:pt>
                <c:pt idx="41">
                  <c:v>6416.76</c:v>
                </c:pt>
                <c:pt idx="42">
                  <c:v>5759.74</c:v>
                </c:pt>
                <c:pt idx="43">
                  <c:v>6247.54</c:v>
                </c:pt>
                <c:pt idx="44">
                  <c:v>6635.26</c:v>
                </c:pt>
                <c:pt idx="45">
                  <c:v>5987.34</c:v>
                </c:pt>
                <c:pt idx="46">
                  <c:v>6478.54</c:v>
                </c:pt>
                <c:pt idx="47">
                  <c:v>6876.66</c:v>
                </c:pt>
                <c:pt idx="48">
                  <c:v>7281.02</c:v>
                </c:pt>
                <c:pt idx="49">
                  <c:v>7584.5</c:v>
                </c:pt>
                <c:pt idx="50">
                  <c:v>7892.09</c:v>
                </c:pt>
                <c:pt idx="51">
                  <c:v>8222.84</c:v>
                </c:pt>
                <c:pt idx="52">
                  <c:v>8433.36</c:v>
                </c:pt>
                <c:pt idx="53">
                  <c:v>7609.92</c:v>
                </c:pt>
                <c:pt idx="54">
                  <c:v>6800.56</c:v>
                </c:pt>
                <c:pt idx="55">
                  <c:v>6086.28</c:v>
                </c:pt>
                <c:pt idx="56">
                  <c:v>5478.36</c:v>
                </c:pt>
                <c:pt idx="57">
                  <c:v>4893</c:v>
                </c:pt>
                <c:pt idx="58">
                  <c:v>4403.75</c:v>
                </c:pt>
                <c:pt idx="59">
                  <c:v>4010.11</c:v>
                </c:pt>
                <c:pt idx="60">
                  <c:v>4703.74</c:v>
                </c:pt>
                <c:pt idx="61">
                  <c:v>4207.6899999999996</c:v>
                </c:pt>
                <c:pt idx="62">
                  <c:v>3816.49</c:v>
                </c:pt>
                <c:pt idx="63">
                  <c:v>3435.13</c:v>
                </c:pt>
                <c:pt idx="64">
                  <c:v>3054.73</c:v>
                </c:pt>
                <c:pt idx="65">
                  <c:v>2766.37</c:v>
                </c:pt>
                <c:pt idx="66">
                  <c:v>2485.7800000000002</c:v>
                </c:pt>
                <c:pt idx="67">
                  <c:v>2202.94</c:v>
                </c:pt>
                <c:pt idx="68">
                  <c:v>2016.66</c:v>
                </c:pt>
                <c:pt idx="69">
                  <c:v>1828.92</c:v>
                </c:pt>
                <c:pt idx="70">
                  <c:v>1646.1</c:v>
                </c:pt>
                <c:pt idx="71">
                  <c:v>1460.62</c:v>
                </c:pt>
                <c:pt idx="72">
                  <c:v>2317.33</c:v>
                </c:pt>
                <c:pt idx="73">
                  <c:v>3069.81</c:v>
                </c:pt>
                <c:pt idx="74">
                  <c:v>3818.61</c:v>
                </c:pt>
                <c:pt idx="75">
                  <c:v>4474.37</c:v>
                </c:pt>
                <c:pt idx="76">
                  <c:v>4011.02</c:v>
                </c:pt>
                <c:pt idx="77">
                  <c:v>3651.14</c:v>
                </c:pt>
                <c:pt idx="78">
                  <c:v>4307.95</c:v>
                </c:pt>
                <c:pt idx="79">
                  <c:v>4867.2700000000004</c:v>
                </c:pt>
                <c:pt idx="80">
                  <c:v>5441.77</c:v>
                </c:pt>
                <c:pt idx="81">
                  <c:v>5940.72</c:v>
                </c:pt>
                <c:pt idx="82">
                  <c:v>6432.77</c:v>
                </c:pt>
                <c:pt idx="83">
                  <c:v>6825.33</c:v>
                </c:pt>
                <c:pt idx="84">
                  <c:v>7227.13</c:v>
                </c:pt>
                <c:pt idx="85">
                  <c:v>7528.42</c:v>
                </c:pt>
                <c:pt idx="86">
                  <c:v>6743.86</c:v>
                </c:pt>
                <c:pt idx="87">
                  <c:v>7140.14</c:v>
                </c:pt>
                <c:pt idx="88">
                  <c:v>6453.37</c:v>
                </c:pt>
                <c:pt idx="89">
                  <c:v>6848.13</c:v>
                </c:pt>
                <c:pt idx="90">
                  <c:v>7254.33</c:v>
                </c:pt>
                <c:pt idx="91">
                  <c:v>7560.81</c:v>
                </c:pt>
                <c:pt idx="92">
                  <c:v>7867.71</c:v>
                </c:pt>
                <c:pt idx="93">
                  <c:v>8175.96</c:v>
                </c:pt>
                <c:pt idx="94">
                  <c:v>8383.7800000000007</c:v>
                </c:pt>
                <c:pt idx="95">
                  <c:v>7577.78</c:v>
                </c:pt>
                <c:pt idx="96">
                  <c:v>6770.1</c:v>
                </c:pt>
                <c:pt idx="97">
                  <c:v>6064.5</c:v>
                </c:pt>
                <c:pt idx="98">
                  <c:v>5462.1</c:v>
                </c:pt>
                <c:pt idx="99">
                  <c:v>4868.3999999999996</c:v>
                </c:pt>
                <c:pt idx="100">
                  <c:v>5480.82</c:v>
                </c:pt>
                <c:pt idx="101">
                  <c:v>5996.62</c:v>
                </c:pt>
                <c:pt idx="102">
                  <c:v>6516.37</c:v>
                </c:pt>
                <c:pt idx="103">
                  <c:v>6922.69</c:v>
                </c:pt>
                <c:pt idx="104">
                  <c:v>7336.81</c:v>
                </c:pt>
                <c:pt idx="105">
                  <c:v>7655.11</c:v>
                </c:pt>
                <c:pt idx="106">
                  <c:v>7978.09</c:v>
                </c:pt>
                <c:pt idx="107">
                  <c:v>8292.82</c:v>
                </c:pt>
                <c:pt idx="108">
                  <c:v>8502.9</c:v>
                </c:pt>
                <c:pt idx="109">
                  <c:v>8719.2199999999993</c:v>
                </c:pt>
                <c:pt idx="110">
                  <c:v>8934.68</c:v>
                </c:pt>
                <c:pt idx="111">
                  <c:v>7990.13</c:v>
                </c:pt>
                <c:pt idx="112">
                  <c:v>7178.37</c:v>
                </c:pt>
                <c:pt idx="113">
                  <c:v>6452.19</c:v>
                </c:pt>
                <c:pt idx="114">
                  <c:v>5827.95</c:v>
                </c:pt>
                <c:pt idx="115">
                  <c:v>6349.3</c:v>
                </c:pt>
                <c:pt idx="116">
                  <c:v>6769.46</c:v>
                </c:pt>
                <c:pt idx="117">
                  <c:v>7191.38</c:v>
                </c:pt>
                <c:pt idx="118">
                  <c:v>7623.78</c:v>
                </c:pt>
                <c:pt idx="119">
                  <c:v>7956.87</c:v>
                </c:pt>
                <c:pt idx="120">
                  <c:v>8293.35</c:v>
                </c:pt>
                <c:pt idx="121">
                  <c:v>8626.7999999999993</c:v>
                </c:pt>
                <c:pt idx="122">
                  <c:v>8848.9</c:v>
                </c:pt>
                <c:pt idx="123">
                  <c:v>9078.68</c:v>
                </c:pt>
                <c:pt idx="124">
                  <c:v>9312.06</c:v>
                </c:pt>
                <c:pt idx="125">
                  <c:v>9548.3799999999992</c:v>
                </c:pt>
                <c:pt idx="126">
                  <c:v>9665.15</c:v>
                </c:pt>
                <c:pt idx="127">
                  <c:v>8750.99</c:v>
                </c:pt>
                <c:pt idx="128">
                  <c:v>7828.19</c:v>
                </c:pt>
                <c:pt idx="129">
                  <c:v>8178.08</c:v>
                </c:pt>
                <c:pt idx="130">
                  <c:v>8526.2000000000007</c:v>
                </c:pt>
                <c:pt idx="131">
                  <c:v>8770.94</c:v>
                </c:pt>
                <c:pt idx="132">
                  <c:v>9013.84</c:v>
                </c:pt>
                <c:pt idx="133">
                  <c:v>9255.2199999999993</c:v>
                </c:pt>
                <c:pt idx="134">
                  <c:v>9505.06</c:v>
                </c:pt>
                <c:pt idx="135">
                  <c:v>9751.7800000000007</c:v>
                </c:pt>
                <c:pt idx="136">
                  <c:v>9876.85</c:v>
                </c:pt>
                <c:pt idx="137">
                  <c:v>10003.86</c:v>
                </c:pt>
                <c:pt idx="138">
                  <c:v>9019.7800000000007</c:v>
                </c:pt>
                <c:pt idx="139">
                  <c:v>8151.22</c:v>
                </c:pt>
                <c:pt idx="140">
                  <c:v>7283.08</c:v>
                </c:pt>
                <c:pt idx="141">
                  <c:v>7667.44</c:v>
                </c:pt>
                <c:pt idx="142">
                  <c:v>8047.54</c:v>
                </c:pt>
                <c:pt idx="143">
                  <c:v>7296.28</c:v>
                </c:pt>
                <c:pt idx="144">
                  <c:v>7679.41</c:v>
                </c:pt>
                <c:pt idx="145">
                  <c:v>6929.59</c:v>
                </c:pt>
                <c:pt idx="146">
                  <c:v>6175.75</c:v>
                </c:pt>
                <c:pt idx="147">
                  <c:v>5549.2</c:v>
                </c:pt>
                <c:pt idx="148">
                  <c:v>6194.75</c:v>
                </c:pt>
                <c:pt idx="149">
                  <c:v>6712.07</c:v>
                </c:pt>
                <c:pt idx="150">
                  <c:v>7226.59</c:v>
                </c:pt>
                <c:pt idx="151">
                  <c:v>7613.41</c:v>
                </c:pt>
                <c:pt idx="152">
                  <c:v>6840.79</c:v>
                </c:pt>
                <c:pt idx="153">
                  <c:v>7358.67</c:v>
                </c:pt>
                <c:pt idx="154">
                  <c:v>7751.13</c:v>
                </c:pt>
                <c:pt idx="155">
                  <c:v>8141.85</c:v>
                </c:pt>
                <c:pt idx="156">
                  <c:v>7372.35</c:v>
                </c:pt>
                <c:pt idx="157">
                  <c:v>6600.81</c:v>
                </c:pt>
                <c:pt idx="158">
                  <c:v>5955.46</c:v>
                </c:pt>
                <c:pt idx="159">
                  <c:v>5316.71</c:v>
                </c:pt>
                <c:pt idx="160">
                  <c:v>5968.26</c:v>
                </c:pt>
                <c:pt idx="161">
                  <c:v>6504.42</c:v>
                </c:pt>
                <c:pt idx="162">
                  <c:v>7040.66</c:v>
                </c:pt>
                <c:pt idx="163">
                  <c:v>7578.9</c:v>
                </c:pt>
                <c:pt idx="164">
                  <c:v>7977.03</c:v>
                </c:pt>
                <c:pt idx="165">
                  <c:v>8377.2000000000007</c:v>
                </c:pt>
                <c:pt idx="166">
                  <c:v>7572.78</c:v>
                </c:pt>
                <c:pt idx="167">
                  <c:v>6784.74</c:v>
                </c:pt>
                <c:pt idx="168">
                  <c:v>6133.19</c:v>
                </c:pt>
                <c:pt idx="169">
                  <c:v>5486.64</c:v>
                </c:pt>
                <c:pt idx="170">
                  <c:v>4980.6000000000004</c:v>
                </c:pt>
                <c:pt idx="171">
                  <c:v>5635.6</c:v>
                </c:pt>
                <c:pt idx="172">
                  <c:v>6284.05</c:v>
                </c:pt>
                <c:pt idx="173">
                  <c:v>6816.85</c:v>
                </c:pt>
                <c:pt idx="174">
                  <c:v>7351.05</c:v>
                </c:pt>
                <c:pt idx="175">
                  <c:v>6570.15</c:v>
                </c:pt>
                <c:pt idx="176">
                  <c:v>5932.75</c:v>
                </c:pt>
                <c:pt idx="177">
                  <c:v>6638.05</c:v>
                </c:pt>
                <c:pt idx="178">
                  <c:v>7202.01</c:v>
                </c:pt>
                <c:pt idx="179">
                  <c:v>7764.49</c:v>
                </c:pt>
                <c:pt idx="180">
                  <c:v>8184.4</c:v>
                </c:pt>
                <c:pt idx="181">
                  <c:v>8601.61</c:v>
                </c:pt>
                <c:pt idx="182">
                  <c:v>7777.21</c:v>
                </c:pt>
                <c:pt idx="183">
                  <c:v>6947.41</c:v>
                </c:pt>
                <c:pt idx="184">
                  <c:v>7507.61</c:v>
                </c:pt>
                <c:pt idx="185">
                  <c:v>6821.66</c:v>
                </c:pt>
                <c:pt idx="186">
                  <c:v>6144.36</c:v>
                </c:pt>
                <c:pt idx="187">
                  <c:v>5486.26</c:v>
                </c:pt>
                <c:pt idx="188">
                  <c:v>4951.3</c:v>
                </c:pt>
                <c:pt idx="189">
                  <c:v>5626.7</c:v>
                </c:pt>
                <c:pt idx="190">
                  <c:v>6299.2</c:v>
                </c:pt>
                <c:pt idx="191">
                  <c:v>6844.8</c:v>
                </c:pt>
                <c:pt idx="192">
                  <c:v>6182.45</c:v>
                </c:pt>
                <c:pt idx="193">
                  <c:v>5513.55</c:v>
                </c:pt>
                <c:pt idx="194">
                  <c:v>4980.03</c:v>
                </c:pt>
                <c:pt idx="195">
                  <c:v>5654.68</c:v>
                </c:pt>
                <c:pt idx="196">
                  <c:v>6329.98</c:v>
                </c:pt>
                <c:pt idx="197">
                  <c:v>6887.82</c:v>
                </c:pt>
                <c:pt idx="198">
                  <c:v>7438.74</c:v>
                </c:pt>
                <c:pt idx="199">
                  <c:v>6757.14</c:v>
                </c:pt>
                <c:pt idx="200">
                  <c:v>6087.64</c:v>
                </c:pt>
                <c:pt idx="201">
                  <c:v>5540.2</c:v>
                </c:pt>
                <c:pt idx="202">
                  <c:v>6233.95</c:v>
                </c:pt>
                <c:pt idx="203">
                  <c:v>6803.23</c:v>
                </c:pt>
                <c:pt idx="204">
                  <c:v>7367.03</c:v>
                </c:pt>
                <c:pt idx="205">
                  <c:v>7947.35</c:v>
                </c:pt>
                <c:pt idx="206">
                  <c:v>8375.42</c:v>
                </c:pt>
                <c:pt idx="207">
                  <c:v>7532.54</c:v>
                </c:pt>
                <c:pt idx="208">
                  <c:v>6839.04</c:v>
                </c:pt>
                <c:pt idx="209">
                  <c:v>6146.29</c:v>
                </c:pt>
                <c:pt idx="210">
                  <c:v>5486.59</c:v>
                </c:pt>
                <c:pt idx="211">
                  <c:v>4962.1499999999996</c:v>
                </c:pt>
                <c:pt idx="212">
                  <c:v>4444.71</c:v>
                </c:pt>
                <c:pt idx="213">
                  <c:v>4054.35</c:v>
                </c:pt>
                <c:pt idx="214">
                  <c:v>3677.07</c:v>
                </c:pt>
                <c:pt idx="215">
                  <c:v>3304.95</c:v>
                </c:pt>
                <c:pt idx="216">
                  <c:v>4202.3500000000004</c:v>
                </c:pt>
                <c:pt idx="217">
                  <c:v>4966.03</c:v>
                </c:pt>
                <c:pt idx="218">
                  <c:v>5606.33</c:v>
                </c:pt>
                <c:pt idx="219">
                  <c:v>5102.09</c:v>
                </c:pt>
                <c:pt idx="220">
                  <c:v>4595.25</c:v>
                </c:pt>
                <c:pt idx="221">
                  <c:v>4098.6099999999997</c:v>
                </c:pt>
                <c:pt idx="222">
                  <c:v>3719.95</c:v>
                </c:pt>
                <c:pt idx="223">
                  <c:v>4492.87</c:v>
                </c:pt>
                <c:pt idx="224">
                  <c:v>5271.31</c:v>
                </c:pt>
                <c:pt idx="225">
                  <c:v>5932.16</c:v>
                </c:pt>
                <c:pt idx="226">
                  <c:v>6597.06</c:v>
                </c:pt>
                <c:pt idx="227">
                  <c:v>7119.82</c:v>
                </c:pt>
                <c:pt idx="228">
                  <c:v>6467.87</c:v>
                </c:pt>
                <c:pt idx="229">
                  <c:v>5818.37</c:v>
                </c:pt>
                <c:pt idx="230">
                  <c:v>5296.09</c:v>
                </c:pt>
                <c:pt idx="231">
                  <c:v>4783.8900000000003</c:v>
                </c:pt>
                <c:pt idx="232">
                  <c:v>4285.37</c:v>
                </c:pt>
                <c:pt idx="233">
                  <c:v>3902.15</c:v>
                </c:pt>
                <c:pt idx="234">
                  <c:v>3524.03</c:v>
                </c:pt>
                <c:pt idx="235">
                  <c:v>3162.14</c:v>
                </c:pt>
                <c:pt idx="236">
                  <c:v>4045.54</c:v>
                </c:pt>
                <c:pt idx="237">
                  <c:v>4823.8599999999997</c:v>
                </c:pt>
                <c:pt idx="238">
                  <c:v>5620.36</c:v>
                </c:pt>
                <c:pt idx="239">
                  <c:v>6290.16</c:v>
                </c:pt>
                <c:pt idx="240">
                  <c:v>6983.81</c:v>
                </c:pt>
                <c:pt idx="241">
                  <c:v>7539.77</c:v>
                </c:pt>
                <c:pt idx="242">
                  <c:v>8094.81</c:v>
                </c:pt>
                <c:pt idx="243">
                  <c:v>8516.4599999999991</c:v>
                </c:pt>
                <c:pt idx="244">
                  <c:v>8945.3700000000008</c:v>
                </c:pt>
                <c:pt idx="245">
                  <c:v>9371.43</c:v>
                </c:pt>
                <c:pt idx="246">
                  <c:v>8388.2099999999991</c:v>
                </c:pt>
                <c:pt idx="247">
                  <c:v>8814.4500000000007</c:v>
                </c:pt>
                <c:pt idx="248">
                  <c:v>9249.4500000000007</c:v>
                </c:pt>
                <c:pt idx="249">
                  <c:v>9543.57</c:v>
                </c:pt>
                <c:pt idx="250">
                  <c:v>8557.2000000000007</c:v>
                </c:pt>
                <c:pt idx="251">
                  <c:v>7711.74</c:v>
                </c:pt>
              </c:numCache>
            </c:numRef>
          </c:val>
          <c:extLst>
            <c:ext xmlns:c16="http://schemas.microsoft.com/office/drawing/2014/chart" uri="{C3380CC4-5D6E-409C-BE32-E72D297353CC}">
              <c16:uniqueId val="{00000000-1E55-42FF-9F81-44FE806A3373}"/>
            </c:ext>
          </c:extLst>
        </c:ser>
        <c:ser>
          <c:idx val="3"/>
          <c:order val="3"/>
          <c:tx>
            <c:strRef>
              <c:f>'[Stock Trader Graphs.xlsx]AMZN 5-day MA'!$E$1</c:f>
              <c:strCache>
                <c:ptCount val="1"/>
                <c:pt idx="0">
                  <c:v>Value of Shares</c:v>
                </c:pt>
              </c:strCache>
            </c:strRef>
          </c:tx>
          <c:spPr>
            <a:solidFill>
              <a:schemeClr val="accent4"/>
            </a:solidFill>
            <a:ln>
              <a:noFill/>
            </a:ln>
            <a:effectLst/>
          </c:spPr>
          <c:cat>
            <c:numRef>
              <c:f>'[Stock Trader Graphs.xlsx]AMZN 5-day MA'!$A$2:$A$253</c:f>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f>'[Stock Trader Graphs.xlsx]AMZN 5-day MA'!$E$2:$E$253</c:f>
              <c:numCache>
                <c:formatCode>General</c:formatCode>
                <c:ptCount val="252"/>
                <c:pt idx="0">
                  <c:v>0</c:v>
                </c:pt>
                <c:pt idx="1">
                  <c:v>0</c:v>
                </c:pt>
                <c:pt idx="2">
                  <c:v>0</c:v>
                </c:pt>
                <c:pt idx="3">
                  <c:v>0</c:v>
                </c:pt>
                <c:pt idx="4">
                  <c:v>0</c:v>
                </c:pt>
                <c:pt idx="5">
                  <c:v>0</c:v>
                </c:pt>
                <c:pt idx="6">
                  <c:v>0</c:v>
                </c:pt>
                <c:pt idx="7">
                  <c:v>0</c:v>
                </c:pt>
                <c:pt idx="8">
                  <c:v>1017.17</c:v>
                </c:pt>
                <c:pt idx="9">
                  <c:v>969.9</c:v>
                </c:pt>
                <c:pt idx="10">
                  <c:v>850.32</c:v>
                </c:pt>
                <c:pt idx="11">
                  <c:v>1767.95</c:v>
                </c:pt>
                <c:pt idx="12">
                  <c:v>2534</c:v>
                </c:pt>
                <c:pt idx="13">
                  <c:v>3180.24</c:v>
                </c:pt>
                <c:pt idx="14">
                  <c:v>3926.56</c:v>
                </c:pt>
                <c:pt idx="15">
                  <c:v>4533.8999999999996</c:v>
                </c:pt>
                <c:pt idx="16">
                  <c:v>5084.97</c:v>
                </c:pt>
                <c:pt idx="17">
                  <c:v>4856.7299999999996</c:v>
                </c:pt>
                <c:pt idx="18">
                  <c:v>4255</c:v>
                </c:pt>
                <c:pt idx="19">
                  <c:v>4764.17</c:v>
                </c:pt>
                <c:pt idx="20">
                  <c:v>5207.93</c:v>
                </c:pt>
                <c:pt idx="21">
                  <c:v>5600.64</c:v>
                </c:pt>
                <c:pt idx="22">
                  <c:v>5887.77</c:v>
                </c:pt>
                <c:pt idx="23">
                  <c:v>6291.14</c:v>
                </c:pt>
                <c:pt idx="24">
                  <c:v>6585.04</c:v>
                </c:pt>
                <c:pt idx="25">
                  <c:v>6743.25</c:v>
                </c:pt>
                <c:pt idx="26">
                  <c:v>7137.48</c:v>
                </c:pt>
                <c:pt idx="27">
                  <c:v>7203.6</c:v>
                </c:pt>
                <c:pt idx="28">
                  <c:v>7458.3</c:v>
                </c:pt>
                <c:pt idx="29">
                  <c:v>7730.16</c:v>
                </c:pt>
                <c:pt idx="30">
                  <c:v>7178.64</c:v>
                </c:pt>
                <c:pt idx="31">
                  <c:v>6577.8</c:v>
                </c:pt>
                <c:pt idx="32">
                  <c:v>5802.44</c:v>
                </c:pt>
                <c:pt idx="33">
                  <c:v>6061.19</c:v>
                </c:pt>
                <c:pt idx="34">
                  <c:v>5772.36</c:v>
                </c:pt>
                <c:pt idx="35">
                  <c:v>5166.63</c:v>
                </c:pt>
                <c:pt idx="36">
                  <c:v>4819.29</c:v>
                </c:pt>
                <c:pt idx="37">
                  <c:v>4652.6400000000003</c:v>
                </c:pt>
                <c:pt idx="38">
                  <c:v>4049.74</c:v>
                </c:pt>
                <c:pt idx="39">
                  <c:v>3848.52</c:v>
                </c:pt>
                <c:pt idx="40">
                  <c:v>3403.75</c:v>
                </c:pt>
                <c:pt idx="41">
                  <c:v>3979.08</c:v>
                </c:pt>
                <c:pt idx="42">
                  <c:v>4599.1400000000003</c:v>
                </c:pt>
                <c:pt idx="43">
                  <c:v>4292.6400000000003</c:v>
                </c:pt>
                <c:pt idx="44">
                  <c:v>3877.2</c:v>
                </c:pt>
                <c:pt idx="45">
                  <c:v>4350.32</c:v>
                </c:pt>
                <c:pt idx="46">
                  <c:v>4126.08</c:v>
                </c:pt>
                <c:pt idx="47">
                  <c:v>3782.14</c:v>
                </c:pt>
                <c:pt idx="48">
                  <c:v>3437.06</c:v>
                </c:pt>
                <c:pt idx="49">
                  <c:v>3135.96</c:v>
                </c:pt>
                <c:pt idx="50">
                  <c:v>2870.84</c:v>
                </c:pt>
                <c:pt idx="51">
                  <c:v>2756.25</c:v>
                </c:pt>
                <c:pt idx="52">
                  <c:v>2420.98</c:v>
                </c:pt>
                <c:pt idx="53">
                  <c:v>3190.83</c:v>
                </c:pt>
                <c:pt idx="54">
                  <c:v>3945.63</c:v>
                </c:pt>
                <c:pt idx="55">
                  <c:v>4693.84</c:v>
                </c:pt>
                <c:pt idx="56">
                  <c:v>5268.64</c:v>
                </c:pt>
                <c:pt idx="57">
                  <c:v>5658.48</c:v>
                </c:pt>
                <c:pt idx="58">
                  <c:v>6164.55</c:v>
                </c:pt>
                <c:pt idx="59">
                  <c:v>6593.47</c:v>
                </c:pt>
                <c:pt idx="60">
                  <c:v>5945.4</c:v>
                </c:pt>
                <c:pt idx="61">
                  <c:v>6448.65</c:v>
                </c:pt>
                <c:pt idx="62">
                  <c:v>6748.2</c:v>
                </c:pt>
                <c:pt idx="63">
                  <c:v>6959.82</c:v>
                </c:pt>
                <c:pt idx="64">
                  <c:v>7322.7</c:v>
                </c:pt>
                <c:pt idx="65">
                  <c:v>7689.6</c:v>
                </c:pt>
                <c:pt idx="66">
                  <c:v>7762.99</c:v>
                </c:pt>
                <c:pt idx="67">
                  <c:v>8108.08</c:v>
                </c:pt>
                <c:pt idx="68">
                  <c:v>8196.32</c:v>
                </c:pt>
                <c:pt idx="69">
                  <c:v>8448.2999999999993</c:v>
                </c:pt>
                <c:pt idx="70">
                  <c:v>8409.7199999999993</c:v>
                </c:pt>
                <c:pt idx="71">
                  <c:v>8717.56</c:v>
                </c:pt>
                <c:pt idx="72">
                  <c:v>8091.15</c:v>
                </c:pt>
                <c:pt idx="73">
                  <c:v>7242.62</c:v>
                </c:pt>
                <c:pt idx="74">
                  <c:v>6458.4</c:v>
                </c:pt>
                <c:pt idx="75">
                  <c:v>5808.16</c:v>
                </c:pt>
                <c:pt idx="76">
                  <c:v>6208.89</c:v>
                </c:pt>
                <c:pt idx="77">
                  <c:v>6387.87</c:v>
                </c:pt>
                <c:pt idx="78">
                  <c:v>6005.12</c:v>
                </c:pt>
                <c:pt idx="79">
                  <c:v>5406.76</c:v>
                </c:pt>
                <c:pt idx="80">
                  <c:v>4979</c:v>
                </c:pt>
                <c:pt idx="81">
                  <c:v>4690.13</c:v>
                </c:pt>
                <c:pt idx="82">
                  <c:v>4133.22</c:v>
                </c:pt>
                <c:pt idx="83">
                  <c:v>3729.32</c:v>
                </c:pt>
                <c:pt idx="84">
                  <c:v>3415.3</c:v>
                </c:pt>
                <c:pt idx="85">
                  <c:v>3113.33</c:v>
                </c:pt>
                <c:pt idx="86">
                  <c:v>3824.73</c:v>
                </c:pt>
                <c:pt idx="87">
                  <c:v>3467.45</c:v>
                </c:pt>
                <c:pt idx="88">
                  <c:v>4120.62</c:v>
                </c:pt>
                <c:pt idx="89">
                  <c:v>3750.22</c:v>
                </c:pt>
                <c:pt idx="90">
                  <c:v>3452.7</c:v>
                </c:pt>
                <c:pt idx="91">
                  <c:v>3166.96</c:v>
                </c:pt>
                <c:pt idx="92">
                  <c:v>2864.4</c:v>
                </c:pt>
                <c:pt idx="93">
                  <c:v>2568.75</c:v>
                </c:pt>
                <c:pt idx="94">
                  <c:v>2389.9299999999998</c:v>
                </c:pt>
                <c:pt idx="95">
                  <c:v>3123.25</c:v>
                </c:pt>
                <c:pt idx="96">
                  <c:v>3937.44</c:v>
                </c:pt>
                <c:pt idx="97">
                  <c:v>4636.8</c:v>
                </c:pt>
                <c:pt idx="98">
                  <c:v>5220.8</c:v>
                </c:pt>
                <c:pt idx="99">
                  <c:v>5739.1</c:v>
                </c:pt>
                <c:pt idx="100">
                  <c:v>5307.64</c:v>
                </c:pt>
                <c:pt idx="101">
                  <c:v>4848.5200000000004</c:v>
                </c:pt>
                <c:pt idx="102">
                  <c:v>4365.8999999999996</c:v>
                </c:pt>
                <c:pt idx="103">
                  <c:v>3860.04</c:v>
                </c:pt>
                <c:pt idx="104">
                  <c:v>3520.02</c:v>
                </c:pt>
                <c:pt idx="105">
                  <c:v>3289.1</c:v>
                </c:pt>
                <c:pt idx="106">
                  <c:v>3014.48</c:v>
                </c:pt>
                <c:pt idx="107">
                  <c:v>2622.75</c:v>
                </c:pt>
                <c:pt idx="108">
                  <c:v>2415.92</c:v>
                </c:pt>
                <c:pt idx="109">
                  <c:v>2271.36</c:v>
                </c:pt>
                <c:pt idx="110">
                  <c:v>2046.87</c:v>
                </c:pt>
                <c:pt idx="111">
                  <c:v>2938.6</c:v>
                </c:pt>
                <c:pt idx="112">
                  <c:v>3652.92</c:v>
                </c:pt>
                <c:pt idx="113">
                  <c:v>4460.82</c:v>
                </c:pt>
                <c:pt idx="114">
                  <c:v>5097.96</c:v>
                </c:pt>
                <c:pt idx="115">
                  <c:v>4587.88</c:v>
                </c:pt>
                <c:pt idx="116">
                  <c:v>4201.6000000000004</c:v>
                </c:pt>
                <c:pt idx="117">
                  <c:v>3797.28</c:v>
                </c:pt>
                <c:pt idx="118">
                  <c:v>3459.2</c:v>
                </c:pt>
                <c:pt idx="119">
                  <c:v>3219.87</c:v>
                </c:pt>
                <c:pt idx="120">
                  <c:v>2916.16</c:v>
                </c:pt>
                <c:pt idx="121">
                  <c:v>2556.4499999999998</c:v>
                </c:pt>
                <c:pt idx="122">
                  <c:v>2332.0500000000002</c:v>
                </c:pt>
                <c:pt idx="123">
                  <c:v>2182.91</c:v>
                </c:pt>
                <c:pt idx="124">
                  <c:v>1983.73</c:v>
                </c:pt>
                <c:pt idx="125">
                  <c:v>1772.4</c:v>
                </c:pt>
                <c:pt idx="126">
                  <c:v>1634.78</c:v>
                </c:pt>
                <c:pt idx="127">
                  <c:v>2513.94</c:v>
                </c:pt>
                <c:pt idx="128">
                  <c:v>3460.5</c:v>
                </c:pt>
                <c:pt idx="129">
                  <c:v>3149.01</c:v>
                </c:pt>
                <c:pt idx="130">
                  <c:v>2784.96</c:v>
                </c:pt>
                <c:pt idx="131">
                  <c:v>2692.14</c:v>
                </c:pt>
                <c:pt idx="132">
                  <c:v>2429</c:v>
                </c:pt>
                <c:pt idx="133">
                  <c:v>2172.42</c:v>
                </c:pt>
                <c:pt idx="134">
                  <c:v>1998.72</c:v>
                </c:pt>
                <c:pt idx="135">
                  <c:v>1727.04</c:v>
                </c:pt>
                <c:pt idx="136">
                  <c:v>1625.91</c:v>
                </c:pt>
                <c:pt idx="137">
                  <c:v>1524.12</c:v>
                </c:pt>
                <c:pt idx="138">
                  <c:v>2460.1999999999998</c:v>
                </c:pt>
                <c:pt idx="139">
                  <c:v>3350.16</c:v>
                </c:pt>
                <c:pt idx="140">
                  <c:v>4216.68</c:v>
                </c:pt>
                <c:pt idx="141">
                  <c:v>3971.72</c:v>
                </c:pt>
                <c:pt idx="142">
                  <c:v>3547.6</c:v>
                </c:pt>
                <c:pt idx="143">
                  <c:v>4257.1400000000003</c:v>
                </c:pt>
                <c:pt idx="144">
                  <c:v>3959.01</c:v>
                </c:pt>
                <c:pt idx="145">
                  <c:v>4623.8900000000003</c:v>
                </c:pt>
                <c:pt idx="146">
                  <c:v>5402.52</c:v>
                </c:pt>
                <c:pt idx="147">
                  <c:v>6014.88</c:v>
                </c:pt>
                <c:pt idx="148">
                  <c:v>5551.73</c:v>
                </c:pt>
                <c:pt idx="149">
                  <c:v>5043.87</c:v>
                </c:pt>
                <c:pt idx="150">
                  <c:v>4502.05</c:v>
                </c:pt>
                <c:pt idx="151">
                  <c:v>4126.08</c:v>
                </c:pt>
                <c:pt idx="152">
                  <c:v>4893.26</c:v>
                </c:pt>
                <c:pt idx="153">
                  <c:v>4401.9799999999996</c:v>
                </c:pt>
                <c:pt idx="154">
                  <c:v>4055.42</c:v>
                </c:pt>
                <c:pt idx="155">
                  <c:v>3646.72</c:v>
                </c:pt>
                <c:pt idx="156">
                  <c:v>4360.5</c:v>
                </c:pt>
                <c:pt idx="157">
                  <c:v>5143.6000000000004</c:v>
                </c:pt>
                <c:pt idx="158">
                  <c:v>5808.15</c:v>
                </c:pt>
                <c:pt idx="159">
                  <c:v>6387.5</c:v>
                </c:pt>
                <c:pt idx="160">
                  <c:v>5863.95</c:v>
                </c:pt>
                <c:pt idx="161">
                  <c:v>5495.64</c:v>
                </c:pt>
                <c:pt idx="162">
                  <c:v>4960.22</c:v>
                </c:pt>
                <c:pt idx="163">
                  <c:v>4440.4799999999996</c:v>
                </c:pt>
                <c:pt idx="164">
                  <c:v>3981.3</c:v>
                </c:pt>
                <c:pt idx="165">
                  <c:v>3601.53</c:v>
                </c:pt>
                <c:pt idx="166">
                  <c:v>4424.3100000000004</c:v>
                </c:pt>
                <c:pt idx="167">
                  <c:v>5122.26</c:v>
                </c:pt>
                <c:pt idx="168">
                  <c:v>5733.64</c:v>
                </c:pt>
                <c:pt idx="169">
                  <c:v>6336.19</c:v>
                </c:pt>
                <c:pt idx="170">
                  <c:v>6705.03</c:v>
                </c:pt>
                <c:pt idx="171">
                  <c:v>6288</c:v>
                </c:pt>
                <c:pt idx="172">
                  <c:v>5576.67</c:v>
                </c:pt>
                <c:pt idx="173">
                  <c:v>5194.8</c:v>
                </c:pt>
                <c:pt idx="174">
                  <c:v>4674.25</c:v>
                </c:pt>
                <c:pt idx="175">
                  <c:v>5336.15</c:v>
                </c:pt>
                <c:pt idx="176">
                  <c:v>5864.08</c:v>
                </c:pt>
                <c:pt idx="177">
                  <c:v>5783.46</c:v>
                </c:pt>
                <c:pt idx="178">
                  <c:v>5216.63</c:v>
                </c:pt>
                <c:pt idx="179">
                  <c:v>4640.46</c:v>
                </c:pt>
                <c:pt idx="180">
                  <c:v>4199.1000000000004</c:v>
                </c:pt>
                <c:pt idx="181">
                  <c:v>3754.89</c:v>
                </c:pt>
                <c:pt idx="182">
                  <c:v>4534.2</c:v>
                </c:pt>
                <c:pt idx="183">
                  <c:v>5393.7</c:v>
                </c:pt>
                <c:pt idx="184">
                  <c:v>4901.75</c:v>
                </c:pt>
                <c:pt idx="185">
                  <c:v>5487.6</c:v>
                </c:pt>
                <c:pt idx="186">
                  <c:v>6095.7</c:v>
                </c:pt>
                <c:pt idx="187">
                  <c:v>6581</c:v>
                </c:pt>
                <c:pt idx="188">
                  <c:v>7221.96</c:v>
                </c:pt>
                <c:pt idx="189">
                  <c:v>6618.92</c:v>
                </c:pt>
                <c:pt idx="190">
                  <c:v>5918</c:v>
                </c:pt>
                <c:pt idx="191">
                  <c:v>5456</c:v>
                </c:pt>
                <c:pt idx="192">
                  <c:v>5961.15</c:v>
                </c:pt>
                <c:pt idx="193">
                  <c:v>6689</c:v>
                </c:pt>
                <c:pt idx="194">
                  <c:v>7202.52</c:v>
                </c:pt>
                <c:pt idx="195">
                  <c:v>6611.57</c:v>
                </c:pt>
                <c:pt idx="196">
                  <c:v>5942.64</c:v>
                </c:pt>
                <c:pt idx="197">
                  <c:v>5578.4</c:v>
                </c:pt>
                <c:pt idx="198">
                  <c:v>4958.28</c:v>
                </c:pt>
                <c:pt idx="199">
                  <c:v>5589.12</c:v>
                </c:pt>
                <c:pt idx="200">
                  <c:v>6159.4</c:v>
                </c:pt>
                <c:pt idx="201">
                  <c:v>6843</c:v>
                </c:pt>
                <c:pt idx="202">
                  <c:v>6243.75</c:v>
                </c:pt>
                <c:pt idx="203">
                  <c:v>5835.12</c:v>
                </c:pt>
                <c:pt idx="204">
                  <c:v>5215.1499999999996</c:v>
                </c:pt>
                <c:pt idx="205">
                  <c:v>4787.6400000000003</c:v>
                </c:pt>
                <c:pt idx="206">
                  <c:v>4280.7</c:v>
                </c:pt>
                <c:pt idx="207">
                  <c:v>5057.28</c:v>
                </c:pt>
                <c:pt idx="208">
                  <c:v>5686.7</c:v>
                </c:pt>
                <c:pt idx="209">
                  <c:v>6373.3</c:v>
                </c:pt>
                <c:pt idx="210">
                  <c:v>6728.94</c:v>
                </c:pt>
                <c:pt idx="211">
                  <c:v>7211.05</c:v>
                </c:pt>
                <c:pt idx="212">
                  <c:v>7632.24</c:v>
                </c:pt>
                <c:pt idx="213">
                  <c:v>8067.44</c:v>
                </c:pt>
                <c:pt idx="214">
                  <c:v>8174.4</c:v>
                </c:pt>
                <c:pt idx="215">
                  <c:v>8434.7199999999993</c:v>
                </c:pt>
                <c:pt idx="216">
                  <c:v>7820.2</c:v>
                </c:pt>
                <c:pt idx="217">
                  <c:v>7000.4</c:v>
                </c:pt>
                <c:pt idx="218">
                  <c:v>6403</c:v>
                </c:pt>
                <c:pt idx="219">
                  <c:v>6807.24</c:v>
                </c:pt>
                <c:pt idx="220">
                  <c:v>7349.18</c:v>
                </c:pt>
                <c:pt idx="221">
                  <c:v>7697.92</c:v>
                </c:pt>
                <c:pt idx="222">
                  <c:v>8204.2999999999993</c:v>
                </c:pt>
                <c:pt idx="223">
                  <c:v>7600.38</c:v>
                </c:pt>
                <c:pt idx="224">
                  <c:v>6876.22</c:v>
                </c:pt>
                <c:pt idx="225">
                  <c:v>6344.16</c:v>
                </c:pt>
                <c:pt idx="226">
                  <c:v>5718.14</c:v>
                </c:pt>
                <c:pt idx="227">
                  <c:v>5096.91</c:v>
                </c:pt>
                <c:pt idx="228">
                  <c:v>5737.16</c:v>
                </c:pt>
                <c:pt idx="229">
                  <c:v>6365.1</c:v>
                </c:pt>
                <c:pt idx="230">
                  <c:v>6920.21</c:v>
                </c:pt>
                <c:pt idx="231">
                  <c:v>7298.85</c:v>
                </c:pt>
                <c:pt idx="232">
                  <c:v>7602.43</c:v>
                </c:pt>
                <c:pt idx="233">
                  <c:v>8175.36</c:v>
                </c:pt>
                <c:pt idx="234">
                  <c:v>8444.68</c:v>
                </c:pt>
                <c:pt idx="235">
                  <c:v>8444.1</c:v>
                </c:pt>
                <c:pt idx="236">
                  <c:v>7950.6</c:v>
                </c:pt>
                <c:pt idx="237">
                  <c:v>7394.04</c:v>
                </c:pt>
                <c:pt idx="238">
                  <c:v>6770.25</c:v>
                </c:pt>
                <c:pt idx="239">
                  <c:v>6162.16</c:v>
                </c:pt>
                <c:pt idx="240">
                  <c:v>5687.93</c:v>
                </c:pt>
                <c:pt idx="241">
                  <c:v>5142.63</c:v>
                </c:pt>
                <c:pt idx="242">
                  <c:v>4579.08</c:v>
                </c:pt>
                <c:pt idx="243">
                  <c:v>4216.5</c:v>
                </c:pt>
                <c:pt idx="244">
                  <c:v>3860.19</c:v>
                </c:pt>
                <c:pt idx="245">
                  <c:v>3408.48</c:v>
                </c:pt>
                <c:pt idx="246">
                  <c:v>4354.26</c:v>
                </c:pt>
                <c:pt idx="247">
                  <c:v>3978.24</c:v>
                </c:pt>
                <c:pt idx="248">
                  <c:v>3625</c:v>
                </c:pt>
                <c:pt idx="249">
                  <c:v>3382.38</c:v>
                </c:pt>
                <c:pt idx="250">
                  <c:v>4227.3</c:v>
                </c:pt>
                <c:pt idx="251">
                  <c:v>5072.76</c:v>
                </c:pt>
              </c:numCache>
            </c:numRef>
          </c:val>
          <c:extLst>
            <c:ext xmlns:c16="http://schemas.microsoft.com/office/drawing/2014/chart" uri="{C3380CC4-5D6E-409C-BE32-E72D297353CC}">
              <c16:uniqueId val="{00000001-1E55-42FF-9F81-44FE806A3373}"/>
            </c:ext>
          </c:extLst>
        </c:ser>
        <c:dLbls>
          <c:showLegendKey val="0"/>
          <c:showVal val="0"/>
          <c:showCatName val="0"/>
          <c:showSerName val="0"/>
          <c:showPercent val="0"/>
          <c:showBubbleSize val="0"/>
        </c:dLbls>
        <c:axId val="904741232"/>
        <c:axId val="900690320"/>
        <c:extLst>
          <c:ext xmlns:c15="http://schemas.microsoft.com/office/drawing/2012/chart" uri="{02D57815-91ED-43cb-92C2-25804820EDAC}">
            <c15:filteredAreaSeries>
              <c15:ser>
                <c:idx val="1"/>
                <c:order val="1"/>
                <c:tx>
                  <c:strRef>
                    <c:extLst>
                      <c:ext uri="{02D57815-91ED-43cb-92C2-25804820EDAC}">
                        <c15:formulaRef>
                          <c15:sqref>'[Stock Trader Graphs.xlsx]AMZN 5-day MA'!$C$1</c15:sqref>
                        </c15:formulaRef>
                      </c:ext>
                    </c:extLst>
                    <c:strCache>
                      <c:ptCount val="1"/>
                      <c:pt idx="0">
                        <c:v>Shares</c:v>
                      </c:pt>
                    </c:strCache>
                  </c:strRef>
                </c:tx>
                <c:spPr>
                  <a:solidFill>
                    <a:schemeClr val="accent2"/>
                  </a:solidFill>
                  <a:ln>
                    <a:noFill/>
                  </a:ln>
                  <a:effectLst/>
                </c:spPr>
                <c:cat>
                  <c:numRef>
                    <c:extLst>
                      <c:ext uri="{02D57815-91ED-43cb-92C2-25804820EDAC}">
                        <c15:formulaRef>
                          <c15:sqref>'[Stock Trader Graphs.xlsx]AMZN 5-day MA'!$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c:ext uri="{02D57815-91ED-43cb-92C2-25804820EDAC}">
                        <c15:formulaRef>
                          <c15:sqref>'[Stock Trader Graphs.xlsx]AMZN 5-day MA'!$C$2:$C$253</c15:sqref>
                        </c15:formulaRef>
                      </c:ext>
                    </c:extLst>
                    <c:numCache>
                      <c:formatCode>General</c:formatCode>
                      <c:ptCount val="252"/>
                      <c:pt idx="0">
                        <c:v>0</c:v>
                      </c:pt>
                      <c:pt idx="1">
                        <c:v>0</c:v>
                      </c:pt>
                      <c:pt idx="2">
                        <c:v>0</c:v>
                      </c:pt>
                      <c:pt idx="3">
                        <c:v>0</c:v>
                      </c:pt>
                      <c:pt idx="4">
                        <c:v>0</c:v>
                      </c:pt>
                      <c:pt idx="5">
                        <c:v>0</c:v>
                      </c:pt>
                      <c:pt idx="6">
                        <c:v>0</c:v>
                      </c:pt>
                      <c:pt idx="7">
                        <c:v>0</c:v>
                      </c:pt>
                      <c:pt idx="8">
                        <c:v>11</c:v>
                      </c:pt>
                      <c:pt idx="9">
                        <c:v>10</c:v>
                      </c:pt>
                      <c:pt idx="10">
                        <c:v>9</c:v>
                      </c:pt>
                      <c:pt idx="11">
                        <c:v>19</c:v>
                      </c:pt>
                      <c:pt idx="12">
                        <c:v>28</c:v>
                      </c:pt>
                      <c:pt idx="13">
                        <c:v>36</c:v>
                      </c:pt>
                      <c:pt idx="14">
                        <c:v>44</c:v>
                      </c:pt>
                      <c:pt idx="15">
                        <c:v>51</c:v>
                      </c:pt>
                      <c:pt idx="16">
                        <c:v>57</c:v>
                      </c:pt>
                      <c:pt idx="17">
                        <c:v>51</c:v>
                      </c:pt>
                      <c:pt idx="18">
                        <c:v>46</c:v>
                      </c:pt>
                      <c:pt idx="19">
                        <c:v>53</c:v>
                      </c:pt>
                      <c:pt idx="20">
                        <c:v>59</c:v>
                      </c:pt>
                      <c:pt idx="21">
                        <c:v>64</c:v>
                      </c:pt>
                      <c:pt idx="22">
                        <c:v>69</c:v>
                      </c:pt>
                      <c:pt idx="23">
                        <c:v>73</c:v>
                      </c:pt>
                      <c:pt idx="24">
                        <c:v>77</c:v>
                      </c:pt>
                      <c:pt idx="25">
                        <c:v>81</c:v>
                      </c:pt>
                      <c:pt idx="26">
                        <c:v>84</c:v>
                      </c:pt>
                      <c:pt idx="27">
                        <c:v>87</c:v>
                      </c:pt>
                      <c:pt idx="28">
                        <c:v>90</c:v>
                      </c:pt>
                      <c:pt idx="29">
                        <c:v>93</c:v>
                      </c:pt>
                      <c:pt idx="30">
                        <c:v>84</c:v>
                      </c:pt>
                      <c:pt idx="31">
                        <c:v>76</c:v>
                      </c:pt>
                      <c:pt idx="32">
                        <c:v>68</c:v>
                      </c:pt>
                      <c:pt idx="33">
                        <c:v>73</c:v>
                      </c:pt>
                      <c:pt idx="34">
                        <c:v>66</c:v>
                      </c:pt>
                      <c:pt idx="35">
                        <c:v>59</c:v>
                      </c:pt>
                      <c:pt idx="36">
                        <c:v>53</c:v>
                      </c:pt>
                      <c:pt idx="37">
                        <c:v>48</c:v>
                      </c:pt>
                      <c:pt idx="38">
                        <c:v>43</c:v>
                      </c:pt>
                      <c:pt idx="39">
                        <c:v>39</c:v>
                      </c:pt>
                      <c:pt idx="40">
                        <c:v>35</c:v>
                      </c:pt>
                      <c:pt idx="41">
                        <c:v>42</c:v>
                      </c:pt>
                      <c:pt idx="42">
                        <c:v>49</c:v>
                      </c:pt>
                      <c:pt idx="43">
                        <c:v>44</c:v>
                      </c:pt>
                      <c:pt idx="44">
                        <c:v>40</c:v>
                      </c:pt>
                      <c:pt idx="45">
                        <c:v>47</c:v>
                      </c:pt>
                      <c:pt idx="46">
                        <c:v>42</c:v>
                      </c:pt>
                      <c:pt idx="47">
                        <c:v>38</c:v>
                      </c:pt>
                      <c:pt idx="48">
                        <c:v>34</c:v>
                      </c:pt>
                      <c:pt idx="49">
                        <c:v>31</c:v>
                      </c:pt>
                      <c:pt idx="50">
                        <c:v>28</c:v>
                      </c:pt>
                      <c:pt idx="51">
                        <c:v>25</c:v>
                      </c:pt>
                      <c:pt idx="52">
                        <c:v>23</c:v>
                      </c:pt>
                      <c:pt idx="53">
                        <c:v>31</c:v>
                      </c:pt>
                      <c:pt idx="54">
                        <c:v>39</c:v>
                      </c:pt>
                      <c:pt idx="55">
                        <c:v>46</c:v>
                      </c:pt>
                      <c:pt idx="56">
                        <c:v>52</c:v>
                      </c:pt>
                      <c:pt idx="57">
                        <c:v>58</c:v>
                      </c:pt>
                      <c:pt idx="58">
                        <c:v>63</c:v>
                      </c:pt>
                      <c:pt idx="59">
                        <c:v>67</c:v>
                      </c:pt>
                      <c:pt idx="60">
                        <c:v>60</c:v>
                      </c:pt>
                      <c:pt idx="61">
                        <c:v>65</c:v>
                      </c:pt>
                      <c:pt idx="62">
                        <c:v>69</c:v>
                      </c:pt>
                      <c:pt idx="63">
                        <c:v>73</c:v>
                      </c:pt>
                      <c:pt idx="64">
                        <c:v>77</c:v>
                      </c:pt>
                      <c:pt idx="65">
                        <c:v>80</c:v>
                      </c:pt>
                      <c:pt idx="66">
                        <c:v>83</c:v>
                      </c:pt>
                      <c:pt idx="67">
                        <c:v>86</c:v>
                      </c:pt>
                      <c:pt idx="68">
                        <c:v>88</c:v>
                      </c:pt>
                      <c:pt idx="69">
                        <c:v>90</c:v>
                      </c:pt>
                      <c:pt idx="70">
                        <c:v>92</c:v>
                      </c:pt>
                      <c:pt idx="71">
                        <c:v>94</c:v>
                      </c:pt>
                      <c:pt idx="72">
                        <c:v>85</c:v>
                      </c:pt>
                      <c:pt idx="73">
                        <c:v>77</c:v>
                      </c:pt>
                      <c:pt idx="74">
                        <c:v>69</c:v>
                      </c:pt>
                      <c:pt idx="75">
                        <c:v>62</c:v>
                      </c:pt>
                      <c:pt idx="76">
                        <c:v>67</c:v>
                      </c:pt>
                      <c:pt idx="77">
                        <c:v>71</c:v>
                      </c:pt>
                      <c:pt idx="78">
                        <c:v>64</c:v>
                      </c:pt>
                      <c:pt idx="79">
                        <c:v>58</c:v>
                      </c:pt>
                      <c:pt idx="80">
                        <c:v>52</c:v>
                      </c:pt>
                      <c:pt idx="81">
                        <c:v>47</c:v>
                      </c:pt>
                      <c:pt idx="82">
                        <c:v>42</c:v>
                      </c:pt>
                      <c:pt idx="83">
                        <c:v>38</c:v>
                      </c:pt>
                      <c:pt idx="84">
                        <c:v>34</c:v>
                      </c:pt>
                      <c:pt idx="85">
                        <c:v>31</c:v>
                      </c:pt>
                      <c:pt idx="86">
                        <c:v>39</c:v>
                      </c:pt>
                      <c:pt idx="87">
                        <c:v>35</c:v>
                      </c:pt>
                      <c:pt idx="88">
                        <c:v>42</c:v>
                      </c:pt>
                      <c:pt idx="89">
                        <c:v>38</c:v>
                      </c:pt>
                      <c:pt idx="90">
                        <c:v>34</c:v>
                      </c:pt>
                      <c:pt idx="91">
                        <c:v>31</c:v>
                      </c:pt>
                      <c:pt idx="92">
                        <c:v>28</c:v>
                      </c:pt>
                      <c:pt idx="93">
                        <c:v>25</c:v>
                      </c:pt>
                      <c:pt idx="94">
                        <c:v>23</c:v>
                      </c:pt>
                      <c:pt idx="95">
                        <c:v>31</c:v>
                      </c:pt>
                      <c:pt idx="96">
                        <c:v>39</c:v>
                      </c:pt>
                      <c:pt idx="97">
                        <c:v>46</c:v>
                      </c:pt>
                      <c:pt idx="98">
                        <c:v>52</c:v>
                      </c:pt>
                      <c:pt idx="99">
                        <c:v>58</c:v>
                      </c:pt>
                      <c:pt idx="100">
                        <c:v>52</c:v>
                      </c:pt>
                      <c:pt idx="101">
                        <c:v>47</c:v>
                      </c:pt>
                      <c:pt idx="102">
                        <c:v>42</c:v>
                      </c:pt>
                      <c:pt idx="103">
                        <c:v>38</c:v>
                      </c:pt>
                      <c:pt idx="104">
                        <c:v>34</c:v>
                      </c:pt>
                      <c:pt idx="105">
                        <c:v>31</c:v>
                      </c:pt>
                      <c:pt idx="106">
                        <c:v>28</c:v>
                      </c:pt>
                      <c:pt idx="107">
                        <c:v>25</c:v>
                      </c:pt>
                      <c:pt idx="108">
                        <c:v>23</c:v>
                      </c:pt>
                      <c:pt idx="109">
                        <c:v>21</c:v>
                      </c:pt>
                      <c:pt idx="110">
                        <c:v>19</c:v>
                      </c:pt>
                      <c:pt idx="111">
                        <c:v>28</c:v>
                      </c:pt>
                      <c:pt idx="112">
                        <c:v>36</c:v>
                      </c:pt>
                      <c:pt idx="113">
                        <c:v>43</c:v>
                      </c:pt>
                      <c:pt idx="114">
                        <c:v>49</c:v>
                      </c:pt>
                      <c:pt idx="115">
                        <c:v>44</c:v>
                      </c:pt>
                      <c:pt idx="116">
                        <c:v>40</c:v>
                      </c:pt>
                      <c:pt idx="117">
                        <c:v>36</c:v>
                      </c:pt>
                      <c:pt idx="118">
                        <c:v>32</c:v>
                      </c:pt>
                      <c:pt idx="119">
                        <c:v>29</c:v>
                      </c:pt>
                      <c:pt idx="120">
                        <c:v>26</c:v>
                      </c:pt>
                      <c:pt idx="121">
                        <c:v>23</c:v>
                      </c:pt>
                      <c:pt idx="122">
                        <c:v>21</c:v>
                      </c:pt>
                      <c:pt idx="123">
                        <c:v>19</c:v>
                      </c:pt>
                      <c:pt idx="124">
                        <c:v>17</c:v>
                      </c:pt>
                      <c:pt idx="125">
                        <c:v>15</c:v>
                      </c:pt>
                      <c:pt idx="126">
                        <c:v>14</c:v>
                      </c:pt>
                      <c:pt idx="127">
                        <c:v>22</c:v>
                      </c:pt>
                      <c:pt idx="128">
                        <c:v>30</c:v>
                      </c:pt>
                      <c:pt idx="129">
                        <c:v>27</c:v>
                      </c:pt>
                      <c:pt idx="130">
                        <c:v>24</c:v>
                      </c:pt>
                      <c:pt idx="131">
                        <c:v>22</c:v>
                      </c:pt>
                      <c:pt idx="132">
                        <c:v>20</c:v>
                      </c:pt>
                      <c:pt idx="133">
                        <c:v>18</c:v>
                      </c:pt>
                      <c:pt idx="134">
                        <c:v>16</c:v>
                      </c:pt>
                      <c:pt idx="135">
                        <c:v>14</c:v>
                      </c:pt>
                      <c:pt idx="136">
                        <c:v>13</c:v>
                      </c:pt>
                      <c:pt idx="137">
                        <c:v>12</c:v>
                      </c:pt>
                      <c:pt idx="138">
                        <c:v>20</c:v>
                      </c:pt>
                      <c:pt idx="139">
                        <c:v>27</c:v>
                      </c:pt>
                      <c:pt idx="140">
                        <c:v>34</c:v>
                      </c:pt>
                      <c:pt idx="141">
                        <c:v>31</c:v>
                      </c:pt>
                      <c:pt idx="142">
                        <c:v>28</c:v>
                      </c:pt>
                      <c:pt idx="143">
                        <c:v>34</c:v>
                      </c:pt>
                      <c:pt idx="144">
                        <c:v>31</c:v>
                      </c:pt>
                      <c:pt idx="145">
                        <c:v>37</c:v>
                      </c:pt>
                      <c:pt idx="146">
                        <c:v>43</c:v>
                      </c:pt>
                      <c:pt idx="147">
                        <c:v>48</c:v>
                      </c:pt>
                      <c:pt idx="148">
                        <c:v>43</c:v>
                      </c:pt>
                      <c:pt idx="149">
                        <c:v>39</c:v>
                      </c:pt>
                      <c:pt idx="150">
                        <c:v>35</c:v>
                      </c:pt>
                      <c:pt idx="151">
                        <c:v>32</c:v>
                      </c:pt>
                      <c:pt idx="152">
                        <c:v>38</c:v>
                      </c:pt>
                      <c:pt idx="153">
                        <c:v>34</c:v>
                      </c:pt>
                      <c:pt idx="154">
                        <c:v>31</c:v>
                      </c:pt>
                      <c:pt idx="155">
                        <c:v>28</c:v>
                      </c:pt>
                      <c:pt idx="156">
                        <c:v>34</c:v>
                      </c:pt>
                      <c:pt idx="157">
                        <c:v>40</c:v>
                      </c:pt>
                      <c:pt idx="158">
                        <c:v>45</c:v>
                      </c:pt>
                      <c:pt idx="159">
                        <c:v>50</c:v>
                      </c:pt>
                      <c:pt idx="160">
                        <c:v>45</c:v>
                      </c:pt>
                      <c:pt idx="161">
                        <c:v>41</c:v>
                      </c:pt>
                      <c:pt idx="162">
                        <c:v>37</c:v>
                      </c:pt>
                      <c:pt idx="163">
                        <c:v>33</c:v>
                      </c:pt>
                      <c:pt idx="164">
                        <c:v>30</c:v>
                      </c:pt>
                      <c:pt idx="165">
                        <c:v>27</c:v>
                      </c:pt>
                      <c:pt idx="166">
                        <c:v>33</c:v>
                      </c:pt>
                      <c:pt idx="167">
                        <c:v>39</c:v>
                      </c:pt>
                      <c:pt idx="168">
                        <c:v>44</c:v>
                      </c:pt>
                      <c:pt idx="169">
                        <c:v>49</c:v>
                      </c:pt>
                      <c:pt idx="170">
                        <c:v>53</c:v>
                      </c:pt>
                      <c:pt idx="171">
                        <c:v>48</c:v>
                      </c:pt>
                      <c:pt idx="172">
                        <c:v>43</c:v>
                      </c:pt>
                      <c:pt idx="173">
                        <c:v>39</c:v>
                      </c:pt>
                      <c:pt idx="174">
                        <c:v>35</c:v>
                      </c:pt>
                      <c:pt idx="175">
                        <c:v>41</c:v>
                      </c:pt>
                      <c:pt idx="176">
                        <c:v>46</c:v>
                      </c:pt>
                      <c:pt idx="177">
                        <c:v>41</c:v>
                      </c:pt>
                      <c:pt idx="178">
                        <c:v>37</c:v>
                      </c:pt>
                      <c:pt idx="179">
                        <c:v>33</c:v>
                      </c:pt>
                      <c:pt idx="180">
                        <c:v>30</c:v>
                      </c:pt>
                      <c:pt idx="181">
                        <c:v>27</c:v>
                      </c:pt>
                      <c:pt idx="182">
                        <c:v>33</c:v>
                      </c:pt>
                      <c:pt idx="183">
                        <c:v>39</c:v>
                      </c:pt>
                      <c:pt idx="184">
                        <c:v>35</c:v>
                      </c:pt>
                      <c:pt idx="185">
                        <c:v>40</c:v>
                      </c:pt>
                      <c:pt idx="186">
                        <c:v>45</c:v>
                      </c:pt>
                      <c:pt idx="187">
                        <c:v>50</c:v>
                      </c:pt>
                      <c:pt idx="188">
                        <c:v>54</c:v>
                      </c:pt>
                      <c:pt idx="189">
                        <c:v>49</c:v>
                      </c:pt>
                      <c:pt idx="190">
                        <c:v>44</c:v>
                      </c:pt>
                      <c:pt idx="191">
                        <c:v>40</c:v>
                      </c:pt>
                      <c:pt idx="192">
                        <c:v>45</c:v>
                      </c:pt>
                      <c:pt idx="193">
                        <c:v>50</c:v>
                      </c:pt>
                      <c:pt idx="194">
                        <c:v>54</c:v>
                      </c:pt>
                      <c:pt idx="195">
                        <c:v>49</c:v>
                      </c:pt>
                      <c:pt idx="196">
                        <c:v>44</c:v>
                      </c:pt>
                      <c:pt idx="197">
                        <c:v>40</c:v>
                      </c:pt>
                      <c:pt idx="198">
                        <c:v>36</c:v>
                      </c:pt>
                      <c:pt idx="199">
                        <c:v>41</c:v>
                      </c:pt>
                      <c:pt idx="200">
                        <c:v>46</c:v>
                      </c:pt>
                      <c:pt idx="201">
                        <c:v>50</c:v>
                      </c:pt>
                      <c:pt idx="202">
                        <c:v>45</c:v>
                      </c:pt>
                      <c:pt idx="203">
                        <c:v>41</c:v>
                      </c:pt>
                      <c:pt idx="204">
                        <c:v>37</c:v>
                      </c:pt>
                      <c:pt idx="205">
                        <c:v>33</c:v>
                      </c:pt>
                      <c:pt idx="206">
                        <c:v>30</c:v>
                      </c:pt>
                      <c:pt idx="207">
                        <c:v>36</c:v>
                      </c:pt>
                      <c:pt idx="208">
                        <c:v>41</c:v>
                      </c:pt>
                      <c:pt idx="209">
                        <c:v>46</c:v>
                      </c:pt>
                      <c:pt idx="210">
                        <c:v>51</c:v>
                      </c:pt>
                      <c:pt idx="211">
                        <c:v>55</c:v>
                      </c:pt>
                      <c:pt idx="212">
                        <c:v>59</c:v>
                      </c:pt>
                      <c:pt idx="213">
                        <c:v>62</c:v>
                      </c:pt>
                      <c:pt idx="214">
                        <c:v>65</c:v>
                      </c:pt>
                      <c:pt idx="215">
                        <c:v>68</c:v>
                      </c:pt>
                      <c:pt idx="216">
                        <c:v>61</c:v>
                      </c:pt>
                      <c:pt idx="217">
                        <c:v>55</c:v>
                      </c:pt>
                      <c:pt idx="218">
                        <c:v>50</c:v>
                      </c:pt>
                      <c:pt idx="219">
                        <c:v>54</c:v>
                      </c:pt>
                      <c:pt idx="220">
                        <c:v>58</c:v>
                      </c:pt>
                      <c:pt idx="221">
                        <c:v>62</c:v>
                      </c:pt>
                      <c:pt idx="222">
                        <c:v>65</c:v>
                      </c:pt>
                      <c:pt idx="223">
                        <c:v>59</c:v>
                      </c:pt>
                      <c:pt idx="224">
                        <c:v>53</c:v>
                      </c:pt>
                      <c:pt idx="225">
                        <c:v>48</c:v>
                      </c:pt>
                      <c:pt idx="226">
                        <c:v>43</c:v>
                      </c:pt>
                      <c:pt idx="227">
                        <c:v>39</c:v>
                      </c:pt>
                      <c:pt idx="228">
                        <c:v>44</c:v>
                      </c:pt>
                      <c:pt idx="229">
                        <c:v>49</c:v>
                      </c:pt>
                      <c:pt idx="230">
                        <c:v>53</c:v>
                      </c:pt>
                      <c:pt idx="231">
                        <c:v>57</c:v>
                      </c:pt>
                      <c:pt idx="232">
                        <c:v>61</c:v>
                      </c:pt>
                      <c:pt idx="233">
                        <c:v>64</c:v>
                      </c:pt>
                      <c:pt idx="234">
                        <c:v>67</c:v>
                      </c:pt>
                      <c:pt idx="235">
                        <c:v>70</c:v>
                      </c:pt>
                      <c:pt idx="236">
                        <c:v>63</c:v>
                      </c:pt>
                      <c:pt idx="237">
                        <c:v>57</c:v>
                      </c:pt>
                      <c:pt idx="238">
                        <c:v>51</c:v>
                      </c:pt>
                      <c:pt idx="239">
                        <c:v>46</c:v>
                      </c:pt>
                      <c:pt idx="240">
                        <c:v>41</c:v>
                      </c:pt>
                      <c:pt idx="241">
                        <c:v>37</c:v>
                      </c:pt>
                      <c:pt idx="242">
                        <c:v>33</c:v>
                      </c:pt>
                      <c:pt idx="243">
                        <c:v>30</c:v>
                      </c:pt>
                      <c:pt idx="244">
                        <c:v>27</c:v>
                      </c:pt>
                      <c:pt idx="245">
                        <c:v>24</c:v>
                      </c:pt>
                      <c:pt idx="246">
                        <c:v>31</c:v>
                      </c:pt>
                      <c:pt idx="247">
                        <c:v>28</c:v>
                      </c:pt>
                      <c:pt idx="248">
                        <c:v>25</c:v>
                      </c:pt>
                      <c:pt idx="249">
                        <c:v>23</c:v>
                      </c:pt>
                      <c:pt idx="250">
                        <c:v>30</c:v>
                      </c:pt>
                      <c:pt idx="251">
                        <c:v>36</c:v>
                      </c:pt>
                    </c:numCache>
                  </c:numRef>
                </c:val>
                <c:extLst>
                  <c:ext xmlns:c16="http://schemas.microsoft.com/office/drawing/2014/chart" uri="{C3380CC4-5D6E-409C-BE32-E72D297353CC}">
                    <c16:uniqueId val="{00000002-1E55-42FF-9F81-44FE806A3373}"/>
                  </c:ext>
                </c:extLst>
              </c15:ser>
            </c15:filteredAreaSeries>
            <c15:filteredAreaSeries>
              <c15:ser>
                <c:idx val="2"/>
                <c:order val="2"/>
                <c:tx>
                  <c:strRef>
                    <c:extLst xmlns:c15="http://schemas.microsoft.com/office/drawing/2012/chart">
                      <c:ext xmlns:c15="http://schemas.microsoft.com/office/drawing/2012/chart" uri="{02D57815-91ED-43cb-92C2-25804820EDAC}">
                        <c15:formulaRef>
                          <c15:sqref>'[Stock Trader Graphs.xlsx]AMZN 5-day MA'!$D$1</c15:sqref>
                        </c15:formulaRef>
                      </c:ext>
                    </c:extLst>
                    <c:strCache>
                      <c:ptCount val="1"/>
                      <c:pt idx="0">
                        <c:v>Share Price</c:v>
                      </c:pt>
                    </c:strCache>
                  </c:strRef>
                </c:tx>
                <c:spPr>
                  <a:solidFill>
                    <a:schemeClr val="accent3"/>
                  </a:solidFill>
                  <a:ln>
                    <a:noFill/>
                  </a:ln>
                  <a:effectLst/>
                </c:spPr>
                <c:cat>
                  <c:numRef>
                    <c:extLst xmlns:c15="http://schemas.microsoft.com/office/drawing/2012/chart">
                      <c:ext xmlns:c15="http://schemas.microsoft.com/office/drawing/2012/chart" uri="{02D57815-91ED-43cb-92C2-25804820EDAC}">
                        <c15:formulaRef>
                          <c15:sqref>'[Stock Trader Graphs.xlsx]AMZN 5-day MA'!$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xmlns:c15="http://schemas.microsoft.com/office/drawing/2012/chart">
                      <c:ext xmlns:c15="http://schemas.microsoft.com/office/drawing/2012/chart" uri="{02D57815-91ED-43cb-92C2-25804820EDAC}">
                        <c15:formulaRef>
                          <c15:sqref>'[Stock Trader Graphs.xlsx]AMZN 5-day MA'!$D$2:$D$253</c15:sqref>
                        </c15:formulaRef>
                      </c:ext>
                    </c:extLst>
                    <c:numCache>
                      <c:formatCode>General</c:formatCode>
                      <c:ptCount val="252"/>
                      <c:pt idx="0">
                        <c:v>95.37</c:v>
                      </c:pt>
                      <c:pt idx="1">
                        <c:v>95.95</c:v>
                      </c:pt>
                      <c:pt idx="2">
                        <c:v>93.97</c:v>
                      </c:pt>
                      <c:pt idx="3">
                        <c:v>92.62</c:v>
                      </c:pt>
                      <c:pt idx="4">
                        <c:v>93.24</c:v>
                      </c:pt>
                      <c:pt idx="5">
                        <c:v>93.79</c:v>
                      </c:pt>
                      <c:pt idx="6">
                        <c:v>93.93</c:v>
                      </c:pt>
                      <c:pt idx="7">
                        <c:v>94.04</c:v>
                      </c:pt>
                      <c:pt idx="8">
                        <c:v>92.47</c:v>
                      </c:pt>
                      <c:pt idx="9">
                        <c:v>96.99</c:v>
                      </c:pt>
                      <c:pt idx="10">
                        <c:v>94.48</c:v>
                      </c:pt>
                      <c:pt idx="11">
                        <c:v>93.05</c:v>
                      </c:pt>
                      <c:pt idx="12">
                        <c:v>90.5</c:v>
                      </c:pt>
                      <c:pt idx="13">
                        <c:v>88.34</c:v>
                      </c:pt>
                      <c:pt idx="14">
                        <c:v>89.24</c:v>
                      </c:pt>
                      <c:pt idx="15">
                        <c:v>88.9</c:v>
                      </c:pt>
                      <c:pt idx="16">
                        <c:v>89.21</c:v>
                      </c:pt>
                      <c:pt idx="17">
                        <c:v>95.23</c:v>
                      </c:pt>
                      <c:pt idx="18">
                        <c:v>92.5</c:v>
                      </c:pt>
                      <c:pt idx="19">
                        <c:v>89.89</c:v>
                      </c:pt>
                      <c:pt idx="20">
                        <c:v>88.27</c:v>
                      </c:pt>
                      <c:pt idx="21">
                        <c:v>87.51</c:v>
                      </c:pt>
                      <c:pt idx="22">
                        <c:v>85.33</c:v>
                      </c:pt>
                      <c:pt idx="23">
                        <c:v>86.18</c:v>
                      </c:pt>
                      <c:pt idx="24">
                        <c:v>85.52</c:v>
                      </c:pt>
                      <c:pt idx="25">
                        <c:v>83.25</c:v>
                      </c:pt>
                      <c:pt idx="26">
                        <c:v>84.97</c:v>
                      </c:pt>
                      <c:pt idx="27">
                        <c:v>82.8</c:v>
                      </c:pt>
                      <c:pt idx="28">
                        <c:v>82.87</c:v>
                      </c:pt>
                      <c:pt idx="29">
                        <c:v>83.12</c:v>
                      </c:pt>
                      <c:pt idx="30">
                        <c:v>85.46</c:v>
                      </c:pt>
                      <c:pt idx="31">
                        <c:v>86.55</c:v>
                      </c:pt>
                      <c:pt idx="32">
                        <c:v>85.33</c:v>
                      </c:pt>
                      <c:pt idx="33">
                        <c:v>83.03</c:v>
                      </c:pt>
                      <c:pt idx="34">
                        <c:v>87.46</c:v>
                      </c:pt>
                      <c:pt idx="35">
                        <c:v>87.57</c:v>
                      </c:pt>
                      <c:pt idx="36">
                        <c:v>90.93</c:v>
                      </c:pt>
                      <c:pt idx="37">
                        <c:v>96.93</c:v>
                      </c:pt>
                      <c:pt idx="38">
                        <c:v>94.18</c:v>
                      </c:pt>
                      <c:pt idx="39">
                        <c:v>98.68</c:v>
                      </c:pt>
                      <c:pt idx="40">
                        <c:v>97.25</c:v>
                      </c:pt>
                      <c:pt idx="41">
                        <c:v>94.74</c:v>
                      </c:pt>
                      <c:pt idx="42">
                        <c:v>93.86</c:v>
                      </c:pt>
                      <c:pt idx="43">
                        <c:v>97.56</c:v>
                      </c:pt>
                      <c:pt idx="44">
                        <c:v>96.93</c:v>
                      </c:pt>
                      <c:pt idx="45">
                        <c:v>92.56</c:v>
                      </c:pt>
                      <c:pt idx="46">
                        <c:v>98.24</c:v>
                      </c:pt>
                      <c:pt idx="47">
                        <c:v>99.53</c:v>
                      </c:pt>
                      <c:pt idx="48">
                        <c:v>101.09</c:v>
                      </c:pt>
                      <c:pt idx="49">
                        <c:v>101.16</c:v>
                      </c:pt>
                      <c:pt idx="50">
                        <c:v>102.53</c:v>
                      </c:pt>
                      <c:pt idx="51">
                        <c:v>110.25</c:v>
                      </c:pt>
                      <c:pt idx="52">
                        <c:v>105.26</c:v>
                      </c:pt>
                      <c:pt idx="53">
                        <c:v>102.93</c:v>
                      </c:pt>
                      <c:pt idx="54">
                        <c:v>101.17</c:v>
                      </c:pt>
                      <c:pt idx="55">
                        <c:v>102.04</c:v>
                      </c:pt>
                      <c:pt idx="56">
                        <c:v>101.32</c:v>
                      </c:pt>
                      <c:pt idx="57">
                        <c:v>97.56</c:v>
                      </c:pt>
                      <c:pt idx="58">
                        <c:v>97.85</c:v>
                      </c:pt>
                      <c:pt idx="59">
                        <c:v>98.41</c:v>
                      </c:pt>
                      <c:pt idx="60">
                        <c:v>99.09</c:v>
                      </c:pt>
                      <c:pt idx="61">
                        <c:v>99.21</c:v>
                      </c:pt>
                      <c:pt idx="62">
                        <c:v>97.8</c:v>
                      </c:pt>
                      <c:pt idx="63">
                        <c:v>95.34</c:v>
                      </c:pt>
                      <c:pt idx="64">
                        <c:v>95.1</c:v>
                      </c:pt>
                      <c:pt idx="65">
                        <c:v>96.12</c:v>
                      </c:pt>
                      <c:pt idx="66">
                        <c:v>93.53</c:v>
                      </c:pt>
                      <c:pt idx="67">
                        <c:v>94.28</c:v>
                      </c:pt>
                      <c:pt idx="68">
                        <c:v>93.14</c:v>
                      </c:pt>
                      <c:pt idx="69">
                        <c:v>93.87</c:v>
                      </c:pt>
                      <c:pt idx="70">
                        <c:v>91.41</c:v>
                      </c:pt>
                      <c:pt idx="71">
                        <c:v>92.74</c:v>
                      </c:pt>
                      <c:pt idx="72">
                        <c:v>95.19</c:v>
                      </c:pt>
                      <c:pt idx="73">
                        <c:v>94.06</c:v>
                      </c:pt>
                      <c:pt idx="74">
                        <c:v>93.6</c:v>
                      </c:pt>
                      <c:pt idx="75">
                        <c:v>93.68</c:v>
                      </c:pt>
                      <c:pt idx="76">
                        <c:v>92.67</c:v>
                      </c:pt>
                      <c:pt idx="77">
                        <c:v>89.97</c:v>
                      </c:pt>
                      <c:pt idx="78">
                        <c:v>93.83</c:v>
                      </c:pt>
                      <c:pt idx="79">
                        <c:v>93.22</c:v>
                      </c:pt>
                      <c:pt idx="80">
                        <c:v>95.75</c:v>
                      </c:pt>
                      <c:pt idx="81">
                        <c:v>99.79</c:v>
                      </c:pt>
                      <c:pt idx="82">
                        <c:v>98.41</c:v>
                      </c:pt>
                      <c:pt idx="83">
                        <c:v>98.14</c:v>
                      </c:pt>
                      <c:pt idx="84">
                        <c:v>100.45</c:v>
                      </c:pt>
                      <c:pt idx="85">
                        <c:v>100.43</c:v>
                      </c:pt>
                      <c:pt idx="86">
                        <c:v>98.07</c:v>
                      </c:pt>
                      <c:pt idx="87">
                        <c:v>99.07</c:v>
                      </c:pt>
                      <c:pt idx="88">
                        <c:v>98.11</c:v>
                      </c:pt>
                      <c:pt idx="89">
                        <c:v>98.69</c:v>
                      </c:pt>
                      <c:pt idx="90">
                        <c:v>101.55</c:v>
                      </c:pt>
                      <c:pt idx="91">
                        <c:v>102.16</c:v>
                      </c:pt>
                      <c:pt idx="92">
                        <c:v>102.3</c:v>
                      </c:pt>
                      <c:pt idx="93">
                        <c:v>102.75</c:v>
                      </c:pt>
                      <c:pt idx="94">
                        <c:v>103.91</c:v>
                      </c:pt>
                      <c:pt idx="95">
                        <c:v>100.75</c:v>
                      </c:pt>
                      <c:pt idx="96">
                        <c:v>100.96</c:v>
                      </c:pt>
                      <c:pt idx="97">
                        <c:v>100.8</c:v>
                      </c:pt>
                      <c:pt idx="98">
                        <c:v>100.4</c:v>
                      </c:pt>
                      <c:pt idx="99">
                        <c:v>98.95</c:v>
                      </c:pt>
                      <c:pt idx="100">
                        <c:v>102.07</c:v>
                      </c:pt>
                      <c:pt idx="101">
                        <c:v>103.16</c:v>
                      </c:pt>
                      <c:pt idx="102">
                        <c:v>103.95</c:v>
                      </c:pt>
                      <c:pt idx="103">
                        <c:v>101.58</c:v>
                      </c:pt>
                      <c:pt idx="104">
                        <c:v>103.53</c:v>
                      </c:pt>
                      <c:pt idx="105">
                        <c:v>106.1</c:v>
                      </c:pt>
                      <c:pt idx="106">
                        <c:v>107.66</c:v>
                      </c:pt>
                      <c:pt idx="107">
                        <c:v>104.91</c:v>
                      </c:pt>
                      <c:pt idx="108">
                        <c:v>105.04</c:v>
                      </c:pt>
                      <c:pt idx="109">
                        <c:v>108.16</c:v>
                      </c:pt>
                      <c:pt idx="110">
                        <c:v>107.73</c:v>
                      </c:pt>
                      <c:pt idx="111">
                        <c:v>104.95</c:v>
                      </c:pt>
                      <c:pt idx="112">
                        <c:v>101.47</c:v>
                      </c:pt>
                      <c:pt idx="113">
                        <c:v>103.74</c:v>
                      </c:pt>
                      <c:pt idx="114">
                        <c:v>104.04</c:v>
                      </c:pt>
                      <c:pt idx="115">
                        <c:v>104.27</c:v>
                      </c:pt>
                      <c:pt idx="116">
                        <c:v>105.04</c:v>
                      </c:pt>
                      <c:pt idx="117">
                        <c:v>105.48</c:v>
                      </c:pt>
                      <c:pt idx="118">
                        <c:v>108.1</c:v>
                      </c:pt>
                      <c:pt idx="119">
                        <c:v>111.03</c:v>
                      </c:pt>
                      <c:pt idx="120">
                        <c:v>112.16</c:v>
                      </c:pt>
                      <c:pt idx="121">
                        <c:v>111.15</c:v>
                      </c:pt>
                      <c:pt idx="122">
                        <c:v>111.05</c:v>
                      </c:pt>
                      <c:pt idx="123">
                        <c:v>114.89</c:v>
                      </c:pt>
                      <c:pt idx="124">
                        <c:v>116.69</c:v>
                      </c:pt>
                      <c:pt idx="125">
                        <c:v>118.16</c:v>
                      </c:pt>
                      <c:pt idx="126">
                        <c:v>116.77</c:v>
                      </c:pt>
                      <c:pt idx="127">
                        <c:v>114.27</c:v>
                      </c:pt>
                      <c:pt idx="128">
                        <c:v>115.35</c:v>
                      </c:pt>
                      <c:pt idx="129">
                        <c:v>116.63</c:v>
                      </c:pt>
                      <c:pt idx="130">
                        <c:v>116.04</c:v>
                      </c:pt>
                      <c:pt idx="131">
                        <c:v>122.37</c:v>
                      </c:pt>
                      <c:pt idx="132">
                        <c:v>121.45</c:v>
                      </c:pt>
                      <c:pt idx="133">
                        <c:v>120.69</c:v>
                      </c:pt>
                      <c:pt idx="134">
                        <c:v>124.92</c:v>
                      </c:pt>
                      <c:pt idx="135">
                        <c:v>123.36</c:v>
                      </c:pt>
                      <c:pt idx="136">
                        <c:v>125.07</c:v>
                      </c:pt>
                      <c:pt idx="137">
                        <c:v>127.01</c:v>
                      </c:pt>
                      <c:pt idx="138">
                        <c:v>123.01</c:v>
                      </c:pt>
                      <c:pt idx="139">
                        <c:v>124.08</c:v>
                      </c:pt>
                      <c:pt idx="140">
                        <c:v>124.02</c:v>
                      </c:pt>
                      <c:pt idx="141">
                        <c:v>128.12</c:v>
                      </c:pt>
                      <c:pt idx="142">
                        <c:v>126.7</c:v>
                      </c:pt>
                      <c:pt idx="143">
                        <c:v>125.21</c:v>
                      </c:pt>
                      <c:pt idx="144">
                        <c:v>127.71</c:v>
                      </c:pt>
                      <c:pt idx="145">
                        <c:v>124.97</c:v>
                      </c:pt>
                      <c:pt idx="146">
                        <c:v>125.64</c:v>
                      </c:pt>
                      <c:pt idx="147">
                        <c:v>125.31</c:v>
                      </c:pt>
                      <c:pt idx="148">
                        <c:v>129.11000000000001</c:v>
                      </c:pt>
                      <c:pt idx="149">
                        <c:v>129.33000000000001</c:v>
                      </c:pt>
                      <c:pt idx="150">
                        <c:v>128.63</c:v>
                      </c:pt>
                      <c:pt idx="151">
                        <c:v>128.94</c:v>
                      </c:pt>
                      <c:pt idx="152">
                        <c:v>128.77000000000001</c:v>
                      </c:pt>
                      <c:pt idx="153">
                        <c:v>129.47</c:v>
                      </c:pt>
                      <c:pt idx="154">
                        <c:v>130.82</c:v>
                      </c:pt>
                      <c:pt idx="155">
                        <c:v>130.24</c:v>
                      </c:pt>
                      <c:pt idx="156">
                        <c:v>128.25</c:v>
                      </c:pt>
                      <c:pt idx="157">
                        <c:v>128.59</c:v>
                      </c:pt>
                      <c:pt idx="158">
                        <c:v>129.07</c:v>
                      </c:pt>
                      <c:pt idx="159">
                        <c:v>127.75</c:v>
                      </c:pt>
                      <c:pt idx="160">
                        <c:v>130.31</c:v>
                      </c:pt>
                      <c:pt idx="161">
                        <c:v>134.04</c:v>
                      </c:pt>
                      <c:pt idx="162">
                        <c:v>134.06</c:v>
                      </c:pt>
                      <c:pt idx="163">
                        <c:v>134.56</c:v>
                      </c:pt>
                      <c:pt idx="164">
                        <c:v>132.71</c:v>
                      </c:pt>
                      <c:pt idx="165">
                        <c:v>133.38999999999999</c:v>
                      </c:pt>
                      <c:pt idx="166">
                        <c:v>134.07</c:v>
                      </c:pt>
                      <c:pt idx="167">
                        <c:v>131.34</c:v>
                      </c:pt>
                      <c:pt idx="168">
                        <c:v>130.31</c:v>
                      </c:pt>
                      <c:pt idx="169">
                        <c:v>129.31</c:v>
                      </c:pt>
                      <c:pt idx="170">
                        <c:v>126.51</c:v>
                      </c:pt>
                      <c:pt idx="171">
                        <c:v>131</c:v>
                      </c:pt>
                      <c:pt idx="172">
                        <c:v>129.69</c:v>
                      </c:pt>
                      <c:pt idx="173">
                        <c:v>133.19999999999999</c:v>
                      </c:pt>
                      <c:pt idx="174">
                        <c:v>133.55000000000001</c:v>
                      </c:pt>
                      <c:pt idx="175">
                        <c:v>130.15</c:v>
                      </c:pt>
                      <c:pt idx="176">
                        <c:v>127.48</c:v>
                      </c:pt>
                      <c:pt idx="177">
                        <c:v>141.06</c:v>
                      </c:pt>
                      <c:pt idx="178">
                        <c:v>140.99</c:v>
                      </c:pt>
                      <c:pt idx="179">
                        <c:v>140.62</c:v>
                      </c:pt>
                      <c:pt idx="180">
                        <c:v>139.97</c:v>
                      </c:pt>
                      <c:pt idx="181">
                        <c:v>139.07</c:v>
                      </c:pt>
                      <c:pt idx="182">
                        <c:v>137.4</c:v>
                      </c:pt>
                      <c:pt idx="183">
                        <c:v>138.30000000000001</c:v>
                      </c:pt>
                      <c:pt idx="184">
                        <c:v>140.05000000000001</c:v>
                      </c:pt>
                      <c:pt idx="185">
                        <c:v>137.19</c:v>
                      </c:pt>
                      <c:pt idx="186">
                        <c:v>135.46</c:v>
                      </c:pt>
                      <c:pt idx="187">
                        <c:v>131.62</c:v>
                      </c:pt>
                      <c:pt idx="188">
                        <c:v>133.74</c:v>
                      </c:pt>
                      <c:pt idx="189">
                        <c:v>135.08000000000001</c:v>
                      </c:pt>
                      <c:pt idx="190">
                        <c:v>134.5</c:v>
                      </c:pt>
                      <c:pt idx="191">
                        <c:v>136.4</c:v>
                      </c:pt>
                      <c:pt idx="192">
                        <c:v>132.47</c:v>
                      </c:pt>
                      <c:pt idx="193">
                        <c:v>133.78</c:v>
                      </c:pt>
                      <c:pt idx="194">
                        <c:v>133.38</c:v>
                      </c:pt>
                      <c:pt idx="195">
                        <c:v>134.93</c:v>
                      </c:pt>
                      <c:pt idx="196">
                        <c:v>135.06</c:v>
                      </c:pt>
                      <c:pt idx="197">
                        <c:v>139.46</c:v>
                      </c:pt>
                      <c:pt idx="198">
                        <c:v>137.72999999999999</c:v>
                      </c:pt>
                      <c:pt idx="199">
                        <c:v>136.32</c:v>
                      </c:pt>
                      <c:pt idx="200">
                        <c:v>133.9</c:v>
                      </c:pt>
                      <c:pt idx="201">
                        <c:v>136.86000000000001</c:v>
                      </c:pt>
                      <c:pt idx="202">
                        <c:v>138.75</c:v>
                      </c:pt>
                      <c:pt idx="203">
                        <c:v>142.32</c:v>
                      </c:pt>
                      <c:pt idx="204">
                        <c:v>140.94999999999999</c:v>
                      </c:pt>
                      <c:pt idx="205">
                        <c:v>145.08000000000001</c:v>
                      </c:pt>
                      <c:pt idx="206">
                        <c:v>142.69</c:v>
                      </c:pt>
                      <c:pt idx="207">
                        <c:v>140.47999999999999</c:v>
                      </c:pt>
                      <c:pt idx="208">
                        <c:v>138.69999999999999</c:v>
                      </c:pt>
                      <c:pt idx="209">
                        <c:v>138.55000000000001</c:v>
                      </c:pt>
                      <c:pt idx="210">
                        <c:v>131.94</c:v>
                      </c:pt>
                      <c:pt idx="211">
                        <c:v>131.11000000000001</c:v>
                      </c:pt>
                      <c:pt idx="212">
                        <c:v>129.36000000000001</c:v>
                      </c:pt>
                      <c:pt idx="213">
                        <c:v>130.12</c:v>
                      </c:pt>
                      <c:pt idx="214">
                        <c:v>125.76</c:v>
                      </c:pt>
                      <c:pt idx="215">
                        <c:v>124.04</c:v>
                      </c:pt>
                      <c:pt idx="216">
                        <c:v>128.19999999999999</c:v>
                      </c:pt>
                      <c:pt idx="217">
                        <c:v>127.28</c:v>
                      </c:pt>
                      <c:pt idx="218">
                        <c:v>128.06</c:v>
                      </c:pt>
                      <c:pt idx="219">
                        <c:v>126.06</c:v>
                      </c:pt>
                      <c:pt idx="220">
                        <c:v>126.71</c:v>
                      </c:pt>
                      <c:pt idx="221">
                        <c:v>124.16</c:v>
                      </c:pt>
                      <c:pt idx="222">
                        <c:v>126.22</c:v>
                      </c:pt>
                      <c:pt idx="223">
                        <c:v>128.82</c:v>
                      </c:pt>
                      <c:pt idx="224">
                        <c:v>129.74</c:v>
                      </c:pt>
                      <c:pt idx="225">
                        <c:v>132.16999999999999</c:v>
                      </c:pt>
                      <c:pt idx="226">
                        <c:v>132.97999999999999</c:v>
                      </c:pt>
                      <c:pt idx="227">
                        <c:v>130.69</c:v>
                      </c:pt>
                      <c:pt idx="228">
                        <c:v>130.38999999999999</c:v>
                      </c:pt>
                      <c:pt idx="229">
                        <c:v>129.9</c:v>
                      </c:pt>
                      <c:pt idx="230">
                        <c:v>130.57</c:v>
                      </c:pt>
                      <c:pt idx="231">
                        <c:v>128.05000000000001</c:v>
                      </c:pt>
                      <c:pt idx="232">
                        <c:v>124.63</c:v>
                      </c:pt>
                      <c:pt idx="233">
                        <c:v>127.74</c:v>
                      </c:pt>
                      <c:pt idx="234">
                        <c:v>126.04</c:v>
                      </c:pt>
                      <c:pt idx="235">
                        <c:v>120.63</c:v>
                      </c:pt>
                      <c:pt idx="236">
                        <c:v>126.2</c:v>
                      </c:pt>
                      <c:pt idx="237">
                        <c:v>129.72</c:v>
                      </c:pt>
                      <c:pt idx="238">
                        <c:v>132.75</c:v>
                      </c:pt>
                      <c:pt idx="239">
                        <c:v>133.96</c:v>
                      </c:pt>
                      <c:pt idx="240">
                        <c:v>138.72999999999999</c:v>
                      </c:pt>
                      <c:pt idx="241">
                        <c:v>138.99</c:v>
                      </c:pt>
                      <c:pt idx="242">
                        <c:v>138.76</c:v>
                      </c:pt>
                      <c:pt idx="243">
                        <c:v>140.55000000000001</c:v>
                      </c:pt>
                      <c:pt idx="244">
                        <c:v>142.97</c:v>
                      </c:pt>
                      <c:pt idx="245">
                        <c:v>142.02000000000001</c:v>
                      </c:pt>
                      <c:pt idx="246">
                        <c:v>140.46</c:v>
                      </c:pt>
                      <c:pt idx="247">
                        <c:v>142.08000000000001</c:v>
                      </c:pt>
                      <c:pt idx="248">
                        <c:v>145</c:v>
                      </c:pt>
                      <c:pt idx="249">
                        <c:v>147.06</c:v>
                      </c:pt>
                      <c:pt idx="250">
                        <c:v>140.91</c:v>
                      </c:pt>
                      <c:pt idx="251">
                        <c:v>140.91</c:v>
                      </c:pt>
                    </c:numCache>
                  </c:numRef>
                </c:val>
                <c:extLst xmlns:c15="http://schemas.microsoft.com/office/drawing/2012/chart">
                  <c:ext xmlns:c16="http://schemas.microsoft.com/office/drawing/2014/chart" uri="{C3380CC4-5D6E-409C-BE32-E72D297353CC}">
                    <c16:uniqueId val="{00000003-1E55-42FF-9F81-44FE806A3373}"/>
                  </c:ext>
                </c:extLst>
              </c15:ser>
            </c15:filteredAreaSeries>
          </c:ext>
        </c:extLst>
      </c:areaChart>
      <c:dateAx>
        <c:axId val="904741232"/>
        <c:scaling>
          <c:orientation val="minMax"/>
        </c:scaling>
        <c:delete val="1"/>
        <c:axPos val="b"/>
        <c:numFmt formatCode="m/d/yyyy" sourceLinked="1"/>
        <c:majorTickMark val="out"/>
        <c:minorTickMark val="none"/>
        <c:tickLblPos val="nextTo"/>
        <c:crossAx val="900690320"/>
        <c:crosses val="autoZero"/>
        <c:auto val="1"/>
        <c:lblOffset val="100"/>
        <c:baseTimeUnit val="days"/>
      </c:dateAx>
      <c:valAx>
        <c:axId val="90069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741232"/>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OGL</a:t>
            </a:r>
            <a:r>
              <a:rPr lang="en-US" baseline="0"/>
              <a:t> Net Worth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tock Trader Graphs.xlsx]GOOGL 5-day MA'!$B$1</c:f>
              <c:strCache>
                <c:ptCount val="1"/>
                <c:pt idx="0">
                  <c:v>Balance</c:v>
                </c:pt>
              </c:strCache>
            </c:strRef>
          </c:tx>
          <c:spPr>
            <a:solidFill>
              <a:schemeClr val="accent1"/>
            </a:solidFill>
            <a:ln>
              <a:noFill/>
            </a:ln>
            <a:effectLst/>
          </c:spPr>
          <c:cat>
            <c:numRef>
              <c:f>'[Stock Trader Graphs.xlsx]GOOGL 5-day MA'!$A$2:$A$253</c:f>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f>'[Stock Trader Graphs.xlsx]GOOGL 5-day MA'!$B$2:$B$253</c:f>
              <c:numCache>
                <c:formatCode>General</c:formatCode>
                <c:ptCount val="252"/>
                <c:pt idx="0">
                  <c:v>10000</c:v>
                </c:pt>
                <c:pt idx="1">
                  <c:v>10000</c:v>
                </c:pt>
                <c:pt idx="2">
                  <c:v>10000</c:v>
                </c:pt>
                <c:pt idx="3">
                  <c:v>10000</c:v>
                </c:pt>
                <c:pt idx="4">
                  <c:v>10000</c:v>
                </c:pt>
                <c:pt idx="5">
                  <c:v>10000</c:v>
                </c:pt>
                <c:pt idx="6">
                  <c:v>9029.6</c:v>
                </c:pt>
                <c:pt idx="7">
                  <c:v>8168.03</c:v>
                </c:pt>
                <c:pt idx="8">
                  <c:v>7314.65</c:v>
                </c:pt>
                <c:pt idx="9">
                  <c:v>7617.71</c:v>
                </c:pt>
                <c:pt idx="10">
                  <c:v>7815.81</c:v>
                </c:pt>
                <c:pt idx="11">
                  <c:v>8014.61</c:v>
                </c:pt>
                <c:pt idx="12">
                  <c:v>7220.21</c:v>
                </c:pt>
                <c:pt idx="13">
                  <c:v>6545.34</c:v>
                </c:pt>
                <c:pt idx="14">
                  <c:v>5877.68</c:v>
                </c:pt>
                <c:pt idx="15">
                  <c:v>5315.06</c:v>
                </c:pt>
                <c:pt idx="16">
                  <c:v>4758.8</c:v>
                </c:pt>
                <c:pt idx="17">
                  <c:v>5247.6</c:v>
                </c:pt>
                <c:pt idx="18">
                  <c:v>5723.6</c:v>
                </c:pt>
                <c:pt idx="19">
                  <c:v>5164.82</c:v>
                </c:pt>
                <c:pt idx="20">
                  <c:v>4620.26</c:v>
                </c:pt>
                <c:pt idx="21">
                  <c:v>4168.96</c:v>
                </c:pt>
                <c:pt idx="22">
                  <c:v>3728.41</c:v>
                </c:pt>
                <c:pt idx="23">
                  <c:v>3372.09</c:v>
                </c:pt>
                <c:pt idx="24">
                  <c:v>3019.45</c:v>
                </c:pt>
                <c:pt idx="25">
                  <c:v>2758.12</c:v>
                </c:pt>
                <c:pt idx="26">
                  <c:v>2491.7199999999998</c:v>
                </c:pt>
                <c:pt idx="27">
                  <c:v>2230.7800000000002</c:v>
                </c:pt>
                <c:pt idx="28">
                  <c:v>1970.92</c:v>
                </c:pt>
                <c:pt idx="29">
                  <c:v>1796.96</c:v>
                </c:pt>
                <c:pt idx="30">
                  <c:v>2603.27</c:v>
                </c:pt>
                <c:pt idx="31">
                  <c:v>3326.07</c:v>
                </c:pt>
                <c:pt idx="32">
                  <c:v>2976.19</c:v>
                </c:pt>
                <c:pt idx="33">
                  <c:v>2715.82</c:v>
                </c:pt>
                <c:pt idx="34">
                  <c:v>3422.7</c:v>
                </c:pt>
                <c:pt idx="35">
                  <c:v>3078.78</c:v>
                </c:pt>
                <c:pt idx="36">
                  <c:v>3703.04</c:v>
                </c:pt>
                <c:pt idx="37">
                  <c:v>4343.3999999999996</c:v>
                </c:pt>
                <c:pt idx="38">
                  <c:v>4888.5</c:v>
                </c:pt>
                <c:pt idx="39">
                  <c:v>5348.8</c:v>
                </c:pt>
                <c:pt idx="40">
                  <c:v>5809.5</c:v>
                </c:pt>
                <c:pt idx="41">
                  <c:v>5265.18</c:v>
                </c:pt>
                <c:pt idx="42">
                  <c:v>5740.68</c:v>
                </c:pt>
                <c:pt idx="43">
                  <c:v>6230.43</c:v>
                </c:pt>
                <c:pt idx="44">
                  <c:v>6622.83</c:v>
                </c:pt>
                <c:pt idx="45">
                  <c:v>5953.84</c:v>
                </c:pt>
                <c:pt idx="46">
                  <c:v>5374.84</c:v>
                </c:pt>
                <c:pt idx="47">
                  <c:v>4790.9799999999996</c:v>
                </c:pt>
                <c:pt idx="48">
                  <c:v>4303.58</c:v>
                </c:pt>
                <c:pt idx="49">
                  <c:v>3916.1</c:v>
                </c:pt>
                <c:pt idx="50">
                  <c:v>4508.3599999999997</c:v>
                </c:pt>
                <c:pt idx="51">
                  <c:v>5143.16</c:v>
                </c:pt>
                <c:pt idx="52">
                  <c:v>5657.81</c:v>
                </c:pt>
                <c:pt idx="53">
                  <c:v>6169.81</c:v>
                </c:pt>
                <c:pt idx="54">
                  <c:v>6582.69</c:v>
                </c:pt>
                <c:pt idx="55">
                  <c:v>5970.39</c:v>
                </c:pt>
                <c:pt idx="56">
                  <c:v>5370.39</c:v>
                </c:pt>
                <c:pt idx="57">
                  <c:v>4797.6899999999996</c:v>
                </c:pt>
                <c:pt idx="58">
                  <c:v>4323.99</c:v>
                </c:pt>
                <c:pt idx="59">
                  <c:v>3851.84</c:v>
                </c:pt>
                <c:pt idx="60">
                  <c:v>3473.88</c:v>
                </c:pt>
                <c:pt idx="61">
                  <c:v>4141.47</c:v>
                </c:pt>
                <c:pt idx="62">
                  <c:v>3762.07</c:v>
                </c:pt>
                <c:pt idx="63">
                  <c:v>3390.07</c:v>
                </c:pt>
                <c:pt idx="64">
                  <c:v>3023.27</c:v>
                </c:pt>
                <c:pt idx="65">
                  <c:v>2747.51</c:v>
                </c:pt>
                <c:pt idx="66">
                  <c:v>2479.19</c:v>
                </c:pt>
                <c:pt idx="67">
                  <c:v>2209.58</c:v>
                </c:pt>
                <c:pt idx="68">
                  <c:v>2030.92</c:v>
                </c:pt>
                <c:pt idx="69">
                  <c:v>1850.96</c:v>
                </c:pt>
                <c:pt idx="70">
                  <c:v>1671.64</c:v>
                </c:pt>
                <c:pt idx="71">
                  <c:v>2503.96</c:v>
                </c:pt>
                <c:pt idx="72">
                  <c:v>3256.12</c:v>
                </c:pt>
                <c:pt idx="73">
                  <c:v>3920.98</c:v>
                </c:pt>
                <c:pt idx="74">
                  <c:v>4579.82</c:v>
                </c:pt>
                <c:pt idx="75">
                  <c:v>5144.12</c:v>
                </c:pt>
                <c:pt idx="76">
                  <c:v>4591.1000000000004</c:v>
                </c:pt>
                <c:pt idx="77">
                  <c:v>4140.6499999999996</c:v>
                </c:pt>
                <c:pt idx="78">
                  <c:v>4696.01</c:v>
                </c:pt>
                <c:pt idx="79">
                  <c:v>5255.33</c:v>
                </c:pt>
                <c:pt idx="80">
                  <c:v>5736.33</c:v>
                </c:pt>
                <c:pt idx="81">
                  <c:v>6237.63</c:v>
                </c:pt>
                <c:pt idx="82">
                  <c:v>6638.11</c:v>
                </c:pt>
                <c:pt idx="83">
                  <c:v>7043.11</c:v>
                </c:pt>
                <c:pt idx="84">
                  <c:v>7355.92</c:v>
                </c:pt>
                <c:pt idx="85">
                  <c:v>7671.1</c:v>
                </c:pt>
                <c:pt idx="86">
                  <c:v>7986.07</c:v>
                </c:pt>
                <c:pt idx="87">
                  <c:v>8299.93</c:v>
                </c:pt>
                <c:pt idx="88">
                  <c:v>7480.41</c:v>
                </c:pt>
                <c:pt idx="89">
                  <c:v>6764.45</c:v>
                </c:pt>
                <c:pt idx="90">
                  <c:v>6058.08</c:v>
                </c:pt>
                <c:pt idx="91">
                  <c:v>5450.28</c:v>
                </c:pt>
                <c:pt idx="92">
                  <c:v>5962.23</c:v>
                </c:pt>
                <c:pt idx="93">
                  <c:v>6483.88</c:v>
                </c:pt>
                <c:pt idx="94">
                  <c:v>6907</c:v>
                </c:pt>
                <c:pt idx="95">
                  <c:v>7328.04</c:v>
                </c:pt>
                <c:pt idx="96">
                  <c:v>7648.98</c:v>
                </c:pt>
                <c:pt idx="97">
                  <c:v>7968.63</c:v>
                </c:pt>
                <c:pt idx="98">
                  <c:v>8288.3700000000008</c:v>
                </c:pt>
                <c:pt idx="99">
                  <c:v>7441.65</c:v>
                </c:pt>
                <c:pt idx="100">
                  <c:v>7762.32</c:v>
                </c:pt>
                <c:pt idx="101">
                  <c:v>7029.7</c:v>
                </c:pt>
                <c:pt idx="102">
                  <c:v>7455.66</c:v>
                </c:pt>
                <c:pt idx="103">
                  <c:v>6730.6</c:v>
                </c:pt>
                <c:pt idx="104">
                  <c:v>6107.14</c:v>
                </c:pt>
                <c:pt idx="105">
                  <c:v>5474.32</c:v>
                </c:pt>
                <c:pt idx="106">
                  <c:v>6001.77</c:v>
                </c:pt>
                <c:pt idx="107">
                  <c:v>6530.92</c:v>
                </c:pt>
                <c:pt idx="108">
                  <c:v>5901.4</c:v>
                </c:pt>
                <c:pt idx="109">
                  <c:v>5274.7</c:v>
                </c:pt>
                <c:pt idx="110">
                  <c:v>5809.9</c:v>
                </c:pt>
                <c:pt idx="111">
                  <c:v>6344.1</c:v>
                </c:pt>
                <c:pt idx="112">
                  <c:v>6772.66</c:v>
                </c:pt>
                <c:pt idx="113">
                  <c:v>6139.48</c:v>
                </c:pt>
                <c:pt idx="114">
                  <c:v>5506.54</c:v>
                </c:pt>
                <c:pt idx="115">
                  <c:v>4982.4399999999996</c:v>
                </c:pt>
                <c:pt idx="116">
                  <c:v>4456.54</c:v>
                </c:pt>
                <c:pt idx="117">
                  <c:v>5106.88</c:v>
                </c:pt>
                <c:pt idx="118">
                  <c:v>5646.73</c:v>
                </c:pt>
                <c:pt idx="119">
                  <c:v>6223.73</c:v>
                </c:pt>
                <c:pt idx="120">
                  <c:v>6690.45</c:v>
                </c:pt>
                <c:pt idx="121">
                  <c:v>7154.89</c:v>
                </c:pt>
                <c:pt idx="122">
                  <c:v>7620.85</c:v>
                </c:pt>
                <c:pt idx="123">
                  <c:v>7979.68</c:v>
                </c:pt>
                <c:pt idx="124">
                  <c:v>8342.5300000000007</c:v>
                </c:pt>
                <c:pt idx="125">
                  <c:v>8713.18</c:v>
                </c:pt>
                <c:pt idx="126">
                  <c:v>8959.06</c:v>
                </c:pt>
                <c:pt idx="127">
                  <c:v>9207.3799999999992</c:v>
                </c:pt>
                <c:pt idx="128">
                  <c:v>8238.42</c:v>
                </c:pt>
                <c:pt idx="129">
                  <c:v>8611.98</c:v>
                </c:pt>
                <c:pt idx="130">
                  <c:v>8858.32</c:v>
                </c:pt>
                <c:pt idx="131">
                  <c:v>9109.6</c:v>
                </c:pt>
                <c:pt idx="132">
                  <c:v>8250.35</c:v>
                </c:pt>
                <c:pt idx="133">
                  <c:v>7390.61</c:v>
                </c:pt>
                <c:pt idx="134">
                  <c:v>7762.58</c:v>
                </c:pt>
                <c:pt idx="135">
                  <c:v>8134.61</c:v>
                </c:pt>
                <c:pt idx="136">
                  <c:v>8512.64</c:v>
                </c:pt>
                <c:pt idx="137">
                  <c:v>8893.5499999999993</c:v>
                </c:pt>
                <c:pt idx="138">
                  <c:v>8037.94</c:v>
                </c:pt>
                <c:pt idx="139">
                  <c:v>7182.19</c:v>
                </c:pt>
                <c:pt idx="140">
                  <c:v>6445.45</c:v>
                </c:pt>
                <c:pt idx="141">
                  <c:v>6945.37</c:v>
                </c:pt>
                <c:pt idx="142">
                  <c:v>7437.77</c:v>
                </c:pt>
                <c:pt idx="143">
                  <c:v>7807.19</c:v>
                </c:pt>
                <c:pt idx="144">
                  <c:v>8184.98</c:v>
                </c:pt>
                <c:pt idx="145">
                  <c:v>7324.47</c:v>
                </c:pt>
                <c:pt idx="146">
                  <c:v>6590.07</c:v>
                </c:pt>
                <c:pt idx="147">
                  <c:v>5990.07</c:v>
                </c:pt>
                <c:pt idx="148">
                  <c:v>5383.17</c:v>
                </c:pt>
                <c:pt idx="149">
                  <c:v>4900.13</c:v>
                </c:pt>
                <c:pt idx="150">
                  <c:v>4431.8100000000004</c:v>
                </c:pt>
                <c:pt idx="151">
                  <c:v>3963.45</c:v>
                </c:pt>
                <c:pt idx="152">
                  <c:v>3605.73</c:v>
                </c:pt>
                <c:pt idx="153">
                  <c:v>4446.92</c:v>
                </c:pt>
                <c:pt idx="154">
                  <c:v>5162.3599999999997</c:v>
                </c:pt>
                <c:pt idx="155">
                  <c:v>4685.3999999999996</c:v>
                </c:pt>
                <c:pt idx="156">
                  <c:v>4206.2</c:v>
                </c:pt>
                <c:pt idx="157">
                  <c:v>3725.8</c:v>
                </c:pt>
                <c:pt idx="158">
                  <c:v>3370.9</c:v>
                </c:pt>
                <c:pt idx="159">
                  <c:v>3022.03</c:v>
                </c:pt>
                <c:pt idx="160">
                  <c:v>2665.63</c:v>
                </c:pt>
                <c:pt idx="161">
                  <c:v>3512.14</c:v>
                </c:pt>
                <c:pt idx="162">
                  <c:v>4385.74</c:v>
                </c:pt>
                <c:pt idx="163">
                  <c:v>5141.38</c:v>
                </c:pt>
                <c:pt idx="164">
                  <c:v>5764.38</c:v>
                </c:pt>
                <c:pt idx="165">
                  <c:v>6387.38</c:v>
                </c:pt>
                <c:pt idx="166">
                  <c:v>5780.28</c:v>
                </c:pt>
                <c:pt idx="167">
                  <c:v>5177.18</c:v>
                </c:pt>
                <c:pt idx="168">
                  <c:v>4690.54</c:v>
                </c:pt>
                <c:pt idx="169">
                  <c:v>5418.7</c:v>
                </c:pt>
                <c:pt idx="170">
                  <c:v>6069.05</c:v>
                </c:pt>
                <c:pt idx="171">
                  <c:v>6727.4</c:v>
                </c:pt>
                <c:pt idx="172">
                  <c:v>7250.52</c:v>
                </c:pt>
                <c:pt idx="173">
                  <c:v>7781.44</c:v>
                </c:pt>
                <c:pt idx="174">
                  <c:v>8173.78</c:v>
                </c:pt>
                <c:pt idx="175">
                  <c:v>7397.08</c:v>
                </c:pt>
                <c:pt idx="176">
                  <c:v>6629.26</c:v>
                </c:pt>
                <c:pt idx="177">
                  <c:v>5982.86</c:v>
                </c:pt>
                <c:pt idx="178">
                  <c:v>5337.06</c:v>
                </c:pt>
                <c:pt idx="179">
                  <c:v>5990.16</c:v>
                </c:pt>
                <c:pt idx="180">
                  <c:v>6648.46</c:v>
                </c:pt>
                <c:pt idx="181">
                  <c:v>7173.74</c:v>
                </c:pt>
                <c:pt idx="182">
                  <c:v>6401.78</c:v>
                </c:pt>
                <c:pt idx="183">
                  <c:v>5754.83</c:v>
                </c:pt>
                <c:pt idx="184">
                  <c:v>6410.33</c:v>
                </c:pt>
                <c:pt idx="185">
                  <c:v>5766.83</c:v>
                </c:pt>
                <c:pt idx="186">
                  <c:v>5247.63</c:v>
                </c:pt>
                <c:pt idx="187">
                  <c:v>4733.59</c:v>
                </c:pt>
                <c:pt idx="188">
                  <c:v>4224.87</c:v>
                </c:pt>
                <c:pt idx="189">
                  <c:v>3839.34</c:v>
                </c:pt>
                <c:pt idx="190">
                  <c:v>4750.6000000000004</c:v>
                </c:pt>
                <c:pt idx="191">
                  <c:v>5554.3</c:v>
                </c:pt>
                <c:pt idx="192">
                  <c:v>6202</c:v>
                </c:pt>
                <c:pt idx="193">
                  <c:v>6858.55</c:v>
                </c:pt>
                <c:pt idx="194">
                  <c:v>7387.51</c:v>
                </c:pt>
                <c:pt idx="195">
                  <c:v>7926.63</c:v>
                </c:pt>
                <c:pt idx="196">
                  <c:v>8334.66</c:v>
                </c:pt>
                <c:pt idx="197">
                  <c:v>8747.0400000000009</c:v>
                </c:pt>
                <c:pt idx="198">
                  <c:v>9153.36</c:v>
                </c:pt>
                <c:pt idx="199">
                  <c:v>9561.42</c:v>
                </c:pt>
                <c:pt idx="200">
                  <c:v>8626.2900000000009</c:v>
                </c:pt>
                <c:pt idx="201">
                  <c:v>7816.83</c:v>
                </c:pt>
                <c:pt idx="202">
                  <c:v>8362.99</c:v>
                </c:pt>
                <c:pt idx="203">
                  <c:v>8771.77</c:v>
                </c:pt>
                <c:pt idx="204">
                  <c:v>7961.23</c:v>
                </c:pt>
                <c:pt idx="205">
                  <c:v>8374.0300000000007</c:v>
                </c:pt>
                <c:pt idx="206">
                  <c:v>8787.9699999999993</c:v>
                </c:pt>
                <c:pt idx="207">
                  <c:v>7968.31</c:v>
                </c:pt>
                <c:pt idx="208">
                  <c:v>8380.57</c:v>
                </c:pt>
                <c:pt idx="209">
                  <c:v>8794.81</c:v>
                </c:pt>
                <c:pt idx="210">
                  <c:v>7874.73</c:v>
                </c:pt>
                <c:pt idx="211">
                  <c:v>7090.17</c:v>
                </c:pt>
                <c:pt idx="212">
                  <c:v>6441.02</c:v>
                </c:pt>
                <c:pt idx="213">
                  <c:v>5792.17</c:v>
                </c:pt>
                <c:pt idx="214">
                  <c:v>5149.32</c:v>
                </c:pt>
                <c:pt idx="215">
                  <c:v>4629.96</c:v>
                </c:pt>
                <c:pt idx="216">
                  <c:v>5429.64</c:v>
                </c:pt>
                <c:pt idx="217">
                  <c:v>6085.69</c:v>
                </c:pt>
                <c:pt idx="218">
                  <c:v>6755.39</c:v>
                </c:pt>
                <c:pt idx="219">
                  <c:v>7286.55</c:v>
                </c:pt>
                <c:pt idx="220">
                  <c:v>7826.83</c:v>
                </c:pt>
                <c:pt idx="221">
                  <c:v>8362.8700000000008</c:v>
                </c:pt>
                <c:pt idx="222">
                  <c:v>8773.69</c:v>
                </c:pt>
                <c:pt idx="223">
                  <c:v>9189.19</c:v>
                </c:pt>
                <c:pt idx="224">
                  <c:v>9604.93</c:v>
                </c:pt>
                <c:pt idx="225">
                  <c:v>9887.0300000000007</c:v>
                </c:pt>
                <c:pt idx="226">
                  <c:v>10165.790000000001</c:v>
                </c:pt>
                <c:pt idx="227">
                  <c:v>9198.6</c:v>
                </c:pt>
                <c:pt idx="228">
                  <c:v>8228.19</c:v>
                </c:pt>
                <c:pt idx="229">
                  <c:v>8646.5400000000009</c:v>
                </c:pt>
                <c:pt idx="230">
                  <c:v>7815.54</c:v>
                </c:pt>
                <c:pt idx="231">
                  <c:v>6991.56</c:v>
                </c:pt>
                <c:pt idx="232">
                  <c:v>6316.36</c:v>
                </c:pt>
                <c:pt idx="233">
                  <c:v>7005.51</c:v>
                </c:pt>
                <c:pt idx="234">
                  <c:v>6364.71</c:v>
                </c:pt>
                <c:pt idx="235">
                  <c:v>5748.36</c:v>
                </c:pt>
                <c:pt idx="236">
                  <c:v>5133.96</c:v>
                </c:pt>
                <c:pt idx="237">
                  <c:v>4641.12</c:v>
                </c:pt>
                <c:pt idx="238">
                  <c:v>4140.88</c:v>
                </c:pt>
                <c:pt idx="239">
                  <c:v>5009.37</c:v>
                </c:pt>
                <c:pt idx="240">
                  <c:v>5779.89</c:v>
                </c:pt>
                <c:pt idx="241">
                  <c:v>6419.99</c:v>
                </c:pt>
                <c:pt idx="242">
                  <c:v>7065.24</c:v>
                </c:pt>
                <c:pt idx="243">
                  <c:v>7588.08</c:v>
                </c:pt>
                <c:pt idx="244">
                  <c:v>8111.96</c:v>
                </c:pt>
                <c:pt idx="245">
                  <c:v>8507.84</c:v>
                </c:pt>
                <c:pt idx="246">
                  <c:v>7597.14</c:v>
                </c:pt>
                <c:pt idx="247">
                  <c:v>8124.26</c:v>
                </c:pt>
                <c:pt idx="248">
                  <c:v>8526.83</c:v>
                </c:pt>
                <c:pt idx="249">
                  <c:v>8931.44</c:v>
                </c:pt>
                <c:pt idx="250">
                  <c:v>9337.01</c:v>
                </c:pt>
                <c:pt idx="251">
                  <c:v>9742.58</c:v>
                </c:pt>
              </c:numCache>
            </c:numRef>
          </c:val>
          <c:extLst>
            <c:ext xmlns:c16="http://schemas.microsoft.com/office/drawing/2014/chart" uri="{C3380CC4-5D6E-409C-BE32-E72D297353CC}">
              <c16:uniqueId val="{00000000-B5B2-4DC5-88F0-8A32FE53F030}"/>
            </c:ext>
          </c:extLst>
        </c:ser>
        <c:ser>
          <c:idx val="3"/>
          <c:order val="3"/>
          <c:tx>
            <c:strRef>
              <c:f>'[Stock Trader Graphs.xlsx]GOOGL 5-day MA'!$E$1</c:f>
              <c:strCache>
                <c:ptCount val="1"/>
                <c:pt idx="0">
                  <c:v>Value of Shares</c:v>
                </c:pt>
              </c:strCache>
            </c:strRef>
          </c:tx>
          <c:spPr>
            <a:solidFill>
              <a:schemeClr val="accent4"/>
            </a:solidFill>
            <a:ln>
              <a:noFill/>
            </a:ln>
            <a:effectLst/>
          </c:spPr>
          <c:cat>
            <c:numRef>
              <c:f>'[Stock Trader Graphs.xlsx]GOOGL 5-day MA'!$A$2:$A$253</c:f>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f>'[Stock Trader Graphs.xlsx]GOOGL 5-day MA'!$E$2:$E$253</c:f>
              <c:numCache>
                <c:formatCode>General</c:formatCode>
                <c:ptCount val="252"/>
                <c:pt idx="0">
                  <c:v>0</c:v>
                </c:pt>
                <c:pt idx="1">
                  <c:v>0</c:v>
                </c:pt>
                <c:pt idx="2">
                  <c:v>0</c:v>
                </c:pt>
                <c:pt idx="3">
                  <c:v>0</c:v>
                </c:pt>
                <c:pt idx="4">
                  <c:v>0</c:v>
                </c:pt>
                <c:pt idx="5">
                  <c:v>0</c:v>
                </c:pt>
                <c:pt idx="6">
                  <c:v>970.4</c:v>
                </c:pt>
                <c:pt idx="7">
                  <c:v>1818.87</c:v>
                </c:pt>
                <c:pt idx="8">
                  <c:v>2654.96</c:v>
                </c:pt>
                <c:pt idx="9">
                  <c:v>2525.5</c:v>
                </c:pt>
                <c:pt idx="10">
                  <c:v>2278.15</c:v>
                </c:pt>
                <c:pt idx="11">
                  <c:v>2087.4</c:v>
                </c:pt>
                <c:pt idx="12">
                  <c:v>2879.7</c:v>
                </c:pt>
                <c:pt idx="13">
                  <c:v>3470.76</c:v>
                </c:pt>
                <c:pt idx="14">
                  <c:v>4101.34</c:v>
                </c:pt>
                <c:pt idx="15">
                  <c:v>4594.7299999999996</c:v>
                </c:pt>
                <c:pt idx="16">
                  <c:v>5099.05</c:v>
                </c:pt>
                <c:pt idx="17">
                  <c:v>4888</c:v>
                </c:pt>
                <c:pt idx="18">
                  <c:v>4284</c:v>
                </c:pt>
                <c:pt idx="19">
                  <c:v>4749.63</c:v>
                </c:pt>
                <c:pt idx="20">
                  <c:v>5173.32</c:v>
                </c:pt>
                <c:pt idx="21">
                  <c:v>5596.12</c:v>
                </c:pt>
                <c:pt idx="22">
                  <c:v>5903.37</c:v>
                </c:pt>
                <c:pt idx="23">
                  <c:v>6324.68</c:v>
                </c:pt>
                <c:pt idx="24">
                  <c:v>6612</c:v>
                </c:pt>
                <c:pt idx="25">
                  <c:v>6794.58</c:v>
                </c:pt>
                <c:pt idx="26">
                  <c:v>7192.8</c:v>
                </c:pt>
                <c:pt idx="27">
                  <c:v>7306.32</c:v>
                </c:pt>
                <c:pt idx="28">
                  <c:v>7535.94</c:v>
                </c:pt>
                <c:pt idx="29">
                  <c:v>7741.22</c:v>
                </c:pt>
                <c:pt idx="30">
                  <c:v>7167.2</c:v>
                </c:pt>
                <c:pt idx="31">
                  <c:v>6505.2</c:v>
                </c:pt>
                <c:pt idx="32">
                  <c:v>6647.72</c:v>
                </c:pt>
                <c:pt idx="33">
                  <c:v>6856.41</c:v>
                </c:pt>
                <c:pt idx="34">
                  <c:v>6273.56</c:v>
                </c:pt>
                <c:pt idx="35">
                  <c:v>6448.5</c:v>
                </c:pt>
                <c:pt idx="36">
                  <c:v>6064.24</c:v>
                </c:pt>
                <c:pt idx="37">
                  <c:v>5580.28</c:v>
                </c:pt>
                <c:pt idx="38">
                  <c:v>4996.75</c:v>
                </c:pt>
                <c:pt idx="39">
                  <c:v>4603</c:v>
                </c:pt>
                <c:pt idx="40">
                  <c:v>4146.3</c:v>
                </c:pt>
                <c:pt idx="41">
                  <c:v>4626.72</c:v>
                </c:pt>
                <c:pt idx="42">
                  <c:v>4374.6000000000004</c:v>
                </c:pt>
                <c:pt idx="43">
                  <c:v>4015.95</c:v>
                </c:pt>
                <c:pt idx="44">
                  <c:v>3629.7</c:v>
                </c:pt>
                <c:pt idx="45">
                  <c:v>4205.08</c:v>
                </c:pt>
                <c:pt idx="46">
                  <c:v>4825</c:v>
                </c:pt>
                <c:pt idx="47">
                  <c:v>5449.36</c:v>
                </c:pt>
                <c:pt idx="48">
                  <c:v>5946.28</c:v>
                </c:pt>
                <c:pt idx="49">
                  <c:v>6296.55</c:v>
                </c:pt>
                <c:pt idx="50">
                  <c:v>5823.89</c:v>
                </c:pt>
                <c:pt idx="51">
                  <c:v>5607.4</c:v>
                </c:pt>
                <c:pt idx="52">
                  <c:v>4940.6400000000003</c:v>
                </c:pt>
                <c:pt idx="53">
                  <c:v>4403.2</c:v>
                </c:pt>
                <c:pt idx="54">
                  <c:v>4025.58</c:v>
                </c:pt>
                <c:pt idx="55">
                  <c:v>4592.25</c:v>
                </c:pt>
                <c:pt idx="56">
                  <c:v>5100</c:v>
                </c:pt>
                <c:pt idx="57">
                  <c:v>5440.65</c:v>
                </c:pt>
                <c:pt idx="58">
                  <c:v>5873.88</c:v>
                </c:pt>
                <c:pt idx="59">
                  <c:v>6326.81</c:v>
                </c:pt>
                <c:pt idx="60">
                  <c:v>6708.79</c:v>
                </c:pt>
                <c:pt idx="61">
                  <c:v>6103.68</c:v>
                </c:pt>
                <c:pt idx="62">
                  <c:v>6449.8</c:v>
                </c:pt>
                <c:pt idx="63">
                  <c:v>6696</c:v>
                </c:pt>
                <c:pt idx="64">
                  <c:v>6969.2</c:v>
                </c:pt>
                <c:pt idx="65">
                  <c:v>7261.68</c:v>
                </c:pt>
                <c:pt idx="66">
                  <c:v>7334.08</c:v>
                </c:pt>
                <c:pt idx="67">
                  <c:v>7638.95</c:v>
                </c:pt>
                <c:pt idx="68">
                  <c:v>7771.71</c:v>
                </c:pt>
                <c:pt idx="69">
                  <c:v>8008.22</c:v>
                </c:pt>
                <c:pt idx="70">
                  <c:v>8159.06</c:v>
                </c:pt>
                <c:pt idx="71">
                  <c:v>7583.36</c:v>
                </c:pt>
                <c:pt idx="72">
                  <c:v>6957.48</c:v>
                </c:pt>
                <c:pt idx="73">
                  <c:v>6363.66</c:v>
                </c:pt>
                <c:pt idx="74">
                  <c:v>5647.2</c:v>
                </c:pt>
                <c:pt idx="75">
                  <c:v>5078.7</c:v>
                </c:pt>
                <c:pt idx="76">
                  <c:v>5530.2</c:v>
                </c:pt>
                <c:pt idx="77">
                  <c:v>5855.85</c:v>
                </c:pt>
                <c:pt idx="78">
                  <c:v>5461.04</c:v>
                </c:pt>
                <c:pt idx="79">
                  <c:v>4940.66</c:v>
                </c:pt>
                <c:pt idx="80">
                  <c:v>4617.6000000000004</c:v>
                </c:pt>
                <c:pt idx="81">
                  <c:v>4311.18</c:v>
                </c:pt>
                <c:pt idx="82">
                  <c:v>3904.68</c:v>
                </c:pt>
                <c:pt idx="83">
                  <c:v>3543.75</c:v>
                </c:pt>
                <c:pt idx="84">
                  <c:v>3336.64</c:v>
                </c:pt>
                <c:pt idx="85">
                  <c:v>3046.74</c:v>
                </c:pt>
                <c:pt idx="86">
                  <c:v>2729.74</c:v>
                </c:pt>
                <c:pt idx="87">
                  <c:v>2406.2600000000002</c:v>
                </c:pt>
                <c:pt idx="88">
                  <c:v>3175.64</c:v>
                </c:pt>
                <c:pt idx="89">
                  <c:v>3886.64</c:v>
                </c:pt>
                <c:pt idx="90">
                  <c:v>4540.95</c:v>
                </c:pt>
                <c:pt idx="91">
                  <c:v>5166.3</c:v>
                </c:pt>
                <c:pt idx="92">
                  <c:v>4709.9399999999996</c:v>
                </c:pt>
                <c:pt idx="93">
                  <c:v>4277.53</c:v>
                </c:pt>
                <c:pt idx="94">
                  <c:v>3913.86</c:v>
                </c:pt>
                <c:pt idx="95">
                  <c:v>3473.58</c:v>
                </c:pt>
                <c:pt idx="96">
                  <c:v>3209.4</c:v>
                </c:pt>
                <c:pt idx="97">
                  <c:v>2876.85</c:v>
                </c:pt>
                <c:pt idx="98">
                  <c:v>2557.92</c:v>
                </c:pt>
                <c:pt idx="99">
                  <c:v>3386.88</c:v>
                </c:pt>
                <c:pt idx="100">
                  <c:v>3099.81</c:v>
                </c:pt>
                <c:pt idx="101">
                  <c:v>3767.76</c:v>
                </c:pt>
                <c:pt idx="102">
                  <c:v>3407.68</c:v>
                </c:pt>
                <c:pt idx="103">
                  <c:v>4039.62</c:v>
                </c:pt>
                <c:pt idx="104">
                  <c:v>4675.95</c:v>
                </c:pt>
                <c:pt idx="105">
                  <c:v>5378.97</c:v>
                </c:pt>
                <c:pt idx="106">
                  <c:v>4852.54</c:v>
                </c:pt>
                <c:pt idx="107">
                  <c:v>4339.03</c:v>
                </c:pt>
                <c:pt idx="108">
                  <c:v>4931.24</c:v>
                </c:pt>
                <c:pt idx="109">
                  <c:v>5535.85</c:v>
                </c:pt>
                <c:pt idx="110">
                  <c:v>5137.92</c:v>
                </c:pt>
                <c:pt idx="111">
                  <c:v>4594.12</c:v>
                </c:pt>
                <c:pt idx="112">
                  <c:v>4178.46</c:v>
                </c:pt>
                <c:pt idx="113">
                  <c:v>4748.8500000000004</c:v>
                </c:pt>
                <c:pt idx="114">
                  <c:v>5379.99</c:v>
                </c:pt>
                <c:pt idx="115">
                  <c:v>5869.92</c:v>
                </c:pt>
                <c:pt idx="116">
                  <c:v>6415.98</c:v>
                </c:pt>
                <c:pt idx="117">
                  <c:v>5961.45</c:v>
                </c:pt>
                <c:pt idx="118">
                  <c:v>5398.5</c:v>
                </c:pt>
                <c:pt idx="119">
                  <c:v>5193</c:v>
                </c:pt>
                <c:pt idx="120">
                  <c:v>4783.88</c:v>
                </c:pt>
                <c:pt idx="121">
                  <c:v>4296.07</c:v>
                </c:pt>
                <c:pt idx="122">
                  <c:v>3844.17</c:v>
                </c:pt>
                <c:pt idx="123">
                  <c:v>3588.3</c:v>
                </c:pt>
                <c:pt idx="124">
                  <c:v>3265.65</c:v>
                </c:pt>
                <c:pt idx="125">
                  <c:v>2965.2</c:v>
                </c:pt>
                <c:pt idx="126">
                  <c:v>2704.68</c:v>
                </c:pt>
                <c:pt idx="127">
                  <c:v>2483.1999999999998</c:v>
                </c:pt>
                <c:pt idx="128">
                  <c:v>3391.36</c:v>
                </c:pt>
                <c:pt idx="129">
                  <c:v>3113</c:v>
                </c:pt>
                <c:pt idx="130">
                  <c:v>2832.91</c:v>
                </c:pt>
                <c:pt idx="131">
                  <c:v>2638.44</c:v>
                </c:pt>
                <c:pt idx="132">
                  <c:v>3437</c:v>
                </c:pt>
                <c:pt idx="133">
                  <c:v>4298.7</c:v>
                </c:pt>
                <c:pt idx="134">
                  <c:v>3967.68</c:v>
                </c:pt>
                <c:pt idx="135">
                  <c:v>3596.29</c:v>
                </c:pt>
                <c:pt idx="136">
                  <c:v>3276.26</c:v>
                </c:pt>
                <c:pt idx="137">
                  <c:v>2920.31</c:v>
                </c:pt>
                <c:pt idx="138">
                  <c:v>3666.9</c:v>
                </c:pt>
                <c:pt idx="139">
                  <c:v>4523.25</c:v>
                </c:pt>
                <c:pt idx="140">
                  <c:v>5279.97</c:v>
                </c:pt>
                <c:pt idx="141">
                  <c:v>4874.22</c:v>
                </c:pt>
                <c:pt idx="142">
                  <c:v>4308.5</c:v>
                </c:pt>
                <c:pt idx="143">
                  <c:v>3940.48</c:v>
                </c:pt>
                <c:pt idx="144">
                  <c:v>3651.97</c:v>
                </c:pt>
                <c:pt idx="145">
                  <c:v>4425.4799999999996</c:v>
                </c:pt>
                <c:pt idx="146">
                  <c:v>5140.8</c:v>
                </c:pt>
                <c:pt idx="147">
                  <c:v>5640</c:v>
                </c:pt>
                <c:pt idx="148">
                  <c:v>6311.76</c:v>
                </c:pt>
                <c:pt idx="149">
                  <c:v>6762.56</c:v>
                </c:pt>
                <c:pt idx="150">
                  <c:v>7024.8</c:v>
                </c:pt>
                <c:pt idx="151">
                  <c:v>7493.76</c:v>
                </c:pt>
                <c:pt idx="152">
                  <c:v>7989.08</c:v>
                </c:pt>
                <c:pt idx="153">
                  <c:v>7210.2</c:v>
                </c:pt>
                <c:pt idx="154">
                  <c:v>6438.96</c:v>
                </c:pt>
                <c:pt idx="155">
                  <c:v>6915.92</c:v>
                </c:pt>
                <c:pt idx="156">
                  <c:v>7427.6</c:v>
                </c:pt>
                <c:pt idx="157">
                  <c:v>7926.6</c:v>
                </c:pt>
                <c:pt idx="158">
                  <c:v>8162.7</c:v>
                </c:pt>
                <c:pt idx="159">
                  <c:v>8372.8799999999992</c:v>
                </c:pt>
                <c:pt idx="160">
                  <c:v>8910</c:v>
                </c:pt>
                <c:pt idx="161">
                  <c:v>8223.24</c:v>
                </c:pt>
                <c:pt idx="162">
                  <c:v>7612.8</c:v>
                </c:pt>
                <c:pt idx="163">
                  <c:v>6926.7</c:v>
                </c:pt>
                <c:pt idx="164">
                  <c:v>6230</c:v>
                </c:pt>
                <c:pt idx="165">
                  <c:v>5607</c:v>
                </c:pt>
                <c:pt idx="166">
                  <c:v>6071</c:v>
                </c:pt>
                <c:pt idx="167">
                  <c:v>6634.1</c:v>
                </c:pt>
                <c:pt idx="168">
                  <c:v>7177.94</c:v>
                </c:pt>
                <c:pt idx="169">
                  <c:v>6432.08</c:v>
                </c:pt>
                <c:pt idx="170">
                  <c:v>6243.36</c:v>
                </c:pt>
                <c:pt idx="171">
                  <c:v>5661.81</c:v>
                </c:pt>
                <c:pt idx="172">
                  <c:v>5100.42</c:v>
                </c:pt>
                <c:pt idx="173">
                  <c:v>4645.55</c:v>
                </c:pt>
                <c:pt idx="174">
                  <c:v>4184.96</c:v>
                </c:pt>
                <c:pt idx="175">
                  <c:v>4919.1000000000004</c:v>
                </c:pt>
                <c:pt idx="176">
                  <c:v>5630.68</c:v>
                </c:pt>
                <c:pt idx="177">
                  <c:v>6334.72</c:v>
                </c:pt>
                <c:pt idx="178">
                  <c:v>6974.64</c:v>
                </c:pt>
                <c:pt idx="179">
                  <c:v>6400.38</c:v>
                </c:pt>
                <c:pt idx="180">
                  <c:v>5793.04</c:v>
                </c:pt>
                <c:pt idx="181">
                  <c:v>5252.8</c:v>
                </c:pt>
                <c:pt idx="182">
                  <c:v>5918.36</c:v>
                </c:pt>
                <c:pt idx="183">
                  <c:v>6598.89</c:v>
                </c:pt>
                <c:pt idx="184">
                  <c:v>6030.6</c:v>
                </c:pt>
                <c:pt idx="185">
                  <c:v>6563.7</c:v>
                </c:pt>
                <c:pt idx="186">
                  <c:v>7139</c:v>
                </c:pt>
                <c:pt idx="187">
                  <c:v>7582.09</c:v>
                </c:pt>
                <c:pt idx="188">
                  <c:v>8012.34</c:v>
                </c:pt>
                <c:pt idx="189">
                  <c:v>8481.66</c:v>
                </c:pt>
                <c:pt idx="190">
                  <c:v>7680.62</c:v>
                </c:pt>
                <c:pt idx="191">
                  <c:v>7099.35</c:v>
                </c:pt>
                <c:pt idx="192">
                  <c:v>6217.92</c:v>
                </c:pt>
                <c:pt idx="193">
                  <c:v>5646.33</c:v>
                </c:pt>
                <c:pt idx="194">
                  <c:v>5157.3599999999997</c:v>
                </c:pt>
                <c:pt idx="195">
                  <c:v>4717.3</c:v>
                </c:pt>
                <c:pt idx="196">
                  <c:v>4352.32</c:v>
                </c:pt>
                <c:pt idx="197">
                  <c:v>3986.34</c:v>
                </c:pt>
                <c:pt idx="198">
                  <c:v>3521.44</c:v>
                </c:pt>
                <c:pt idx="199">
                  <c:v>3128.46</c:v>
                </c:pt>
                <c:pt idx="200">
                  <c:v>4007.7</c:v>
                </c:pt>
                <c:pt idx="201">
                  <c:v>4856.76</c:v>
                </c:pt>
                <c:pt idx="202">
                  <c:v>4369.28</c:v>
                </c:pt>
                <c:pt idx="203">
                  <c:v>3951.54</c:v>
                </c:pt>
                <c:pt idx="204">
                  <c:v>4728.1499999999996</c:v>
                </c:pt>
                <c:pt idx="205">
                  <c:v>4403.2</c:v>
                </c:pt>
                <c:pt idx="206">
                  <c:v>4001.42</c:v>
                </c:pt>
                <c:pt idx="207">
                  <c:v>4781.3500000000004</c:v>
                </c:pt>
                <c:pt idx="208">
                  <c:v>4397.4399999999996</c:v>
                </c:pt>
                <c:pt idx="209">
                  <c:v>4004.32</c:v>
                </c:pt>
                <c:pt idx="210">
                  <c:v>4731.84</c:v>
                </c:pt>
                <c:pt idx="211">
                  <c:v>5491.92</c:v>
                </c:pt>
                <c:pt idx="212">
                  <c:v>6102.01</c:v>
                </c:pt>
                <c:pt idx="213">
                  <c:v>6748.04</c:v>
                </c:pt>
                <c:pt idx="214">
                  <c:v>7328.49</c:v>
                </c:pt>
                <c:pt idx="215">
                  <c:v>7920.24</c:v>
                </c:pt>
                <c:pt idx="216">
                  <c:v>7330.4</c:v>
                </c:pt>
                <c:pt idx="217">
                  <c:v>6560.5</c:v>
                </c:pt>
                <c:pt idx="218">
                  <c:v>6027.3</c:v>
                </c:pt>
                <c:pt idx="219">
                  <c:v>5444.39</c:v>
                </c:pt>
                <c:pt idx="220">
                  <c:v>4997.59</c:v>
                </c:pt>
                <c:pt idx="221">
                  <c:v>4422.33</c:v>
                </c:pt>
                <c:pt idx="222">
                  <c:v>4108.2</c:v>
                </c:pt>
                <c:pt idx="223">
                  <c:v>3739.5</c:v>
                </c:pt>
                <c:pt idx="224">
                  <c:v>3325.92</c:v>
                </c:pt>
                <c:pt idx="225">
                  <c:v>3103.1</c:v>
                </c:pt>
                <c:pt idx="226">
                  <c:v>2787.6</c:v>
                </c:pt>
                <c:pt idx="227">
                  <c:v>3730.59</c:v>
                </c:pt>
                <c:pt idx="228">
                  <c:v>4713.42</c:v>
                </c:pt>
                <c:pt idx="229">
                  <c:v>4322.95</c:v>
                </c:pt>
                <c:pt idx="230">
                  <c:v>5124.5</c:v>
                </c:pt>
                <c:pt idx="231">
                  <c:v>5905.19</c:v>
                </c:pt>
                <c:pt idx="232">
                  <c:v>6481.92</c:v>
                </c:pt>
                <c:pt idx="233">
                  <c:v>5926.69</c:v>
                </c:pt>
                <c:pt idx="234">
                  <c:v>6151.68</c:v>
                </c:pt>
                <c:pt idx="235">
                  <c:v>6533.31</c:v>
                </c:pt>
                <c:pt idx="236">
                  <c:v>7127.04</c:v>
                </c:pt>
                <c:pt idx="237">
                  <c:v>7639.02</c:v>
                </c:pt>
                <c:pt idx="238">
                  <c:v>8253.9599999999991</c:v>
                </c:pt>
                <c:pt idx="239">
                  <c:v>7320.13</c:v>
                </c:pt>
                <c:pt idx="240">
                  <c:v>6806.26</c:v>
                </c:pt>
                <c:pt idx="241">
                  <c:v>6144.96</c:v>
                </c:pt>
                <c:pt idx="242">
                  <c:v>5549.15</c:v>
                </c:pt>
                <c:pt idx="243">
                  <c:v>5097.6899999999996</c:v>
                </c:pt>
                <c:pt idx="244">
                  <c:v>4583.95</c:v>
                </c:pt>
                <c:pt idx="245">
                  <c:v>4222.72</c:v>
                </c:pt>
                <c:pt idx="246">
                  <c:v>5073.8999999999996</c:v>
                </c:pt>
                <c:pt idx="247">
                  <c:v>4612.3</c:v>
                </c:pt>
                <c:pt idx="248">
                  <c:v>4294.08</c:v>
                </c:pt>
                <c:pt idx="249">
                  <c:v>3911.23</c:v>
                </c:pt>
                <c:pt idx="250">
                  <c:v>3514.94</c:v>
                </c:pt>
                <c:pt idx="251">
                  <c:v>3109.37</c:v>
                </c:pt>
              </c:numCache>
            </c:numRef>
          </c:val>
          <c:extLst>
            <c:ext xmlns:c16="http://schemas.microsoft.com/office/drawing/2014/chart" uri="{C3380CC4-5D6E-409C-BE32-E72D297353CC}">
              <c16:uniqueId val="{00000001-B5B2-4DC5-88F0-8A32FE53F030}"/>
            </c:ext>
          </c:extLst>
        </c:ser>
        <c:dLbls>
          <c:showLegendKey val="0"/>
          <c:showVal val="0"/>
          <c:showCatName val="0"/>
          <c:showSerName val="0"/>
          <c:showPercent val="0"/>
          <c:showBubbleSize val="0"/>
        </c:dLbls>
        <c:axId val="904741232"/>
        <c:axId val="900690320"/>
        <c:extLst>
          <c:ext xmlns:c15="http://schemas.microsoft.com/office/drawing/2012/chart" uri="{02D57815-91ED-43cb-92C2-25804820EDAC}">
            <c15:filteredAreaSeries>
              <c15:ser>
                <c:idx val="1"/>
                <c:order val="1"/>
                <c:tx>
                  <c:strRef>
                    <c:extLst>
                      <c:ext uri="{02D57815-91ED-43cb-92C2-25804820EDAC}">
                        <c15:formulaRef>
                          <c15:sqref>'[Stock Trader Graphs.xlsx]GOOGL 5-day MA'!$C$1</c15:sqref>
                        </c15:formulaRef>
                      </c:ext>
                    </c:extLst>
                    <c:strCache>
                      <c:ptCount val="1"/>
                      <c:pt idx="0">
                        <c:v>Shares</c:v>
                      </c:pt>
                    </c:strCache>
                  </c:strRef>
                </c:tx>
                <c:spPr>
                  <a:solidFill>
                    <a:schemeClr val="accent2"/>
                  </a:solidFill>
                  <a:ln>
                    <a:noFill/>
                  </a:ln>
                  <a:effectLst/>
                </c:spPr>
                <c:cat>
                  <c:numRef>
                    <c:extLst>
                      <c:ext uri="{02D57815-91ED-43cb-92C2-25804820EDAC}">
                        <c15:formulaRef>
                          <c15:sqref>'[Stock Trader Graphs.xlsx]GOOGL 5-day MA'!$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c:ext uri="{02D57815-91ED-43cb-92C2-25804820EDAC}">
                        <c15:formulaRef>
                          <c15:sqref>'[Stock Trader Graphs.xlsx]GOOGL 5-day MA'!$C$2:$C$253</c15:sqref>
                        </c15:formulaRef>
                      </c:ext>
                    </c:extLst>
                    <c:numCache>
                      <c:formatCode>General</c:formatCode>
                      <c:ptCount val="252"/>
                      <c:pt idx="0">
                        <c:v>0</c:v>
                      </c:pt>
                      <c:pt idx="1">
                        <c:v>0</c:v>
                      </c:pt>
                      <c:pt idx="2">
                        <c:v>0</c:v>
                      </c:pt>
                      <c:pt idx="3">
                        <c:v>0</c:v>
                      </c:pt>
                      <c:pt idx="4">
                        <c:v>0</c:v>
                      </c:pt>
                      <c:pt idx="5">
                        <c:v>0</c:v>
                      </c:pt>
                      <c:pt idx="6">
                        <c:v>10</c:v>
                      </c:pt>
                      <c:pt idx="7">
                        <c:v>19</c:v>
                      </c:pt>
                      <c:pt idx="8">
                        <c:v>28</c:v>
                      </c:pt>
                      <c:pt idx="9">
                        <c:v>25</c:v>
                      </c:pt>
                      <c:pt idx="10">
                        <c:v>23</c:v>
                      </c:pt>
                      <c:pt idx="11">
                        <c:v>21</c:v>
                      </c:pt>
                      <c:pt idx="12">
                        <c:v>29</c:v>
                      </c:pt>
                      <c:pt idx="13">
                        <c:v>36</c:v>
                      </c:pt>
                      <c:pt idx="14">
                        <c:v>43</c:v>
                      </c:pt>
                      <c:pt idx="15">
                        <c:v>49</c:v>
                      </c:pt>
                      <c:pt idx="16">
                        <c:v>55</c:v>
                      </c:pt>
                      <c:pt idx="17">
                        <c:v>50</c:v>
                      </c:pt>
                      <c:pt idx="18">
                        <c:v>45</c:v>
                      </c:pt>
                      <c:pt idx="19">
                        <c:v>51</c:v>
                      </c:pt>
                      <c:pt idx="20">
                        <c:v>57</c:v>
                      </c:pt>
                      <c:pt idx="21">
                        <c:v>62</c:v>
                      </c:pt>
                      <c:pt idx="22">
                        <c:v>67</c:v>
                      </c:pt>
                      <c:pt idx="23">
                        <c:v>71</c:v>
                      </c:pt>
                      <c:pt idx="24">
                        <c:v>75</c:v>
                      </c:pt>
                      <c:pt idx="25">
                        <c:v>78</c:v>
                      </c:pt>
                      <c:pt idx="26">
                        <c:v>81</c:v>
                      </c:pt>
                      <c:pt idx="27">
                        <c:v>84</c:v>
                      </c:pt>
                      <c:pt idx="28">
                        <c:v>87</c:v>
                      </c:pt>
                      <c:pt idx="29">
                        <c:v>89</c:v>
                      </c:pt>
                      <c:pt idx="30">
                        <c:v>80</c:v>
                      </c:pt>
                      <c:pt idx="31">
                        <c:v>72</c:v>
                      </c:pt>
                      <c:pt idx="32">
                        <c:v>76</c:v>
                      </c:pt>
                      <c:pt idx="33">
                        <c:v>79</c:v>
                      </c:pt>
                      <c:pt idx="34">
                        <c:v>71</c:v>
                      </c:pt>
                      <c:pt idx="35">
                        <c:v>75</c:v>
                      </c:pt>
                      <c:pt idx="36">
                        <c:v>68</c:v>
                      </c:pt>
                      <c:pt idx="37">
                        <c:v>61</c:v>
                      </c:pt>
                      <c:pt idx="38">
                        <c:v>55</c:v>
                      </c:pt>
                      <c:pt idx="39">
                        <c:v>50</c:v>
                      </c:pt>
                      <c:pt idx="40">
                        <c:v>45</c:v>
                      </c:pt>
                      <c:pt idx="41">
                        <c:v>51</c:v>
                      </c:pt>
                      <c:pt idx="42">
                        <c:v>46</c:v>
                      </c:pt>
                      <c:pt idx="43">
                        <c:v>41</c:v>
                      </c:pt>
                      <c:pt idx="44">
                        <c:v>37</c:v>
                      </c:pt>
                      <c:pt idx="45">
                        <c:v>44</c:v>
                      </c:pt>
                      <c:pt idx="46">
                        <c:v>50</c:v>
                      </c:pt>
                      <c:pt idx="47">
                        <c:v>56</c:v>
                      </c:pt>
                      <c:pt idx="48">
                        <c:v>61</c:v>
                      </c:pt>
                      <c:pt idx="49">
                        <c:v>65</c:v>
                      </c:pt>
                      <c:pt idx="50">
                        <c:v>59</c:v>
                      </c:pt>
                      <c:pt idx="51">
                        <c:v>53</c:v>
                      </c:pt>
                      <c:pt idx="52">
                        <c:v>48</c:v>
                      </c:pt>
                      <c:pt idx="53">
                        <c:v>43</c:v>
                      </c:pt>
                      <c:pt idx="54">
                        <c:v>39</c:v>
                      </c:pt>
                      <c:pt idx="55">
                        <c:v>45</c:v>
                      </c:pt>
                      <c:pt idx="56">
                        <c:v>51</c:v>
                      </c:pt>
                      <c:pt idx="57">
                        <c:v>57</c:v>
                      </c:pt>
                      <c:pt idx="58">
                        <c:v>62</c:v>
                      </c:pt>
                      <c:pt idx="59">
                        <c:v>67</c:v>
                      </c:pt>
                      <c:pt idx="60">
                        <c:v>71</c:v>
                      </c:pt>
                      <c:pt idx="61">
                        <c:v>64</c:v>
                      </c:pt>
                      <c:pt idx="62">
                        <c:v>68</c:v>
                      </c:pt>
                      <c:pt idx="63">
                        <c:v>72</c:v>
                      </c:pt>
                      <c:pt idx="64">
                        <c:v>76</c:v>
                      </c:pt>
                      <c:pt idx="65">
                        <c:v>79</c:v>
                      </c:pt>
                      <c:pt idx="66">
                        <c:v>82</c:v>
                      </c:pt>
                      <c:pt idx="67">
                        <c:v>85</c:v>
                      </c:pt>
                      <c:pt idx="68">
                        <c:v>87</c:v>
                      </c:pt>
                      <c:pt idx="69">
                        <c:v>89</c:v>
                      </c:pt>
                      <c:pt idx="70">
                        <c:v>91</c:v>
                      </c:pt>
                      <c:pt idx="71">
                        <c:v>82</c:v>
                      </c:pt>
                      <c:pt idx="72">
                        <c:v>74</c:v>
                      </c:pt>
                      <c:pt idx="73">
                        <c:v>67</c:v>
                      </c:pt>
                      <c:pt idx="74">
                        <c:v>60</c:v>
                      </c:pt>
                      <c:pt idx="75">
                        <c:v>54</c:v>
                      </c:pt>
                      <c:pt idx="76">
                        <c:v>60</c:v>
                      </c:pt>
                      <c:pt idx="77">
                        <c:v>65</c:v>
                      </c:pt>
                      <c:pt idx="78">
                        <c:v>59</c:v>
                      </c:pt>
                      <c:pt idx="79">
                        <c:v>53</c:v>
                      </c:pt>
                      <c:pt idx="80">
                        <c:v>48</c:v>
                      </c:pt>
                      <c:pt idx="81">
                        <c:v>43</c:v>
                      </c:pt>
                      <c:pt idx="82">
                        <c:v>39</c:v>
                      </c:pt>
                      <c:pt idx="83">
                        <c:v>35</c:v>
                      </c:pt>
                      <c:pt idx="84">
                        <c:v>32</c:v>
                      </c:pt>
                      <c:pt idx="85">
                        <c:v>29</c:v>
                      </c:pt>
                      <c:pt idx="86">
                        <c:v>26</c:v>
                      </c:pt>
                      <c:pt idx="87">
                        <c:v>23</c:v>
                      </c:pt>
                      <c:pt idx="88">
                        <c:v>31</c:v>
                      </c:pt>
                      <c:pt idx="89">
                        <c:v>38</c:v>
                      </c:pt>
                      <c:pt idx="90">
                        <c:v>45</c:v>
                      </c:pt>
                      <c:pt idx="91">
                        <c:v>51</c:v>
                      </c:pt>
                      <c:pt idx="92">
                        <c:v>46</c:v>
                      </c:pt>
                      <c:pt idx="93">
                        <c:v>41</c:v>
                      </c:pt>
                      <c:pt idx="94">
                        <c:v>37</c:v>
                      </c:pt>
                      <c:pt idx="95">
                        <c:v>33</c:v>
                      </c:pt>
                      <c:pt idx="96">
                        <c:v>30</c:v>
                      </c:pt>
                      <c:pt idx="97">
                        <c:v>27</c:v>
                      </c:pt>
                      <c:pt idx="98">
                        <c:v>24</c:v>
                      </c:pt>
                      <c:pt idx="99">
                        <c:v>32</c:v>
                      </c:pt>
                      <c:pt idx="100">
                        <c:v>29</c:v>
                      </c:pt>
                      <c:pt idx="101">
                        <c:v>36</c:v>
                      </c:pt>
                      <c:pt idx="102">
                        <c:v>32</c:v>
                      </c:pt>
                      <c:pt idx="103">
                        <c:v>39</c:v>
                      </c:pt>
                      <c:pt idx="104">
                        <c:v>45</c:v>
                      </c:pt>
                      <c:pt idx="105">
                        <c:v>51</c:v>
                      </c:pt>
                      <c:pt idx="106">
                        <c:v>46</c:v>
                      </c:pt>
                      <c:pt idx="107">
                        <c:v>41</c:v>
                      </c:pt>
                      <c:pt idx="108">
                        <c:v>47</c:v>
                      </c:pt>
                      <c:pt idx="109">
                        <c:v>53</c:v>
                      </c:pt>
                      <c:pt idx="110">
                        <c:v>48</c:v>
                      </c:pt>
                      <c:pt idx="111">
                        <c:v>43</c:v>
                      </c:pt>
                      <c:pt idx="112">
                        <c:v>39</c:v>
                      </c:pt>
                      <c:pt idx="113">
                        <c:v>45</c:v>
                      </c:pt>
                      <c:pt idx="114">
                        <c:v>51</c:v>
                      </c:pt>
                      <c:pt idx="115">
                        <c:v>56</c:v>
                      </c:pt>
                      <c:pt idx="116">
                        <c:v>61</c:v>
                      </c:pt>
                      <c:pt idx="117">
                        <c:v>55</c:v>
                      </c:pt>
                      <c:pt idx="118">
                        <c:v>50</c:v>
                      </c:pt>
                      <c:pt idx="119">
                        <c:v>45</c:v>
                      </c:pt>
                      <c:pt idx="120">
                        <c:v>41</c:v>
                      </c:pt>
                      <c:pt idx="121">
                        <c:v>37</c:v>
                      </c:pt>
                      <c:pt idx="122">
                        <c:v>33</c:v>
                      </c:pt>
                      <c:pt idx="123">
                        <c:v>30</c:v>
                      </c:pt>
                      <c:pt idx="124">
                        <c:v>27</c:v>
                      </c:pt>
                      <c:pt idx="125">
                        <c:v>24</c:v>
                      </c:pt>
                      <c:pt idx="126">
                        <c:v>22</c:v>
                      </c:pt>
                      <c:pt idx="127">
                        <c:v>20</c:v>
                      </c:pt>
                      <c:pt idx="128">
                        <c:v>28</c:v>
                      </c:pt>
                      <c:pt idx="129">
                        <c:v>25</c:v>
                      </c:pt>
                      <c:pt idx="130">
                        <c:v>23</c:v>
                      </c:pt>
                      <c:pt idx="131">
                        <c:v>21</c:v>
                      </c:pt>
                      <c:pt idx="132">
                        <c:v>28</c:v>
                      </c:pt>
                      <c:pt idx="133">
                        <c:v>35</c:v>
                      </c:pt>
                      <c:pt idx="134">
                        <c:v>32</c:v>
                      </c:pt>
                      <c:pt idx="135">
                        <c:v>29</c:v>
                      </c:pt>
                      <c:pt idx="136">
                        <c:v>26</c:v>
                      </c:pt>
                      <c:pt idx="137">
                        <c:v>23</c:v>
                      </c:pt>
                      <c:pt idx="138">
                        <c:v>30</c:v>
                      </c:pt>
                      <c:pt idx="139">
                        <c:v>37</c:v>
                      </c:pt>
                      <c:pt idx="140">
                        <c:v>43</c:v>
                      </c:pt>
                      <c:pt idx="141">
                        <c:v>39</c:v>
                      </c:pt>
                      <c:pt idx="142">
                        <c:v>35</c:v>
                      </c:pt>
                      <c:pt idx="143">
                        <c:v>32</c:v>
                      </c:pt>
                      <c:pt idx="144">
                        <c:v>29</c:v>
                      </c:pt>
                      <c:pt idx="145">
                        <c:v>36</c:v>
                      </c:pt>
                      <c:pt idx="146">
                        <c:v>42</c:v>
                      </c:pt>
                      <c:pt idx="147">
                        <c:v>47</c:v>
                      </c:pt>
                      <c:pt idx="148">
                        <c:v>52</c:v>
                      </c:pt>
                      <c:pt idx="149">
                        <c:v>56</c:v>
                      </c:pt>
                      <c:pt idx="150">
                        <c:v>60</c:v>
                      </c:pt>
                      <c:pt idx="151">
                        <c:v>64</c:v>
                      </c:pt>
                      <c:pt idx="152">
                        <c:v>67</c:v>
                      </c:pt>
                      <c:pt idx="153">
                        <c:v>60</c:v>
                      </c:pt>
                      <c:pt idx="154">
                        <c:v>54</c:v>
                      </c:pt>
                      <c:pt idx="155">
                        <c:v>58</c:v>
                      </c:pt>
                      <c:pt idx="156">
                        <c:v>62</c:v>
                      </c:pt>
                      <c:pt idx="157">
                        <c:v>66</c:v>
                      </c:pt>
                      <c:pt idx="158">
                        <c:v>69</c:v>
                      </c:pt>
                      <c:pt idx="159">
                        <c:v>72</c:v>
                      </c:pt>
                      <c:pt idx="160">
                        <c:v>75</c:v>
                      </c:pt>
                      <c:pt idx="161">
                        <c:v>68</c:v>
                      </c:pt>
                      <c:pt idx="162">
                        <c:v>61</c:v>
                      </c:pt>
                      <c:pt idx="163">
                        <c:v>55</c:v>
                      </c:pt>
                      <c:pt idx="164">
                        <c:v>50</c:v>
                      </c:pt>
                      <c:pt idx="165">
                        <c:v>45</c:v>
                      </c:pt>
                      <c:pt idx="166">
                        <c:v>50</c:v>
                      </c:pt>
                      <c:pt idx="167">
                        <c:v>55</c:v>
                      </c:pt>
                      <c:pt idx="168">
                        <c:v>59</c:v>
                      </c:pt>
                      <c:pt idx="169">
                        <c:v>53</c:v>
                      </c:pt>
                      <c:pt idx="170">
                        <c:v>48</c:v>
                      </c:pt>
                      <c:pt idx="171">
                        <c:v>43</c:v>
                      </c:pt>
                      <c:pt idx="172">
                        <c:v>39</c:v>
                      </c:pt>
                      <c:pt idx="173">
                        <c:v>35</c:v>
                      </c:pt>
                      <c:pt idx="174">
                        <c:v>32</c:v>
                      </c:pt>
                      <c:pt idx="175">
                        <c:v>38</c:v>
                      </c:pt>
                      <c:pt idx="176">
                        <c:v>44</c:v>
                      </c:pt>
                      <c:pt idx="177">
                        <c:v>49</c:v>
                      </c:pt>
                      <c:pt idx="178">
                        <c:v>54</c:v>
                      </c:pt>
                      <c:pt idx="179">
                        <c:v>49</c:v>
                      </c:pt>
                      <c:pt idx="180">
                        <c:v>44</c:v>
                      </c:pt>
                      <c:pt idx="181">
                        <c:v>40</c:v>
                      </c:pt>
                      <c:pt idx="182">
                        <c:v>46</c:v>
                      </c:pt>
                      <c:pt idx="183">
                        <c:v>51</c:v>
                      </c:pt>
                      <c:pt idx="184">
                        <c:v>46</c:v>
                      </c:pt>
                      <c:pt idx="185">
                        <c:v>51</c:v>
                      </c:pt>
                      <c:pt idx="186">
                        <c:v>55</c:v>
                      </c:pt>
                      <c:pt idx="187">
                        <c:v>59</c:v>
                      </c:pt>
                      <c:pt idx="188">
                        <c:v>63</c:v>
                      </c:pt>
                      <c:pt idx="189">
                        <c:v>66</c:v>
                      </c:pt>
                      <c:pt idx="190">
                        <c:v>59</c:v>
                      </c:pt>
                      <c:pt idx="191">
                        <c:v>53</c:v>
                      </c:pt>
                      <c:pt idx="192">
                        <c:v>48</c:v>
                      </c:pt>
                      <c:pt idx="193">
                        <c:v>43</c:v>
                      </c:pt>
                      <c:pt idx="194">
                        <c:v>39</c:v>
                      </c:pt>
                      <c:pt idx="195">
                        <c:v>35</c:v>
                      </c:pt>
                      <c:pt idx="196">
                        <c:v>32</c:v>
                      </c:pt>
                      <c:pt idx="197">
                        <c:v>29</c:v>
                      </c:pt>
                      <c:pt idx="198">
                        <c:v>26</c:v>
                      </c:pt>
                      <c:pt idx="199">
                        <c:v>23</c:v>
                      </c:pt>
                      <c:pt idx="200">
                        <c:v>30</c:v>
                      </c:pt>
                      <c:pt idx="201">
                        <c:v>36</c:v>
                      </c:pt>
                      <c:pt idx="202">
                        <c:v>32</c:v>
                      </c:pt>
                      <c:pt idx="203">
                        <c:v>29</c:v>
                      </c:pt>
                      <c:pt idx="204">
                        <c:v>35</c:v>
                      </c:pt>
                      <c:pt idx="205">
                        <c:v>32</c:v>
                      </c:pt>
                      <c:pt idx="206">
                        <c:v>29</c:v>
                      </c:pt>
                      <c:pt idx="207">
                        <c:v>35</c:v>
                      </c:pt>
                      <c:pt idx="208">
                        <c:v>32</c:v>
                      </c:pt>
                      <c:pt idx="209">
                        <c:v>29</c:v>
                      </c:pt>
                      <c:pt idx="210">
                        <c:v>36</c:v>
                      </c:pt>
                      <c:pt idx="211">
                        <c:v>42</c:v>
                      </c:pt>
                      <c:pt idx="212">
                        <c:v>47</c:v>
                      </c:pt>
                      <c:pt idx="213">
                        <c:v>52</c:v>
                      </c:pt>
                      <c:pt idx="214">
                        <c:v>57</c:v>
                      </c:pt>
                      <c:pt idx="215">
                        <c:v>61</c:v>
                      </c:pt>
                      <c:pt idx="216">
                        <c:v>55</c:v>
                      </c:pt>
                      <c:pt idx="217">
                        <c:v>50</c:v>
                      </c:pt>
                      <c:pt idx="218">
                        <c:v>45</c:v>
                      </c:pt>
                      <c:pt idx="219">
                        <c:v>41</c:v>
                      </c:pt>
                      <c:pt idx="220">
                        <c:v>37</c:v>
                      </c:pt>
                      <c:pt idx="221">
                        <c:v>33</c:v>
                      </c:pt>
                      <c:pt idx="222">
                        <c:v>30</c:v>
                      </c:pt>
                      <c:pt idx="223">
                        <c:v>27</c:v>
                      </c:pt>
                      <c:pt idx="224">
                        <c:v>24</c:v>
                      </c:pt>
                      <c:pt idx="225">
                        <c:v>22</c:v>
                      </c:pt>
                      <c:pt idx="226">
                        <c:v>20</c:v>
                      </c:pt>
                      <c:pt idx="227">
                        <c:v>27</c:v>
                      </c:pt>
                      <c:pt idx="228">
                        <c:v>34</c:v>
                      </c:pt>
                      <c:pt idx="229">
                        <c:v>31</c:v>
                      </c:pt>
                      <c:pt idx="230">
                        <c:v>37</c:v>
                      </c:pt>
                      <c:pt idx="231">
                        <c:v>43</c:v>
                      </c:pt>
                      <c:pt idx="232">
                        <c:v>48</c:v>
                      </c:pt>
                      <c:pt idx="233">
                        <c:v>43</c:v>
                      </c:pt>
                      <c:pt idx="234">
                        <c:v>48</c:v>
                      </c:pt>
                      <c:pt idx="235">
                        <c:v>53</c:v>
                      </c:pt>
                      <c:pt idx="236">
                        <c:v>58</c:v>
                      </c:pt>
                      <c:pt idx="237">
                        <c:v>62</c:v>
                      </c:pt>
                      <c:pt idx="238">
                        <c:v>66</c:v>
                      </c:pt>
                      <c:pt idx="239">
                        <c:v>59</c:v>
                      </c:pt>
                      <c:pt idx="240">
                        <c:v>53</c:v>
                      </c:pt>
                      <c:pt idx="241">
                        <c:v>48</c:v>
                      </c:pt>
                      <c:pt idx="242">
                        <c:v>43</c:v>
                      </c:pt>
                      <c:pt idx="243">
                        <c:v>39</c:v>
                      </c:pt>
                      <c:pt idx="244">
                        <c:v>35</c:v>
                      </c:pt>
                      <c:pt idx="245">
                        <c:v>32</c:v>
                      </c:pt>
                      <c:pt idx="246">
                        <c:v>39</c:v>
                      </c:pt>
                      <c:pt idx="247">
                        <c:v>35</c:v>
                      </c:pt>
                      <c:pt idx="248">
                        <c:v>32</c:v>
                      </c:pt>
                      <c:pt idx="249">
                        <c:v>29</c:v>
                      </c:pt>
                      <c:pt idx="250">
                        <c:v>26</c:v>
                      </c:pt>
                      <c:pt idx="251">
                        <c:v>23</c:v>
                      </c:pt>
                    </c:numCache>
                  </c:numRef>
                </c:val>
                <c:extLst>
                  <c:ext xmlns:c16="http://schemas.microsoft.com/office/drawing/2014/chart" uri="{C3380CC4-5D6E-409C-BE32-E72D297353CC}">
                    <c16:uniqueId val="{00000002-B5B2-4DC5-88F0-8A32FE53F030}"/>
                  </c:ext>
                </c:extLst>
              </c15:ser>
            </c15:filteredAreaSeries>
            <c15:filteredAreaSeries>
              <c15:ser>
                <c:idx val="2"/>
                <c:order val="2"/>
                <c:tx>
                  <c:strRef>
                    <c:extLst xmlns:c15="http://schemas.microsoft.com/office/drawing/2012/chart">
                      <c:ext xmlns:c15="http://schemas.microsoft.com/office/drawing/2012/chart" uri="{02D57815-91ED-43cb-92C2-25804820EDAC}">
                        <c15:formulaRef>
                          <c15:sqref>'[Stock Trader Graphs.xlsx]GOOGL 5-day MA'!$D$1</c15:sqref>
                        </c15:formulaRef>
                      </c:ext>
                    </c:extLst>
                    <c:strCache>
                      <c:ptCount val="1"/>
                      <c:pt idx="0">
                        <c:v>Share Price</c:v>
                      </c:pt>
                    </c:strCache>
                  </c:strRef>
                </c:tx>
                <c:spPr>
                  <a:solidFill>
                    <a:schemeClr val="accent3"/>
                  </a:solidFill>
                  <a:ln>
                    <a:noFill/>
                  </a:ln>
                  <a:effectLst/>
                </c:spPr>
                <c:cat>
                  <c:numRef>
                    <c:extLst xmlns:c15="http://schemas.microsoft.com/office/drawing/2012/chart">
                      <c:ext xmlns:c15="http://schemas.microsoft.com/office/drawing/2012/chart" uri="{02D57815-91ED-43cb-92C2-25804820EDAC}">
                        <c15:formulaRef>
                          <c15:sqref>'[Stock Trader Graphs.xlsx]GOOGL 5-day MA'!$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xmlns:c15="http://schemas.microsoft.com/office/drawing/2012/chart">
                      <c:ext xmlns:c15="http://schemas.microsoft.com/office/drawing/2012/chart" uri="{02D57815-91ED-43cb-92C2-25804820EDAC}">
                        <c15:formulaRef>
                          <c15:sqref>'[Stock Trader Graphs.xlsx]GOOGL 5-day MA'!$D$2:$D$253</c15:sqref>
                        </c15:formulaRef>
                      </c:ext>
                    </c:extLst>
                    <c:numCache>
                      <c:formatCode>General</c:formatCode>
                      <c:ptCount val="252"/>
                      <c:pt idx="0">
                        <c:v>96.97</c:v>
                      </c:pt>
                      <c:pt idx="1">
                        <c:v>98.77</c:v>
                      </c:pt>
                      <c:pt idx="2">
                        <c:v>97.29</c:v>
                      </c:pt>
                      <c:pt idx="3">
                        <c:v>95.95</c:v>
                      </c:pt>
                      <c:pt idx="4">
                        <c:v>97.09</c:v>
                      </c:pt>
                      <c:pt idx="5">
                        <c:v>98.24</c:v>
                      </c:pt>
                      <c:pt idx="6">
                        <c:v>97.04</c:v>
                      </c:pt>
                      <c:pt idx="7">
                        <c:v>95.73</c:v>
                      </c:pt>
                      <c:pt idx="8">
                        <c:v>94.82</c:v>
                      </c:pt>
                      <c:pt idx="9">
                        <c:v>101.02</c:v>
                      </c:pt>
                      <c:pt idx="10">
                        <c:v>99.05</c:v>
                      </c:pt>
                      <c:pt idx="11">
                        <c:v>99.4</c:v>
                      </c:pt>
                      <c:pt idx="12">
                        <c:v>99.3</c:v>
                      </c:pt>
                      <c:pt idx="13">
                        <c:v>96.41</c:v>
                      </c:pt>
                      <c:pt idx="14">
                        <c:v>95.38</c:v>
                      </c:pt>
                      <c:pt idx="15">
                        <c:v>93.77</c:v>
                      </c:pt>
                      <c:pt idx="16">
                        <c:v>92.71</c:v>
                      </c:pt>
                      <c:pt idx="17">
                        <c:v>97.76</c:v>
                      </c:pt>
                      <c:pt idx="18">
                        <c:v>95.2</c:v>
                      </c:pt>
                      <c:pt idx="19">
                        <c:v>93.13</c:v>
                      </c:pt>
                      <c:pt idx="20">
                        <c:v>90.76</c:v>
                      </c:pt>
                      <c:pt idx="21">
                        <c:v>90.26</c:v>
                      </c:pt>
                      <c:pt idx="22">
                        <c:v>88.11</c:v>
                      </c:pt>
                      <c:pt idx="23">
                        <c:v>89.08</c:v>
                      </c:pt>
                      <c:pt idx="24">
                        <c:v>88.16</c:v>
                      </c:pt>
                      <c:pt idx="25">
                        <c:v>87.11</c:v>
                      </c:pt>
                      <c:pt idx="26">
                        <c:v>88.8</c:v>
                      </c:pt>
                      <c:pt idx="27">
                        <c:v>86.98</c:v>
                      </c:pt>
                      <c:pt idx="28">
                        <c:v>86.62</c:v>
                      </c:pt>
                      <c:pt idx="29">
                        <c:v>86.98</c:v>
                      </c:pt>
                      <c:pt idx="30">
                        <c:v>89.59</c:v>
                      </c:pt>
                      <c:pt idx="31">
                        <c:v>90.35</c:v>
                      </c:pt>
                      <c:pt idx="32">
                        <c:v>87.47</c:v>
                      </c:pt>
                      <c:pt idx="33">
                        <c:v>86.79</c:v>
                      </c:pt>
                      <c:pt idx="34">
                        <c:v>88.36</c:v>
                      </c:pt>
                      <c:pt idx="35">
                        <c:v>85.98</c:v>
                      </c:pt>
                      <c:pt idx="36">
                        <c:v>89.18</c:v>
                      </c:pt>
                      <c:pt idx="37">
                        <c:v>91.48</c:v>
                      </c:pt>
                      <c:pt idx="38">
                        <c:v>90.85</c:v>
                      </c:pt>
                      <c:pt idx="39">
                        <c:v>92.06</c:v>
                      </c:pt>
                      <c:pt idx="40">
                        <c:v>92.14</c:v>
                      </c:pt>
                      <c:pt idx="41">
                        <c:v>90.72</c:v>
                      </c:pt>
                      <c:pt idx="42">
                        <c:v>95.1</c:v>
                      </c:pt>
                      <c:pt idx="43">
                        <c:v>97.95</c:v>
                      </c:pt>
                      <c:pt idx="44">
                        <c:v>98.1</c:v>
                      </c:pt>
                      <c:pt idx="45">
                        <c:v>95.57</c:v>
                      </c:pt>
                      <c:pt idx="46">
                        <c:v>96.5</c:v>
                      </c:pt>
                      <c:pt idx="47">
                        <c:v>97.31</c:v>
                      </c:pt>
                      <c:pt idx="48">
                        <c:v>97.48</c:v>
                      </c:pt>
                      <c:pt idx="49">
                        <c:v>96.87</c:v>
                      </c:pt>
                      <c:pt idx="50">
                        <c:v>98.71</c:v>
                      </c:pt>
                      <c:pt idx="51">
                        <c:v>105.8</c:v>
                      </c:pt>
                      <c:pt idx="52">
                        <c:v>102.93</c:v>
                      </c:pt>
                      <c:pt idx="53">
                        <c:v>102.4</c:v>
                      </c:pt>
                      <c:pt idx="54">
                        <c:v>103.22</c:v>
                      </c:pt>
                      <c:pt idx="55">
                        <c:v>102.05</c:v>
                      </c:pt>
                      <c:pt idx="56">
                        <c:v>100</c:v>
                      </c:pt>
                      <c:pt idx="57">
                        <c:v>95.45</c:v>
                      </c:pt>
                      <c:pt idx="58">
                        <c:v>94.74</c:v>
                      </c:pt>
                      <c:pt idx="59">
                        <c:v>94.43</c:v>
                      </c:pt>
                      <c:pt idx="60">
                        <c:v>94.49</c:v>
                      </c:pt>
                      <c:pt idx="61">
                        <c:v>95.37</c:v>
                      </c:pt>
                      <c:pt idx="62">
                        <c:v>94.85</c:v>
                      </c:pt>
                      <c:pt idx="63">
                        <c:v>93</c:v>
                      </c:pt>
                      <c:pt idx="64">
                        <c:v>91.7</c:v>
                      </c:pt>
                      <c:pt idx="65">
                        <c:v>91.92</c:v>
                      </c:pt>
                      <c:pt idx="66">
                        <c:v>89.44</c:v>
                      </c:pt>
                      <c:pt idx="67">
                        <c:v>89.87</c:v>
                      </c:pt>
                      <c:pt idx="68">
                        <c:v>89.33</c:v>
                      </c:pt>
                      <c:pt idx="69">
                        <c:v>89.98</c:v>
                      </c:pt>
                      <c:pt idx="70">
                        <c:v>89.66</c:v>
                      </c:pt>
                      <c:pt idx="71">
                        <c:v>92.48</c:v>
                      </c:pt>
                      <c:pt idx="72">
                        <c:v>94.02</c:v>
                      </c:pt>
                      <c:pt idx="73">
                        <c:v>94.98</c:v>
                      </c:pt>
                      <c:pt idx="74">
                        <c:v>94.12</c:v>
                      </c:pt>
                      <c:pt idx="75">
                        <c:v>94.05</c:v>
                      </c:pt>
                      <c:pt idx="76">
                        <c:v>92.17</c:v>
                      </c:pt>
                      <c:pt idx="77">
                        <c:v>90.09</c:v>
                      </c:pt>
                      <c:pt idx="78">
                        <c:v>92.56</c:v>
                      </c:pt>
                      <c:pt idx="79">
                        <c:v>93.22</c:v>
                      </c:pt>
                      <c:pt idx="80">
                        <c:v>96.2</c:v>
                      </c:pt>
                      <c:pt idx="81">
                        <c:v>100.26</c:v>
                      </c:pt>
                      <c:pt idx="82">
                        <c:v>100.12</c:v>
                      </c:pt>
                      <c:pt idx="83">
                        <c:v>101.25</c:v>
                      </c:pt>
                      <c:pt idx="84">
                        <c:v>104.27</c:v>
                      </c:pt>
                      <c:pt idx="85">
                        <c:v>105.06</c:v>
                      </c:pt>
                      <c:pt idx="86">
                        <c:v>104.99</c:v>
                      </c:pt>
                      <c:pt idx="87">
                        <c:v>104.62</c:v>
                      </c:pt>
                      <c:pt idx="88">
                        <c:v>102.44</c:v>
                      </c:pt>
                      <c:pt idx="89">
                        <c:v>102.28</c:v>
                      </c:pt>
                      <c:pt idx="90">
                        <c:v>100.91</c:v>
                      </c:pt>
                      <c:pt idx="91">
                        <c:v>101.3</c:v>
                      </c:pt>
                      <c:pt idx="92">
                        <c:v>102.39</c:v>
                      </c:pt>
                      <c:pt idx="93">
                        <c:v>104.33</c:v>
                      </c:pt>
                      <c:pt idx="94">
                        <c:v>105.78</c:v>
                      </c:pt>
                      <c:pt idx="95">
                        <c:v>105.26</c:v>
                      </c:pt>
                      <c:pt idx="96">
                        <c:v>106.98</c:v>
                      </c:pt>
                      <c:pt idx="97">
                        <c:v>106.55</c:v>
                      </c:pt>
                      <c:pt idx="98">
                        <c:v>106.58</c:v>
                      </c:pt>
                      <c:pt idx="99">
                        <c:v>105.84</c:v>
                      </c:pt>
                      <c:pt idx="100">
                        <c:v>106.89</c:v>
                      </c:pt>
                      <c:pt idx="101">
                        <c:v>104.66</c:v>
                      </c:pt>
                      <c:pt idx="102">
                        <c:v>106.49</c:v>
                      </c:pt>
                      <c:pt idx="103">
                        <c:v>103.58</c:v>
                      </c:pt>
                      <c:pt idx="104">
                        <c:v>103.91</c:v>
                      </c:pt>
                      <c:pt idx="105">
                        <c:v>105.47</c:v>
                      </c:pt>
                      <c:pt idx="106">
                        <c:v>105.49</c:v>
                      </c:pt>
                      <c:pt idx="107">
                        <c:v>105.83</c:v>
                      </c:pt>
                      <c:pt idx="108">
                        <c:v>104.92</c:v>
                      </c:pt>
                      <c:pt idx="109">
                        <c:v>104.45</c:v>
                      </c:pt>
                      <c:pt idx="110">
                        <c:v>107.04</c:v>
                      </c:pt>
                      <c:pt idx="111">
                        <c:v>106.84</c:v>
                      </c:pt>
                      <c:pt idx="112">
                        <c:v>107.14</c:v>
                      </c:pt>
                      <c:pt idx="113">
                        <c:v>105.53</c:v>
                      </c:pt>
                      <c:pt idx="114">
                        <c:v>105.49</c:v>
                      </c:pt>
                      <c:pt idx="115">
                        <c:v>104.82</c:v>
                      </c:pt>
                      <c:pt idx="116">
                        <c:v>105.18</c:v>
                      </c:pt>
                      <c:pt idx="117">
                        <c:v>108.39</c:v>
                      </c:pt>
                      <c:pt idx="118">
                        <c:v>107.97</c:v>
                      </c:pt>
                      <c:pt idx="119">
                        <c:v>115.4</c:v>
                      </c:pt>
                      <c:pt idx="120">
                        <c:v>116.68</c:v>
                      </c:pt>
                      <c:pt idx="121">
                        <c:v>116.11</c:v>
                      </c:pt>
                      <c:pt idx="122">
                        <c:v>116.49</c:v>
                      </c:pt>
                      <c:pt idx="123">
                        <c:v>119.61</c:v>
                      </c:pt>
                      <c:pt idx="124">
                        <c:v>120.95</c:v>
                      </c:pt>
                      <c:pt idx="125">
                        <c:v>123.55</c:v>
                      </c:pt>
                      <c:pt idx="126">
                        <c:v>122.94</c:v>
                      </c:pt>
                      <c:pt idx="127">
                        <c:v>124.16</c:v>
                      </c:pt>
                      <c:pt idx="128">
                        <c:v>121.12</c:v>
                      </c:pt>
                      <c:pt idx="129">
                        <c:v>124.52</c:v>
                      </c:pt>
                      <c:pt idx="130">
                        <c:v>123.17</c:v>
                      </c:pt>
                      <c:pt idx="131">
                        <c:v>125.64</c:v>
                      </c:pt>
                      <c:pt idx="132">
                        <c:v>122.75</c:v>
                      </c:pt>
                      <c:pt idx="133">
                        <c:v>122.82</c:v>
                      </c:pt>
                      <c:pt idx="134">
                        <c:v>123.99</c:v>
                      </c:pt>
                      <c:pt idx="135">
                        <c:v>124.01</c:v>
                      </c:pt>
                      <c:pt idx="136">
                        <c:v>126.01</c:v>
                      </c:pt>
                      <c:pt idx="137">
                        <c:v>126.97</c:v>
                      </c:pt>
                      <c:pt idx="138">
                        <c:v>122.23</c:v>
                      </c:pt>
                      <c:pt idx="139">
                        <c:v>122.25</c:v>
                      </c:pt>
                      <c:pt idx="140">
                        <c:v>122.79</c:v>
                      </c:pt>
                      <c:pt idx="141">
                        <c:v>124.98</c:v>
                      </c:pt>
                      <c:pt idx="142">
                        <c:v>123.1</c:v>
                      </c:pt>
                      <c:pt idx="143">
                        <c:v>123.14</c:v>
                      </c:pt>
                      <c:pt idx="144">
                        <c:v>125.93</c:v>
                      </c:pt>
                      <c:pt idx="145">
                        <c:v>122.93</c:v>
                      </c:pt>
                      <c:pt idx="146">
                        <c:v>122.4</c:v>
                      </c:pt>
                      <c:pt idx="147">
                        <c:v>120</c:v>
                      </c:pt>
                      <c:pt idx="148">
                        <c:v>121.38</c:v>
                      </c:pt>
                      <c:pt idx="149">
                        <c:v>120.76</c:v>
                      </c:pt>
                      <c:pt idx="150">
                        <c:v>117.08</c:v>
                      </c:pt>
                      <c:pt idx="151">
                        <c:v>117.09</c:v>
                      </c:pt>
                      <c:pt idx="152">
                        <c:v>119.24</c:v>
                      </c:pt>
                      <c:pt idx="153">
                        <c:v>120.17</c:v>
                      </c:pt>
                      <c:pt idx="154">
                        <c:v>119.24</c:v>
                      </c:pt>
                      <c:pt idx="155">
                        <c:v>119.24</c:v>
                      </c:pt>
                      <c:pt idx="156">
                        <c:v>119.8</c:v>
                      </c:pt>
                      <c:pt idx="157">
                        <c:v>120.1</c:v>
                      </c:pt>
                      <c:pt idx="158">
                        <c:v>118.3</c:v>
                      </c:pt>
                      <c:pt idx="159">
                        <c:v>116.29</c:v>
                      </c:pt>
                      <c:pt idx="160">
                        <c:v>118.8</c:v>
                      </c:pt>
                      <c:pt idx="161">
                        <c:v>120.93</c:v>
                      </c:pt>
                      <c:pt idx="162">
                        <c:v>124.8</c:v>
                      </c:pt>
                      <c:pt idx="163">
                        <c:v>125.94</c:v>
                      </c:pt>
                      <c:pt idx="164">
                        <c:v>124.6</c:v>
                      </c:pt>
                      <c:pt idx="165">
                        <c:v>124.6</c:v>
                      </c:pt>
                      <c:pt idx="166">
                        <c:v>121.42</c:v>
                      </c:pt>
                      <c:pt idx="167">
                        <c:v>120.62</c:v>
                      </c:pt>
                      <c:pt idx="168">
                        <c:v>121.66</c:v>
                      </c:pt>
                      <c:pt idx="169">
                        <c:v>121.36</c:v>
                      </c:pt>
                      <c:pt idx="170">
                        <c:v>130.07</c:v>
                      </c:pt>
                      <c:pt idx="171">
                        <c:v>131.66999999999999</c:v>
                      </c:pt>
                      <c:pt idx="172">
                        <c:v>130.78</c:v>
                      </c:pt>
                      <c:pt idx="173">
                        <c:v>132.72999999999999</c:v>
                      </c:pt>
                      <c:pt idx="174">
                        <c:v>130.78</c:v>
                      </c:pt>
                      <c:pt idx="175">
                        <c:v>129.44999999999999</c:v>
                      </c:pt>
                      <c:pt idx="176">
                        <c:v>127.97</c:v>
                      </c:pt>
                      <c:pt idx="177">
                        <c:v>129.28</c:v>
                      </c:pt>
                      <c:pt idx="178">
                        <c:v>129.16</c:v>
                      </c:pt>
                      <c:pt idx="179">
                        <c:v>130.62</c:v>
                      </c:pt>
                      <c:pt idx="180">
                        <c:v>131.66</c:v>
                      </c:pt>
                      <c:pt idx="181">
                        <c:v>131.32</c:v>
                      </c:pt>
                      <c:pt idx="182">
                        <c:v>128.66</c:v>
                      </c:pt>
                      <c:pt idx="183">
                        <c:v>129.38999999999999</c:v>
                      </c:pt>
                      <c:pt idx="184">
                        <c:v>131.1</c:v>
                      </c:pt>
                      <c:pt idx="185">
                        <c:v>128.69999999999999</c:v>
                      </c:pt>
                      <c:pt idx="186">
                        <c:v>129.80000000000001</c:v>
                      </c:pt>
                      <c:pt idx="187">
                        <c:v>128.51</c:v>
                      </c:pt>
                      <c:pt idx="188">
                        <c:v>127.18</c:v>
                      </c:pt>
                      <c:pt idx="189">
                        <c:v>128.51</c:v>
                      </c:pt>
                      <c:pt idx="190">
                        <c:v>130.18</c:v>
                      </c:pt>
                      <c:pt idx="191">
                        <c:v>133.94999999999999</c:v>
                      </c:pt>
                      <c:pt idx="192">
                        <c:v>129.54</c:v>
                      </c:pt>
                      <c:pt idx="193">
                        <c:v>131.31</c:v>
                      </c:pt>
                      <c:pt idx="194">
                        <c:v>132.24</c:v>
                      </c:pt>
                      <c:pt idx="195">
                        <c:v>134.78</c:v>
                      </c:pt>
                      <c:pt idx="196">
                        <c:v>136.01</c:v>
                      </c:pt>
                      <c:pt idx="197">
                        <c:v>137.46</c:v>
                      </c:pt>
                      <c:pt idx="198">
                        <c:v>135.44</c:v>
                      </c:pt>
                      <c:pt idx="199">
                        <c:v>136.02000000000001</c:v>
                      </c:pt>
                      <c:pt idx="200">
                        <c:v>133.59</c:v>
                      </c:pt>
                      <c:pt idx="201">
                        <c:v>134.91</c:v>
                      </c:pt>
                      <c:pt idx="202">
                        <c:v>136.54</c:v>
                      </c:pt>
                      <c:pt idx="203">
                        <c:v>136.26</c:v>
                      </c:pt>
                      <c:pt idx="204">
                        <c:v>135.09</c:v>
                      </c:pt>
                      <c:pt idx="205">
                        <c:v>137.6</c:v>
                      </c:pt>
                      <c:pt idx="206">
                        <c:v>137.97999999999999</c:v>
                      </c:pt>
                      <c:pt idx="207">
                        <c:v>136.61000000000001</c:v>
                      </c:pt>
                      <c:pt idx="208">
                        <c:v>137.41999999999999</c:v>
                      </c:pt>
                      <c:pt idx="209">
                        <c:v>138.08000000000001</c:v>
                      </c:pt>
                      <c:pt idx="210">
                        <c:v>131.44</c:v>
                      </c:pt>
                      <c:pt idx="211">
                        <c:v>130.76</c:v>
                      </c:pt>
                      <c:pt idx="212">
                        <c:v>129.83000000000001</c:v>
                      </c:pt>
                      <c:pt idx="213">
                        <c:v>129.77000000000001</c:v>
                      </c:pt>
                      <c:pt idx="214">
                        <c:v>128.57</c:v>
                      </c:pt>
                      <c:pt idx="215">
                        <c:v>129.84</c:v>
                      </c:pt>
                      <c:pt idx="216">
                        <c:v>133.28</c:v>
                      </c:pt>
                      <c:pt idx="217">
                        <c:v>131.21</c:v>
                      </c:pt>
                      <c:pt idx="218">
                        <c:v>133.94</c:v>
                      </c:pt>
                      <c:pt idx="219">
                        <c:v>132.79</c:v>
                      </c:pt>
                      <c:pt idx="220">
                        <c:v>135.07</c:v>
                      </c:pt>
                      <c:pt idx="221">
                        <c:v>134.01</c:v>
                      </c:pt>
                      <c:pt idx="222">
                        <c:v>136.94</c:v>
                      </c:pt>
                      <c:pt idx="223">
                        <c:v>138.5</c:v>
                      </c:pt>
                      <c:pt idx="224">
                        <c:v>138.58000000000001</c:v>
                      </c:pt>
                      <c:pt idx="225">
                        <c:v>141.05000000000001</c:v>
                      </c:pt>
                      <c:pt idx="226">
                        <c:v>139.38</c:v>
                      </c:pt>
                      <c:pt idx="227">
                        <c:v>138.16999999999999</c:v>
                      </c:pt>
                      <c:pt idx="228">
                        <c:v>138.63</c:v>
                      </c:pt>
                      <c:pt idx="229">
                        <c:v>139.44999999999999</c:v>
                      </c:pt>
                      <c:pt idx="230">
                        <c:v>138.5</c:v>
                      </c:pt>
                      <c:pt idx="231">
                        <c:v>137.33000000000001</c:v>
                      </c:pt>
                      <c:pt idx="232">
                        <c:v>135.04</c:v>
                      </c:pt>
                      <c:pt idx="233">
                        <c:v>137.83000000000001</c:v>
                      </c:pt>
                      <c:pt idx="234">
                        <c:v>128.16</c:v>
                      </c:pt>
                      <c:pt idx="235">
                        <c:v>123.27</c:v>
                      </c:pt>
                      <c:pt idx="236">
                        <c:v>122.88</c:v>
                      </c:pt>
                      <c:pt idx="237">
                        <c:v>123.21</c:v>
                      </c:pt>
                      <c:pt idx="238">
                        <c:v>125.06</c:v>
                      </c:pt>
                      <c:pt idx="239">
                        <c:v>124.07</c:v>
                      </c:pt>
                      <c:pt idx="240">
                        <c:v>128.41999999999999</c:v>
                      </c:pt>
                      <c:pt idx="241">
                        <c:v>128.02000000000001</c:v>
                      </c:pt>
                      <c:pt idx="242">
                        <c:v>129.05000000000001</c:v>
                      </c:pt>
                      <c:pt idx="243">
                        <c:v>130.71</c:v>
                      </c:pt>
                      <c:pt idx="244">
                        <c:v>130.97</c:v>
                      </c:pt>
                      <c:pt idx="245">
                        <c:v>131.96</c:v>
                      </c:pt>
                      <c:pt idx="246">
                        <c:v>130.1</c:v>
                      </c:pt>
                      <c:pt idx="247">
                        <c:v>131.78</c:v>
                      </c:pt>
                      <c:pt idx="248">
                        <c:v>134.19</c:v>
                      </c:pt>
                      <c:pt idx="249">
                        <c:v>134.87</c:v>
                      </c:pt>
                      <c:pt idx="250">
                        <c:v>135.19</c:v>
                      </c:pt>
                      <c:pt idx="251">
                        <c:v>135.19</c:v>
                      </c:pt>
                    </c:numCache>
                  </c:numRef>
                </c:val>
                <c:extLst xmlns:c15="http://schemas.microsoft.com/office/drawing/2012/chart">
                  <c:ext xmlns:c16="http://schemas.microsoft.com/office/drawing/2014/chart" uri="{C3380CC4-5D6E-409C-BE32-E72D297353CC}">
                    <c16:uniqueId val="{00000003-B5B2-4DC5-88F0-8A32FE53F030}"/>
                  </c:ext>
                </c:extLst>
              </c15:ser>
            </c15:filteredAreaSeries>
          </c:ext>
        </c:extLst>
      </c:areaChart>
      <c:dateAx>
        <c:axId val="904741232"/>
        <c:scaling>
          <c:orientation val="minMax"/>
        </c:scaling>
        <c:delete val="1"/>
        <c:axPos val="b"/>
        <c:numFmt formatCode="m/d/yyyy" sourceLinked="1"/>
        <c:majorTickMark val="out"/>
        <c:minorTickMark val="none"/>
        <c:tickLblPos val="nextTo"/>
        <c:crossAx val="900690320"/>
        <c:crosses val="autoZero"/>
        <c:auto val="1"/>
        <c:lblOffset val="100"/>
        <c:baseTimeUnit val="days"/>
      </c:dateAx>
      <c:valAx>
        <c:axId val="90069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741232"/>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FT </a:t>
            </a:r>
            <a:r>
              <a:rPr lang="en-US" baseline="0"/>
              <a:t>Net Worth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tock Trader Graphs.xlsx]MSFT 5-day MA'!$B$1</c:f>
              <c:strCache>
                <c:ptCount val="1"/>
                <c:pt idx="0">
                  <c:v>Balance</c:v>
                </c:pt>
              </c:strCache>
            </c:strRef>
          </c:tx>
          <c:spPr>
            <a:solidFill>
              <a:schemeClr val="accent1"/>
            </a:solidFill>
            <a:ln>
              <a:noFill/>
            </a:ln>
            <a:effectLst/>
          </c:spPr>
          <c:cat>
            <c:numRef>
              <c:f>'[Stock Trader Graphs.xlsx]MSFT 5-day MA'!$A$2:$A$253</c:f>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f>'[Stock Trader Graphs.xlsx]MSFT 5-day MA'!$B$2:$B$253</c:f>
              <c:numCache>
                <c:formatCode>General</c:formatCode>
                <c:ptCount val="252"/>
                <c:pt idx="0">
                  <c:v>10000</c:v>
                </c:pt>
                <c:pt idx="1">
                  <c:v>10000</c:v>
                </c:pt>
                <c:pt idx="2">
                  <c:v>10000</c:v>
                </c:pt>
                <c:pt idx="3">
                  <c:v>10000</c:v>
                </c:pt>
                <c:pt idx="4">
                  <c:v>10000</c:v>
                </c:pt>
                <c:pt idx="5">
                  <c:v>10000</c:v>
                </c:pt>
                <c:pt idx="6">
                  <c:v>10000</c:v>
                </c:pt>
                <c:pt idx="7">
                  <c:v>9034.4</c:v>
                </c:pt>
                <c:pt idx="8">
                  <c:v>8072.12</c:v>
                </c:pt>
                <c:pt idx="9">
                  <c:v>8325.99</c:v>
                </c:pt>
                <c:pt idx="10">
                  <c:v>8575.81</c:v>
                </c:pt>
                <c:pt idx="11">
                  <c:v>8827.82</c:v>
                </c:pt>
                <c:pt idx="12">
                  <c:v>7824.54</c:v>
                </c:pt>
                <c:pt idx="13">
                  <c:v>7090.05</c:v>
                </c:pt>
                <c:pt idx="14">
                  <c:v>6355.53</c:v>
                </c:pt>
                <c:pt idx="15">
                  <c:v>5621.43</c:v>
                </c:pt>
                <c:pt idx="16">
                  <c:v>6116.33</c:v>
                </c:pt>
                <c:pt idx="17">
                  <c:v>6639.71</c:v>
                </c:pt>
                <c:pt idx="18">
                  <c:v>6896.84</c:v>
                </c:pt>
                <c:pt idx="19">
                  <c:v>7150.56</c:v>
                </c:pt>
                <c:pt idx="20">
                  <c:v>6404.91</c:v>
                </c:pt>
                <c:pt idx="21">
                  <c:v>5670.33</c:v>
                </c:pt>
                <c:pt idx="22">
                  <c:v>5191.53</c:v>
                </c:pt>
                <c:pt idx="23">
                  <c:v>4708.1499999999996</c:v>
                </c:pt>
                <c:pt idx="24">
                  <c:v>4225.63</c:v>
                </c:pt>
                <c:pt idx="25">
                  <c:v>3753.41</c:v>
                </c:pt>
                <c:pt idx="26">
                  <c:v>3276.01</c:v>
                </c:pt>
                <c:pt idx="27">
                  <c:v>3039.12</c:v>
                </c:pt>
                <c:pt idx="28">
                  <c:v>2803.47</c:v>
                </c:pt>
                <c:pt idx="29">
                  <c:v>3518.1</c:v>
                </c:pt>
                <c:pt idx="30">
                  <c:v>4247.34</c:v>
                </c:pt>
                <c:pt idx="31">
                  <c:v>3782.78</c:v>
                </c:pt>
                <c:pt idx="32">
                  <c:v>3328.38</c:v>
                </c:pt>
                <c:pt idx="33">
                  <c:v>3105.38</c:v>
                </c:pt>
                <c:pt idx="34">
                  <c:v>2878.93</c:v>
                </c:pt>
                <c:pt idx="35">
                  <c:v>2651.17</c:v>
                </c:pt>
                <c:pt idx="36">
                  <c:v>3345.04</c:v>
                </c:pt>
                <c:pt idx="37">
                  <c:v>4050.82</c:v>
                </c:pt>
                <c:pt idx="38">
                  <c:v>4524.82</c:v>
                </c:pt>
                <c:pt idx="39">
                  <c:v>5000.76</c:v>
                </c:pt>
                <c:pt idx="40">
                  <c:v>5483.9</c:v>
                </c:pt>
                <c:pt idx="41">
                  <c:v>5016.34</c:v>
                </c:pt>
                <c:pt idx="42">
                  <c:v>4546.62</c:v>
                </c:pt>
                <c:pt idx="43">
                  <c:v>5028.82</c:v>
                </c:pt>
                <c:pt idx="44">
                  <c:v>5513.82</c:v>
                </c:pt>
                <c:pt idx="45">
                  <c:v>5044.8599999999997</c:v>
                </c:pt>
                <c:pt idx="46">
                  <c:v>5532.16</c:v>
                </c:pt>
                <c:pt idx="47">
                  <c:v>6030.14</c:v>
                </c:pt>
                <c:pt idx="48">
                  <c:v>6519.16</c:v>
                </c:pt>
                <c:pt idx="49">
                  <c:v>5788.81</c:v>
                </c:pt>
                <c:pt idx="50">
                  <c:v>6284.81</c:v>
                </c:pt>
                <c:pt idx="51">
                  <c:v>6802.45</c:v>
                </c:pt>
                <c:pt idx="52">
                  <c:v>7061.99</c:v>
                </c:pt>
                <c:pt idx="53">
                  <c:v>7319.43</c:v>
                </c:pt>
                <c:pt idx="54">
                  <c:v>7579.96</c:v>
                </c:pt>
                <c:pt idx="55">
                  <c:v>7853.16</c:v>
                </c:pt>
                <c:pt idx="56">
                  <c:v>8126.96</c:v>
                </c:pt>
                <c:pt idx="57">
                  <c:v>7342.37</c:v>
                </c:pt>
                <c:pt idx="58">
                  <c:v>7610.01</c:v>
                </c:pt>
                <c:pt idx="59">
                  <c:v>7882.68</c:v>
                </c:pt>
                <c:pt idx="60">
                  <c:v>8151</c:v>
                </c:pt>
                <c:pt idx="61">
                  <c:v>7358.94</c:v>
                </c:pt>
                <c:pt idx="62">
                  <c:v>6580.77</c:v>
                </c:pt>
                <c:pt idx="63">
                  <c:v>5817.33</c:v>
                </c:pt>
                <c:pt idx="64">
                  <c:v>5309.15</c:v>
                </c:pt>
                <c:pt idx="65">
                  <c:v>4798.03</c:v>
                </c:pt>
                <c:pt idx="66">
                  <c:v>4298.1099999999997</c:v>
                </c:pt>
                <c:pt idx="67">
                  <c:v>3793.19</c:v>
                </c:pt>
                <c:pt idx="68">
                  <c:v>3295.05</c:v>
                </c:pt>
                <c:pt idx="69">
                  <c:v>3044.29</c:v>
                </c:pt>
                <c:pt idx="70">
                  <c:v>2797.74</c:v>
                </c:pt>
                <c:pt idx="71">
                  <c:v>3554.31</c:v>
                </c:pt>
                <c:pt idx="72">
                  <c:v>4323.6000000000004</c:v>
                </c:pt>
                <c:pt idx="73">
                  <c:v>4836.2</c:v>
                </c:pt>
                <c:pt idx="74">
                  <c:v>5344.28</c:v>
                </c:pt>
                <c:pt idx="75">
                  <c:v>5855.92</c:v>
                </c:pt>
                <c:pt idx="76">
                  <c:v>5353.76</c:v>
                </c:pt>
                <c:pt idx="77">
                  <c:v>4858.96</c:v>
                </c:pt>
                <c:pt idx="78">
                  <c:v>5372.46</c:v>
                </c:pt>
                <c:pt idx="79">
                  <c:v>5892.42</c:v>
                </c:pt>
                <c:pt idx="80">
                  <c:v>6422.84</c:v>
                </c:pt>
                <c:pt idx="81">
                  <c:v>6979.36</c:v>
                </c:pt>
                <c:pt idx="82">
                  <c:v>7256.34</c:v>
                </c:pt>
                <c:pt idx="83">
                  <c:v>7531.22</c:v>
                </c:pt>
                <c:pt idx="84">
                  <c:v>6711.02</c:v>
                </c:pt>
                <c:pt idx="85">
                  <c:v>6988.96</c:v>
                </c:pt>
                <c:pt idx="86">
                  <c:v>7266.2</c:v>
                </c:pt>
                <c:pt idx="87">
                  <c:v>7546.7</c:v>
                </c:pt>
                <c:pt idx="88">
                  <c:v>6719.33</c:v>
                </c:pt>
                <c:pt idx="89">
                  <c:v>6998.29</c:v>
                </c:pt>
                <c:pt idx="90">
                  <c:v>7282.52</c:v>
                </c:pt>
                <c:pt idx="91">
                  <c:v>7566.25</c:v>
                </c:pt>
                <c:pt idx="92">
                  <c:v>7852.77</c:v>
                </c:pt>
                <c:pt idx="93">
                  <c:v>8140</c:v>
                </c:pt>
                <c:pt idx="94">
                  <c:v>8425.85</c:v>
                </c:pt>
                <c:pt idx="95">
                  <c:v>7576.22</c:v>
                </c:pt>
                <c:pt idx="96">
                  <c:v>7865.43</c:v>
                </c:pt>
                <c:pt idx="97">
                  <c:v>7008.18</c:v>
                </c:pt>
                <c:pt idx="98">
                  <c:v>6438.6</c:v>
                </c:pt>
                <c:pt idx="99">
                  <c:v>5871.42</c:v>
                </c:pt>
                <c:pt idx="100">
                  <c:v>5297.42</c:v>
                </c:pt>
                <c:pt idx="101">
                  <c:v>5877.28</c:v>
                </c:pt>
                <c:pt idx="102">
                  <c:v>6460.42</c:v>
                </c:pt>
                <c:pt idx="103">
                  <c:v>5888.44</c:v>
                </c:pt>
                <c:pt idx="104">
                  <c:v>5317.94</c:v>
                </c:pt>
                <c:pt idx="105">
                  <c:v>4747.92</c:v>
                </c:pt>
                <c:pt idx="106">
                  <c:v>4183.74</c:v>
                </c:pt>
                <c:pt idx="107">
                  <c:v>3904.23</c:v>
                </c:pt>
                <c:pt idx="108">
                  <c:v>4497.63</c:v>
                </c:pt>
                <c:pt idx="109">
                  <c:v>5089.57</c:v>
                </c:pt>
                <c:pt idx="110">
                  <c:v>5697.59</c:v>
                </c:pt>
                <c:pt idx="111">
                  <c:v>6311.53</c:v>
                </c:pt>
                <c:pt idx="112">
                  <c:v>6927.05</c:v>
                </c:pt>
                <c:pt idx="113">
                  <c:v>7233.67</c:v>
                </c:pt>
                <c:pt idx="114">
                  <c:v>7539.91</c:v>
                </c:pt>
                <c:pt idx="115">
                  <c:v>7845.63</c:v>
                </c:pt>
                <c:pt idx="116">
                  <c:v>8155.76</c:v>
                </c:pt>
                <c:pt idx="117">
                  <c:v>8463.76</c:v>
                </c:pt>
                <c:pt idx="118">
                  <c:v>8772.3799999999992</c:v>
                </c:pt>
                <c:pt idx="119">
                  <c:v>9082.48</c:v>
                </c:pt>
                <c:pt idx="120">
                  <c:v>9393.0300000000007</c:v>
                </c:pt>
                <c:pt idx="121">
                  <c:v>8465.73</c:v>
                </c:pt>
                <c:pt idx="122">
                  <c:v>8775.56</c:v>
                </c:pt>
                <c:pt idx="123">
                  <c:v>9087.85</c:v>
                </c:pt>
                <c:pt idx="124">
                  <c:v>9402.3799999999992</c:v>
                </c:pt>
                <c:pt idx="125">
                  <c:v>9719.1200000000008</c:v>
                </c:pt>
                <c:pt idx="126">
                  <c:v>10037.719999999999</c:v>
                </c:pt>
                <c:pt idx="127">
                  <c:v>10037.719999999999</c:v>
                </c:pt>
                <c:pt idx="128">
                  <c:v>9093.5300000000007</c:v>
                </c:pt>
                <c:pt idx="129">
                  <c:v>9416.77</c:v>
                </c:pt>
                <c:pt idx="130">
                  <c:v>9740.7900000000009</c:v>
                </c:pt>
                <c:pt idx="131">
                  <c:v>10076.02</c:v>
                </c:pt>
                <c:pt idx="132">
                  <c:v>10076.02</c:v>
                </c:pt>
                <c:pt idx="133">
                  <c:v>9098.23</c:v>
                </c:pt>
                <c:pt idx="134">
                  <c:v>9432.48</c:v>
                </c:pt>
                <c:pt idx="135">
                  <c:v>9767.7000000000007</c:v>
                </c:pt>
                <c:pt idx="136">
                  <c:v>10103.030000000001</c:v>
                </c:pt>
                <c:pt idx="137">
                  <c:v>9108.08</c:v>
                </c:pt>
                <c:pt idx="138">
                  <c:v>8136.26</c:v>
                </c:pt>
                <c:pt idx="139">
                  <c:v>7161.29</c:v>
                </c:pt>
                <c:pt idx="140">
                  <c:v>6504.13</c:v>
                </c:pt>
                <c:pt idx="141">
                  <c:v>7173.07</c:v>
                </c:pt>
                <c:pt idx="142">
                  <c:v>7507.41</c:v>
                </c:pt>
                <c:pt idx="143">
                  <c:v>7844.89</c:v>
                </c:pt>
                <c:pt idx="144">
                  <c:v>8196.2099999999991</c:v>
                </c:pt>
                <c:pt idx="145">
                  <c:v>8535.52</c:v>
                </c:pt>
                <c:pt idx="146">
                  <c:v>7526.41</c:v>
                </c:pt>
                <c:pt idx="147">
                  <c:v>6858.17</c:v>
                </c:pt>
                <c:pt idx="148">
                  <c:v>6189.45</c:v>
                </c:pt>
                <c:pt idx="149">
                  <c:v>5522.01</c:v>
                </c:pt>
                <c:pt idx="150">
                  <c:v>4858.29</c:v>
                </c:pt>
                <c:pt idx="151">
                  <c:v>5527.61</c:v>
                </c:pt>
                <c:pt idx="152">
                  <c:v>4858.1899999999996</c:v>
                </c:pt>
                <c:pt idx="153">
                  <c:v>5533.69</c:v>
                </c:pt>
                <c:pt idx="154">
                  <c:v>6212.07</c:v>
                </c:pt>
                <c:pt idx="155">
                  <c:v>5541.89</c:v>
                </c:pt>
                <c:pt idx="156">
                  <c:v>4867.29</c:v>
                </c:pt>
                <c:pt idx="157">
                  <c:v>5545.93</c:v>
                </c:pt>
                <c:pt idx="158">
                  <c:v>4876.7299999999996</c:v>
                </c:pt>
                <c:pt idx="159">
                  <c:v>4545.67</c:v>
                </c:pt>
                <c:pt idx="160">
                  <c:v>5218.87</c:v>
                </c:pt>
                <c:pt idx="161">
                  <c:v>5897.99</c:v>
                </c:pt>
                <c:pt idx="162">
                  <c:v>6593.17</c:v>
                </c:pt>
                <c:pt idx="163">
                  <c:v>7284.53</c:v>
                </c:pt>
                <c:pt idx="164">
                  <c:v>7630.36</c:v>
                </c:pt>
                <c:pt idx="165">
                  <c:v>7992.11</c:v>
                </c:pt>
                <c:pt idx="166">
                  <c:v>8345.68</c:v>
                </c:pt>
                <c:pt idx="167">
                  <c:v>7647.38</c:v>
                </c:pt>
                <c:pt idx="168">
                  <c:v>6955.68</c:v>
                </c:pt>
                <c:pt idx="169">
                  <c:v>6261.46</c:v>
                </c:pt>
                <c:pt idx="170">
                  <c:v>5578.58</c:v>
                </c:pt>
                <c:pt idx="171">
                  <c:v>4897.62</c:v>
                </c:pt>
                <c:pt idx="172">
                  <c:v>4563.95</c:v>
                </c:pt>
                <c:pt idx="173">
                  <c:v>4227.03</c:v>
                </c:pt>
                <c:pt idx="174">
                  <c:v>3891.84</c:v>
                </c:pt>
                <c:pt idx="175">
                  <c:v>3558.21</c:v>
                </c:pt>
                <c:pt idx="176">
                  <c:v>3232.21</c:v>
                </c:pt>
                <c:pt idx="177">
                  <c:v>2900.33</c:v>
                </c:pt>
                <c:pt idx="178">
                  <c:v>2571.96</c:v>
                </c:pt>
                <c:pt idx="179">
                  <c:v>2245</c:v>
                </c:pt>
                <c:pt idx="180">
                  <c:v>1918.53</c:v>
                </c:pt>
                <c:pt idx="181">
                  <c:v>1592.51</c:v>
                </c:pt>
                <c:pt idx="182">
                  <c:v>1592.51</c:v>
                </c:pt>
                <c:pt idx="183">
                  <c:v>1592.51</c:v>
                </c:pt>
                <c:pt idx="184">
                  <c:v>1592.51</c:v>
                </c:pt>
                <c:pt idx="185">
                  <c:v>1592.51</c:v>
                </c:pt>
                <c:pt idx="186">
                  <c:v>1592.51</c:v>
                </c:pt>
                <c:pt idx="187">
                  <c:v>1278.02</c:v>
                </c:pt>
                <c:pt idx="188">
                  <c:v>1278.02</c:v>
                </c:pt>
                <c:pt idx="189">
                  <c:v>2254.52</c:v>
                </c:pt>
                <c:pt idx="190">
                  <c:v>3225.98</c:v>
                </c:pt>
                <c:pt idx="191">
                  <c:v>4224.53</c:v>
                </c:pt>
                <c:pt idx="192">
                  <c:v>3903.06</c:v>
                </c:pt>
                <c:pt idx="193">
                  <c:v>4554.38</c:v>
                </c:pt>
                <c:pt idx="194">
                  <c:v>4232.5</c:v>
                </c:pt>
                <c:pt idx="195">
                  <c:v>4889.84</c:v>
                </c:pt>
                <c:pt idx="196">
                  <c:v>5548.24</c:v>
                </c:pt>
                <c:pt idx="197">
                  <c:v>6210.86</c:v>
                </c:pt>
                <c:pt idx="198">
                  <c:v>6868.86</c:v>
                </c:pt>
                <c:pt idx="199">
                  <c:v>7202.24</c:v>
                </c:pt>
                <c:pt idx="200">
                  <c:v>7533.53</c:v>
                </c:pt>
                <c:pt idx="201">
                  <c:v>6873.35</c:v>
                </c:pt>
                <c:pt idx="202">
                  <c:v>7210.59</c:v>
                </c:pt>
                <c:pt idx="203">
                  <c:v>7546.41</c:v>
                </c:pt>
                <c:pt idx="204">
                  <c:v>6883.79</c:v>
                </c:pt>
                <c:pt idx="205">
                  <c:v>7222.94</c:v>
                </c:pt>
                <c:pt idx="206">
                  <c:v>7559.86</c:v>
                </c:pt>
                <c:pt idx="207">
                  <c:v>6904.26</c:v>
                </c:pt>
                <c:pt idx="208">
                  <c:v>6251.92</c:v>
                </c:pt>
                <c:pt idx="209">
                  <c:v>5592.9</c:v>
                </c:pt>
                <c:pt idx="210">
                  <c:v>4954.38</c:v>
                </c:pt>
                <c:pt idx="211">
                  <c:v>4311.74</c:v>
                </c:pt>
                <c:pt idx="212">
                  <c:v>3995.15</c:v>
                </c:pt>
                <c:pt idx="213">
                  <c:v>3680.02</c:v>
                </c:pt>
                <c:pt idx="214">
                  <c:v>3367.72</c:v>
                </c:pt>
                <c:pt idx="215">
                  <c:v>3056.73</c:v>
                </c:pt>
                <c:pt idx="216">
                  <c:v>4009.98</c:v>
                </c:pt>
                <c:pt idx="217">
                  <c:v>4642.54</c:v>
                </c:pt>
                <c:pt idx="218">
                  <c:v>5284.2</c:v>
                </c:pt>
                <c:pt idx="219">
                  <c:v>4656.1400000000003</c:v>
                </c:pt>
                <c:pt idx="220">
                  <c:v>5294.32</c:v>
                </c:pt>
                <c:pt idx="221">
                  <c:v>4661.22</c:v>
                </c:pt>
                <c:pt idx="222">
                  <c:v>5310.72</c:v>
                </c:pt>
                <c:pt idx="223">
                  <c:v>5972.64</c:v>
                </c:pt>
                <c:pt idx="224">
                  <c:v>6635.06</c:v>
                </c:pt>
                <c:pt idx="225">
                  <c:v>7296.2</c:v>
                </c:pt>
                <c:pt idx="226">
                  <c:v>7628.58</c:v>
                </c:pt>
                <c:pt idx="227">
                  <c:v>7959.63</c:v>
                </c:pt>
                <c:pt idx="228">
                  <c:v>7300.45</c:v>
                </c:pt>
                <c:pt idx="229">
                  <c:v>7632.94</c:v>
                </c:pt>
                <c:pt idx="230">
                  <c:v>7965.09</c:v>
                </c:pt>
                <c:pt idx="231">
                  <c:v>8296.81</c:v>
                </c:pt>
                <c:pt idx="232">
                  <c:v>7320.4</c:v>
                </c:pt>
                <c:pt idx="233">
                  <c:v>7651.7</c:v>
                </c:pt>
                <c:pt idx="234">
                  <c:v>7996.72</c:v>
                </c:pt>
                <c:pt idx="235">
                  <c:v>8337.26</c:v>
                </c:pt>
                <c:pt idx="236">
                  <c:v>7345.97</c:v>
                </c:pt>
                <c:pt idx="237">
                  <c:v>7679.38</c:v>
                </c:pt>
                <c:pt idx="238">
                  <c:v>8018.23</c:v>
                </c:pt>
                <c:pt idx="239">
                  <c:v>8358.02</c:v>
                </c:pt>
                <c:pt idx="240">
                  <c:v>8705.26</c:v>
                </c:pt>
                <c:pt idx="241">
                  <c:v>9054.89</c:v>
                </c:pt>
                <c:pt idx="242">
                  <c:v>9408.34</c:v>
                </c:pt>
                <c:pt idx="243">
                  <c:v>9767.74</c:v>
                </c:pt>
                <c:pt idx="244">
                  <c:v>10129.42</c:v>
                </c:pt>
                <c:pt idx="245">
                  <c:v>10491.72</c:v>
                </c:pt>
                <c:pt idx="246">
                  <c:v>10491.72</c:v>
                </c:pt>
                <c:pt idx="247">
                  <c:v>10491.72</c:v>
                </c:pt>
                <c:pt idx="248">
                  <c:v>10491.72</c:v>
                </c:pt>
                <c:pt idx="249">
                  <c:v>10491.72</c:v>
                </c:pt>
                <c:pt idx="250">
                  <c:v>10491.72</c:v>
                </c:pt>
                <c:pt idx="251">
                  <c:v>10491.72</c:v>
                </c:pt>
              </c:numCache>
            </c:numRef>
          </c:val>
          <c:extLst>
            <c:ext xmlns:c16="http://schemas.microsoft.com/office/drawing/2014/chart" uri="{C3380CC4-5D6E-409C-BE32-E72D297353CC}">
              <c16:uniqueId val="{00000000-12EF-482B-95D2-42028C22C935}"/>
            </c:ext>
          </c:extLst>
        </c:ser>
        <c:ser>
          <c:idx val="3"/>
          <c:order val="3"/>
          <c:tx>
            <c:strRef>
              <c:f>'[Stock Trader Graphs.xlsx]MSFT 5-day MA'!$E$1</c:f>
              <c:strCache>
                <c:ptCount val="1"/>
                <c:pt idx="0">
                  <c:v>Value of Shares</c:v>
                </c:pt>
              </c:strCache>
            </c:strRef>
          </c:tx>
          <c:spPr>
            <a:solidFill>
              <a:schemeClr val="accent4"/>
            </a:solidFill>
            <a:ln>
              <a:noFill/>
            </a:ln>
            <a:effectLst/>
          </c:spPr>
          <c:cat>
            <c:numRef>
              <c:f>'[Stock Trader Graphs.xlsx]MSFT 5-day MA'!$A$2:$A$253</c:f>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f>'[Stock Trader Graphs.xlsx]MSFT 5-day MA'!$E$2:$E$253</c:f>
              <c:numCache>
                <c:formatCode>General</c:formatCode>
                <c:ptCount val="252"/>
                <c:pt idx="0">
                  <c:v>0</c:v>
                </c:pt>
                <c:pt idx="1">
                  <c:v>0</c:v>
                </c:pt>
                <c:pt idx="2">
                  <c:v>0</c:v>
                </c:pt>
                <c:pt idx="3">
                  <c:v>0</c:v>
                </c:pt>
                <c:pt idx="4">
                  <c:v>0</c:v>
                </c:pt>
                <c:pt idx="5">
                  <c:v>0</c:v>
                </c:pt>
                <c:pt idx="6">
                  <c:v>0</c:v>
                </c:pt>
                <c:pt idx="7">
                  <c:v>965.6</c:v>
                </c:pt>
                <c:pt idx="8">
                  <c:v>1924.56</c:v>
                </c:pt>
                <c:pt idx="9">
                  <c:v>1777.09</c:v>
                </c:pt>
                <c:pt idx="10">
                  <c:v>1498.92</c:v>
                </c:pt>
                <c:pt idx="11">
                  <c:v>1260.05</c:v>
                </c:pt>
                <c:pt idx="12">
                  <c:v>2257.38</c:v>
                </c:pt>
                <c:pt idx="13">
                  <c:v>2937.96</c:v>
                </c:pt>
                <c:pt idx="14">
                  <c:v>3672.6</c:v>
                </c:pt>
                <c:pt idx="15">
                  <c:v>4404.6000000000004</c:v>
                </c:pt>
                <c:pt idx="16">
                  <c:v>3959.2</c:v>
                </c:pt>
                <c:pt idx="17">
                  <c:v>3663.66</c:v>
                </c:pt>
                <c:pt idx="18">
                  <c:v>3342.69</c:v>
                </c:pt>
                <c:pt idx="19">
                  <c:v>3044.64</c:v>
                </c:pt>
                <c:pt idx="20">
                  <c:v>3728.25</c:v>
                </c:pt>
                <c:pt idx="21">
                  <c:v>4407.4799999999996</c:v>
                </c:pt>
                <c:pt idx="22">
                  <c:v>4788</c:v>
                </c:pt>
                <c:pt idx="23">
                  <c:v>5317.18</c:v>
                </c:pt>
                <c:pt idx="24">
                  <c:v>5790.24</c:v>
                </c:pt>
                <c:pt idx="25">
                  <c:v>6138.86</c:v>
                </c:pt>
                <c:pt idx="26">
                  <c:v>6683.6</c:v>
                </c:pt>
                <c:pt idx="27">
                  <c:v>6869.81</c:v>
                </c:pt>
                <c:pt idx="28">
                  <c:v>7069.5</c:v>
                </c:pt>
                <c:pt idx="29">
                  <c:v>6431.67</c:v>
                </c:pt>
                <c:pt idx="30">
                  <c:v>5833.92</c:v>
                </c:pt>
                <c:pt idx="31">
                  <c:v>6039.28</c:v>
                </c:pt>
                <c:pt idx="32">
                  <c:v>6361.6</c:v>
                </c:pt>
                <c:pt idx="33">
                  <c:v>6467</c:v>
                </c:pt>
                <c:pt idx="34">
                  <c:v>6793.5</c:v>
                </c:pt>
                <c:pt idx="35">
                  <c:v>7060.56</c:v>
                </c:pt>
                <c:pt idx="36">
                  <c:v>6476.12</c:v>
                </c:pt>
                <c:pt idx="37">
                  <c:v>5881.5</c:v>
                </c:pt>
                <c:pt idx="38">
                  <c:v>5451</c:v>
                </c:pt>
                <c:pt idx="39">
                  <c:v>4997.37</c:v>
                </c:pt>
                <c:pt idx="40">
                  <c:v>4589.83</c:v>
                </c:pt>
                <c:pt idx="41">
                  <c:v>4909.38</c:v>
                </c:pt>
                <c:pt idx="42">
                  <c:v>5401.78</c:v>
                </c:pt>
                <c:pt idx="43">
                  <c:v>5063.1000000000004</c:v>
                </c:pt>
                <c:pt idx="44">
                  <c:v>4607.5</c:v>
                </c:pt>
                <c:pt idx="45">
                  <c:v>4924.08</c:v>
                </c:pt>
                <c:pt idx="46">
                  <c:v>4629.3500000000004</c:v>
                </c:pt>
                <c:pt idx="47">
                  <c:v>4232.83</c:v>
                </c:pt>
                <c:pt idx="48">
                  <c:v>3667.65</c:v>
                </c:pt>
                <c:pt idx="49">
                  <c:v>4382.1000000000004</c:v>
                </c:pt>
                <c:pt idx="50">
                  <c:v>3968</c:v>
                </c:pt>
                <c:pt idx="51">
                  <c:v>3623.48</c:v>
                </c:pt>
                <c:pt idx="52">
                  <c:v>3374.02</c:v>
                </c:pt>
                <c:pt idx="53">
                  <c:v>3089.28</c:v>
                </c:pt>
                <c:pt idx="54">
                  <c:v>2865.83</c:v>
                </c:pt>
                <c:pt idx="55">
                  <c:v>2732</c:v>
                </c:pt>
                <c:pt idx="56">
                  <c:v>2464.1999999999998</c:v>
                </c:pt>
                <c:pt idx="57">
                  <c:v>3138.36</c:v>
                </c:pt>
                <c:pt idx="58">
                  <c:v>2944.04</c:v>
                </c:pt>
                <c:pt idx="59">
                  <c:v>2726.7</c:v>
                </c:pt>
                <c:pt idx="60">
                  <c:v>2414.88</c:v>
                </c:pt>
                <c:pt idx="61">
                  <c:v>3168.24</c:v>
                </c:pt>
                <c:pt idx="62">
                  <c:v>3890.85</c:v>
                </c:pt>
                <c:pt idx="63">
                  <c:v>4580.6400000000003</c:v>
                </c:pt>
                <c:pt idx="64">
                  <c:v>5081.8</c:v>
                </c:pt>
                <c:pt idx="65">
                  <c:v>5622.32</c:v>
                </c:pt>
                <c:pt idx="66">
                  <c:v>5999.04</c:v>
                </c:pt>
                <c:pt idx="67">
                  <c:v>6563.96</c:v>
                </c:pt>
                <c:pt idx="68">
                  <c:v>6973.96</c:v>
                </c:pt>
                <c:pt idx="69">
                  <c:v>7272.04</c:v>
                </c:pt>
                <c:pt idx="70">
                  <c:v>7396.5</c:v>
                </c:pt>
                <c:pt idx="71">
                  <c:v>6809.13</c:v>
                </c:pt>
                <c:pt idx="72">
                  <c:v>6154.32</c:v>
                </c:pt>
                <c:pt idx="73">
                  <c:v>5638.6</c:v>
                </c:pt>
                <c:pt idx="74">
                  <c:v>5080.8</c:v>
                </c:pt>
                <c:pt idx="75">
                  <c:v>4604.76</c:v>
                </c:pt>
                <c:pt idx="76">
                  <c:v>5021.6000000000004</c:v>
                </c:pt>
                <c:pt idx="77">
                  <c:v>5442.8</c:v>
                </c:pt>
                <c:pt idx="78">
                  <c:v>5135</c:v>
                </c:pt>
                <c:pt idx="79">
                  <c:v>4679.6400000000003</c:v>
                </c:pt>
                <c:pt idx="80">
                  <c:v>4243.3599999999997</c:v>
                </c:pt>
                <c:pt idx="81">
                  <c:v>3895.64</c:v>
                </c:pt>
                <c:pt idx="82">
                  <c:v>3600.74</c:v>
                </c:pt>
                <c:pt idx="83">
                  <c:v>3298.56</c:v>
                </c:pt>
                <c:pt idx="84">
                  <c:v>4101</c:v>
                </c:pt>
                <c:pt idx="85">
                  <c:v>3891.16</c:v>
                </c:pt>
                <c:pt idx="86">
                  <c:v>3604.12</c:v>
                </c:pt>
                <c:pt idx="87">
                  <c:v>3366</c:v>
                </c:pt>
                <c:pt idx="88">
                  <c:v>4136.8500000000004</c:v>
                </c:pt>
                <c:pt idx="89">
                  <c:v>3905.44</c:v>
                </c:pt>
                <c:pt idx="90">
                  <c:v>3694.99</c:v>
                </c:pt>
                <c:pt idx="91">
                  <c:v>3404.76</c:v>
                </c:pt>
                <c:pt idx="92">
                  <c:v>3151.72</c:v>
                </c:pt>
                <c:pt idx="93">
                  <c:v>2872.3</c:v>
                </c:pt>
                <c:pt idx="94">
                  <c:v>2572.65</c:v>
                </c:pt>
                <c:pt idx="95">
                  <c:v>3398.52</c:v>
                </c:pt>
                <c:pt idx="96">
                  <c:v>3181.31</c:v>
                </c:pt>
                <c:pt idx="97">
                  <c:v>4000.5</c:v>
                </c:pt>
                <c:pt idx="98">
                  <c:v>4556.6400000000003</c:v>
                </c:pt>
                <c:pt idx="99">
                  <c:v>5104.62</c:v>
                </c:pt>
                <c:pt idx="100">
                  <c:v>5740</c:v>
                </c:pt>
                <c:pt idx="101">
                  <c:v>5218.74</c:v>
                </c:pt>
                <c:pt idx="102">
                  <c:v>4665.12</c:v>
                </c:pt>
                <c:pt idx="103">
                  <c:v>5147.82</c:v>
                </c:pt>
                <c:pt idx="104">
                  <c:v>5705</c:v>
                </c:pt>
                <c:pt idx="105">
                  <c:v>6270.22</c:v>
                </c:pt>
                <c:pt idx="106">
                  <c:v>6770.16</c:v>
                </c:pt>
                <c:pt idx="107">
                  <c:v>6987.75</c:v>
                </c:pt>
                <c:pt idx="108">
                  <c:v>6824.1</c:v>
                </c:pt>
                <c:pt idx="109">
                  <c:v>6215.37</c:v>
                </c:pt>
                <c:pt idx="110">
                  <c:v>5776.19</c:v>
                </c:pt>
                <c:pt idx="111">
                  <c:v>5218.49</c:v>
                </c:pt>
                <c:pt idx="112">
                  <c:v>4616.3999999999996</c:v>
                </c:pt>
                <c:pt idx="113">
                  <c:v>4292.68</c:v>
                </c:pt>
                <c:pt idx="114">
                  <c:v>3981.12</c:v>
                </c:pt>
                <c:pt idx="115">
                  <c:v>3668.64</c:v>
                </c:pt>
                <c:pt idx="116">
                  <c:v>3411.43</c:v>
                </c:pt>
                <c:pt idx="117">
                  <c:v>3080</c:v>
                </c:pt>
                <c:pt idx="118">
                  <c:v>2777.58</c:v>
                </c:pt>
                <c:pt idx="119">
                  <c:v>2480.8000000000002</c:v>
                </c:pt>
                <c:pt idx="120">
                  <c:v>2173.85</c:v>
                </c:pt>
                <c:pt idx="121">
                  <c:v>3091</c:v>
                </c:pt>
                <c:pt idx="122">
                  <c:v>2788.47</c:v>
                </c:pt>
                <c:pt idx="123">
                  <c:v>2498.3200000000002</c:v>
                </c:pt>
                <c:pt idx="124">
                  <c:v>2201.71</c:v>
                </c:pt>
                <c:pt idx="125">
                  <c:v>1900.44</c:v>
                </c:pt>
                <c:pt idx="126">
                  <c:v>1593</c:v>
                </c:pt>
                <c:pt idx="127">
                  <c:v>1600.15</c:v>
                </c:pt>
                <c:pt idx="128">
                  <c:v>2517.84</c:v>
                </c:pt>
                <c:pt idx="129">
                  <c:v>2262.6799999999998</c:v>
                </c:pt>
                <c:pt idx="130">
                  <c:v>1944.12</c:v>
                </c:pt>
                <c:pt idx="131">
                  <c:v>1676.15</c:v>
                </c:pt>
                <c:pt idx="132">
                  <c:v>1661.45</c:v>
                </c:pt>
                <c:pt idx="133">
                  <c:v>2607.44</c:v>
                </c:pt>
                <c:pt idx="134">
                  <c:v>2339.75</c:v>
                </c:pt>
                <c:pt idx="135">
                  <c:v>2011.32</c:v>
                </c:pt>
                <c:pt idx="136">
                  <c:v>1676.65</c:v>
                </c:pt>
                <c:pt idx="137">
                  <c:v>2653.2</c:v>
                </c:pt>
                <c:pt idx="138">
                  <c:v>3563.34</c:v>
                </c:pt>
                <c:pt idx="139">
                  <c:v>4549.8599999999997</c:v>
                </c:pt>
                <c:pt idx="140">
                  <c:v>5257.28</c:v>
                </c:pt>
                <c:pt idx="141">
                  <c:v>4682.58</c:v>
                </c:pt>
                <c:pt idx="142">
                  <c:v>4346.42</c:v>
                </c:pt>
                <c:pt idx="143">
                  <c:v>4049.76</c:v>
                </c:pt>
                <c:pt idx="144">
                  <c:v>3864.52</c:v>
                </c:pt>
                <c:pt idx="145">
                  <c:v>3393.1</c:v>
                </c:pt>
                <c:pt idx="146">
                  <c:v>4372.8100000000004</c:v>
                </c:pt>
                <c:pt idx="147">
                  <c:v>5011.8</c:v>
                </c:pt>
                <c:pt idx="148">
                  <c:v>5684.12</c:v>
                </c:pt>
                <c:pt idx="149">
                  <c:v>6340.68</c:v>
                </c:pt>
                <c:pt idx="150">
                  <c:v>6969.06</c:v>
                </c:pt>
                <c:pt idx="151">
                  <c:v>6358.54</c:v>
                </c:pt>
                <c:pt idx="152">
                  <c:v>7028.91</c:v>
                </c:pt>
                <c:pt idx="153">
                  <c:v>6417.25</c:v>
                </c:pt>
                <c:pt idx="154">
                  <c:v>5766.23</c:v>
                </c:pt>
                <c:pt idx="155">
                  <c:v>6366.71</c:v>
                </c:pt>
                <c:pt idx="156">
                  <c:v>7083.3</c:v>
                </c:pt>
                <c:pt idx="157">
                  <c:v>6447.08</c:v>
                </c:pt>
                <c:pt idx="158">
                  <c:v>7026.6</c:v>
                </c:pt>
                <c:pt idx="159">
                  <c:v>7283.32</c:v>
                </c:pt>
                <c:pt idx="160">
                  <c:v>6732</c:v>
                </c:pt>
                <c:pt idx="161">
                  <c:v>6112.08</c:v>
                </c:pt>
                <c:pt idx="162">
                  <c:v>5561.44</c:v>
                </c:pt>
                <c:pt idx="163">
                  <c:v>4839.5200000000004</c:v>
                </c:pt>
                <c:pt idx="164">
                  <c:v>4495.79</c:v>
                </c:pt>
                <c:pt idx="165">
                  <c:v>4341</c:v>
                </c:pt>
                <c:pt idx="166">
                  <c:v>3889.27</c:v>
                </c:pt>
                <c:pt idx="167">
                  <c:v>4538.95</c:v>
                </c:pt>
                <c:pt idx="168">
                  <c:v>5187.75</c:v>
                </c:pt>
                <c:pt idx="169">
                  <c:v>5900.87</c:v>
                </c:pt>
                <c:pt idx="170">
                  <c:v>6487.36</c:v>
                </c:pt>
                <c:pt idx="171">
                  <c:v>7150.08</c:v>
                </c:pt>
                <c:pt idx="172">
                  <c:v>7340.74</c:v>
                </c:pt>
                <c:pt idx="173">
                  <c:v>7749.16</c:v>
                </c:pt>
                <c:pt idx="174">
                  <c:v>8044.56</c:v>
                </c:pt>
                <c:pt idx="175">
                  <c:v>8340.75</c:v>
                </c:pt>
                <c:pt idx="176">
                  <c:v>8476</c:v>
                </c:pt>
                <c:pt idx="177">
                  <c:v>8960.76</c:v>
                </c:pt>
                <c:pt idx="178">
                  <c:v>9194.36</c:v>
                </c:pt>
                <c:pt idx="179">
                  <c:v>9481.84</c:v>
                </c:pt>
                <c:pt idx="180">
                  <c:v>9794.1</c:v>
                </c:pt>
                <c:pt idx="181">
                  <c:v>10106.620000000001</c:v>
                </c:pt>
                <c:pt idx="182">
                  <c:v>9928.06</c:v>
                </c:pt>
                <c:pt idx="183">
                  <c:v>9963.09</c:v>
                </c:pt>
                <c:pt idx="184">
                  <c:v>10013</c:v>
                </c:pt>
                <c:pt idx="185">
                  <c:v>9944.7999999999993</c:v>
                </c:pt>
                <c:pt idx="186">
                  <c:v>9936.74</c:v>
                </c:pt>
                <c:pt idx="187">
                  <c:v>10063.68</c:v>
                </c:pt>
                <c:pt idx="188">
                  <c:v>10173.76</c:v>
                </c:pt>
                <c:pt idx="189">
                  <c:v>9439.5</c:v>
                </c:pt>
                <c:pt idx="190">
                  <c:v>8419.32</c:v>
                </c:pt>
                <c:pt idx="191">
                  <c:v>7655.55</c:v>
                </c:pt>
                <c:pt idx="192">
                  <c:v>7715.28</c:v>
                </c:pt>
                <c:pt idx="193">
                  <c:v>7164.52</c:v>
                </c:pt>
                <c:pt idx="194">
                  <c:v>7403.24</c:v>
                </c:pt>
                <c:pt idx="195">
                  <c:v>6902.07</c:v>
                </c:pt>
                <c:pt idx="196">
                  <c:v>6254.8</c:v>
                </c:pt>
                <c:pt idx="197">
                  <c:v>5632.27</c:v>
                </c:pt>
                <c:pt idx="198">
                  <c:v>4935</c:v>
                </c:pt>
                <c:pt idx="199">
                  <c:v>4667.32</c:v>
                </c:pt>
                <c:pt idx="200">
                  <c:v>4306.7700000000004</c:v>
                </c:pt>
                <c:pt idx="201">
                  <c:v>4951.3500000000004</c:v>
                </c:pt>
                <c:pt idx="202">
                  <c:v>4721.3599999999997</c:v>
                </c:pt>
                <c:pt idx="203">
                  <c:v>4365.66</c:v>
                </c:pt>
                <c:pt idx="204">
                  <c:v>4969.6499999999996</c:v>
                </c:pt>
                <c:pt idx="205">
                  <c:v>4748.1000000000004</c:v>
                </c:pt>
                <c:pt idx="206">
                  <c:v>4379.96</c:v>
                </c:pt>
                <c:pt idx="207">
                  <c:v>4917</c:v>
                </c:pt>
                <c:pt idx="208">
                  <c:v>5544.89</c:v>
                </c:pt>
                <c:pt idx="209">
                  <c:v>6260.69</c:v>
                </c:pt>
                <c:pt idx="210">
                  <c:v>6704.46</c:v>
                </c:pt>
                <c:pt idx="211">
                  <c:v>7390.36</c:v>
                </c:pt>
                <c:pt idx="212">
                  <c:v>7598.16</c:v>
                </c:pt>
                <c:pt idx="213">
                  <c:v>7878.25</c:v>
                </c:pt>
                <c:pt idx="214">
                  <c:v>8119.8</c:v>
                </c:pt>
                <c:pt idx="215">
                  <c:v>8396.73</c:v>
                </c:pt>
                <c:pt idx="216">
                  <c:v>7626</c:v>
                </c:pt>
                <c:pt idx="217">
                  <c:v>6958.16</c:v>
                </c:pt>
                <c:pt idx="218">
                  <c:v>6416.6</c:v>
                </c:pt>
                <c:pt idx="219">
                  <c:v>6908.66</c:v>
                </c:pt>
                <c:pt idx="220">
                  <c:v>6381.8</c:v>
                </c:pt>
                <c:pt idx="221">
                  <c:v>6964.1</c:v>
                </c:pt>
                <c:pt idx="222">
                  <c:v>6495</c:v>
                </c:pt>
                <c:pt idx="223">
                  <c:v>5957.28</c:v>
                </c:pt>
                <c:pt idx="224">
                  <c:v>5299.36</c:v>
                </c:pt>
                <c:pt idx="225">
                  <c:v>4627.9799999999996</c:v>
                </c:pt>
                <c:pt idx="226">
                  <c:v>4320.9399999999996</c:v>
                </c:pt>
                <c:pt idx="227">
                  <c:v>3972.6</c:v>
                </c:pt>
                <c:pt idx="228">
                  <c:v>4614.26</c:v>
                </c:pt>
                <c:pt idx="229">
                  <c:v>4322.37</c:v>
                </c:pt>
                <c:pt idx="230">
                  <c:v>3985.8</c:v>
                </c:pt>
                <c:pt idx="231">
                  <c:v>3648.92</c:v>
                </c:pt>
                <c:pt idx="232">
                  <c:v>4556.58</c:v>
                </c:pt>
                <c:pt idx="233">
                  <c:v>4306.8999999999996</c:v>
                </c:pt>
                <c:pt idx="234">
                  <c:v>4140.24</c:v>
                </c:pt>
                <c:pt idx="235">
                  <c:v>3745.94</c:v>
                </c:pt>
                <c:pt idx="236">
                  <c:v>4626.0200000000004</c:v>
                </c:pt>
                <c:pt idx="237">
                  <c:v>4334.33</c:v>
                </c:pt>
                <c:pt idx="238">
                  <c:v>4066.2</c:v>
                </c:pt>
                <c:pt idx="239">
                  <c:v>3737.69</c:v>
                </c:pt>
                <c:pt idx="240">
                  <c:v>3472.4</c:v>
                </c:pt>
                <c:pt idx="241">
                  <c:v>3146.67</c:v>
                </c:pt>
                <c:pt idx="242">
                  <c:v>2827.6</c:v>
                </c:pt>
                <c:pt idx="243">
                  <c:v>2515.8000000000002</c:v>
                </c:pt>
                <c:pt idx="244">
                  <c:v>2170.08</c:v>
                </c:pt>
                <c:pt idx="245">
                  <c:v>1811.5</c:v>
                </c:pt>
                <c:pt idx="246">
                  <c:v>1807.45</c:v>
                </c:pt>
                <c:pt idx="247">
                  <c:v>1841.1</c:v>
                </c:pt>
                <c:pt idx="248">
                  <c:v>1855.05</c:v>
                </c:pt>
                <c:pt idx="249">
                  <c:v>1856.4</c:v>
                </c:pt>
                <c:pt idx="250">
                  <c:v>1854.8</c:v>
                </c:pt>
                <c:pt idx="251">
                  <c:v>1854.8</c:v>
                </c:pt>
              </c:numCache>
            </c:numRef>
          </c:val>
          <c:extLst>
            <c:ext xmlns:c16="http://schemas.microsoft.com/office/drawing/2014/chart" uri="{C3380CC4-5D6E-409C-BE32-E72D297353CC}">
              <c16:uniqueId val="{00000001-12EF-482B-95D2-42028C22C935}"/>
            </c:ext>
          </c:extLst>
        </c:ser>
        <c:dLbls>
          <c:showLegendKey val="0"/>
          <c:showVal val="0"/>
          <c:showCatName val="0"/>
          <c:showSerName val="0"/>
          <c:showPercent val="0"/>
          <c:showBubbleSize val="0"/>
        </c:dLbls>
        <c:axId val="904741232"/>
        <c:axId val="900690320"/>
        <c:extLst>
          <c:ext xmlns:c15="http://schemas.microsoft.com/office/drawing/2012/chart" uri="{02D57815-91ED-43cb-92C2-25804820EDAC}">
            <c15:filteredAreaSeries>
              <c15:ser>
                <c:idx val="1"/>
                <c:order val="1"/>
                <c:tx>
                  <c:strRef>
                    <c:extLst>
                      <c:ext uri="{02D57815-91ED-43cb-92C2-25804820EDAC}">
                        <c15:formulaRef>
                          <c15:sqref>'[Stock Trader Graphs.xlsx]MSFT 5-day MA'!$C$1</c15:sqref>
                        </c15:formulaRef>
                      </c:ext>
                    </c:extLst>
                    <c:strCache>
                      <c:ptCount val="1"/>
                      <c:pt idx="0">
                        <c:v>Shares</c:v>
                      </c:pt>
                    </c:strCache>
                  </c:strRef>
                </c:tx>
                <c:spPr>
                  <a:solidFill>
                    <a:schemeClr val="accent2"/>
                  </a:solidFill>
                  <a:ln>
                    <a:noFill/>
                  </a:ln>
                  <a:effectLst/>
                </c:spPr>
                <c:cat>
                  <c:numRef>
                    <c:extLst>
                      <c:ext uri="{02D57815-91ED-43cb-92C2-25804820EDAC}">
                        <c15:formulaRef>
                          <c15:sqref>'[Stock Trader Graphs.xlsx]MSFT 5-day MA'!$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c:ext uri="{02D57815-91ED-43cb-92C2-25804820EDAC}">
                        <c15:formulaRef>
                          <c15:sqref>'[Stock Trader Graphs.xlsx]MSFT 5-day MA'!$C$2:$C$253</c15:sqref>
                        </c15:formulaRef>
                      </c:ext>
                    </c:extLst>
                    <c:numCache>
                      <c:formatCode>General</c:formatCode>
                      <c:ptCount val="252"/>
                      <c:pt idx="0">
                        <c:v>0</c:v>
                      </c:pt>
                      <c:pt idx="1">
                        <c:v>0</c:v>
                      </c:pt>
                      <c:pt idx="2">
                        <c:v>0</c:v>
                      </c:pt>
                      <c:pt idx="3">
                        <c:v>0</c:v>
                      </c:pt>
                      <c:pt idx="4">
                        <c:v>0</c:v>
                      </c:pt>
                      <c:pt idx="5">
                        <c:v>0</c:v>
                      </c:pt>
                      <c:pt idx="6">
                        <c:v>0</c:v>
                      </c:pt>
                      <c:pt idx="7">
                        <c:v>4</c:v>
                      </c:pt>
                      <c:pt idx="8">
                        <c:v>8</c:v>
                      </c:pt>
                      <c:pt idx="9">
                        <c:v>7</c:v>
                      </c:pt>
                      <c:pt idx="10">
                        <c:v>6</c:v>
                      </c:pt>
                      <c:pt idx="11">
                        <c:v>5</c:v>
                      </c:pt>
                      <c:pt idx="12">
                        <c:v>9</c:v>
                      </c:pt>
                      <c:pt idx="13">
                        <c:v>12</c:v>
                      </c:pt>
                      <c:pt idx="14">
                        <c:v>15</c:v>
                      </c:pt>
                      <c:pt idx="15">
                        <c:v>18</c:v>
                      </c:pt>
                      <c:pt idx="16">
                        <c:v>16</c:v>
                      </c:pt>
                      <c:pt idx="17">
                        <c:v>14</c:v>
                      </c:pt>
                      <c:pt idx="18">
                        <c:v>13</c:v>
                      </c:pt>
                      <c:pt idx="19">
                        <c:v>12</c:v>
                      </c:pt>
                      <c:pt idx="20">
                        <c:v>15</c:v>
                      </c:pt>
                      <c:pt idx="21">
                        <c:v>18</c:v>
                      </c:pt>
                      <c:pt idx="22">
                        <c:v>20</c:v>
                      </c:pt>
                      <c:pt idx="23">
                        <c:v>22</c:v>
                      </c:pt>
                      <c:pt idx="24">
                        <c:v>24</c:v>
                      </c:pt>
                      <c:pt idx="25">
                        <c:v>26</c:v>
                      </c:pt>
                      <c:pt idx="26">
                        <c:v>28</c:v>
                      </c:pt>
                      <c:pt idx="27">
                        <c:v>29</c:v>
                      </c:pt>
                      <c:pt idx="28">
                        <c:v>30</c:v>
                      </c:pt>
                      <c:pt idx="29">
                        <c:v>27</c:v>
                      </c:pt>
                      <c:pt idx="30">
                        <c:v>24</c:v>
                      </c:pt>
                      <c:pt idx="31">
                        <c:v>26</c:v>
                      </c:pt>
                      <c:pt idx="32">
                        <c:v>28</c:v>
                      </c:pt>
                      <c:pt idx="33">
                        <c:v>29</c:v>
                      </c:pt>
                      <c:pt idx="34">
                        <c:v>30</c:v>
                      </c:pt>
                      <c:pt idx="35">
                        <c:v>31</c:v>
                      </c:pt>
                      <c:pt idx="36">
                        <c:v>28</c:v>
                      </c:pt>
                      <c:pt idx="37">
                        <c:v>25</c:v>
                      </c:pt>
                      <c:pt idx="38">
                        <c:v>23</c:v>
                      </c:pt>
                      <c:pt idx="39">
                        <c:v>21</c:v>
                      </c:pt>
                      <c:pt idx="40">
                        <c:v>19</c:v>
                      </c:pt>
                      <c:pt idx="41">
                        <c:v>21</c:v>
                      </c:pt>
                      <c:pt idx="42">
                        <c:v>23</c:v>
                      </c:pt>
                      <c:pt idx="43">
                        <c:v>21</c:v>
                      </c:pt>
                      <c:pt idx="44">
                        <c:v>19</c:v>
                      </c:pt>
                      <c:pt idx="45">
                        <c:v>21</c:v>
                      </c:pt>
                      <c:pt idx="46">
                        <c:v>19</c:v>
                      </c:pt>
                      <c:pt idx="47">
                        <c:v>17</c:v>
                      </c:pt>
                      <c:pt idx="48">
                        <c:v>15</c:v>
                      </c:pt>
                      <c:pt idx="49">
                        <c:v>18</c:v>
                      </c:pt>
                      <c:pt idx="50">
                        <c:v>16</c:v>
                      </c:pt>
                      <c:pt idx="51">
                        <c:v>14</c:v>
                      </c:pt>
                      <c:pt idx="52">
                        <c:v>13</c:v>
                      </c:pt>
                      <c:pt idx="53">
                        <c:v>12</c:v>
                      </c:pt>
                      <c:pt idx="54">
                        <c:v>11</c:v>
                      </c:pt>
                      <c:pt idx="55">
                        <c:v>10</c:v>
                      </c:pt>
                      <c:pt idx="56">
                        <c:v>9</c:v>
                      </c:pt>
                      <c:pt idx="57">
                        <c:v>12</c:v>
                      </c:pt>
                      <c:pt idx="58">
                        <c:v>11</c:v>
                      </c:pt>
                      <c:pt idx="59">
                        <c:v>10</c:v>
                      </c:pt>
                      <c:pt idx="60">
                        <c:v>9</c:v>
                      </c:pt>
                      <c:pt idx="61">
                        <c:v>12</c:v>
                      </c:pt>
                      <c:pt idx="62">
                        <c:v>15</c:v>
                      </c:pt>
                      <c:pt idx="63">
                        <c:v>18</c:v>
                      </c:pt>
                      <c:pt idx="64">
                        <c:v>20</c:v>
                      </c:pt>
                      <c:pt idx="65">
                        <c:v>22</c:v>
                      </c:pt>
                      <c:pt idx="66">
                        <c:v>24</c:v>
                      </c:pt>
                      <c:pt idx="67">
                        <c:v>26</c:v>
                      </c:pt>
                      <c:pt idx="68">
                        <c:v>28</c:v>
                      </c:pt>
                      <c:pt idx="69">
                        <c:v>29</c:v>
                      </c:pt>
                      <c:pt idx="70">
                        <c:v>30</c:v>
                      </c:pt>
                      <c:pt idx="71">
                        <c:v>27</c:v>
                      </c:pt>
                      <c:pt idx="72">
                        <c:v>24</c:v>
                      </c:pt>
                      <c:pt idx="73">
                        <c:v>22</c:v>
                      </c:pt>
                      <c:pt idx="74">
                        <c:v>20</c:v>
                      </c:pt>
                      <c:pt idx="75">
                        <c:v>18</c:v>
                      </c:pt>
                      <c:pt idx="76">
                        <c:v>20</c:v>
                      </c:pt>
                      <c:pt idx="77">
                        <c:v>22</c:v>
                      </c:pt>
                      <c:pt idx="78">
                        <c:v>20</c:v>
                      </c:pt>
                      <c:pt idx="79">
                        <c:v>18</c:v>
                      </c:pt>
                      <c:pt idx="80">
                        <c:v>16</c:v>
                      </c:pt>
                      <c:pt idx="81">
                        <c:v>14</c:v>
                      </c:pt>
                      <c:pt idx="82">
                        <c:v>13</c:v>
                      </c:pt>
                      <c:pt idx="83">
                        <c:v>12</c:v>
                      </c:pt>
                      <c:pt idx="84">
                        <c:v>15</c:v>
                      </c:pt>
                      <c:pt idx="85">
                        <c:v>14</c:v>
                      </c:pt>
                      <c:pt idx="86">
                        <c:v>13</c:v>
                      </c:pt>
                      <c:pt idx="87">
                        <c:v>12</c:v>
                      </c:pt>
                      <c:pt idx="88">
                        <c:v>15</c:v>
                      </c:pt>
                      <c:pt idx="89">
                        <c:v>14</c:v>
                      </c:pt>
                      <c:pt idx="90">
                        <c:v>13</c:v>
                      </c:pt>
                      <c:pt idx="91">
                        <c:v>12</c:v>
                      </c:pt>
                      <c:pt idx="92">
                        <c:v>11</c:v>
                      </c:pt>
                      <c:pt idx="93">
                        <c:v>10</c:v>
                      </c:pt>
                      <c:pt idx="94">
                        <c:v>9</c:v>
                      </c:pt>
                      <c:pt idx="95">
                        <c:v>12</c:v>
                      </c:pt>
                      <c:pt idx="96">
                        <c:v>11</c:v>
                      </c:pt>
                      <c:pt idx="97">
                        <c:v>14</c:v>
                      </c:pt>
                      <c:pt idx="98">
                        <c:v>16</c:v>
                      </c:pt>
                      <c:pt idx="99">
                        <c:v>18</c:v>
                      </c:pt>
                      <c:pt idx="100">
                        <c:v>20</c:v>
                      </c:pt>
                      <c:pt idx="101">
                        <c:v>18</c:v>
                      </c:pt>
                      <c:pt idx="102">
                        <c:v>16</c:v>
                      </c:pt>
                      <c:pt idx="103">
                        <c:v>18</c:v>
                      </c:pt>
                      <c:pt idx="104">
                        <c:v>20</c:v>
                      </c:pt>
                      <c:pt idx="105">
                        <c:v>22</c:v>
                      </c:pt>
                      <c:pt idx="106">
                        <c:v>24</c:v>
                      </c:pt>
                      <c:pt idx="107">
                        <c:v>25</c:v>
                      </c:pt>
                      <c:pt idx="108">
                        <c:v>23</c:v>
                      </c:pt>
                      <c:pt idx="109">
                        <c:v>21</c:v>
                      </c:pt>
                      <c:pt idx="110">
                        <c:v>19</c:v>
                      </c:pt>
                      <c:pt idx="111">
                        <c:v>17</c:v>
                      </c:pt>
                      <c:pt idx="112">
                        <c:v>15</c:v>
                      </c:pt>
                      <c:pt idx="113">
                        <c:v>14</c:v>
                      </c:pt>
                      <c:pt idx="114">
                        <c:v>13</c:v>
                      </c:pt>
                      <c:pt idx="115">
                        <c:v>12</c:v>
                      </c:pt>
                      <c:pt idx="116">
                        <c:v>11</c:v>
                      </c:pt>
                      <c:pt idx="117">
                        <c:v>10</c:v>
                      </c:pt>
                      <c:pt idx="118">
                        <c:v>9</c:v>
                      </c:pt>
                      <c:pt idx="119">
                        <c:v>8</c:v>
                      </c:pt>
                      <c:pt idx="120">
                        <c:v>7</c:v>
                      </c:pt>
                      <c:pt idx="121">
                        <c:v>10</c:v>
                      </c:pt>
                      <c:pt idx="122">
                        <c:v>9</c:v>
                      </c:pt>
                      <c:pt idx="123">
                        <c:v>8</c:v>
                      </c:pt>
                      <c:pt idx="124">
                        <c:v>7</c:v>
                      </c:pt>
                      <c:pt idx="125">
                        <c:v>6</c:v>
                      </c:pt>
                      <c:pt idx="126">
                        <c:v>5</c:v>
                      </c:pt>
                      <c:pt idx="127">
                        <c:v>5</c:v>
                      </c:pt>
                      <c:pt idx="128">
                        <c:v>8</c:v>
                      </c:pt>
                      <c:pt idx="129">
                        <c:v>7</c:v>
                      </c:pt>
                      <c:pt idx="130">
                        <c:v>6</c:v>
                      </c:pt>
                      <c:pt idx="131">
                        <c:v>5</c:v>
                      </c:pt>
                      <c:pt idx="132">
                        <c:v>5</c:v>
                      </c:pt>
                      <c:pt idx="133">
                        <c:v>8</c:v>
                      </c:pt>
                      <c:pt idx="134">
                        <c:v>7</c:v>
                      </c:pt>
                      <c:pt idx="135">
                        <c:v>6</c:v>
                      </c:pt>
                      <c:pt idx="136">
                        <c:v>5</c:v>
                      </c:pt>
                      <c:pt idx="137">
                        <c:v>8</c:v>
                      </c:pt>
                      <c:pt idx="138">
                        <c:v>11</c:v>
                      </c:pt>
                      <c:pt idx="139">
                        <c:v>14</c:v>
                      </c:pt>
                      <c:pt idx="140">
                        <c:v>16</c:v>
                      </c:pt>
                      <c:pt idx="141">
                        <c:v>14</c:v>
                      </c:pt>
                      <c:pt idx="142">
                        <c:v>13</c:v>
                      </c:pt>
                      <c:pt idx="143">
                        <c:v>12</c:v>
                      </c:pt>
                      <c:pt idx="144">
                        <c:v>11</c:v>
                      </c:pt>
                      <c:pt idx="145">
                        <c:v>10</c:v>
                      </c:pt>
                      <c:pt idx="146">
                        <c:v>13</c:v>
                      </c:pt>
                      <c:pt idx="147">
                        <c:v>15</c:v>
                      </c:pt>
                      <c:pt idx="148">
                        <c:v>17</c:v>
                      </c:pt>
                      <c:pt idx="149">
                        <c:v>19</c:v>
                      </c:pt>
                      <c:pt idx="150">
                        <c:v>21</c:v>
                      </c:pt>
                      <c:pt idx="151">
                        <c:v>19</c:v>
                      </c:pt>
                      <c:pt idx="152">
                        <c:v>21</c:v>
                      </c:pt>
                      <c:pt idx="153">
                        <c:v>19</c:v>
                      </c:pt>
                      <c:pt idx="154">
                        <c:v>17</c:v>
                      </c:pt>
                      <c:pt idx="155">
                        <c:v>19</c:v>
                      </c:pt>
                      <c:pt idx="156">
                        <c:v>21</c:v>
                      </c:pt>
                      <c:pt idx="157">
                        <c:v>19</c:v>
                      </c:pt>
                      <c:pt idx="158">
                        <c:v>21</c:v>
                      </c:pt>
                      <c:pt idx="159">
                        <c:v>22</c:v>
                      </c:pt>
                      <c:pt idx="160">
                        <c:v>20</c:v>
                      </c:pt>
                      <c:pt idx="161">
                        <c:v>18</c:v>
                      </c:pt>
                      <c:pt idx="162">
                        <c:v>16</c:v>
                      </c:pt>
                      <c:pt idx="163">
                        <c:v>14</c:v>
                      </c:pt>
                      <c:pt idx="164">
                        <c:v>13</c:v>
                      </c:pt>
                      <c:pt idx="165">
                        <c:v>12</c:v>
                      </c:pt>
                      <c:pt idx="166">
                        <c:v>11</c:v>
                      </c:pt>
                      <c:pt idx="167">
                        <c:v>13</c:v>
                      </c:pt>
                      <c:pt idx="168">
                        <c:v>15</c:v>
                      </c:pt>
                      <c:pt idx="169">
                        <c:v>17</c:v>
                      </c:pt>
                      <c:pt idx="170">
                        <c:v>19</c:v>
                      </c:pt>
                      <c:pt idx="171">
                        <c:v>21</c:v>
                      </c:pt>
                      <c:pt idx="172">
                        <c:v>22</c:v>
                      </c:pt>
                      <c:pt idx="173">
                        <c:v>23</c:v>
                      </c:pt>
                      <c:pt idx="174">
                        <c:v>24</c:v>
                      </c:pt>
                      <c:pt idx="175">
                        <c:v>25</c:v>
                      </c:pt>
                      <c:pt idx="176">
                        <c:v>26</c:v>
                      </c:pt>
                      <c:pt idx="177">
                        <c:v>27</c:v>
                      </c:pt>
                      <c:pt idx="178">
                        <c:v>28</c:v>
                      </c:pt>
                      <c:pt idx="179">
                        <c:v>29</c:v>
                      </c:pt>
                      <c:pt idx="180">
                        <c:v>30</c:v>
                      </c:pt>
                      <c:pt idx="181">
                        <c:v>31</c:v>
                      </c:pt>
                      <c:pt idx="182">
                        <c:v>31</c:v>
                      </c:pt>
                      <c:pt idx="183">
                        <c:v>31</c:v>
                      </c:pt>
                      <c:pt idx="184">
                        <c:v>31</c:v>
                      </c:pt>
                      <c:pt idx="185">
                        <c:v>31</c:v>
                      </c:pt>
                      <c:pt idx="186">
                        <c:v>31</c:v>
                      </c:pt>
                      <c:pt idx="187">
                        <c:v>32</c:v>
                      </c:pt>
                      <c:pt idx="188">
                        <c:v>32</c:v>
                      </c:pt>
                      <c:pt idx="189">
                        <c:v>29</c:v>
                      </c:pt>
                      <c:pt idx="190">
                        <c:v>26</c:v>
                      </c:pt>
                      <c:pt idx="191">
                        <c:v>23</c:v>
                      </c:pt>
                      <c:pt idx="192">
                        <c:v>24</c:v>
                      </c:pt>
                      <c:pt idx="193">
                        <c:v>22</c:v>
                      </c:pt>
                      <c:pt idx="194">
                        <c:v>23</c:v>
                      </c:pt>
                      <c:pt idx="195">
                        <c:v>21</c:v>
                      </c:pt>
                      <c:pt idx="196">
                        <c:v>19</c:v>
                      </c:pt>
                      <c:pt idx="197">
                        <c:v>17</c:v>
                      </c:pt>
                      <c:pt idx="198">
                        <c:v>15</c:v>
                      </c:pt>
                      <c:pt idx="199">
                        <c:v>14</c:v>
                      </c:pt>
                      <c:pt idx="200">
                        <c:v>13</c:v>
                      </c:pt>
                      <c:pt idx="201">
                        <c:v>15</c:v>
                      </c:pt>
                      <c:pt idx="202">
                        <c:v>14</c:v>
                      </c:pt>
                      <c:pt idx="203">
                        <c:v>13</c:v>
                      </c:pt>
                      <c:pt idx="204">
                        <c:v>15</c:v>
                      </c:pt>
                      <c:pt idx="205">
                        <c:v>14</c:v>
                      </c:pt>
                      <c:pt idx="206">
                        <c:v>13</c:v>
                      </c:pt>
                      <c:pt idx="207">
                        <c:v>15</c:v>
                      </c:pt>
                      <c:pt idx="208">
                        <c:v>17</c:v>
                      </c:pt>
                      <c:pt idx="209">
                        <c:v>19</c:v>
                      </c:pt>
                      <c:pt idx="210">
                        <c:v>21</c:v>
                      </c:pt>
                      <c:pt idx="211">
                        <c:v>23</c:v>
                      </c:pt>
                      <c:pt idx="212">
                        <c:v>24</c:v>
                      </c:pt>
                      <c:pt idx="213">
                        <c:v>25</c:v>
                      </c:pt>
                      <c:pt idx="214">
                        <c:v>26</c:v>
                      </c:pt>
                      <c:pt idx="215">
                        <c:v>27</c:v>
                      </c:pt>
                      <c:pt idx="216">
                        <c:v>24</c:v>
                      </c:pt>
                      <c:pt idx="217">
                        <c:v>22</c:v>
                      </c:pt>
                      <c:pt idx="218">
                        <c:v>20</c:v>
                      </c:pt>
                      <c:pt idx="219">
                        <c:v>22</c:v>
                      </c:pt>
                      <c:pt idx="220">
                        <c:v>20</c:v>
                      </c:pt>
                      <c:pt idx="221">
                        <c:v>22</c:v>
                      </c:pt>
                      <c:pt idx="222">
                        <c:v>20</c:v>
                      </c:pt>
                      <c:pt idx="223">
                        <c:v>18</c:v>
                      </c:pt>
                      <c:pt idx="224">
                        <c:v>16</c:v>
                      </c:pt>
                      <c:pt idx="225">
                        <c:v>14</c:v>
                      </c:pt>
                      <c:pt idx="226">
                        <c:v>13</c:v>
                      </c:pt>
                      <c:pt idx="227">
                        <c:v>12</c:v>
                      </c:pt>
                      <c:pt idx="228">
                        <c:v>14</c:v>
                      </c:pt>
                      <c:pt idx="229">
                        <c:v>13</c:v>
                      </c:pt>
                      <c:pt idx="230">
                        <c:v>12</c:v>
                      </c:pt>
                      <c:pt idx="231">
                        <c:v>11</c:v>
                      </c:pt>
                      <c:pt idx="232">
                        <c:v>14</c:v>
                      </c:pt>
                      <c:pt idx="233">
                        <c:v>13</c:v>
                      </c:pt>
                      <c:pt idx="234">
                        <c:v>12</c:v>
                      </c:pt>
                      <c:pt idx="235">
                        <c:v>11</c:v>
                      </c:pt>
                      <c:pt idx="236">
                        <c:v>14</c:v>
                      </c:pt>
                      <c:pt idx="237">
                        <c:v>13</c:v>
                      </c:pt>
                      <c:pt idx="238">
                        <c:v>12</c:v>
                      </c:pt>
                      <c:pt idx="239">
                        <c:v>11</c:v>
                      </c:pt>
                      <c:pt idx="240">
                        <c:v>10</c:v>
                      </c:pt>
                      <c:pt idx="241">
                        <c:v>9</c:v>
                      </c:pt>
                      <c:pt idx="242">
                        <c:v>8</c:v>
                      </c:pt>
                      <c:pt idx="243">
                        <c:v>7</c:v>
                      </c:pt>
                      <c:pt idx="244">
                        <c:v>6</c:v>
                      </c:pt>
                      <c:pt idx="245">
                        <c:v>5</c:v>
                      </c:pt>
                      <c:pt idx="246">
                        <c:v>5</c:v>
                      </c:pt>
                      <c:pt idx="247">
                        <c:v>5</c:v>
                      </c:pt>
                      <c:pt idx="248">
                        <c:v>5</c:v>
                      </c:pt>
                      <c:pt idx="249">
                        <c:v>5</c:v>
                      </c:pt>
                      <c:pt idx="250">
                        <c:v>5</c:v>
                      </c:pt>
                      <c:pt idx="251">
                        <c:v>5</c:v>
                      </c:pt>
                    </c:numCache>
                  </c:numRef>
                </c:val>
                <c:extLst>
                  <c:ext xmlns:c16="http://schemas.microsoft.com/office/drawing/2014/chart" uri="{C3380CC4-5D6E-409C-BE32-E72D297353CC}">
                    <c16:uniqueId val="{00000002-12EF-482B-95D2-42028C22C935}"/>
                  </c:ext>
                </c:extLst>
              </c15:ser>
            </c15:filteredAreaSeries>
            <c15:filteredAreaSeries>
              <c15:ser>
                <c:idx val="2"/>
                <c:order val="2"/>
                <c:tx>
                  <c:strRef>
                    <c:extLst xmlns:c15="http://schemas.microsoft.com/office/drawing/2012/chart">
                      <c:ext xmlns:c15="http://schemas.microsoft.com/office/drawing/2012/chart" uri="{02D57815-91ED-43cb-92C2-25804820EDAC}">
                        <c15:formulaRef>
                          <c15:sqref>'[Stock Trader Graphs.xlsx]MSFT 5-day MA'!$D$1</c15:sqref>
                        </c15:formulaRef>
                      </c:ext>
                    </c:extLst>
                    <c:strCache>
                      <c:ptCount val="1"/>
                      <c:pt idx="0">
                        <c:v>Share Price</c:v>
                      </c:pt>
                    </c:strCache>
                  </c:strRef>
                </c:tx>
                <c:spPr>
                  <a:solidFill>
                    <a:schemeClr val="accent3"/>
                  </a:solidFill>
                  <a:ln>
                    <a:noFill/>
                  </a:ln>
                  <a:effectLst/>
                </c:spPr>
                <c:cat>
                  <c:numRef>
                    <c:extLst xmlns:c15="http://schemas.microsoft.com/office/drawing/2012/chart">
                      <c:ext xmlns:c15="http://schemas.microsoft.com/office/drawing/2012/chart" uri="{02D57815-91ED-43cb-92C2-25804820EDAC}">
                        <c15:formulaRef>
                          <c15:sqref>'[Stock Trader Graphs.xlsx]MSFT 5-day MA'!$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xmlns:c15="http://schemas.microsoft.com/office/drawing/2012/chart">
                      <c:ext xmlns:c15="http://schemas.microsoft.com/office/drawing/2012/chart" uri="{02D57815-91ED-43cb-92C2-25804820EDAC}">
                        <c15:formulaRef>
                          <c15:sqref>'[Stock Trader Graphs.xlsx]MSFT 5-day MA'!$D$2:$D$253</c15:sqref>
                        </c15:formulaRef>
                      </c:ext>
                    </c:extLst>
                    <c:numCache>
                      <c:formatCode>General</c:formatCode>
                      <c:ptCount val="252"/>
                      <c:pt idx="0">
                        <c:v>237.78</c:v>
                      </c:pt>
                      <c:pt idx="1">
                        <c:v>243.51</c:v>
                      </c:pt>
                      <c:pt idx="2">
                        <c:v>241.43</c:v>
                      </c:pt>
                      <c:pt idx="3">
                        <c:v>243.59</c:v>
                      </c:pt>
                      <c:pt idx="4">
                        <c:v>245.11</c:v>
                      </c:pt>
                      <c:pt idx="5">
                        <c:v>247.31</c:v>
                      </c:pt>
                      <c:pt idx="6">
                        <c:v>246.08</c:v>
                      </c:pt>
                      <c:pt idx="7">
                        <c:v>241.4</c:v>
                      </c:pt>
                      <c:pt idx="8">
                        <c:v>240.57</c:v>
                      </c:pt>
                      <c:pt idx="9">
                        <c:v>253.87</c:v>
                      </c:pt>
                      <c:pt idx="10">
                        <c:v>249.82</c:v>
                      </c:pt>
                      <c:pt idx="11">
                        <c:v>252.01</c:v>
                      </c:pt>
                      <c:pt idx="12">
                        <c:v>250.82</c:v>
                      </c:pt>
                      <c:pt idx="13">
                        <c:v>244.83</c:v>
                      </c:pt>
                      <c:pt idx="14">
                        <c:v>244.84</c:v>
                      </c:pt>
                      <c:pt idx="15">
                        <c:v>244.7</c:v>
                      </c:pt>
                      <c:pt idx="16">
                        <c:v>247.45</c:v>
                      </c:pt>
                      <c:pt idx="17">
                        <c:v>261.69</c:v>
                      </c:pt>
                      <c:pt idx="18">
                        <c:v>257.13</c:v>
                      </c:pt>
                      <c:pt idx="19">
                        <c:v>253.72</c:v>
                      </c:pt>
                      <c:pt idx="20">
                        <c:v>248.55</c:v>
                      </c:pt>
                      <c:pt idx="21">
                        <c:v>244.86</c:v>
                      </c:pt>
                      <c:pt idx="22">
                        <c:v>239.4</c:v>
                      </c:pt>
                      <c:pt idx="23">
                        <c:v>241.69</c:v>
                      </c:pt>
                      <c:pt idx="24">
                        <c:v>241.26</c:v>
                      </c:pt>
                      <c:pt idx="25">
                        <c:v>236.11</c:v>
                      </c:pt>
                      <c:pt idx="26">
                        <c:v>238.7</c:v>
                      </c:pt>
                      <c:pt idx="27">
                        <c:v>236.89</c:v>
                      </c:pt>
                      <c:pt idx="28">
                        <c:v>235.65</c:v>
                      </c:pt>
                      <c:pt idx="29">
                        <c:v>238.21</c:v>
                      </c:pt>
                      <c:pt idx="30">
                        <c:v>243.08</c:v>
                      </c:pt>
                      <c:pt idx="31">
                        <c:v>232.28</c:v>
                      </c:pt>
                      <c:pt idx="32">
                        <c:v>227.2</c:v>
                      </c:pt>
                      <c:pt idx="33">
                        <c:v>223</c:v>
                      </c:pt>
                      <c:pt idx="34">
                        <c:v>226.45</c:v>
                      </c:pt>
                      <c:pt idx="35">
                        <c:v>227.76</c:v>
                      </c:pt>
                      <c:pt idx="36">
                        <c:v>231.29</c:v>
                      </c:pt>
                      <c:pt idx="37">
                        <c:v>235.26</c:v>
                      </c:pt>
                      <c:pt idx="38">
                        <c:v>237</c:v>
                      </c:pt>
                      <c:pt idx="39">
                        <c:v>237.97</c:v>
                      </c:pt>
                      <c:pt idx="40">
                        <c:v>241.57</c:v>
                      </c:pt>
                      <c:pt idx="41">
                        <c:v>233.78</c:v>
                      </c:pt>
                      <c:pt idx="42">
                        <c:v>234.86</c:v>
                      </c:pt>
                      <c:pt idx="43">
                        <c:v>241.1</c:v>
                      </c:pt>
                      <c:pt idx="44">
                        <c:v>242.5</c:v>
                      </c:pt>
                      <c:pt idx="45">
                        <c:v>234.48</c:v>
                      </c:pt>
                      <c:pt idx="46">
                        <c:v>243.65</c:v>
                      </c:pt>
                      <c:pt idx="47">
                        <c:v>248.99</c:v>
                      </c:pt>
                      <c:pt idx="48">
                        <c:v>244.51</c:v>
                      </c:pt>
                      <c:pt idx="49">
                        <c:v>243.45</c:v>
                      </c:pt>
                      <c:pt idx="50">
                        <c:v>248</c:v>
                      </c:pt>
                      <c:pt idx="51">
                        <c:v>258.82</c:v>
                      </c:pt>
                      <c:pt idx="52">
                        <c:v>259.54000000000002</c:v>
                      </c:pt>
                      <c:pt idx="53">
                        <c:v>257.44</c:v>
                      </c:pt>
                      <c:pt idx="54">
                        <c:v>260.52999999999997</c:v>
                      </c:pt>
                      <c:pt idx="55">
                        <c:v>273.2</c:v>
                      </c:pt>
                      <c:pt idx="56">
                        <c:v>273.8</c:v>
                      </c:pt>
                      <c:pt idx="57">
                        <c:v>261.52999999999997</c:v>
                      </c:pt>
                      <c:pt idx="58">
                        <c:v>267.64</c:v>
                      </c:pt>
                      <c:pt idx="59">
                        <c:v>272.67</c:v>
                      </c:pt>
                      <c:pt idx="60">
                        <c:v>268.32</c:v>
                      </c:pt>
                      <c:pt idx="61">
                        <c:v>264.02</c:v>
                      </c:pt>
                      <c:pt idx="62">
                        <c:v>259.39</c:v>
                      </c:pt>
                      <c:pt idx="63">
                        <c:v>254.48</c:v>
                      </c:pt>
                      <c:pt idx="64">
                        <c:v>254.09</c:v>
                      </c:pt>
                      <c:pt idx="65">
                        <c:v>255.56</c:v>
                      </c:pt>
                      <c:pt idx="66">
                        <c:v>249.96</c:v>
                      </c:pt>
                      <c:pt idx="67">
                        <c:v>252.46</c:v>
                      </c:pt>
                      <c:pt idx="68">
                        <c:v>249.07</c:v>
                      </c:pt>
                      <c:pt idx="69">
                        <c:v>250.76</c:v>
                      </c:pt>
                      <c:pt idx="70">
                        <c:v>246.55</c:v>
                      </c:pt>
                      <c:pt idx="71">
                        <c:v>252.19</c:v>
                      </c:pt>
                      <c:pt idx="72">
                        <c:v>256.43</c:v>
                      </c:pt>
                      <c:pt idx="73">
                        <c:v>256.3</c:v>
                      </c:pt>
                      <c:pt idx="74">
                        <c:v>254.04</c:v>
                      </c:pt>
                      <c:pt idx="75">
                        <c:v>255.82</c:v>
                      </c:pt>
                      <c:pt idx="76">
                        <c:v>251.08</c:v>
                      </c:pt>
                      <c:pt idx="77">
                        <c:v>247.4</c:v>
                      </c:pt>
                      <c:pt idx="78">
                        <c:v>256.75</c:v>
                      </c:pt>
                      <c:pt idx="79">
                        <c:v>259.98</c:v>
                      </c:pt>
                      <c:pt idx="80">
                        <c:v>265.20999999999998</c:v>
                      </c:pt>
                      <c:pt idx="81">
                        <c:v>278.26</c:v>
                      </c:pt>
                      <c:pt idx="82">
                        <c:v>276.98</c:v>
                      </c:pt>
                      <c:pt idx="83">
                        <c:v>274.88</c:v>
                      </c:pt>
                      <c:pt idx="84">
                        <c:v>273.39999999999998</c:v>
                      </c:pt>
                      <c:pt idx="85">
                        <c:v>277.94</c:v>
                      </c:pt>
                      <c:pt idx="86">
                        <c:v>277.24</c:v>
                      </c:pt>
                      <c:pt idx="87">
                        <c:v>280.5</c:v>
                      </c:pt>
                      <c:pt idx="88">
                        <c:v>275.79000000000002</c:v>
                      </c:pt>
                      <c:pt idx="89">
                        <c:v>278.95999999999998</c:v>
                      </c:pt>
                      <c:pt idx="90">
                        <c:v>284.23</c:v>
                      </c:pt>
                      <c:pt idx="91">
                        <c:v>283.73</c:v>
                      </c:pt>
                      <c:pt idx="92">
                        <c:v>286.52</c:v>
                      </c:pt>
                      <c:pt idx="93">
                        <c:v>287.23</c:v>
                      </c:pt>
                      <c:pt idx="94">
                        <c:v>285.85000000000002</c:v>
                      </c:pt>
                      <c:pt idx="95">
                        <c:v>283.20999999999998</c:v>
                      </c:pt>
                      <c:pt idx="96">
                        <c:v>289.20999999999998</c:v>
                      </c:pt>
                      <c:pt idx="97">
                        <c:v>285.75</c:v>
                      </c:pt>
                      <c:pt idx="98">
                        <c:v>284.79000000000002</c:v>
                      </c:pt>
                      <c:pt idx="99">
                        <c:v>283.58999999999997</c:v>
                      </c:pt>
                      <c:pt idx="100">
                        <c:v>287</c:v>
                      </c:pt>
                      <c:pt idx="101">
                        <c:v>289.93</c:v>
                      </c:pt>
                      <c:pt idx="102">
                        <c:v>291.57</c:v>
                      </c:pt>
                      <c:pt idx="103">
                        <c:v>285.99</c:v>
                      </c:pt>
                      <c:pt idx="104">
                        <c:v>285.25</c:v>
                      </c:pt>
                      <c:pt idx="105">
                        <c:v>285.01</c:v>
                      </c:pt>
                      <c:pt idx="106">
                        <c:v>282.08999999999997</c:v>
                      </c:pt>
                      <c:pt idx="107">
                        <c:v>279.51</c:v>
                      </c:pt>
                      <c:pt idx="108">
                        <c:v>296.7</c:v>
                      </c:pt>
                      <c:pt idx="109">
                        <c:v>295.97000000000003</c:v>
                      </c:pt>
                      <c:pt idx="110">
                        <c:v>304.01</c:v>
                      </c:pt>
                      <c:pt idx="111">
                        <c:v>306.97000000000003</c:v>
                      </c:pt>
                      <c:pt idx="112">
                        <c:v>307.76</c:v>
                      </c:pt>
                      <c:pt idx="113">
                        <c:v>306.62</c:v>
                      </c:pt>
                      <c:pt idx="114">
                        <c:v>306.24</c:v>
                      </c:pt>
                      <c:pt idx="115">
                        <c:v>305.72000000000003</c:v>
                      </c:pt>
                      <c:pt idx="116">
                        <c:v>310.13</c:v>
                      </c:pt>
                      <c:pt idx="117">
                        <c:v>308</c:v>
                      </c:pt>
                      <c:pt idx="118">
                        <c:v>308.62</c:v>
                      </c:pt>
                      <c:pt idx="119">
                        <c:v>310.10000000000002</c:v>
                      </c:pt>
                      <c:pt idx="120">
                        <c:v>310.55</c:v>
                      </c:pt>
                      <c:pt idx="121">
                        <c:v>309.10000000000002</c:v>
                      </c:pt>
                      <c:pt idx="122">
                        <c:v>309.83</c:v>
                      </c:pt>
                      <c:pt idx="123">
                        <c:v>312.29000000000002</c:v>
                      </c:pt>
                      <c:pt idx="124">
                        <c:v>314.52999999999997</c:v>
                      </c:pt>
                      <c:pt idx="125">
                        <c:v>316.74</c:v>
                      </c:pt>
                      <c:pt idx="126">
                        <c:v>318.60000000000002</c:v>
                      </c:pt>
                      <c:pt idx="127">
                        <c:v>320.02999999999997</c:v>
                      </c:pt>
                      <c:pt idx="128">
                        <c:v>314.73</c:v>
                      </c:pt>
                      <c:pt idx="129">
                        <c:v>323.24</c:v>
                      </c:pt>
                      <c:pt idx="130">
                        <c:v>324.02</c:v>
                      </c:pt>
                      <c:pt idx="131">
                        <c:v>335.23</c:v>
                      </c:pt>
                      <c:pt idx="132">
                        <c:v>332.29</c:v>
                      </c:pt>
                      <c:pt idx="133">
                        <c:v>325.93</c:v>
                      </c:pt>
                      <c:pt idx="134">
                        <c:v>334.25</c:v>
                      </c:pt>
                      <c:pt idx="135">
                        <c:v>335.22</c:v>
                      </c:pt>
                      <c:pt idx="136">
                        <c:v>335.33</c:v>
                      </c:pt>
                      <c:pt idx="137">
                        <c:v>331.65</c:v>
                      </c:pt>
                      <c:pt idx="138">
                        <c:v>323.94</c:v>
                      </c:pt>
                      <c:pt idx="139">
                        <c:v>324.99</c:v>
                      </c:pt>
                      <c:pt idx="140">
                        <c:v>328.58</c:v>
                      </c:pt>
                      <c:pt idx="141">
                        <c:v>334.47</c:v>
                      </c:pt>
                      <c:pt idx="142">
                        <c:v>334.34</c:v>
                      </c:pt>
                      <c:pt idx="143">
                        <c:v>337.48</c:v>
                      </c:pt>
                      <c:pt idx="144">
                        <c:v>351.32</c:v>
                      </c:pt>
                      <c:pt idx="145">
                        <c:v>339.31</c:v>
                      </c:pt>
                      <c:pt idx="146">
                        <c:v>336.37</c:v>
                      </c:pt>
                      <c:pt idx="147">
                        <c:v>334.12</c:v>
                      </c:pt>
                      <c:pt idx="148">
                        <c:v>334.36</c:v>
                      </c:pt>
                      <c:pt idx="149">
                        <c:v>333.72</c:v>
                      </c:pt>
                      <c:pt idx="150">
                        <c:v>331.86</c:v>
                      </c:pt>
                      <c:pt idx="151">
                        <c:v>334.66</c:v>
                      </c:pt>
                      <c:pt idx="152">
                        <c:v>334.71</c:v>
                      </c:pt>
                      <c:pt idx="153">
                        <c:v>337.75</c:v>
                      </c:pt>
                      <c:pt idx="154">
                        <c:v>339.19</c:v>
                      </c:pt>
                      <c:pt idx="155">
                        <c:v>335.09</c:v>
                      </c:pt>
                      <c:pt idx="156">
                        <c:v>337.3</c:v>
                      </c:pt>
                      <c:pt idx="157">
                        <c:v>339.32</c:v>
                      </c:pt>
                      <c:pt idx="158">
                        <c:v>334.6</c:v>
                      </c:pt>
                      <c:pt idx="159">
                        <c:v>331.06</c:v>
                      </c:pt>
                      <c:pt idx="160">
                        <c:v>336.6</c:v>
                      </c:pt>
                      <c:pt idx="161">
                        <c:v>339.56</c:v>
                      </c:pt>
                      <c:pt idx="162">
                        <c:v>347.59</c:v>
                      </c:pt>
                      <c:pt idx="163">
                        <c:v>345.68</c:v>
                      </c:pt>
                      <c:pt idx="164">
                        <c:v>345.83</c:v>
                      </c:pt>
                      <c:pt idx="165">
                        <c:v>361.75</c:v>
                      </c:pt>
                      <c:pt idx="166">
                        <c:v>353.57</c:v>
                      </c:pt>
                      <c:pt idx="167">
                        <c:v>349.15</c:v>
                      </c:pt>
                      <c:pt idx="168">
                        <c:v>345.85</c:v>
                      </c:pt>
                      <c:pt idx="169">
                        <c:v>347.11</c:v>
                      </c:pt>
                      <c:pt idx="170">
                        <c:v>341.44</c:v>
                      </c:pt>
                      <c:pt idx="171">
                        <c:v>340.48</c:v>
                      </c:pt>
                      <c:pt idx="172">
                        <c:v>333.67</c:v>
                      </c:pt>
                      <c:pt idx="173">
                        <c:v>336.92</c:v>
                      </c:pt>
                      <c:pt idx="174">
                        <c:v>335.19</c:v>
                      </c:pt>
                      <c:pt idx="175">
                        <c:v>333.63</c:v>
                      </c:pt>
                      <c:pt idx="176">
                        <c:v>326</c:v>
                      </c:pt>
                      <c:pt idx="177">
                        <c:v>331.88</c:v>
                      </c:pt>
                      <c:pt idx="178">
                        <c:v>328.37</c:v>
                      </c:pt>
                      <c:pt idx="179">
                        <c:v>326.95999999999998</c:v>
                      </c:pt>
                      <c:pt idx="180">
                        <c:v>326.47000000000003</c:v>
                      </c:pt>
                      <c:pt idx="181">
                        <c:v>326.02</c:v>
                      </c:pt>
                      <c:pt idx="182">
                        <c:v>320.26</c:v>
                      </c:pt>
                      <c:pt idx="183">
                        <c:v>321.39</c:v>
                      </c:pt>
                      <c:pt idx="184">
                        <c:v>323</c:v>
                      </c:pt>
                      <c:pt idx="185">
                        <c:v>320.8</c:v>
                      </c:pt>
                      <c:pt idx="186">
                        <c:v>320.54000000000002</c:v>
                      </c:pt>
                      <c:pt idx="187">
                        <c:v>314.49</c:v>
                      </c:pt>
                      <c:pt idx="188">
                        <c:v>317.93</c:v>
                      </c:pt>
                      <c:pt idx="189">
                        <c:v>325.5</c:v>
                      </c:pt>
                      <c:pt idx="190">
                        <c:v>323.82</c:v>
                      </c:pt>
                      <c:pt idx="191">
                        <c:v>332.85</c:v>
                      </c:pt>
                      <c:pt idx="192">
                        <c:v>321.47000000000003</c:v>
                      </c:pt>
                      <c:pt idx="193">
                        <c:v>325.66000000000003</c:v>
                      </c:pt>
                      <c:pt idx="194">
                        <c:v>321.88</c:v>
                      </c:pt>
                      <c:pt idx="195">
                        <c:v>328.67</c:v>
                      </c:pt>
                      <c:pt idx="196">
                        <c:v>329.2</c:v>
                      </c:pt>
                      <c:pt idx="197">
                        <c:v>331.31</c:v>
                      </c:pt>
                      <c:pt idx="198">
                        <c:v>329</c:v>
                      </c:pt>
                      <c:pt idx="199">
                        <c:v>333.38</c:v>
                      </c:pt>
                      <c:pt idx="200">
                        <c:v>331.29</c:v>
                      </c:pt>
                      <c:pt idx="201">
                        <c:v>330.09</c:v>
                      </c:pt>
                      <c:pt idx="202">
                        <c:v>337.24</c:v>
                      </c:pt>
                      <c:pt idx="203">
                        <c:v>335.82</c:v>
                      </c:pt>
                      <c:pt idx="204">
                        <c:v>331.31</c:v>
                      </c:pt>
                      <c:pt idx="205">
                        <c:v>339.15</c:v>
                      </c:pt>
                      <c:pt idx="206">
                        <c:v>336.92</c:v>
                      </c:pt>
                      <c:pt idx="207">
                        <c:v>327.8</c:v>
                      </c:pt>
                      <c:pt idx="208">
                        <c:v>326.17</c:v>
                      </c:pt>
                      <c:pt idx="209">
                        <c:v>329.51</c:v>
                      </c:pt>
                      <c:pt idx="210">
                        <c:v>319.26</c:v>
                      </c:pt>
                      <c:pt idx="211">
                        <c:v>321.32</c:v>
                      </c:pt>
                      <c:pt idx="212">
                        <c:v>316.58999999999997</c:v>
                      </c:pt>
                      <c:pt idx="213">
                        <c:v>315.13</c:v>
                      </c:pt>
                      <c:pt idx="214">
                        <c:v>312.3</c:v>
                      </c:pt>
                      <c:pt idx="215">
                        <c:v>310.99</c:v>
                      </c:pt>
                      <c:pt idx="216">
                        <c:v>317.75</c:v>
                      </c:pt>
                      <c:pt idx="217">
                        <c:v>316.27999999999997</c:v>
                      </c:pt>
                      <c:pt idx="218">
                        <c:v>320.83</c:v>
                      </c:pt>
                      <c:pt idx="219">
                        <c:v>314.02999999999997</c:v>
                      </c:pt>
                      <c:pt idx="220">
                        <c:v>319.08999999999997</c:v>
                      </c:pt>
                      <c:pt idx="221">
                        <c:v>316.55</c:v>
                      </c:pt>
                      <c:pt idx="222">
                        <c:v>324.75</c:v>
                      </c:pt>
                      <c:pt idx="223">
                        <c:v>330.96</c:v>
                      </c:pt>
                      <c:pt idx="224">
                        <c:v>331.21</c:v>
                      </c:pt>
                      <c:pt idx="225">
                        <c:v>330.57</c:v>
                      </c:pt>
                      <c:pt idx="226">
                        <c:v>332.38</c:v>
                      </c:pt>
                      <c:pt idx="227">
                        <c:v>331.05</c:v>
                      </c:pt>
                      <c:pt idx="228">
                        <c:v>329.59</c:v>
                      </c:pt>
                      <c:pt idx="229">
                        <c:v>332.49</c:v>
                      </c:pt>
                      <c:pt idx="230">
                        <c:v>332.15</c:v>
                      </c:pt>
                      <c:pt idx="231">
                        <c:v>331.72</c:v>
                      </c:pt>
                      <c:pt idx="232">
                        <c:v>325.47000000000003</c:v>
                      </c:pt>
                      <c:pt idx="233">
                        <c:v>331.3</c:v>
                      </c:pt>
                      <c:pt idx="234">
                        <c:v>345.02</c:v>
                      </c:pt>
                      <c:pt idx="235">
                        <c:v>340.54</c:v>
                      </c:pt>
                      <c:pt idx="236">
                        <c:v>330.43</c:v>
                      </c:pt>
                      <c:pt idx="237">
                        <c:v>333.41</c:v>
                      </c:pt>
                      <c:pt idx="238">
                        <c:v>338.85</c:v>
                      </c:pt>
                      <c:pt idx="239">
                        <c:v>339.79</c:v>
                      </c:pt>
                      <c:pt idx="240">
                        <c:v>347.24</c:v>
                      </c:pt>
                      <c:pt idx="241">
                        <c:v>349.63</c:v>
                      </c:pt>
                      <c:pt idx="242">
                        <c:v>353.45</c:v>
                      </c:pt>
                      <c:pt idx="243">
                        <c:v>359.4</c:v>
                      </c:pt>
                      <c:pt idx="244">
                        <c:v>361.68</c:v>
                      </c:pt>
                      <c:pt idx="245">
                        <c:v>362.3</c:v>
                      </c:pt>
                      <c:pt idx="246">
                        <c:v>361.49</c:v>
                      </c:pt>
                      <c:pt idx="247">
                        <c:v>368.22</c:v>
                      </c:pt>
                      <c:pt idx="248">
                        <c:v>371.01</c:v>
                      </c:pt>
                      <c:pt idx="249">
                        <c:v>371.28</c:v>
                      </c:pt>
                      <c:pt idx="250">
                        <c:v>370.96</c:v>
                      </c:pt>
                      <c:pt idx="251">
                        <c:v>370.96</c:v>
                      </c:pt>
                    </c:numCache>
                  </c:numRef>
                </c:val>
                <c:extLst xmlns:c15="http://schemas.microsoft.com/office/drawing/2012/chart">
                  <c:ext xmlns:c16="http://schemas.microsoft.com/office/drawing/2014/chart" uri="{C3380CC4-5D6E-409C-BE32-E72D297353CC}">
                    <c16:uniqueId val="{00000003-12EF-482B-95D2-42028C22C935}"/>
                  </c:ext>
                </c:extLst>
              </c15:ser>
            </c15:filteredAreaSeries>
          </c:ext>
        </c:extLst>
      </c:areaChart>
      <c:dateAx>
        <c:axId val="904741232"/>
        <c:scaling>
          <c:orientation val="minMax"/>
        </c:scaling>
        <c:delete val="1"/>
        <c:axPos val="b"/>
        <c:numFmt formatCode="m/d/yyyy" sourceLinked="1"/>
        <c:majorTickMark val="out"/>
        <c:minorTickMark val="none"/>
        <c:tickLblPos val="nextTo"/>
        <c:crossAx val="900690320"/>
        <c:crosses val="autoZero"/>
        <c:auto val="1"/>
        <c:lblOffset val="100"/>
        <c:baseTimeUnit val="days"/>
      </c:dateAx>
      <c:valAx>
        <c:axId val="90069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741232"/>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PL</a:t>
            </a:r>
            <a:r>
              <a:rPr lang="en-US" baseline="0"/>
              <a:t> Net Worth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tock Trader Graphs.xlsx]AAPL 20-day MA'!$B$1</c:f>
              <c:strCache>
                <c:ptCount val="1"/>
                <c:pt idx="0">
                  <c:v>Balance</c:v>
                </c:pt>
              </c:strCache>
            </c:strRef>
          </c:tx>
          <c:spPr>
            <a:solidFill>
              <a:schemeClr val="accent1"/>
            </a:solidFill>
            <a:ln>
              <a:noFill/>
            </a:ln>
            <a:effectLst/>
          </c:spPr>
          <c:cat>
            <c:numRef>
              <c:f>'[Stock Trader Graphs.xlsx]AAPL 20-day MA'!$A$2:$A$253</c:f>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f>'[Stock Trader Graphs.xlsx]AAPL 20-day MA'!$B$2:$B$253</c:f>
              <c:numCache>
                <c:formatCode>General</c:formatCode>
                <c:ptCount val="252"/>
                <c:pt idx="0">
                  <c:v>10000</c:v>
                </c:pt>
                <c:pt idx="1">
                  <c:v>10000</c:v>
                </c:pt>
                <c:pt idx="2">
                  <c:v>10000</c:v>
                </c:pt>
                <c:pt idx="3">
                  <c:v>10000</c:v>
                </c:pt>
                <c:pt idx="4">
                  <c:v>10000</c:v>
                </c:pt>
                <c:pt idx="5">
                  <c:v>10000</c:v>
                </c:pt>
                <c:pt idx="6">
                  <c:v>10000</c:v>
                </c:pt>
                <c:pt idx="7">
                  <c:v>10000</c:v>
                </c:pt>
                <c:pt idx="8">
                  <c:v>10000</c:v>
                </c:pt>
                <c:pt idx="9">
                  <c:v>10000</c:v>
                </c:pt>
                <c:pt idx="10">
                  <c:v>10000</c:v>
                </c:pt>
                <c:pt idx="11">
                  <c:v>10000</c:v>
                </c:pt>
                <c:pt idx="12">
                  <c:v>10000</c:v>
                </c:pt>
                <c:pt idx="13">
                  <c:v>10000</c:v>
                </c:pt>
                <c:pt idx="14">
                  <c:v>10000</c:v>
                </c:pt>
                <c:pt idx="15">
                  <c:v>10000</c:v>
                </c:pt>
                <c:pt idx="16">
                  <c:v>10000</c:v>
                </c:pt>
                <c:pt idx="17">
                  <c:v>10000</c:v>
                </c:pt>
                <c:pt idx="18">
                  <c:v>10000</c:v>
                </c:pt>
                <c:pt idx="19">
                  <c:v>10000</c:v>
                </c:pt>
                <c:pt idx="20">
                  <c:v>9043.17</c:v>
                </c:pt>
                <c:pt idx="21">
                  <c:v>8097.4</c:v>
                </c:pt>
                <c:pt idx="22">
                  <c:v>7309.06</c:v>
                </c:pt>
                <c:pt idx="23">
                  <c:v>6644.16</c:v>
                </c:pt>
                <c:pt idx="24">
                  <c:v>5972.41</c:v>
                </c:pt>
                <c:pt idx="25">
                  <c:v>5317.81</c:v>
                </c:pt>
                <c:pt idx="26">
                  <c:v>4792.29</c:v>
                </c:pt>
                <c:pt idx="27">
                  <c:v>4273.6099999999997</c:v>
                </c:pt>
                <c:pt idx="28">
                  <c:v>3889.64</c:v>
                </c:pt>
                <c:pt idx="29">
                  <c:v>3504.41</c:v>
                </c:pt>
                <c:pt idx="30">
                  <c:v>3113.57</c:v>
                </c:pt>
                <c:pt idx="31">
                  <c:v>2859.79</c:v>
                </c:pt>
                <c:pt idx="32">
                  <c:v>2605.5300000000002</c:v>
                </c:pt>
                <c:pt idx="33">
                  <c:v>2353.5100000000002</c:v>
                </c:pt>
                <c:pt idx="34">
                  <c:v>2092.5700000000002</c:v>
                </c:pt>
                <c:pt idx="35">
                  <c:v>1832.05</c:v>
                </c:pt>
                <c:pt idx="36">
                  <c:v>1700.8</c:v>
                </c:pt>
                <c:pt idx="37">
                  <c:v>2504.08</c:v>
                </c:pt>
                <c:pt idx="38">
                  <c:v>3296.26</c:v>
                </c:pt>
                <c:pt idx="39">
                  <c:v>3970.41</c:v>
                </c:pt>
                <c:pt idx="40">
                  <c:v>4654.51</c:v>
                </c:pt>
                <c:pt idx="41">
                  <c:v>5190.83</c:v>
                </c:pt>
                <c:pt idx="42">
                  <c:v>5731.95</c:v>
                </c:pt>
                <c:pt idx="43">
                  <c:v>6146.31</c:v>
                </c:pt>
                <c:pt idx="44">
                  <c:v>6567.24</c:v>
                </c:pt>
                <c:pt idx="45">
                  <c:v>6989.91</c:v>
                </c:pt>
                <c:pt idx="46">
                  <c:v>7276.25</c:v>
                </c:pt>
                <c:pt idx="47">
                  <c:v>7562.57</c:v>
                </c:pt>
                <c:pt idx="48">
                  <c:v>7852.49</c:v>
                </c:pt>
                <c:pt idx="49">
                  <c:v>8137.89</c:v>
                </c:pt>
                <c:pt idx="50">
                  <c:v>8425.83</c:v>
                </c:pt>
                <c:pt idx="51">
                  <c:v>8574.73</c:v>
                </c:pt>
                <c:pt idx="52">
                  <c:v>8722.76</c:v>
                </c:pt>
                <c:pt idx="53">
                  <c:v>8875.33</c:v>
                </c:pt>
                <c:pt idx="54">
                  <c:v>9025.9699999999993</c:v>
                </c:pt>
                <c:pt idx="55">
                  <c:v>9179.85</c:v>
                </c:pt>
                <c:pt idx="56">
                  <c:v>9333.6299999999992</c:v>
                </c:pt>
                <c:pt idx="57">
                  <c:v>9483.09</c:v>
                </c:pt>
                <c:pt idx="58">
                  <c:v>9634.0400000000009</c:v>
                </c:pt>
                <c:pt idx="59">
                  <c:v>9786.16</c:v>
                </c:pt>
                <c:pt idx="60">
                  <c:v>9786.16</c:v>
                </c:pt>
                <c:pt idx="61">
                  <c:v>9786.16</c:v>
                </c:pt>
                <c:pt idx="62">
                  <c:v>9786.16</c:v>
                </c:pt>
                <c:pt idx="63">
                  <c:v>9786.16</c:v>
                </c:pt>
                <c:pt idx="64">
                  <c:v>8744.07</c:v>
                </c:pt>
                <c:pt idx="65">
                  <c:v>8894.16</c:v>
                </c:pt>
                <c:pt idx="66">
                  <c:v>8011.5</c:v>
                </c:pt>
                <c:pt idx="67">
                  <c:v>7272.95</c:v>
                </c:pt>
                <c:pt idx="68">
                  <c:v>6537.7</c:v>
                </c:pt>
                <c:pt idx="69">
                  <c:v>5950.38</c:v>
                </c:pt>
                <c:pt idx="70">
                  <c:v>5372.86</c:v>
                </c:pt>
                <c:pt idx="71">
                  <c:v>4780.7</c:v>
                </c:pt>
                <c:pt idx="72">
                  <c:v>5395.86</c:v>
                </c:pt>
                <c:pt idx="73">
                  <c:v>5856.96</c:v>
                </c:pt>
                <c:pt idx="74">
                  <c:v>6315.39</c:v>
                </c:pt>
                <c:pt idx="75">
                  <c:v>6776.07</c:v>
                </c:pt>
                <c:pt idx="76">
                  <c:v>6025.02</c:v>
                </c:pt>
                <c:pt idx="77">
                  <c:v>5433.78</c:v>
                </c:pt>
                <c:pt idx="78">
                  <c:v>5887.62</c:v>
                </c:pt>
                <c:pt idx="79">
                  <c:v>6341.19</c:v>
                </c:pt>
                <c:pt idx="80">
                  <c:v>6797.67</c:v>
                </c:pt>
                <c:pt idx="81">
                  <c:v>7265.91</c:v>
                </c:pt>
                <c:pt idx="82">
                  <c:v>7576.05</c:v>
                </c:pt>
                <c:pt idx="83">
                  <c:v>7890.69</c:v>
                </c:pt>
                <c:pt idx="84">
                  <c:v>8209.2900000000009</c:v>
                </c:pt>
                <c:pt idx="85">
                  <c:v>8526.9500000000007</c:v>
                </c:pt>
                <c:pt idx="86">
                  <c:v>8685.81</c:v>
                </c:pt>
                <c:pt idx="87">
                  <c:v>8845.75</c:v>
                </c:pt>
                <c:pt idx="88">
                  <c:v>9003.7199999999993</c:v>
                </c:pt>
                <c:pt idx="89">
                  <c:v>9163.09</c:v>
                </c:pt>
                <c:pt idx="90">
                  <c:v>9324.6200000000008</c:v>
                </c:pt>
                <c:pt idx="91">
                  <c:v>9487.06</c:v>
                </c:pt>
                <c:pt idx="92">
                  <c:v>9651.33</c:v>
                </c:pt>
                <c:pt idx="93">
                  <c:v>9817.93</c:v>
                </c:pt>
                <c:pt idx="94">
                  <c:v>9982.67</c:v>
                </c:pt>
                <c:pt idx="95">
                  <c:v>10145.1</c:v>
                </c:pt>
                <c:pt idx="96">
                  <c:v>10145.1</c:v>
                </c:pt>
                <c:pt idx="97">
                  <c:v>10145.1</c:v>
                </c:pt>
                <c:pt idx="98">
                  <c:v>10145.1</c:v>
                </c:pt>
                <c:pt idx="99">
                  <c:v>10145.1</c:v>
                </c:pt>
                <c:pt idx="100">
                  <c:v>10145.1</c:v>
                </c:pt>
                <c:pt idx="101">
                  <c:v>10145.1</c:v>
                </c:pt>
                <c:pt idx="102">
                  <c:v>10145.1</c:v>
                </c:pt>
                <c:pt idx="103">
                  <c:v>10145.1</c:v>
                </c:pt>
                <c:pt idx="104">
                  <c:v>10145.1</c:v>
                </c:pt>
                <c:pt idx="105">
                  <c:v>10145.1</c:v>
                </c:pt>
                <c:pt idx="106">
                  <c:v>10145.1</c:v>
                </c:pt>
                <c:pt idx="107">
                  <c:v>10145.1</c:v>
                </c:pt>
                <c:pt idx="108">
                  <c:v>9166.74</c:v>
                </c:pt>
                <c:pt idx="109">
                  <c:v>9331.93</c:v>
                </c:pt>
                <c:pt idx="110">
                  <c:v>9500.42</c:v>
                </c:pt>
                <c:pt idx="111">
                  <c:v>9669.7000000000007</c:v>
                </c:pt>
                <c:pt idx="112">
                  <c:v>9839.7900000000009</c:v>
                </c:pt>
                <c:pt idx="113">
                  <c:v>10009.290000000001</c:v>
                </c:pt>
                <c:pt idx="114">
                  <c:v>9019.9500000000007</c:v>
                </c:pt>
                <c:pt idx="115">
                  <c:v>9190.93</c:v>
                </c:pt>
                <c:pt idx="116">
                  <c:v>9363.41</c:v>
                </c:pt>
                <c:pt idx="117">
                  <c:v>9536.4599999999991</c:v>
                </c:pt>
                <c:pt idx="118">
                  <c:v>9709.48</c:v>
                </c:pt>
                <c:pt idx="119">
                  <c:v>9883.33</c:v>
                </c:pt>
                <c:pt idx="120">
                  <c:v>10056.950000000001</c:v>
                </c:pt>
                <c:pt idx="121">
                  <c:v>10230.11</c:v>
                </c:pt>
                <c:pt idx="122">
                  <c:v>10230.11</c:v>
                </c:pt>
                <c:pt idx="123">
                  <c:v>10230.11</c:v>
                </c:pt>
                <c:pt idx="124">
                  <c:v>10230.11</c:v>
                </c:pt>
                <c:pt idx="125">
                  <c:v>10230.11</c:v>
                </c:pt>
                <c:pt idx="126">
                  <c:v>10230.11</c:v>
                </c:pt>
                <c:pt idx="127">
                  <c:v>10230.11</c:v>
                </c:pt>
                <c:pt idx="128">
                  <c:v>9203.57</c:v>
                </c:pt>
                <c:pt idx="129">
                  <c:v>9375.98</c:v>
                </c:pt>
                <c:pt idx="130">
                  <c:v>9549.2999999999993</c:v>
                </c:pt>
                <c:pt idx="131">
                  <c:v>9726.26</c:v>
                </c:pt>
                <c:pt idx="132">
                  <c:v>9903.59</c:v>
                </c:pt>
                <c:pt idx="133">
                  <c:v>10081.290000000001</c:v>
                </c:pt>
                <c:pt idx="134">
                  <c:v>10262.32</c:v>
                </c:pt>
                <c:pt idx="135">
                  <c:v>10262.32</c:v>
                </c:pt>
                <c:pt idx="136">
                  <c:v>10262.32</c:v>
                </c:pt>
                <c:pt idx="137">
                  <c:v>10262.32</c:v>
                </c:pt>
                <c:pt idx="138">
                  <c:v>10262.32</c:v>
                </c:pt>
                <c:pt idx="139">
                  <c:v>10262.32</c:v>
                </c:pt>
                <c:pt idx="140">
                  <c:v>10262.32</c:v>
                </c:pt>
                <c:pt idx="141">
                  <c:v>10262.32</c:v>
                </c:pt>
                <c:pt idx="142">
                  <c:v>10262.32</c:v>
                </c:pt>
                <c:pt idx="143">
                  <c:v>10262.32</c:v>
                </c:pt>
                <c:pt idx="144">
                  <c:v>10262.32</c:v>
                </c:pt>
                <c:pt idx="145">
                  <c:v>10262.32</c:v>
                </c:pt>
                <c:pt idx="146">
                  <c:v>10262.32</c:v>
                </c:pt>
                <c:pt idx="147">
                  <c:v>10262.32</c:v>
                </c:pt>
                <c:pt idx="148">
                  <c:v>10262.32</c:v>
                </c:pt>
                <c:pt idx="149">
                  <c:v>10262.32</c:v>
                </c:pt>
                <c:pt idx="150">
                  <c:v>10262.32</c:v>
                </c:pt>
                <c:pt idx="151">
                  <c:v>10262.32</c:v>
                </c:pt>
                <c:pt idx="152">
                  <c:v>10262.32</c:v>
                </c:pt>
                <c:pt idx="153">
                  <c:v>10262.32</c:v>
                </c:pt>
                <c:pt idx="154">
                  <c:v>10262.32</c:v>
                </c:pt>
                <c:pt idx="155">
                  <c:v>10262.32</c:v>
                </c:pt>
                <c:pt idx="156">
                  <c:v>10262.32</c:v>
                </c:pt>
                <c:pt idx="157">
                  <c:v>10262.32</c:v>
                </c:pt>
                <c:pt idx="158">
                  <c:v>10262.32</c:v>
                </c:pt>
                <c:pt idx="159">
                  <c:v>10262.32</c:v>
                </c:pt>
                <c:pt idx="160">
                  <c:v>10262.32</c:v>
                </c:pt>
                <c:pt idx="161">
                  <c:v>10262.32</c:v>
                </c:pt>
                <c:pt idx="162">
                  <c:v>10262.32</c:v>
                </c:pt>
                <c:pt idx="163">
                  <c:v>10262.32</c:v>
                </c:pt>
                <c:pt idx="164">
                  <c:v>10262.32</c:v>
                </c:pt>
                <c:pt idx="165">
                  <c:v>10262.32</c:v>
                </c:pt>
                <c:pt idx="166">
                  <c:v>10262.32</c:v>
                </c:pt>
                <c:pt idx="167">
                  <c:v>10262.32</c:v>
                </c:pt>
                <c:pt idx="168">
                  <c:v>10262.32</c:v>
                </c:pt>
                <c:pt idx="169">
                  <c:v>10262.32</c:v>
                </c:pt>
                <c:pt idx="170">
                  <c:v>10262.32</c:v>
                </c:pt>
                <c:pt idx="171">
                  <c:v>10262.32</c:v>
                </c:pt>
                <c:pt idx="172">
                  <c:v>10262.32</c:v>
                </c:pt>
                <c:pt idx="173">
                  <c:v>10262.32</c:v>
                </c:pt>
                <c:pt idx="174">
                  <c:v>10262.32</c:v>
                </c:pt>
                <c:pt idx="175">
                  <c:v>10262.32</c:v>
                </c:pt>
                <c:pt idx="176">
                  <c:v>9304.4699999999993</c:v>
                </c:pt>
                <c:pt idx="177">
                  <c:v>8376.8700000000008</c:v>
                </c:pt>
                <c:pt idx="178">
                  <c:v>7466.22</c:v>
                </c:pt>
                <c:pt idx="179">
                  <c:v>6747.46</c:v>
                </c:pt>
                <c:pt idx="180">
                  <c:v>6023.98</c:v>
                </c:pt>
                <c:pt idx="181">
                  <c:v>5485.54</c:v>
                </c:pt>
                <c:pt idx="182">
                  <c:v>4953.58</c:v>
                </c:pt>
                <c:pt idx="183">
                  <c:v>4419.67</c:v>
                </c:pt>
                <c:pt idx="184">
                  <c:v>4061.91</c:v>
                </c:pt>
                <c:pt idx="185">
                  <c:v>3707.65</c:v>
                </c:pt>
                <c:pt idx="186">
                  <c:v>3353.37</c:v>
                </c:pt>
                <c:pt idx="187">
                  <c:v>3008.77</c:v>
                </c:pt>
                <c:pt idx="188">
                  <c:v>2658.63</c:v>
                </c:pt>
                <c:pt idx="189">
                  <c:v>2304.5100000000002</c:v>
                </c:pt>
                <c:pt idx="190">
                  <c:v>2125.9899999999998</c:v>
                </c:pt>
                <c:pt idx="191">
                  <c:v>1945.32</c:v>
                </c:pt>
                <c:pt idx="192">
                  <c:v>1767.94</c:v>
                </c:pt>
                <c:pt idx="193">
                  <c:v>1587.85</c:v>
                </c:pt>
                <c:pt idx="194">
                  <c:v>1408.15</c:v>
                </c:pt>
                <c:pt idx="195">
                  <c:v>2332.85</c:v>
                </c:pt>
                <c:pt idx="196">
                  <c:v>3272.05</c:v>
                </c:pt>
                <c:pt idx="197">
                  <c:v>4030.01</c:v>
                </c:pt>
                <c:pt idx="198">
                  <c:v>4783.13</c:v>
                </c:pt>
                <c:pt idx="199">
                  <c:v>5536.73</c:v>
                </c:pt>
                <c:pt idx="200">
                  <c:v>5011.1899999999996</c:v>
                </c:pt>
                <c:pt idx="201">
                  <c:v>4476.1400000000003</c:v>
                </c:pt>
                <c:pt idx="202">
                  <c:v>4116</c:v>
                </c:pt>
                <c:pt idx="203">
                  <c:v>3757.02</c:v>
                </c:pt>
                <c:pt idx="204">
                  <c:v>3404</c:v>
                </c:pt>
                <c:pt idx="205">
                  <c:v>3056</c:v>
                </c:pt>
                <c:pt idx="206">
                  <c:v>2703.04</c:v>
                </c:pt>
                <c:pt idx="207">
                  <c:v>2350.08</c:v>
                </c:pt>
                <c:pt idx="208">
                  <c:v>2172.56</c:v>
                </c:pt>
                <c:pt idx="209">
                  <c:v>1993.3</c:v>
                </c:pt>
                <c:pt idx="210">
                  <c:v>1818.75</c:v>
                </c:pt>
                <c:pt idx="211">
                  <c:v>1644.08</c:v>
                </c:pt>
                <c:pt idx="212">
                  <c:v>1469.88</c:v>
                </c:pt>
                <c:pt idx="213">
                  <c:v>1295.06</c:v>
                </c:pt>
                <c:pt idx="214">
                  <c:v>1122.44</c:v>
                </c:pt>
                <c:pt idx="215">
                  <c:v>953.1</c:v>
                </c:pt>
                <c:pt idx="216">
                  <c:v>781.08</c:v>
                </c:pt>
                <c:pt idx="217">
                  <c:v>781.08</c:v>
                </c:pt>
                <c:pt idx="218">
                  <c:v>781.08</c:v>
                </c:pt>
                <c:pt idx="219">
                  <c:v>781.08</c:v>
                </c:pt>
                <c:pt idx="220">
                  <c:v>781.08</c:v>
                </c:pt>
                <c:pt idx="221">
                  <c:v>781.08</c:v>
                </c:pt>
                <c:pt idx="222">
                  <c:v>1841.94</c:v>
                </c:pt>
                <c:pt idx="223">
                  <c:v>2732.44</c:v>
                </c:pt>
                <c:pt idx="224">
                  <c:v>3623.44</c:v>
                </c:pt>
                <c:pt idx="225">
                  <c:v>4343.72</c:v>
                </c:pt>
                <c:pt idx="226">
                  <c:v>5069.3999999999996</c:v>
                </c:pt>
                <c:pt idx="227">
                  <c:v>5599.65</c:v>
                </c:pt>
                <c:pt idx="228">
                  <c:v>6129.6</c:v>
                </c:pt>
                <c:pt idx="229">
                  <c:v>6656.34</c:v>
                </c:pt>
                <c:pt idx="230">
                  <c:v>7184.46</c:v>
                </c:pt>
                <c:pt idx="231">
                  <c:v>6483.22</c:v>
                </c:pt>
                <c:pt idx="232">
                  <c:v>5799.58</c:v>
                </c:pt>
                <c:pt idx="233">
                  <c:v>5280.43</c:v>
                </c:pt>
                <c:pt idx="234">
                  <c:v>4764.79</c:v>
                </c:pt>
                <c:pt idx="235">
                  <c:v>4253.68</c:v>
                </c:pt>
                <c:pt idx="236">
                  <c:v>3752.95</c:v>
                </c:pt>
                <c:pt idx="237">
                  <c:v>3414.91</c:v>
                </c:pt>
                <c:pt idx="238">
                  <c:v>3076.21</c:v>
                </c:pt>
                <c:pt idx="239">
                  <c:v>2734.21</c:v>
                </c:pt>
                <c:pt idx="240">
                  <c:v>3611.81</c:v>
                </c:pt>
                <c:pt idx="241">
                  <c:v>3263.33</c:v>
                </c:pt>
                <c:pt idx="242">
                  <c:v>4145.2299999999996</c:v>
                </c:pt>
                <c:pt idx="243">
                  <c:v>4861.95</c:v>
                </c:pt>
                <c:pt idx="244">
                  <c:v>5591.35</c:v>
                </c:pt>
                <c:pt idx="245">
                  <c:v>6140.23</c:v>
                </c:pt>
                <c:pt idx="246">
                  <c:v>6692.14</c:v>
                </c:pt>
                <c:pt idx="247">
                  <c:v>7249.6</c:v>
                </c:pt>
                <c:pt idx="248">
                  <c:v>7625</c:v>
                </c:pt>
                <c:pt idx="249">
                  <c:v>8000.7</c:v>
                </c:pt>
                <c:pt idx="250">
                  <c:v>8379.84</c:v>
                </c:pt>
                <c:pt idx="251">
                  <c:v>8758.98</c:v>
                </c:pt>
              </c:numCache>
            </c:numRef>
          </c:val>
          <c:extLst>
            <c:ext xmlns:c16="http://schemas.microsoft.com/office/drawing/2014/chart" uri="{C3380CC4-5D6E-409C-BE32-E72D297353CC}">
              <c16:uniqueId val="{00000000-5735-4365-993C-71759A0265A5}"/>
            </c:ext>
          </c:extLst>
        </c:ser>
        <c:ser>
          <c:idx val="3"/>
          <c:order val="3"/>
          <c:tx>
            <c:strRef>
              <c:f>'[Stock Trader Graphs.xlsx]AAPL 20-day MA'!$E$1</c:f>
              <c:strCache>
                <c:ptCount val="1"/>
                <c:pt idx="0">
                  <c:v>Value of Shares</c:v>
                </c:pt>
              </c:strCache>
            </c:strRef>
          </c:tx>
          <c:spPr>
            <a:solidFill>
              <a:schemeClr val="accent4"/>
            </a:solidFill>
            <a:ln>
              <a:noFill/>
            </a:ln>
            <a:effectLst/>
          </c:spPr>
          <c:cat>
            <c:numRef>
              <c:f>'[Stock Trader Graphs.xlsx]AAPL 20-day MA'!$A$2:$A$253</c:f>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f>'[Stock Trader Graphs.xlsx]AAPL 20-day MA'!$E$2:$E$253</c:f>
              <c:numCache>
                <c:formatCode>General</c:formatCode>
                <c:ptCount val="2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956.83</c:v>
                </c:pt>
                <c:pt idx="21">
                  <c:v>1891.54</c:v>
                </c:pt>
                <c:pt idx="22">
                  <c:v>2627.8</c:v>
                </c:pt>
                <c:pt idx="23">
                  <c:v>3324.5</c:v>
                </c:pt>
                <c:pt idx="24">
                  <c:v>4030.5</c:v>
                </c:pt>
                <c:pt idx="25">
                  <c:v>4582.2</c:v>
                </c:pt>
                <c:pt idx="26">
                  <c:v>5123.82</c:v>
                </c:pt>
                <c:pt idx="27">
                  <c:v>5575.81</c:v>
                </c:pt>
                <c:pt idx="28">
                  <c:v>5887.54</c:v>
                </c:pt>
                <c:pt idx="29">
                  <c:v>6292.09</c:v>
                </c:pt>
                <c:pt idx="30">
                  <c:v>6774.56</c:v>
                </c:pt>
                <c:pt idx="31">
                  <c:v>6852.06</c:v>
                </c:pt>
                <c:pt idx="32">
                  <c:v>7119.28</c:v>
                </c:pt>
                <c:pt idx="33">
                  <c:v>7308.58</c:v>
                </c:pt>
                <c:pt idx="34">
                  <c:v>7828.2</c:v>
                </c:pt>
                <c:pt idx="35">
                  <c:v>8076.12</c:v>
                </c:pt>
                <c:pt idx="36">
                  <c:v>8268.75</c:v>
                </c:pt>
                <c:pt idx="37">
                  <c:v>7631.16</c:v>
                </c:pt>
                <c:pt idx="38">
                  <c:v>6733.53</c:v>
                </c:pt>
                <c:pt idx="39">
                  <c:v>6202.18</c:v>
                </c:pt>
                <c:pt idx="40">
                  <c:v>5609.62</c:v>
                </c:pt>
                <c:pt idx="41">
                  <c:v>4960.96</c:v>
                </c:pt>
                <c:pt idx="42">
                  <c:v>4464.24</c:v>
                </c:pt>
                <c:pt idx="43">
                  <c:v>4143.6000000000004</c:v>
                </c:pt>
                <c:pt idx="44">
                  <c:v>3788.37</c:v>
                </c:pt>
                <c:pt idx="45">
                  <c:v>3381.36</c:v>
                </c:pt>
                <c:pt idx="46">
                  <c:v>3149.74</c:v>
                </c:pt>
                <c:pt idx="47">
                  <c:v>2863.2</c:v>
                </c:pt>
                <c:pt idx="48">
                  <c:v>2609.2800000000002</c:v>
                </c:pt>
                <c:pt idx="49">
                  <c:v>2283.1999999999998</c:v>
                </c:pt>
                <c:pt idx="50">
                  <c:v>2015.58</c:v>
                </c:pt>
                <c:pt idx="51">
                  <c:v>1935.7</c:v>
                </c:pt>
                <c:pt idx="52">
                  <c:v>1776.36</c:v>
                </c:pt>
                <c:pt idx="53">
                  <c:v>1678.27</c:v>
                </c:pt>
                <c:pt idx="54">
                  <c:v>1506.4</c:v>
                </c:pt>
                <c:pt idx="55">
                  <c:v>1384.92</c:v>
                </c:pt>
                <c:pt idx="56">
                  <c:v>1230.24</c:v>
                </c:pt>
                <c:pt idx="57">
                  <c:v>1046.22</c:v>
                </c:pt>
                <c:pt idx="58">
                  <c:v>905.7</c:v>
                </c:pt>
                <c:pt idx="59">
                  <c:v>760.6</c:v>
                </c:pt>
                <c:pt idx="60">
                  <c:v>765.55</c:v>
                </c:pt>
                <c:pt idx="61">
                  <c:v>767.55</c:v>
                </c:pt>
                <c:pt idx="62">
                  <c:v>761.75</c:v>
                </c:pt>
                <c:pt idx="63">
                  <c:v>751</c:v>
                </c:pt>
                <c:pt idx="64">
                  <c:v>1786.44</c:v>
                </c:pt>
                <c:pt idx="65">
                  <c:v>1650.99</c:v>
                </c:pt>
                <c:pt idx="66">
                  <c:v>2500.87</c:v>
                </c:pt>
                <c:pt idx="67">
                  <c:v>3249.62</c:v>
                </c:pt>
                <c:pt idx="68">
                  <c:v>3970.35</c:v>
                </c:pt>
                <c:pt idx="69">
                  <c:v>4551.7299999999996</c:v>
                </c:pt>
                <c:pt idx="70">
                  <c:v>5053.3</c:v>
                </c:pt>
                <c:pt idx="71">
                  <c:v>5773.56</c:v>
                </c:pt>
                <c:pt idx="72">
                  <c:v>5382.65</c:v>
                </c:pt>
                <c:pt idx="73">
                  <c:v>4918.3999999999996</c:v>
                </c:pt>
                <c:pt idx="74">
                  <c:v>4431.49</c:v>
                </c:pt>
                <c:pt idx="75">
                  <c:v>3992.56</c:v>
                </c:pt>
                <c:pt idx="76">
                  <c:v>4656.51</c:v>
                </c:pt>
                <c:pt idx="77">
                  <c:v>5173.3500000000004</c:v>
                </c:pt>
                <c:pt idx="78">
                  <c:v>4840.96</c:v>
                </c:pt>
                <c:pt idx="79">
                  <c:v>4384.51</c:v>
                </c:pt>
                <c:pt idx="80">
                  <c:v>3956.16</c:v>
                </c:pt>
                <c:pt idx="81">
                  <c:v>3589.84</c:v>
                </c:pt>
                <c:pt idx="82">
                  <c:v>3256.47</c:v>
                </c:pt>
                <c:pt idx="83">
                  <c:v>2989.08</c:v>
                </c:pt>
                <c:pt idx="84">
                  <c:v>2708.1</c:v>
                </c:pt>
                <c:pt idx="85">
                  <c:v>2382.4499999999998</c:v>
                </c:pt>
                <c:pt idx="86">
                  <c:v>2224.04</c:v>
                </c:pt>
                <c:pt idx="87">
                  <c:v>2079.2199999999998</c:v>
                </c:pt>
                <c:pt idx="88">
                  <c:v>1895.64</c:v>
                </c:pt>
                <c:pt idx="89">
                  <c:v>1753.07</c:v>
                </c:pt>
                <c:pt idx="90">
                  <c:v>1615.3</c:v>
                </c:pt>
                <c:pt idx="91">
                  <c:v>1461.96</c:v>
                </c:pt>
                <c:pt idx="92">
                  <c:v>1314.16</c:v>
                </c:pt>
                <c:pt idx="93">
                  <c:v>1166.2</c:v>
                </c:pt>
                <c:pt idx="94">
                  <c:v>988.44</c:v>
                </c:pt>
                <c:pt idx="95">
                  <c:v>812.15</c:v>
                </c:pt>
                <c:pt idx="96">
                  <c:v>807.1</c:v>
                </c:pt>
                <c:pt idx="97">
                  <c:v>811.75</c:v>
                </c:pt>
                <c:pt idx="98">
                  <c:v>806.1</c:v>
                </c:pt>
                <c:pt idx="99">
                  <c:v>808.15</c:v>
                </c:pt>
                <c:pt idx="100">
                  <c:v>822.95</c:v>
                </c:pt>
                <c:pt idx="101">
                  <c:v>825.45</c:v>
                </c:pt>
                <c:pt idx="102">
                  <c:v>830.5</c:v>
                </c:pt>
                <c:pt idx="103">
                  <c:v>829</c:v>
                </c:pt>
                <c:pt idx="104">
                  <c:v>830.45</c:v>
                </c:pt>
                <c:pt idx="105">
                  <c:v>825.25</c:v>
                </c:pt>
                <c:pt idx="106">
                  <c:v>825</c:v>
                </c:pt>
                <c:pt idx="107">
                  <c:v>825.95</c:v>
                </c:pt>
                <c:pt idx="108">
                  <c:v>1793.66</c:v>
                </c:pt>
                <c:pt idx="109">
                  <c:v>1651.9</c:v>
                </c:pt>
                <c:pt idx="110">
                  <c:v>1516.41</c:v>
                </c:pt>
                <c:pt idx="111">
                  <c:v>1354.24</c:v>
                </c:pt>
                <c:pt idx="112">
                  <c:v>1190.6300000000001</c:v>
                </c:pt>
                <c:pt idx="113">
                  <c:v>1017</c:v>
                </c:pt>
                <c:pt idx="114">
                  <c:v>1978.68</c:v>
                </c:pt>
                <c:pt idx="115">
                  <c:v>1880.78</c:v>
                </c:pt>
                <c:pt idx="116">
                  <c:v>1724.8</c:v>
                </c:pt>
                <c:pt idx="117">
                  <c:v>1557.45</c:v>
                </c:pt>
                <c:pt idx="118">
                  <c:v>1384.16</c:v>
                </c:pt>
                <c:pt idx="119">
                  <c:v>1216.95</c:v>
                </c:pt>
                <c:pt idx="120">
                  <c:v>1041.72</c:v>
                </c:pt>
                <c:pt idx="121">
                  <c:v>865.8</c:v>
                </c:pt>
                <c:pt idx="122">
                  <c:v>859.95</c:v>
                </c:pt>
                <c:pt idx="123">
                  <c:v>858.55</c:v>
                </c:pt>
                <c:pt idx="124">
                  <c:v>865</c:v>
                </c:pt>
                <c:pt idx="125">
                  <c:v>881.95</c:v>
                </c:pt>
                <c:pt idx="126">
                  <c:v>869.9</c:v>
                </c:pt>
                <c:pt idx="127">
                  <c:v>865.65</c:v>
                </c:pt>
                <c:pt idx="128">
                  <c:v>1881.99</c:v>
                </c:pt>
                <c:pt idx="129">
                  <c:v>1724.1</c:v>
                </c:pt>
                <c:pt idx="130">
                  <c:v>1559.88</c:v>
                </c:pt>
                <c:pt idx="131">
                  <c:v>1415.68</c:v>
                </c:pt>
                <c:pt idx="132">
                  <c:v>1241.31</c:v>
                </c:pt>
                <c:pt idx="133">
                  <c:v>1066.2</c:v>
                </c:pt>
                <c:pt idx="134">
                  <c:v>905.15</c:v>
                </c:pt>
                <c:pt idx="135">
                  <c:v>913.15</c:v>
                </c:pt>
                <c:pt idx="136">
                  <c:v>899.85</c:v>
                </c:pt>
                <c:pt idx="137">
                  <c:v>892.2</c:v>
                </c:pt>
                <c:pt idx="138">
                  <c:v>889.5</c:v>
                </c:pt>
                <c:pt idx="139">
                  <c:v>907.5</c:v>
                </c:pt>
                <c:pt idx="140">
                  <c:v>906.35</c:v>
                </c:pt>
                <c:pt idx="141">
                  <c:v>914</c:v>
                </c:pt>
                <c:pt idx="142">
                  <c:v>916.85</c:v>
                </c:pt>
                <c:pt idx="143">
                  <c:v>919.8</c:v>
                </c:pt>
                <c:pt idx="144">
                  <c:v>933.65</c:v>
                </c:pt>
                <c:pt idx="145">
                  <c:v>922.05</c:v>
                </c:pt>
                <c:pt idx="146">
                  <c:v>924.5</c:v>
                </c:pt>
                <c:pt idx="147">
                  <c:v>918.7</c:v>
                </c:pt>
                <c:pt idx="148">
                  <c:v>927.75</c:v>
                </c:pt>
                <c:pt idx="149">
                  <c:v>934.15</c:v>
                </c:pt>
                <c:pt idx="150">
                  <c:v>929.45</c:v>
                </c:pt>
                <c:pt idx="151">
                  <c:v>939.65</c:v>
                </c:pt>
                <c:pt idx="152">
                  <c:v>945.4</c:v>
                </c:pt>
                <c:pt idx="153">
                  <c:v>958.15</c:v>
                </c:pt>
                <c:pt idx="154">
                  <c:v>968.9</c:v>
                </c:pt>
                <c:pt idx="155">
                  <c:v>957.85</c:v>
                </c:pt>
                <c:pt idx="156">
                  <c:v>949.2</c:v>
                </c:pt>
                <c:pt idx="157">
                  <c:v>957.05</c:v>
                </c:pt>
                <c:pt idx="158">
                  <c:v>946.3</c:v>
                </c:pt>
                <c:pt idx="159">
                  <c:v>945.8</c:v>
                </c:pt>
                <c:pt idx="160">
                  <c:v>948.4</c:v>
                </c:pt>
                <c:pt idx="161">
                  <c:v>952.5</c:v>
                </c:pt>
                <c:pt idx="162">
                  <c:v>951.15</c:v>
                </c:pt>
                <c:pt idx="163">
                  <c:v>959.5</c:v>
                </c:pt>
                <c:pt idx="164">
                  <c:v>966.75</c:v>
                </c:pt>
                <c:pt idx="165">
                  <c:v>965.5</c:v>
                </c:pt>
                <c:pt idx="166">
                  <c:v>975.45</c:v>
                </c:pt>
                <c:pt idx="167">
                  <c:v>970.5</c:v>
                </c:pt>
                <c:pt idx="168">
                  <c:v>967.05</c:v>
                </c:pt>
                <c:pt idx="169">
                  <c:v>966.65</c:v>
                </c:pt>
                <c:pt idx="170">
                  <c:v>968.35</c:v>
                </c:pt>
                <c:pt idx="171">
                  <c:v>980.1</c:v>
                </c:pt>
                <c:pt idx="172">
                  <c:v>973.35</c:v>
                </c:pt>
                <c:pt idx="173">
                  <c:v>980.3</c:v>
                </c:pt>
                <c:pt idx="174">
                  <c:v>981.2</c:v>
                </c:pt>
                <c:pt idx="175">
                  <c:v>975.2</c:v>
                </c:pt>
                <c:pt idx="176">
                  <c:v>1915.7</c:v>
                </c:pt>
                <c:pt idx="177">
                  <c:v>2782.8</c:v>
                </c:pt>
                <c:pt idx="178">
                  <c:v>3642.6</c:v>
                </c:pt>
                <c:pt idx="179">
                  <c:v>4312.5600000000004</c:v>
                </c:pt>
                <c:pt idx="180">
                  <c:v>5064.3599999999997</c:v>
                </c:pt>
                <c:pt idx="181">
                  <c:v>5563.88</c:v>
                </c:pt>
                <c:pt idx="182">
                  <c:v>6028.88</c:v>
                </c:pt>
                <c:pt idx="183">
                  <c:v>6584.89</c:v>
                </c:pt>
                <c:pt idx="184">
                  <c:v>6976.32</c:v>
                </c:pt>
                <c:pt idx="185">
                  <c:v>7262.33</c:v>
                </c:pt>
                <c:pt idx="186">
                  <c:v>7617.02</c:v>
                </c:pt>
                <c:pt idx="187">
                  <c:v>7753.5</c:v>
                </c:pt>
                <c:pt idx="188">
                  <c:v>8228.2900000000009</c:v>
                </c:pt>
                <c:pt idx="189">
                  <c:v>8675.94</c:v>
                </c:pt>
                <c:pt idx="190">
                  <c:v>8926</c:v>
                </c:pt>
                <c:pt idx="191">
                  <c:v>9214.17</c:v>
                </c:pt>
                <c:pt idx="192">
                  <c:v>9223.76</c:v>
                </c:pt>
                <c:pt idx="193">
                  <c:v>9544.77</c:v>
                </c:pt>
                <c:pt idx="194">
                  <c:v>9703.7999999999993</c:v>
                </c:pt>
                <c:pt idx="195">
                  <c:v>9062.06</c:v>
                </c:pt>
                <c:pt idx="196">
                  <c:v>8264.9599999999991</c:v>
                </c:pt>
                <c:pt idx="197">
                  <c:v>7579.6</c:v>
                </c:pt>
                <c:pt idx="198">
                  <c:v>6778.08</c:v>
                </c:pt>
                <c:pt idx="199">
                  <c:v>6028.8</c:v>
                </c:pt>
                <c:pt idx="200">
                  <c:v>6131.3</c:v>
                </c:pt>
                <c:pt idx="201">
                  <c:v>6777.3</c:v>
                </c:pt>
                <c:pt idx="202">
                  <c:v>7202.8</c:v>
                </c:pt>
                <c:pt idx="203">
                  <c:v>7538.58</c:v>
                </c:pt>
                <c:pt idx="204">
                  <c:v>7766.44</c:v>
                </c:pt>
                <c:pt idx="205">
                  <c:v>8004</c:v>
                </c:pt>
                <c:pt idx="206">
                  <c:v>8471.0400000000009</c:v>
                </c:pt>
                <c:pt idx="207">
                  <c:v>8824</c:v>
                </c:pt>
                <c:pt idx="208">
                  <c:v>9053.52</c:v>
                </c:pt>
                <c:pt idx="209">
                  <c:v>9321.52</c:v>
                </c:pt>
                <c:pt idx="210">
                  <c:v>9251.15</c:v>
                </c:pt>
                <c:pt idx="211">
                  <c:v>9432.18</c:v>
                </c:pt>
                <c:pt idx="212">
                  <c:v>9581</c:v>
                </c:pt>
                <c:pt idx="213">
                  <c:v>9789.92</c:v>
                </c:pt>
                <c:pt idx="214">
                  <c:v>9839.34</c:v>
                </c:pt>
                <c:pt idx="215">
                  <c:v>9821.7199999999993</c:v>
                </c:pt>
                <c:pt idx="216">
                  <c:v>10149.18</c:v>
                </c:pt>
                <c:pt idx="217">
                  <c:v>10101.98</c:v>
                </c:pt>
                <c:pt idx="218">
                  <c:v>10163.34</c:v>
                </c:pt>
                <c:pt idx="219">
                  <c:v>10094.31</c:v>
                </c:pt>
                <c:pt idx="220">
                  <c:v>10253.61</c:v>
                </c:pt>
                <c:pt idx="221">
                  <c:v>10254.200000000001</c:v>
                </c:pt>
                <c:pt idx="222">
                  <c:v>9370.93</c:v>
                </c:pt>
                <c:pt idx="223">
                  <c:v>8548.7999999999993</c:v>
                </c:pt>
                <c:pt idx="224">
                  <c:v>7662.6</c:v>
                </c:pt>
                <c:pt idx="225">
                  <c:v>7022.73</c:v>
                </c:pt>
                <c:pt idx="226">
                  <c:v>6349.7</c:v>
                </c:pt>
                <c:pt idx="227">
                  <c:v>5656</c:v>
                </c:pt>
                <c:pt idx="228">
                  <c:v>5122.8500000000004</c:v>
                </c:pt>
                <c:pt idx="229">
                  <c:v>4565.08</c:v>
                </c:pt>
                <c:pt idx="230">
                  <c:v>4048.92</c:v>
                </c:pt>
                <c:pt idx="231">
                  <c:v>4733.37</c:v>
                </c:pt>
                <c:pt idx="232">
                  <c:v>5298.21</c:v>
                </c:pt>
                <c:pt idx="233">
                  <c:v>5883.7</c:v>
                </c:pt>
                <c:pt idx="234">
                  <c:v>6359.56</c:v>
                </c:pt>
                <c:pt idx="235">
                  <c:v>6814.8</c:v>
                </c:pt>
                <c:pt idx="236">
                  <c:v>7177.13</c:v>
                </c:pt>
                <c:pt idx="237">
                  <c:v>7605.9</c:v>
                </c:pt>
                <c:pt idx="238">
                  <c:v>7959.45</c:v>
                </c:pt>
                <c:pt idx="239">
                  <c:v>8379</c:v>
                </c:pt>
                <c:pt idx="240">
                  <c:v>7722.88</c:v>
                </c:pt>
                <c:pt idx="241">
                  <c:v>8015.04</c:v>
                </c:pt>
                <c:pt idx="242">
                  <c:v>7231.58</c:v>
                </c:pt>
                <c:pt idx="243">
                  <c:v>6629.66</c:v>
                </c:pt>
                <c:pt idx="244">
                  <c:v>6017.55</c:v>
                </c:pt>
                <c:pt idx="245">
                  <c:v>5488.8</c:v>
                </c:pt>
                <c:pt idx="246">
                  <c:v>4967.1899999999996</c:v>
                </c:pt>
                <c:pt idx="247">
                  <c:v>4459.68</c:v>
                </c:pt>
                <c:pt idx="248">
                  <c:v>4129.3999999999996</c:v>
                </c:pt>
                <c:pt idx="249">
                  <c:v>3757</c:v>
                </c:pt>
                <c:pt idx="250">
                  <c:v>3412.26</c:v>
                </c:pt>
                <c:pt idx="251">
                  <c:v>3033.12</c:v>
                </c:pt>
              </c:numCache>
            </c:numRef>
          </c:val>
          <c:extLst>
            <c:ext xmlns:c16="http://schemas.microsoft.com/office/drawing/2014/chart" uri="{C3380CC4-5D6E-409C-BE32-E72D297353CC}">
              <c16:uniqueId val="{00000001-5735-4365-993C-71759A0265A5}"/>
            </c:ext>
          </c:extLst>
        </c:ser>
        <c:dLbls>
          <c:showLegendKey val="0"/>
          <c:showVal val="0"/>
          <c:showCatName val="0"/>
          <c:showSerName val="0"/>
          <c:showPercent val="0"/>
          <c:showBubbleSize val="0"/>
        </c:dLbls>
        <c:axId val="904741232"/>
        <c:axId val="900690320"/>
        <c:extLst>
          <c:ext xmlns:c15="http://schemas.microsoft.com/office/drawing/2012/chart" uri="{02D57815-91ED-43cb-92C2-25804820EDAC}">
            <c15:filteredAreaSeries>
              <c15:ser>
                <c:idx val="1"/>
                <c:order val="1"/>
                <c:tx>
                  <c:strRef>
                    <c:extLst>
                      <c:ext uri="{02D57815-91ED-43cb-92C2-25804820EDAC}">
                        <c15:formulaRef>
                          <c15:sqref>'[Stock Trader Graphs.xlsx]AAPL 20-day MA'!$C$1</c15:sqref>
                        </c15:formulaRef>
                      </c:ext>
                    </c:extLst>
                    <c:strCache>
                      <c:ptCount val="1"/>
                      <c:pt idx="0">
                        <c:v>Shares</c:v>
                      </c:pt>
                    </c:strCache>
                  </c:strRef>
                </c:tx>
                <c:spPr>
                  <a:solidFill>
                    <a:schemeClr val="accent2"/>
                  </a:solidFill>
                  <a:ln>
                    <a:noFill/>
                  </a:ln>
                  <a:effectLst/>
                </c:spPr>
                <c:cat>
                  <c:numRef>
                    <c:extLst>
                      <c:ext uri="{02D57815-91ED-43cb-92C2-25804820EDAC}">
                        <c15:formulaRef>
                          <c15:sqref>'[Stock Trader Graphs.xlsx]AAPL 20-day MA'!$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c:ext uri="{02D57815-91ED-43cb-92C2-25804820EDAC}">
                        <c15:formulaRef>
                          <c15:sqref>'[Stock Trader Graphs.xlsx]AAPL 20-day MA'!$C$2:$C$253</c15:sqref>
                        </c15:formulaRef>
                      </c:ext>
                    </c:extLst>
                    <c:numCache>
                      <c:formatCode>General</c:formatCode>
                      <c:ptCount val="2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7</c:v>
                      </c:pt>
                      <c:pt idx="21">
                        <c:v>14</c:v>
                      </c:pt>
                      <c:pt idx="22">
                        <c:v>20</c:v>
                      </c:pt>
                      <c:pt idx="23">
                        <c:v>25</c:v>
                      </c:pt>
                      <c:pt idx="24">
                        <c:v>30</c:v>
                      </c:pt>
                      <c:pt idx="25">
                        <c:v>35</c:v>
                      </c:pt>
                      <c:pt idx="26">
                        <c:v>39</c:v>
                      </c:pt>
                      <c:pt idx="27">
                        <c:v>43</c:v>
                      </c:pt>
                      <c:pt idx="28">
                        <c:v>46</c:v>
                      </c:pt>
                      <c:pt idx="29">
                        <c:v>49</c:v>
                      </c:pt>
                      <c:pt idx="30">
                        <c:v>52</c:v>
                      </c:pt>
                      <c:pt idx="31">
                        <c:v>54</c:v>
                      </c:pt>
                      <c:pt idx="32">
                        <c:v>56</c:v>
                      </c:pt>
                      <c:pt idx="33">
                        <c:v>58</c:v>
                      </c:pt>
                      <c:pt idx="34">
                        <c:v>60</c:v>
                      </c:pt>
                      <c:pt idx="35">
                        <c:v>62</c:v>
                      </c:pt>
                      <c:pt idx="36">
                        <c:v>63</c:v>
                      </c:pt>
                      <c:pt idx="37">
                        <c:v>57</c:v>
                      </c:pt>
                      <c:pt idx="38">
                        <c:v>51</c:v>
                      </c:pt>
                      <c:pt idx="39">
                        <c:v>46</c:v>
                      </c:pt>
                      <c:pt idx="40">
                        <c:v>41</c:v>
                      </c:pt>
                      <c:pt idx="41">
                        <c:v>37</c:v>
                      </c:pt>
                      <c:pt idx="42">
                        <c:v>33</c:v>
                      </c:pt>
                      <c:pt idx="43">
                        <c:v>30</c:v>
                      </c:pt>
                      <c:pt idx="44">
                        <c:v>27</c:v>
                      </c:pt>
                      <c:pt idx="45">
                        <c:v>24</c:v>
                      </c:pt>
                      <c:pt idx="46">
                        <c:v>22</c:v>
                      </c:pt>
                      <c:pt idx="47">
                        <c:v>20</c:v>
                      </c:pt>
                      <c:pt idx="48">
                        <c:v>18</c:v>
                      </c:pt>
                      <c:pt idx="49">
                        <c:v>16</c:v>
                      </c:pt>
                      <c:pt idx="50">
                        <c:v>14</c:v>
                      </c:pt>
                      <c:pt idx="51">
                        <c:v>13</c:v>
                      </c:pt>
                      <c:pt idx="52">
                        <c:v>12</c:v>
                      </c:pt>
                      <c:pt idx="53">
                        <c:v>11</c:v>
                      </c:pt>
                      <c:pt idx="54">
                        <c:v>10</c:v>
                      </c:pt>
                      <c:pt idx="55">
                        <c:v>9</c:v>
                      </c:pt>
                      <c:pt idx="56">
                        <c:v>8</c:v>
                      </c:pt>
                      <c:pt idx="57">
                        <c:v>7</c:v>
                      </c:pt>
                      <c:pt idx="58">
                        <c:v>6</c:v>
                      </c:pt>
                      <c:pt idx="59">
                        <c:v>5</c:v>
                      </c:pt>
                      <c:pt idx="60">
                        <c:v>5</c:v>
                      </c:pt>
                      <c:pt idx="61">
                        <c:v>5</c:v>
                      </c:pt>
                      <c:pt idx="62">
                        <c:v>5</c:v>
                      </c:pt>
                      <c:pt idx="63">
                        <c:v>5</c:v>
                      </c:pt>
                      <c:pt idx="64">
                        <c:v>12</c:v>
                      </c:pt>
                      <c:pt idx="65">
                        <c:v>11</c:v>
                      </c:pt>
                      <c:pt idx="66">
                        <c:v>17</c:v>
                      </c:pt>
                      <c:pt idx="67">
                        <c:v>22</c:v>
                      </c:pt>
                      <c:pt idx="68">
                        <c:v>27</c:v>
                      </c:pt>
                      <c:pt idx="69">
                        <c:v>31</c:v>
                      </c:pt>
                      <c:pt idx="70">
                        <c:v>35</c:v>
                      </c:pt>
                      <c:pt idx="71">
                        <c:v>39</c:v>
                      </c:pt>
                      <c:pt idx="72">
                        <c:v>35</c:v>
                      </c:pt>
                      <c:pt idx="73">
                        <c:v>32</c:v>
                      </c:pt>
                      <c:pt idx="74">
                        <c:v>29</c:v>
                      </c:pt>
                      <c:pt idx="75">
                        <c:v>26</c:v>
                      </c:pt>
                      <c:pt idx="76">
                        <c:v>31</c:v>
                      </c:pt>
                      <c:pt idx="77">
                        <c:v>35</c:v>
                      </c:pt>
                      <c:pt idx="78">
                        <c:v>32</c:v>
                      </c:pt>
                      <c:pt idx="79">
                        <c:v>29</c:v>
                      </c:pt>
                      <c:pt idx="80">
                        <c:v>26</c:v>
                      </c:pt>
                      <c:pt idx="81">
                        <c:v>23</c:v>
                      </c:pt>
                      <c:pt idx="82">
                        <c:v>21</c:v>
                      </c:pt>
                      <c:pt idx="83">
                        <c:v>19</c:v>
                      </c:pt>
                      <c:pt idx="84">
                        <c:v>17</c:v>
                      </c:pt>
                      <c:pt idx="85">
                        <c:v>15</c:v>
                      </c:pt>
                      <c:pt idx="86">
                        <c:v>14</c:v>
                      </c:pt>
                      <c:pt idx="87">
                        <c:v>13</c:v>
                      </c:pt>
                      <c:pt idx="88">
                        <c:v>12</c:v>
                      </c:pt>
                      <c:pt idx="89">
                        <c:v>11</c:v>
                      </c:pt>
                      <c:pt idx="90">
                        <c:v>10</c:v>
                      </c:pt>
                      <c:pt idx="91">
                        <c:v>9</c:v>
                      </c:pt>
                      <c:pt idx="92">
                        <c:v>8</c:v>
                      </c:pt>
                      <c:pt idx="93">
                        <c:v>7</c:v>
                      </c:pt>
                      <c:pt idx="94">
                        <c:v>6</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11</c:v>
                      </c:pt>
                      <c:pt idx="109">
                        <c:v>10</c:v>
                      </c:pt>
                      <c:pt idx="110">
                        <c:v>9</c:v>
                      </c:pt>
                      <c:pt idx="111">
                        <c:v>8</c:v>
                      </c:pt>
                      <c:pt idx="112">
                        <c:v>7</c:v>
                      </c:pt>
                      <c:pt idx="113">
                        <c:v>6</c:v>
                      </c:pt>
                      <c:pt idx="114">
                        <c:v>12</c:v>
                      </c:pt>
                      <c:pt idx="115">
                        <c:v>11</c:v>
                      </c:pt>
                      <c:pt idx="116">
                        <c:v>10</c:v>
                      </c:pt>
                      <c:pt idx="117">
                        <c:v>9</c:v>
                      </c:pt>
                      <c:pt idx="118">
                        <c:v>8</c:v>
                      </c:pt>
                      <c:pt idx="119">
                        <c:v>7</c:v>
                      </c:pt>
                      <c:pt idx="120">
                        <c:v>6</c:v>
                      </c:pt>
                      <c:pt idx="121">
                        <c:v>5</c:v>
                      </c:pt>
                      <c:pt idx="122">
                        <c:v>5</c:v>
                      </c:pt>
                      <c:pt idx="123">
                        <c:v>5</c:v>
                      </c:pt>
                      <c:pt idx="124">
                        <c:v>5</c:v>
                      </c:pt>
                      <c:pt idx="125">
                        <c:v>5</c:v>
                      </c:pt>
                      <c:pt idx="126">
                        <c:v>5</c:v>
                      </c:pt>
                      <c:pt idx="127">
                        <c:v>5</c:v>
                      </c:pt>
                      <c:pt idx="128">
                        <c:v>11</c:v>
                      </c:pt>
                      <c:pt idx="129">
                        <c:v>10</c:v>
                      </c:pt>
                      <c:pt idx="130">
                        <c:v>9</c:v>
                      </c:pt>
                      <c:pt idx="131">
                        <c:v>8</c:v>
                      </c:pt>
                      <c:pt idx="132">
                        <c:v>7</c:v>
                      </c:pt>
                      <c:pt idx="133">
                        <c:v>6</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10</c:v>
                      </c:pt>
                      <c:pt idx="177">
                        <c:v>15</c:v>
                      </c:pt>
                      <c:pt idx="178">
                        <c:v>20</c:v>
                      </c:pt>
                      <c:pt idx="179">
                        <c:v>24</c:v>
                      </c:pt>
                      <c:pt idx="180">
                        <c:v>28</c:v>
                      </c:pt>
                      <c:pt idx="181">
                        <c:v>31</c:v>
                      </c:pt>
                      <c:pt idx="182">
                        <c:v>34</c:v>
                      </c:pt>
                      <c:pt idx="183">
                        <c:v>37</c:v>
                      </c:pt>
                      <c:pt idx="184">
                        <c:v>39</c:v>
                      </c:pt>
                      <c:pt idx="185">
                        <c:v>41</c:v>
                      </c:pt>
                      <c:pt idx="186">
                        <c:v>43</c:v>
                      </c:pt>
                      <c:pt idx="187">
                        <c:v>45</c:v>
                      </c:pt>
                      <c:pt idx="188">
                        <c:v>47</c:v>
                      </c:pt>
                      <c:pt idx="189">
                        <c:v>49</c:v>
                      </c:pt>
                      <c:pt idx="190">
                        <c:v>50</c:v>
                      </c:pt>
                      <c:pt idx="191">
                        <c:v>51</c:v>
                      </c:pt>
                      <c:pt idx="192">
                        <c:v>52</c:v>
                      </c:pt>
                      <c:pt idx="193">
                        <c:v>53</c:v>
                      </c:pt>
                      <c:pt idx="194">
                        <c:v>54</c:v>
                      </c:pt>
                      <c:pt idx="195">
                        <c:v>49</c:v>
                      </c:pt>
                      <c:pt idx="196">
                        <c:v>44</c:v>
                      </c:pt>
                      <c:pt idx="197">
                        <c:v>40</c:v>
                      </c:pt>
                      <c:pt idx="198">
                        <c:v>36</c:v>
                      </c:pt>
                      <c:pt idx="199">
                        <c:v>32</c:v>
                      </c:pt>
                      <c:pt idx="200">
                        <c:v>35</c:v>
                      </c:pt>
                      <c:pt idx="201">
                        <c:v>38</c:v>
                      </c:pt>
                      <c:pt idx="202">
                        <c:v>40</c:v>
                      </c:pt>
                      <c:pt idx="203">
                        <c:v>42</c:v>
                      </c:pt>
                      <c:pt idx="204">
                        <c:v>44</c:v>
                      </c:pt>
                      <c:pt idx="205">
                        <c:v>46</c:v>
                      </c:pt>
                      <c:pt idx="206">
                        <c:v>48</c:v>
                      </c:pt>
                      <c:pt idx="207">
                        <c:v>50</c:v>
                      </c:pt>
                      <c:pt idx="208">
                        <c:v>51</c:v>
                      </c:pt>
                      <c:pt idx="209">
                        <c:v>52</c:v>
                      </c:pt>
                      <c:pt idx="210">
                        <c:v>53</c:v>
                      </c:pt>
                      <c:pt idx="211">
                        <c:v>54</c:v>
                      </c:pt>
                      <c:pt idx="212">
                        <c:v>55</c:v>
                      </c:pt>
                      <c:pt idx="213">
                        <c:v>56</c:v>
                      </c:pt>
                      <c:pt idx="214">
                        <c:v>57</c:v>
                      </c:pt>
                      <c:pt idx="215">
                        <c:v>58</c:v>
                      </c:pt>
                      <c:pt idx="216">
                        <c:v>59</c:v>
                      </c:pt>
                      <c:pt idx="217">
                        <c:v>59</c:v>
                      </c:pt>
                      <c:pt idx="218">
                        <c:v>59</c:v>
                      </c:pt>
                      <c:pt idx="219">
                        <c:v>59</c:v>
                      </c:pt>
                      <c:pt idx="220">
                        <c:v>59</c:v>
                      </c:pt>
                      <c:pt idx="221">
                        <c:v>59</c:v>
                      </c:pt>
                      <c:pt idx="222">
                        <c:v>53</c:v>
                      </c:pt>
                      <c:pt idx="223">
                        <c:v>48</c:v>
                      </c:pt>
                      <c:pt idx="224">
                        <c:v>43</c:v>
                      </c:pt>
                      <c:pt idx="225">
                        <c:v>39</c:v>
                      </c:pt>
                      <c:pt idx="226">
                        <c:v>35</c:v>
                      </c:pt>
                      <c:pt idx="227">
                        <c:v>32</c:v>
                      </c:pt>
                      <c:pt idx="228">
                        <c:v>29</c:v>
                      </c:pt>
                      <c:pt idx="229">
                        <c:v>26</c:v>
                      </c:pt>
                      <c:pt idx="230">
                        <c:v>23</c:v>
                      </c:pt>
                      <c:pt idx="231">
                        <c:v>27</c:v>
                      </c:pt>
                      <c:pt idx="232">
                        <c:v>31</c:v>
                      </c:pt>
                      <c:pt idx="233">
                        <c:v>34</c:v>
                      </c:pt>
                      <c:pt idx="234">
                        <c:v>37</c:v>
                      </c:pt>
                      <c:pt idx="235">
                        <c:v>40</c:v>
                      </c:pt>
                      <c:pt idx="236">
                        <c:v>43</c:v>
                      </c:pt>
                      <c:pt idx="237">
                        <c:v>45</c:v>
                      </c:pt>
                      <c:pt idx="238">
                        <c:v>47</c:v>
                      </c:pt>
                      <c:pt idx="239">
                        <c:v>49</c:v>
                      </c:pt>
                      <c:pt idx="240">
                        <c:v>44</c:v>
                      </c:pt>
                      <c:pt idx="241">
                        <c:v>46</c:v>
                      </c:pt>
                      <c:pt idx="242">
                        <c:v>41</c:v>
                      </c:pt>
                      <c:pt idx="243">
                        <c:v>37</c:v>
                      </c:pt>
                      <c:pt idx="244">
                        <c:v>33</c:v>
                      </c:pt>
                      <c:pt idx="245">
                        <c:v>30</c:v>
                      </c:pt>
                      <c:pt idx="246">
                        <c:v>27</c:v>
                      </c:pt>
                      <c:pt idx="247">
                        <c:v>24</c:v>
                      </c:pt>
                      <c:pt idx="248">
                        <c:v>22</c:v>
                      </c:pt>
                      <c:pt idx="249">
                        <c:v>20</c:v>
                      </c:pt>
                      <c:pt idx="250">
                        <c:v>18</c:v>
                      </c:pt>
                      <c:pt idx="251">
                        <c:v>16</c:v>
                      </c:pt>
                    </c:numCache>
                  </c:numRef>
                </c:val>
                <c:extLst>
                  <c:ext xmlns:c16="http://schemas.microsoft.com/office/drawing/2014/chart" uri="{C3380CC4-5D6E-409C-BE32-E72D297353CC}">
                    <c16:uniqueId val="{00000002-5735-4365-993C-71759A0265A5}"/>
                  </c:ext>
                </c:extLst>
              </c15:ser>
            </c15:filteredAreaSeries>
            <c15:filteredAreaSeries>
              <c15:ser>
                <c:idx val="2"/>
                <c:order val="2"/>
                <c:tx>
                  <c:strRef>
                    <c:extLst xmlns:c15="http://schemas.microsoft.com/office/drawing/2012/chart">
                      <c:ext xmlns:c15="http://schemas.microsoft.com/office/drawing/2012/chart" uri="{02D57815-91ED-43cb-92C2-25804820EDAC}">
                        <c15:formulaRef>
                          <c15:sqref>'[Stock Trader Graphs.xlsx]AAPL 20-day MA'!$D$1</c15:sqref>
                        </c15:formulaRef>
                      </c:ext>
                    </c:extLst>
                    <c:strCache>
                      <c:ptCount val="1"/>
                      <c:pt idx="0">
                        <c:v>Share Price</c:v>
                      </c:pt>
                    </c:strCache>
                  </c:strRef>
                </c:tx>
                <c:spPr>
                  <a:solidFill>
                    <a:schemeClr val="accent3"/>
                  </a:solidFill>
                  <a:ln>
                    <a:noFill/>
                  </a:ln>
                  <a:effectLst/>
                </c:spPr>
                <c:cat>
                  <c:numRef>
                    <c:extLst xmlns:c15="http://schemas.microsoft.com/office/drawing/2012/chart">
                      <c:ext xmlns:c15="http://schemas.microsoft.com/office/drawing/2012/chart" uri="{02D57815-91ED-43cb-92C2-25804820EDAC}">
                        <c15:formulaRef>
                          <c15:sqref>'[Stock Trader Graphs.xlsx]AAPL 20-day MA'!$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xmlns:c15="http://schemas.microsoft.com/office/drawing/2012/chart">
                      <c:ext xmlns:c15="http://schemas.microsoft.com/office/drawing/2012/chart" uri="{02D57815-91ED-43cb-92C2-25804820EDAC}">
                        <c15:formulaRef>
                          <c15:sqref>'[Stock Trader Graphs.xlsx]AAPL 20-day MA'!$D$2:$D$253</c15:sqref>
                        </c15:formulaRef>
                      </c:ext>
                    </c:extLst>
                    <c:numCache>
                      <c:formatCode>General</c:formatCode>
                      <c:ptCount val="252"/>
                      <c:pt idx="0">
                        <c:v>146.43</c:v>
                      </c:pt>
                      <c:pt idx="1">
                        <c:v>152.31</c:v>
                      </c:pt>
                      <c:pt idx="2">
                        <c:v>150.16</c:v>
                      </c:pt>
                      <c:pt idx="3">
                        <c:v>148.13</c:v>
                      </c:pt>
                      <c:pt idx="4">
                        <c:v>149.44999999999999</c:v>
                      </c:pt>
                      <c:pt idx="5">
                        <c:v>148.31</c:v>
                      </c:pt>
                      <c:pt idx="6">
                        <c:v>145.13999999999999</c:v>
                      </c:pt>
                      <c:pt idx="7">
                        <c:v>144.29</c:v>
                      </c:pt>
                      <c:pt idx="8">
                        <c:v>141.4</c:v>
                      </c:pt>
                      <c:pt idx="9">
                        <c:v>148.21</c:v>
                      </c:pt>
                      <c:pt idx="10">
                        <c:v>145.96</c:v>
                      </c:pt>
                      <c:pt idx="11">
                        <c:v>147.77000000000001</c:v>
                      </c:pt>
                      <c:pt idx="12">
                        <c:v>147.07</c:v>
                      </c:pt>
                      <c:pt idx="13">
                        <c:v>142.19</c:v>
                      </c:pt>
                      <c:pt idx="14">
                        <c:v>142.36000000000001</c:v>
                      </c:pt>
                      <c:pt idx="15">
                        <c:v>142.34</c:v>
                      </c:pt>
                      <c:pt idx="16">
                        <c:v>142.69999999999999</c:v>
                      </c:pt>
                      <c:pt idx="17">
                        <c:v>149.5</c:v>
                      </c:pt>
                      <c:pt idx="18">
                        <c:v>145.35</c:v>
                      </c:pt>
                      <c:pt idx="19">
                        <c:v>141.11000000000001</c:v>
                      </c:pt>
                      <c:pt idx="20">
                        <c:v>136.69</c:v>
                      </c:pt>
                      <c:pt idx="21">
                        <c:v>135.11000000000001</c:v>
                      </c:pt>
                      <c:pt idx="22">
                        <c:v>131.38999999999999</c:v>
                      </c:pt>
                      <c:pt idx="23">
                        <c:v>132.97999999999999</c:v>
                      </c:pt>
                      <c:pt idx="24">
                        <c:v>134.35</c:v>
                      </c:pt>
                      <c:pt idx="25">
                        <c:v>130.91999999999999</c:v>
                      </c:pt>
                      <c:pt idx="26">
                        <c:v>131.38</c:v>
                      </c:pt>
                      <c:pt idx="27">
                        <c:v>129.66999999999999</c:v>
                      </c:pt>
                      <c:pt idx="28">
                        <c:v>127.99</c:v>
                      </c:pt>
                      <c:pt idx="29">
                        <c:v>128.41</c:v>
                      </c:pt>
                      <c:pt idx="30">
                        <c:v>130.28</c:v>
                      </c:pt>
                      <c:pt idx="31">
                        <c:v>126.89</c:v>
                      </c:pt>
                      <c:pt idx="32">
                        <c:v>127.13</c:v>
                      </c:pt>
                      <c:pt idx="33">
                        <c:v>126.01</c:v>
                      </c:pt>
                      <c:pt idx="34">
                        <c:v>130.47</c:v>
                      </c:pt>
                      <c:pt idx="35">
                        <c:v>130.26</c:v>
                      </c:pt>
                      <c:pt idx="36">
                        <c:v>131.25</c:v>
                      </c:pt>
                      <c:pt idx="37">
                        <c:v>133.88</c:v>
                      </c:pt>
                      <c:pt idx="38">
                        <c:v>132.03</c:v>
                      </c:pt>
                      <c:pt idx="39">
                        <c:v>134.83000000000001</c:v>
                      </c:pt>
                      <c:pt idx="40">
                        <c:v>136.82</c:v>
                      </c:pt>
                      <c:pt idx="41">
                        <c:v>134.08000000000001</c:v>
                      </c:pt>
                      <c:pt idx="42">
                        <c:v>135.28</c:v>
                      </c:pt>
                      <c:pt idx="43">
                        <c:v>138.12</c:v>
                      </c:pt>
                      <c:pt idx="44">
                        <c:v>140.31</c:v>
                      </c:pt>
                      <c:pt idx="45">
                        <c:v>140.88999999999999</c:v>
                      </c:pt>
                      <c:pt idx="46">
                        <c:v>143.16999999999999</c:v>
                      </c:pt>
                      <c:pt idx="47">
                        <c:v>143.16</c:v>
                      </c:pt>
                      <c:pt idx="48">
                        <c:v>144.96</c:v>
                      </c:pt>
                      <c:pt idx="49">
                        <c:v>142.69999999999999</c:v>
                      </c:pt>
                      <c:pt idx="50">
                        <c:v>143.97</c:v>
                      </c:pt>
                      <c:pt idx="51">
                        <c:v>148.9</c:v>
                      </c:pt>
                      <c:pt idx="52">
                        <c:v>148.03</c:v>
                      </c:pt>
                      <c:pt idx="53">
                        <c:v>152.57</c:v>
                      </c:pt>
                      <c:pt idx="54">
                        <c:v>150.63999999999999</c:v>
                      </c:pt>
                      <c:pt idx="55">
                        <c:v>153.88</c:v>
                      </c:pt>
                      <c:pt idx="56">
                        <c:v>153.78</c:v>
                      </c:pt>
                      <c:pt idx="57">
                        <c:v>149.46</c:v>
                      </c:pt>
                      <c:pt idx="58">
                        <c:v>150.94999999999999</c:v>
                      </c:pt>
                      <c:pt idx="59">
                        <c:v>152.12</c:v>
                      </c:pt>
                      <c:pt idx="60">
                        <c:v>153.11000000000001</c:v>
                      </c:pt>
                      <c:pt idx="61">
                        <c:v>153.51</c:v>
                      </c:pt>
                      <c:pt idx="62">
                        <c:v>152.35</c:v>
                      </c:pt>
                      <c:pt idx="63">
                        <c:v>150.19999999999999</c:v>
                      </c:pt>
                      <c:pt idx="64">
                        <c:v>148.87</c:v>
                      </c:pt>
                      <c:pt idx="65">
                        <c:v>150.09</c:v>
                      </c:pt>
                      <c:pt idx="66">
                        <c:v>147.11000000000001</c:v>
                      </c:pt>
                      <c:pt idx="67">
                        <c:v>147.71</c:v>
                      </c:pt>
                      <c:pt idx="68">
                        <c:v>147.05000000000001</c:v>
                      </c:pt>
                      <c:pt idx="69">
                        <c:v>146.83000000000001</c:v>
                      </c:pt>
                      <c:pt idx="70">
                        <c:v>144.38</c:v>
                      </c:pt>
                      <c:pt idx="71">
                        <c:v>148.04</c:v>
                      </c:pt>
                      <c:pt idx="72">
                        <c:v>153.79</c:v>
                      </c:pt>
                      <c:pt idx="73">
                        <c:v>153.69999999999999</c:v>
                      </c:pt>
                      <c:pt idx="74">
                        <c:v>152.81</c:v>
                      </c:pt>
                      <c:pt idx="75">
                        <c:v>153.56</c:v>
                      </c:pt>
                      <c:pt idx="76">
                        <c:v>150.21</c:v>
                      </c:pt>
                      <c:pt idx="77">
                        <c:v>147.81</c:v>
                      </c:pt>
                      <c:pt idx="78">
                        <c:v>151.28</c:v>
                      </c:pt>
                      <c:pt idx="79">
                        <c:v>151.19</c:v>
                      </c:pt>
                      <c:pt idx="80">
                        <c:v>152.16</c:v>
                      </c:pt>
                      <c:pt idx="81">
                        <c:v>156.08000000000001</c:v>
                      </c:pt>
                      <c:pt idx="82">
                        <c:v>155.07</c:v>
                      </c:pt>
                      <c:pt idx="83">
                        <c:v>157.32</c:v>
                      </c:pt>
                      <c:pt idx="84">
                        <c:v>159.30000000000001</c:v>
                      </c:pt>
                      <c:pt idx="85">
                        <c:v>158.83000000000001</c:v>
                      </c:pt>
                      <c:pt idx="86">
                        <c:v>158.86000000000001</c:v>
                      </c:pt>
                      <c:pt idx="87">
                        <c:v>159.94</c:v>
                      </c:pt>
                      <c:pt idx="88">
                        <c:v>157.97</c:v>
                      </c:pt>
                      <c:pt idx="89">
                        <c:v>159.37</c:v>
                      </c:pt>
                      <c:pt idx="90">
                        <c:v>161.53</c:v>
                      </c:pt>
                      <c:pt idx="91">
                        <c:v>162.44</c:v>
                      </c:pt>
                      <c:pt idx="92">
                        <c:v>164.27</c:v>
                      </c:pt>
                      <c:pt idx="93">
                        <c:v>166.6</c:v>
                      </c:pt>
                      <c:pt idx="94">
                        <c:v>164.74</c:v>
                      </c:pt>
                      <c:pt idx="95">
                        <c:v>162.43</c:v>
                      </c:pt>
                      <c:pt idx="96">
                        <c:v>161.41999999999999</c:v>
                      </c:pt>
                      <c:pt idx="97">
                        <c:v>162.35</c:v>
                      </c:pt>
                      <c:pt idx="98">
                        <c:v>161.22</c:v>
                      </c:pt>
                      <c:pt idx="99">
                        <c:v>161.63</c:v>
                      </c:pt>
                      <c:pt idx="100">
                        <c:v>164.59</c:v>
                      </c:pt>
                      <c:pt idx="101">
                        <c:v>165.09</c:v>
                      </c:pt>
                      <c:pt idx="102">
                        <c:v>166.1</c:v>
                      </c:pt>
                      <c:pt idx="103">
                        <c:v>165.8</c:v>
                      </c:pt>
                      <c:pt idx="104">
                        <c:v>166.09</c:v>
                      </c:pt>
                      <c:pt idx="105">
                        <c:v>165.05</c:v>
                      </c:pt>
                      <c:pt idx="106">
                        <c:v>165</c:v>
                      </c:pt>
                      <c:pt idx="107">
                        <c:v>165.19</c:v>
                      </c:pt>
                      <c:pt idx="108">
                        <c:v>163.06</c:v>
                      </c:pt>
                      <c:pt idx="109">
                        <c:v>165.19</c:v>
                      </c:pt>
                      <c:pt idx="110">
                        <c:v>168.49</c:v>
                      </c:pt>
                      <c:pt idx="111">
                        <c:v>169.28</c:v>
                      </c:pt>
                      <c:pt idx="112">
                        <c:v>170.09</c:v>
                      </c:pt>
                      <c:pt idx="113">
                        <c:v>169.5</c:v>
                      </c:pt>
                      <c:pt idx="114">
                        <c:v>164.89</c:v>
                      </c:pt>
                      <c:pt idx="115">
                        <c:v>170.98</c:v>
                      </c:pt>
                      <c:pt idx="116">
                        <c:v>172.48</c:v>
                      </c:pt>
                      <c:pt idx="117">
                        <c:v>173.05</c:v>
                      </c:pt>
                      <c:pt idx="118">
                        <c:v>173.02</c:v>
                      </c:pt>
                      <c:pt idx="119">
                        <c:v>173.85</c:v>
                      </c:pt>
                      <c:pt idx="120">
                        <c:v>173.62</c:v>
                      </c:pt>
                      <c:pt idx="121">
                        <c:v>173.16</c:v>
                      </c:pt>
                      <c:pt idx="122">
                        <c:v>171.99</c:v>
                      </c:pt>
                      <c:pt idx="123">
                        <c:v>171.71</c:v>
                      </c:pt>
                      <c:pt idx="124">
                        <c:v>173</c:v>
                      </c:pt>
                      <c:pt idx="125">
                        <c:v>176.39</c:v>
                      </c:pt>
                      <c:pt idx="126">
                        <c:v>173.98</c:v>
                      </c:pt>
                      <c:pt idx="127">
                        <c:v>173.13</c:v>
                      </c:pt>
                      <c:pt idx="128">
                        <c:v>171.09</c:v>
                      </c:pt>
                      <c:pt idx="129">
                        <c:v>172.41</c:v>
                      </c:pt>
                      <c:pt idx="130">
                        <c:v>173.32</c:v>
                      </c:pt>
                      <c:pt idx="131">
                        <c:v>176.96</c:v>
                      </c:pt>
                      <c:pt idx="132">
                        <c:v>177.33</c:v>
                      </c:pt>
                      <c:pt idx="133">
                        <c:v>177.7</c:v>
                      </c:pt>
                      <c:pt idx="134">
                        <c:v>181.03</c:v>
                      </c:pt>
                      <c:pt idx="135">
                        <c:v>182.63</c:v>
                      </c:pt>
                      <c:pt idx="136">
                        <c:v>179.97</c:v>
                      </c:pt>
                      <c:pt idx="137">
                        <c:v>178.44</c:v>
                      </c:pt>
                      <c:pt idx="138">
                        <c:v>177.9</c:v>
                      </c:pt>
                      <c:pt idx="139">
                        <c:v>181.5</c:v>
                      </c:pt>
                      <c:pt idx="140">
                        <c:v>181.27</c:v>
                      </c:pt>
                      <c:pt idx="141">
                        <c:v>182.8</c:v>
                      </c:pt>
                      <c:pt idx="142">
                        <c:v>183.37</c:v>
                      </c:pt>
                      <c:pt idx="143">
                        <c:v>183.96</c:v>
                      </c:pt>
                      <c:pt idx="144">
                        <c:v>186.73</c:v>
                      </c:pt>
                      <c:pt idx="145">
                        <c:v>184.41</c:v>
                      </c:pt>
                      <c:pt idx="146">
                        <c:v>184.9</c:v>
                      </c:pt>
                      <c:pt idx="147">
                        <c:v>183.74</c:v>
                      </c:pt>
                      <c:pt idx="148">
                        <c:v>185.55</c:v>
                      </c:pt>
                      <c:pt idx="149">
                        <c:v>186.83</c:v>
                      </c:pt>
                      <c:pt idx="150">
                        <c:v>185.89</c:v>
                      </c:pt>
                      <c:pt idx="151">
                        <c:v>187.93</c:v>
                      </c:pt>
                      <c:pt idx="152">
                        <c:v>189.08</c:v>
                      </c:pt>
                      <c:pt idx="153">
                        <c:v>191.63</c:v>
                      </c:pt>
                      <c:pt idx="154">
                        <c:v>193.78</c:v>
                      </c:pt>
                      <c:pt idx="155">
                        <c:v>191.57</c:v>
                      </c:pt>
                      <c:pt idx="156">
                        <c:v>189.84</c:v>
                      </c:pt>
                      <c:pt idx="157">
                        <c:v>191.41</c:v>
                      </c:pt>
                      <c:pt idx="158">
                        <c:v>189.26</c:v>
                      </c:pt>
                      <c:pt idx="159">
                        <c:v>189.16</c:v>
                      </c:pt>
                      <c:pt idx="160">
                        <c:v>189.68</c:v>
                      </c:pt>
                      <c:pt idx="161">
                        <c:v>190.5</c:v>
                      </c:pt>
                      <c:pt idx="162">
                        <c:v>190.23</c:v>
                      </c:pt>
                      <c:pt idx="163">
                        <c:v>191.9</c:v>
                      </c:pt>
                      <c:pt idx="164">
                        <c:v>193.35</c:v>
                      </c:pt>
                      <c:pt idx="165">
                        <c:v>193.1</c:v>
                      </c:pt>
                      <c:pt idx="166">
                        <c:v>195.09</c:v>
                      </c:pt>
                      <c:pt idx="167">
                        <c:v>194.1</c:v>
                      </c:pt>
                      <c:pt idx="168">
                        <c:v>193.41</c:v>
                      </c:pt>
                      <c:pt idx="169">
                        <c:v>193.33</c:v>
                      </c:pt>
                      <c:pt idx="170">
                        <c:v>193.67</c:v>
                      </c:pt>
                      <c:pt idx="171">
                        <c:v>196.02</c:v>
                      </c:pt>
                      <c:pt idx="172">
                        <c:v>194.67</c:v>
                      </c:pt>
                      <c:pt idx="173">
                        <c:v>196.06</c:v>
                      </c:pt>
                      <c:pt idx="174">
                        <c:v>196.24</c:v>
                      </c:pt>
                      <c:pt idx="175">
                        <c:v>195.04</c:v>
                      </c:pt>
                      <c:pt idx="176">
                        <c:v>191.57</c:v>
                      </c:pt>
                      <c:pt idx="177">
                        <c:v>185.52</c:v>
                      </c:pt>
                      <c:pt idx="178">
                        <c:v>182.13</c:v>
                      </c:pt>
                      <c:pt idx="179">
                        <c:v>179.69</c:v>
                      </c:pt>
                      <c:pt idx="180">
                        <c:v>180.87</c:v>
                      </c:pt>
                      <c:pt idx="181">
                        <c:v>179.48</c:v>
                      </c:pt>
                      <c:pt idx="182">
                        <c:v>177.32</c:v>
                      </c:pt>
                      <c:pt idx="183">
                        <c:v>177.97</c:v>
                      </c:pt>
                      <c:pt idx="184">
                        <c:v>178.88</c:v>
                      </c:pt>
                      <c:pt idx="185">
                        <c:v>177.13</c:v>
                      </c:pt>
                      <c:pt idx="186">
                        <c:v>177.14</c:v>
                      </c:pt>
                      <c:pt idx="187">
                        <c:v>172.3</c:v>
                      </c:pt>
                      <c:pt idx="188">
                        <c:v>175.07</c:v>
                      </c:pt>
                      <c:pt idx="189">
                        <c:v>177.06</c:v>
                      </c:pt>
                      <c:pt idx="190">
                        <c:v>178.52</c:v>
                      </c:pt>
                      <c:pt idx="191">
                        <c:v>180.67</c:v>
                      </c:pt>
                      <c:pt idx="192">
                        <c:v>177.38</c:v>
                      </c:pt>
                      <c:pt idx="193">
                        <c:v>180.09</c:v>
                      </c:pt>
                      <c:pt idx="194">
                        <c:v>179.7</c:v>
                      </c:pt>
                      <c:pt idx="195">
                        <c:v>184.94</c:v>
                      </c:pt>
                      <c:pt idx="196">
                        <c:v>187.84</c:v>
                      </c:pt>
                      <c:pt idx="197">
                        <c:v>189.49</c:v>
                      </c:pt>
                      <c:pt idx="198">
                        <c:v>188.28</c:v>
                      </c:pt>
                      <c:pt idx="199">
                        <c:v>188.4</c:v>
                      </c:pt>
                      <c:pt idx="200">
                        <c:v>175.18</c:v>
                      </c:pt>
                      <c:pt idx="201">
                        <c:v>178.35</c:v>
                      </c:pt>
                      <c:pt idx="202">
                        <c:v>180.07</c:v>
                      </c:pt>
                      <c:pt idx="203">
                        <c:v>179.49</c:v>
                      </c:pt>
                      <c:pt idx="204">
                        <c:v>176.51</c:v>
                      </c:pt>
                      <c:pt idx="205">
                        <c:v>174</c:v>
                      </c:pt>
                      <c:pt idx="206">
                        <c:v>176.48</c:v>
                      </c:pt>
                      <c:pt idx="207">
                        <c:v>176.48</c:v>
                      </c:pt>
                      <c:pt idx="208">
                        <c:v>177.52</c:v>
                      </c:pt>
                      <c:pt idx="209">
                        <c:v>179.26</c:v>
                      </c:pt>
                      <c:pt idx="210">
                        <c:v>174.55</c:v>
                      </c:pt>
                      <c:pt idx="211">
                        <c:v>174.67</c:v>
                      </c:pt>
                      <c:pt idx="212">
                        <c:v>174.2</c:v>
                      </c:pt>
                      <c:pt idx="213">
                        <c:v>174.82</c:v>
                      </c:pt>
                      <c:pt idx="214">
                        <c:v>172.62</c:v>
                      </c:pt>
                      <c:pt idx="215">
                        <c:v>169.34</c:v>
                      </c:pt>
                      <c:pt idx="216">
                        <c:v>172.02</c:v>
                      </c:pt>
                      <c:pt idx="217">
                        <c:v>171.22</c:v>
                      </c:pt>
                      <c:pt idx="218">
                        <c:v>172.26</c:v>
                      </c:pt>
                      <c:pt idx="219">
                        <c:v>171.09</c:v>
                      </c:pt>
                      <c:pt idx="220">
                        <c:v>173.79</c:v>
                      </c:pt>
                      <c:pt idx="221">
                        <c:v>173.8</c:v>
                      </c:pt>
                      <c:pt idx="222">
                        <c:v>176.81</c:v>
                      </c:pt>
                      <c:pt idx="223">
                        <c:v>178.1</c:v>
                      </c:pt>
                      <c:pt idx="224">
                        <c:v>178.2</c:v>
                      </c:pt>
                      <c:pt idx="225">
                        <c:v>180.07</c:v>
                      </c:pt>
                      <c:pt idx="226">
                        <c:v>181.42</c:v>
                      </c:pt>
                      <c:pt idx="227">
                        <c:v>176.75</c:v>
                      </c:pt>
                      <c:pt idx="228">
                        <c:v>176.65</c:v>
                      </c:pt>
                      <c:pt idx="229">
                        <c:v>175.58</c:v>
                      </c:pt>
                      <c:pt idx="230">
                        <c:v>176.04</c:v>
                      </c:pt>
                      <c:pt idx="231">
                        <c:v>175.31</c:v>
                      </c:pt>
                      <c:pt idx="232">
                        <c:v>170.91</c:v>
                      </c:pt>
                      <c:pt idx="233">
                        <c:v>173.05</c:v>
                      </c:pt>
                      <c:pt idx="234">
                        <c:v>171.88</c:v>
                      </c:pt>
                      <c:pt idx="235">
                        <c:v>170.37</c:v>
                      </c:pt>
                      <c:pt idx="236">
                        <c:v>166.91</c:v>
                      </c:pt>
                      <c:pt idx="237">
                        <c:v>169.02</c:v>
                      </c:pt>
                      <c:pt idx="238">
                        <c:v>169.35</c:v>
                      </c:pt>
                      <c:pt idx="239">
                        <c:v>171</c:v>
                      </c:pt>
                      <c:pt idx="240">
                        <c:v>175.52</c:v>
                      </c:pt>
                      <c:pt idx="241">
                        <c:v>174.24</c:v>
                      </c:pt>
                      <c:pt idx="242">
                        <c:v>176.38</c:v>
                      </c:pt>
                      <c:pt idx="243">
                        <c:v>179.18</c:v>
                      </c:pt>
                      <c:pt idx="244">
                        <c:v>182.35</c:v>
                      </c:pt>
                      <c:pt idx="245">
                        <c:v>182.96</c:v>
                      </c:pt>
                      <c:pt idx="246">
                        <c:v>183.97</c:v>
                      </c:pt>
                      <c:pt idx="247">
                        <c:v>185.82</c:v>
                      </c:pt>
                      <c:pt idx="248">
                        <c:v>187.7</c:v>
                      </c:pt>
                      <c:pt idx="249">
                        <c:v>187.85</c:v>
                      </c:pt>
                      <c:pt idx="250">
                        <c:v>189.57</c:v>
                      </c:pt>
                      <c:pt idx="251">
                        <c:v>189.57</c:v>
                      </c:pt>
                    </c:numCache>
                  </c:numRef>
                </c:val>
                <c:extLst xmlns:c15="http://schemas.microsoft.com/office/drawing/2012/chart">
                  <c:ext xmlns:c16="http://schemas.microsoft.com/office/drawing/2014/chart" uri="{C3380CC4-5D6E-409C-BE32-E72D297353CC}">
                    <c16:uniqueId val="{00000003-5735-4365-993C-71759A0265A5}"/>
                  </c:ext>
                </c:extLst>
              </c15:ser>
            </c15:filteredAreaSeries>
          </c:ext>
        </c:extLst>
      </c:areaChart>
      <c:dateAx>
        <c:axId val="904741232"/>
        <c:scaling>
          <c:orientation val="minMax"/>
        </c:scaling>
        <c:delete val="1"/>
        <c:axPos val="b"/>
        <c:numFmt formatCode="m/d/yyyy" sourceLinked="1"/>
        <c:majorTickMark val="out"/>
        <c:minorTickMark val="none"/>
        <c:tickLblPos val="nextTo"/>
        <c:crossAx val="900690320"/>
        <c:crosses val="autoZero"/>
        <c:auto val="1"/>
        <c:lblOffset val="100"/>
        <c:baseTimeUnit val="days"/>
      </c:dateAx>
      <c:valAx>
        <c:axId val="90069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741232"/>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ZN </a:t>
            </a:r>
            <a:r>
              <a:rPr lang="en-US" baseline="0"/>
              <a:t>Net Worth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tock Trader Graphs.xlsx]AMZN 20-day MA'!$B$1</c:f>
              <c:strCache>
                <c:ptCount val="1"/>
                <c:pt idx="0">
                  <c:v>Balance</c:v>
                </c:pt>
              </c:strCache>
            </c:strRef>
          </c:tx>
          <c:spPr>
            <a:solidFill>
              <a:schemeClr val="accent1"/>
            </a:solidFill>
            <a:ln>
              <a:noFill/>
            </a:ln>
            <a:effectLst/>
          </c:spPr>
          <c:cat>
            <c:numRef>
              <c:f>'[Stock Trader Graphs.xlsx]AMZN 20-day MA'!$A$2:$A$253</c:f>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f>'[Stock Trader Graphs.xlsx]AMZN 20-day MA'!$B$2:$B$253</c:f>
              <c:numCache>
                <c:formatCode>General</c:formatCode>
                <c:ptCount val="252"/>
                <c:pt idx="0">
                  <c:v>10000</c:v>
                </c:pt>
                <c:pt idx="1">
                  <c:v>10000</c:v>
                </c:pt>
                <c:pt idx="2">
                  <c:v>10000</c:v>
                </c:pt>
                <c:pt idx="3">
                  <c:v>10000</c:v>
                </c:pt>
                <c:pt idx="4">
                  <c:v>10000</c:v>
                </c:pt>
                <c:pt idx="5">
                  <c:v>10000</c:v>
                </c:pt>
                <c:pt idx="6">
                  <c:v>10000</c:v>
                </c:pt>
                <c:pt idx="7">
                  <c:v>10000</c:v>
                </c:pt>
                <c:pt idx="8">
                  <c:v>10000</c:v>
                </c:pt>
                <c:pt idx="9">
                  <c:v>10000</c:v>
                </c:pt>
                <c:pt idx="10">
                  <c:v>10000</c:v>
                </c:pt>
                <c:pt idx="11">
                  <c:v>10000</c:v>
                </c:pt>
                <c:pt idx="12">
                  <c:v>10000</c:v>
                </c:pt>
                <c:pt idx="13">
                  <c:v>10000</c:v>
                </c:pt>
                <c:pt idx="14">
                  <c:v>10000</c:v>
                </c:pt>
                <c:pt idx="15">
                  <c:v>10000</c:v>
                </c:pt>
                <c:pt idx="16">
                  <c:v>10000</c:v>
                </c:pt>
                <c:pt idx="17">
                  <c:v>10000</c:v>
                </c:pt>
                <c:pt idx="18">
                  <c:v>10000</c:v>
                </c:pt>
                <c:pt idx="19">
                  <c:v>10000</c:v>
                </c:pt>
                <c:pt idx="20">
                  <c:v>9029.0300000000007</c:v>
                </c:pt>
                <c:pt idx="21">
                  <c:v>8153.93</c:v>
                </c:pt>
                <c:pt idx="22">
                  <c:v>7300.63</c:v>
                </c:pt>
                <c:pt idx="23">
                  <c:v>6611.19</c:v>
                </c:pt>
                <c:pt idx="24">
                  <c:v>5927.03</c:v>
                </c:pt>
                <c:pt idx="25">
                  <c:v>5344.28</c:v>
                </c:pt>
                <c:pt idx="26">
                  <c:v>4834.46</c:v>
                </c:pt>
                <c:pt idx="27">
                  <c:v>4337.66</c:v>
                </c:pt>
                <c:pt idx="28">
                  <c:v>3923.31</c:v>
                </c:pt>
                <c:pt idx="29">
                  <c:v>3507.71</c:v>
                </c:pt>
                <c:pt idx="30">
                  <c:v>3165.87</c:v>
                </c:pt>
                <c:pt idx="31">
                  <c:v>2819.67</c:v>
                </c:pt>
                <c:pt idx="32">
                  <c:v>2563.6799999999998</c:v>
                </c:pt>
                <c:pt idx="33">
                  <c:v>2314.59</c:v>
                </c:pt>
                <c:pt idx="34">
                  <c:v>3101.73</c:v>
                </c:pt>
                <c:pt idx="35">
                  <c:v>3802.29</c:v>
                </c:pt>
                <c:pt idx="36">
                  <c:v>4438.8</c:v>
                </c:pt>
                <c:pt idx="37">
                  <c:v>5117.3100000000004</c:v>
                </c:pt>
                <c:pt idx="38">
                  <c:v>5682.39</c:v>
                </c:pt>
                <c:pt idx="39">
                  <c:v>6175.79</c:v>
                </c:pt>
                <c:pt idx="40">
                  <c:v>6662.04</c:v>
                </c:pt>
                <c:pt idx="41">
                  <c:v>7041</c:v>
                </c:pt>
                <c:pt idx="42">
                  <c:v>7416.44</c:v>
                </c:pt>
                <c:pt idx="43">
                  <c:v>7709.12</c:v>
                </c:pt>
                <c:pt idx="44">
                  <c:v>7999.91</c:v>
                </c:pt>
                <c:pt idx="45">
                  <c:v>8277.59</c:v>
                </c:pt>
                <c:pt idx="46">
                  <c:v>8572.31</c:v>
                </c:pt>
                <c:pt idx="47">
                  <c:v>8771.3700000000008</c:v>
                </c:pt>
                <c:pt idx="48">
                  <c:v>8973.5499999999993</c:v>
                </c:pt>
                <c:pt idx="49">
                  <c:v>9175.8700000000008</c:v>
                </c:pt>
                <c:pt idx="50">
                  <c:v>9380.93</c:v>
                </c:pt>
                <c:pt idx="51">
                  <c:v>9491.18</c:v>
                </c:pt>
                <c:pt idx="52">
                  <c:v>9596.44</c:v>
                </c:pt>
                <c:pt idx="53">
                  <c:v>9699.3700000000008</c:v>
                </c:pt>
                <c:pt idx="54">
                  <c:v>9800.5400000000009</c:v>
                </c:pt>
                <c:pt idx="55">
                  <c:v>9902.58</c:v>
                </c:pt>
                <c:pt idx="56">
                  <c:v>10003.9</c:v>
                </c:pt>
                <c:pt idx="57">
                  <c:v>9028.2999999999993</c:v>
                </c:pt>
                <c:pt idx="58">
                  <c:v>8147.65</c:v>
                </c:pt>
                <c:pt idx="59">
                  <c:v>7360.37</c:v>
                </c:pt>
                <c:pt idx="60">
                  <c:v>6666.74</c:v>
                </c:pt>
                <c:pt idx="61">
                  <c:v>5972.27</c:v>
                </c:pt>
                <c:pt idx="62">
                  <c:v>5385.47</c:v>
                </c:pt>
                <c:pt idx="63">
                  <c:v>4813.43</c:v>
                </c:pt>
                <c:pt idx="64">
                  <c:v>4337.93</c:v>
                </c:pt>
                <c:pt idx="65">
                  <c:v>3857.33</c:v>
                </c:pt>
                <c:pt idx="66">
                  <c:v>3483.21</c:v>
                </c:pt>
                <c:pt idx="67">
                  <c:v>3106.09</c:v>
                </c:pt>
                <c:pt idx="68">
                  <c:v>2826.67</c:v>
                </c:pt>
                <c:pt idx="69">
                  <c:v>2545.06</c:v>
                </c:pt>
                <c:pt idx="70">
                  <c:v>2270.83</c:v>
                </c:pt>
                <c:pt idx="71">
                  <c:v>2085.35</c:v>
                </c:pt>
                <c:pt idx="72">
                  <c:v>1894.97</c:v>
                </c:pt>
                <c:pt idx="73">
                  <c:v>1706.85</c:v>
                </c:pt>
                <c:pt idx="74">
                  <c:v>1519.65</c:v>
                </c:pt>
                <c:pt idx="75">
                  <c:v>1332.29</c:v>
                </c:pt>
                <c:pt idx="76">
                  <c:v>1239.6199999999999</c:v>
                </c:pt>
                <c:pt idx="77">
                  <c:v>1149.6500000000001</c:v>
                </c:pt>
                <c:pt idx="78">
                  <c:v>1055.82</c:v>
                </c:pt>
                <c:pt idx="79">
                  <c:v>962.6</c:v>
                </c:pt>
                <c:pt idx="80">
                  <c:v>1920.1</c:v>
                </c:pt>
                <c:pt idx="81">
                  <c:v>2818.21</c:v>
                </c:pt>
                <c:pt idx="82">
                  <c:v>3605.49</c:v>
                </c:pt>
                <c:pt idx="83">
                  <c:v>4390.6099999999997</c:v>
                </c:pt>
                <c:pt idx="84">
                  <c:v>5093.76</c:v>
                </c:pt>
                <c:pt idx="85">
                  <c:v>5696.34</c:v>
                </c:pt>
                <c:pt idx="86">
                  <c:v>6186.69</c:v>
                </c:pt>
                <c:pt idx="87">
                  <c:v>6682.04</c:v>
                </c:pt>
                <c:pt idx="88">
                  <c:v>7074.48</c:v>
                </c:pt>
                <c:pt idx="89">
                  <c:v>7469.24</c:v>
                </c:pt>
                <c:pt idx="90">
                  <c:v>7875.44</c:v>
                </c:pt>
                <c:pt idx="91">
                  <c:v>8181.92</c:v>
                </c:pt>
                <c:pt idx="92">
                  <c:v>8488.82</c:v>
                </c:pt>
                <c:pt idx="93">
                  <c:v>8797.07</c:v>
                </c:pt>
                <c:pt idx="94">
                  <c:v>9004.89</c:v>
                </c:pt>
                <c:pt idx="95">
                  <c:v>9206.39</c:v>
                </c:pt>
                <c:pt idx="96">
                  <c:v>9408.31</c:v>
                </c:pt>
                <c:pt idx="97">
                  <c:v>9609.91</c:v>
                </c:pt>
                <c:pt idx="98">
                  <c:v>9810.7099999999991</c:v>
                </c:pt>
                <c:pt idx="99">
                  <c:v>8821.2099999999991</c:v>
                </c:pt>
                <c:pt idx="100">
                  <c:v>9025.35</c:v>
                </c:pt>
                <c:pt idx="101">
                  <c:v>9231.67</c:v>
                </c:pt>
                <c:pt idx="102">
                  <c:v>9439.57</c:v>
                </c:pt>
                <c:pt idx="103">
                  <c:v>9642.73</c:v>
                </c:pt>
                <c:pt idx="104">
                  <c:v>9849.7900000000009</c:v>
                </c:pt>
                <c:pt idx="105">
                  <c:v>9955.89</c:v>
                </c:pt>
                <c:pt idx="106">
                  <c:v>10063.549999999999</c:v>
                </c:pt>
                <c:pt idx="107">
                  <c:v>10168.459999999999</c:v>
                </c:pt>
                <c:pt idx="108">
                  <c:v>10273.5</c:v>
                </c:pt>
                <c:pt idx="109">
                  <c:v>10381.66</c:v>
                </c:pt>
                <c:pt idx="110">
                  <c:v>10489.39</c:v>
                </c:pt>
                <c:pt idx="111">
                  <c:v>10594.34</c:v>
                </c:pt>
                <c:pt idx="112">
                  <c:v>9579.64</c:v>
                </c:pt>
                <c:pt idx="113">
                  <c:v>9787.1200000000008</c:v>
                </c:pt>
                <c:pt idx="114">
                  <c:v>9891.16</c:v>
                </c:pt>
                <c:pt idx="115">
                  <c:v>9995.43</c:v>
                </c:pt>
                <c:pt idx="116">
                  <c:v>10100.469999999999</c:v>
                </c:pt>
                <c:pt idx="117">
                  <c:v>10205.950000000001</c:v>
                </c:pt>
                <c:pt idx="118">
                  <c:v>10314.049999999999</c:v>
                </c:pt>
                <c:pt idx="119">
                  <c:v>10425.08</c:v>
                </c:pt>
                <c:pt idx="120">
                  <c:v>10537.24</c:v>
                </c:pt>
                <c:pt idx="121">
                  <c:v>10648.39</c:v>
                </c:pt>
                <c:pt idx="122">
                  <c:v>10759.44</c:v>
                </c:pt>
                <c:pt idx="123">
                  <c:v>10874.33</c:v>
                </c:pt>
                <c:pt idx="124">
                  <c:v>10874.33</c:v>
                </c:pt>
                <c:pt idx="125">
                  <c:v>10874.33</c:v>
                </c:pt>
                <c:pt idx="126">
                  <c:v>10874.33</c:v>
                </c:pt>
                <c:pt idx="127">
                  <c:v>10874.33</c:v>
                </c:pt>
                <c:pt idx="128">
                  <c:v>10874.33</c:v>
                </c:pt>
                <c:pt idx="129">
                  <c:v>10874.33</c:v>
                </c:pt>
                <c:pt idx="130">
                  <c:v>10874.33</c:v>
                </c:pt>
                <c:pt idx="131">
                  <c:v>10874.33</c:v>
                </c:pt>
                <c:pt idx="132">
                  <c:v>10874.33</c:v>
                </c:pt>
                <c:pt idx="133">
                  <c:v>10874.33</c:v>
                </c:pt>
                <c:pt idx="134">
                  <c:v>10874.33</c:v>
                </c:pt>
                <c:pt idx="135">
                  <c:v>10874.33</c:v>
                </c:pt>
                <c:pt idx="136">
                  <c:v>10874.33</c:v>
                </c:pt>
                <c:pt idx="137">
                  <c:v>10874.33</c:v>
                </c:pt>
                <c:pt idx="138">
                  <c:v>10874.33</c:v>
                </c:pt>
                <c:pt idx="139">
                  <c:v>10874.33</c:v>
                </c:pt>
                <c:pt idx="140">
                  <c:v>10874.33</c:v>
                </c:pt>
                <c:pt idx="141">
                  <c:v>10874.33</c:v>
                </c:pt>
                <c:pt idx="142">
                  <c:v>10874.33</c:v>
                </c:pt>
                <c:pt idx="143">
                  <c:v>10874.33</c:v>
                </c:pt>
                <c:pt idx="144">
                  <c:v>10874.33</c:v>
                </c:pt>
                <c:pt idx="145">
                  <c:v>10874.33</c:v>
                </c:pt>
                <c:pt idx="146">
                  <c:v>10874.33</c:v>
                </c:pt>
                <c:pt idx="147">
                  <c:v>10874.33</c:v>
                </c:pt>
                <c:pt idx="148">
                  <c:v>10874.33</c:v>
                </c:pt>
                <c:pt idx="149">
                  <c:v>10874.33</c:v>
                </c:pt>
                <c:pt idx="150">
                  <c:v>10874.33</c:v>
                </c:pt>
                <c:pt idx="151">
                  <c:v>10874.33</c:v>
                </c:pt>
                <c:pt idx="152">
                  <c:v>10874.33</c:v>
                </c:pt>
                <c:pt idx="153">
                  <c:v>10874.33</c:v>
                </c:pt>
                <c:pt idx="154">
                  <c:v>10874.33</c:v>
                </c:pt>
                <c:pt idx="155">
                  <c:v>10874.33</c:v>
                </c:pt>
                <c:pt idx="156">
                  <c:v>10874.33</c:v>
                </c:pt>
                <c:pt idx="157">
                  <c:v>10874.33</c:v>
                </c:pt>
                <c:pt idx="158">
                  <c:v>10874.33</c:v>
                </c:pt>
                <c:pt idx="159">
                  <c:v>9724.58</c:v>
                </c:pt>
                <c:pt idx="160">
                  <c:v>9854.89</c:v>
                </c:pt>
                <c:pt idx="161">
                  <c:v>9988.93</c:v>
                </c:pt>
                <c:pt idx="162">
                  <c:v>10122.99</c:v>
                </c:pt>
                <c:pt idx="163">
                  <c:v>10257.549999999999</c:v>
                </c:pt>
                <c:pt idx="164">
                  <c:v>10390.26</c:v>
                </c:pt>
                <c:pt idx="165">
                  <c:v>10523.65</c:v>
                </c:pt>
                <c:pt idx="166">
                  <c:v>10657.72</c:v>
                </c:pt>
                <c:pt idx="167">
                  <c:v>10789.06</c:v>
                </c:pt>
                <c:pt idx="168">
                  <c:v>9746.58</c:v>
                </c:pt>
                <c:pt idx="169">
                  <c:v>8712.1</c:v>
                </c:pt>
                <c:pt idx="170">
                  <c:v>7826.53</c:v>
                </c:pt>
                <c:pt idx="171">
                  <c:v>8219.5300000000007</c:v>
                </c:pt>
                <c:pt idx="172">
                  <c:v>7441.39</c:v>
                </c:pt>
                <c:pt idx="173">
                  <c:v>7840.99</c:v>
                </c:pt>
                <c:pt idx="174">
                  <c:v>8241.64</c:v>
                </c:pt>
                <c:pt idx="175">
                  <c:v>7460.74</c:v>
                </c:pt>
                <c:pt idx="176">
                  <c:v>6695.86</c:v>
                </c:pt>
                <c:pt idx="177">
                  <c:v>7260.1</c:v>
                </c:pt>
                <c:pt idx="178">
                  <c:v>7683.07</c:v>
                </c:pt>
                <c:pt idx="179">
                  <c:v>8104.93</c:v>
                </c:pt>
                <c:pt idx="180">
                  <c:v>8524.84</c:v>
                </c:pt>
                <c:pt idx="181">
                  <c:v>8802.98</c:v>
                </c:pt>
                <c:pt idx="182">
                  <c:v>9077.7800000000007</c:v>
                </c:pt>
                <c:pt idx="183">
                  <c:v>9354.3799999999992</c:v>
                </c:pt>
                <c:pt idx="184">
                  <c:v>9634.48</c:v>
                </c:pt>
                <c:pt idx="185">
                  <c:v>9908.86</c:v>
                </c:pt>
                <c:pt idx="186">
                  <c:v>10044.32</c:v>
                </c:pt>
                <c:pt idx="187">
                  <c:v>8991.36</c:v>
                </c:pt>
                <c:pt idx="188">
                  <c:v>8055.18</c:v>
                </c:pt>
                <c:pt idx="189">
                  <c:v>8460.42</c:v>
                </c:pt>
                <c:pt idx="190">
                  <c:v>7653.42</c:v>
                </c:pt>
                <c:pt idx="191">
                  <c:v>8062.62</c:v>
                </c:pt>
                <c:pt idx="192">
                  <c:v>7267.8</c:v>
                </c:pt>
                <c:pt idx="193">
                  <c:v>6598.9</c:v>
                </c:pt>
                <c:pt idx="194">
                  <c:v>5932</c:v>
                </c:pt>
                <c:pt idx="195">
                  <c:v>5392.28</c:v>
                </c:pt>
                <c:pt idx="196">
                  <c:v>4852.04</c:v>
                </c:pt>
                <c:pt idx="197">
                  <c:v>5549.34</c:v>
                </c:pt>
                <c:pt idx="198">
                  <c:v>6237.99</c:v>
                </c:pt>
                <c:pt idx="199">
                  <c:v>6783.27</c:v>
                </c:pt>
                <c:pt idx="200">
                  <c:v>6113.77</c:v>
                </c:pt>
                <c:pt idx="201">
                  <c:v>6661.21</c:v>
                </c:pt>
                <c:pt idx="202">
                  <c:v>7216.21</c:v>
                </c:pt>
                <c:pt idx="203">
                  <c:v>7785.49</c:v>
                </c:pt>
                <c:pt idx="204">
                  <c:v>8208.34</c:v>
                </c:pt>
                <c:pt idx="205">
                  <c:v>8643.58</c:v>
                </c:pt>
                <c:pt idx="206">
                  <c:v>9071.65</c:v>
                </c:pt>
                <c:pt idx="207">
                  <c:v>9352.61</c:v>
                </c:pt>
                <c:pt idx="208">
                  <c:v>9630.01</c:v>
                </c:pt>
                <c:pt idx="209">
                  <c:v>9907.11</c:v>
                </c:pt>
                <c:pt idx="210">
                  <c:v>8851.59</c:v>
                </c:pt>
                <c:pt idx="211">
                  <c:v>7933.82</c:v>
                </c:pt>
                <c:pt idx="212">
                  <c:v>7157.66</c:v>
                </c:pt>
                <c:pt idx="213">
                  <c:v>6376.94</c:v>
                </c:pt>
                <c:pt idx="214">
                  <c:v>5748.14</c:v>
                </c:pt>
                <c:pt idx="215">
                  <c:v>5127.9399999999996</c:v>
                </c:pt>
                <c:pt idx="216">
                  <c:v>4615.1400000000003</c:v>
                </c:pt>
                <c:pt idx="217">
                  <c:v>4106.0200000000004</c:v>
                </c:pt>
                <c:pt idx="218">
                  <c:v>3721.84</c:v>
                </c:pt>
                <c:pt idx="219">
                  <c:v>3343.66</c:v>
                </c:pt>
                <c:pt idx="220">
                  <c:v>2963.53</c:v>
                </c:pt>
                <c:pt idx="221">
                  <c:v>2715.21</c:v>
                </c:pt>
                <c:pt idx="222">
                  <c:v>2462.77</c:v>
                </c:pt>
                <c:pt idx="223">
                  <c:v>2205.13</c:v>
                </c:pt>
                <c:pt idx="224">
                  <c:v>1945.65</c:v>
                </c:pt>
                <c:pt idx="225">
                  <c:v>3003.01</c:v>
                </c:pt>
                <c:pt idx="226">
                  <c:v>3933.87</c:v>
                </c:pt>
                <c:pt idx="227">
                  <c:v>4718.01</c:v>
                </c:pt>
                <c:pt idx="228">
                  <c:v>5500.35</c:v>
                </c:pt>
                <c:pt idx="229">
                  <c:v>6149.85</c:v>
                </c:pt>
                <c:pt idx="230">
                  <c:v>6802.7</c:v>
                </c:pt>
                <c:pt idx="231">
                  <c:v>6162.45</c:v>
                </c:pt>
                <c:pt idx="232">
                  <c:v>5539.3</c:v>
                </c:pt>
                <c:pt idx="233">
                  <c:v>5028.34</c:v>
                </c:pt>
                <c:pt idx="234">
                  <c:v>4524.18</c:v>
                </c:pt>
                <c:pt idx="235">
                  <c:v>4041.66</c:v>
                </c:pt>
                <c:pt idx="236">
                  <c:v>3663.06</c:v>
                </c:pt>
                <c:pt idx="237">
                  <c:v>4571.1000000000004</c:v>
                </c:pt>
                <c:pt idx="238">
                  <c:v>5367.6</c:v>
                </c:pt>
                <c:pt idx="239">
                  <c:v>6037.4</c:v>
                </c:pt>
                <c:pt idx="240">
                  <c:v>6731.05</c:v>
                </c:pt>
                <c:pt idx="241">
                  <c:v>7287.01</c:v>
                </c:pt>
                <c:pt idx="242">
                  <c:v>7842.05</c:v>
                </c:pt>
                <c:pt idx="243">
                  <c:v>8404.25</c:v>
                </c:pt>
                <c:pt idx="244">
                  <c:v>8833.16</c:v>
                </c:pt>
                <c:pt idx="245">
                  <c:v>9259.2199999999993</c:v>
                </c:pt>
                <c:pt idx="246">
                  <c:v>9680.6</c:v>
                </c:pt>
                <c:pt idx="247">
                  <c:v>9964.76</c:v>
                </c:pt>
                <c:pt idx="248">
                  <c:v>10254.76</c:v>
                </c:pt>
                <c:pt idx="249">
                  <c:v>10548.88</c:v>
                </c:pt>
                <c:pt idx="250">
                  <c:v>10830.7</c:v>
                </c:pt>
                <c:pt idx="251">
                  <c:v>10971.61</c:v>
                </c:pt>
              </c:numCache>
            </c:numRef>
          </c:val>
          <c:extLst>
            <c:ext xmlns:c16="http://schemas.microsoft.com/office/drawing/2014/chart" uri="{C3380CC4-5D6E-409C-BE32-E72D297353CC}">
              <c16:uniqueId val="{00000000-5CB6-4B45-B27D-EBF3D74149FB}"/>
            </c:ext>
          </c:extLst>
        </c:ser>
        <c:ser>
          <c:idx val="3"/>
          <c:order val="3"/>
          <c:tx>
            <c:strRef>
              <c:f>'[Stock Trader Graphs.xlsx]AMZN 20-day MA'!$E$1</c:f>
              <c:strCache>
                <c:ptCount val="1"/>
                <c:pt idx="0">
                  <c:v>Value of Shares</c:v>
                </c:pt>
              </c:strCache>
            </c:strRef>
          </c:tx>
          <c:spPr>
            <a:solidFill>
              <a:schemeClr val="accent4"/>
            </a:solidFill>
            <a:ln>
              <a:noFill/>
            </a:ln>
            <a:effectLst/>
          </c:spPr>
          <c:cat>
            <c:numRef>
              <c:f>'[Stock Trader Graphs.xlsx]AMZN 20-day MA'!$A$2:$A$253</c:f>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f>'[Stock Trader Graphs.xlsx]AMZN 20-day MA'!$E$2:$E$253</c:f>
              <c:numCache>
                <c:formatCode>General</c:formatCode>
                <c:ptCount val="2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970.97</c:v>
                </c:pt>
                <c:pt idx="21">
                  <c:v>1837.71</c:v>
                </c:pt>
                <c:pt idx="22">
                  <c:v>2645.23</c:v>
                </c:pt>
                <c:pt idx="23">
                  <c:v>3361.02</c:v>
                </c:pt>
                <c:pt idx="24">
                  <c:v>4019.44</c:v>
                </c:pt>
                <c:pt idx="25">
                  <c:v>4495.5</c:v>
                </c:pt>
                <c:pt idx="26">
                  <c:v>5098.2</c:v>
                </c:pt>
                <c:pt idx="27">
                  <c:v>5464.8</c:v>
                </c:pt>
                <c:pt idx="28">
                  <c:v>5883.77</c:v>
                </c:pt>
                <c:pt idx="29">
                  <c:v>6317.12</c:v>
                </c:pt>
                <c:pt idx="30">
                  <c:v>6836.8</c:v>
                </c:pt>
                <c:pt idx="31">
                  <c:v>7270.2</c:v>
                </c:pt>
                <c:pt idx="32">
                  <c:v>7423.71</c:v>
                </c:pt>
                <c:pt idx="33">
                  <c:v>7472.7</c:v>
                </c:pt>
                <c:pt idx="34">
                  <c:v>7084.26</c:v>
                </c:pt>
                <c:pt idx="35">
                  <c:v>6392.61</c:v>
                </c:pt>
                <c:pt idx="36">
                  <c:v>6001.38</c:v>
                </c:pt>
                <c:pt idx="37">
                  <c:v>5718.87</c:v>
                </c:pt>
                <c:pt idx="38">
                  <c:v>4991.54</c:v>
                </c:pt>
                <c:pt idx="39">
                  <c:v>4736.6400000000003</c:v>
                </c:pt>
                <c:pt idx="40">
                  <c:v>4181.75</c:v>
                </c:pt>
                <c:pt idx="41">
                  <c:v>3694.86</c:v>
                </c:pt>
                <c:pt idx="42">
                  <c:v>3285.1</c:v>
                </c:pt>
                <c:pt idx="43">
                  <c:v>3121.92</c:v>
                </c:pt>
                <c:pt idx="44">
                  <c:v>2810.97</c:v>
                </c:pt>
                <c:pt idx="45">
                  <c:v>2406.56</c:v>
                </c:pt>
                <c:pt idx="46">
                  <c:v>2259.52</c:v>
                </c:pt>
                <c:pt idx="47">
                  <c:v>2090.13</c:v>
                </c:pt>
                <c:pt idx="48">
                  <c:v>1920.71</c:v>
                </c:pt>
                <c:pt idx="49">
                  <c:v>1719.72</c:v>
                </c:pt>
                <c:pt idx="50">
                  <c:v>1537.95</c:v>
                </c:pt>
                <c:pt idx="51">
                  <c:v>1543.5</c:v>
                </c:pt>
                <c:pt idx="52">
                  <c:v>1368.38</c:v>
                </c:pt>
                <c:pt idx="53">
                  <c:v>1235.1600000000001</c:v>
                </c:pt>
                <c:pt idx="54">
                  <c:v>1112.8699999999999</c:v>
                </c:pt>
                <c:pt idx="55">
                  <c:v>1020.4</c:v>
                </c:pt>
                <c:pt idx="56">
                  <c:v>911.88</c:v>
                </c:pt>
                <c:pt idx="57">
                  <c:v>1853.64</c:v>
                </c:pt>
                <c:pt idx="58">
                  <c:v>2739.8</c:v>
                </c:pt>
                <c:pt idx="59">
                  <c:v>3542.76</c:v>
                </c:pt>
                <c:pt idx="60">
                  <c:v>4260.87</c:v>
                </c:pt>
                <c:pt idx="61">
                  <c:v>4960.5</c:v>
                </c:pt>
                <c:pt idx="62">
                  <c:v>5476.8</c:v>
                </c:pt>
                <c:pt idx="63">
                  <c:v>5911.08</c:v>
                </c:pt>
                <c:pt idx="64">
                  <c:v>6371.7</c:v>
                </c:pt>
                <c:pt idx="65">
                  <c:v>6920.64</c:v>
                </c:pt>
                <c:pt idx="66">
                  <c:v>7108.28</c:v>
                </c:pt>
                <c:pt idx="67">
                  <c:v>7542.4</c:v>
                </c:pt>
                <c:pt idx="68">
                  <c:v>7730.62</c:v>
                </c:pt>
                <c:pt idx="69">
                  <c:v>8072.82</c:v>
                </c:pt>
                <c:pt idx="70">
                  <c:v>8135.49</c:v>
                </c:pt>
                <c:pt idx="71">
                  <c:v>8439.34</c:v>
                </c:pt>
                <c:pt idx="72">
                  <c:v>8852.67</c:v>
                </c:pt>
                <c:pt idx="73">
                  <c:v>8935.7000000000007</c:v>
                </c:pt>
                <c:pt idx="74">
                  <c:v>9079.2000000000007</c:v>
                </c:pt>
                <c:pt idx="75">
                  <c:v>9274.32</c:v>
                </c:pt>
                <c:pt idx="76">
                  <c:v>9267</c:v>
                </c:pt>
                <c:pt idx="77">
                  <c:v>9086.9699999999993</c:v>
                </c:pt>
                <c:pt idx="78">
                  <c:v>9570.66</c:v>
                </c:pt>
                <c:pt idx="79">
                  <c:v>9601.66</c:v>
                </c:pt>
                <c:pt idx="80">
                  <c:v>8904.75</c:v>
                </c:pt>
                <c:pt idx="81">
                  <c:v>8382.36</c:v>
                </c:pt>
                <c:pt idx="82">
                  <c:v>7479.16</c:v>
                </c:pt>
                <c:pt idx="83">
                  <c:v>6673.52</c:v>
                </c:pt>
                <c:pt idx="84">
                  <c:v>6127.45</c:v>
                </c:pt>
                <c:pt idx="85">
                  <c:v>5523.65</c:v>
                </c:pt>
                <c:pt idx="86">
                  <c:v>4903.5</c:v>
                </c:pt>
                <c:pt idx="87">
                  <c:v>4458.1499999999996</c:v>
                </c:pt>
                <c:pt idx="88">
                  <c:v>4022.51</c:v>
                </c:pt>
                <c:pt idx="89">
                  <c:v>3651.53</c:v>
                </c:pt>
                <c:pt idx="90">
                  <c:v>3351.15</c:v>
                </c:pt>
                <c:pt idx="91">
                  <c:v>3064.8</c:v>
                </c:pt>
                <c:pt idx="92">
                  <c:v>2762.1</c:v>
                </c:pt>
                <c:pt idx="93">
                  <c:v>2466</c:v>
                </c:pt>
                <c:pt idx="94">
                  <c:v>2286.02</c:v>
                </c:pt>
                <c:pt idx="95">
                  <c:v>2015</c:v>
                </c:pt>
                <c:pt idx="96">
                  <c:v>1817.28</c:v>
                </c:pt>
                <c:pt idx="97">
                  <c:v>1612.8</c:v>
                </c:pt>
                <c:pt idx="98">
                  <c:v>1405.6</c:v>
                </c:pt>
                <c:pt idx="99">
                  <c:v>2374.8000000000002</c:v>
                </c:pt>
                <c:pt idx="100">
                  <c:v>2245.54</c:v>
                </c:pt>
                <c:pt idx="101">
                  <c:v>2063.1999999999998</c:v>
                </c:pt>
                <c:pt idx="102">
                  <c:v>1871.1</c:v>
                </c:pt>
                <c:pt idx="103">
                  <c:v>1625.28</c:v>
                </c:pt>
                <c:pt idx="104">
                  <c:v>1449.42</c:v>
                </c:pt>
                <c:pt idx="105">
                  <c:v>1379.3</c:v>
                </c:pt>
                <c:pt idx="106">
                  <c:v>1291.92</c:v>
                </c:pt>
                <c:pt idx="107">
                  <c:v>1154.01</c:v>
                </c:pt>
                <c:pt idx="108">
                  <c:v>1050.4000000000001</c:v>
                </c:pt>
                <c:pt idx="109">
                  <c:v>973.44</c:v>
                </c:pt>
                <c:pt idx="110">
                  <c:v>861.84</c:v>
                </c:pt>
                <c:pt idx="111">
                  <c:v>734.65</c:v>
                </c:pt>
                <c:pt idx="112">
                  <c:v>1724.99</c:v>
                </c:pt>
                <c:pt idx="113">
                  <c:v>1556.1</c:v>
                </c:pt>
                <c:pt idx="114">
                  <c:v>1456.56</c:v>
                </c:pt>
                <c:pt idx="115">
                  <c:v>1355.51</c:v>
                </c:pt>
                <c:pt idx="116">
                  <c:v>1260.48</c:v>
                </c:pt>
                <c:pt idx="117">
                  <c:v>1160.28</c:v>
                </c:pt>
                <c:pt idx="118">
                  <c:v>1081</c:v>
                </c:pt>
                <c:pt idx="119">
                  <c:v>999.27</c:v>
                </c:pt>
                <c:pt idx="120">
                  <c:v>897.28</c:v>
                </c:pt>
                <c:pt idx="121">
                  <c:v>778.05</c:v>
                </c:pt>
                <c:pt idx="122">
                  <c:v>666.3</c:v>
                </c:pt>
                <c:pt idx="123">
                  <c:v>574.45000000000005</c:v>
                </c:pt>
                <c:pt idx="124">
                  <c:v>583.45000000000005</c:v>
                </c:pt>
                <c:pt idx="125">
                  <c:v>590.79999999999995</c:v>
                </c:pt>
                <c:pt idx="126">
                  <c:v>583.85</c:v>
                </c:pt>
                <c:pt idx="127">
                  <c:v>571.35</c:v>
                </c:pt>
                <c:pt idx="128">
                  <c:v>576.75</c:v>
                </c:pt>
                <c:pt idx="129">
                  <c:v>583.15</c:v>
                </c:pt>
                <c:pt idx="130">
                  <c:v>580.20000000000005</c:v>
                </c:pt>
                <c:pt idx="131">
                  <c:v>611.85</c:v>
                </c:pt>
                <c:pt idx="132">
                  <c:v>607.25</c:v>
                </c:pt>
                <c:pt idx="133">
                  <c:v>603.45000000000005</c:v>
                </c:pt>
                <c:pt idx="134">
                  <c:v>624.6</c:v>
                </c:pt>
                <c:pt idx="135">
                  <c:v>616.79999999999995</c:v>
                </c:pt>
                <c:pt idx="136">
                  <c:v>625.35</c:v>
                </c:pt>
                <c:pt idx="137">
                  <c:v>635.04999999999995</c:v>
                </c:pt>
                <c:pt idx="138">
                  <c:v>615.04999999999995</c:v>
                </c:pt>
                <c:pt idx="139">
                  <c:v>620.4</c:v>
                </c:pt>
                <c:pt idx="140">
                  <c:v>620.1</c:v>
                </c:pt>
                <c:pt idx="141">
                  <c:v>640.6</c:v>
                </c:pt>
                <c:pt idx="142">
                  <c:v>633.5</c:v>
                </c:pt>
                <c:pt idx="143">
                  <c:v>626.04999999999995</c:v>
                </c:pt>
                <c:pt idx="144">
                  <c:v>638.54999999999995</c:v>
                </c:pt>
                <c:pt idx="145">
                  <c:v>624.85</c:v>
                </c:pt>
                <c:pt idx="146">
                  <c:v>628.20000000000005</c:v>
                </c:pt>
                <c:pt idx="147">
                  <c:v>626.54999999999995</c:v>
                </c:pt>
                <c:pt idx="148">
                  <c:v>645.54999999999995</c:v>
                </c:pt>
                <c:pt idx="149">
                  <c:v>646.65</c:v>
                </c:pt>
                <c:pt idx="150">
                  <c:v>643.15</c:v>
                </c:pt>
                <c:pt idx="151">
                  <c:v>644.70000000000005</c:v>
                </c:pt>
                <c:pt idx="152">
                  <c:v>643.85</c:v>
                </c:pt>
                <c:pt idx="153">
                  <c:v>647.35</c:v>
                </c:pt>
                <c:pt idx="154">
                  <c:v>654.1</c:v>
                </c:pt>
                <c:pt idx="155">
                  <c:v>651.20000000000005</c:v>
                </c:pt>
                <c:pt idx="156">
                  <c:v>641.25</c:v>
                </c:pt>
                <c:pt idx="157">
                  <c:v>642.95000000000005</c:v>
                </c:pt>
                <c:pt idx="158">
                  <c:v>645.35</c:v>
                </c:pt>
                <c:pt idx="159">
                  <c:v>1788.5</c:v>
                </c:pt>
                <c:pt idx="160">
                  <c:v>1694.03</c:v>
                </c:pt>
                <c:pt idx="161">
                  <c:v>1608.48</c:v>
                </c:pt>
                <c:pt idx="162">
                  <c:v>1474.66</c:v>
                </c:pt>
                <c:pt idx="163">
                  <c:v>1345.6</c:v>
                </c:pt>
                <c:pt idx="164">
                  <c:v>1194.3900000000001</c:v>
                </c:pt>
                <c:pt idx="165">
                  <c:v>1067.1199999999999</c:v>
                </c:pt>
                <c:pt idx="166">
                  <c:v>938.49</c:v>
                </c:pt>
                <c:pt idx="167">
                  <c:v>788.04</c:v>
                </c:pt>
                <c:pt idx="168">
                  <c:v>1824.34</c:v>
                </c:pt>
                <c:pt idx="169">
                  <c:v>2844.82</c:v>
                </c:pt>
                <c:pt idx="170">
                  <c:v>3668.79</c:v>
                </c:pt>
                <c:pt idx="171">
                  <c:v>3406</c:v>
                </c:pt>
                <c:pt idx="172">
                  <c:v>4150.08</c:v>
                </c:pt>
                <c:pt idx="173">
                  <c:v>3862.8</c:v>
                </c:pt>
                <c:pt idx="174">
                  <c:v>3472.3</c:v>
                </c:pt>
                <c:pt idx="175">
                  <c:v>4164.8</c:v>
                </c:pt>
                <c:pt idx="176">
                  <c:v>4844.24</c:v>
                </c:pt>
                <c:pt idx="177">
                  <c:v>4796.04</c:v>
                </c:pt>
                <c:pt idx="178">
                  <c:v>4370.6899999999996</c:v>
                </c:pt>
                <c:pt idx="179">
                  <c:v>3937.36</c:v>
                </c:pt>
                <c:pt idx="180">
                  <c:v>3499.25</c:v>
                </c:pt>
                <c:pt idx="181">
                  <c:v>3198.61</c:v>
                </c:pt>
                <c:pt idx="182">
                  <c:v>2885.4</c:v>
                </c:pt>
                <c:pt idx="183">
                  <c:v>2627.7</c:v>
                </c:pt>
                <c:pt idx="184">
                  <c:v>2380.85</c:v>
                </c:pt>
                <c:pt idx="185">
                  <c:v>2057.85</c:v>
                </c:pt>
                <c:pt idx="186">
                  <c:v>1896.44</c:v>
                </c:pt>
                <c:pt idx="187">
                  <c:v>2895.64</c:v>
                </c:pt>
                <c:pt idx="188">
                  <c:v>3878.46</c:v>
                </c:pt>
                <c:pt idx="189">
                  <c:v>3512.08</c:v>
                </c:pt>
                <c:pt idx="190">
                  <c:v>4304</c:v>
                </c:pt>
                <c:pt idx="191">
                  <c:v>3955.6</c:v>
                </c:pt>
                <c:pt idx="192">
                  <c:v>4636.45</c:v>
                </c:pt>
                <c:pt idx="193">
                  <c:v>5351.2</c:v>
                </c:pt>
                <c:pt idx="194">
                  <c:v>6002.1</c:v>
                </c:pt>
                <c:pt idx="195">
                  <c:v>6611.57</c:v>
                </c:pt>
                <c:pt idx="196">
                  <c:v>7158.18</c:v>
                </c:pt>
                <c:pt idx="197">
                  <c:v>6694.08</c:v>
                </c:pt>
                <c:pt idx="198">
                  <c:v>5922.39</c:v>
                </c:pt>
                <c:pt idx="199">
                  <c:v>5316.48</c:v>
                </c:pt>
                <c:pt idx="200">
                  <c:v>5891.6</c:v>
                </c:pt>
                <c:pt idx="201">
                  <c:v>5474.4</c:v>
                </c:pt>
                <c:pt idx="202">
                  <c:v>4995</c:v>
                </c:pt>
                <c:pt idx="203">
                  <c:v>4554.24</c:v>
                </c:pt>
                <c:pt idx="204">
                  <c:v>4087.55</c:v>
                </c:pt>
                <c:pt idx="205">
                  <c:v>3772.08</c:v>
                </c:pt>
                <c:pt idx="206">
                  <c:v>3281.87</c:v>
                </c:pt>
                <c:pt idx="207">
                  <c:v>2950.08</c:v>
                </c:pt>
                <c:pt idx="208">
                  <c:v>2635.3</c:v>
                </c:pt>
                <c:pt idx="209">
                  <c:v>2355.35</c:v>
                </c:pt>
                <c:pt idx="210">
                  <c:v>3298.5</c:v>
                </c:pt>
                <c:pt idx="211">
                  <c:v>4195.5200000000004</c:v>
                </c:pt>
                <c:pt idx="212">
                  <c:v>4915.68</c:v>
                </c:pt>
                <c:pt idx="213">
                  <c:v>5725.28</c:v>
                </c:pt>
                <c:pt idx="214">
                  <c:v>6162.24</c:v>
                </c:pt>
                <c:pt idx="215">
                  <c:v>6698.16</c:v>
                </c:pt>
                <c:pt idx="216">
                  <c:v>7435.6</c:v>
                </c:pt>
                <c:pt idx="217">
                  <c:v>7891.36</c:v>
                </c:pt>
                <c:pt idx="218">
                  <c:v>8323.9</c:v>
                </c:pt>
                <c:pt idx="219">
                  <c:v>8572.08</c:v>
                </c:pt>
                <c:pt idx="220">
                  <c:v>8996.41</c:v>
                </c:pt>
                <c:pt idx="221">
                  <c:v>9063.68</c:v>
                </c:pt>
                <c:pt idx="222">
                  <c:v>9466.5</c:v>
                </c:pt>
                <c:pt idx="223">
                  <c:v>9919.14</c:v>
                </c:pt>
                <c:pt idx="224">
                  <c:v>10249.459999999999</c:v>
                </c:pt>
                <c:pt idx="225">
                  <c:v>9384.07</c:v>
                </c:pt>
                <c:pt idx="226">
                  <c:v>8510.7199999999993</c:v>
                </c:pt>
                <c:pt idx="227">
                  <c:v>7580.02</c:v>
                </c:pt>
                <c:pt idx="228">
                  <c:v>6780.28</c:v>
                </c:pt>
                <c:pt idx="229">
                  <c:v>6105.3</c:v>
                </c:pt>
                <c:pt idx="230">
                  <c:v>5483.94</c:v>
                </c:pt>
                <c:pt idx="231">
                  <c:v>6018.35</c:v>
                </c:pt>
                <c:pt idx="232">
                  <c:v>6480.76</c:v>
                </c:pt>
                <c:pt idx="233">
                  <c:v>7153.44</c:v>
                </c:pt>
                <c:pt idx="234">
                  <c:v>7562.4</c:v>
                </c:pt>
                <c:pt idx="235">
                  <c:v>7720.32</c:v>
                </c:pt>
                <c:pt idx="236">
                  <c:v>8455.4</c:v>
                </c:pt>
                <c:pt idx="237">
                  <c:v>7783.2</c:v>
                </c:pt>
                <c:pt idx="238">
                  <c:v>7168.5</c:v>
                </c:pt>
                <c:pt idx="239">
                  <c:v>6564.04</c:v>
                </c:pt>
                <c:pt idx="240">
                  <c:v>6104.12</c:v>
                </c:pt>
                <c:pt idx="241">
                  <c:v>5559.6</c:v>
                </c:pt>
                <c:pt idx="242">
                  <c:v>4995.3599999999997</c:v>
                </c:pt>
                <c:pt idx="243">
                  <c:v>4497.6000000000004</c:v>
                </c:pt>
                <c:pt idx="244">
                  <c:v>4146.13</c:v>
                </c:pt>
                <c:pt idx="245">
                  <c:v>3692.52</c:v>
                </c:pt>
                <c:pt idx="246">
                  <c:v>3230.58</c:v>
                </c:pt>
                <c:pt idx="247">
                  <c:v>2983.68</c:v>
                </c:pt>
                <c:pt idx="248">
                  <c:v>2755</c:v>
                </c:pt>
                <c:pt idx="249">
                  <c:v>2500.02</c:v>
                </c:pt>
                <c:pt idx="250">
                  <c:v>2113.65</c:v>
                </c:pt>
                <c:pt idx="251">
                  <c:v>1972.74</c:v>
                </c:pt>
              </c:numCache>
            </c:numRef>
          </c:val>
          <c:extLst>
            <c:ext xmlns:c16="http://schemas.microsoft.com/office/drawing/2014/chart" uri="{C3380CC4-5D6E-409C-BE32-E72D297353CC}">
              <c16:uniqueId val="{00000001-5CB6-4B45-B27D-EBF3D74149FB}"/>
            </c:ext>
          </c:extLst>
        </c:ser>
        <c:dLbls>
          <c:showLegendKey val="0"/>
          <c:showVal val="0"/>
          <c:showCatName val="0"/>
          <c:showSerName val="0"/>
          <c:showPercent val="0"/>
          <c:showBubbleSize val="0"/>
        </c:dLbls>
        <c:axId val="904741232"/>
        <c:axId val="900690320"/>
        <c:extLst>
          <c:ext xmlns:c15="http://schemas.microsoft.com/office/drawing/2012/chart" uri="{02D57815-91ED-43cb-92C2-25804820EDAC}">
            <c15:filteredAreaSeries>
              <c15:ser>
                <c:idx val="1"/>
                <c:order val="1"/>
                <c:tx>
                  <c:strRef>
                    <c:extLst>
                      <c:ext uri="{02D57815-91ED-43cb-92C2-25804820EDAC}">
                        <c15:formulaRef>
                          <c15:sqref>'[Stock Trader Graphs.xlsx]AMZN 20-day MA'!$C$1</c15:sqref>
                        </c15:formulaRef>
                      </c:ext>
                    </c:extLst>
                    <c:strCache>
                      <c:ptCount val="1"/>
                      <c:pt idx="0">
                        <c:v>Shares</c:v>
                      </c:pt>
                    </c:strCache>
                  </c:strRef>
                </c:tx>
                <c:spPr>
                  <a:solidFill>
                    <a:schemeClr val="accent2"/>
                  </a:solidFill>
                  <a:ln>
                    <a:noFill/>
                  </a:ln>
                  <a:effectLst/>
                </c:spPr>
                <c:cat>
                  <c:numRef>
                    <c:extLst>
                      <c:ext uri="{02D57815-91ED-43cb-92C2-25804820EDAC}">
                        <c15:formulaRef>
                          <c15:sqref>'[Stock Trader Graphs.xlsx]AMZN 20-day MA'!$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c:ext uri="{02D57815-91ED-43cb-92C2-25804820EDAC}">
                        <c15:formulaRef>
                          <c15:sqref>'[Stock Trader Graphs.xlsx]AMZN 20-day MA'!$C$2:$C$253</c15:sqref>
                        </c15:formulaRef>
                      </c:ext>
                    </c:extLst>
                    <c:numCache>
                      <c:formatCode>General</c:formatCode>
                      <c:ptCount val="2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11</c:v>
                      </c:pt>
                      <c:pt idx="21">
                        <c:v>21</c:v>
                      </c:pt>
                      <c:pt idx="22">
                        <c:v>31</c:v>
                      </c:pt>
                      <c:pt idx="23">
                        <c:v>39</c:v>
                      </c:pt>
                      <c:pt idx="24">
                        <c:v>47</c:v>
                      </c:pt>
                      <c:pt idx="25">
                        <c:v>54</c:v>
                      </c:pt>
                      <c:pt idx="26">
                        <c:v>60</c:v>
                      </c:pt>
                      <c:pt idx="27">
                        <c:v>66</c:v>
                      </c:pt>
                      <c:pt idx="28">
                        <c:v>71</c:v>
                      </c:pt>
                      <c:pt idx="29">
                        <c:v>76</c:v>
                      </c:pt>
                      <c:pt idx="30">
                        <c:v>80</c:v>
                      </c:pt>
                      <c:pt idx="31">
                        <c:v>84</c:v>
                      </c:pt>
                      <c:pt idx="32">
                        <c:v>87</c:v>
                      </c:pt>
                      <c:pt idx="33">
                        <c:v>90</c:v>
                      </c:pt>
                      <c:pt idx="34">
                        <c:v>81</c:v>
                      </c:pt>
                      <c:pt idx="35">
                        <c:v>73</c:v>
                      </c:pt>
                      <c:pt idx="36">
                        <c:v>66</c:v>
                      </c:pt>
                      <c:pt idx="37">
                        <c:v>59</c:v>
                      </c:pt>
                      <c:pt idx="38">
                        <c:v>53</c:v>
                      </c:pt>
                      <c:pt idx="39">
                        <c:v>48</c:v>
                      </c:pt>
                      <c:pt idx="40">
                        <c:v>43</c:v>
                      </c:pt>
                      <c:pt idx="41">
                        <c:v>39</c:v>
                      </c:pt>
                      <c:pt idx="42">
                        <c:v>35</c:v>
                      </c:pt>
                      <c:pt idx="43">
                        <c:v>32</c:v>
                      </c:pt>
                      <c:pt idx="44">
                        <c:v>29</c:v>
                      </c:pt>
                      <c:pt idx="45">
                        <c:v>26</c:v>
                      </c:pt>
                      <c:pt idx="46">
                        <c:v>23</c:v>
                      </c:pt>
                      <c:pt idx="47">
                        <c:v>21</c:v>
                      </c:pt>
                      <c:pt idx="48">
                        <c:v>19</c:v>
                      </c:pt>
                      <c:pt idx="49">
                        <c:v>17</c:v>
                      </c:pt>
                      <c:pt idx="50">
                        <c:v>15</c:v>
                      </c:pt>
                      <c:pt idx="51">
                        <c:v>14</c:v>
                      </c:pt>
                      <c:pt idx="52">
                        <c:v>13</c:v>
                      </c:pt>
                      <c:pt idx="53">
                        <c:v>12</c:v>
                      </c:pt>
                      <c:pt idx="54">
                        <c:v>11</c:v>
                      </c:pt>
                      <c:pt idx="55">
                        <c:v>10</c:v>
                      </c:pt>
                      <c:pt idx="56">
                        <c:v>9</c:v>
                      </c:pt>
                      <c:pt idx="57">
                        <c:v>19</c:v>
                      </c:pt>
                      <c:pt idx="58">
                        <c:v>28</c:v>
                      </c:pt>
                      <c:pt idx="59">
                        <c:v>36</c:v>
                      </c:pt>
                      <c:pt idx="60">
                        <c:v>43</c:v>
                      </c:pt>
                      <c:pt idx="61">
                        <c:v>50</c:v>
                      </c:pt>
                      <c:pt idx="62">
                        <c:v>56</c:v>
                      </c:pt>
                      <c:pt idx="63">
                        <c:v>62</c:v>
                      </c:pt>
                      <c:pt idx="64">
                        <c:v>67</c:v>
                      </c:pt>
                      <c:pt idx="65">
                        <c:v>72</c:v>
                      </c:pt>
                      <c:pt idx="66">
                        <c:v>76</c:v>
                      </c:pt>
                      <c:pt idx="67">
                        <c:v>80</c:v>
                      </c:pt>
                      <c:pt idx="68">
                        <c:v>83</c:v>
                      </c:pt>
                      <c:pt idx="69">
                        <c:v>86</c:v>
                      </c:pt>
                      <c:pt idx="70">
                        <c:v>89</c:v>
                      </c:pt>
                      <c:pt idx="71">
                        <c:v>91</c:v>
                      </c:pt>
                      <c:pt idx="72">
                        <c:v>93</c:v>
                      </c:pt>
                      <c:pt idx="73">
                        <c:v>95</c:v>
                      </c:pt>
                      <c:pt idx="74">
                        <c:v>97</c:v>
                      </c:pt>
                      <c:pt idx="75">
                        <c:v>99</c:v>
                      </c:pt>
                      <c:pt idx="76">
                        <c:v>100</c:v>
                      </c:pt>
                      <c:pt idx="77">
                        <c:v>101</c:v>
                      </c:pt>
                      <c:pt idx="78">
                        <c:v>102</c:v>
                      </c:pt>
                      <c:pt idx="79">
                        <c:v>103</c:v>
                      </c:pt>
                      <c:pt idx="80">
                        <c:v>93</c:v>
                      </c:pt>
                      <c:pt idx="81">
                        <c:v>84</c:v>
                      </c:pt>
                      <c:pt idx="82">
                        <c:v>76</c:v>
                      </c:pt>
                      <c:pt idx="83">
                        <c:v>68</c:v>
                      </c:pt>
                      <c:pt idx="84">
                        <c:v>61</c:v>
                      </c:pt>
                      <c:pt idx="85">
                        <c:v>55</c:v>
                      </c:pt>
                      <c:pt idx="86">
                        <c:v>50</c:v>
                      </c:pt>
                      <c:pt idx="87">
                        <c:v>45</c:v>
                      </c:pt>
                      <c:pt idx="88">
                        <c:v>41</c:v>
                      </c:pt>
                      <c:pt idx="89">
                        <c:v>37</c:v>
                      </c:pt>
                      <c:pt idx="90">
                        <c:v>33</c:v>
                      </c:pt>
                      <c:pt idx="91">
                        <c:v>30</c:v>
                      </c:pt>
                      <c:pt idx="92">
                        <c:v>27</c:v>
                      </c:pt>
                      <c:pt idx="93">
                        <c:v>24</c:v>
                      </c:pt>
                      <c:pt idx="94">
                        <c:v>22</c:v>
                      </c:pt>
                      <c:pt idx="95">
                        <c:v>20</c:v>
                      </c:pt>
                      <c:pt idx="96">
                        <c:v>18</c:v>
                      </c:pt>
                      <c:pt idx="97">
                        <c:v>16</c:v>
                      </c:pt>
                      <c:pt idx="98">
                        <c:v>14</c:v>
                      </c:pt>
                      <c:pt idx="99">
                        <c:v>24</c:v>
                      </c:pt>
                      <c:pt idx="100">
                        <c:v>22</c:v>
                      </c:pt>
                      <c:pt idx="101">
                        <c:v>20</c:v>
                      </c:pt>
                      <c:pt idx="102">
                        <c:v>18</c:v>
                      </c:pt>
                      <c:pt idx="103">
                        <c:v>16</c:v>
                      </c:pt>
                      <c:pt idx="104">
                        <c:v>14</c:v>
                      </c:pt>
                      <c:pt idx="105">
                        <c:v>13</c:v>
                      </c:pt>
                      <c:pt idx="106">
                        <c:v>12</c:v>
                      </c:pt>
                      <c:pt idx="107">
                        <c:v>11</c:v>
                      </c:pt>
                      <c:pt idx="108">
                        <c:v>10</c:v>
                      </c:pt>
                      <c:pt idx="109">
                        <c:v>9</c:v>
                      </c:pt>
                      <c:pt idx="110">
                        <c:v>8</c:v>
                      </c:pt>
                      <c:pt idx="111">
                        <c:v>7</c:v>
                      </c:pt>
                      <c:pt idx="112">
                        <c:v>17</c:v>
                      </c:pt>
                      <c:pt idx="113">
                        <c:v>15</c:v>
                      </c:pt>
                      <c:pt idx="114">
                        <c:v>14</c:v>
                      </c:pt>
                      <c:pt idx="115">
                        <c:v>13</c:v>
                      </c:pt>
                      <c:pt idx="116">
                        <c:v>12</c:v>
                      </c:pt>
                      <c:pt idx="117">
                        <c:v>11</c:v>
                      </c:pt>
                      <c:pt idx="118">
                        <c:v>10</c:v>
                      </c:pt>
                      <c:pt idx="119">
                        <c:v>9</c:v>
                      </c:pt>
                      <c:pt idx="120">
                        <c:v>8</c:v>
                      </c:pt>
                      <c:pt idx="121">
                        <c:v>7</c:v>
                      </c:pt>
                      <c:pt idx="122">
                        <c:v>6</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14</c:v>
                      </c:pt>
                      <c:pt idx="160">
                        <c:v>13</c:v>
                      </c:pt>
                      <c:pt idx="161">
                        <c:v>12</c:v>
                      </c:pt>
                      <c:pt idx="162">
                        <c:v>11</c:v>
                      </c:pt>
                      <c:pt idx="163">
                        <c:v>10</c:v>
                      </c:pt>
                      <c:pt idx="164">
                        <c:v>9</c:v>
                      </c:pt>
                      <c:pt idx="165">
                        <c:v>8</c:v>
                      </c:pt>
                      <c:pt idx="166">
                        <c:v>7</c:v>
                      </c:pt>
                      <c:pt idx="167">
                        <c:v>6</c:v>
                      </c:pt>
                      <c:pt idx="168">
                        <c:v>14</c:v>
                      </c:pt>
                      <c:pt idx="169">
                        <c:v>22</c:v>
                      </c:pt>
                      <c:pt idx="170">
                        <c:v>29</c:v>
                      </c:pt>
                      <c:pt idx="171">
                        <c:v>26</c:v>
                      </c:pt>
                      <c:pt idx="172">
                        <c:v>32</c:v>
                      </c:pt>
                      <c:pt idx="173">
                        <c:v>29</c:v>
                      </c:pt>
                      <c:pt idx="174">
                        <c:v>26</c:v>
                      </c:pt>
                      <c:pt idx="175">
                        <c:v>32</c:v>
                      </c:pt>
                      <c:pt idx="176">
                        <c:v>38</c:v>
                      </c:pt>
                      <c:pt idx="177">
                        <c:v>34</c:v>
                      </c:pt>
                      <c:pt idx="178">
                        <c:v>31</c:v>
                      </c:pt>
                      <c:pt idx="179">
                        <c:v>28</c:v>
                      </c:pt>
                      <c:pt idx="180">
                        <c:v>25</c:v>
                      </c:pt>
                      <c:pt idx="181">
                        <c:v>23</c:v>
                      </c:pt>
                      <c:pt idx="182">
                        <c:v>21</c:v>
                      </c:pt>
                      <c:pt idx="183">
                        <c:v>19</c:v>
                      </c:pt>
                      <c:pt idx="184">
                        <c:v>17</c:v>
                      </c:pt>
                      <c:pt idx="185">
                        <c:v>15</c:v>
                      </c:pt>
                      <c:pt idx="186">
                        <c:v>14</c:v>
                      </c:pt>
                      <c:pt idx="187">
                        <c:v>22</c:v>
                      </c:pt>
                      <c:pt idx="188">
                        <c:v>29</c:v>
                      </c:pt>
                      <c:pt idx="189">
                        <c:v>26</c:v>
                      </c:pt>
                      <c:pt idx="190">
                        <c:v>32</c:v>
                      </c:pt>
                      <c:pt idx="191">
                        <c:v>29</c:v>
                      </c:pt>
                      <c:pt idx="192">
                        <c:v>35</c:v>
                      </c:pt>
                      <c:pt idx="193">
                        <c:v>40</c:v>
                      </c:pt>
                      <c:pt idx="194">
                        <c:v>45</c:v>
                      </c:pt>
                      <c:pt idx="195">
                        <c:v>49</c:v>
                      </c:pt>
                      <c:pt idx="196">
                        <c:v>53</c:v>
                      </c:pt>
                      <c:pt idx="197">
                        <c:v>48</c:v>
                      </c:pt>
                      <c:pt idx="198">
                        <c:v>43</c:v>
                      </c:pt>
                      <c:pt idx="199">
                        <c:v>39</c:v>
                      </c:pt>
                      <c:pt idx="200">
                        <c:v>44</c:v>
                      </c:pt>
                      <c:pt idx="201">
                        <c:v>40</c:v>
                      </c:pt>
                      <c:pt idx="202">
                        <c:v>36</c:v>
                      </c:pt>
                      <c:pt idx="203">
                        <c:v>32</c:v>
                      </c:pt>
                      <c:pt idx="204">
                        <c:v>29</c:v>
                      </c:pt>
                      <c:pt idx="205">
                        <c:v>26</c:v>
                      </c:pt>
                      <c:pt idx="206">
                        <c:v>23</c:v>
                      </c:pt>
                      <c:pt idx="207">
                        <c:v>21</c:v>
                      </c:pt>
                      <c:pt idx="208">
                        <c:v>19</c:v>
                      </c:pt>
                      <c:pt idx="209">
                        <c:v>17</c:v>
                      </c:pt>
                      <c:pt idx="210">
                        <c:v>25</c:v>
                      </c:pt>
                      <c:pt idx="211">
                        <c:v>32</c:v>
                      </c:pt>
                      <c:pt idx="212">
                        <c:v>38</c:v>
                      </c:pt>
                      <c:pt idx="213">
                        <c:v>44</c:v>
                      </c:pt>
                      <c:pt idx="214">
                        <c:v>49</c:v>
                      </c:pt>
                      <c:pt idx="215">
                        <c:v>54</c:v>
                      </c:pt>
                      <c:pt idx="216">
                        <c:v>58</c:v>
                      </c:pt>
                      <c:pt idx="217">
                        <c:v>62</c:v>
                      </c:pt>
                      <c:pt idx="218">
                        <c:v>65</c:v>
                      </c:pt>
                      <c:pt idx="219">
                        <c:v>68</c:v>
                      </c:pt>
                      <c:pt idx="220">
                        <c:v>71</c:v>
                      </c:pt>
                      <c:pt idx="221">
                        <c:v>73</c:v>
                      </c:pt>
                      <c:pt idx="222">
                        <c:v>75</c:v>
                      </c:pt>
                      <c:pt idx="223">
                        <c:v>77</c:v>
                      </c:pt>
                      <c:pt idx="224">
                        <c:v>79</c:v>
                      </c:pt>
                      <c:pt idx="225">
                        <c:v>71</c:v>
                      </c:pt>
                      <c:pt idx="226">
                        <c:v>64</c:v>
                      </c:pt>
                      <c:pt idx="227">
                        <c:v>58</c:v>
                      </c:pt>
                      <c:pt idx="228">
                        <c:v>52</c:v>
                      </c:pt>
                      <c:pt idx="229">
                        <c:v>47</c:v>
                      </c:pt>
                      <c:pt idx="230">
                        <c:v>42</c:v>
                      </c:pt>
                      <c:pt idx="231">
                        <c:v>47</c:v>
                      </c:pt>
                      <c:pt idx="232">
                        <c:v>52</c:v>
                      </c:pt>
                      <c:pt idx="233">
                        <c:v>56</c:v>
                      </c:pt>
                      <c:pt idx="234">
                        <c:v>60</c:v>
                      </c:pt>
                      <c:pt idx="235">
                        <c:v>64</c:v>
                      </c:pt>
                      <c:pt idx="236">
                        <c:v>67</c:v>
                      </c:pt>
                      <c:pt idx="237">
                        <c:v>60</c:v>
                      </c:pt>
                      <c:pt idx="238">
                        <c:v>54</c:v>
                      </c:pt>
                      <c:pt idx="239">
                        <c:v>49</c:v>
                      </c:pt>
                      <c:pt idx="240">
                        <c:v>44</c:v>
                      </c:pt>
                      <c:pt idx="241">
                        <c:v>40</c:v>
                      </c:pt>
                      <c:pt idx="242">
                        <c:v>36</c:v>
                      </c:pt>
                      <c:pt idx="243">
                        <c:v>32</c:v>
                      </c:pt>
                      <c:pt idx="244">
                        <c:v>29</c:v>
                      </c:pt>
                      <c:pt idx="245">
                        <c:v>26</c:v>
                      </c:pt>
                      <c:pt idx="246">
                        <c:v>23</c:v>
                      </c:pt>
                      <c:pt idx="247">
                        <c:v>21</c:v>
                      </c:pt>
                      <c:pt idx="248">
                        <c:v>19</c:v>
                      </c:pt>
                      <c:pt idx="249">
                        <c:v>17</c:v>
                      </c:pt>
                      <c:pt idx="250">
                        <c:v>15</c:v>
                      </c:pt>
                      <c:pt idx="251">
                        <c:v>14</c:v>
                      </c:pt>
                    </c:numCache>
                  </c:numRef>
                </c:val>
                <c:extLst>
                  <c:ext xmlns:c16="http://schemas.microsoft.com/office/drawing/2014/chart" uri="{C3380CC4-5D6E-409C-BE32-E72D297353CC}">
                    <c16:uniqueId val="{00000002-5CB6-4B45-B27D-EBF3D74149FB}"/>
                  </c:ext>
                </c:extLst>
              </c15:ser>
            </c15:filteredAreaSeries>
            <c15:filteredAreaSeries>
              <c15:ser>
                <c:idx val="2"/>
                <c:order val="2"/>
                <c:tx>
                  <c:strRef>
                    <c:extLst xmlns:c15="http://schemas.microsoft.com/office/drawing/2012/chart">
                      <c:ext xmlns:c15="http://schemas.microsoft.com/office/drawing/2012/chart" uri="{02D57815-91ED-43cb-92C2-25804820EDAC}">
                        <c15:formulaRef>
                          <c15:sqref>'[Stock Trader Graphs.xlsx]AMZN 20-day MA'!$D$1</c15:sqref>
                        </c15:formulaRef>
                      </c:ext>
                    </c:extLst>
                    <c:strCache>
                      <c:ptCount val="1"/>
                      <c:pt idx="0">
                        <c:v>Share Price</c:v>
                      </c:pt>
                    </c:strCache>
                  </c:strRef>
                </c:tx>
                <c:spPr>
                  <a:solidFill>
                    <a:schemeClr val="accent3"/>
                  </a:solidFill>
                  <a:ln>
                    <a:noFill/>
                  </a:ln>
                  <a:effectLst/>
                </c:spPr>
                <c:cat>
                  <c:numRef>
                    <c:extLst xmlns:c15="http://schemas.microsoft.com/office/drawing/2012/chart">
                      <c:ext xmlns:c15="http://schemas.microsoft.com/office/drawing/2012/chart" uri="{02D57815-91ED-43cb-92C2-25804820EDAC}">
                        <c15:formulaRef>
                          <c15:sqref>'[Stock Trader Graphs.xlsx]AMZN 20-day MA'!$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xmlns:c15="http://schemas.microsoft.com/office/drawing/2012/chart">
                      <c:ext xmlns:c15="http://schemas.microsoft.com/office/drawing/2012/chart" uri="{02D57815-91ED-43cb-92C2-25804820EDAC}">
                        <c15:formulaRef>
                          <c15:sqref>'[Stock Trader Graphs.xlsx]AMZN 20-day MA'!$D$2:$D$253</c15:sqref>
                        </c15:formulaRef>
                      </c:ext>
                    </c:extLst>
                    <c:numCache>
                      <c:formatCode>General</c:formatCode>
                      <c:ptCount val="252"/>
                      <c:pt idx="0">
                        <c:v>95.37</c:v>
                      </c:pt>
                      <c:pt idx="1">
                        <c:v>95.95</c:v>
                      </c:pt>
                      <c:pt idx="2">
                        <c:v>93.97</c:v>
                      </c:pt>
                      <c:pt idx="3">
                        <c:v>92.62</c:v>
                      </c:pt>
                      <c:pt idx="4">
                        <c:v>93.24</c:v>
                      </c:pt>
                      <c:pt idx="5">
                        <c:v>93.79</c:v>
                      </c:pt>
                      <c:pt idx="6">
                        <c:v>93.93</c:v>
                      </c:pt>
                      <c:pt idx="7">
                        <c:v>94.04</c:v>
                      </c:pt>
                      <c:pt idx="8">
                        <c:v>92.47</c:v>
                      </c:pt>
                      <c:pt idx="9">
                        <c:v>96.99</c:v>
                      </c:pt>
                      <c:pt idx="10">
                        <c:v>94.48</c:v>
                      </c:pt>
                      <c:pt idx="11">
                        <c:v>93.05</c:v>
                      </c:pt>
                      <c:pt idx="12">
                        <c:v>90.5</c:v>
                      </c:pt>
                      <c:pt idx="13">
                        <c:v>88.34</c:v>
                      </c:pt>
                      <c:pt idx="14">
                        <c:v>89.24</c:v>
                      </c:pt>
                      <c:pt idx="15">
                        <c:v>88.9</c:v>
                      </c:pt>
                      <c:pt idx="16">
                        <c:v>89.21</c:v>
                      </c:pt>
                      <c:pt idx="17">
                        <c:v>95.23</c:v>
                      </c:pt>
                      <c:pt idx="18">
                        <c:v>92.5</c:v>
                      </c:pt>
                      <c:pt idx="19">
                        <c:v>89.89</c:v>
                      </c:pt>
                      <c:pt idx="20">
                        <c:v>88.27</c:v>
                      </c:pt>
                      <c:pt idx="21">
                        <c:v>87.51</c:v>
                      </c:pt>
                      <c:pt idx="22">
                        <c:v>85.33</c:v>
                      </c:pt>
                      <c:pt idx="23">
                        <c:v>86.18</c:v>
                      </c:pt>
                      <c:pt idx="24">
                        <c:v>85.52</c:v>
                      </c:pt>
                      <c:pt idx="25">
                        <c:v>83.25</c:v>
                      </c:pt>
                      <c:pt idx="26">
                        <c:v>84.97</c:v>
                      </c:pt>
                      <c:pt idx="27">
                        <c:v>82.8</c:v>
                      </c:pt>
                      <c:pt idx="28">
                        <c:v>82.87</c:v>
                      </c:pt>
                      <c:pt idx="29">
                        <c:v>83.12</c:v>
                      </c:pt>
                      <c:pt idx="30">
                        <c:v>85.46</c:v>
                      </c:pt>
                      <c:pt idx="31">
                        <c:v>86.55</c:v>
                      </c:pt>
                      <c:pt idx="32">
                        <c:v>85.33</c:v>
                      </c:pt>
                      <c:pt idx="33">
                        <c:v>83.03</c:v>
                      </c:pt>
                      <c:pt idx="34">
                        <c:v>87.46</c:v>
                      </c:pt>
                      <c:pt idx="35">
                        <c:v>87.57</c:v>
                      </c:pt>
                      <c:pt idx="36">
                        <c:v>90.93</c:v>
                      </c:pt>
                      <c:pt idx="37">
                        <c:v>96.93</c:v>
                      </c:pt>
                      <c:pt idx="38">
                        <c:v>94.18</c:v>
                      </c:pt>
                      <c:pt idx="39">
                        <c:v>98.68</c:v>
                      </c:pt>
                      <c:pt idx="40">
                        <c:v>97.25</c:v>
                      </c:pt>
                      <c:pt idx="41">
                        <c:v>94.74</c:v>
                      </c:pt>
                      <c:pt idx="42">
                        <c:v>93.86</c:v>
                      </c:pt>
                      <c:pt idx="43">
                        <c:v>97.56</c:v>
                      </c:pt>
                      <c:pt idx="44">
                        <c:v>96.93</c:v>
                      </c:pt>
                      <c:pt idx="45">
                        <c:v>92.56</c:v>
                      </c:pt>
                      <c:pt idx="46">
                        <c:v>98.24</c:v>
                      </c:pt>
                      <c:pt idx="47">
                        <c:v>99.53</c:v>
                      </c:pt>
                      <c:pt idx="48">
                        <c:v>101.09</c:v>
                      </c:pt>
                      <c:pt idx="49">
                        <c:v>101.16</c:v>
                      </c:pt>
                      <c:pt idx="50">
                        <c:v>102.53</c:v>
                      </c:pt>
                      <c:pt idx="51">
                        <c:v>110.25</c:v>
                      </c:pt>
                      <c:pt idx="52">
                        <c:v>105.26</c:v>
                      </c:pt>
                      <c:pt idx="53">
                        <c:v>102.93</c:v>
                      </c:pt>
                      <c:pt idx="54">
                        <c:v>101.17</c:v>
                      </c:pt>
                      <c:pt idx="55">
                        <c:v>102.04</c:v>
                      </c:pt>
                      <c:pt idx="56">
                        <c:v>101.32</c:v>
                      </c:pt>
                      <c:pt idx="57">
                        <c:v>97.56</c:v>
                      </c:pt>
                      <c:pt idx="58">
                        <c:v>97.85</c:v>
                      </c:pt>
                      <c:pt idx="59">
                        <c:v>98.41</c:v>
                      </c:pt>
                      <c:pt idx="60">
                        <c:v>99.09</c:v>
                      </c:pt>
                      <c:pt idx="61">
                        <c:v>99.21</c:v>
                      </c:pt>
                      <c:pt idx="62">
                        <c:v>97.8</c:v>
                      </c:pt>
                      <c:pt idx="63">
                        <c:v>95.34</c:v>
                      </c:pt>
                      <c:pt idx="64">
                        <c:v>95.1</c:v>
                      </c:pt>
                      <c:pt idx="65">
                        <c:v>96.12</c:v>
                      </c:pt>
                      <c:pt idx="66">
                        <c:v>93.53</c:v>
                      </c:pt>
                      <c:pt idx="67">
                        <c:v>94.28</c:v>
                      </c:pt>
                      <c:pt idx="68">
                        <c:v>93.14</c:v>
                      </c:pt>
                      <c:pt idx="69">
                        <c:v>93.87</c:v>
                      </c:pt>
                      <c:pt idx="70">
                        <c:v>91.41</c:v>
                      </c:pt>
                      <c:pt idx="71">
                        <c:v>92.74</c:v>
                      </c:pt>
                      <c:pt idx="72">
                        <c:v>95.19</c:v>
                      </c:pt>
                      <c:pt idx="73">
                        <c:v>94.06</c:v>
                      </c:pt>
                      <c:pt idx="74">
                        <c:v>93.6</c:v>
                      </c:pt>
                      <c:pt idx="75">
                        <c:v>93.68</c:v>
                      </c:pt>
                      <c:pt idx="76">
                        <c:v>92.67</c:v>
                      </c:pt>
                      <c:pt idx="77">
                        <c:v>89.97</c:v>
                      </c:pt>
                      <c:pt idx="78">
                        <c:v>93.83</c:v>
                      </c:pt>
                      <c:pt idx="79">
                        <c:v>93.22</c:v>
                      </c:pt>
                      <c:pt idx="80">
                        <c:v>95.75</c:v>
                      </c:pt>
                      <c:pt idx="81">
                        <c:v>99.79</c:v>
                      </c:pt>
                      <c:pt idx="82">
                        <c:v>98.41</c:v>
                      </c:pt>
                      <c:pt idx="83">
                        <c:v>98.14</c:v>
                      </c:pt>
                      <c:pt idx="84">
                        <c:v>100.45</c:v>
                      </c:pt>
                      <c:pt idx="85">
                        <c:v>100.43</c:v>
                      </c:pt>
                      <c:pt idx="86">
                        <c:v>98.07</c:v>
                      </c:pt>
                      <c:pt idx="87">
                        <c:v>99.07</c:v>
                      </c:pt>
                      <c:pt idx="88">
                        <c:v>98.11</c:v>
                      </c:pt>
                      <c:pt idx="89">
                        <c:v>98.69</c:v>
                      </c:pt>
                      <c:pt idx="90">
                        <c:v>101.55</c:v>
                      </c:pt>
                      <c:pt idx="91">
                        <c:v>102.16</c:v>
                      </c:pt>
                      <c:pt idx="92">
                        <c:v>102.3</c:v>
                      </c:pt>
                      <c:pt idx="93">
                        <c:v>102.75</c:v>
                      </c:pt>
                      <c:pt idx="94">
                        <c:v>103.91</c:v>
                      </c:pt>
                      <c:pt idx="95">
                        <c:v>100.75</c:v>
                      </c:pt>
                      <c:pt idx="96">
                        <c:v>100.96</c:v>
                      </c:pt>
                      <c:pt idx="97">
                        <c:v>100.8</c:v>
                      </c:pt>
                      <c:pt idx="98">
                        <c:v>100.4</c:v>
                      </c:pt>
                      <c:pt idx="99">
                        <c:v>98.95</c:v>
                      </c:pt>
                      <c:pt idx="100">
                        <c:v>102.07</c:v>
                      </c:pt>
                      <c:pt idx="101">
                        <c:v>103.16</c:v>
                      </c:pt>
                      <c:pt idx="102">
                        <c:v>103.95</c:v>
                      </c:pt>
                      <c:pt idx="103">
                        <c:v>101.58</c:v>
                      </c:pt>
                      <c:pt idx="104">
                        <c:v>103.53</c:v>
                      </c:pt>
                      <c:pt idx="105">
                        <c:v>106.1</c:v>
                      </c:pt>
                      <c:pt idx="106">
                        <c:v>107.66</c:v>
                      </c:pt>
                      <c:pt idx="107">
                        <c:v>104.91</c:v>
                      </c:pt>
                      <c:pt idx="108">
                        <c:v>105.04</c:v>
                      </c:pt>
                      <c:pt idx="109">
                        <c:v>108.16</c:v>
                      </c:pt>
                      <c:pt idx="110">
                        <c:v>107.73</c:v>
                      </c:pt>
                      <c:pt idx="111">
                        <c:v>104.95</c:v>
                      </c:pt>
                      <c:pt idx="112">
                        <c:v>101.47</c:v>
                      </c:pt>
                      <c:pt idx="113">
                        <c:v>103.74</c:v>
                      </c:pt>
                      <c:pt idx="114">
                        <c:v>104.04</c:v>
                      </c:pt>
                      <c:pt idx="115">
                        <c:v>104.27</c:v>
                      </c:pt>
                      <c:pt idx="116">
                        <c:v>105.04</c:v>
                      </c:pt>
                      <c:pt idx="117">
                        <c:v>105.48</c:v>
                      </c:pt>
                      <c:pt idx="118">
                        <c:v>108.1</c:v>
                      </c:pt>
                      <c:pt idx="119">
                        <c:v>111.03</c:v>
                      </c:pt>
                      <c:pt idx="120">
                        <c:v>112.16</c:v>
                      </c:pt>
                      <c:pt idx="121">
                        <c:v>111.15</c:v>
                      </c:pt>
                      <c:pt idx="122">
                        <c:v>111.05</c:v>
                      </c:pt>
                      <c:pt idx="123">
                        <c:v>114.89</c:v>
                      </c:pt>
                      <c:pt idx="124">
                        <c:v>116.69</c:v>
                      </c:pt>
                      <c:pt idx="125">
                        <c:v>118.16</c:v>
                      </c:pt>
                      <c:pt idx="126">
                        <c:v>116.77</c:v>
                      </c:pt>
                      <c:pt idx="127">
                        <c:v>114.27</c:v>
                      </c:pt>
                      <c:pt idx="128">
                        <c:v>115.35</c:v>
                      </c:pt>
                      <c:pt idx="129">
                        <c:v>116.63</c:v>
                      </c:pt>
                      <c:pt idx="130">
                        <c:v>116.04</c:v>
                      </c:pt>
                      <c:pt idx="131">
                        <c:v>122.37</c:v>
                      </c:pt>
                      <c:pt idx="132">
                        <c:v>121.45</c:v>
                      </c:pt>
                      <c:pt idx="133">
                        <c:v>120.69</c:v>
                      </c:pt>
                      <c:pt idx="134">
                        <c:v>124.92</c:v>
                      </c:pt>
                      <c:pt idx="135">
                        <c:v>123.36</c:v>
                      </c:pt>
                      <c:pt idx="136">
                        <c:v>125.07</c:v>
                      </c:pt>
                      <c:pt idx="137">
                        <c:v>127.01</c:v>
                      </c:pt>
                      <c:pt idx="138">
                        <c:v>123.01</c:v>
                      </c:pt>
                      <c:pt idx="139">
                        <c:v>124.08</c:v>
                      </c:pt>
                      <c:pt idx="140">
                        <c:v>124.02</c:v>
                      </c:pt>
                      <c:pt idx="141">
                        <c:v>128.12</c:v>
                      </c:pt>
                      <c:pt idx="142">
                        <c:v>126.7</c:v>
                      </c:pt>
                      <c:pt idx="143">
                        <c:v>125.21</c:v>
                      </c:pt>
                      <c:pt idx="144">
                        <c:v>127.71</c:v>
                      </c:pt>
                      <c:pt idx="145">
                        <c:v>124.97</c:v>
                      </c:pt>
                      <c:pt idx="146">
                        <c:v>125.64</c:v>
                      </c:pt>
                      <c:pt idx="147">
                        <c:v>125.31</c:v>
                      </c:pt>
                      <c:pt idx="148">
                        <c:v>129.11000000000001</c:v>
                      </c:pt>
                      <c:pt idx="149">
                        <c:v>129.33000000000001</c:v>
                      </c:pt>
                      <c:pt idx="150">
                        <c:v>128.63</c:v>
                      </c:pt>
                      <c:pt idx="151">
                        <c:v>128.94</c:v>
                      </c:pt>
                      <c:pt idx="152">
                        <c:v>128.77000000000001</c:v>
                      </c:pt>
                      <c:pt idx="153">
                        <c:v>129.47</c:v>
                      </c:pt>
                      <c:pt idx="154">
                        <c:v>130.82</c:v>
                      </c:pt>
                      <c:pt idx="155">
                        <c:v>130.24</c:v>
                      </c:pt>
                      <c:pt idx="156">
                        <c:v>128.25</c:v>
                      </c:pt>
                      <c:pt idx="157">
                        <c:v>128.59</c:v>
                      </c:pt>
                      <c:pt idx="158">
                        <c:v>129.07</c:v>
                      </c:pt>
                      <c:pt idx="159">
                        <c:v>127.75</c:v>
                      </c:pt>
                      <c:pt idx="160">
                        <c:v>130.31</c:v>
                      </c:pt>
                      <c:pt idx="161">
                        <c:v>134.04</c:v>
                      </c:pt>
                      <c:pt idx="162">
                        <c:v>134.06</c:v>
                      </c:pt>
                      <c:pt idx="163">
                        <c:v>134.56</c:v>
                      </c:pt>
                      <c:pt idx="164">
                        <c:v>132.71</c:v>
                      </c:pt>
                      <c:pt idx="165">
                        <c:v>133.38999999999999</c:v>
                      </c:pt>
                      <c:pt idx="166">
                        <c:v>134.07</c:v>
                      </c:pt>
                      <c:pt idx="167">
                        <c:v>131.34</c:v>
                      </c:pt>
                      <c:pt idx="168">
                        <c:v>130.31</c:v>
                      </c:pt>
                      <c:pt idx="169">
                        <c:v>129.31</c:v>
                      </c:pt>
                      <c:pt idx="170">
                        <c:v>126.51</c:v>
                      </c:pt>
                      <c:pt idx="171">
                        <c:v>131</c:v>
                      </c:pt>
                      <c:pt idx="172">
                        <c:v>129.69</c:v>
                      </c:pt>
                      <c:pt idx="173">
                        <c:v>133.19999999999999</c:v>
                      </c:pt>
                      <c:pt idx="174">
                        <c:v>133.55000000000001</c:v>
                      </c:pt>
                      <c:pt idx="175">
                        <c:v>130.15</c:v>
                      </c:pt>
                      <c:pt idx="176">
                        <c:v>127.48</c:v>
                      </c:pt>
                      <c:pt idx="177">
                        <c:v>141.06</c:v>
                      </c:pt>
                      <c:pt idx="178">
                        <c:v>140.99</c:v>
                      </c:pt>
                      <c:pt idx="179">
                        <c:v>140.62</c:v>
                      </c:pt>
                      <c:pt idx="180">
                        <c:v>139.97</c:v>
                      </c:pt>
                      <c:pt idx="181">
                        <c:v>139.07</c:v>
                      </c:pt>
                      <c:pt idx="182">
                        <c:v>137.4</c:v>
                      </c:pt>
                      <c:pt idx="183">
                        <c:v>138.30000000000001</c:v>
                      </c:pt>
                      <c:pt idx="184">
                        <c:v>140.05000000000001</c:v>
                      </c:pt>
                      <c:pt idx="185">
                        <c:v>137.19</c:v>
                      </c:pt>
                      <c:pt idx="186">
                        <c:v>135.46</c:v>
                      </c:pt>
                      <c:pt idx="187">
                        <c:v>131.62</c:v>
                      </c:pt>
                      <c:pt idx="188">
                        <c:v>133.74</c:v>
                      </c:pt>
                      <c:pt idx="189">
                        <c:v>135.08000000000001</c:v>
                      </c:pt>
                      <c:pt idx="190">
                        <c:v>134.5</c:v>
                      </c:pt>
                      <c:pt idx="191">
                        <c:v>136.4</c:v>
                      </c:pt>
                      <c:pt idx="192">
                        <c:v>132.47</c:v>
                      </c:pt>
                      <c:pt idx="193">
                        <c:v>133.78</c:v>
                      </c:pt>
                      <c:pt idx="194">
                        <c:v>133.38</c:v>
                      </c:pt>
                      <c:pt idx="195">
                        <c:v>134.93</c:v>
                      </c:pt>
                      <c:pt idx="196">
                        <c:v>135.06</c:v>
                      </c:pt>
                      <c:pt idx="197">
                        <c:v>139.46</c:v>
                      </c:pt>
                      <c:pt idx="198">
                        <c:v>137.72999999999999</c:v>
                      </c:pt>
                      <c:pt idx="199">
                        <c:v>136.32</c:v>
                      </c:pt>
                      <c:pt idx="200">
                        <c:v>133.9</c:v>
                      </c:pt>
                      <c:pt idx="201">
                        <c:v>136.86000000000001</c:v>
                      </c:pt>
                      <c:pt idx="202">
                        <c:v>138.75</c:v>
                      </c:pt>
                      <c:pt idx="203">
                        <c:v>142.32</c:v>
                      </c:pt>
                      <c:pt idx="204">
                        <c:v>140.94999999999999</c:v>
                      </c:pt>
                      <c:pt idx="205">
                        <c:v>145.08000000000001</c:v>
                      </c:pt>
                      <c:pt idx="206">
                        <c:v>142.69</c:v>
                      </c:pt>
                      <c:pt idx="207">
                        <c:v>140.47999999999999</c:v>
                      </c:pt>
                      <c:pt idx="208">
                        <c:v>138.69999999999999</c:v>
                      </c:pt>
                      <c:pt idx="209">
                        <c:v>138.55000000000001</c:v>
                      </c:pt>
                      <c:pt idx="210">
                        <c:v>131.94</c:v>
                      </c:pt>
                      <c:pt idx="211">
                        <c:v>131.11000000000001</c:v>
                      </c:pt>
                      <c:pt idx="212">
                        <c:v>129.36000000000001</c:v>
                      </c:pt>
                      <c:pt idx="213">
                        <c:v>130.12</c:v>
                      </c:pt>
                      <c:pt idx="214">
                        <c:v>125.76</c:v>
                      </c:pt>
                      <c:pt idx="215">
                        <c:v>124.04</c:v>
                      </c:pt>
                      <c:pt idx="216">
                        <c:v>128.19999999999999</c:v>
                      </c:pt>
                      <c:pt idx="217">
                        <c:v>127.28</c:v>
                      </c:pt>
                      <c:pt idx="218">
                        <c:v>128.06</c:v>
                      </c:pt>
                      <c:pt idx="219">
                        <c:v>126.06</c:v>
                      </c:pt>
                      <c:pt idx="220">
                        <c:v>126.71</c:v>
                      </c:pt>
                      <c:pt idx="221">
                        <c:v>124.16</c:v>
                      </c:pt>
                      <c:pt idx="222">
                        <c:v>126.22</c:v>
                      </c:pt>
                      <c:pt idx="223">
                        <c:v>128.82</c:v>
                      </c:pt>
                      <c:pt idx="224">
                        <c:v>129.74</c:v>
                      </c:pt>
                      <c:pt idx="225">
                        <c:v>132.16999999999999</c:v>
                      </c:pt>
                      <c:pt idx="226">
                        <c:v>132.97999999999999</c:v>
                      </c:pt>
                      <c:pt idx="227">
                        <c:v>130.69</c:v>
                      </c:pt>
                      <c:pt idx="228">
                        <c:v>130.38999999999999</c:v>
                      </c:pt>
                      <c:pt idx="229">
                        <c:v>129.9</c:v>
                      </c:pt>
                      <c:pt idx="230">
                        <c:v>130.57</c:v>
                      </c:pt>
                      <c:pt idx="231">
                        <c:v>128.05000000000001</c:v>
                      </c:pt>
                      <c:pt idx="232">
                        <c:v>124.63</c:v>
                      </c:pt>
                      <c:pt idx="233">
                        <c:v>127.74</c:v>
                      </c:pt>
                      <c:pt idx="234">
                        <c:v>126.04</c:v>
                      </c:pt>
                      <c:pt idx="235">
                        <c:v>120.63</c:v>
                      </c:pt>
                      <c:pt idx="236">
                        <c:v>126.2</c:v>
                      </c:pt>
                      <c:pt idx="237">
                        <c:v>129.72</c:v>
                      </c:pt>
                      <c:pt idx="238">
                        <c:v>132.75</c:v>
                      </c:pt>
                      <c:pt idx="239">
                        <c:v>133.96</c:v>
                      </c:pt>
                      <c:pt idx="240">
                        <c:v>138.72999999999999</c:v>
                      </c:pt>
                      <c:pt idx="241">
                        <c:v>138.99</c:v>
                      </c:pt>
                      <c:pt idx="242">
                        <c:v>138.76</c:v>
                      </c:pt>
                      <c:pt idx="243">
                        <c:v>140.55000000000001</c:v>
                      </c:pt>
                      <c:pt idx="244">
                        <c:v>142.97</c:v>
                      </c:pt>
                      <c:pt idx="245">
                        <c:v>142.02000000000001</c:v>
                      </c:pt>
                      <c:pt idx="246">
                        <c:v>140.46</c:v>
                      </c:pt>
                      <c:pt idx="247">
                        <c:v>142.08000000000001</c:v>
                      </c:pt>
                      <c:pt idx="248">
                        <c:v>145</c:v>
                      </c:pt>
                      <c:pt idx="249">
                        <c:v>147.06</c:v>
                      </c:pt>
                      <c:pt idx="250">
                        <c:v>140.91</c:v>
                      </c:pt>
                      <c:pt idx="251">
                        <c:v>140.91</c:v>
                      </c:pt>
                    </c:numCache>
                  </c:numRef>
                </c:val>
                <c:extLst xmlns:c15="http://schemas.microsoft.com/office/drawing/2012/chart">
                  <c:ext xmlns:c16="http://schemas.microsoft.com/office/drawing/2014/chart" uri="{C3380CC4-5D6E-409C-BE32-E72D297353CC}">
                    <c16:uniqueId val="{00000003-5CB6-4B45-B27D-EBF3D74149FB}"/>
                  </c:ext>
                </c:extLst>
              </c15:ser>
            </c15:filteredAreaSeries>
          </c:ext>
        </c:extLst>
      </c:areaChart>
      <c:dateAx>
        <c:axId val="904741232"/>
        <c:scaling>
          <c:orientation val="minMax"/>
        </c:scaling>
        <c:delete val="1"/>
        <c:axPos val="b"/>
        <c:numFmt formatCode="m/d/yyyy" sourceLinked="1"/>
        <c:majorTickMark val="out"/>
        <c:minorTickMark val="none"/>
        <c:tickLblPos val="nextTo"/>
        <c:crossAx val="900690320"/>
        <c:crosses val="autoZero"/>
        <c:auto val="1"/>
        <c:lblOffset val="100"/>
        <c:baseTimeUnit val="days"/>
      </c:dateAx>
      <c:valAx>
        <c:axId val="90069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741232"/>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OGL </a:t>
            </a:r>
            <a:r>
              <a:rPr lang="en-US" baseline="0"/>
              <a:t>Net Worth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tock Trader Graphs.xlsx]GOOGL 20-day MA'!$B$1</c:f>
              <c:strCache>
                <c:ptCount val="1"/>
                <c:pt idx="0">
                  <c:v>Balance</c:v>
                </c:pt>
              </c:strCache>
            </c:strRef>
          </c:tx>
          <c:spPr>
            <a:solidFill>
              <a:schemeClr val="accent1"/>
            </a:solidFill>
            <a:ln>
              <a:noFill/>
            </a:ln>
            <a:effectLst/>
          </c:spPr>
          <c:cat>
            <c:numRef>
              <c:f>'[Stock Trader Graphs.xlsx]GOOGL 20-day MA'!$A$2:$A$253</c:f>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f>'[Stock Trader Graphs.xlsx]GOOGL 20-day MA'!$B$2:$B$253</c:f>
              <c:numCache>
                <c:formatCode>General</c:formatCode>
                <c:ptCount val="252"/>
                <c:pt idx="0">
                  <c:v>10000</c:v>
                </c:pt>
                <c:pt idx="1">
                  <c:v>10000</c:v>
                </c:pt>
                <c:pt idx="2">
                  <c:v>10000</c:v>
                </c:pt>
                <c:pt idx="3">
                  <c:v>10000</c:v>
                </c:pt>
                <c:pt idx="4">
                  <c:v>10000</c:v>
                </c:pt>
                <c:pt idx="5">
                  <c:v>10000</c:v>
                </c:pt>
                <c:pt idx="6">
                  <c:v>10000</c:v>
                </c:pt>
                <c:pt idx="7">
                  <c:v>10000</c:v>
                </c:pt>
                <c:pt idx="8">
                  <c:v>10000</c:v>
                </c:pt>
                <c:pt idx="9">
                  <c:v>10000</c:v>
                </c:pt>
                <c:pt idx="10">
                  <c:v>10000</c:v>
                </c:pt>
                <c:pt idx="11">
                  <c:v>10000</c:v>
                </c:pt>
                <c:pt idx="12">
                  <c:v>10000</c:v>
                </c:pt>
                <c:pt idx="13">
                  <c:v>10000</c:v>
                </c:pt>
                <c:pt idx="14">
                  <c:v>10000</c:v>
                </c:pt>
                <c:pt idx="15">
                  <c:v>10000</c:v>
                </c:pt>
                <c:pt idx="16">
                  <c:v>10000</c:v>
                </c:pt>
                <c:pt idx="17">
                  <c:v>10000</c:v>
                </c:pt>
                <c:pt idx="18">
                  <c:v>10000</c:v>
                </c:pt>
                <c:pt idx="19">
                  <c:v>10000</c:v>
                </c:pt>
                <c:pt idx="20">
                  <c:v>9001.64</c:v>
                </c:pt>
                <c:pt idx="21">
                  <c:v>8099.04</c:v>
                </c:pt>
                <c:pt idx="22">
                  <c:v>7306.05</c:v>
                </c:pt>
                <c:pt idx="23">
                  <c:v>6593.41</c:v>
                </c:pt>
                <c:pt idx="24">
                  <c:v>5976.29</c:v>
                </c:pt>
                <c:pt idx="25">
                  <c:v>5366.52</c:v>
                </c:pt>
                <c:pt idx="26">
                  <c:v>4833.72</c:v>
                </c:pt>
                <c:pt idx="27">
                  <c:v>4311.84</c:v>
                </c:pt>
                <c:pt idx="28">
                  <c:v>3878.74</c:v>
                </c:pt>
                <c:pt idx="29">
                  <c:v>3530.82</c:v>
                </c:pt>
                <c:pt idx="30">
                  <c:v>3172.46</c:v>
                </c:pt>
                <c:pt idx="31">
                  <c:v>2811.06</c:v>
                </c:pt>
                <c:pt idx="32">
                  <c:v>2548.65</c:v>
                </c:pt>
                <c:pt idx="33">
                  <c:v>2288.2800000000002</c:v>
                </c:pt>
                <c:pt idx="34">
                  <c:v>2023.2</c:v>
                </c:pt>
                <c:pt idx="35">
                  <c:v>1851.24</c:v>
                </c:pt>
                <c:pt idx="36">
                  <c:v>1672.88</c:v>
                </c:pt>
                <c:pt idx="37">
                  <c:v>2496.1999999999998</c:v>
                </c:pt>
                <c:pt idx="38">
                  <c:v>3223</c:v>
                </c:pt>
                <c:pt idx="39">
                  <c:v>3959.48</c:v>
                </c:pt>
                <c:pt idx="40">
                  <c:v>4604.46</c:v>
                </c:pt>
                <c:pt idx="41">
                  <c:v>5148.78</c:v>
                </c:pt>
                <c:pt idx="42">
                  <c:v>5719.38</c:v>
                </c:pt>
                <c:pt idx="43">
                  <c:v>6209.13</c:v>
                </c:pt>
                <c:pt idx="44">
                  <c:v>6601.53</c:v>
                </c:pt>
                <c:pt idx="45">
                  <c:v>6983.81</c:v>
                </c:pt>
                <c:pt idx="46">
                  <c:v>7369.81</c:v>
                </c:pt>
                <c:pt idx="47">
                  <c:v>7661.74</c:v>
                </c:pt>
                <c:pt idx="48">
                  <c:v>7954.18</c:v>
                </c:pt>
                <c:pt idx="49">
                  <c:v>8244.7900000000009</c:v>
                </c:pt>
                <c:pt idx="50">
                  <c:v>8442.2099999999991</c:v>
                </c:pt>
                <c:pt idx="51">
                  <c:v>8653.81</c:v>
                </c:pt>
                <c:pt idx="52">
                  <c:v>8859.67</c:v>
                </c:pt>
                <c:pt idx="53">
                  <c:v>9064.4699999999993</c:v>
                </c:pt>
                <c:pt idx="54">
                  <c:v>9270.91</c:v>
                </c:pt>
                <c:pt idx="55">
                  <c:v>9372.9599999999991</c:v>
                </c:pt>
                <c:pt idx="56">
                  <c:v>9472.9599999999991</c:v>
                </c:pt>
                <c:pt idx="57">
                  <c:v>8518.4599999999991</c:v>
                </c:pt>
                <c:pt idx="58">
                  <c:v>7665.8</c:v>
                </c:pt>
                <c:pt idx="59">
                  <c:v>6910.36</c:v>
                </c:pt>
                <c:pt idx="60">
                  <c:v>6248.93</c:v>
                </c:pt>
                <c:pt idx="61">
                  <c:v>5581.34</c:v>
                </c:pt>
                <c:pt idx="62">
                  <c:v>5012.24</c:v>
                </c:pt>
                <c:pt idx="63">
                  <c:v>4547.24</c:v>
                </c:pt>
                <c:pt idx="64">
                  <c:v>4088.74</c:v>
                </c:pt>
                <c:pt idx="65">
                  <c:v>3721.06</c:v>
                </c:pt>
                <c:pt idx="66">
                  <c:v>3363.3</c:v>
                </c:pt>
                <c:pt idx="67">
                  <c:v>3003.82</c:v>
                </c:pt>
                <c:pt idx="68">
                  <c:v>2735.83</c:v>
                </c:pt>
                <c:pt idx="69">
                  <c:v>2465.89</c:v>
                </c:pt>
                <c:pt idx="70">
                  <c:v>2196.91</c:v>
                </c:pt>
                <c:pt idx="71">
                  <c:v>2011.95</c:v>
                </c:pt>
                <c:pt idx="72">
                  <c:v>1823.91</c:v>
                </c:pt>
                <c:pt idx="73">
                  <c:v>2678.73</c:v>
                </c:pt>
                <c:pt idx="74">
                  <c:v>3431.69</c:v>
                </c:pt>
                <c:pt idx="75">
                  <c:v>4184.09</c:v>
                </c:pt>
                <c:pt idx="76">
                  <c:v>3723.24</c:v>
                </c:pt>
                <c:pt idx="77">
                  <c:v>3362.88</c:v>
                </c:pt>
                <c:pt idx="78">
                  <c:v>2992.64</c:v>
                </c:pt>
                <c:pt idx="79">
                  <c:v>3738.4</c:v>
                </c:pt>
                <c:pt idx="80">
                  <c:v>4411.8</c:v>
                </c:pt>
                <c:pt idx="81">
                  <c:v>5113.62</c:v>
                </c:pt>
                <c:pt idx="82">
                  <c:v>5714.34</c:v>
                </c:pt>
                <c:pt idx="83">
                  <c:v>6220.59</c:v>
                </c:pt>
                <c:pt idx="84">
                  <c:v>6741.94</c:v>
                </c:pt>
                <c:pt idx="85">
                  <c:v>7162.18</c:v>
                </c:pt>
                <c:pt idx="86">
                  <c:v>7582.14</c:v>
                </c:pt>
                <c:pt idx="87">
                  <c:v>8000.62</c:v>
                </c:pt>
                <c:pt idx="88">
                  <c:v>8307.94</c:v>
                </c:pt>
                <c:pt idx="89">
                  <c:v>8614.7800000000007</c:v>
                </c:pt>
                <c:pt idx="90">
                  <c:v>8917.51</c:v>
                </c:pt>
                <c:pt idx="91">
                  <c:v>9120.11</c:v>
                </c:pt>
                <c:pt idx="92">
                  <c:v>9324.89</c:v>
                </c:pt>
                <c:pt idx="93">
                  <c:v>9533.5499999999993</c:v>
                </c:pt>
                <c:pt idx="94">
                  <c:v>9745.11</c:v>
                </c:pt>
                <c:pt idx="95">
                  <c:v>9850.3700000000008</c:v>
                </c:pt>
                <c:pt idx="96">
                  <c:v>9957.35</c:v>
                </c:pt>
                <c:pt idx="97">
                  <c:v>10063.9</c:v>
                </c:pt>
                <c:pt idx="98">
                  <c:v>10170.48</c:v>
                </c:pt>
                <c:pt idx="99">
                  <c:v>10276.32</c:v>
                </c:pt>
                <c:pt idx="100">
                  <c:v>10383.209999999999</c:v>
                </c:pt>
                <c:pt idx="101">
                  <c:v>10487.87</c:v>
                </c:pt>
                <c:pt idx="102">
                  <c:v>10594.36</c:v>
                </c:pt>
                <c:pt idx="103">
                  <c:v>9558.56</c:v>
                </c:pt>
                <c:pt idx="104">
                  <c:v>8623.3700000000008</c:v>
                </c:pt>
                <c:pt idx="105">
                  <c:v>8939.7800000000007</c:v>
                </c:pt>
                <c:pt idx="106">
                  <c:v>9150.76</c:v>
                </c:pt>
                <c:pt idx="107">
                  <c:v>9362.42</c:v>
                </c:pt>
                <c:pt idx="108">
                  <c:v>9572.26</c:v>
                </c:pt>
                <c:pt idx="109">
                  <c:v>8632.2099999999991</c:v>
                </c:pt>
                <c:pt idx="110">
                  <c:v>8953.33</c:v>
                </c:pt>
                <c:pt idx="111">
                  <c:v>9167.01</c:v>
                </c:pt>
                <c:pt idx="112">
                  <c:v>9381.2900000000009</c:v>
                </c:pt>
                <c:pt idx="113">
                  <c:v>8431.52</c:v>
                </c:pt>
                <c:pt idx="114">
                  <c:v>7587.6</c:v>
                </c:pt>
                <c:pt idx="115">
                  <c:v>6853.86</c:v>
                </c:pt>
                <c:pt idx="116">
                  <c:v>6117.6</c:v>
                </c:pt>
                <c:pt idx="117">
                  <c:v>6659.55</c:v>
                </c:pt>
                <c:pt idx="118">
                  <c:v>7091.43</c:v>
                </c:pt>
                <c:pt idx="119">
                  <c:v>7553.03</c:v>
                </c:pt>
                <c:pt idx="120">
                  <c:v>8019.75</c:v>
                </c:pt>
                <c:pt idx="121">
                  <c:v>8368.08</c:v>
                </c:pt>
                <c:pt idx="122">
                  <c:v>8717.5499999999993</c:v>
                </c:pt>
                <c:pt idx="123">
                  <c:v>9076.3799999999992</c:v>
                </c:pt>
                <c:pt idx="124">
                  <c:v>9318.2800000000007</c:v>
                </c:pt>
                <c:pt idx="125">
                  <c:v>9565.3799999999992</c:v>
                </c:pt>
                <c:pt idx="126">
                  <c:v>9811.26</c:v>
                </c:pt>
                <c:pt idx="127">
                  <c:v>10059.58</c:v>
                </c:pt>
                <c:pt idx="128">
                  <c:v>10301.82</c:v>
                </c:pt>
                <c:pt idx="129">
                  <c:v>10426.34</c:v>
                </c:pt>
                <c:pt idx="130">
                  <c:v>10549.51</c:v>
                </c:pt>
                <c:pt idx="131">
                  <c:v>10675.15</c:v>
                </c:pt>
                <c:pt idx="132">
                  <c:v>10797.9</c:v>
                </c:pt>
                <c:pt idx="133">
                  <c:v>10920.72</c:v>
                </c:pt>
                <c:pt idx="134">
                  <c:v>11044.71</c:v>
                </c:pt>
                <c:pt idx="135">
                  <c:v>11168.72</c:v>
                </c:pt>
                <c:pt idx="136">
                  <c:v>11294.73</c:v>
                </c:pt>
                <c:pt idx="137">
                  <c:v>11421.7</c:v>
                </c:pt>
                <c:pt idx="138">
                  <c:v>11421.7</c:v>
                </c:pt>
                <c:pt idx="139">
                  <c:v>10321.450000000001</c:v>
                </c:pt>
                <c:pt idx="140">
                  <c:v>10444.24</c:v>
                </c:pt>
                <c:pt idx="141">
                  <c:v>10569.22</c:v>
                </c:pt>
                <c:pt idx="142">
                  <c:v>9461.32</c:v>
                </c:pt>
                <c:pt idx="143">
                  <c:v>8476.2000000000007</c:v>
                </c:pt>
                <c:pt idx="144">
                  <c:v>8853.99</c:v>
                </c:pt>
                <c:pt idx="145">
                  <c:v>7993.48</c:v>
                </c:pt>
                <c:pt idx="146">
                  <c:v>7136.68</c:v>
                </c:pt>
                <c:pt idx="147">
                  <c:v>6416.68</c:v>
                </c:pt>
                <c:pt idx="148">
                  <c:v>5809.78</c:v>
                </c:pt>
                <c:pt idx="149">
                  <c:v>5205.9799999999996</c:v>
                </c:pt>
                <c:pt idx="150">
                  <c:v>4737.66</c:v>
                </c:pt>
                <c:pt idx="151">
                  <c:v>4269.3</c:v>
                </c:pt>
                <c:pt idx="152">
                  <c:v>3792.34</c:v>
                </c:pt>
                <c:pt idx="153">
                  <c:v>3431.83</c:v>
                </c:pt>
                <c:pt idx="154">
                  <c:v>3074.11</c:v>
                </c:pt>
                <c:pt idx="155">
                  <c:v>2716.39</c:v>
                </c:pt>
                <c:pt idx="156">
                  <c:v>2476.79</c:v>
                </c:pt>
                <c:pt idx="157">
                  <c:v>2236.59</c:v>
                </c:pt>
                <c:pt idx="158">
                  <c:v>1999.99</c:v>
                </c:pt>
                <c:pt idx="159">
                  <c:v>1767.41</c:v>
                </c:pt>
                <c:pt idx="160">
                  <c:v>1648.61</c:v>
                </c:pt>
                <c:pt idx="161">
                  <c:v>2736.98</c:v>
                </c:pt>
                <c:pt idx="162">
                  <c:v>3735.38</c:v>
                </c:pt>
                <c:pt idx="163">
                  <c:v>4616.96</c:v>
                </c:pt>
                <c:pt idx="164">
                  <c:v>5364.56</c:v>
                </c:pt>
                <c:pt idx="165">
                  <c:v>6112.16</c:v>
                </c:pt>
                <c:pt idx="166">
                  <c:v>6719.26</c:v>
                </c:pt>
                <c:pt idx="167">
                  <c:v>5995.54</c:v>
                </c:pt>
                <c:pt idx="168">
                  <c:v>6603.84</c:v>
                </c:pt>
                <c:pt idx="169">
                  <c:v>7210.64</c:v>
                </c:pt>
                <c:pt idx="170">
                  <c:v>7730.92</c:v>
                </c:pt>
                <c:pt idx="171">
                  <c:v>8257.6</c:v>
                </c:pt>
                <c:pt idx="172">
                  <c:v>8649.94</c:v>
                </c:pt>
                <c:pt idx="173">
                  <c:v>9048.1299999999992</c:v>
                </c:pt>
                <c:pt idx="174">
                  <c:v>9440.4699999999993</c:v>
                </c:pt>
                <c:pt idx="175">
                  <c:v>9699.3700000000008</c:v>
                </c:pt>
                <c:pt idx="176">
                  <c:v>9955.31</c:v>
                </c:pt>
                <c:pt idx="177">
                  <c:v>10213.870000000001</c:v>
                </c:pt>
                <c:pt idx="178">
                  <c:v>10472.19</c:v>
                </c:pt>
                <c:pt idx="179">
                  <c:v>10733.43</c:v>
                </c:pt>
                <c:pt idx="180">
                  <c:v>10865.09</c:v>
                </c:pt>
                <c:pt idx="181">
                  <c:v>10996.41</c:v>
                </c:pt>
                <c:pt idx="182">
                  <c:v>11125.07</c:v>
                </c:pt>
                <c:pt idx="183">
                  <c:v>11254.46</c:v>
                </c:pt>
                <c:pt idx="184">
                  <c:v>11385.56</c:v>
                </c:pt>
                <c:pt idx="185">
                  <c:v>11514.26</c:v>
                </c:pt>
                <c:pt idx="186">
                  <c:v>11644.06</c:v>
                </c:pt>
                <c:pt idx="187">
                  <c:v>10487.47</c:v>
                </c:pt>
                <c:pt idx="188">
                  <c:v>9470.0300000000007</c:v>
                </c:pt>
                <c:pt idx="189">
                  <c:v>8570.4599999999991</c:v>
                </c:pt>
                <c:pt idx="190">
                  <c:v>8961</c:v>
                </c:pt>
                <c:pt idx="191">
                  <c:v>9362.85</c:v>
                </c:pt>
                <c:pt idx="192">
                  <c:v>8456.07</c:v>
                </c:pt>
                <c:pt idx="193">
                  <c:v>8850</c:v>
                </c:pt>
                <c:pt idx="194">
                  <c:v>9246.7199999999993</c:v>
                </c:pt>
                <c:pt idx="195">
                  <c:v>9651.06</c:v>
                </c:pt>
                <c:pt idx="196">
                  <c:v>9923.08</c:v>
                </c:pt>
                <c:pt idx="197">
                  <c:v>10198</c:v>
                </c:pt>
                <c:pt idx="198">
                  <c:v>10468.879999999999</c:v>
                </c:pt>
                <c:pt idx="199">
                  <c:v>10740.92</c:v>
                </c:pt>
                <c:pt idx="200">
                  <c:v>10874.51</c:v>
                </c:pt>
                <c:pt idx="201">
                  <c:v>11009.42</c:v>
                </c:pt>
                <c:pt idx="202">
                  <c:v>11145.96</c:v>
                </c:pt>
                <c:pt idx="203">
                  <c:v>11282.22</c:v>
                </c:pt>
                <c:pt idx="204">
                  <c:v>11417.31</c:v>
                </c:pt>
                <c:pt idx="205">
                  <c:v>11554.91</c:v>
                </c:pt>
                <c:pt idx="206">
                  <c:v>11692.89</c:v>
                </c:pt>
                <c:pt idx="207">
                  <c:v>11829.5</c:v>
                </c:pt>
                <c:pt idx="208">
                  <c:v>11966.92</c:v>
                </c:pt>
                <c:pt idx="209">
                  <c:v>12105</c:v>
                </c:pt>
                <c:pt idx="210">
                  <c:v>10922.04</c:v>
                </c:pt>
                <c:pt idx="211">
                  <c:v>9875.9599999999991</c:v>
                </c:pt>
                <c:pt idx="212">
                  <c:v>8837.32</c:v>
                </c:pt>
                <c:pt idx="213">
                  <c:v>7928.93</c:v>
                </c:pt>
                <c:pt idx="214">
                  <c:v>7157.51</c:v>
                </c:pt>
                <c:pt idx="215">
                  <c:v>6378.47</c:v>
                </c:pt>
                <c:pt idx="216">
                  <c:v>5712.07</c:v>
                </c:pt>
                <c:pt idx="217">
                  <c:v>5187.2299999999996</c:v>
                </c:pt>
                <c:pt idx="218">
                  <c:v>4651.47</c:v>
                </c:pt>
                <c:pt idx="219">
                  <c:v>4120.3100000000004</c:v>
                </c:pt>
                <c:pt idx="220">
                  <c:v>5065.8</c:v>
                </c:pt>
                <c:pt idx="221">
                  <c:v>4529.76</c:v>
                </c:pt>
                <c:pt idx="222">
                  <c:v>5351.4</c:v>
                </c:pt>
                <c:pt idx="223">
                  <c:v>6182.4</c:v>
                </c:pt>
                <c:pt idx="224">
                  <c:v>6875.3</c:v>
                </c:pt>
                <c:pt idx="225">
                  <c:v>7580.55</c:v>
                </c:pt>
                <c:pt idx="226">
                  <c:v>8138.07</c:v>
                </c:pt>
                <c:pt idx="227">
                  <c:v>8690.75</c:v>
                </c:pt>
                <c:pt idx="228">
                  <c:v>9106.64</c:v>
                </c:pt>
                <c:pt idx="229">
                  <c:v>9524.99</c:v>
                </c:pt>
                <c:pt idx="230">
                  <c:v>9940.49</c:v>
                </c:pt>
                <c:pt idx="231">
                  <c:v>10215.15</c:v>
                </c:pt>
                <c:pt idx="232">
                  <c:v>9134.83</c:v>
                </c:pt>
                <c:pt idx="233">
                  <c:v>9548.32</c:v>
                </c:pt>
                <c:pt idx="234">
                  <c:v>8651.2000000000007</c:v>
                </c:pt>
                <c:pt idx="235">
                  <c:v>7788.31</c:v>
                </c:pt>
                <c:pt idx="236">
                  <c:v>7051.03</c:v>
                </c:pt>
                <c:pt idx="237">
                  <c:v>6311.77</c:v>
                </c:pt>
                <c:pt idx="238">
                  <c:v>5686.47</c:v>
                </c:pt>
                <c:pt idx="239">
                  <c:v>5066.12</c:v>
                </c:pt>
                <c:pt idx="240">
                  <c:v>4552.4399999999996</c:v>
                </c:pt>
                <c:pt idx="241">
                  <c:v>4040.36</c:v>
                </c:pt>
                <c:pt idx="242">
                  <c:v>3653.21</c:v>
                </c:pt>
                <c:pt idx="243">
                  <c:v>3261.08</c:v>
                </c:pt>
                <c:pt idx="244">
                  <c:v>2999.14</c:v>
                </c:pt>
                <c:pt idx="245">
                  <c:v>4054.82</c:v>
                </c:pt>
                <c:pt idx="246">
                  <c:v>3664.52</c:v>
                </c:pt>
                <c:pt idx="247">
                  <c:v>4586.9799999999996</c:v>
                </c:pt>
                <c:pt idx="248">
                  <c:v>5526.31</c:v>
                </c:pt>
                <c:pt idx="249">
                  <c:v>6335.53</c:v>
                </c:pt>
                <c:pt idx="250">
                  <c:v>7011.48</c:v>
                </c:pt>
                <c:pt idx="251">
                  <c:v>7687.43</c:v>
                </c:pt>
              </c:numCache>
            </c:numRef>
          </c:val>
          <c:extLst>
            <c:ext xmlns:c16="http://schemas.microsoft.com/office/drawing/2014/chart" uri="{C3380CC4-5D6E-409C-BE32-E72D297353CC}">
              <c16:uniqueId val="{00000000-0DF9-4C0F-A611-A9BF5D232821}"/>
            </c:ext>
          </c:extLst>
        </c:ser>
        <c:ser>
          <c:idx val="3"/>
          <c:order val="3"/>
          <c:tx>
            <c:strRef>
              <c:f>'[Stock Trader Graphs.xlsx]GOOGL 20-day MA'!$E$1</c:f>
              <c:strCache>
                <c:ptCount val="1"/>
                <c:pt idx="0">
                  <c:v>Value of Shares</c:v>
                </c:pt>
              </c:strCache>
            </c:strRef>
          </c:tx>
          <c:spPr>
            <a:solidFill>
              <a:schemeClr val="accent4"/>
            </a:solidFill>
            <a:ln>
              <a:noFill/>
            </a:ln>
            <a:effectLst/>
          </c:spPr>
          <c:cat>
            <c:numRef>
              <c:f>'[Stock Trader Graphs.xlsx]GOOGL 20-day MA'!$A$2:$A$253</c:f>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f>'[Stock Trader Graphs.xlsx]GOOGL 20-day MA'!$E$2:$E$253</c:f>
              <c:numCache>
                <c:formatCode>General</c:formatCode>
                <c:ptCount val="2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998.36</c:v>
                </c:pt>
                <c:pt idx="21">
                  <c:v>1895.46</c:v>
                </c:pt>
                <c:pt idx="22">
                  <c:v>2643.3</c:v>
                </c:pt>
                <c:pt idx="23">
                  <c:v>3385.04</c:v>
                </c:pt>
                <c:pt idx="24">
                  <c:v>3967.2</c:v>
                </c:pt>
                <c:pt idx="25">
                  <c:v>4529.72</c:v>
                </c:pt>
                <c:pt idx="26">
                  <c:v>5150.3999999999996</c:v>
                </c:pt>
                <c:pt idx="27">
                  <c:v>5566.72</c:v>
                </c:pt>
                <c:pt idx="28">
                  <c:v>5976.78</c:v>
                </c:pt>
                <c:pt idx="29">
                  <c:v>6349.54</c:v>
                </c:pt>
                <c:pt idx="30">
                  <c:v>6898.43</c:v>
                </c:pt>
                <c:pt idx="31">
                  <c:v>7318.35</c:v>
                </c:pt>
                <c:pt idx="32">
                  <c:v>7347.48</c:v>
                </c:pt>
                <c:pt idx="33">
                  <c:v>7550.73</c:v>
                </c:pt>
                <c:pt idx="34">
                  <c:v>7952.4</c:v>
                </c:pt>
                <c:pt idx="35">
                  <c:v>7910.16</c:v>
                </c:pt>
                <c:pt idx="36">
                  <c:v>8382.92</c:v>
                </c:pt>
                <c:pt idx="37">
                  <c:v>7775.8</c:v>
                </c:pt>
                <c:pt idx="38">
                  <c:v>6995.45</c:v>
                </c:pt>
                <c:pt idx="39">
                  <c:v>6352.14</c:v>
                </c:pt>
                <c:pt idx="40">
                  <c:v>5712.68</c:v>
                </c:pt>
                <c:pt idx="41">
                  <c:v>5080.32</c:v>
                </c:pt>
                <c:pt idx="42">
                  <c:v>4755</c:v>
                </c:pt>
                <c:pt idx="43">
                  <c:v>4407.75</c:v>
                </c:pt>
                <c:pt idx="44">
                  <c:v>4022.1</c:v>
                </c:pt>
                <c:pt idx="45">
                  <c:v>3536.09</c:v>
                </c:pt>
                <c:pt idx="46">
                  <c:v>3184.5</c:v>
                </c:pt>
                <c:pt idx="47">
                  <c:v>2919.3</c:v>
                </c:pt>
                <c:pt idx="48">
                  <c:v>2631.96</c:v>
                </c:pt>
                <c:pt idx="49">
                  <c:v>2324.88</c:v>
                </c:pt>
                <c:pt idx="50">
                  <c:v>2171.62</c:v>
                </c:pt>
                <c:pt idx="51">
                  <c:v>2116</c:v>
                </c:pt>
                <c:pt idx="52">
                  <c:v>1852.74</c:v>
                </c:pt>
                <c:pt idx="53">
                  <c:v>1638.4</c:v>
                </c:pt>
                <c:pt idx="54">
                  <c:v>1445.08</c:v>
                </c:pt>
                <c:pt idx="55">
                  <c:v>1326.65</c:v>
                </c:pt>
                <c:pt idx="56">
                  <c:v>1200</c:v>
                </c:pt>
                <c:pt idx="57">
                  <c:v>2099.9</c:v>
                </c:pt>
                <c:pt idx="58">
                  <c:v>2936.94</c:v>
                </c:pt>
                <c:pt idx="59">
                  <c:v>3682.77</c:v>
                </c:pt>
                <c:pt idx="60">
                  <c:v>4346.54</c:v>
                </c:pt>
                <c:pt idx="61">
                  <c:v>5054.6099999999997</c:v>
                </c:pt>
                <c:pt idx="62">
                  <c:v>5596.15</c:v>
                </c:pt>
                <c:pt idx="63">
                  <c:v>5952</c:v>
                </c:pt>
                <c:pt idx="64">
                  <c:v>6327.3</c:v>
                </c:pt>
                <c:pt idx="65">
                  <c:v>6710.16</c:v>
                </c:pt>
                <c:pt idx="66">
                  <c:v>6886.88</c:v>
                </c:pt>
                <c:pt idx="67">
                  <c:v>7279.47</c:v>
                </c:pt>
                <c:pt idx="68">
                  <c:v>7503.72</c:v>
                </c:pt>
                <c:pt idx="69">
                  <c:v>7828.26</c:v>
                </c:pt>
                <c:pt idx="70">
                  <c:v>8069.4</c:v>
                </c:pt>
                <c:pt idx="71">
                  <c:v>8508.16</c:v>
                </c:pt>
                <c:pt idx="72">
                  <c:v>8837.8799999999992</c:v>
                </c:pt>
                <c:pt idx="73">
                  <c:v>8073.3</c:v>
                </c:pt>
                <c:pt idx="74">
                  <c:v>7247.24</c:v>
                </c:pt>
                <c:pt idx="75">
                  <c:v>6489.45</c:v>
                </c:pt>
                <c:pt idx="76">
                  <c:v>6820.58</c:v>
                </c:pt>
                <c:pt idx="77">
                  <c:v>7027.02</c:v>
                </c:pt>
                <c:pt idx="78">
                  <c:v>7589.92</c:v>
                </c:pt>
                <c:pt idx="79">
                  <c:v>6898.28</c:v>
                </c:pt>
                <c:pt idx="80">
                  <c:v>6445.4</c:v>
                </c:pt>
                <c:pt idx="81">
                  <c:v>6015.6</c:v>
                </c:pt>
                <c:pt idx="82">
                  <c:v>5406.48</c:v>
                </c:pt>
                <c:pt idx="83">
                  <c:v>4961.25</c:v>
                </c:pt>
                <c:pt idx="84">
                  <c:v>4587.88</c:v>
                </c:pt>
                <c:pt idx="85">
                  <c:v>4202.3999999999996</c:v>
                </c:pt>
                <c:pt idx="86">
                  <c:v>3779.64</c:v>
                </c:pt>
                <c:pt idx="87">
                  <c:v>3347.84</c:v>
                </c:pt>
                <c:pt idx="88">
                  <c:v>2970.76</c:v>
                </c:pt>
                <c:pt idx="89">
                  <c:v>2659.28</c:v>
                </c:pt>
                <c:pt idx="90">
                  <c:v>2320.9299999999998</c:v>
                </c:pt>
                <c:pt idx="91">
                  <c:v>2127.3000000000002</c:v>
                </c:pt>
                <c:pt idx="92">
                  <c:v>1945.41</c:v>
                </c:pt>
                <c:pt idx="93">
                  <c:v>1773.61</c:v>
                </c:pt>
                <c:pt idx="94">
                  <c:v>1586.7</c:v>
                </c:pt>
                <c:pt idx="95">
                  <c:v>1473.64</c:v>
                </c:pt>
                <c:pt idx="96">
                  <c:v>1390.74</c:v>
                </c:pt>
                <c:pt idx="97">
                  <c:v>1278.5999999999999</c:v>
                </c:pt>
                <c:pt idx="98">
                  <c:v>1172.3800000000001</c:v>
                </c:pt>
                <c:pt idx="99">
                  <c:v>1058.4000000000001</c:v>
                </c:pt>
                <c:pt idx="100">
                  <c:v>962.01</c:v>
                </c:pt>
                <c:pt idx="101">
                  <c:v>837.28</c:v>
                </c:pt>
                <c:pt idx="102">
                  <c:v>745.43</c:v>
                </c:pt>
                <c:pt idx="103">
                  <c:v>1760.86</c:v>
                </c:pt>
                <c:pt idx="104">
                  <c:v>2701.66</c:v>
                </c:pt>
                <c:pt idx="105">
                  <c:v>2425.81</c:v>
                </c:pt>
                <c:pt idx="106">
                  <c:v>2215.29</c:v>
                </c:pt>
                <c:pt idx="107">
                  <c:v>2010.77</c:v>
                </c:pt>
                <c:pt idx="108">
                  <c:v>1783.64</c:v>
                </c:pt>
                <c:pt idx="109">
                  <c:v>2715.7</c:v>
                </c:pt>
                <c:pt idx="110">
                  <c:v>2461.92</c:v>
                </c:pt>
                <c:pt idx="111">
                  <c:v>2243.64</c:v>
                </c:pt>
                <c:pt idx="112">
                  <c:v>2035.66</c:v>
                </c:pt>
                <c:pt idx="113">
                  <c:v>2954.84</c:v>
                </c:pt>
                <c:pt idx="114">
                  <c:v>3797.64</c:v>
                </c:pt>
                <c:pt idx="115">
                  <c:v>4507.26</c:v>
                </c:pt>
                <c:pt idx="116">
                  <c:v>5259</c:v>
                </c:pt>
                <c:pt idx="117">
                  <c:v>4877.55</c:v>
                </c:pt>
                <c:pt idx="118">
                  <c:v>4426.7700000000004</c:v>
                </c:pt>
                <c:pt idx="119">
                  <c:v>4269.8</c:v>
                </c:pt>
                <c:pt idx="120">
                  <c:v>3850.44</c:v>
                </c:pt>
                <c:pt idx="121">
                  <c:v>3483.3</c:v>
                </c:pt>
                <c:pt idx="122">
                  <c:v>3145.23</c:v>
                </c:pt>
                <c:pt idx="123">
                  <c:v>2870.64</c:v>
                </c:pt>
                <c:pt idx="124">
                  <c:v>2660.9</c:v>
                </c:pt>
                <c:pt idx="125">
                  <c:v>2471</c:v>
                </c:pt>
                <c:pt idx="126">
                  <c:v>2212.92</c:v>
                </c:pt>
                <c:pt idx="127">
                  <c:v>1986.56</c:v>
                </c:pt>
                <c:pt idx="128">
                  <c:v>1695.68</c:v>
                </c:pt>
                <c:pt idx="129">
                  <c:v>1618.76</c:v>
                </c:pt>
                <c:pt idx="130">
                  <c:v>1478.04</c:v>
                </c:pt>
                <c:pt idx="131">
                  <c:v>1382.04</c:v>
                </c:pt>
                <c:pt idx="132">
                  <c:v>1227.5</c:v>
                </c:pt>
                <c:pt idx="133">
                  <c:v>1105.3800000000001</c:v>
                </c:pt>
                <c:pt idx="134">
                  <c:v>991.92</c:v>
                </c:pt>
                <c:pt idx="135">
                  <c:v>868.07</c:v>
                </c:pt>
                <c:pt idx="136">
                  <c:v>756.06</c:v>
                </c:pt>
                <c:pt idx="137">
                  <c:v>634.85</c:v>
                </c:pt>
                <c:pt idx="138">
                  <c:v>611.15</c:v>
                </c:pt>
                <c:pt idx="139">
                  <c:v>1711.5</c:v>
                </c:pt>
                <c:pt idx="140">
                  <c:v>1596.27</c:v>
                </c:pt>
                <c:pt idx="141">
                  <c:v>1499.76</c:v>
                </c:pt>
                <c:pt idx="142">
                  <c:v>2585.1</c:v>
                </c:pt>
                <c:pt idx="143">
                  <c:v>3571.06</c:v>
                </c:pt>
                <c:pt idx="144">
                  <c:v>3274.18</c:v>
                </c:pt>
                <c:pt idx="145">
                  <c:v>4056.69</c:v>
                </c:pt>
                <c:pt idx="146">
                  <c:v>4896</c:v>
                </c:pt>
                <c:pt idx="147">
                  <c:v>5520</c:v>
                </c:pt>
                <c:pt idx="148">
                  <c:v>6190.38</c:v>
                </c:pt>
                <c:pt idx="149">
                  <c:v>6762.56</c:v>
                </c:pt>
                <c:pt idx="150">
                  <c:v>7024.8</c:v>
                </c:pt>
                <c:pt idx="151">
                  <c:v>7493.76</c:v>
                </c:pt>
                <c:pt idx="152">
                  <c:v>8108.32</c:v>
                </c:pt>
                <c:pt idx="153">
                  <c:v>8532.07</c:v>
                </c:pt>
                <c:pt idx="154">
                  <c:v>8823.76</c:v>
                </c:pt>
                <c:pt idx="155">
                  <c:v>9181.48</c:v>
                </c:pt>
                <c:pt idx="156">
                  <c:v>9464.2000000000007</c:v>
                </c:pt>
                <c:pt idx="157">
                  <c:v>9728.1</c:v>
                </c:pt>
                <c:pt idx="158">
                  <c:v>9818.9</c:v>
                </c:pt>
                <c:pt idx="159">
                  <c:v>9884.65</c:v>
                </c:pt>
                <c:pt idx="160">
                  <c:v>10216.799999999999</c:v>
                </c:pt>
                <c:pt idx="161">
                  <c:v>9311.61</c:v>
                </c:pt>
                <c:pt idx="162">
                  <c:v>8611.2000000000007</c:v>
                </c:pt>
                <c:pt idx="163">
                  <c:v>7808.28</c:v>
                </c:pt>
                <c:pt idx="164">
                  <c:v>6977.6</c:v>
                </c:pt>
                <c:pt idx="165">
                  <c:v>6230</c:v>
                </c:pt>
                <c:pt idx="166">
                  <c:v>5463.9</c:v>
                </c:pt>
                <c:pt idx="167">
                  <c:v>6151.62</c:v>
                </c:pt>
                <c:pt idx="168">
                  <c:v>5596.36</c:v>
                </c:pt>
                <c:pt idx="169">
                  <c:v>4975.76</c:v>
                </c:pt>
                <c:pt idx="170">
                  <c:v>4812.59</c:v>
                </c:pt>
                <c:pt idx="171">
                  <c:v>4345.1099999999997</c:v>
                </c:pt>
                <c:pt idx="172">
                  <c:v>3923.4</c:v>
                </c:pt>
                <c:pt idx="173">
                  <c:v>3583.71</c:v>
                </c:pt>
                <c:pt idx="174">
                  <c:v>3138.72</c:v>
                </c:pt>
                <c:pt idx="175">
                  <c:v>2847.9</c:v>
                </c:pt>
                <c:pt idx="176">
                  <c:v>2559.4</c:v>
                </c:pt>
                <c:pt idx="177">
                  <c:v>2327.04</c:v>
                </c:pt>
                <c:pt idx="178">
                  <c:v>2066.56</c:v>
                </c:pt>
                <c:pt idx="179">
                  <c:v>1828.68</c:v>
                </c:pt>
                <c:pt idx="180">
                  <c:v>1711.58</c:v>
                </c:pt>
                <c:pt idx="181">
                  <c:v>1575.84</c:v>
                </c:pt>
                <c:pt idx="182">
                  <c:v>1415.26</c:v>
                </c:pt>
                <c:pt idx="183">
                  <c:v>1293.9000000000001</c:v>
                </c:pt>
                <c:pt idx="184">
                  <c:v>1179.9000000000001</c:v>
                </c:pt>
                <c:pt idx="185">
                  <c:v>1029.5999999999999</c:v>
                </c:pt>
                <c:pt idx="186">
                  <c:v>908.6</c:v>
                </c:pt>
                <c:pt idx="187">
                  <c:v>2056.16</c:v>
                </c:pt>
                <c:pt idx="188">
                  <c:v>3052.32</c:v>
                </c:pt>
                <c:pt idx="189">
                  <c:v>3983.81</c:v>
                </c:pt>
                <c:pt idx="190">
                  <c:v>3645.04</c:v>
                </c:pt>
                <c:pt idx="191">
                  <c:v>3348.75</c:v>
                </c:pt>
                <c:pt idx="192">
                  <c:v>4145.28</c:v>
                </c:pt>
                <c:pt idx="193">
                  <c:v>3807.99</c:v>
                </c:pt>
                <c:pt idx="194">
                  <c:v>3438.24</c:v>
                </c:pt>
                <c:pt idx="195">
                  <c:v>3099.94</c:v>
                </c:pt>
                <c:pt idx="196">
                  <c:v>2856.21</c:v>
                </c:pt>
                <c:pt idx="197">
                  <c:v>2611.7399999999998</c:v>
                </c:pt>
                <c:pt idx="198">
                  <c:v>2302.48</c:v>
                </c:pt>
                <c:pt idx="199">
                  <c:v>2040.3</c:v>
                </c:pt>
                <c:pt idx="200">
                  <c:v>1870.26</c:v>
                </c:pt>
                <c:pt idx="201">
                  <c:v>1753.83</c:v>
                </c:pt>
                <c:pt idx="202">
                  <c:v>1638.48</c:v>
                </c:pt>
                <c:pt idx="203">
                  <c:v>1498.86</c:v>
                </c:pt>
                <c:pt idx="204">
                  <c:v>1350.9</c:v>
                </c:pt>
                <c:pt idx="205">
                  <c:v>1238.4000000000001</c:v>
                </c:pt>
                <c:pt idx="206">
                  <c:v>1103.8399999999999</c:v>
                </c:pt>
                <c:pt idx="207">
                  <c:v>956.27</c:v>
                </c:pt>
                <c:pt idx="208">
                  <c:v>824.52</c:v>
                </c:pt>
                <c:pt idx="209">
                  <c:v>690.4</c:v>
                </c:pt>
                <c:pt idx="210">
                  <c:v>1840.16</c:v>
                </c:pt>
                <c:pt idx="211">
                  <c:v>2876.72</c:v>
                </c:pt>
                <c:pt idx="212">
                  <c:v>3894.9</c:v>
                </c:pt>
                <c:pt idx="213">
                  <c:v>4801.49</c:v>
                </c:pt>
                <c:pt idx="214">
                  <c:v>5528.51</c:v>
                </c:pt>
                <c:pt idx="215">
                  <c:v>6362.16</c:v>
                </c:pt>
                <c:pt idx="216">
                  <c:v>7197.12</c:v>
                </c:pt>
                <c:pt idx="217">
                  <c:v>7610.18</c:v>
                </c:pt>
                <c:pt idx="218">
                  <c:v>8304.2800000000007</c:v>
                </c:pt>
                <c:pt idx="219">
                  <c:v>8764.14</c:v>
                </c:pt>
                <c:pt idx="220">
                  <c:v>7969.13</c:v>
                </c:pt>
                <c:pt idx="221">
                  <c:v>8442.6299999999992</c:v>
                </c:pt>
                <c:pt idx="222">
                  <c:v>7805.58</c:v>
                </c:pt>
                <c:pt idx="223">
                  <c:v>7063.5</c:v>
                </c:pt>
                <c:pt idx="224">
                  <c:v>6374.68</c:v>
                </c:pt>
                <c:pt idx="225">
                  <c:v>5783.05</c:v>
                </c:pt>
                <c:pt idx="226">
                  <c:v>5157.0600000000004</c:v>
                </c:pt>
                <c:pt idx="227">
                  <c:v>4559.6099999999997</c:v>
                </c:pt>
                <c:pt idx="228">
                  <c:v>4158.8999999999996</c:v>
                </c:pt>
                <c:pt idx="229">
                  <c:v>3765.15</c:v>
                </c:pt>
                <c:pt idx="230">
                  <c:v>3324</c:v>
                </c:pt>
                <c:pt idx="231">
                  <c:v>3021.26</c:v>
                </c:pt>
                <c:pt idx="232">
                  <c:v>4051.2</c:v>
                </c:pt>
                <c:pt idx="233">
                  <c:v>3721.41</c:v>
                </c:pt>
                <c:pt idx="234">
                  <c:v>4357.4399999999996</c:v>
                </c:pt>
                <c:pt idx="235">
                  <c:v>5054.07</c:v>
                </c:pt>
                <c:pt idx="236">
                  <c:v>5775.36</c:v>
                </c:pt>
                <c:pt idx="237">
                  <c:v>6530.13</c:v>
                </c:pt>
                <c:pt idx="238">
                  <c:v>7253.48</c:v>
                </c:pt>
                <c:pt idx="239">
                  <c:v>7816.41</c:v>
                </c:pt>
                <c:pt idx="240">
                  <c:v>8604.14</c:v>
                </c:pt>
                <c:pt idx="241">
                  <c:v>9089.42</c:v>
                </c:pt>
                <c:pt idx="242">
                  <c:v>9549.7000000000007</c:v>
                </c:pt>
                <c:pt idx="243">
                  <c:v>10064.67</c:v>
                </c:pt>
                <c:pt idx="244">
                  <c:v>10346.629999999999</c:v>
                </c:pt>
                <c:pt idx="245">
                  <c:v>9369.16</c:v>
                </c:pt>
                <c:pt idx="246">
                  <c:v>9627.4</c:v>
                </c:pt>
                <c:pt idx="247">
                  <c:v>8829.26</c:v>
                </c:pt>
                <c:pt idx="248">
                  <c:v>8051.4</c:v>
                </c:pt>
                <c:pt idx="249">
                  <c:v>7282.98</c:v>
                </c:pt>
                <c:pt idx="250">
                  <c:v>6624.31</c:v>
                </c:pt>
                <c:pt idx="251">
                  <c:v>5948.36</c:v>
                </c:pt>
              </c:numCache>
            </c:numRef>
          </c:val>
          <c:extLst>
            <c:ext xmlns:c16="http://schemas.microsoft.com/office/drawing/2014/chart" uri="{C3380CC4-5D6E-409C-BE32-E72D297353CC}">
              <c16:uniqueId val="{00000001-0DF9-4C0F-A611-A9BF5D232821}"/>
            </c:ext>
          </c:extLst>
        </c:ser>
        <c:dLbls>
          <c:showLegendKey val="0"/>
          <c:showVal val="0"/>
          <c:showCatName val="0"/>
          <c:showSerName val="0"/>
          <c:showPercent val="0"/>
          <c:showBubbleSize val="0"/>
        </c:dLbls>
        <c:axId val="904741232"/>
        <c:axId val="900690320"/>
        <c:extLst>
          <c:ext xmlns:c15="http://schemas.microsoft.com/office/drawing/2012/chart" uri="{02D57815-91ED-43cb-92C2-25804820EDAC}">
            <c15:filteredAreaSeries>
              <c15:ser>
                <c:idx val="1"/>
                <c:order val="1"/>
                <c:tx>
                  <c:strRef>
                    <c:extLst>
                      <c:ext uri="{02D57815-91ED-43cb-92C2-25804820EDAC}">
                        <c15:formulaRef>
                          <c15:sqref>'[Stock Trader Graphs.xlsx]GOOGL 20-day MA'!$C$1</c15:sqref>
                        </c15:formulaRef>
                      </c:ext>
                    </c:extLst>
                    <c:strCache>
                      <c:ptCount val="1"/>
                      <c:pt idx="0">
                        <c:v>Shares</c:v>
                      </c:pt>
                    </c:strCache>
                  </c:strRef>
                </c:tx>
                <c:spPr>
                  <a:solidFill>
                    <a:schemeClr val="accent2"/>
                  </a:solidFill>
                  <a:ln>
                    <a:noFill/>
                  </a:ln>
                  <a:effectLst/>
                </c:spPr>
                <c:cat>
                  <c:numRef>
                    <c:extLst>
                      <c:ext uri="{02D57815-91ED-43cb-92C2-25804820EDAC}">
                        <c15:formulaRef>
                          <c15:sqref>'[Stock Trader Graphs.xlsx]GOOGL 20-day MA'!$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c:ext uri="{02D57815-91ED-43cb-92C2-25804820EDAC}">
                        <c15:formulaRef>
                          <c15:sqref>'[Stock Trader Graphs.xlsx]GOOGL 20-day MA'!$C$2:$C$253</c15:sqref>
                        </c15:formulaRef>
                      </c:ext>
                    </c:extLst>
                    <c:numCache>
                      <c:formatCode>General</c:formatCode>
                      <c:ptCount val="2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11</c:v>
                      </c:pt>
                      <c:pt idx="21">
                        <c:v>21</c:v>
                      </c:pt>
                      <c:pt idx="22">
                        <c:v>30</c:v>
                      </c:pt>
                      <c:pt idx="23">
                        <c:v>38</c:v>
                      </c:pt>
                      <c:pt idx="24">
                        <c:v>45</c:v>
                      </c:pt>
                      <c:pt idx="25">
                        <c:v>52</c:v>
                      </c:pt>
                      <c:pt idx="26">
                        <c:v>58</c:v>
                      </c:pt>
                      <c:pt idx="27">
                        <c:v>64</c:v>
                      </c:pt>
                      <c:pt idx="28">
                        <c:v>69</c:v>
                      </c:pt>
                      <c:pt idx="29">
                        <c:v>73</c:v>
                      </c:pt>
                      <c:pt idx="30">
                        <c:v>77</c:v>
                      </c:pt>
                      <c:pt idx="31">
                        <c:v>81</c:v>
                      </c:pt>
                      <c:pt idx="32">
                        <c:v>84</c:v>
                      </c:pt>
                      <c:pt idx="33">
                        <c:v>87</c:v>
                      </c:pt>
                      <c:pt idx="34">
                        <c:v>90</c:v>
                      </c:pt>
                      <c:pt idx="35">
                        <c:v>92</c:v>
                      </c:pt>
                      <c:pt idx="36">
                        <c:v>94</c:v>
                      </c:pt>
                      <c:pt idx="37">
                        <c:v>85</c:v>
                      </c:pt>
                      <c:pt idx="38">
                        <c:v>77</c:v>
                      </c:pt>
                      <c:pt idx="39">
                        <c:v>69</c:v>
                      </c:pt>
                      <c:pt idx="40">
                        <c:v>62</c:v>
                      </c:pt>
                      <c:pt idx="41">
                        <c:v>56</c:v>
                      </c:pt>
                      <c:pt idx="42">
                        <c:v>50</c:v>
                      </c:pt>
                      <c:pt idx="43">
                        <c:v>45</c:v>
                      </c:pt>
                      <c:pt idx="44">
                        <c:v>41</c:v>
                      </c:pt>
                      <c:pt idx="45">
                        <c:v>37</c:v>
                      </c:pt>
                      <c:pt idx="46">
                        <c:v>33</c:v>
                      </c:pt>
                      <c:pt idx="47">
                        <c:v>30</c:v>
                      </c:pt>
                      <c:pt idx="48">
                        <c:v>27</c:v>
                      </c:pt>
                      <c:pt idx="49">
                        <c:v>24</c:v>
                      </c:pt>
                      <c:pt idx="50">
                        <c:v>22</c:v>
                      </c:pt>
                      <c:pt idx="51">
                        <c:v>20</c:v>
                      </c:pt>
                      <c:pt idx="52">
                        <c:v>18</c:v>
                      </c:pt>
                      <c:pt idx="53">
                        <c:v>16</c:v>
                      </c:pt>
                      <c:pt idx="54">
                        <c:v>14</c:v>
                      </c:pt>
                      <c:pt idx="55">
                        <c:v>13</c:v>
                      </c:pt>
                      <c:pt idx="56">
                        <c:v>12</c:v>
                      </c:pt>
                      <c:pt idx="57">
                        <c:v>22</c:v>
                      </c:pt>
                      <c:pt idx="58">
                        <c:v>31</c:v>
                      </c:pt>
                      <c:pt idx="59">
                        <c:v>39</c:v>
                      </c:pt>
                      <c:pt idx="60">
                        <c:v>46</c:v>
                      </c:pt>
                      <c:pt idx="61">
                        <c:v>53</c:v>
                      </c:pt>
                      <c:pt idx="62">
                        <c:v>59</c:v>
                      </c:pt>
                      <c:pt idx="63">
                        <c:v>64</c:v>
                      </c:pt>
                      <c:pt idx="64">
                        <c:v>69</c:v>
                      </c:pt>
                      <c:pt idx="65">
                        <c:v>73</c:v>
                      </c:pt>
                      <c:pt idx="66">
                        <c:v>77</c:v>
                      </c:pt>
                      <c:pt idx="67">
                        <c:v>81</c:v>
                      </c:pt>
                      <c:pt idx="68">
                        <c:v>84</c:v>
                      </c:pt>
                      <c:pt idx="69">
                        <c:v>87</c:v>
                      </c:pt>
                      <c:pt idx="70">
                        <c:v>90</c:v>
                      </c:pt>
                      <c:pt idx="71">
                        <c:v>92</c:v>
                      </c:pt>
                      <c:pt idx="72">
                        <c:v>94</c:v>
                      </c:pt>
                      <c:pt idx="73">
                        <c:v>85</c:v>
                      </c:pt>
                      <c:pt idx="74">
                        <c:v>77</c:v>
                      </c:pt>
                      <c:pt idx="75">
                        <c:v>69</c:v>
                      </c:pt>
                      <c:pt idx="76">
                        <c:v>74</c:v>
                      </c:pt>
                      <c:pt idx="77">
                        <c:v>78</c:v>
                      </c:pt>
                      <c:pt idx="78">
                        <c:v>82</c:v>
                      </c:pt>
                      <c:pt idx="79">
                        <c:v>74</c:v>
                      </c:pt>
                      <c:pt idx="80">
                        <c:v>67</c:v>
                      </c:pt>
                      <c:pt idx="81">
                        <c:v>60</c:v>
                      </c:pt>
                      <c:pt idx="82">
                        <c:v>54</c:v>
                      </c:pt>
                      <c:pt idx="83">
                        <c:v>49</c:v>
                      </c:pt>
                      <c:pt idx="84">
                        <c:v>44</c:v>
                      </c:pt>
                      <c:pt idx="85">
                        <c:v>40</c:v>
                      </c:pt>
                      <c:pt idx="86">
                        <c:v>36</c:v>
                      </c:pt>
                      <c:pt idx="87">
                        <c:v>32</c:v>
                      </c:pt>
                      <c:pt idx="88">
                        <c:v>29</c:v>
                      </c:pt>
                      <c:pt idx="89">
                        <c:v>26</c:v>
                      </c:pt>
                      <c:pt idx="90">
                        <c:v>23</c:v>
                      </c:pt>
                      <c:pt idx="91">
                        <c:v>21</c:v>
                      </c:pt>
                      <c:pt idx="92">
                        <c:v>19</c:v>
                      </c:pt>
                      <c:pt idx="93">
                        <c:v>17</c:v>
                      </c:pt>
                      <c:pt idx="94">
                        <c:v>15</c:v>
                      </c:pt>
                      <c:pt idx="95">
                        <c:v>14</c:v>
                      </c:pt>
                      <c:pt idx="96">
                        <c:v>13</c:v>
                      </c:pt>
                      <c:pt idx="97">
                        <c:v>12</c:v>
                      </c:pt>
                      <c:pt idx="98">
                        <c:v>11</c:v>
                      </c:pt>
                      <c:pt idx="99">
                        <c:v>10</c:v>
                      </c:pt>
                      <c:pt idx="100">
                        <c:v>9</c:v>
                      </c:pt>
                      <c:pt idx="101">
                        <c:v>8</c:v>
                      </c:pt>
                      <c:pt idx="102">
                        <c:v>7</c:v>
                      </c:pt>
                      <c:pt idx="103">
                        <c:v>17</c:v>
                      </c:pt>
                      <c:pt idx="104">
                        <c:v>26</c:v>
                      </c:pt>
                      <c:pt idx="105">
                        <c:v>23</c:v>
                      </c:pt>
                      <c:pt idx="106">
                        <c:v>21</c:v>
                      </c:pt>
                      <c:pt idx="107">
                        <c:v>19</c:v>
                      </c:pt>
                      <c:pt idx="108">
                        <c:v>17</c:v>
                      </c:pt>
                      <c:pt idx="109">
                        <c:v>26</c:v>
                      </c:pt>
                      <c:pt idx="110">
                        <c:v>23</c:v>
                      </c:pt>
                      <c:pt idx="111">
                        <c:v>21</c:v>
                      </c:pt>
                      <c:pt idx="112">
                        <c:v>19</c:v>
                      </c:pt>
                      <c:pt idx="113">
                        <c:v>28</c:v>
                      </c:pt>
                      <c:pt idx="114">
                        <c:v>36</c:v>
                      </c:pt>
                      <c:pt idx="115">
                        <c:v>43</c:v>
                      </c:pt>
                      <c:pt idx="116">
                        <c:v>50</c:v>
                      </c:pt>
                      <c:pt idx="117">
                        <c:v>45</c:v>
                      </c:pt>
                      <c:pt idx="118">
                        <c:v>41</c:v>
                      </c:pt>
                      <c:pt idx="119">
                        <c:v>37</c:v>
                      </c:pt>
                      <c:pt idx="120">
                        <c:v>33</c:v>
                      </c:pt>
                      <c:pt idx="121">
                        <c:v>30</c:v>
                      </c:pt>
                      <c:pt idx="122">
                        <c:v>27</c:v>
                      </c:pt>
                      <c:pt idx="123">
                        <c:v>24</c:v>
                      </c:pt>
                      <c:pt idx="124">
                        <c:v>22</c:v>
                      </c:pt>
                      <c:pt idx="125">
                        <c:v>20</c:v>
                      </c:pt>
                      <c:pt idx="126">
                        <c:v>18</c:v>
                      </c:pt>
                      <c:pt idx="127">
                        <c:v>16</c:v>
                      </c:pt>
                      <c:pt idx="128">
                        <c:v>14</c:v>
                      </c:pt>
                      <c:pt idx="129">
                        <c:v>13</c:v>
                      </c:pt>
                      <c:pt idx="130">
                        <c:v>12</c:v>
                      </c:pt>
                      <c:pt idx="131">
                        <c:v>11</c:v>
                      </c:pt>
                      <c:pt idx="132">
                        <c:v>10</c:v>
                      </c:pt>
                      <c:pt idx="133">
                        <c:v>9</c:v>
                      </c:pt>
                      <c:pt idx="134">
                        <c:v>8</c:v>
                      </c:pt>
                      <c:pt idx="135">
                        <c:v>7</c:v>
                      </c:pt>
                      <c:pt idx="136">
                        <c:v>6</c:v>
                      </c:pt>
                      <c:pt idx="137">
                        <c:v>5</c:v>
                      </c:pt>
                      <c:pt idx="138">
                        <c:v>5</c:v>
                      </c:pt>
                      <c:pt idx="139">
                        <c:v>14</c:v>
                      </c:pt>
                      <c:pt idx="140">
                        <c:v>13</c:v>
                      </c:pt>
                      <c:pt idx="141">
                        <c:v>12</c:v>
                      </c:pt>
                      <c:pt idx="142">
                        <c:v>21</c:v>
                      </c:pt>
                      <c:pt idx="143">
                        <c:v>29</c:v>
                      </c:pt>
                      <c:pt idx="144">
                        <c:v>26</c:v>
                      </c:pt>
                      <c:pt idx="145">
                        <c:v>33</c:v>
                      </c:pt>
                      <c:pt idx="146">
                        <c:v>40</c:v>
                      </c:pt>
                      <c:pt idx="147">
                        <c:v>46</c:v>
                      </c:pt>
                      <c:pt idx="148">
                        <c:v>51</c:v>
                      </c:pt>
                      <c:pt idx="149">
                        <c:v>56</c:v>
                      </c:pt>
                      <c:pt idx="150">
                        <c:v>60</c:v>
                      </c:pt>
                      <c:pt idx="151">
                        <c:v>64</c:v>
                      </c:pt>
                      <c:pt idx="152">
                        <c:v>68</c:v>
                      </c:pt>
                      <c:pt idx="153">
                        <c:v>71</c:v>
                      </c:pt>
                      <c:pt idx="154">
                        <c:v>74</c:v>
                      </c:pt>
                      <c:pt idx="155">
                        <c:v>77</c:v>
                      </c:pt>
                      <c:pt idx="156">
                        <c:v>79</c:v>
                      </c:pt>
                      <c:pt idx="157">
                        <c:v>81</c:v>
                      </c:pt>
                      <c:pt idx="158">
                        <c:v>83</c:v>
                      </c:pt>
                      <c:pt idx="159">
                        <c:v>85</c:v>
                      </c:pt>
                      <c:pt idx="160">
                        <c:v>86</c:v>
                      </c:pt>
                      <c:pt idx="161">
                        <c:v>77</c:v>
                      </c:pt>
                      <c:pt idx="162">
                        <c:v>69</c:v>
                      </c:pt>
                      <c:pt idx="163">
                        <c:v>62</c:v>
                      </c:pt>
                      <c:pt idx="164">
                        <c:v>56</c:v>
                      </c:pt>
                      <c:pt idx="165">
                        <c:v>50</c:v>
                      </c:pt>
                      <c:pt idx="166">
                        <c:v>45</c:v>
                      </c:pt>
                      <c:pt idx="167">
                        <c:v>51</c:v>
                      </c:pt>
                      <c:pt idx="168">
                        <c:v>46</c:v>
                      </c:pt>
                      <c:pt idx="169">
                        <c:v>41</c:v>
                      </c:pt>
                      <c:pt idx="170">
                        <c:v>37</c:v>
                      </c:pt>
                      <c:pt idx="171">
                        <c:v>33</c:v>
                      </c:pt>
                      <c:pt idx="172">
                        <c:v>30</c:v>
                      </c:pt>
                      <c:pt idx="173">
                        <c:v>27</c:v>
                      </c:pt>
                      <c:pt idx="174">
                        <c:v>24</c:v>
                      </c:pt>
                      <c:pt idx="175">
                        <c:v>22</c:v>
                      </c:pt>
                      <c:pt idx="176">
                        <c:v>20</c:v>
                      </c:pt>
                      <c:pt idx="177">
                        <c:v>18</c:v>
                      </c:pt>
                      <c:pt idx="178">
                        <c:v>16</c:v>
                      </c:pt>
                      <c:pt idx="179">
                        <c:v>14</c:v>
                      </c:pt>
                      <c:pt idx="180">
                        <c:v>13</c:v>
                      </c:pt>
                      <c:pt idx="181">
                        <c:v>12</c:v>
                      </c:pt>
                      <c:pt idx="182">
                        <c:v>11</c:v>
                      </c:pt>
                      <c:pt idx="183">
                        <c:v>10</c:v>
                      </c:pt>
                      <c:pt idx="184">
                        <c:v>9</c:v>
                      </c:pt>
                      <c:pt idx="185">
                        <c:v>8</c:v>
                      </c:pt>
                      <c:pt idx="186">
                        <c:v>7</c:v>
                      </c:pt>
                      <c:pt idx="187">
                        <c:v>16</c:v>
                      </c:pt>
                      <c:pt idx="188">
                        <c:v>24</c:v>
                      </c:pt>
                      <c:pt idx="189">
                        <c:v>31</c:v>
                      </c:pt>
                      <c:pt idx="190">
                        <c:v>28</c:v>
                      </c:pt>
                      <c:pt idx="191">
                        <c:v>25</c:v>
                      </c:pt>
                      <c:pt idx="192">
                        <c:v>32</c:v>
                      </c:pt>
                      <c:pt idx="193">
                        <c:v>29</c:v>
                      </c:pt>
                      <c:pt idx="194">
                        <c:v>26</c:v>
                      </c:pt>
                      <c:pt idx="195">
                        <c:v>23</c:v>
                      </c:pt>
                      <c:pt idx="196">
                        <c:v>21</c:v>
                      </c:pt>
                      <c:pt idx="197">
                        <c:v>19</c:v>
                      </c:pt>
                      <c:pt idx="198">
                        <c:v>17</c:v>
                      </c:pt>
                      <c:pt idx="199">
                        <c:v>15</c:v>
                      </c:pt>
                      <c:pt idx="200">
                        <c:v>14</c:v>
                      </c:pt>
                      <c:pt idx="201">
                        <c:v>13</c:v>
                      </c:pt>
                      <c:pt idx="202">
                        <c:v>12</c:v>
                      </c:pt>
                      <c:pt idx="203">
                        <c:v>11</c:v>
                      </c:pt>
                      <c:pt idx="204">
                        <c:v>10</c:v>
                      </c:pt>
                      <c:pt idx="205">
                        <c:v>9</c:v>
                      </c:pt>
                      <c:pt idx="206">
                        <c:v>8</c:v>
                      </c:pt>
                      <c:pt idx="207">
                        <c:v>7</c:v>
                      </c:pt>
                      <c:pt idx="208">
                        <c:v>6</c:v>
                      </c:pt>
                      <c:pt idx="209">
                        <c:v>5</c:v>
                      </c:pt>
                      <c:pt idx="210">
                        <c:v>14</c:v>
                      </c:pt>
                      <c:pt idx="211">
                        <c:v>22</c:v>
                      </c:pt>
                      <c:pt idx="212">
                        <c:v>30</c:v>
                      </c:pt>
                      <c:pt idx="213">
                        <c:v>37</c:v>
                      </c:pt>
                      <c:pt idx="214">
                        <c:v>43</c:v>
                      </c:pt>
                      <c:pt idx="215">
                        <c:v>49</c:v>
                      </c:pt>
                      <c:pt idx="216">
                        <c:v>54</c:v>
                      </c:pt>
                      <c:pt idx="217">
                        <c:v>58</c:v>
                      </c:pt>
                      <c:pt idx="218">
                        <c:v>62</c:v>
                      </c:pt>
                      <c:pt idx="219">
                        <c:v>66</c:v>
                      </c:pt>
                      <c:pt idx="220">
                        <c:v>59</c:v>
                      </c:pt>
                      <c:pt idx="221">
                        <c:v>63</c:v>
                      </c:pt>
                      <c:pt idx="222">
                        <c:v>57</c:v>
                      </c:pt>
                      <c:pt idx="223">
                        <c:v>51</c:v>
                      </c:pt>
                      <c:pt idx="224">
                        <c:v>46</c:v>
                      </c:pt>
                      <c:pt idx="225">
                        <c:v>41</c:v>
                      </c:pt>
                      <c:pt idx="226">
                        <c:v>37</c:v>
                      </c:pt>
                      <c:pt idx="227">
                        <c:v>33</c:v>
                      </c:pt>
                      <c:pt idx="228">
                        <c:v>30</c:v>
                      </c:pt>
                      <c:pt idx="229">
                        <c:v>27</c:v>
                      </c:pt>
                      <c:pt idx="230">
                        <c:v>24</c:v>
                      </c:pt>
                      <c:pt idx="231">
                        <c:v>22</c:v>
                      </c:pt>
                      <c:pt idx="232">
                        <c:v>30</c:v>
                      </c:pt>
                      <c:pt idx="233">
                        <c:v>27</c:v>
                      </c:pt>
                      <c:pt idx="234">
                        <c:v>34</c:v>
                      </c:pt>
                      <c:pt idx="235">
                        <c:v>41</c:v>
                      </c:pt>
                      <c:pt idx="236">
                        <c:v>47</c:v>
                      </c:pt>
                      <c:pt idx="237">
                        <c:v>53</c:v>
                      </c:pt>
                      <c:pt idx="238">
                        <c:v>58</c:v>
                      </c:pt>
                      <c:pt idx="239">
                        <c:v>63</c:v>
                      </c:pt>
                      <c:pt idx="240">
                        <c:v>67</c:v>
                      </c:pt>
                      <c:pt idx="241">
                        <c:v>71</c:v>
                      </c:pt>
                      <c:pt idx="242">
                        <c:v>74</c:v>
                      </c:pt>
                      <c:pt idx="243">
                        <c:v>77</c:v>
                      </c:pt>
                      <c:pt idx="244">
                        <c:v>79</c:v>
                      </c:pt>
                      <c:pt idx="245">
                        <c:v>71</c:v>
                      </c:pt>
                      <c:pt idx="246">
                        <c:v>74</c:v>
                      </c:pt>
                      <c:pt idx="247">
                        <c:v>67</c:v>
                      </c:pt>
                      <c:pt idx="248">
                        <c:v>60</c:v>
                      </c:pt>
                      <c:pt idx="249">
                        <c:v>54</c:v>
                      </c:pt>
                      <c:pt idx="250">
                        <c:v>49</c:v>
                      </c:pt>
                      <c:pt idx="251">
                        <c:v>44</c:v>
                      </c:pt>
                    </c:numCache>
                  </c:numRef>
                </c:val>
                <c:extLst>
                  <c:ext xmlns:c16="http://schemas.microsoft.com/office/drawing/2014/chart" uri="{C3380CC4-5D6E-409C-BE32-E72D297353CC}">
                    <c16:uniqueId val="{00000002-0DF9-4C0F-A611-A9BF5D232821}"/>
                  </c:ext>
                </c:extLst>
              </c15:ser>
            </c15:filteredAreaSeries>
            <c15:filteredAreaSeries>
              <c15:ser>
                <c:idx val="2"/>
                <c:order val="2"/>
                <c:tx>
                  <c:strRef>
                    <c:extLst xmlns:c15="http://schemas.microsoft.com/office/drawing/2012/chart">
                      <c:ext xmlns:c15="http://schemas.microsoft.com/office/drawing/2012/chart" uri="{02D57815-91ED-43cb-92C2-25804820EDAC}">
                        <c15:formulaRef>
                          <c15:sqref>'[Stock Trader Graphs.xlsx]GOOGL 20-day MA'!$D$1</c15:sqref>
                        </c15:formulaRef>
                      </c:ext>
                    </c:extLst>
                    <c:strCache>
                      <c:ptCount val="1"/>
                      <c:pt idx="0">
                        <c:v>Share Price</c:v>
                      </c:pt>
                    </c:strCache>
                  </c:strRef>
                </c:tx>
                <c:spPr>
                  <a:solidFill>
                    <a:schemeClr val="accent3"/>
                  </a:solidFill>
                  <a:ln>
                    <a:noFill/>
                  </a:ln>
                  <a:effectLst/>
                </c:spPr>
                <c:cat>
                  <c:numRef>
                    <c:extLst xmlns:c15="http://schemas.microsoft.com/office/drawing/2012/chart">
                      <c:ext xmlns:c15="http://schemas.microsoft.com/office/drawing/2012/chart" uri="{02D57815-91ED-43cb-92C2-25804820EDAC}">
                        <c15:formulaRef>
                          <c15:sqref>'[Stock Trader Graphs.xlsx]GOOGL 20-day MA'!$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xmlns:c15="http://schemas.microsoft.com/office/drawing/2012/chart">
                      <c:ext xmlns:c15="http://schemas.microsoft.com/office/drawing/2012/chart" uri="{02D57815-91ED-43cb-92C2-25804820EDAC}">
                        <c15:formulaRef>
                          <c15:sqref>'[Stock Trader Graphs.xlsx]GOOGL 20-day MA'!$D$2:$D$253</c15:sqref>
                        </c15:formulaRef>
                      </c:ext>
                    </c:extLst>
                    <c:numCache>
                      <c:formatCode>General</c:formatCode>
                      <c:ptCount val="252"/>
                      <c:pt idx="0">
                        <c:v>96.97</c:v>
                      </c:pt>
                      <c:pt idx="1">
                        <c:v>98.77</c:v>
                      </c:pt>
                      <c:pt idx="2">
                        <c:v>97.29</c:v>
                      </c:pt>
                      <c:pt idx="3">
                        <c:v>95.95</c:v>
                      </c:pt>
                      <c:pt idx="4">
                        <c:v>97.09</c:v>
                      </c:pt>
                      <c:pt idx="5">
                        <c:v>98.24</c:v>
                      </c:pt>
                      <c:pt idx="6">
                        <c:v>97.04</c:v>
                      </c:pt>
                      <c:pt idx="7">
                        <c:v>95.73</c:v>
                      </c:pt>
                      <c:pt idx="8">
                        <c:v>94.82</c:v>
                      </c:pt>
                      <c:pt idx="9">
                        <c:v>101.02</c:v>
                      </c:pt>
                      <c:pt idx="10">
                        <c:v>99.05</c:v>
                      </c:pt>
                      <c:pt idx="11">
                        <c:v>99.4</c:v>
                      </c:pt>
                      <c:pt idx="12">
                        <c:v>99.3</c:v>
                      </c:pt>
                      <c:pt idx="13">
                        <c:v>96.41</c:v>
                      </c:pt>
                      <c:pt idx="14">
                        <c:v>95.38</c:v>
                      </c:pt>
                      <c:pt idx="15">
                        <c:v>93.77</c:v>
                      </c:pt>
                      <c:pt idx="16">
                        <c:v>92.71</c:v>
                      </c:pt>
                      <c:pt idx="17">
                        <c:v>97.76</c:v>
                      </c:pt>
                      <c:pt idx="18">
                        <c:v>95.2</c:v>
                      </c:pt>
                      <c:pt idx="19">
                        <c:v>93.13</c:v>
                      </c:pt>
                      <c:pt idx="20">
                        <c:v>90.76</c:v>
                      </c:pt>
                      <c:pt idx="21">
                        <c:v>90.26</c:v>
                      </c:pt>
                      <c:pt idx="22">
                        <c:v>88.11</c:v>
                      </c:pt>
                      <c:pt idx="23">
                        <c:v>89.08</c:v>
                      </c:pt>
                      <c:pt idx="24">
                        <c:v>88.16</c:v>
                      </c:pt>
                      <c:pt idx="25">
                        <c:v>87.11</c:v>
                      </c:pt>
                      <c:pt idx="26">
                        <c:v>88.8</c:v>
                      </c:pt>
                      <c:pt idx="27">
                        <c:v>86.98</c:v>
                      </c:pt>
                      <c:pt idx="28">
                        <c:v>86.62</c:v>
                      </c:pt>
                      <c:pt idx="29">
                        <c:v>86.98</c:v>
                      </c:pt>
                      <c:pt idx="30">
                        <c:v>89.59</c:v>
                      </c:pt>
                      <c:pt idx="31">
                        <c:v>90.35</c:v>
                      </c:pt>
                      <c:pt idx="32">
                        <c:v>87.47</c:v>
                      </c:pt>
                      <c:pt idx="33">
                        <c:v>86.79</c:v>
                      </c:pt>
                      <c:pt idx="34">
                        <c:v>88.36</c:v>
                      </c:pt>
                      <c:pt idx="35">
                        <c:v>85.98</c:v>
                      </c:pt>
                      <c:pt idx="36">
                        <c:v>89.18</c:v>
                      </c:pt>
                      <c:pt idx="37">
                        <c:v>91.48</c:v>
                      </c:pt>
                      <c:pt idx="38">
                        <c:v>90.85</c:v>
                      </c:pt>
                      <c:pt idx="39">
                        <c:v>92.06</c:v>
                      </c:pt>
                      <c:pt idx="40">
                        <c:v>92.14</c:v>
                      </c:pt>
                      <c:pt idx="41">
                        <c:v>90.72</c:v>
                      </c:pt>
                      <c:pt idx="42">
                        <c:v>95.1</c:v>
                      </c:pt>
                      <c:pt idx="43">
                        <c:v>97.95</c:v>
                      </c:pt>
                      <c:pt idx="44">
                        <c:v>98.1</c:v>
                      </c:pt>
                      <c:pt idx="45">
                        <c:v>95.57</c:v>
                      </c:pt>
                      <c:pt idx="46">
                        <c:v>96.5</c:v>
                      </c:pt>
                      <c:pt idx="47">
                        <c:v>97.31</c:v>
                      </c:pt>
                      <c:pt idx="48">
                        <c:v>97.48</c:v>
                      </c:pt>
                      <c:pt idx="49">
                        <c:v>96.87</c:v>
                      </c:pt>
                      <c:pt idx="50">
                        <c:v>98.71</c:v>
                      </c:pt>
                      <c:pt idx="51">
                        <c:v>105.8</c:v>
                      </c:pt>
                      <c:pt idx="52">
                        <c:v>102.93</c:v>
                      </c:pt>
                      <c:pt idx="53">
                        <c:v>102.4</c:v>
                      </c:pt>
                      <c:pt idx="54">
                        <c:v>103.22</c:v>
                      </c:pt>
                      <c:pt idx="55">
                        <c:v>102.05</c:v>
                      </c:pt>
                      <c:pt idx="56">
                        <c:v>100</c:v>
                      </c:pt>
                      <c:pt idx="57">
                        <c:v>95.45</c:v>
                      </c:pt>
                      <c:pt idx="58">
                        <c:v>94.74</c:v>
                      </c:pt>
                      <c:pt idx="59">
                        <c:v>94.43</c:v>
                      </c:pt>
                      <c:pt idx="60">
                        <c:v>94.49</c:v>
                      </c:pt>
                      <c:pt idx="61">
                        <c:v>95.37</c:v>
                      </c:pt>
                      <c:pt idx="62">
                        <c:v>94.85</c:v>
                      </c:pt>
                      <c:pt idx="63">
                        <c:v>93</c:v>
                      </c:pt>
                      <c:pt idx="64">
                        <c:v>91.7</c:v>
                      </c:pt>
                      <c:pt idx="65">
                        <c:v>91.92</c:v>
                      </c:pt>
                      <c:pt idx="66">
                        <c:v>89.44</c:v>
                      </c:pt>
                      <c:pt idx="67">
                        <c:v>89.87</c:v>
                      </c:pt>
                      <c:pt idx="68">
                        <c:v>89.33</c:v>
                      </c:pt>
                      <c:pt idx="69">
                        <c:v>89.98</c:v>
                      </c:pt>
                      <c:pt idx="70">
                        <c:v>89.66</c:v>
                      </c:pt>
                      <c:pt idx="71">
                        <c:v>92.48</c:v>
                      </c:pt>
                      <c:pt idx="72">
                        <c:v>94.02</c:v>
                      </c:pt>
                      <c:pt idx="73">
                        <c:v>94.98</c:v>
                      </c:pt>
                      <c:pt idx="74">
                        <c:v>94.12</c:v>
                      </c:pt>
                      <c:pt idx="75">
                        <c:v>94.05</c:v>
                      </c:pt>
                      <c:pt idx="76">
                        <c:v>92.17</c:v>
                      </c:pt>
                      <c:pt idx="77">
                        <c:v>90.09</c:v>
                      </c:pt>
                      <c:pt idx="78">
                        <c:v>92.56</c:v>
                      </c:pt>
                      <c:pt idx="79">
                        <c:v>93.22</c:v>
                      </c:pt>
                      <c:pt idx="80">
                        <c:v>96.2</c:v>
                      </c:pt>
                      <c:pt idx="81">
                        <c:v>100.26</c:v>
                      </c:pt>
                      <c:pt idx="82">
                        <c:v>100.12</c:v>
                      </c:pt>
                      <c:pt idx="83">
                        <c:v>101.25</c:v>
                      </c:pt>
                      <c:pt idx="84">
                        <c:v>104.27</c:v>
                      </c:pt>
                      <c:pt idx="85">
                        <c:v>105.06</c:v>
                      </c:pt>
                      <c:pt idx="86">
                        <c:v>104.99</c:v>
                      </c:pt>
                      <c:pt idx="87">
                        <c:v>104.62</c:v>
                      </c:pt>
                      <c:pt idx="88">
                        <c:v>102.44</c:v>
                      </c:pt>
                      <c:pt idx="89">
                        <c:v>102.28</c:v>
                      </c:pt>
                      <c:pt idx="90">
                        <c:v>100.91</c:v>
                      </c:pt>
                      <c:pt idx="91">
                        <c:v>101.3</c:v>
                      </c:pt>
                      <c:pt idx="92">
                        <c:v>102.39</c:v>
                      </c:pt>
                      <c:pt idx="93">
                        <c:v>104.33</c:v>
                      </c:pt>
                      <c:pt idx="94">
                        <c:v>105.78</c:v>
                      </c:pt>
                      <c:pt idx="95">
                        <c:v>105.26</c:v>
                      </c:pt>
                      <c:pt idx="96">
                        <c:v>106.98</c:v>
                      </c:pt>
                      <c:pt idx="97">
                        <c:v>106.55</c:v>
                      </c:pt>
                      <c:pt idx="98">
                        <c:v>106.58</c:v>
                      </c:pt>
                      <c:pt idx="99">
                        <c:v>105.84</c:v>
                      </c:pt>
                      <c:pt idx="100">
                        <c:v>106.89</c:v>
                      </c:pt>
                      <c:pt idx="101">
                        <c:v>104.66</c:v>
                      </c:pt>
                      <c:pt idx="102">
                        <c:v>106.49</c:v>
                      </c:pt>
                      <c:pt idx="103">
                        <c:v>103.58</c:v>
                      </c:pt>
                      <c:pt idx="104">
                        <c:v>103.91</c:v>
                      </c:pt>
                      <c:pt idx="105">
                        <c:v>105.47</c:v>
                      </c:pt>
                      <c:pt idx="106">
                        <c:v>105.49</c:v>
                      </c:pt>
                      <c:pt idx="107">
                        <c:v>105.83</c:v>
                      </c:pt>
                      <c:pt idx="108">
                        <c:v>104.92</c:v>
                      </c:pt>
                      <c:pt idx="109">
                        <c:v>104.45</c:v>
                      </c:pt>
                      <c:pt idx="110">
                        <c:v>107.04</c:v>
                      </c:pt>
                      <c:pt idx="111">
                        <c:v>106.84</c:v>
                      </c:pt>
                      <c:pt idx="112">
                        <c:v>107.14</c:v>
                      </c:pt>
                      <c:pt idx="113">
                        <c:v>105.53</c:v>
                      </c:pt>
                      <c:pt idx="114">
                        <c:v>105.49</c:v>
                      </c:pt>
                      <c:pt idx="115">
                        <c:v>104.82</c:v>
                      </c:pt>
                      <c:pt idx="116">
                        <c:v>105.18</c:v>
                      </c:pt>
                      <c:pt idx="117">
                        <c:v>108.39</c:v>
                      </c:pt>
                      <c:pt idx="118">
                        <c:v>107.97</c:v>
                      </c:pt>
                      <c:pt idx="119">
                        <c:v>115.4</c:v>
                      </c:pt>
                      <c:pt idx="120">
                        <c:v>116.68</c:v>
                      </c:pt>
                      <c:pt idx="121">
                        <c:v>116.11</c:v>
                      </c:pt>
                      <c:pt idx="122">
                        <c:v>116.49</c:v>
                      </c:pt>
                      <c:pt idx="123">
                        <c:v>119.61</c:v>
                      </c:pt>
                      <c:pt idx="124">
                        <c:v>120.95</c:v>
                      </c:pt>
                      <c:pt idx="125">
                        <c:v>123.55</c:v>
                      </c:pt>
                      <c:pt idx="126">
                        <c:v>122.94</c:v>
                      </c:pt>
                      <c:pt idx="127">
                        <c:v>124.16</c:v>
                      </c:pt>
                      <c:pt idx="128">
                        <c:v>121.12</c:v>
                      </c:pt>
                      <c:pt idx="129">
                        <c:v>124.52</c:v>
                      </c:pt>
                      <c:pt idx="130">
                        <c:v>123.17</c:v>
                      </c:pt>
                      <c:pt idx="131">
                        <c:v>125.64</c:v>
                      </c:pt>
                      <c:pt idx="132">
                        <c:v>122.75</c:v>
                      </c:pt>
                      <c:pt idx="133">
                        <c:v>122.82</c:v>
                      </c:pt>
                      <c:pt idx="134">
                        <c:v>123.99</c:v>
                      </c:pt>
                      <c:pt idx="135">
                        <c:v>124.01</c:v>
                      </c:pt>
                      <c:pt idx="136">
                        <c:v>126.01</c:v>
                      </c:pt>
                      <c:pt idx="137">
                        <c:v>126.97</c:v>
                      </c:pt>
                      <c:pt idx="138">
                        <c:v>122.23</c:v>
                      </c:pt>
                      <c:pt idx="139">
                        <c:v>122.25</c:v>
                      </c:pt>
                      <c:pt idx="140">
                        <c:v>122.79</c:v>
                      </c:pt>
                      <c:pt idx="141">
                        <c:v>124.98</c:v>
                      </c:pt>
                      <c:pt idx="142">
                        <c:v>123.1</c:v>
                      </c:pt>
                      <c:pt idx="143">
                        <c:v>123.14</c:v>
                      </c:pt>
                      <c:pt idx="144">
                        <c:v>125.93</c:v>
                      </c:pt>
                      <c:pt idx="145">
                        <c:v>122.93</c:v>
                      </c:pt>
                      <c:pt idx="146">
                        <c:v>122.4</c:v>
                      </c:pt>
                      <c:pt idx="147">
                        <c:v>120</c:v>
                      </c:pt>
                      <c:pt idx="148">
                        <c:v>121.38</c:v>
                      </c:pt>
                      <c:pt idx="149">
                        <c:v>120.76</c:v>
                      </c:pt>
                      <c:pt idx="150">
                        <c:v>117.08</c:v>
                      </c:pt>
                      <c:pt idx="151">
                        <c:v>117.09</c:v>
                      </c:pt>
                      <c:pt idx="152">
                        <c:v>119.24</c:v>
                      </c:pt>
                      <c:pt idx="153">
                        <c:v>120.17</c:v>
                      </c:pt>
                      <c:pt idx="154">
                        <c:v>119.24</c:v>
                      </c:pt>
                      <c:pt idx="155">
                        <c:v>119.24</c:v>
                      </c:pt>
                      <c:pt idx="156">
                        <c:v>119.8</c:v>
                      </c:pt>
                      <c:pt idx="157">
                        <c:v>120.1</c:v>
                      </c:pt>
                      <c:pt idx="158">
                        <c:v>118.3</c:v>
                      </c:pt>
                      <c:pt idx="159">
                        <c:v>116.29</c:v>
                      </c:pt>
                      <c:pt idx="160">
                        <c:v>118.8</c:v>
                      </c:pt>
                      <c:pt idx="161">
                        <c:v>120.93</c:v>
                      </c:pt>
                      <c:pt idx="162">
                        <c:v>124.8</c:v>
                      </c:pt>
                      <c:pt idx="163">
                        <c:v>125.94</c:v>
                      </c:pt>
                      <c:pt idx="164">
                        <c:v>124.6</c:v>
                      </c:pt>
                      <c:pt idx="165">
                        <c:v>124.6</c:v>
                      </c:pt>
                      <c:pt idx="166">
                        <c:v>121.42</c:v>
                      </c:pt>
                      <c:pt idx="167">
                        <c:v>120.62</c:v>
                      </c:pt>
                      <c:pt idx="168">
                        <c:v>121.66</c:v>
                      </c:pt>
                      <c:pt idx="169">
                        <c:v>121.36</c:v>
                      </c:pt>
                      <c:pt idx="170">
                        <c:v>130.07</c:v>
                      </c:pt>
                      <c:pt idx="171">
                        <c:v>131.66999999999999</c:v>
                      </c:pt>
                      <c:pt idx="172">
                        <c:v>130.78</c:v>
                      </c:pt>
                      <c:pt idx="173">
                        <c:v>132.72999999999999</c:v>
                      </c:pt>
                      <c:pt idx="174">
                        <c:v>130.78</c:v>
                      </c:pt>
                      <c:pt idx="175">
                        <c:v>129.44999999999999</c:v>
                      </c:pt>
                      <c:pt idx="176">
                        <c:v>127.97</c:v>
                      </c:pt>
                      <c:pt idx="177">
                        <c:v>129.28</c:v>
                      </c:pt>
                      <c:pt idx="178">
                        <c:v>129.16</c:v>
                      </c:pt>
                      <c:pt idx="179">
                        <c:v>130.62</c:v>
                      </c:pt>
                      <c:pt idx="180">
                        <c:v>131.66</c:v>
                      </c:pt>
                      <c:pt idx="181">
                        <c:v>131.32</c:v>
                      </c:pt>
                      <c:pt idx="182">
                        <c:v>128.66</c:v>
                      </c:pt>
                      <c:pt idx="183">
                        <c:v>129.38999999999999</c:v>
                      </c:pt>
                      <c:pt idx="184">
                        <c:v>131.1</c:v>
                      </c:pt>
                      <c:pt idx="185">
                        <c:v>128.69999999999999</c:v>
                      </c:pt>
                      <c:pt idx="186">
                        <c:v>129.80000000000001</c:v>
                      </c:pt>
                      <c:pt idx="187">
                        <c:v>128.51</c:v>
                      </c:pt>
                      <c:pt idx="188">
                        <c:v>127.18</c:v>
                      </c:pt>
                      <c:pt idx="189">
                        <c:v>128.51</c:v>
                      </c:pt>
                      <c:pt idx="190">
                        <c:v>130.18</c:v>
                      </c:pt>
                      <c:pt idx="191">
                        <c:v>133.94999999999999</c:v>
                      </c:pt>
                      <c:pt idx="192">
                        <c:v>129.54</c:v>
                      </c:pt>
                      <c:pt idx="193">
                        <c:v>131.31</c:v>
                      </c:pt>
                      <c:pt idx="194">
                        <c:v>132.24</c:v>
                      </c:pt>
                      <c:pt idx="195">
                        <c:v>134.78</c:v>
                      </c:pt>
                      <c:pt idx="196">
                        <c:v>136.01</c:v>
                      </c:pt>
                      <c:pt idx="197">
                        <c:v>137.46</c:v>
                      </c:pt>
                      <c:pt idx="198">
                        <c:v>135.44</c:v>
                      </c:pt>
                      <c:pt idx="199">
                        <c:v>136.02000000000001</c:v>
                      </c:pt>
                      <c:pt idx="200">
                        <c:v>133.59</c:v>
                      </c:pt>
                      <c:pt idx="201">
                        <c:v>134.91</c:v>
                      </c:pt>
                      <c:pt idx="202">
                        <c:v>136.54</c:v>
                      </c:pt>
                      <c:pt idx="203">
                        <c:v>136.26</c:v>
                      </c:pt>
                      <c:pt idx="204">
                        <c:v>135.09</c:v>
                      </c:pt>
                      <c:pt idx="205">
                        <c:v>137.6</c:v>
                      </c:pt>
                      <c:pt idx="206">
                        <c:v>137.97999999999999</c:v>
                      </c:pt>
                      <c:pt idx="207">
                        <c:v>136.61000000000001</c:v>
                      </c:pt>
                      <c:pt idx="208">
                        <c:v>137.41999999999999</c:v>
                      </c:pt>
                      <c:pt idx="209">
                        <c:v>138.08000000000001</c:v>
                      </c:pt>
                      <c:pt idx="210">
                        <c:v>131.44</c:v>
                      </c:pt>
                      <c:pt idx="211">
                        <c:v>130.76</c:v>
                      </c:pt>
                      <c:pt idx="212">
                        <c:v>129.83000000000001</c:v>
                      </c:pt>
                      <c:pt idx="213">
                        <c:v>129.77000000000001</c:v>
                      </c:pt>
                      <c:pt idx="214">
                        <c:v>128.57</c:v>
                      </c:pt>
                      <c:pt idx="215">
                        <c:v>129.84</c:v>
                      </c:pt>
                      <c:pt idx="216">
                        <c:v>133.28</c:v>
                      </c:pt>
                      <c:pt idx="217">
                        <c:v>131.21</c:v>
                      </c:pt>
                      <c:pt idx="218">
                        <c:v>133.94</c:v>
                      </c:pt>
                      <c:pt idx="219">
                        <c:v>132.79</c:v>
                      </c:pt>
                      <c:pt idx="220">
                        <c:v>135.07</c:v>
                      </c:pt>
                      <c:pt idx="221">
                        <c:v>134.01</c:v>
                      </c:pt>
                      <c:pt idx="222">
                        <c:v>136.94</c:v>
                      </c:pt>
                      <c:pt idx="223">
                        <c:v>138.5</c:v>
                      </c:pt>
                      <c:pt idx="224">
                        <c:v>138.58000000000001</c:v>
                      </c:pt>
                      <c:pt idx="225">
                        <c:v>141.05000000000001</c:v>
                      </c:pt>
                      <c:pt idx="226">
                        <c:v>139.38</c:v>
                      </c:pt>
                      <c:pt idx="227">
                        <c:v>138.16999999999999</c:v>
                      </c:pt>
                      <c:pt idx="228">
                        <c:v>138.63</c:v>
                      </c:pt>
                      <c:pt idx="229">
                        <c:v>139.44999999999999</c:v>
                      </c:pt>
                      <c:pt idx="230">
                        <c:v>138.5</c:v>
                      </c:pt>
                      <c:pt idx="231">
                        <c:v>137.33000000000001</c:v>
                      </c:pt>
                      <c:pt idx="232">
                        <c:v>135.04</c:v>
                      </c:pt>
                      <c:pt idx="233">
                        <c:v>137.83000000000001</c:v>
                      </c:pt>
                      <c:pt idx="234">
                        <c:v>128.16</c:v>
                      </c:pt>
                      <c:pt idx="235">
                        <c:v>123.27</c:v>
                      </c:pt>
                      <c:pt idx="236">
                        <c:v>122.88</c:v>
                      </c:pt>
                      <c:pt idx="237">
                        <c:v>123.21</c:v>
                      </c:pt>
                      <c:pt idx="238">
                        <c:v>125.06</c:v>
                      </c:pt>
                      <c:pt idx="239">
                        <c:v>124.07</c:v>
                      </c:pt>
                      <c:pt idx="240">
                        <c:v>128.41999999999999</c:v>
                      </c:pt>
                      <c:pt idx="241">
                        <c:v>128.02000000000001</c:v>
                      </c:pt>
                      <c:pt idx="242">
                        <c:v>129.05000000000001</c:v>
                      </c:pt>
                      <c:pt idx="243">
                        <c:v>130.71</c:v>
                      </c:pt>
                      <c:pt idx="244">
                        <c:v>130.97</c:v>
                      </c:pt>
                      <c:pt idx="245">
                        <c:v>131.96</c:v>
                      </c:pt>
                      <c:pt idx="246">
                        <c:v>130.1</c:v>
                      </c:pt>
                      <c:pt idx="247">
                        <c:v>131.78</c:v>
                      </c:pt>
                      <c:pt idx="248">
                        <c:v>134.19</c:v>
                      </c:pt>
                      <c:pt idx="249">
                        <c:v>134.87</c:v>
                      </c:pt>
                      <c:pt idx="250">
                        <c:v>135.19</c:v>
                      </c:pt>
                      <c:pt idx="251">
                        <c:v>135.19</c:v>
                      </c:pt>
                    </c:numCache>
                  </c:numRef>
                </c:val>
                <c:extLst xmlns:c15="http://schemas.microsoft.com/office/drawing/2012/chart">
                  <c:ext xmlns:c16="http://schemas.microsoft.com/office/drawing/2014/chart" uri="{C3380CC4-5D6E-409C-BE32-E72D297353CC}">
                    <c16:uniqueId val="{00000003-0DF9-4C0F-A611-A9BF5D232821}"/>
                  </c:ext>
                </c:extLst>
              </c15:ser>
            </c15:filteredAreaSeries>
          </c:ext>
        </c:extLst>
      </c:areaChart>
      <c:dateAx>
        <c:axId val="904741232"/>
        <c:scaling>
          <c:orientation val="minMax"/>
        </c:scaling>
        <c:delete val="1"/>
        <c:axPos val="b"/>
        <c:numFmt formatCode="m/d/yyyy" sourceLinked="1"/>
        <c:majorTickMark val="out"/>
        <c:minorTickMark val="none"/>
        <c:tickLblPos val="nextTo"/>
        <c:crossAx val="900690320"/>
        <c:crosses val="autoZero"/>
        <c:auto val="1"/>
        <c:lblOffset val="100"/>
        <c:baseTimeUnit val="days"/>
      </c:dateAx>
      <c:valAx>
        <c:axId val="90069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741232"/>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FT</a:t>
            </a:r>
            <a:r>
              <a:rPr lang="en-US" baseline="0"/>
              <a:t> Net Worth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tock Trader Graphs.xlsx]MSFT 20-day MA'!$B$1</c:f>
              <c:strCache>
                <c:ptCount val="1"/>
                <c:pt idx="0">
                  <c:v>Balance</c:v>
                </c:pt>
              </c:strCache>
            </c:strRef>
          </c:tx>
          <c:spPr>
            <a:solidFill>
              <a:schemeClr val="accent1"/>
            </a:solidFill>
            <a:ln>
              <a:noFill/>
            </a:ln>
            <a:effectLst/>
          </c:spPr>
          <c:cat>
            <c:numRef>
              <c:f>'[Stock Trader Graphs.xlsx]MSFT 20-day MA'!$A$2:$A$253</c:f>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f>'[Stock Trader Graphs.xlsx]MSFT 20-day MA'!$B$2:$B$253</c:f>
              <c:numCache>
                <c:formatCode>General</c:formatCode>
                <c:ptCount val="252"/>
                <c:pt idx="0">
                  <c:v>10000</c:v>
                </c:pt>
                <c:pt idx="1">
                  <c:v>10000</c:v>
                </c:pt>
                <c:pt idx="2">
                  <c:v>10000</c:v>
                </c:pt>
                <c:pt idx="3">
                  <c:v>10000</c:v>
                </c:pt>
                <c:pt idx="4">
                  <c:v>10000</c:v>
                </c:pt>
                <c:pt idx="5">
                  <c:v>10000</c:v>
                </c:pt>
                <c:pt idx="6">
                  <c:v>10000</c:v>
                </c:pt>
                <c:pt idx="7">
                  <c:v>10000</c:v>
                </c:pt>
                <c:pt idx="8">
                  <c:v>10000</c:v>
                </c:pt>
                <c:pt idx="9">
                  <c:v>10000</c:v>
                </c:pt>
                <c:pt idx="10">
                  <c:v>10000</c:v>
                </c:pt>
                <c:pt idx="11">
                  <c:v>10000</c:v>
                </c:pt>
                <c:pt idx="12">
                  <c:v>10000</c:v>
                </c:pt>
                <c:pt idx="13">
                  <c:v>10000</c:v>
                </c:pt>
                <c:pt idx="14">
                  <c:v>10000</c:v>
                </c:pt>
                <c:pt idx="15">
                  <c:v>10000</c:v>
                </c:pt>
                <c:pt idx="16">
                  <c:v>10000</c:v>
                </c:pt>
                <c:pt idx="17">
                  <c:v>10000</c:v>
                </c:pt>
                <c:pt idx="18">
                  <c:v>10000</c:v>
                </c:pt>
                <c:pt idx="19">
                  <c:v>10000</c:v>
                </c:pt>
                <c:pt idx="20">
                  <c:v>10000</c:v>
                </c:pt>
                <c:pt idx="21">
                  <c:v>9020.56</c:v>
                </c:pt>
                <c:pt idx="22">
                  <c:v>8062.96</c:v>
                </c:pt>
                <c:pt idx="23">
                  <c:v>7337.89</c:v>
                </c:pt>
                <c:pt idx="24">
                  <c:v>6614.11</c:v>
                </c:pt>
                <c:pt idx="25">
                  <c:v>5905.78</c:v>
                </c:pt>
                <c:pt idx="26">
                  <c:v>5428.38</c:v>
                </c:pt>
                <c:pt idx="27">
                  <c:v>4954.6000000000004</c:v>
                </c:pt>
                <c:pt idx="28">
                  <c:v>4483.3</c:v>
                </c:pt>
                <c:pt idx="29">
                  <c:v>4006.88</c:v>
                </c:pt>
                <c:pt idx="30">
                  <c:v>3520.72</c:v>
                </c:pt>
                <c:pt idx="31">
                  <c:v>3056.16</c:v>
                </c:pt>
                <c:pt idx="32">
                  <c:v>2828.96</c:v>
                </c:pt>
                <c:pt idx="33">
                  <c:v>2605.96</c:v>
                </c:pt>
                <c:pt idx="34">
                  <c:v>2379.5100000000002</c:v>
                </c:pt>
                <c:pt idx="35">
                  <c:v>2151.75</c:v>
                </c:pt>
                <c:pt idx="36">
                  <c:v>1920.46</c:v>
                </c:pt>
                <c:pt idx="37">
                  <c:v>1685.2</c:v>
                </c:pt>
                <c:pt idx="38">
                  <c:v>1448.2</c:v>
                </c:pt>
                <c:pt idx="39">
                  <c:v>2400.08</c:v>
                </c:pt>
                <c:pt idx="40">
                  <c:v>3124.79</c:v>
                </c:pt>
                <c:pt idx="41">
                  <c:v>2891.01</c:v>
                </c:pt>
                <c:pt idx="42">
                  <c:v>2656.15</c:v>
                </c:pt>
                <c:pt idx="43">
                  <c:v>3379.45</c:v>
                </c:pt>
                <c:pt idx="44">
                  <c:v>4106.95</c:v>
                </c:pt>
                <c:pt idx="45">
                  <c:v>3637.99</c:v>
                </c:pt>
                <c:pt idx="46">
                  <c:v>4368.9399999999996</c:v>
                </c:pt>
                <c:pt idx="47">
                  <c:v>4866.92</c:v>
                </c:pt>
                <c:pt idx="48">
                  <c:v>5355.94</c:v>
                </c:pt>
                <c:pt idx="49">
                  <c:v>5842.84</c:v>
                </c:pt>
                <c:pt idx="50">
                  <c:v>6338.84</c:v>
                </c:pt>
                <c:pt idx="51">
                  <c:v>6856.48</c:v>
                </c:pt>
                <c:pt idx="52">
                  <c:v>7116.02</c:v>
                </c:pt>
                <c:pt idx="53">
                  <c:v>7373.46</c:v>
                </c:pt>
                <c:pt idx="54">
                  <c:v>7633.99</c:v>
                </c:pt>
                <c:pt idx="55">
                  <c:v>7907.19</c:v>
                </c:pt>
                <c:pt idx="56">
                  <c:v>8180.99</c:v>
                </c:pt>
                <c:pt idx="57">
                  <c:v>8442.52</c:v>
                </c:pt>
                <c:pt idx="58">
                  <c:v>8710.16</c:v>
                </c:pt>
                <c:pt idx="59">
                  <c:v>8982.83</c:v>
                </c:pt>
                <c:pt idx="60">
                  <c:v>9251.15</c:v>
                </c:pt>
                <c:pt idx="61">
                  <c:v>9251.15</c:v>
                </c:pt>
                <c:pt idx="62">
                  <c:v>9251.15</c:v>
                </c:pt>
                <c:pt idx="63">
                  <c:v>8233.23</c:v>
                </c:pt>
                <c:pt idx="64">
                  <c:v>7470.96</c:v>
                </c:pt>
                <c:pt idx="65">
                  <c:v>6704.28</c:v>
                </c:pt>
                <c:pt idx="66">
                  <c:v>5954.4</c:v>
                </c:pt>
                <c:pt idx="67">
                  <c:v>5449.48</c:v>
                </c:pt>
                <c:pt idx="68">
                  <c:v>4951.34</c:v>
                </c:pt>
                <c:pt idx="69">
                  <c:v>4449.82</c:v>
                </c:pt>
                <c:pt idx="70">
                  <c:v>3956.72</c:v>
                </c:pt>
                <c:pt idx="71">
                  <c:v>3452.34</c:v>
                </c:pt>
                <c:pt idx="72">
                  <c:v>3195.91</c:v>
                </c:pt>
                <c:pt idx="73">
                  <c:v>2939.61</c:v>
                </c:pt>
                <c:pt idx="74">
                  <c:v>2685.57</c:v>
                </c:pt>
                <c:pt idx="75">
                  <c:v>2429.75</c:v>
                </c:pt>
                <c:pt idx="76">
                  <c:v>2178.67</c:v>
                </c:pt>
                <c:pt idx="77">
                  <c:v>1931.27</c:v>
                </c:pt>
                <c:pt idx="78">
                  <c:v>2701.52</c:v>
                </c:pt>
                <c:pt idx="79">
                  <c:v>3481.46</c:v>
                </c:pt>
                <c:pt idx="80">
                  <c:v>4277.09</c:v>
                </c:pt>
                <c:pt idx="81">
                  <c:v>4833.6099999999997</c:v>
                </c:pt>
                <c:pt idx="82">
                  <c:v>5387.57</c:v>
                </c:pt>
                <c:pt idx="83">
                  <c:v>5937.33</c:v>
                </c:pt>
                <c:pt idx="84">
                  <c:v>6484.13</c:v>
                </c:pt>
                <c:pt idx="85">
                  <c:v>7040.01</c:v>
                </c:pt>
                <c:pt idx="86">
                  <c:v>7317.25</c:v>
                </c:pt>
                <c:pt idx="87">
                  <c:v>7597.75</c:v>
                </c:pt>
                <c:pt idx="88">
                  <c:v>7873.54</c:v>
                </c:pt>
                <c:pt idx="89">
                  <c:v>8152.5</c:v>
                </c:pt>
                <c:pt idx="90">
                  <c:v>8436.73</c:v>
                </c:pt>
                <c:pt idx="91">
                  <c:v>8720.4599999999991</c:v>
                </c:pt>
                <c:pt idx="92">
                  <c:v>9006.98</c:v>
                </c:pt>
                <c:pt idx="93">
                  <c:v>9294.2099999999991</c:v>
                </c:pt>
                <c:pt idx="94">
                  <c:v>9580.06</c:v>
                </c:pt>
                <c:pt idx="95">
                  <c:v>9863.27</c:v>
                </c:pt>
                <c:pt idx="96">
                  <c:v>9863.27</c:v>
                </c:pt>
                <c:pt idx="97">
                  <c:v>9863.27</c:v>
                </c:pt>
                <c:pt idx="98">
                  <c:v>9863.27</c:v>
                </c:pt>
                <c:pt idx="99">
                  <c:v>9863.27</c:v>
                </c:pt>
                <c:pt idx="100">
                  <c:v>9863.27</c:v>
                </c:pt>
                <c:pt idx="101">
                  <c:v>9863.27</c:v>
                </c:pt>
                <c:pt idx="102">
                  <c:v>9863.27</c:v>
                </c:pt>
                <c:pt idx="103">
                  <c:v>9863.27</c:v>
                </c:pt>
                <c:pt idx="104">
                  <c:v>9863.27</c:v>
                </c:pt>
                <c:pt idx="105">
                  <c:v>9863.27</c:v>
                </c:pt>
                <c:pt idx="106">
                  <c:v>9017</c:v>
                </c:pt>
                <c:pt idx="107">
                  <c:v>8178.47</c:v>
                </c:pt>
                <c:pt idx="108">
                  <c:v>8475.17</c:v>
                </c:pt>
                <c:pt idx="109">
                  <c:v>8771.14</c:v>
                </c:pt>
                <c:pt idx="110">
                  <c:v>9075.15</c:v>
                </c:pt>
                <c:pt idx="111">
                  <c:v>9382.1200000000008</c:v>
                </c:pt>
                <c:pt idx="112">
                  <c:v>9689.8799999999992</c:v>
                </c:pt>
                <c:pt idx="113">
                  <c:v>9996.5</c:v>
                </c:pt>
                <c:pt idx="114">
                  <c:v>9996.5</c:v>
                </c:pt>
                <c:pt idx="115">
                  <c:v>9996.5</c:v>
                </c:pt>
                <c:pt idx="116">
                  <c:v>9996.5</c:v>
                </c:pt>
                <c:pt idx="117">
                  <c:v>9996.5</c:v>
                </c:pt>
                <c:pt idx="118">
                  <c:v>9996.5</c:v>
                </c:pt>
                <c:pt idx="119">
                  <c:v>9996.5</c:v>
                </c:pt>
                <c:pt idx="120">
                  <c:v>9996.5</c:v>
                </c:pt>
                <c:pt idx="121">
                  <c:v>9996.5</c:v>
                </c:pt>
                <c:pt idx="122">
                  <c:v>9996.5</c:v>
                </c:pt>
                <c:pt idx="123">
                  <c:v>9996.5</c:v>
                </c:pt>
                <c:pt idx="124">
                  <c:v>9996.5</c:v>
                </c:pt>
                <c:pt idx="125">
                  <c:v>9996.5</c:v>
                </c:pt>
                <c:pt idx="126">
                  <c:v>9996.5</c:v>
                </c:pt>
                <c:pt idx="127">
                  <c:v>9996.5</c:v>
                </c:pt>
                <c:pt idx="128">
                  <c:v>9996.5</c:v>
                </c:pt>
                <c:pt idx="129">
                  <c:v>9996.5</c:v>
                </c:pt>
                <c:pt idx="130">
                  <c:v>9996.5</c:v>
                </c:pt>
                <c:pt idx="131">
                  <c:v>9996.5</c:v>
                </c:pt>
                <c:pt idx="132">
                  <c:v>9996.5</c:v>
                </c:pt>
                <c:pt idx="133">
                  <c:v>9996.5</c:v>
                </c:pt>
                <c:pt idx="134">
                  <c:v>9996.5</c:v>
                </c:pt>
                <c:pt idx="135">
                  <c:v>9996.5</c:v>
                </c:pt>
                <c:pt idx="136">
                  <c:v>9996.5</c:v>
                </c:pt>
                <c:pt idx="137">
                  <c:v>9996.5</c:v>
                </c:pt>
                <c:pt idx="138">
                  <c:v>9996.5</c:v>
                </c:pt>
                <c:pt idx="139">
                  <c:v>9996.5</c:v>
                </c:pt>
                <c:pt idx="140">
                  <c:v>9996.5</c:v>
                </c:pt>
                <c:pt idx="141">
                  <c:v>9996.5</c:v>
                </c:pt>
                <c:pt idx="142">
                  <c:v>9996.5</c:v>
                </c:pt>
                <c:pt idx="143">
                  <c:v>9996.5</c:v>
                </c:pt>
                <c:pt idx="144">
                  <c:v>9996.5</c:v>
                </c:pt>
                <c:pt idx="145">
                  <c:v>9996.5</c:v>
                </c:pt>
                <c:pt idx="146">
                  <c:v>9996.5</c:v>
                </c:pt>
                <c:pt idx="147">
                  <c:v>9996.5</c:v>
                </c:pt>
                <c:pt idx="148">
                  <c:v>9996.5</c:v>
                </c:pt>
                <c:pt idx="149">
                  <c:v>9996.5</c:v>
                </c:pt>
                <c:pt idx="150">
                  <c:v>9000.92</c:v>
                </c:pt>
                <c:pt idx="151">
                  <c:v>9335.58</c:v>
                </c:pt>
                <c:pt idx="152">
                  <c:v>9670.2900000000009</c:v>
                </c:pt>
                <c:pt idx="153">
                  <c:v>10008.040000000001</c:v>
                </c:pt>
                <c:pt idx="154">
                  <c:v>10008.040000000001</c:v>
                </c:pt>
                <c:pt idx="155">
                  <c:v>10008.040000000001</c:v>
                </c:pt>
                <c:pt idx="156">
                  <c:v>10008.040000000001</c:v>
                </c:pt>
                <c:pt idx="157">
                  <c:v>10008.040000000001</c:v>
                </c:pt>
                <c:pt idx="158">
                  <c:v>9004.24</c:v>
                </c:pt>
                <c:pt idx="159">
                  <c:v>8011.06</c:v>
                </c:pt>
                <c:pt idx="160">
                  <c:v>7337.86</c:v>
                </c:pt>
                <c:pt idx="161">
                  <c:v>7677.42</c:v>
                </c:pt>
                <c:pt idx="162">
                  <c:v>8025.01</c:v>
                </c:pt>
                <c:pt idx="163">
                  <c:v>8370.69</c:v>
                </c:pt>
                <c:pt idx="164">
                  <c:v>8716.52</c:v>
                </c:pt>
                <c:pt idx="165">
                  <c:v>9078.27</c:v>
                </c:pt>
                <c:pt idx="166">
                  <c:v>9431.84</c:v>
                </c:pt>
                <c:pt idx="167">
                  <c:v>9780.99</c:v>
                </c:pt>
                <c:pt idx="168">
                  <c:v>10126.84</c:v>
                </c:pt>
                <c:pt idx="169">
                  <c:v>10126.84</c:v>
                </c:pt>
                <c:pt idx="170">
                  <c:v>9102.52</c:v>
                </c:pt>
                <c:pt idx="171">
                  <c:v>8081.08</c:v>
                </c:pt>
                <c:pt idx="172">
                  <c:v>7413.74</c:v>
                </c:pt>
                <c:pt idx="173">
                  <c:v>6739.9</c:v>
                </c:pt>
                <c:pt idx="174">
                  <c:v>6069.52</c:v>
                </c:pt>
                <c:pt idx="175">
                  <c:v>5402.26</c:v>
                </c:pt>
                <c:pt idx="176">
                  <c:v>4750.26</c:v>
                </c:pt>
                <c:pt idx="177">
                  <c:v>4418.38</c:v>
                </c:pt>
                <c:pt idx="178">
                  <c:v>4090.01</c:v>
                </c:pt>
                <c:pt idx="179">
                  <c:v>3763.05</c:v>
                </c:pt>
                <c:pt idx="180">
                  <c:v>3436.58</c:v>
                </c:pt>
                <c:pt idx="181">
                  <c:v>3110.56</c:v>
                </c:pt>
                <c:pt idx="182">
                  <c:v>2790.3</c:v>
                </c:pt>
                <c:pt idx="183">
                  <c:v>2468.91</c:v>
                </c:pt>
                <c:pt idx="184">
                  <c:v>2145.91</c:v>
                </c:pt>
                <c:pt idx="185">
                  <c:v>1825.11</c:v>
                </c:pt>
                <c:pt idx="186">
                  <c:v>1504.57</c:v>
                </c:pt>
                <c:pt idx="187">
                  <c:v>1504.57</c:v>
                </c:pt>
                <c:pt idx="188">
                  <c:v>1504.57</c:v>
                </c:pt>
                <c:pt idx="189">
                  <c:v>1504.57</c:v>
                </c:pt>
                <c:pt idx="190">
                  <c:v>1504.57</c:v>
                </c:pt>
                <c:pt idx="191">
                  <c:v>2503.12</c:v>
                </c:pt>
                <c:pt idx="192">
                  <c:v>2181.65</c:v>
                </c:pt>
                <c:pt idx="193">
                  <c:v>3158.63</c:v>
                </c:pt>
                <c:pt idx="194">
                  <c:v>2836.75</c:v>
                </c:pt>
                <c:pt idx="195">
                  <c:v>3822.76</c:v>
                </c:pt>
                <c:pt idx="196">
                  <c:v>4481.16</c:v>
                </c:pt>
                <c:pt idx="197">
                  <c:v>5143.78</c:v>
                </c:pt>
                <c:pt idx="198">
                  <c:v>5801.78</c:v>
                </c:pt>
                <c:pt idx="199">
                  <c:v>6468.54</c:v>
                </c:pt>
                <c:pt idx="200">
                  <c:v>7131.12</c:v>
                </c:pt>
                <c:pt idx="201">
                  <c:v>7461.21</c:v>
                </c:pt>
                <c:pt idx="202">
                  <c:v>7798.45</c:v>
                </c:pt>
                <c:pt idx="203">
                  <c:v>8134.27</c:v>
                </c:pt>
                <c:pt idx="204">
                  <c:v>8465.58</c:v>
                </c:pt>
                <c:pt idx="205">
                  <c:v>8804.73</c:v>
                </c:pt>
                <c:pt idx="206">
                  <c:v>9141.65</c:v>
                </c:pt>
                <c:pt idx="207">
                  <c:v>8158.25</c:v>
                </c:pt>
                <c:pt idx="208">
                  <c:v>7179.74</c:v>
                </c:pt>
                <c:pt idx="209">
                  <c:v>6520.72</c:v>
                </c:pt>
                <c:pt idx="210">
                  <c:v>5882.2</c:v>
                </c:pt>
                <c:pt idx="211">
                  <c:v>5239.5600000000004</c:v>
                </c:pt>
                <c:pt idx="212">
                  <c:v>4606.38</c:v>
                </c:pt>
                <c:pt idx="213">
                  <c:v>4291.25</c:v>
                </c:pt>
                <c:pt idx="214">
                  <c:v>3978.95</c:v>
                </c:pt>
                <c:pt idx="215">
                  <c:v>3667.96</c:v>
                </c:pt>
                <c:pt idx="216">
                  <c:v>3350.21</c:v>
                </c:pt>
                <c:pt idx="217">
                  <c:v>3033.93</c:v>
                </c:pt>
                <c:pt idx="218">
                  <c:v>2713.1</c:v>
                </c:pt>
                <c:pt idx="219">
                  <c:v>2399.0700000000002</c:v>
                </c:pt>
                <c:pt idx="220">
                  <c:v>2079.98</c:v>
                </c:pt>
                <c:pt idx="221">
                  <c:v>1763.43</c:v>
                </c:pt>
                <c:pt idx="222">
                  <c:v>2737.68</c:v>
                </c:pt>
                <c:pt idx="223">
                  <c:v>3730.56</c:v>
                </c:pt>
                <c:pt idx="224">
                  <c:v>4392.9799999999996</c:v>
                </c:pt>
                <c:pt idx="225">
                  <c:v>5054.12</c:v>
                </c:pt>
                <c:pt idx="226">
                  <c:v>5718.88</c:v>
                </c:pt>
                <c:pt idx="227">
                  <c:v>6380.98</c:v>
                </c:pt>
                <c:pt idx="228">
                  <c:v>7040.16</c:v>
                </c:pt>
                <c:pt idx="229">
                  <c:v>7372.65</c:v>
                </c:pt>
                <c:pt idx="230">
                  <c:v>7704.8</c:v>
                </c:pt>
                <c:pt idx="231">
                  <c:v>8036.52</c:v>
                </c:pt>
                <c:pt idx="232">
                  <c:v>8361.99</c:v>
                </c:pt>
                <c:pt idx="233">
                  <c:v>8693.2900000000009</c:v>
                </c:pt>
                <c:pt idx="234">
                  <c:v>9038.31</c:v>
                </c:pt>
                <c:pt idx="235">
                  <c:v>9378.85</c:v>
                </c:pt>
                <c:pt idx="236">
                  <c:v>9709.2800000000007</c:v>
                </c:pt>
                <c:pt idx="237">
                  <c:v>10042.69</c:v>
                </c:pt>
                <c:pt idx="238">
                  <c:v>10381.540000000001</c:v>
                </c:pt>
                <c:pt idx="239">
                  <c:v>10381.540000000001</c:v>
                </c:pt>
                <c:pt idx="240">
                  <c:v>10381.540000000001</c:v>
                </c:pt>
                <c:pt idx="241">
                  <c:v>10381.540000000001</c:v>
                </c:pt>
                <c:pt idx="242">
                  <c:v>10381.540000000001</c:v>
                </c:pt>
                <c:pt idx="243">
                  <c:v>10381.540000000001</c:v>
                </c:pt>
                <c:pt idx="244">
                  <c:v>10381.540000000001</c:v>
                </c:pt>
                <c:pt idx="245">
                  <c:v>10381.540000000001</c:v>
                </c:pt>
                <c:pt idx="246">
                  <c:v>10381.540000000001</c:v>
                </c:pt>
                <c:pt idx="247">
                  <c:v>10381.540000000001</c:v>
                </c:pt>
                <c:pt idx="248">
                  <c:v>10381.540000000001</c:v>
                </c:pt>
                <c:pt idx="249">
                  <c:v>10381.540000000001</c:v>
                </c:pt>
                <c:pt idx="250">
                  <c:v>10381.540000000001</c:v>
                </c:pt>
                <c:pt idx="251">
                  <c:v>10381.540000000001</c:v>
                </c:pt>
              </c:numCache>
            </c:numRef>
          </c:val>
          <c:extLst>
            <c:ext xmlns:c16="http://schemas.microsoft.com/office/drawing/2014/chart" uri="{C3380CC4-5D6E-409C-BE32-E72D297353CC}">
              <c16:uniqueId val="{00000000-6833-4BF8-9780-EEA1A1B0D581}"/>
            </c:ext>
          </c:extLst>
        </c:ser>
        <c:ser>
          <c:idx val="3"/>
          <c:order val="3"/>
          <c:tx>
            <c:strRef>
              <c:f>'[Stock Trader Graphs.xlsx]MSFT 20-day MA'!$E$1</c:f>
              <c:strCache>
                <c:ptCount val="1"/>
                <c:pt idx="0">
                  <c:v>Value of Shares</c:v>
                </c:pt>
              </c:strCache>
            </c:strRef>
          </c:tx>
          <c:spPr>
            <a:solidFill>
              <a:schemeClr val="accent4"/>
            </a:solidFill>
            <a:ln>
              <a:noFill/>
            </a:ln>
            <a:effectLst/>
          </c:spPr>
          <c:cat>
            <c:numRef>
              <c:f>'[Stock Trader Graphs.xlsx]MSFT 20-day MA'!$A$2:$A$253</c:f>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f>'[Stock Trader Graphs.xlsx]MSFT 20-day MA'!$E$2:$E$253</c:f>
              <c:numCache>
                <c:formatCode>General</c:formatCode>
                <c:ptCount val="2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979.44</c:v>
                </c:pt>
                <c:pt idx="22">
                  <c:v>1915.2</c:v>
                </c:pt>
                <c:pt idx="23">
                  <c:v>2658.59</c:v>
                </c:pt>
                <c:pt idx="24">
                  <c:v>3377.64</c:v>
                </c:pt>
                <c:pt idx="25">
                  <c:v>4013.87</c:v>
                </c:pt>
                <c:pt idx="26">
                  <c:v>4535.3</c:v>
                </c:pt>
                <c:pt idx="27">
                  <c:v>4974.6899999999996</c:v>
                </c:pt>
                <c:pt idx="28">
                  <c:v>5419.95</c:v>
                </c:pt>
                <c:pt idx="29">
                  <c:v>5955.25</c:v>
                </c:pt>
                <c:pt idx="30">
                  <c:v>6563.16</c:v>
                </c:pt>
                <c:pt idx="31">
                  <c:v>6736.12</c:v>
                </c:pt>
                <c:pt idx="32">
                  <c:v>6816</c:v>
                </c:pt>
                <c:pt idx="33">
                  <c:v>6913</c:v>
                </c:pt>
                <c:pt idx="34">
                  <c:v>7246.4</c:v>
                </c:pt>
                <c:pt idx="35">
                  <c:v>7516.08</c:v>
                </c:pt>
                <c:pt idx="36">
                  <c:v>7863.86</c:v>
                </c:pt>
                <c:pt idx="37">
                  <c:v>8234.1</c:v>
                </c:pt>
                <c:pt idx="38">
                  <c:v>8532</c:v>
                </c:pt>
                <c:pt idx="39">
                  <c:v>7615.04</c:v>
                </c:pt>
                <c:pt idx="40">
                  <c:v>7005.53</c:v>
                </c:pt>
                <c:pt idx="41">
                  <c:v>7013.4</c:v>
                </c:pt>
                <c:pt idx="42">
                  <c:v>7280.66</c:v>
                </c:pt>
                <c:pt idx="43">
                  <c:v>6750.8</c:v>
                </c:pt>
                <c:pt idx="44">
                  <c:v>6062.5</c:v>
                </c:pt>
                <c:pt idx="45">
                  <c:v>6330.96</c:v>
                </c:pt>
                <c:pt idx="46">
                  <c:v>5847.6</c:v>
                </c:pt>
                <c:pt idx="47">
                  <c:v>5477.78</c:v>
                </c:pt>
                <c:pt idx="48">
                  <c:v>4890.2</c:v>
                </c:pt>
                <c:pt idx="49">
                  <c:v>4382.1000000000004</c:v>
                </c:pt>
                <c:pt idx="50">
                  <c:v>3968</c:v>
                </c:pt>
                <c:pt idx="51">
                  <c:v>3623.48</c:v>
                </c:pt>
                <c:pt idx="52">
                  <c:v>3374.02</c:v>
                </c:pt>
                <c:pt idx="53">
                  <c:v>3089.28</c:v>
                </c:pt>
                <c:pt idx="54">
                  <c:v>2865.83</c:v>
                </c:pt>
                <c:pt idx="55">
                  <c:v>2732</c:v>
                </c:pt>
                <c:pt idx="56">
                  <c:v>2464.1999999999998</c:v>
                </c:pt>
                <c:pt idx="57">
                  <c:v>2092.2399999999998</c:v>
                </c:pt>
                <c:pt idx="58">
                  <c:v>1873.48</c:v>
                </c:pt>
                <c:pt idx="59">
                  <c:v>1636.02</c:v>
                </c:pt>
                <c:pt idx="60">
                  <c:v>1341.6</c:v>
                </c:pt>
                <c:pt idx="61">
                  <c:v>1320.1</c:v>
                </c:pt>
                <c:pt idx="62">
                  <c:v>1296.95</c:v>
                </c:pt>
                <c:pt idx="63">
                  <c:v>2290.3200000000002</c:v>
                </c:pt>
                <c:pt idx="64">
                  <c:v>3049.08</c:v>
                </c:pt>
                <c:pt idx="65">
                  <c:v>3833.4</c:v>
                </c:pt>
                <c:pt idx="66">
                  <c:v>4499.28</c:v>
                </c:pt>
                <c:pt idx="67">
                  <c:v>5049.2</c:v>
                </c:pt>
                <c:pt idx="68">
                  <c:v>5479.54</c:v>
                </c:pt>
                <c:pt idx="69">
                  <c:v>6018.24</c:v>
                </c:pt>
                <c:pt idx="70">
                  <c:v>6410.3</c:v>
                </c:pt>
                <c:pt idx="71">
                  <c:v>7061.32</c:v>
                </c:pt>
                <c:pt idx="72">
                  <c:v>7436.47</c:v>
                </c:pt>
                <c:pt idx="73">
                  <c:v>7689</c:v>
                </c:pt>
                <c:pt idx="74">
                  <c:v>7875.24</c:v>
                </c:pt>
                <c:pt idx="75">
                  <c:v>8186.24</c:v>
                </c:pt>
                <c:pt idx="76">
                  <c:v>8285.64</c:v>
                </c:pt>
                <c:pt idx="77">
                  <c:v>8411.6</c:v>
                </c:pt>
                <c:pt idx="78">
                  <c:v>7959.25</c:v>
                </c:pt>
                <c:pt idx="79">
                  <c:v>7279.44</c:v>
                </c:pt>
                <c:pt idx="80">
                  <c:v>6630.25</c:v>
                </c:pt>
                <c:pt idx="81">
                  <c:v>6399.98</c:v>
                </c:pt>
                <c:pt idx="82">
                  <c:v>5816.58</c:v>
                </c:pt>
                <c:pt idx="83">
                  <c:v>5222.72</c:v>
                </c:pt>
                <c:pt idx="84">
                  <c:v>4647.8</c:v>
                </c:pt>
                <c:pt idx="85">
                  <c:v>4169.1000000000004</c:v>
                </c:pt>
                <c:pt idx="86">
                  <c:v>3881.36</c:v>
                </c:pt>
                <c:pt idx="87">
                  <c:v>3646.5</c:v>
                </c:pt>
                <c:pt idx="88">
                  <c:v>3309.48</c:v>
                </c:pt>
                <c:pt idx="89">
                  <c:v>3068.56</c:v>
                </c:pt>
                <c:pt idx="90">
                  <c:v>2842.3</c:v>
                </c:pt>
                <c:pt idx="91">
                  <c:v>2553.5700000000002</c:v>
                </c:pt>
                <c:pt idx="92">
                  <c:v>2292.16</c:v>
                </c:pt>
                <c:pt idx="93">
                  <c:v>2010.61</c:v>
                </c:pt>
                <c:pt idx="94">
                  <c:v>1715.1</c:v>
                </c:pt>
                <c:pt idx="95">
                  <c:v>1416.05</c:v>
                </c:pt>
                <c:pt idx="96">
                  <c:v>1446.05</c:v>
                </c:pt>
                <c:pt idx="97">
                  <c:v>1428.75</c:v>
                </c:pt>
                <c:pt idx="98">
                  <c:v>1423.95</c:v>
                </c:pt>
                <c:pt idx="99">
                  <c:v>1417.95</c:v>
                </c:pt>
                <c:pt idx="100">
                  <c:v>1435</c:v>
                </c:pt>
                <c:pt idx="101">
                  <c:v>1449.65</c:v>
                </c:pt>
                <c:pt idx="102">
                  <c:v>1457.85</c:v>
                </c:pt>
                <c:pt idx="103">
                  <c:v>1429.95</c:v>
                </c:pt>
                <c:pt idx="104">
                  <c:v>1426.25</c:v>
                </c:pt>
                <c:pt idx="105">
                  <c:v>1425.05</c:v>
                </c:pt>
                <c:pt idx="106">
                  <c:v>2256.7199999999998</c:v>
                </c:pt>
                <c:pt idx="107">
                  <c:v>3074.61</c:v>
                </c:pt>
                <c:pt idx="108">
                  <c:v>2967</c:v>
                </c:pt>
                <c:pt idx="109">
                  <c:v>2663.73</c:v>
                </c:pt>
                <c:pt idx="110">
                  <c:v>2432.08</c:v>
                </c:pt>
                <c:pt idx="111">
                  <c:v>2148.79</c:v>
                </c:pt>
                <c:pt idx="112">
                  <c:v>1846.56</c:v>
                </c:pt>
                <c:pt idx="113">
                  <c:v>1533.1</c:v>
                </c:pt>
                <c:pt idx="114">
                  <c:v>1531.2</c:v>
                </c:pt>
                <c:pt idx="115">
                  <c:v>1528.6</c:v>
                </c:pt>
                <c:pt idx="116">
                  <c:v>1550.65</c:v>
                </c:pt>
                <c:pt idx="117">
                  <c:v>1540</c:v>
                </c:pt>
                <c:pt idx="118">
                  <c:v>1543.1</c:v>
                </c:pt>
                <c:pt idx="119">
                  <c:v>1550.5</c:v>
                </c:pt>
                <c:pt idx="120">
                  <c:v>1552.75</c:v>
                </c:pt>
                <c:pt idx="121">
                  <c:v>1545.5</c:v>
                </c:pt>
                <c:pt idx="122">
                  <c:v>1549.15</c:v>
                </c:pt>
                <c:pt idx="123">
                  <c:v>1561.45</c:v>
                </c:pt>
                <c:pt idx="124">
                  <c:v>1572.65</c:v>
                </c:pt>
                <c:pt idx="125">
                  <c:v>1583.7</c:v>
                </c:pt>
                <c:pt idx="126">
                  <c:v>1593</c:v>
                </c:pt>
                <c:pt idx="127">
                  <c:v>1600.15</c:v>
                </c:pt>
                <c:pt idx="128">
                  <c:v>1573.65</c:v>
                </c:pt>
                <c:pt idx="129">
                  <c:v>1616.2</c:v>
                </c:pt>
                <c:pt idx="130">
                  <c:v>1620.1</c:v>
                </c:pt>
                <c:pt idx="131">
                  <c:v>1676.15</c:v>
                </c:pt>
                <c:pt idx="132">
                  <c:v>1661.45</c:v>
                </c:pt>
                <c:pt idx="133">
                  <c:v>1629.65</c:v>
                </c:pt>
                <c:pt idx="134">
                  <c:v>1671.25</c:v>
                </c:pt>
                <c:pt idx="135">
                  <c:v>1676.1</c:v>
                </c:pt>
                <c:pt idx="136">
                  <c:v>1676.65</c:v>
                </c:pt>
                <c:pt idx="137">
                  <c:v>1658.25</c:v>
                </c:pt>
                <c:pt idx="138">
                  <c:v>1619.7</c:v>
                </c:pt>
                <c:pt idx="139">
                  <c:v>1624.95</c:v>
                </c:pt>
                <c:pt idx="140">
                  <c:v>1642.9</c:v>
                </c:pt>
                <c:pt idx="141">
                  <c:v>1672.35</c:v>
                </c:pt>
                <c:pt idx="142">
                  <c:v>1671.7</c:v>
                </c:pt>
                <c:pt idx="143">
                  <c:v>1687.4</c:v>
                </c:pt>
                <c:pt idx="144">
                  <c:v>1756.6</c:v>
                </c:pt>
                <c:pt idx="145">
                  <c:v>1696.55</c:v>
                </c:pt>
                <c:pt idx="146">
                  <c:v>1681.85</c:v>
                </c:pt>
                <c:pt idx="147">
                  <c:v>1670.6</c:v>
                </c:pt>
                <c:pt idx="148">
                  <c:v>1671.8</c:v>
                </c:pt>
                <c:pt idx="149">
                  <c:v>1668.6</c:v>
                </c:pt>
                <c:pt idx="150">
                  <c:v>2654.88</c:v>
                </c:pt>
                <c:pt idx="151">
                  <c:v>2342.62</c:v>
                </c:pt>
                <c:pt idx="152">
                  <c:v>2008.26</c:v>
                </c:pt>
                <c:pt idx="153">
                  <c:v>1688.75</c:v>
                </c:pt>
                <c:pt idx="154">
                  <c:v>1695.95</c:v>
                </c:pt>
                <c:pt idx="155">
                  <c:v>1675.45</c:v>
                </c:pt>
                <c:pt idx="156">
                  <c:v>1686.5</c:v>
                </c:pt>
                <c:pt idx="157">
                  <c:v>1696.6</c:v>
                </c:pt>
                <c:pt idx="158">
                  <c:v>2676.8</c:v>
                </c:pt>
                <c:pt idx="159">
                  <c:v>3641.66</c:v>
                </c:pt>
                <c:pt idx="160">
                  <c:v>4375.8</c:v>
                </c:pt>
                <c:pt idx="161">
                  <c:v>4074.72</c:v>
                </c:pt>
                <c:pt idx="162">
                  <c:v>3823.49</c:v>
                </c:pt>
                <c:pt idx="163">
                  <c:v>3456.8</c:v>
                </c:pt>
                <c:pt idx="164">
                  <c:v>3112.47</c:v>
                </c:pt>
                <c:pt idx="165">
                  <c:v>2894</c:v>
                </c:pt>
                <c:pt idx="166">
                  <c:v>2474.9899999999998</c:v>
                </c:pt>
                <c:pt idx="167">
                  <c:v>2094.9</c:v>
                </c:pt>
                <c:pt idx="168">
                  <c:v>1729.25</c:v>
                </c:pt>
                <c:pt idx="169">
                  <c:v>1735.55</c:v>
                </c:pt>
                <c:pt idx="170">
                  <c:v>2731.52</c:v>
                </c:pt>
                <c:pt idx="171">
                  <c:v>3745.28</c:v>
                </c:pt>
                <c:pt idx="172">
                  <c:v>4337.71</c:v>
                </c:pt>
                <c:pt idx="173">
                  <c:v>5053.8</c:v>
                </c:pt>
                <c:pt idx="174">
                  <c:v>5698.23</c:v>
                </c:pt>
                <c:pt idx="175">
                  <c:v>6338.97</c:v>
                </c:pt>
                <c:pt idx="176">
                  <c:v>6846</c:v>
                </c:pt>
                <c:pt idx="177">
                  <c:v>7301.36</c:v>
                </c:pt>
                <c:pt idx="178">
                  <c:v>7552.51</c:v>
                </c:pt>
                <c:pt idx="179">
                  <c:v>7847.04</c:v>
                </c:pt>
                <c:pt idx="180">
                  <c:v>8161.75</c:v>
                </c:pt>
                <c:pt idx="181">
                  <c:v>8476.52</c:v>
                </c:pt>
                <c:pt idx="182">
                  <c:v>8647.02</c:v>
                </c:pt>
                <c:pt idx="183">
                  <c:v>8998.92</c:v>
                </c:pt>
                <c:pt idx="184">
                  <c:v>9367</c:v>
                </c:pt>
                <c:pt idx="185">
                  <c:v>9624</c:v>
                </c:pt>
                <c:pt idx="186">
                  <c:v>9936.74</c:v>
                </c:pt>
                <c:pt idx="187">
                  <c:v>9749.19</c:v>
                </c:pt>
                <c:pt idx="188">
                  <c:v>9855.83</c:v>
                </c:pt>
                <c:pt idx="189">
                  <c:v>10090.5</c:v>
                </c:pt>
                <c:pt idx="190">
                  <c:v>10038.42</c:v>
                </c:pt>
                <c:pt idx="191">
                  <c:v>9319.7999999999993</c:v>
                </c:pt>
                <c:pt idx="192">
                  <c:v>9322.6299999999992</c:v>
                </c:pt>
                <c:pt idx="193">
                  <c:v>8467.16</c:v>
                </c:pt>
                <c:pt idx="194">
                  <c:v>8690.76</c:v>
                </c:pt>
                <c:pt idx="195">
                  <c:v>7888.08</c:v>
                </c:pt>
                <c:pt idx="196">
                  <c:v>7242.4</c:v>
                </c:pt>
                <c:pt idx="197">
                  <c:v>6626.2</c:v>
                </c:pt>
                <c:pt idx="198">
                  <c:v>5922</c:v>
                </c:pt>
                <c:pt idx="199">
                  <c:v>5334.08</c:v>
                </c:pt>
                <c:pt idx="200">
                  <c:v>4638.0600000000004</c:v>
                </c:pt>
                <c:pt idx="201">
                  <c:v>4291.17</c:v>
                </c:pt>
                <c:pt idx="202">
                  <c:v>4046.88</c:v>
                </c:pt>
                <c:pt idx="203">
                  <c:v>3694.02</c:v>
                </c:pt>
                <c:pt idx="204">
                  <c:v>3313.1</c:v>
                </c:pt>
                <c:pt idx="205">
                  <c:v>3052.35</c:v>
                </c:pt>
                <c:pt idx="206">
                  <c:v>2695.36</c:v>
                </c:pt>
                <c:pt idx="207">
                  <c:v>3605.8</c:v>
                </c:pt>
                <c:pt idx="208">
                  <c:v>4566.38</c:v>
                </c:pt>
                <c:pt idx="209">
                  <c:v>5272.16</c:v>
                </c:pt>
                <c:pt idx="210">
                  <c:v>5746.68</c:v>
                </c:pt>
                <c:pt idx="211">
                  <c:v>6426.4</c:v>
                </c:pt>
                <c:pt idx="212">
                  <c:v>6964.98</c:v>
                </c:pt>
                <c:pt idx="213">
                  <c:v>7247.99</c:v>
                </c:pt>
                <c:pt idx="214">
                  <c:v>7495.2</c:v>
                </c:pt>
                <c:pt idx="215">
                  <c:v>7774.75</c:v>
                </c:pt>
                <c:pt idx="216">
                  <c:v>8261.5</c:v>
                </c:pt>
                <c:pt idx="217">
                  <c:v>8539.56</c:v>
                </c:pt>
                <c:pt idx="218">
                  <c:v>8983.24</c:v>
                </c:pt>
                <c:pt idx="219">
                  <c:v>9106.8700000000008</c:v>
                </c:pt>
                <c:pt idx="220">
                  <c:v>9572.7000000000007</c:v>
                </c:pt>
                <c:pt idx="221">
                  <c:v>9813.0499999999993</c:v>
                </c:pt>
                <c:pt idx="222">
                  <c:v>9093</c:v>
                </c:pt>
                <c:pt idx="223">
                  <c:v>8274</c:v>
                </c:pt>
                <c:pt idx="224">
                  <c:v>7617.83</c:v>
                </c:pt>
                <c:pt idx="225">
                  <c:v>6941.97</c:v>
                </c:pt>
                <c:pt idx="226">
                  <c:v>6315.22</c:v>
                </c:pt>
                <c:pt idx="227">
                  <c:v>5627.85</c:v>
                </c:pt>
                <c:pt idx="228">
                  <c:v>4943.8500000000004</c:v>
                </c:pt>
                <c:pt idx="229">
                  <c:v>4654.8599999999997</c:v>
                </c:pt>
                <c:pt idx="230">
                  <c:v>4317.95</c:v>
                </c:pt>
                <c:pt idx="231">
                  <c:v>3980.64</c:v>
                </c:pt>
                <c:pt idx="232">
                  <c:v>3580.17</c:v>
                </c:pt>
                <c:pt idx="233">
                  <c:v>3313</c:v>
                </c:pt>
                <c:pt idx="234">
                  <c:v>3105.18</c:v>
                </c:pt>
                <c:pt idx="235">
                  <c:v>2724.32</c:v>
                </c:pt>
                <c:pt idx="236">
                  <c:v>2313.0100000000002</c:v>
                </c:pt>
                <c:pt idx="237">
                  <c:v>2000.46</c:v>
                </c:pt>
                <c:pt idx="238">
                  <c:v>1694.25</c:v>
                </c:pt>
                <c:pt idx="239">
                  <c:v>1698.95</c:v>
                </c:pt>
                <c:pt idx="240">
                  <c:v>1736.2</c:v>
                </c:pt>
                <c:pt idx="241">
                  <c:v>1748.15</c:v>
                </c:pt>
                <c:pt idx="242">
                  <c:v>1767.25</c:v>
                </c:pt>
                <c:pt idx="243">
                  <c:v>1797</c:v>
                </c:pt>
                <c:pt idx="244">
                  <c:v>1808.4</c:v>
                </c:pt>
                <c:pt idx="245">
                  <c:v>1811.5</c:v>
                </c:pt>
                <c:pt idx="246">
                  <c:v>1807.45</c:v>
                </c:pt>
                <c:pt idx="247">
                  <c:v>1841.1</c:v>
                </c:pt>
                <c:pt idx="248">
                  <c:v>1855.05</c:v>
                </c:pt>
                <c:pt idx="249">
                  <c:v>1856.4</c:v>
                </c:pt>
                <c:pt idx="250">
                  <c:v>1854.8</c:v>
                </c:pt>
                <c:pt idx="251">
                  <c:v>1854.8</c:v>
                </c:pt>
              </c:numCache>
            </c:numRef>
          </c:val>
          <c:extLst>
            <c:ext xmlns:c16="http://schemas.microsoft.com/office/drawing/2014/chart" uri="{C3380CC4-5D6E-409C-BE32-E72D297353CC}">
              <c16:uniqueId val="{00000001-6833-4BF8-9780-EEA1A1B0D581}"/>
            </c:ext>
          </c:extLst>
        </c:ser>
        <c:dLbls>
          <c:showLegendKey val="0"/>
          <c:showVal val="0"/>
          <c:showCatName val="0"/>
          <c:showSerName val="0"/>
          <c:showPercent val="0"/>
          <c:showBubbleSize val="0"/>
        </c:dLbls>
        <c:axId val="904741232"/>
        <c:axId val="900690320"/>
        <c:extLst>
          <c:ext xmlns:c15="http://schemas.microsoft.com/office/drawing/2012/chart" uri="{02D57815-91ED-43cb-92C2-25804820EDAC}">
            <c15:filteredAreaSeries>
              <c15:ser>
                <c:idx val="1"/>
                <c:order val="1"/>
                <c:tx>
                  <c:strRef>
                    <c:extLst>
                      <c:ext uri="{02D57815-91ED-43cb-92C2-25804820EDAC}">
                        <c15:formulaRef>
                          <c15:sqref>'[Stock Trader Graphs.xlsx]MSFT 20-day MA'!$C$1</c15:sqref>
                        </c15:formulaRef>
                      </c:ext>
                    </c:extLst>
                    <c:strCache>
                      <c:ptCount val="1"/>
                      <c:pt idx="0">
                        <c:v>Shares</c:v>
                      </c:pt>
                    </c:strCache>
                  </c:strRef>
                </c:tx>
                <c:spPr>
                  <a:solidFill>
                    <a:schemeClr val="accent2"/>
                  </a:solidFill>
                  <a:ln>
                    <a:noFill/>
                  </a:ln>
                  <a:effectLst/>
                </c:spPr>
                <c:cat>
                  <c:numRef>
                    <c:extLst>
                      <c:ext uri="{02D57815-91ED-43cb-92C2-25804820EDAC}">
                        <c15:formulaRef>
                          <c15:sqref>'[Stock Trader Graphs.xlsx]MSFT 20-day MA'!$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c:ext uri="{02D57815-91ED-43cb-92C2-25804820EDAC}">
                        <c15:formulaRef>
                          <c15:sqref>'[Stock Trader Graphs.xlsx]MSFT 20-day MA'!$C$2:$C$253</c15:sqref>
                        </c15:formulaRef>
                      </c:ext>
                    </c:extLst>
                    <c:numCache>
                      <c:formatCode>General</c:formatCode>
                      <c:ptCount val="2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4</c:v>
                      </c:pt>
                      <c:pt idx="22">
                        <c:v>8</c:v>
                      </c:pt>
                      <c:pt idx="23">
                        <c:v>11</c:v>
                      </c:pt>
                      <c:pt idx="24">
                        <c:v>14</c:v>
                      </c:pt>
                      <c:pt idx="25">
                        <c:v>17</c:v>
                      </c:pt>
                      <c:pt idx="26">
                        <c:v>19</c:v>
                      </c:pt>
                      <c:pt idx="27">
                        <c:v>21</c:v>
                      </c:pt>
                      <c:pt idx="28">
                        <c:v>23</c:v>
                      </c:pt>
                      <c:pt idx="29">
                        <c:v>25</c:v>
                      </c:pt>
                      <c:pt idx="30">
                        <c:v>27</c:v>
                      </c:pt>
                      <c:pt idx="31">
                        <c:v>29</c:v>
                      </c:pt>
                      <c:pt idx="32">
                        <c:v>30</c:v>
                      </c:pt>
                      <c:pt idx="33">
                        <c:v>31</c:v>
                      </c:pt>
                      <c:pt idx="34">
                        <c:v>32</c:v>
                      </c:pt>
                      <c:pt idx="35">
                        <c:v>33</c:v>
                      </c:pt>
                      <c:pt idx="36">
                        <c:v>34</c:v>
                      </c:pt>
                      <c:pt idx="37">
                        <c:v>35</c:v>
                      </c:pt>
                      <c:pt idx="38">
                        <c:v>36</c:v>
                      </c:pt>
                      <c:pt idx="39">
                        <c:v>32</c:v>
                      </c:pt>
                      <c:pt idx="40">
                        <c:v>29</c:v>
                      </c:pt>
                      <c:pt idx="41">
                        <c:v>30</c:v>
                      </c:pt>
                      <c:pt idx="42">
                        <c:v>31</c:v>
                      </c:pt>
                      <c:pt idx="43">
                        <c:v>28</c:v>
                      </c:pt>
                      <c:pt idx="44">
                        <c:v>25</c:v>
                      </c:pt>
                      <c:pt idx="45">
                        <c:v>27</c:v>
                      </c:pt>
                      <c:pt idx="46">
                        <c:v>24</c:v>
                      </c:pt>
                      <c:pt idx="47">
                        <c:v>22</c:v>
                      </c:pt>
                      <c:pt idx="48">
                        <c:v>20</c:v>
                      </c:pt>
                      <c:pt idx="49">
                        <c:v>18</c:v>
                      </c:pt>
                      <c:pt idx="50">
                        <c:v>16</c:v>
                      </c:pt>
                      <c:pt idx="51">
                        <c:v>14</c:v>
                      </c:pt>
                      <c:pt idx="52">
                        <c:v>13</c:v>
                      </c:pt>
                      <c:pt idx="53">
                        <c:v>12</c:v>
                      </c:pt>
                      <c:pt idx="54">
                        <c:v>11</c:v>
                      </c:pt>
                      <c:pt idx="55">
                        <c:v>10</c:v>
                      </c:pt>
                      <c:pt idx="56">
                        <c:v>9</c:v>
                      </c:pt>
                      <c:pt idx="57">
                        <c:v>8</c:v>
                      </c:pt>
                      <c:pt idx="58">
                        <c:v>7</c:v>
                      </c:pt>
                      <c:pt idx="59">
                        <c:v>6</c:v>
                      </c:pt>
                      <c:pt idx="60">
                        <c:v>5</c:v>
                      </c:pt>
                      <c:pt idx="61">
                        <c:v>5</c:v>
                      </c:pt>
                      <c:pt idx="62">
                        <c:v>5</c:v>
                      </c:pt>
                      <c:pt idx="63">
                        <c:v>9</c:v>
                      </c:pt>
                      <c:pt idx="64">
                        <c:v>12</c:v>
                      </c:pt>
                      <c:pt idx="65">
                        <c:v>15</c:v>
                      </c:pt>
                      <c:pt idx="66">
                        <c:v>18</c:v>
                      </c:pt>
                      <c:pt idx="67">
                        <c:v>20</c:v>
                      </c:pt>
                      <c:pt idx="68">
                        <c:v>22</c:v>
                      </c:pt>
                      <c:pt idx="69">
                        <c:v>24</c:v>
                      </c:pt>
                      <c:pt idx="70">
                        <c:v>26</c:v>
                      </c:pt>
                      <c:pt idx="71">
                        <c:v>28</c:v>
                      </c:pt>
                      <c:pt idx="72">
                        <c:v>29</c:v>
                      </c:pt>
                      <c:pt idx="73">
                        <c:v>30</c:v>
                      </c:pt>
                      <c:pt idx="74">
                        <c:v>31</c:v>
                      </c:pt>
                      <c:pt idx="75">
                        <c:v>32</c:v>
                      </c:pt>
                      <c:pt idx="76">
                        <c:v>33</c:v>
                      </c:pt>
                      <c:pt idx="77">
                        <c:v>34</c:v>
                      </c:pt>
                      <c:pt idx="78">
                        <c:v>31</c:v>
                      </c:pt>
                      <c:pt idx="79">
                        <c:v>28</c:v>
                      </c:pt>
                      <c:pt idx="80">
                        <c:v>25</c:v>
                      </c:pt>
                      <c:pt idx="81">
                        <c:v>23</c:v>
                      </c:pt>
                      <c:pt idx="82">
                        <c:v>21</c:v>
                      </c:pt>
                      <c:pt idx="83">
                        <c:v>19</c:v>
                      </c:pt>
                      <c:pt idx="84">
                        <c:v>17</c:v>
                      </c:pt>
                      <c:pt idx="85">
                        <c:v>15</c:v>
                      </c:pt>
                      <c:pt idx="86">
                        <c:v>14</c:v>
                      </c:pt>
                      <c:pt idx="87">
                        <c:v>13</c:v>
                      </c:pt>
                      <c:pt idx="88">
                        <c:v>12</c:v>
                      </c:pt>
                      <c:pt idx="89">
                        <c:v>11</c:v>
                      </c:pt>
                      <c:pt idx="90">
                        <c:v>10</c:v>
                      </c:pt>
                      <c:pt idx="91">
                        <c:v>9</c:v>
                      </c:pt>
                      <c:pt idx="92">
                        <c:v>8</c:v>
                      </c:pt>
                      <c:pt idx="93">
                        <c:v>7</c:v>
                      </c:pt>
                      <c:pt idx="94">
                        <c:v>6</c:v>
                      </c:pt>
                      <c:pt idx="95">
                        <c:v>5</c:v>
                      </c:pt>
                      <c:pt idx="96">
                        <c:v>5</c:v>
                      </c:pt>
                      <c:pt idx="97">
                        <c:v>5</c:v>
                      </c:pt>
                      <c:pt idx="98">
                        <c:v>5</c:v>
                      </c:pt>
                      <c:pt idx="99">
                        <c:v>5</c:v>
                      </c:pt>
                      <c:pt idx="100">
                        <c:v>5</c:v>
                      </c:pt>
                      <c:pt idx="101">
                        <c:v>5</c:v>
                      </c:pt>
                      <c:pt idx="102">
                        <c:v>5</c:v>
                      </c:pt>
                      <c:pt idx="103">
                        <c:v>5</c:v>
                      </c:pt>
                      <c:pt idx="104">
                        <c:v>5</c:v>
                      </c:pt>
                      <c:pt idx="105">
                        <c:v>5</c:v>
                      </c:pt>
                      <c:pt idx="106">
                        <c:v>8</c:v>
                      </c:pt>
                      <c:pt idx="107">
                        <c:v>11</c:v>
                      </c:pt>
                      <c:pt idx="108">
                        <c:v>10</c:v>
                      </c:pt>
                      <c:pt idx="109">
                        <c:v>9</c:v>
                      </c:pt>
                      <c:pt idx="110">
                        <c:v>8</c:v>
                      </c:pt>
                      <c:pt idx="111">
                        <c:v>7</c:v>
                      </c:pt>
                      <c:pt idx="112">
                        <c:v>6</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8</c:v>
                      </c:pt>
                      <c:pt idx="151">
                        <c:v>7</c:v>
                      </c:pt>
                      <c:pt idx="152">
                        <c:v>6</c:v>
                      </c:pt>
                      <c:pt idx="153">
                        <c:v>5</c:v>
                      </c:pt>
                      <c:pt idx="154">
                        <c:v>5</c:v>
                      </c:pt>
                      <c:pt idx="155">
                        <c:v>5</c:v>
                      </c:pt>
                      <c:pt idx="156">
                        <c:v>5</c:v>
                      </c:pt>
                      <c:pt idx="157">
                        <c:v>5</c:v>
                      </c:pt>
                      <c:pt idx="158">
                        <c:v>8</c:v>
                      </c:pt>
                      <c:pt idx="159">
                        <c:v>11</c:v>
                      </c:pt>
                      <c:pt idx="160">
                        <c:v>13</c:v>
                      </c:pt>
                      <c:pt idx="161">
                        <c:v>12</c:v>
                      </c:pt>
                      <c:pt idx="162">
                        <c:v>11</c:v>
                      </c:pt>
                      <c:pt idx="163">
                        <c:v>10</c:v>
                      </c:pt>
                      <c:pt idx="164">
                        <c:v>9</c:v>
                      </c:pt>
                      <c:pt idx="165">
                        <c:v>8</c:v>
                      </c:pt>
                      <c:pt idx="166">
                        <c:v>7</c:v>
                      </c:pt>
                      <c:pt idx="167">
                        <c:v>6</c:v>
                      </c:pt>
                      <c:pt idx="168">
                        <c:v>5</c:v>
                      </c:pt>
                      <c:pt idx="169">
                        <c:v>5</c:v>
                      </c:pt>
                      <c:pt idx="170">
                        <c:v>8</c:v>
                      </c:pt>
                      <c:pt idx="171">
                        <c:v>11</c:v>
                      </c:pt>
                      <c:pt idx="172">
                        <c:v>13</c:v>
                      </c:pt>
                      <c:pt idx="173">
                        <c:v>15</c:v>
                      </c:pt>
                      <c:pt idx="174">
                        <c:v>17</c:v>
                      </c:pt>
                      <c:pt idx="175">
                        <c:v>19</c:v>
                      </c:pt>
                      <c:pt idx="176">
                        <c:v>21</c:v>
                      </c:pt>
                      <c:pt idx="177">
                        <c:v>22</c:v>
                      </c:pt>
                      <c:pt idx="178">
                        <c:v>23</c:v>
                      </c:pt>
                      <c:pt idx="179">
                        <c:v>24</c:v>
                      </c:pt>
                      <c:pt idx="180">
                        <c:v>25</c:v>
                      </c:pt>
                      <c:pt idx="181">
                        <c:v>26</c:v>
                      </c:pt>
                      <c:pt idx="182">
                        <c:v>27</c:v>
                      </c:pt>
                      <c:pt idx="183">
                        <c:v>28</c:v>
                      </c:pt>
                      <c:pt idx="184">
                        <c:v>29</c:v>
                      </c:pt>
                      <c:pt idx="185">
                        <c:v>30</c:v>
                      </c:pt>
                      <c:pt idx="186">
                        <c:v>31</c:v>
                      </c:pt>
                      <c:pt idx="187">
                        <c:v>31</c:v>
                      </c:pt>
                      <c:pt idx="188">
                        <c:v>31</c:v>
                      </c:pt>
                      <c:pt idx="189">
                        <c:v>31</c:v>
                      </c:pt>
                      <c:pt idx="190">
                        <c:v>31</c:v>
                      </c:pt>
                      <c:pt idx="191">
                        <c:v>28</c:v>
                      </c:pt>
                      <c:pt idx="192">
                        <c:v>29</c:v>
                      </c:pt>
                      <c:pt idx="193">
                        <c:v>26</c:v>
                      </c:pt>
                      <c:pt idx="194">
                        <c:v>27</c:v>
                      </c:pt>
                      <c:pt idx="195">
                        <c:v>24</c:v>
                      </c:pt>
                      <c:pt idx="196">
                        <c:v>22</c:v>
                      </c:pt>
                      <c:pt idx="197">
                        <c:v>20</c:v>
                      </c:pt>
                      <c:pt idx="198">
                        <c:v>18</c:v>
                      </c:pt>
                      <c:pt idx="199">
                        <c:v>16</c:v>
                      </c:pt>
                      <c:pt idx="200">
                        <c:v>14</c:v>
                      </c:pt>
                      <c:pt idx="201">
                        <c:v>13</c:v>
                      </c:pt>
                      <c:pt idx="202">
                        <c:v>12</c:v>
                      </c:pt>
                      <c:pt idx="203">
                        <c:v>11</c:v>
                      </c:pt>
                      <c:pt idx="204">
                        <c:v>10</c:v>
                      </c:pt>
                      <c:pt idx="205">
                        <c:v>9</c:v>
                      </c:pt>
                      <c:pt idx="206">
                        <c:v>8</c:v>
                      </c:pt>
                      <c:pt idx="207">
                        <c:v>11</c:v>
                      </c:pt>
                      <c:pt idx="208">
                        <c:v>14</c:v>
                      </c:pt>
                      <c:pt idx="209">
                        <c:v>16</c:v>
                      </c:pt>
                      <c:pt idx="210">
                        <c:v>18</c:v>
                      </c:pt>
                      <c:pt idx="211">
                        <c:v>20</c:v>
                      </c:pt>
                      <c:pt idx="212">
                        <c:v>22</c:v>
                      </c:pt>
                      <c:pt idx="213">
                        <c:v>23</c:v>
                      </c:pt>
                      <c:pt idx="214">
                        <c:v>24</c:v>
                      </c:pt>
                      <c:pt idx="215">
                        <c:v>25</c:v>
                      </c:pt>
                      <c:pt idx="216">
                        <c:v>26</c:v>
                      </c:pt>
                      <c:pt idx="217">
                        <c:v>27</c:v>
                      </c:pt>
                      <c:pt idx="218">
                        <c:v>28</c:v>
                      </c:pt>
                      <c:pt idx="219">
                        <c:v>29</c:v>
                      </c:pt>
                      <c:pt idx="220">
                        <c:v>30</c:v>
                      </c:pt>
                      <c:pt idx="221">
                        <c:v>31</c:v>
                      </c:pt>
                      <c:pt idx="222">
                        <c:v>28</c:v>
                      </c:pt>
                      <c:pt idx="223">
                        <c:v>25</c:v>
                      </c:pt>
                      <c:pt idx="224">
                        <c:v>23</c:v>
                      </c:pt>
                      <c:pt idx="225">
                        <c:v>21</c:v>
                      </c:pt>
                      <c:pt idx="226">
                        <c:v>19</c:v>
                      </c:pt>
                      <c:pt idx="227">
                        <c:v>17</c:v>
                      </c:pt>
                      <c:pt idx="228">
                        <c:v>15</c:v>
                      </c:pt>
                      <c:pt idx="229">
                        <c:v>14</c:v>
                      </c:pt>
                      <c:pt idx="230">
                        <c:v>13</c:v>
                      </c:pt>
                      <c:pt idx="231">
                        <c:v>12</c:v>
                      </c:pt>
                      <c:pt idx="232">
                        <c:v>11</c:v>
                      </c:pt>
                      <c:pt idx="233">
                        <c:v>10</c:v>
                      </c:pt>
                      <c:pt idx="234">
                        <c:v>9</c:v>
                      </c:pt>
                      <c:pt idx="235">
                        <c:v>8</c:v>
                      </c:pt>
                      <c:pt idx="236">
                        <c:v>7</c:v>
                      </c:pt>
                      <c:pt idx="237">
                        <c:v>6</c:v>
                      </c:pt>
                      <c:pt idx="238">
                        <c:v>5</c:v>
                      </c:pt>
                      <c:pt idx="239">
                        <c:v>5</c:v>
                      </c:pt>
                      <c:pt idx="240">
                        <c:v>5</c:v>
                      </c:pt>
                      <c:pt idx="241">
                        <c:v>5</c:v>
                      </c:pt>
                      <c:pt idx="242">
                        <c:v>5</c:v>
                      </c:pt>
                      <c:pt idx="243">
                        <c:v>5</c:v>
                      </c:pt>
                      <c:pt idx="244">
                        <c:v>5</c:v>
                      </c:pt>
                      <c:pt idx="245">
                        <c:v>5</c:v>
                      </c:pt>
                      <c:pt idx="246">
                        <c:v>5</c:v>
                      </c:pt>
                      <c:pt idx="247">
                        <c:v>5</c:v>
                      </c:pt>
                      <c:pt idx="248">
                        <c:v>5</c:v>
                      </c:pt>
                      <c:pt idx="249">
                        <c:v>5</c:v>
                      </c:pt>
                      <c:pt idx="250">
                        <c:v>5</c:v>
                      </c:pt>
                      <c:pt idx="251">
                        <c:v>5</c:v>
                      </c:pt>
                    </c:numCache>
                  </c:numRef>
                </c:val>
                <c:extLst>
                  <c:ext xmlns:c16="http://schemas.microsoft.com/office/drawing/2014/chart" uri="{C3380CC4-5D6E-409C-BE32-E72D297353CC}">
                    <c16:uniqueId val="{00000002-6833-4BF8-9780-EEA1A1B0D581}"/>
                  </c:ext>
                </c:extLst>
              </c15:ser>
            </c15:filteredAreaSeries>
            <c15:filteredAreaSeries>
              <c15:ser>
                <c:idx val="2"/>
                <c:order val="2"/>
                <c:tx>
                  <c:strRef>
                    <c:extLst xmlns:c15="http://schemas.microsoft.com/office/drawing/2012/chart">
                      <c:ext xmlns:c15="http://schemas.microsoft.com/office/drawing/2012/chart" uri="{02D57815-91ED-43cb-92C2-25804820EDAC}">
                        <c15:formulaRef>
                          <c15:sqref>'[Stock Trader Graphs.xlsx]MSFT 20-day MA'!$D$1</c15:sqref>
                        </c15:formulaRef>
                      </c:ext>
                    </c:extLst>
                    <c:strCache>
                      <c:ptCount val="1"/>
                      <c:pt idx="0">
                        <c:v>Share Price</c:v>
                      </c:pt>
                    </c:strCache>
                  </c:strRef>
                </c:tx>
                <c:spPr>
                  <a:solidFill>
                    <a:schemeClr val="accent3"/>
                  </a:solidFill>
                  <a:ln>
                    <a:noFill/>
                  </a:ln>
                  <a:effectLst/>
                </c:spPr>
                <c:cat>
                  <c:numRef>
                    <c:extLst xmlns:c15="http://schemas.microsoft.com/office/drawing/2012/chart">
                      <c:ext xmlns:c15="http://schemas.microsoft.com/office/drawing/2012/chart" uri="{02D57815-91ED-43cb-92C2-25804820EDAC}">
                        <c15:formulaRef>
                          <c15:sqref>'[Stock Trader Graphs.xlsx]MSFT 20-day MA'!$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xmlns:c15="http://schemas.microsoft.com/office/drawing/2012/chart">
                      <c:ext xmlns:c15="http://schemas.microsoft.com/office/drawing/2012/chart" uri="{02D57815-91ED-43cb-92C2-25804820EDAC}">
                        <c15:formulaRef>
                          <c15:sqref>'[Stock Trader Graphs.xlsx]MSFT 20-day MA'!$D$2:$D$253</c15:sqref>
                        </c15:formulaRef>
                      </c:ext>
                    </c:extLst>
                    <c:numCache>
                      <c:formatCode>General</c:formatCode>
                      <c:ptCount val="252"/>
                      <c:pt idx="0">
                        <c:v>237.78</c:v>
                      </c:pt>
                      <c:pt idx="1">
                        <c:v>243.51</c:v>
                      </c:pt>
                      <c:pt idx="2">
                        <c:v>241.43</c:v>
                      </c:pt>
                      <c:pt idx="3">
                        <c:v>243.59</c:v>
                      </c:pt>
                      <c:pt idx="4">
                        <c:v>245.11</c:v>
                      </c:pt>
                      <c:pt idx="5">
                        <c:v>247.31</c:v>
                      </c:pt>
                      <c:pt idx="6">
                        <c:v>246.08</c:v>
                      </c:pt>
                      <c:pt idx="7">
                        <c:v>241.4</c:v>
                      </c:pt>
                      <c:pt idx="8">
                        <c:v>240.57</c:v>
                      </c:pt>
                      <c:pt idx="9">
                        <c:v>253.87</c:v>
                      </c:pt>
                      <c:pt idx="10">
                        <c:v>249.82</c:v>
                      </c:pt>
                      <c:pt idx="11">
                        <c:v>252.01</c:v>
                      </c:pt>
                      <c:pt idx="12">
                        <c:v>250.82</c:v>
                      </c:pt>
                      <c:pt idx="13">
                        <c:v>244.83</c:v>
                      </c:pt>
                      <c:pt idx="14">
                        <c:v>244.84</c:v>
                      </c:pt>
                      <c:pt idx="15">
                        <c:v>244.7</c:v>
                      </c:pt>
                      <c:pt idx="16">
                        <c:v>247.45</c:v>
                      </c:pt>
                      <c:pt idx="17">
                        <c:v>261.69</c:v>
                      </c:pt>
                      <c:pt idx="18">
                        <c:v>257.13</c:v>
                      </c:pt>
                      <c:pt idx="19">
                        <c:v>253.72</c:v>
                      </c:pt>
                      <c:pt idx="20">
                        <c:v>248.55</c:v>
                      </c:pt>
                      <c:pt idx="21">
                        <c:v>244.86</c:v>
                      </c:pt>
                      <c:pt idx="22">
                        <c:v>239.4</c:v>
                      </c:pt>
                      <c:pt idx="23">
                        <c:v>241.69</c:v>
                      </c:pt>
                      <c:pt idx="24">
                        <c:v>241.26</c:v>
                      </c:pt>
                      <c:pt idx="25">
                        <c:v>236.11</c:v>
                      </c:pt>
                      <c:pt idx="26">
                        <c:v>238.7</c:v>
                      </c:pt>
                      <c:pt idx="27">
                        <c:v>236.89</c:v>
                      </c:pt>
                      <c:pt idx="28">
                        <c:v>235.65</c:v>
                      </c:pt>
                      <c:pt idx="29">
                        <c:v>238.21</c:v>
                      </c:pt>
                      <c:pt idx="30">
                        <c:v>243.08</c:v>
                      </c:pt>
                      <c:pt idx="31">
                        <c:v>232.28</c:v>
                      </c:pt>
                      <c:pt idx="32">
                        <c:v>227.2</c:v>
                      </c:pt>
                      <c:pt idx="33">
                        <c:v>223</c:v>
                      </c:pt>
                      <c:pt idx="34">
                        <c:v>226.45</c:v>
                      </c:pt>
                      <c:pt idx="35">
                        <c:v>227.76</c:v>
                      </c:pt>
                      <c:pt idx="36">
                        <c:v>231.29</c:v>
                      </c:pt>
                      <c:pt idx="37">
                        <c:v>235.26</c:v>
                      </c:pt>
                      <c:pt idx="38">
                        <c:v>237</c:v>
                      </c:pt>
                      <c:pt idx="39">
                        <c:v>237.97</c:v>
                      </c:pt>
                      <c:pt idx="40">
                        <c:v>241.57</c:v>
                      </c:pt>
                      <c:pt idx="41">
                        <c:v>233.78</c:v>
                      </c:pt>
                      <c:pt idx="42">
                        <c:v>234.86</c:v>
                      </c:pt>
                      <c:pt idx="43">
                        <c:v>241.1</c:v>
                      </c:pt>
                      <c:pt idx="44">
                        <c:v>242.5</c:v>
                      </c:pt>
                      <c:pt idx="45">
                        <c:v>234.48</c:v>
                      </c:pt>
                      <c:pt idx="46">
                        <c:v>243.65</c:v>
                      </c:pt>
                      <c:pt idx="47">
                        <c:v>248.99</c:v>
                      </c:pt>
                      <c:pt idx="48">
                        <c:v>244.51</c:v>
                      </c:pt>
                      <c:pt idx="49">
                        <c:v>243.45</c:v>
                      </c:pt>
                      <c:pt idx="50">
                        <c:v>248</c:v>
                      </c:pt>
                      <c:pt idx="51">
                        <c:v>258.82</c:v>
                      </c:pt>
                      <c:pt idx="52">
                        <c:v>259.54000000000002</c:v>
                      </c:pt>
                      <c:pt idx="53">
                        <c:v>257.44</c:v>
                      </c:pt>
                      <c:pt idx="54">
                        <c:v>260.52999999999997</c:v>
                      </c:pt>
                      <c:pt idx="55">
                        <c:v>273.2</c:v>
                      </c:pt>
                      <c:pt idx="56">
                        <c:v>273.8</c:v>
                      </c:pt>
                      <c:pt idx="57">
                        <c:v>261.52999999999997</c:v>
                      </c:pt>
                      <c:pt idx="58">
                        <c:v>267.64</c:v>
                      </c:pt>
                      <c:pt idx="59">
                        <c:v>272.67</c:v>
                      </c:pt>
                      <c:pt idx="60">
                        <c:v>268.32</c:v>
                      </c:pt>
                      <c:pt idx="61">
                        <c:v>264.02</c:v>
                      </c:pt>
                      <c:pt idx="62">
                        <c:v>259.39</c:v>
                      </c:pt>
                      <c:pt idx="63">
                        <c:v>254.48</c:v>
                      </c:pt>
                      <c:pt idx="64">
                        <c:v>254.09</c:v>
                      </c:pt>
                      <c:pt idx="65">
                        <c:v>255.56</c:v>
                      </c:pt>
                      <c:pt idx="66">
                        <c:v>249.96</c:v>
                      </c:pt>
                      <c:pt idx="67">
                        <c:v>252.46</c:v>
                      </c:pt>
                      <c:pt idx="68">
                        <c:v>249.07</c:v>
                      </c:pt>
                      <c:pt idx="69">
                        <c:v>250.76</c:v>
                      </c:pt>
                      <c:pt idx="70">
                        <c:v>246.55</c:v>
                      </c:pt>
                      <c:pt idx="71">
                        <c:v>252.19</c:v>
                      </c:pt>
                      <c:pt idx="72">
                        <c:v>256.43</c:v>
                      </c:pt>
                      <c:pt idx="73">
                        <c:v>256.3</c:v>
                      </c:pt>
                      <c:pt idx="74">
                        <c:v>254.04</c:v>
                      </c:pt>
                      <c:pt idx="75">
                        <c:v>255.82</c:v>
                      </c:pt>
                      <c:pt idx="76">
                        <c:v>251.08</c:v>
                      </c:pt>
                      <c:pt idx="77">
                        <c:v>247.4</c:v>
                      </c:pt>
                      <c:pt idx="78">
                        <c:v>256.75</c:v>
                      </c:pt>
                      <c:pt idx="79">
                        <c:v>259.98</c:v>
                      </c:pt>
                      <c:pt idx="80">
                        <c:v>265.20999999999998</c:v>
                      </c:pt>
                      <c:pt idx="81">
                        <c:v>278.26</c:v>
                      </c:pt>
                      <c:pt idx="82">
                        <c:v>276.98</c:v>
                      </c:pt>
                      <c:pt idx="83">
                        <c:v>274.88</c:v>
                      </c:pt>
                      <c:pt idx="84">
                        <c:v>273.39999999999998</c:v>
                      </c:pt>
                      <c:pt idx="85">
                        <c:v>277.94</c:v>
                      </c:pt>
                      <c:pt idx="86">
                        <c:v>277.24</c:v>
                      </c:pt>
                      <c:pt idx="87">
                        <c:v>280.5</c:v>
                      </c:pt>
                      <c:pt idx="88">
                        <c:v>275.79000000000002</c:v>
                      </c:pt>
                      <c:pt idx="89">
                        <c:v>278.95999999999998</c:v>
                      </c:pt>
                      <c:pt idx="90">
                        <c:v>284.23</c:v>
                      </c:pt>
                      <c:pt idx="91">
                        <c:v>283.73</c:v>
                      </c:pt>
                      <c:pt idx="92">
                        <c:v>286.52</c:v>
                      </c:pt>
                      <c:pt idx="93">
                        <c:v>287.23</c:v>
                      </c:pt>
                      <c:pt idx="94">
                        <c:v>285.85000000000002</c:v>
                      </c:pt>
                      <c:pt idx="95">
                        <c:v>283.20999999999998</c:v>
                      </c:pt>
                      <c:pt idx="96">
                        <c:v>289.20999999999998</c:v>
                      </c:pt>
                      <c:pt idx="97">
                        <c:v>285.75</c:v>
                      </c:pt>
                      <c:pt idx="98">
                        <c:v>284.79000000000002</c:v>
                      </c:pt>
                      <c:pt idx="99">
                        <c:v>283.58999999999997</c:v>
                      </c:pt>
                      <c:pt idx="100">
                        <c:v>287</c:v>
                      </c:pt>
                      <c:pt idx="101">
                        <c:v>289.93</c:v>
                      </c:pt>
                      <c:pt idx="102">
                        <c:v>291.57</c:v>
                      </c:pt>
                      <c:pt idx="103">
                        <c:v>285.99</c:v>
                      </c:pt>
                      <c:pt idx="104">
                        <c:v>285.25</c:v>
                      </c:pt>
                      <c:pt idx="105">
                        <c:v>285.01</c:v>
                      </c:pt>
                      <c:pt idx="106">
                        <c:v>282.08999999999997</c:v>
                      </c:pt>
                      <c:pt idx="107">
                        <c:v>279.51</c:v>
                      </c:pt>
                      <c:pt idx="108">
                        <c:v>296.7</c:v>
                      </c:pt>
                      <c:pt idx="109">
                        <c:v>295.97000000000003</c:v>
                      </c:pt>
                      <c:pt idx="110">
                        <c:v>304.01</c:v>
                      </c:pt>
                      <c:pt idx="111">
                        <c:v>306.97000000000003</c:v>
                      </c:pt>
                      <c:pt idx="112">
                        <c:v>307.76</c:v>
                      </c:pt>
                      <c:pt idx="113">
                        <c:v>306.62</c:v>
                      </c:pt>
                      <c:pt idx="114">
                        <c:v>306.24</c:v>
                      </c:pt>
                      <c:pt idx="115">
                        <c:v>305.72000000000003</c:v>
                      </c:pt>
                      <c:pt idx="116">
                        <c:v>310.13</c:v>
                      </c:pt>
                      <c:pt idx="117">
                        <c:v>308</c:v>
                      </c:pt>
                      <c:pt idx="118">
                        <c:v>308.62</c:v>
                      </c:pt>
                      <c:pt idx="119">
                        <c:v>310.10000000000002</c:v>
                      </c:pt>
                      <c:pt idx="120">
                        <c:v>310.55</c:v>
                      </c:pt>
                      <c:pt idx="121">
                        <c:v>309.10000000000002</c:v>
                      </c:pt>
                      <c:pt idx="122">
                        <c:v>309.83</c:v>
                      </c:pt>
                      <c:pt idx="123">
                        <c:v>312.29000000000002</c:v>
                      </c:pt>
                      <c:pt idx="124">
                        <c:v>314.52999999999997</c:v>
                      </c:pt>
                      <c:pt idx="125">
                        <c:v>316.74</c:v>
                      </c:pt>
                      <c:pt idx="126">
                        <c:v>318.60000000000002</c:v>
                      </c:pt>
                      <c:pt idx="127">
                        <c:v>320.02999999999997</c:v>
                      </c:pt>
                      <c:pt idx="128">
                        <c:v>314.73</c:v>
                      </c:pt>
                      <c:pt idx="129">
                        <c:v>323.24</c:v>
                      </c:pt>
                      <c:pt idx="130">
                        <c:v>324.02</c:v>
                      </c:pt>
                      <c:pt idx="131">
                        <c:v>335.23</c:v>
                      </c:pt>
                      <c:pt idx="132">
                        <c:v>332.29</c:v>
                      </c:pt>
                      <c:pt idx="133">
                        <c:v>325.93</c:v>
                      </c:pt>
                      <c:pt idx="134">
                        <c:v>334.25</c:v>
                      </c:pt>
                      <c:pt idx="135">
                        <c:v>335.22</c:v>
                      </c:pt>
                      <c:pt idx="136">
                        <c:v>335.33</c:v>
                      </c:pt>
                      <c:pt idx="137">
                        <c:v>331.65</c:v>
                      </c:pt>
                      <c:pt idx="138">
                        <c:v>323.94</c:v>
                      </c:pt>
                      <c:pt idx="139">
                        <c:v>324.99</c:v>
                      </c:pt>
                      <c:pt idx="140">
                        <c:v>328.58</c:v>
                      </c:pt>
                      <c:pt idx="141">
                        <c:v>334.47</c:v>
                      </c:pt>
                      <c:pt idx="142">
                        <c:v>334.34</c:v>
                      </c:pt>
                      <c:pt idx="143">
                        <c:v>337.48</c:v>
                      </c:pt>
                      <c:pt idx="144">
                        <c:v>351.32</c:v>
                      </c:pt>
                      <c:pt idx="145">
                        <c:v>339.31</c:v>
                      </c:pt>
                      <c:pt idx="146">
                        <c:v>336.37</c:v>
                      </c:pt>
                      <c:pt idx="147">
                        <c:v>334.12</c:v>
                      </c:pt>
                      <c:pt idx="148">
                        <c:v>334.36</c:v>
                      </c:pt>
                      <c:pt idx="149">
                        <c:v>333.72</c:v>
                      </c:pt>
                      <c:pt idx="150">
                        <c:v>331.86</c:v>
                      </c:pt>
                      <c:pt idx="151">
                        <c:v>334.66</c:v>
                      </c:pt>
                      <c:pt idx="152">
                        <c:v>334.71</c:v>
                      </c:pt>
                      <c:pt idx="153">
                        <c:v>337.75</c:v>
                      </c:pt>
                      <c:pt idx="154">
                        <c:v>339.19</c:v>
                      </c:pt>
                      <c:pt idx="155">
                        <c:v>335.09</c:v>
                      </c:pt>
                      <c:pt idx="156">
                        <c:v>337.3</c:v>
                      </c:pt>
                      <c:pt idx="157">
                        <c:v>339.32</c:v>
                      </c:pt>
                      <c:pt idx="158">
                        <c:v>334.6</c:v>
                      </c:pt>
                      <c:pt idx="159">
                        <c:v>331.06</c:v>
                      </c:pt>
                      <c:pt idx="160">
                        <c:v>336.6</c:v>
                      </c:pt>
                      <c:pt idx="161">
                        <c:v>339.56</c:v>
                      </c:pt>
                      <c:pt idx="162">
                        <c:v>347.59</c:v>
                      </c:pt>
                      <c:pt idx="163">
                        <c:v>345.68</c:v>
                      </c:pt>
                      <c:pt idx="164">
                        <c:v>345.83</c:v>
                      </c:pt>
                      <c:pt idx="165">
                        <c:v>361.75</c:v>
                      </c:pt>
                      <c:pt idx="166">
                        <c:v>353.57</c:v>
                      </c:pt>
                      <c:pt idx="167">
                        <c:v>349.15</c:v>
                      </c:pt>
                      <c:pt idx="168">
                        <c:v>345.85</c:v>
                      </c:pt>
                      <c:pt idx="169">
                        <c:v>347.11</c:v>
                      </c:pt>
                      <c:pt idx="170">
                        <c:v>341.44</c:v>
                      </c:pt>
                      <c:pt idx="171">
                        <c:v>340.48</c:v>
                      </c:pt>
                      <c:pt idx="172">
                        <c:v>333.67</c:v>
                      </c:pt>
                      <c:pt idx="173">
                        <c:v>336.92</c:v>
                      </c:pt>
                      <c:pt idx="174">
                        <c:v>335.19</c:v>
                      </c:pt>
                      <c:pt idx="175">
                        <c:v>333.63</c:v>
                      </c:pt>
                      <c:pt idx="176">
                        <c:v>326</c:v>
                      </c:pt>
                      <c:pt idx="177">
                        <c:v>331.88</c:v>
                      </c:pt>
                      <c:pt idx="178">
                        <c:v>328.37</c:v>
                      </c:pt>
                      <c:pt idx="179">
                        <c:v>326.95999999999998</c:v>
                      </c:pt>
                      <c:pt idx="180">
                        <c:v>326.47000000000003</c:v>
                      </c:pt>
                      <c:pt idx="181">
                        <c:v>326.02</c:v>
                      </c:pt>
                      <c:pt idx="182">
                        <c:v>320.26</c:v>
                      </c:pt>
                      <c:pt idx="183">
                        <c:v>321.39</c:v>
                      </c:pt>
                      <c:pt idx="184">
                        <c:v>323</c:v>
                      </c:pt>
                      <c:pt idx="185">
                        <c:v>320.8</c:v>
                      </c:pt>
                      <c:pt idx="186">
                        <c:v>320.54000000000002</c:v>
                      </c:pt>
                      <c:pt idx="187">
                        <c:v>314.49</c:v>
                      </c:pt>
                      <c:pt idx="188">
                        <c:v>317.93</c:v>
                      </c:pt>
                      <c:pt idx="189">
                        <c:v>325.5</c:v>
                      </c:pt>
                      <c:pt idx="190">
                        <c:v>323.82</c:v>
                      </c:pt>
                      <c:pt idx="191">
                        <c:v>332.85</c:v>
                      </c:pt>
                      <c:pt idx="192">
                        <c:v>321.47000000000003</c:v>
                      </c:pt>
                      <c:pt idx="193">
                        <c:v>325.66000000000003</c:v>
                      </c:pt>
                      <c:pt idx="194">
                        <c:v>321.88</c:v>
                      </c:pt>
                      <c:pt idx="195">
                        <c:v>328.67</c:v>
                      </c:pt>
                      <c:pt idx="196">
                        <c:v>329.2</c:v>
                      </c:pt>
                      <c:pt idx="197">
                        <c:v>331.31</c:v>
                      </c:pt>
                      <c:pt idx="198">
                        <c:v>329</c:v>
                      </c:pt>
                      <c:pt idx="199">
                        <c:v>333.38</c:v>
                      </c:pt>
                      <c:pt idx="200">
                        <c:v>331.29</c:v>
                      </c:pt>
                      <c:pt idx="201">
                        <c:v>330.09</c:v>
                      </c:pt>
                      <c:pt idx="202">
                        <c:v>337.24</c:v>
                      </c:pt>
                      <c:pt idx="203">
                        <c:v>335.82</c:v>
                      </c:pt>
                      <c:pt idx="204">
                        <c:v>331.31</c:v>
                      </c:pt>
                      <c:pt idx="205">
                        <c:v>339.15</c:v>
                      </c:pt>
                      <c:pt idx="206">
                        <c:v>336.92</c:v>
                      </c:pt>
                      <c:pt idx="207">
                        <c:v>327.8</c:v>
                      </c:pt>
                      <c:pt idx="208">
                        <c:v>326.17</c:v>
                      </c:pt>
                      <c:pt idx="209">
                        <c:v>329.51</c:v>
                      </c:pt>
                      <c:pt idx="210">
                        <c:v>319.26</c:v>
                      </c:pt>
                      <c:pt idx="211">
                        <c:v>321.32</c:v>
                      </c:pt>
                      <c:pt idx="212">
                        <c:v>316.58999999999997</c:v>
                      </c:pt>
                      <c:pt idx="213">
                        <c:v>315.13</c:v>
                      </c:pt>
                      <c:pt idx="214">
                        <c:v>312.3</c:v>
                      </c:pt>
                      <c:pt idx="215">
                        <c:v>310.99</c:v>
                      </c:pt>
                      <c:pt idx="216">
                        <c:v>317.75</c:v>
                      </c:pt>
                      <c:pt idx="217">
                        <c:v>316.27999999999997</c:v>
                      </c:pt>
                      <c:pt idx="218">
                        <c:v>320.83</c:v>
                      </c:pt>
                      <c:pt idx="219">
                        <c:v>314.02999999999997</c:v>
                      </c:pt>
                      <c:pt idx="220">
                        <c:v>319.08999999999997</c:v>
                      </c:pt>
                      <c:pt idx="221">
                        <c:v>316.55</c:v>
                      </c:pt>
                      <c:pt idx="222">
                        <c:v>324.75</c:v>
                      </c:pt>
                      <c:pt idx="223">
                        <c:v>330.96</c:v>
                      </c:pt>
                      <c:pt idx="224">
                        <c:v>331.21</c:v>
                      </c:pt>
                      <c:pt idx="225">
                        <c:v>330.57</c:v>
                      </c:pt>
                      <c:pt idx="226">
                        <c:v>332.38</c:v>
                      </c:pt>
                      <c:pt idx="227">
                        <c:v>331.05</c:v>
                      </c:pt>
                      <c:pt idx="228">
                        <c:v>329.59</c:v>
                      </c:pt>
                      <c:pt idx="229">
                        <c:v>332.49</c:v>
                      </c:pt>
                      <c:pt idx="230">
                        <c:v>332.15</c:v>
                      </c:pt>
                      <c:pt idx="231">
                        <c:v>331.72</c:v>
                      </c:pt>
                      <c:pt idx="232">
                        <c:v>325.47000000000003</c:v>
                      </c:pt>
                      <c:pt idx="233">
                        <c:v>331.3</c:v>
                      </c:pt>
                      <c:pt idx="234">
                        <c:v>345.02</c:v>
                      </c:pt>
                      <c:pt idx="235">
                        <c:v>340.54</c:v>
                      </c:pt>
                      <c:pt idx="236">
                        <c:v>330.43</c:v>
                      </c:pt>
                      <c:pt idx="237">
                        <c:v>333.41</c:v>
                      </c:pt>
                      <c:pt idx="238">
                        <c:v>338.85</c:v>
                      </c:pt>
                      <c:pt idx="239">
                        <c:v>339.79</c:v>
                      </c:pt>
                      <c:pt idx="240">
                        <c:v>347.24</c:v>
                      </c:pt>
                      <c:pt idx="241">
                        <c:v>349.63</c:v>
                      </c:pt>
                      <c:pt idx="242">
                        <c:v>353.45</c:v>
                      </c:pt>
                      <c:pt idx="243">
                        <c:v>359.4</c:v>
                      </c:pt>
                      <c:pt idx="244">
                        <c:v>361.68</c:v>
                      </c:pt>
                      <c:pt idx="245">
                        <c:v>362.3</c:v>
                      </c:pt>
                      <c:pt idx="246">
                        <c:v>361.49</c:v>
                      </c:pt>
                      <c:pt idx="247">
                        <c:v>368.22</c:v>
                      </c:pt>
                      <c:pt idx="248">
                        <c:v>371.01</c:v>
                      </c:pt>
                      <c:pt idx="249">
                        <c:v>371.28</c:v>
                      </c:pt>
                      <c:pt idx="250">
                        <c:v>370.96</c:v>
                      </c:pt>
                      <c:pt idx="251">
                        <c:v>370.96</c:v>
                      </c:pt>
                    </c:numCache>
                  </c:numRef>
                </c:val>
                <c:extLst xmlns:c15="http://schemas.microsoft.com/office/drawing/2012/chart">
                  <c:ext xmlns:c16="http://schemas.microsoft.com/office/drawing/2014/chart" uri="{C3380CC4-5D6E-409C-BE32-E72D297353CC}">
                    <c16:uniqueId val="{00000003-6833-4BF8-9780-EEA1A1B0D581}"/>
                  </c:ext>
                </c:extLst>
              </c15:ser>
            </c15:filteredAreaSeries>
          </c:ext>
        </c:extLst>
      </c:areaChart>
      <c:dateAx>
        <c:axId val="904741232"/>
        <c:scaling>
          <c:orientation val="minMax"/>
        </c:scaling>
        <c:delete val="1"/>
        <c:axPos val="b"/>
        <c:numFmt formatCode="m/d/yyyy" sourceLinked="1"/>
        <c:majorTickMark val="out"/>
        <c:minorTickMark val="none"/>
        <c:tickLblPos val="nextTo"/>
        <c:crossAx val="900690320"/>
        <c:crosses val="autoZero"/>
        <c:auto val="1"/>
        <c:lblOffset val="100"/>
        <c:baseTimeUnit val="days"/>
      </c:dateAx>
      <c:valAx>
        <c:axId val="90069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741232"/>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PL </a:t>
            </a:r>
            <a:r>
              <a:rPr lang="en-US" baseline="0"/>
              <a:t>Net Worth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tock Trader Graphs.xlsx]AAPL RSI Trader'!$B$1</c:f>
              <c:strCache>
                <c:ptCount val="1"/>
                <c:pt idx="0">
                  <c:v>Balance</c:v>
                </c:pt>
              </c:strCache>
            </c:strRef>
          </c:tx>
          <c:spPr>
            <a:solidFill>
              <a:schemeClr val="accent1"/>
            </a:solidFill>
            <a:ln>
              <a:noFill/>
            </a:ln>
            <a:effectLst/>
          </c:spPr>
          <c:cat>
            <c:numRef>
              <c:f>'[Stock Trader Graphs.xlsx]AAPL RSI Trader'!$A$2:$A$253</c:f>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f>'[Stock Trader Graphs.xlsx]AAPL RSI Trader'!$B$2:$B$253</c:f>
              <c:numCache>
                <c:formatCode>General</c:formatCode>
                <c:ptCount val="252"/>
                <c:pt idx="0">
                  <c:v>10000</c:v>
                </c:pt>
                <c:pt idx="1">
                  <c:v>10000</c:v>
                </c:pt>
                <c:pt idx="2">
                  <c:v>10000</c:v>
                </c:pt>
                <c:pt idx="3">
                  <c:v>10000</c:v>
                </c:pt>
                <c:pt idx="4">
                  <c:v>10000</c:v>
                </c:pt>
                <c:pt idx="5">
                  <c:v>10000</c:v>
                </c:pt>
                <c:pt idx="6">
                  <c:v>10000</c:v>
                </c:pt>
                <c:pt idx="7">
                  <c:v>10000</c:v>
                </c:pt>
                <c:pt idx="8">
                  <c:v>10000</c:v>
                </c:pt>
                <c:pt idx="9">
                  <c:v>10000</c:v>
                </c:pt>
                <c:pt idx="10">
                  <c:v>10000</c:v>
                </c:pt>
                <c:pt idx="11">
                  <c:v>10000</c:v>
                </c:pt>
                <c:pt idx="12">
                  <c:v>10000</c:v>
                </c:pt>
                <c:pt idx="13">
                  <c:v>10000</c:v>
                </c:pt>
                <c:pt idx="14">
                  <c:v>10000</c:v>
                </c:pt>
                <c:pt idx="15">
                  <c:v>5587.46</c:v>
                </c:pt>
                <c:pt idx="16">
                  <c:v>5016.66</c:v>
                </c:pt>
                <c:pt idx="17">
                  <c:v>5016.66</c:v>
                </c:pt>
                <c:pt idx="18">
                  <c:v>5162.01</c:v>
                </c:pt>
                <c:pt idx="19">
                  <c:v>4738.68</c:v>
                </c:pt>
                <c:pt idx="20">
                  <c:v>5148.75</c:v>
                </c:pt>
                <c:pt idx="21">
                  <c:v>4878.53</c:v>
                </c:pt>
                <c:pt idx="22">
                  <c:v>4747.1400000000003</c:v>
                </c:pt>
                <c:pt idx="23">
                  <c:v>5943.96</c:v>
                </c:pt>
                <c:pt idx="24">
                  <c:v>4869.16</c:v>
                </c:pt>
                <c:pt idx="25">
                  <c:v>5131</c:v>
                </c:pt>
                <c:pt idx="26">
                  <c:v>5131</c:v>
                </c:pt>
                <c:pt idx="27">
                  <c:v>4871.66</c:v>
                </c:pt>
                <c:pt idx="28">
                  <c:v>4999.6499999999996</c:v>
                </c:pt>
                <c:pt idx="29">
                  <c:v>4486.01</c:v>
                </c:pt>
                <c:pt idx="30">
                  <c:v>5267.69</c:v>
                </c:pt>
                <c:pt idx="31">
                  <c:v>5521.47</c:v>
                </c:pt>
                <c:pt idx="32">
                  <c:v>5394.34</c:v>
                </c:pt>
                <c:pt idx="33">
                  <c:v>5268.33</c:v>
                </c:pt>
                <c:pt idx="34">
                  <c:v>4355.04</c:v>
                </c:pt>
                <c:pt idx="35">
                  <c:v>4745.82</c:v>
                </c:pt>
                <c:pt idx="36">
                  <c:v>5008.32</c:v>
                </c:pt>
                <c:pt idx="37">
                  <c:v>5409.96</c:v>
                </c:pt>
                <c:pt idx="38">
                  <c:v>5145.8999999999996</c:v>
                </c:pt>
                <c:pt idx="39">
                  <c:v>5145.8999999999996</c:v>
                </c:pt>
                <c:pt idx="40">
                  <c:v>5556.36</c:v>
                </c:pt>
                <c:pt idx="41">
                  <c:v>5288.2</c:v>
                </c:pt>
                <c:pt idx="42">
                  <c:v>5017.6400000000003</c:v>
                </c:pt>
                <c:pt idx="43">
                  <c:v>5293.88</c:v>
                </c:pt>
                <c:pt idx="44">
                  <c:v>4872.95</c:v>
                </c:pt>
                <c:pt idx="45">
                  <c:v>2900.49</c:v>
                </c:pt>
                <c:pt idx="46">
                  <c:v>2757.32</c:v>
                </c:pt>
                <c:pt idx="47">
                  <c:v>2041.52</c:v>
                </c:pt>
                <c:pt idx="48">
                  <c:v>2331.44</c:v>
                </c:pt>
                <c:pt idx="49">
                  <c:v>3901.14</c:v>
                </c:pt>
                <c:pt idx="50">
                  <c:v>3901.14</c:v>
                </c:pt>
                <c:pt idx="51">
                  <c:v>4198.9399999999996</c:v>
                </c:pt>
                <c:pt idx="52">
                  <c:v>4346.97</c:v>
                </c:pt>
                <c:pt idx="53">
                  <c:v>4194.3999999999996</c:v>
                </c:pt>
                <c:pt idx="54">
                  <c:v>4495.68</c:v>
                </c:pt>
                <c:pt idx="55">
                  <c:v>4957.32</c:v>
                </c:pt>
                <c:pt idx="56">
                  <c:v>4957.32</c:v>
                </c:pt>
                <c:pt idx="57">
                  <c:v>4508.9399999999996</c:v>
                </c:pt>
                <c:pt idx="58">
                  <c:v>4961.79</c:v>
                </c:pt>
                <c:pt idx="59">
                  <c:v>4809.67</c:v>
                </c:pt>
                <c:pt idx="60">
                  <c:v>4809.67</c:v>
                </c:pt>
                <c:pt idx="61">
                  <c:v>4809.67</c:v>
                </c:pt>
                <c:pt idx="62">
                  <c:v>4657.32</c:v>
                </c:pt>
                <c:pt idx="63">
                  <c:v>4206.72</c:v>
                </c:pt>
                <c:pt idx="64">
                  <c:v>4504.46</c:v>
                </c:pt>
                <c:pt idx="65">
                  <c:v>4654.55</c:v>
                </c:pt>
                <c:pt idx="66">
                  <c:v>5390.1</c:v>
                </c:pt>
                <c:pt idx="67">
                  <c:v>5980.94</c:v>
                </c:pt>
                <c:pt idx="68">
                  <c:v>5980.94</c:v>
                </c:pt>
                <c:pt idx="69">
                  <c:v>6127.77</c:v>
                </c:pt>
                <c:pt idx="70">
                  <c:v>5983.39</c:v>
                </c:pt>
                <c:pt idx="71">
                  <c:v>6427.51</c:v>
                </c:pt>
                <c:pt idx="72">
                  <c:v>5197.1899999999996</c:v>
                </c:pt>
                <c:pt idx="73">
                  <c:v>5197.1899999999996</c:v>
                </c:pt>
                <c:pt idx="74">
                  <c:v>5502.81</c:v>
                </c:pt>
                <c:pt idx="75">
                  <c:v>5656.37</c:v>
                </c:pt>
                <c:pt idx="76">
                  <c:v>5806.58</c:v>
                </c:pt>
                <c:pt idx="77">
                  <c:v>5806.58</c:v>
                </c:pt>
                <c:pt idx="78">
                  <c:v>5504.02</c:v>
                </c:pt>
                <c:pt idx="79">
                  <c:v>5201.6400000000003</c:v>
                </c:pt>
                <c:pt idx="80">
                  <c:v>5201.6400000000003</c:v>
                </c:pt>
                <c:pt idx="81">
                  <c:v>5045.5600000000004</c:v>
                </c:pt>
                <c:pt idx="82">
                  <c:v>4580.3500000000004</c:v>
                </c:pt>
                <c:pt idx="83">
                  <c:v>4894.99</c:v>
                </c:pt>
                <c:pt idx="84">
                  <c:v>4894.99</c:v>
                </c:pt>
                <c:pt idx="85">
                  <c:v>4577.33</c:v>
                </c:pt>
                <c:pt idx="86">
                  <c:v>5212.7700000000004</c:v>
                </c:pt>
                <c:pt idx="87">
                  <c:v>5372.71</c:v>
                </c:pt>
                <c:pt idx="88">
                  <c:v>5372.71</c:v>
                </c:pt>
                <c:pt idx="89">
                  <c:v>5053.97</c:v>
                </c:pt>
                <c:pt idx="90">
                  <c:v>4569.38</c:v>
                </c:pt>
                <c:pt idx="91">
                  <c:v>4244.5</c:v>
                </c:pt>
                <c:pt idx="92">
                  <c:v>4244.5</c:v>
                </c:pt>
                <c:pt idx="93">
                  <c:v>4411.1000000000004</c:v>
                </c:pt>
                <c:pt idx="94">
                  <c:v>3752.14</c:v>
                </c:pt>
                <c:pt idx="95">
                  <c:v>4239.43</c:v>
                </c:pt>
                <c:pt idx="96">
                  <c:v>4562.2700000000004</c:v>
                </c:pt>
                <c:pt idx="97">
                  <c:v>5049.32</c:v>
                </c:pt>
                <c:pt idx="98">
                  <c:v>5049.32</c:v>
                </c:pt>
                <c:pt idx="99">
                  <c:v>4726.0600000000004</c:v>
                </c:pt>
                <c:pt idx="100">
                  <c:v>4067.7</c:v>
                </c:pt>
                <c:pt idx="101">
                  <c:v>3572.43</c:v>
                </c:pt>
                <c:pt idx="102">
                  <c:v>3738.53</c:v>
                </c:pt>
                <c:pt idx="103">
                  <c:v>4070.13</c:v>
                </c:pt>
                <c:pt idx="104">
                  <c:v>4402.3100000000004</c:v>
                </c:pt>
                <c:pt idx="105">
                  <c:v>4237.26</c:v>
                </c:pt>
                <c:pt idx="106">
                  <c:v>4567.26</c:v>
                </c:pt>
                <c:pt idx="107">
                  <c:v>4897.6400000000003</c:v>
                </c:pt>
                <c:pt idx="108">
                  <c:v>5060.7</c:v>
                </c:pt>
                <c:pt idx="109">
                  <c:v>4565.13</c:v>
                </c:pt>
                <c:pt idx="110">
                  <c:v>3722.68</c:v>
                </c:pt>
                <c:pt idx="111">
                  <c:v>3384.12</c:v>
                </c:pt>
                <c:pt idx="112">
                  <c:v>3043.94</c:v>
                </c:pt>
                <c:pt idx="113">
                  <c:v>3213.44</c:v>
                </c:pt>
                <c:pt idx="114">
                  <c:v>4037.89</c:v>
                </c:pt>
                <c:pt idx="115">
                  <c:v>4550.83</c:v>
                </c:pt>
                <c:pt idx="116">
                  <c:v>2998.51</c:v>
                </c:pt>
                <c:pt idx="117">
                  <c:v>2479.36</c:v>
                </c:pt>
                <c:pt idx="118">
                  <c:v>2479.36</c:v>
                </c:pt>
                <c:pt idx="119">
                  <c:v>2653.21</c:v>
                </c:pt>
                <c:pt idx="120">
                  <c:v>2826.83</c:v>
                </c:pt>
                <c:pt idx="121">
                  <c:v>2480.5100000000002</c:v>
                </c:pt>
                <c:pt idx="122">
                  <c:v>2308.52</c:v>
                </c:pt>
                <c:pt idx="123">
                  <c:v>2823.65</c:v>
                </c:pt>
                <c:pt idx="124">
                  <c:v>3515.65</c:v>
                </c:pt>
                <c:pt idx="125">
                  <c:v>3339.26</c:v>
                </c:pt>
                <c:pt idx="126">
                  <c:v>4035.18</c:v>
                </c:pt>
                <c:pt idx="127">
                  <c:v>4035.18</c:v>
                </c:pt>
                <c:pt idx="128">
                  <c:v>4548.45</c:v>
                </c:pt>
                <c:pt idx="129">
                  <c:v>4720.8599999999997</c:v>
                </c:pt>
                <c:pt idx="130">
                  <c:v>6627.38</c:v>
                </c:pt>
                <c:pt idx="131">
                  <c:v>6627.38</c:v>
                </c:pt>
                <c:pt idx="132">
                  <c:v>6095.39</c:v>
                </c:pt>
                <c:pt idx="133">
                  <c:v>5739.99</c:v>
                </c:pt>
                <c:pt idx="134">
                  <c:v>5196.8999999999996</c:v>
                </c:pt>
                <c:pt idx="135">
                  <c:v>5196.8999999999996</c:v>
                </c:pt>
                <c:pt idx="136">
                  <c:v>5736.81</c:v>
                </c:pt>
                <c:pt idx="137">
                  <c:v>4844.6099999999997</c:v>
                </c:pt>
                <c:pt idx="138">
                  <c:v>4844.6099999999997</c:v>
                </c:pt>
                <c:pt idx="139">
                  <c:v>4844.6099999999997</c:v>
                </c:pt>
                <c:pt idx="140">
                  <c:v>4844.6099999999997</c:v>
                </c:pt>
                <c:pt idx="141">
                  <c:v>4661.8100000000004</c:v>
                </c:pt>
                <c:pt idx="142">
                  <c:v>3378.22</c:v>
                </c:pt>
                <c:pt idx="143">
                  <c:v>3378.22</c:v>
                </c:pt>
                <c:pt idx="144">
                  <c:v>3191.49</c:v>
                </c:pt>
                <c:pt idx="145">
                  <c:v>3560.31</c:v>
                </c:pt>
                <c:pt idx="146">
                  <c:v>3930.11</c:v>
                </c:pt>
                <c:pt idx="147">
                  <c:v>4297.59</c:v>
                </c:pt>
                <c:pt idx="148">
                  <c:v>4297.59</c:v>
                </c:pt>
                <c:pt idx="149">
                  <c:v>3923.93</c:v>
                </c:pt>
                <c:pt idx="150">
                  <c:v>3923.93</c:v>
                </c:pt>
                <c:pt idx="151">
                  <c:v>3923.93</c:v>
                </c:pt>
                <c:pt idx="152">
                  <c:v>3923.93</c:v>
                </c:pt>
                <c:pt idx="153">
                  <c:v>4307.1899999999996</c:v>
                </c:pt>
                <c:pt idx="154">
                  <c:v>3725.85</c:v>
                </c:pt>
                <c:pt idx="155">
                  <c:v>4108.99</c:v>
                </c:pt>
                <c:pt idx="156">
                  <c:v>4298.83</c:v>
                </c:pt>
                <c:pt idx="157">
                  <c:v>4490.24</c:v>
                </c:pt>
                <c:pt idx="158">
                  <c:v>4490.24</c:v>
                </c:pt>
                <c:pt idx="159">
                  <c:v>4868.5600000000004</c:v>
                </c:pt>
                <c:pt idx="160">
                  <c:v>4299.5200000000004</c:v>
                </c:pt>
                <c:pt idx="161">
                  <c:v>4299.5200000000004</c:v>
                </c:pt>
                <c:pt idx="162">
                  <c:v>4870.21</c:v>
                </c:pt>
                <c:pt idx="163">
                  <c:v>5445.91</c:v>
                </c:pt>
                <c:pt idx="164">
                  <c:v>5059.21</c:v>
                </c:pt>
                <c:pt idx="165">
                  <c:v>4866.1099999999997</c:v>
                </c:pt>
                <c:pt idx="166">
                  <c:v>4866.1099999999997</c:v>
                </c:pt>
                <c:pt idx="167">
                  <c:v>4866.1099999999997</c:v>
                </c:pt>
                <c:pt idx="168">
                  <c:v>5833.16</c:v>
                </c:pt>
                <c:pt idx="169">
                  <c:v>5833.16</c:v>
                </c:pt>
                <c:pt idx="170">
                  <c:v>6026.83</c:v>
                </c:pt>
                <c:pt idx="171">
                  <c:v>5830.81</c:v>
                </c:pt>
                <c:pt idx="172">
                  <c:v>5830.81</c:v>
                </c:pt>
                <c:pt idx="173">
                  <c:v>5046.57</c:v>
                </c:pt>
                <c:pt idx="174">
                  <c:v>5635.29</c:v>
                </c:pt>
                <c:pt idx="175">
                  <c:v>5635.29</c:v>
                </c:pt>
                <c:pt idx="176">
                  <c:v>6018.43</c:v>
                </c:pt>
                <c:pt idx="177">
                  <c:v>5647.39</c:v>
                </c:pt>
                <c:pt idx="178">
                  <c:v>7650.82</c:v>
                </c:pt>
                <c:pt idx="179">
                  <c:v>8010.2</c:v>
                </c:pt>
                <c:pt idx="180">
                  <c:v>8191.07</c:v>
                </c:pt>
                <c:pt idx="181">
                  <c:v>8011.59</c:v>
                </c:pt>
                <c:pt idx="182">
                  <c:v>8011.59</c:v>
                </c:pt>
                <c:pt idx="183">
                  <c:v>7477.68</c:v>
                </c:pt>
                <c:pt idx="184">
                  <c:v>7298.8</c:v>
                </c:pt>
                <c:pt idx="185">
                  <c:v>6944.54</c:v>
                </c:pt>
                <c:pt idx="186">
                  <c:v>6944.54</c:v>
                </c:pt>
                <c:pt idx="187">
                  <c:v>7633.74</c:v>
                </c:pt>
                <c:pt idx="188">
                  <c:v>7808.81</c:v>
                </c:pt>
                <c:pt idx="189">
                  <c:v>7808.81</c:v>
                </c:pt>
                <c:pt idx="190">
                  <c:v>7630.29</c:v>
                </c:pt>
                <c:pt idx="191">
                  <c:v>6907.61</c:v>
                </c:pt>
                <c:pt idx="192">
                  <c:v>6198.09</c:v>
                </c:pt>
                <c:pt idx="193">
                  <c:v>5837.91</c:v>
                </c:pt>
                <c:pt idx="194">
                  <c:v>5658.21</c:v>
                </c:pt>
                <c:pt idx="195">
                  <c:v>5288.33</c:v>
                </c:pt>
                <c:pt idx="196">
                  <c:v>5664.01</c:v>
                </c:pt>
                <c:pt idx="197">
                  <c:v>6611.46</c:v>
                </c:pt>
                <c:pt idx="198">
                  <c:v>6611.46</c:v>
                </c:pt>
                <c:pt idx="199">
                  <c:v>6988.26</c:v>
                </c:pt>
                <c:pt idx="200">
                  <c:v>8214.52</c:v>
                </c:pt>
                <c:pt idx="201">
                  <c:v>8571.2199999999993</c:v>
                </c:pt>
                <c:pt idx="202">
                  <c:v>8571.2199999999993</c:v>
                </c:pt>
                <c:pt idx="203">
                  <c:v>8571.2199999999993</c:v>
                </c:pt>
                <c:pt idx="204">
                  <c:v>8218.2000000000007</c:v>
                </c:pt>
                <c:pt idx="205">
                  <c:v>8218.2000000000007</c:v>
                </c:pt>
                <c:pt idx="206">
                  <c:v>8218.2000000000007</c:v>
                </c:pt>
                <c:pt idx="207">
                  <c:v>7865.24</c:v>
                </c:pt>
                <c:pt idx="208">
                  <c:v>7687.72</c:v>
                </c:pt>
                <c:pt idx="209">
                  <c:v>8225.5</c:v>
                </c:pt>
                <c:pt idx="210">
                  <c:v>8574.6</c:v>
                </c:pt>
                <c:pt idx="211">
                  <c:v>8050.59</c:v>
                </c:pt>
                <c:pt idx="212">
                  <c:v>8398.99</c:v>
                </c:pt>
                <c:pt idx="213">
                  <c:v>8049.35</c:v>
                </c:pt>
                <c:pt idx="214">
                  <c:v>7704.11</c:v>
                </c:pt>
                <c:pt idx="215">
                  <c:v>7196.09</c:v>
                </c:pt>
                <c:pt idx="216">
                  <c:v>7368.11</c:v>
                </c:pt>
                <c:pt idx="217">
                  <c:v>7539.33</c:v>
                </c:pt>
                <c:pt idx="218">
                  <c:v>7022.55</c:v>
                </c:pt>
                <c:pt idx="219">
                  <c:v>6851.46</c:v>
                </c:pt>
                <c:pt idx="220">
                  <c:v>7025.25</c:v>
                </c:pt>
                <c:pt idx="221">
                  <c:v>7372.85</c:v>
                </c:pt>
                <c:pt idx="222">
                  <c:v>7372.85</c:v>
                </c:pt>
                <c:pt idx="223">
                  <c:v>7372.85</c:v>
                </c:pt>
                <c:pt idx="224">
                  <c:v>6660.05</c:v>
                </c:pt>
                <c:pt idx="225">
                  <c:v>6660.05</c:v>
                </c:pt>
                <c:pt idx="226">
                  <c:v>6841.47</c:v>
                </c:pt>
                <c:pt idx="227">
                  <c:v>6664.72</c:v>
                </c:pt>
                <c:pt idx="228">
                  <c:v>5074.87</c:v>
                </c:pt>
                <c:pt idx="229">
                  <c:v>5074.87</c:v>
                </c:pt>
                <c:pt idx="230">
                  <c:v>4898.83</c:v>
                </c:pt>
                <c:pt idx="231">
                  <c:v>4372.8999999999996</c:v>
                </c:pt>
                <c:pt idx="232">
                  <c:v>5056.54</c:v>
                </c:pt>
                <c:pt idx="233">
                  <c:v>5402.64</c:v>
                </c:pt>
                <c:pt idx="234">
                  <c:v>5746.4</c:v>
                </c:pt>
                <c:pt idx="235">
                  <c:v>6087.14</c:v>
                </c:pt>
                <c:pt idx="236">
                  <c:v>7255.51</c:v>
                </c:pt>
                <c:pt idx="237">
                  <c:v>7424.53</c:v>
                </c:pt>
                <c:pt idx="238">
                  <c:v>7085.83</c:v>
                </c:pt>
                <c:pt idx="239">
                  <c:v>7427.83</c:v>
                </c:pt>
                <c:pt idx="240">
                  <c:v>6550.23</c:v>
                </c:pt>
                <c:pt idx="241">
                  <c:v>5853.27</c:v>
                </c:pt>
                <c:pt idx="242">
                  <c:v>6206.03</c:v>
                </c:pt>
                <c:pt idx="243">
                  <c:v>6026.85</c:v>
                </c:pt>
                <c:pt idx="244">
                  <c:v>6209.2</c:v>
                </c:pt>
                <c:pt idx="245">
                  <c:v>6758.08</c:v>
                </c:pt>
                <c:pt idx="246">
                  <c:v>6206.17</c:v>
                </c:pt>
                <c:pt idx="247">
                  <c:v>5648.71</c:v>
                </c:pt>
                <c:pt idx="248">
                  <c:v>5273.31</c:v>
                </c:pt>
                <c:pt idx="249">
                  <c:v>5085.46</c:v>
                </c:pt>
                <c:pt idx="250">
                  <c:v>3758.47</c:v>
                </c:pt>
                <c:pt idx="251">
                  <c:v>3568.9</c:v>
                </c:pt>
              </c:numCache>
            </c:numRef>
          </c:val>
          <c:extLst>
            <c:ext xmlns:c16="http://schemas.microsoft.com/office/drawing/2014/chart" uri="{C3380CC4-5D6E-409C-BE32-E72D297353CC}">
              <c16:uniqueId val="{00000000-F104-4DA3-AADE-D946203BD76A}"/>
            </c:ext>
          </c:extLst>
        </c:ser>
        <c:ser>
          <c:idx val="3"/>
          <c:order val="3"/>
          <c:tx>
            <c:strRef>
              <c:f>'[Stock Trader Graphs.xlsx]AAPL RSI Trader'!$E$1</c:f>
              <c:strCache>
                <c:ptCount val="1"/>
                <c:pt idx="0">
                  <c:v>Value of Shares</c:v>
                </c:pt>
              </c:strCache>
            </c:strRef>
          </c:tx>
          <c:spPr>
            <a:solidFill>
              <a:schemeClr val="accent4"/>
            </a:solidFill>
            <a:ln>
              <a:noFill/>
            </a:ln>
            <a:effectLst/>
          </c:spPr>
          <c:cat>
            <c:numRef>
              <c:f>'[Stock Trader Graphs.xlsx]AAPL RSI Trader'!$A$2:$A$253</c:f>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f>'[Stock Trader Graphs.xlsx]AAPL RSI Trader'!$E$2:$E$253</c:f>
              <c:numCache>
                <c:formatCode>General</c:formatCode>
                <c:ptCount val="2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4412.54</c:v>
                </c:pt>
                <c:pt idx="16">
                  <c:v>4994.5</c:v>
                </c:pt>
                <c:pt idx="17">
                  <c:v>5232.5</c:v>
                </c:pt>
                <c:pt idx="18">
                  <c:v>4941.8999999999996</c:v>
                </c:pt>
                <c:pt idx="19">
                  <c:v>5221.07</c:v>
                </c:pt>
                <c:pt idx="20">
                  <c:v>4647.46</c:v>
                </c:pt>
                <c:pt idx="21">
                  <c:v>4863.96</c:v>
                </c:pt>
                <c:pt idx="22">
                  <c:v>4861.43</c:v>
                </c:pt>
                <c:pt idx="23">
                  <c:v>3723.44</c:v>
                </c:pt>
                <c:pt idx="24">
                  <c:v>4836.6000000000004</c:v>
                </c:pt>
                <c:pt idx="25">
                  <c:v>4451.28</c:v>
                </c:pt>
                <c:pt idx="26">
                  <c:v>4466.92</c:v>
                </c:pt>
                <c:pt idx="27">
                  <c:v>4668.12</c:v>
                </c:pt>
                <c:pt idx="28">
                  <c:v>4479.6499999999996</c:v>
                </c:pt>
                <c:pt idx="29">
                  <c:v>5007.99</c:v>
                </c:pt>
                <c:pt idx="30">
                  <c:v>4299.24</c:v>
                </c:pt>
                <c:pt idx="31">
                  <c:v>3933.59</c:v>
                </c:pt>
                <c:pt idx="32">
                  <c:v>4068.16</c:v>
                </c:pt>
                <c:pt idx="33">
                  <c:v>4158.33</c:v>
                </c:pt>
                <c:pt idx="34">
                  <c:v>5218.8</c:v>
                </c:pt>
                <c:pt idx="35">
                  <c:v>4819.62</c:v>
                </c:pt>
                <c:pt idx="36">
                  <c:v>4593.75</c:v>
                </c:pt>
                <c:pt idx="37">
                  <c:v>4284.16</c:v>
                </c:pt>
                <c:pt idx="38">
                  <c:v>4489.0200000000004</c:v>
                </c:pt>
                <c:pt idx="39">
                  <c:v>4584.22</c:v>
                </c:pt>
                <c:pt idx="40">
                  <c:v>4241.42</c:v>
                </c:pt>
                <c:pt idx="41">
                  <c:v>4424.6400000000003</c:v>
                </c:pt>
                <c:pt idx="42">
                  <c:v>4734.8</c:v>
                </c:pt>
                <c:pt idx="43">
                  <c:v>4557.96</c:v>
                </c:pt>
                <c:pt idx="44">
                  <c:v>5051.16</c:v>
                </c:pt>
                <c:pt idx="45">
                  <c:v>7044.5</c:v>
                </c:pt>
                <c:pt idx="46">
                  <c:v>7301.67</c:v>
                </c:pt>
                <c:pt idx="47">
                  <c:v>8016.96</c:v>
                </c:pt>
                <c:pt idx="48">
                  <c:v>7827.84</c:v>
                </c:pt>
                <c:pt idx="49">
                  <c:v>6136.1</c:v>
                </c:pt>
                <c:pt idx="50">
                  <c:v>6190.71</c:v>
                </c:pt>
                <c:pt idx="51">
                  <c:v>6104.9</c:v>
                </c:pt>
                <c:pt idx="52">
                  <c:v>5921.2</c:v>
                </c:pt>
                <c:pt idx="53">
                  <c:v>6255.37</c:v>
                </c:pt>
                <c:pt idx="54">
                  <c:v>5874.96</c:v>
                </c:pt>
                <c:pt idx="55">
                  <c:v>5539.68</c:v>
                </c:pt>
                <c:pt idx="56">
                  <c:v>5536.08</c:v>
                </c:pt>
                <c:pt idx="57">
                  <c:v>5828.94</c:v>
                </c:pt>
                <c:pt idx="58">
                  <c:v>5434.2</c:v>
                </c:pt>
                <c:pt idx="59">
                  <c:v>5628.44</c:v>
                </c:pt>
                <c:pt idx="60">
                  <c:v>5665.07</c:v>
                </c:pt>
                <c:pt idx="61">
                  <c:v>5679.87</c:v>
                </c:pt>
                <c:pt idx="62">
                  <c:v>5789.3</c:v>
                </c:pt>
                <c:pt idx="63">
                  <c:v>6158.2</c:v>
                </c:pt>
                <c:pt idx="64">
                  <c:v>5805.93</c:v>
                </c:pt>
                <c:pt idx="65">
                  <c:v>5703.42</c:v>
                </c:pt>
                <c:pt idx="66">
                  <c:v>4854.63</c:v>
                </c:pt>
                <c:pt idx="67">
                  <c:v>4283.59</c:v>
                </c:pt>
                <c:pt idx="68">
                  <c:v>4264.45</c:v>
                </c:pt>
                <c:pt idx="69">
                  <c:v>4111.24</c:v>
                </c:pt>
                <c:pt idx="70">
                  <c:v>4187.0200000000004</c:v>
                </c:pt>
                <c:pt idx="71">
                  <c:v>3849.04</c:v>
                </c:pt>
                <c:pt idx="72">
                  <c:v>5228.8599999999997</c:v>
                </c:pt>
                <c:pt idx="73">
                  <c:v>5225.8</c:v>
                </c:pt>
                <c:pt idx="74">
                  <c:v>4889.92</c:v>
                </c:pt>
                <c:pt idx="75">
                  <c:v>4760.3599999999997</c:v>
                </c:pt>
                <c:pt idx="76">
                  <c:v>4506.3</c:v>
                </c:pt>
                <c:pt idx="77">
                  <c:v>4434.3</c:v>
                </c:pt>
                <c:pt idx="78">
                  <c:v>4840.96</c:v>
                </c:pt>
                <c:pt idx="79">
                  <c:v>5140.46</c:v>
                </c:pt>
                <c:pt idx="80">
                  <c:v>5173.4399999999996</c:v>
                </c:pt>
                <c:pt idx="81">
                  <c:v>5462.8</c:v>
                </c:pt>
                <c:pt idx="82">
                  <c:v>5892.66</c:v>
                </c:pt>
                <c:pt idx="83">
                  <c:v>5663.52</c:v>
                </c:pt>
                <c:pt idx="84">
                  <c:v>5734.8</c:v>
                </c:pt>
                <c:pt idx="85">
                  <c:v>6035.54</c:v>
                </c:pt>
                <c:pt idx="86">
                  <c:v>5401.24</c:v>
                </c:pt>
                <c:pt idx="87">
                  <c:v>5278.02</c:v>
                </c:pt>
                <c:pt idx="88">
                  <c:v>5213.01</c:v>
                </c:pt>
                <c:pt idx="89">
                  <c:v>5577.95</c:v>
                </c:pt>
                <c:pt idx="90">
                  <c:v>6138.14</c:v>
                </c:pt>
                <c:pt idx="91">
                  <c:v>6497.6</c:v>
                </c:pt>
                <c:pt idx="92">
                  <c:v>6570.8</c:v>
                </c:pt>
                <c:pt idx="93">
                  <c:v>6497.4</c:v>
                </c:pt>
                <c:pt idx="94">
                  <c:v>7083.82</c:v>
                </c:pt>
                <c:pt idx="95">
                  <c:v>6497.2</c:v>
                </c:pt>
                <c:pt idx="96">
                  <c:v>6133.96</c:v>
                </c:pt>
                <c:pt idx="97">
                  <c:v>5682.25</c:v>
                </c:pt>
                <c:pt idx="98">
                  <c:v>5642.7</c:v>
                </c:pt>
                <c:pt idx="99">
                  <c:v>5980.31</c:v>
                </c:pt>
                <c:pt idx="100">
                  <c:v>6748.19</c:v>
                </c:pt>
                <c:pt idx="101">
                  <c:v>7263.96</c:v>
                </c:pt>
                <c:pt idx="102">
                  <c:v>7142.3</c:v>
                </c:pt>
                <c:pt idx="103">
                  <c:v>6797.8</c:v>
                </c:pt>
                <c:pt idx="104">
                  <c:v>6477.51</c:v>
                </c:pt>
                <c:pt idx="105">
                  <c:v>6602</c:v>
                </c:pt>
                <c:pt idx="106">
                  <c:v>6270</c:v>
                </c:pt>
                <c:pt idx="107">
                  <c:v>5946.84</c:v>
                </c:pt>
                <c:pt idx="108">
                  <c:v>5707.1</c:v>
                </c:pt>
                <c:pt idx="109">
                  <c:v>6277.22</c:v>
                </c:pt>
                <c:pt idx="110">
                  <c:v>7245.07</c:v>
                </c:pt>
                <c:pt idx="111">
                  <c:v>7617.6</c:v>
                </c:pt>
                <c:pt idx="112">
                  <c:v>7994.23</c:v>
                </c:pt>
                <c:pt idx="113">
                  <c:v>7797</c:v>
                </c:pt>
                <c:pt idx="114">
                  <c:v>6760.49</c:v>
                </c:pt>
                <c:pt idx="115">
                  <c:v>6497.24</c:v>
                </c:pt>
                <c:pt idx="116">
                  <c:v>8106.56</c:v>
                </c:pt>
                <c:pt idx="117">
                  <c:v>8652.5</c:v>
                </c:pt>
                <c:pt idx="118">
                  <c:v>8651</c:v>
                </c:pt>
                <c:pt idx="119">
                  <c:v>8518.65</c:v>
                </c:pt>
                <c:pt idx="120">
                  <c:v>8333.76</c:v>
                </c:pt>
                <c:pt idx="121">
                  <c:v>8658</c:v>
                </c:pt>
                <c:pt idx="122">
                  <c:v>8771.49</c:v>
                </c:pt>
                <c:pt idx="123">
                  <c:v>8242.08</c:v>
                </c:pt>
                <c:pt idx="124">
                  <c:v>7612</c:v>
                </c:pt>
                <c:pt idx="125">
                  <c:v>7937.55</c:v>
                </c:pt>
                <c:pt idx="126">
                  <c:v>7133.18</c:v>
                </c:pt>
                <c:pt idx="127">
                  <c:v>7098.33</c:v>
                </c:pt>
                <c:pt idx="128">
                  <c:v>6501.42</c:v>
                </c:pt>
                <c:pt idx="129">
                  <c:v>6379.17</c:v>
                </c:pt>
                <c:pt idx="130">
                  <c:v>4506.32</c:v>
                </c:pt>
                <c:pt idx="131">
                  <c:v>4600.96</c:v>
                </c:pt>
                <c:pt idx="132">
                  <c:v>5142.57</c:v>
                </c:pt>
                <c:pt idx="133">
                  <c:v>5508.7</c:v>
                </c:pt>
                <c:pt idx="134">
                  <c:v>6155.02</c:v>
                </c:pt>
                <c:pt idx="135">
                  <c:v>6209.42</c:v>
                </c:pt>
                <c:pt idx="136">
                  <c:v>5579.07</c:v>
                </c:pt>
                <c:pt idx="137">
                  <c:v>6423.84</c:v>
                </c:pt>
                <c:pt idx="138">
                  <c:v>6404.4</c:v>
                </c:pt>
                <c:pt idx="139">
                  <c:v>6534</c:v>
                </c:pt>
                <c:pt idx="140">
                  <c:v>6525.72</c:v>
                </c:pt>
                <c:pt idx="141">
                  <c:v>6763.6</c:v>
                </c:pt>
                <c:pt idx="142">
                  <c:v>8068.28</c:v>
                </c:pt>
                <c:pt idx="143">
                  <c:v>8094.24</c:v>
                </c:pt>
                <c:pt idx="144">
                  <c:v>8402.85</c:v>
                </c:pt>
                <c:pt idx="145">
                  <c:v>7929.63</c:v>
                </c:pt>
                <c:pt idx="146">
                  <c:v>7580.9</c:v>
                </c:pt>
                <c:pt idx="147">
                  <c:v>7165.86</c:v>
                </c:pt>
                <c:pt idx="148">
                  <c:v>7236.45</c:v>
                </c:pt>
                <c:pt idx="149">
                  <c:v>7660.03</c:v>
                </c:pt>
                <c:pt idx="150">
                  <c:v>7621.49</c:v>
                </c:pt>
                <c:pt idx="151">
                  <c:v>7705.13</c:v>
                </c:pt>
                <c:pt idx="152">
                  <c:v>7752.28</c:v>
                </c:pt>
                <c:pt idx="153">
                  <c:v>7473.57</c:v>
                </c:pt>
                <c:pt idx="154">
                  <c:v>8138.76</c:v>
                </c:pt>
                <c:pt idx="155">
                  <c:v>7662.8</c:v>
                </c:pt>
                <c:pt idx="156">
                  <c:v>7403.76</c:v>
                </c:pt>
                <c:pt idx="157">
                  <c:v>7273.58</c:v>
                </c:pt>
                <c:pt idx="158">
                  <c:v>7191.88</c:v>
                </c:pt>
                <c:pt idx="159">
                  <c:v>6809.76</c:v>
                </c:pt>
                <c:pt idx="160">
                  <c:v>7397.52</c:v>
                </c:pt>
                <c:pt idx="161">
                  <c:v>7429.5</c:v>
                </c:pt>
                <c:pt idx="162">
                  <c:v>6848.28</c:v>
                </c:pt>
                <c:pt idx="163">
                  <c:v>6332.7</c:v>
                </c:pt>
                <c:pt idx="164">
                  <c:v>6767.25</c:v>
                </c:pt>
                <c:pt idx="165">
                  <c:v>6951.6</c:v>
                </c:pt>
                <c:pt idx="166">
                  <c:v>7023.24</c:v>
                </c:pt>
                <c:pt idx="167">
                  <c:v>6987.6</c:v>
                </c:pt>
                <c:pt idx="168">
                  <c:v>5995.71</c:v>
                </c:pt>
                <c:pt idx="169">
                  <c:v>5993.23</c:v>
                </c:pt>
                <c:pt idx="170">
                  <c:v>5810.1</c:v>
                </c:pt>
                <c:pt idx="171">
                  <c:v>6076.62</c:v>
                </c:pt>
                <c:pt idx="172">
                  <c:v>6034.77</c:v>
                </c:pt>
                <c:pt idx="173">
                  <c:v>6862.1</c:v>
                </c:pt>
                <c:pt idx="174">
                  <c:v>6279.68</c:v>
                </c:pt>
                <c:pt idx="175">
                  <c:v>6241.28</c:v>
                </c:pt>
                <c:pt idx="176">
                  <c:v>5747.1</c:v>
                </c:pt>
                <c:pt idx="177">
                  <c:v>5936.64</c:v>
                </c:pt>
                <c:pt idx="178">
                  <c:v>3824.73</c:v>
                </c:pt>
                <c:pt idx="179">
                  <c:v>3414.11</c:v>
                </c:pt>
                <c:pt idx="180">
                  <c:v>3255.66</c:v>
                </c:pt>
                <c:pt idx="181">
                  <c:v>3410.12</c:v>
                </c:pt>
                <c:pt idx="182">
                  <c:v>3369.08</c:v>
                </c:pt>
                <c:pt idx="183">
                  <c:v>3915.34</c:v>
                </c:pt>
                <c:pt idx="184">
                  <c:v>4114.24</c:v>
                </c:pt>
                <c:pt idx="185">
                  <c:v>4428.25</c:v>
                </c:pt>
                <c:pt idx="186">
                  <c:v>4428.5</c:v>
                </c:pt>
                <c:pt idx="187">
                  <c:v>3618.3</c:v>
                </c:pt>
                <c:pt idx="188">
                  <c:v>3501.4</c:v>
                </c:pt>
                <c:pt idx="189">
                  <c:v>3541.2</c:v>
                </c:pt>
                <c:pt idx="190">
                  <c:v>3748.92</c:v>
                </c:pt>
                <c:pt idx="191">
                  <c:v>4516.75</c:v>
                </c:pt>
                <c:pt idx="192">
                  <c:v>5144.0200000000004</c:v>
                </c:pt>
                <c:pt idx="193">
                  <c:v>5582.79</c:v>
                </c:pt>
                <c:pt idx="194">
                  <c:v>5750.4</c:v>
                </c:pt>
                <c:pt idx="195">
                  <c:v>6287.96</c:v>
                </c:pt>
                <c:pt idx="196">
                  <c:v>6010.88</c:v>
                </c:pt>
                <c:pt idx="197">
                  <c:v>5116.2299999999996</c:v>
                </c:pt>
                <c:pt idx="198">
                  <c:v>5083.5600000000004</c:v>
                </c:pt>
                <c:pt idx="199">
                  <c:v>4710</c:v>
                </c:pt>
                <c:pt idx="200">
                  <c:v>3153.24</c:v>
                </c:pt>
                <c:pt idx="201">
                  <c:v>2853.6</c:v>
                </c:pt>
                <c:pt idx="202">
                  <c:v>2881.12</c:v>
                </c:pt>
                <c:pt idx="203">
                  <c:v>2871.84</c:v>
                </c:pt>
                <c:pt idx="204">
                  <c:v>3177.18</c:v>
                </c:pt>
                <c:pt idx="205">
                  <c:v>3132</c:v>
                </c:pt>
                <c:pt idx="206">
                  <c:v>3176.64</c:v>
                </c:pt>
                <c:pt idx="207">
                  <c:v>3529.6</c:v>
                </c:pt>
                <c:pt idx="208">
                  <c:v>3727.92</c:v>
                </c:pt>
                <c:pt idx="209">
                  <c:v>3226.68</c:v>
                </c:pt>
                <c:pt idx="210">
                  <c:v>2792.8</c:v>
                </c:pt>
                <c:pt idx="211">
                  <c:v>3318.73</c:v>
                </c:pt>
                <c:pt idx="212">
                  <c:v>2961.4</c:v>
                </c:pt>
                <c:pt idx="213">
                  <c:v>3321.58</c:v>
                </c:pt>
                <c:pt idx="214">
                  <c:v>3625.02</c:v>
                </c:pt>
                <c:pt idx="215">
                  <c:v>4064.16</c:v>
                </c:pt>
                <c:pt idx="216">
                  <c:v>3956.46</c:v>
                </c:pt>
                <c:pt idx="217">
                  <c:v>3766.84</c:v>
                </c:pt>
                <c:pt idx="218">
                  <c:v>4306.5</c:v>
                </c:pt>
                <c:pt idx="219">
                  <c:v>4448.34</c:v>
                </c:pt>
                <c:pt idx="220">
                  <c:v>4344.75</c:v>
                </c:pt>
                <c:pt idx="221">
                  <c:v>3997.4</c:v>
                </c:pt>
                <c:pt idx="222">
                  <c:v>4066.63</c:v>
                </c:pt>
                <c:pt idx="223">
                  <c:v>4096.3</c:v>
                </c:pt>
                <c:pt idx="224">
                  <c:v>4811.3999999999996</c:v>
                </c:pt>
                <c:pt idx="225">
                  <c:v>4861.8900000000003</c:v>
                </c:pt>
                <c:pt idx="226">
                  <c:v>4716.92</c:v>
                </c:pt>
                <c:pt idx="227">
                  <c:v>4772.25</c:v>
                </c:pt>
                <c:pt idx="228">
                  <c:v>6359.4</c:v>
                </c:pt>
                <c:pt idx="229">
                  <c:v>6320.88</c:v>
                </c:pt>
                <c:pt idx="230">
                  <c:v>6513.48</c:v>
                </c:pt>
                <c:pt idx="231">
                  <c:v>7012.4</c:v>
                </c:pt>
                <c:pt idx="232">
                  <c:v>6152.76</c:v>
                </c:pt>
                <c:pt idx="233">
                  <c:v>5883.7</c:v>
                </c:pt>
                <c:pt idx="234">
                  <c:v>5500.16</c:v>
                </c:pt>
                <c:pt idx="235">
                  <c:v>5111.1000000000004</c:v>
                </c:pt>
                <c:pt idx="236">
                  <c:v>3838.93</c:v>
                </c:pt>
                <c:pt idx="237">
                  <c:v>3718.44</c:v>
                </c:pt>
                <c:pt idx="238">
                  <c:v>4064.4</c:v>
                </c:pt>
                <c:pt idx="239">
                  <c:v>3762</c:v>
                </c:pt>
                <c:pt idx="240">
                  <c:v>4739.04</c:v>
                </c:pt>
                <c:pt idx="241">
                  <c:v>5401.44</c:v>
                </c:pt>
                <c:pt idx="242">
                  <c:v>5115.0200000000004</c:v>
                </c:pt>
                <c:pt idx="243">
                  <c:v>5375.4</c:v>
                </c:pt>
                <c:pt idx="244">
                  <c:v>5288.15</c:v>
                </c:pt>
                <c:pt idx="245">
                  <c:v>4756.96</c:v>
                </c:pt>
                <c:pt idx="246">
                  <c:v>5335.13</c:v>
                </c:pt>
                <c:pt idx="247">
                  <c:v>5946.24</c:v>
                </c:pt>
                <c:pt idx="248">
                  <c:v>6381.8</c:v>
                </c:pt>
                <c:pt idx="249">
                  <c:v>6574.75</c:v>
                </c:pt>
                <c:pt idx="250">
                  <c:v>7961.94</c:v>
                </c:pt>
                <c:pt idx="251">
                  <c:v>8151.51</c:v>
                </c:pt>
              </c:numCache>
            </c:numRef>
          </c:val>
          <c:extLst>
            <c:ext xmlns:c16="http://schemas.microsoft.com/office/drawing/2014/chart" uri="{C3380CC4-5D6E-409C-BE32-E72D297353CC}">
              <c16:uniqueId val="{00000001-F104-4DA3-AADE-D946203BD76A}"/>
            </c:ext>
          </c:extLst>
        </c:ser>
        <c:dLbls>
          <c:showLegendKey val="0"/>
          <c:showVal val="0"/>
          <c:showCatName val="0"/>
          <c:showSerName val="0"/>
          <c:showPercent val="0"/>
          <c:showBubbleSize val="0"/>
        </c:dLbls>
        <c:axId val="904741232"/>
        <c:axId val="900690320"/>
        <c:extLst>
          <c:ext xmlns:c15="http://schemas.microsoft.com/office/drawing/2012/chart" uri="{02D57815-91ED-43cb-92C2-25804820EDAC}">
            <c15:filteredAreaSeries>
              <c15:ser>
                <c:idx val="1"/>
                <c:order val="1"/>
                <c:tx>
                  <c:strRef>
                    <c:extLst>
                      <c:ext uri="{02D57815-91ED-43cb-92C2-25804820EDAC}">
                        <c15:formulaRef>
                          <c15:sqref>'[Stock Trader Graphs.xlsx]AAPL RSI Trader'!$C$1</c15:sqref>
                        </c15:formulaRef>
                      </c:ext>
                    </c:extLst>
                    <c:strCache>
                      <c:ptCount val="1"/>
                      <c:pt idx="0">
                        <c:v>Shares</c:v>
                      </c:pt>
                    </c:strCache>
                  </c:strRef>
                </c:tx>
                <c:spPr>
                  <a:solidFill>
                    <a:schemeClr val="accent2"/>
                  </a:solidFill>
                  <a:ln>
                    <a:noFill/>
                  </a:ln>
                  <a:effectLst/>
                </c:spPr>
                <c:cat>
                  <c:numRef>
                    <c:extLst>
                      <c:ext uri="{02D57815-91ED-43cb-92C2-25804820EDAC}">
                        <c15:formulaRef>
                          <c15:sqref>'[Stock Trader Graphs.xlsx]AAPL RSI Trader'!$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c:ext uri="{02D57815-91ED-43cb-92C2-25804820EDAC}">
                        <c15:formulaRef>
                          <c15:sqref>'[Stock Trader Graphs.xlsx]AAPL RSI Trader'!$C$2:$C$253</c15:sqref>
                        </c15:formulaRef>
                      </c:ext>
                    </c:extLst>
                    <c:numCache>
                      <c:formatCode>General</c:formatCode>
                      <c:ptCount val="2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31</c:v>
                      </c:pt>
                      <c:pt idx="16">
                        <c:v>35</c:v>
                      </c:pt>
                      <c:pt idx="17">
                        <c:v>35</c:v>
                      </c:pt>
                      <c:pt idx="18">
                        <c:v>34</c:v>
                      </c:pt>
                      <c:pt idx="19">
                        <c:v>37</c:v>
                      </c:pt>
                      <c:pt idx="20">
                        <c:v>34</c:v>
                      </c:pt>
                      <c:pt idx="21">
                        <c:v>36</c:v>
                      </c:pt>
                      <c:pt idx="22">
                        <c:v>37</c:v>
                      </c:pt>
                      <c:pt idx="23">
                        <c:v>28</c:v>
                      </c:pt>
                      <c:pt idx="24">
                        <c:v>36</c:v>
                      </c:pt>
                      <c:pt idx="25">
                        <c:v>34</c:v>
                      </c:pt>
                      <c:pt idx="26">
                        <c:v>34</c:v>
                      </c:pt>
                      <c:pt idx="27">
                        <c:v>36</c:v>
                      </c:pt>
                      <c:pt idx="28">
                        <c:v>35</c:v>
                      </c:pt>
                      <c:pt idx="29">
                        <c:v>39</c:v>
                      </c:pt>
                      <c:pt idx="30">
                        <c:v>33</c:v>
                      </c:pt>
                      <c:pt idx="31">
                        <c:v>31</c:v>
                      </c:pt>
                      <c:pt idx="32">
                        <c:v>32</c:v>
                      </c:pt>
                      <c:pt idx="33">
                        <c:v>33</c:v>
                      </c:pt>
                      <c:pt idx="34">
                        <c:v>40</c:v>
                      </c:pt>
                      <c:pt idx="35">
                        <c:v>37</c:v>
                      </c:pt>
                      <c:pt idx="36">
                        <c:v>35</c:v>
                      </c:pt>
                      <c:pt idx="37">
                        <c:v>32</c:v>
                      </c:pt>
                      <c:pt idx="38">
                        <c:v>34</c:v>
                      </c:pt>
                      <c:pt idx="39">
                        <c:v>34</c:v>
                      </c:pt>
                      <c:pt idx="40">
                        <c:v>31</c:v>
                      </c:pt>
                      <c:pt idx="41">
                        <c:v>33</c:v>
                      </c:pt>
                      <c:pt idx="42">
                        <c:v>35</c:v>
                      </c:pt>
                      <c:pt idx="43">
                        <c:v>33</c:v>
                      </c:pt>
                      <c:pt idx="44">
                        <c:v>36</c:v>
                      </c:pt>
                      <c:pt idx="45">
                        <c:v>50</c:v>
                      </c:pt>
                      <c:pt idx="46">
                        <c:v>51</c:v>
                      </c:pt>
                      <c:pt idx="47">
                        <c:v>56</c:v>
                      </c:pt>
                      <c:pt idx="48">
                        <c:v>54</c:v>
                      </c:pt>
                      <c:pt idx="49">
                        <c:v>43</c:v>
                      </c:pt>
                      <c:pt idx="50">
                        <c:v>43</c:v>
                      </c:pt>
                      <c:pt idx="51">
                        <c:v>41</c:v>
                      </c:pt>
                      <c:pt idx="52">
                        <c:v>40</c:v>
                      </c:pt>
                      <c:pt idx="53">
                        <c:v>41</c:v>
                      </c:pt>
                      <c:pt idx="54">
                        <c:v>39</c:v>
                      </c:pt>
                      <c:pt idx="55">
                        <c:v>36</c:v>
                      </c:pt>
                      <c:pt idx="56">
                        <c:v>36</c:v>
                      </c:pt>
                      <c:pt idx="57">
                        <c:v>39</c:v>
                      </c:pt>
                      <c:pt idx="58">
                        <c:v>36</c:v>
                      </c:pt>
                      <c:pt idx="59">
                        <c:v>37</c:v>
                      </c:pt>
                      <c:pt idx="60">
                        <c:v>37</c:v>
                      </c:pt>
                      <c:pt idx="61">
                        <c:v>37</c:v>
                      </c:pt>
                      <c:pt idx="62">
                        <c:v>38</c:v>
                      </c:pt>
                      <c:pt idx="63">
                        <c:v>41</c:v>
                      </c:pt>
                      <c:pt idx="64">
                        <c:v>39</c:v>
                      </c:pt>
                      <c:pt idx="65">
                        <c:v>38</c:v>
                      </c:pt>
                      <c:pt idx="66">
                        <c:v>33</c:v>
                      </c:pt>
                      <c:pt idx="67">
                        <c:v>29</c:v>
                      </c:pt>
                      <c:pt idx="68">
                        <c:v>29</c:v>
                      </c:pt>
                      <c:pt idx="69">
                        <c:v>28</c:v>
                      </c:pt>
                      <c:pt idx="70">
                        <c:v>29</c:v>
                      </c:pt>
                      <c:pt idx="71">
                        <c:v>26</c:v>
                      </c:pt>
                      <c:pt idx="72">
                        <c:v>34</c:v>
                      </c:pt>
                      <c:pt idx="73">
                        <c:v>34</c:v>
                      </c:pt>
                      <c:pt idx="74">
                        <c:v>32</c:v>
                      </c:pt>
                      <c:pt idx="75">
                        <c:v>31</c:v>
                      </c:pt>
                      <c:pt idx="76">
                        <c:v>30</c:v>
                      </c:pt>
                      <c:pt idx="77">
                        <c:v>30</c:v>
                      </c:pt>
                      <c:pt idx="78">
                        <c:v>32</c:v>
                      </c:pt>
                      <c:pt idx="79">
                        <c:v>34</c:v>
                      </c:pt>
                      <c:pt idx="80">
                        <c:v>34</c:v>
                      </c:pt>
                      <c:pt idx="81">
                        <c:v>35</c:v>
                      </c:pt>
                      <c:pt idx="82">
                        <c:v>38</c:v>
                      </c:pt>
                      <c:pt idx="83">
                        <c:v>36</c:v>
                      </c:pt>
                      <c:pt idx="84">
                        <c:v>36</c:v>
                      </c:pt>
                      <c:pt idx="85">
                        <c:v>38</c:v>
                      </c:pt>
                      <c:pt idx="86">
                        <c:v>34</c:v>
                      </c:pt>
                      <c:pt idx="87">
                        <c:v>33</c:v>
                      </c:pt>
                      <c:pt idx="88">
                        <c:v>33</c:v>
                      </c:pt>
                      <c:pt idx="89">
                        <c:v>35</c:v>
                      </c:pt>
                      <c:pt idx="90">
                        <c:v>38</c:v>
                      </c:pt>
                      <c:pt idx="91">
                        <c:v>40</c:v>
                      </c:pt>
                      <c:pt idx="92">
                        <c:v>40</c:v>
                      </c:pt>
                      <c:pt idx="93">
                        <c:v>39</c:v>
                      </c:pt>
                      <c:pt idx="94">
                        <c:v>43</c:v>
                      </c:pt>
                      <c:pt idx="95">
                        <c:v>40</c:v>
                      </c:pt>
                      <c:pt idx="96">
                        <c:v>38</c:v>
                      </c:pt>
                      <c:pt idx="97">
                        <c:v>35</c:v>
                      </c:pt>
                      <c:pt idx="98">
                        <c:v>35</c:v>
                      </c:pt>
                      <c:pt idx="99">
                        <c:v>37</c:v>
                      </c:pt>
                      <c:pt idx="100">
                        <c:v>41</c:v>
                      </c:pt>
                      <c:pt idx="101">
                        <c:v>44</c:v>
                      </c:pt>
                      <c:pt idx="102">
                        <c:v>43</c:v>
                      </c:pt>
                      <c:pt idx="103">
                        <c:v>41</c:v>
                      </c:pt>
                      <c:pt idx="104">
                        <c:v>39</c:v>
                      </c:pt>
                      <c:pt idx="105">
                        <c:v>40</c:v>
                      </c:pt>
                      <c:pt idx="106">
                        <c:v>38</c:v>
                      </c:pt>
                      <c:pt idx="107">
                        <c:v>36</c:v>
                      </c:pt>
                      <c:pt idx="108">
                        <c:v>35</c:v>
                      </c:pt>
                      <c:pt idx="109">
                        <c:v>38</c:v>
                      </c:pt>
                      <c:pt idx="110">
                        <c:v>43</c:v>
                      </c:pt>
                      <c:pt idx="111">
                        <c:v>45</c:v>
                      </c:pt>
                      <c:pt idx="112">
                        <c:v>47</c:v>
                      </c:pt>
                      <c:pt idx="113">
                        <c:v>46</c:v>
                      </c:pt>
                      <c:pt idx="114">
                        <c:v>41</c:v>
                      </c:pt>
                      <c:pt idx="115">
                        <c:v>38</c:v>
                      </c:pt>
                      <c:pt idx="116">
                        <c:v>47</c:v>
                      </c:pt>
                      <c:pt idx="117">
                        <c:v>50</c:v>
                      </c:pt>
                      <c:pt idx="118">
                        <c:v>50</c:v>
                      </c:pt>
                      <c:pt idx="119">
                        <c:v>49</c:v>
                      </c:pt>
                      <c:pt idx="120">
                        <c:v>48</c:v>
                      </c:pt>
                      <c:pt idx="121">
                        <c:v>50</c:v>
                      </c:pt>
                      <c:pt idx="122">
                        <c:v>51</c:v>
                      </c:pt>
                      <c:pt idx="123">
                        <c:v>48</c:v>
                      </c:pt>
                      <c:pt idx="124">
                        <c:v>44</c:v>
                      </c:pt>
                      <c:pt idx="125">
                        <c:v>45</c:v>
                      </c:pt>
                      <c:pt idx="126">
                        <c:v>41</c:v>
                      </c:pt>
                      <c:pt idx="127">
                        <c:v>41</c:v>
                      </c:pt>
                      <c:pt idx="128">
                        <c:v>38</c:v>
                      </c:pt>
                      <c:pt idx="129">
                        <c:v>37</c:v>
                      </c:pt>
                      <c:pt idx="130">
                        <c:v>26</c:v>
                      </c:pt>
                      <c:pt idx="131">
                        <c:v>26</c:v>
                      </c:pt>
                      <c:pt idx="132">
                        <c:v>29</c:v>
                      </c:pt>
                      <c:pt idx="133">
                        <c:v>31</c:v>
                      </c:pt>
                      <c:pt idx="134">
                        <c:v>34</c:v>
                      </c:pt>
                      <c:pt idx="135">
                        <c:v>34</c:v>
                      </c:pt>
                      <c:pt idx="136">
                        <c:v>31</c:v>
                      </c:pt>
                      <c:pt idx="137">
                        <c:v>36</c:v>
                      </c:pt>
                      <c:pt idx="138">
                        <c:v>36</c:v>
                      </c:pt>
                      <c:pt idx="139">
                        <c:v>36</c:v>
                      </c:pt>
                      <c:pt idx="140">
                        <c:v>36</c:v>
                      </c:pt>
                      <c:pt idx="141">
                        <c:v>37</c:v>
                      </c:pt>
                      <c:pt idx="142">
                        <c:v>44</c:v>
                      </c:pt>
                      <c:pt idx="143">
                        <c:v>44</c:v>
                      </c:pt>
                      <c:pt idx="144">
                        <c:v>45</c:v>
                      </c:pt>
                      <c:pt idx="145">
                        <c:v>43</c:v>
                      </c:pt>
                      <c:pt idx="146">
                        <c:v>41</c:v>
                      </c:pt>
                      <c:pt idx="147">
                        <c:v>39</c:v>
                      </c:pt>
                      <c:pt idx="148">
                        <c:v>39</c:v>
                      </c:pt>
                      <c:pt idx="149">
                        <c:v>41</c:v>
                      </c:pt>
                      <c:pt idx="150">
                        <c:v>41</c:v>
                      </c:pt>
                      <c:pt idx="151">
                        <c:v>41</c:v>
                      </c:pt>
                      <c:pt idx="152">
                        <c:v>41</c:v>
                      </c:pt>
                      <c:pt idx="153">
                        <c:v>39</c:v>
                      </c:pt>
                      <c:pt idx="154">
                        <c:v>42</c:v>
                      </c:pt>
                      <c:pt idx="155">
                        <c:v>40</c:v>
                      </c:pt>
                      <c:pt idx="156">
                        <c:v>39</c:v>
                      </c:pt>
                      <c:pt idx="157">
                        <c:v>38</c:v>
                      </c:pt>
                      <c:pt idx="158">
                        <c:v>38</c:v>
                      </c:pt>
                      <c:pt idx="159">
                        <c:v>36</c:v>
                      </c:pt>
                      <c:pt idx="160">
                        <c:v>39</c:v>
                      </c:pt>
                      <c:pt idx="161">
                        <c:v>39</c:v>
                      </c:pt>
                      <c:pt idx="162">
                        <c:v>36</c:v>
                      </c:pt>
                      <c:pt idx="163">
                        <c:v>33</c:v>
                      </c:pt>
                      <c:pt idx="164">
                        <c:v>35</c:v>
                      </c:pt>
                      <c:pt idx="165">
                        <c:v>36</c:v>
                      </c:pt>
                      <c:pt idx="166">
                        <c:v>36</c:v>
                      </c:pt>
                      <c:pt idx="167">
                        <c:v>36</c:v>
                      </c:pt>
                      <c:pt idx="168">
                        <c:v>31</c:v>
                      </c:pt>
                      <c:pt idx="169">
                        <c:v>31</c:v>
                      </c:pt>
                      <c:pt idx="170">
                        <c:v>30</c:v>
                      </c:pt>
                      <c:pt idx="171">
                        <c:v>31</c:v>
                      </c:pt>
                      <c:pt idx="172">
                        <c:v>31</c:v>
                      </c:pt>
                      <c:pt idx="173">
                        <c:v>35</c:v>
                      </c:pt>
                      <c:pt idx="174">
                        <c:v>32</c:v>
                      </c:pt>
                      <c:pt idx="175">
                        <c:v>32</c:v>
                      </c:pt>
                      <c:pt idx="176">
                        <c:v>30</c:v>
                      </c:pt>
                      <c:pt idx="177">
                        <c:v>32</c:v>
                      </c:pt>
                      <c:pt idx="178">
                        <c:v>21</c:v>
                      </c:pt>
                      <c:pt idx="179">
                        <c:v>19</c:v>
                      </c:pt>
                      <c:pt idx="180">
                        <c:v>18</c:v>
                      </c:pt>
                      <c:pt idx="181">
                        <c:v>19</c:v>
                      </c:pt>
                      <c:pt idx="182">
                        <c:v>19</c:v>
                      </c:pt>
                      <c:pt idx="183">
                        <c:v>22</c:v>
                      </c:pt>
                      <c:pt idx="184">
                        <c:v>23</c:v>
                      </c:pt>
                      <c:pt idx="185">
                        <c:v>25</c:v>
                      </c:pt>
                      <c:pt idx="186">
                        <c:v>25</c:v>
                      </c:pt>
                      <c:pt idx="187">
                        <c:v>21</c:v>
                      </c:pt>
                      <c:pt idx="188">
                        <c:v>20</c:v>
                      </c:pt>
                      <c:pt idx="189">
                        <c:v>20</c:v>
                      </c:pt>
                      <c:pt idx="190">
                        <c:v>21</c:v>
                      </c:pt>
                      <c:pt idx="191">
                        <c:v>25</c:v>
                      </c:pt>
                      <c:pt idx="192">
                        <c:v>29</c:v>
                      </c:pt>
                      <c:pt idx="193">
                        <c:v>31</c:v>
                      </c:pt>
                      <c:pt idx="194">
                        <c:v>32</c:v>
                      </c:pt>
                      <c:pt idx="195">
                        <c:v>34</c:v>
                      </c:pt>
                      <c:pt idx="196">
                        <c:v>32</c:v>
                      </c:pt>
                      <c:pt idx="197">
                        <c:v>27</c:v>
                      </c:pt>
                      <c:pt idx="198">
                        <c:v>27</c:v>
                      </c:pt>
                      <c:pt idx="199">
                        <c:v>25</c:v>
                      </c:pt>
                      <c:pt idx="200">
                        <c:v>18</c:v>
                      </c:pt>
                      <c:pt idx="201">
                        <c:v>16</c:v>
                      </c:pt>
                      <c:pt idx="202">
                        <c:v>16</c:v>
                      </c:pt>
                      <c:pt idx="203">
                        <c:v>16</c:v>
                      </c:pt>
                      <c:pt idx="204">
                        <c:v>18</c:v>
                      </c:pt>
                      <c:pt idx="205">
                        <c:v>18</c:v>
                      </c:pt>
                      <c:pt idx="206">
                        <c:v>18</c:v>
                      </c:pt>
                      <c:pt idx="207">
                        <c:v>20</c:v>
                      </c:pt>
                      <c:pt idx="208">
                        <c:v>21</c:v>
                      </c:pt>
                      <c:pt idx="209">
                        <c:v>18</c:v>
                      </c:pt>
                      <c:pt idx="210">
                        <c:v>16</c:v>
                      </c:pt>
                      <c:pt idx="211">
                        <c:v>19</c:v>
                      </c:pt>
                      <c:pt idx="212">
                        <c:v>17</c:v>
                      </c:pt>
                      <c:pt idx="213">
                        <c:v>19</c:v>
                      </c:pt>
                      <c:pt idx="214">
                        <c:v>21</c:v>
                      </c:pt>
                      <c:pt idx="215">
                        <c:v>24</c:v>
                      </c:pt>
                      <c:pt idx="216">
                        <c:v>23</c:v>
                      </c:pt>
                      <c:pt idx="217">
                        <c:v>22</c:v>
                      </c:pt>
                      <c:pt idx="218">
                        <c:v>25</c:v>
                      </c:pt>
                      <c:pt idx="219">
                        <c:v>26</c:v>
                      </c:pt>
                      <c:pt idx="220">
                        <c:v>25</c:v>
                      </c:pt>
                      <c:pt idx="221">
                        <c:v>23</c:v>
                      </c:pt>
                      <c:pt idx="222">
                        <c:v>23</c:v>
                      </c:pt>
                      <c:pt idx="223">
                        <c:v>23</c:v>
                      </c:pt>
                      <c:pt idx="224">
                        <c:v>27</c:v>
                      </c:pt>
                      <c:pt idx="225">
                        <c:v>27</c:v>
                      </c:pt>
                      <c:pt idx="226">
                        <c:v>26</c:v>
                      </c:pt>
                      <c:pt idx="227">
                        <c:v>27</c:v>
                      </c:pt>
                      <c:pt idx="228">
                        <c:v>36</c:v>
                      </c:pt>
                      <c:pt idx="229">
                        <c:v>36</c:v>
                      </c:pt>
                      <c:pt idx="230">
                        <c:v>37</c:v>
                      </c:pt>
                      <c:pt idx="231">
                        <c:v>40</c:v>
                      </c:pt>
                      <c:pt idx="232">
                        <c:v>36</c:v>
                      </c:pt>
                      <c:pt idx="233">
                        <c:v>34</c:v>
                      </c:pt>
                      <c:pt idx="234">
                        <c:v>32</c:v>
                      </c:pt>
                      <c:pt idx="235">
                        <c:v>30</c:v>
                      </c:pt>
                      <c:pt idx="236">
                        <c:v>23</c:v>
                      </c:pt>
                      <c:pt idx="237">
                        <c:v>22</c:v>
                      </c:pt>
                      <c:pt idx="238">
                        <c:v>24</c:v>
                      </c:pt>
                      <c:pt idx="239">
                        <c:v>22</c:v>
                      </c:pt>
                      <c:pt idx="240">
                        <c:v>27</c:v>
                      </c:pt>
                      <c:pt idx="241">
                        <c:v>31</c:v>
                      </c:pt>
                      <c:pt idx="242">
                        <c:v>29</c:v>
                      </c:pt>
                      <c:pt idx="243">
                        <c:v>30</c:v>
                      </c:pt>
                      <c:pt idx="244">
                        <c:v>29</c:v>
                      </c:pt>
                      <c:pt idx="245">
                        <c:v>26</c:v>
                      </c:pt>
                      <c:pt idx="246">
                        <c:v>29</c:v>
                      </c:pt>
                      <c:pt idx="247">
                        <c:v>32</c:v>
                      </c:pt>
                      <c:pt idx="248">
                        <c:v>34</c:v>
                      </c:pt>
                      <c:pt idx="249">
                        <c:v>35</c:v>
                      </c:pt>
                      <c:pt idx="250">
                        <c:v>42</c:v>
                      </c:pt>
                      <c:pt idx="251">
                        <c:v>43</c:v>
                      </c:pt>
                    </c:numCache>
                  </c:numRef>
                </c:val>
                <c:extLst>
                  <c:ext xmlns:c16="http://schemas.microsoft.com/office/drawing/2014/chart" uri="{C3380CC4-5D6E-409C-BE32-E72D297353CC}">
                    <c16:uniqueId val="{00000002-F104-4DA3-AADE-D946203BD76A}"/>
                  </c:ext>
                </c:extLst>
              </c15:ser>
            </c15:filteredAreaSeries>
            <c15:filteredAreaSeries>
              <c15:ser>
                <c:idx val="2"/>
                <c:order val="2"/>
                <c:tx>
                  <c:strRef>
                    <c:extLst xmlns:c15="http://schemas.microsoft.com/office/drawing/2012/chart">
                      <c:ext xmlns:c15="http://schemas.microsoft.com/office/drawing/2012/chart" uri="{02D57815-91ED-43cb-92C2-25804820EDAC}">
                        <c15:formulaRef>
                          <c15:sqref>'[Stock Trader Graphs.xlsx]AAPL RSI Trader'!$D$1</c15:sqref>
                        </c15:formulaRef>
                      </c:ext>
                    </c:extLst>
                    <c:strCache>
                      <c:ptCount val="1"/>
                      <c:pt idx="0">
                        <c:v>Share Price</c:v>
                      </c:pt>
                    </c:strCache>
                  </c:strRef>
                </c:tx>
                <c:spPr>
                  <a:solidFill>
                    <a:schemeClr val="accent3"/>
                  </a:solidFill>
                  <a:ln>
                    <a:noFill/>
                  </a:ln>
                  <a:effectLst/>
                </c:spPr>
                <c:cat>
                  <c:numRef>
                    <c:extLst xmlns:c15="http://schemas.microsoft.com/office/drawing/2012/chart">
                      <c:ext xmlns:c15="http://schemas.microsoft.com/office/drawing/2012/chart" uri="{02D57815-91ED-43cb-92C2-25804820EDAC}">
                        <c15:formulaRef>
                          <c15:sqref>'[Stock Trader Graphs.xlsx]AAPL RSI Trader'!$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xmlns:c15="http://schemas.microsoft.com/office/drawing/2012/chart">
                      <c:ext xmlns:c15="http://schemas.microsoft.com/office/drawing/2012/chart" uri="{02D57815-91ED-43cb-92C2-25804820EDAC}">
                        <c15:formulaRef>
                          <c15:sqref>'[Stock Trader Graphs.xlsx]AAPL RSI Trader'!$D$2:$D$253</c15:sqref>
                        </c15:formulaRef>
                      </c:ext>
                    </c:extLst>
                    <c:numCache>
                      <c:formatCode>General</c:formatCode>
                      <c:ptCount val="252"/>
                      <c:pt idx="0">
                        <c:v>146.43</c:v>
                      </c:pt>
                      <c:pt idx="1">
                        <c:v>152.31</c:v>
                      </c:pt>
                      <c:pt idx="2">
                        <c:v>150.16</c:v>
                      </c:pt>
                      <c:pt idx="3">
                        <c:v>148.13</c:v>
                      </c:pt>
                      <c:pt idx="4">
                        <c:v>149.44999999999999</c:v>
                      </c:pt>
                      <c:pt idx="5">
                        <c:v>148.31</c:v>
                      </c:pt>
                      <c:pt idx="6">
                        <c:v>145.13999999999999</c:v>
                      </c:pt>
                      <c:pt idx="7">
                        <c:v>144.29</c:v>
                      </c:pt>
                      <c:pt idx="8">
                        <c:v>141.4</c:v>
                      </c:pt>
                      <c:pt idx="9">
                        <c:v>148.21</c:v>
                      </c:pt>
                      <c:pt idx="10">
                        <c:v>145.96</c:v>
                      </c:pt>
                      <c:pt idx="11">
                        <c:v>147.77000000000001</c:v>
                      </c:pt>
                      <c:pt idx="12">
                        <c:v>147.07</c:v>
                      </c:pt>
                      <c:pt idx="13">
                        <c:v>142.19</c:v>
                      </c:pt>
                      <c:pt idx="14">
                        <c:v>142.36000000000001</c:v>
                      </c:pt>
                      <c:pt idx="15">
                        <c:v>142.34</c:v>
                      </c:pt>
                      <c:pt idx="16">
                        <c:v>142.69999999999999</c:v>
                      </c:pt>
                      <c:pt idx="17">
                        <c:v>149.5</c:v>
                      </c:pt>
                      <c:pt idx="18">
                        <c:v>145.35</c:v>
                      </c:pt>
                      <c:pt idx="19">
                        <c:v>141.11000000000001</c:v>
                      </c:pt>
                      <c:pt idx="20">
                        <c:v>136.69</c:v>
                      </c:pt>
                      <c:pt idx="21">
                        <c:v>135.11000000000001</c:v>
                      </c:pt>
                      <c:pt idx="22">
                        <c:v>131.38999999999999</c:v>
                      </c:pt>
                      <c:pt idx="23">
                        <c:v>132.97999999999999</c:v>
                      </c:pt>
                      <c:pt idx="24">
                        <c:v>134.35</c:v>
                      </c:pt>
                      <c:pt idx="25">
                        <c:v>130.91999999999999</c:v>
                      </c:pt>
                      <c:pt idx="26">
                        <c:v>131.38</c:v>
                      </c:pt>
                      <c:pt idx="27">
                        <c:v>129.66999999999999</c:v>
                      </c:pt>
                      <c:pt idx="28">
                        <c:v>127.99</c:v>
                      </c:pt>
                      <c:pt idx="29">
                        <c:v>128.41</c:v>
                      </c:pt>
                      <c:pt idx="30">
                        <c:v>130.28</c:v>
                      </c:pt>
                      <c:pt idx="31">
                        <c:v>126.89</c:v>
                      </c:pt>
                      <c:pt idx="32">
                        <c:v>127.13</c:v>
                      </c:pt>
                      <c:pt idx="33">
                        <c:v>126.01</c:v>
                      </c:pt>
                      <c:pt idx="34">
                        <c:v>130.47</c:v>
                      </c:pt>
                      <c:pt idx="35">
                        <c:v>130.26</c:v>
                      </c:pt>
                      <c:pt idx="36">
                        <c:v>131.25</c:v>
                      </c:pt>
                      <c:pt idx="37">
                        <c:v>133.88</c:v>
                      </c:pt>
                      <c:pt idx="38">
                        <c:v>132.03</c:v>
                      </c:pt>
                      <c:pt idx="39">
                        <c:v>134.83000000000001</c:v>
                      </c:pt>
                      <c:pt idx="40">
                        <c:v>136.82</c:v>
                      </c:pt>
                      <c:pt idx="41">
                        <c:v>134.08000000000001</c:v>
                      </c:pt>
                      <c:pt idx="42">
                        <c:v>135.28</c:v>
                      </c:pt>
                      <c:pt idx="43">
                        <c:v>138.12</c:v>
                      </c:pt>
                      <c:pt idx="44">
                        <c:v>140.31</c:v>
                      </c:pt>
                      <c:pt idx="45">
                        <c:v>140.88999999999999</c:v>
                      </c:pt>
                      <c:pt idx="46">
                        <c:v>143.16999999999999</c:v>
                      </c:pt>
                      <c:pt idx="47">
                        <c:v>143.16</c:v>
                      </c:pt>
                      <c:pt idx="48">
                        <c:v>144.96</c:v>
                      </c:pt>
                      <c:pt idx="49">
                        <c:v>142.69999999999999</c:v>
                      </c:pt>
                      <c:pt idx="50">
                        <c:v>143.97</c:v>
                      </c:pt>
                      <c:pt idx="51">
                        <c:v>148.9</c:v>
                      </c:pt>
                      <c:pt idx="52">
                        <c:v>148.03</c:v>
                      </c:pt>
                      <c:pt idx="53">
                        <c:v>152.57</c:v>
                      </c:pt>
                      <c:pt idx="54">
                        <c:v>150.63999999999999</c:v>
                      </c:pt>
                      <c:pt idx="55">
                        <c:v>153.88</c:v>
                      </c:pt>
                      <c:pt idx="56">
                        <c:v>153.78</c:v>
                      </c:pt>
                      <c:pt idx="57">
                        <c:v>149.46</c:v>
                      </c:pt>
                      <c:pt idx="58">
                        <c:v>150.94999999999999</c:v>
                      </c:pt>
                      <c:pt idx="59">
                        <c:v>152.12</c:v>
                      </c:pt>
                      <c:pt idx="60">
                        <c:v>153.11000000000001</c:v>
                      </c:pt>
                      <c:pt idx="61">
                        <c:v>153.51</c:v>
                      </c:pt>
                      <c:pt idx="62">
                        <c:v>152.35</c:v>
                      </c:pt>
                      <c:pt idx="63">
                        <c:v>150.19999999999999</c:v>
                      </c:pt>
                      <c:pt idx="64">
                        <c:v>148.87</c:v>
                      </c:pt>
                      <c:pt idx="65">
                        <c:v>150.09</c:v>
                      </c:pt>
                      <c:pt idx="66">
                        <c:v>147.11000000000001</c:v>
                      </c:pt>
                      <c:pt idx="67">
                        <c:v>147.71</c:v>
                      </c:pt>
                      <c:pt idx="68">
                        <c:v>147.05000000000001</c:v>
                      </c:pt>
                      <c:pt idx="69">
                        <c:v>146.83000000000001</c:v>
                      </c:pt>
                      <c:pt idx="70">
                        <c:v>144.38</c:v>
                      </c:pt>
                      <c:pt idx="71">
                        <c:v>148.04</c:v>
                      </c:pt>
                      <c:pt idx="72">
                        <c:v>153.79</c:v>
                      </c:pt>
                      <c:pt idx="73">
                        <c:v>153.69999999999999</c:v>
                      </c:pt>
                      <c:pt idx="74">
                        <c:v>152.81</c:v>
                      </c:pt>
                      <c:pt idx="75">
                        <c:v>153.56</c:v>
                      </c:pt>
                      <c:pt idx="76">
                        <c:v>150.21</c:v>
                      </c:pt>
                      <c:pt idx="77">
                        <c:v>147.81</c:v>
                      </c:pt>
                      <c:pt idx="78">
                        <c:v>151.28</c:v>
                      </c:pt>
                      <c:pt idx="79">
                        <c:v>151.19</c:v>
                      </c:pt>
                      <c:pt idx="80">
                        <c:v>152.16</c:v>
                      </c:pt>
                      <c:pt idx="81">
                        <c:v>156.08000000000001</c:v>
                      </c:pt>
                      <c:pt idx="82">
                        <c:v>155.07</c:v>
                      </c:pt>
                      <c:pt idx="83">
                        <c:v>157.32</c:v>
                      </c:pt>
                      <c:pt idx="84">
                        <c:v>159.30000000000001</c:v>
                      </c:pt>
                      <c:pt idx="85">
                        <c:v>158.83000000000001</c:v>
                      </c:pt>
                      <c:pt idx="86">
                        <c:v>158.86000000000001</c:v>
                      </c:pt>
                      <c:pt idx="87">
                        <c:v>159.94</c:v>
                      </c:pt>
                      <c:pt idx="88">
                        <c:v>157.97</c:v>
                      </c:pt>
                      <c:pt idx="89">
                        <c:v>159.37</c:v>
                      </c:pt>
                      <c:pt idx="90">
                        <c:v>161.53</c:v>
                      </c:pt>
                      <c:pt idx="91">
                        <c:v>162.44</c:v>
                      </c:pt>
                      <c:pt idx="92">
                        <c:v>164.27</c:v>
                      </c:pt>
                      <c:pt idx="93">
                        <c:v>166.6</c:v>
                      </c:pt>
                      <c:pt idx="94">
                        <c:v>164.74</c:v>
                      </c:pt>
                      <c:pt idx="95">
                        <c:v>162.43</c:v>
                      </c:pt>
                      <c:pt idx="96">
                        <c:v>161.41999999999999</c:v>
                      </c:pt>
                      <c:pt idx="97">
                        <c:v>162.35</c:v>
                      </c:pt>
                      <c:pt idx="98">
                        <c:v>161.22</c:v>
                      </c:pt>
                      <c:pt idx="99">
                        <c:v>161.63</c:v>
                      </c:pt>
                      <c:pt idx="100">
                        <c:v>164.59</c:v>
                      </c:pt>
                      <c:pt idx="101">
                        <c:v>165.09</c:v>
                      </c:pt>
                      <c:pt idx="102">
                        <c:v>166.1</c:v>
                      </c:pt>
                      <c:pt idx="103">
                        <c:v>165.8</c:v>
                      </c:pt>
                      <c:pt idx="104">
                        <c:v>166.09</c:v>
                      </c:pt>
                      <c:pt idx="105">
                        <c:v>165.05</c:v>
                      </c:pt>
                      <c:pt idx="106">
                        <c:v>165</c:v>
                      </c:pt>
                      <c:pt idx="107">
                        <c:v>165.19</c:v>
                      </c:pt>
                      <c:pt idx="108">
                        <c:v>163.06</c:v>
                      </c:pt>
                      <c:pt idx="109">
                        <c:v>165.19</c:v>
                      </c:pt>
                      <c:pt idx="110">
                        <c:v>168.49</c:v>
                      </c:pt>
                      <c:pt idx="111">
                        <c:v>169.28</c:v>
                      </c:pt>
                      <c:pt idx="112">
                        <c:v>170.09</c:v>
                      </c:pt>
                      <c:pt idx="113">
                        <c:v>169.5</c:v>
                      </c:pt>
                      <c:pt idx="114">
                        <c:v>164.89</c:v>
                      </c:pt>
                      <c:pt idx="115">
                        <c:v>170.98</c:v>
                      </c:pt>
                      <c:pt idx="116">
                        <c:v>172.48</c:v>
                      </c:pt>
                      <c:pt idx="117">
                        <c:v>173.05</c:v>
                      </c:pt>
                      <c:pt idx="118">
                        <c:v>173.02</c:v>
                      </c:pt>
                      <c:pt idx="119">
                        <c:v>173.85</c:v>
                      </c:pt>
                      <c:pt idx="120">
                        <c:v>173.62</c:v>
                      </c:pt>
                      <c:pt idx="121">
                        <c:v>173.16</c:v>
                      </c:pt>
                      <c:pt idx="122">
                        <c:v>171.99</c:v>
                      </c:pt>
                      <c:pt idx="123">
                        <c:v>171.71</c:v>
                      </c:pt>
                      <c:pt idx="124">
                        <c:v>173</c:v>
                      </c:pt>
                      <c:pt idx="125">
                        <c:v>176.39</c:v>
                      </c:pt>
                      <c:pt idx="126">
                        <c:v>173.98</c:v>
                      </c:pt>
                      <c:pt idx="127">
                        <c:v>173.13</c:v>
                      </c:pt>
                      <c:pt idx="128">
                        <c:v>171.09</c:v>
                      </c:pt>
                      <c:pt idx="129">
                        <c:v>172.41</c:v>
                      </c:pt>
                      <c:pt idx="130">
                        <c:v>173.32</c:v>
                      </c:pt>
                      <c:pt idx="131">
                        <c:v>176.96</c:v>
                      </c:pt>
                      <c:pt idx="132">
                        <c:v>177.33</c:v>
                      </c:pt>
                      <c:pt idx="133">
                        <c:v>177.7</c:v>
                      </c:pt>
                      <c:pt idx="134">
                        <c:v>181.03</c:v>
                      </c:pt>
                      <c:pt idx="135">
                        <c:v>182.63</c:v>
                      </c:pt>
                      <c:pt idx="136">
                        <c:v>179.97</c:v>
                      </c:pt>
                      <c:pt idx="137">
                        <c:v>178.44</c:v>
                      </c:pt>
                      <c:pt idx="138">
                        <c:v>177.9</c:v>
                      </c:pt>
                      <c:pt idx="139">
                        <c:v>181.5</c:v>
                      </c:pt>
                      <c:pt idx="140">
                        <c:v>181.27</c:v>
                      </c:pt>
                      <c:pt idx="141">
                        <c:v>182.8</c:v>
                      </c:pt>
                      <c:pt idx="142">
                        <c:v>183.37</c:v>
                      </c:pt>
                      <c:pt idx="143">
                        <c:v>183.96</c:v>
                      </c:pt>
                      <c:pt idx="144">
                        <c:v>186.73</c:v>
                      </c:pt>
                      <c:pt idx="145">
                        <c:v>184.41</c:v>
                      </c:pt>
                      <c:pt idx="146">
                        <c:v>184.9</c:v>
                      </c:pt>
                      <c:pt idx="147">
                        <c:v>183.74</c:v>
                      </c:pt>
                      <c:pt idx="148">
                        <c:v>185.55</c:v>
                      </c:pt>
                      <c:pt idx="149">
                        <c:v>186.83</c:v>
                      </c:pt>
                      <c:pt idx="150">
                        <c:v>185.89</c:v>
                      </c:pt>
                      <c:pt idx="151">
                        <c:v>187.93</c:v>
                      </c:pt>
                      <c:pt idx="152">
                        <c:v>189.08</c:v>
                      </c:pt>
                      <c:pt idx="153">
                        <c:v>191.63</c:v>
                      </c:pt>
                      <c:pt idx="154">
                        <c:v>193.78</c:v>
                      </c:pt>
                      <c:pt idx="155">
                        <c:v>191.57</c:v>
                      </c:pt>
                      <c:pt idx="156">
                        <c:v>189.84</c:v>
                      </c:pt>
                      <c:pt idx="157">
                        <c:v>191.41</c:v>
                      </c:pt>
                      <c:pt idx="158">
                        <c:v>189.26</c:v>
                      </c:pt>
                      <c:pt idx="159">
                        <c:v>189.16</c:v>
                      </c:pt>
                      <c:pt idx="160">
                        <c:v>189.68</c:v>
                      </c:pt>
                      <c:pt idx="161">
                        <c:v>190.5</c:v>
                      </c:pt>
                      <c:pt idx="162">
                        <c:v>190.23</c:v>
                      </c:pt>
                      <c:pt idx="163">
                        <c:v>191.9</c:v>
                      </c:pt>
                      <c:pt idx="164">
                        <c:v>193.35</c:v>
                      </c:pt>
                      <c:pt idx="165">
                        <c:v>193.1</c:v>
                      </c:pt>
                      <c:pt idx="166">
                        <c:v>195.09</c:v>
                      </c:pt>
                      <c:pt idx="167">
                        <c:v>194.1</c:v>
                      </c:pt>
                      <c:pt idx="168">
                        <c:v>193.41</c:v>
                      </c:pt>
                      <c:pt idx="169">
                        <c:v>193.33</c:v>
                      </c:pt>
                      <c:pt idx="170">
                        <c:v>193.67</c:v>
                      </c:pt>
                      <c:pt idx="171">
                        <c:v>196.02</c:v>
                      </c:pt>
                      <c:pt idx="172">
                        <c:v>194.67</c:v>
                      </c:pt>
                      <c:pt idx="173">
                        <c:v>196.06</c:v>
                      </c:pt>
                      <c:pt idx="174">
                        <c:v>196.24</c:v>
                      </c:pt>
                      <c:pt idx="175">
                        <c:v>195.04</c:v>
                      </c:pt>
                      <c:pt idx="176">
                        <c:v>191.57</c:v>
                      </c:pt>
                      <c:pt idx="177">
                        <c:v>185.52</c:v>
                      </c:pt>
                      <c:pt idx="178">
                        <c:v>182.13</c:v>
                      </c:pt>
                      <c:pt idx="179">
                        <c:v>179.69</c:v>
                      </c:pt>
                      <c:pt idx="180">
                        <c:v>180.87</c:v>
                      </c:pt>
                      <c:pt idx="181">
                        <c:v>179.48</c:v>
                      </c:pt>
                      <c:pt idx="182">
                        <c:v>177.32</c:v>
                      </c:pt>
                      <c:pt idx="183">
                        <c:v>177.97</c:v>
                      </c:pt>
                      <c:pt idx="184">
                        <c:v>178.88</c:v>
                      </c:pt>
                      <c:pt idx="185">
                        <c:v>177.13</c:v>
                      </c:pt>
                      <c:pt idx="186">
                        <c:v>177.14</c:v>
                      </c:pt>
                      <c:pt idx="187">
                        <c:v>172.3</c:v>
                      </c:pt>
                      <c:pt idx="188">
                        <c:v>175.07</c:v>
                      </c:pt>
                      <c:pt idx="189">
                        <c:v>177.06</c:v>
                      </c:pt>
                      <c:pt idx="190">
                        <c:v>178.52</c:v>
                      </c:pt>
                      <c:pt idx="191">
                        <c:v>180.67</c:v>
                      </c:pt>
                      <c:pt idx="192">
                        <c:v>177.38</c:v>
                      </c:pt>
                      <c:pt idx="193">
                        <c:v>180.09</c:v>
                      </c:pt>
                      <c:pt idx="194">
                        <c:v>179.7</c:v>
                      </c:pt>
                      <c:pt idx="195">
                        <c:v>184.94</c:v>
                      </c:pt>
                      <c:pt idx="196">
                        <c:v>187.84</c:v>
                      </c:pt>
                      <c:pt idx="197">
                        <c:v>189.49</c:v>
                      </c:pt>
                      <c:pt idx="198">
                        <c:v>188.28</c:v>
                      </c:pt>
                      <c:pt idx="199">
                        <c:v>188.4</c:v>
                      </c:pt>
                      <c:pt idx="200">
                        <c:v>175.18</c:v>
                      </c:pt>
                      <c:pt idx="201">
                        <c:v>178.35</c:v>
                      </c:pt>
                      <c:pt idx="202">
                        <c:v>180.07</c:v>
                      </c:pt>
                      <c:pt idx="203">
                        <c:v>179.49</c:v>
                      </c:pt>
                      <c:pt idx="204">
                        <c:v>176.51</c:v>
                      </c:pt>
                      <c:pt idx="205">
                        <c:v>174</c:v>
                      </c:pt>
                      <c:pt idx="206">
                        <c:v>176.48</c:v>
                      </c:pt>
                      <c:pt idx="207">
                        <c:v>176.48</c:v>
                      </c:pt>
                      <c:pt idx="208">
                        <c:v>177.52</c:v>
                      </c:pt>
                      <c:pt idx="209">
                        <c:v>179.26</c:v>
                      </c:pt>
                      <c:pt idx="210">
                        <c:v>174.55</c:v>
                      </c:pt>
                      <c:pt idx="211">
                        <c:v>174.67</c:v>
                      </c:pt>
                      <c:pt idx="212">
                        <c:v>174.2</c:v>
                      </c:pt>
                      <c:pt idx="213">
                        <c:v>174.82</c:v>
                      </c:pt>
                      <c:pt idx="214">
                        <c:v>172.62</c:v>
                      </c:pt>
                      <c:pt idx="215">
                        <c:v>169.34</c:v>
                      </c:pt>
                      <c:pt idx="216">
                        <c:v>172.02</c:v>
                      </c:pt>
                      <c:pt idx="217">
                        <c:v>171.22</c:v>
                      </c:pt>
                      <c:pt idx="218">
                        <c:v>172.26</c:v>
                      </c:pt>
                      <c:pt idx="219">
                        <c:v>171.09</c:v>
                      </c:pt>
                      <c:pt idx="220">
                        <c:v>173.79</c:v>
                      </c:pt>
                      <c:pt idx="221">
                        <c:v>173.8</c:v>
                      </c:pt>
                      <c:pt idx="222">
                        <c:v>176.81</c:v>
                      </c:pt>
                      <c:pt idx="223">
                        <c:v>178.1</c:v>
                      </c:pt>
                      <c:pt idx="224">
                        <c:v>178.2</c:v>
                      </c:pt>
                      <c:pt idx="225">
                        <c:v>180.07</c:v>
                      </c:pt>
                      <c:pt idx="226">
                        <c:v>181.42</c:v>
                      </c:pt>
                      <c:pt idx="227">
                        <c:v>176.75</c:v>
                      </c:pt>
                      <c:pt idx="228">
                        <c:v>176.65</c:v>
                      </c:pt>
                      <c:pt idx="229">
                        <c:v>175.58</c:v>
                      </c:pt>
                      <c:pt idx="230">
                        <c:v>176.04</c:v>
                      </c:pt>
                      <c:pt idx="231">
                        <c:v>175.31</c:v>
                      </c:pt>
                      <c:pt idx="232">
                        <c:v>170.91</c:v>
                      </c:pt>
                      <c:pt idx="233">
                        <c:v>173.05</c:v>
                      </c:pt>
                      <c:pt idx="234">
                        <c:v>171.88</c:v>
                      </c:pt>
                      <c:pt idx="235">
                        <c:v>170.37</c:v>
                      </c:pt>
                      <c:pt idx="236">
                        <c:v>166.91</c:v>
                      </c:pt>
                      <c:pt idx="237">
                        <c:v>169.02</c:v>
                      </c:pt>
                      <c:pt idx="238">
                        <c:v>169.35</c:v>
                      </c:pt>
                      <c:pt idx="239">
                        <c:v>171</c:v>
                      </c:pt>
                      <c:pt idx="240">
                        <c:v>175.52</c:v>
                      </c:pt>
                      <c:pt idx="241">
                        <c:v>174.24</c:v>
                      </c:pt>
                      <c:pt idx="242">
                        <c:v>176.38</c:v>
                      </c:pt>
                      <c:pt idx="243">
                        <c:v>179.18</c:v>
                      </c:pt>
                      <c:pt idx="244">
                        <c:v>182.35</c:v>
                      </c:pt>
                      <c:pt idx="245">
                        <c:v>182.96</c:v>
                      </c:pt>
                      <c:pt idx="246">
                        <c:v>183.97</c:v>
                      </c:pt>
                      <c:pt idx="247">
                        <c:v>185.82</c:v>
                      </c:pt>
                      <c:pt idx="248">
                        <c:v>187.7</c:v>
                      </c:pt>
                      <c:pt idx="249">
                        <c:v>187.85</c:v>
                      </c:pt>
                      <c:pt idx="250">
                        <c:v>189.57</c:v>
                      </c:pt>
                      <c:pt idx="251">
                        <c:v>189.57</c:v>
                      </c:pt>
                    </c:numCache>
                  </c:numRef>
                </c:val>
                <c:extLst xmlns:c15="http://schemas.microsoft.com/office/drawing/2012/chart">
                  <c:ext xmlns:c16="http://schemas.microsoft.com/office/drawing/2014/chart" uri="{C3380CC4-5D6E-409C-BE32-E72D297353CC}">
                    <c16:uniqueId val="{00000003-F104-4DA3-AADE-D946203BD76A}"/>
                  </c:ext>
                </c:extLst>
              </c15:ser>
            </c15:filteredAreaSeries>
          </c:ext>
        </c:extLst>
      </c:areaChart>
      <c:dateAx>
        <c:axId val="904741232"/>
        <c:scaling>
          <c:orientation val="minMax"/>
        </c:scaling>
        <c:delete val="1"/>
        <c:axPos val="b"/>
        <c:numFmt formatCode="m/d/yyyy" sourceLinked="1"/>
        <c:majorTickMark val="out"/>
        <c:minorTickMark val="none"/>
        <c:tickLblPos val="nextTo"/>
        <c:crossAx val="900690320"/>
        <c:crosses val="autoZero"/>
        <c:auto val="1"/>
        <c:lblOffset val="100"/>
        <c:baseTimeUnit val="days"/>
      </c:dateAx>
      <c:valAx>
        <c:axId val="90069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741232"/>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ZN</a:t>
            </a:r>
            <a:r>
              <a:rPr lang="en-US" baseline="0"/>
              <a:t> Net Worth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tock Trader Graphs.xlsx]AMZN RSI Trader'!$B$1</c:f>
              <c:strCache>
                <c:ptCount val="1"/>
                <c:pt idx="0">
                  <c:v>Balance</c:v>
                </c:pt>
              </c:strCache>
            </c:strRef>
          </c:tx>
          <c:spPr>
            <a:solidFill>
              <a:schemeClr val="accent1"/>
            </a:solidFill>
            <a:ln>
              <a:noFill/>
            </a:ln>
            <a:effectLst/>
          </c:spPr>
          <c:cat>
            <c:numRef>
              <c:f>'[Stock Trader Graphs.xlsx]AMZN RSI Trader'!$A$2:$A$253</c:f>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f>'[Stock Trader Graphs.xlsx]AMZN RSI Trader'!$B$2:$B$253</c:f>
              <c:numCache>
                <c:formatCode>General</c:formatCode>
                <c:ptCount val="252"/>
                <c:pt idx="0">
                  <c:v>10000</c:v>
                </c:pt>
                <c:pt idx="1">
                  <c:v>10000</c:v>
                </c:pt>
                <c:pt idx="2">
                  <c:v>10000</c:v>
                </c:pt>
                <c:pt idx="3">
                  <c:v>10000</c:v>
                </c:pt>
                <c:pt idx="4">
                  <c:v>10000</c:v>
                </c:pt>
                <c:pt idx="5">
                  <c:v>10000</c:v>
                </c:pt>
                <c:pt idx="6">
                  <c:v>10000</c:v>
                </c:pt>
                <c:pt idx="7">
                  <c:v>10000</c:v>
                </c:pt>
                <c:pt idx="8">
                  <c:v>10000</c:v>
                </c:pt>
                <c:pt idx="9">
                  <c:v>10000</c:v>
                </c:pt>
                <c:pt idx="10">
                  <c:v>10000</c:v>
                </c:pt>
                <c:pt idx="11">
                  <c:v>10000</c:v>
                </c:pt>
                <c:pt idx="12">
                  <c:v>10000</c:v>
                </c:pt>
                <c:pt idx="13">
                  <c:v>10000</c:v>
                </c:pt>
                <c:pt idx="14">
                  <c:v>10000</c:v>
                </c:pt>
                <c:pt idx="15">
                  <c:v>5377.2</c:v>
                </c:pt>
                <c:pt idx="16">
                  <c:v>5466.41</c:v>
                </c:pt>
                <c:pt idx="17">
                  <c:v>5656.87</c:v>
                </c:pt>
                <c:pt idx="18">
                  <c:v>5286.87</c:v>
                </c:pt>
                <c:pt idx="19">
                  <c:v>4837.42</c:v>
                </c:pt>
                <c:pt idx="20">
                  <c:v>5278.77</c:v>
                </c:pt>
                <c:pt idx="21">
                  <c:v>4753.71</c:v>
                </c:pt>
                <c:pt idx="22">
                  <c:v>4839.04</c:v>
                </c:pt>
                <c:pt idx="23">
                  <c:v>6131.74</c:v>
                </c:pt>
                <c:pt idx="24">
                  <c:v>6131.74</c:v>
                </c:pt>
                <c:pt idx="25">
                  <c:v>6214.99</c:v>
                </c:pt>
                <c:pt idx="26">
                  <c:v>6130.02</c:v>
                </c:pt>
                <c:pt idx="27">
                  <c:v>5964.42</c:v>
                </c:pt>
                <c:pt idx="28">
                  <c:v>5550.07</c:v>
                </c:pt>
                <c:pt idx="29">
                  <c:v>5383.83</c:v>
                </c:pt>
                <c:pt idx="30">
                  <c:v>5298.37</c:v>
                </c:pt>
                <c:pt idx="31">
                  <c:v>5211.82</c:v>
                </c:pt>
                <c:pt idx="32">
                  <c:v>5126.49</c:v>
                </c:pt>
                <c:pt idx="33">
                  <c:v>5292.55</c:v>
                </c:pt>
                <c:pt idx="34">
                  <c:v>4767.79</c:v>
                </c:pt>
                <c:pt idx="35">
                  <c:v>5030.5</c:v>
                </c:pt>
                <c:pt idx="36">
                  <c:v>4666.78</c:v>
                </c:pt>
                <c:pt idx="37">
                  <c:v>4085.2</c:v>
                </c:pt>
                <c:pt idx="38">
                  <c:v>4273.5600000000004</c:v>
                </c:pt>
                <c:pt idx="39">
                  <c:v>3780.16</c:v>
                </c:pt>
                <c:pt idx="40">
                  <c:v>3877.41</c:v>
                </c:pt>
                <c:pt idx="41">
                  <c:v>3308.97</c:v>
                </c:pt>
                <c:pt idx="42">
                  <c:v>3496.69</c:v>
                </c:pt>
                <c:pt idx="43">
                  <c:v>3399.13</c:v>
                </c:pt>
                <c:pt idx="44">
                  <c:v>3980.71</c:v>
                </c:pt>
                <c:pt idx="45">
                  <c:v>3795.59</c:v>
                </c:pt>
                <c:pt idx="46">
                  <c:v>4385.03</c:v>
                </c:pt>
                <c:pt idx="47">
                  <c:v>4185.97</c:v>
                </c:pt>
                <c:pt idx="48">
                  <c:v>4185.97</c:v>
                </c:pt>
                <c:pt idx="49">
                  <c:v>4185.97</c:v>
                </c:pt>
                <c:pt idx="50">
                  <c:v>4288.5</c:v>
                </c:pt>
                <c:pt idx="51">
                  <c:v>4839.75</c:v>
                </c:pt>
                <c:pt idx="52">
                  <c:v>3787.15</c:v>
                </c:pt>
                <c:pt idx="53">
                  <c:v>5536.96</c:v>
                </c:pt>
                <c:pt idx="54">
                  <c:v>5334.62</c:v>
                </c:pt>
                <c:pt idx="55">
                  <c:v>5232.58</c:v>
                </c:pt>
                <c:pt idx="56">
                  <c:v>5232.58</c:v>
                </c:pt>
                <c:pt idx="57">
                  <c:v>5135.0200000000004</c:v>
                </c:pt>
                <c:pt idx="58">
                  <c:v>4547.92</c:v>
                </c:pt>
                <c:pt idx="59">
                  <c:v>4843.1499999999996</c:v>
                </c:pt>
                <c:pt idx="60">
                  <c:v>4942.24</c:v>
                </c:pt>
                <c:pt idx="61">
                  <c:v>5041.45</c:v>
                </c:pt>
                <c:pt idx="62">
                  <c:v>5139.25</c:v>
                </c:pt>
                <c:pt idx="63">
                  <c:v>4948.57</c:v>
                </c:pt>
                <c:pt idx="64">
                  <c:v>4948.57</c:v>
                </c:pt>
                <c:pt idx="65">
                  <c:v>5140.8100000000004</c:v>
                </c:pt>
                <c:pt idx="66">
                  <c:v>7479.06</c:v>
                </c:pt>
                <c:pt idx="67">
                  <c:v>6536.26</c:v>
                </c:pt>
                <c:pt idx="68">
                  <c:v>6908.82</c:v>
                </c:pt>
                <c:pt idx="69">
                  <c:v>7378.17</c:v>
                </c:pt>
                <c:pt idx="70">
                  <c:v>7286.76</c:v>
                </c:pt>
                <c:pt idx="71">
                  <c:v>7008.54</c:v>
                </c:pt>
                <c:pt idx="72">
                  <c:v>6627.78</c:v>
                </c:pt>
                <c:pt idx="73">
                  <c:v>6815.9</c:v>
                </c:pt>
                <c:pt idx="74">
                  <c:v>6254.3</c:v>
                </c:pt>
                <c:pt idx="75">
                  <c:v>6722.7</c:v>
                </c:pt>
                <c:pt idx="76">
                  <c:v>6352.02</c:v>
                </c:pt>
                <c:pt idx="77">
                  <c:v>6441.99</c:v>
                </c:pt>
                <c:pt idx="78">
                  <c:v>5879.01</c:v>
                </c:pt>
                <c:pt idx="79">
                  <c:v>5412.91</c:v>
                </c:pt>
                <c:pt idx="80">
                  <c:v>5125.66</c:v>
                </c:pt>
                <c:pt idx="81">
                  <c:v>4327.34</c:v>
                </c:pt>
                <c:pt idx="82">
                  <c:v>3933.7</c:v>
                </c:pt>
                <c:pt idx="83">
                  <c:v>3737.42</c:v>
                </c:pt>
                <c:pt idx="84">
                  <c:v>3335.62</c:v>
                </c:pt>
                <c:pt idx="85">
                  <c:v>3938.2</c:v>
                </c:pt>
                <c:pt idx="86">
                  <c:v>4330.4799999999996</c:v>
                </c:pt>
                <c:pt idx="87">
                  <c:v>4231.41</c:v>
                </c:pt>
                <c:pt idx="88">
                  <c:v>4133.3</c:v>
                </c:pt>
                <c:pt idx="89">
                  <c:v>3738.54</c:v>
                </c:pt>
                <c:pt idx="90">
                  <c:v>3535.44</c:v>
                </c:pt>
                <c:pt idx="91">
                  <c:v>3331.12</c:v>
                </c:pt>
                <c:pt idx="92">
                  <c:v>3433.42</c:v>
                </c:pt>
                <c:pt idx="93">
                  <c:v>3433.42</c:v>
                </c:pt>
                <c:pt idx="94">
                  <c:v>3433.42</c:v>
                </c:pt>
                <c:pt idx="95">
                  <c:v>4340.17</c:v>
                </c:pt>
                <c:pt idx="96">
                  <c:v>4542.09</c:v>
                </c:pt>
                <c:pt idx="97">
                  <c:v>4844.49</c:v>
                </c:pt>
                <c:pt idx="98">
                  <c:v>5547.29</c:v>
                </c:pt>
                <c:pt idx="99">
                  <c:v>5646.24</c:v>
                </c:pt>
                <c:pt idx="100">
                  <c:v>4523.47</c:v>
                </c:pt>
                <c:pt idx="101">
                  <c:v>5142.43</c:v>
                </c:pt>
                <c:pt idx="102">
                  <c:v>5974.03</c:v>
                </c:pt>
                <c:pt idx="103">
                  <c:v>5770.87</c:v>
                </c:pt>
                <c:pt idx="104">
                  <c:v>5977.93</c:v>
                </c:pt>
                <c:pt idx="105">
                  <c:v>5871.83</c:v>
                </c:pt>
                <c:pt idx="106">
                  <c:v>5441.19</c:v>
                </c:pt>
                <c:pt idx="107">
                  <c:v>5336.28</c:v>
                </c:pt>
                <c:pt idx="108">
                  <c:v>5861.48</c:v>
                </c:pt>
                <c:pt idx="109">
                  <c:v>5428.84</c:v>
                </c:pt>
                <c:pt idx="110">
                  <c:v>4782.46</c:v>
                </c:pt>
                <c:pt idx="111">
                  <c:v>4887.41</c:v>
                </c:pt>
                <c:pt idx="112">
                  <c:v>4988.88</c:v>
                </c:pt>
                <c:pt idx="113">
                  <c:v>5196.3599999999997</c:v>
                </c:pt>
                <c:pt idx="114">
                  <c:v>6028.68</c:v>
                </c:pt>
                <c:pt idx="115">
                  <c:v>5924.41</c:v>
                </c:pt>
                <c:pt idx="116">
                  <c:v>5714.33</c:v>
                </c:pt>
                <c:pt idx="117">
                  <c:v>6452.69</c:v>
                </c:pt>
                <c:pt idx="118">
                  <c:v>6668.89</c:v>
                </c:pt>
                <c:pt idx="119">
                  <c:v>7001.98</c:v>
                </c:pt>
                <c:pt idx="120">
                  <c:v>7114.14</c:v>
                </c:pt>
                <c:pt idx="121">
                  <c:v>7336.44</c:v>
                </c:pt>
                <c:pt idx="122">
                  <c:v>7447.49</c:v>
                </c:pt>
                <c:pt idx="123">
                  <c:v>7562.38</c:v>
                </c:pt>
                <c:pt idx="124">
                  <c:v>7912.45</c:v>
                </c:pt>
                <c:pt idx="125">
                  <c:v>7321.65</c:v>
                </c:pt>
                <c:pt idx="126">
                  <c:v>6387.49</c:v>
                </c:pt>
                <c:pt idx="127">
                  <c:v>6044.68</c:v>
                </c:pt>
                <c:pt idx="128">
                  <c:v>5006.53</c:v>
                </c:pt>
                <c:pt idx="129">
                  <c:v>4773.2700000000004</c:v>
                </c:pt>
                <c:pt idx="130">
                  <c:v>4889.3100000000004</c:v>
                </c:pt>
                <c:pt idx="131">
                  <c:v>4277.46</c:v>
                </c:pt>
                <c:pt idx="132">
                  <c:v>4156.01</c:v>
                </c:pt>
                <c:pt idx="133">
                  <c:v>4276.7</c:v>
                </c:pt>
                <c:pt idx="134">
                  <c:v>4276.7</c:v>
                </c:pt>
                <c:pt idx="135">
                  <c:v>4153.34</c:v>
                </c:pt>
                <c:pt idx="136">
                  <c:v>4153.34</c:v>
                </c:pt>
                <c:pt idx="137">
                  <c:v>4280.3500000000004</c:v>
                </c:pt>
                <c:pt idx="138">
                  <c:v>5510.45</c:v>
                </c:pt>
                <c:pt idx="139">
                  <c:v>5510.45</c:v>
                </c:pt>
                <c:pt idx="140">
                  <c:v>5262.41</c:v>
                </c:pt>
                <c:pt idx="141">
                  <c:v>5262.41</c:v>
                </c:pt>
                <c:pt idx="142">
                  <c:v>6276.01</c:v>
                </c:pt>
                <c:pt idx="143">
                  <c:v>5524.75</c:v>
                </c:pt>
                <c:pt idx="144">
                  <c:v>5907.88</c:v>
                </c:pt>
                <c:pt idx="145">
                  <c:v>6282.79</c:v>
                </c:pt>
                <c:pt idx="146">
                  <c:v>6659.71</c:v>
                </c:pt>
                <c:pt idx="147">
                  <c:v>6534.4</c:v>
                </c:pt>
                <c:pt idx="148">
                  <c:v>6017.96</c:v>
                </c:pt>
                <c:pt idx="149">
                  <c:v>5629.97</c:v>
                </c:pt>
                <c:pt idx="150">
                  <c:v>5501.34</c:v>
                </c:pt>
                <c:pt idx="151">
                  <c:v>5501.34</c:v>
                </c:pt>
                <c:pt idx="152">
                  <c:v>3827.33</c:v>
                </c:pt>
                <c:pt idx="153">
                  <c:v>4086.27</c:v>
                </c:pt>
                <c:pt idx="154">
                  <c:v>4086.27</c:v>
                </c:pt>
                <c:pt idx="155">
                  <c:v>4086.27</c:v>
                </c:pt>
                <c:pt idx="156">
                  <c:v>3958.02</c:v>
                </c:pt>
                <c:pt idx="157">
                  <c:v>4600.97</c:v>
                </c:pt>
                <c:pt idx="158">
                  <c:v>4471.8999999999996</c:v>
                </c:pt>
                <c:pt idx="159">
                  <c:v>4727.3999999999996</c:v>
                </c:pt>
                <c:pt idx="160">
                  <c:v>4466.78</c:v>
                </c:pt>
                <c:pt idx="161">
                  <c:v>4600.82</c:v>
                </c:pt>
                <c:pt idx="162">
                  <c:v>5003</c:v>
                </c:pt>
                <c:pt idx="163">
                  <c:v>5541.24</c:v>
                </c:pt>
                <c:pt idx="164">
                  <c:v>5143.1099999999997</c:v>
                </c:pt>
                <c:pt idx="165">
                  <c:v>5009.72</c:v>
                </c:pt>
                <c:pt idx="166">
                  <c:v>5277.86</c:v>
                </c:pt>
                <c:pt idx="167">
                  <c:v>6459.92</c:v>
                </c:pt>
                <c:pt idx="168">
                  <c:v>7111.47</c:v>
                </c:pt>
                <c:pt idx="169">
                  <c:v>7240.78</c:v>
                </c:pt>
                <c:pt idx="170">
                  <c:v>7240.78</c:v>
                </c:pt>
                <c:pt idx="171">
                  <c:v>6978.78</c:v>
                </c:pt>
                <c:pt idx="172">
                  <c:v>7367.85</c:v>
                </c:pt>
                <c:pt idx="173">
                  <c:v>6568.65</c:v>
                </c:pt>
                <c:pt idx="174">
                  <c:v>6702.2</c:v>
                </c:pt>
                <c:pt idx="175">
                  <c:v>6702.2</c:v>
                </c:pt>
                <c:pt idx="176">
                  <c:v>7594.56</c:v>
                </c:pt>
                <c:pt idx="177">
                  <c:v>7735.62</c:v>
                </c:pt>
                <c:pt idx="178">
                  <c:v>6043.74</c:v>
                </c:pt>
                <c:pt idx="179">
                  <c:v>6465.6</c:v>
                </c:pt>
                <c:pt idx="180">
                  <c:v>6325.63</c:v>
                </c:pt>
                <c:pt idx="181">
                  <c:v>5491.21</c:v>
                </c:pt>
                <c:pt idx="182">
                  <c:v>5353.81</c:v>
                </c:pt>
                <c:pt idx="183">
                  <c:v>5215.51</c:v>
                </c:pt>
                <c:pt idx="184">
                  <c:v>4935.41</c:v>
                </c:pt>
                <c:pt idx="185">
                  <c:v>5346.98</c:v>
                </c:pt>
                <c:pt idx="186">
                  <c:v>5076.0600000000004</c:v>
                </c:pt>
                <c:pt idx="187">
                  <c:v>4812.82</c:v>
                </c:pt>
                <c:pt idx="188">
                  <c:v>4411.6000000000004</c:v>
                </c:pt>
                <c:pt idx="189">
                  <c:v>4681.76</c:v>
                </c:pt>
                <c:pt idx="190">
                  <c:v>4143.76</c:v>
                </c:pt>
                <c:pt idx="191">
                  <c:v>4007.36</c:v>
                </c:pt>
                <c:pt idx="192">
                  <c:v>6259.35</c:v>
                </c:pt>
                <c:pt idx="193">
                  <c:v>6794.47</c:v>
                </c:pt>
                <c:pt idx="194">
                  <c:v>6394.33</c:v>
                </c:pt>
                <c:pt idx="195">
                  <c:v>6124.47</c:v>
                </c:pt>
                <c:pt idx="196">
                  <c:v>6259.53</c:v>
                </c:pt>
                <c:pt idx="197">
                  <c:v>6259.53</c:v>
                </c:pt>
                <c:pt idx="198">
                  <c:v>6948.18</c:v>
                </c:pt>
                <c:pt idx="199">
                  <c:v>6266.58</c:v>
                </c:pt>
                <c:pt idx="200">
                  <c:v>5998.78</c:v>
                </c:pt>
                <c:pt idx="201">
                  <c:v>5725.06</c:v>
                </c:pt>
                <c:pt idx="202">
                  <c:v>6280.06</c:v>
                </c:pt>
                <c:pt idx="203">
                  <c:v>5568.46</c:v>
                </c:pt>
                <c:pt idx="204">
                  <c:v>6132.26</c:v>
                </c:pt>
                <c:pt idx="205">
                  <c:v>5842.1</c:v>
                </c:pt>
                <c:pt idx="206">
                  <c:v>4129.82</c:v>
                </c:pt>
                <c:pt idx="207">
                  <c:v>5394.14</c:v>
                </c:pt>
                <c:pt idx="208">
                  <c:v>5394.14</c:v>
                </c:pt>
                <c:pt idx="209">
                  <c:v>5532.69</c:v>
                </c:pt>
                <c:pt idx="210">
                  <c:v>5136.87</c:v>
                </c:pt>
                <c:pt idx="211">
                  <c:v>5923.53</c:v>
                </c:pt>
                <c:pt idx="212">
                  <c:v>5018.01</c:v>
                </c:pt>
                <c:pt idx="213">
                  <c:v>5278.25</c:v>
                </c:pt>
                <c:pt idx="214">
                  <c:v>5655.53</c:v>
                </c:pt>
                <c:pt idx="215">
                  <c:v>6275.73</c:v>
                </c:pt>
                <c:pt idx="216">
                  <c:v>6403.93</c:v>
                </c:pt>
                <c:pt idx="217">
                  <c:v>7549.45</c:v>
                </c:pt>
                <c:pt idx="218">
                  <c:v>7421.39</c:v>
                </c:pt>
                <c:pt idx="219">
                  <c:v>8429.8700000000008</c:v>
                </c:pt>
                <c:pt idx="220">
                  <c:v>8303.16</c:v>
                </c:pt>
                <c:pt idx="221">
                  <c:v>7930.68</c:v>
                </c:pt>
                <c:pt idx="222">
                  <c:v>8056.9</c:v>
                </c:pt>
                <c:pt idx="223">
                  <c:v>8443.36</c:v>
                </c:pt>
                <c:pt idx="224">
                  <c:v>8573.1</c:v>
                </c:pt>
                <c:pt idx="225">
                  <c:v>8044.42</c:v>
                </c:pt>
                <c:pt idx="226">
                  <c:v>8842.2999999999993</c:v>
                </c:pt>
                <c:pt idx="227">
                  <c:v>8711.61</c:v>
                </c:pt>
                <c:pt idx="228">
                  <c:v>7929.27</c:v>
                </c:pt>
                <c:pt idx="229">
                  <c:v>7279.77</c:v>
                </c:pt>
                <c:pt idx="230">
                  <c:v>7149.2</c:v>
                </c:pt>
                <c:pt idx="231">
                  <c:v>7277.25</c:v>
                </c:pt>
                <c:pt idx="232">
                  <c:v>7526.51</c:v>
                </c:pt>
                <c:pt idx="233">
                  <c:v>7143.29</c:v>
                </c:pt>
                <c:pt idx="234">
                  <c:v>7143.29</c:v>
                </c:pt>
                <c:pt idx="235">
                  <c:v>8108.33</c:v>
                </c:pt>
                <c:pt idx="236">
                  <c:v>8234.5300000000007</c:v>
                </c:pt>
                <c:pt idx="237">
                  <c:v>6807.61</c:v>
                </c:pt>
                <c:pt idx="238">
                  <c:v>6276.61</c:v>
                </c:pt>
                <c:pt idx="239">
                  <c:v>6678.49</c:v>
                </c:pt>
                <c:pt idx="240">
                  <c:v>6262.3</c:v>
                </c:pt>
                <c:pt idx="241">
                  <c:v>6540.28</c:v>
                </c:pt>
                <c:pt idx="242">
                  <c:v>6817.8</c:v>
                </c:pt>
                <c:pt idx="243">
                  <c:v>7520.55</c:v>
                </c:pt>
                <c:pt idx="244">
                  <c:v>7663.52</c:v>
                </c:pt>
                <c:pt idx="245">
                  <c:v>6669.38</c:v>
                </c:pt>
                <c:pt idx="246">
                  <c:v>6248</c:v>
                </c:pt>
                <c:pt idx="247">
                  <c:v>6105.92</c:v>
                </c:pt>
                <c:pt idx="248">
                  <c:v>5670.92</c:v>
                </c:pt>
                <c:pt idx="249">
                  <c:v>3612.08</c:v>
                </c:pt>
                <c:pt idx="250">
                  <c:v>3893.9</c:v>
                </c:pt>
                <c:pt idx="251">
                  <c:v>4034.81</c:v>
                </c:pt>
              </c:numCache>
            </c:numRef>
          </c:val>
          <c:extLst>
            <c:ext xmlns:c16="http://schemas.microsoft.com/office/drawing/2014/chart" uri="{C3380CC4-5D6E-409C-BE32-E72D297353CC}">
              <c16:uniqueId val="{00000000-F62A-497D-8382-0902B1C0C28D}"/>
            </c:ext>
          </c:extLst>
        </c:ser>
        <c:ser>
          <c:idx val="3"/>
          <c:order val="3"/>
          <c:tx>
            <c:strRef>
              <c:f>'[Stock Trader Graphs.xlsx]AMZN RSI Trader'!$E$1</c:f>
              <c:strCache>
                <c:ptCount val="1"/>
                <c:pt idx="0">
                  <c:v>Value of Shares</c:v>
                </c:pt>
              </c:strCache>
            </c:strRef>
          </c:tx>
          <c:spPr>
            <a:solidFill>
              <a:schemeClr val="accent4"/>
            </a:solidFill>
            <a:ln>
              <a:noFill/>
            </a:ln>
            <a:effectLst/>
          </c:spPr>
          <c:cat>
            <c:numRef>
              <c:f>'[Stock Trader Graphs.xlsx]AMZN RSI Trader'!$A$2:$A$253</c:f>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f>'[Stock Trader Graphs.xlsx]AMZN RSI Trader'!$E$2:$E$253</c:f>
              <c:numCache>
                <c:formatCode>General</c:formatCode>
                <c:ptCount val="2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4622.8</c:v>
                </c:pt>
                <c:pt idx="16">
                  <c:v>4549.71</c:v>
                </c:pt>
                <c:pt idx="17">
                  <c:v>4666.2700000000004</c:v>
                </c:pt>
                <c:pt idx="18">
                  <c:v>4902.5</c:v>
                </c:pt>
                <c:pt idx="19">
                  <c:v>5213.62</c:v>
                </c:pt>
                <c:pt idx="20">
                  <c:v>4678.3100000000004</c:v>
                </c:pt>
                <c:pt idx="21">
                  <c:v>5163.09</c:v>
                </c:pt>
                <c:pt idx="22">
                  <c:v>4949.1400000000003</c:v>
                </c:pt>
                <c:pt idx="23">
                  <c:v>3705.74</c:v>
                </c:pt>
                <c:pt idx="24">
                  <c:v>3677.36</c:v>
                </c:pt>
                <c:pt idx="25">
                  <c:v>3496.5</c:v>
                </c:pt>
                <c:pt idx="26">
                  <c:v>3653.71</c:v>
                </c:pt>
                <c:pt idx="27">
                  <c:v>3726</c:v>
                </c:pt>
                <c:pt idx="28">
                  <c:v>4143.5</c:v>
                </c:pt>
                <c:pt idx="29">
                  <c:v>4322.24</c:v>
                </c:pt>
                <c:pt idx="30">
                  <c:v>4529.38</c:v>
                </c:pt>
                <c:pt idx="31">
                  <c:v>4673.7</c:v>
                </c:pt>
                <c:pt idx="32">
                  <c:v>4693.1499999999996</c:v>
                </c:pt>
                <c:pt idx="33">
                  <c:v>4400.59</c:v>
                </c:pt>
                <c:pt idx="34">
                  <c:v>5160.1400000000003</c:v>
                </c:pt>
                <c:pt idx="35">
                  <c:v>4903.92</c:v>
                </c:pt>
                <c:pt idx="36">
                  <c:v>5455.8</c:v>
                </c:pt>
                <c:pt idx="37">
                  <c:v>6397.38</c:v>
                </c:pt>
                <c:pt idx="38">
                  <c:v>6027.52</c:v>
                </c:pt>
                <c:pt idx="39">
                  <c:v>6808.92</c:v>
                </c:pt>
                <c:pt idx="40">
                  <c:v>6613</c:v>
                </c:pt>
                <c:pt idx="41">
                  <c:v>7010.76</c:v>
                </c:pt>
                <c:pt idx="42">
                  <c:v>6757.92</c:v>
                </c:pt>
                <c:pt idx="43">
                  <c:v>7121.88</c:v>
                </c:pt>
                <c:pt idx="44">
                  <c:v>6494.31</c:v>
                </c:pt>
                <c:pt idx="45">
                  <c:v>6386.64</c:v>
                </c:pt>
                <c:pt idx="46">
                  <c:v>6189.12</c:v>
                </c:pt>
                <c:pt idx="47">
                  <c:v>6469.45</c:v>
                </c:pt>
                <c:pt idx="48">
                  <c:v>6570.85</c:v>
                </c:pt>
                <c:pt idx="49">
                  <c:v>6575.4</c:v>
                </c:pt>
                <c:pt idx="50">
                  <c:v>6561.92</c:v>
                </c:pt>
                <c:pt idx="51">
                  <c:v>6504.75</c:v>
                </c:pt>
                <c:pt idx="52">
                  <c:v>7262.94</c:v>
                </c:pt>
                <c:pt idx="53">
                  <c:v>5352.36</c:v>
                </c:pt>
                <c:pt idx="54">
                  <c:v>5463.18</c:v>
                </c:pt>
                <c:pt idx="55">
                  <c:v>5612.2</c:v>
                </c:pt>
                <c:pt idx="56">
                  <c:v>5572.6</c:v>
                </c:pt>
                <c:pt idx="57">
                  <c:v>5463.36</c:v>
                </c:pt>
                <c:pt idx="58">
                  <c:v>6066.7</c:v>
                </c:pt>
                <c:pt idx="59">
                  <c:v>5806.19</c:v>
                </c:pt>
                <c:pt idx="60">
                  <c:v>5747.22</c:v>
                </c:pt>
                <c:pt idx="61">
                  <c:v>5654.97</c:v>
                </c:pt>
                <c:pt idx="62">
                  <c:v>5476.8</c:v>
                </c:pt>
                <c:pt idx="63">
                  <c:v>5529.72</c:v>
                </c:pt>
                <c:pt idx="64">
                  <c:v>5515.8</c:v>
                </c:pt>
                <c:pt idx="65">
                  <c:v>5382.72</c:v>
                </c:pt>
                <c:pt idx="66">
                  <c:v>2899.43</c:v>
                </c:pt>
                <c:pt idx="67">
                  <c:v>3865.48</c:v>
                </c:pt>
                <c:pt idx="68">
                  <c:v>3446.18</c:v>
                </c:pt>
                <c:pt idx="69">
                  <c:v>3003.84</c:v>
                </c:pt>
                <c:pt idx="70">
                  <c:v>3016.53</c:v>
                </c:pt>
                <c:pt idx="71">
                  <c:v>3338.64</c:v>
                </c:pt>
                <c:pt idx="72">
                  <c:v>3807.6</c:v>
                </c:pt>
                <c:pt idx="73">
                  <c:v>3574.28</c:v>
                </c:pt>
                <c:pt idx="74">
                  <c:v>4118.3999999999996</c:v>
                </c:pt>
                <c:pt idx="75">
                  <c:v>3653.52</c:v>
                </c:pt>
                <c:pt idx="76">
                  <c:v>3984.81</c:v>
                </c:pt>
                <c:pt idx="77">
                  <c:v>3778.74</c:v>
                </c:pt>
                <c:pt idx="78">
                  <c:v>4503.84</c:v>
                </c:pt>
                <c:pt idx="79">
                  <c:v>4940.66</c:v>
                </c:pt>
                <c:pt idx="80">
                  <c:v>5362</c:v>
                </c:pt>
                <c:pt idx="81">
                  <c:v>6386.56</c:v>
                </c:pt>
                <c:pt idx="82">
                  <c:v>6691.88</c:v>
                </c:pt>
                <c:pt idx="83">
                  <c:v>6869.8</c:v>
                </c:pt>
                <c:pt idx="84">
                  <c:v>7433.3</c:v>
                </c:pt>
                <c:pt idx="85">
                  <c:v>6829.24</c:v>
                </c:pt>
                <c:pt idx="86">
                  <c:v>6276.48</c:v>
                </c:pt>
                <c:pt idx="87">
                  <c:v>6439.55</c:v>
                </c:pt>
                <c:pt idx="88">
                  <c:v>6475.26</c:v>
                </c:pt>
                <c:pt idx="89">
                  <c:v>6908.3</c:v>
                </c:pt>
                <c:pt idx="90">
                  <c:v>7311.6</c:v>
                </c:pt>
                <c:pt idx="91">
                  <c:v>7559.84</c:v>
                </c:pt>
                <c:pt idx="92">
                  <c:v>7467.9</c:v>
                </c:pt>
                <c:pt idx="93">
                  <c:v>7500.75</c:v>
                </c:pt>
                <c:pt idx="94">
                  <c:v>7585.43</c:v>
                </c:pt>
                <c:pt idx="95">
                  <c:v>6448</c:v>
                </c:pt>
                <c:pt idx="96">
                  <c:v>6259.52</c:v>
                </c:pt>
                <c:pt idx="97">
                  <c:v>5947.2</c:v>
                </c:pt>
                <c:pt idx="98">
                  <c:v>5220.8</c:v>
                </c:pt>
                <c:pt idx="99">
                  <c:v>5046.45</c:v>
                </c:pt>
                <c:pt idx="100">
                  <c:v>6328.34</c:v>
                </c:pt>
                <c:pt idx="101">
                  <c:v>5776.96</c:v>
                </c:pt>
                <c:pt idx="102">
                  <c:v>4989.6000000000004</c:v>
                </c:pt>
                <c:pt idx="103">
                  <c:v>5079</c:v>
                </c:pt>
                <c:pt idx="104">
                  <c:v>4969.4399999999996</c:v>
                </c:pt>
                <c:pt idx="105">
                  <c:v>5198.8999999999996</c:v>
                </c:pt>
                <c:pt idx="106">
                  <c:v>5705.98</c:v>
                </c:pt>
                <c:pt idx="107">
                  <c:v>5665.14</c:v>
                </c:pt>
                <c:pt idx="108">
                  <c:v>5146.96</c:v>
                </c:pt>
                <c:pt idx="109">
                  <c:v>5732.48</c:v>
                </c:pt>
                <c:pt idx="110">
                  <c:v>6356.07</c:v>
                </c:pt>
                <c:pt idx="111">
                  <c:v>6087.1</c:v>
                </c:pt>
                <c:pt idx="112">
                  <c:v>5783.79</c:v>
                </c:pt>
                <c:pt idx="113">
                  <c:v>5705.7</c:v>
                </c:pt>
                <c:pt idx="114">
                  <c:v>4889.88</c:v>
                </c:pt>
                <c:pt idx="115">
                  <c:v>5004.96</c:v>
                </c:pt>
                <c:pt idx="116">
                  <c:v>5252</c:v>
                </c:pt>
                <c:pt idx="117">
                  <c:v>4535.6400000000003</c:v>
                </c:pt>
                <c:pt idx="118">
                  <c:v>4432.1000000000004</c:v>
                </c:pt>
                <c:pt idx="119">
                  <c:v>4219.1400000000003</c:v>
                </c:pt>
                <c:pt idx="120">
                  <c:v>4149.92</c:v>
                </c:pt>
                <c:pt idx="121">
                  <c:v>3890.25</c:v>
                </c:pt>
                <c:pt idx="122">
                  <c:v>3775.7</c:v>
                </c:pt>
                <c:pt idx="123">
                  <c:v>3791.37</c:v>
                </c:pt>
                <c:pt idx="124">
                  <c:v>3500.7</c:v>
                </c:pt>
                <c:pt idx="125">
                  <c:v>4135.6000000000004</c:v>
                </c:pt>
                <c:pt idx="126">
                  <c:v>5021.1099999999997</c:v>
                </c:pt>
                <c:pt idx="127">
                  <c:v>5256.42</c:v>
                </c:pt>
                <c:pt idx="128">
                  <c:v>6344.25</c:v>
                </c:pt>
                <c:pt idx="129">
                  <c:v>6647.91</c:v>
                </c:pt>
                <c:pt idx="130">
                  <c:v>6498.24</c:v>
                </c:pt>
                <c:pt idx="131">
                  <c:v>7464.57</c:v>
                </c:pt>
                <c:pt idx="132">
                  <c:v>7529.9</c:v>
                </c:pt>
                <c:pt idx="133">
                  <c:v>7362.09</c:v>
                </c:pt>
                <c:pt idx="134">
                  <c:v>7620.12</c:v>
                </c:pt>
                <c:pt idx="135">
                  <c:v>7648.32</c:v>
                </c:pt>
                <c:pt idx="136">
                  <c:v>7754.34</c:v>
                </c:pt>
                <c:pt idx="137">
                  <c:v>7747.61</c:v>
                </c:pt>
                <c:pt idx="138">
                  <c:v>6273.51</c:v>
                </c:pt>
                <c:pt idx="139">
                  <c:v>6328.08</c:v>
                </c:pt>
                <c:pt idx="140">
                  <c:v>6573.06</c:v>
                </c:pt>
                <c:pt idx="141">
                  <c:v>6790.36</c:v>
                </c:pt>
                <c:pt idx="142">
                  <c:v>5701.5</c:v>
                </c:pt>
                <c:pt idx="143">
                  <c:v>6385.71</c:v>
                </c:pt>
                <c:pt idx="144">
                  <c:v>6130.08</c:v>
                </c:pt>
                <c:pt idx="145">
                  <c:v>5623.65</c:v>
                </c:pt>
                <c:pt idx="146">
                  <c:v>5276.88</c:v>
                </c:pt>
                <c:pt idx="147">
                  <c:v>5388.33</c:v>
                </c:pt>
                <c:pt idx="148">
                  <c:v>6068.17</c:v>
                </c:pt>
                <c:pt idx="149">
                  <c:v>6466.5</c:v>
                </c:pt>
                <c:pt idx="150">
                  <c:v>6560.13</c:v>
                </c:pt>
                <c:pt idx="151">
                  <c:v>6575.94</c:v>
                </c:pt>
                <c:pt idx="152">
                  <c:v>8241.2800000000007</c:v>
                </c:pt>
                <c:pt idx="153">
                  <c:v>8027.14</c:v>
                </c:pt>
                <c:pt idx="154">
                  <c:v>8110.84</c:v>
                </c:pt>
                <c:pt idx="155">
                  <c:v>8074.88</c:v>
                </c:pt>
                <c:pt idx="156">
                  <c:v>8079.75</c:v>
                </c:pt>
                <c:pt idx="157">
                  <c:v>7458.22</c:v>
                </c:pt>
                <c:pt idx="158">
                  <c:v>7615.13</c:v>
                </c:pt>
                <c:pt idx="159">
                  <c:v>7281.75</c:v>
                </c:pt>
                <c:pt idx="160">
                  <c:v>7688.29</c:v>
                </c:pt>
                <c:pt idx="161">
                  <c:v>7774.32</c:v>
                </c:pt>
                <c:pt idx="162">
                  <c:v>7373.3</c:v>
                </c:pt>
                <c:pt idx="163">
                  <c:v>6862.56</c:v>
                </c:pt>
                <c:pt idx="164">
                  <c:v>7166.34</c:v>
                </c:pt>
                <c:pt idx="165">
                  <c:v>7336.45</c:v>
                </c:pt>
                <c:pt idx="166">
                  <c:v>7105.71</c:v>
                </c:pt>
                <c:pt idx="167">
                  <c:v>5778.96</c:v>
                </c:pt>
                <c:pt idx="168">
                  <c:v>5082.09</c:v>
                </c:pt>
                <c:pt idx="169">
                  <c:v>4913.78</c:v>
                </c:pt>
                <c:pt idx="170">
                  <c:v>4807.38</c:v>
                </c:pt>
                <c:pt idx="171">
                  <c:v>5240</c:v>
                </c:pt>
                <c:pt idx="172">
                  <c:v>4798.53</c:v>
                </c:pt>
                <c:pt idx="173">
                  <c:v>5727.6</c:v>
                </c:pt>
                <c:pt idx="174">
                  <c:v>5609.1</c:v>
                </c:pt>
                <c:pt idx="175">
                  <c:v>5466.3</c:v>
                </c:pt>
                <c:pt idx="176">
                  <c:v>4461.8</c:v>
                </c:pt>
                <c:pt idx="177">
                  <c:v>4796.04</c:v>
                </c:pt>
                <c:pt idx="178">
                  <c:v>6485.54</c:v>
                </c:pt>
                <c:pt idx="179">
                  <c:v>6046.66</c:v>
                </c:pt>
                <c:pt idx="180">
                  <c:v>6158.68</c:v>
                </c:pt>
                <c:pt idx="181">
                  <c:v>6953.5</c:v>
                </c:pt>
                <c:pt idx="182">
                  <c:v>7007.4</c:v>
                </c:pt>
                <c:pt idx="183">
                  <c:v>7191.6</c:v>
                </c:pt>
                <c:pt idx="184">
                  <c:v>7562.7</c:v>
                </c:pt>
                <c:pt idx="185">
                  <c:v>6996.69</c:v>
                </c:pt>
                <c:pt idx="186">
                  <c:v>7179.38</c:v>
                </c:pt>
                <c:pt idx="187">
                  <c:v>7239.1</c:v>
                </c:pt>
                <c:pt idx="188">
                  <c:v>7756.92</c:v>
                </c:pt>
                <c:pt idx="189">
                  <c:v>7564.48</c:v>
                </c:pt>
                <c:pt idx="190">
                  <c:v>8070</c:v>
                </c:pt>
                <c:pt idx="191">
                  <c:v>8320.4</c:v>
                </c:pt>
                <c:pt idx="192">
                  <c:v>5828.68</c:v>
                </c:pt>
                <c:pt idx="193">
                  <c:v>5351.2</c:v>
                </c:pt>
                <c:pt idx="194">
                  <c:v>5735.34</c:v>
                </c:pt>
                <c:pt idx="195">
                  <c:v>6071.85</c:v>
                </c:pt>
                <c:pt idx="196">
                  <c:v>5942.64</c:v>
                </c:pt>
                <c:pt idx="197">
                  <c:v>6136.24</c:v>
                </c:pt>
                <c:pt idx="198">
                  <c:v>5371.47</c:v>
                </c:pt>
                <c:pt idx="199">
                  <c:v>5998.08</c:v>
                </c:pt>
                <c:pt idx="200">
                  <c:v>6159.4</c:v>
                </c:pt>
                <c:pt idx="201">
                  <c:v>6569.28</c:v>
                </c:pt>
                <c:pt idx="202">
                  <c:v>6105</c:v>
                </c:pt>
                <c:pt idx="203">
                  <c:v>6973.68</c:v>
                </c:pt>
                <c:pt idx="204">
                  <c:v>6342.75</c:v>
                </c:pt>
                <c:pt idx="205">
                  <c:v>6818.76</c:v>
                </c:pt>
                <c:pt idx="206">
                  <c:v>8418.7099999999991</c:v>
                </c:pt>
                <c:pt idx="207">
                  <c:v>7024</c:v>
                </c:pt>
                <c:pt idx="208">
                  <c:v>6935</c:v>
                </c:pt>
                <c:pt idx="209">
                  <c:v>6788.95</c:v>
                </c:pt>
                <c:pt idx="210">
                  <c:v>6860.88</c:v>
                </c:pt>
                <c:pt idx="211">
                  <c:v>6031.06</c:v>
                </c:pt>
                <c:pt idx="212">
                  <c:v>6856.08</c:v>
                </c:pt>
                <c:pt idx="213">
                  <c:v>6636.12</c:v>
                </c:pt>
                <c:pt idx="214">
                  <c:v>6036.48</c:v>
                </c:pt>
                <c:pt idx="215">
                  <c:v>5333.72</c:v>
                </c:pt>
                <c:pt idx="216">
                  <c:v>5384.4</c:v>
                </c:pt>
                <c:pt idx="217">
                  <c:v>4200.24</c:v>
                </c:pt>
                <c:pt idx="218">
                  <c:v>4354.04</c:v>
                </c:pt>
                <c:pt idx="219">
                  <c:v>3277.56</c:v>
                </c:pt>
                <c:pt idx="220">
                  <c:v>3421.17</c:v>
                </c:pt>
                <c:pt idx="221">
                  <c:v>3724.8</c:v>
                </c:pt>
                <c:pt idx="222">
                  <c:v>3660.38</c:v>
                </c:pt>
                <c:pt idx="223">
                  <c:v>3349.32</c:v>
                </c:pt>
                <c:pt idx="224">
                  <c:v>3243.5</c:v>
                </c:pt>
                <c:pt idx="225">
                  <c:v>3832.93</c:v>
                </c:pt>
                <c:pt idx="226">
                  <c:v>3058.54</c:v>
                </c:pt>
                <c:pt idx="227">
                  <c:v>3136.56</c:v>
                </c:pt>
                <c:pt idx="228">
                  <c:v>3911.7</c:v>
                </c:pt>
                <c:pt idx="229">
                  <c:v>4546.5</c:v>
                </c:pt>
                <c:pt idx="230">
                  <c:v>4700.5200000000004</c:v>
                </c:pt>
                <c:pt idx="231">
                  <c:v>4481.75</c:v>
                </c:pt>
                <c:pt idx="232">
                  <c:v>4112.79</c:v>
                </c:pt>
                <c:pt idx="233">
                  <c:v>4598.6400000000003</c:v>
                </c:pt>
                <c:pt idx="234">
                  <c:v>4537.4399999999996</c:v>
                </c:pt>
                <c:pt idx="235">
                  <c:v>3377.64</c:v>
                </c:pt>
                <c:pt idx="236">
                  <c:v>3407.4</c:v>
                </c:pt>
                <c:pt idx="237">
                  <c:v>4929.3599999999997</c:v>
                </c:pt>
                <c:pt idx="238">
                  <c:v>5575.5</c:v>
                </c:pt>
                <c:pt idx="239">
                  <c:v>5224.4399999999996</c:v>
                </c:pt>
                <c:pt idx="240">
                  <c:v>5826.66</c:v>
                </c:pt>
                <c:pt idx="241">
                  <c:v>5559.6</c:v>
                </c:pt>
                <c:pt idx="242">
                  <c:v>5272.88</c:v>
                </c:pt>
                <c:pt idx="243">
                  <c:v>4638.1499999999996</c:v>
                </c:pt>
                <c:pt idx="244">
                  <c:v>4575.04</c:v>
                </c:pt>
                <c:pt idx="245">
                  <c:v>5538.78</c:v>
                </c:pt>
                <c:pt idx="246">
                  <c:v>5899.32</c:v>
                </c:pt>
                <c:pt idx="247">
                  <c:v>6109.44</c:v>
                </c:pt>
                <c:pt idx="248">
                  <c:v>6670</c:v>
                </c:pt>
                <c:pt idx="249">
                  <c:v>8823.6</c:v>
                </c:pt>
                <c:pt idx="250">
                  <c:v>8172.78</c:v>
                </c:pt>
                <c:pt idx="251">
                  <c:v>8031.87</c:v>
                </c:pt>
              </c:numCache>
            </c:numRef>
          </c:val>
          <c:extLst>
            <c:ext xmlns:c16="http://schemas.microsoft.com/office/drawing/2014/chart" uri="{C3380CC4-5D6E-409C-BE32-E72D297353CC}">
              <c16:uniqueId val="{00000001-F62A-497D-8382-0902B1C0C28D}"/>
            </c:ext>
          </c:extLst>
        </c:ser>
        <c:dLbls>
          <c:showLegendKey val="0"/>
          <c:showVal val="0"/>
          <c:showCatName val="0"/>
          <c:showSerName val="0"/>
          <c:showPercent val="0"/>
          <c:showBubbleSize val="0"/>
        </c:dLbls>
        <c:axId val="904741232"/>
        <c:axId val="900690320"/>
        <c:extLst>
          <c:ext xmlns:c15="http://schemas.microsoft.com/office/drawing/2012/chart" uri="{02D57815-91ED-43cb-92C2-25804820EDAC}">
            <c15:filteredAreaSeries>
              <c15:ser>
                <c:idx val="1"/>
                <c:order val="1"/>
                <c:tx>
                  <c:strRef>
                    <c:extLst>
                      <c:ext uri="{02D57815-91ED-43cb-92C2-25804820EDAC}">
                        <c15:formulaRef>
                          <c15:sqref>'[Stock Trader Graphs.xlsx]AMZN RSI Trader'!$C$1</c15:sqref>
                        </c15:formulaRef>
                      </c:ext>
                    </c:extLst>
                    <c:strCache>
                      <c:ptCount val="1"/>
                      <c:pt idx="0">
                        <c:v>Shares</c:v>
                      </c:pt>
                    </c:strCache>
                  </c:strRef>
                </c:tx>
                <c:spPr>
                  <a:solidFill>
                    <a:schemeClr val="accent2"/>
                  </a:solidFill>
                  <a:ln>
                    <a:noFill/>
                  </a:ln>
                  <a:effectLst/>
                </c:spPr>
                <c:cat>
                  <c:numRef>
                    <c:extLst>
                      <c:ext uri="{02D57815-91ED-43cb-92C2-25804820EDAC}">
                        <c15:formulaRef>
                          <c15:sqref>'[Stock Trader Graphs.xlsx]AMZN RSI Trader'!$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c:ext uri="{02D57815-91ED-43cb-92C2-25804820EDAC}">
                        <c15:formulaRef>
                          <c15:sqref>'[Stock Trader Graphs.xlsx]AMZN RSI Trader'!$C$2:$C$253</c15:sqref>
                        </c15:formulaRef>
                      </c:ext>
                    </c:extLst>
                    <c:numCache>
                      <c:formatCode>General</c:formatCode>
                      <c:ptCount val="2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52</c:v>
                      </c:pt>
                      <c:pt idx="16">
                        <c:v>51</c:v>
                      </c:pt>
                      <c:pt idx="17">
                        <c:v>49</c:v>
                      </c:pt>
                      <c:pt idx="18">
                        <c:v>53</c:v>
                      </c:pt>
                      <c:pt idx="19">
                        <c:v>58</c:v>
                      </c:pt>
                      <c:pt idx="20">
                        <c:v>53</c:v>
                      </c:pt>
                      <c:pt idx="21">
                        <c:v>59</c:v>
                      </c:pt>
                      <c:pt idx="22">
                        <c:v>58</c:v>
                      </c:pt>
                      <c:pt idx="23">
                        <c:v>43</c:v>
                      </c:pt>
                      <c:pt idx="24">
                        <c:v>43</c:v>
                      </c:pt>
                      <c:pt idx="25">
                        <c:v>42</c:v>
                      </c:pt>
                      <c:pt idx="26">
                        <c:v>43</c:v>
                      </c:pt>
                      <c:pt idx="27">
                        <c:v>45</c:v>
                      </c:pt>
                      <c:pt idx="28">
                        <c:v>50</c:v>
                      </c:pt>
                      <c:pt idx="29">
                        <c:v>52</c:v>
                      </c:pt>
                      <c:pt idx="30">
                        <c:v>53</c:v>
                      </c:pt>
                      <c:pt idx="31">
                        <c:v>54</c:v>
                      </c:pt>
                      <c:pt idx="32">
                        <c:v>55</c:v>
                      </c:pt>
                      <c:pt idx="33">
                        <c:v>53</c:v>
                      </c:pt>
                      <c:pt idx="34">
                        <c:v>59</c:v>
                      </c:pt>
                      <c:pt idx="35">
                        <c:v>56</c:v>
                      </c:pt>
                      <c:pt idx="36">
                        <c:v>60</c:v>
                      </c:pt>
                      <c:pt idx="37">
                        <c:v>66</c:v>
                      </c:pt>
                      <c:pt idx="38">
                        <c:v>64</c:v>
                      </c:pt>
                      <c:pt idx="39">
                        <c:v>69</c:v>
                      </c:pt>
                      <c:pt idx="40">
                        <c:v>68</c:v>
                      </c:pt>
                      <c:pt idx="41">
                        <c:v>74</c:v>
                      </c:pt>
                      <c:pt idx="42">
                        <c:v>72</c:v>
                      </c:pt>
                      <c:pt idx="43">
                        <c:v>73</c:v>
                      </c:pt>
                      <c:pt idx="44">
                        <c:v>67</c:v>
                      </c:pt>
                      <c:pt idx="45">
                        <c:v>69</c:v>
                      </c:pt>
                      <c:pt idx="46">
                        <c:v>63</c:v>
                      </c:pt>
                      <c:pt idx="47">
                        <c:v>65</c:v>
                      </c:pt>
                      <c:pt idx="48">
                        <c:v>65</c:v>
                      </c:pt>
                      <c:pt idx="49">
                        <c:v>65</c:v>
                      </c:pt>
                      <c:pt idx="50">
                        <c:v>64</c:v>
                      </c:pt>
                      <c:pt idx="51">
                        <c:v>59</c:v>
                      </c:pt>
                      <c:pt idx="52">
                        <c:v>69</c:v>
                      </c:pt>
                      <c:pt idx="53">
                        <c:v>52</c:v>
                      </c:pt>
                      <c:pt idx="54">
                        <c:v>54</c:v>
                      </c:pt>
                      <c:pt idx="55">
                        <c:v>55</c:v>
                      </c:pt>
                      <c:pt idx="56">
                        <c:v>55</c:v>
                      </c:pt>
                      <c:pt idx="57">
                        <c:v>56</c:v>
                      </c:pt>
                      <c:pt idx="58">
                        <c:v>62</c:v>
                      </c:pt>
                      <c:pt idx="59">
                        <c:v>59</c:v>
                      </c:pt>
                      <c:pt idx="60">
                        <c:v>58</c:v>
                      </c:pt>
                      <c:pt idx="61">
                        <c:v>57</c:v>
                      </c:pt>
                      <c:pt idx="62">
                        <c:v>56</c:v>
                      </c:pt>
                      <c:pt idx="63">
                        <c:v>58</c:v>
                      </c:pt>
                      <c:pt idx="64">
                        <c:v>58</c:v>
                      </c:pt>
                      <c:pt idx="65">
                        <c:v>56</c:v>
                      </c:pt>
                      <c:pt idx="66">
                        <c:v>31</c:v>
                      </c:pt>
                      <c:pt idx="67">
                        <c:v>41</c:v>
                      </c:pt>
                      <c:pt idx="68">
                        <c:v>37</c:v>
                      </c:pt>
                      <c:pt idx="69">
                        <c:v>32</c:v>
                      </c:pt>
                      <c:pt idx="70">
                        <c:v>33</c:v>
                      </c:pt>
                      <c:pt idx="71">
                        <c:v>36</c:v>
                      </c:pt>
                      <c:pt idx="72">
                        <c:v>40</c:v>
                      </c:pt>
                      <c:pt idx="73">
                        <c:v>38</c:v>
                      </c:pt>
                      <c:pt idx="74">
                        <c:v>44</c:v>
                      </c:pt>
                      <c:pt idx="75">
                        <c:v>39</c:v>
                      </c:pt>
                      <c:pt idx="76">
                        <c:v>43</c:v>
                      </c:pt>
                      <c:pt idx="77">
                        <c:v>42</c:v>
                      </c:pt>
                      <c:pt idx="78">
                        <c:v>48</c:v>
                      </c:pt>
                      <c:pt idx="79">
                        <c:v>53</c:v>
                      </c:pt>
                      <c:pt idx="80">
                        <c:v>56</c:v>
                      </c:pt>
                      <c:pt idx="81">
                        <c:v>64</c:v>
                      </c:pt>
                      <c:pt idx="82">
                        <c:v>68</c:v>
                      </c:pt>
                      <c:pt idx="83">
                        <c:v>70</c:v>
                      </c:pt>
                      <c:pt idx="84">
                        <c:v>74</c:v>
                      </c:pt>
                      <c:pt idx="85">
                        <c:v>68</c:v>
                      </c:pt>
                      <c:pt idx="86">
                        <c:v>64</c:v>
                      </c:pt>
                      <c:pt idx="87">
                        <c:v>65</c:v>
                      </c:pt>
                      <c:pt idx="88">
                        <c:v>66</c:v>
                      </c:pt>
                      <c:pt idx="89">
                        <c:v>70</c:v>
                      </c:pt>
                      <c:pt idx="90">
                        <c:v>72</c:v>
                      </c:pt>
                      <c:pt idx="91">
                        <c:v>74</c:v>
                      </c:pt>
                      <c:pt idx="92">
                        <c:v>73</c:v>
                      </c:pt>
                      <c:pt idx="93">
                        <c:v>73</c:v>
                      </c:pt>
                      <c:pt idx="94">
                        <c:v>73</c:v>
                      </c:pt>
                      <c:pt idx="95">
                        <c:v>64</c:v>
                      </c:pt>
                      <c:pt idx="96">
                        <c:v>62</c:v>
                      </c:pt>
                      <c:pt idx="97">
                        <c:v>59</c:v>
                      </c:pt>
                      <c:pt idx="98">
                        <c:v>52</c:v>
                      </c:pt>
                      <c:pt idx="99">
                        <c:v>51</c:v>
                      </c:pt>
                      <c:pt idx="100">
                        <c:v>62</c:v>
                      </c:pt>
                      <c:pt idx="101">
                        <c:v>56</c:v>
                      </c:pt>
                      <c:pt idx="102">
                        <c:v>48</c:v>
                      </c:pt>
                      <c:pt idx="103">
                        <c:v>50</c:v>
                      </c:pt>
                      <c:pt idx="104">
                        <c:v>48</c:v>
                      </c:pt>
                      <c:pt idx="105">
                        <c:v>49</c:v>
                      </c:pt>
                      <c:pt idx="106">
                        <c:v>53</c:v>
                      </c:pt>
                      <c:pt idx="107">
                        <c:v>54</c:v>
                      </c:pt>
                      <c:pt idx="108">
                        <c:v>49</c:v>
                      </c:pt>
                      <c:pt idx="109">
                        <c:v>53</c:v>
                      </c:pt>
                      <c:pt idx="110">
                        <c:v>59</c:v>
                      </c:pt>
                      <c:pt idx="111">
                        <c:v>58</c:v>
                      </c:pt>
                      <c:pt idx="112">
                        <c:v>57</c:v>
                      </c:pt>
                      <c:pt idx="113">
                        <c:v>55</c:v>
                      </c:pt>
                      <c:pt idx="114">
                        <c:v>47</c:v>
                      </c:pt>
                      <c:pt idx="115">
                        <c:v>48</c:v>
                      </c:pt>
                      <c:pt idx="116">
                        <c:v>50</c:v>
                      </c:pt>
                      <c:pt idx="117">
                        <c:v>43</c:v>
                      </c:pt>
                      <c:pt idx="118">
                        <c:v>41</c:v>
                      </c:pt>
                      <c:pt idx="119">
                        <c:v>38</c:v>
                      </c:pt>
                      <c:pt idx="120">
                        <c:v>37</c:v>
                      </c:pt>
                      <c:pt idx="121">
                        <c:v>35</c:v>
                      </c:pt>
                      <c:pt idx="122">
                        <c:v>34</c:v>
                      </c:pt>
                      <c:pt idx="123">
                        <c:v>33</c:v>
                      </c:pt>
                      <c:pt idx="124">
                        <c:v>30</c:v>
                      </c:pt>
                      <c:pt idx="125">
                        <c:v>35</c:v>
                      </c:pt>
                      <c:pt idx="126">
                        <c:v>43</c:v>
                      </c:pt>
                      <c:pt idx="127">
                        <c:v>46</c:v>
                      </c:pt>
                      <c:pt idx="128">
                        <c:v>55</c:v>
                      </c:pt>
                      <c:pt idx="129">
                        <c:v>57</c:v>
                      </c:pt>
                      <c:pt idx="130">
                        <c:v>56</c:v>
                      </c:pt>
                      <c:pt idx="131">
                        <c:v>61</c:v>
                      </c:pt>
                      <c:pt idx="132">
                        <c:v>62</c:v>
                      </c:pt>
                      <c:pt idx="133">
                        <c:v>61</c:v>
                      </c:pt>
                      <c:pt idx="134">
                        <c:v>61</c:v>
                      </c:pt>
                      <c:pt idx="135">
                        <c:v>62</c:v>
                      </c:pt>
                      <c:pt idx="136">
                        <c:v>62</c:v>
                      </c:pt>
                      <c:pt idx="137">
                        <c:v>61</c:v>
                      </c:pt>
                      <c:pt idx="138">
                        <c:v>51</c:v>
                      </c:pt>
                      <c:pt idx="139">
                        <c:v>51</c:v>
                      </c:pt>
                      <c:pt idx="140">
                        <c:v>53</c:v>
                      </c:pt>
                      <c:pt idx="141">
                        <c:v>53</c:v>
                      </c:pt>
                      <c:pt idx="142">
                        <c:v>45</c:v>
                      </c:pt>
                      <c:pt idx="143">
                        <c:v>51</c:v>
                      </c:pt>
                      <c:pt idx="144">
                        <c:v>48</c:v>
                      </c:pt>
                      <c:pt idx="145">
                        <c:v>45</c:v>
                      </c:pt>
                      <c:pt idx="146">
                        <c:v>42</c:v>
                      </c:pt>
                      <c:pt idx="147">
                        <c:v>43</c:v>
                      </c:pt>
                      <c:pt idx="148">
                        <c:v>47</c:v>
                      </c:pt>
                      <c:pt idx="149">
                        <c:v>50</c:v>
                      </c:pt>
                      <c:pt idx="150">
                        <c:v>51</c:v>
                      </c:pt>
                      <c:pt idx="151">
                        <c:v>51</c:v>
                      </c:pt>
                      <c:pt idx="152">
                        <c:v>64</c:v>
                      </c:pt>
                      <c:pt idx="153">
                        <c:v>62</c:v>
                      </c:pt>
                      <c:pt idx="154">
                        <c:v>62</c:v>
                      </c:pt>
                      <c:pt idx="155">
                        <c:v>62</c:v>
                      </c:pt>
                      <c:pt idx="156">
                        <c:v>63</c:v>
                      </c:pt>
                      <c:pt idx="157">
                        <c:v>58</c:v>
                      </c:pt>
                      <c:pt idx="158">
                        <c:v>59</c:v>
                      </c:pt>
                      <c:pt idx="159">
                        <c:v>57</c:v>
                      </c:pt>
                      <c:pt idx="160">
                        <c:v>59</c:v>
                      </c:pt>
                      <c:pt idx="161">
                        <c:v>58</c:v>
                      </c:pt>
                      <c:pt idx="162">
                        <c:v>55</c:v>
                      </c:pt>
                      <c:pt idx="163">
                        <c:v>51</c:v>
                      </c:pt>
                      <c:pt idx="164">
                        <c:v>54</c:v>
                      </c:pt>
                      <c:pt idx="165">
                        <c:v>55</c:v>
                      </c:pt>
                      <c:pt idx="166">
                        <c:v>53</c:v>
                      </c:pt>
                      <c:pt idx="167">
                        <c:v>44</c:v>
                      </c:pt>
                      <c:pt idx="168">
                        <c:v>39</c:v>
                      </c:pt>
                      <c:pt idx="169">
                        <c:v>38</c:v>
                      </c:pt>
                      <c:pt idx="170">
                        <c:v>38</c:v>
                      </c:pt>
                      <c:pt idx="171">
                        <c:v>40</c:v>
                      </c:pt>
                      <c:pt idx="172">
                        <c:v>37</c:v>
                      </c:pt>
                      <c:pt idx="173">
                        <c:v>43</c:v>
                      </c:pt>
                      <c:pt idx="174">
                        <c:v>42</c:v>
                      </c:pt>
                      <c:pt idx="175">
                        <c:v>42</c:v>
                      </c:pt>
                      <c:pt idx="176">
                        <c:v>35</c:v>
                      </c:pt>
                      <c:pt idx="177">
                        <c:v>34</c:v>
                      </c:pt>
                      <c:pt idx="178">
                        <c:v>46</c:v>
                      </c:pt>
                      <c:pt idx="179">
                        <c:v>43</c:v>
                      </c:pt>
                      <c:pt idx="180">
                        <c:v>44</c:v>
                      </c:pt>
                      <c:pt idx="181">
                        <c:v>50</c:v>
                      </c:pt>
                      <c:pt idx="182">
                        <c:v>51</c:v>
                      </c:pt>
                      <c:pt idx="183">
                        <c:v>52</c:v>
                      </c:pt>
                      <c:pt idx="184">
                        <c:v>54</c:v>
                      </c:pt>
                      <c:pt idx="185">
                        <c:v>51</c:v>
                      </c:pt>
                      <c:pt idx="186">
                        <c:v>53</c:v>
                      </c:pt>
                      <c:pt idx="187">
                        <c:v>55</c:v>
                      </c:pt>
                      <c:pt idx="188">
                        <c:v>58</c:v>
                      </c:pt>
                      <c:pt idx="189">
                        <c:v>56</c:v>
                      </c:pt>
                      <c:pt idx="190">
                        <c:v>60</c:v>
                      </c:pt>
                      <c:pt idx="191">
                        <c:v>61</c:v>
                      </c:pt>
                      <c:pt idx="192">
                        <c:v>44</c:v>
                      </c:pt>
                      <c:pt idx="193">
                        <c:v>40</c:v>
                      </c:pt>
                      <c:pt idx="194">
                        <c:v>43</c:v>
                      </c:pt>
                      <c:pt idx="195">
                        <c:v>45</c:v>
                      </c:pt>
                      <c:pt idx="196">
                        <c:v>44</c:v>
                      </c:pt>
                      <c:pt idx="197">
                        <c:v>44</c:v>
                      </c:pt>
                      <c:pt idx="198">
                        <c:v>39</c:v>
                      </c:pt>
                      <c:pt idx="199">
                        <c:v>44</c:v>
                      </c:pt>
                      <c:pt idx="200">
                        <c:v>46</c:v>
                      </c:pt>
                      <c:pt idx="201">
                        <c:v>48</c:v>
                      </c:pt>
                      <c:pt idx="202">
                        <c:v>44</c:v>
                      </c:pt>
                      <c:pt idx="203">
                        <c:v>49</c:v>
                      </c:pt>
                      <c:pt idx="204">
                        <c:v>45</c:v>
                      </c:pt>
                      <c:pt idx="205">
                        <c:v>47</c:v>
                      </c:pt>
                      <c:pt idx="206">
                        <c:v>59</c:v>
                      </c:pt>
                      <c:pt idx="207">
                        <c:v>50</c:v>
                      </c:pt>
                      <c:pt idx="208">
                        <c:v>50</c:v>
                      </c:pt>
                      <c:pt idx="209">
                        <c:v>49</c:v>
                      </c:pt>
                      <c:pt idx="210">
                        <c:v>52</c:v>
                      </c:pt>
                      <c:pt idx="211">
                        <c:v>46</c:v>
                      </c:pt>
                      <c:pt idx="212">
                        <c:v>53</c:v>
                      </c:pt>
                      <c:pt idx="213">
                        <c:v>51</c:v>
                      </c:pt>
                      <c:pt idx="214">
                        <c:v>48</c:v>
                      </c:pt>
                      <c:pt idx="215">
                        <c:v>43</c:v>
                      </c:pt>
                      <c:pt idx="216">
                        <c:v>42</c:v>
                      </c:pt>
                      <c:pt idx="217">
                        <c:v>33</c:v>
                      </c:pt>
                      <c:pt idx="218">
                        <c:v>34</c:v>
                      </c:pt>
                      <c:pt idx="219">
                        <c:v>26</c:v>
                      </c:pt>
                      <c:pt idx="220">
                        <c:v>27</c:v>
                      </c:pt>
                      <c:pt idx="221">
                        <c:v>30</c:v>
                      </c:pt>
                      <c:pt idx="222">
                        <c:v>29</c:v>
                      </c:pt>
                      <c:pt idx="223">
                        <c:v>26</c:v>
                      </c:pt>
                      <c:pt idx="224">
                        <c:v>25</c:v>
                      </c:pt>
                      <c:pt idx="225">
                        <c:v>29</c:v>
                      </c:pt>
                      <c:pt idx="226">
                        <c:v>23</c:v>
                      </c:pt>
                      <c:pt idx="227">
                        <c:v>24</c:v>
                      </c:pt>
                      <c:pt idx="228">
                        <c:v>30</c:v>
                      </c:pt>
                      <c:pt idx="229">
                        <c:v>35</c:v>
                      </c:pt>
                      <c:pt idx="230">
                        <c:v>36</c:v>
                      </c:pt>
                      <c:pt idx="231">
                        <c:v>35</c:v>
                      </c:pt>
                      <c:pt idx="232">
                        <c:v>33</c:v>
                      </c:pt>
                      <c:pt idx="233">
                        <c:v>36</c:v>
                      </c:pt>
                      <c:pt idx="234">
                        <c:v>36</c:v>
                      </c:pt>
                      <c:pt idx="235">
                        <c:v>28</c:v>
                      </c:pt>
                      <c:pt idx="236">
                        <c:v>27</c:v>
                      </c:pt>
                      <c:pt idx="237">
                        <c:v>38</c:v>
                      </c:pt>
                      <c:pt idx="238">
                        <c:v>42</c:v>
                      </c:pt>
                      <c:pt idx="239">
                        <c:v>39</c:v>
                      </c:pt>
                      <c:pt idx="240">
                        <c:v>42</c:v>
                      </c:pt>
                      <c:pt idx="241">
                        <c:v>40</c:v>
                      </c:pt>
                      <c:pt idx="242">
                        <c:v>38</c:v>
                      </c:pt>
                      <c:pt idx="243">
                        <c:v>33</c:v>
                      </c:pt>
                      <c:pt idx="244">
                        <c:v>32</c:v>
                      </c:pt>
                      <c:pt idx="245">
                        <c:v>39</c:v>
                      </c:pt>
                      <c:pt idx="246">
                        <c:v>42</c:v>
                      </c:pt>
                      <c:pt idx="247">
                        <c:v>43</c:v>
                      </c:pt>
                      <c:pt idx="248">
                        <c:v>46</c:v>
                      </c:pt>
                      <c:pt idx="249">
                        <c:v>60</c:v>
                      </c:pt>
                      <c:pt idx="250">
                        <c:v>58</c:v>
                      </c:pt>
                      <c:pt idx="251">
                        <c:v>57</c:v>
                      </c:pt>
                    </c:numCache>
                  </c:numRef>
                </c:val>
                <c:extLst>
                  <c:ext xmlns:c16="http://schemas.microsoft.com/office/drawing/2014/chart" uri="{C3380CC4-5D6E-409C-BE32-E72D297353CC}">
                    <c16:uniqueId val="{00000002-F62A-497D-8382-0902B1C0C28D}"/>
                  </c:ext>
                </c:extLst>
              </c15:ser>
            </c15:filteredAreaSeries>
            <c15:filteredAreaSeries>
              <c15:ser>
                <c:idx val="2"/>
                <c:order val="2"/>
                <c:tx>
                  <c:strRef>
                    <c:extLst xmlns:c15="http://schemas.microsoft.com/office/drawing/2012/chart">
                      <c:ext xmlns:c15="http://schemas.microsoft.com/office/drawing/2012/chart" uri="{02D57815-91ED-43cb-92C2-25804820EDAC}">
                        <c15:formulaRef>
                          <c15:sqref>'[Stock Trader Graphs.xlsx]AMZN RSI Trader'!$D$1</c15:sqref>
                        </c15:formulaRef>
                      </c:ext>
                    </c:extLst>
                    <c:strCache>
                      <c:ptCount val="1"/>
                      <c:pt idx="0">
                        <c:v>Share Price</c:v>
                      </c:pt>
                    </c:strCache>
                  </c:strRef>
                </c:tx>
                <c:spPr>
                  <a:solidFill>
                    <a:schemeClr val="accent3"/>
                  </a:solidFill>
                  <a:ln>
                    <a:noFill/>
                  </a:ln>
                  <a:effectLst/>
                </c:spPr>
                <c:cat>
                  <c:numRef>
                    <c:extLst xmlns:c15="http://schemas.microsoft.com/office/drawing/2012/chart">
                      <c:ext xmlns:c15="http://schemas.microsoft.com/office/drawing/2012/chart" uri="{02D57815-91ED-43cb-92C2-25804820EDAC}">
                        <c15:formulaRef>
                          <c15:sqref>'[Stock Trader Graphs.xlsx]AMZN RSI Trader'!$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xmlns:c15="http://schemas.microsoft.com/office/drawing/2012/chart">
                      <c:ext xmlns:c15="http://schemas.microsoft.com/office/drawing/2012/chart" uri="{02D57815-91ED-43cb-92C2-25804820EDAC}">
                        <c15:formulaRef>
                          <c15:sqref>'[Stock Trader Graphs.xlsx]AMZN RSI Trader'!$D$2:$D$253</c15:sqref>
                        </c15:formulaRef>
                      </c:ext>
                    </c:extLst>
                    <c:numCache>
                      <c:formatCode>General</c:formatCode>
                      <c:ptCount val="252"/>
                      <c:pt idx="0">
                        <c:v>95.37</c:v>
                      </c:pt>
                      <c:pt idx="1">
                        <c:v>95.95</c:v>
                      </c:pt>
                      <c:pt idx="2">
                        <c:v>93.97</c:v>
                      </c:pt>
                      <c:pt idx="3">
                        <c:v>92.62</c:v>
                      </c:pt>
                      <c:pt idx="4">
                        <c:v>93.24</c:v>
                      </c:pt>
                      <c:pt idx="5">
                        <c:v>93.79</c:v>
                      </c:pt>
                      <c:pt idx="6">
                        <c:v>93.93</c:v>
                      </c:pt>
                      <c:pt idx="7">
                        <c:v>94.04</c:v>
                      </c:pt>
                      <c:pt idx="8">
                        <c:v>92.47</c:v>
                      </c:pt>
                      <c:pt idx="9">
                        <c:v>96.99</c:v>
                      </c:pt>
                      <c:pt idx="10">
                        <c:v>94.48</c:v>
                      </c:pt>
                      <c:pt idx="11">
                        <c:v>93.05</c:v>
                      </c:pt>
                      <c:pt idx="12">
                        <c:v>90.5</c:v>
                      </c:pt>
                      <c:pt idx="13">
                        <c:v>88.34</c:v>
                      </c:pt>
                      <c:pt idx="14">
                        <c:v>89.24</c:v>
                      </c:pt>
                      <c:pt idx="15">
                        <c:v>88.9</c:v>
                      </c:pt>
                      <c:pt idx="16">
                        <c:v>89.21</c:v>
                      </c:pt>
                      <c:pt idx="17">
                        <c:v>95.23</c:v>
                      </c:pt>
                      <c:pt idx="18">
                        <c:v>92.5</c:v>
                      </c:pt>
                      <c:pt idx="19">
                        <c:v>89.89</c:v>
                      </c:pt>
                      <c:pt idx="20">
                        <c:v>88.27</c:v>
                      </c:pt>
                      <c:pt idx="21">
                        <c:v>87.51</c:v>
                      </c:pt>
                      <c:pt idx="22">
                        <c:v>85.33</c:v>
                      </c:pt>
                      <c:pt idx="23">
                        <c:v>86.18</c:v>
                      </c:pt>
                      <c:pt idx="24">
                        <c:v>85.52</c:v>
                      </c:pt>
                      <c:pt idx="25">
                        <c:v>83.25</c:v>
                      </c:pt>
                      <c:pt idx="26">
                        <c:v>84.97</c:v>
                      </c:pt>
                      <c:pt idx="27">
                        <c:v>82.8</c:v>
                      </c:pt>
                      <c:pt idx="28">
                        <c:v>82.87</c:v>
                      </c:pt>
                      <c:pt idx="29">
                        <c:v>83.12</c:v>
                      </c:pt>
                      <c:pt idx="30">
                        <c:v>85.46</c:v>
                      </c:pt>
                      <c:pt idx="31">
                        <c:v>86.55</c:v>
                      </c:pt>
                      <c:pt idx="32">
                        <c:v>85.33</c:v>
                      </c:pt>
                      <c:pt idx="33">
                        <c:v>83.03</c:v>
                      </c:pt>
                      <c:pt idx="34">
                        <c:v>87.46</c:v>
                      </c:pt>
                      <c:pt idx="35">
                        <c:v>87.57</c:v>
                      </c:pt>
                      <c:pt idx="36">
                        <c:v>90.93</c:v>
                      </c:pt>
                      <c:pt idx="37">
                        <c:v>96.93</c:v>
                      </c:pt>
                      <c:pt idx="38">
                        <c:v>94.18</c:v>
                      </c:pt>
                      <c:pt idx="39">
                        <c:v>98.68</c:v>
                      </c:pt>
                      <c:pt idx="40">
                        <c:v>97.25</c:v>
                      </c:pt>
                      <c:pt idx="41">
                        <c:v>94.74</c:v>
                      </c:pt>
                      <c:pt idx="42">
                        <c:v>93.86</c:v>
                      </c:pt>
                      <c:pt idx="43">
                        <c:v>97.56</c:v>
                      </c:pt>
                      <c:pt idx="44">
                        <c:v>96.93</c:v>
                      </c:pt>
                      <c:pt idx="45">
                        <c:v>92.56</c:v>
                      </c:pt>
                      <c:pt idx="46">
                        <c:v>98.24</c:v>
                      </c:pt>
                      <c:pt idx="47">
                        <c:v>99.53</c:v>
                      </c:pt>
                      <c:pt idx="48">
                        <c:v>101.09</c:v>
                      </c:pt>
                      <c:pt idx="49">
                        <c:v>101.16</c:v>
                      </c:pt>
                      <c:pt idx="50">
                        <c:v>102.53</c:v>
                      </c:pt>
                      <c:pt idx="51">
                        <c:v>110.25</c:v>
                      </c:pt>
                      <c:pt idx="52">
                        <c:v>105.26</c:v>
                      </c:pt>
                      <c:pt idx="53">
                        <c:v>102.93</c:v>
                      </c:pt>
                      <c:pt idx="54">
                        <c:v>101.17</c:v>
                      </c:pt>
                      <c:pt idx="55">
                        <c:v>102.04</c:v>
                      </c:pt>
                      <c:pt idx="56">
                        <c:v>101.32</c:v>
                      </c:pt>
                      <c:pt idx="57">
                        <c:v>97.56</c:v>
                      </c:pt>
                      <c:pt idx="58">
                        <c:v>97.85</c:v>
                      </c:pt>
                      <c:pt idx="59">
                        <c:v>98.41</c:v>
                      </c:pt>
                      <c:pt idx="60">
                        <c:v>99.09</c:v>
                      </c:pt>
                      <c:pt idx="61">
                        <c:v>99.21</c:v>
                      </c:pt>
                      <c:pt idx="62">
                        <c:v>97.8</c:v>
                      </c:pt>
                      <c:pt idx="63">
                        <c:v>95.34</c:v>
                      </c:pt>
                      <c:pt idx="64">
                        <c:v>95.1</c:v>
                      </c:pt>
                      <c:pt idx="65">
                        <c:v>96.12</c:v>
                      </c:pt>
                      <c:pt idx="66">
                        <c:v>93.53</c:v>
                      </c:pt>
                      <c:pt idx="67">
                        <c:v>94.28</c:v>
                      </c:pt>
                      <c:pt idx="68">
                        <c:v>93.14</c:v>
                      </c:pt>
                      <c:pt idx="69">
                        <c:v>93.87</c:v>
                      </c:pt>
                      <c:pt idx="70">
                        <c:v>91.41</c:v>
                      </c:pt>
                      <c:pt idx="71">
                        <c:v>92.74</c:v>
                      </c:pt>
                      <c:pt idx="72">
                        <c:v>95.19</c:v>
                      </c:pt>
                      <c:pt idx="73">
                        <c:v>94.06</c:v>
                      </c:pt>
                      <c:pt idx="74">
                        <c:v>93.6</c:v>
                      </c:pt>
                      <c:pt idx="75">
                        <c:v>93.68</c:v>
                      </c:pt>
                      <c:pt idx="76">
                        <c:v>92.67</c:v>
                      </c:pt>
                      <c:pt idx="77">
                        <c:v>89.97</c:v>
                      </c:pt>
                      <c:pt idx="78">
                        <c:v>93.83</c:v>
                      </c:pt>
                      <c:pt idx="79">
                        <c:v>93.22</c:v>
                      </c:pt>
                      <c:pt idx="80">
                        <c:v>95.75</c:v>
                      </c:pt>
                      <c:pt idx="81">
                        <c:v>99.79</c:v>
                      </c:pt>
                      <c:pt idx="82">
                        <c:v>98.41</c:v>
                      </c:pt>
                      <c:pt idx="83">
                        <c:v>98.14</c:v>
                      </c:pt>
                      <c:pt idx="84">
                        <c:v>100.45</c:v>
                      </c:pt>
                      <c:pt idx="85">
                        <c:v>100.43</c:v>
                      </c:pt>
                      <c:pt idx="86">
                        <c:v>98.07</c:v>
                      </c:pt>
                      <c:pt idx="87">
                        <c:v>99.07</c:v>
                      </c:pt>
                      <c:pt idx="88">
                        <c:v>98.11</c:v>
                      </c:pt>
                      <c:pt idx="89">
                        <c:v>98.69</c:v>
                      </c:pt>
                      <c:pt idx="90">
                        <c:v>101.55</c:v>
                      </c:pt>
                      <c:pt idx="91">
                        <c:v>102.16</c:v>
                      </c:pt>
                      <c:pt idx="92">
                        <c:v>102.3</c:v>
                      </c:pt>
                      <c:pt idx="93">
                        <c:v>102.75</c:v>
                      </c:pt>
                      <c:pt idx="94">
                        <c:v>103.91</c:v>
                      </c:pt>
                      <c:pt idx="95">
                        <c:v>100.75</c:v>
                      </c:pt>
                      <c:pt idx="96">
                        <c:v>100.96</c:v>
                      </c:pt>
                      <c:pt idx="97">
                        <c:v>100.8</c:v>
                      </c:pt>
                      <c:pt idx="98">
                        <c:v>100.4</c:v>
                      </c:pt>
                      <c:pt idx="99">
                        <c:v>98.95</c:v>
                      </c:pt>
                      <c:pt idx="100">
                        <c:v>102.07</c:v>
                      </c:pt>
                      <c:pt idx="101">
                        <c:v>103.16</c:v>
                      </c:pt>
                      <c:pt idx="102">
                        <c:v>103.95</c:v>
                      </c:pt>
                      <c:pt idx="103">
                        <c:v>101.58</c:v>
                      </c:pt>
                      <c:pt idx="104">
                        <c:v>103.53</c:v>
                      </c:pt>
                      <c:pt idx="105">
                        <c:v>106.1</c:v>
                      </c:pt>
                      <c:pt idx="106">
                        <c:v>107.66</c:v>
                      </c:pt>
                      <c:pt idx="107">
                        <c:v>104.91</c:v>
                      </c:pt>
                      <c:pt idx="108">
                        <c:v>105.04</c:v>
                      </c:pt>
                      <c:pt idx="109">
                        <c:v>108.16</c:v>
                      </c:pt>
                      <c:pt idx="110">
                        <c:v>107.73</c:v>
                      </c:pt>
                      <c:pt idx="111">
                        <c:v>104.95</c:v>
                      </c:pt>
                      <c:pt idx="112">
                        <c:v>101.47</c:v>
                      </c:pt>
                      <c:pt idx="113">
                        <c:v>103.74</c:v>
                      </c:pt>
                      <c:pt idx="114">
                        <c:v>104.04</c:v>
                      </c:pt>
                      <c:pt idx="115">
                        <c:v>104.27</c:v>
                      </c:pt>
                      <c:pt idx="116">
                        <c:v>105.04</c:v>
                      </c:pt>
                      <c:pt idx="117">
                        <c:v>105.48</c:v>
                      </c:pt>
                      <c:pt idx="118">
                        <c:v>108.1</c:v>
                      </c:pt>
                      <c:pt idx="119">
                        <c:v>111.03</c:v>
                      </c:pt>
                      <c:pt idx="120">
                        <c:v>112.16</c:v>
                      </c:pt>
                      <c:pt idx="121">
                        <c:v>111.15</c:v>
                      </c:pt>
                      <c:pt idx="122">
                        <c:v>111.05</c:v>
                      </c:pt>
                      <c:pt idx="123">
                        <c:v>114.89</c:v>
                      </c:pt>
                      <c:pt idx="124">
                        <c:v>116.69</c:v>
                      </c:pt>
                      <c:pt idx="125">
                        <c:v>118.16</c:v>
                      </c:pt>
                      <c:pt idx="126">
                        <c:v>116.77</c:v>
                      </c:pt>
                      <c:pt idx="127">
                        <c:v>114.27</c:v>
                      </c:pt>
                      <c:pt idx="128">
                        <c:v>115.35</c:v>
                      </c:pt>
                      <c:pt idx="129">
                        <c:v>116.63</c:v>
                      </c:pt>
                      <c:pt idx="130">
                        <c:v>116.04</c:v>
                      </c:pt>
                      <c:pt idx="131">
                        <c:v>122.37</c:v>
                      </c:pt>
                      <c:pt idx="132">
                        <c:v>121.45</c:v>
                      </c:pt>
                      <c:pt idx="133">
                        <c:v>120.69</c:v>
                      </c:pt>
                      <c:pt idx="134">
                        <c:v>124.92</c:v>
                      </c:pt>
                      <c:pt idx="135">
                        <c:v>123.36</c:v>
                      </c:pt>
                      <c:pt idx="136">
                        <c:v>125.07</c:v>
                      </c:pt>
                      <c:pt idx="137">
                        <c:v>127.01</c:v>
                      </c:pt>
                      <c:pt idx="138">
                        <c:v>123.01</c:v>
                      </c:pt>
                      <c:pt idx="139">
                        <c:v>124.08</c:v>
                      </c:pt>
                      <c:pt idx="140">
                        <c:v>124.02</c:v>
                      </c:pt>
                      <c:pt idx="141">
                        <c:v>128.12</c:v>
                      </c:pt>
                      <c:pt idx="142">
                        <c:v>126.7</c:v>
                      </c:pt>
                      <c:pt idx="143">
                        <c:v>125.21</c:v>
                      </c:pt>
                      <c:pt idx="144">
                        <c:v>127.71</c:v>
                      </c:pt>
                      <c:pt idx="145">
                        <c:v>124.97</c:v>
                      </c:pt>
                      <c:pt idx="146">
                        <c:v>125.64</c:v>
                      </c:pt>
                      <c:pt idx="147">
                        <c:v>125.31</c:v>
                      </c:pt>
                      <c:pt idx="148">
                        <c:v>129.11000000000001</c:v>
                      </c:pt>
                      <c:pt idx="149">
                        <c:v>129.33000000000001</c:v>
                      </c:pt>
                      <c:pt idx="150">
                        <c:v>128.63</c:v>
                      </c:pt>
                      <c:pt idx="151">
                        <c:v>128.94</c:v>
                      </c:pt>
                      <c:pt idx="152">
                        <c:v>128.77000000000001</c:v>
                      </c:pt>
                      <c:pt idx="153">
                        <c:v>129.47</c:v>
                      </c:pt>
                      <c:pt idx="154">
                        <c:v>130.82</c:v>
                      </c:pt>
                      <c:pt idx="155">
                        <c:v>130.24</c:v>
                      </c:pt>
                      <c:pt idx="156">
                        <c:v>128.25</c:v>
                      </c:pt>
                      <c:pt idx="157">
                        <c:v>128.59</c:v>
                      </c:pt>
                      <c:pt idx="158">
                        <c:v>129.07</c:v>
                      </c:pt>
                      <c:pt idx="159">
                        <c:v>127.75</c:v>
                      </c:pt>
                      <c:pt idx="160">
                        <c:v>130.31</c:v>
                      </c:pt>
                      <c:pt idx="161">
                        <c:v>134.04</c:v>
                      </c:pt>
                      <c:pt idx="162">
                        <c:v>134.06</c:v>
                      </c:pt>
                      <c:pt idx="163">
                        <c:v>134.56</c:v>
                      </c:pt>
                      <c:pt idx="164">
                        <c:v>132.71</c:v>
                      </c:pt>
                      <c:pt idx="165">
                        <c:v>133.38999999999999</c:v>
                      </c:pt>
                      <c:pt idx="166">
                        <c:v>134.07</c:v>
                      </c:pt>
                      <c:pt idx="167">
                        <c:v>131.34</c:v>
                      </c:pt>
                      <c:pt idx="168">
                        <c:v>130.31</c:v>
                      </c:pt>
                      <c:pt idx="169">
                        <c:v>129.31</c:v>
                      </c:pt>
                      <c:pt idx="170">
                        <c:v>126.51</c:v>
                      </c:pt>
                      <c:pt idx="171">
                        <c:v>131</c:v>
                      </c:pt>
                      <c:pt idx="172">
                        <c:v>129.69</c:v>
                      </c:pt>
                      <c:pt idx="173">
                        <c:v>133.19999999999999</c:v>
                      </c:pt>
                      <c:pt idx="174">
                        <c:v>133.55000000000001</c:v>
                      </c:pt>
                      <c:pt idx="175">
                        <c:v>130.15</c:v>
                      </c:pt>
                      <c:pt idx="176">
                        <c:v>127.48</c:v>
                      </c:pt>
                      <c:pt idx="177">
                        <c:v>141.06</c:v>
                      </c:pt>
                      <c:pt idx="178">
                        <c:v>140.99</c:v>
                      </c:pt>
                      <c:pt idx="179">
                        <c:v>140.62</c:v>
                      </c:pt>
                      <c:pt idx="180">
                        <c:v>139.97</c:v>
                      </c:pt>
                      <c:pt idx="181">
                        <c:v>139.07</c:v>
                      </c:pt>
                      <c:pt idx="182">
                        <c:v>137.4</c:v>
                      </c:pt>
                      <c:pt idx="183">
                        <c:v>138.30000000000001</c:v>
                      </c:pt>
                      <c:pt idx="184">
                        <c:v>140.05000000000001</c:v>
                      </c:pt>
                      <c:pt idx="185">
                        <c:v>137.19</c:v>
                      </c:pt>
                      <c:pt idx="186">
                        <c:v>135.46</c:v>
                      </c:pt>
                      <c:pt idx="187">
                        <c:v>131.62</c:v>
                      </c:pt>
                      <c:pt idx="188">
                        <c:v>133.74</c:v>
                      </c:pt>
                      <c:pt idx="189">
                        <c:v>135.08000000000001</c:v>
                      </c:pt>
                      <c:pt idx="190">
                        <c:v>134.5</c:v>
                      </c:pt>
                      <c:pt idx="191">
                        <c:v>136.4</c:v>
                      </c:pt>
                      <c:pt idx="192">
                        <c:v>132.47</c:v>
                      </c:pt>
                      <c:pt idx="193">
                        <c:v>133.78</c:v>
                      </c:pt>
                      <c:pt idx="194">
                        <c:v>133.38</c:v>
                      </c:pt>
                      <c:pt idx="195">
                        <c:v>134.93</c:v>
                      </c:pt>
                      <c:pt idx="196">
                        <c:v>135.06</c:v>
                      </c:pt>
                      <c:pt idx="197">
                        <c:v>139.46</c:v>
                      </c:pt>
                      <c:pt idx="198">
                        <c:v>137.72999999999999</c:v>
                      </c:pt>
                      <c:pt idx="199">
                        <c:v>136.32</c:v>
                      </c:pt>
                      <c:pt idx="200">
                        <c:v>133.9</c:v>
                      </c:pt>
                      <c:pt idx="201">
                        <c:v>136.86000000000001</c:v>
                      </c:pt>
                      <c:pt idx="202">
                        <c:v>138.75</c:v>
                      </c:pt>
                      <c:pt idx="203">
                        <c:v>142.32</c:v>
                      </c:pt>
                      <c:pt idx="204">
                        <c:v>140.94999999999999</c:v>
                      </c:pt>
                      <c:pt idx="205">
                        <c:v>145.08000000000001</c:v>
                      </c:pt>
                      <c:pt idx="206">
                        <c:v>142.69</c:v>
                      </c:pt>
                      <c:pt idx="207">
                        <c:v>140.47999999999999</c:v>
                      </c:pt>
                      <c:pt idx="208">
                        <c:v>138.69999999999999</c:v>
                      </c:pt>
                      <c:pt idx="209">
                        <c:v>138.55000000000001</c:v>
                      </c:pt>
                      <c:pt idx="210">
                        <c:v>131.94</c:v>
                      </c:pt>
                      <c:pt idx="211">
                        <c:v>131.11000000000001</c:v>
                      </c:pt>
                      <c:pt idx="212">
                        <c:v>129.36000000000001</c:v>
                      </c:pt>
                      <c:pt idx="213">
                        <c:v>130.12</c:v>
                      </c:pt>
                      <c:pt idx="214">
                        <c:v>125.76</c:v>
                      </c:pt>
                      <c:pt idx="215">
                        <c:v>124.04</c:v>
                      </c:pt>
                      <c:pt idx="216">
                        <c:v>128.19999999999999</c:v>
                      </c:pt>
                      <c:pt idx="217">
                        <c:v>127.28</c:v>
                      </c:pt>
                      <c:pt idx="218">
                        <c:v>128.06</c:v>
                      </c:pt>
                      <c:pt idx="219">
                        <c:v>126.06</c:v>
                      </c:pt>
                      <c:pt idx="220">
                        <c:v>126.71</c:v>
                      </c:pt>
                      <c:pt idx="221">
                        <c:v>124.16</c:v>
                      </c:pt>
                      <c:pt idx="222">
                        <c:v>126.22</c:v>
                      </c:pt>
                      <c:pt idx="223">
                        <c:v>128.82</c:v>
                      </c:pt>
                      <c:pt idx="224">
                        <c:v>129.74</c:v>
                      </c:pt>
                      <c:pt idx="225">
                        <c:v>132.16999999999999</c:v>
                      </c:pt>
                      <c:pt idx="226">
                        <c:v>132.97999999999999</c:v>
                      </c:pt>
                      <c:pt idx="227">
                        <c:v>130.69</c:v>
                      </c:pt>
                      <c:pt idx="228">
                        <c:v>130.38999999999999</c:v>
                      </c:pt>
                      <c:pt idx="229">
                        <c:v>129.9</c:v>
                      </c:pt>
                      <c:pt idx="230">
                        <c:v>130.57</c:v>
                      </c:pt>
                      <c:pt idx="231">
                        <c:v>128.05000000000001</c:v>
                      </c:pt>
                      <c:pt idx="232">
                        <c:v>124.63</c:v>
                      </c:pt>
                      <c:pt idx="233">
                        <c:v>127.74</c:v>
                      </c:pt>
                      <c:pt idx="234">
                        <c:v>126.04</c:v>
                      </c:pt>
                      <c:pt idx="235">
                        <c:v>120.63</c:v>
                      </c:pt>
                      <c:pt idx="236">
                        <c:v>126.2</c:v>
                      </c:pt>
                      <c:pt idx="237">
                        <c:v>129.72</c:v>
                      </c:pt>
                      <c:pt idx="238">
                        <c:v>132.75</c:v>
                      </c:pt>
                      <c:pt idx="239">
                        <c:v>133.96</c:v>
                      </c:pt>
                      <c:pt idx="240">
                        <c:v>138.72999999999999</c:v>
                      </c:pt>
                      <c:pt idx="241">
                        <c:v>138.99</c:v>
                      </c:pt>
                      <c:pt idx="242">
                        <c:v>138.76</c:v>
                      </c:pt>
                      <c:pt idx="243">
                        <c:v>140.55000000000001</c:v>
                      </c:pt>
                      <c:pt idx="244">
                        <c:v>142.97</c:v>
                      </c:pt>
                      <c:pt idx="245">
                        <c:v>142.02000000000001</c:v>
                      </c:pt>
                      <c:pt idx="246">
                        <c:v>140.46</c:v>
                      </c:pt>
                      <c:pt idx="247">
                        <c:v>142.08000000000001</c:v>
                      </c:pt>
                      <c:pt idx="248">
                        <c:v>145</c:v>
                      </c:pt>
                      <c:pt idx="249">
                        <c:v>147.06</c:v>
                      </c:pt>
                      <c:pt idx="250">
                        <c:v>140.91</c:v>
                      </c:pt>
                      <c:pt idx="251">
                        <c:v>140.91</c:v>
                      </c:pt>
                    </c:numCache>
                  </c:numRef>
                </c:val>
                <c:extLst xmlns:c15="http://schemas.microsoft.com/office/drawing/2012/chart">
                  <c:ext xmlns:c16="http://schemas.microsoft.com/office/drawing/2014/chart" uri="{C3380CC4-5D6E-409C-BE32-E72D297353CC}">
                    <c16:uniqueId val="{00000003-F62A-497D-8382-0902B1C0C28D}"/>
                  </c:ext>
                </c:extLst>
              </c15:ser>
            </c15:filteredAreaSeries>
          </c:ext>
        </c:extLst>
      </c:areaChart>
      <c:dateAx>
        <c:axId val="904741232"/>
        <c:scaling>
          <c:orientation val="minMax"/>
        </c:scaling>
        <c:delete val="1"/>
        <c:axPos val="b"/>
        <c:numFmt formatCode="m/d/yyyy" sourceLinked="1"/>
        <c:majorTickMark val="out"/>
        <c:minorTickMark val="none"/>
        <c:tickLblPos val="nextTo"/>
        <c:crossAx val="900690320"/>
        <c:crosses val="autoZero"/>
        <c:auto val="1"/>
        <c:lblOffset val="100"/>
        <c:baseTimeUnit val="days"/>
      </c:dateAx>
      <c:valAx>
        <c:axId val="90069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741232"/>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OGL </a:t>
            </a:r>
            <a:r>
              <a:rPr lang="en-US" baseline="0"/>
              <a:t>Net Worth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tock Trader Graphs.xlsx]GOOGL RSI Trader'!$B$1</c:f>
              <c:strCache>
                <c:ptCount val="1"/>
                <c:pt idx="0">
                  <c:v>Balance</c:v>
                </c:pt>
              </c:strCache>
            </c:strRef>
          </c:tx>
          <c:spPr>
            <a:solidFill>
              <a:schemeClr val="accent1"/>
            </a:solidFill>
            <a:ln>
              <a:noFill/>
            </a:ln>
            <a:effectLst/>
          </c:spPr>
          <c:cat>
            <c:numRef>
              <c:f>'[Stock Trader Graphs.xlsx]GOOGL RSI Trader'!$A$2:$A$253</c:f>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f>'[Stock Trader Graphs.xlsx]GOOGL RSI Trader'!$B$2:$B$253</c:f>
              <c:numCache>
                <c:formatCode>General</c:formatCode>
                <c:ptCount val="252"/>
                <c:pt idx="0">
                  <c:v>10000</c:v>
                </c:pt>
                <c:pt idx="1">
                  <c:v>10000</c:v>
                </c:pt>
                <c:pt idx="2">
                  <c:v>10000</c:v>
                </c:pt>
                <c:pt idx="3">
                  <c:v>10000</c:v>
                </c:pt>
                <c:pt idx="4">
                  <c:v>10000</c:v>
                </c:pt>
                <c:pt idx="5">
                  <c:v>10000</c:v>
                </c:pt>
                <c:pt idx="6">
                  <c:v>10000</c:v>
                </c:pt>
                <c:pt idx="7">
                  <c:v>10000</c:v>
                </c:pt>
                <c:pt idx="8">
                  <c:v>10000</c:v>
                </c:pt>
                <c:pt idx="9">
                  <c:v>10000</c:v>
                </c:pt>
                <c:pt idx="10">
                  <c:v>10000</c:v>
                </c:pt>
                <c:pt idx="11">
                  <c:v>10000</c:v>
                </c:pt>
                <c:pt idx="12">
                  <c:v>10000</c:v>
                </c:pt>
                <c:pt idx="13">
                  <c:v>10000</c:v>
                </c:pt>
                <c:pt idx="14">
                  <c:v>10000</c:v>
                </c:pt>
                <c:pt idx="15">
                  <c:v>3811.18</c:v>
                </c:pt>
                <c:pt idx="16">
                  <c:v>3811.18</c:v>
                </c:pt>
                <c:pt idx="17">
                  <c:v>4202.22</c:v>
                </c:pt>
                <c:pt idx="18">
                  <c:v>3916.62</c:v>
                </c:pt>
                <c:pt idx="19">
                  <c:v>3544.1</c:v>
                </c:pt>
                <c:pt idx="20">
                  <c:v>4088.66</c:v>
                </c:pt>
                <c:pt idx="21">
                  <c:v>3908.14</c:v>
                </c:pt>
                <c:pt idx="22">
                  <c:v>3996.25</c:v>
                </c:pt>
                <c:pt idx="23">
                  <c:v>6223.25</c:v>
                </c:pt>
                <c:pt idx="24">
                  <c:v>5870.61</c:v>
                </c:pt>
                <c:pt idx="25">
                  <c:v>6044.83</c:v>
                </c:pt>
                <c:pt idx="26">
                  <c:v>5956.03</c:v>
                </c:pt>
                <c:pt idx="27">
                  <c:v>5869.05</c:v>
                </c:pt>
                <c:pt idx="28">
                  <c:v>5695.81</c:v>
                </c:pt>
                <c:pt idx="29">
                  <c:v>5347.89</c:v>
                </c:pt>
                <c:pt idx="30">
                  <c:v>5258.3</c:v>
                </c:pt>
                <c:pt idx="31">
                  <c:v>5167.95</c:v>
                </c:pt>
                <c:pt idx="32">
                  <c:v>5342.89</c:v>
                </c:pt>
                <c:pt idx="33">
                  <c:v>5603.26</c:v>
                </c:pt>
                <c:pt idx="34">
                  <c:v>5073.1000000000004</c:v>
                </c:pt>
                <c:pt idx="35">
                  <c:v>5417.02</c:v>
                </c:pt>
                <c:pt idx="36">
                  <c:v>5506.2</c:v>
                </c:pt>
                <c:pt idx="37">
                  <c:v>4957.32</c:v>
                </c:pt>
                <c:pt idx="38">
                  <c:v>4503.07</c:v>
                </c:pt>
                <c:pt idx="39">
                  <c:v>4411.01</c:v>
                </c:pt>
                <c:pt idx="40">
                  <c:v>4318.87</c:v>
                </c:pt>
                <c:pt idx="41">
                  <c:v>3683.83</c:v>
                </c:pt>
                <c:pt idx="42">
                  <c:v>3493.63</c:v>
                </c:pt>
                <c:pt idx="43">
                  <c:v>3101.83</c:v>
                </c:pt>
                <c:pt idx="44">
                  <c:v>3396.13</c:v>
                </c:pt>
                <c:pt idx="45">
                  <c:v>3682.84</c:v>
                </c:pt>
                <c:pt idx="46">
                  <c:v>4165.34</c:v>
                </c:pt>
                <c:pt idx="47">
                  <c:v>3873.41</c:v>
                </c:pt>
                <c:pt idx="48">
                  <c:v>3775.93</c:v>
                </c:pt>
                <c:pt idx="49">
                  <c:v>3969.67</c:v>
                </c:pt>
                <c:pt idx="50">
                  <c:v>3870.96</c:v>
                </c:pt>
                <c:pt idx="51">
                  <c:v>4188.3599999999997</c:v>
                </c:pt>
                <c:pt idx="52">
                  <c:v>3879.57</c:v>
                </c:pt>
                <c:pt idx="53">
                  <c:v>3981.97</c:v>
                </c:pt>
                <c:pt idx="54">
                  <c:v>4291.63</c:v>
                </c:pt>
                <c:pt idx="55">
                  <c:v>4495.7299999999996</c:v>
                </c:pt>
                <c:pt idx="56">
                  <c:v>5195.7299999999996</c:v>
                </c:pt>
                <c:pt idx="57">
                  <c:v>5386.63</c:v>
                </c:pt>
                <c:pt idx="58">
                  <c:v>4912.93</c:v>
                </c:pt>
                <c:pt idx="59">
                  <c:v>5385.08</c:v>
                </c:pt>
                <c:pt idx="60">
                  <c:v>5857.53</c:v>
                </c:pt>
                <c:pt idx="61">
                  <c:v>5857.53</c:v>
                </c:pt>
                <c:pt idx="62">
                  <c:v>5572.98</c:v>
                </c:pt>
                <c:pt idx="63">
                  <c:v>5386.98</c:v>
                </c:pt>
                <c:pt idx="64">
                  <c:v>5203.58</c:v>
                </c:pt>
                <c:pt idx="65">
                  <c:v>4743.9799999999996</c:v>
                </c:pt>
                <c:pt idx="66">
                  <c:v>5638.38</c:v>
                </c:pt>
                <c:pt idx="67">
                  <c:v>5548.51</c:v>
                </c:pt>
                <c:pt idx="68">
                  <c:v>5905.83</c:v>
                </c:pt>
                <c:pt idx="69">
                  <c:v>7705.43</c:v>
                </c:pt>
                <c:pt idx="70">
                  <c:v>7167.47</c:v>
                </c:pt>
                <c:pt idx="71">
                  <c:v>6057.71</c:v>
                </c:pt>
                <c:pt idx="72">
                  <c:v>6057.71</c:v>
                </c:pt>
                <c:pt idx="73">
                  <c:v>5582.81</c:v>
                </c:pt>
                <c:pt idx="74">
                  <c:v>5206.33</c:v>
                </c:pt>
                <c:pt idx="75">
                  <c:v>5864.68</c:v>
                </c:pt>
                <c:pt idx="76">
                  <c:v>5956.85</c:v>
                </c:pt>
                <c:pt idx="77">
                  <c:v>6046.94</c:v>
                </c:pt>
                <c:pt idx="78">
                  <c:v>5861.82</c:v>
                </c:pt>
                <c:pt idx="79">
                  <c:v>5768.6</c:v>
                </c:pt>
                <c:pt idx="80">
                  <c:v>5864.8</c:v>
                </c:pt>
                <c:pt idx="81">
                  <c:v>5463.76</c:v>
                </c:pt>
                <c:pt idx="82">
                  <c:v>5363.64</c:v>
                </c:pt>
                <c:pt idx="83">
                  <c:v>4553.6400000000003</c:v>
                </c:pt>
                <c:pt idx="84">
                  <c:v>4240.83</c:v>
                </c:pt>
                <c:pt idx="85">
                  <c:v>4240.83</c:v>
                </c:pt>
                <c:pt idx="86">
                  <c:v>4135.84</c:v>
                </c:pt>
                <c:pt idx="87">
                  <c:v>3717.36</c:v>
                </c:pt>
                <c:pt idx="88">
                  <c:v>4127.12</c:v>
                </c:pt>
                <c:pt idx="89">
                  <c:v>3922.56</c:v>
                </c:pt>
                <c:pt idx="90">
                  <c:v>4023.47</c:v>
                </c:pt>
                <c:pt idx="91">
                  <c:v>3618.27</c:v>
                </c:pt>
                <c:pt idx="92">
                  <c:v>3311.1</c:v>
                </c:pt>
                <c:pt idx="93">
                  <c:v>3624.09</c:v>
                </c:pt>
                <c:pt idx="94">
                  <c:v>3941.43</c:v>
                </c:pt>
                <c:pt idx="95">
                  <c:v>4151.95</c:v>
                </c:pt>
                <c:pt idx="96">
                  <c:v>3617.05</c:v>
                </c:pt>
                <c:pt idx="97">
                  <c:v>4149.8</c:v>
                </c:pt>
                <c:pt idx="98">
                  <c:v>4469.54</c:v>
                </c:pt>
                <c:pt idx="99">
                  <c:v>4257.8599999999997</c:v>
                </c:pt>
                <c:pt idx="100">
                  <c:v>4150.97</c:v>
                </c:pt>
                <c:pt idx="101">
                  <c:v>4464.95</c:v>
                </c:pt>
                <c:pt idx="102">
                  <c:v>4464.95</c:v>
                </c:pt>
                <c:pt idx="103">
                  <c:v>4361.37</c:v>
                </c:pt>
                <c:pt idx="104">
                  <c:v>3841.82</c:v>
                </c:pt>
                <c:pt idx="105">
                  <c:v>4263.7</c:v>
                </c:pt>
                <c:pt idx="106">
                  <c:v>4791.1499999999996</c:v>
                </c:pt>
                <c:pt idx="107">
                  <c:v>4896.9799999999996</c:v>
                </c:pt>
                <c:pt idx="108">
                  <c:v>4792.0600000000004</c:v>
                </c:pt>
                <c:pt idx="109">
                  <c:v>4687.6099999999997</c:v>
                </c:pt>
                <c:pt idx="110">
                  <c:v>4794.6499999999996</c:v>
                </c:pt>
                <c:pt idx="111">
                  <c:v>4367.29</c:v>
                </c:pt>
                <c:pt idx="112">
                  <c:v>4045.87</c:v>
                </c:pt>
                <c:pt idx="113">
                  <c:v>4362.46</c:v>
                </c:pt>
                <c:pt idx="114">
                  <c:v>5206.38</c:v>
                </c:pt>
                <c:pt idx="115">
                  <c:v>5206.38</c:v>
                </c:pt>
                <c:pt idx="116">
                  <c:v>4680.4799999999996</c:v>
                </c:pt>
                <c:pt idx="117">
                  <c:v>4138.53</c:v>
                </c:pt>
                <c:pt idx="118">
                  <c:v>4138.53</c:v>
                </c:pt>
                <c:pt idx="119">
                  <c:v>3561.53</c:v>
                </c:pt>
                <c:pt idx="120">
                  <c:v>2861.45</c:v>
                </c:pt>
                <c:pt idx="121">
                  <c:v>2745.34</c:v>
                </c:pt>
                <c:pt idx="122">
                  <c:v>2395.87</c:v>
                </c:pt>
                <c:pt idx="123">
                  <c:v>2635.09</c:v>
                </c:pt>
                <c:pt idx="124">
                  <c:v>2876.99</c:v>
                </c:pt>
                <c:pt idx="125">
                  <c:v>3247.64</c:v>
                </c:pt>
                <c:pt idx="126">
                  <c:v>3247.64</c:v>
                </c:pt>
                <c:pt idx="127">
                  <c:v>2378.52</c:v>
                </c:pt>
                <c:pt idx="128">
                  <c:v>3226.36</c:v>
                </c:pt>
                <c:pt idx="129">
                  <c:v>3724.44</c:v>
                </c:pt>
                <c:pt idx="130">
                  <c:v>3478.1</c:v>
                </c:pt>
                <c:pt idx="131">
                  <c:v>3729.38</c:v>
                </c:pt>
                <c:pt idx="132">
                  <c:v>3852.13</c:v>
                </c:pt>
                <c:pt idx="133">
                  <c:v>3974.95</c:v>
                </c:pt>
                <c:pt idx="134">
                  <c:v>4718.8900000000003</c:v>
                </c:pt>
                <c:pt idx="135">
                  <c:v>4718.8900000000003</c:v>
                </c:pt>
                <c:pt idx="136">
                  <c:v>4844.8999999999996</c:v>
                </c:pt>
                <c:pt idx="137">
                  <c:v>5225.8100000000004</c:v>
                </c:pt>
                <c:pt idx="138">
                  <c:v>6325.88</c:v>
                </c:pt>
                <c:pt idx="139">
                  <c:v>6081.38</c:v>
                </c:pt>
                <c:pt idx="140">
                  <c:v>6818.12</c:v>
                </c:pt>
                <c:pt idx="141">
                  <c:v>7193.06</c:v>
                </c:pt>
                <c:pt idx="142">
                  <c:v>7193.06</c:v>
                </c:pt>
                <c:pt idx="143">
                  <c:v>6577.36</c:v>
                </c:pt>
                <c:pt idx="144">
                  <c:v>7081.08</c:v>
                </c:pt>
                <c:pt idx="145">
                  <c:v>7081.08</c:v>
                </c:pt>
                <c:pt idx="146">
                  <c:v>6958.68</c:v>
                </c:pt>
                <c:pt idx="147">
                  <c:v>7438.68</c:v>
                </c:pt>
                <c:pt idx="148">
                  <c:v>6831.78</c:v>
                </c:pt>
                <c:pt idx="149">
                  <c:v>6590.26</c:v>
                </c:pt>
                <c:pt idx="150">
                  <c:v>7058.58</c:v>
                </c:pt>
                <c:pt idx="151">
                  <c:v>6824.4</c:v>
                </c:pt>
                <c:pt idx="152">
                  <c:v>5751.24</c:v>
                </c:pt>
                <c:pt idx="153">
                  <c:v>5991.58</c:v>
                </c:pt>
                <c:pt idx="154">
                  <c:v>5753.1</c:v>
                </c:pt>
                <c:pt idx="155">
                  <c:v>6230.06</c:v>
                </c:pt>
                <c:pt idx="156">
                  <c:v>5631.06</c:v>
                </c:pt>
                <c:pt idx="157">
                  <c:v>5991.36</c:v>
                </c:pt>
                <c:pt idx="158">
                  <c:v>5754.76</c:v>
                </c:pt>
                <c:pt idx="159">
                  <c:v>5987.34</c:v>
                </c:pt>
                <c:pt idx="160">
                  <c:v>6581.34</c:v>
                </c:pt>
                <c:pt idx="161">
                  <c:v>6339.48</c:v>
                </c:pt>
                <c:pt idx="162">
                  <c:v>5590.68</c:v>
                </c:pt>
                <c:pt idx="163">
                  <c:v>5968.5</c:v>
                </c:pt>
                <c:pt idx="164">
                  <c:v>4847.1000000000004</c:v>
                </c:pt>
                <c:pt idx="165">
                  <c:v>5220.8999999999996</c:v>
                </c:pt>
                <c:pt idx="166">
                  <c:v>5342.32</c:v>
                </c:pt>
                <c:pt idx="167">
                  <c:v>5824.8</c:v>
                </c:pt>
                <c:pt idx="168">
                  <c:v>5703.14</c:v>
                </c:pt>
                <c:pt idx="169">
                  <c:v>5460.42</c:v>
                </c:pt>
                <c:pt idx="170">
                  <c:v>5980.7</c:v>
                </c:pt>
                <c:pt idx="171">
                  <c:v>4927.34</c:v>
                </c:pt>
                <c:pt idx="172">
                  <c:v>5581.24</c:v>
                </c:pt>
                <c:pt idx="173">
                  <c:v>5050.32</c:v>
                </c:pt>
                <c:pt idx="174">
                  <c:v>5050.32</c:v>
                </c:pt>
                <c:pt idx="175">
                  <c:v>4791.42</c:v>
                </c:pt>
                <c:pt idx="176">
                  <c:v>5943.15</c:v>
                </c:pt>
                <c:pt idx="177">
                  <c:v>6072.43</c:v>
                </c:pt>
                <c:pt idx="178">
                  <c:v>5943.27</c:v>
                </c:pt>
                <c:pt idx="179">
                  <c:v>5943.27</c:v>
                </c:pt>
                <c:pt idx="180">
                  <c:v>5416.63</c:v>
                </c:pt>
                <c:pt idx="181">
                  <c:v>5022.67</c:v>
                </c:pt>
                <c:pt idx="182">
                  <c:v>5022.67</c:v>
                </c:pt>
                <c:pt idx="183">
                  <c:v>4505.1099999999997</c:v>
                </c:pt>
                <c:pt idx="184">
                  <c:v>4374.01</c:v>
                </c:pt>
                <c:pt idx="185">
                  <c:v>5789.71</c:v>
                </c:pt>
                <c:pt idx="186">
                  <c:v>5400.31</c:v>
                </c:pt>
                <c:pt idx="187">
                  <c:v>6171.37</c:v>
                </c:pt>
                <c:pt idx="188">
                  <c:v>5917.01</c:v>
                </c:pt>
                <c:pt idx="189">
                  <c:v>6174.03</c:v>
                </c:pt>
                <c:pt idx="190">
                  <c:v>5783.49</c:v>
                </c:pt>
                <c:pt idx="191">
                  <c:v>4845.84</c:v>
                </c:pt>
                <c:pt idx="192">
                  <c:v>5493.54</c:v>
                </c:pt>
                <c:pt idx="193">
                  <c:v>6544.02</c:v>
                </c:pt>
                <c:pt idx="194">
                  <c:v>7072.98</c:v>
                </c:pt>
                <c:pt idx="195">
                  <c:v>6399.08</c:v>
                </c:pt>
                <c:pt idx="196">
                  <c:v>6127.06</c:v>
                </c:pt>
                <c:pt idx="197">
                  <c:v>7089.28</c:v>
                </c:pt>
                <c:pt idx="198">
                  <c:v>6682.96</c:v>
                </c:pt>
                <c:pt idx="199">
                  <c:v>6955</c:v>
                </c:pt>
                <c:pt idx="200">
                  <c:v>6955</c:v>
                </c:pt>
                <c:pt idx="201">
                  <c:v>7089.91</c:v>
                </c:pt>
                <c:pt idx="202">
                  <c:v>6680.29</c:v>
                </c:pt>
                <c:pt idx="203">
                  <c:v>6816.55</c:v>
                </c:pt>
                <c:pt idx="204">
                  <c:v>6681.46</c:v>
                </c:pt>
                <c:pt idx="205">
                  <c:v>7231.86</c:v>
                </c:pt>
                <c:pt idx="206">
                  <c:v>6403.98</c:v>
                </c:pt>
                <c:pt idx="207">
                  <c:v>5720.93</c:v>
                </c:pt>
                <c:pt idx="208">
                  <c:v>5858.35</c:v>
                </c:pt>
                <c:pt idx="209">
                  <c:v>6134.51</c:v>
                </c:pt>
                <c:pt idx="210">
                  <c:v>7711.79</c:v>
                </c:pt>
                <c:pt idx="211">
                  <c:v>7973.31</c:v>
                </c:pt>
                <c:pt idx="212">
                  <c:v>7843.48</c:v>
                </c:pt>
                <c:pt idx="213">
                  <c:v>7454.17</c:v>
                </c:pt>
                <c:pt idx="214">
                  <c:v>7711.31</c:v>
                </c:pt>
                <c:pt idx="215">
                  <c:v>7321.79</c:v>
                </c:pt>
                <c:pt idx="216">
                  <c:v>7188.51</c:v>
                </c:pt>
                <c:pt idx="217">
                  <c:v>6794.88</c:v>
                </c:pt>
                <c:pt idx="218">
                  <c:v>6393.06</c:v>
                </c:pt>
                <c:pt idx="219">
                  <c:v>6260.27</c:v>
                </c:pt>
                <c:pt idx="220">
                  <c:v>5855.06</c:v>
                </c:pt>
                <c:pt idx="221">
                  <c:v>5721.05</c:v>
                </c:pt>
                <c:pt idx="222">
                  <c:v>5447.17</c:v>
                </c:pt>
                <c:pt idx="223">
                  <c:v>6139.67</c:v>
                </c:pt>
                <c:pt idx="224">
                  <c:v>5031.03</c:v>
                </c:pt>
                <c:pt idx="225">
                  <c:v>4325.78</c:v>
                </c:pt>
                <c:pt idx="226">
                  <c:v>4743.92</c:v>
                </c:pt>
                <c:pt idx="227">
                  <c:v>4605.75</c:v>
                </c:pt>
                <c:pt idx="228">
                  <c:v>4328.49</c:v>
                </c:pt>
                <c:pt idx="229">
                  <c:v>4467.9399999999996</c:v>
                </c:pt>
                <c:pt idx="230">
                  <c:v>4606.4399999999996</c:v>
                </c:pt>
                <c:pt idx="231">
                  <c:v>4194.45</c:v>
                </c:pt>
                <c:pt idx="232">
                  <c:v>4869.6499999999996</c:v>
                </c:pt>
                <c:pt idx="233">
                  <c:v>4869.6499999999996</c:v>
                </c:pt>
                <c:pt idx="234">
                  <c:v>4741.49</c:v>
                </c:pt>
                <c:pt idx="235">
                  <c:v>7453.43</c:v>
                </c:pt>
                <c:pt idx="236">
                  <c:v>7699.19</c:v>
                </c:pt>
                <c:pt idx="237">
                  <c:v>7206.35</c:v>
                </c:pt>
                <c:pt idx="238">
                  <c:v>7331.41</c:v>
                </c:pt>
                <c:pt idx="239">
                  <c:v>7331.41</c:v>
                </c:pt>
                <c:pt idx="240">
                  <c:v>7331.41</c:v>
                </c:pt>
                <c:pt idx="241">
                  <c:v>7587.45</c:v>
                </c:pt>
                <c:pt idx="242">
                  <c:v>7716.5</c:v>
                </c:pt>
                <c:pt idx="243">
                  <c:v>7585.79</c:v>
                </c:pt>
                <c:pt idx="244">
                  <c:v>7978.7</c:v>
                </c:pt>
                <c:pt idx="245">
                  <c:v>8506.5400000000009</c:v>
                </c:pt>
                <c:pt idx="246">
                  <c:v>8376.44</c:v>
                </c:pt>
                <c:pt idx="247">
                  <c:v>8244.66</c:v>
                </c:pt>
                <c:pt idx="248">
                  <c:v>7976.28</c:v>
                </c:pt>
                <c:pt idx="249">
                  <c:v>5144.01</c:v>
                </c:pt>
                <c:pt idx="250">
                  <c:v>3656.92</c:v>
                </c:pt>
                <c:pt idx="251">
                  <c:v>4062.49</c:v>
                </c:pt>
              </c:numCache>
            </c:numRef>
          </c:val>
          <c:extLst>
            <c:ext xmlns:c16="http://schemas.microsoft.com/office/drawing/2014/chart" uri="{C3380CC4-5D6E-409C-BE32-E72D297353CC}">
              <c16:uniqueId val="{00000000-0242-45FF-8A4C-ECDC35B4E7EA}"/>
            </c:ext>
          </c:extLst>
        </c:ser>
        <c:ser>
          <c:idx val="3"/>
          <c:order val="3"/>
          <c:tx>
            <c:strRef>
              <c:f>'[Stock Trader Graphs.xlsx]GOOGL RSI Trader'!$E$1</c:f>
              <c:strCache>
                <c:ptCount val="1"/>
                <c:pt idx="0">
                  <c:v>Value of Shares</c:v>
                </c:pt>
              </c:strCache>
            </c:strRef>
          </c:tx>
          <c:spPr>
            <a:solidFill>
              <a:schemeClr val="accent4"/>
            </a:solidFill>
            <a:ln>
              <a:noFill/>
            </a:ln>
            <a:effectLst/>
          </c:spPr>
          <c:cat>
            <c:numRef>
              <c:f>'[Stock Trader Graphs.xlsx]GOOGL RSI Trader'!$A$2:$A$253</c:f>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f>'[Stock Trader Graphs.xlsx]GOOGL RSI Trader'!$E$2:$E$253</c:f>
              <c:numCache>
                <c:formatCode>General</c:formatCode>
                <c:ptCount val="2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6188.82</c:v>
                </c:pt>
                <c:pt idx="16">
                  <c:v>6118.86</c:v>
                </c:pt>
                <c:pt idx="17">
                  <c:v>6061.12</c:v>
                </c:pt>
                <c:pt idx="18">
                  <c:v>6188</c:v>
                </c:pt>
                <c:pt idx="19">
                  <c:v>6425.97</c:v>
                </c:pt>
                <c:pt idx="20">
                  <c:v>5717.88</c:v>
                </c:pt>
                <c:pt idx="21">
                  <c:v>5866.9</c:v>
                </c:pt>
                <c:pt idx="22">
                  <c:v>5639.04</c:v>
                </c:pt>
                <c:pt idx="23">
                  <c:v>3474.12</c:v>
                </c:pt>
                <c:pt idx="24">
                  <c:v>3790.88</c:v>
                </c:pt>
                <c:pt idx="25">
                  <c:v>3571.51</c:v>
                </c:pt>
                <c:pt idx="26">
                  <c:v>3729.6</c:v>
                </c:pt>
                <c:pt idx="27">
                  <c:v>3740.14</c:v>
                </c:pt>
                <c:pt idx="28">
                  <c:v>3897.9</c:v>
                </c:pt>
                <c:pt idx="29">
                  <c:v>4262.0200000000004</c:v>
                </c:pt>
                <c:pt idx="30">
                  <c:v>4479.5</c:v>
                </c:pt>
                <c:pt idx="31">
                  <c:v>4607.8500000000004</c:v>
                </c:pt>
                <c:pt idx="32">
                  <c:v>4286.03</c:v>
                </c:pt>
                <c:pt idx="33">
                  <c:v>3992.34</c:v>
                </c:pt>
                <c:pt idx="34">
                  <c:v>4594.72</c:v>
                </c:pt>
                <c:pt idx="35">
                  <c:v>4127.04</c:v>
                </c:pt>
                <c:pt idx="36">
                  <c:v>4191.46</c:v>
                </c:pt>
                <c:pt idx="37">
                  <c:v>4848.4399999999996</c:v>
                </c:pt>
                <c:pt idx="38">
                  <c:v>5269.3</c:v>
                </c:pt>
                <c:pt idx="39">
                  <c:v>5431.54</c:v>
                </c:pt>
                <c:pt idx="40">
                  <c:v>5528.4</c:v>
                </c:pt>
                <c:pt idx="41">
                  <c:v>6078.24</c:v>
                </c:pt>
                <c:pt idx="42">
                  <c:v>6561.9</c:v>
                </c:pt>
                <c:pt idx="43">
                  <c:v>7150.35</c:v>
                </c:pt>
                <c:pt idx="44">
                  <c:v>6867</c:v>
                </c:pt>
                <c:pt idx="45">
                  <c:v>6403.19</c:v>
                </c:pt>
                <c:pt idx="46">
                  <c:v>5983</c:v>
                </c:pt>
                <c:pt idx="47">
                  <c:v>6325.15</c:v>
                </c:pt>
                <c:pt idx="48">
                  <c:v>6433.68</c:v>
                </c:pt>
                <c:pt idx="49">
                  <c:v>6199.68</c:v>
                </c:pt>
                <c:pt idx="50">
                  <c:v>6416.15</c:v>
                </c:pt>
                <c:pt idx="51">
                  <c:v>6559.6</c:v>
                </c:pt>
                <c:pt idx="52">
                  <c:v>6690.45</c:v>
                </c:pt>
                <c:pt idx="53">
                  <c:v>6553.6</c:v>
                </c:pt>
                <c:pt idx="54">
                  <c:v>6296.42</c:v>
                </c:pt>
                <c:pt idx="55">
                  <c:v>6020.95</c:v>
                </c:pt>
                <c:pt idx="56">
                  <c:v>5200</c:v>
                </c:pt>
                <c:pt idx="57">
                  <c:v>4772.5</c:v>
                </c:pt>
                <c:pt idx="58">
                  <c:v>5210.7</c:v>
                </c:pt>
                <c:pt idx="59">
                  <c:v>4721.5</c:v>
                </c:pt>
                <c:pt idx="60">
                  <c:v>4252.05</c:v>
                </c:pt>
                <c:pt idx="61">
                  <c:v>4291.6499999999996</c:v>
                </c:pt>
                <c:pt idx="62">
                  <c:v>4552.8</c:v>
                </c:pt>
                <c:pt idx="63">
                  <c:v>4650</c:v>
                </c:pt>
                <c:pt idx="64">
                  <c:v>4768.3999999999996</c:v>
                </c:pt>
                <c:pt idx="65">
                  <c:v>5239.4399999999996</c:v>
                </c:pt>
                <c:pt idx="66">
                  <c:v>4203.68</c:v>
                </c:pt>
                <c:pt idx="67">
                  <c:v>4313.76</c:v>
                </c:pt>
                <c:pt idx="68">
                  <c:v>3930.52</c:v>
                </c:pt>
                <c:pt idx="69">
                  <c:v>2159.52</c:v>
                </c:pt>
                <c:pt idx="70">
                  <c:v>2689.8</c:v>
                </c:pt>
                <c:pt idx="71">
                  <c:v>3884.16</c:v>
                </c:pt>
                <c:pt idx="72">
                  <c:v>3948.84</c:v>
                </c:pt>
                <c:pt idx="73">
                  <c:v>4464.0600000000004</c:v>
                </c:pt>
                <c:pt idx="74">
                  <c:v>4800.12</c:v>
                </c:pt>
                <c:pt idx="75">
                  <c:v>4138.2</c:v>
                </c:pt>
                <c:pt idx="76">
                  <c:v>3963.31</c:v>
                </c:pt>
                <c:pt idx="77">
                  <c:v>3783.78</c:v>
                </c:pt>
                <c:pt idx="78">
                  <c:v>4072.64</c:v>
                </c:pt>
                <c:pt idx="79">
                  <c:v>4194.8999999999996</c:v>
                </c:pt>
                <c:pt idx="80">
                  <c:v>4232.8</c:v>
                </c:pt>
                <c:pt idx="81">
                  <c:v>4812.4799999999996</c:v>
                </c:pt>
                <c:pt idx="82">
                  <c:v>4905.88</c:v>
                </c:pt>
                <c:pt idx="83">
                  <c:v>5771.25</c:v>
                </c:pt>
                <c:pt idx="84">
                  <c:v>6256.2</c:v>
                </c:pt>
                <c:pt idx="85">
                  <c:v>6303.6</c:v>
                </c:pt>
                <c:pt idx="86">
                  <c:v>6404.39</c:v>
                </c:pt>
                <c:pt idx="87">
                  <c:v>6800.3</c:v>
                </c:pt>
                <c:pt idx="88">
                  <c:v>6248.84</c:v>
                </c:pt>
                <c:pt idx="89">
                  <c:v>6443.64</c:v>
                </c:pt>
                <c:pt idx="90">
                  <c:v>6256.42</c:v>
                </c:pt>
                <c:pt idx="91">
                  <c:v>6685.8</c:v>
                </c:pt>
                <c:pt idx="92">
                  <c:v>7064.91</c:v>
                </c:pt>
                <c:pt idx="93">
                  <c:v>6885.78</c:v>
                </c:pt>
                <c:pt idx="94">
                  <c:v>6664.14</c:v>
                </c:pt>
                <c:pt idx="95">
                  <c:v>6420.86</c:v>
                </c:pt>
                <c:pt idx="96">
                  <c:v>7060.68</c:v>
                </c:pt>
                <c:pt idx="97">
                  <c:v>6499.55</c:v>
                </c:pt>
                <c:pt idx="98">
                  <c:v>6181.64</c:v>
                </c:pt>
                <c:pt idx="99">
                  <c:v>6350.4</c:v>
                </c:pt>
                <c:pt idx="100">
                  <c:v>6520.29</c:v>
                </c:pt>
                <c:pt idx="101">
                  <c:v>6070.28</c:v>
                </c:pt>
                <c:pt idx="102">
                  <c:v>6176.42</c:v>
                </c:pt>
                <c:pt idx="103">
                  <c:v>6111.22</c:v>
                </c:pt>
                <c:pt idx="104">
                  <c:v>6650.24</c:v>
                </c:pt>
                <c:pt idx="105">
                  <c:v>6328.2</c:v>
                </c:pt>
                <c:pt idx="106">
                  <c:v>5801.95</c:v>
                </c:pt>
                <c:pt idx="107">
                  <c:v>5714.82</c:v>
                </c:pt>
                <c:pt idx="108">
                  <c:v>5770.6</c:v>
                </c:pt>
                <c:pt idx="109">
                  <c:v>5849.2</c:v>
                </c:pt>
                <c:pt idx="110">
                  <c:v>5887.2</c:v>
                </c:pt>
                <c:pt idx="111">
                  <c:v>6303.56</c:v>
                </c:pt>
                <c:pt idx="112">
                  <c:v>6642.68</c:v>
                </c:pt>
                <c:pt idx="113">
                  <c:v>6226.27</c:v>
                </c:pt>
                <c:pt idx="114">
                  <c:v>5379.99</c:v>
                </c:pt>
                <c:pt idx="115">
                  <c:v>5345.82</c:v>
                </c:pt>
                <c:pt idx="116">
                  <c:v>5890.08</c:v>
                </c:pt>
                <c:pt idx="117">
                  <c:v>6611.79</c:v>
                </c:pt>
                <c:pt idx="118">
                  <c:v>6586.17</c:v>
                </c:pt>
                <c:pt idx="119">
                  <c:v>7616.4</c:v>
                </c:pt>
                <c:pt idx="120">
                  <c:v>8400.9599999999991</c:v>
                </c:pt>
                <c:pt idx="121">
                  <c:v>8476.0300000000007</c:v>
                </c:pt>
                <c:pt idx="122">
                  <c:v>8853.24</c:v>
                </c:pt>
                <c:pt idx="123">
                  <c:v>8851.14</c:v>
                </c:pt>
                <c:pt idx="124">
                  <c:v>8708.4</c:v>
                </c:pt>
                <c:pt idx="125">
                  <c:v>8524.9500000000007</c:v>
                </c:pt>
                <c:pt idx="126">
                  <c:v>8482.86</c:v>
                </c:pt>
                <c:pt idx="127">
                  <c:v>9436.16</c:v>
                </c:pt>
                <c:pt idx="128">
                  <c:v>8357.2800000000007</c:v>
                </c:pt>
                <c:pt idx="129">
                  <c:v>8093.8</c:v>
                </c:pt>
                <c:pt idx="130">
                  <c:v>8252.39</c:v>
                </c:pt>
                <c:pt idx="131">
                  <c:v>8166.6</c:v>
                </c:pt>
                <c:pt idx="132">
                  <c:v>7856</c:v>
                </c:pt>
                <c:pt idx="133">
                  <c:v>7737.66</c:v>
                </c:pt>
                <c:pt idx="134">
                  <c:v>7067.43</c:v>
                </c:pt>
                <c:pt idx="135">
                  <c:v>7068.57</c:v>
                </c:pt>
                <c:pt idx="136">
                  <c:v>7056.56</c:v>
                </c:pt>
                <c:pt idx="137">
                  <c:v>6729.41</c:v>
                </c:pt>
                <c:pt idx="138">
                  <c:v>5378.12</c:v>
                </c:pt>
                <c:pt idx="139">
                  <c:v>5623.5</c:v>
                </c:pt>
                <c:pt idx="140">
                  <c:v>4911.6000000000004</c:v>
                </c:pt>
                <c:pt idx="141">
                  <c:v>4624.26</c:v>
                </c:pt>
                <c:pt idx="142">
                  <c:v>4554.7</c:v>
                </c:pt>
                <c:pt idx="143">
                  <c:v>5171.88</c:v>
                </c:pt>
                <c:pt idx="144">
                  <c:v>4785.34</c:v>
                </c:pt>
                <c:pt idx="145">
                  <c:v>4671.34</c:v>
                </c:pt>
                <c:pt idx="146">
                  <c:v>4773.6000000000004</c:v>
                </c:pt>
                <c:pt idx="147">
                  <c:v>4200</c:v>
                </c:pt>
                <c:pt idx="148">
                  <c:v>4855.2</c:v>
                </c:pt>
                <c:pt idx="149">
                  <c:v>5071.92</c:v>
                </c:pt>
                <c:pt idx="150">
                  <c:v>4449.04</c:v>
                </c:pt>
                <c:pt idx="151">
                  <c:v>4683.6000000000004</c:v>
                </c:pt>
                <c:pt idx="152">
                  <c:v>5842.76</c:v>
                </c:pt>
                <c:pt idx="153">
                  <c:v>5647.99</c:v>
                </c:pt>
                <c:pt idx="154">
                  <c:v>5842.76</c:v>
                </c:pt>
                <c:pt idx="155">
                  <c:v>5365.8</c:v>
                </c:pt>
                <c:pt idx="156">
                  <c:v>5990</c:v>
                </c:pt>
                <c:pt idx="157">
                  <c:v>5644.7</c:v>
                </c:pt>
                <c:pt idx="158">
                  <c:v>5796.7</c:v>
                </c:pt>
                <c:pt idx="159">
                  <c:v>5465.63</c:v>
                </c:pt>
                <c:pt idx="160">
                  <c:v>4989.6000000000004</c:v>
                </c:pt>
                <c:pt idx="161">
                  <c:v>5320.92</c:v>
                </c:pt>
                <c:pt idx="162">
                  <c:v>6240</c:v>
                </c:pt>
                <c:pt idx="163">
                  <c:v>5919.18</c:v>
                </c:pt>
                <c:pt idx="164">
                  <c:v>6977.6</c:v>
                </c:pt>
                <c:pt idx="165">
                  <c:v>6603.8</c:v>
                </c:pt>
                <c:pt idx="166">
                  <c:v>6313.84</c:v>
                </c:pt>
                <c:pt idx="167">
                  <c:v>5789.76</c:v>
                </c:pt>
                <c:pt idx="168">
                  <c:v>5961.34</c:v>
                </c:pt>
                <c:pt idx="169">
                  <c:v>6189.36</c:v>
                </c:pt>
                <c:pt idx="170">
                  <c:v>6113.29</c:v>
                </c:pt>
                <c:pt idx="171">
                  <c:v>7241.85</c:v>
                </c:pt>
                <c:pt idx="172">
                  <c:v>6539</c:v>
                </c:pt>
                <c:pt idx="173">
                  <c:v>7167.42</c:v>
                </c:pt>
                <c:pt idx="174">
                  <c:v>7062.12</c:v>
                </c:pt>
                <c:pt idx="175">
                  <c:v>7249.2</c:v>
                </c:pt>
                <c:pt idx="176">
                  <c:v>6014.59</c:v>
                </c:pt>
                <c:pt idx="177">
                  <c:v>5946.88</c:v>
                </c:pt>
                <c:pt idx="178">
                  <c:v>6070.52</c:v>
                </c:pt>
                <c:pt idx="179">
                  <c:v>6139.14</c:v>
                </c:pt>
                <c:pt idx="180">
                  <c:v>6714.66</c:v>
                </c:pt>
                <c:pt idx="181">
                  <c:v>7091.28</c:v>
                </c:pt>
                <c:pt idx="182">
                  <c:v>6947.64</c:v>
                </c:pt>
                <c:pt idx="183">
                  <c:v>7504.62</c:v>
                </c:pt>
                <c:pt idx="184">
                  <c:v>7734.9</c:v>
                </c:pt>
                <c:pt idx="185">
                  <c:v>6177.6</c:v>
                </c:pt>
                <c:pt idx="186">
                  <c:v>6619.8</c:v>
                </c:pt>
                <c:pt idx="187">
                  <c:v>5782.95</c:v>
                </c:pt>
                <c:pt idx="188">
                  <c:v>5977.46</c:v>
                </c:pt>
                <c:pt idx="189">
                  <c:v>5782.95</c:v>
                </c:pt>
                <c:pt idx="190">
                  <c:v>6248.64</c:v>
                </c:pt>
                <c:pt idx="191">
                  <c:v>7367.25</c:v>
                </c:pt>
                <c:pt idx="192">
                  <c:v>6477</c:v>
                </c:pt>
                <c:pt idx="193">
                  <c:v>5515.02</c:v>
                </c:pt>
                <c:pt idx="194">
                  <c:v>5025.12</c:v>
                </c:pt>
                <c:pt idx="195">
                  <c:v>5795.54</c:v>
                </c:pt>
                <c:pt idx="196">
                  <c:v>6120.45</c:v>
                </c:pt>
                <c:pt idx="197">
                  <c:v>5223.4799999999996</c:v>
                </c:pt>
                <c:pt idx="198">
                  <c:v>5553.04</c:v>
                </c:pt>
                <c:pt idx="199">
                  <c:v>5304.78</c:v>
                </c:pt>
                <c:pt idx="200">
                  <c:v>5210.01</c:v>
                </c:pt>
                <c:pt idx="201">
                  <c:v>5126.58</c:v>
                </c:pt>
                <c:pt idx="202">
                  <c:v>5598.14</c:v>
                </c:pt>
                <c:pt idx="203">
                  <c:v>5450.4</c:v>
                </c:pt>
                <c:pt idx="204">
                  <c:v>5538.69</c:v>
                </c:pt>
                <c:pt idx="205">
                  <c:v>5091.2</c:v>
                </c:pt>
                <c:pt idx="206">
                  <c:v>5933.14</c:v>
                </c:pt>
                <c:pt idx="207">
                  <c:v>6557.28</c:v>
                </c:pt>
                <c:pt idx="208">
                  <c:v>6458.74</c:v>
                </c:pt>
                <c:pt idx="209">
                  <c:v>6213.6</c:v>
                </c:pt>
                <c:pt idx="210">
                  <c:v>4337.5200000000004</c:v>
                </c:pt>
                <c:pt idx="211">
                  <c:v>4053.56</c:v>
                </c:pt>
                <c:pt idx="212">
                  <c:v>4154.5600000000004</c:v>
                </c:pt>
                <c:pt idx="213">
                  <c:v>4541.95</c:v>
                </c:pt>
                <c:pt idx="214">
                  <c:v>4242.8100000000004</c:v>
                </c:pt>
                <c:pt idx="215">
                  <c:v>4674.24</c:v>
                </c:pt>
                <c:pt idx="216">
                  <c:v>4931.3599999999997</c:v>
                </c:pt>
                <c:pt idx="217">
                  <c:v>5248.4</c:v>
                </c:pt>
                <c:pt idx="218">
                  <c:v>5759.42</c:v>
                </c:pt>
                <c:pt idx="219">
                  <c:v>5842.76</c:v>
                </c:pt>
                <c:pt idx="220">
                  <c:v>6348.29</c:v>
                </c:pt>
                <c:pt idx="221">
                  <c:v>6432.48</c:v>
                </c:pt>
                <c:pt idx="222">
                  <c:v>6847</c:v>
                </c:pt>
                <c:pt idx="223">
                  <c:v>6232.5</c:v>
                </c:pt>
                <c:pt idx="224">
                  <c:v>7344.74</c:v>
                </c:pt>
                <c:pt idx="225">
                  <c:v>8180.9</c:v>
                </c:pt>
                <c:pt idx="226">
                  <c:v>7665.9</c:v>
                </c:pt>
                <c:pt idx="227">
                  <c:v>7737.52</c:v>
                </c:pt>
                <c:pt idx="228">
                  <c:v>8040.54</c:v>
                </c:pt>
                <c:pt idx="229">
                  <c:v>7948.65</c:v>
                </c:pt>
                <c:pt idx="230">
                  <c:v>7756</c:v>
                </c:pt>
                <c:pt idx="231">
                  <c:v>8102.47</c:v>
                </c:pt>
                <c:pt idx="232">
                  <c:v>7292.16</c:v>
                </c:pt>
                <c:pt idx="233">
                  <c:v>7442.82</c:v>
                </c:pt>
                <c:pt idx="234">
                  <c:v>7048.8</c:v>
                </c:pt>
                <c:pt idx="235">
                  <c:v>4067.91</c:v>
                </c:pt>
                <c:pt idx="236">
                  <c:v>3809.28</c:v>
                </c:pt>
                <c:pt idx="237">
                  <c:v>4312.3500000000004</c:v>
                </c:pt>
                <c:pt idx="238">
                  <c:v>4252.04</c:v>
                </c:pt>
                <c:pt idx="239">
                  <c:v>4218.38</c:v>
                </c:pt>
                <c:pt idx="240">
                  <c:v>4366.28</c:v>
                </c:pt>
                <c:pt idx="241">
                  <c:v>4096.6400000000003</c:v>
                </c:pt>
                <c:pt idx="242">
                  <c:v>4000.55</c:v>
                </c:pt>
                <c:pt idx="243">
                  <c:v>4182.72</c:v>
                </c:pt>
                <c:pt idx="244">
                  <c:v>3798.13</c:v>
                </c:pt>
                <c:pt idx="245">
                  <c:v>3299</c:v>
                </c:pt>
                <c:pt idx="246">
                  <c:v>3382.6</c:v>
                </c:pt>
                <c:pt idx="247">
                  <c:v>3558.06</c:v>
                </c:pt>
                <c:pt idx="248">
                  <c:v>3891.51</c:v>
                </c:pt>
                <c:pt idx="249">
                  <c:v>6743.5</c:v>
                </c:pt>
                <c:pt idx="250">
                  <c:v>8246.59</c:v>
                </c:pt>
                <c:pt idx="251">
                  <c:v>7841.02</c:v>
                </c:pt>
              </c:numCache>
            </c:numRef>
          </c:val>
          <c:extLst>
            <c:ext xmlns:c16="http://schemas.microsoft.com/office/drawing/2014/chart" uri="{C3380CC4-5D6E-409C-BE32-E72D297353CC}">
              <c16:uniqueId val="{00000001-0242-45FF-8A4C-ECDC35B4E7EA}"/>
            </c:ext>
          </c:extLst>
        </c:ser>
        <c:dLbls>
          <c:showLegendKey val="0"/>
          <c:showVal val="0"/>
          <c:showCatName val="0"/>
          <c:showSerName val="0"/>
          <c:showPercent val="0"/>
          <c:showBubbleSize val="0"/>
        </c:dLbls>
        <c:axId val="904741232"/>
        <c:axId val="900690320"/>
        <c:extLst>
          <c:ext xmlns:c15="http://schemas.microsoft.com/office/drawing/2012/chart" uri="{02D57815-91ED-43cb-92C2-25804820EDAC}">
            <c15:filteredAreaSeries>
              <c15:ser>
                <c:idx val="1"/>
                <c:order val="1"/>
                <c:tx>
                  <c:strRef>
                    <c:extLst>
                      <c:ext uri="{02D57815-91ED-43cb-92C2-25804820EDAC}">
                        <c15:formulaRef>
                          <c15:sqref>'[Stock Trader Graphs.xlsx]GOOGL RSI Trader'!$C$1</c15:sqref>
                        </c15:formulaRef>
                      </c:ext>
                    </c:extLst>
                    <c:strCache>
                      <c:ptCount val="1"/>
                      <c:pt idx="0">
                        <c:v>Shares</c:v>
                      </c:pt>
                    </c:strCache>
                  </c:strRef>
                </c:tx>
                <c:spPr>
                  <a:solidFill>
                    <a:schemeClr val="accent2"/>
                  </a:solidFill>
                  <a:ln>
                    <a:noFill/>
                  </a:ln>
                  <a:effectLst/>
                </c:spPr>
                <c:cat>
                  <c:numRef>
                    <c:extLst>
                      <c:ext uri="{02D57815-91ED-43cb-92C2-25804820EDAC}">
                        <c15:formulaRef>
                          <c15:sqref>'[Stock Trader Graphs.xlsx]GOOGL RSI Trader'!$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c:ext uri="{02D57815-91ED-43cb-92C2-25804820EDAC}">
                        <c15:formulaRef>
                          <c15:sqref>'[Stock Trader Graphs.xlsx]GOOGL RSI Trader'!$C$2:$C$253</c15:sqref>
                        </c15:formulaRef>
                      </c:ext>
                    </c:extLst>
                    <c:numCache>
                      <c:formatCode>General</c:formatCode>
                      <c:ptCount val="2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66</c:v>
                      </c:pt>
                      <c:pt idx="16">
                        <c:v>66</c:v>
                      </c:pt>
                      <c:pt idx="17">
                        <c:v>62</c:v>
                      </c:pt>
                      <c:pt idx="18">
                        <c:v>65</c:v>
                      </c:pt>
                      <c:pt idx="19">
                        <c:v>69</c:v>
                      </c:pt>
                      <c:pt idx="20">
                        <c:v>63</c:v>
                      </c:pt>
                      <c:pt idx="21">
                        <c:v>65</c:v>
                      </c:pt>
                      <c:pt idx="22">
                        <c:v>64</c:v>
                      </c:pt>
                      <c:pt idx="23">
                        <c:v>39</c:v>
                      </c:pt>
                      <c:pt idx="24">
                        <c:v>43</c:v>
                      </c:pt>
                      <c:pt idx="25">
                        <c:v>41</c:v>
                      </c:pt>
                      <c:pt idx="26">
                        <c:v>42</c:v>
                      </c:pt>
                      <c:pt idx="27">
                        <c:v>43</c:v>
                      </c:pt>
                      <c:pt idx="28">
                        <c:v>45</c:v>
                      </c:pt>
                      <c:pt idx="29">
                        <c:v>49</c:v>
                      </c:pt>
                      <c:pt idx="30">
                        <c:v>50</c:v>
                      </c:pt>
                      <c:pt idx="31">
                        <c:v>51</c:v>
                      </c:pt>
                      <c:pt idx="32">
                        <c:v>49</c:v>
                      </c:pt>
                      <c:pt idx="33">
                        <c:v>46</c:v>
                      </c:pt>
                      <c:pt idx="34">
                        <c:v>52</c:v>
                      </c:pt>
                      <c:pt idx="35">
                        <c:v>48</c:v>
                      </c:pt>
                      <c:pt idx="36">
                        <c:v>47</c:v>
                      </c:pt>
                      <c:pt idx="37">
                        <c:v>53</c:v>
                      </c:pt>
                      <c:pt idx="38">
                        <c:v>58</c:v>
                      </c:pt>
                      <c:pt idx="39">
                        <c:v>59</c:v>
                      </c:pt>
                      <c:pt idx="40">
                        <c:v>60</c:v>
                      </c:pt>
                      <c:pt idx="41">
                        <c:v>67</c:v>
                      </c:pt>
                      <c:pt idx="42">
                        <c:v>69</c:v>
                      </c:pt>
                      <c:pt idx="43">
                        <c:v>73</c:v>
                      </c:pt>
                      <c:pt idx="44">
                        <c:v>70</c:v>
                      </c:pt>
                      <c:pt idx="45">
                        <c:v>67</c:v>
                      </c:pt>
                      <c:pt idx="46">
                        <c:v>62</c:v>
                      </c:pt>
                      <c:pt idx="47">
                        <c:v>65</c:v>
                      </c:pt>
                      <c:pt idx="48">
                        <c:v>66</c:v>
                      </c:pt>
                      <c:pt idx="49">
                        <c:v>64</c:v>
                      </c:pt>
                      <c:pt idx="50">
                        <c:v>65</c:v>
                      </c:pt>
                      <c:pt idx="51">
                        <c:v>62</c:v>
                      </c:pt>
                      <c:pt idx="52">
                        <c:v>65</c:v>
                      </c:pt>
                      <c:pt idx="53">
                        <c:v>64</c:v>
                      </c:pt>
                      <c:pt idx="54">
                        <c:v>61</c:v>
                      </c:pt>
                      <c:pt idx="55">
                        <c:v>59</c:v>
                      </c:pt>
                      <c:pt idx="56">
                        <c:v>52</c:v>
                      </c:pt>
                      <c:pt idx="57">
                        <c:v>50</c:v>
                      </c:pt>
                      <c:pt idx="58">
                        <c:v>55</c:v>
                      </c:pt>
                      <c:pt idx="59">
                        <c:v>50</c:v>
                      </c:pt>
                      <c:pt idx="60">
                        <c:v>45</c:v>
                      </c:pt>
                      <c:pt idx="61">
                        <c:v>45</c:v>
                      </c:pt>
                      <c:pt idx="62">
                        <c:v>48</c:v>
                      </c:pt>
                      <c:pt idx="63">
                        <c:v>50</c:v>
                      </c:pt>
                      <c:pt idx="64">
                        <c:v>52</c:v>
                      </c:pt>
                      <c:pt idx="65">
                        <c:v>57</c:v>
                      </c:pt>
                      <c:pt idx="66">
                        <c:v>47</c:v>
                      </c:pt>
                      <c:pt idx="67">
                        <c:v>48</c:v>
                      </c:pt>
                      <c:pt idx="68">
                        <c:v>44</c:v>
                      </c:pt>
                      <c:pt idx="69">
                        <c:v>24</c:v>
                      </c:pt>
                      <c:pt idx="70">
                        <c:v>30</c:v>
                      </c:pt>
                      <c:pt idx="71">
                        <c:v>42</c:v>
                      </c:pt>
                      <c:pt idx="72">
                        <c:v>42</c:v>
                      </c:pt>
                      <c:pt idx="73">
                        <c:v>47</c:v>
                      </c:pt>
                      <c:pt idx="74">
                        <c:v>51</c:v>
                      </c:pt>
                      <c:pt idx="75">
                        <c:v>44</c:v>
                      </c:pt>
                      <c:pt idx="76">
                        <c:v>43</c:v>
                      </c:pt>
                      <c:pt idx="77">
                        <c:v>42</c:v>
                      </c:pt>
                      <c:pt idx="78">
                        <c:v>44</c:v>
                      </c:pt>
                      <c:pt idx="79">
                        <c:v>45</c:v>
                      </c:pt>
                      <c:pt idx="80">
                        <c:v>44</c:v>
                      </c:pt>
                      <c:pt idx="81">
                        <c:v>48</c:v>
                      </c:pt>
                      <c:pt idx="82">
                        <c:v>49</c:v>
                      </c:pt>
                      <c:pt idx="83">
                        <c:v>57</c:v>
                      </c:pt>
                      <c:pt idx="84">
                        <c:v>60</c:v>
                      </c:pt>
                      <c:pt idx="85">
                        <c:v>60</c:v>
                      </c:pt>
                      <c:pt idx="86">
                        <c:v>61</c:v>
                      </c:pt>
                      <c:pt idx="87">
                        <c:v>65</c:v>
                      </c:pt>
                      <c:pt idx="88">
                        <c:v>61</c:v>
                      </c:pt>
                      <c:pt idx="89">
                        <c:v>63</c:v>
                      </c:pt>
                      <c:pt idx="90">
                        <c:v>62</c:v>
                      </c:pt>
                      <c:pt idx="91">
                        <c:v>66</c:v>
                      </c:pt>
                      <c:pt idx="92">
                        <c:v>69</c:v>
                      </c:pt>
                      <c:pt idx="93">
                        <c:v>66</c:v>
                      </c:pt>
                      <c:pt idx="94">
                        <c:v>63</c:v>
                      </c:pt>
                      <c:pt idx="95">
                        <c:v>61</c:v>
                      </c:pt>
                      <c:pt idx="96">
                        <c:v>66</c:v>
                      </c:pt>
                      <c:pt idx="97">
                        <c:v>61</c:v>
                      </c:pt>
                      <c:pt idx="98">
                        <c:v>58</c:v>
                      </c:pt>
                      <c:pt idx="99">
                        <c:v>60</c:v>
                      </c:pt>
                      <c:pt idx="100">
                        <c:v>61</c:v>
                      </c:pt>
                      <c:pt idx="101">
                        <c:v>58</c:v>
                      </c:pt>
                      <c:pt idx="102">
                        <c:v>58</c:v>
                      </c:pt>
                      <c:pt idx="103">
                        <c:v>59</c:v>
                      </c:pt>
                      <c:pt idx="104">
                        <c:v>64</c:v>
                      </c:pt>
                      <c:pt idx="105">
                        <c:v>60</c:v>
                      </c:pt>
                      <c:pt idx="106">
                        <c:v>55</c:v>
                      </c:pt>
                      <c:pt idx="107">
                        <c:v>54</c:v>
                      </c:pt>
                      <c:pt idx="108">
                        <c:v>55</c:v>
                      </c:pt>
                      <c:pt idx="109">
                        <c:v>56</c:v>
                      </c:pt>
                      <c:pt idx="110">
                        <c:v>55</c:v>
                      </c:pt>
                      <c:pt idx="111">
                        <c:v>59</c:v>
                      </c:pt>
                      <c:pt idx="112">
                        <c:v>62</c:v>
                      </c:pt>
                      <c:pt idx="113">
                        <c:v>59</c:v>
                      </c:pt>
                      <c:pt idx="114">
                        <c:v>51</c:v>
                      </c:pt>
                      <c:pt idx="115">
                        <c:v>51</c:v>
                      </c:pt>
                      <c:pt idx="116">
                        <c:v>56</c:v>
                      </c:pt>
                      <c:pt idx="117">
                        <c:v>61</c:v>
                      </c:pt>
                      <c:pt idx="118">
                        <c:v>61</c:v>
                      </c:pt>
                      <c:pt idx="119">
                        <c:v>66</c:v>
                      </c:pt>
                      <c:pt idx="120">
                        <c:v>72</c:v>
                      </c:pt>
                      <c:pt idx="121">
                        <c:v>73</c:v>
                      </c:pt>
                      <c:pt idx="122">
                        <c:v>76</c:v>
                      </c:pt>
                      <c:pt idx="123">
                        <c:v>74</c:v>
                      </c:pt>
                      <c:pt idx="124">
                        <c:v>72</c:v>
                      </c:pt>
                      <c:pt idx="125">
                        <c:v>69</c:v>
                      </c:pt>
                      <c:pt idx="126">
                        <c:v>69</c:v>
                      </c:pt>
                      <c:pt idx="127">
                        <c:v>76</c:v>
                      </c:pt>
                      <c:pt idx="128">
                        <c:v>69</c:v>
                      </c:pt>
                      <c:pt idx="129">
                        <c:v>65</c:v>
                      </c:pt>
                      <c:pt idx="130">
                        <c:v>67</c:v>
                      </c:pt>
                      <c:pt idx="131">
                        <c:v>65</c:v>
                      </c:pt>
                      <c:pt idx="132">
                        <c:v>64</c:v>
                      </c:pt>
                      <c:pt idx="133">
                        <c:v>63</c:v>
                      </c:pt>
                      <c:pt idx="134">
                        <c:v>57</c:v>
                      </c:pt>
                      <c:pt idx="135">
                        <c:v>57</c:v>
                      </c:pt>
                      <c:pt idx="136">
                        <c:v>56</c:v>
                      </c:pt>
                      <c:pt idx="137">
                        <c:v>53</c:v>
                      </c:pt>
                      <c:pt idx="138">
                        <c:v>44</c:v>
                      </c:pt>
                      <c:pt idx="139">
                        <c:v>46</c:v>
                      </c:pt>
                      <c:pt idx="140">
                        <c:v>40</c:v>
                      </c:pt>
                      <c:pt idx="141">
                        <c:v>37</c:v>
                      </c:pt>
                      <c:pt idx="142">
                        <c:v>37</c:v>
                      </c:pt>
                      <c:pt idx="143">
                        <c:v>42</c:v>
                      </c:pt>
                      <c:pt idx="144">
                        <c:v>38</c:v>
                      </c:pt>
                      <c:pt idx="145">
                        <c:v>38</c:v>
                      </c:pt>
                      <c:pt idx="146">
                        <c:v>39</c:v>
                      </c:pt>
                      <c:pt idx="147">
                        <c:v>35</c:v>
                      </c:pt>
                      <c:pt idx="148">
                        <c:v>40</c:v>
                      </c:pt>
                      <c:pt idx="149">
                        <c:v>42</c:v>
                      </c:pt>
                      <c:pt idx="150">
                        <c:v>38</c:v>
                      </c:pt>
                      <c:pt idx="151">
                        <c:v>40</c:v>
                      </c:pt>
                      <c:pt idx="152">
                        <c:v>49</c:v>
                      </c:pt>
                      <c:pt idx="153">
                        <c:v>47</c:v>
                      </c:pt>
                      <c:pt idx="154">
                        <c:v>49</c:v>
                      </c:pt>
                      <c:pt idx="155">
                        <c:v>45</c:v>
                      </c:pt>
                      <c:pt idx="156">
                        <c:v>50</c:v>
                      </c:pt>
                      <c:pt idx="157">
                        <c:v>47</c:v>
                      </c:pt>
                      <c:pt idx="158">
                        <c:v>49</c:v>
                      </c:pt>
                      <c:pt idx="159">
                        <c:v>47</c:v>
                      </c:pt>
                      <c:pt idx="160">
                        <c:v>42</c:v>
                      </c:pt>
                      <c:pt idx="161">
                        <c:v>44</c:v>
                      </c:pt>
                      <c:pt idx="162">
                        <c:v>50</c:v>
                      </c:pt>
                      <c:pt idx="163">
                        <c:v>47</c:v>
                      </c:pt>
                      <c:pt idx="164">
                        <c:v>56</c:v>
                      </c:pt>
                      <c:pt idx="165">
                        <c:v>53</c:v>
                      </c:pt>
                      <c:pt idx="166">
                        <c:v>52</c:v>
                      </c:pt>
                      <c:pt idx="167">
                        <c:v>48</c:v>
                      </c:pt>
                      <c:pt idx="168">
                        <c:v>49</c:v>
                      </c:pt>
                      <c:pt idx="169">
                        <c:v>51</c:v>
                      </c:pt>
                      <c:pt idx="170">
                        <c:v>47</c:v>
                      </c:pt>
                      <c:pt idx="171">
                        <c:v>55</c:v>
                      </c:pt>
                      <c:pt idx="172">
                        <c:v>50</c:v>
                      </c:pt>
                      <c:pt idx="173">
                        <c:v>54</c:v>
                      </c:pt>
                      <c:pt idx="174">
                        <c:v>54</c:v>
                      </c:pt>
                      <c:pt idx="175">
                        <c:v>56</c:v>
                      </c:pt>
                      <c:pt idx="176">
                        <c:v>47</c:v>
                      </c:pt>
                      <c:pt idx="177">
                        <c:v>46</c:v>
                      </c:pt>
                      <c:pt idx="178">
                        <c:v>47</c:v>
                      </c:pt>
                      <c:pt idx="179">
                        <c:v>47</c:v>
                      </c:pt>
                      <c:pt idx="180">
                        <c:v>51</c:v>
                      </c:pt>
                      <c:pt idx="181">
                        <c:v>54</c:v>
                      </c:pt>
                      <c:pt idx="182">
                        <c:v>54</c:v>
                      </c:pt>
                      <c:pt idx="183">
                        <c:v>58</c:v>
                      </c:pt>
                      <c:pt idx="184">
                        <c:v>59</c:v>
                      </c:pt>
                      <c:pt idx="185">
                        <c:v>48</c:v>
                      </c:pt>
                      <c:pt idx="186">
                        <c:v>51</c:v>
                      </c:pt>
                      <c:pt idx="187">
                        <c:v>45</c:v>
                      </c:pt>
                      <c:pt idx="188">
                        <c:v>47</c:v>
                      </c:pt>
                      <c:pt idx="189">
                        <c:v>45</c:v>
                      </c:pt>
                      <c:pt idx="190">
                        <c:v>48</c:v>
                      </c:pt>
                      <c:pt idx="191">
                        <c:v>55</c:v>
                      </c:pt>
                      <c:pt idx="192">
                        <c:v>50</c:v>
                      </c:pt>
                      <c:pt idx="193">
                        <c:v>42</c:v>
                      </c:pt>
                      <c:pt idx="194">
                        <c:v>38</c:v>
                      </c:pt>
                      <c:pt idx="195">
                        <c:v>43</c:v>
                      </c:pt>
                      <c:pt idx="196">
                        <c:v>45</c:v>
                      </c:pt>
                      <c:pt idx="197">
                        <c:v>38</c:v>
                      </c:pt>
                      <c:pt idx="198">
                        <c:v>41</c:v>
                      </c:pt>
                      <c:pt idx="199">
                        <c:v>39</c:v>
                      </c:pt>
                      <c:pt idx="200">
                        <c:v>39</c:v>
                      </c:pt>
                      <c:pt idx="201">
                        <c:v>38</c:v>
                      </c:pt>
                      <c:pt idx="202">
                        <c:v>41</c:v>
                      </c:pt>
                      <c:pt idx="203">
                        <c:v>40</c:v>
                      </c:pt>
                      <c:pt idx="204">
                        <c:v>41</c:v>
                      </c:pt>
                      <c:pt idx="205">
                        <c:v>37</c:v>
                      </c:pt>
                      <c:pt idx="206">
                        <c:v>43</c:v>
                      </c:pt>
                      <c:pt idx="207">
                        <c:v>48</c:v>
                      </c:pt>
                      <c:pt idx="208">
                        <c:v>47</c:v>
                      </c:pt>
                      <c:pt idx="209">
                        <c:v>45</c:v>
                      </c:pt>
                      <c:pt idx="210">
                        <c:v>33</c:v>
                      </c:pt>
                      <c:pt idx="211">
                        <c:v>31</c:v>
                      </c:pt>
                      <c:pt idx="212">
                        <c:v>32</c:v>
                      </c:pt>
                      <c:pt idx="213">
                        <c:v>35</c:v>
                      </c:pt>
                      <c:pt idx="214">
                        <c:v>33</c:v>
                      </c:pt>
                      <c:pt idx="215">
                        <c:v>36</c:v>
                      </c:pt>
                      <c:pt idx="216">
                        <c:v>37</c:v>
                      </c:pt>
                      <c:pt idx="217">
                        <c:v>40</c:v>
                      </c:pt>
                      <c:pt idx="218">
                        <c:v>43</c:v>
                      </c:pt>
                      <c:pt idx="219">
                        <c:v>44</c:v>
                      </c:pt>
                      <c:pt idx="220">
                        <c:v>47</c:v>
                      </c:pt>
                      <c:pt idx="221">
                        <c:v>48</c:v>
                      </c:pt>
                      <c:pt idx="222">
                        <c:v>50</c:v>
                      </c:pt>
                      <c:pt idx="223">
                        <c:v>45</c:v>
                      </c:pt>
                      <c:pt idx="224">
                        <c:v>53</c:v>
                      </c:pt>
                      <c:pt idx="225">
                        <c:v>58</c:v>
                      </c:pt>
                      <c:pt idx="226">
                        <c:v>55</c:v>
                      </c:pt>
                      <c:pt idx="227">
                        <c:v>56</c:v>
                      </c:pt>
                      <c:pt idx="228">
                        <c:v>58</c:v>
                      </c:pt>
                      <c:pt idx="229">
                        <c:v>57</c:v>
                      </c:pt>
                      <c:pt idx="230">
                        <c:v>56</c:v>
                      </c:pt>
                      <c:pt idx="231">
                        <c:v>59</c:v>
                      </c:pt>
                      <c:pt idx="232">
                        <c:v>54</c:v>
                      </c:pt>
                      <c:pt idx="233">
                        <c:v>54</c:v>
                      </c:pt>
                      <c:pt idx="234">
                        <c:v>55</c:v>
                      </c:pt>
                      <c:pt idx="235">
                        <c:v>33</c:v>
                      </c:pt>
                      <c:pt idx="236">
                        <c:v>31</c:v>
                      </c:pt>
                      <c:pt idx="237">
                        <c:v>35</c:v>
                      </c:pt>
                      <c:pt idx="238">
                        <c:v>34</c:v>
                      </c:pt>
                      <c:pt idx="239">
                        <c:v>34</c:v>
                      </c:pt>
                      <c:pt idx="240">
                        <c:v>34</c:v>
                      </c:pt>
                      <c:pt idx="241">
                        <c:v>32</c:v>
                      </c:pt>
                      <c:pt idx="242">
                        <c:v>31</c:v>
                      </c:pt>
                      <c:pt idx="243">
                        <c:v>32</c:v>
                      </c:pt>
                      <c:pt idx="244">
                        <c:v>29</c:v>
                      </c:pt>
                      <c:pt idx="245">
                        <c:v>25</c:v>
                      </c:pt>
                      <c:pt idx="246">
                        <c:v>26</c:v>
                      </c:pt>
                      <c:pt idx="247">
                        <c:v>27</c:v>
                      </c:pt>
                      <c:pt idx="248">
                        <c:v>29</c:v>
                      </c:pt>
                      <c:pt idx="249">
                        <c:v>50</c:v>
                      </c:pt>
                      <c:pt idx="250">
                        <c:v>61</c:v>
                      </c:pt>
                      <c:pt idx="251">
                        <c:v>58</c:v>
                      </c:pt>
                    </c:numCache>
                  </c:numRef>
                </c:val>
                <c:extLst>
                  <c:ext xmlns:c16="http://schemas.microsoft.com/office/drawing/2014/chart" uri="{C3380CC4-5D6E-409C-BE32-E72D297353CC}">
                    <c16:uniqueId val="{00000002-0242-45FF-8A4C-ECDC35B4E7EA}"/>
                  </c:ext>
                </c:extLst>
              </c15:ser>
            </c15:filteredAreaSeries>
            <c15:filteredAreaSeries>
              <c15:ser>
                <c:idx val="2"/>
                <c:order val="2"/>
                <c:tx>
                  <c:strRef>
                    <c:extLst xmlns:c15="http://schemas.microsoft.com/office/drawing/2012/chart">
                      <c:ext xmlns:c15="http://schemas.microsoft.com/office/drawing/2012/chart" uri="{02D57815-91ED-43cb-92C2-25804820EDAC}">
                        <c15:formulaRef>
                          <c15:sqref>'[Stock Trader Graphs.xlsx]GOOGL RSI Trader'!$D$1</c15:sqref>
                        </c15:formulaRef>
                      </c:ext>
                    </c:extLst>
                    <c:strCache>
                      <c:ptCount val="1"/>
                      <c:pt idx="0">
                        <c:v>Share Price</c:v>
                      </c:pt>
                    </c:strCache>
                  </c:strRef>
                </c:tx>
                <c:spPr>
                  <a:solidFill>
                    <a:schemeClr val="accent3"/>
                  </a:solidFill>
                  <a:ln>
                    <a:noFill/>
                  </a:ln>
                  <a:effectLst/>
                </c:spPr>
                <c:cat>
                  <c:numRef>
                    <c:extLst xmlns:c15="http://schemas.microsoft.com/office/drawing/2012/chart">
                      <c:ext xmlns:c15="http://schemas.microsoft.com/office/drawing/2012/chart" uri="{02D57815-91ED-43cb-92C2-25804820EDAC}">
                        <c15:formulaRef>
                          <c15:sqref>'[Stock Trader Graphs.xlsx]GOOGL RSI Trader'!$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xmlns:c15="http://schemas.microsoft.com/office/drawing/2012/chart">
                      <c:ext xmlns:c15="http://schemas.microsoft.com/office/drawing/2012/chart" uri="{02D57815-91ED-43cb-92C2-25804820EDAC}">
                        <c15:formulaRef>
                          <c15:sqref>'[Stock Trader Graphs.xlsx]GOOGL RSI Trader'!$D$2:$D$253</c15:sqref>
                        </c15:formulaRef>
                      </c:ext>
                    </c:extLst>
                    <c:numCache>
                      <c:formatCode>General</c:formatCode>
                      <c:ptCount val="252"/>
                      <c:pt idx="0">
                        <c:v>96.97</c:v>
                      </c:pt>
                      <c:pt idx="1">
                        <c:v>98.77</c:v>
                      </c:pt>
                      <c:pt idx="2">
                        <c:v>97.29</c:v>
                      </c:pt>
                      <c:pt idx="3">
                        <c:v>95.95</c:v>
                      </c:pt>
                      <c:pt idx="4">
                        <c:v>97.09</c:v>
                      </c:pt>
                      <c:pt idx="5">
                        <c:v>98.24</c:v>
                      </c:pt>
                      <c:pt idx="6">
                        <c:v>97.04</c:v>
                      </c:pt>
                      <c:pt idx="7">
                        <c:v>95.73</c:v>
                      </c:pt>
                      <c:pt idx="8">
                        <c:v>94.82</c:v>
                      </c:pt>
                      <c:pt idx="9">
                        <c:v>101.02</c:v>
                      </c:pt>
                      <c:pt idx="10">
                        <c:v>99.05</c:v>
                      </c:pt>
                      <c:pt idx="11">
                        <c:v>99.4</c:v>
                      </c:pt>
                      <c:pt idx="12">
                        <c:v>99.3</c:v>
                      </c:pt>
                      <c:pt idx="13">
                        <c:v>96.41</c:v>
                      </c:pt>
                      <c:pt idx="14">
                        <c:v>95.38</c:v>
                      </c:pt>
                      <c:pt idx="15">
                        <c:v>93.77</c:v>
                      </c:pt>
                      <c:pt idx="16">
                        <c:v>92.71</c:v>
                      </c:pt>
                      <c:pt idx="17">
                        <c:v>97.76</c:v>
                      </c:pt>
                      <c:pt idx="18">
                        <c:v>95.2</c:v>
                      </c:pt>
                      <c:pt idx="19">
                        <c:v>93.13</c:v>
                      </c:pt>
                      <c:pt idx="20">
                        <c:v>90.76</c:v>
                      </c:pt>
                      <c:pt idx="21">
                        <c:v>90.26</c:v>
                      </c:pt>
                      <c:pt idx="22">
                        <c:v>88.11</c:v>
                      </c:pt>
                      <c:pt idx="23">
                        <c:v>89.08</c:v>
                      </c:pt>
                      <c:pt idx="24">
                        <c:v>88.16</c:v>
                      </c:pt>
                      <c:pt idx="25">
                        <c:v>87.11</c:v>
                      </c:pt>
                      <c:pt idx="26">
                        <c:v>88.8</c:v>
                      </c:pt>
                      <c:pt idx="27">
                        <c:v>86.98</c:v>
                      </c:pt>
                      <c:pt idx="28">
                        <c:v>86.62</c:v>
                      </c:pt>
                      <c:pt idx="29">
                        <c:v>86.98</c:v>
                      </c:pt>
                      <c:pt idx="30">
                        <c:v>89.59</c:v>
                      </c:pt>
                      <c:pt idx="31">
                        <c:v>90.35</c:v>
                      </c:pt>
                      <c:pt idx="32">
                        <c:v>87.47</c:v>
                      </c:pt>
                      <c:pt idx="33">
                        <c:v>86.79</c:v>
                      </c:pt>
                      <c:pt idx="34">
                        <c:v>88.36</c:v>
                      </c:pt>
                      <c:pt idx="35">
                        <c:v>85.98</c:v>
                      </c:pt>
                      <c:pt idx="36">
                        <c:v>89.18</c:v>
                      </c:pt>
                      <c:pt idx="37">
                        <c:v>91.48</c:v>
                      </c:pt>
                      <c:pt idx="38">
                        <c:v>90.85</c:v>
                      </c:pt>
                      <c:pt idx="39">
                        <c:v>92.06</c:v>
                      </c:pt>
                      <c:pt idx="40">
                        <c:v>92.14</c:v>
                      </c:pt>
                      <c:pt idx="41">
                        <c:v>90.72</c:v>
                      </c:pt>
                      <c:pt idx="42">
                        <c:v>95.1</c:v>
                      </c:pt>
                      <c:pt idx="43">
                        <c:v>97.95</c:v>
                      </c:pt>
                      <c:pt idx="44">
                        <c:v>98.1</c:v>
                      </c:pt>
                      <c:pt idx="45">
                        <c:v>95.57</c:v>
                      </c:pt>
                      <c:pt idx="46">
                        <c:v>96.5</c:v>
                      </c:pt>
                      <c:pt idx="47">
                        <c:v>97.31</c:v>
                      </c:pt>
                      <c:pt idx="48">
                        <c:v>97.48</c:v>
                      </c:pt>
                      <c:pt idx="49">
                        <c:v>96.87</c:v>
                      </c:pt>
                      <c:pt idx="50">
                        <c:v>98.71</c:v>
                      </c:pt>
                      <c:pt idx="51">
                        <c:v>105.8</c:v>
                      </c:pt>
                      <c:pt idx="52">
                        <c:v>102.93</c:v>
                      </c:pt>
                      <c:pt idx="53">
                        <c:v>102.4</c:v>
                      </c:pt>
                      <c:pt idx="54">
                        <c:v>103.22</c:v>
                      </c:pt>
                      <c:pt idx="55">
                        <c:v>102.05</c:v>
                      </c:pt>
                      <c:pt idx="56">
                        <c:v>100</c:v>
                      </c:pt>
                      <c:pt idx="57">
                        <c:v>95.45</c:v>
                      </c:pt>
                      <c:pt idx="58">
                        <c:v>94.74</c:v>
                      </c:pt>
                      <c:pt idx="59">
                        <c:v>94.43</c:v>
                      </c:pt>
                      <c:pt idx="60">
                        <c:v>94.49</c:v>
                      </c:pt>
                      <c:pt idx="61">
                        <c:v>95.37</c:v>
                      </c:pt>
                      <c:pt idx="62">
                        <c:v>94.85</c:v>
                      </c:pt>
                      <c:pt idx="63">
                        <c:v>93</c:v>
                      </c:pt>
                      <c:pt idx="64">
                        <c:v>91.7</c:v>
                      </c:pt>
                      <c:pt idx="65">
                        <c:v>91.92</c:v>
                      </c:pt>
                      <c:pt idx="66">
                        <c:v>89.44</c:v>
                      </c:pt>
                      <c:pt idx="67">
                        <c:v>89.87</c:v>
                      </c:pt>
                      <c:pt idx="68">
                        <c:v>89.33</c:v>
                      </c:pt>
                      <c:pt idx="69">
                        <c:v>89.98</c:v>
                      </c:pt>
                      <c:pt idx="70">
                        <c:v>89.66</c:v>
                      </c:pt>
                      <c:pt idx="71">
                        <c:v>92.48</c:v>
                      </c:pt>
                      <c:pt idx="72">
                        <c:v>94.02</c:v>
                      </c:pt>
                      <c:pt idx="73">
                        <c:v>94.98</c:v>
                      </c:pt>
                      <c:pt idx="74">
                        <c:v>94.12</c:v>
                      </c:pt>
                      <c:pt idx="75">
                        <c:v>94.05</c:v>
                      </c:pt>
                      <c:pt idx="76">
                        <c:v>92.17</c:v>
                      </c:pt>
                      <c:pt idx="77">
                        <c:v>90.09</c:v>
                      </c:pt>
                      <c:pt idx="78">
                        <c:v>92.56</c:v>
                      </c:pt>
                      <c:pt idx="79">
                        <c:v>93.22</c:v>
                      </c:pt>
                      <c:pt idx="80">
                        <c:v>96.2</c:v>
                      </c:pt>
                      <c:pt idx="81">
                        <c:v>100.26</c:v>
                      </c:pt>
                      <c:pt idx="82">
                        <c:v>100.12</c:v>
                      </c:pt>
                      <c:pt idx="83">
                        <c:v>101.25</c:v>
                      </c:pt>
                      <c:pt idx="84">
                        <c:v>104.27</c:v>
                      </c:pt>
                      <c:pt idx="85">
                        <c:v>105.06</c:v>
                      </c:pt>
                      <c:pt idx="86">
                        <c:v>104.99</c:v>
                      </c:pt>
                      <c:pt idx="87">
                        <c:v>104.62</c:v>
                      </c:pt>
                      <c:pt idx="88">
                        <c:v>102.44</c:v>
                      </c:pt>
                      <c:pt idx="89">
                        <c:v>102.28</c:v>
                      </c:pt>
                      <c:pt idx="90">
                        <c:v>100.91</c:v>
                      </c:pt>
                      <c:pt idx="91">
                        <c:v>101.3</c:v>
                      </c:pt>
                      <c:pt idx="92">
                        <c:v>102.39</c:v>
                      </c:pt>
                      <c:pt idx="93">
                        <c:v>104.33</c:v>
                      </c:pt>
                      <c:pt idx="94">
                        <c:v>105.78</c:v>
                      </c:pt>
                      <c:pt idx="95">
                        <c:v>105.26</c:v>
                      </c:pt>
                      <c:pt idx="96">
                        <c:v>106.98</c:v>
                      </c:pt>
                      <c:pt idx="97">
                        <c:v>106.55</c:v>
                      </c:pt>
                      <c:pt idx="98">
                        <c:v>106.58</c:v>
                      </c:pt>
                      <c:pt idx="99">
                        <c:v>105.84</c:v>
                      </c:pt>
                      <c:pt idx="100">
                        <c:v>106.89</c:v>
                      </c:pt>
                      <c:pt idx="101">
                        <c:v>104.66</c:v>
                      </c:pt>
                      <c:pt idx="102">
                        <c:v>106.49</c:v>
                      </c:pt>
                      <c:pt idx="103">
                        <c:v>103.58</c:v>
                      </c:pt>
                      <c:pt idx="104">
                        <c:v>103.91</c:v>
                      </c:pt>
                      <c:pt idx="105">
                        <c:v>105.47</c:v>
                      </c:pt>
                      <c:pt idx="106">
                        <c:v>105.49</c:v>
                      </c:pt>
                      <c:pt idx="107">
                        <c:v>105.83</c:v>
                      </c:pt>
                      <c:pt idx="108">
                        <c:v>104.92</c:v>
                      </c:pt>
                      <c:pt idx="109">
                        <c:v>104.45</c:v>
                      </c:pt>
                      <c:pt idx="110">
                        <c:v>107.04</c:v>
                      </c:pt>
                      <c:pt idx="111">
                        <c:v>106.84</c:v>
                      </c:pt>
                      <c:pt idx="112">
                        <c:v>107.14</c:v>
                      </c:pt>
                      <c:pt idx="113">
                        <c:v>105.53</c:v>
                      </c:pt>
                      <c:pt idx="114">
                        <c:v>105.49</c:v>
                      </c:pt>
                      <c:pt idx="115">
                        <c:v>104.82</c:v>
                      </c:pt>
                      <c:pt idx="116">
                        <c:v>105.18</c:v>
                      </c:pt>
                      <c:pt idx="117">
                        <c:v>108.39</c:v>
                      </c:pt>
                      <c:pt idx="118">
                        <c:v>107.97</c:v>
                      </c:pt>
                      <c:pt idx="119">
                        <c:v>115.4</c:v>
                      </c:pt>
                      <c:pt idx="120">
                        <c:v>116.68</c:v>
                      </c:pt>
                      <c:pt idx="121">
                        <c:v>116.11</c:v>
                      </c:pt>
                      <c:pt idx="122">
                        <c:v>116.49</c:v>
                      </c:pt>
                      <c:pt idx="123">
                        <c:v>119.61</c:v>
                      </c:pt>
                      <c:pt idx="124">
                        <c:v>120.95</c:v>
                      </c:pt>
                      <c:pt idx="125">
                        <c:v>123.55</c:v>
                      </c:pt>
                      <c:pt idx="126">
                        <c:v>122.94</c:v>
                      </c:pt>
                      <c:pt idx="127">
                        <c:v>124.16</c:v>
                      </c:pt>
                      <c:pt idx="128">
                        <c:v>121.12</c:v>
                      </c:pt>
                      <c:pt idx="129">
                        <c:v>124.52</c:v>
                      </c:pt>
                      <c:pt idx="130">
                        <c:v>123.17</c:v>
                      </c:pt>
                      <c:pt idx="131">
                        <c:v>125.64</c:v>
                      </c:pt>
                      <c:pt idx="132">
                        <c:v>122.75</c:v>
                      </c:pt>
                      <c:pt idx="133">
                        <c:v>122.82</c:v>
                      </c:pt>
                      <c:pt idx="134">
                        <c:v>123.99</c:v>
                      </c:pt>
                      <c:pt idx="135">
                        <c:v>124.01</c:v>
                      </c:pt>
                      <c:pt idx="136">
                        <c:v>126.01</c:v>
                      </c:pt>
                      <c:pt idx="137">
                        <c:v>126.97</c:v>
                      </c:pt>
                      <c:pt idx="138">
                        <c:v>122.23</c:v>
                      </c:pt>
                      <c:pt idx="139">
                        <c:v>122.25</c:v>
                      </c:pt>
                      <c:pt idx="140">
                        <c:v>122.79</c:v>
                      </c:pt>
                      <c:pt idx="141">
                        <c:v>124.98</c:v>
                      </c:pt>
                      <c:pt idx="142">
                        <c:v>123.1</c:v>
                      </c:pt>
                      <c:pt idx="143">
                        <c:v>123.14</c:v>
                      </c:pt>
                      <c:pt idx="144">
                        <c:v>125.93</c:v>
                      </c:pt>
                      <c:pt idx="145">
                        <c:v>122.93</c:v>
                      </c:pt>
                      <c:pt idx="146">
                        <c:v>122.4</c:v>
                      </c:pt>
                      <c:pt idx="147">
                        <c:v>120</c:v>
                      </c:pt>
                      <c:pt idx="148">
                        <c:v>121.38</c:v>
                      </c:pt>
                      <c:pt idx="149">
                        <c:v>120.76</c:v>
                      </c:pt>
                      <c:pt idx="150">
                        <c:v>117.08</c:v>
                      </c:pt>
                      <c:pt idx="151">
                        <c:v>117.09</c:v>
                      </c:pt>
                      <c:pt idx="152">
                        <c:v>119.24</c:v>
                      </c:pt>
                      <c:pt idx="153">
                        <c:v>120.17</c:v>
                      </c:pt>
                      <c:pt idx="154">
                        <c:v>119.24</c:v>
                      </c:pt>
                      <c:pt idx="155">
                        <c:v>119.24</c:v>
                      </c:pt>
                      <c:pt idx="156">
                        <c:v>119.8</c:v>
                      </c:pt>
                      <c:pt idx="157">
                        <c:v>120.1</c:v>
                      </c:pt>
                      <c:pt idx="158">
                        <c:v>118.3</c:v>
                      </c:pt>
                      <c:pt idx="159">
                        <c:v>116.29</c:v>
                      </c:pt>
                      <c:pt idx="160">
                        <c:v>118.8</c:v>
                      </c:pt>
                      <c:pt idx="161">
                        <c:v>120.93</c:v>
                      </c:pt>
                      <c:pt idx="162">
                        <c:v>124.8</c:v>
                      </c:pt>
                      <c:pt idx="163">
                        <c:v>125.94</c:v>
                      </c:pt>
                      <c:pt idx="164">
                        <c:v>124.6</c:v>
                      </c:pt>
                      <c:pt idx="165">
                        <c:v>124.6</c:v>
                      </c:pt>
                      <c:pt idx="166">
                        <c:v>121.42</c:v>
                      </c:pt>
                      <c:pt idx="167">
                        <c:v>120.62</c:v>
                      </c:pt>
                      <c:pt idx="168">
                        <c:v>121.66</c:v>
                      </c:pt>
                      <c:pt idx="169">
                        <c:v>121.36</c:v>
                      </c:pt>
                      <c:pt idx="170">
                        <c:v>130.07</c:v>
                      </c:pt>
                      <c:pt idx="171">
                        <c:v>131.66999999999999</c:v>
                      </c:pt>
                      <c:pt idx="172">
                        <c:v>130.78</c:v>
                      </c:pt>
                      <c:pt idx="173">
                        <c:v>132.72999999999999</c:v>
                      </c:pt>
                      <c:pt idx="174">
                        <c:v>130.78</c:v>
                      </c:pt>
                      <c:pt idx="175">
                        <c:v>129.44999999999999</c:v>
                      </c:pt>
                      <c:pt idx="176">
                        <c:v>127.97</c:v>
                      </c:pt>
                      <c:pt idx="177">
                        <c:v>129.28</c:v>
                      </c:pt>
                      <c:pt idx="178">
                        <c:v>129.16</c:v>
                      </c:pt>
                      <c:pt idx="179">
                        <c:v>130.62</c:v>
                      </c:pt>
                      <c:pt idx="180">
                        <c:v>131.66</c:v>
                      </c:pt>
                      <c:pt idx="181">
                        <c:v>131.32</c:v>
                      </c:pt>
                      <c:pt idx="182">
                        <c:v>128.66</c:v>
                      </c:pt>
                      <c:pt idx="183">
                        <c:v>129.38999999999999</c:v>
                      </c:pt>
                      <c:pt idx="184">
                        <c:v>131.1</c:v>
                      </c:pt>
                      <c:pt idx="185">
                        <c:v>128.69999999999999</c:v>
                      </c:pt>
                      <c:pt idx="186">
                        <c:v>129.80000000000001</c:v>
                      </c:pt>
                      <c:pt idx="187">
                        <c:v>128.51</c:v>
                      </c:pt>
                      <c:pt idx="188">
                        <c:v>127.18</c:v>
                      </c:pt>
                      <c:pt idx="189">
                        <c:v>128.51</c:v>
                      </c:pt>
                      <c:pt idx="190">
                        <c:v>130.18</c:v>
                      </c:pt>
                      <c:pt idx="191">
                        <c:v>133.94999999999999</c:v>
                      </c:pt>
                      <c:pt idx="192">
                        <c:v>129.54</c:v>
                      </c:pt>
                      <c:pt idx="193">
                        <c:v>131.31</c:v>
                      </c:pt>
                      <c:pt idx="194">
                        <c:v>132.24</c:v>
                      </c:pt>
                      <c:pt idx="195">
                        <c:v>134.78</c:v>
                      </c:pt>
                      <c:pt idx="196">
                        <c:v>136.01</c:v>
                      </c:pt>
                      <c:pt idx="197">
                        <c:v>137.46</c:v>
                      </c:pt>
                      <c:pt idx="198">
                        <c:v>135.44</c:v>
                      </c:pt>
                      <c:pt idx="199">
                        <c:v>136.02000000000001</c:v>
                      </c:pt>
                      <c:pt idx="200">
                        <c:v>133.59</c:v>
                      </c:pt>
                      <c:pt idx="201">
                        <c:v>134.91</c:v>
                      </c:pt>
                      <c:pt idx="202">
                        <c:v>136.54</c:v>
                      </c:pt>
                      <c:pt idx="203">
                        <c:v>136.26</c:v>
                      </c:pt>
                      <c:pt idx="204">
                        <c:v>135.09</c:v>
                      </c:pt>
                      <c:pt idx="205">
                        <c:v>137.6</c:v>
                      </c:pt>
                      <c:pt idx="206">
                        <c:v>137.97999999999999</c:v>
                      </c:pt>
                      <c:pt idx="207">
                        <c:v>136.61000000000001</c:v>
                      </c:pt>
                      <c:pt idx="208">
                        <c:v>137.41999999999999</c:v>
                      </c:pt>
                      <c:pt idx="209">
                        <c:v>138.08000000000001</c:v>
                      </c:pt>
                      <c:pt idx="210">
                        <c:v>131.44</c:v>
                      </c:pt>
                      <c:pt idx="211">
                        <c:v>130.76</c:v>
                      </c:pt>
                      <c:pt idx="212">
                        <c:v>129.83000000000001</c:v>
                      </c:pt>
                      <c:pt idx="213">
                        <c:v>129.77000000000001</c:v>
                      </c:pt>
                      <c:pt idx="214">
                        <c:v>128.57</c:v>
                      </c:pt>
                      <c:pt idx="215">
                        <c:v>129.84</c:v>
                      </c:pt>
                      <c:pt idx="216">
                        <c:v>133.28</c:v>
                      </c:pt>
                      <c:pt idx="217">
                        <c:v>131.21</c:v>
                      </c:pt>
                      <c:pt idx="218">
                        <c:v>133.94</c:v>
                      </c:pt>
                      <c:pt idx="219">
                        <c:v>132.79</c:v>
                      </c:pt>
                      <c:pt idx="220">
                        <c:v>135.07</c:v>
                      </c:pt>
                      <c:pt idx="221">
                        <c:v>134.01</c:v>
                      </c:pt>
                      <c:pt idx="222">
                        <c:v>136.94</c:v>
                      </c:pt>
                      <c:pt idx="223">
                        <c:v>138.5</c:v>
                      </c:pt>
                      <c:pt idx="224">
                        <c:v>138.58000000000001</c:v>
                      </c:pt>
                      <c:pt idx="225">
                        <c:v>141.05000000000001</c:v>
                      </c:pt>
                      <c:pt idx="226">
                        <c:v>139.38</c:v>
                      </c:pt>
                      <c:pt idx="227">
                        <c:v>138.16999999999999</c:v>
                      </c:pt>
                      <c:pt idx="228">
                        <c:v>138.63</c:v>
                      </c:pt>
                      <c:pt idx="229">
                        <c:v>139.44999999999999</c:v>
                      </c:pt>
                      <c:pt idx="230">
                        <c:v>138.5</c:v>
                      </c:pt>
                      <c:pt idx="231">
                        <c:v>137.33000000000001</c:v>
                      </c:pt>
                      <c:pt idx="232">
                        <c:v>135.04</c:v>
                      </c:pt>
                      <c:pt idx="233">
                        <c:v>137.83000000000001</c:v>
                      </c:pt>
                      <c:pt idx="234">
                        <c:v>128.16</c:v>
                      </c:pt>
                      <c:pt idx="235">
                        <c:v>123.27</c:v>
                      </c:pt>
                      <c:pt idx="236">
                        <c:v>122.88</c:v>
                      </c:pt>
                      <c:pt idx="237">
                        <c:v>123.21</c:v>
                      </c:pt>
                      <c:pt idx="238">
                        <c:v>125.06</c:v>
                      </c:pt>
                      <c:pt idx="239">
                        <c:v>124.07</c:v>
                      </c:pt>
                      <c:pt idx="240">
                        <c:v>128.41999999999999</c:v>
                      </c:pt>
                      <c:pt idx="241">
                        <c:v>128.02000000000001</c:v>
                      </c:pt>
                      <c:pt idx="242">
                        <c:v>129.05000000000001</c:v>
                      </c:pt>
                      <c:pt idx="243">
                        <c:v>130.71</c:v>
                      </c:pt>
                      <c:pt idx="244">
                        <c:v>130.97</c:v>
                      </c:pt>
                      <c:pt idx="245">
                        <c:v>131.96</c:v>
                      </c:pt>
                      <c:pt idx="246">
                        <c:v>130.1</c:v>
                      </c:pt>
                      <c:pt idx="247">
                        <c:v>131.78</c:v>
                      </c:pt>
                      <c:pt idx="248">
                        <c:v>134.19</c:v>
                      </c:pt>
                      <c:pt idx="249">
                        <c:v>134.87</c:v>
                      </c:pt>
                      <c:pt idx="250">
                        <c:v>135.19</c:v>
                      </c:pt>
                      <c:pt idx="251">
                        <c:v>135.19</c:v>
                      </c:pt>
                    </c:numCache>
                  </c:numRef>
                </c:val>
                <c:extLst xmlns:c15="http://schemas.microsoft.com/office/drawing/2012/chart">
                  <c:ext xmlns:c16="http://schemas.microsoft.com/office/drawing/2014/chart" uri="{C3380CC4-5D6E-409C-BE32-E72D297353CC}">
                    <c16:uniqueId val="{00000003-0242-45FF-8A4C-ECDC35B4E7EA}"/>
                  </c:ext>
                </c:extLst>
              </c15:ser>
            </c15:filteredAreaSeries>
          </c:ext>
        </c:extLst>
      </c:areaChart>
      <c:dateAx>
        <c:axId val="904741232"/>
        <c:scaling>
          <c:orientation val="minMax"/>
        </c:scaling>
        <c:delete val="1"/>
        <c:axPos val="b"/>
        <c:numFmt formatCode="m/d/yyyy" sourceLinked="1"/>
        <c:majorTickMark val="out"/>
        <c:minorTickMark val="none"/>
        <c:tickLblPos val="nextTo"/>
        <c:crossAx val="900690320"/>
        <c:crosses val="autoZero"/>
        <c:auto val="1"/>
        <c:lblOffset val="100"/>
        <c:baseTimeUnit val="days"/>
      </c:dateAx>
      <c:valAx>
        <c:axId val="90069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741232"/>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ZN</a:t>
            </a:r>
            <a:r>
              <a:rPr lang="en-US" baseline="0"/>
              <a:t> Stock Pric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are Price Graphs.xlsx]AMZN'!$B$1</c:f>
              <c:strCache>
                <c:ptCount val="1"/>
                <c:pt idx="0">
                  <c:v>Open</c:v>
                </c:pt>
              </c:strCache>
            </c:strRef>
          </c:tx>
          <c:spPr>
            <a:ln w="28575" cap="rnd">
              <a:solidFill>
                <a:schemeClr val="accent1"/>
              </a:solidFill>
              <a:round/>
            </a:ln>
            <a:effectLst/>
          </c:spPr>
          <c:marker>
            <c:symbol val="none"/>
          </c:marker>
          <c:cat>
            <c:numRef>
              <c:f>'[Share Price Graphs.xlsx]AMZN'!$A$2:$A$253</c:f>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f>'[Share Price Graphs.xlsx]AMZN'!$B$2:$B$253</c:f>
              <c:numCache>
                <c:formatCode>General</c:formatCode>
                <c:ptCount val="252"/>
                <c:pt idx="0">
                  <c:v>95.370002999999997</c:v>
                </c:pt>
                <c:pt idx="1">
                  <c:v>95.949996999999996</c:v>
                </c:pt>
                <c:pt idx="2">
                  <c:v>93.970000999999996</c:v>
                </c:pt>
                <c:pt idx="3">
                  <c:v>92.620002999999997</c:v>
                </c:pt>
                <c:pt idx="4">
                  <c:v>93.239998</c:v>
                </c:pt>
                <c:pt idx="5">
                  <c:v>93.790001000000004</c:v>
                </c:pt>
                <c:pt idx="6">
                  <c:v>93.93</c:v>
                </c:pt>
                <c:pt idx="7">
                  <c:v>94.040001000000004</c:v>
                </c:pt>
                <c:pt idx="8">
                  <c:v>92.470000999999996</c:v>
                </c:pt>
                <c:pt idx="9">
                  <c:v>96.989998</c:v>
                </c:pt>
                <c:pt idx="10">
                  <c:v>94.480002999999996</c:v>
                </c:pt>
                <c:pt idx="11">
                  <c:v>93.050003000000004</c:v>
                </c:pt>
                <c:pt idx="12">
                  <c:v>90.5</c:v>
                </c:pt>
                <c:pt idx="13">
                  <c:v>88.339995999999999</c:v>
                </c:pt>
                <c:pt idx="14">
                  <c:v>89.239998</c:v>
                </c:pt>
                <c:pt idx="15">
                  <c:v>88.900002000000001</c:v>
                </c:pt>
                <c:pt idx="16">
                  <c:v>89.209998999999996</c:v>
                </c:pt>
                <c:pt idx="17">
                  <c:v>95.230002999999996</c:v>
                </c:pt>
                <c:pt idx="18">
                  <c:v>92.5</c:v>
                </c:pt>
                <c:pt idx="19">
                  <c:v>89.889999000000003</c:v>
                </c:pt>
                <c:pt idx="20">
                  <c:v>88.269997000000004</c:v>
                </c:pt>
                <c:pt idx="21">
                  <c:v>87.510002</c:v>
                </c:pt>
                <c:pt idx="22">
                  <c:v>85.330001999999993</c:v>
                </c:pt>
                <c:pt idx="23">
                  <c:v>86.18</c:v>
                </c:pt>
                <c:pt idx="24">
                  <c:v>85.519997000000004</c:v>
                </c:pt>
                <c:pt idx="25">
                  <c:v>83.25</c:v>
                </c:pt>
                <c:pt idx="26">
                  <c:v>84.970000999999996</c:v>
                </c:pt>
                <c:pt idx="27">
                  <c:v>82.800003000000004</c:v>
                </c:pt>
                <c:pt idx="28">
                  <c:v>82.870002999999997</c:v>
                </c:pt>
                <c:pt idx="29">
                  <c:v>83.120002999999997</c:v>
                </c:pt>
                <c:pt idx="30">
                  <c:v>85.459998999999996</c:v>
                </c:pt>
                <c:pt idx="31">
                  <c:v>86.550003000000004</c:v>
                </c:pt>
                <c:pt idx="32">
                  <c:v>85.330001999999993</c:v>
                </c:pt>
                <c:pt idx="33">
                  <c:v>83.029999000000004</c:v>
                </c:pt>
                <c:pt idx="34">
                  <c:v>87.459998999999996</c:v>
                </c:pt>
                <c:pt idx="35">
                  <c:v>87.57</c:v>
                </c:pt>
                <c:pt idx="36">
                  <c:v>90.93</c:v>
                </c:pt>
                <c:pt idx="37">
                  <c:v>96.93</c:v>
                </c:pt>
                <c:pt idx="38">
                  <c:v>94.18</c:v>
                </c:pt>
                <c:pt idx="39">
                  <c:v>98.68</c:v>
                </c:pt>
                <c:pt idx="40">
                  <c:v>97.25</c:v>
                </c:pt>
                <c:pt idx="41">
                  <c:v>94.739998</c:v>
                </c:pt>
                <c:pt idx="42">
                  <c:v>93.860000999999997</c:v>
                </c:pt>
                <c:pt idx="43">
                  <c:v>97.559997999999993</c:v>
                </c:pt>
                <c:pt idx="44">
                  <c:v>96.93</c:v>
                </c:pt>
                <c:pt idx="45">
                  <c:v>92.559997999999993</c:v>
                </c:pt>
                <c:pt idx="46">
                  <c:v>98.239998</c:v>
                </c:pt>
                <c:pt idx="47">
                  <c:v>99.529999000000004</c:v>
                </c:pt>
                <c:pt idx="48">
                  <c:v>101.089996</c:v>
                </c:pt>
                <c:pt idx="49">
                  <c:v>101.160004</c:v>
                </c:pt>
                <c:pt idx="50">
                  <c:v>102.529999</c:v>
                </c:pt>
                <c:pt idx="51">
                  <c:v>110.25</c:v>
                </c:pt>
                <c:pt idx="52">
                  <c:v>105.260002</c:v>
                </c:pt>
                <c:pt idx="53">
                  <c:v>102.93</c:v>
                </c:pt>
                <c:pt idx="54">
                  <c:v>101.16999800000001</c:v>
                </c:pt>
                <c:pt idx="55">
                  <c:v>102.040001</c:v>
                </c:pt>
                <c:pt idx="56">
                  <c:v>101.32</c:v>
                </c:pt>
                <c:pt idx="57">
                  <c:v>97.559997999999993</c:v>
                </c:pt>
                <c:pt idx="58">
                  <c:v>97.849997999999999</c:v>
                </c:pt>
                <c:pt idx="59">
                  <c:v>98.410004000000001</c:v>
                </c:pt>
                <c:pt idx="60">
                  <c:v>99.089995999999999</c:v>
                </c:pt>
                <c:pt idx="61">
                  <c:v>99.209998999999996</c:v>
                </c:pt>
                <c:pt idx="62">
                  <c:v>97.800003000000004</c:v>
                </c:pt>
                <c:pt idx="63">
                  <c:v>95.339995999999999</c:v>
                </c:pt>
                <c:pt idx="64">
                  <c:v>95.099997999999999</c:v>
                </c:pt>
                <c:pt idx="65">
                  <c:v>96.120002999999997</c:v>
                </c:pt>
                <c:pt idx="66">
                  <c:v>93.529999000000004</c:v>
                </c:pt>
                <c:pt idx="67">
                  <c:v>94.279999000000004</c:v>
                </c:pt>
                <c:pt idx="68">
                  <c:v>93.139999000000003</c:v>
                </c:pt>
                <c:pt idx="69">
                  <c:v>93.870002999999997</c:v>
                </c:pt>
                <c:pt idx="70">
                  <c:v>91.410004000000001</c:v>
                </c:pt>
                <c:pt idx="71">
                  <c:v>92.739998</c:v>
                </c:pt>
                <c:pt idx="72">
                  <c:v>95.190002000000007</c:v>
                </c:pt>
                <c:pt idx="73">
                  <c:v>94.059997999999993</c:v>
                </c:pt>
                <c:pt idx="74">
                  <c:v>93.599997999999999</c:v>
                </c:pt>
                <c:pt idx="75">
                  <c:v>93.68</c:v>
                </c:pt>
                <c:pt idx="76">
                  <c:v>92.669998000000007</c:v>
                </c:pt>
                <c:pt idx="77">
                  <c:v>89.970000999999996</c:v>
                </c:pt>
                <c:pt idx="78">
                  <c:v>93.830001999999993</c:v>
                </c:pt>
                <c:pt idx="79">
                  <c:v>93.220000999999996</c:v>
                </c:pt>
                <c:pt idx="80">
                  <c:v>95.75</c:v>
                </c:pt>
                <c:pt idx="81">
                  <c:v>99.790001000000004</c:v>
                </c:pt>
                <c:pt idx="82">
                  <c:v>98.410004000000001</c:v>
                </c:pt>
                <c:pt idx="83">
                  <c:v>98.139999000000003</c:v>
                </c:pt>
                <c:pt idx="84">
                  <c:v>100.449997</c:v>
                </c:pt>
                <c:pt idx="85">
                  <c:v>100.43</c:v>
                </c:pt>
                <c:pt idx="86">
                  <c:v>98.07</c:v>
                </c:pt>
                <c:pt idx="87">
                  <c:v>99.07</c:v>
                </c:pt>
                <c:pt idx="88">
                  <c:v>98.110000999999997</c:v>
                </c:pt>
                <c:pt idx="89">
                  <c:v>98.690002000000007</c:v>
                </c:pt>
                <c:pt idx="90">
                  <c:v>101.550003</c:v>
                </c:pt>
                <c:pt idx="91">
                  <c:v>102.160004</c:v>
                </c:pt>
                <c:pt idx="92">
                  <c:v>102.300003</c:v>
                </c:pt>
                <c:pt idx="93">
                  <c:v>102.75</c:v>
                </c:pt>
                <c:pt idx="94">
                  <c:v>103.910004</c:v>
                </c:pt>
                <c:pt idx="95">
                  <c:v>100.75</c:v>
                </c:pt>
                <c:pt idx="96">
                  <c:v>100.959999</c:v>
                </c:pt>
                <c:pt idx="97">
                  <c:v>100.800003</c:v>
                </c:pt>
                <c:pt idx="98">
                  <c:v>100.400002</c:v>
                </c:pt>
                <c:pt idx="99">
                  <c:v>98.949996999999996</c:v>
                </c:pt>
                <c:pt idx="100">
                  <c:v>102.07</c:v>
                </c:pt>
                <c:pt idx="101">
                  <c:v>103.160004</c:v>
                </c:pt>
                <c:pt idx="102">
                  <c:v>103.949997</c:v>
                </c:pt>
                <c:pt idx="103">
                  <c:v>101.58000199999999</c:v>
                </c:pt>
                <c:pt idx="104">
                  <c:v>103.529999</c:v>
                </c:pt>
                <c:pt idx="105">
                  <c:v>106.099998</c:v>
                </c:pt>
                <c:pt idx="106">
                  <c:v>107.660004</c:v>
                </c:pt>
                <c:pt idx="107">
                  <c:v>104.910004</c:v>
                </c:pt>
                <c:pt idx="108">
                  <c:v>105.040001</c:v>
                </c:pt>
                <c:pt idx="109">
                  <c:v>108.160004</c:v>
                </c:pt>
                <c:pt idx="110">
                  <c:v>107.730003</c:v>
                </c:pt>
                <c:pt idx="111">
                  <c:v>104.949997</c:v>
                </c:pt>
                <c:pt idx="112">
                  <c:v>101.470001</c:v>
                </c:pt>
                <c:pt idx="113">
                  <c:v>103.739998</c:v>
                </c:pt>
                <c:pt idx="114">
                  <c:v>104.040001</c:v>
                </c:pt>
                <c:pt idx="115">
                  <c:v>104.269997</c:v>
                </c:pt>
                <c:pt idx="116">
                  <c:v>105.040001</c:v>
                </c:pt>
                <c:pt idx="117">
                  <c:v>105.480003</c:v>
                </c:pt>
                <c:pt idx="118">
                  <c:v>108.099998</c:v>
                </c:pt>
                <c:pt idx="119">
                  <c:v>111.029999</c:v>
                </c:pt>
                <c:pt idx="120">
                  <c:v>112.160004</c:v>
                </c:pt>
                <c:pt idx="121">
                  <c:v>111.150002</c:v>
                </c:pt>
                <c:pt idx="122">
                  <c:v>111.050003</c:v>
                </c:pt>
                <c:pt idx="123">
                  <c:v>114.889999</c:v>
                </c:pt>
                <c:pt idx="124">
                  <c:v>116.69000200000001</c:v>
                </c:pt>
                <c:pt idx="125">
                  <c:v>118.160004</c:v>
                </c:pt>
                <c:pt idx="126">
                  <c:v>116.769997</c:v>
                </c:pt>
                <c:pt idx="127">
                  <c:v>114.269997</c:v>
                </c:pt>
                <c:pt idx="128">
                  <c:v>115.349998</c:v>
                </c:pt>
                <c:pt idx="129">
                  <c:v>116.629997</c:v>
                </c:pt>
                <c:pt idx="130">
                  <c:v>116.040001</c:v>
                </c:pt>
                <c:pt idx="131">
                  <c:v>122.370003</c:v>
                </c:pt>
                <c:pt idx="132">
                  <c:v>121.449997</c:v>
                </c:pt>
                <c:pt idx="133">
                  <c:v>120.69000200000001</c:v>
                </c:pt>
                <c:pt idx="134">
                  <c:v>124.91999800000001</c:v>
                </c:pt>
                <c:pt idx="135">
                  <c:v>123.360001</c:v>
                </c:pt>
                <c:pt idx="136">
                  <c:v>125.07</c:v>
                </c:pt>
                <c:pt idx="137">
                  <c:v>127.010002</c:v>
                </c:pt>
                <c:pt idx="138">
                  <c:v>123.010002</c:v>
                </c:pt>
                <c:pt idx="139">
                  <c:v>124.08000199999999</c:v>
                </c:pt>
                <c:pt idx="140">
                  <c:v>124.019997</c:v>
                </c:pt>
                <c:pt idx="141">
                  <c:v>128.11999499999999</c:v>
                </c:pt>
                <c:pt idx="142">
                  <c:v>126.699997</c:v>
                </c:pt>
                <c:pt idx="143">
                  <c:v>125.209999</c:v>
                </c:pt>
                <c:pt idx="144">
                  <c:v>127.709999</c:v>
                </c:pt>
                <c:pt idx="145">
                  <c:v>124.970001</c:v>
                </c:pt>
                <c:pt idx="146">
                  <c:v>125.639999</c:v>
                </c:pt>
                <c:pt idx="147">
                  <c:v>125.30999799999999</c:v>
                </c:pt>
                <c:pt idx="148">
                  <c:v>129.11000100000001</c:v>
                </c:pt>
                <c:pt idx="149">
                  <c:v>129.33000200000001</c:v>
                </c:pt>
                <c:pt idx="150">
                  <c:v>128.63000500000001</c:v>
                </c:pt>
                <c:pt idx="151">
                  <c:v>128.94000199999999</c:v>
                </c:pt>
                <c:pt idx="152">
                  <c:v>128.770004</c:v>
                </c:pt>
                <c:pt idx="153">
                  <c:v>129.470001</c:v>
                </c:pt>
                <c:pt idx="154">
                  <c:v>130.820007</c:v>
                </c:pt>
                <c:pt idx="155">
                  <c:v>130.240005</c:v>
                </c:pt>
                <c:pt idx="156">
                  <c:v>128.25</c:v>
                </c:pt>
                <c:pt idx="157">
                  <c:v>128.58999600000001</c:v>
                </c:pt>
                <c:pt idx="158">
                  <c:v>129.070007</c:v>
                </c:pt>
                <c:pt idx="159">
                  <c:v>127.75</c:v>
                </c:pt>
                <c:pt idx="160">
                  <c:v>130.30999800000001</c:v>
                </c:pt>
                <c:pt idx="161">
                  <c:v>134.03999300000001</c:v>
                </c:pt>
                <c:pt idx="162">
                  <c:v>134.05999800000001</c:v>
                </c:pt>
                <c:pt idx="163">
                  <c:v>134.55999800000001</c:v>
                </c:pt>
                <c:pt idx="164">
                  <c:v>132.71000699999999</c:v>
                </c:pt>
                <c:pt idx="165">
                  <c:v>133.38999899999999</c:v>
                </c:pt>
                <c:pt idx="166">
                  <c:v>134.070007</c:v>
                </c:pt>
                <c:pt idx="167">
                  <c:v>131.33999600000001</c:v>
                </c:pt>
                <c:pt idx="168">
                  <c:v>130.30999800000001</c:v>
                </c:pt>
                <c:pt idx="169">
                  <c:v>129.30999800000001</c:v>
                </c:pt>
                <c:pt idx="170">
                  <c:v>126.510002</c:v>
                </c:pt>
                <c:pt idx="171">
                  <c:v>131</c:v>
                </c:pt>
                <c:pt idx="172">
                  <c:v>129.69000199999999</c:v>
                </c:pt>
                <c:pt idx="173">
                  <c:v>133.199997</c:v>
                </c:pt>
                <c:pt idx="174">
                  <c:v>133.550003</c:v>
                </c:pt>
                <c:pt idx="175">
                  <c:v>130.14999399999999</c:v>
                </c:pt>
                <c:pt idx="176">
                  <c:v>127.480003</c:v>
                </c:pt>
                <c:pt idx="177">
                  <c:v>141.05999800000001</c:v>
                </c:pt>
                <c:pt idx="178">
                  <c:v>140.990005</c:v>
                </c:pt>
                <c:pt idx="179">
                  <c:v>140.61999499999999</c:v>
                </c:pt>
                <c:pt idx="180">
                  <c:v>139.970001</c:v>
                </c:pt>
                <c:pt idx="181">
                  <c:v>139.070007</c:v>
                </c:pt>
                <c:pt idx="182">
                  <c:v>137.39999399999999</c:v>
                </c:pt>
                <c:pt idx="183">
                  <c:v>138.300003</c:v>
                </c:pt>
                <c:pt idx="184">
                  <c:v>140.050003</c:v>
                </c:pt>
                <c:pt idx="185">
                  <c:v>137.19000199999999</c:v>
                </c:pt>
                <c:pt idx="186">
                  <c:v>135.46000699999999</c:v>
                </c:pt>
                <c:pt idx="187">
                  <c:v>131.61999499999999</c:v>
                </c:pt>
                <c:pt idx="188">
                  <c:v>133.740005</c:v>
                </c:pt>
                <c:pt idx="189">
                  <c:v>135.08000200000001</c:v>
                </c:pt>
                <c:pt idx="190">
                  <c:v>134.5</c:v>
                </c:pt>
                <c:pt idx="191">
                  <c:v>136.39999399999999</c:v>
                </c:pt>
                <c:pt idx="192">
                  <c:v>132.470001</c:v>
                </c:pt>
                <c:pt idx="193">
                  <c:v>133.779999</c:v>
                </c:pt>
                <c:pt idx="194">
                  <c:v>133.38000500000001</c:v>
                </c:pt>
                <c:pt idx="195">
                  <c:v>134.929993</c:v>
                </c:pt>
                <c:pt idx="196">
                  <c:v>135.05999800000001</c:v>
                </c:pt>
                <c:pt idx="197">
                  <c:v>139.46000699999999</c:v>
                </c:pt>
                <c:pt idx="198">
                  <c:v>137.729996</c:v>
                </c:pt>
                <c:pt idx="199">
                  <c:v>136.320007</c:v>
                </c:pt>
                <c:pt idx="200">
                  <c:v>133.89999399999999</c:v>
                </c:pt>
                <c:pt idx="201">
                  <c:v>136.86000100000001</c:v>
                </c:pt>
                <c:pt idx="202">
                  <c:v>138.75</c:v>
                </c:pt>
                <c:pt idx="203">
                  <c:v>142.320007</c:v>
                </c:pt>
                <c:pt idx="204">
                  <c:v>140.949997</c:v>
                </c:pt>
                <c:pt idx="205">
                  <c:v>145.08000200000001</c:v>
                </c:pt>
                <c:pt idx="206">
                  <c:v>142.69000199999999</c:v>
                </c:pt>
                <c:pt idx="207">
                  <c:v>140.479996</c:v>
                </c:pt>
                <c:pt idx="208">
                  <c:v>138.699997</c:v>
                </c:pt>
                <c:pt idx="209">
                  <c:v>138.550003</c:v>
                </c:pt>
                <c:pt idx="210">
                  <c:v>131.94000199999999</c:v>
                </c:pt>
                <c:pt idx="211">
                  <c:v>131.11000100000001</c:v>
                </c:pt>
                <c:pt idx="212">
                  <c:v>129.36000100000001</c:v>
                </c:pt>
                <c:pt idx="213">
                  <c:v>130.11999499999999</c:v>
                </c:pt>
                <c:pt idx="214">
                  <c:v>125.760002</c:v>
                </c:pt>
                <c:pt idx="215">
                  <c:v>124.040001</c:v>
                </c:pt>
                <c:pt idx="216">
                  <c:v>128.199997</c:v>
                </c:pt>
                <c:pt idx="217">
                  <c:v>127.279999</c:v>
                </c:pt>
                <c:pt idx="218">
                  <c:v>128.05999800000001</c:v>
                </c:pt>
                <c:pt idx="219">
                  <c:v>126.05999799999999</c:v>
                </c:pt>
                <c:pt idx="220">
                  <c:v>126.709999</c:v>
                </c:pt>
                <c:pt idx="221">
                  <c:v>124.160004</c:v>
                </c:pt>
                <c:pt idx="222">
                  <c:v>126.220001</c:v>
                </c:pt>
                <c:pt idx="223">
                  <c:v>128.820007</c:v>
                </c:pt>
                <c:pt idx="224">
                  <c:v>129.740005</c:v>
                </c:pt>
                <c:pt idx="225">
                  <c:v>132.16999799999999</c:v>
                </c:pt>
                <c:pt idx="226">
                  <c:v>132.979996</c:v>
                </c:pt>
                <c:pt idx="227">
                  <c:v>130.69000199999999</c:v>
                </c:pt>
                <c:pt idx="228">
                  <c:v>130.38999899999999</c:v>
                </c:pt>
                <c:pt idx="229">
                  <c:v>129.89999399999999</c:v>
                </c:pt>
                <c:pt idx="230">
                  <c:v>130.570007</c:v>
                </c:pt>
                <c:pt idx="231">
                  <c:v>128.050003</c:v>
                </c:pt>
                <c:pt idx="232">
                  <c:v>124.629997</c:v>
                </c:pt>
                <c:pt idx="233">
                  <c:v>127.739998</c:v>
                </c:pt>
                <c:pt idx="234">
                  <c:v>126.040001</c:v>
                </c:pt>
                <c:pt idx="235">
                  <c:v>120.629997</c:v>
                </c:pt>
                <c:pt idx="236">
                  <c:v>126.199997</c:v>
                </c:pt>
                <c:pt idx="237">
                  <c:v>129.720001</c:v>
                </c:pt>
                <c:pt idx="238">
                  <c:v>132.75</c:v>
                </c:pt>
                <c:pt idx="239">
                  <c:v>133.96000699999999</c:v>
                </c:pt>
                <c:pt idx="240">
                  <c:v>138.729996</c:v>
                </c:pt>
                <c:pt idx="241">
                  <c:v>138.990005</c:v>
                </c:pt>
                <c:pt idx="242">
                  <c:v>138.759995</c:v>
                </c:pt>
                <c:pt idx="243">
                  <c:v>140.550003</c:v>
                </c:pt>
                <c:pt idx="244">
                  <c:v>142.970001</c:v>
                </c:pt>
                <c:pt idx="245">
                  <c:v>142.020004</c:v>
                </c:pt>
                <c:pt idx="246">
                  <c:v>140.46000699999999</c:v>
                </c:pt>
                <c:pt idx="247">
                  <c:v>142.08000200000001</c:v>
                </c:pt>
                <c:pt idx="248">
                  <c:v>145</c:v>
                </c:pt>
                <c:pt idx="249">
                  <c:v>147.05999800000001</c:v>
                </c:pt>
                <c:pt idx="250">
                  <c:v>140.91000399999999</c:v>
                </c:pt>
                <c:pt idx="251">
                  <c:v>140.91000399999999</c:v>
                </c:pt>
              </c:numCache>
            </c:numRef>
          </c:val>
          <c:smooth val="0"/>
          <c:extLst>
            <c:ext xmlns:c16="http://schemas.microsoft.com/office/drawing/2014/chart" uri="{C3380CC4-5D6E-409C-BE32-E72D297353CC}">
              <c16:uniqueId val="{00000000-330B-4222-9FB2-9360D00161A9}"/>
            </c:ext>
          </c:extLst>
        </c:ser>
        <c:dLbls>
          <c:showLegendKey val="0"/>
          <c:showVal val="0"/>
          <c:showCatName val="0"/>
          <c:showSerName val="0"/>
          <c:showPercent val="0"/>
          <c:showBubbleSize val="0"/>
        </c:dLbls>
        <c:smooth val="0"/>
        <c:axId val="312883840"/>
        <c:axId val="310044400"/>
        <c:extLst>
          <c:ext xmlns:c15="http://schemas.microsoft.com/office/drawing/2012/chart" uri="{02D57815-91ED-43cb-92C2-25804820EDAC}">
            <c15:filteredLineSeries>
              <c15:ser>
                <c:idx val="1"/>
                <c:order val="1"/>
                <c:tx>
                  <c:strRef>
                    <c:extLst>
                      <c:ext uri="{02D57815-91ED-43cb-92C2-25804820EDAC}">
                        <c15:formulaRef>
                          <c15:sqref>'[Share Price Graphs.xlsx]AMZN'!$C$1</c15:sqref>
                        </c15:formulaRef>
                      </c:ext>
                    </c:extLst>
                    <c:strCache>
                      <c:ptCount val="1"/>
                      <c:pt idx="0">
                        <c:v>High</c:v>
                      </c:pt>
                    </c:strCache>
                  </c:strRef>
                </c:tx>
                <c:spPr>
                  <a:ln w="28575" cap="rnd">
                    <a:solidFill>
                      <a:schemeClr val="accent2"/>
                    </a:solidFill>
                    <a:round/>
                  </a:ln>
                  <a:effectLst/>
                </c:spPr>
                <c:marker>
                  <c:symbol val="none"/>
                </c:marker>
                <c:cat>
                  <c:numRef>
                    <c:extLst>
                      <c:ext uri="{02D57815-91ED-43cb-92C2-25804820EDAC}">
                        <c15:formulaRef>
                          <c15:sqref>'[Share Price Graphs.xlsx]AMZN'!$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c:ext uri="{02D57815-91ED-43cb-92C2-25804820EDAC}">
                        <c15:formulaRef>
                          <c15:sqref>'[Share Price Graphs.xlsx]AMZN'!$C$2:$C$253</c15:sqref>
                        </c15:formulaRef>
                      </c:ext>
                    </c:extLst>
                    <c:numCache>
                      <c:formatCode>General</c:formatCode>
                      <c:ptCount val="252"/>
                      <c:pt idx="0">
                        <c:v>96.970000999999996</c:v>
                      </c:pt>
                      <c:pt idx="1">
                        <c:v>95.989998</c:v>
                      </c:pt>
                      <c:pt idx="2">
                        <c:v>95.019997000000004</c:v>
                      </c:pt>
                      <c:pt idx="3">
                        <c:v>93.349997999999999</c:v>
                      </c:pt>
                      <c:pt idx="4">
                        <c:v>94.580001999999993</c:v>
                      </c:pt>
                      <c:pt idx="5">
                        <c:v>94.43</c:v>
                      </c:pt>
                      <c:pt idx="6">
                        <c:v>96.400002000000001</c:v>
                      </c:pt>
                      <c:pt idx="7">
                        <c:v>94.410004000000001</c:v>
                      </c:pt>
                      <c:pt idx="8">
                        <c:v>96.540001000000004</c:v>
                      </c:pt>
                      <c:pt idx="9">
                        <c:v>97.230002999999996</c:v>
                      </c:pt>
                      <c:pt idx="10">
                        <c:v>95.360000999999997</c:v>
                      </c:pt>
                      <c:pt idx="11">
                        <c:v>94.059997999999993</c:v>
                      </c:pt>
                      <c:pt idx="12">
                        <c:v>91.040001000000004</c:v>
                      </c:pt>
                      <c:pt idx="13">
                        <c:v>89.889999000000003</c:v>
                      </c:pt>
                      <c:pt idx="14">
                        <c:v>90.860000999999997</c:v>
                      </c:pt>
                      <c:pt idx="15">
                        <c:v>90.300003000000004</c:v>
                      </c:pt>
                      <c:pt idx="16">
                        <c:v>90.580001999999993</c:v>
                      </c:pt>
                      <c:pt idx="17">
                        <c:v>96.25</c:v>
                      </c:pt>
                      <c:pt idx="18">
                        <c:v>93.459998999999996</c:v>
                      </c:pt>
                      <c:pt idx="19">
                        <c:v>89.970000999999996</c:v>
                      </c:pt>
                      <c:pt idx="20">
                        <c:v>89.349997999999999</c:v>
                      </c:pt>
                      <c:pt idx="21">
                        <c:v>87.629997000000003</c:v>
                      </c:pt>
                      <c:pt idx="22">
                        <c:v>86.610000999999997</c:v>
                      </c:pt>
                      <c:pt idx="23">
                        <c:v>87.230002999999996</c:v>
                      </c:pt>
                      <c:pt idx="24">
                        <c:v>85.68</c:v>
                      </c:pt>
                      <c:pt idx="25">
                        <c:v>85.779999000000004</c:v>
                      </c:pt>
                      <c:pt idx="26">
                        <c:v>85.349997999999999</c:v>
                      </c:pt>
                      <c:pt idx="27">
                        <c:v>83.480002999999996</c:v>
                      </c:pt>
                      <c:pt idx="28">
                        <c:v>84.550003000000004</c:v>
                      </c:pt>
                      <c:pt idx="29">
                        <c:v>84.050003000000004</c:v>
                      </c:pt>
                      <c:pt idx="30">
                        <c:v>86.959998999999996</c:v>
                      </c:pt>
                      <c:pt idx="31">
                        <c:v>86.980002999999996</c:v>
                      </c:pt>
                      <c:pt idx="32">
                        <c:v>85.419998000000007</c:v>
                      </c:pt>
                      <c:pt idx="33">
                        <c:v>86.400002000000001</c:v>
                      </c:pt>
                      <c:pt idx="34">
                        <c:v>89.480002999999996</c:v>
                      </c:pt>
                      <c:pt idx="35">
                        <c:v>90.190002000000007</c:v>
                      </c:pt>
                      <c:pt idx="36">
                        <c:v>95.260002</c:v>
                      </c:pt>
                      <c:pt idx="37">
                        <c:v>97.190002000000007</c:v>
                      </c:pt>
                      <c:pt idx="38">
                        <c:v>98.370002999999997</c:v>
                      </c:pt>
                      <c:pt idx="39">
                        <c:v>98.889999000000003</c:v>
                      </c:pt>
                      <c:pt idx="40">
                        <c:v>99.32</c:v>
                      </c:pt>
                      <c:pt idx="41">
                        <c:v>95.440002000000007</c:v>
                      </c:pt>
                      <c:pt idx="42">
                        <c:v>97.349997999999999</c:v>
                      </c:pt>
                      <c:pt idx="43">
                        <c:v>97.779999000000004</c:v>
                      </c:pt>
                      <c:pt idx="44">
                        <c:v>98.089995999999999</c:v>
                      </c:pt>
                      <c:pt idx="45">
                        <c:v>97.239998</c:v>
                      </c:pt>
                      <c:pt idx="46">
                        <c:v>99.489998</c:v>
                      </c:pt>
                      <c:pt idx="47">
                        <c:v>103.489998</c:v>
                      </c:pt>
                      <c:pt idx="48">
                        <c:v>101.739998</c:v>
                      </c:pt>
                      <c:pt idx="49">
                        <c:v>103.349998</c:v>
                      </c:pt>
                      <c:pt idx="50">
                        <c:v>106.239998</c:v>
                      </c:pt>
                      <c:pt idx="51">
                        <c:v>114</c:v>
                      </c:pt>
                      <c:pt idx="52">
                        <c:v>108.779999</c:v>
                      </c:pt>
                      <c:pt idx="53">
                        <c:v>103.949997</c:v>
                      </c:pt>
                      <c:pt idx="54">
                        <c:v>102.410004</c:v>
                      </c:pt>
                      <c:pt idx="55">
                        <c:v>102.66999800000001</c:v>
                      </c:pt>
                      <c:pt idx="56">
                        <c:v>101.779999</c:v>
                      </c:pt>
                      <c:pt idx="57">
                        <c:v>98.82</c:v>
                      </c:pt>
                      <c:pt idx="58">
                        <c:v>99.68</c:v>
                      </c:pt>
                      <c:pt idx="59">
                        <c:v>100.91999800000001</c:v>
                      </c:pt>
                      <c:pt idx="60">
                        <c:v>101.16999800000001</c:v>
                      </c:pt>
                      <c:pt idx="61">
                        <c:v>100.629997</c:v>
                      </c:pt>
                      <c:pt idx="62">
                        <c:v>97.940002000000007</c:v>
                      </c:pt>
                      <c:pt idx="63">
                        <c:v>95.610000999999997</c:v>
                      </c:pt>
                      <c:pt idx="64">
                        <c:v>97.010002</c:v>
                      </c:pt>
                      <c:pt idx="65">
                        <c:v>96.43</c:v>
                      </c:pt>
                      <c:pt idx="66">
                        <c:v>94.139999000000003</c:v>
                      </c:pt>
                      <c:pt idx="67">
                        <c:v>94.779999000000004</c:v>
                      </c:pt>
                      <c:pt idx="68">
                        <c:v>94.690002000000007</c:v>
                      </c:pt>
                      <c:pt idx="69">
                        <c:v>94.68</c:v>
                      </c:pt>
                      <c:pt idx="70">
                        <c:v>92.230002999999996</c:v>
                      </c:pt>
                      <c:pt idx="71">
                        <c:v>94.940002000000007</c:v>
                      </c:pt>
                      <c:pt idx="72">
                        <c:v>96.550003000000004</c:v>
                      </c:pt>
                      <c:pt idx="73">
                        <c:v>95.089995999999999</c:v>
                      </c:pt>
                      <c:pt idx="74">
                        <c:v>94.169998000000007</c:v>
                      </c:pt>
                      <c:pt idx="75">
                        <c:v>96.209998999999996</c:v>
                      </c:pt>
                      <c:pt idx="76">
                        <c:v>93.57</c:v>
                      </c:pt>
                      <c:pt idx="77">
                        <c:v>94.019997000000004</c:v>
                      </c:pt>
                      <c:pt idx="78">
                        <c:v>95.07</c:v>
                      </c:pt>
                      <c:pt idx="79">
                        <c:v>96.669998000000007</c:v>
                      </c:pt>
                      <c:pt idx="80">
                        <c:v>100.989998</c:v>
                      </c:pt>
                      <c:pt idx="81">
                        <c:v>100.660004</c:v>
                      </c:pt>
                      <c:pt idx="82">
                        <c:v>98.480002999999996</c:v>
                      </c:pt>
                      <c:pt idx="83">
                        <c:v>100.849998</c:v>
                      </c:pt>
                      <c:pt idx="84">
                        <c:v>102.099998</c:v>
                      </c:pt>
                      <c:pt idx="85">
                        <c:v>101.05999799999999</c:v>
                      </c:pt>
                      <c:pt idx="86">
                        <c:v>98.300003000000004</c:v>
                      </c:pt>
                      <c:pt idx="87">
                        <c:v>99.339995999999999</c:v>
                      </c:pt>
                      <c:pt idx="88">
                        <c:v>98.440002000000007</c:v>
                      </c:pt>
                      <c:pt idx="89">
                        <c:v>100.41999800000001</c:v>
                      </c:pt>
                      <c:pt idx="90">
                        <c:v>103.040001</c:v>
                      </c:pt>
                      <c:pt idx="91">
                        <c:v>103.489998</c:v>
                      </c:pt>
                      <c:pt idx="92">
                        <c:v>103.290001</c:v>
                      </c:pt>
                      <c:pt idx="93">
                        <c:v>104.199997</c:v>
                      </c:pt>
                      <c:pt idx="94">
                        <c:v>103.910004</c:v>
                      </c:pt>
                      <c:pt idx="95">
                        <c:v>102.379997</c:v>
                      </c:pt>
                      <c:pt idx="96">
                        <c:v>102.199997</c:v>
                      </c:pt>
                      <c:pt idx="97">
                        <c:v>101</c:v>
                      </c:pt>
                      <c:pt idx="98">
                        <c:v>100.510002</c:v>
                      </c:pt>
                      <c:pt idx="99">
                        <c:v>102.57</c:v>
                      </c:pt>
                      <c:pt idx="100">
                        <c:v>103.199997</c:v>
                      </c:pt>
                      <c:pt idx="101">
                        <c:v>103.730003</c:v>
                      </c:pt>
                      <c:pt idx="102">
                        <c:v>104.199997</c:v>
                      </c:pt>
                      <c:pt idx="103">
                        <c:v>105.120003</c:v>
                      </c:pt>
                      <c:pt idx="104">
                        <c:v>105.25</c:v>
                      </c:pt>
                      <c:pt idx="105">
                        <c:v>108.150002</c:v>
                      </c:pt>
                      <c:pt idx="106">
                        <c:v>109.230003</c:v>
                      </c:pt>
                      <c:pt idx="107">
                        <c:v>105.449997</c:v>
                      </c:pt>
                      <c:pt idx="108">
                        <c:v>106.620003</c:v>
                      </c:pt>
                      <c:pt idx="109">
                        <c:v>110.860001</c:v>
                      </c:pt>
                      <c:pt idx="110">
                        <c:v>109.480003</c:v>
                      </c:pt>
                      <c:pt idx="111">
                        <c:v>105.230003</c:v>
                      </c:pt>
                      <c:pt idx="112">
                        <c:v>103.900002</c:v>
                      </c:pt>
                      <c:pt idx="113">
                        <c:v>105.959999</c:v>
                      </c:pt>
                      <c:pt idx="114">
                        <c:v>105.389999</c:v>
                      </c:pt>
                      <c:pt idx="115">
                        <c:v>105.760002</c:v>
                      </c:pt>
                      <c:pt idx="116">
                        <c:v>106.099998</c:v>
                      </c:pt>
                      <c:pt idx="117">
                        <c:v>106.790001</c:v>
                      </c:pt>
                      <c:pt idx="118">
                        <c:v>110.66999800000001</c:v>
                      </c:pt>
                      <c:pt idx="119">
                        <c:v>113.279999</c:v>
                      </c:pt>
                      <c:pt idx="120">
                        <c:v>112.639999</c:v>
                      </c:pt>
                      <c:pt idx="121">
                        <c:v>112.290001</c:v>
                      </c:pt>
                      <c:pt idx="122">
                        <c:v>114.790001</c:v>
                      </c:pt>
                      <c:pt idx="123">
                        <c:v>115.83000199999999</c:v>
                      </c:pt>
                      <c:pt idx="124">
                        <c:v>118.599998</c:v>
                      </c:pt>
                      <c:pt idx="125">
                        <c:v>118.30999799999999</c:v>
                      </c:pt>
                      <c:pt idx="126">
                        <c:v>116.769997</c:v>
                      </c:pt>
                      <c:pt idx="127">
                        <c:v>117.139999</c:v>
                      </c:pt>
                      <c:pt idx="128">
                        <c:v>117.339996</c:v>
                      </c:pt>
                      <c:pt idx="129">
                        <c:v>116.870003</c:v>
                      </c:pt>
                      <c:pt idx="130">
                        <c:v>121.5</c:v>
                      </c:pt>
                      <c:pt idx="131">
                        <c:v>122.91999800000001</c:v>
                      </c:pt>
                      <c:pt idx="132">
                        <c:v>122.040001</c:v>
                      </c:pt>
                      <c:pt idx="133">
                        <c:v>123.489998</c:v>
                      </c:pt>
                      <c:pt idx="134">
                        <c:v>126.389999</c:v>
                      </c:pt>
                      <c:pt idx="135">
                        <c:v>125.800003</c:v>
                      </c:pt>
                      <c:pt idx="136">
                        <c:v>127.400002</c:v>
                      </c:pt>
                      <c:pt idx="137">
                        <c:v>127.370003</c:v>
                      </c:pt>
                      <c:pt idx="138">
                        <c:v>125.629997</c:v>
                      </c:pt>
                      <c:pt idx="139">
                        <c:v>125.800003</c:v>
                      </c:pt>
                      <c:pt idx="140">
                        <c:v>126.779999</c:v>
                      </c:pt>
                      <c:pt idx="141">
                        <c:v>128.41000399999999</c:v>
                      </c:pt>
                      <c:pt idx="142">
                        <c:v>126.949997</c:v>
                      </c:pt>
                      <c:pt idx="143">
                        <c:v>127.69000200000001</c:v>
                      </c:pt>
                      <c:pt idx="144">
                        <c:v>127.900002</c:v>
                      </c:pt>
                      <c:pt idx="145">
                        <c:v>127.25</c:v>
                      </c:pt>
                      <c:pt idx="146">
                        <c:v>126.730003</c:v>
                      </c:pt>
                      <c:pt idx="147">
                        <c:v>130.33000200000001</c:v>
                      </c:pt>
                      <c:pt idx="148">
                        <c:v>130.83999600000001</c:v>
                      </c:pt>
                      <c:pt idx="149">
                        <c:v>131.490005</c:v>
                      </c:pt>
                      <c:pt idx="150">
                        <c:v>130.08999600000001</c:v>
                      </c:pt>
                      <c:pt idx="151">
                        <c:v>131.479996</c:v>
                      </c:pt>
                      <c:pt idx="152">
                        <c:v>129.259995</c:v>
                      </c:pt>
                      <c:pt idx="153">
                        <c:v>131.25</c:v>
                      </c:pt>
                      <c:pt idx="154">
                        <c:v>131.85000600000001</c:v>
                      </c:pt>
                      <c:pt idx="155">
                        <c:v>131.39999399999999</c:v>
                      </c:pt>
                      <c:pt idx="156">
                        <c:v>128.729996</c:v>
                      </c:pt>
                      <c:pt idx="157">
                        <c:v>130.970001</c:v>
                      </c:pt>
                      <c:pt idx="158">
                        <c:v>129.279999</c:v>
                      </c:pt>
                      <c:pt idx="159">
                        <c:v>129.770004</c:v>
                      </c:pt>
                      <c:pt idx="160">
                        <c:v>131.259995</c:v>
                      </c:pt>
                      <c:pt idx="161">
                        <c:v>134.66999799999999</c:v>
                      </c:pt>
                      <c:pt idx="162">
                        <c:v>136.64999399999999</c:v>
                      </c:pt>
                      <c:pt idx="163">
                        <c:v>135.61999499999999</c:v>
                      </c:pt>
                      <c:pt idx="164">
                        <c:v>133.86000100000001</c:v>
                      </c:pt>
                      <c:pt idx="165">
                        <c:v>135.990005</c:v>
                      </c:pt>
                      <c:pt idx="166">
                        <c:v>134.78999300000001</c:v>
                      </c:pt>
                      <c:pt idx="167">
                        <c:v>131.36999499999999</c:v>
                      </c:pt>
                      <c:pt idx="168">
                        <c:v>131.66000399999999</c:v>
                      </c:pt>
                      <c:pt idx="169">
                        <c:v>129.58000200000001</c:v>
                      </c:pt>
                      <c:pt idx="170">
                        <c:v>129.08000200000001</c:v>
                      </c:pt>
                      <c:pt idx="171">
                        <c:v>132.63000500000001</c:v>
                      </c:pt>
                      <c:pt idx="172">
                        <c:v>133.009995</c:v>
                      </c:pt>
                      <c:pt idx="173">
                        <c:v>133.86999499999999</c:v>
                      </c:pt>
                      <c:pt idx="174">
                        <c:v>133.69000199999999</c:v>
                      </c:pt>
                      <c:pt idx="175">
                        <c:v>130.229996</c:v>
                      </c:pt>
                      <c:pt idx="176">
                        <c:v>129.83999600000001</c:v>
                      </c:pt>
                      <c:pt idx="177">
                        <c:v>143.63000500000001</c:v>
                      </c:pt>
                      <c:pt idx="178">
                        <c:v>142.53999300000001</c:v>
                      </c:pt>
                      <c:pt idx="179">
                        <c:v>140.83999600000001</c:v>
                      </c:pt>
                      <c:pt idx="180">
                        <c:v>140.320007</c:v>
                      </c:pt>
                      <c:pt idx="181">
                        <c:v>140.41000399999999</c:v>
                      </c:pt>
                      <c:pt idx="182">
                        <c:v>139.33000200000001</c:v>
                      </c:pt>
                      <c:pt idx="183">
                        <c:v>140.58999600000001</c:v>
                      </c:pt>
                      <c:pt idx="184">
                        <c:v>141.279999</c:v>
                      </c:pt>
                      <c:pt idx="185">
                        <c:v>137.270004</c:v>
                      </c:pt>
                      <c:pt idx="186">
                        <c:v>136.08999600000001</c:v>
                      </c:pt>
                      <c:pt idx="187">
                        <c:v>134.070007</c:v>
                      </c:pt>
                      <c:pt idx="188">
                        <c:v>135.19000199999999</c:v>
                      </c:pt>
                      <c:pt idx="189">
                        <c:v>135.64999399999999</c:v>
                      </c:pt>
                      <c:pt idx="190">
                        <c:v>135.949997</c:v>
                      </c:pt>
                      <c:pt idx="191">
                        <c:v>136.779999</c:v>
                      </c:pt>
                      <c:pt idx="192">
                        <c:v>133.86999499999999</c:v>
                      </c:pt>
                      <c:pt idx="193">
                        <c:v>133.949997</c:v>
                      </c:pt>
                      <c:pt idx="194">
                        <c:v>135.13999899999999</c:v>
                      </c:pt>
                      <c:pt idx="195">
                        <c:v>135.679993</c:v>
                      </c:pt>
                      <c:pt idx="196">
                        <c:v>138.78999300000001</c:v>
                      </c:pt>
                      <c:pt idx="197">
                        <c:v>139.96000699999999</c:v>
                      </c:pt>
                      <c:pt idx="198">
                        <c:v>137.800003</c:v>
                      </c:pt>
                      <c:pt idx="199">
                        <c:v>137.449997</c:v>
                      </c:pt>
                      <c:pt idx="200">
                        <c:v>138.029999</c:v>
                      </c:pt>
                      <c:pt idx="201">
                        <c:v>138.85000600000001</c:v>
                      </c:pt>
                      <c:pt idx="202">
                        <c:v>143.61999499999999</c:v>
                      </c:pt>
                      <c:pt idx="203">
                        <c:v>143</c:v>
                      </c:pt>
                      <c:pt idx="204">
                        <c:v>144.979996</c:v>
                      </c:pt>
                      <c:pt idx="205">
                        <c:v>145.86000100000001</c:v>
                      </c:pt>
                      <c:pt idx="206">
                        <c:v>143.570007</c:v>
                      </c:pt>
                      <c:pt idx="207">
                        <c:v>141.75</c:v>
                      </c:pt>
                      <c:pt idx="208">
                        <c:v>138.83999600000001</c:v>
                      </c:pt>
                      <c:pt idx="209">
                        <c:v>139.36999499999999</c:v>
                      </c:pt>
                      <c:pt idx="210">
                        <c:v>132.240005</c:v>
                      </c:pt>
                      <c:pt idx="211">
                        <c:v>132.029999</c:v>
                      </c:pt>
                      <c:pt idx="212">
                        <c:v>131.779999</c:v>
                      </c:pt>
                      <c:pt idx="213">
                        <c:v>130.38999899999999</c:v>
                      </c:pt>
                      <c:pt idx="214">
                        <c:v>127.480003</c:v>
                      </c:pt>
                      <c:pt idx="215">
                        <c:v>126.58000199999999</c:v>
                      </c:pt>
                      <c:pt idx="216">
                        <c:v>129.14999399999999</c:v>
                      </c:pt>
                      <c:pt idx="217">
                        <c:v>130.470001</c:v>
                      </c:pt>
                      <c:pt idx="218">
                        <c:v>128.520004</c:v>
                      </c:pt>
                      <c:pt idx="219">
                        <c:v>127.360001</c:v>
                      </c:pt>
                      <c:pt idx="220">
                        <c:v>126.730003</c:v>
                      </c:pt>
                      <c:pt idx="221">
                        <c:v>128.449997</c:v>
                      </c:pt>
                      <c:pt idx="222">
                        <c:v>128.78999300000001</c:v>
                      </c:pt>
                      <c:pt idx="223">
                        <c:v>130.740005</c:v>
                      </c:pt>
                      <c:pt idx="224">
                        <c:v>132.050003</c:v>
                      </c:pt>
                      <c:pt idx="225">
                        <c:v>134.479996</c:v>
                      </c:pt>
                      <c:pt idx="226">
                        <c:v>133.30999800000001</c:v>
                      </c:pt>
                      <c:pt idx="227">
                        <c:v>133.070007</c:v>
                      </c:pt>
                      <c:pt idx="228">
                        <c:v>132.58000200000001</c:v>
                      </c:pt>
                      <c:pt idx="229">
                        <c:v>130.66999799999999</c:v>
                      </c:pt>
                      <c:pt idx="230">
                        <c:v>132.240005</c:v>
                      </c:pt>
                      <c:pt idx="231">
                        <c:v>128.16999799999999</c:v>
                      </c:pt>
                      <c:pt idx="232">
                        <c:v>127.879997</c:v>
                      </c:pt>
                      <c:pt idx="233">
                        <c:v>128.800003</c:v>
                      </c:pt>
                      <c:pt idx="234">
                        <c:v>126.339996</c:v>
                      </c:pt>
                      <c:pt idx="235">
                        <c:v>121.639999</c:v>
                      </c:pt>
                      <c:pt idx="236">
                        <c:v>130.020004</c:v>
                      </c:pt>
                      <c:pt idx="237">
                        <c:v>133</c:v>
                      </c:pt>
                      <c:pt idx="238">
                        <c:v>133.570007</c:v>
                      </c:pt>
                      <c:pt idx="239">
                        <c:v>137.35000600000001</c:v>
                      </c:pt>
                      <c:pt idx="240">
                        <c:v>138.80999800000001</c:v>
                      </c:pt>
                      <c:pt idx="241">
                        <c:v>139.490005</c:v>
                      </c:pt>
                      <c:pt idx="242">
                        <c:v>140.729996</c:v>
                      </c:pt>
                      <c:pt idx="243">
                        <c:v>143.36999499999999</c:v>
                      </c:pt>
                      <c:pt idx="244">
                        <c:v>143.11999499999999</c:v>
                      </c:pt>
                      <c:pt idx="245">
                        <c:v>142.64999399999999</c:v>
                      </c:pt>
                      <c:pt idx="246">
                        <c:v>143.64999399999999</c:v>
                      </c:pt>
                      <c:pt idx="247">
                        <c:v>143.229996</c:v>
                      </c:pt>
                      <c:pt idx="248">
                        <c:v>147.259995</c:v>
                      </c:pt>
                      <c:pt idx="249">
                        <c:v>147.28999300000001</c:v>
                      </c:pt>
                      <c:pt idx="250">
                        <c:v>143.320007</c:v>
                      </c:pt>
                      <c:pt idx="251">
                        <c:v>143.300003</c:v>
                      </c:pt>
                    </c:numCache>
                  </c:numRef>
                </c:val>
                <c:smooth val="0"/>
                <c:extLst>
                  <c:ext xmlns:c16="http://schemas.microsoft.com/office/drawing/2014/chart" uri="{C3380CC4-5D6E-409C-BE32-E72D297353CC}">
                    <c16:uniqueId val="{00000001-330B-4222-9FB2-9360D00161A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are Price Graphs.xlsx]AMZN'!$D$1</c15:sqref>
                        </c15:formulaRef>
                      </c:ext>
                    </c:extLst>
                    <c:strCache>
                      <c:ptCount val="1"/>
                      <c:pt idx="0">
                        <c:v>Low</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Share Price Graphs.xlsx]AMZN'!$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xmlns:c15="http://schemas.microsoft.com/office/drawing/2012/chart">
                      <c:ext xmlns:c15="http://schemas.microsoft.com/office/drawing/2012/chart" uri="{02D57815-91ED-43cb-92C2-25804820EDAC}">
                        <c15:formulaRef>
                          <c15:sqref>'[Share Price Graphs.xlsx]AMZN'!$D$2:$D$253</c15:sqref>
                        </c15:formulaRef>
                      </c:ext>
                    </c:extLst>
                    <c:numCache>
                      <c:formatCode>General</c:formatCode>
                      <c:ptCount val="252"/>
                      <c:pt idx="0">
                        <c:v>94.029999000000004</c:v>
                      </c:pt>
                      <c:pt idx="1">
                        <c:v>92.480002999999996</c:v>
                      </c:pt>
                      <c:pt idx="2">
                        <c:v>90.589995999999999</c:v>
                      </c:pt>
                      <c:pt idx="3">
                        <c:v>90.870002999999997</c:v>
                      </c:pt>
                      <c:pt idx="4">
                        <c:v>92.830001999999993</c:v>
                      </c:pt>
                      <c:pt idx="5">
                        <c:v>93.07</c:v>
                      </c:pt>
                      <c:pt idx="6">
                        <c:v>93.43</c:v>
                      </c:pt>
                      <c:pt idx="7">
                        <c:v>91.440002000000007</c:v>
                      </c:pt>
                      <c:pt idx="8">
                        <c:v>91.529999000000004</c:v>
                      </c:pt>
                      <c:pt idx="9">
                        <c:v>94.919998000000007</c:v>
                      </c:pt>
                      <c:pt idx="10">
                        <c:v>93.779999000000004</c:v>
                      </c:pt>
                      <c:pt idx="11">
                        <c:v>90.82</c:v>
                      </c:pt>
                      <c:pt idx="12">
                        <c:v>87.900002000000001</c:v>
                      </c:pt>
                      <c:pt idx="13">
                        <c:v>87.480002999999996</c:v>
                      </c:pt>
                      <c:pt idx="14">
                        <c:v>87.879997000000003</c:v>
                      </c:pt>
                      <c:pt idx="15">
                        <c:v>88.629997000000003</c:v>
                      </c:pt>
                      <c:pt idx="16">
                        <c:v>87.870002999999997</c:v>
                      </c:pt>
                      <c:pt idx="17">
                        <c:v>90.519997000000004</c:v>
                      </c:pt>
                      <c:pt idx="18">
                        <c:v>89.870002999999997</c:v>
                      </c:pt>
                      <c:pt idx="19">
                        <c:v>87.470000999999996</c:v>
                      </c:pt>
                      <c:pt idx="20">
                        <c:v>86.730002999999996</c:v>
                      </c:pt>
                      <c:pt idx="21">
                        <c:v>84.510002</c:v>
                      </c:pt>
                      <c:pt idx="22">
                        <c:v>84.330001999999993</c:v>
                      </c:pt>
                      <c:pt idx="23">
                        <c:v>85.209998999999996</c:v>
                      </c:pt>
                      <c:pt idx="24">
                        <c:v>82.25</c:v>
                      </c:pt>
                      <c:pt idx="25">
                        <c:v>82.93</c:v>
                      </c:pt>
                      <c:pt idx="26">
                        <c:v>83</c:v>
                      </c:pt>
                      <c:pt idx="27">
                        <c:v>81.690002000000007</c:v>
                      </c:pt>
                      <c:pt idx="28">
                        <c:v>82.550003000000004</c:v>
                      </c:pt>
                      <c:pt idx="29">
                        <c:v>82.470000999999996</c:v>
                      </c:pt>
                      <c:pt idx="30">
                        <c:v>84.209998999999996</c:v>
                      </c:pt>
                      <c:pt idx="31">
                        <c:v>83.360000999999997</c:v>
                      </c:pt>
                      <c:pt idx="32">
                        <c:v>83.07</c:v>
                      </c:pt>
                      <c:pt idx="33">
                        <c:v>81.430000000000007</c:v>
                      </c:pt>
                      <c:pt idx="34">
                        <c:v>87.080001999999993</c:v>
                      </c:pt>
                      <c:pt idx="35">
                        <c:v>87.290001000000004</c:v>
                      </c:pt>
                      <c:pt idx="36">
                        <c:v>90.93</c:v>
                      </c:pt>
                      <c:pt idx="37">
                        <c:v>93.5</c:v>
                      </c:pt>
                      <c:pt idx="38">
                        <c:v>94.120002999999997</c:v>
                      </c:pt>
                      <c:pt idx="39">
                        <c:v>95.730002999999996</c:v>
                      </c:pt>
                      <c:pt idx="40">
                        <c:v>95.379997000000003</c:v>
                      </c:pt>
                      <c:pt idx="41">
                        <c:v>92.860000999999997</c:v>
                      </c:pt>
                      <c:pt idx="42">
                        <c:v>93.199996999999996</c:v>
                      </c:pt>
                      <c:pt idx="43">
                        <c:v>95.860000999999997</c:v>
                      </c:pt>
                      <c:pt idx="44">
                        <c:v>96</c:v>
                      </c:pt>
                      <c:pt idx="45">
                        <c:v>91.519997000000004</c:v>
                      </c:pt>
                      <c:pt idx="46">
                        <c:v>96.919998000000007</c:v>
                      </c:pt>
                      <c:pt idx="47">
                        <c:v>99.529999000000004</c:v>
                      </c:pt>
                      <c:pt idx="48">
                        <c:v>99.010002</c:v>
                      </c:pt>
                      <c:pt idx="49">
                        <c:v>101.139999</c:v>
                      </c:pt>
                      <c:pt idx="50">
                        <c:v>101.239998</c:v>
                      </c:pt>
                      <c:pt idx="51">
                        <c:v>108.879997</c:v>
                      </c:pt>
                      <c:pt idx="52">
                        <c:v>102.519997</c:v>
                      </c:pt>
                      <c:pt idx="53">
                        <c:v>100.650002</c:v>
                      </c:pt>
                      <c:pt idx="54">
                        <c:v>98.080001999999993</c:v>
                      </c:pt>
                      <c:pt idx="55">
                        <c:v>98.779999000000004</c:v>
                      </c:pt>
                      <c:pt idx="56">
                        <c:v>97.57</c:v>
                      </c:pt>
                      <c:pt idx="57">
                        <c:v>96.230002999999996</c:v>
                      </c:pt>
                      <c:pt idx="58">
                        <c:v>96.910004000000001</c:v>
                      </c:pt>
                      <c:pt idx="59">
                        <c:v>97.519997000000004</c:v>
                      </c:pt>
                      <c:pt idx="60">
                        <c:v>98.449996999999996</c:v>
                      </c:pt>
                      <c:pt idx="61">
                        <c:v>98.099997999999999</c:v>
                      </c:pt>
                      <c:pt idx="62">
                        <c:v>95.650002000000001</c:v>
                      </c:pt>
                      <c:pt idx="63">
                        <c:v>94.269997000000004</c:v>
                      </c:pt>
                      <c:pt idx="64">
                        <c:v>94.800003000000004</c:v>
                      </c:pt>
                      <c:pt idx="65">
                        <c:v>93.669998000000007</c:v>
                      </c:pt>
                      <c:pt idx="66">
                        <c:v>92.32</c:v>
                      </c:pt>
                      <c:pt idx="67">
                        <c:v>93.139999000000003</c:v>
                      </c:pt>
                      <c:pt idx="68">
                        <c:v>92.919998000000007</c:v>
                      </c:pt>
                      <c:pt idx="69">
                        <c:v>91.589995999999999</c:v>
                      </c:pt>
                      <c:pt idx="70">
                        <c:v>90.389999000000003</c:v>
                      </c:pt>
                      <c:pt idx="71">
                        <c:v>92.660004000000001</c:v>
                      </c:pt>
                      <c:pt idx="72">
                        <c:v>93.739998</c:v>
                      </c:pt>
                      <c:pt idx="73">
                        <c:v>92.779999000000004</c:v>
                      </c:pt>
                      <c:pt idx="74">
                        <c:v>92.18</c:v>
                      </c:pt>
                      <c:pt idx="75">
                        <c:v>92.18</c:v>
                      </c:pt>
                      <c:pt idx="76">
                        <c:v>90.25</c:v>
                      </c:pt>
                      <c:pt idx="77">
                        <c:v>88.120002999999997</c:v>
                      </c:pt>
                      <c:pt idx="78">
                        <c:v>92.709998999999996</c:v>
                      </c:pt>
                      <c:pt idx="79">
                        <c:v>93.07</c:v>
                      </c:pt>
                      <c:pt idx="80">
                        <c:v>95.610000999999997</c:v>
                      </c:pt>
                      <c:pt idx="81">
                        <c:v>97.459998999999996</c:v>
                      </c:pt>
                      <c:pt idx="82">
                        <c:v>95.699996999999996</c:v>
                      </c:pt>
                      <c:pt idx="83">
                        <c:v>98</c:v>
                      </c:pt>
                      <c:pt idx="84">
                        <c:v>98.610000999999997</c:v>
                      </c:pt>
                      <c:pt idx="85">
                        <c:v>97.620002999999997</c:v>
                      </c:pt>
                      <c:pt idx="86">
                        <c:v>96.400002000000001</c:v>
                      </c:pt>
                      <c:pt idx="87">
                        <c:v>97.080001999999993</c:v>
                      </c:pt>
                      <c:pt idx="88">
                        <c:v>96.290001000000004</c:v>
                      </c:pt>
                      <c:pt idx="89">
                        <c:v>98.559997999999993</c:v>
                      </c:pt>
                      <c:pt idx="90">
                        <c:v>101.010002</c:v>
                      </c:pt>
                      <c:pt idx="91">
                        <c:v>101.949997</c:v>
                      </c:pt>
                      <c:pt idx="92">
                        <c:v>101.43</c:v>
                      </c:pt>
                      <c:pt idx="93">
                        <c:v>102.110001</c:v>
                      </c:pt>
                      <c:pt idx="94">
                        <c:v>100.75</c:v>
                      </c:pt>
                      <c:pt idx="95">
                        <c:v>99.800003000000004</c:v>
                      </c:pt>
                      <c:pt idx="96">
                        <c:v>99.57</c:v>
                      </c:pt>
                      <c:pt idx="97">
                        <c:v>99.010002</c:v>
                      </c:pt>
                      <c:pt idx="98">
                        <c:v>97.709998999999996</c:v>
                      </c:pt>
                      <c:pt idx="99">
                        <c:v>98.709998999999996</c:v>
                      </c:pt>
                      <c:pt idx="100">
                        <c:v>101.110001</c:v>
                      </c:pt>
                      <c:pt idx="101">
                        <c:v>101.589996</c:v>
                      </c:pt>
                      <c:pt idx="102">
                        <c:v>101.519997</c:v>
                      </c:pt>
                      <c:pt idx="103">
                        <c:v>101.389999</c:v>
                      </c:pt>
                      <c:pt idx="104">
                        <c:v>103.209999</c:v>
                      </c:pt>
                      <c:pt idx="105">
                        <c:v>105.08000199999999</c:v>
                      </c:pt>
                      <c:pt idx="106">
                        <c:v>105.07</c:v>
                      </c:pt>
                      <c:pt idx="107">
                        <c:v>102.449997</c:v>
                      </c:pt>
                      <c:pt idx="108">
                        <c:v>104.099998</c:v>
                      </c:pt>
                      <c:pt idx="109">
                        <c:v>106.800003</c:v>
                      </c:pt>
                      <c:pt idx="110">
                        <c:v>104.33000199999999</c:v>
                      </c:pt>
                      <c:pt idx="111">
                        <c:v>101.82</c:v>
                      </c:pt>
                      <c:pt idx="112">
                        <c:v>101.150002</c:v>
                      </c:pt>
                      <c:pt idx="113">
                        <c:v>103.279999</c:v>
                      </c:pt>
                      <c:pt idx="114">
                        <c:v>103.30999799999999</c:v>
                      </c:pt>
                      <c:pt idx="115">
                        <c:v>103.550003</c:v>
                      </c:pt>
                      <c:pt idx="116">
                        <c:v>104.699997</c:v>
                      </c:pt>
                      <c:pt idx="117">
                        <c:v>105.160004</c:v>
                      </c:pt>
                      <c:pt idx="118">
                        <c:v>108.050003</c:v>
                      </c:pt>
                      <c:pt idx="119">
                        <c:v>110.489998</c:v>
                      </c:pt>
                      <c:pt idx="120">
                        <c:v>109.32</c:v>
                      </c:pt>
                      <c:pt idx="121">
                        <c:v>109.25</c:v>
                      </c:pt>
                      <c:pt idx="122">
                        <c:v>111.050003</c:v>
                      </c:pt>
                      <c:pt idx="123">
                        <c:v>114.220001</c:v>
                      </c:pt>
                      <c:pt idx="124">
                        <c:v>116.339996</c:v>
                      </c:pt>
                      <c:pt idx="125">
                        <c:v>115.699997</c:v>
                      </c:pt>
                      <c:pt idx="126">
                        <c:v>114.25</c:v>
                      </c:pt>
                      <c:pt idx="127">
                        <c:v>113.779999</c:v>
                      </c:pt>
                      <c:pt idx="128">
                        <c:v>115.019997</c:v>
                      </c:pt>
                      <c:pt idx="129">
                        <c:v>114.30999799999999</c:v>
                      </c:pt>
                      <c:pt idx="130">
                        <c:v>116.019997</c:v>
                      </c:pt>
                      <c:pt idx="131">
                        <c:v>119.860001</c:v>
                      </c:pt>
                      <c:pt idx="132">
                        <c:v>119.16999800000001</c:v>
                      </c:pt>
                      <c:pt idx="133">
                        <c:v>119.93</c:v>
                      </c:pt>
                      <c:pt idx="134">
                        <c:v>124.019997</c:v>
                      </c:pt>
                      <c:pt idx="135">
                        <c:v>123.029999</c:v>
                      </c:pt>
                      <c:pt idx="136">
                        <c:v>125</c:v>
                      </c:pt>
                      <c:pt idx="137">
                        <c:v>120.629997</c:v>
                      </c:pt>
                      <c:pt idx="138">
                        <c:v>122.260002</c:v>
                      </c:pt>
                      <c:pt idx="139">
                        <c:v>123.19000200000001</c:v>
                      </c:pt>
                      <c:pt idx="140">
                        <c:v>123.529999</c:v>
                      </c:pt>
                      <c:pt idx="141">
                        <c:v>125.18</c:v>
                      </c:pt>
                      <c:pt idx="142">
                        <c:v>124.120003</c:v>
                      </c:pt>
                      <c:pt idx="143">
                        <c:v>124.32</c:v>
                      </c:pt>
                      <c:pt idx="144">
                        <c:v>125.300003</c:v>
                      </c:pt>
                      <c:pt idx="145">
                        <c:v>124.5</c:v>
                      </c:pt>
                      <c:pt idx="146">
                        <c:v>123.849998</c:v>
                      </c:pt>
                      <c:pt idx="147">
                        <c:v>125.139999</c:v>
                      </c:pt>
                      <c:pt idx="148">
                        <c:v>128.279999</c:v>
                      </c:pt>
                      <c:pt idx="149">
                        <c:v>127.099998</c:v>
                      </c:pt>
                      <c:pt idx="150">
                        <c:v>127.550003</c:v>
                      </c:pt>
                      <c:pt idx="151">
                        <c:v>128.44000199999999</c:v>
                      </c:pt>
                      <c:pt idx="152">
                        <c:v>127.260002</c:v>
                      </c:pt>
                      <c:pt idx="153">
                        <c:v>128.949997</c:v>
                      </c:pt>
                      <c:pt idx="154">
                        <c:v>130.070007</c:v>
                      </c:pt>
                      <c:pt idx="155">
                        <c:v>129.63999899999999</c:v>
                      </c:pt>
                      <c:pt idx="156">
                        <c:v>127.370003</c:v>
                      </c:pt>
                      <c:pt idx="157">
                        <c:v>128.13000500000001</c:v>
                      </c:pt>
                      <c:pt idx="158">
                        <c:v>125.91999800000001</c:v>
                      </c:pt>
                      <c:pt idx="159">
                        <c:v>127.349998</c:v>
                      </c:pt>
                      <c:pt idx="160">
                        <c:v>128.83000200000001</c:v>
                      </c:pt>
                      <c:pt idx="161">
                        <c:v>132.71000699999999</c:v>
                      </c:pt>
                      <c:pt idx="162">
                        <c:v>134.05999800000001</c:v>
                      </c:pt>
                      <c:pt idx="163">
                        <c:v>133.21000699999999</c:v>
                      </c:pt>
                      <c:pt idx="164">
                        <c:v>131.35000600000001</c:v>
                      </c:pt>
                      <c:pt idx="165">
                        <c:v>132.529999</c:v>
                      </c:pt>
                      <c:pt idx="166">
                        <c:v>129.33000200000001</c:v>
                      </c:pt>
                      <c:pt idx="167">
                        <c:v>128.41999799999999</c:v>
                      </c:pt>
                      <c:pt idx="168">
                        <c:v>128.35000600000001</c:v>
                      </c:pt>
                      <c:pt idx="169">
                        <c:v>128.529999</c:v>
                      </c:pt>
                      <c:pt idx="170">
                        <c:v>126.110001</c:v>
                      </c:pt>
                      <c:pt idx="171">
                        <c:v>127.790001</c:v>
                      </c:pt>
                      <c:pt idx="172">
                        <c:v>129.33000200000001</c:v>
                      </c:pt>
                      <c:pt idx="173">
                        <c:v>132.38000500000001</c:v>
                      </c:pt>
                      <c:pt idx="174">
                        <c:v>131.61999499999999</c:v>
                      </c:pt>
                      <c:pt idx="175">
                        <c:v>126.82</c:v>
                      </c:pt>
                      <c:pt idx="176">
                        <c:v>126.410004</c:v>
                      </c:pt>
                      <c:pt idx="177">
                        <c:v>139.320007</c:v>
                      </c:pt>
                      <c:pt idx="178">
                        <c:v>138.949997</c:v>
                      </c:pt>
                      <c:pt idx="179">
                        <c:v>138.41999799999999</c:v>
                      </c:pt>
                      <c:pt idx="180">
                        <c:v>137.10000600000001</c:v>
                      </c:pt>
                      <c:pt idx="181">
                        <c:v>137.490005</c:v>
                      </c:pt>
                      <c:pt idx="182">
                        <c:v>137</c:v>
                      </c:pt>
                      <c:pt idx="183">
                        <c:v>137.75</c:v>
                      </c:pt>
                      <c:pt idx="184">
                        <c:v>137.229996</c:v>
                      </c:pt>
                      <c:pt idx="185">
                        <c:v>135.009995</c:v>
                      </c:pt>
                      <c:pt idx="186">
                        <c:v>133.529999</c:v>
                      </c:pt>
                      <c:pt idx="187">
                        <c:v>131.14999399999999</c:v>
                      </c:pt>
                      <c:pt idx="188">
                        <c:v>132.71000699999999</c:v>
                      </c:pt>
                      <c:pt idx="189">
                        <c:v>133.729996</c:v>
                      </c:pt>
                      <c:pt idx="190">
                        <c:v>133.220001</c:v>
                      </c:pt>
                      <c:pt idx="191">
                        <c:v>131.83000200000001</c:v>
                      </c:pt>
                      <c:pt idx="192">
                        <c:v>130.58000200000001</c:v>
                      </c:pt>
                      <c:pt idx="193">
                        <c:v>131.85000600000001</c:v>
                      </c:pt>
                      <c:pt idx="194">
                        <c:v>133.25</c:v>
                      </c:pt>
                      <c:pt idx="195">
                        <c:v>133.91999799999999</c:v>
                      </c:pt>
                      <c:pt idx="196">
                        <c:v>135</c:v>
                      </c:pt>
                      <c:pt idx="197">
                        <c:v>136.88000500000001</c:v>
                      </c:pt>
                      <c:pt idx="198">
                        <c:v>135.820007</c:v>
                      </c:pt>
                      <c:pt idx="199">
                        <c:v>134.61000100000001</c:v>
                      </c:pt>
                      <c:pt idx="200">
                        <c:v>133.16000399999999</c:v>
                      </c:pt>
                      <c:pt idx="201">
                        <c:v>136.75</c:v>
                      </c:pt>
                      <c:pt idx="202">
                        <c:v>138.63999899999999</c:v>
                      </c:pt>
                      <c:pt idx="203">
                        <c:v>140.61000100000001</c:v>
                      </c:pt>
                      <c:pt idx="204">
                        <c:v>140.86999499999999</c:v>
                      </c:pt>
                      <c:pt idx="205">
                        <c:v>142.949997</c:v>
                      </c:pt>
                      <c:pt idx="206">
                        <c:v>140.08999600000001</c:v>
                      </c:pt>
                      <c:pt idx="207">
                        <c:v>139.220001</c:v>
                      </c:pt>
                      <c:pt idx="208">
                        <c:v>135.55999800000001</c:v>
                      </c:pt>
                      <c:pt idx="209">
                        <c:v>135.199997</c:v>
                      </c:pt>
                      <c:pt idx="210">
                        <c:v>129.30999800000001</c:v>
                      </c:pt>
                      <c:pt idx="211">
                        <c:v>128.520004</c:v>
                      </c:pt>
                      <c:pt idx="212">
                        <c:v>128.770004</c:v>
                      </c:pt>
                      <c:pt idx="213">
                        <c:v>125.279999</c:v>
                      </c:pt>
                      <c:pt idx="214">
                        <c:v>124.129997</c:v>
                      </c:pt>
                      <c:pt idx="215">
                        <c:v>123.040001</c:v>
                      </c:pt>
                      <c:pt idx="216">
                        <c:v>126.32</c:v>
                      </c:pt>
                      <c:pt idx="217">
                        <c:v>126.540001</c:v>
                      </c:pt>
                      <c:pt idx="218">
                        <c:v>124.25</c:v>
                      </c:pt>
                      <c:pt idx="219">
                        <c:v>125.68</c:v>
                      </c:pt>
                      <c:pt idx="220">
                        <c:v>124.33000199999999</c:v>
                      </c:pt>
                      <c:pt idx="221">
                        <c:v>124.129997</c:v>
                      </c:pt>
                      <c:pt idx="222">
                        <c:v>124.760002</c:v>
                      </c:pt>
                      <c:pt idx="223">
                        <c:v>128.050003</c:v>
                      </c:pt>
                      <c:pt idx="224">
                        <c:v>129.61000100000001</c:v>
                      </c:pt>
                      <c:pt idx="225">
                        <c:v>131.229996</c:v>
                      </c:pt>
                      <c:pt idx="226">
                        <c:v>128.949997</c:v>
                      </c:pt>
                      <c:pt idx="227">
                        <c:v>130.429993</c:v>
                      </c:pt>
                      <c:pt idx="228">
                        <c:v>128.71000699999999</c:v>
                      </c:pt>
                      <c:pt idx="229">
                        <c:v>127.510002</c:v>
                      </c:pt>
                      <c:pt idx="230">
                        <c:v>127.470001</c:v>
                      </c:pt>
                      <c:pt idx="231">
                        <c:v>124.970001</c:v>
                      </c:pt>
                      <c:pt idx="232">
                        <c:v>123.980003</c:v>
                      </c:pt>
                      <c:pt idx="233">
                        <c:v>126.339996</c:v>
                      </c:pt>
                      <c:pt idx="234">
                        <c:v>120.790001</c:v>
                      </c:pt>
                      <c:pt idx="235">
                        <c:v>118.349998</c:v>
                      </c:pt>
                      <c:pt idx="236">
                        <c:v>125.519997</c:v>
                      </c:pt>
                      <c:pt idx="237">
                        <c:v>128.55999800000001</c:v>
                      </c:pt>
                      <c:pt idx="238">
                        <c:v>131.71000699999999</c:v>
                      </c:pt>
                      <c:pt idx="239">
                        <c:v>133.71000699999999</c:v>
                      </c:pt>
                      <c:pt idx="240">
                        <c:v>136.470001</c:v>
                      </c:pt>
                      <c:pt idx="241">
                        <c:v>137.449997</c:v>
                      </c:pt>
                      <c:pt idx="242">
                        <c:v>138.36000100000001</c:v>
                      </c:pt>
                      <c:pt idx="243">
                        <c:v>140.5</c:v>
                      </c:pt>
                      <c:pt idx="244">
                        <c:v>141.220001</c:v>
                      </c:pt>
                      <c:pt idx="245">
                        <c:v>139.83999600000001</c:v>
                      </c:pt>
                      <c:pt idx="246">
                        <c:v>139.91000399999999</c:v>
                      </c:pt>
                      <c:pt idx="247">
                        <c:v>140.66999799999999</c:v>
                      </c:pt>
                      <c:pt idx="248">
                        <c:v>144.679993</c:v>
                      </c:pt>
                      <c:pt idx="249">
                        <c:v>142.58999600000001</c:v>
                      </c:pt>
                      <c:pt idx="250">
                        <c:v>139.520004</c:v>
                      </c:pt>
                      <c:pt idx="251">
                        <c:v>142.550003</c:v>
                      </c:pt>
                    </c:numCache>
                  </c:numRef>
                </c:val>
                <c:smooth val="0"/>
                <c:extLst xmlns:c15="http://schemas.microsoft.com/office/drawing/2012/chart">
                  <c:ext xmlns:c16="http://schemas.microsoft.com/office/drawing/2014/chart" uri="{C3380CC4-5D6E-409C-BE32-E72D297353CC}">
                    <c16:uniqueId val="{00000002-330B-4222-9FB2-9360D00161A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are Price Graphs.xlsx]AMZN'!$E$1</c15:sqref>
                        </c15:formulaRef>
                      </c:ext>
                    </c:extLst>
                    <c:strCache>
                      <c:ptCount val="1"/>
                      <c:pt idx="0">
                        <c:v>Close</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are Price Graphs.xlsx]AMZN'!$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xmlns:c15="http://schemas.microsoft.com/office/drawing/2012/chart">
                      <c:ext xmlns:c15="http://schemas.microsoft.com/office/drawing/2012/chart" uri="{02D57815-91ED-43cb-92C2-25804820EDAC}">
                        <c15:formulaRef>
                          <c15:sqref>'[Share Price Graphs.xlsx]AMZN'!$E$2:$E$253</c15:sqref>
                        </c15:formulaRef>
                      </c:ext>
                    </c:extLst>
                    <c:numCache>
                      <c:formatCode>General</c:formatCode>
                      <c:ptCount val="252"/>
                      <c:pt idx="0">
                        <c:v>94.849997999999999</c:v>
                      </c:pt>
                      <c:pt idx="1">
                        <c:v>94.139999000000003</c:v>
                      </c:pt>
                      <c:pt idx="2">
                        <c:v>92.459998999999996</c:v>
                      </c:pt>
                      <c:pt idx="3">
                        <c:v>93.199996999999996</c:v>
                      </c:pt>
                      <c:pt idx="4">
                        <c:v>94.129997000000003</c:v>
                      </c:pt>
                      <c:pt idx="5">
                        <c:v>93.410004000000001</c:v>
                      </c:pt>
                      <c:pt idx="6">
                        <c:v>93.949996999999996</c:v>
                      </c:pt>
                      <c:pt idx="7">
                        <c:v>92.419998000000007</c:v>
                      </c:pt>
                      <c:pt idx="8">
                        <c:v>96.540001000000004</c:v>
                      </c:pt>
                      <c:pt idx="9">
                        <c:v>95.5</c:v>
                      </c:pt>
                      <c:pt idx="10">
                        <c:v>94.129997000000003</c:v>
                      </c:pt>
                      <c:pt idx="11">
                        <c:v>91.010002</c:v>
                      </c:pt>
                      <c:pt idx="12">
                        <c:v>88.25</c:v>
                      </c:pt>
                      <c:pt idx="13">
                        <c:v>88.459998999999996</c:v>
                      </c:pt>
                      <c:pt idx="14">
                        <c:v>90.349997999999999</c:v>
                      </c:pt>
                      <c:pt idx="15">
                        <c:v>89.089995999999999</c:v>
                      </c:pt>
                      <c:pt idx="16">
                        <c:v>90.550003000000004</c:v>
                      </c:pt>
                      <c:pt idx="17">
                        <c:v>92.489998</c:v>
                      </c:pt>
                      <c:pt idx="18">
                        <c:v>91.580001999999993</c:v>
                      </c:pt>
                      <c:pt idx="19">
                        <c:v>88.449996999999996</c:v>
                      </c:pt>
                      <c:pt idx="20">
                        <c:v>87.860000999999997</c:v>
                      </c:pt>
                      <c:pt idx="21">
                        <c:v>84.919998000000007</c:v>
                      </c:pt>
                      <c:pt idx="22">
                        <c:v>85.190002000000007</c:v>
                      </c:pt>
                      <c:pt idx="23">
                        <c:v>86.769997000000004</c:v>
                      </c:pt>
                      <c:pt idx="24">
                        <c:v>83.790001000000004</c:v>
                      </c:pt>
                      <c:pt idx="25">
                        <c:v>85.25</c:v>
                      </c:pt>
                      <c:pt idx="26">
                        <c:v>83.040001000000004</c:v>
                      </c:pt>
                      <c:pt idx="27">
                        <c:v>81.819999999999993</c:v>
                      </c:pt>
                      <c:pt idx="28">
                        <c:v>84.18</c:v>
                      </c:pt>
                      <c:pt idx="29">
                        <c:v>84</c:v>
                      </c:pt>
                      <c:pt idx="30">
                        <c:v>85.82</c:v>
                      </c:pt>
                      <c:pt idx="31">
                        <c:v>85.139999000000003</c:v>
                      </c:pt>
                      <c:pt idx="32">
                        <c:v>83.120002999999997</c:v>
                      </c:pt>
                      <c:pt idx="33">
                        <c:v>86.080001999999993</c:v>
                      </c:pt>
                      <c:pt idx="34">
                        <c:v>87.360000999999997</c:v>
                      </c:pt>
                      <c:pt idx="35">
                        <c:v>89.870002999999997</c:v>
                      </c:pt>
                      <c:pt idx="36">
                        <c:v>95.089995999999999</c:v>
                      </c:pt>
                      <c:pt idx="37">
                        <c:v>95.269997000000004</c:v>
                      </c:pt>
                      <c:pt idx="38">
                        <c:v>98.120002999999997</c:v>
                      </c:pt>
                      <c:pt idx="39">
                        <c:v>96.050003000000004</c:v>
                      </c:pt>
                      <c:pt idx="40">
                        <c:v>95.459998999999996</c:v>
                      </c:pt>
                      <c:pt idx="41">
                        <c:v>93.68</c:v>
                      </c:pt>
                      <c:pt idx="42">
                        <c:v>97.25</c:v>
                      </c:pt>
                      <c:pt idx="43">
                        <c:v>97.519997000000004</c:v>
                      </c:pt>
                      <c:pt idx="44">
                        <c:v>96.32</c:v>
                      </c:pt>
                      <c:pt idx="45">
                        <c:v>97.18</c:v>
                      </c:pt>
                      <c:pt idx="46">
                        <c:v>99.220000999999996</c:v>
                      </c:pt>
                      <c:pt idx="47">
                        <c:v>102.239998</c:v>
                      </c:pt>
                      <c:pt idx="48">
                        <c:v>100.550003</c:v>
                      </c:pt>
                      <c:pt idx="49">
                        <c:v>103.129997</c:v>
                      </c:pt>
                      <c:pt idx="50">
                        <c:v>105.150002</c:v>
                      </c:pt>
                      <c:pt idx="51">
                        <c:v>112.910004</c:v>
                      </c:pt>
                      <c:pt idx="52">
                        <c:v>103.389999</c:v>
                      </c:pt>
                      <c:pt idx="53">
                        <c:v>102.18</c:v>
                      </c:pt>
                      <c:pt idx="54">
                        <c:v>102.110001</c:v>
                      </c:pt>
                      <c:pt idx="55">
                        <c:v>100.050003</c:v>
                      </c:pt>
                      <c:pt idx="56">
                        <c:v>98.239998</c:v>
                      </c:pt>
                      <c:pt idx="57">
                        <c:v>97.610000999999997</c:v>
                      </c:pt>
                      <c:pt idx="58">
                        <c:v>99.540001000000004</c:v>
                      </c:pt>
                      <c:pt idx="59">
                        <c:v>99.699996999999996</c:v>
                      </c:pt>
                      <c:pt idx="60">
                        <c:v>101.160004</c:v>
                      </c:pt>
                      <c:pt idx="61">
                        <c:v>98.150002000000001</c:v>
                      </c:pt>
                      <c:pt idx="62">
                        <c:v>97.199996999999996</c:v>
                      </c:pt>
                      <c:pt idx="63">
                        <c:v>94.580001999999993</c:v>
                      </c:pt>
                      <c:pt idx="64">
                        <c:v>95.790001000000004</c:v>
                      </c:pt>
                      <c:pt idx="65">
                        <c:v>95.82</c:v>
                      </c:pt>
                      <c:pt idx="66">
                        <c:v>93.5</c:v>
                      </c:pt>
                      <c:pt idx="67">
                        <c:v>93.760002</c:v>
                      </c:pt>
                      <c:pt idx="68">
                        <c:v>94.230002999999996</c:v>
                      </c:pt>
                      <c:pt idx="69">
                        <c:v>92.169998000000007</c:v>
                      </c:pt>
                      <c:pt idx="70">
                        <c:v>92.129997000000003</c:v>
                      </c:pt>
                      <c:pt idx="71">
                        <c:v>94.900002000000001</c:v>
                      </c:pt>
                      <c:pt idx="72">
                        <c:v>93.75</c:v>
                      </c:pt>
                      <c:pt idx="73">
                        <c:v>93.550003000000004</c:v>
                      </c:pt>
                      <c:pt idx="74">
                        <c:v>93.919998000000007</c:v>
                      </c:pt>
                      <c:pt idx="75">
                        <c:v>92.25</c:v>
                      </c:pt>
                      <c:pt idx="76">
                        <c:v>90.730002999999996</c:v>
                      </c:pt>
                      <c:pt idx="77">
                        <c:v>92.43</c:v>
                      </c:pt>
                      <c:pt idx="78">
                        <c:v>94.879997000000003</c:v>
                      </c:pt>
                      <c:pt idx="79">
                        <c:v>96.199996999999996</c:v>
                      </c:pt>
                      <c:pt idx="80">
                        <c:v>100.040001</c:v>
                      </c:pt>
                      <c:pt idx="81">
                        <c:v>98.949996999999996</c:v>
                      </c:pt>
                      <c:pt idx="82">
                        <c:v>97.709998999999996</c:v>
                      </c:pt>
                      <c:pt idx="83">
                        <c:v>100.610001</c:v>
                      </c:pt>
                      <c:pt idx="84">
                        <c:v>98.699996999999996</c:v>
                      </c:pt>
                      <c:pt idx="85">
                        <c:v>98.709998999999996</c:v>
                      </c:pt>
                      <c:pt idx="86">
                        <c:v>98.129997000000003</c:v>
                      </c:pt>
                      <c:pt idx="87">
                        <c:v>98.040001000000004</c:v>
                      </c:pt>
                      <c:pt idx="88">
                        <c:v>97.239998</c:v>
                      </c:pt>
                      <c:pt idx="89">
                        <c:v>100.25</c:v>
                      </c:pt>
                      <c:pt idx="90">
                        <c:v>102</c:v>
                      </c:pt>
                      <c:pt idx="91">
                        <c:v>103.290001</c:v>
                      </c:pt>
                      <c:pt idx="92">
                        <c:v>102.410004</c:v>
                      </c:pt>
                      <c:pt idx="93">
                        <c:v>103.949997</c:v>
                      </c:pt>
                      <c:pt idx="94">
                        <c:v>101.099998</c:v>
                      </c:pt>
                      <c:pt idx="95">
                        <c:v>102.05999799999999</c:v>
                      </c:pt>
                      <c:pt idx="96">
                        <c:v>102.16999800000001</c:v>
                      </c:pt>
                      <c:pt idx="97">
                        <c:v>99.919998000000007</c:v>
                      </c:pt>
                      <c:pt idx="98">
                        <c:v>97.830001999999993</c:v>
                      </c:pt>
                      <c:pt idx="99">
                        <c:v>102.400002</c:v>
                      </c:pt>
                      <c:pt idx="100">
                        <c:v>102.510002</c:v>
                      </c:pt>
                      <c:pt idx="101">
                        <c:v>102.739998</c:v>
                      </c:pt>
                      <c:pt idx="102">
                        <c:v>102.300003</c:v>
                      </c:pt>
                      <c:pt idx="103">
                        <c:v>104.300003</c:v>
                      </c:pt>
                      <c:pt idx="104">
                        <c:v>103.80999799999999</c:v>
                      </c:pt>
                      <c:pt idx="105">
                        <c:v>106.959999</c:v>
                      </c:pt>
                      <c:pt idx="106">
                        <c:v>106.209999</c:v>
                      </c:pt>
                      <c:pt idx="107">
                        <c:v>102.57</c:v>
                      </c:pt>
                      <c:pt idx="108">
                        <c:v>104.980003</c:v>
                      </c:pt>
                      <c:pt idx="109">
                        <c:v>109.82</c:v>
                      </c:pt>
                      <c:pt idx="110">
                        <c:v>105.449997</c:v>
                      </c:pt>
                      <c:pt idx="111">
                        <c:v>102.050003</c:v>
                      </c:pt>
                      <c:pt idx="112">
                        <c:v>103.629997</c:v>
                      </c:pt>
                      <c:pt idx="113">
                        <c:v>103.650002</c:v>
                      </c:pt>
                      <c:pt idx="114">
                        <c:v>104</c:v>
                      </c:pt>
                      <c:pt idx="115">
                        <c:v>105.660004</c:v>
                      </c:pt>
                      <c:pt idx="116">
                        <c:v>105.83000199999999</c:v>
                      </c:pt>
                      <c:pt idx="117">
                        <c:v>106.620003</c:v>
                      </c:pt>
                      <c:pt idx="118">
                        <c:v>110.19000200000001</c:v>
                      </c:pt>
                      <c:pt idx="119">
                        <c:v>112.18</c:v>
                      </c:pt>
                      <c:pt idx="120">
                        <c:v>110.260002</c:v>
                      </c:pt>
                      <c:pt idx="121">
                        <c:v>111.199997</c:v>
                      </c:pt>
                      <c:pt idx="122">
                        <c:v>113.400002</c:v>
                      </c:pt>
                      <c:pt idx="123">
                        <c:v>115.5</c:v>
                      </c:pt>
                      <c:pt idx="124">
                        <c:v>118.150002</c:v>
                      </c:pt>
                      <c:pt idx="125">
                        <c:v>116.25</c:v>
                      </c:pt>
                      <c:pt idx="126">
                        <c:v>115.010002</c:v>
                      </c:pt>
                      <c:pt idx="127">
                        <c:v>114.989998</c:v>
                      </c:pt>
                      <c:pt idx="128">
                        <c:v>116.75</c:v>
                      </c:pt>
                      <c:pt idx="129">
                        <c:v>115</c:v>
                      </c:pt>
                      <c:pt idx="130">
                        <c:v>120.110001</c:v>
                      </c:pt>
                      <c:pt idx="131">
                        <c:v>121.660004</c:v>
                      </c:pt>
                      <c:pt idx="132">
                        <c:v>120.58000199999999</c:v>
                      </c:pt>
                      <c:pt idx="133">
                        <c:v>122.769997</c:v>
                      </c:pt>
                      <c:pt idx="134">
                        <c:v>124.25</c:v>
                      </c:pt>
                      <c:pt idx="135">
                        <c:v>125.300003</c:v>
                      </c:pt>
                      <c:pt idx="136">
                        <c:v>126.610001</c:v>
                      </c:pt>
                      <c:pt idx="137">
                        <c:v>121.230003</c:v>
                      </c:pt>
                      <c:pt idx="138">
                        <c:v>124.25</c:v>
                      </c:pt>
                      <c:pt idx="139">
                        <c:v>123.43</c:v>
                      </c:pt>
                      <c:pt idx="140">
                        <c:v>126.57</c:v>
                      </c:pt>
                      <c:pt idx="141">
                        <c:v>126.660004</c:v>
                      </c:pt>
                      <c:pt idx="142">
                        <c:v>126.41999800000001</c:v>
                      </c:pt>
                      <c:pt idx="143">
                        <c:v>127.110001</c:v>
                      </c:pt>
                      <c:pt idx="144">
                        <c:v>125.489998</c:v>
                      </c:pt>
                      <c:pt idx="145">
                        <c:v>125.779999</c:v>
                      </c:pt>
                      <c:pt idx="146">
                        <c:v>124.83000199999999</c:v>
                      </c:pt>
                      <c:pt idx="147">
                        <c:v>130.14999399999999</c:v>
                      </c:pt>
                      <c:pt idx="148">
                        <c:v>129.33000200000001</c:v>
                      </c:pt>
                      <c:pt idx="149">
                        <c:v>127.33000199999999</c:v>
                      </c:pt>
                      <c:pt idx="150">
                        <c:v>129.179993</c:v>
                      </c:pt>
                      <c:pt idx="151">
                        <c:v>129.03999300000001</c:v>
                      </c:pt>
                      <c:pt idx="152">
                        <c:v>127.900002</c:v>
                      </c:pt>
                      <c:pt idx="153">
                        <c:v>130.36000100000001</c:v>
                      </c:pt>
                      <c:pt idx="154">
                        <c:v>130.220001</c:v>
                      </c:pt>
                      <c:pt idx="155">
                        <c:v>130.38000500000001</c:v>
                      </c:pt>
                      <c:pt idx="156">
                        <c:v>128.36000100000001</c:v>
                      </c:pt>
                      <c:pt idx="157">
                        <c:v>129.779999</c:v>
                      </c:pt>
                      <c:pt idx="158">
                        <c:v>127.129997</c:v>
                      </c:pt>
                      <c:pt idx="159">
                        <c:v>128.779999</c:v>
                      </c:pt>
                      <c:pt idx="160">
                        <c:v>130.800003</c:v>
                      </c:pt>
                      <c:pt idx="161">
                        <c:v>134.300003</c:v>
                      </c:pt>
                      <c:pt idx="162">
                        <c:v>134.679993</c:v>
                      </c:pt>
                      <c:pt idx="163">
                        <c:v>133.55999800000001</c:v>
                      </c:pt>
                      <c:pt idx="164">
                        <c:v>132.83000200000001</c:v>
                      </c:pt>
                      <c:pt idx="165">
                        <c:v>135.36000100000001</c:v>
                      </c:pt>
                      <c:pt idx="166">
                        <c:v>129.96000699999999</c:v>
                      </c:pt>
                      <c:pt idx="167">
                        <c:v>130</c:v>
                      </c:pt>
                      <c:pt idx="168">
                        <c:v>128.800003</c:v>
                      </c:pt>
                      <c:pt idx="169">
                        <c:v>129.13000500000001</c:v>
                      </c:pt>
                      <c:pt idx="170">
                        <c:v>128.14999399999999</c:v>
                      </c:pt>
                      <c:pt idx="171">
                        <c:v>128.25</c:v>
                      </c:pt>
                      <c:pt idx="172">
                        <c:v>132.21000699999999</c:v>
                      </c:pt>
                      <c:pt idx="173">
                        <c:v>133.679993</c:v>
                      </c:pt>
                      <c:pt idx="174">
                        <c:v>131.69000199999999</c:v>
                      </c:pt>
                      <c:pt idx="175">
                        <c:v>128.21000699999999</c:v>
                      </c:pt>
                      <c:pt idx="176">
                        <c:v>128.91000399999999</c:v>
                      </c:pt>
                      <c:pt idx="177">
                        <c:v>139.570007</c:v>
                      </c:pt>
                      <c:pt idx="178">
                        <c:v>142.220001</c:v>
                      </c:pt>
                      <c:pt idx="179">
                        <c:v>139.94000199999999</c:v>
                      </c:pt>
                      <c:pt idx="180">
                        <c:v>137.85000600000001</c:v>
                      </c:pt>
                      <c:pt idx="181">
                        <c:v>138.55999800000001</c:v>
                      </c:pt>
                      <c:pt idx="182">
                        <c:v>138.41000399999999</c:v>
                      </c:pt>
                      <c:pt idx="183">
                        <c:v>140.570007</c:v>
                      </c:pt>
                      <c:pt idx="184">
                        <c:v>137.66999799999999</c:v>
                      </c:pt>
                      <c:pt idx="185">
                        <c:v>135.070007</c:v>
                      </c:pt>
                      <c:pt idx="186">
                        <c:v>133.979996</c:v>
                      </c:pt>
                      <c:pt idx="187">
                        <c:v>133.220001</c:v>
                      </c:pt>
                      <c:pt idx="188">
                        <c:v>134.679993</c:v>
                      </c:pt>
                      <c:pt idx="189">
                        <c:v>134.25</c:v>
                      </c:pt>
                      <c:pt idx="190">
                        <c:v>135.520004</c:v>
                      </c:pt>
                      <c:pt idx="191">
                        <c:v>131.83999600000001</c:v>
                      </c:pt>
                      <c:pt idx="192">
                        <c:v>133.259995</c:v>
                      </c:pt>
                      <c:pt idx="193">
                        <c:v>133.13999899999999</c:v>
                      </c:pt>
                      <c:pt idx="194">
                        <c:v>134.91000399999999</c:v>
                      </c:pt>
                      <c:pt idx="195">
                        <c:v>135.070007</c:v>
                      </c:pt>
                      <c:pt idx="196">
                        <c:v>138.009995</c:v>
                      </c:pt>
                      <c:pt idx="197">
                        <c:v>138.11999499999999</c:v>
                      </c:pt>
                      <c:pt idx="198">
                        <c:v>137.270004</c:v>
                      </c:pt>
                      <c:pt idx="199">
                        <c:v>135.36000100000001</c:v>
                      </c:pt>
                      <c:pt idx="200">
                        <c:v>137.85000600000001</c:v>
                      </c:pt>
                      <c:pt idx="201">
                        <c:v>138.229996</c:v>
                      </c:pt>
                      <c:pt idx="202">
                        <c:v>143.10000600000001</c:v>
                      </c:pt>
                      <c:pt idx="203">
                        <c:v>141.229996</c:v>
                      </c:pt>
                      <c:pt idx="204">
                        <c:v>144.85000600000001</c:v>
                      </c:pt>
                      <c:pt idx="205">
                        <c:v>144.720001</c:v>
                      </c:pt>
                      <c:pt idx="206">
                        <c:v>140.38999899999999</c:v>
                      </c:pt>
                      <c:pt idx="207">
                        <c:v>139.979996</c:v>
                      </c:pt>
                      <c:pt idx="208">
                        <c:v>137.63000500000001</c:v>
                      </c:pt>
                      <c:pt idx="209">
                        <c:v>135.28999300000001</c:v>
                      </c:pt>
                      <c:pt idx="210">
                        <c:v>129.33000200000001</c:v>
                      </c:pt>
                      <c:pt idx="211">
                        <c:v>129.11999499999999</c:v>
                      </c:pt>
                      <c:pt idx="212">
                        <c:v>131.270004</c:v>
                      </c:pt>
                      <c:pt idx="213">
                        <c:v>125.980003</c:v>
                      </c:pt>
                      <c:pt idx="214">
                        <c:v>125.980003</c:v>
                      </c:pt>
                      <c:pt idx="215">
                        <c:v>125.980003</c:v>
                      </c:pt>
                      <c:pt idx="216">
                        <c:v>127.120003</c:v>
                      </c:pt>
                      <c:pt idx="217">
                        <c:v>129.46000699999999</c:v>
                      </c:pt>
                      <c:pt idx="218">
                        <c:v>124.720001</c:v>
                      </c:pt>
                      <c:pt idx="219">
                        <c:v>127</c:v>
                      </c:pt>
                      <c:pt idx="220">
                        <c:v>125.959999</c:v>
                      </c:pt>
                      <c:pt idx="221">
                        <c:v>127.959999</c:v>
                      </c:pt>
                      <c:pt idx="222">
                        <c:v>128.259995</c:v>
                      </c:pt>
                      <c:pt idx="223">
                        <c:v>129.479996</c:v>
                      </c:pt>
                      <c:pt idx="224">
                        <c:v>131.83000200000001</c:v>
                      </c:pt>
                      <c:pt idx="225">
                        <c:v>132.33000200000001</c:v>
                      </c:pt>
                      <c:pt idx="226">
                        <c:v>129.78999300000001</c:v>
                      </c:pt>
                      <c:pt idx="227">
                        <c:v>132.550003</c:v>
                      </c:pt>
                      <c:pt idx="228">
                        <c:v>131.470001</c:v>
                      </c:pt>
                      <c:pt idx="229">
                        <c:v>128.13000500000001</c:v>
                      </c:pt>
                      <c:pt idx="230">
                        <c:v>128.39999399999999</c:v>
                      </c:pt>
                      <c:pt idx="231">
                        <c:v>125.16999800000001</c:v>
                      </c:pt>
                      <c:pt idx="232">
                        <c:v>126.55999799999999</c:v>
                      </c:pt>
                      <c:pt idx="233">
                        <c:v>128.55999800000001</c:v>
                      </c:pt>
                      <c:pt idx="234">
                        <c:v>121.389999</c:v>
                      </c:pt>
                      <c:pt idx="235">
                        <c:v>119.57</c:v>
                      </c:pt>
                      <c:pt idx="236">
                        <c:v>127.739998</c:v>
                      </c:pt>
                      <c:pt idx="237">
                        <c:v>132.71000699999999</c:v>
                      </c:pt>
                      <c:pt idx="238">
                        <c:v>133.08999600000001</c:v>
                      </c:pt>
                      <c:pt idx="239">
                        <c:v>137</c:v>
                      </c:pt>
                      <c:pt idx="240">
                        <c:v>138.070007</c:v>
                      </c:pt>
                      <c:pt idx="241">
                        <c:v>138.60000600000001</c:v>
                      </c:pt>
                      <c:pt idx="242">
                        <c:v>139.740005</c:v>
                      </c:pt>
                      <c:pt idx="243">
                        <c:v>142.71000699999999</c:v>
                      </c:pt>
                      <c:pt idx="244">
                        <c:v>142.08000200000001</c:v>
                      </c:pt>
                      <c:pt idx="245">
                        <c:v>140.60000600000001</c:v>
                      </c:pt>
                      <c:pt idx="246">
                        <c:v>143.55999800000001</c:v>
                      </c:pt>
                      <c:pt idx="247">
                        <c:v>142.58999600000001</c:v>
                      </c:pt>
                      <c:pt idx="248">
                        <c:v>145.800003</c:v>
                      </c:pt>
                      <c:pt idx="249">
                        <c:v>143.199997</c:v>
                      </c:pt>
                      <c:pt idx="250">
                        <c:v>142.83000200000001</c:v>
                      </c:pt>
                      <c:pt idx="251">
                        <c:v>142.83599899999999</c:v>
                      </c:pt>
                    </c:numCache>
                  </c:numRef>
                </c:val>
                <c:smooth val="0"/>
                <c:extLst xmlns:c15="http://schemas.microsoft.com/office/drawing/2012/chart">
                  <c:ext xmlns:c16="http://schemas.microsoft.com/office/drawing/2014/chart" uri="{C3380CC4-5D6E-409C-BE32-E72D297353CC}">
                    <c16:uniqueId val="{00000003-330B-4222-9FB2-9360D00161A9}"/>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are Price Graphs.xlsx]AMZN'!$F$1</c15:sqref>
                        </c15:formulaRef>
                      </c:ext>
                    </c:extLst>
                    <c:strCache>
                      <c:ptCount val="1"/>
                      <c:pt idx="0">
                        <c:v>Adj Close</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are Price Graphs.xlsx]AMZN'!$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xmlns:c15="http://schemas.microsoft.com/office/drawing/2012/chart">
                      <c:ext xmlns:c15="http://schemas.microsoft.com/office/drawing/2012/chart" uri="{02D57815-91ED-43cb-92C2-25804820EDAC}">
                        <c15:formulaRef>
                          <c15:sqref>'[Share Price Graphs.xlsx]AMZN'!$F$2:$F$253</c15:sqref>
                        </c15:formulaRef>
                      </c:ext>
                    </c:extLst>
                    <c:numCache>
                      <c:formatCode>General</c:formatCode>
                      <c:ptCount val="252"/>
                      <c:pt idx="0">
                        <c:v>94.849997999999999</c:v>
                      </c:pt>
                      <c:pt idx="1">
                        <c:v>94.139999000000003</c:v>
                      </c:pt>
                      <c:pt idx="2">
                        <c:v>92.459998999999996</c:v>
                      </c:pt>
                      <c:pt idx="3">
                        <c:v>93.199996999999996</c:v>
                      </c:pt>
                      <c:pt idx="4">
                        <c:v>94.129997000000003</c:v>
                      </c:pt>
                      <c:pt idx="5">
                        <c:v>93.410004000000001</c:v>
                      </c:pt>
                      <c:pt idx="6">
                        <c:v>93.949996999999996</c:v>
                      </c:pt>
                      <c:pt idx="7">
                        <c:v>92.419998000000007</c:v>
                      </c:pt>
                      <c:pt idx="8">
                        <c:v>96.540001000000004</c:v>
                      </c:pt>
                      <c:pt idx="9">
                        <c:v>95.5</c:v>
                      </c:pt>
                      <c:pt idx="10">
                        <c:v>94.129997000000003</c:v>
                      </c:pt>
                      <c:pt idx="11">
                        <c:v>91.010002</c:v>
                      </c:pt>
                      <c:pt idx="12">
                        <c:v>88.25</c:v>
                      </c:pt>
                      <c:pt idx="13">
                        <c:v>88.459998999999996</c:v>
                      </c:pt>
                      <c:pt idx="14">
                        <c:v>90.349997999999999</c:v>
                      </c:pt>
                      <c:pt idx="15">
                        <c:v>89.089995999999999</c:v>
                      </c:pt>
                      <c:pt idx="16">
                        <c:v>90.550003000000004</c:v>
                      </c:pt>
                      <c:pt idx="17">
                        <c:v>92.489998</c:v>
                      </c:pt>
                      <c:pt idx="18">
                        <c:v>91.580001999999993</c:v>
                      </c:pt>
                      <c:pt idx="19">
                        <c:v>88.449996999999996</c:v>
                      </c:pt>
                      <c:pt idx="20">
                        <c:v>87.860000999999997</c:v>
                      </c:pt>
                      <c:pt idx="21">
                        <c:v>84.919998000000007</c:v>
                      </c:pt>
                      <c:pt idx="22">
                        <c:v>85.190002000000007</c:v>
                      </c:pt>
                      <c:pt idx="23">
                        <c:v>86.769997000000004</c:v>
                      </c:pt>
                      <c:pt idx="24">
                        <c:v>83.790001000000004</c:v>
                      </c:pt>
                      <c:pt idx="25">
                        <c:v>85.25</c:v>
                      </c:pt>
                      <c:pt idx="26">
                        <c:v>83.040001000000004</c:v>
                      </c:pt>
                      <c:pt idx="27">
                        <c:v>81.819999999999993</c:v>
                      </c:pt>
                      <c:pt idx="28">
                        <c:v>84.18</c:v>
                      </c:pt>
                      <c:pt idx="29">
                        <c:v>84</c:v>
                      </c:pt>
                      <c:pt idx="30">
                        <c:v>85.82</c:v>
                      </c:pt>
                      <c:pt idx="31">
                        <c:v>85.139999000000003</c:v>
                      </c:pt>
                      <c:pt idx="32">
                        <c:v>83.120002999999997</c:v>
                      </c:pt>
                      <c:pt idx="33">
                        <c:v>86.080001999999993</c:v>
                      </c:pt>
                      <c:pt idx="34">
                        <c:v>87.360000999999997</c:v>
                      </c:pt>
                      <c:pt idx="35">
                        <c:v>89.870002999999997</c:v>
                      </c:pt>
                      <c:pt idx="36">
                        <c:v>95.089995999999999</c:v>
                      </c:pt>
                      <c:pt idx="37">
                        <c:v>95.269997000000004</c:v>
                      </c:pt>
                      <c:pt idx="38">
                        <c:v>98.120002999999997</c:v>
                      </c:pt>
                      <c:pt idx="39">
                        <c:v>96.050003000000004</c:v>
                      </c:pt>
                      <c:pt idx="40">
                        <c:v>95.459998999999996</c:v>
                      </c:pt>
                      <c:pt idx="41">
                        <c:v>93.68</c:v>
                      </c:pt>
                      <c:pt idx="42">
                        <c:v>97.25</c:v>
                      </c:pt>
                      <c:pt idx="43">
                        <c:v>97.519997000000004</c:v>
                      </c:pt>
                      <c:pt idx="44">
                        <c:v>96.32</c:v>
                      </c:pt>
                      <c:pt idx="45">
                        <c:v>97.18</c:v>
                      </c:pt>
                      <c:pt idx="46">
                        <c:v>99.220000999999996</c:v>
                      </c:pt>
                      <c:pt idx="47">
                        <c:v>102.239998</c:v>
                      </c:pt>
                      <c:pt idx="48">
                        <c:v>100.550003</c:v>
                      </c:pt>
                      <c:pt idx="49">
                        <c:v>103.129997</c:v>
                      </c:pt>
                      <c:pt idx="50">
                        <c:v>105.150002</c:v>
                      </c:pt>
                      <c:pt idx="51">
                        <c:v>112.910004</c:v>
                      </c:pt>
                      <c:pt idx="52">
                        <c:v>103.389999</c:v>
                      </c:pt>
                      <c:pt idx="53">
                        <c:v>102.18</c:v>
                      </c:pt>
                      <c:pt idx="54">
                        <c:v>102.110001</c:v>
                      </c:pt>
                      <c:pt idx="55">
                        <c:v>100.050003</c:v>
                      </c:pt>
                      <c:pt idx="56">
                        <c:v>98.239998</c:v>
                      </c:pt>
                      <c:pt idx="57">
                        <c:v>97.610000999999997</c:v>
                      </c:pt>
                      <c:pt idx="58">
                        <c:v>99.540001000000004</c:v>
                      </c:pt>
                      <c:pt idx="59">
                        <c:v>99.699996999999996</c:v>
                      </c:pt>
                      <c:pt idx="60">
                        <c:v>101.160004</c:v>
                      </c:pt>
                      <c:pt idx="61">
                        <c:v>98.150002000000001</c:v>
                      </c:pt>
                      <c:pt idx="62">
                        <c:v>97.199996999999996</c:v>
                      </c:pt>
                      <c:pt idx="63">
                        <c:v>94.580001999999993</c:v>
                      </c:pt>
                      <c:pt idx="64">
                        <c:v>95.790001000000004</c:v>
                      </c:pt>
                      <c:pt idx="65">
                        <c:v>95.82</c:v>
                      </c:pt>
                      <c:pt idx="66">
                        <c:v>93.5</c:v>
                      </c:pt>
                      <c:pt idx="67">
                        <c:v>93.760002</c:v>
                      </c:pt>
                      <c:pt idx="68">
                        <c:v>94.230002999999996</c:v>
                      </c:pt>
                      <c:pt idx="69">
                        <c:v>92.169998000000007</c:v>
                      </c:pt>
                      <c:pt idx="70">
                        <c:v>92.129997000000003</c:v>
                      </c:pt>
                      <c:pt idx="71">
                        <c:v>94.900002000000001</c:v>
                      </c:pt>
                      <c:pt idx="72">
                        <c:v>93.75</c:v>
                      </c:pt>
                      <c:pt idx="73">
                        <c:v>93.550003000000004</c:v>
                      </c:pt>
                      <c:pt idx="74">
                        <c:v>93.919998000000007</c:v>
                      </c:pt>
                      <c:pt idx="75">
                        <c:v>92.25</c:v>
                      </c:pt>
                      <c:pt idx="76">
                        <c:v>90.730002999999996</c:v>
                      </c:pt>
                      <c:pt idx="77">
                        <c:v>92.43</c:v>
                      </c:pt>
                      <c:pt idx="78">
                        <c:v>94.879997000000003</c:v>
                      </c:pt>
                      <c:pt idx="79">
                        <c:v>96.199996999999996</c:v>
                      </c:pt>
                      <c:pt idx="80">
                        <c:v>100.040001</c:v>
                      </c:pt>
                      <c:pt idx="81">
                        <c:v>98.949996999999996</c:v>
                      </c:pt>
                      <c:pt idx="82">
                        <c:v>97.709998999999996</c:v>
                      </c:pt>
                      <c:pt idx="83">
                        <c:v>100.610001</c:v>
                      </c:pt>
                      <c:pt idx="84">
                        <c:v>98.699996999999996</c:v>
                      </c:pt>
                      <c:pt idx="85">
                        <c:v>98.709998999999996</c:v>
                      </c:pt>
                      <c:pt idx="86">
                        <c:v>98.129997000000003</c:v>
                      </c:pt>
                      <c:pt idx="87">
                        <c:v>98.040001000000004</c:v>
                      </c:pt>
                      <c:pt idx="88">
                        <c:v>97.239998</c:v>
                      </c:pt>
                      <c:pt idx="89">
                        <c:v>100.25</c:v>
                      </c:pt>
                      <c:pt idx="90">
                        <c:v>102</c:v>
                      </c:pt>
                      <c:pt idx="91">
                        <c:v>103.290001</c:v>
                      </c:pt>
                      <c:pt idx="92">
                        <c:v>102.410004</c:v>
                      </c:pt>
                      <c:pt idx="93">
                        <c:v>103.949997</c:v>
                      </c:pt>
                      <c:pt idx="94">
                        <c:v>101.099998</c:v>
                      </c:pt>
                      <c:pt idx="95">
                        <c:v>102.05999799999999</c:v>
                      </c:pt>
                      <c:pt idx="96">
                        <c:v>102.16999800000001</c:v>
                      </c:pt>
                      <c:pt idx="97">
                        <c:v>99.919998000000007</c:v>
                      </c:pt>
                      <c:pt idx="98">
                        <c:v>97.830001999999993</c:v>
                      </c:pt>
                      <c:pt idx="99">
                        <c:v>102.400002</c:v>
                      </c:pt>
                      <c:pt idx="100">
                        <c:v>102.510002</c:v>
                      </c:pt>
                      <c:pt idx="101">
                        <c:v>102.739998</c:v>
                      </c:pt>
                      <c:pt idx="102">
                        <c:v>102.300003</c:v>
                      </c:pt>
                      <c:pt idx="103">
                        <c:v>104.300003</c:v>
                      </c:pt>
                      <c:pt idx="104">
                        <c:v>103.80999799999999</c:v>
                      </c:pt>
                      <c:pt idx="105">
                        <c:v>106.959999</c:v>
                      </c:pt>
                      <c:pt idx="106">
                        <c:v>106.209999</c:v>
                      </c:pt>
                      <c:pt idx="107">
                        <c:v>102.57</c:v>
                      </c:pt>
                      <c:pt idx="108">
                        <c:v>104.980003</c:v>
                      </c:pt>
                      <c:pt idx="109">
                        <c:v>109.82</c:v>
                      </c:pt>
                      <c:pt idx="110">
                        <c:v>105.449997</c:v>
                      </c:pt>
                      <c:pt idx="111">
                        <c:v>102.050003</c:v>
                      </c:pt>
                      <c:pt idx="112">
                        <c:v>103.629997</c:v>
                      </c:pt>
                      <c:pt idx="113">
                        <c:v>103.650002</c:v>
                      </c:pt>
                      <c:pt idx="114">
                        <c:v>104</c:v>
                      </c:pt>
                      <c:pt idx="115">
                        <c:v>105.660004</c:v>
                      </c:pt>
                      <c:pt idx="116">
                        <c:v>105.83000199999999</c:v>
                      </c:pt>
                      <c:pt idx="117">
                        <c:v>106.620003</c:v>
                      </c:pt>
                      <c:pt idx="118">
                        <c:v>110.19000200000001</c:v>
                      </c:pt>
                      <c:pt idx="119">
                        <c:v>112.18</c:v>
                      </c:pt>
                      <c:pt idx="120">
                        <c:v>110.260002</c:v>
                      </c:pt>
                      <c:pt idx="121">
                        <c:v>111.199997</c:v>
                      </c:pt>
                      <c:pt idx="122">
                        <c:v>113.400002</c:v>
                      </c:pt>
                      <c:pt idx="123">
                        <c:v>115.5</c:v>
                      </c:pt>
                      <c:pt idx="124">
                        <c:v>118.150002</c:v>
                      </c:pt>
                      <c:pt idx="125">
                        <c:v>116.25</c:v>
                      </c:pt>
                      <c:pt idx="126">
                        <c:v>115.010002</c:v>
                      </c:pt>
                      <c:pt idx="127">
                        <c:v>114.989998</c:v>
                      </c:pt>
                      <c:pt idx="128">
                        <c:v>116.75</c:v>
                      </c:pt>
                      <c:pt idx="129">
                        <c:v>115</c:v>
                      </c:pt>
                      <c:pt idx="130">
                        <c:v>120.110001</c:v>
                      </c:pt>
                      <c:pt idx="131">
                        <c:v>121.660004</c:v>
                      </c:pt>
                      <c:pt idx="132">
                        <c:v>120.58000199999999</c:v>
                      </c:pt>
                      <c:pt idx="133">
                        <c:v>122.769997</c:v>
                      </c:pt>
                      <c:pt idx="134">
                        <c:v>124.25</c:v>
                      </c:pt>
                      <c:pt idx="135">
                        <c:v>125.300003</c:v>
                      </c:pt>
                      <c:pt idx="136">
                        <c:v>126.610001</c:v>
                      </c:pt>
                      <c:pt idx="137">
                        <c:v>121.230003</c:v>
                      </c:pt>
                      <c:pt idx="138">
                        <c:v>124.25</c:v>
                      </c:pt>
                      <c:pt idx="139">
                        <c:v>123.43</c:v>
                      </c:pt>
                      <c:pt idx="140">
                        <c:v>126.57</c:v>
                      </c:pt>
                      <c:pt idx="141">
                        <c:v>126.660004</c:v>
                      </c:pt>
                      <c:pt idx="142">
                        <c:v>126.41999800000001</c:v>
                      </c:pt>
                      <c:pt idx="143">
                        <c:v>127.110001</c:v>
                      </c:pt>
                      <c:pt idx="144">
                        <c:v>125.489998</c:v>
                      </c:pt>
                      <c:pt idx="145">
                        <c:v>125.779999</c:v>
                      </c:pt>
                      <c:pt idx="146">
                        <c:v>124.83000199999999</c:v>
                      </c:pt>
                      <c:pt idx="147">
                        <c:v>130.14999399999999</c:v>
                      </c:pt>
                      <c:pt idx="148">
                        <c:v>129.33000200000001</c:v>
                      </c:pt>
                      <c:pt idx="149">
                        <c:v>127.33000199999999</c:v>
                      </c:pt>
                      <c:pt idx="150">
                        <c:v>129.179993</c:v>
                      </c:pt>
                      <c:pt idx="151">
                        <c:v>129.03999300000001</c:v>
                      </c:pt>
                      <c:pt idx="152">
                        <c:v>127.900002</c:v>
                      </c:pt>
                      <c:pt idx="153">
                        <c:v>130.36000100000001</c:v>
                      </c:pt>
                      <c:pt idx="154">
                        <c:v>130.220001</c:v>
                      </c:pt>
                      <c:pt idx="155">
                        <c:v>130.38000500000001</c:v>
                      </c:pt>
                      <c:pt idx="156">
                        <c:v>128.36000100000001</c:v>
                      </c:pt>
                      <c:pt idx="157">
                        <c:v>129.779999</c:v>
                      </c:pt>
                      <c:pt idx="158">
                        <c:v>127.129997</c:v>
                      </c:pt>
                      <c:pt idx="159">
                        <c:v>128.779999</c:v>
                      </c:pt>
                      <c:pt idx="160">
                        <c:v>130.800003</c:v>
                      </c:pt>
                      <c:pt idx="161">
                        <c:v>134.300003</c:v>
                      </c:pt>
                      <c:pt idx="162">
                        <c:v>134.679993</c:v>
                      </c:pt>
                      <c:pt idx="163">
                        <c:v>133.55999800000001</c:v>
                      </c:pt>
                      <c:pt idx="164">
                        <c:v>132.83000200000001</c:v>
                      </c:pt>
                      <c:pt idx="165">
                        <c:v>135.36000100000001</c:v>
                      </c:pt>
                      <c:pt idx="166">
                        <c:v>129.96000699999999</c:v>
                      </c:pt>
                      <c:pt idx="167">
                        <c:v>130</c:v>
                      </c:pt>
                      <c:pt idx="168">
                        <c:v>128.800003</c:v>
                      </c:pt>
                      <c:pt idx="169">
                        <c:v>129.13000500000001</c:v>
                      </c:pt>
                      <c:pt idx="170">
                        <c:v>128.14999399999999</c:v>
                      </c:pt>
                      <c:pt idx="171">
                        <c:v>128.25</c:v>
                      </c:pt>
                      <c:pt idx="172">
                        <c:v>132.21000699999999</c:v>
                      </c:pt>
                      <c:pt idx="173">
                        <c:v>133.679993</c:v>
                      </c:pt>
                      <c:pt idx="174">
                        <c:v>131.69000199999999</c:v>
                      </c:pt>
                      <c:pt idx="175">
                        <c:v>128.21000699999999</c:v>
                      </c:pt>
                      <c:pt idx="176">
                        <c:v>128.91000399999999</c:v>
                      </c:pt>
                      <c:pt idx="177">
                        <c:v>139.570007</c:v>
                      </c:pt>
                      <c:pt idx="178">
                        <c:v>142.220001</c:v>
                      </c:pt>
                      <c:pt idx="179">
                        <c:v>139.94000199999999</c:v>
                      </c:pt>
                      <c:pt idx="180">
                        <c:v>137.85000600000001</c:v>
                      </c:pt>
                      <c:pt idx="181">
                        <c:v>138.55999800000001</c:v>
                      </c:pt>
                      <c:pt idx="182">
                        <c:v>138.41000399999999</c:v>
                      </c:pt>
                      <c:pt idx="183">
                        <c:v>140.570007</c:v>
                      </c:pt>
                      <c:pt idx="184">
                        <c:v>137.66999799999999</c:v>
                      </c:pt>
                      <c:pt idx="185">
                        <c:v>135.070007</c:v>
                      </c:pt>
                      <c:pt idx="186">
                        <c:v>133.979996</c:v>
                      </c:pt>
                      <c:pt idx="187">
                        <c:v>133.220001</c:v>
                      </c:pt>
                      <c:pt idx="188">
                        <c:v>134.679993</c:v>
                      </c:pt>
                      <c:pt idx="189">
                        <c:v>134.25</c:v>
                      </c:pt>
                      <c:pt idx="190">
                        <c:v>135.520004</c:v>
                      </c:pt>
                      <c:pt idx="191">
                        <c:v>131.83999600000001</c:v>
                      </c:pt>
                      <c:pt idx="192">
                        <c:v>133.259995</c:v>
                      </c:pt>
                      <c:pt idx="193">
                        <c:v>133.13999899999999</c:v>
                      </c:pt>
                      <c:pt idx="194">
                        <c:v>134.91000399999999</c:v>
                      </c:pt>
                      <c:pt idx="195">
                        <c:v>135.070007</c:v>
                      </c:pt>
                      <c:pt idx="196">
                        <c:v>138.009995</c:v>
                      </c:pt>
                      <c:pt idx="197">
                        <c:v>138.11999499999999</c:v>
                      </c:pt>
                      <c:pt idx="198">
                        <c:v>137.270004</c:v>
                      </c:pt>
                      <c:pt idx="199">
                        <c:v>135.36000100000001</c:v>
                      </c:pt>
                      <c:pt idx="200">
                        <c:v>137.85000600000001</c:v>
                      </c:pt>
                      <c:pt idx="201">
                        <c:v>138.229996</c:v>
                      </c:pt>
                      <c:pt idx="202">
                        <c:v>143.10000600000001</c:v>
                      </c:pt>
                      <c:pt idx="203">
                        <c:v>141.229996</c:v>
                      </c:pt>
                      <c:pt idx="204">
                        <c:v>144.85000600000001</c:v>
                      </c:pt>
                      <c:pt idx="205">
                        <c:v>144.720001</c:v>
                      </c:pt>
                      <c:pt idx="206">
                        <c:v>140.38999899999999</c:v>
                      </c:pt>
                      <c:pt idx="207">
                        <c:v>139.979996</c:v>
                      </c:pt>
                      <c:pt idx="208">
                        <c:v>137.63000500000001</c:v>
                      </c:pt>
                      <c:pt idx="209">
                        <c:v>135.28999300000001</c:v>
                      </c:pt>
                      <c:pt idx="210">
                        <c:v>129.33000200000001</c:v>
                      </c:pt>
                      <c:pt idx="211">
                        <c:v>129.11999499999999</c:v>
                      </c:pt>
                      <c:pt idx="212">
                        <c:v>131.270004</c:v>
                      </c:pt>
                      <c:pt idx="213">
                        <c:v>125.980003</c:v>
                      </c:pt>
                      <c:pt idx="214">
                        <c:v>125.980003</c:v>
                      </c:pt>
                      <c:pt idx="215">
                        <c:v>125.980003</c:v>
                      </c:pt>
                      <c:pt idx="216">
                        <c:v>127.120003</c:v>
                      </c:pt>
                      <c:pt idx="217">
                        <c:v>129.46000699999999</c:v>
                      </c:pt>
                      <c:pt idx="218">
                        <c:v>124.720001</c:v>
                      </c:pt>
                      <c:pt idx="219">
                        <c:v>127</c:v>
                      </c:pt>
                      <c:pt idx="220">
                        <c:v>125.959999</c:v>
                      </c:pt>
                      <c:pt idx="221">
                        <c:v>127.959999</c:v>
                      </c:pt>
                      <c:pt idx="222">
                        <c:v>128.259995</c:v>
                      </c:pt>
                      <c:pt idx="223">
                        <c:v>129.479996</c:v>
                      </c:pt>
                      <c:pt idx="224">
                        <c:v>131.83000200000001</c:v>
                      </c:pt>
                      <c:pt idx="225">
                        <c:v>132.33000200000001</c:v>
                      </c:pt>
                      <c:pt idx="226">
                        <c:v>129.78999300000001</c:v>
                      </c:pt>
                      <c:pt idx="227">
                        <c:v>132.550003</c:v>
                      </c:pt>
                      <c:pt idx="228">
                        <c:v>131.470001</c:v>
                      </c:pt>
                      <c:pt idx="229">
                        <c:v>128.13000500000001</c:v>
                      </c:pt>
                      <c:pt idx="230">
                        <c:v>128.39999399999999</c:v>
                      </c:pt>
                      <c:pt idx="231">
                        <c:v>125.16999800000001</c:v>
                      </c:pt>
                      <c:pt idx="232">
                        <c:v>126.55999799999999</c:v>
                      </c:pt>
                      <c:pt idx="233">
                        <c:v>128.55999800000001</c:v>
                      </c:pt>
                      <c:pt idx="234">
                        <c:v>121.389999</c:v>
                      </c:pt>
                      <c:pt idx="235">
                        <c:v>119.57</c:v>
                      </c:pt>
                      <c:pt idx="236">
                        <c:v>127.739998</c:v>
                      </c:pt>
                      <c:pt idx="237">
                        <c:v>132.71000699999999</c:v>
                      </c:pt>
                      <c:pt idx="238">
                        <c:v>133.08999600000001</c:v>
                      </c:pt>
                      <c:pt idx="239">
                        <c:v>137</c:v>
                      </c:pt>
                      <c:pt idx="240">
                        <c:v>138.070007</c:v>
                      </c:pt>
                      <c:pt idx="241">
                        <c:v>138.60000600000001</c:v>
                      </c:pt>
                      <c:pt idx="242">
                        <c:v>139.740005</c:v>
                      </c:pt>
                      <c:pt idx="243">
                        <c:v>142.71000699999999</c:v>
                      </c:pt>
                      <c:pt idx="244">
                        <c:v>142.08000200000001</c:v>
                      </c:pt>
                      <c:pt idx="245">
                        <c:v>140.60000600000001</c:v>
                      </c:pt>
                      <c:pt idx="246">
                        <c:v>143.55999800000001</c:v>
                      </c:pt>
                      <c:pt idx="247">
                        <c:v>142.58999600000001</c:v>
                      </c:pt>
                      <c:pt idx="248">
                        <c:v>145.800003</c:v>
                      </c:pt>
                      <c:pt idx="249">
                        <c:v>143.199997</c:v>
                      </c:pt>
                      <c:pt idx="250">
                        <c:v>142.83000200000001</c:v>
                      </c:pt>
                      <c:pt idx="251">
                        <c:v>142.83599899999999</c:v>
                      </c:pt>
                    </c:numCache>
                  </c:numRef>
                </c:val>
                <c:smooth val="0"/>
                <c:extLst xmlns:c15="http://schemas.microsoft.com/office/drawing/2012/chart">
                  <c:ext xmlns:c16="http://schemas.microsoft.com/office/drawing/2014/chart" uri="{C3380CC4-5D6E-409C-BE32-E72D297353CC}">
                    <c16:uniqueId val="{00000004-330B-4222-9FB2-9360D00161A9}"/>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are Price Graphs.xlsx]AMZN'!$G$1</c15:sqref>
                        </c15:formulaRef>
                      </c:ext>
                    </c:extLst>
                    <c:strCache>
                      <c:ptCount val="1"/>
                      <c:pt idx="0">
                        <c:v>Volume</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Share Price Graphs.xlsx]AMZN'!$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xmlns:c15="http://schemas.microsoft.com/office/drawing/2012/chart">
                      <c:ext xmlns:c15="http://schemas.microsoft.com/office/drawing/2012/chart" uri="{02D57815-91ED-43cb-92C2-25804820EDAC}">
                        <c15:formulaRef>
                          <c15:sqref>'[Share Price Graphs.xlsx]AMZN'!$G$2:$G$253</c15:sqref>
                        </c15:formulaRef>
                      </c:ext>
                    </c:extLst>
                    <c:numCache>
                      <c:formatCode>General</c:formatCode>
                      <c:ptCount val="252"/>
                      <c:pt idx="0">
                        <c:v>82617900</c:v>
                      </c:pt>
                      <c:pt idx="1">
                        <c:v>72428200</c:v>
                      </c:pt>
                      <c:pt idx="2">
                        <c:v>84330300</c:v>
                      </c:pt>
                      <c:pt idx="3">
                        <c:v>62192000</c:v>
                      </c:pt>
                      <c:pt idx="4">
                        <c:v>59414700</c:v>
                      </c:pt>
                      <c:pt idx="5">
                        <c:v>35088600</c:v>
                      </c:pt>
                      <c:pt idx="6">
                        <c:v>74943100</c:v>
                      </c:pt>
                      <c:pt idx="7">
                        <c:v>65567300</c:v>
                      </c:pt>
                      <c:pt idx="8">
                        <c:v>102805800</c:v>
                      </c:pt>
                      <c:pt idx="9">
                        <c:v>68488000</c:v>
                      </c:pt>
                      <c:pt idx="10">
                        <c:v>72496400</c:v>
                      </c:pt>
                      <c:pt idx="11">
                        <c:v>71535500</c:v>
                      </c:pt>
                      <c:pt idx="12">
                        <c:v>75503600</c:v>
                      </c:pt>
                      <c:pt idx="13">
                        <c:v>68086900</c:v>
                      </c:pt>
                      <c:pt idx="14">
                        <c:v>73305900</c:v>
                      </c:pt>
                      <c:pt idx="15">
                        <c:v>67398500</c:v>
                      </c:pt>
                      <c:pt idx="16">
                        <c:v>61999800</c:v>
                      </c:pt>
                      <c:pt idx="17">
                        <c:v>100212000</c:v>
                      </c:pt>
                      <c:pt idx="18">
                        <c:v>70298000</c:v>
                      </c:pt>
                      <c:pt idx="19">
                        <c:v>84802900</c:v>
                      </c:pt>
                      <c:pt idx="20">
                        <c:v>146144100</c:v>
                      </c:pt>
                      <c:pt idx="21">
                        <c:v>83531500</c:v>
                      </c:pt>
                      <c:pt idx="22">
                        <c:v>74348300</c:v>
                      </c:pt>
                      <c:pt idx="23">
                        <c:v>59267200</c:v>
                      </c:pt>
                      <c:pt idx="24">
                        <c:v>81431300</c:v>
                      </c:pt>
                      <c:pt idx="25">
                        <c:v>57433700</c:v>
                      </c:pt>
                      <c:pt idx="26">
                        <c:v>57284000</c:v>
                      </c:pt>
                      <c:pt idx="27">
                        <c:v>58228600</c:v>
                      </c:pt>
                      <c:pt idx="28">
                        <c:v>54995900</c:v>
                      </c:pt>
                      <c:pt idx="29">
                        <c:v>62401200</c:v>
                      </c:pt>
                      <c:pt idx="30">
                        <c:v>76706000</c:v>
                      </c:pt>
                      <c:pt idx="31">
                        <c:v>68885100</c:v>
                      </c:pt>
                      <c:pt idx="32">
                        <c:v>67930800</c:v>
                      </c:pt>
                      <c:pt idx="33">
                        <c:v>83303400</c:v>
                      </c:pt>
                      <c:pt idx="34">
                        <c:v>65266100</c:v>
                      </c:pt>
                      <c:pt idx="35">
                        <c:v>67756600</c:v>
                      </c:pt>
                      <c:pt idx="36">
                        <c:v>103126200</c:v>
                      </c:pt>
                      <c:pt idx="37">
                        <c:v>85254800</c:v>
                      </c:pt>
                      <c:pt idx="38">
                        <c:v>85549400</c:v>
                      </c:pt>
                      <c:pt idx="39">
                        <c:v>72755000</c:v>
                      </c:pt>
                      <c:pt idx="40">
                        <c:v>79570400</c:v>
                      </c:pt>
                      <c:pt idx="41">
                        <c:v>69002700</c:v>
                      </c:pt>
                      <c:pt idx="42">
                        <c:v>67481500</c:v>
                      </c:pt>
                      <c:pt idx="43">
                        <c:v>76501100</c:v>
                      </c:pt>
                      <c:pt idx="44">
                        <c:v>66929500</c:v>
                      </c:pt>
                      <c:pt idx="45">
                        <c:v>94261600</c:v>
                      </c:pt>
                      <c:pt idx="46">
                        <c:v>68523600</c:v>
                      </c:pt>
                      <c:pt idx="47">
                        <c:v>87775600</c:v>
                      </c:pt>
                      <c:pt idx="48">
                        <c:v>70691900</c:v>
                      </c:pt>
                      <c:pt idx="49">
                        <c:v>66527300</c:v>
                      </c:pt>
                      <c:pt idx="50">
                        <c:v>80450100</c:v>
                      </c:pt>
                      <c:pt idx="51">
                        <c:v>158154200</c:v>
                      </c:pt>
                      <c:pt idx="52">
                        <c:v>144374800</c:v>
                      </c:pt>
                      <c:pt idx="53">
                        <c:v>81945200</c:v>
                      </c:pt>
                      <c:pt idx="54">
                        <c:v>119501300</c:v>
                      </c:pt>
                      <c:pt idx="55">
                        <c:v>75878300</c:v>
                      </c:pt>
                      <c:pt idx="56">
                        <c:v>64622500</c:v>
                      </c:pt>
                      <c:pt idx="57">
                        <c:v>52740100</c:v>
                      </c:pt>
                      <c:pt idx="58">
                        <c:v>52841500</c:v>
                      </c:pt>
                      <c:pt idx="59">
                        <c:v>56202900</c:v>
                      </c:pt>
                      <c:pt idx="60">
                        <c:v>47957600</c:v>
                      </c:pt>
                      <c:pt idx="61">
                        <c:v>56339200</c:v>
                      </c:pt>
                      <c:pt idx="62">
                        <c:v>60029400</c:v>
                      </c:pt>
                      <c:pt idx="63">
                        <c:v>56580400</c:v>
                      </c:pt>
                      <c:pt idx="64">
                        <c:v>59534100</c:v>
                      </c:pt>
                      <c:pt idx="65">
                        <c:v>48467000</c:v>
                      </c:pt>
                      <c:pt idx="66">
                        <c:v>57053800</c:v>
                      </c:pt>
                      <c:pt idx="67">
                        <c:v>47470300</c:v>
                      </c:pt>
                      <c:pt idx="68">
                        <c:v>43959300</c:v>
                      </c:pt>
                      <c:pt idx="69">
                        <c:v>52299500</c:v>
                      </c:pt>
                      <c:pt idx="70">
                        <c:v>55509400</c:v>
                      </c:pt>
                      <c:pt idx="71">
                        <c:v>55759600</c:v>
                      </c:pt>
                      <c:pt idx="72">
                        <c:v>52112400</c:v>
                      </c:pt>
                      <c:pt idx="73">
                        <c:v>49100700</c:v>
                      </c:pt>
                      <c:pt idx="74">
                        <c:v>44899100</c:v>
                      </c:pt>
                      <c:pt idx="75">
                        <c:v>56218700</c:v>
                      </c:pt>
                      <c:pt idx="76">
                        <c:v>69827500</c:v>
                      </c:pt>
                      <c:pt idx="77">
                        <c:v>72397100</c:v>
                      </c:pt>
                      <c:pt idx="78">
                        <c:v>60912700</c:v>
                      </c:pt>
                      <c:pt idx="79">
                        <c:v>70731800</c:v>
                      </c:pt>
                      <c:pt idx="80">
                        <c:v>84446900</c:v>
                      </c:pt>
                      <c:pt idx="81">
                        <c:v>87300200</c:v>
                      </c:pt>
                      <c:pt idx="82">
                        <c:v>62388900</c:v>
                      </c:pt>
                      <c:pt idx="83">
                        <c:v>58597300</c:v>
                      </c:pt>
                      <c:pt idx="84">
                        <c:v>57475400</c:v>
                      </c:pt>
                      <c:pt idx="85">
                        <c:v>57559300</c:v>
                      </c:pt>
                      <c:pt idx="86">
                        <c:v>56095400</c:v>
                      </c:pt>
                      <c:pt idx="87">
                        <c:v>46721300</c:v>
                      </c:pt>
                      <c:pt idx="88">
                        <c:v>38720100</c:v>
                      </c:pt>
                      <c:pt idx="89">
                        <c:v>49783300</c:v>
                      </c:pt>
                      <c:pt idx="90">
                        <c:v>53633400</c:v>
                      </c:pt>
                      <c:pt idx="91">
                        <c:v>56750300</c:v>
                      </c:pt>
                      <c:pt idx="92">
                        <c:v>41135700</c:v>
                      </c:pt>
                      <c:pt idx="93">
                        <c:v>48662500</c:v>
                      </c:pt>
                      <c:pt idx="94">
                        <c:v>45175400</c:v>
                      </c:pt>
                      <c:pt idx="95">
                        <c:v>43808000</c:v>
                      </c:pt>
                      <c:pt idx="96">
                        <c:v>37261200</c:v>
                      </c:pt>
                      <c:pt idx="97">
                        <c:v>60417800</c:v>
                      </c:pt>
                      <c:pt idx="98">
                        <c:v>56735000</c:v>
                      </c:pt>
                      <c:pt idx="99">
                        <c:v>67925100</c:v>
                      </c:pt>
                      <c:pt idx="100">
                        <c:v>51450500</c:v>
                      </c:pt>
                      <c:pt idx="101">
                        <c:v>39919500</c:v>
                      </c:pt>
                      <c:pt idx="102">
                        <c:v>39790500</c:v>
                      </c:pt>
                      <c:pt idx="103">
                        <c:v>58398900</c:v>
                      </c:pt>
                      <c:pt idx="104">
                        <c:v>57696900</c:v>
                      </c:pt>
                      <c:pt idx="105">
                        <c:v>86774200</c:v>
                      </c:pt>
                      <c:pt idx="106">
                        <c:v>69575600</c:v>
                      </c:pt>
                      <c:pt idx="107">
                        <c:v>65026800</c:v>
                      </c:pt>
                      <c:pt idx="108">
                        <c:v>73803800</c:v>
                      </c:pt>
                      <c:pt idx="109">
                        <c:v>149961200</c:v>
                      </c:pt>
                      <c:pt idx="110">
                        <c:v>130565000</c:v>
                      </c:pt>
                      <c:pt idx="111">
                        <c:v>74728100</c:v>
                      </c:pt>
                      <c:pt idx="112">
                        <c:v>73469400</c:v>
                      </c:pt>
                      <c:pt idx="113">
                        <c:v>65051900</c:v>
                      </c:pt>
                      <c:pt idx="114">
                        <c:v>45345500</c:v>
                      </c:pt>
                      <c:pt idx="115">
                        <c:v>56912900</c:v>
                      </c:pt>
                      <c:pt idx="116">
                        <c:v>49430900</c:v>
                      </c:pt>
                      <c:pt idx="117">
                        <c:v>44089400</c:v>
                      </c:pt>
                      <c:pt idx="118">
                        <c:v>78627600</c:v>
                      </c:pt>
                      <c:pt idx="119">
                        <c:v>74924800</c:v>
                      </c:pt>
                      <c:pt idx="120">
                        <c:v>49810100</c:v>
                      </c:pt>
                      <c:pt idx="121">
                        <c:v>53011100</c:v>
                      </c:pt>
                      <c:pt idx="122">
                        <c:v>71472900</c:v>
                      </c:pt>
                      <c:pt idx="123">
                        <c:v>65655200</c:v>
                      </c:pt>
                      <c:pt idx="124">
                        <c:v>73174100</c:v>
                      </c:pt>
                      <c:pt idx="125">
                        <c:v>54990200</c:v>
                      </c:pt>
                      <c:pt idx="126">
                        <c:v>70741100</c:v>
                      </c:pt>
                      <c:pt idx="127">
                        <c:v>67576300</c:v>
                      </c:pt>
                      <c:pt idx="128">
                        <c:v>63487900</c:v>
                      </c:pt>
                      <c:pt idx="129">
                        <c:v>66496700</c:v>
                      </c:pt>
                      <c:pt idx="130">
                        <c:v>96779900</c:v>
                      </c:pt>
                      <c:pt idx="131">
                        <c:v>64314800</c:v>
                      </c:pt>
                      <c:pt idx="132">
                        <c:v>72800800</c:v>
                      </c:pt>
                      <c:pt idx="133">
                        <c:v>54375100</c:v>
                      </c:pt>
                      <c:pt idx="134">
                        <c:v>61215000</c:v>
                      </c:pt>
                      <c:pt idx="135">
                        <c:v>47950100</c:v>
                      </c:pt>
                      <c:pt idx="136">
                        <c:v>45695200</c:v>
                      </c:pt>
                      <c:pt idx="137">
                        <c:v>95663300</c:v>
                      </c:pt>
                      <c:pt idx="138">
                        <c:v>62159300</c:v>
                      </c:pt>
                      <c:pt idx="139">
                        <c:v>51330000</c:v>
                      </c:pt>
                      <c:pt idx="140">
                        <c:v>51338000</c:v>
                      </c:pt>
                      <c:pt idx="141">
                        <c:v>50564800</c:v>
                      </c:pt>
                      <c:pt idx="142">
                        <c:v>52422500</c:v>
                      </c:pt>
                      <c:pt idx="143">
                        <c:v>60458500</c:v>
                      </c:pt>
                      <c:pt idx="144">
                        <c:v>84188100</c:v>
                      </c:pt>
                      <c:pt idx="145">
                        <c:v>56930100</c:v>
                      </c:pt>
                      <c:pt idx="146">
                        <c:v>52137700</c:v>
                      </c:pt>
                      <c:pt idx="147">
                        <c:v>90354600</c:v>
                      </c:pt>
                      <c:pt idx="148">
                        <c:v>71855200</c:v>
                      </c:pt>
                      <c:pt idx="149">
                        <c:v>59989300</c:v>
                      </c:pt>
                      <c:pt idx="150">
                        <c:v>46801000</c:v>
                      </c:pt>
                      <c:pt idx="151">
                        <c:v>52149500</c:v>
                      </c:pt>
                      <c:pt idx="152">
                        <c:v>40761000</c:v>
                      </c:pt>
                      <c:pt idx="153">
                        <c:v>54310500</c:v>
                      </c:pt>
                      <c:pt idx="154">
                        <c:v>28264800</c:v>
                      </c:pt>
                      <c:pt idx="155">
                        <c:v>35895400</c:v>
                      </c:pt>
                      <c:pt idx="156">
                        <c:v>40639900</c:v>
                      </c:pt>
                      <c:pt idx="157">
                        <c:v>41928700</c:v>
                      </c:pt>
                      <c:pt idx="158">
                        <c:v>61889300</c:v>
                      </c:pt>
                      <c:pt idx="159">
                        <c:v>49951500</c:v>
                      </c:pt>
                      <c:pt idx="160">
                        <c:v>54022800</c:v>
                      </c:pt>
                      <c:pt idx="161">
                        <c:v>61170900</c:v>
                      </c:pt>
                      <c:pt idx="162">
                        <c:v>54388100</c:v>
                      </c:pt>
                      <c:pt idx="163">
                        <c:v>48450200</c:v>
                      </c:pt>
                      <c:pt idx="164">
                        <c:v>54969100</c:v>
                      </c:pt>
                      <c:pt idx="165">
                        <c:v>54531000</c:v>
                      </c:pt>
                      <c:pt idx="166">
                        <c:v>59820600</c:v>
                      </c:pt>
                      <c:pt idx="167">
                        <c:v>133265000</c:v>
                      </c:pt>
                      <c:pt idx="168">
                        <c:v>45591100</c:v>
                      </c:pt>
                      <c:pt idx="169">
                        <c:v>39236700</c:v>
                      </c:pt>
                      <c:pt idx="170">
                        <c:v>53910100</c:v>
                      </c:pt>
                      <c:pt idx="171">
                        <c:v>52610700</c:v>
                      </c:pt>
                      <c:pt idx="172">
                        <c:v>46317400</c:v>
                      </c:pt>
                      <c:pt idx="173">
                        <c:v>41901500</c:v>
                      </c:pt>
                      <c:pt idx="174">
                        <c:v>42098500</c:v>
                      </c:pt>
                      <c:pt idx="175">
                        <c:v>51027600</c:v>
                      </c:pt>
                      <c:pt idx="176">
                        <c:v>88585200</c:v>
                      </c:pt>
                      <c:pt idx="177">
                        <c:v>152938700</c:v>
                      </c:pt>
                      <c:pt idx="178">
                        <c:v>71213100</c:v>
                      </c:pt>
                      <c:pt idx="179">
                        <c:v>51710500</c:v>
                      </c:pt>
                      <c:pt idx="180">
                        <c:v>50017300</c:v>
                      </c:pt>
                      <c:pt idx="181">
                        <c:v>58928400</c:v>
                      </c:pt>
                      <c:pt idx="182">
                        <c:v>42832100</c:v>
                      </c:pt>
                      <c:pt idx="183">
                        <c:v>47148700</c:v>
                      </c:pt>
                      <c:pt idx="184">
                        <c:v>42781500</c:v>
                      </c:pt>
                      <c:pt idx="185">
                        <c:v>41675900</c:v>
                      </c:pt>
                      <c:pt idx="186">
                        <c:v>48354100</c:v>
                      </c:pt>
                      <c:pt idx="187">
                        <c:v>48469400</c:v>
                      </c:pt>
                      <c:pt idx="188">
                        <c:v>41442500</c:v>
                      </c:pt>
                      <c:pt idx="189">
                        <c:v>32935100</c:v>
                      </c:pt>
                      <c:pt idx="190">
                        <c:v>42801000</c:v>
                      </c:pt>
                      <c:pt idx="191">
                        <c:v>43646300</c:v>
                      </c:pt>
                      <c:pt idx="192">
                        <c:v>44147500</c:v>
                      </c:pt>
                      <c:pt idx="193">
                        <c:v>34108400</c:v>
                      </c:pt>
                      <c:pt idx="194">
                        <c:v>38646100</c:v>
                      </c:pt>
                      <c:pt idx="195">
                        <c:v>36137000</c:v>
                      </c:pt>
                      <c:pt idx="196">
                        <c:v>58781300</c:v>
                      </c:pt>
                      <c:pt idx="197">
                        <c:v>40948300</c:v>
                      </c:pt>
                      <c:pt idx="198">
                        <c:v>40636700</c:v>
                      </c:pt>
                      <c:pt idx="199">
                        <c:v>41785500</c:v>
                      </c:pt>
                      <c:pt idx="200">
                        <c:v>48498900</c:v>
                      </c:pt>
                      <c:pt idx="201">
                        <c:v>38348200</c:v>
                      </c:pt>
                      <c:pt idx="202">
                        <c:v>56764500</c:v>
                      </c:pt>
                      <c:pt idx="203">
                        <c:v>42668500</c:v>
                      </c:pt>
                      <c:pt idx="204">
                        <c:v>60465200</c:v>
                      </c:pt>
                      <c:pt idx="205">
                        <c:v>64033600</c:v>
                      </c:pt>
                      <c:pt idx="206">
                        <c:v>102861700</c:v>
                      </c:pt>
                      <c:pt idx="207">
                        <c:v>42823500</c:v>
                      </c:pt>
                      <c:pt idx="208">
                        <c:v>61482500</c:v>
                      </c:pt>
                      <c:pt idx="209">
                        <c:v>46263700</c:v>
                      </c:pt>
                      <c:pt idx="210">
                        <c:v>70234800</c:v>
                      </c:pt>
                      <c:pt idx="211">
                        <c:v>59904300</c:v>
                      </c:pt>
                      <c:pt idx="212">
                        <c:v>46017800</c:v>
                      </c:pt>
                      <c:pt idx="213">
                        <c:v>73048200</c:v>
                      </c:pt>
                      <c:pt idx="214">
                        <c:v>66553400</c:v>
                      </c:pt>
                      <c:pt idx="215">
                        <c:v>54555000</c:v>
                      </c:pt>
                      <c:pt idx="216">
                        <c:v>62377600</c:v>
                      </c:pt>
                      <c:pt idx="217">
                        <c:v>48029700</c:v>
                      </c:pt>
                      <c:pt idx="218">
                        <c:v>51565000</c:v>
                      </c:pt>
                      <c:pt idx="219">
                        <c:v>44203900</c:v>
                      </c:pt>
                      <c:pt idx="220">
                        <c:v>39660600</c:v>
                      </c:pt>
                      <c:pt idx="221">
                        <c:v>46795900</c:v>
                      </c:pt>
                      <c:pt idx="222">
                        <c:v>38773700</c:v>
                      </c:pt>
                      <c:pt idx="223">
                        <c:v>42178600</c:v>
                      </c:pt>
                      <c:pt idx="224">
                        <c:v>40741800</c:v>
                      </c:pt>
                      <c:pt idx="225">
                        <c:v>55528600</c:v>
                      </c:pt>
                      <c:pt idx="226">
                        <c:v>45786600</c:v>
                      </c:pt>
                      <c:pt idx="227">
                        <c:v>42832900</c:v>
                      </c:pt>
                      <c:pt idx="228">
                        <c:v>49344600</c:v>
                      </c:pt>
                      <c:pt idx="229">
                        <c:v>42699500</c:v>
                      </c:pt>
                      <c:pt idx="230">
                        <c:v>60961400</c:v>
                      </c:pt>
                      <c:pt idx="231">
                        <c:v>56343300</c:v>
                      </c:pt>
                      <c:pt idx="232">
                        <c:v>48260000</c:v>
                      </c:pt>
                      <c:pt idx="233">
                        <c:v>46477400</c:v>
                      </c:pt>
                      <c:pt idx="234">
                        <c:v>74577500</c:v>
                      </c:pt>
                      <c:pt idx="235">
                        <c:v>100419500</c:v>
                      </c:pt>
                      <c:pt idx="236">
                        <c:v>125309300</c:v>
                      </c:pt>
                      <c:pt idx="237">
                        <c:v>72485500</c:v>
                      </c:pt>
                      <c:pt idx="238">
                        <c:v>51589400</c:v>
                      </c:pt>
                      <c:pt idx="239">
                        <c:v>61529400</c:v>
                      </c:pt>
                      <c:pt idx="240">
                        <c:v>52236700</c:v>
                      </c:pt>
                      <c:pt idx="241">
                        <c:v>44007200</c:v>
                      </c:pt>
                      <c:pt idx="242">
                        <c:v>44970400</c:v>
                      </c:pt>
                      <c:pt idx="243">
                        <c:v>53553500</c:v>
                      </c:pt>
                      <c:pt idx="244">
                        <c:v>44521700</c:v>
                      </c:pt>
                      <c:pt idx="245">
                        <c:v>36235400</c:v>
                      </c:pt>
                      <c:pt idx="246">
                        <c:v>49287800</c:v>
                      </c:pt>
                      <c:pt idx="247">
                        <c:v>35680600</c:v>
                      </c:pt>
                      <c:pt idx="248">
                        <c:v>56674600</c:v>
                      </c:pt>
                      <c:pt idx="249">
                        <c:v>63875700</c:v>
                      </c:pt>
                      <c:pt idx="250">
                        <c:v>49609600</c:v>
                      </c:pt>
                      <c:pt idx="251">
                        <c:v>4927401</c:v>
                      </c:pt>
                    </c:numCache>
                  </c:numRef>
                </c:val>
                <c:smooth val="0"/>
                <c:extLst xmlns:c15="http://schemas.microsoft.com/office/drawing/2012/chart">
                  <c:ext xmlns:c16="http://schemas.microsoft.com/office/drawing/2014/chart" uri="{C3380CC4-5D6E-409C-BE32-E72D297353CC}">
                    <c16:uniqueId val="{00000005-330B-4222-9FB2-9360D00161A9}"/>
                  </c:ext>
                </c:extLst>
              </c15:ser>
            </c15:filteredLineSeries>
          </c:ext>
        </c:extLst>
      </c:lineChart>
      <c:dateAx>
        <c:axId val="312883840"/>
        <c:scaling>
          <c:orientation val="minMax"/>
        </c:scaling>
        <c:delete val="1"/>
        <c:axPos val="b"/>
        <c:numFmt formatCode="m/d/yyyy" sourceLinked="1"/>
        <c:majorTickMark val="out"/>
        <c:minorTickMark val="none"/>
        <c:tickLblPos val="nextTo"/>
        <c:crossAx val="310044400"/>
        <c:crosses val="autoZero"/>
        <c:auto val="1"/>
        <c:lblOffset val="100"/>
        <c:baseTimeUnit val="days"/>
      </c:dateAx>
      <c:valAx>
        <c:axId val="31004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88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FT </a:t>
            </a:r>
            <a:r>
              <a:rPr lang="en-US" baseline="0"/>
              <a:t>Net Worth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tock Trader Graphs.xlsx]MSFT RSI Trader'!$B$1</c:f>
              <c:strCache>
                <c:ptCount val="1"/>
                <c:pt idx="0">
                  <c:v>Balance</c:v>
                </c:pt>
              </c:strCache>
            </c:strRef>
          </c:tx>
          <c:spPr>
            <a:solidFill>
              <a:schemeClr val="accent1"/>
            </a:solidFill>
            <a:ln>
              <a:noFill/>
            </a:ln>
            <a:effectLst/>
          </c:spPr>
          <c:cat>
            <c:numRef>
              <c:f>'[Stock Trader Graphs.xlsx]MSFT RSI Trader'!$A$2:$A$253</c:f>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f>'[Stock Trader Graphs.xlsx]MSFT RSI Trader'!$B$2:$B$253</c:f>
              <c:numCache>
                <c:formatCode>General</c:formatCode>
                <c:ptCount val="252"/>
                <c:pt idx="0">
                  <c:v>10000</c:v>
                </c:pt>
                <c:pt idx="1">
                  <c:v>10000</c:v>
                </c:pt>
                <c:pt idx="2">
                  <c:v>10000</c:v>
                </c:pt>
                <c:pt idx="3">
                  <c:v>10000</c:v>
                </c:pt>
                <c:pt idx="4">
                  <c:v>10000</c:v>
                </c:pt>
                <c:pt idx="5">
                  <c:v>10000</c:v>
                </c:pt>
                <c:pt idx="6">
                  <c:v>10000</c:v>
                </c:pt>
                <c:pt idx="7">
                  <c:v>10000</c:v>
                </c:pt>
                <c:pt idx="8">
                  <c:v>10000</c:v>
                </c:pt>
                <c:pt idx="9">
                  <c:v>10000</c:v>
                </c:pt>
                <c:pt idx="10">
                  <c:v>10000</c:v>
                </c:pt>
                <c:pt idx="11">
                  <c:v>10000</c:v>
                </c:pt>
                <c:pt idx="12">
                  <c:v>10000</c:v>
                </c:pt>
                <c:pt idx="13">
                  <c:v>10000</c:v>
                </c:pt>
                <c:pt idx="14">
                  <c:v>10000</c:v>
                </c:pt>
                <c:pt idx="15">
                  <c:v>3637.8</c:v>
                </c:pt>
                <c:pt idx="16">
                  <c:v>3885.25</c:v>
                </c:pt>
                <c:pt idx="17">
                  <c:v>3361.87</c:v>
                </c:pt>
                <c:pt idx="18">
                  <c:v>3361.87</c:v>
                </c:pt>
                <c:pt idx="19">
                  <c:v>3361.87</c:v>
                </c:pt>
                <c:pt idx="20">
                  <c:v>4107.5200000000004</c:v>
                </c:pt>
                <c:pt idx="21">
                  <c:v>4107.5200000000004</c:v>
                </c:pt>
                <c:pt idx="22">
                  <c:v>4107.5200000000004</c:v>
                </c:pt>
                <c:pt idx="23">
                  <c:v>5799.35</c:v>
                </c:pt>
                <c:pt idx="24">
                  <c:v>6040.61</c:v>
                </c:pt>
                <c:pt idx="25">
                  <c:v>5804.5</c:v>
                </c:pt>
                <c:pt idx="26">
                  <c:v>6043.2</c:v>
                </c:pt>
                <c:pt idx="27">
                  <c:v>5806.31</c:v>
                </c:pt>
                <c:pt idx="28">
                  <c:v>5806.31</c:v>
                </c:pt>
                <c:pt idx="29">
                  <c:v>5568.1</c:v>
                </c:pt>
                <c:pt idx="30">
                  <c:v>5568.1</c:v>
                </c:pt>
                <c:pt idx="31">
                  <c:v>5568.1</c:v>
                </c:pt>
                <c:pt idx="32">
                  <c:v>6249.7</c:v>
                </c:pt>
                <c:pt idx="33">
                  <c:v>6026.7</c:v>
                </c:pt>
                <c:pt idx="34">
                  <c:v>5800.25</c:v>
                </c:pt>
                <c:pt idx="35">
                  <c:v>6028.01</c:v>
                </c:pt>
                <c:pt idx="36">
                  <c:v>6028.01</c:v>
                </c:pt>
                <c:pt idx="37">
                  <c:v>5557.49</c:v>
                </c:pt>
                <c:pt idx="38">
                  <c:v>5557.49</c:v>
                </c:pt>
                <c:pt idx="39">
                  <c:v>5557.49</c:v>
                </c:pt>
                <c:pt idx="40">
                  <c:v>5557.49</c:v>
                </c:pt>
                <c:pt idx="41">
                  <c:v>5791.27</c:v>
                </c:pt>
                <c:pt idx="42">
                  <c:v>5791.27</c:v>
                </c:pt>
                <c:pt idx="43">
                  <c:v>5791.27</c:v>
                </c:pt>
                <c:pt idx="44">
                  <c:v>6033.77</c:v>
                </c:pt>
                <c:pt idx="45">
                  <c:v>6033.77</c:v>
                </c:pt>
                <c:pt idx="46">
                  <c:v>5059.17</c:v>
                </c:pt>
                <c:pt idx="47">
                  <c:v>4312.2</c:v>
                </c:pt>
                <c:pt idx="48">
                  <c:v>4312.2</c:v>
                </c:pt>
                <c:pt idx="49">
                  <c:v>4799.1000000000004</c:v>
                </c:pt>
                <c:pt idx="50">
                  <c:v>4551.1000000000004</c:v>
                </c:pt>
                <c:pt idx="51">
                  <c:v>4809.92</c:v>
                </c:pt>
                <c:pt idx="52">
                  <c:v>4031.3</c:v>
                </c:pt>
                <c:pt idx="53">
                  <c:v>4288.74</c:v>
                </c:pt>
                <c:pt idx="54">
                  <c:v>3767.68</c:v>
                </c:pt>
                <c:pt idx="55">
                  <c:v>3494.48</c:v>
                </c:pt>
                <c:pt idx="56">
                  <c:v>3220.68</c:v>
                </c:pt>
                <c:pt idx="57">
                  <c:v>3220.68</c:v>
                </c:pt>
                <c:pt idx="58">
                  <c:v>2685.4</c:v>
                </c:pt>
                <c:pt idx="59">
                  <c:v>2958.07</c:v>
                </c:pt>
                <c:pt idx="60">
                  <c:v>3494.71</c:v>
                </c:pt>
                <c:pt idx="61">
                  <c:v>3494.71</c:v>
                </c:pt>
                <c:pt idx="62">
                  <c:v>3494.71</c:v>
                </c:pt>
                <c:pt idx="63">
                  <c:v>3240.23</c:v>
                </c:pt>
                <c:pt idx="64">
                  <c:v>3240.23</c:v>
                </c:pt>
                <c:pt idx="65">
                  <c:v>2984.67</c:v>
                </c:pt>
                <c:pt idx="66">
                  <c:v>3734.55</c:v>
                </c:pt>
                <c:pt idx="67">
                  <c:v>3482.09</c:v>
                </c:pt>
                <c:pt idx="68">
                  <c:v>4229.3</c:v>
                </c:pt>
                <c:pt idx="69">
                  <c:v>4981.58</c:v>
                </c:pt>
                <c:pt idx="70">
                  <c:v>4981.58</c:v>
                </c:pt>
                <c:pt idx="71">
                  <c:v>4981.58</c:v>
                </c:pt>
                <c:pt idx="72">
                  <c:v>4981.58</c:v>
                </c:pt>
                <c:pt idx="73">
                  <c:v>6006.78</c:v>
                </c:pt>
                <c:pt idx="74">
                  <c:v>5498.7</c:v>
                </c:pt>
                <c:pt idx="75">
                  <c:v>5498.7</c:v>
                </c:pt>
                <c:pt idx="76">
                  <c:v>4745.46</c:v>
                </c:pt>
                <c:pt idx="77">
                  <c:v>4745.46</c:v>
                </c:pt>
                <c:pt idx="78">
                  <c:v>4231.96</c:v>
                </c:pt>
                <c:pt idx="79">
                  <c:v>3971.98</c:v>
                </c:pt>
                <c:pt idx="80">
                  <c:v>3971.98</c:v>
                </c:pt>
                <c:pt idx="81">
                  <c:v>3137.2</c:v>
                </c:pt>
                <c:pt idx="82">
                  <c:v>2860.22</c:v>
                </c:pt>
                <c:pt idx="83">
                  <c:v>3959.74</c:v>
                </c:pt>
                <c:pt idx="84">
                  <c:v>4233.1400000000003</c:v>
                </c:pt>
                <c:pt idx="85">
                  <c:v>3955.2</c:v>
                </c:pt>
                <c:pt idx="86">
                  <c:v>3955.2</c:v>
                </c:pt>
                <c:pt idx="87">
                  <c:v>3955.2</c:v>
                </c:pt>
                <c:pt idx="88">
                  <c:v>3955.2</c:v>
                </c:pt>
                <c:pt idx="89">
                  <c:v>4234.16</c:v>
                </c:pt>
                <c:pt idx="90">
                  <c:v>4518.3900000000003</c:v>
                </c:pt>
                <c:pt idx="91">
                  <c:v>4518.3900000000003</c:v>
                </c:pt>
                <c:pt idx="92">
                  <c:v>4518.3900000000003</c:v>
                </c:pt>
                <c:pt idx="93">
                  <c:v>4231.16</c:v>
                </c:pt>
                <c:pt idx="94">
                  <c:v>3945.31</c:v>
                </c:pt>
                <c:pt idx="95">
                  <c:v>4511.7299999999996</c:v>
                </c:pt>
                <c:pt idx="96">
                  <c:v>3933.31</c:v>
                </c:pt>
                <c:pt idx="97">
                  <c:v>3361.81</c:v>
                </c:pt>
                <c:pt idx="98">
                  <c:v>3646.6</c:v>
                </c:pt>
                <c:pt idx="99">
                  <c:v>4213.78</c:v>
                </c:pt>
                <c:pt idx="100">
                  <c:v>3926.78</c:v>
                </c:pt>
                <c:pt idx="101">
                  <c:v>3926.78</c:v>
                </c:pt>
                <c:pt idx="102">
                  <c:v>3926.78</c:v>
                </c:pt>
                <c:pt idx="103">
                  <c:v>3926.78</c:v>
                </c:pt>
                <c:pt idx="104">
                  <c:v>4497.28</c:v>
                </c:pt>
                <c:pt idx="105">
                  <c:v>4212.2700000000004</c:v>
                </c:pt>
                <c:pt idx="106">
                  <c:v>4212.2700000000004</c:v>
                </c:pt>
                <c:pt idx="107">
                  <c:v>4491.78</c:v>
                </c:pt>
                <c:pt idx="108">
                  <c:v>5381.88</c:v>
                </c:pt>
                <c:pt idx="109">
                  <c:v>3902.03</c:v>
                </c:pt>
                <c:pt idx="110">
                  <c:v>3598.02</c:v>
                </c:pt>
                <c:pt idx="111">
                  <c:v>4211.96</c:v>
                </c:pt>
                <c:pt idx="112">
                  <c:v>3596.44</c:v>
                </c:pt>
                <c:pt idx="113">
                  <c:v>2983.2</c:v>
                </c:pt>
                <c:pt idx="114">
                  <c:v>2676.96</c:v>
                </c:pt>
                <c:pt idx="115">
                  <c:v>2982.68</c:v>
                </c:pt>
                <c:pt idx="116">
                  <c:v>2672.55</c:v>
                </c:pt>
                <c:pt idx="117">
                  <c:v>2980.55</c:v>
                </c:pt>
                <c:pt idx="118">
                  <c:v>2363.31</c:v>
                </c:pt>
                <c:pt idx="119">
                  <c:v>2673.41</c:v>
                </c:pt>
                <c:pt idx="120">
                  <c:v>2673.41</c:v>
                </c:pt>
                <c:pt idx="121">
                  <c:v>2364.31</c:v>
                </c:pt>
                <c:pt idx="122">
                  <c:v>2054.48</c:v>
                </c:pt>
                <c:pt idx="123">
                  <c:v>2991.35</c:v>
                </c:pt>
                <c:pt idx="124">
                  <c:v>3934.94</c:v>
                </c:pt>
                <c:pt idx="125">
                  <c:v>3618.2</c:v>
                </c:pt>
                <c:pt idx="126">
                  <c:v>3299.6</c:v>
                </c:pt>
                <c:pt idx="127">
                  <c:v>3619.63</c:v>
                </c:pt>
                <c:pt idx="128">
                  <c:v>4878.55</c:v>
                </c:pt>
                <c:pt idx="129">
                  <c:v>4555.3100000000004</c:v>
                </c:pt>
                <c:pt idx="130">
                  <c:v>3907.27</c:v>
                </c:pt>
                <c:pt idx="131">
                  <c:v>3572.04</c:v>
                </c:pt>
                <c:pt idx="132">
                  <c:v>3572.04</c:v>
                </c:pt>
                <c:pt idx="133">
                  <c:v>3897.97</c:v>
                </c:pt>
                <c:pt idx="134">
                  <c:v>3897.97</c:v>
                </c:pt>
                <c:pt idx="135">
                  <c:v>4233.1899999999996</c:v>
                </c:pt>
                <c:pt idx="136">
                  <c:v>4233.1899999999996</c:v>
                </c:pt>
                <c:pt idx="137">
                  <c:v>4233.1899999999996</c:v>
                </c:pt>
                <c:pt idx="138">
                  <c:v>4881.07</c:v>
                </c:pt>
                <c:pt idx="139">
                  <c:v>5206.0600000000004</c:v>
                </c:pt>
                <c:pt idx="140">
                  <c:v>5863.22</c:v>
                </c:pt>
                <c:pt idx="141">
                  <c:v>5863.22</c:v>
                </c:pt>
                <c:pt idx="142">
                  <c:v>5528.88</c:v>
                </c:pt>
                <c:pt idx="143">
                  <c:v>6203.84</c:v>
                </c:pt>
                <c:pt idx="144">
                  <c:v>6203.84</c:v>
                </c:pt>
                <c:pt idx="145">
                  <c:v>6543.15</c:v>
                </c:pt>
                <c:pt idx="146">
                  <c:v>6879.52</c:v>
                </c:pt>
                <c:pt idx="147">
                  <c:v>7213.64</c:v>
                </c:pt>
                <c:pt idx="148">
                  <c:v>6879.28</c:v>
                </c:pt>
                <c:pt idx="149">
                  <c:v>6879.28</c:v>
                </c:pt>
                <c:pt idx="150">
                  <c:v>6547.42</c:v>
                </c:pt>
                <c:pt idx="151">
                  <c:v>6882.08</c:v>
                </c:pt>
                <c:pt idx="152">
                  <c:v>6547.37</c:v>
                </c:pt>
                <c:pt idx="153">
                  <c:v>5871.87</c:v>
                </c:pt>
                <c:pt idx="154">
                  <c:v>5532.68</c:v>
                </c:pt>
                <c:pt idx="155">
                  <c:v>5532.68</c:v>
                </c:pt>
                <c:pt idx="156">
                  <c:v>5532.68</c:v>
                </c:pt>
                <c:pt idx="157">
                  <c:v>5532.68</c:v>
                </c:pt>
                <c:pt idx="158">
                  <c:v>6201.88</c:v>
                </c:pt>
                <c:pt idx="159">
                  <c:v>6201.88</c:v>
                </c:pt>
                <c:pt idx="160">
                  <c:v>6538.48</c:v>
                </c:pt>
                <c:pt idx="161">
                  <c:v>6538.48</c:v>
                </c:pt>
                <c:pt idx="162">
                  <c:v>6538.48</c:v>
                </c:pt>
                <c:pt idx="163">
                  <c:v>6538.48</c:v>
                </c:pt>
                <c:pt idx="164">
                  <c:v>6192.65</c:v>
                </c:pt>
                <c:pt idx="165">
                  <c:v>5830.9</c:v>
                </c:pt>
                <c:pt idx="166">
                  <c:v>5477.33</c:v>
                </c:pt>
                <c:pt idx="167">
                  <c:v>6524.78</c:v>
                </c:pt>
                <c:pt idx="168">
                  <c:v>6524.78</c:v>
                </c:pt>
                <c:pt idx="169">
                  <c:v>7219</c:v>
                </c:pt>
                <c:pt idx="170">
                  <c:v>6536.12</c:v>
                </c:pt>
                <c:pt idx="171">
                  <c:v>7217.08</c:v>
                </c:pt>
                <c:pt idx="172">
                  <c:v>7217.08</c:v>
                </c:pt>
                <c:pt idx="173">
                  <c:v>7217.08</c:v>
                </c:pt>
                <c:pt idx="174">
                  <c:v>6546.7</c:v>
                </c:pt>
                <c:pt idx="175">
                  <c:v>6880.33</c:v>
                </c:pt>
                <c:pt idx="176">
                  <c:v>6880.33</c:v>
                </c:pt>
                <c:pt idx="177">
                  <c:v>6548.45</c:v>
                </c:pt>
                <c:pt idx="178">
                  <c:v>6548.45</c:v>
                </c:pt>
                <c:pt idx="179">
                  <c:v>7856.29</c:v>
                </c:pt>
                <c:pt idx="180">
                  <c:v>7856.29</c:v>
                </c:pt>
                <c:pt idx="181">
                  <c:v>7530.27</c:v>
                </c:pt>
                <c:pt idx="182">
                  <c:v>7850.53</c:v>
                </c:pt>
                <c:pt idx="183">
                  <c:v>7529.14</c:v>
                </c:pt>
                <c:pt idx="184">
                  <c:v>7852.14</c:v>
                </c:pt>
                <c:pt idx="185">
                  <c:v>7210.54</c:v>
                </c:pt>
                <c:pt idx="186">
                  <c:v>6569.46</c:v>
                </c:pt>
                <c:pt idx="187">
                  <c:v>7827.42</c:v>
                </c:pt>
                <c:pt idx="188">
                  <c:v>7827.42</c:v>
                </c:pt>
                <c:pt idx="189">
                  <c:v>6525.42</c:v>
                </c:pt>
                <c:pt idx="190">
                  <c:v>5877.78</c:v>
                </c:pt>
                <c:pt idx="191">
                  <c:v>5877.78</c:v>
                </c:pt>
                <c:pt idx="192">
                  <c:v>6199.25</c:v>
                </c:pt>
                <c:pt idx="193">
                  <c:v>6199.25</c:v>
                </c:pt>
                <c:pt idx="194">
                  <c:v>6199.25</c:v>
                </c:pt>
                <c:pt idx="195">
                  <c:v>5870.58</c:v>
                </c:pt>
                <c:pt idx="196">
                  <c:v>5870.58</c:v>
                </c:pt>
                <c:pt idx="197">
                  <c:v>5870.58</c:v>
                </c:pt>
                <c:pt idx="198">
                  <c:v>5870.58</c:v>
                </c:pt>
                <c:pt idx="199">
                  <c:v>5870.58</c:v>
                </c:pt>
                <c:pt idx="200">
                  <c:v>5539.29</c:v>
                </c:pt>
                <c:pt idx="201">
                  <c:v>5539.29</c:v>
                </c:pt>
                <c:pt idx="202">
                  <c:v>5876.53</c:v>
                </c:pt>
                <c:pt idx="203">
                  <c:v>6212.35</c:v>
                </c:pt>
                <c:pt idx="204">
                  <c:v>6543.66</c:v>
                </c:pt>
                <c:pt idx="205">
                  <c:v>6543.66</c:v>
                </c:pt>
                <c:pt idx="206">
                  <c:v>5869.82</c:v>
                </c:pt>
                <c:pt idx="207">
                  <c:v>6525.42</c:v>
                </c:pt>
                <c:pt idx="208">
                  <c:v>5873.08</c:v>
                </c:pt>
                <c:pt idx="209">
                  <c:v>5873.08</c:v>
                </c:pt>
                <c:pt idx="210">
                  <c:v>5873.08</c:v>
                </c:pt>
                <c:pt idx="211">
                  <c:v>5873.08</c:v>
                </c:pt>
                <c:pt idx="212">
                  <c:v>5556.49</c:v>
                </c:pt>
                <c:pt idx="213">
                  <c:v>6186.75</c:v>
                </c:pt>
                <c:pt idx="214">
                  <c:v>6499.05</c:v>
                </c:pt>
                <c:pt idx="215">
                  <c:v>7121.03</c:v>
                </c:pt>
                <c:pt idx="216">
                  <c:v>7756.53</c:v>
                </c:pt>
                <c:pt idx="217">
                  <c:v>8072.81</c:v>
                </c:pt>
                <c:pt idx="218">
                  <c:v>7110.32</c:v>
                </c:pt>
                <c:pt idx="219">
                  <c:v>7738.38</c:v>
                </c:pt>
                <c:pt idx="220">
                  <c:v>7419.29</c:v>
                </c:pt>
                <c:pt idx="221">
                  <c:v>7102.74</c:v>
                </c:pt>
                <c:pt idx="222">
                  <c:v>6777.99</c:v>
                </c:pt>
                <c:pt idx="223">
                  <c:v>7439.91</c:v>
                </c:pt>
                <c:pt idx="224">
                  <c:v>6446.28</c:v>
                </c:pt>
                <c:pt idx="225">
                  <c:v>7107.42</c:v>
                </c:pt>
                <c:pt idx="226">
                  <c:v>6775.04</c:v>
                </c:pt>
                <c:pt idx="227">
                  <c:v>6443.99</c:v>
                </c:pt>
                <c:pt idx="228">
                  <c:v>6114.4</c:v>
                </c:pt>
                <c:pt idx="229">
                  <c:v>5116.93</c:v>
                </c:pt>
                <c:pt idx="230">
                  <c:v>4784.78</c:v>
                </c:pt>
                <c:pt idx="231">
                  <c:v>4784.78</c:v>
                </c:pt>
                <c:pt idx="232">
                  <c:v>5110.25</c:v>
                </c:pt>
                <c:pt idx="233">
                  <c:v>4447.6499999999996</c:v>
                </c:pt>
                <c:pt idx="234">
                  <c:v>5137.6899999999996</c:v>
                </c:pt>
                <c:pt idx="235">
                  <c:v>4116.07</c:v>
                </c:pt>
                <c:pt idx="236">
                  <c:v>5768.22</c:v>
                </c:pt>
                <c:pt idx="237">
                  <c:v>5768.22</c:v>
                </c:pt>
                <c:pt idx="238">
                  <c:v>5768.22</c:v>
                </c:pt>
                <c:pt idx="239">
                  <c:v>6108.01</c:v>
                </c:pt>
                <c:pt idx="240">
                  <c:v>6455.25</c:v>
                </c:pt>
                <c:pt idx="241">
                  <c:v>6804.88</c:v>
                </c:pt>
                <c:pt idx="242">
                  <c:v>6804.88</c:v>
                </c:pt>
                <c:pt idx="243">
                  <c:v>7523.68</c:v>
                </c:pt>
                <c:pt idx="244">
                  <c:v>8247.0400000000009</c:v>
                </c:pt>
                <c:pt idx="245">
                  <c:v>8247.0400000000009</c:v>
                </c:pt>
                <c:pt idx="246">
                  <c:v>7885.55</c:v>
                </c:pt>
                <c:pt idx="247">
                  <c:v>7517.33</c:v>
                </c:pt>
                <c:pt idx="248">
                  <c:v>6775.31</c:v>
                </c:pt>
                <c:pt idx="249">
                  <c:v>7146.59</c:v>
                </c:pt>
                <c:pt idx="250">
                  <c:v>3807.95</c:v>
                </c:pt>
                <c:pt idx="251">
                  <c:v>3807.95</c:v>
                </c:pt>
              </c:numCache>
            </c:numRef>
          </c:val>
          <c:extLst>
            <c:ext xmlns:c16="http://schemas.microsoft.com/office/drawing/2014/chart" uri="{C3380CC4-5D6E-409C-BE32-E72D297353CC}">
              <c16:uniqueId val="{00000000-E113-4611-A779-4991E0BA43DF}"/>
            </c:ext>
          </c:extLst>
        </c:ser>
        <c:ser>
          <c:idx val="3"/>
          <c:order val="3"/>
          <c:tx>
            <c:strRef>
              <c:f>'[Stock Trader Graphs.xlsx]MSFT RSI Trader'!$E$1</c:f>
              <c:strCache>
                <c:ptCount val="1"/>
                <c:pt idx="0">
                  <c:v>Value of Shares</c:v>
                </c:pt>
              </c:strCache>
            </c:strRef>
          </c:tx>
          <c:spPr>
            <a:solidFill>
              <a:schemeClr val="accent4"/>
            </a:solidFill>
            <a:ln>
              <a:noFill/>
            </a:ln>
            <a:effectLst/>
          </c:spPr>
          <c:cat>
            <c:numRef>
              <c:f>'[Stock Trader Graphs.xlsx]MSFT RSI Trader'!$A$2:$A$253</c:f>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f>'[Stock Trader Graphs.xlsx]MSFT RSI Trader'!$E$2:$E$253</c:f>
              <c:numCache>
                <c:formatCode>General</c:formatCode>
                <c:ptCount val="2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6362.2</c:v>
                </c:pt>
                <c:pt idx="16">
                  <c:v>6186.25</c:v>
                </c:pt>
                <c:pt idx="17">
                  <c:v>7065.63</c:v>
                </c:pt>
                <c:pt idx="18">
                  <c:v>6942.51</c:v>
                </c:pt>
                <c:pt idx="19">
                  <c:v>6850.44</c:v>
                </c:pt>
                <c:pt idx="20">
                  <c:v>5965.2</c:v>
                </c:pt>
                <c:pt idx="21">
                  <c:v>5876.64</c:v>
                </c:pt>
                <c:pt idx="22">
                  <c:v>5745.6</c:v>
                </c:pt>
                <c:pt idx="23">
                  <c:v>4108.7299999999996</c:v>
                </c:pt>
                <c:pt idx="24">
                  <c:v>3860.16</c:v>
                </c:pt>
                <c:pt idx="25">
                  <c:v>4013.87</c:v>
                </c:pt>
                <c:pt idx="26">
                  <c:v>3819.2</c:v>
                </c:pt>
                <c:pt idx="27">
                  <c:v>4027.13</c:v>
                </c:pt>
                <c:pt idx="28">
                  <c:v>4006.05</c:v>
                </c:pt>
                <c:pt idx="29">
                  <c:v>4287.78</c:v>
                </c:pt>
                <c:pt idx="30">
                  <c:v>4375.4399999999996</c:v>
                </c:pt>
                <c:pt idx="31">
                  <c:v>4181.04</c:v>
                </c:pt>
                <c:pt idx="32">
                  <c:v>3408</c:v>
                </c:pt>
                <c:pt idx="33">
                  <c:v>3568</c:v>
                </c:pt>
                <c:pt idx="34">
                  <c:v>3849.65</c:v>
                </c:pt>
                <c:pt idx="35">
                  <c:v>3644.16</c:v>
                </c:pt>
                <c:pt idx="36">
                  <c:v>3700.64</c:v>
                </c:pt>
                <c:pt idx="37">
                  <c:v>4234.68</c:v>
                </c:pt>
                <c:pt idx="38">
                  <c:v>4266</c:v>
                </c:pt>
                <c:pt idx="39">
                  <c:v>4283.46</c:v>
                </c:pt>
                <c:pt idx="40">
                  <c:v>4348.26</c:v>
                </c:pt>
                <c:pt idx="41">
                  <c:v>3974.26</c:v>
                </c:pt>
                <c:pt idx="42">
                  <c:v>3992.62</c:v>
                </c:pt>
                <c:pt idx="43">
                  <c:v>4098.7</c:v>
                </c:pt>
                <c:pt idx="44">
                  <c:v>3880</c:v>
                </c:pt>
                <c:pt idx="45">
                  <c:v>3751.68</c:v>
                </c:pt>
                <c:pt idx="46">
                  <c:v>4873</c:v>
                </c:pt>
                <c:pt idx="47">
                  <c:v>5726.77</c:v>
                </c:pt>
                <c:pt idx="48">
                  <c:v>5623.73</c:v>
                </c:pt>
                <c:pt idx="49">
                  <c:v>5112.45</c:v>
                </c:pt>
                <c:pt idx="50">
                  <c:v>5456</c:v>
                </c:pt>
                <c:pt idx="51">
                  <c:v>5435.22</c:v>
                </c:pt>
                <c:pt idx="52">
                  <c:v>6228.96</c:v>
                </c:pt>
                <c:pt idx="53">
                  <c:v>5921.12</c:v>
                </c:pt>
                <c:pt idx="54">
                  <c:v>6513.25</c:v>
                </c:pt>
                <c:pt idx="55">
                  <c:v>7103.2</c:v>
                </c:pt>
                <c:pt idx="56">
                  <c:v>7392.6</c:v>
                </c:pt>
                <c:pt idx="57">
                  <c:v>7061.31</c:v>
                </c:pt>
                <c:pt idx="58">
                  <c:v>7761.56</c:v>
                </c:pt>
                <c:pt idx="59">
                  <c:v>7634.76</c:v>
                </c:pt>
                <c:pt idx="60">
                  <c:v>6976.32</c:v>
                </c:pt>
                <c:pt idx="61">
                  <c:v>6864.52</c:v>
                </c:pt>
                <c:pt idx="62">
                  <c:v>6744.14</c:v>
                </c:pt>
                <c:pt idx="63">
                  <c:v>6870.96</c:v>
                </c:pt>
                <c:pt idx="64">
                  <c:v>6860.43</c:v>
                </c:pt>
                <c:pt idx="65">
                  <c:v>7155.68</c:v>
                </c:pt>
                <c:pt idx="66">
                  <c:v>6249</c:v>
                </c:pt>
                <c:pt idx="67">
                  <c:v>6563.96</c:v>
                </c:pt>
                <c:pt idx="68">
                  <c:v>5728.61</c:v>
                </c:pt>
                <c:pt idx="69">
                  <c:v>5015.2</c:v>
                </c:pt>
                <c:pt idx="70">
                  <c:v>4931</c:v>
                </c:pt>
                <c:pt idx="71">
                  <c:v>5043.8</c:v>
                </c:pt>
                <c:pt idx="72">
                  <c:v>5128.6000000000004</c:v>
                </c:pt>
                <c:pt idx="73">
                  <c:v>4100.8</c:v>
                </c:pt>
                <c:pt idx="74">
                  <c:v>4572.72</c:v>
                </c:pt>
                <c:pt idx="75">
                  <c:v>4604.76</c:v>
                </c:pt>
                <c:pt idx="76">
                  <c:v>5272.68</c:v>
                </c:pt>
                <c:pt idx="77">
                  <c:v>5195.3999999999996</c:v>
                </c:pt>
                <c:pt idx="78">
                  <c:v>5905.25</c:v>
                </c:pt>
                <c:pt idx="79">
                  <c:v>6239.52</c:v>
                </c:pt>
                <c:pt idx="80">
                  <c:v>6365.04</c:v>
                </c:pt>
                <c:pt idx="81">
                  <c:v>7513.02</c:v>
                </c:pt>
                <c:pt idx="82">
                  <c:v>7755.44</c:v>
                </c:pt>
                <c:pt idx="83">
                  <c:v>6597.12</c:v>
                </c:pt>
                <c:pt idx="84">
                  <c:v>6288.2</c:v>
                </c:pt>
                <c:pt idx="85">
                  <c:v>6670.56</c:v>
                </c:pt>
                <c:pt idx="86">
                  <c:v>6653.76</c:v>
                </c:pt>
                <c:pt idx="87">
                  <c:v>6732</c:v>
                </c:pt>
                <c:pt idx="88">
                  <c:v>6618.96</c:v>
                </c:pt>
                <c:pt idx="89">
                  <c:v>6416.08</c:v>
                </c:pt>
                <c:pt idx="90">
                  <c:v>6253.06</c:v>
                </c:pt>
                <c:pt idx="91">
                  <c:v>6242.06</c:v>
                </c:pt>
                <c:pt idx="92">
                  <c:v>6303.44</c:v>
                </c:pt>
                <c:pt idx="93">
                  <c:v>6606.29</c:v>
                </c:pt>
                <c:pt idx="94">
                  <c:v>6860.4</c:v>
                </c:pt>
                <c:pt idx="95">
                  <c:v>6230.62</c:v>
                </c:pt>
                <c:pt idx="96">
                  <c:v>6941.04</c:v>
                </c:pt>
                <c:pt idx="97">
                  <c:v>7429.5</c:v>
                </c:pt>
                <c:pt idx="98">
                  <c:v>7119.75</c:v>
                </c:pt>
                <c:pt idx="99">
                  <c:v>6522.57</c:v>
                </c:pt>
                <c:pt idx="100">
                  <c:v>6888</c:v>
                </c:pt>
                <c:pt idx="101">
                  <c:v>6958.32</c:v>
                </c:pt>
                <c:pt idx="102">
                  <c:v>6997.68</c:v>
                </c:pt>
                <c:pt idx="103">
                  <c:v>6863.76</c:v>
                </c:pt>
                <c:pt idx="104">
                  <c:v>6275.5</c:v>
                </c:pt>
                <c:pt idx="105">
                  <c:v>6555.23</c:v>
                </c:pt>
                <c:pt idx="106">
                  <c:v>6488.07</c:v>
                </c:pt>
                <c:pt idx="107">
                  <c:v>6149.22</c:v>
                </c:pt>
                <c:pt idx="108">
                  <c:v>5637.3</c:v>
                </c:pt>
                <c:pt idx="109">
                  <c:v>7103.28</c:v>
                </c:pt>
                <c:pt idx="110">
                  <c:v>7600.25</c:v>
                </c:pt>
                <c:pt idx="111">
                  <c:v>7060.31</c:v>
                </c:pt>
                <c:pt idx="112">
                  <c:v>7694</c:v>
                </c:pt>
                <c:pt idx="113">
                  <c:v>8278.74</c:v>
                </c:pt>
                <c:pt idx="114">
                  <c:v>8574.7199999999993</c:v>
                </c:pt>
                <c:pt idx="115">
                  <c:v>8254.44</c:v>
                </c:pt>
                <c:pt idx="116">
                  <c:v>8683.64</c:v>
                </c:pt>
                <c:pt idx="117">
                  <c:v>8316</c:v>
                </c:pt>
                <c:pt idx="118">
                  <c:v>8949.98</c:v>
                </c:pt>
                <c:pt idx="119">
                  <c:v>8682.7999999999993</c:v>
                </c:pt>
                <c:pt idx="120">
                  <c:v>8695.4</c:v>
                </c:pt>
                <c:pt idx="121">
                  <c:v>8963.9</c:v>
                </c:pt>
                <c:pt idx="122">
                  <c:v>9294.9</c:v>
                </c:pt>
                <c:pt idx="123">
                  <c:v>8431.83</c:v>
                </c:pt>
                <c:pt idx="124">
                  <c:v>7548.72</c:v>
                </c:pt>
                <c:pt idx="125">
                  <c:v>7918.5</c:v>
                </c:pt>
                <c:pt idx="126">
                  <c:v>8283.6</c:v>
                </c:pt>
                <c:pt idx="127">
                  <c:v>8000.75</c:v>
                </c:pt>
                <c:pt idx="128">
                  <c:v>6609.33</c:v>
                </c:pt>
                <c:pt idx="129">
                  <c:v>7111.28</c:v>
                </c:pt>
                <c:pt idx="130">
                  <c:v>7776.48</c:v>
                </c:pt>
                <c:pt idx="131">
                  <c:v>8380.75</c:v>
                </c:pt>
                <c:pt idx="132">
                  <c:v>8307.25</c:v>
                </c:pt>
                <c:pt idx="133">
                  <c:v>7822.32</c:v>
                </c:pt>
                <c:pt idx="134">
                  <c:v>8022</c:v>
                </c:pt>
                <c:pt idx="135">
                  <c:v>7710.06</c:v>
                </c:pt>
                <c:pt idx="136">
                  <c:v>7712.59</c:v>
                </c:pt>
                <c:pt idx="137">
                  <c:v>7627.95</c:v>
                </c:pt>
                <c:pt idx="138">
                  <c:v>6802.74</c:v>
                </c:pt>
                <c:pt idx="139">
                  <c:v>6499.8</c:v>
                </c:pt>
                <c:pt idx="140">
                  <c:v>5914.44</c:v>
                </c:pt>
                <c:pt idx="141">
                  <c:v>6020.46</c:v>
                </c:pt>
                <c:pt idx="142">
                  <c:v>6352.46</c:v>
                </c:pt>
                <c:pt idx="143">
                  <c:v>5737.16</c:v>
                </c:pt>
                <c:pt idx="144">
                  <c:v>5972.44</c:v>
                </c:pt>
                <c:pt idx="145">
                  <c:v>5428.96</c:v>
                </c:pt>
                <c:pt idx="146">
                  <c:v>5045.55</c:v>
                </c:pt>
                <c:pt idx="147">
                  <c:v>4677.68</c:v>
                </c:pt>
                <c:pt idx="148">
                  <c:v>5015.3999999999996</c:v>
                </c:pt>
                <c:pt idx="149">
                  <c:v>5005.8</c:v>
                </c:pt>
                <c:pt idx="150">
                  <c:v>5309.76</c:v>
                </c:pt>
                <c:pt idx="151">
                  <c:v>5019.8999999999996</c:v>
                </c:pt>
                <c:pt idx="152">
                  <c:v>5355.36</c:v>
                </c:pt>
                <c:pt idx="153">
                  <c:v>6079.5</c:v>
                </c:pt>
                <c:pt idx="154">
                  <c:v>6444.61</c:v>
                </c:pt>
                <c:pt idx="155">
                  <c:v>6366.71</c:v>
                </c:pt>
                <c:pt idx="156">
                  <c:v>6408.7</c:v>
                </c:pt>
                <c:pt idx="157">
                  <c:v>6447.08</c:v>
                </c:pt>
                <c:pt idx="158">
                  <c:v>5688.2</c:v>
                </c:pt>
                <c:pt idx="159">
                  <c:v>5628.02</c:v>
                </c:pt>
                <c:pt idx="160">
                  <c:v>5385.6</c:v>
                </c:pt>
                <c:pt idx="161">
                  <c:v>5432.96</c:v>
                </c:pt>
                <c:pt idx="162">
                  <c:v>5561.44</c:v>
                </c:pt>
                <c:pt idx="163">
                  <c:v>5530.88</c:v>
                </c:pt>
                <c:pt idx="164">
                  <c:v>5879.11</c:v>
                </c:pt>
                <c:pt idx="165">
                  <c:v>6511.5</c:v>
                </c:pt>
                <c:pt idx="166">
                  <c:v>6717.83</c:v>
                </c:pt>
                <c:pt idx="167">
                  <c:v>5586.4</c:v>
                </c:pt>
                <c:pt idx="168">
                  <c:v>5533.6</c:v>
                </c:pt>
                <c:pt idx="169">
                  <c:v>4859.54</c:v>
                </c:pt>
                <c:pt idx="170">
                  <c:v>5463.04</c:v>
                </c:pt>
                <c:pt idx="171">
                  <c:v>4766.72</c:v>
                </c:pt>
                <c:pt idx="172">
                  <c:v>4671.38</c:v>
                </c:pt>
                <c:pt idx="173">
                  <c:v>4716.88</c:v>
                </c:pt>
                <c:pt idx="174">
                  <c:v>5363.04</c:v>
                </c:pt>
                <c:pt idx="175">
                  <c:v>5004.45</c:v>
                </c:pt>
                <c:pt idx="176">
                  <c:v>4890</c:v>
                </c:pt>
                <c:pt idx="177">
                  <c:v>5310.08</c:v>
                </c:pt>
                <c:pt idx="178">
                  <c:v>5253.92</c:v>
                </c:pt>
                <c:pt idx="179">
                  <c:v>3923.52</c:v>
                </c:pt>
                <c:pt idx="180">
                  <c:v>3917.64</c:v>
                </c:pt>
                <c:pt idx="181">
                  <c:v>4238.26</c:v>
                </c:pt>
                <c:pt idx="182">
                  <c:v>3843.12</c:v>
                </c:pt>
                <c:pt idx="183">
                  <c:v>4178.07</c:v>
                </c:pt>
                <c:pt idx="184">
                  <c:v>3876</c:v>
                </c:pt>
                <c:pt idx="185">
                  <c:v>4491.2</c:v>
                </c:pt>
                <c:pt idx="186">
                  <c:v>5128.6400000000003</c:v>
                </c:pt>
                <c:pt idx="187">
                  <c:v>3773.88</c:v>
                </c:pt>
                <c:pt idx="188">
                  <c:v>3815.16</c:v>
                </c:pt>
                <c:pt idx="189">
                  <c:v>5208</c:v>
                </c:pt>
                <c:pt idx="190">
                  <c:v>5828.76</c:v>
                </c:pt>
                <c:pt idx="191">
                  <c:v>5991.3</c:v>
                </c:pt>
                <c:pt idx="192">
                  <c:v>5464.99</c:v>
                </c:pt>
                <c:pt idx="193">
                  <c:v>5536.22</c:v>
                </c:pt>
                <c:pt idx="194">
                  <c:v>5471.96</c:v>
                </c:pt>
                <c:pt idx="195">
                  <c:v>5916.06</c:v>
                </c:pt>
                <c:pt idx="196">
                  <c:v>5925.6</c:v>
                </c:pt>
                <c:pt idx="197">
                  <c:v>5963.58</c:v>
                </c:pt>
                <c:pt idx="198">
                  <c:v>5922</c:v>
                </c:pt>
                <c:pt idx="199">
                  <c:v>6000.84</c:v>
                </c:pt>
                <c:pt idx="200">
                  <c:v>6294.51</c:v>
                </c:pt>
                <c:pt idx="201">
                  <c:v>6271.71</c:v>
                </c:pt>
                <c:pt idx="202">
                  <c:v>6070.32</c:v>
                </c:pt>
                <c:pt idx="203">
                  <c:v>5708.94</c:v>
                </c:pt>
                <c:pt idx="204">
                  <c:v>5300.96</c:v>
                </c:pt>
                <c:pt idx="205">
                  <c:v>5426.4</c:v>
                </c:pt>
                <c:pt idx="206">
                  <c:v>6064.56</c:v>
                </c:pt>
                <c:pt idx="207">
                  <c:v>5244.8</c:v>
                </c:pt>
                <c:pt idx="208">
                  <c:v>5871.06</c:v>
                </c:pt>
                <c:pt idx="209">
                  <c:v>5931.18</c:v>
                </c:pt>
                <c:pt idx="210">
                  <c:v>5746.68</c:v>
                </c:pt>
                <c:pt idx="211">
                  <c:v>5783.76</c:v>
                </c:pt>
                <c:pt idx="212">
                  <c:v>6015.21</c:v>
                </c:pt>
                <c:pt idx="213">
                  <c:v>5357.21</c:v>
                </c:pt>
                <c:pt idx="214">
                  <c:v>4996.8</c:v>
                </c:pt>
                <c:pt idx="215">
                  <c:v>4353.8599999999997</c:v>
                </c:pt>
                <c:pt idx="216">
                  <c:v>3813</c:v>
                </c:pt>
                <c:pt idx="217">
                  <c:v>3479.08</c:v>
                </c:pt>
                <c:pt idx="218">
                  <c:v>4491.62</c:v>
                </c:pt>
                <c:pt idx="219">
                  <c:v>3768.36</c:v>
                </c:pt>
                <c:pt idx="220">
                  <c:v>4148.17</c:v>
                </c:pt>
                <c:pt idx="221">
                  <c:v>4431.7</c:v>
                </c:pt>
                <c:pt idx="222">
                  <c:v>4871.25</c:v>
                </c:pt>
                <c:pt idx="223">
                  <c:v>4302.4799999999996</c:v>
                </c:pt>
                <c:pt idx="224">
                  <c:v>5299.36</c:v>
                </c:pt>
                <c:pt idx="225">
                  <c:v>4627.9799999999996</c:v>
                </c:pt>
                <c:pt idx="226">
                  <c:v>4985.7</c:v>
                </c:pt>
                <c:pt idx="227">
                  <c:v>5296.8</c:v>
                </c:pt>
                <c:pt idx="228">
                  <c:v>5603.03</c:v>
                </c:pt>
                <c:pt idx="229">
                  <c:v>6649.8</c:v>
                </c:pt>
                <c:pt idx="230">
                  <c:v>6975.15</c:v>
                </c:pt>
                <c:pt idx="231">
                  <c:v>6966.12</c:v>
                </c:pt>
                <c:pt idx="232">
                  <c:v>6509.4</c:v>
                </c:pt>
                <c:pt idx="233">
                  <c:v>7288.6</c:v>
                </c:pt>
                <c:pt idx="234">
                  <c:v>6900.4</c:v>
                </c:pt>
                <c:pt idx="235">
                  <c:v>7832.42</c:v>
                </c:pt>
                <c:pt idx="236">
                  <c:v>5947.74</c:v>
                </c:pt>
                <c:pt idx="237">
                  <c:v>6001.38</c:v>
                </c:pt>
                <c:pt idx="238">
                  <c:v>6099.3</c:v>
                </c:pt>
                <c:pt idx="239">
                  <c:v>5776.43</c:v>
                </c:pt>
                <c:pt idx="240">
                  <c:v>5555.84</c:v>
                </c:pt>
                <c:pt idx="241">
                  <c:v>5244.45</c:v>
                </c:pt>
                <c:pt idx="242">
                  <c:v>5301.75</c:v>
                </c:pt>
                <c:pt idx="243">
                  <c:v>4672.2</c:v>
                </c:pt>
                <c:pt idx="244">
                  <c:v>3978.48</c:v>
                </c:pt>
                <c:pt idx="245">
                  <c:v>3985.3</c:v>
                </c:pt>
                <c:pt idx="246">
                  <c:v>4337.88</c:v>
                </c:pt>
                <c:pt idx="247">
                  <c:v>4786.8599999999997</c:v>
                </c:pt>
                <c:pt idx="248">
                  <c:v>5565.15</c:v>
                </c:pt>
                <c:pt idx="249">
                  <c:v>5197.92</c:v>
                </c:pt>
                <c:pt idx="250">
                  <c:v>8532.08</c:v>
                </c:pt>
                <c:pt idx="251">
                  <c:v>8532.08</c:v>
                </c:pt>
              </c:numCache>
            </c:numRef>
          </c:val>
          <c:extLst>
            <c:ext xmlns:c16="http://schemas.microsoft.com/office/drawing/2014/chart" uri="{C3380CC4-5D6E-409C-BE32-E72D297353CC}">
              <c16:uniqueId val="{00000001-E113-4611-A779-4991E0BA43DF}"/>
            </c:ext>
          </c:extLst>
        </c:ser>
        <c:dLbls>
          <c:showLegendKey val="0"/>
          <c:showVal val="0"/>
          <c:showCatName val="0"/>
          <c:showSerName val="0"/>
          <c:showPercent val="0"/>
          <c:showBubbleSize val="0"/>
        </c:dLbls>
        <c:axId val="904741232"/>
        <c:axId val="900690320"/>
        <c:extLst>
          <c:ext xmlns:c15="http://schemas.microsoft.com/office/drawing/2012/chart" uri="{02D57815-91ED-43cb-92C2-25804820EDAC}">
            <c15:filteredAreaSeries>
              <c15:ser>
                <c:idx val="1"/>
                <c:order val="1"/>
                <c:tx>
                  <c:strRef>
                    <c:extLst>
                      <c:ext uri="{02D57815-91ED-43cb-92C2-25804820EDAC}">
                        <c15:formulaRef>
                          <c15:sqref>'[Stock Trader Graphs.xlsx]MSFT RSI Trader'!$C$1</c15:sqref>
                        </c15:formulaRef>
                      </c:ext>
                    </c:extLst>
                    <c:strCache>
                      <c:ptCount val="1"/>
                      <c:pt idx="0">
                        <c:v>Shares</c:v>
                      </c:pt>
                    </c:strCache>
                  </c:strRef>
                </c:tx>
                <c:spPr>
                  <a:solidFill>
                    <a:schemeClr val="accent2"/>
                  </a:solidFill>
                  <a:ln>
                    <a:noFill/>
                  </a:ln>
                  <a:effectLst/>
                </c:spPr>
                <c:cat>
                  <c:numRef>
                    <c:extLst>
                      <c:ext uri="{02D57815-91ED-43cb-92C2-25804820EDAC}">
                        <c15:formulaRef>
                          <c15:sqref>'[Stock Trader Graphs.xlsx]MSFT RSI Trader'!$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c:ext uri="{02D57815-91ED-43cb-92C2-25804820EDAC}">
                        <c15:formulaRef>
                          <c15:sqref>'[Stock Trader Graphs.xlsx]MSFT RSI Trader'!$C$2:$C$253</c15:sqref>
                        </c15:formulaRef>
                      </c:ext>
                    </c:extLst>
                    <c:numCache>
                      <c:formatCode>General</c:formatCode>
                      <c:ptCount val="2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26</c:v>
                      </c:pt>
                      <c:pt idx="16">
                        <c:v>25</c:v>
                      </c:pt>
                      <c:pt idx="17">
                        <c:v>27</c:v>
                      </c:pt>
                      <c:pt idx="18">
                        <c:v>27</c:v>
                      </c:pt>
                      <c:pt idx="19">
                        <c:v>27</c:v>
                      </c:pt>
                      <c:pt idx="20">
                        <c:v>24</c:v>
                      </c:pt>
                      <c:pt idx="21">
                        <c:v>24</c:v>
                      </c:pt>
                      <c:pt idx="22">
                        <c:v>24</c:v>
                      </c:pt>
                      <c:pt idx="23">
                        <c:v>17</c:v>
                      </c:pt>
                      <c:pt idx="24">
                        <c:v>16</c:v>
                      </c:pt>
                      <c:pt idx="25">
                        <c:v>17</c:v>
                      </c:pt>
                      <c:pt idx="26">
                        <c:v>16</c:v>
                      </c:pt>
                      <c:pt idx="27">
                        <c:v>17</c:v>
                      </c:pt>
                      <c:pt idx="28">
                        <c:v>17</c:v>
                      </c:pt>
                      <c:pt idx="29">
                        <c:v>18</c:v>
                      </c:pt>
                      <c:pt idx="30">
                        <c:v>18</c:v>
                      </c:pt>
                      <c:pt idx="31">
                        <c:v>18</c:v>
                      </c:pt>
                      <c:pt idx="32">
                        <c:v>15</c:v>
                      </c:pt>
                      <c:pt idx="33">
                        <c:v>16</c:v>
                      </c:pt>
                      <c:pt idx="34">
                        <c:v>17</c:v>
                      </c:pt>
                      <c:pt idx="35">
                        <c:v>16</c:v>
                      </c:pt>
                      <c:pt idx="36">
                        <c:v>16</c:v>
                      </c:pt>
                      <c:pt idx="37">
                        <c:v>18</c:v>
                      </c:pt>
                      <c:pt idx="38">
                        <c:v>18</c:v>
                      </c:pt>
                      <c:pt idx="39">
                        <c:v>18</c:v>
                      </c:pt>
                      <c:pt idx="40">
                        <c:v>18</c:v>
                      </c:pt>
                      <c:pt idx="41">
                        <c:v>17</c:v>
                      </c:pt>
                      <c:pt idx="42">
                        <c:v>17</c:v>
                      </c:pt>
                      <c:pt idx="43">
                        <c:v>17</c:v>
                      </c:pt>
                      <c:pt idx="44">
                        <c:v>16</c:v>
                      </c:pt>
                      <c:pt idx="45">
                        <c:v>16</c:v>
                      </c:pt>
                      <c:pt idx="46">
                        <c:v>20</c:v>
                      </c:pt>
                      <c:pt idx="47">
                        <c:v>23</c:v>
                      </c:pt>
                      <c:pt idx="48">
                        <c:v>23</c:v>
                      </c:pt>
                      <c:pt idx="49">
                        <c:v>21</c:v>
                      </c:pt>
                      <c:pt idx="50">
                        <c:v>22</c:v>
                      </c:pt>
                      <c:pt idx="51">
                        <c:v>21</c:v>
                      </c:pt>
                      <c:pt idx="52">
                        <c:v>24</c:v>
                      </c:pt>
                      <c:pt idx="53">
                        <c:v>23</c:v>
                      </c:pt>
                      <c:pt idx="54">
                        <c:v>25</c:v>
                      </c:pt>
                      <c:pt idx="55">
                        <c:v>26</c:v>
                      </c:pt>
                      <c:pt idx="56">
                        <c:v>27</c:v>
                      </c:pt>
                      <c:pt idx="57">
                        <c:v>27</c:v>
                      </c:pt>
                      <c:pt idx="58">
                        <c:v>29</c:v>
                      </c:pt>
                      <c:pt idx="59">
                        <c:v>28</c:v>
                      </c:pt>
                      <c:pt idx="60">
                        <c:v>26</c:v>
                      </c:pt>
                      <c:pt idx="61">
                        <c:v>26</c:v>
                      </c:pt>
                      <c:pt idx="62">
                        <c:v>26</c:v>
                      </c:pt>
                      <c:pt idx="63">
                        <c:v>27</c:v>
                      </c:pt>
                      <c:pt idx="64">
                        <c:v>27</c:v>
                      </c:pt>
                      <c:pt idx="65">
                        <c:v>28</c:v>
                      </c:pt>
                      <c:pt idx="66">
                        <c:v>25</c:v>
                      </c:pt>
                      <c:pt idx="67">
                        <c:v>26</c:v>
                      </c:pt>
                      <c:pt idx="68">
                        <c:v>23</c:v>
                      </c:pt>
                      <c:pt idx="69">
                        <c:v>20</c:v>
                      </c:pt>
                      <c:pt idx="70">
                        <c:v>20</c:v>
                      </c:pt>
                      <c:pt idx="71">
                        <c:v>20</c:v>
                      </c:pt>
                      <c:pt idx="72">
                        <c:v>20</c:v>
                      </c:pt>
                      <c:pt idx="73">
                        <c:v>16</c:v>
                      </c:pt>
                      <c:pt idx="74">
                        <c:v>18</c:v>
                      </c:pt>
                      <c:pt idx="75">
                        <c:v>18</c:v>
                      </c:pt>
                      <c:pt idx="76">
                        <c:v>21</c:v>
                      </c:pt>
                      <c:pt idx="77">
                        <c:v>21</c:v>
                      </c:pt>
                      <c:pt idx="78">
                        <c:v>23</c:v>
                      </c:pt>
                      <c:pt idx="79">
                        <c:v>24</c:v>
                      </c:pt>
                      <c:pt idx="80">
                        <c:v>24</c:v>
                      </c:pt>
                      <c:pt idx="81">
                        <c:v>27</c:v>
                      </c:pt>
                      <c:pt idx="82">
                        <c:v>28</c:v>
                      </c:pt>
                      <c:pt idx="83">
                        <c:v>24</c:v>
                      </c:pt>
                      <c:pt idx="84">
                        <c:v>23</c:v>
                      </c:pt>
                      <c:pt idx="85">
                        <c:v>24</c:v>
                      </c:pt>
                      <c:pt idx="86">
                        <c:v>24</c:v>
                      </c:pt>
                      <c:pt idx="87">
                        <c:v>24</c:v>
                      </c:pt>
                      <c:pt idx="88">
                        <c:v>24</c:v>
                      </c:pt>
                      <c:pt idx="89">
                        <c:v>23</c:v>
                      </c:pt>
                      <c:pt idx="90">
                        <c:v>22</c:v>
                      </c:pt>
                      <c:pt idx="91">
                        <c:v>22</c:v>
                      </c:pt>
                      <c:pt idx="92">
                        <c:v>22</c:v>
                      </c:pt>
                      <c:pt idx="93">
                        <c:v>23</c:v>
                      </c:pt>
                      <c:pt idx="94">
                        <c:v>24</c:v>
                      </c:pt>
                      <c:pt idx="95">
                        <c:v>22</c:v>
                      </c:pt>
                      <c:pt idx="96">
                        <c:v>24</c:v>
                      </c:pt>
                      <c:pt idx="97">
                        <c:v>26</c:v>
                      </c:pt>
                      <c:pt idx="98">
                        <c:v>25</c:v>
                      </c:pt>
                      <c:pt idx="99">
                        <c:v>23</c:v>
                      </c:pt>
                      <c:pt idx="100">
                        <c:v>24</c:v>
                      </c:pt>
                      <c:pt idx="101">
                        <c:v>24</c:v>
                      </c:pt>
                      <c:pt idx="102">
                        <c:v>24</c:v>
                      </c:pt>
                      <c:pt idx="103">
                        <c:v>24</c:v>
                      </c:pt>
                      <c:pt idx="104">
                        <c:v>22</c:v>
                      </c:pt>
                      <c:pt idx="105">
                        <c:v>23</c:v>
                      </c:pt>
                      <c:pt idx="106">
                        <c:v>23</c:v>
                      </c:pt>
                      <c:pt idx="107">
                        <c:v>22</c:v>
                      </c:pt>
                      <c:pt idx="108">
                        <c:v>19</c:v>
                      </c:pt>
                      <c:pt idx="109">
                        <c:v>24</c:v>
                      </c:pt>
                      <c:pt idx="110">
                        <c:v>25</c:v>
                      </c:pt>
                      <c:pt idx="111">
                        <c:v>23</c:v>
                      </c:pt>
                      <c:pt idx="112">
                        <c:v>25</c:v>
                      </c:pt>
                      <c:pt idx="113">
                        <c:v>27</c:v>
                      </c:pt>
                      <c:pt idx="114">
                        <c:v>28</c:v>
                      </c:pt>
                      <c:pt idx="115">
                        <c:v>27</c:v>
                      </c:pt>
                      <c:pt idx="116">
                        <c:v>28</c:v>
                      </c:pt>
                      <c:pt idx="117">
                        <c:v>27</c:v>
                      </c:pt>
                      <c:pt idx="118">
                        <c:v>29</c:v>
                      </c:pt>
                      <c:pt idx="119">
                        <c:v>28</c:v>
                      </c:pt>
                      <c:pt idx="120">
                        <c:v>28</c:v>
                      </c:pt>
                      <c:pt idx="121">
                        <c:v>29</c:v>
                      </c:pt>
                      <c:pt idx="122">
                        <c:v>30</c:v>
                      </c:pt>
                      <c:pt idx="123">
                        <c:v>27</c:v>
                      </c:pt>
                      <c:pt idx="124">
                        <c:v>24</c:v>
                      </c:pt>
                      <c:pt idx="125">
                        <c:v>25</c:v>
                      </c:pt>
                      <c:pt idx="126">
                        <c:v>26</c:v>
                      </c:pt>
                      <c:pt idx="127">
                        <c:v>25</c:v>
                      </c:pt>
                      <c:pt idx="128">
                        <c:v>21</c:v>
                      </c:pt>
                      <c:pt idx="129">
                        <c:v>22</c:v>
                      </c:pt>
                      <c:pt idx="130">
                        <c:v>24</c:v>
                      </c:pt>
                      <c:pt idx="131">
                        <c:v>25</c:v>
                      </c:pt>
                      <c:pt idx="132">
                        <c:v>25</c:v>
                      </c:pt>
                      <c:pt idx="133">
                        <c:v>24</c:v>
                      </c:pt>
                      <c:pt idx="134">
                        <c:v>24</c:v>
                      </c:pt>
                      <c:pt idx="135">
                        <c:v>23</c:v>
                      </c:pt>
                      <c:pt idx="136">
                        <c:v>23</c:v>
                      </c:pt>
                      <c:pt idx="137">
                        <c:v>23</c:v>
                      </c:pt>
                      <c:pt idx="138">
                        <c:v>21</c:v>
                      </c:pt>
                      <c:pt idx="139">
                        <c:v>20</c:v>
                      </c:pt>
                      <c:pt idx="140">
                        <c:v>18</c:v>
                      </c:pt>
                      <c:pt idx="141">
                        <c:v>18</c:v>
                      </c:pt>
                      <c:pt idx="142">
                        <c:v>19</c:v>
                      </c:pt>
                      <c:pt idx="143">
                        <c:v>17</c:v>
                      </c:pt>
                      <c:pt idx="144">
                        <c:v>17</c:v>
                      </c:pt>
                      <c:pt idx="145">
                        <c:v>16</c:v>
                      </c:pt>
                      <c:pt idx="146">
                        <c:v>15</c:v>
                      </c:pt>
                      <c:pt idx="147">
                        <c:v>14</c:v>
                      </c:pt>
                      <c:pt idx="148">
                        <c:v>15</c:v>
                      </c:pt>
                      <c:pt idx="149">
                        <c:v>15</c:v>
                      </c:pt>
                      <c:pt idx="150">
                        <c:v>16</c:v>
                      </c:pt>
                      <c:pt idx="151">
                        <c:v>15</c:v>
                      </c:pt>
                      <c:pt idx="152">
                        <c:v>16</c:v>
                      </c:pt>
                      <c:pt idx="153">
                        <c:v>18</c:v>
                      </c:pt>
                      <c:pt idx="154">
                        <c:v>19</c:v>
                      </c:pt>
                      <c:pt idx="155">
                        <c:v>19</c:v>
                      </c:pt>
                      <c:pt idx="156">
                        <c:v>19</c:v>
                      </c:pt>
                      <c:pt idx="157">
                        <c:v>19</c:v>
                      </c:pt>
                      <c:pt idx="158">
                        <c:v>17</c:v>
                      </c:pt>
                      <c:pt idx="159">
                        <c:v>17</c:v>
                      </c:pt>
                      <c:pt idx="160">
                        <c:v>16</c:v>
                      </c:pt>
                      <c:pt idx="161">
                        <c:v>16</c:v>
                      </c:pt>
                      <c:pt idx="162">
                        <c:v>16</c:v>
                      </c:pt>
                      <c:pt idx="163">
                        <c:v>16</c:v>
                      </c:pt>
                      <c:pt idx="164">
                        <c:v>17</c:v>
                      </c:pt>
                      <c:pt idx="165">
                        <c:v>18</c:v>
                      </c:pt>
                      <c:pt idx="166">
                        <c:v>19</c:v>
                      </c:pt>
                      <c:pt idx="167">
                        <c:v>16</c:v>
                      </c:pt>
                      <c:pt idx="168">
                        <c:v>16</c:v>
                      </c:pt>
                      <c:pt idx="169">
                        <c:v>14</c:v>
                      </c:pt>
                      <c:pt idx="170">
                        <c:v>16</c:v>
                      </c:pt>
                      <c:pt idx="171">
                        <c:v>14</c:v>
                      </c:pt>
                      <c:pt idx="172">
                        <c:v>14</c:v>
                      </c:pt>
                      <c:pt idx="173">
                        <c:v>14</c:v>
                      </c:pt>
                      <c:pt idx="174">
                        <c:v>16</c:v>
                      </c:pt>
                      <c:pt idx="175">
                        <c:v>15</c:v>
                      </c:pt>
                      <c:pt idx="176">
                        <c:v>15</c:v>
                      </c:pt>
                      <c:pt idx="177">
                        <c:v>16</c:v>
                      </c:pt>
                      <c:pt idx="178">
                        <c:v>16</c:v>
                      </c:pt>
                      <c:pt idx="179">
                        <c:v>12</c:v>
                      </c:pt>
                      <c:pt idx="180">
                        <c:v>12</c:v>
                      </c:pt>
                      <c:pt idx="181">
                        <c:v>13</c:v>
                      </c:pt>
                      <c:pt idx="182">
                        <c:v>12</c:v>
                      </c:pt>
                      <c:pt idx="183">
                        <c:v>13</c:v>
                      </c:pt>
                      <c:pt idx="184">
                        <c:v>12</c:v>
                      </c:pt>
                      <c:pt idx="185">
                        <c:v>14</c:v>
                      </c:pt>
                      <c:pt idx="186">
                        <c:v>16</c:v>
                      </c:pt>
                      <c:pt idx="187">
                        <c:v>12</c:v>
                      </c:pt>
                      <c:pt idx="188">
                        <c:v>12</c:v>
                      </c:pt>
                      <c:pt idx="189">
                        <c:v>16</c:v>
                      </c:pt>
                      <c:pt idx="190">
                        <c:v>18</c:v>
                      </c:pt>
                      <c:pt idx="191">
                        <c:v>18</c:v>
                      </c:pt>
                      <c:pt idx="192">
                        <c:v>17</c:v>
                      </c:pt>
                      <c:pt idx="193">
                        <c:v>17</c:v>
                      </c:pt>
                      <c:pt idx="194">
                        <c:v>17</c:v>
                      </c:pt>
                      <c:pt idx="195">
                        <c:v>18</c:v>
                      </c:pt>
                      <c:pt idx="196">
                        <c:v>18</c:v>
                      </c:pt>
                      <c:pt idx="197">
                        <c:v>18</c:v>
                      </c:pt>
                      <c:pt idx="198">
                        <c:v>18</c:v>
                      </c:pt>
                      <c:pt idx="199">
                        <c:v>18</c:v>
                      </c:pt>
                      <c:pt idx="200">
                        <c:v>19</c:v>
                      </c:pt>
                      <c:pt idx="201">
                        <c:v>19</c:v>
                      </c:pt>
                      <c:pt idx="202">
                        <c:v>18</c:v>
                      </c:pt>
                      <c:pt idx="203">
                        <c:v>17</c:v>
                      </c:pt>
                      <c:pt idx="204">
                        <c:v>16</c:v>
                      </c:pt>
                      <c:pt idx="205">
                        <c:v>16</c:v>
                      </c:pt>
                      <c:pt idx="206">
                        <c:v>18</c:v>
                      </c:pt>
                      <c:pt idx="207">
                        <c:v>16</c:v>
                      </c:pt>
                      <c:pt idx="208">
                        <c:v>18</c:v>
                      </c:pt>
                      <c:pt idx="209">
                        <c:v>18</c:v>
                      </c:pt>
                      <c:pt idx="210">
                        <c:v>18</c:v>
                      </c:pt>
                      <c:pt idx="211">
                        <c:v>18</c:v>
                      </c:pt>
                      <c:pt idx="212">
                        <c:v>19</c:v>
                      </c:pt>
                      <c:pt idx="213">
                        <c:v>17</c:v>
                      </c:pt>
                      <c:pt idx="214">
                        <c:v>16</c:v>
                      </c:pt>
                      <c:pt idx="215">
                        <c:v>14</c:v>
                      </c:pt>
                      <c:pt idx="216">
                        <c:v>12</c:v>
                      </c:pt>
                      <c:pt idx="217">
                        <c:v>11</c:v>
                      </c:pt>
                      <c:pt idx="218">
                        <c:v>14</c:v>
                      </c:pt>
                      <c:pt idx="219">
                        <c:v>12</c:v>
                      </c:pt>
                      <c:pt idx="220">
                        <c:v>13</c:v>
                      </c:pt>
                      <c:pt idx="221">
                        <c:v>14</c:v>
                      </c:pt>
                      <c:pt idx="222">
                        <c:v>15</c:v>
                      </c:pt>
                      <c:pt idx="223">
                        <c:v>13</c:v>
                      </c:pt>
                      <c:pt idx="224">
                        <c:v>16</c:v>
                      </c:pt>
                      <c:pt idx="225">
                        <c:v>14</c:v>
                      </c:pt>
                      <c:pt idx="226">
                        <c:v>15</c:v>
                      </c:pt>
                      <c:pt idx="227">
                        <c:v>16</c:v>
                      </c:pt>
                      <c:pt idx="228">
                        <c:v>17</c:v>
                      </c:pt>
                      <c:pt idx="229">
                        <c:v>20</c:v>
                      </c:pt>
                      <c:pt idx="230">
                        <c:v>21</c:v>
                      </c:pt>
                      <c:pt idx="231">
                        <c:v>21</c:v>
                      </c:pt>
                      <c:pt idx="232">
                        <c:v>20</c:v>
                      </c:pt>
                      <c:pt idx="233">
                        <c:v>22</c:v>
                      </c:pt>
                      <c:pt idx="234">
                        <c:v>20</c:v>
                      </c:pt>
                      <c:pt idx="235">
                        <c:v>23</c:v>
                      </c:pt>
                      <c:pt idx="236">
                        <c:v>18</c:v>
                      </c:pt>
                      <c:pt idx="237">
                        <c:v>18</c:v>
                      </c:pt>
                      <c:pt idx="238">
                        <c:v>18</c:v>
                      </c:pt>
                      <c:pt idx="239">
                        <c:v>17</c:v>
                      </c:pt>
                      <c:pt idx="240">
                        <c:v>16</c:v>
                      </c:pt>
                      <c:pt idx="241">
                        <c:v>15</c:v>
                      </c:pt>
                      <c:pt idx="242">
                        <c:v>15</c:v>
                      </c:pt>
                      <c:pt idx="243">
                        <c:v>13</c:v>
                      </c:pt>
                      <c:pt idx="244">
                        <c:v>11</c:v>
                      </c:pt>
                      <c:pt idx="245">
                        <c:v>11</c:v>
                      </c:pt>
                      <c:pt idx="246">
                        <c:v>12</c:v>
                      </c:pt>
                      <c:pt idx="247">
                        <c:v>13</c:v>
                      </c:pt>
                      <c:pt idx="248">
                        <c:v>15</c:v>
                      </c:pt>
                      <c:pt idx="249">
                        <c:v>14</c:v>
                      </c:pt>
                      <c:pt idx="250">
                        <c:v>23</c:v>
                      </c:pt>
                      <c:pt idx="251">
                        <c:v>23</c:v>
                      </c:pt>
                    </c:numCache>
                  </c:numRef>
                </c:val>
                <c:extLst>
                  <c:ext xmlns:c16="http://schemas.microsoft.com/office/drawing/2014/chart" uri="{C3380CC4-5D6E-409C-BE32-E72D297353CC}">
                    <c16:uniqueId val="{00000002-E113-4611-A779-4991E0BA43DF}"/>
                  </c:ext>
                </c:extLst>
              </c15:ser>
            </c15:filteredAreaSeries>
            <c15:filteredAreaSeries>
              <c15:ser>
                <c:idx val="2"/>
                <c:order val="2"/>
                <c:tx>
                  <c:strRef>
                    <c:extLst xmlns:c15="http://schemas.microsoft.com/office/drawing/2012/chart">
                      <c:ext xmlns:c15="http://schemas.microsoft.com/office/drawing/2012/chart" uri="{02D57815-91ED-43cb-92C2-25804820EDAC}">
                        <c15:formulaRef>
                          <c15:sqref>'[Stock Trader Graphs.xlsx]MSFT RSI Trader'!$D$1</c15:sqref>
                        </c15:formulaRef>
                      </c:ext>
                    </c:extLst>
                    <c:strCache>
                      <c:ptCount val="1"/>
                      <c:pt idx="0">
                        <c:v>Share Price</c:v>
                      </c:pt>
                    </c:strCache>
                  </c:strRef>
                </c:tx>
                <c:spPr>
                  <a:solidFill>
                    <a:schemeClr val="accent3"/>
                  </a:solidFill>
                  <a:ln>
                    <a:noFill/>
                  </a:ln>
                  <a:effectLst/>
                </c:spPr>
                <c:cat>
                  <c:numRef>
                    <c:extLst xmlns:c15="http://schemas.microsoft.com/office/drawing/2012/chart">
                      <c:ext xmlns:c15="http://schemas.microsoft.com/office/drawing/2012/chart" uri="{02D57815-91ED-43cb-92C2-25804820EDAC}">
                        <c15:formulaRef>
                          <c15:sqref>'[Stock Trader Graphs.xlsx]MSFT RSI Trader'!$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xmlns:c15="http://schemas.microsoft.com/office/drawing/2012/chart">
                      <c:ext xmlns:c15="http://schemas.microsoft.com/office/drawing/2012/chart" uri="{02D57815-91ED-43cb-92C2-25804820EDAC}">
                        <c15:formulaRef>
                          <c15:sqref>'[Stock Trader Graphs.xlsx]MSFT RSI Trader'!$D$2:$D$253</c15:sqref>
                        </c15:formulaRef>
                      </c:ext>
                    </c:extLst>
                    <c:numCache>
                      <c:formatCode>General</c:formatCode>
                      <c:ptCount val="252"/>
                      <c:pt idx="0">
                        <c:v>237.78</c:v>
                      </c:pt>
                      <c:pt idx="1">
                        <c:v>243.51</c:v>
                      </c:pt>
                      <c:pt idx="2">
                        <c:v>241.43</c:v>
                      </c:pt>
                      <c:pt idx="3">
                        <c:v>243.59</c:v>
                      </c:pt>
                      <c:pt idx="4">
                        <c:v>245.11</c:v>
                      </c:pt>
                      <c:pt idx="5">
                        <c:v>247.31</c:v>
                      </c:pt>
                      <c:pt idx="6">
                        <c:v>246.08</c:v>
                      </c:pt>
                      <c:pt idx="7">
                        <c:v>241.4</c:v>
                      </c:pt>
                      <c:pt idx="8">
                        <c:v>240.57</c:v>
                      </c:pt>
                      <c:pt idx="9">
                        <c:v>253.87</c:v>
                      </c:pt>
                      <c:pt idx="10">
                        <c:v>249.82</c:v>
                      </c:pt>
                      <c:pt idx="11">
                        <c:v>252.01</c:v>
                      </c:pt>
                      <c:pt idx="12">
                        <c:v>250.82</c:v>
                      </c:pt>
                      <c:pt idx="13">
                        <c:v>244.83</c:v>
                      </c:pt>
                      <c:pt idx="14">
                        <c:v>244.84</c:v>
                      </c:pt>
                      <c:pt idx="15">
                        <c:v>244.7</c:v>
                      </c:pt>
                      <c:pt idx="16">
                        <c:v>247.45</c:v>
                      </c:pt>
                      <c:pt idx="17">
                        <c:v>261.69</c:v>
                      </c:pt>
                      <c:pt idx="18">
                        <c:v>257.13</c:v>
                      </c:pt>
                      <c:pt idx="19">
                        <c:v>253.72</c:v>
                      </c:pt>
                      <c:pt idx="20">
                        <c:v>248.55</c:v>
                      </c:pt>
                      <c:pt idx="21">
                        <c:v>244.86</c:v>
                      </c:pt>
                      <c:pt idx="22">
                        <c:v>239.4</c:v>
                      </c:pt>
                      <c:pt idx="23">
                        <c:v>241.69</c:v>
                      </c:pt>
                      <c:pt idx="24">
                        <c:v>241.26</c:v>
                      </c:pt>
                      <c:pt idx="25">
                        <c:v>236.11</c:v>
                      </c:pt>
                      <c:pt idx="26">
                        <c:v>238.7</c:v>
                      </c:pt>
                      <c:pt idx="27">
                        <c:v>236.89</c:v>
                      </c:pt>
                      <c:pt idx="28">
                        <c:v>235.65</c:v>
                      </c:pt>
                      <c:pt idx="29">
                        <c:v>238.21</c:v>
                      </c:pt>
                      <c:pt idx="30">
                        <c:v>243.08</c:v>
                      </c:pt>
                      <c:pt idx="31">
                        <c:v>232.28</c:v>
                      </c:pt>
                      <c:pt idx="32">
                        <c:v>227.2</c:v>
                      </c:pt>
                      <c:pt idx="33">
                        <c:v>223</c:v>
                      </c:pt>
                      <c:pt idx="34">
                        <c:v>226.45</c:v>
                      </c:pt>
                      <c:pt idx="35">
                        <c:v>227.76</c:v>
                      </c:pt>
                      <c:pt idx="36">
                        <c:v>231.29</c:v>
                      </c:pt>
                      <c:pt idx="37">
                        <c:v>235.26</c:v>
                      </c:pt>
                      <c:pt idx="38">
                        <c:v>237</c:v>
                      </c:pt>
                      <c:pt idx="39">
                        <c:v>237.97</c:v>
                      </c:pt>
                      <c:pt idx="40">
                        <c:v>241.57</c:v>
                      </c:pt>
                      <c:pt idx="41">
                        <c:v>233.78</c:v>
                      </c:pt>
                      <c:pt idx="42">
                        <c:v>234.86</c:v>
                      </c:pt>
                      <c:pt idx="43">
                        <c:v>241.1</c:v>
                      </c:pt>
                      <c:pt idx="44">
                        <c:v>242.5</c:v>
                      </c:pt>
                      <c:pt idx="45">
                        <c:v>234.48</c:v>
                      </c:pt>
                      <c:pt idx="46">
                        <c:v>243.65</c:v>
                      </c:pt>
                      <c:pt idx="47">
                        <c:v>248.99</c:v>
                      </c:pt>
                      <c:pt idx="48">
                        <c:v>244.51</c:v>
                      </c:pt>
                      <c:pt idx="49">
                        <c:v>243.45</c:v>
                      </c:pt>
                      <c:pt idx="50">
                        <c:v>248</c:v>
                      </c:pt>
                      <c:pt idx="51">
                        <c:v>258.82</c:v>
                      </c:pt>
                      <c:pt idx="52">
                        <c:v>259.54000000000002</c:v>
                      </c:pt>
                      <c:pt idx="53">
                        <c:v>257.44</c:v>
                      </c:pt>
                      <c:pt idx="54">
                        <c:v>260.52999999999997</c:v>
                      </c:pt>
                      <c:pt idx="55">
                        <c:v>273.2</c:v>
                      </c:pt>
                      <c:pt idx="56">
                        <c:v>273.8</c:v>
                      </c:pt>
                      <c:pt idx="57">
                        <c:v>261.52999999999997</c:v>
                      </c:pt>
                      <c:pt idx="58">
                        <c:v>267.64</c:v>
                      </c:pt>
                      <c:pt idx="59">
                        <c:v>272.67</c:v>
                      </c:pt>
                      <c:pt idx="60">
                        <c:v>268.32</c:v>
                      </c:pt>
                      <c:pt idx="61">
                        <c:v>264.02</c:v>
                      </c:pt>
                      <c:pt idx="62">
                        <c:v>259.39</c:v>
                      </c:pt>
                      <c:pt idx="63">
                        <c:v>254.48</c:v>
                      </c:pt>
                      <c:pt idx="64">
                        <c:v>254.09</c:v>
                      </c:pt>
                      <c:pt idx="65">
                        <c:v>255.56</c:v>
                      </c:pt>
                      <c:pt idx="66">
                        <c:v>249.96</c:v>
                      </c:pt>
                      <c:pt idx="67">
                        <c:v>252.46</c:v>
                      </c:pt>
                      <c:pt idx="68">
                        <c:v>249.07</c:v>
                      </c:pt>
                      <c:pt idx="69">
                        <c:v>250.76</c:v>
                      </c:pt>
                      <c:pt idx="70">
                        <c:v>246.55</c:v>
                      </c:pt>
                      <c:pt idx="71">
                        <c:v>252.19</c:v>
                      </c:pt>
                      <c:pt idx="72">
                        <c:v>256.43</c:v>
                      </c:pt>
                      <c:pt idx="73">
                        <c:v>256.3</c:v>
                      </c:pt>
                      <c:pt idx="74">
                        <c:v>254.04</c:v>
                      </c:pt>
                      <c:pt idx="75">
                        <c:v>255.82</c:v>
                      </c:pt>
                      <c:pt idx="76">
                        <c:v>251.08</c:v>
                      </c:pt>
                      <c:pt idx="77">
                        <c:v>247.4</c:v>
                      </c:pt>
                      <c:pt idx="78">
                        <c:v>256.75</c:v>
                      </c:pt>
                      <c:pt idx="79">
                        <c:v>259.98</c:v>
                      </c:pt>
                      <c:pt idx="80">
                        <c:v>265.20999999999998</c:v>
                      </c:pt>
                      <c:pt idx="81">
                        <c:v>278.26</c:v>
                      </c:pt>
                      <c:pt idx="82">
                        <c:v>276.98</c:v>
                      </c:pt>
                      <c:pt idx="83">
                        <c:v>274.88</c:v>
                      </c:pt>
                      <c:pt idx="84">
                        <c:v>273.39999999999998</c:v>
                      </c:pt>
                      <c:pt idx="85">
                        <c:v>277.94</c:v>
                      </c:pt>
                      <c:pt idx="86">
                        <c:v>277.24</c:v>
                      </c:pt>
                      <c:pt idx="87">
                        <c:v>280.5</c:v>
                      </c:pt>
                      <c:pt idx="88">
                        <c:v>275.79000000000002</c:v>
                      </c:pt>
                      <c:pt idx="89">
                        <c:v>278.95999999999998</c:v>
                      </c:pt>
                      <c:pt idx="90">
                        <c:v>284.23</c:v>
                      </c:pt>
                      <c:pt idx="91">
                        <c:v>283.73</c:v>
                      </c:pt>
                      <c:pt idx="92">
                        <c:v>286.52</c:v>
                      </c:pt>
                      <c:pt idx="93">
                        <c:v>287.23</c:v>
                      </c:pt>
                      <c:pt idx="94">
                        <c:v>285.85000000000002</c:v>
                      </c:pt>
                      <c:pt idx="95">
                        <c:v>283.20999999999998</c:v>
                      </c:pt>
                      <c:pt idx="96">
                        <c:v>289.20999999999998</c:v>
                      </c:pt>
                      <c:pt idx="97">
                        <c:v>285.75</c:v>
                      </c:pt>
                      <c:pt idx="98">
                        <c:v>284.79000000000002</c:v>
                      </c:pt>
                      <c:pt idx="99">
                        <c:v>283.58999999999997</c:v>
                      </c:pt>
                      <c:pt idx="100">
                        <c:v>287</c:v>
                      </c:pt>
                      <c:pt idx="101">
                        <c:v>289.93</c:v>
                      </c:pt>
                      <c:pt idx="102">
                        <c:v>291.57</c:v>
                      </c:pt>
                      <c:pt idx="103">
                        <c:v>285.99</c:v>
                      </c:pt>
                      <c:pt idx="104">
                        <c:v>285.25</c:v>
                      </c:pt>
                      <c:pt idx="105">
                        <c:v>285.01</c:v>
                      </c:pt>
                      <c:pt idx="106">
                        <c:v>282.08999999999997</c:v>
                      </c:pt>
                      <c:pt idx="107">
                        <c:v>279.51</c:v>
                      </c:pt>
                      <c:pt idx="108">
                        <c:v>296.7</c:v>
                      </c:pt>
                      <c:pt idx="109">
                        <c:v>295.97000000000003</c:v>
                      </c:pt>
                      <c:pt idx="110">
                        <c:v>304.01</c:v>
                      </c:pt>
                      <c:pt idx="111">
                        <c:v>306.97000000000003</c:v>
                      </c:pt>
                      <c:pt idx="112">
                        <c:v>307.76</c:v>
                      </c:pt>
                      <c:pt idx="113">
                        <c:v>306.62</c:v>
                      </c:pt>
                      <c:pt idx="114">
                        <c:v>306.24</c:v>
                      </c:pt>
                      <c:pt idx="115">
                        <c:v>305.72000000000003</c:v>
                      </c:pt>
                      <c:pt idx="116">
                        <c:v>310.13</c:v>
                      </c:pt>
                      <c:pt idx="117">
                        <c:v>308</c:v>
                      </c:pt>
                      <c:pt idx="118">
                        <c:v>308.62</c:v>
                      </c:pt>
                      <c:pt idx="119">
                        <c:v>310.10000000000002</c:v>
                      </c:pt>
                      <c:pt idx="120">
                        <c:v>310.55</c:v>
                      </c:pt>
                      <c:pt idx="121">
                        <c:v>309.10000000000002</c:v>
                      </c:pt>
                      <c:pt idx="122">
                        <c:v>309.83</c:v>
                      </c:pt>
                      <c:pt idx="123">
                        <c:v>312.29000000000002</c:v>
                      </c:pt>
                      <c:pt idx="124">
                        <c:v>314.52999999999997</c:v>
                      </c:pt>
                      <c:pt idx="125">
                        <c:v>316.74</c:v>
                      </c:pt>
                      <c:pt idx="126">
                        <c:v>318.60000000000002</c:v>
                      </c:pt>
                      <c:pt idx="127">
                        <c:v>320.02999999999997</c:v>
                      </c:pt>
                      <c:pt idx="128">
                        <c:v>314.73</c:v>
                      </c:pt>
                      <c:pt idx="129">
                        <c:v>323.24</c:v>
                      </c:pt>
                      <c:pt idx="130">
                        <c:v>324.02</c:v>
                      </c:pt>
                      <c:pt idx="131">
                        <c:v>335.23</c:v>
                      </c:pt>
                      <c:pt idx="132">
                        <c:v>332.29</c:v>
                      </c:pt>
                      <c:pt idx="133">
                        <c:v>325.93</c:v>
                      </c:pt>
                      <c:pt idx="134">
                        <c:v>334.25</c:v>
                      </c:pt>
                      <c:pt idx="135">
                        <c:v>335.22</c:v>
                      </c:pt>
                      <c:pt idx="136">
                        <c:v>335.33</c:v>
                      </c:pt>
                      <c:pt idx="137">
                        <c:v>331.65</c:v>
                      </c:pt>
                      <c:pt idx="138">
                        <c:v>323.94</c:v>
                      </c:pt>
                      <c:pt idx="139">
                        <c:v>324.99</c:v>
                      </c:pt>
                      <c:pt idx="140">
                        <c:v>328.58</c:v>
                      </c:pt>
                      <c:pt idx="141">
                        <c:v>334.47</c:v>
                      </c:pt>
                      <c:pt idx="142">
                        <c:v>334.34</c:v>
                      </c:pt>
                      <c:pt idx="143">
                        <c:v>337.48</c:v>
                      </c:pt>
                      <c:pt idx="144">
                        <c:v>351.32</c:v>
                      </c:pt>
                      <c:pt idx="145">
                        <c:v>339.31</c:v>
                      </c:pt>
                      <c:pt idx="146">
                        <c:v>336.37</c:v>
                      </c:pt>
                      <c:pt idx="147">
                        <c:v>334.12</c:v>
                      </c:pt>
                      <c:pt idx="148">
                        <c:v>334.36</c:v>
                      </c:pt>
                      <c:pt idx="149">
                        <c:v>333.72</c:v>
                      </c:pt>
                      <c:pt idx="150">
                        <c:v>331.86</c:v>
                      </c:pt>
                      <c:pt idx="151">
                        <c:v>334.66</c:v>
                      </c:pt>
                      <c:pt idx="152">
                        <c:v>334.71</c:v>
                      </c:pt>
                      <c:pt idx="153">
                        <c:v>337.75</c:v>
                      </c:pt>
                      <c:pt idx="154">
                        <c:v>339.19</c:v>
                      </c:pt>
                      <c:pt idx="155">
                        <c:v>335.09</c:v>
                      </c:pt>
                      <c:pt idx="156">
                        <c:v>337.3</c:v>
                      </c:pt>
                      <c:pt idx="157">
                        <c:v>339.32</c:v>
                      </c:pt>
                      <c:pt idx="158">
                        <c:v>334.6</c:v>
                      </c:pt>
                      <c:pt idx="159">
                        <c:v>331.06</c:v>
                      </c:pt>
                      <c:pt idx="160">
                        <c:v>336.6</c:v>
                      </c:pt>
                      <c:pt idx="161">
                        <c:v>339.56</c:v>
                      </c:pt>
                      <c:pt idx="162">
                        <c:v>347.59</c:v>
                      </c:pt>
                      <c:pt idx="163">
                        <c:v>345.68</c:v>
                      </c:pt>
                      <c:pt idx="164">
                        <c:v>345.83</c:v>
                      </c:pt>
                      <c:pt idx="165">
                        <c:v>361.75</c:v>
                      </c:pt>
                      <c:pt idx="166">
                        <c:v>353.57</c:v>
                      </c:pt>
                      <c:pt idx="167">
                        <c:v>349.15</c:v>
                      </c:pt>
                      <c:pt idx="168">
                        <c:v>345.85</c:v>
                      </c:pt>
                      <c:pt idx="169">
                        <c:v>347.11</c:v>
                      </c:pt>
                      <c:pt idx="170">
                        <c:v>341.44</c:v>
                      </c:pt>
                      <c:pt idx="171">
                        <c:v>340.48</c:v>
                      </c:pt>
                      <c:pt idx="172">
                        <c:v>333.67</c:v>
                      </c:pt>
                      <c:pt idx="173">
                        <c:v>336.92</c:v>
                      </c:pt>
                      <c:pt idx="174">
                        <c:v>335.19</c:v>
                      </c:pt>
                      <c:pt idx="175">
                        <c:v>333.63</c:v>
                      </c:pt>
                      <c:pt idx="176">
                        <c:v>326</c:v>
                      </c:pt>
                      <c:pt idx="177">
                        <c:v>331.88</c:v>
                      </c:pt>
                      <c:pt idx="178">
                        <c:v>328.37</c:v>
                      </c:pt>
                      <c:pt idx="179">
                        <c:v>326.95999999999998</c:v>
                      </c:pt>
                      <c:pt idx="180">
                        <c:v>326.47000000000003</c:v>
                      </c:pt>
                      <c:pt idx="181">
                        <c:v>326.02</c:v>
                      </c:pt>
                      <c:pt idx="182">
                        <c:v>320.26</c:v>
                      </c:pt>
                      <c:pt idx="183">
                        <c:v>321.39</c:v>
                      </c:pt>
                      <c:pt idx="184">
                        <c:v>323</c:v>
                      </c:pt>
                      <c:pt idx="185">
                        <c:v>320.8</c:v>
                      </c:pt>
                      <c:pt idx="186">
                        <c:v>320.54000000000002</c:v>
                      </c:pt>
                      <c:pt idx="187">
                        <c:v>314.49</c:v>
                      </c:pt>
                      <c:pt idx="188">
                        <c:v>317.93</c:v>
                      </c:pt>
                      <c:pt idx="189">
                        <c:v>325.5</c:v>
                      </c:pt>
                      <c:pt idx="190">
                        <c:v>323.82</c:v>
                      </c:pt>
                      <c:pt idx="191">
                        <c:v>332.85</c:v>
                      </c:pt>
                      <c:pt idx="192">
                        <c:v>321.47000000000003</c:v>
                      </c:pt>
                      <c:pt idx="193">
                        <c:v>325.66000000000003</c:v>
                      </c:pt>
                      <c:pt idx="194">
                        <c:v>321.88</c:v>
                      </c:pt>
                      <c:pt idx="195">
                        <c:v>328.67</c:v>
                      </c:pt>
                      <c:pt idx="196">
                        <c:v>329.2</c:v>
                      </c:pt>
                      <c:pt idx="197">
                        <c:v>331.31</c:v>
                      </c:pt>
                      <c:pt idx="198">
                        <c:v>329</c:v>
                      </c:pt>
                      <c:pt idx="199">
                        <c:v>333.38</c:v>
                      </c:pt>
                      <c:pt idx="200">
                        <c:v>331.29</c:v>
                      </c:pt>
                      <c:pt idx="201">
                        <c:v>330.09</c:v>
                      </c:pt>
                      <c:pt idx="202">
                        <c:v>337.24</c:v>
                      </c:pt>
                      <c:pt idx="203">
                        <c:v>335.82</c:v>
                      </c:pt>
                      <c:pt idx="204">
                        <c:v>331.31</c:v>
                      </c:pt>
                      <c:pt idx="205">
                        <c:v>339.15</c:v>
                      </c:pt>
                      <c:pt idx="206">
                        <c:v>336.92</c:v>
                      </c:pt>
                      <c:pt idx="207">
                        <c:v>327.8</c:v>
                      </c:pt>
                      <c:pt idx="208">
                        <c:v>326.17</c:v>
                      </c:pt>
                      <c:pt idx="209">
                        <c:v>329.51</c:v>
                      </c:pt>
                      <c:pt idx="210">
                        <c:v>319.26</c:v>
                      </c:pt>
                      <c:pt idx="211">
                        <c:v>321.32</c:v>
                      </c:pt>
                      <c:pt idx="212">
                        <c:v>316.58999999999997</c:v>
                      </c:pt>
                      <c:pt idx="213">
                        <c:v>315.13</c:v>
                      </c:pt>
                      <c:pt idx="214">
                        <c:v>312.3</c:v>
                      </c:pt>
                      <c:pt idx="215">
                        <c:v>310.99</c:v>
                      </c:pt>
                      <c:pt idx="216">
                        <c:v>317.75</c:v>
                      </c:pt>
                      <c:pt idx="217">
                        <c:v>316.27999999999997</c:v>
                      </c:pt>
                      <c:pt idx="218">
                        <c:v>320.83</c:v>
                      </c:pt>
                      <c:pt idx="219">
                        <c:v>314.02999999999997</c:v>
                      </c:pt>
                      <c:pt idx="220">
                        <c:v>319.08999999999997</c:v>
                      </c:pt>
                      <c:pt idx="221">
                        <c:v>316.55</c:v>
                      </c:pt>
                      <c:pt idx="222">
                        <c:v>324.75</c:v>
                      </c:pt>
                      <c:pt idx="223">
                        <c:v>330.96</c:v>
                      </c:pt>
                      <c:pt idx="224">
                        <c:v>331.21</c:v>
                      </c:pt>
                      <c:pt idx="225">
                        <c:v>330.57</c:v>
                      </c:pt>
                      <c:pt idx="226">
                        <c:v>332.38</c:v>
                      </c:pt>
                      <c:pt idx="227">
                        <c:v>331.05</c:v>
                      </c:pt>
                      <c:pt idx="228">
                        <c:v>329.59</c:v>
                      </c:pt>
                      <c:pt idx="229">
                        <c:v>332.49</c:v>
                      </c:pt>
                      <c:pt idx="230">
                        <c:v>332.15</c:v>
                      </c:pt>
                      <c:pt idx="231">
                        <c:v>331.72</c:v>
                      </c:pt>
                      <c:pt idx="232">
                        <c:v>325.47000000000003</c:v>
                      </c:pt>
                      <c:pt idx="233">
                        <c:v>331.3</c:v>
                      </c:pt>
                      <c:pt idx="234">
                        <c:v>345.02</c:v>
                      </c:pt>
                      <c:pt idx="235">
                        <c:v>340.54</c:v>
                      </c:pt>
                      <c:pt idx="236">
                        <c:v>330.43</c:v>
                      </c:pt>
                      <c:pt idx="237">
                        <c:v>333.41</c:v>
                      </c:pt>
                      <c:pt idx="238">
                        <c:v>338.85</c:v>
                      </c:pt>
                      <c:pt idx="239">
                        <c:v>339.79</c:v>
                      </c:pt>
                      <c:pt idx="240">
                        <c:v>347.24</c:v>
                      </c:pt>
                      <c:pt idx="241">
                        <c:v>349.63</c:v>
                      </c:pt>
                      <c:pt idx="242">
                        <c:v>353.45</c:v>
                      </c:pt>
                      <c:pt idx="243">
                        <c:v>359.4</c:v>
                      </c:pt>
                      <c:pt idx="244">
                        <c:v>361.68</c:v>
                      </c:pt>
                      <c:pt idx="245">
                        <c:v>362.3</c:v>
                      </c:pt>
                      <c:pt idx="246">
                        <c:v>361.49</c:v>
                      </c:pt>
                      <c:pt idx="247">
                        <c:v>368.22</c:v>
                      </c:pt>
                      <c:pt idx="248">
                        <c:v>371.01</c:v>
                      </c:pt>
                      <c:pt idx="249">
                        <c:v>371.28</c:v>
                      </c:pt>
                      <c:pt idx="250">
                        <c:v>370.96</c:v>
                      </c:pt>
                      <c:pt idx="251">
                        <c:v>370.96</c:v>
                      </c:pt>
                    </c:numCache>
                  </c:numRef>
                </c:val>
                <c:extLst xmlns:c15="http://schemas.microsoft.com/office/drawing/2012/chart">
                  <c:ext xmlns:c16="http://schemas.microsoft.com/office/drawing/2014/chart" uri="{C3380CC4-5D6E-409C-BE32-E72D297353CC}">
                    <c16:uniqueId val="{00000003-E113-4611-A779-4991E0BA43DF}"/>
                  </c:ext>
                </c:extLst>
              </c15:ser>
            </c15:filteredAreaSeries>
          </c:ext>
        </c:extLst>
      </c:areaChart>
      <c:dateAx>
        <c:axId val="904741232"/>
        <c:scaling>
          <c:orientation val="minMax"/>
        </c:scaling>
        <c:delete val="1"/>
        <c:axPos val="b"/>
        <c:numFmt formatCode="m/d/yyyy" sourceLinked="1"/>
        <c:majorTickMark val="out"/>
        <c:minorTickMark val="none"/>
        <c:tickLblPos val="nextTo"/>
        <c:crossAx val="900690320"/>
        <c:crosses val="autoZero"/>
        <c:auto val="1"/>
        <c:lblOffset val="100"/>
        <c:baseTimeUnit val="days"/>
      </c:dateAx>
      <c:valAx>
        <c:axId val="90069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741232"/>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OGL</a:t>
            </a:r>
            <a:r>
              <a:rPr lang="en-US" baseline="0"/>
              <a:t> Stock Pric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are Price Graphs.xlsx]GOOGL'!$B$1</c:f>
              <c:strCache>
                <c:ptCount val="1"/>
                <c:pt idx="0">
                  <c:v>Open</c:v>
                </c:pt>
              </c:strCache>
            </c:strRef>
          </c:tx>
          <c:spPr>
            <a:ln w="28575" cap="rnd">
              <a:solidFill>
                <a:schemeClr val="accent1"/>
              </a:solidFill>
              <a:round/>
            </a:ln>
            <a:effectLst/>
          </c:spPr>
          <c:marker>
            <c:symbol val="none"/>
          </c:marker>
          <c:cat>
            <c:numRef>
              <c:f>'[Share Price Graphs.xlsx]GOOGL'!$A$2:$A$253</c:f>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f>'[Share Price Graphs.xlsx]GOOGL'!$B$2:$B$253</c:f>
              <c:numCache>
                <c:formatCode>General</c:formatCode>
                <c:ptCount val="252"/>
                <c:pt idx="0">
                  <c:v>96.970000999999996</c:v>
                </c:pt>
                <c:pt idx="1">
                  <c:v>98.769997000000004</c:v>
                </c:pt>
                <c:pt idx="2">
                  <c:v>97.290001000000004</c:v>
                </c:pt>
                <c:pt idx="3">
                  <c:v>95.949996999999996</c:v>
                </c:pt>
                <c:pt idx="4">
                  <c:v>97.089995999999999</c:v>
                </c:pt>
                <c:pt idx="5">
                  <c:v>98.239998</c:v>
                </c:pt>
                <c:pt idx="6">
                  <c:v>97.040001000000004</c:v>
                </c:pt>
                <c:pt idx="7">
                  <c:v>95.730002999999996</c:v>
                </c:pt>
                <c:pt idx="8">
                  <c:v>94.82</c:v>
                </c:pt>
                <c:pt idx="9">
                  <c:v>101.019997</c:v>
                </c:pt>
                <c:pt idx="10">
                  <c:v>99.050003000000004</c:v>
                </c:pt>
                <c:pt idx="11">
                  <c:v>99.400002000000001</c:v>
                </c:pt>
                <c:pt idx="12">
                  <c:v>99.300003000000004</c:v>
                </c:pt>
                <c:pt idx="13">
                  <c:v>96.410004000000001</c:v>
                </c:pt>
                <c:pt idx="14">
                  <c:v>95.379997000000003</c:v>
                </c:pt>
                <c:pt idx="15">
                  <c:v>93.769997000000004</c:v>
                </c:pt>
                <c:pt idx="16">
                  <c:v>92.709998999999996</c:v>
                </c:pt>
                <c:pt idx="17">
                  <c:v>97.760002</c:v>
                </c:pt>
                <c:pt idx="18">
                  <c:v>95.199996999999996</c:v>
                </c:pt>
                <c:pt idx="19">
                  <c:v>93.129997000000003</c:v>
                </c:pt>
                <c:pt idx="20">
                  <c:v>90.760002</c:v>
                </c:pt>
                <c:pt idx="21">
                  <c:v>90.260002</c:v>
                </c:pt>
                <c:pt idx="22">
                  <c:v>88.110000999999997</c:v>
                </c:pt>
                <c:pt idx="23">
                  <c:v>89.080001999999993</c:v>
                </c:pt>
                <c:pt idx="24">
                  <c:v>88.160004000000001</c:v>
                </c:pt>
                <c:pt idx="25">
                  <c:v>87.110000999999997</c:v>
                </c:pt>
                <c:pt idx="26">
                  <c:v>88.800003000000004</c:v>
                </c:pt>
                <c:pt idx="27">
                  <c:v>86.980002999999996</c:v>
                </c:pt>
                <c:pt idx="28">
                  <c:v>86.620002999999997</c:v>
                </c:pt>
                <c:pt idx="29">
                  <c:v>86.980002999999996</c:v>
                </c:pt>
                <c:pt idx="30">
                  <c:v>89.589995999999999</c:v>
                </c:pt>
                <c:pt idx="31">
                  <c:v>90.349997999999999</c:v>
                </c:pt>
                <c:pt idx="32">
                  <c:v>87.470000999999996</c:v>
                </c:pt>
                <c:pt idx="33">
                  <c:v>86.790001000000004</c:v>
                </c:pt>
                <c:pt idx="34">
                  <c:v>88.360000999999997</c:v>
                </c:pt>
                <c:pt idx="35">
                  <c:v>85.980002999999996</c:v>
                </c:pt>
                <c:pt idx="36">
                  <c:v>89.18</c:v>
                </c:pt>
                <c:pt idx="37">
                  <c:v>91.480002999999996</c:v>
                </c:pt>
                <c:pt idx="38">
                  <c:v>90.849997999999999</c:v>
                </c:pt>
                <c:pt idx="39">
                  <c:v>92.059997999999993</c:v>
                </c:pt>
                <c:pt idx="40">
                  <c:v>92.139999000000003</c:v>
                </c:pt>
                <c:pt idx="41">
                  <c:v>90.720000999999996</c:v>
                </c:pt>
                <c:pt idx="42">
                  <c:v>95.099997999999999</c:v>
                </c:pt>
                <c:pt idx="43">
                  <c:v>97.949996999999996</c:v>
                </c:pt>
                <c:pt idx="44">
                  <c:v>98.099997999999999</c:v>
                </c:pt>
                <c:pt idx="45">
                  <c:v>95.57</c:v>
                </c:pt>
                <c:pt idx="46">
                  <c:v>96.5</c:v>
                </c:pt>
                <c:pt idx="47">
                  <c:v>97.309997999999993</c:v>
                </c:pt>
                <c:pt idx="48">
                  <c:v>97.480002999999996</c:v>
                </c:pt>
                <c:pt idx="49">
                  <c:v>96.870002999999997</c:v>
                </c:pt>
                <c:pt idx="50">
                  <c:v>98.709998999999996</c:v>
                </c:pt>
                <c:pt idx="51">
                  <c:v>105.800003</c:v>
                </c:pt>
                <c:pt idx="52">
                  <c:v>102.93</c:v>
                </c:pt>
                <c:pt idx="53">
                  <c:v>102.400002</c:v>
                </c:pt>
                <c:pt idx="54">
                  <c:v>103.220001</c:v>
                </c:pt>
                <c:pt idx="55">
                  <c:v>102.050003</c:v>
                </c:pt>
                <c:pt idx="56">
                  <c:v>100</c:v>
                </c:pt>
                <c:pt idx="57">
                  <c:v>95.449996999999996</c:v>
                </c:pt>
                <c:pt idx="58">
                  <c:v>94.739998</c:v>
                </c:pt>
                <c:pt idx="59">
                  <c:v>94.43</c:v>
                </c:pt>
                <c:pt idx="60">
                  <c:v>94.489998</c:v>
                </c:pt>
                <c:pt idx="61">
                  <c:v>95.370002999999997</c:v>
                </c:pt>
                <c:pt idx="62">
                  <c:v>94.849997999999999</c:v>
                </c:pt>
                <c:pt idx="63">
                  <c:v>93</c:v>
                </c:pt>
                <c:pt idx="64">
                  <c:v>91.699996999999996</c:v>
                </c:pt>
                <c:pt idx="65">
                  <c:v>91.919998000000007</c:v>
                </c:pt>
                <c:pt idx="66">
                  <c:v>89.440002000000007</c:v>
                </c:pt>
                <c:pt idx="67">
                  <c:v>89.870002999999997</c:v>
                </c:pt>
                <c:pt idx="68">
                  <c:v>89.330001999999993</c:v>
                </c:pt>
                <c:pt idx="69">
                  <c:v>89.980002999999996</c:v>
                </c:pt>
                <c:pt idx="70">
                  <c:v>89.660004000000001</c:v>
                </c:pt>
                <c:pt idx="71">
                  <c:v>92.480002999999996</c:v>
                </c:pt>
                <c:pt idx="72">
                  <c:v>94.019997000000004</c:v>
                </c:pt>
                <c:pt idx="73">
                  <c:v>94.980002999999996</c:v>
                </c:pt>
                <c:pt idx="74">
                  <c:v>94.120002999999997</c:v>
                </c:pt>
                <c:pt idx="75">
                  <c:v>94.050003000000004</c:v>
                </c:pt>
                <c:pt idx="76">
                  <c:v>92.169998000000007</c:v>
                </c:pt>
                <c:pt idx="77">
                  <c:v>90.089995999999999</c:v>
                </c:pt>
                <c:pt idx="78">
                  <c:v>92.559997999999993</c:v>
                </c:pt>
                <c:pt idx="79">
                  <c:v>93.220000999999996</c:v>
                </c:pt>
                <c:pt idx="80">
                  <c:v>96.199996999999996</c:v>
                </c:pt>
                <c:pt idx="81">
                  <c:v>100.260002</c:v>
                </c:pt>
                <c:pt idx="82">
                  <c:v>100.120003</c:v>
                </c:pt>
                <c:pt idx="83">
                  <c:v>101.25</c:v>
                </c:pt>
                <c:pt idx="84">
                  <c:v>104.269997</c:v>
                </c:pt>
                <c:pt idx="85">
                  <c:v>105.05999799999999</c:v>
                </c:pt>
                <c:pt idx="86">
                  <c:v>104.989998</c:v>
                </c:pt>
                <c:pt idx="87">
                  <c:v>104.620003</c:v>
                </c:pt>
                <c:pt idx="88">
                  <c:v>102.44000200000001</c:v>
                </c:pt>
                <c:pt idx="89">
                  <c:v>102.279999</c:v>
                </c:pt>
                <c:pt idx="90">
                  <c:v>100.910004</c:v>
                </c:pt>
                <c:pt idx="91">
                  <c:v>101.300003</c:v>
                </c:pt>
                <c:pt idx="92">
                  <c:v>102.389999</c:v>
                </c:pt>
                <c:pt idx="93">
                  <c:v>104.33000199999999</c:v>
                </c:pt>
                <c:pt idx="94">
                  <c:v>105.779999</c:v>
                </c:pt>
                <c:pt idx="95">
                  <c:v>105.260002</c:v>
                </c:pt>
                <c:pt idx="96">
                  <c:v>106.980003</c:v>
                </c:pt>
                <c:pt idx="97">
                  <c:v>106.550003</c:v>
                </c:pt>
                <c:pt idx="98">
                  <c:v>106.58000199999999</c:v>
                </c:pt>
                <c:pt idx="99">
                  <c:v>105.839996</c:v>
                </c:pt>
                <c:pt idx="100">
                  <c:v>106.889999</c:v>
                </c:pt>
                <c:pt idx="101">
                  <c:v>104.660004</c:v>
                </c:pt>
                <c:pt idx="102">
                  <c:v>106.489998</c:v>
                </c:pt>
                <c:pt idx="103">
                  <c:v>103.58000199999999</c:v>
                </c:pt>
                <c:pt idx="104">
                  <c:v>103.910004</c:v>
                </c:pt>
                <c:pt idx="105">
                  <c:v>105.470001</c:v>
                </c:pt>
                <c:pt idx="106">
                  <c:v>105.489998</c:v>
                </c:pt>
                <c:pt idx="107">
                  <c:v>105.83000199999999</c:v>
                </c:pt>
                <c:pt idx="108">
                  <c:v>104.91999800000001</c:v>
                </c:pt>
                <c:pt idx="109">
                  <c:v>104.449997</c:v>
                </c:pt>
                <c:pt idx="110">
                  <c:v>107.040001</c:v>
                </c:pt>
                <c:pt idx="111">
                  <c:v>106.839996</c:v>
                </c:pt>
                <c:pt idx="112">
                  <c:v>107.139999</c:v>
                </c:pt>
                <c:pt idx="113">
                  <c:v>105.529999</c:v>
                </c:pt>
                <c:pt idx="114">
                  <c:v>105.489998</c:v>
                </c:pt>
                <c:pt idx="115">
                  <c:v>104.82</c:v>
                </c:pt>
                <c:pt idx="116">
                  <c:v>105.18</c:v>
                </c:pt>
                <c:pt idx="117">
                  <c:v>108.389999</c:v>
                </c:pt>
                <c:pt idx="118">
                  <c:v>107.970001</c:v>
                </c:pt>
                <c:pt idx="119">
                  <c:v>115.400002</c:v>
                </c:pt>
                <c:pt idx="120">
                  <c:v>116.68</c:v>
                </c:pt>
                <c:pt idx="121">
                  <c:v>116.110001</c:v>
                </c:pt>
                <c:pt idx="122">
                  <c:v>116.489998</c:v>
                </c:pt>
                <c:pt idx="123">
                  <c:v>119.610001</c:v>
                </c:pt>
                <c:pt idx="124">
                  <c:v>120.949997</c:v>
                </c:pt>
                <c:pt idx="125">
                  <c:v>123.550003</c:v>
                </c:pt>
                <c:pt idx="126">
                  <c:v>122.94000200000001</c:v>
                </c:pt>
                <c:pt idx="127">
                  <c:v>124.160004</c:v>
                </c:pt>
                <c:pt idx="128">
                  <c:v>121.120003</c:v>
                </c:pt>
                <c:pt idx="129">
                  <c:v>124.519997</c:v>
                </c:pt>
                <c:pt idx="130">
                  <c:v>123.16999800000001</c:v>
                </c:pt>
                <c:pt idx="131">
                  <c:v>125.639999</c:v>
                </c:pt>
                <c:pt idx="132">
                  <c:v>122.75</c:v>
                </c:pt>
                <c:pt idx="133">
                  <c:v>122.82</c:v>
                </c:pt>
                <c:pt idx="134">
                  <c:v>123.989998</c:v>
                </c:pt>
                <c:pt idx="135">
                  <c:v>124.010002</c:v>
                </c:pt>
                <c:pt idx="136">
                  <c:v>126.010002</c:v>
                </c:pt>
                <c:pt idx="137">
                  <c:v>126.970001</c:v>
                </c:pt>
                <c:pt idx="138">
                  <c:v>122.230003</c:v>
                </c:pt>
                <c:pt idx="139">
                  <c:v>122.25</c:v>
                </c:pt>
                <c:pt idx="140">
                  <c:v>122.790001</c:v>
                </c:pt>
                <c:pt idx="141">
                  <c:v>124.980003</c:v>
                </c:pt>
                <c:pt idx="142">
                  <c:v>123.099998</c:v>
                </c:pt>
                <c:pt idx="143">
                  <c:v>123.139999</c:v>
                </c:pt>
                <c:pt idx="144">
                  <c:v>125.93</c:v>
                </c:pt>
                <c:pt idx="145">
                  <c:v>122.93</c:v>
                </c:pt>
                <c:pt idx="146">
                  <c:v>122.400002</c:v>
                </c:pt>
                <c:pt idx="147">
                  <c:v>120</c:v>
                </c:pt>
                <c:pt idx="148">
                  <c:v>121.379997</c:v>
                </c:pt>
                <c:pt idx="149">
                  <c:v>120.760002</c:v>
                </c:pt>
                <c:pt idx="150">
                  <c:v>117.08000199999999</c:v>
                </c:pt>
                <c:pt idx="151">
                  <c:v>117.089996</c:v>
                </c:pt>
                <c:pt idx="152">
                  <c:v>119.239998</c:v>
                </c:pt>
                <c:pt idx="153">
                  <c:v>120.16999800000001</c:v>
                </c:pt>
                <c:pt idx="154">
                  <c:v>119.239998</c:v>
                </c:pt>
                <c:pt idx="155">
                  <c:v>119.239998</c:v>
                </c:pt>
                <c:pt idx="156">
                  <c:v>119.800003</c:v>
                </c:pt>
                <c:pt idx="157">
                  <c:v>120.099998</c:v>
                </c:pt>
                <c:pt idx="158">
                  <c:v>118.300003</c:v>
                </c:pt>
                <c:pt idx="159">
                  <c:v>116.290001</c:v>
                </c:pt>
                <c:pt idx="160">
                  <c:v>118.800003</c:v>
                </c:pt>
                <c:pt idx="161">
                  <c:v>120.93</c:v>
                </c:pt>
                <c:pt idx="162">
                  <c:v>124.800003</c:v>
                </c:pt>
                <c:pt idx="163">
                  <c:v>125.94000200000001</c:v>
                </c:pt>
                <c:pt idx="164">
                  <c:v>124.599998</c:v>
                </c:pt>
                <c:pt idx="165">
                  <c:v>124.599998</c:v>
                </c:pt>
                <c:pt idx="166">
                  <c:v>121.41999800000001</c:v>
                </c:pt>
                <c:pt idx="167">
                  <c:v>120.620003</c:v>
                </c:pt>
                <c:pt idx="168">
                  <c:v>121.660004</c:v>
                </c:pt>
                <c:pt idx="169">
                  <c:v>121.360001</c:v>
                </c:pt>
                <c:pt idx="170">
                  <c:v>130.070007</c:v>
                </c:pt>
                <c:pt idx="171">
                  <c:v>131.66999799999999</c:v>
                </c:pt>
                <c:pt idx="172">
                  <c:v>130.779999</c:v>
                </c:pt>
                <c:pt idx="173">
                  <c:v>132.729996</c:v>
                </c:pt>
                <c:pt idx="174">
                  <c:v>130.779999</c:v>
                </c:pt>
                <c:pt idx="175">
                  <c:v>129.449997</c:v>
                </c:pt>
                <c:pt idx="176">
                  <c:v>127.970001</c:v>
                </c:pt>
                <c:pt idx="177">
                  <c:v>129.279999</c:v>
                </c:pt>
                <c:pt idx="178">
                  <c:v>129.16000399999999</c:v>
                </c:pt>
                <c:pt idx="179">
                  <c:v>130.61999499999999</c:v>
                </c:pt>
                <c:pt idx="180">
                  <c:v>131.66000399999999</c:v>
                </c:pt>
                <c:pt idx="181">
                  <c:v>131.320007</c:v>
                </c:pt>
                <c:pt idx="182">
                  <c:v>128.66000399999999</c:v>
                </c:pt>
                <c:pt idx="183">
                  <c:v>129.38999899999999</c:v>
                </c:pt>
                <c:pt idx="184">
                  <c:v>131.10000600000001</c:v>
                </c:pt>
                <c:pt idx="185">
                  <c:v>128.699997</c:v>
                </c:pt>
                <c:pt idx="186">
                  <c:v>129.800003</c:v>
                </c:pt>
                <c:pt idx="187">
                  <c:v>128.509995</c:v>
                </c:pt>
                <c:pt idx="188">
                  <c:v>127.18</c:v>
                </c:pt>
                <c:pt idx="189">
                  <c:v>128.509995</c:v>
                </c:pt>
                <c:pt idx="190">
                  <c:v>130.179993</c:v>
                </c:pt>
                <c:pt idx="191">
                  <c:v>133.949997</c:v>
                </c:pt>
                <c:pt idx="192">
                  <c:v>129.53999300000001</c:v>
                </c:pt>
                <c:pt idx="193">
                  <c:v>131.30999800000001</c:v>
                </c:pt>
                <c:pt idx="194">
                  <c:v>132.240005</c:v>
                </c:pt>
                <c:pt idx="195">
                  <c:v>134.779999</c:v>
                </c:pt>
                <c:pt idx="196">
                  <c:v>136.009995</c:v>
                </c:pt>
                <c:pt idx="197">
                  <c:v>137.46000699999999</c:v>
                </c:pt>
                <c:pt idx="198">
                  <c:v>135.44000199999999</c:v>
                </c:pt>
                <c:pt idx="199">
                  <c:v>136.020004</c:v>
                </c:pt>
                <c:pt idx="200">
                  <c:v>133.58999600000001</c:v>
                </c:pt>
                <c:pt idx="201">
                  <c:v>134.91000399999999</c:v>
                </c:pt>
                <c:pt idx="202">
                  <c:v>136.53999300000001</c:v>
                </c:pt>
                <c:pt idx="203">
                  <c:v>136.259995</c:v>
                </c:pt>
                <c:pt idx="204">
                  <c:v>135.08999600000001</c:v>
                </c:pt>
                <c:pt idx="205">
                  <c:v>137.60000600000001</c:v>
                </c:pt>
                <c:pt idx="206">
                  <c:v>137.979996</c:v>
                </c:pt>
                <c:pt idx="207">
                  <c:v>136.61000100000001</c:v>
                </c:pt>
                <c:pt idx="208">
                  <c:v>137.41999799999999</c:v>
                </c:pt>
                <c:pt idx="209">
                  <c:v>138.08000200000001</c:v>
                </c:pt>
                <c:pt idx="210">
                  <c:v>131.44000199999999</c:v>
                </c:pt>
                <c:pt idx="211">
                  <c:v>130.759995</c:v>
                </c:pt>
                <c:pt idx="212">
                  <c:v>129.83000200000001</c:v>
                </c:pt>
                <c:pt idx="213">
                  <c:v>129.770004</c:v>
                </c:pt>
                <c:pt idx="214">
                  <c:v>128.570007</c:v>
                </c:pt>
                <c:pt idx="215">
                  <c:v>129.83999600000001</c:v>
                </c:pt>
                <c:pt idx="216">
                  <c:v>133.279999</c:v>
                </c:pt>
                <c:pt idx="217">
                  <c:v>131.21000699999999</c:v>
                </c:pt>
                <c:pt idx="218">
                  <c:v>133.94000199999999</c:v>
                </c:pt>
                <c:pt idx="219">
                  <c:v>132.78999300000001</c:v>
                </c:pt>
                <c:pt idx="220">
                  <c:v>135.070007</c:v>
                </c:pt>
                <c:pt idx="221">
                  <c:v>134.009995</c:v>
                </c:pt>
                <c:pt idx="222">
                  <c:v>136.94000199999999</c:v>
                </c:pt>
                <c:pt idx="223">
                  <c:v>138.5</c:v>
                </c:pt>
                <c:pt idx="224">
                  <c:v>138.58000200000001</c:v>
                </c:pt>
                <c:pt idx="225">
                  <c:v>141.050003</c:v>
                </c:pt>
                <c:pt idx="226">
                  <c:v>139.38000500000001</c:v>
                </c:pt>
                <c:pt idx="227">
                  <c:v>138.16999799999999</c:v>
                </c:pt>
                <c:pt idx="228">
                  <c:v>138.63000500000001</c:v>
                </c:pt>
                <c:pt idx="229">
                  <c:v>139.449997</c:v>
                </c:pt>
                <c:pt idx="230">
                  <c:v>138.5</c:v>
                </c:pt>
                <c:pt idx="231">
                  <c:v>137.33000200000001</c:v>
                </c:pt>
                <c:pt idx="232">
                  <c:v>135.03999300000001</c:v>
                </c:pt>
                <c:pt idx="233">
                  <c:v>137.83000200000001</c:v>
                </c:pt>
                <c:pt idx="234">
                  <c:v>128.16000399999999</c:v>
                </c:pt>
                <c:pt idx="235">
                  <c:v>123.269997</c:v>
                </c:pt>
                <c:pt idx="236">
                  <c:v>122.879997</c:v>
                </c:pt>
                <c:pt idx="237">
                  <c:v>123.209999</c:v>
                </c:pt>
                <c:pt idx="238">
                  <c:v>125.05999799999999</c:v>
                </c:pt>
                <c:pt idx="239">
                  <c:v>124.07</c:v>
                </c:pt>
                <c:pt idx="240">
                  <c:v>128.41999799999999</c:v>
                </c:pt>
                <c:pt idx="241">
                  <c:v>128.020004</c:v>
                </c:pt>
                <c:pt idx="242">
                  <c:v>129.050003</c:v>
                </c:pt>
                <c:pt idx="243">
                  <c:v>130.71000699999999</c:v>
                </c:pt>
                <c:pt idx="244">
                  <c:v>130.970001</c:v>
                </c:pt>
                <c:pt idx="245">
                  <c:v>131.96000699999999</c:v>
                </c:pt>
                <c:pt idx="246">
                  <c:v>130.10000600000001</c:v>
                </c:pt>
                <c:pt idx="247">
                  <c:v>131.779999</c:v>
                </c:pt>
                <c:pt idx="248">
                  <c:v>134.19000199999999</c:v>
                </c:pt>
                <c:pt idx="249">
                  <c:v>134.86999499999999</c:v>
                </c:pt>
                <c:pt idx="250">
                  <c:v>135.19000199999999</c:v>
                </c:pt>
                <c:pt idx="251">
                  <c:v>135.19000199999999</c:v>
                </c:pt>
              </c:numCache>
            </c:numRef>
          </c:val>
          <c:smooth val="0"/>
          <c:extLst>
            <c:ext xmlns:c16="http://schemas.microsoft.com/office/drawing/2014/chart" uri="{C3380CC4-5D6E-409C-BE32-E72D297353CC}">
              <c16:uniqueId val="{00000000-A0E4-435A-8921-DBA8C5F528B7}"/>
            </c:ext>
          </c:extLst>
        </c:ser>
        <c:dLbls>
          <c:showLegendKey val="0"/>
          <c:showVal val="0"/>
          <c:showCatName val="0"/>
          <c:showSerName val="0"/>
          <c:showPercent val="0"/>
          <c:showBubbleSize val="0"/>
        </c:dLbls>
        <c:smooth val="0"/>
        <c:axId val="312883840"/>
        <c:axId val="310044400"/>
        <c:extLst>
          <c:ext xmlns:c15="http://schemas.microsoft.com/office/drawing/2012/chart" uri="{02D57815-91ED-43cb-92C2-25804820EDAC}">
            <c15:filteredLineSeries>
              <c15:ser>
                <c:idx val="1"/>
                <c:order val="1"/>
                <c:tx>
                  <c:strRef>
                    <c:extLst>
                      <c:ext uri="{02D57815-91ED-43cb-92C2-25804820EDAC}">
                        <c15:formulaRef>
                          <c15:sqref>'[Share Price Graphs.xlsx]GOOGL'!$C$1</c15:sqref>
                        </c15:formulaRef>
                      </c:ext>
                    </c:extLst>
                    <c:strCache>
                      <c:ptCount val="1"/>
                      <c:pt idx="0">
                        <c:v>High</c:v>
                      </c:pt>
                    </c:strCache>
                  </c:strRef>
                </c:tx>
                <c:spPr>
                  <a:ln w="28575" cap="rnd">
                    <a:solidFill>
                      <a:schemeClr val="accent2"/>
                    </a:solidFill>
                    <a:round/>
                  </a:ln>
                  <a:effectLst/>
                </c:spPr>
                <c:marker>
                  <c:symbol val="none"/>
                </c:marker>
                <c:cat>
                  <c:numRef>
                    <c:extLst>
                      <c:ext uri="{02D57815-91ED-43cb-92C2-25804820EDAC}">
                        <c15:formulaRef>
                          <c15:sqref>'[Share Price Graphs.xlsx]GOOGL'!$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c:ext uri="{02D57815-91ED-43cb-92C2-25804820EDAC}">
                        <c15:formulaRef>
                          <c15:sqref>'[Share Price Graphs.xlsx]GOOGL'!$C$2:$C$253</c15:sqref>
                        </c15:formulaRef>
                      </c:ext>
                    </c:extLst>
                    <c:numCache>
                      <c:formatCode>General</c:formatCode>
                      <c:ptCount val="252"/>
                      <c:pt idx="0">
                        <c:v>99.279999000000004</c:v>
                      </c:pt>
                      <c:pt idx="1">
                        <c:v>98.900002000000001</c:v>
                      </c:pt>
                      <c:pt idx="2">
                        <c:v>98.400002000000001</c:v>
                      </c:pt>
                      <c:pt idx="3">
                        <c:v>97.220000999999996</c:v>
                      </c:pt>
                      <c:pt idx="4">
                        <c:v>98.760002</c:v>
                      </c:pt>
                      <c:pt idx="5">
                        <c:v>98.639999000000003</c:v>
                      </c:pt>
                      <c:pt idx="6">
                        <c:v>97.580001999999993</c:v>
                      </c:pt>
                      <c:pt idx="7">
                        <c:v>96.120002999999997</c:v>
                      </c:pt>
                      <c:pt idx="8">
                        <c:v>101.040001</c:v>
                      </c:pt>
                      <c:pt idx="9">
                        <c:v>102.25</c:v>
                      </c:pt>
                      <c:pt idx="10">
                        <c:v>100.769997</c:v>
                      </c:pt>
                      <c:pt idx="11">
                        <c:v>101.379997</c:v>
                      </c:pt>
                      <c:pt idx="12">
                        <c:v>99.779999000000004</c:v>
                      </c:pt>
                      <c:pt idx="13">
                        <c:v>96.879997000000003</c:v>
                      </c:pt>
                      <c:pt idx="14">
                        <c:v>95.580001999999993</c:v>
                      </c:pt>
                      <c:pt idx="15">
                        <c:v>94.260002</c:v>
                      </c:pt>
                      <c:pt idx="16">
                        <c:v>93.559997999999993</c:v>
                      </c:pt>
                      <c:pt idx="17">
                        <c:v>99.529999000000004</c:v>
                      </c:pt>
                      <c:pt idx="18">
                        <c:v>96.870002999999997</c:v>
                      </c:pt>
                      <c:pt idx="19">
                        <c:v>93.639999000000003</c:v>
                      </c:pt>
                      <c:pt idx="20">
                        <c:v>91.330001999999993</c:v>
                      </c:pt>
                      <c:pt idx="21">
                        <c:v>90.559997999999993</c:v>
                      </c:pt>
                      <c:pt idx="22">
                        <c:v>89.18</c:v>
                      </c:pt>
                      <c:pt idx="23">
                        <c:v>90.220000999999996</c:v>
                      </c:pt>
                      <c:pt idx="24">
                        <c:v>88.540001000000004</c:v>
                      </c:pt>
                      <c:pt idx="25">
                        <c:v>89.550003000000004</c:v>
                      </c:pt>
                      <c:pt idx="26">
                        <c:v>88.940002000000007</c:v>
                      </c:pt>
                      <c:pt idx="27">
                        <c:v>88.040001000000004</c:v>
                      </c:pt>
                      <c:pt idx="28">
                        <c:v>88.849997999999999</c:v>
                      </c:pt>
                      <c:pt idx="29">
                        <c:v>88.300003000000004</c:v>
                      </c:pt>
                      <c:pt idx="30">
                        <c:v>91.050003000000004</c:v>
                      </c:pt>
                      <c:pt idx="31">
                        <c:v>90.650002000000001</c:v>
                      </c:pt>
                      <c:pt idx="32">
                        <c:v>87.57</c:v>
                      </c:pt>
                      <c:pt idx="33">
                        <c:v>87.690002000000007</c:v>
                      </c:pt>
                      <c:pt idx="34">
                        <c:v>90.050003000000004</c:v>
                      </c:pt>
                      <c:pt idx="35">
                        <c:v>88.669998000000007</c:v>
                      </c:pt>
                      <c:pt idx="36">
                        <c:v>91.599997999999999</c:v>
                      </c:pt>
                      <c:pt idx="37">
                        <c:v>91.870002999999997</c:v>
                      </c:pt>
                      <c:pt idx="38">
                        <c:v>92.190002000000007</c:v>
                      </c:pt>
                      <c:pt idx="39">
                        <c:v>92.25</c:v>
                      </c:pt>
                      <c:pt idx="40">
                        <c:v>92.800003000000004</c:v>
                      </c:pt>
                      <c:pt idx="41">
                        <c:v>93.610000999999997</c:v>
                      </c:pt>
                      <c:pt idx="42">
                        <c:v>98.300003000000004</c:v>
                      </c:pt>
                      <c:pt idx="43">
                        <c:v>100.040001</c:v>
                      </c:pt>
                      <c:pt idx="44">
                        <c:v>99.610000999999997</c:v>
                      </c:pt>
                      <c:pt idx="45">
                        <c:v>96.160004000000001</c:v>
                      </c:pt>
                      <c:pt idx="46">
                        <c:v>97.57</c:v>
                      </c:pt>
                      <c:pt idx="47">
                        <c:v>100.32</c:v>
                      </c:pt>
                      <c:pt idx="48">
                        <c:v>98.290001000000004</c:v>
                      </c:pt>
                      <c:pt idx="49">
                        <c:v>98.879997000000003</c:v>
                      </c:pt>
                      <c:pt idx="50">
                        <c:v>101.19000200000001</c:v>
                      </c:pt>
                      <c:pt idx="51">
                        <c:v>107.849998</c:v>
                      </c:pt>
                      <c:pt idx="52">
                        <c:v>107.80999799999999</c:v>
                      </c:pt>
                      <c:pt idx="53">
                        <c:v>104.360001</c:v>
                      </c:pt>
                      <c:pt idx="54">
                        <c:v>108.18</c:v>
                      </c:pt>
                      <c:pt idx="55">
                        <c:v>103.139999</c:v>
                      </c:pt>
                      <c:pt idx="56">
                        <c:v>100.029999</c:v>
                      </c:pt>
                      <c:pt idx="57">
                        <c:v>96.75</c:v>
                      </c:pt>
                      <c:pt idx="58">
                        <c:v>95.199996999999996</c:v>
                      </c:pt>
                      <c:pt idx="59">
                        <c:v>94.849997999999999</c:v>
                      </c:pt>
                      <c:pt idx="60">
                        <c:v>97.120002999999997</c:v>
                      </c:pt>
                      <c:pt idx="61">
                        <c:v>97.68</c:v>
                      </c:pt>
                      <c:pt idx="62">
                        <c:v>95.559997999999993</c:v>
                      </c:pt>
                      <c:pt idx="63">
                        <c:v>93.099997999999999</c:v>
                      </c:pt>
                      <c:pt idx="64">
                        <c:v>92.110000999999997</c:v>
                      </c:pt>
                      <c:pt idx="65">
                        <c:v>91.940002000000007</c:v>
                      </c:pt>
                      <c:pt idx="66">
                        <c:v>89.889999000000003</c:v>
                      </c:pt>
                      <c:pt idx="67">
                        <c:v>90.160004000000001</c:v>
                      </c:pt>
                      <c:pt idx="68">
                        <c:v>91.230002999999996</c:v>
                      </c:pt>
                      <c:pt idx="69">
                        <c:v>91.029999000000004</c:v>
                      </c:pt>
                      <c:pt idx="70">
                        <c:v>92.279999000000004</c:v>
                      </c:pt>
                      <c:pt idx="71">
                        <c:v>93.730002999999996</c:v>
                      </c:pt>
                      <c:pt idx="72">
                        <c:v>95.970000999999996</c:v>
                      </c:pt>
                      <c:pt idx="73">
                        <c:v>95.669998000000007</c:v>
                      </c:pt>
                      <c:pt idx="74">
                        <c:v>95.959998999999996</c:v>
                      </c:pt>
                      <c:pt idx="75">
                        <c:v>95.529999000000004</c:v>
                      </c:pt>
                      <c:pt idx="76">
                        <c:v>92.790001000000004</c:v>
                      </c:pt>
                      <c:pt idx="77">
                        <c:v>92.57</c:v>
                      </c:pt>
                      <c:pt idx="78">
                        <c:v>94.360000999999997</c:v>
                      </c:pt>
                      <c:pt idx="79">
                        <c:v>96.93</c:v>
                      </c:pt>
                      <c:pt idx="80">
                        <c:v>101.19000200000001</c:v>
                      </c:pt>
                      <c:pt idx="81">
                        <c:v>102.839996</c:v>
                      </c:pt>
                      <c:pt idx="82">
                        <c:v>101.75</c:v>
                      </c:pt>
                      <c:pt idx="83">
                        <c:v>105.099998</c:v>
                      </c:pt>
                      <c:pt idx="84">
                        <c:v>106.589996</c:v>
                      </c:pt>
                      <c:pt idx="85">
                        <c:v>106.300003</c:v>
                      </c:pt>
                      <c:pt idx="86">
                        <c:v>105.489998</c:v>
                      </c:pt>
                      <c:pt idx="87">
                        <c:v>104.760002</c:v>
                      </c:pt>
                      <c:pt idx="88">
                        <c:v>102.449997</c:v>
                      </c:pt>
                      <c:pt idx="89">
                        <c:v>102.489998</c:v>
                      </c:pt>
                      <c:pt idx="90">
                        <c:v>101.160004</c:v>
                      </c:pt>
                      <c:pt idx="91">
                        <c:v>103.889999</c:v>
                      </c:pt>
                      <c:pt idx="92">
                        <c:v>104.529999</c:v>
                      </c:pt>
                      <c:pt idx="93">
                        <c:v>105.58000199999999</c:v>
                      </c:pt>
                      <c:pt idx="94">
                        <c:v>106.099998</c:v>
                      </c:pt>
                      <c:pt idx="95">
                        <c:v>109.16999800000001</c:v>
                      </c:pt>
                      <c:pt idx="96">
                        <c:v>107.589996</c:v>
                      </c:pt>
                      <c:pt idx="97">
                        <c:v>106.730003</c:v>
                      </c:pt>
                      <c:pt idx="98">
                        <c:v>106.75</c:v>
                      </c:pt>
                      <c:pt idx="99">
                        <c:v>107.489998</c:v>
                      </c:pt>
                      <c:pt idx="100">
                        <c:v>108.94000200000001</c:v>
                      </c:pt>
                      <c:pt idx="101">
                        <c:v>106.160004</c:v>
                      </c:pt>
                      <c:pt idx="102">
                        <c:v>106.540001</c:v>
                      </c:pt>
                      <c:pt idx="103">
                        <c:v>104.980003</c:v>
                      </c:pt>
                      <c:pt idx="104">
                        <c:v>106.25</c:v>
                      </c:pt>
                      <c:pt idx="105">
                        <c:v>106</c:v>
                      </c:pt>
                      <c:pt idx="106">
                        <c:v>106.629997</c:v>
                      </c:pt>
                      <c:pt idx="107">
                        <c:v>106.69000200000001</c:v>
                      </c:pt>
                      <c:pt idx="108">
                        <c:v>106.349998</c:v>
                      </c:pt>
                      <c:pt idx="109">
                        <c:v>108.370003</c:v>
                      </c:pt>
                      <c:pt idx="110">
                        <c:v>107.349998</c:v>
                      </c:pt>
                      <c:pt idx="111">
                        <c:v>107.989998</c:v>
                      </c:pt>
                      <c:pt idx="112">
                        <c:v>107.199997</c:v>
                      </c:pt>
                      <c:pt idx="113">
                        <c:v>107.489998</c:v>
                      </c:pt>
                      <c:pt idx="114">
                        <c:v>105.599998</c:v>
                      </c:pt>
                      <c:pt idx="115">
                        <c:v>105.879997</c:v>
                      </c:pt>
                      <c:pt idx="116">
                        <c:v>107.959999</c:v>
                      </c:pt>
                      <c:pt idx="117">
                        <c:v>110.150002</c:v>
                      </c:pt>
                      <c:pt idx="118">
                        <c:v>112.94000200000001</c:v>
                      </c:pt>
                      <c:pt idx="119">
                        <c:v>117.91999800000001</c:v>
                      </c:pt>
                      <c:pt idx="120">
                        <c:v>118.029999</c:v>
                      </c:pt>
                      <c:pt idx="121">
                        <c:v>118.480003</c:v>
                      </c:pt>
                      <c:pt idx="122">
                        <c:v>120.75</c:v>
                      </c:pt>
                      <c:pt idx="123">
                        <c:v>121.66999800000001</c:v>
                      </c:pt>
                      <c:pt idx="124">
                        <c:v>123.30999799999999</c:v>
                      </c:pt>
                      <c:pt idx="125">
                        <c:v>125.970001</c:v>
                      </c:pt>
                      <c:pt idx="126">
                        <c:v>126.43</c:v>
                      </c:pt>
                      <c:pt idx="127">
                        <c:v>124.629997</c:v>
                      </c:pt>
                      <c:pt idx="128">
                        <c:v>121.910004</c:v>
                      </c:pt>
                      <c:pt idx="129">
                        <c:v>125.32</c:v>
                      </c:pt>
                      <c:pt idx="130">
                        <c:v>125.260002</c:v>
                      </c:pt>
                      <c:pt idx="131">
                        <c:v>125.660004</c:v>
                      </c:pt>
                      <c:pt idx="132">
                        <c:v>124.05999799999999</c:v>
                      </c:pt>
                      <c:pt idx="133">
                        <c:v>124.41999800000001</c:v>
                      </c:pt>
                      <c:pt idx="134">
                        <c:v>126.150002</c:v>
                      </c:pt>
                      <c:pt idx="135">
                        <c:v>127.43</c:v>
                      </c:pt>
                      <c:pt idx="136">
                        <c:v>128.28999300000001</c:v>
                      </c:pt>
                      <c:pt idx="137">
                        <c:v>129.03999300000001</c:v>
                      </c:pt>
                      <c:pt idx="138">
                        <c:v>123.230003</c:v>
                      </c:pt>
                      <c:pt idx="139">
                        <c:v>123.760002</c:v>
                      </c:pt>
                      <c:pt idx="140">
                        <c:v>124.050003</c:v>
                      </c:pt>
                      <c:pt idx="141">
                        <c:v>125.160004</c:v>
                      </c:pt>
                      <c:pt idx="142">
                        <c:v>124.050003</c:v>
                      </c:pt>
                      <c:pt idx="143">
                        <c:v>125.459999</c:v>
                      </c:pt>
                      <c:pt idx="144">
                        <c:v>126.110001</c:v>
                      </c:pt>
                      <c:pt idx="145">
                        <c:v>124.57</c:v>
                      </c:pt>
                      <c:pt idx="146">
                        <c:v>122.660004</c:v>
                      </c:pt>
                      <c:pt idx="147">
                        <c:v>123.239998</c:v>
                      </c:pt>
                      <c:pt idx="148">
                        <c:v>122.790001</c:v>
                      </c:pt>
                      <c:pt idx="149">
                        <c:v>122</c:v>
                      </c:pt>
                      <c:pt idx="150">
                        <c:v>119.08000199999999</c:v>
                      </c:pt>
                      <c:pt idx="151">
                        <c:v>120.389999</c:v>
                      </c:pt>
                      <c:pt idx="152">
                        <c:v>120.05999799999999</c:v>
                      </c:pt>
                      <c:pt idx="153">
                        <c:v>121.08000199999999</c:v>
                      </c:pt>
                      <c:pt idx="154">
                        <c:v>120.19000200000001</c:v>
                      </c:pt>
                      <c:pt idx="155">
                        <c:v>122.610001</c:v>
                      </c:pt>
                      <c:pt idx="156">
                        <c:v>120.300003</c:v>
                      </c:pt>
                      <c:pt idx="157">
                        <c:v>121.050003</c:v>
                      </c:pt>
                      <c:pt idx="158">
                        <c:v>118.30999799999999</c:v>
                      </c:pt>
                      <c:pt idx="159">
                        <c:v>117.709999</c:v>
                      </c:pt>
                      <c:pt idx="160">
                        <c:v>120.33000199999999</c:v>
                      </c:pt>
                      <c:pt idx="161">
                        <c:v>124.83000199999999</c:v>
                      </c:pt>
                      <c:pt idx="162">
                        <c:v>126.779999</c:v>
                      </c:pt>
                      <c:pt idx="163">
                        <c:v>127.099998</c:v>
                      </c:pt>
                      <c:pt idx="164">
                        <c:v>124.68</c:v>
                      </c:pt>
                      <c:pt idx="165">
                        <c:v>125.18</c:v>
                      </c:pt>
                      <c:pt idx="166">
                        <c:v>124.089996</c:v>
                      </c:pt>
                      <c:pt idx="167">
                        <c:v>120.989998</c:v>
                      </c:pt>
                      <c:pt idx="168">
                        <c:v>123</c:v>
                      </c:pt>
                      <c:pt idx="169">
                        <c:v>123.150002</c:v>
                      </c:pt>
                      <c:pt idx="170">
                        <c:v>130.979996</c:v>
                      </c:pt>
                      <c:pt idx="171">
                        <c:v>133.240005</c:v>
                      </c:pt>
                      <c:pt idx="172">
                        <c:v>133.740005</c:v>
                      </c:pt>
                      <c:pt idx="173">
                        <c:v>133.529999</c:v>
                      </c:pt>
                      <c:pt idx="174">
                        <c:v>132.63000500000001</c:v>
                      </c:pt>
                      <c:pt idx="175">
                        <c:v>130.08999600000001</c:v>
                      </c:pt>
                      <c:pt idx="176">
                        <c:v>129.38999899999999</c:v>
                      </c:pt>
                      <c:pt idx="177">
                        <c:v>131.509995</c:v>
                      </c:pt>
                      <c:pt idx="178">
                        <c:v>131.61000100000001</c:v>
                      </c:pt>
                      <c:pt idx="179">
                        <c:v>131.509995</c:v>
                      </c:pt>
                      <c:pt idx="180">
                        <c:v>132.03999300000001</c:v>
                      </c:pt>
                      <c:pt idx="181">
                        <c:v>132.050003</c:v>
                      </c:pt>
                      <c:pt idx="182">
                        <c:v>129.929993</c:v>
                      </c:pt>
                      <c:pt idx="183">
                        <c:v>131.36999499999999</c:v>
                      </c:pt>
                      <c:pt idx="184">
                        <c:v>131.41999799999999</c:v>
                      </c:pt>
                      <c:pt idx="185">
                        <c:v>130.279999</c:v>
                      </c:pt>
                      <c:pt idx="186">
                        <c:v>131.990005</c:v>
                      </c:pt>
                      <c:pt idx="187">
                        <c:v>129.25</c:v>
                      </c:pt>
                      <c:pt idx="188">
                        <c:v>128.729996</c:v>
                      </c:pt>
                      <c:pt idx="189">
                        <c:v>130.279999</c:v>
                      </c:pt>
                      <c:pt idx="190">
                        <c:v>133.41000399999999</c:v>
                      </c:pt>
                      <c:pt idx="191">
                        <c:v>134.25</c:v>
                      </c:pt>
                      <c:pt idx="192">
                        <c:v>130.759995</c:v>
                      </c:pt>
                      <c:pt idx="193">
                        <c:v>132.53999300000001</c:v>
                      </c:pt>
                      <c:pt idx="194">
                        <c:v>136.570007</c:v>
                      </c:pt>
                      <c:pt idx="195">
                        <c:v>136.279999</c:v>
                      </c:pt>
                      <c:pt idx="196">
                        <c:v>138</c:v>
                      </c:pt>
                      <c:pt idx="197">
                        <c:v>137.46000699999999</c:v>
                      </c:pt>
                      <c:pt idx="198">
                        <c:v>136.41999799999999</c:v>
                      </c:pt>
                      <c:pt idx="199">
                        <c:v>136.529999</c:v>
                      </c:pt>
                      <c:pt idx="200">
                        <c:v>135.58000200000001</c:v>
                      </c:pt>
                      <c:pt idx="201">
                        <c:v>136.66000399999999</c:v>
                      </c:pt>
                      <c:pt idx="202">
                        <c:v>137.479996</c:v>
                      </c:pt>
                      <c:pt idx="203">
                        <c:v>136.86999499999999</c:v>
                      </c:pt>
                      <c:pt idx="204">
                        <c:v>136.89999399999999</c:v>
                      </c:pt>
                      <c:pt idx="205">
                        <c:v>138.699997</c:v>
                      </c:pt>
                      <c:pt idx="206">
                        <c:v>138.520004</c:v>
                      </c:pt>
                      <c:pt idx="207">
                        <c:v>139.16000399999999</c:v>
                      </c:pt>
                      <c:pt idx="208">
                        <c:v>138.41000399999999</c:v>
                      </c:pt>
                      <c:pt idx="209">
                        <c:v>138.08000200000001</c:v>
                      </c:pt>
                      <c:pt idx="210">
                        <c:v>132.229996</c:v>
                      </c:pt>
                      <c:pt idx="211">
                        <c:v>132.029999</c:v>
                      </c:pt>
                      <c:pt idx="212">
                        <c:v>131.16999799999999</c:v>
                      </c:pt>
                      <c:pt idx="213">
                        <c:v>130.36000100000001</c:v>
                      </c:pt>
                      <c:pt idx="214">
                        <c:v>130.89999399999999</c:v>
                      </c:pt>
                      <c:pt idx="215">
                        <c:v>133.300003</c:v>
                      </c:pt>
                      <c:pt idx="216">
                        <c:v>134.050003</c:v>
                      </c:pt>
                      <c:pt idx="217">
                        <c:v>134.41999799999999</c:v>
                      </c:pt>
                      <c:pt idx="218">
                        <c:v>134.259995</c:v>
                      </c:pt>
                      <c:pt idx="219">
                        <c:v>135.570007</c:v>
                      </c:pt>
                      <c:pt idx="220">
                        <c:v>135.490005</c:v>
                      </c:pt>
                      <c:pt idx="221">
                        <c:v>138.16000399999999</c:v>
                      </c:pt>
                      <c:pt idx="222">
                        <c:v>138.94000199999999</c:v>
                      </c:pt>
                      <c:pt idx="223">
                        <c:v>139.720001</c:v>
                      </c:pt>
                      <c:pt idx="224">
                        <c:v>141.11000100000001</c:v>
                      </c:pt>
                      <c:pt idx="225">
                        <c:v>141.220001</c:v>
                      </c:pt>
                      <c:pt idx="226">
                        <c:v>140</c:v>
                      </c:pt>
                      <c:pt idx="227">
                        <c:v>139.63000500000001</c:v>
                      </c:pt>
                      <c:pt idx="228">
                        <c:v>139.89999399999999</c:v>
                      </c:pt>
                      <c:pt idx="229">
                        <c:v>140.720001</c:v>
                      </c:pt>
                      <c:pt idx="230">
                        <c:v>139.66000399999999</c:v>
                      </c:pt>
                      <c:pt idx="231">
                        <c:v>137.86999499999999</c:v>
                      </c:pt>
                      <c:pt idx="232">
                        <c:v>137.66000399999999</c:v>
                      </c:pt>
                      <c:pt idx="233">
                        <c:v>139.36000100000001</c:v>
                      </c:pt>
                      <c:pt idx="234">
                        <c:v>128.30999800000001</c:v>
                      </c:pt>
                      <c:pt idx="235">
                        <c:v>124.33000199999999</c:v>
                      </c:pt>
                      <c:pt idx="236">
                        <c:v>123.30999799999999</c:v>
                      </c:pt>
                      <c:pt idx="237">
                        <c:v>125.400002</c:v>
                      </c:pt>
                      <c:pt idx="238">
                        <c:v>125.370003</c:v>
                      </c:pt>
                      <c:pt idx="239">
                        <c:v>126.489998</c:v>
                      </c:pt>
                      <c:pt idx="240">
                        <c:v>128.979996</c:v>
                      </c:pt>
                      <c:pt idx="241">
                        <c:v>129.529999</c:v>
                      </c:pt>
                      <c:pt idx="242">
                        <c:v>130.33999600000001</c:v>
                      </c:pt>
                      <c:pt idx="243">
                        <c:v>131.91000399999999</c:v>
                      </c:pt>
                      <c:pt idx="244">
                        <c:v>132.21000699999999</c:v>
                      </c:pt>
                      <c:pt idx="245">
                        <c:v>132.550003</c:v>
                      </c:pt>
                      <c:pt idx="246">
                        <c:v>132.800003</c:v>
                      </c:pt>
                      <c:pt idx="247">
                        <c:v>132.58999600000001</c:v>
                      </c:pt>
                      <c:pt idx="248">
                        <c:v>135.699997</c:v>
                      </c:pt>
                      <c:pt idx="249">
                        <c:v>135.029999</c:v>
                      </c:pt>
                      <c:pt idx="250">
                        <c:v>137.220001</c:v>
                      </c:pt>
                      <c:pt idx="251">
                        <c:v>135.979996</c:v>
                      </c:pt>
                    </c:numCache>
                  </c:numRef>
                </c:val>
                <c:smooth val="0"/>
                <c:extLst>
                  <c:ext xmlns:c16="http://schemas.microsoft.com/office/drawing/2014/chart" uri="{C3380CC4-5D6E-409C-BE32-E72D297353CC}">
                    <c16:uniqueId val="{00000001-A0E4-435A-8921-DBA8C5F528B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are Price Graphs.xlsx]GOOGL'!$D$1</c15:sqref>
                        </c15:formulaRef>
                      </c:ext>
                    </c:extLst>
                    <c:strCache>
                      <c:ptCount val="1"/>
                      <c:pt idx="0">
                        <c:v>Low</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Share Price Graphs.xlsx]GOOGL'!$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xmlns:c15="http://schemas.microsoft.com/office/drawing/2012/chart">
                      <c:ext xmlns:c15="http://schemas.microsoft.com/office/drawing/2012/chart" uri="{02D57815-91ED-43cb-92C2-25804820EDAC}">
                        <c15:formulaRef>
                          <c15:sqref>'[Share Price Graphs.xlsx]GOOGL'!$D$2:$D$253</c15:sqref>
                        </c15:formulaRef>
                      </c:ext>
                    </c:extLst>
                    <c:numCache>
                      <c:formatCode>General</c:formatCode>
                      <c:ptCount val="252"/>
                      <c:pt idx="0">
                        <c:v>96.790001000000004</c:v>
                      </c:pt>
                      <c:pt idx="1">
                        <c:v>96.370002999999997</c:v>
                      </c:pt>
                      <c:pt idx="2">
                        <c:v>95.360000999999997</c:v>
                      </c:pt>
                      <c:pt idx="3">
                        <c:v>94.050003000000004</c:v>
                      </c:pt>
                      <c:pt idx="4">
                        <c:v>97.089995999999999</c:v>
                      </c:pt>
                      <c:pt idx="5">
                        <c:v>97.400002000000001</c:v>
                      </c:pt>
                      <c:pt idx="6">
                        <c:v>95.610000999999997</c:v>
                      </c:pt>
                      <c:pt idx="7">
                        <c:v>94.110000999999997</c:v>
                      </c:pt>
                      <c:pt idx="8">
                        <c:v>94.419998000000007</c:v>
                      </c:pt>
                      <c:pt idx="9">
                        <c:v>100.25</c:v>
                      </c:pt>
                      <c:pt idx="10">
                        <c:v>98.900002000000001</c:v>
                      </c:pt>
                      <c:pt idx="11">
                        <c:v>99</c:v>
                      </c:pt>
                      <c:pt idx="12">
                        <c:v>96.419998000000007</c:v>
                      </c:pt>
                      <c:pt idx="13">
                        <c:v>94.720000999999996</c:v>
                      </c:pt>
                      <c:pt idx="14">
                        <c:v>93.449996999999996</c:v>
                      </c:pt>
                      <c:pt idx="15">
                        <c:v>92.75</c:v>
                      </c:pt>
                      <c:pt idx="16">
                        <c:v>91.610000999999997</c:v>
                      </c:pt>
                      <c:pt idx="17">
                        <c:v>95.029999000000004</c:v>
                      </c:pt>
                      <c:pt idx="18">
                        <c:v>93.599997999999999</c:v>
                      </c:pt>
                      <c:pt idx="19">
                        <c:v>90.010002</c:v>
                      </c:pt>
                      <c:pt idx="20">
                        <c:v>89.519997000000004</c:v>
                      </c:pt>
                      <c:pt idx="21">
                        <c:v>88.209998999999996</c:v>
                      </c:pt>
                      <c:pt idx="22">
                        <c:v>87.440002000000007</c:v>
                      </c:pt>
                      <c:pt idx="23">
                        <c:v>88.32</c:v>
                      </c:pt>
                      <c:pt idx="24">
                        <c:v>86.32</c:v>
                      </c:pt>
                      <c:pt idx="25">
                        <c:v>87.07</c:v>
                      </c:pt>
                      <c:pt idx="26">
                        <c:v>87.010002</c:v>
                      </c:pt>
                      <c:pt idx="27">
                        <c:v>85.940002000000007</c:v>
                      </c:pt>
                      <c:pt idx="28">
                        <c:v>86.610000999999997</c:v>
                      </c:pt>
                      <c:pt idx="29">
                        <c:v>86.57</c:v>
                      </c:pt>
                      <c:pt idx="30">
                        <c:v>88.519997000000004</c:v>
                      </c:pt>
                      <c:pt idx="31">
                        <c:v>87.269997000000004</c:v>
                      </c:pt>
                      <c:pt idx="32">
                        <c:v>85.900002000000001</c:v>
                      </c:pt>
                      <c:pt idx="33">
                        <c:v>84.860000999999997</c:v>
                      </c:pt>
                      <c:pt idx="34">
                        <c:v>87.860000999999997</c:v>
                      </c:pt>
                      <c:pt idx="35">
                        <c:v>85.830001999999993</c:v>
                      </c:pt>
                      <c:pt idx="36">
                        <c:v>89.010002</c:v>
                      </c:pt>
                      <c:pt idx="37">
                        <c:v>89.75</c:v>
                      </c:pt>
                      <c:pt idx="38">
                        <c:v>90.129997000000003</c:v>
                      </c:pt>
                      <c:pt idx="39">
                        <c:v>90.050003000000004</c:v>
                      </c:pt>
                      <c:pt idx="40">
                        <c:v>90.639999000000003</c:v>
                      </c:pt>
                      <c:pt idx="41">
                        <c:v>90.629997000000003</c:v>
                      </c:pt>
                      <c:pt idx="42">
                        <c:v>95.019997000000004</c:v>
                      </c:pt>
                      <c:pt idx="43">
                        <c:v>97.5</c:v>
                      </c:pt>
                      <c:pt idx="44">
                        <c:v>97.199996999999996</c:v>
                      </c:pt>
                      <c:pt idx="45">
                        <c:v>93.760002</c:v>
                      </c:pt>
                      <c:pt idx="46">
                        <c:v>95.379997000000003</c:v>
                      </c:pt>
                      <c:pt idx="47">
                        <c:v>97.309997999999993</c:v>
                      </c:pt>
                      <c:pt idx="48">
                        <c:v>96.400002000000001</c:v>
                      </c:pt>
                      <c:pt idx="49">
                        <c:v>96.82</c:v>
                      </c:pt>
                      <c:pt idx="50">
                        <c:v>97.580001999999993</c:v>
                      </c:pt>
                      <c:pt idx="51">
                        <c:v>105.610001</c:v>
                      </c:pt>
                      <c:pt idx="52">
                        <c:v>102.58000199999999</c:v>
                      </c:pt>
                      <c:pt idx="53">
                        <c:v>101.879997</c:v>
                      </c:pt>
                      <c:pt idx="54">
                        <c:v>103.120003</c:v>
                      </c:pt>
                      <c:pt idx="55">
                        <c:v>98.040001000000004</c:v>
                      </c:pt>
                      <c:pt idx="56">
                        <c:v>93.629997000000003</c:v>
                      </c:pt>
                      <c:pt idx="57">
                        <c:v>94.25</c:v>
                      </c:pt>
                      <c:pt idx="58">
                        <c:v>93.839995999999999</c:v>
                      </c:pt>
                      <c:pt idx="59">
                        <c:v>92.260002</c:v>
                      </c:pt>
                      <c:pt idx="60">
                        <c:v>94.150002000000001</c:v>
                      </c:pt>
                      <c:pt idx="61">
                        <c:v>94.739998</c:v>
                      </c:pt>
                      <c:pt idx="62">
                        <c:v>93.209998999999996</c:v>
                      </c:pt>
                      <c:pt idx="63">
                        <c:v>91.720000999999996</c:v>
                      </c:pt>
                      <c:pt idx="64">
                        <c:v>90.610000999999997</c:v>
                      </c:pt>
                      <c:pt idx="65">
                        <c:v>89.760002</c:v>
                      </c:pt>
                      <c:pt idx="66">
                        <c:v>88.580001999999993</c:v>
                      </c:pt>
                      <c:pt idx="67">
                        <c:v>89.339995999999999</c:v>
                      </c:pt>
                      <c:pt idx="68">
                        <c:v>89.32</c:v>
                      </c:pt>
                      <c:pt idx="69">
                        <c:v>89.669998000000007</c:v>
                      </c:pt>
                      <c:pt idx="70">
                        <c:v>89.589995999999999</c:v>
                      </c:pt>
                      <c:pt idx="71">
                        <c:v>92.449996999999996</c:v>
                      </c:pt>
                      <c:pt idx="72">
                        <c:v>94</c:v>
                      </c:pt>
                      <c:pt idx="73">
                        <c:v>93.529999000000004</c:v>
                      </c:pt>
                      <c:pt idx="74">
                        <c:v>94</c:v>
                      </c:pt>
                      <c:pt idx="75">
                        <c:v>91.900002000000001</c:v>
                      </c:pt>
                      <c:pt idx="76">
                        <c:v>90.400002000000001</c:v>
                      </c:pt>
                      <c:pt idx="77">
                        <c:v>89.419998000000007</c:v>
                      </c:pt>
                      <c:pt idx="78">
                        <c:v>92.440002000000007</c:v>
                      </c:pt>
                      <c:pt idx="79">
                        <c:v>92.639999000000003</c:v>
                      </c:pt>
                      <c:pt idx="80">
                        <c:v>95.5</c:v>
                      </c:pt>
                      <c:pt idx="81">
                        <c:v>100.099998</c:v>
                      </c:pt>
                      <c:pt idx="82">
                        <c:v>99.870002999999997</c:v>
                      </c:pt>
                      <c:pt idx="83">
                        <c:v>101.220001</c:v>
                      </c:pt>
                      <c:pt idx="84">
                        <c:v>103.33000199999999</c:v>
                      </c:pt>
                      <c:pt idx="85">
                        <c:v>104.459999</c:v>
                      </c:pt>
                      <c:pt idx="86">
                        <c:v>103.839996</c:v>
                      </c:pt>
                      <c:pt idx="87">
                        <c:v>101.93</c:v>
                      </c:pt>
                      <c:pt idx="88">
                        <c:v>99.739998</c:v>
                      </c:pt>
                      <c:pt idx="89">
                        <c:v>100.650002</c:v>
                      </c:pt>
                      <c:pt idx="90">
                        <c:v>99.779999000000004</c:v>
                      </c:pt>
                      <c:pt idx="91">
                        <c:v>101.040001</c:v>
                      </c:pt>
                      <c:pt idx="92">
                        <c:v>101.93</c:v>
                      </c:pt>
                      <c:pt idx="93">
                        <c:v>104.040001</c:v>
                      </c:pt>
                      <c:pt idx="94">
                        <c:v>103.660004</c:v>
                      </c:pt>
                      <c:pt idx="95">
                        <c:v>104.33000199999999</c:v>
                      </c:pt>
                      <c:pt idx="96">
                        <c:v>105.120003</c:v>
                      </c:pt>
                      <c:pt idx="97">
                        <c:v>104.68</c:v>
                      </c:pt>
                      <c:pt idx="98">
                        <c:v>104.339996</c:v>
                      </c:pt>
                      <c:pt idx="99">
                        <c:v>105.839996</c:v>
                      </c:pt>
                      <c:pt idx="100">
                        <c:v>106.839996</c:v>
                      </c:pt>
                      <c:pt idx="101">
                        <c:v>104.519997</c:v>
                      </c:pt>
                      <c:pt idx="102">
                        <c:v>104.07</c:v>
                      </c:pt>
                      <c:pt idx="103">
                        <c:v>103.07</c:v>
                      </c:pt>
                      <c:pt idx="104">
                        <c:v>103.870003</c:v>
                      </c:pt>
                      <c:pt idx="105">
                        <c:v>104.779999</c:v>
                      </c:pt>
                      <c:pt idx="106">
                        <c:v>104.699997</c:v>
                      </c:pt>
                      <c:pt idx="107">
                        <c:v>103.839996</c:v>
                      </c:pt>
                      <c:pt idx="108">
                        <c:v>102.629997</c:v>
                      </c:pt>
                      <c:pt idx="109">
                        <c:v>103.540001</c:v>
                      </c:pt>
                      <c:pt idx="110">
                        <c:v>105.089996</c:v>
                      </c:pt>
                      <c:pt idx="111">
                        <c:v>106.82</c:v>
                      </c:pt>
                      <c:pt idx="112">
                        <c:v>103.709999</c:v>
                      </c:pt>
                      <c:pt idx="113">
                        <c:v>104.959999</c:v>
                      </c:pt>
                      <c:pt idx="114">
                        <c:v>103.970001</c:v>
                      </c:pt>
                      <c:pt idx="115">
                        <c:v>104.110001</c:v>
                      </c:pt>
                      <c:pt idx="116">
                        <c:v>105.160004</c:v>
                      </c:pt>
                      <c:pt idx="117">
                        <c:v>107.19000200000001</c:v>
                      </c:pt>
                      <c:pt idx="118">
                        <c:v>107.93</c:v>
                      </c:pt>
                      <c:pt idx="119">
                        <c:v>114.410004</c:v>
                      </c:pt>
                      <c:pt idx="120">
                        <c:v>116.110001</c:v>
                      </c:pt>
                      <c:pt idx="121">
                        <c:v>116.010002</c:v>
                      </c:pt>
                      <c:pt idx="122">
                        <c:v>116.43</c:v>
                      </c:pt>
                      <c:pt idx="123">
                        <c:v>118.889999</c:v>
                      </c:pt>
                      <c:pt idx="124">
                        <c:v>120.83000199999999</c:v>
                      </c:pt>
                      <c:pt idx="125">
                        <c:v>122.150002</c:v>
                      </c:pt>
                      <c:pt idx="126">
                        <c:v>122.739998</c:v>
                      </c:pt>
                      <c:pt idx="127">
                        <c:v>122.209999</c:v>
                      </c:pt>
                      <c:pt idx="128">
                        <c:v>119.860001</c:v>
                      </c:pt>
                      <c:pt idx="129">
                        <c:v>121.959999</c:v>
                      </c:pt>
                      <c:pt idx="130">
                        <c:v>122.449997</c:v>
                      </c:pt>
                      <c:pt idx="131">
                        <c:v>122</c:v>
                      </c:pt>
                      <c:pt idx="132">
                        <c:v>122.5</c:v>
                      </c:pt>
                      <c:pt idx="133">
                        <c:v>122.620003</c:v>
                      </c:pt>
                      <c:pt idx="134">
                        <c:v>123.760002</c:v>
                      </c:pt>
                      <c:pt idx="135">
                        <c:v>123.839996</c:v>
                      </c:pt>
                      <c:pt idx="136">
                        <c:v>125.360001</c:v>
                      </c:pt>
                      <c:pt idx="137">
                        <c:v>122.120003</c:v>
                      </c:pt>
                      <c:pt idx="138">
                        <c:v>121.239998</c:v>
                      </c:pt>
                      <c:pt idx="139">
                        <c:v>121.910004</c:v>
                      </c:pt>
                      <c:pt idx="140">
                        <c:v>121.660004</c:v>
                      </c:pt>
                      <c:pt idx="141">
                        <c:v>123.18</c:v>
                      </c:pt>
                      <c:pt idx="142">
                        <c:v>121.449997</c:v>
                      </c:pt>
                      <c:pt idx="143">
                        <c:v>122.400002</c:v>
                      </c:pt>
                      <c:pt idx="144">
                        <c:v>123.279999</c:v>
                      </c:pt>
                      <c:pt idx="145">
                        <c:v>122.139999</c:v>
                      </c:pt>
                      <c:pt idx="146">
                        <c:v>120.099998</c:v>
                      </c:pt>
                      <c:pt idx="147">
                        <c:v>118.83000199999999</c:v>
                      </c:pt>
                      <c:pt idx="148">
                        <c:v>121.05999799999999</c:v>
                      </c:pt>
                      <c:pt idx="149">
                        <c:v>118.269997</c:v>
                      </c:pt>
                      <c:pt idx="150">
                        <c:v>116.099998</c:v>
                      </c:pt>
                      <c:pt idx="151">
                        <c:v>116.849998</c:v>
                      </c:pt>
                      <c:pt idx="152">
                        <c:v>118.300003</c:v>
                      </c:pt>
                      <c:pt idx="153">
                        <c:v>119.69000200000001</c:v>
                      </c:pt>
                      <c:pt idx="154">
                        <c:v>118.82</c:v>
                      </c:pt>
                      <c:pt idx="155">
                        <c:v>119.230003</c:v>
                      </c:pt>
                      <c:pt idx="156">
                        <c:v>118.400002</c:v>
                      </c:pt>
                      <c:pt idx="157">
                        <c:v>119.400002</c:v>
                      </c:pt>
                      <c:pt idx="158">
                        <c:v>116.139999</c:v>
                      </c:pt>
                      <c:pt idx="159">
                        <c:v>115.349998</c:v>
                      </c:pt>
                      <c:pt idx="160">
                        <c:v>118.410004</c:v>
                      </c:pt>
                      <c:pt idx="161">
                        <c:v>120.449997</c:v>
                      </c:pt>
                      <c:pt idx="162">
                        <c:v>123.489998</c:v>
                      </c:pt>
                      <c:pt idx="163">
                        <c:v>124.199997</c:v>
                      </c:pt>
                      <c:pt idx="164">
                        <c:v>122.959999</c:v>
                      </c:pt>
                      <c:pt idx="165">
                        <c:v>121.800003</c:v>
                      </c:pt>
                      <c:pt idx="166">
                        <c:v>118.220001</c:v>
                      </c:pt>
                      <c:pt idx="167">
                        <c:v>118.730003</c:v>
                      </c:pt>
                      <c:pt idx="168">
                        <c:v>120.980003</c:v>
                      </c:pt>
                      <c:pt idx="169">
                        <c:v>121.019997</c:v>
                      </c:pt>
                      <c:pt idx="170">
                        <c:v>128.320007</c:v>
                      </c:pt>
                      <c:pt idx="171">
                        <c:v>128.78999300000001</c:v>
                      </c:pt>
                      <c:pt idx="172">
                        <c:v>130.570007</c:v>
                      </c:pt>
                      <c:pt idx="173">
                        <c:v>131.779999</c:v>
                      </c:pt>
                      <c:pt idx="174">
                        <c:v>130.679993</c:v>
                      </c:pt>
                      <c:pt idx="175">
                        <c:v>127.55999799999999</c:v>
                      </c:pt>
                      <c:pt idx="176">
                        <c:v>127.41999800000001</c:v>
                      </c:pt>
                      <c:pt idx="177">
                        <c:v>127.910004</c:v>
                      </c:pt>
                      <c:pt idx="178">
                        <c:v>129.020004</c:v>
                      </c:pt>
                      <c:pt idx="179">
                        <c:v>129.53999300000001</c:v>
                      </c:pt>
                      <c:pt idx="180">
                        <c:v>129</c:v>
                      </c:pt>
                      <c:pt idx="181">
                        <c:v>129.449997</c:v>
                      </c:pt>
                      <c:pt idx="182">
                        <c:v>128.16999799999999</c:v>
                      </c:pt>
                      <c:pt idx="183">
                        <c:v>128.96000699999999</c:v>
                      </c:pt>
                      <c:pt idx="184">
                        <c:v>129.279999</c:v>
                      </c:pt>
                      <c:pt idx="185">
                        <c:v>127.870003</c:v>
                      </c:pt>
                      <c:pt idx="186">
                        <c:v>129.28999300000001</c:v>
                      </c:pt>
                      <c:pt idx="187">
                        <c:v>126.379997</c:v>
                      </c:pt>
                      <c:pt idx="188">
                        <c:v>126.55999799999999</c:v>
                      </c:pt>
                      <c:pt idx="189">
                        <c:v>128.320007</c:v>
                      </c:pt>
                      <c:pt idx="190">
                        <c:v>129.86999499999999</c:v>
                      </c:pt>
                      <c:pt idx="191">
                        <c:v>129.570007</c:v>
                      </c:pt>
                      <c:pt idx="192">
                        <c:v>127.25</c:v>
                      </c:pt>
                      <c:pt idx="193">
                        <c:v>130.13999899999999</c:v>
                      </c:pt>
                      <c:pt idx="194">
                        <c:v>132.240005</c:v>
                      </c:pt>
                      <c:pt idx="195">
                        <c:v>134.070007</c:v>
                      </c:pt>
                      <c:pt idx="196">
                        <c:v>135.78999300000001</c:v>
                      </c:pt>
                      <c:pt idx="197">
                        <c:v>134.85000600000001</c:v>
                      </c:pt>
                      <c:pt idx="198">
                        <c:v>134.58000200000001</c:v>
                      </c:pt>
                      <c:pt idx="199">
                        <c:v>133.66999799999999</c:v>
                      </c:pt>
                      <c:pt idx="200">
                        <c:v>132.949997</c:v>
                      </c:pt>
                      <c:pt idx="201">
                        <c:v>134.85000600000001</c:v>
                      </c:pt>
                      <c:pt idx="202">
                        <c:v>135.78999300000001</c:v>
                      </c:pt>
                      <c:pt idx="203">
                        <c:v>135.19000199999999</c:v>
                      </c:pt>
                      <c:pt idx="204">
                        <c:v>134.14999399999999</c:v>
                      </c:pt>
                      <c:pt idx="205">
                        <c:v>136.240005</c:v>
                      </c:pt>
                      <c:pt idx="206">
                        <c:v>136.479996</c:v>
                      </c:pt>
                      <c:pt idx="207">
                        <c:v>136.61000100000001</c:v>
                      </c:pt>
                      <c:pt idx="208">
                        <c:v>136.61999499999999</c:v>
                      </c:pt>
                      <c:pt idx="209">
                        <c:v>133.61999499999999</c:v>
                      </c:pt>
                      <c:pt idx="210">
                        <c:v>130.070007</c:v>
                      </c:pt>
                      <c:pt idx="211">
                        <c:v>129.60000600000001</c:v>
                      </c:pt>
                      <c:pt idx="212">
                        <c:v>128.96000699999999</c:v>
                      </c:pt>
                      <c:pt idx="213">
                        <c:v>127.220001</c:v>
                      </c:pt>
                      <c:pt idx="214">
                        <c:v>128.570007</c:v>
                      </c:pt>
                      <c:pt idx="215">
                        <c:v>129.78999300000001</c:v>
                      </c:pt>
                      <c:pt idx="216">
                        <c:v>130.36000100000001</c:v>
                      </c:pt>
                      <c:pt idx="217">
                        <c:v>131.16999799999999</c:v>
                      </c:pt>
                      <c:pt idx="218">
                        <c:v>131.83999600000001</c:v>
                      </c:pt>
                      <c:pt idx="219">
                        <c:v>132.529999</c:v>
                      </c:pt>
                      <c:pt idx="220">
                        <c:v>133.449997</c:v>
                      </c:pt>
                      <c:pt idx="221">
                        <c:v>134.009995</c:v>
                      </c:pt>
                      <c:pt idx="222">
                        <c:v>135.61000100000001</c:v>
                      </c:pt>
                      <c:pt idx="223">
                        <c:v>137.33000200000001</c:v>
                      </c:pt>
                      <c:pt idx="224">
                        <c:v>138.58000200000001</c:v>
                      </c:pt>
                      <c:pt idx="225">
                        <c:v>138.259995</c:v>
                      </c:pt>
                      <c:pt idx="226">
                        <c:v>136.61999499999999</c:v>
                      </c:pt>
                      <c:pt idx="227">
                        <c:v>137.990005</c:v>
                      </c:pt>
                      <c:pt idx="228">
                        <c:v>137.179993</c:v>
                      </c:pt>
                      <c:pt idx="229">
                        <c:v>137.38000500000001</c:v>
                      </c:pt>
                      <c:pt idx="230">
                        <c:v>137.38000500000001</c:v>
                      </c:pt>
                      <c:pt idx="231">
                        <c:v>135.08000200000001</c:v>
                      </c:pt>
                      <c:pt idx="232">
                        <c:v>133.949997</c:v>
                      </c:pt>
                      <c:pt idx="233">
                        <c:v>137.41999799999999</c:v>
                      </c:pt>
                      <c:pt idx="234">
                        <c:v>125.07</c:v>
                      </c:pt>
                      <c:pt idx="235">
                        <c:v>121.269997</c:v>
                      </c:pt>
                      <c:pt idx="236">
                        <c:v>120.209999</c:v>
                      </c:pt>
                      <c:pt idx="237">
                        <c:v>122.75</c:v>
                      </c:pt>
                      <c:pt idx="238">
                        <c:v>122.69000200000001</c:v>
                      </c:pt>
                      <c:pt idx="239">
                        <c:v>123.720001</c:v>
                      </c:pt>
                      <c:pt idx="240">
                        <c:v>126.93</c:v>
                      </c:pt>
                      <c:pt idx="241">
                        <c:v>127.860001</c:v>
                      </c:pt>
                      <c:pt idx="242">
                        <c:v>128.66999799999999</c:v>
                      </c:pt>
                      <c:pt idx="243">
                        <c:v>129.88000500000001</c:v>
                      </c:pt>
                      <c:pt idx="244">
                        <c:v>130.779999</c:v>
                      </c:pt>
                      <c:pt idx="245">
                        <c:v>130.070007</c:v>
                      </c:pt>
                      <c:pt idx="246">
                        <c:v>129.41000399999999</c:v>
                      </c:pt>
                      <c:pt idx="247">
                        <c:v>131.25</c:v>
                      </c:pt>
                      <c:pt idx="248">
                        <c:v>133.320007</c:v>
                      </c:pt>
                      <c:pt idx="249">
                        <c:v>133.570007</c:v>
                      </c:pt>
                      <c:pt idx="250">
                        <c:v>134.320007</c:v>
                      </c:pt>
                      <c:pt idx="251">
                        <c:v>135.20500200000001</c:v>
                      </c:pt>
                    </c:numCache>
                  </c:numRef>
                </c:val>
                <c:smooth val="0"/>
                <c:extLst xmlns:c15="http://schemas.microsoft.com/office/drawing/2012/chart">
                  <c:ext xmlns:c16="http://schemas.microsoft.com/office/drawing/2014/chart" uri="{C3380CC4-5D6E-409C-BE32-E72D297353CC}">
                    <c16:uniqueId val="{00000002-A0E4-435A-8921-DBA8C5F528B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are Price Graphs.xlsx]GOOGL'!$E$1</c15:sqref>
                        </c15:formulaRef>
                      </c:ext>
                    </c:extLst>
                    <c:strCache>
                      <c:ptCount val="1"/>
                      <c:pt idx="0">
                        <c:v>Close</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are Price Graphs.xlsx]GOOGL'!$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xmlns:c15="http://schemas.microsoft.com/office/drawing/2012/chart">
                      <c:ext xmlns:c15="http://schemas.microsoft.com/office/drawing/2012/chart" uri="{02D57815-91ED-43cb-92C2-25804820EDAC}">
                        <c15:formulaRef>
                          <c15:sqref>'[Share Price Graphs.xlsx]GOOGL'!$E$2:$E$253</c15:sqref>
                        </c15:formulaRef>
                      </c:ext>
                    </c:extLst>
                    <c:numCache>
                      <c:formatCode>General</c:formatCode>
                      <c:ptCount val="252"/>
                      <c:pt idx="0">
                        <c:v>98.360000999999997</c:v>
                      </c:pt>
                      <c:pt idx="1">
                        <c:v>97.43</c:v>
                      </c:pt>
                      <c:pt idx="2">
                        <c:v>95.599997999999999</c:v>
                      </c:pt>
                      <c:pt idx="3">
                        <c:v>97.050003000000004</c:v>
                      </c:pt>
                      <c:pt idx="4">
                        <c:v>98.459998999999996</c:v>
                      </c:pt>
                      <c:pt idx="5">
                        <c:v>97.459998999999996</c:v>
                      </c:pt>
                      <c:pt idx="6">
                        <c:v>96.050003000000004</c:v>
                      </c:pt>
                      <c:pt idx="7">
                        <c:v>95.190002000000007</c:v>
                      </c:pt>
                      <c:pt idx="8">
                        <c:v>100.989998</c:v>
                      </c:pt>
                      <c:pt idx="9">
                        <c:v>100.989998</c:v>
                      </c:pt>
                      <c:pt idx="10">
                        <c:v>100.44000200000001</c:v>
                      </c:pt>
                      <c:pt idx="11">
                        <c:v>99.480002999999996</c:v>
                      </c:pt>
                      <c:pt idx="12">
                        <c:v>96.980002999999996</c:v>
                      </c:pt>
                      <c:pt idx="13">
                        <c:v>94.940002000000007</c:v>
                      </c:pt>
                      <c:pt idx="14">
                        <c:v>93.709998999999996</c:v>
                      </c:pt>
                      <c:pt idx="15">
                        <c:v>92.830001999999993</c:v>
                      </c:pt>
                      <c:pt idx="16">
                        <c:v>93.309997999999993</c:v>
                      </c:pt>
                      <c:pt idx="17">
                        <c:v>95.629997000000003</c:v>
                      </c:pt>
                      <c:pt idx="18">
                        <c:v>95.07</c:v>
                      </c:pt>
                      <c:pt idx="19">
                        <c:v>90.860000999999997</c:v>
                      </c:pt>
                      <c:pt idx="20">
                        <c:v>90.260002</c:v>
                      </c:pt>
                      <c:pt idx="21">
                        <c:v>88.440002000000007</c:v>
                      </c:pt>
                      <c:pt idx="22">
                        <c:v>89.019997000000004</c:v>
                      </c:pt>
                      <c:pt idx="23">
                        <c:v>89.580001999999993</c:v>
                      </c:pt>
                      <c:pt idx="24">
                        <c:v>87.760002</c:v>
                      </c:pt>
                      <c:pt idx="25">
                        <c:v>89.230002999999996</c:v>
                      </c:pt>
                      <c:pt idx="26">
                        <c:v>87.389999000000003</c:v>
                      </c:pt>
                      <c:pt idx="27">
                        <c:v>86.019997000000004</c:v>
                      </c:pt>
                      <c:pt idx="28">
                        <c:v>88.449996999999996</c:v>
                      </c:pt>
                      <c:pt idx="29">
                        <c:v>88.230002999999996</c:v>
                      </c:pt>
                      <c:pt idx="30">
                        <c:v>89.120002999999997</c:v>
                      </c:pt>
                      <c:pt idx="31">
                        <c:v>88.080001999999993</c:v>
                      </c:pt>
                      <c:pt idx="32">
                        <c:v>86.199996999999996</c:v>
                      </c:pt>
                      <c:pt idx="33">
                        <c:v>87.339995999999999</c:v>
                      </c:pt>
                      <c:pt idx="34">
                        <c:v>88.019997000000004</c:v>
                      </c:pt>
                      <c:pt idx="35">
                        <c:v>88.419998000000007</c:v>
                      </c:pt>
                      <c:pt idx="36">
                        <c:v>91.519997000000004</c:v>
                      </c:pt>
                      <c:pt idx="37">
                        <c:v>91.129997000000003</c:v>
                      </c:pt>
                      <c:pt idx="38">
                        <c:v>92.120002999999997</c:v>
                      </c:pt>
                      <c:pt idx="39">
                        <c:v>91.290001000000004</c:v>
                      </c:pt>
                      <c:pt idx="40">
                        <c:v>91.120002999999997</c:v>
                      </c:pt>
                      <c:pt idx="41">
                        <c:v>93.050003000000004</c:v>
                      </c:pt>
                      <c:pt idx="42">
                        <c:v>98.019997000000004</c:v>
                      </c:pt>
                      <c:pt idx="43">
                        <c:v>99.790001000000004</c:v>
                      </c:pt>
                      <c:pt idx="44">
                        <c:v>97.699996999999996</c:v>
                      </c:pt>
                      <c:pt idx="45">
                        <c:v>95.220000999999996</c:v>
                      </c:pt>
                      <c:pt idx="46">
                        <c:v>97.519997000000004</c:v>
                      </c:pt>
                      <c:pt idx="47">
                        <c:v>99.370002999999997</c:v>
                      </c:pt>
                      <c:pt idx="48">
                        <c:v>96.940002000000007</c:v>
                      </c:pt>
                      <c:pt idx="49">
                        <c:v>98.839995999999999</c:v>
                      </c:pt>
                      <c:pt idx="50">
                        <c:v>100.43</c:v>
                      </c:pt>
                      <c:pt idx="51">
                        <c:v>107.739998</c:v>
                      </c:pt>
                      <c:pt idx="52">
                        <c:v>104.779999</c:v>
                      </c:pt>
                      <c:pt idx="53">
                        <c:v>102.900002</c:v>
                      </c:pt>
                      <c:pt idx="54">
                        <c:v>107.639999</c:v>
                      </c:pt>
                      <c:pt idx="55">
                        <c:v>99.370002999999997</c:v>
                      </c:pt>
                      <c:pt idx="56">
                        <c:v>95.010002</c:v>
                      </c:pt>
                      <c:pt idx="57">
                        <c:v>94.57</c:v>
                      </c:pt>
                      <c:pt idx="58">
                        <c:v>94.610000999999997</c:v>
                      </c:pt>
                      <c:pt idx="59">
                        <c:v>94.68</c:v>
                      </c:pt>
                      <c:pt idx="60">
                        <c:v>96.940002000000007</c:v>
                      </c:pt>
                      <c:pt idx="61">
                        <c:v>95.510002</c:v>
                      </c:pt>
                      <c:pt idx="62">
                        <c:v>94.349997999999999</c:v>
                      </c:pt>
                      <c:pt idx="63">
                        <c:v>91.790001000000004</c:v>
                      </c:pt>
                      <c:pt idx="64">
                        <c:v>91.650002000000001</c:v>
                      </c:pt>
                      <c:pt idx="65">
                        <c:v>90.889999000000003</c:v>
                      </c:pt>
                      <c:pt idx="66">
                        <c:v>89.129997000000003</c:v>
                      </c:pt>
                      <c:pt idx="67">
                        <c:v>89.870002999999997</c:v>
                      </c:pt>
                      <c:pt idx="68">
                        <c:v>90.059997999999993</c:v>
                      </c:pt>
                      <c:pt idx="69">
                        <c:v>90.360000999999997</c:v>
                      </c:pt>
                      <c:pt idx="70">
                        <c:v>92</c:v>
                      </c:pt>
                      <c:pt idx="71">
                        <c:v>93.650002000000001</c:v>
                      </c:pt>
                      <c:pt idx="72">
                        <c:v>95.129997000000003</c:v>
                      </c:pt>
                      <c:pt idx="73">
                        <c:v>93.860000999999997</c:v>
                      </c:pt>
                      <c:pt idx="74">
                        <c:v>94.25</c:v>
                      </c:pt>
                      <c:pt idx="75">
                        <c:v>92.32</c:v>
                      </c:pt>
                      <c:pt idx="76">
                        <c:v>90.629997000000003</c:v>
                      </c:pt>
                      <c:pt idx="77">
                        <c:v>91.110000999999997</c:v>
                      </c:pt>
                      <c:pt idx="78">
                        <c:v>93.970000999999996</c:v>
                      </c:pt>
                      <c:pt idx="79">
                        <c:v>96.110000999999997</c:v>
                      </c:pt>
                      <c:pt idx="80">
                        <c:v>100.32</c:v>
                      </c:pt>
                      <c:pt idx="81">
                        <c:v>101.620003</c:v>
                      </c:pt>
                      <c:pt idx="82">
                        <c:v>101.220001</c:v>
                      </c:pt>
                      <c:pt idx="83">
                        <c:v>104.91999800000001</c:v>
                      </c:pt>
                      <c:pt idx="84">
                        <c:v>103.370003</c:v>
                      </c:pt>
                      <c:pt idx="85">
                        <c:v>105.599998</c:v>
                      </c:pt>
                      <c:pt idx="86">
                        <c:v>105.44000200000001</c:v>
                      </c:pt>
                      <c:pt idx="87">
                        <c:v>102.459999</c:v>
                      </c:pt>
                      <c:pt idx="88">
                        <c:v>101.029999</c:v>
                      </c:pt>
                      <c:pt idx="89">
                        <c:v>101.389999</c:v>
                      </c:pt>
                      <c:pt idx="90">
                        <c:v>100.889999</c:v>
                      </c:pt>
                      <c:pt idx="91">
                        <c:v>103.730003</c:v>
                      </c:pt>
                      <c:pt idx="92">
                        <c:v>104.360001</c:v>
                      </c:pt>
                      <c:pt idx="93">
                        <c:v>104.720001</c:v>
                      </c:pt>
                      <c:pt idx="94">
                        <c:v>104.470001</c:v>
                      </c:pt>
                      <c:pt idx="95">
                        <c:v>108.41999800000001</c:v>
                      </c:pt>
                      <c:pt idx="96">
                        <c:v>106.44000200000001</c:v>
                      </c:pt>
                      <c:pt idx="97">
                        <c:v>105.349998</c:v>
                      </c:pt>
                      <c:pt idx="98">
                        <c:v>104.639999</c:v>
                      </c:pt>
                      <c:pt idx="99">
                        <c:v>107.43</c:v>
                      </c:pt>
                      <c:pt idx="100">
                        <c:v>108.870003</c:v>
                      </c:pt>
                      <c:pt idx="101">
                        <c:v>105.970001</c:v>
                      </c:pt>
                      <c:pt idx="102">
                        <c:v>104.5</c:v>
                      </c:pt>
                      <c:pt idx="103">
                        <c:v>104.18</c:v>
                      </c:pt>
                      <c:pt idx="104">
                        <c:v>105.290001</c:v>
                      </c:pt>
                      <c:pt idx="105">
                        <c:v>105.410004</c:v>
                      </c:pt>
                      <c:pt idx="106">
                        <c:v>105.970001</c:v>
                      </c:pt>
                      <c:pt idx="107">
                        <c:v>103.849998</c:v>
                      </c:pt>
                      <c:pt idx="108">
                        <c:v>103.709999</c:v>
                      </c:pt>
                      <c:pt idx="109">
                        <c:v>107.589996</c:v>
                      </c:pt>
                      <c:pt idx="110">
                        <c:v>107.339996</c:v>
                      </c:pt>
                      <c:pt idx="111">
                        <c:v>107.199997</c:v>
                      </c:pt>
                      <c:pt idx="112">
                        <c:v>105.32</c:v>
                      </c:pt>
                      <c:pt idx="113">
                        <c:v>105.410004</c:v>
                      </c:pt>
                      <c:pt idx="114">
                        <c:v>104.69000200000001</c:v>
                      </c:pt>
                      <c:pt idx="115">
                        <c:v>105.57</c:v>
                      </c:pt>
                      <c:pt idx="116">
                        <c:v>107.769997</c:v>
                      </c:pt>
                      <c:pt idx="117">
                        <c:v>107.349998</c:v>
                      </c:pt>
                      <c:pt idx="118">
                        <c:v>111.75</c:v>
                      </c:pt>
                      <c:pt idx="119">
                        <c:v>116.57</c:v>
                      </c:pt>
                      <c:pt idx="120">
                        <c:v>117.510002</c:v>
                      </c:pt>
                      <c:pt idx="121">
                        <c:v>116.510002</c:v>
                      </c:pt>
                      <c:pt idx="122">
                        <c:v>119.510002</c:v>
                      </c:pt>
                      <c:pt idx="123">
                        <c:v>120.839996</c:v>
                      </c:pt>
                      <c:pt idx="124">
                        <c:v>122.83000199999999</c:v>
                      </c:pt>
                      <c:pt idx="125">
                        <c:v>122.760002</c:v>
                      </c:pt>
                      <c:pt idx="126">
                        <c:v>125.050003</c:v>
                      </c:pt>
                      <c:pt idx="127">
                        <c:v>122.55999799999999</c:v>
                      </c:pt>
                      <c:pt idx="128">
                        <c:v>120.900002</c:v>
                      </c:pt>
                      <c:pt idx="129">
                        <c:v>123.480003</c:v>
                      </c:pt>
                      <c:pt idx="130">
                        <c:v>124.610001</c:v>
                      </c:pt>
                      <c:pt idx="131">
                        <c:v>123.66999800000001</c:v>
                      </c:pt>
                      <c:pt idx="132">
                        <c:v>122.870003</c:v>
                      </c:pt>
                      <c:pt idx="133">
                        <c:v>123.720001</c:v>
                      </c:pt>
                      <c:pt idx="134">
                        <c:v>124.66999800000001</c:v>
                      </c:pt>
                      <c:pt idx="135">
                        <c:v>126.010002</c:v>
                      </c:pt>
                      <c:pt idx="136">
                        <c:v>127.30999799999999</c:v>
                      </c:pt>
                      <c:pt idx="137">
                        <c:v>122.5</c:v>
                      </c:pt>
                      <c:pt idx="138">
                        <c:v>122.139999</c:v>
                      </c:pt>
                      <c:pt idx="139">
                        <c:v>122.230003</c:v>
                      </c:pt>
                      <c:pt idx="140">
                        <c:v>123.639999</c:v>
                      </c:pt>
                      <c:pt idx="141">
                        <c:v>123.83000199999999</c:v>
                      </c:pt>
                      <c:pt idx="142">
                        <c:v>123.66999800000001</c:v>
                      </c:pt>
                      <c:pt idx="143">
                        <c:v>125.089996</c:v>
                      </c:pt>
                      <c:pt idx="144">
                        <c:v>123.529999</c:v>
                      </c:pt>
                      <c:pt idx="145">
                        <c:v>123.099998</c:v>
                      </c:pt>
                      <c:pt idx="146">
                        <c:v>120.550003</c:v>
                      </c:pt>
                      <c:pt idx="147">
                        <c:v>123.150002</c:v>
                      </c:pt>
                      <c:pt idx="148">
                        <c:v>122.339996</c:v>
                      </c:pt>
                      <c:pt idx="149">
                        <c:v>118.339996</c:v>
                      </c:pt>
                      <c:pt idx="150">
                        <c:v>118.33000199999999</c:v>
                      </c:pt>
                      <c:pt idx="151">
                        <c:v>120.18</c:v>
                      </c:pt>
                      <c:pt idx="152">
                        <c:v>119.099998</c:v>
                      </c:pt>
                      <c:pt idx="153">
                        <c:v>119.699997</c:v>
                      </c:pt>
                      <c:pt idx="154">
                        <c:v>119.900002</c:v>
                      </c:pt>
                      <c:pt idx="155">
                        <c:v>121.75</c:v>
                      </c:pt>
                      <c:pt idx="156">
                        <c:v>120.110001</c:v>
                      </c:pt>
                      <c:pt idx="157">
                        <c:v>119.480003</c:v>
                      </c:pt>
                      <c:pt idx="158">
                        <c:v>116.449997</c:v>
                      </c:pt>
                      <c:pt idx="159">
                        <c:v>117.139999</c:v>
                      </c:pt>
                      <c:pt idx="160">
                        <c:v>118.93</c:v>
                      </c:pt>
                      <c:pt idx="161">
                        <c:v>124.540001</c:v>
                      </c:pt>
                      <c:pt idx="162">
                        <c:v>125.41999800000001</c:v>
                      </c:pt>
                      <c:pt idx="163">
                        <c:v>124.650002</c:v>
                      </c:pt>
                      <c:pt idx="164">
                        <c:v>123.760002</c:v>
                      </c:pt>
                      <c:pt idx="165">
                        <c:v>122.029999</c:v>
                      </c:pt>
                      <c:pt idx="166">
                        <c:v>119.199997</c:v>
                      </c:pt>
                      <c:pt idx="167">
                        <c:v>120.019997</c:v>
                      </c:pt>
                      <c:pt idx="168">
                        <c:v>121.529999</c:v>
                      </c:pt>
                      <c:pt idx="169">
                        <c:v>122.209999</c:v>
                      </c:pt>
                      <c:pt idx="170">
                        <c:v>129.270004</c:v>
                      </c:pt>
                      <c:pt idx="171">
                        <c:v>129.39999399999999</c:v>
                      </c:pt>
                      <c:pt idx="172">
                        <c:v>132.58000200000001</c:v>
                      </c:pt>
                      <c:pt idx="173">
                        <c:v>132.720001</c:v>
                      </c:pt>
                      <c:pt idx="174">
                        <c:v>131.550003</c:v>
                      </c:pt>
                      <c:pt idx="175">
                        <c:v>128.38000500000001</c:v>
                      </c:pt>
                      <c:pt idx="176">
                        <c:v>128.449997</c:v>
                      </c:pt>
                      <c:pt idx="177">
                        <c:v>128.11000100000001</c:v>
                      </c:pt>
                      <c:pt idx="178">
                        <c:v>131.529999</c:v>
                      </c:pt>
                      <c:pt idx="179">
                        <c:v>131.39999399999999</c:v>
                      </c:pt>
                      <c:pt idx="180">
                        <c:v>129.66000399999999</c:v>
                      </c:pt>
                      <c:pt idx="181">
                        <c:v>129.69000199999999</c:v>
                      </c:pt>
                      <c:pt idx="182">
                        <c:v>129.55999800000001</c:v>
                      </c:pt>
                      <c:pt idx="183">
                        <c:v>131.33000200000001</c:v>
                      </c:pt>
                      <c:pt idx="184">
                        <c:v>129.779999</c:v>
                      </c:pt>
                      <c:pt idx="185">
                        <c:v>128.699997</c:v>
                      </c:pt>
                      <c:pt idx="186">
                        <c:v>129.91999799999999</c:v>
                      </c:pt>
                      <c:pt idx="187">
                        <c:v>127.459999</c:v>
                      </c:pt>
                      <c:pt idx="188">
                        <c:v>128.36999499999999</c:v>
                      </c:pt>
                      <c:pt idx="189">
                        <c:v>129.08000200000001</c:v>
                      </c:pt>
                      <c:pt idx="190">
                        <c:v>132.36999499999999</c:v>
                      </c:pt>
                      <c:pt idx="191">
                        <c:v>129.779999</c:v>
                      </c:pt>
                      <c:pt idx="192">
                        <c:v>129.88000500000001</c:v>
                      </c:pt>
                      <c:pt idx="193">
                        <c:v>131.009995</c:v>
                      </c:pt>
                      <c:pt idx="194">
                        <c:v>134.570007</c:v>
                      </c:pt>
                      <c:pt idx="195">
                        <c:v>135.88000500000001</c:v>
                      </c:pt>
                      <c:pt idx="196">
                        <c:v>136.16999799999999</c:v>
                      </c:pt>
                      <c:pt idx="197">
                        <c:v>135.66000399999999</c:v>
                      </c:pt>
                      <c:pt idx="198">
                        <c:v>135.770004</c:v>
                      </c:pt>
                      <c:pt idx="199">
                        <c:v>134.46000699999999</c:v>
                      </c:pt>
                      <c:pt idx="200">
                        <c:v>135.259995</c:v>
                      </c:pt>
                      <c:pt idx="201">
                        <c:v>136.38000500000001</c:v>
                      </c:pt>
                      <c:pt idx="202">
                        <c:v>136.91999799999999</c:v>
                      </c:pt>
                      <c:pt idx="203">
                        <c:v>135.33999600000001</c:v>
                      </c:pt>
                      <c:pt idx="204">
                        <c:v>136.71000699999999</c:v>
                      </c:pt>
                      <c:pt idx="205">
                        <c:v>138.10000600000001</c:v>
                      </c:pt>
                      <c:pt idx="206">
                        <c:v>137.39999399999999</c:v>
                      </c:pt>
                      <c:pt idx="207">
                        <c:v>138.21000699999999</c:v>
                      </c:pt>
                      <c:pt idx="208">
                        <c:v>138.03999300000001</c:v>
                      </c:pt>
                      <c:pt idx="209">
                        <c:v>133.740005</c:v>
                      </c:pt>
                      <c:pt idx="210">
                        <c:v>130.44000199999999</c:v>
                      </c:pt>
                      <c:pt idx="211">
                        <c:v>130.25</c:v>
                      </c:pt>
                      <c:pt idx="212">
                        <c:v>131.11000100000001</c:v>
                      </c:pt>
                      <c:pt idx="213">
                        <c:v>128.570007</c:v>
                      </c:pt>
                      <c:pt idx="214">
                        <c:v>130.53999300000001</c:v>
                      </c:pt>
                      <c:pt idx="215">
                        <c:v>132.30999800000001</c:v>
                      </c:pt>
                      <c:pt idx="216">
                        <c:v>130.86000100000001</c:v>
                      </c:pt>
                      <c:pt idx="217">
                        <c:v>134.16999799999999</c:v>
                      </c:pt>
                      <c:pt idx="218">
                        <c:v>132.429993</c:v>
                      </c:pt>
                      <c:pt idx="219">
                        <c:v>135.240005</c:v>
                      </c:pt>
                      <c:pt idx="220">
                        <c:v>135.070007</c:v>
                      </c:pt>
                      <c:pt idx="221">
                        <c:v>137.58000200000001</c:v>
                      </c:pt>
                      <c:pt idx="222">
                        <c:v>138.41999799999999</c:v>
                      </c:pt>
                      <c:pt idx="223">
                        <c:v>138.05999800000001</c:v>
                      </c:pt>
                      <c:pt idx="224">
                        <c:v>140.550003</c:v>
                      </c:pt>
                      <c:pt idx="225">
                        <c:v>138.970001</c:v>
                      </c:pt>
                      <c:pt idx="226">
                        <c:v>137.36000100000001</c:v>
                      </c:pt>
                      <c:pt idx="227">
                        <c:v>139.10000600000001</c:v>
                      </c:pt>
                      <c:pt idx="228">
                        <c:v>139.720001</c:v>
                      </c:pt>
                      <c:pt idx="229">
                        <c:v>137.96000699999999</c:v>
                      </c:pt>
                      <c:pt idx="230">
                        <c:v>137.75</c:v>
                      </c:pt>
                      <c:pt idx="231">
                        <c:v>135.60000600000001</c:v>
                      </c:pt>
                      <c:pt idx="232">
                        <c:v>136.5</c:v>
                      </c:pt>
                      <c:pt idx="233">
                        <c:v>138.80999800000001</c:v>
                      </c:pt>
                      <c:pt idx="234">
                        <c:v>125.610001</c:v>
                      </c:pt>
                      <c:pt idx="235">
                        <c:v>122.279999</c:v>
                      </c:pt>
                      <c:pt idx="236">
                        <c:v>122.16999800000001</c:v>
                      </c:pt>
                      <c:pt idx="237">
                        <c:v>124.459999</c:v>
                      </c:pt>
                      <c:pt idx="238">
                        <c:v>124.08000199999999</c:v>
                      </c:pt>
                      <c:pt idx="239">
                        <c:v>126.449997</c:v>
                      </c:pt>
                      <c:pt idx="240">
                        <c:v>127.489998</c:v>
                      </c:pt>
                      <c:pt idx="241">
                        <c:v>129.10000600000001</c:v>
                      </c:pt>
                      <c:pt idx="242">
                        <c:v>130.25</c:v>
                      </c:pt>
                      <c:pt idx="243">
                        <c:v>130.970001</c:v>
                      </c:pt>
                      <c:pt idx="244">
                        <c:v>131.83999600000001</c:v>
                      </c:pt>
                      <c:pt idx="245">
                        <c:v>130.240005</c:v>
                      </c:pt>
                      <c:pt idx="246">
                        <c:v>132.58999600000001</c:v>
                      </c:pt>
                      <c:pt idx="247">
                        <c:v>132.08999600000001</c:v>
                      </c:pt>
                      <c:pt idx="248">
                        <c:v>133.61999499999999</c:v>
                      </c:pt>
                      <c:pt idx="249">
                        <c:v>134.61999499999999</c:v>
                      </c:pt>
                      <c:pt idx="250">
                        <c:v>136.929993</c:v>
                      </c:pt>
                      <c:pt idx="251">
                        <c:v>135.52420000000001</c:v>
                      </c:pt>
                    </c:numCache>
                  </c:numRef>
                </c:val>
                <c:smooth val="0"/>
                <c:extLst xmlns:c15="http://schemas.microsoft.com/office/drawing/2012/chart">
                  <c:ext xmlns:c16="http://schemas.microsoft.com/office/drawing/2014/chart" uri="{C3380CC4-5D6E-409C-BE32-E72D297353CC}">
                    <c16:uniqueId val="{00000003-A0E4-435A-8921-DBA8C5F528B7}"/>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are Price Graphs.xlsx]GOOGL'!$F$1</c15:sqref>
                        </c15:formulaRef>
                      </c:ext>
                    </c:extLst>
                    <c:strCache>
                      <c:ptCount val="1"/>
                      <c:pt idx="0">
                        <c:v>Adj Close</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are Price Graphs.xlsx]GOOGL'!$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xmlns:c15="http://schemas.microsoft.com/office/drawing/2012/chart">
                      <c:ext xmlns:c15="http://schemas.microsoft.com/office/drawing/2012/chart" uri="{02D57815-91ED-43cb-92C2-25804820EDAC}">
                        <c15:formulaRef>
                          <c15:sqref>'[Share Price Graphs.xlsx]GOOGL'!$F$2:$F$253</c15:sqref>
                        </c15:formulaRef>
                      </c:ext>
                    </c:extLst>
                    <c:numCache>
                      <c:formatCode>General</c:formatCode>
                      <c:ptCount val="252"/>
                      <c:pt idx="0">
                        <c:v>98.360000999999997</c:v>
                      </c:pt>
                      <c:pt idx="1">
                        <c:v>97.43</c:v>
                      </c:pt>
                      <c:pt idx="2">
                        <c:v>95.599997999999999</c:v>
                      </c:pt>
                      <c:pt idx="3">
                        <c:v>97.050003000000004</c:v>
                      </c:pt>
                      <c:pt idx="4">
                        <c:v>98.459998999999996</c:v>
                      </c:pt>
                      <c:pt idx="5">
                        <c:v>97.459998999999996</c:v>
                      </c:pt>
                      <c:pt idx="6">
                        <c:v>96.050003000000004</c:v>
                      </c:pt>
                      <c:pt idx="7">
                        <c:v>95.190002000000007</c:v>
                      </c:pt>
                      <c:pt idx="8">
                        <c:v>100.989998</c:v>
                      </c:pt>
                      <c:pt idx="9">
                        <c:v>100.989998</c:v>
                      </c:pt>
                      <c:pt idx="10">
                        <c:v>100.44000200000001</c:v>
                      </c:pt>
                      <c:pt idx="11">
                        <c:v>99.480002999999996</c:v>
                      </c:pt>
                      <c:pt idx="12">
                        <c:v>96.980002999999996</c:v>
                      </c:pt>
                      <c:pt idx="13">
                        <c:v>94.940002000000007</c:v>
                      </c:pt>
                      <c:pt idx="14">
                        <c:v>93.709998999999996</c:v>
                      </c:pt>
                      <c:pt idx="15">
                        <c:v>92.830001999999993</c:v>
                      </c:pt>
                      <c:pt idx="16">
                        <c:v>93.309997999999993</c:v>
                      </c:pt>
                      <c:pt idx="17">
                        <c:v>95.629997000000003</c:v>
                      </c:pt>
                      <c:pt idx="18">
                        <c:v>95.07</c:v>
                      </c:pt>
                      <c:pt idx="19">
                        <c:v>90.860000999999997</c:v>
                      </c:pt>
                      <c:pt idx="20">
                        <c:v>90.260002</c:v>
                      </c:pt>
                      <c:pt idx="21">
                        <c:v>88.440002000000007</c:v>
                      </c:pt>
                      <c:pt idx="22">
                        <c:v>89.019997000000004</c:v>
                      </c:pt>
                      <c:pt idx="23">
                        <c:v>89.580001999999993</c:v>
                      </c:pt>
                      <c:pt idx="24">
                        <c:v>87.760002</c:v>
                      </c:pt>
                      <c:pt idx="25">
                        <c:v>89.230002999999996</c:v>
                      </c:pt>
                      <c:pt idx="26">
                        <c:v>87.389999000000003</c:v>
                      </c:pt>
                      <c:pt idx="27">
                        <c:v>86.019997000000004</c:v>
                      </c:pt>
                      <c:pt idx="28">
                        <c:v>88.449996999999996</c:v>
                      </c:pt>
                      <c:pt idx="29">
                        <c:v>88.230002999999996</c:v>
                      </c:pt>
                      <c:pt idx="30">
                        <c:v>89.120002999999997</c:v>
                      </c:pt>
                      <c:pt idx="31">
                        <c:v>88.080001999999993</c:v>
                      </c:pt>
                      <c:pt idx="32">
                        <c:v>86.199996999999996</c:v>
                      </c:pt>
                      <c:pt idx="33">
                        <c:v>87.339995999999999</c:v>
                      </c:pt>
                      <c:pt idx="34">
                        <c:v>88.019997000000004</c:v>
                      </c:pt>
                      <c:pt idx="35">
                        <c:v>88.419998000000007</c:v>
                      </c:pt>
                      <c:pt idx="36">
                        <c:v>91.519997000000004</c:v>
                      </c:pt>
                      <c:pt idx="37">
                        <c:v>91.129997000000003</c:v>
                      </c:pt>
                      <c:pt idx="38">
                        <c:v>92.120002999999997</c:v>
                      </c:pt>
                      <c:pt idx="39">
                        <c:v>91.290001000000004</c:v>
                      </c:pt>
                      <c:pt idx="40">
                        <c:v>91.120002999999997</c:v>
                      </c:pt>
                      <c:pt idx="41">
                        <c:v>93.050003000000004</c:v>
                      </c:pt>
                      <c:pt idx="42">
                        <c:v>98.019997000000004</c:v>
                      </c:pt>
                      <c:pt idx="43">
                        <c:v>99.790001000000004</c:v>
                      </c:pt>
                      <c:pt idx="44">
                        <c:v>97.699996999999996</c:v>
                      </c:pt>
                      <c:pt idx="45">
                        <c:v>95.220000999999996</c:v>
                      </c:pt>
                      <c:pt idx="46">
                        <c:v>97.519997000000004</c:v>
                      </c:pt>
                      <c:pt idx="47">
                        <c:v>99.370002999999997</c:v>
                      </c:pt>
                      <c:pt idx="48">
                        <c:v>96.940002000000007</c:v>
                      </c:pt>
                      <c:pt idx="49">
                        <c:v>98.839995999999999</c:v>
                      </c:pt>
                      <c:pt idx="50">
                        <c:v>100.43</c:v>
                      </c:pt>
                      <c:pt idx="51">
                        <c:v>107.739998</c:v>
                      </c:pt>
                      <c:pt idx="52">
                        <c:v>104.779999</c:v>
                      </c:pt>
                      <c:pt idx="53">
                        <c:v>102.900002</c:v>
                      </c:pt>
                      <c:pt idx="54">
                        <c:v>107.639999</c:v>
                      </c:pt>
                      <c:pt idx="55">
                        <c:v>99.370002999999997</c:v>
                      </c:pt>
                      <c:pt idx="56">
                        <c:v>95.010002</c:v>
                      </c:pt>
                      <c:pt idx="57">
                        <c:v>94.57</c:v>
                      </c:pt>
                      <c:pt idx="58">
                        <c:v>94.610000999999997</c:v>
                      </c:pt>
                      <c:pt idx="59">
                        <c:v>94.68</c:v>
                      </c:pt>
                      <c:pt idx="60">
                        <c:v>96.940002000000007</c:v>
                      </c:pt>
                      <c:pt idx="61">
                        <c:v>95.510002</c:v>
                      </c:pt>
                      <c:pt idx="62">
                        <c:v>94.349997999999999</c:v>
                      </c:pt>
                      <c:pt idx="63">
                        <c:v>91.790001000000004</c:v>
                      </c:pt>
                      <c:pt idx="64">
                        <c:v>91.650002000000001</c:v>
                      </c:pt>
                      <c:pt idx="65">
                        <c:v>90.889999000000003</c:v>
                      </c:pt>
                      <c:pt idx="66">
                        <c:v>89.129997000000003</c:v>
                      </c:pt>
                      <c:pt idx="67">
                        <c:v>89.870002999999997</c:v>
                      </c:pt>
                      <c:pt idx="68">
                        <c:v>90.059997999999993</c:v>
                      </c:pt>
                      <c:pt idx="69">
                        <c:v>90.360000999999997</c:v>
                      </c:pt>
                      <c:pt idx="70">
                        <c:v>92</c:v>
                      </c:pt>
                      <c:pt idx="71">
                        <c:v>93.650002000000001</c:v>
                      </c:pt>
                      <c:pt idx="72">
                        <c:v>95.129997000000003</c:v>
                      </c:pt>
                      <c:pt idx="73">
                        <c:v>93.860000999999997</c:v>
                      </c:pt>
                      <c:pt idx="74">
                        <c:v>94.25</c:v>
                      </c:pt>
                      <c:pt idx="75">
                        <c:v>92.32</c:v>
                      </c:pt>
                      <c:pt idx="76">
                        <c:v>90.629997000000003</c:v>
                      </c:pt>
                      <c:pt idx="77">
                        <c:v>91.110000999999997</c:v>
                      </c:pt>
                      <c:pt idx="78">
                        <c:v>93.970000999999996</c:v>
                      </c:pt>
                      <c:pt idx="79">
                        <c:v>96.110000999999997</c:v>
                      </c:pt>
                      <c:pt idx="80">
                        <c:v>100.32</c:v>
                      </c:pt>
                      <c:pt idx="81">
                        <c:v>101.620003</c:v>
                      </c:pt>
                      <c:pt idx="82">
                        <c:v>101.220001</c:v>
                      </c:pt>
                      <c:pt idx="83">
                        <c:v>104.91999800000001</c:v>
                      </c:pt>
                      <c:pt idx="84">
                        <c:v>103.370003</c:v>
                      </c:pt>
                      <c:pt idx="85">
                        <c:v>105.599998</c:v>
                      </c:pt>
                      <c:pt idx="86">
                        <c:v>105.44000200000001</c:v>
                      </c:pt>
                      <c:pt idx="87">
                        <c:v>102.459999</c:v>
                      </c:pt>
                      <c:pt idx="88">
                        <c:v>101.029999</c:v>
                      </c:pt>
                      <c:pt idx="89">
                        <c:v>101.389999</c:v>
                      </c:pt>
                      <c:pt idx="90">
                        <c:v>100.889999</c:v>
                      </c:pt>
                      <c:pt idx="91">
                        <c:v>103.730003</c:v>
                      </c:pt>
                      <c:pt idx="92">
                        <c:v>104.360001</c:v>
                      </c:pt>
                      <c:pt idx="93">
                        <c:v>104.720001</c:v>
                      </c:pt>
                      <c:pt idx="94">
                        <c:v>104.470001</c:v>
                      </c:pt>
                      <c:pt idx="95">
                        <c:v>108.41999800000001</c:v>
                      </c:pt>
                      <c:pt idx="96">
                        <c:v>106.44000200000001</c:v>
                      </c:pt>
                      <c:pt idx="97">
                        <c:v>105.349998</c:v>
                      </c:pt>
                      <c:pt idx="98">
                        <c:v>104.639999</c:v>
                      </c:pt>
                      <c:pt idx="99">
                        <c:v>107.43</c:v>
                      </c:pt>
                      <c:pt idx="100">
                        <c:v>108.870003</c:v>
                      </c:pt>
                      <c:pt idx="101">
                        <c:v>105.970001</c:v>
                      </c:pt>
                      <c:pt idx="102">
                        <c:v>104.5</c:v>
                      </c:pt>
                      <c:pt idx="103">
                        <c:v>104.18</c:v>
                      </c:pt>
                      <c:pt idx="104">
                        <c:v>105.290001</c:v>
                      </c:pt>
                      <c:pt idx="105">
                        <c:v>105.410004</c:v>
                      </c:pt>
                      <c:pt idx="106">
                        <c:v>105.970001</c:v>
                      </c:pt>
                      <c:pt idx="107">
                        <c:v>103.849998</c:v>
                      </c:pt>
                      <c:pt idx="108">
                        <c:v>103.709999</c:v>
                      </c:pt>
                      <c:pt idx="109">
                        <c:v>107.589996</c:v>
                      </c:pt>
                      <c:pt idx="110">
                        <c:v>107.339996</c:v>
                      </c:pt>
                      <c:pt idx="111">
                        <c:v>107.199997</c:v>
                      </c:pt>
                      <c:pt idx="112">
                        <c:v>105.32</c:v>
                      </c:pt>
                      <c:pt idx="113">
                        <c:v>105.410004</c:v>
                      </c:pt>
                      <c:pt idx="114">
                        <c:v>104.69000200000001</c:v>
                      </c:pt>
                      <c:pt idx="115">
                        <c:v>105.57</c:v>
                      </c:pt>
                      <c:pt idx="116">
                        <c:v>107.769997</c:v>
                      </c:pt>
                      <c:pt idx="117">
                        <c:v>107.349998</c:v>
                      </c:pt>
                      <c:pt idx="118">
                        <c:v>111.75</c:v>
                      </c:pt>
                      <c:pt idx="119">
                        <c:v>116.57</c:v>
                      </c:pt>
                      <c:pt idx="120">
                        <c:v>117.510002</c:v>
                      </c:pt>
                      <c:pt idx="121">
                        <c:v>116.510002</c:v>
                      </c:pt>
                      <c:pt idx="122">
                        <c:v>119.510002</c:v>
                      </c:pt>
                      <c:pt idx="123">
                        <c:v>120.839996</c:v>
                      </c:pt>
                      <c:pt idx="124">
                        <c:v>122.83000199999999</c:v>
                      </c:pt>
                      <c:pt idx="125">
                        <c:v>122.760002</c:v>
                      </c:pt>
                      <c:pt idx="126">
                        <c:v>125.050003</c:v>
                      </c:pt>
                      <c:pt idx="127">
                        <c:v>122.55999799999999</c:v>
                      </c:pt>
                      <c:pt idx="128">
                        <c:v>120.900002</c:v>
                      </c:pt>
                      <c:pt idx="129">
                        <c:v>123.480003</c:v>
                      </c:pt>
                      <c:pt idx="130">
                        <c:v>124.610001</c:v>
                      </c:pt>
                      <c:pt idx="131">
                        <c:v>123.66999800000001</c:v>
                      </c:pt>
                      <c:pt idx="132">
                        <c:v>122.870003</c:v>
                      </c:pt>
                      <c:pt idx="133">
                        <c:v>123.720001</c:v>
                      </c:pt>
                      <c:pt idx="134">
                        <c:v>124.66999800000001</c:v>
                      </c:pt>
                      <c:pt idx="135">
                        <c:v>126.010002</c:v>
                      </c:pt>
                      <c:pt idx="136">
                        <c:v>127.30999799999999</c:v>
                      </c:pt>
                      <c:pt idx="137">
                        <c:v>122.5</c:v>
                      </c:pt>
                      <c:pt idx="138">
                        <c:v>122.139999</c:v>
                      </c:pt>
                      <c:pt idx="139">
                        <c:v>122.230003</c:v>
                      </c:pt>
                      <c:pt idx="140">
                        <c:v>123.639999</c:v>
                      </c:pt>
                      <c:pt idx="141">
                        <c:v>123.83000199999999</c:v>
                      </c:pt>
                      <c:pt idx="142">
                        <c:v>123.66999800000001</c:v>
                      </c:pt>
                      <c:pt idx="143">
                        <c:v>125.089996</c:v>
                      </c:pt>
                      <c:pt idx="144">
                        <c:v>123.529999</c:v>
                      </c:pt>
                      <c:pt idx="145">
                        <c:v>123.099998</c:v>
                      </c:pt>
                      <c:pt idx="146">
                        <c:v>120.550003</c:v>
                      </c:pt>
                      <c:pt idx="147">
                        <c:v>123.150002</c:v>
                      </c:pt>
                      <c:pt idx="148">
                        <c:v>122.339996</c:v>
                      </c:pt>
                      <c:pt idx="149">
                        <c:v>118.339996</c:v>
                      </c:pt>
                      <c:pt idx="150">
                        <c:v>118.33000199999999</c:v>
                      </c:pt>
                      <c:pt idx="151">
                        <c:v>120.18</c:v>
                      </c:pt>
                      <c:pt idx="152">
                        <c:v>119.099998</c:v>
                      </c:pt>
                      <c:pt idx="153">
                        <c:v>119.699997</c:v>
                      </c:pt>
                      <c:pt idx="154">
                        <c:v>119.900002</c:v>
                      </c:pt>
                      <c:pt idx="155">
                        <c:v>121.75</c:v>
                      </c:pt>
                      <c:pt idx="156">
                        <c:v>120.110001</c:v>
                      </c:pt>
                      <c:pt idx="157">
                        <c:v>119.480003</c:v>
                      </c:pt>
                      <c:pt idx="158">
                        <c:v>116.449997</c:v>
                      </c:pt>
                      <c:pt idx="159">
                        <c:v>117.139999</c:v>
                      </c:pt>
                      <c:pt idx="160">
                        <c:v>118.93</c:v>
                      </c:pt>
                      <c:pt idx="161">
                        <c:v>124.540001</c:v>
                      </c:pt>
                      <c:pt idx="162">
                        <c:v>125.41999800000001</c:v>
                      </c:pt>
                      <c:pt idx="163">
                        <c:v>124.650002</c:v>
                      </c:pt>
                      <c:pt idx="164">
                        <c:v>123.760002</c:v>
                      </c:pt>
                      <c:pt idx="165">
                        <c:v>122.029999</c:v>
                      </c:pt>
                      <c:pt idx="166">
                        <c:v>119.199997</c:v>
                      </c:pt>
                      <c:pt idx="167">
                        <c:v>120.019997</c:v>
                      </c:pt>
                      <c:pt idx="168">
                        <c:v>121.529999</c:v>
                      </c:pt>
                      <c:pt idx="169">
                        <c:v>122.209999</c:v>
                      </c:pt>
                      <c:pt idx="170">
                        <c:v>129.270004</c:v>
                      </c:pt>
                      <c:pt idx="171">
                        <c:v>129.39999399999999</c:v>
                      </c:pt>
                      <c:pt idx="172">
                        <c:v>132.58000200000001</c:v>
                      </c:pt>
                      <c:pt idx="173">
                        <c:v>132.720001</c:v>
                      </c:pt>
                      <c:pt idx="174">
                        <c:v>131.550003</c:v>
                      </c:pt>
                      <c:pt idx="175">
                        <c:v>128.38000500000001</c:v>
                      </c:pt>
                      <c:pt idx="176">
                        <c:v>128.449997</c:v>
                      </c:pt>
                      <c:pt idx="177">
                        <c:v>128.11000100000001</c:v>
                      </c:pt>
                      <c:pt idx="178">
                        <c:v>131.529999</c:v>
                      </c:pt>
                      <c:pt idx="179">
                        <c:v>131.39999399999999</c:v>
                      </c:pt>
                      <c:pt idx="180">
                        <c:v>129.66000399999999</c:v>
                      </c:pt>
                      <c:pt idx="181">
                        <c:v>129.69000199999999</c:v>
                      </c:pt>
                      <c:pt idx="182">
                        <c:v>129.55999800000001</c:v>
                      </c:pt>
                      <c:pt idx="183">
                        <c:v>131.33000200000001</c:v>
                      </c:pt>
                      <c:pt idx="184">
                        <c:v>129.779999</c:v>
                      </c:pt>
                      <c:pt idx="185">
                        <c:v>128.699997</c:v>
                      </c:pt>
                      <c:pt idx="186">
                        <c:v>129.91999799999999</c:v>
                      </c:pt>
                      <c:pt idx="187">
                        <c:v>127.459999</c:v>
                      </c:pt>
                      <c:pt idx="188">
                        <c:v>128.36999499999999</c:v>
                      </c:pt>
                      <c:pt idx="189">
                        <c:v>129.08000200000001</c:v>
                      </c:pt>
                      <c:pt idx="190">
                        <c:v>132.36999499999999</c:v>
                      </c:pt>
                      <c:pt idx="191">
                        <c:v>129.779999</c:v>
                      </c:pt>
                      <c:pt idx="192">
                        <c:v>129.88000500000001</c:v>
                      </c:pt>
                      <c:pt idx="193">
                        <c:v>131.009995</c:v>
                      </c:pt>
                      <c:pt idx="194">
                        <c:v>134.570007</c:v>
                      </c:pt>
                      <c:pt idx="195">
                        <c:v>135.88000500000001</c:v>
                      </c:pt>
                      <c:pt idx="196">
                        <c:v>136.16999799999999</c:v>
                      </c:pt>
                      <c:pt idx="197">
                        <c:v>135.66000399999999</c:v>
                      </c:pt>
                      <c:pt idx="198">
                        <c:v>135.770004</c:v>
                      </c:pt>
                      <c:pt idx="199">
                        <c:v>134.46000699999999</c:v>
                      </c:pt>
                      <c:pt idx="200">
                        <c:v>135.259995</c:v>
                      </c:pt>
                      <c:pt idx="201">
                        <c:v>136.38000500000001</c:v>
                      </c:pt>
                      <c:pt idx="202">
                        <c:v>136.91999799999999</c:v>
                      </c:pt>
                      <c:pt idx="203">
                        <c:v>135.33999600000001</c:v>
                      </c:pt>
                      <c:pt idx="204">
                        <c:v>136.71000699999999</c:v>
                      </c:pt>
                      <c:pt idx="205">
                        <c:v>138.10000600000001</c:v>
                      </c:pt>
                      <c:pt idx="206">
                        <c:v>137.39999399999999</c:v>
                      </c:pt>
                      <c:pt idx="207">
                        <c:v>138.21000699999999</c:v>
                      </c:pt>
                      <c:pt idx="208">
                        <c:v>138.03999300000001</c:v>
                      </c:pt>
                      <c:pt idx="209">
                        <c:v>133.740005</c:v>
                      </c:pt>
                      <c:pt idx="210">
                        <c:v>130.44000199999999</c:v>
                      </c:pt>
                      <c:pt idx="211">
                        <c:v>130.25</c:v>
                      </c:pt>
                      <c:pt idx="212">
                        <c:v>131.11000100000001</c:v>
                      </c:pt>
                      <c:pt idx="213">
                        <c:v>128.570007</c:v>
                      </c:pt>
                      <c:pt idx="214">
                        <c:v>130.53999300000001</c:v>
                      </c:pt>
                      <c:pt idx="215">
                        <c:v>132.30999800000001</c:v>
                      </c:pt>
                      <c:pt idx="216">
                        <c:v>130.86000100000001</c:v>
                      </c:pt>
                      <c:pt idx="217">
                        <c:v>134.16999799999999</c:v>
                      </c:pt>
                      <c:pt idx="218">
                        <c:v>132.429993</c:v>
                      </c:pt>
                      <c:pt idx="219">
                        <c:v>135.240005</c:v>
                      </c:pt>
                      <c:pt idx="220">
                        <c:v>135.070007</c:v>
                      </c:pt>
                      <c:pt idx="221">
                        <c:v>137.58000200000001</c:v>
                      </c:pt>
                      <c:pt idx="222">
                        <c:v>138.41999799999999</c:v>
                      </c:pt>
                      <c:pt idx="223">
                        <c:v>138.05999800000001</c:v>
                      </c:pt>
                      <c:pt idx="224">
                        <c:v>140.550003</c:v>
                      </c:pt>
                      <c:pt idx="225">
                        <c:v>138.970001</c:v>
                      </c:pt>
                      <c:pt idx="226">
                        <c:v>137.36000100000001</c:v>
                      </c:pt>
                      <c:pt idx="227">
                        <c:v>139.10000600000001</c:v>
                      </c:pt>
                      <c:pt idx="228">
                        <c:v>139.720001</c:v>
                      </c:pt>
                      <c:pt idx="229">
                        <c:v>137.96000699999999</c:v>
                      </c:pt>
                      <c:pt idx="230">
                        <c:v>137.75</c:v>
                      </c:pt>
                      <c:pt idx="231">
                        <c:v>135.60000600000001</c:v>
                      </c:pt>
                      <c:pt idx="232">
                        <c:v>136.5</c:v>
                      </c:pt>
                      <c:pt idx="233">
                        <c:v>138.80999800000001</c:v>
                      </c:pt>
                      <c:pt idx="234">
                        <c:v>125.610001</c:v>
                      </c:pt>
                      <c:pt idx="235">
                        <c:v>122.279999</c:v>
                      </c:pt>
                      <c:pt idx="236">
                        <c:v>122.16999800000001</c:v>
                      </c:pt>
                      <c:pt idx="237">
                        <c:v>124.459999</c:v>
                      </c:pt>
                      <c:pt idx="238">
                        <c:v>124.08000199999999</c:v>
                      </c:pt>
                      <c:pt idx="239">
                        <c:v>126.449997</c:v>
                      </c:pt>
                      <c:pt idx="240">
                        <c:v>127.489998</c:v>
                      </c:pt>
                      <c:pt idx="241">
                        <c:v>129.10000600000001</c:v>
                      </c:pt>
                      <c:pt idx="242">
                        <c:v>130.25</c:v>
                      </c:pt>
                      <c:pt idx="243">
                        <c:v>130.970001</c:v>
                      </c:pt>
                      <c:pt idx="244">
                        <c:v>131.83999600000001</c:v>
                      </c:pt>
                      <c:pt idx="245">
                        <c:v>130.240005</c:v>
                      </c:pt>
                      <c:pt idx="246">
                        <c:v>132.58999600000001</c:v>
                      </c:pt>
                      <c:pt idx="247">
                        <c:v>132.08999600000001</c:v>
                      </c:pt>
                      <c:pt idx="248">
                        <c:v>133.61999499999999</c:v>
                      </c:pt>
                      <c:pt idx="249">
                        <c:v>134.61999499999999</c:v>
                      </c:pt>
                      <c:pt idx="250">
                        <c:v>136.929993</c:v>
                      </c:pt>
                      <c:pt idx="251">
                        <c:v>135.52420000000001</c:v>
                      </c:pt>
                    </c:numCache>
                  </c:numRef>
                </c:val>
                <c:smooth val="0"/>
                <c:extLst xmlns:c15="http://schemas.microsoft.com/office/drawing/2012/chart">
                  <c:ext xmlns:c16="http://schemas.microsoft.com/office/drawing/2014/chart" uri="{C3380CC4-5D6E-409C-BE32-E72D297353CC}">
                    <c16:uniqueId val="{00000004-A0E4-435A-8921-DBA8C5F528B7}"/>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are Price Graphs.xlsx]GOOGL'!$G$1</c15:sqref>
                        </c15:formulaRef>
                      </c:ext>
                    </c:extLst>
                    <c:strCache>
                      <c:ptCount val="1"/>
                      <c:pt idx="0">
                        <c:v>Volume</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Share Price Graphs.xlsx]GOOGL'!$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xmlns:c15="http://schemas.microsoft.com/office/drawing/2012/chart">
                      <c:ext xmlns:c15="http://schemas.microsoft.com/office/drawing/2012/chart" uri="{02D57815-91ED-43cb-92C2-25804820EDAC}">
                        <c15:formulaRef>
                          <c15:sqref>'[Share Price Graphs.xlsx]GOOGL'!$G$2:$G$253</c15:sqref>
                        </c15:formulaRef>
                      </c:ext>
                    </c:extLst>
                    <c:numCache>
                      <c:formatCode>General</c:formatCode>
                      <c:ptCount val="252"/>
                      <c:pt idx="0">
                        <c:v>26052600</c:v>
                      </c:pt>
                      <c:pt idx="1">
                        <c:v>28342300</c:v>
                      </c:pt>
                      <c:pt idx="2">
                        <c:v>21647400</c:v>
                      </c:pt>
                      <c:pt idx="3">
                        <c:v>23438500</c:v>
                      </c:pt>
                      <c:pt idx="4">
                        <c:v>18868100</c:v>
                      </c:pt>
                      <c:pt idx="5">
                        <c:v>9701400</c:v>
                      </c:pt>
                      <c:pt idx="6">
                        <c:v>26237500</c:v>
                      </c:pt>
                      <c:pt idx="7">
                        <c:v>20061700</c:v>
                      </c:pt>
                      <c:pt idx="8">
                        <c:v>43647500</c:v>
                      </c:pt>
                      <c:pt idx="9">
                        <c:v>28687100</c:v>
                      </c:pt>
                      <c:pt idx="10">
                        <c:v>21480700</c:v>
                      </c:pt>
                      <c:pt idx="11">
                        <c:v>24405100</c:v>
                      </c:pt>
                      <c:pt idx="12">
                        <c:v>24910700</c:v>
                      </c:pt>
                      <c:pt idx="13">
                        <c:v>31045400</c:v>
                      </c:pt>
                      <c:pt idx="14">
                        <c:v>32213300</c:v>
                      </c:pt>
                      <c:pt idx="15">
                        <c:v>28225400</c:v>
                      </c:pt>
                      <c:pt idx="16">
                        <c:v>29420000</c:v>
                      </c:pt>
                      <c:pt idx="17">
                        <c:v>40593700</c:v>
                      </c:pt>
                      <c:pt idx="18">
                        <c:v>28733600</c:v>
                      </c:pt>
                      <c:pt idx="19">
                        <c:v>40107000</c:v>
                      </c:pt>
                      <c:pt idx="20">
                        <c:v>58011800</c:v>
                      </c:pt>
                      <c:pt idx="21">
                        <c:v>29493000</c:v>
                      </c:pt>
                      <c:pt idx="22">
                        <c:v>23453800</c:v>
                      </c:pt>
                      <c:pt idx="23">
                        <c:v>24745600</c:v>
                      </c:pt>
                      <c:pt idx="24">
                        <c:v>27658300</c:v>
                      </c:pt>
                      <c:pt idx="25">
                        <c:v>23003000</c:v>
                      </c:pt>
                      <c:pt idx="26">
                        <c:v>20097300</c:v>
                      </c:pt>
                      <c:pt idx="27">
                        <c:v>19523200</c:v>
                      </c:pt>
                      <c:pt idx="28">
                        <c:v>23333500</c:v>
                      </c:pt>
                      <c:pt idx="29">
                        <c:v>23986300</c:v>
                      </c:pt>
                      <c:pt idx="30">
                        <c:v>28131200</c:v>
                      </c:pt>
                      <c:pt idx="31">
                        <c:v>34854800</c:v>
                      </c:pt>
                      <c:pt idx="32">
                        <c:v>27194400</c:v>
                      </c:pt>
                      <c:pt idx="33">
                        <c:v>41381500</c:v>
                      </c:pt>
                      <c:pt idx="34">
                        <c:v>29003900</c:v>
                      </c:pt>
                      <c:pt idx="35">
                        <c:v>30467800</c:v>
                      </c:pt>
                      <c:pt idx="36">
                        <c:v>26862000</c:v>
                      </c:pt>
                      <c:pt idx="37">
                        <c:v>30258100</c:v>
                      </c:pt>
                      <c:pt idx="38">
                        <c:v>26329200</c:v>
                      </c:pt>
                      <c:pt idx="39">
                        <c:v>32602400</c:v>
                      </c:pt>
                      <c:pt idx="40">
                        <c:v>29116700</c:v>
                      </c:pt>
                      <c:pt idx="41">
                        <c:v>37000400</c:v>
                      </c:pt>
                      <c:pt idx="42">
                        <c:v>63191100</c:v>
                      </c:pt>
                      <c:pt idx="43">
                        <c:v>40005100</c:v>
                      </c:pt>
                      <c:pt idx="44">
                        <c:v>33078500</c:v>
                      </c:pt>
                      <c:pt idx="45">
                        <c:v>42330000</c:v>
                      </c:pt>
                      <c:pt idx="46">
                        <c:v>30114000</c:v>
                      </c:pt>
                      <c:pt idx="47">
                        <c:v>33879800</c:v>
                      </c:pt>
                      <c:pt idx="48">
                        <c:v>27226200</c:v>
                      </c:pt>
                      <c:pt idx="49">
                        <c:v>29870700</c:v>
                      </c:pt>
                      <c:pt idx="50">
                        <c:v>35531100</c:v>
                      </c:pt>
                      <c:pt idx="51">
                        <c:v>69883800</c:v>
                      </c:pt>
                      <c:pt idx="52">
                        <c:v>65309300</c:v>
                      </c:pt>
                      <c:pt idx="53">
                        <c:v>31999600</c:v>
                      </c:pt>
                      <c:pt idx="54">
                        <c:v>49010200</c:v>
                      </c:pt>
                      <c:pt idx="55">
                        <c:v>94743500</c:v>
                      </c:pt>
                      <c:pt idx="56">
                        <c:v>119455000</c:v>
                      </c:pt>
                      <c:pt idx="57">
                        <c:v>54980700</c:v>
                      </c:pt>
                      <c:pt idx="58">
                        <c:v>50076100</c:v>
                      </c:pt>
                      <c:pt idx="59">
                        <c:v>54726100</c:v>
                      </c:pt>
                      <c:pt idx="60">
                        <c:v>50169000</c:v>
                      </c:pt>
                      <c:pt idx="61">
                        <c:v>42462600</c:v>
                      </c:pt>
                      <c:pt idx="62">
                        <c:v>34284100</c:v>
                      </c:pt>
                      <c:pt idx="63">
                        <c:v>33629300</c:v>
                      </c:pt>
                      <c:pt idx="64">
                        <c:v>30884000</c:v>
                      </c:pt>
                      <c:pt idx="65">
                        <c:v>41206400</c:v>
                      </c:pt>
                      <c:pt idx="66">
                        <c:v>36585100</c:v>
                      </c:pt>
                      <c:pt idx="67">
                        <c:v>27502300</c:v>
                      </c:pt>
                      <c:pt idx="68">
                        <c:v>30142000</c:v>
                      </c:pt>
                      <c:pt idx="69">
                        <c:v>31111200</c:v>
                      </c:pt>
                      <c:pt idx="70">
                        <c:v>32204400</c:v>
                      </c:pt>
                      <c:pt idx="71">
                        <c:v>35160100</c:v>
                      </c:pt>
                      <c:pt idx="72">
                        <c:v>32639300</c:v>
                      </c:pt>
                      <c:pt idx="73">
                        <c:v>27835500</c:v>
                      </c:pt>
                      <c:pt idx="74">
                        <c:v>34103300</c:v>
                      </c:pt>
                      <c:pt idx="75">
                        <c:v>28813500</c:v>
                      </c:pt>
                      <c:pt idx="76">
                        <c:v>35941000</c:v>
                      </c:pt>
                      <c:pt idx="77">
                        <c:v>37335600</c:v>
                      </c:pt>
                      <c:pt idx="78">
                        <c:v>36050200</c:v>
                      </c:pt>
                      <c:pt idx="79">
                        <c:v>50622100</c:v>
                      </c:pt>
                      <c:pt idx="80">
                        <c:v>65492000</c:v>
                      </c:pt>
                      <c:pt idx="81">
                        <c:v>61028500</c:v>
                      </c:pt>
                      <c:pt idx="82">
                        <c:v>32960400</c:v>
                      </c:pt>
                      <c:pt idx="83">
                        <c:v>42110300</c:v>
                      </c:pt>
                      <c:pt idx="84">
                        <c:v>43427400</c:v>
                      </c:pt>
                      <c:pt idx="85">
                        <c:v>40797800</c:v>
                      </c:pt>
                      <c:pt idx="86">
                        <c:v>30393300</c:v>
                      </c:pt>
                      <c:pt idx="87">
                        <c:v>31120900</c:v>
                      </c:pt>
                      <c:pt idx="88">
                        <c:v>32057900</c:v>
                      </c:pt>
                      <c:pt idx="89">
                        <c:v>28779600</c:v>
                      </c:pt>
                      <c:pt idx="90">
                        <c:v>33086200</c:v>
                      </c:pt>
                      <c:pt idx="91">
                        <c:v>36863400</c:v>
                      </c:pt>
                      <c:pt idx="92">
                        <c:v>25035400</c:v>
                      </c:pt>
                      <c:pt idx="93">
                        <c:v>24420100</c:v>
                      </c:pt>
                      <c:pt idx="94">
                        <c:v>28290500</c:v>
                      </c:pt>
                      <c:pt idx="95">
                        <c:v>48711500</c:v>
                      </c:pt>
                      <c:pt idx="96">
                        <c:v>27067400</c:v>
                      </c:pt>
                      <c:pt idx="97">
                        <c:v>26311800</c:v>
                      </c:pt>
                      <c:pt idx="98">
                        <c:v>24370300</c:v>
                      </c:pt>
                      <c:pt idx="99">
                        <c:v>24843600</c:v>
                      </c:pt>
                      <c:pt idx="100">
                        <c:v>26578000</c:v>
                      </c:pt>
                      <c:pt idx="101">
                        <c:v>37571200</c:v>
                      </c:pt>
                      <c:pt idx="102">
                        <c:v>26596400</c:v>
                      </c:pt>
                      <c:pt idx="103">
                        <c:v>20905700</c:v>
                      </c:pt>
                      <c:pt idx="104">
                        <c:v>27820800</c:v>
                      </c:pt>
                      <c:pt idx="105">
                        <c:v>25800100</c:v>
                      </c:pt>
                      <c:pt idx="106">
                        <c:v>23542800</c:v>
                      </c:pt>
                      <c:pt idx="107">
                        <c:v>46664100</c:v>
                      </c:pt>
                      <c:pt idx="108">
                        <c:v>53347600</c:v>
                      </c:pt>
                      <c:pt idx="109">
                        <c:v>50089200</c:v>
                      </c:pt>
                      <c:pt idx="110">
                        <c:v>36139800</c:v>
                      </c:pt>
                      <c:pt idx="111">
                        <c:v>26681700</c:v>
                      </c:pt>
                      <c:pt idx="112">
                        <c:v>30997200</c:v>
                      </c:pt>
                      <c:pt idx="113">
                        <c:v>21795400</c:v>
                      </c:pt>
                      <c:pt idx="114">
                        <c:v>23419500</c:v>
                      </c:pt>
                      <c:pt idx="115">
                        <c:v>26625100</c:v>
                      </c:pt>
                      <c:pt idx="116">
                        <c:v>26511400</c:v>
                      </c:pt>
                      <c:pt idx="117">
                        <c:v>36360100</c:v>
                      </c:pt>
                      <c:pt idx="118">
                        <c:v>63153400</c:v>
                      </c:pt>
                      <c:pt idx="119">
                        <c:v>78900000</c:v>
                      </c:pt>
                      <c:pt idx="120">
                        <c:v>41073800</c:v>
                      </c:pt>
                      <c:pt idx="121">
                        <c:v>36266800</c:v>
                      </c:pt>
                      <c:pt idx="122">
                        <c:v>45035600</c:v>
                      </c:pt>
                      <c:pt idx="123">
                        <c:v>33323600</c:v>
                      </c:pt>
                      <c:pt idx="124">
                        <c:v>35234200</c:v>
                      </c:pt>
                      <c:pt idx="125">
                        <c:v>41330300</c:v>
                      </c:pt>
                      <c:pt idx="126">
                        <c:v>35253000</c:v>
                      </c:pt>
                      <c:pt idx="127">
                        <c:v>34046300</c:v>
                      </c:pt>
                      <c:pt idx="128">
                        <c:v>34182600</c:v>
                      </c:pt>
                      <c:pt idx="129">
                        <c:v>42317000</c:v>
                      </c:pt>
                      <c:pt idx="130">
                        <c:v>35635900</c:v>
                      </c:pt>
                      <c:pt idx="131">
                        <c:v>35076700</c:v>
                      </c:pt>
                      <c:pt idx="132">
                        <c:v>37325800</c:v>
                      </c:pt>
                      <c:pt idx="133">
                        <c:v>30772700</c:v>
                      </c:pt>
                      <c:pt idx="134">
                        <c:v>26963100</c:v>
                      </c:pt>
                      <c:pt idx="135">
                        <c:v>32305500</c:v>
                      </c:pt>
                      <c:pt idx="136">
                        <c:v>26638300</c:v>
                      </c:pt>
                      <c:pt idx="137">
                        <c:v>52539000</c:v>
                      </c:pt>
                      <c:pt idx="138">
                        <c:v>29389200</c:v>
                      </c:pt>
                      <c:pt idx="139">
                        <c:v>23762500</c:v>
                      </c:pt>
                      <c:pt idx="140">
                        <c:v>28306400</c:v>
                      </c:pt>
                      <c:pt idx="141">
                        <c:v>22278300</c:v>
                      </c:pt>
                      <c:pt idx="142">
                        <c:v>30592300</c:v>
                      </c:pt>
                      <c:pt idx="143">
                        <c:v>35246300</c:v>
                      </c:pt>
                      <c:pt idx="144">
                        <c:v>45514000</c:v>
                      </c:pt>
                      <c:pt idx="145">
                        <c:v>26097500</c:v>
                      </c:pt>
                      <c:pt idx="146">
                        <c:v>30306300</c:v>
                      </c:pt>
                      <c:pt idx="147">
                        <c:v>26952200</c:v>
                      </c:pt>
                      <c:pt idx="148">
                        <c:v>34885300</c:v>
                      </c:pt>
                      <c:pt idx="149">
                        <c:v>33969900</c:v>
                      </c:pt>
                      <c:pt idx="150">
                        <c:v>39535900</c:v>
                      </c:pt>
                      <c:pt idx="151">
                        <c:v>27091400</c:v>
                      </c:pt>
                      <c:pt idx="152">
                        <c:v>24090900</c:v>
                      </c:pt>
                      <c:pt idx="153">
                        <c:v>29519700</c:v>
                      </c:pt>
                      <c:pt idx="154">
                        <c:v>14467900</c:v>
                      </c:pt>
                      <c:pt idx="155">
                        <c:v>27584800</c:v>
                      </c:pt>
                      <c:pt idx="156">
                        <c:v>24745200</c:v>
                      </c:pt>
                      <c:pt idx="157">
                        <c:v>21692600</c:v>
                      </c:pt>
                      <c:pt idx="158">
                        <c:v>35315200</c:v>
                      </c:pt>
                      <c:pt idx="159">
                        <c:v>23078800</c:v>
                      </c:pt>
                      <c:pt idx="160">
                        <c:v>30404400</c:v>
                      </c:pt>
                      <c:pt idx="161">
                        <c:v>44297900</c:v>
                      </c:pt>
                      <c:pt idx="162">
                        <c:v>33266800</c:v>
                      </c:pt>
                      <c:pt idx="163">
                        <c:v>25716200</c:v>
                      </c:pt>
                      <c:pt idx="164">
                        <c:v>26226400</c:v>
                      </c:pt>
                      <c:pt idx="165">
                        <c:v>37224000</c:v>
                      </c:pt>
                      <c:pt idx="166">
                        <c:v>37906800</c:v>
                      </c:pt>
                      <c:pt idx="167">
                        <c:v>72937900</c:v>
                      </c:pt>
                      <c:pt idx="168">
                        <c:v>29686100</c:v>
                      </c:pt>
                      <c:pt idx="169">
                        <c:v>52509600</c:v>
                      </c:pt>
                      <c:pt idx="170">
                        <c:v>61682100</c:v>
                      </c:pt>
                      <c:pt idx="171">
                        <c:v>44952100</c:v>
                      </c:pt>
                      <c:pt idx="172">
                        <c:v>36591200</c:v>
                      </c:pt>
                      <c:pt idx="173">
                        <c:v>28055500</c:v>
                      </c:pt>
                      <c:pt idx="174">
                        <c:v>23166800</c:v>
                      </c:pt>
                      <c:pt idx="175">
                        <c:v>26273300</c:v>
                      </c:pt>
                      <c:pt idx="176">
                        <c:v>20089500</c:v>
                      </c:pt>
                      <c:pt idx="177">
                        <c:v>26130000</c:v>
                      </c:pt>
                      <c:pt idx="178">
                        <c:v>22746300</c:v>
                      </c:pt>
                      <c:pt idx="179">
                        <c:v>23535200</c:v>
                      </c:pt>
                      <c:pt idx="180">
                        <c:v>24912900</c:v>
                      </c:pt>
                      <c:pt idx="181">
                        <c:v>20857800</c:v>
                      </c:pt>
                      <c:pt idx="182">
                        <c:v>19569200</c:v>
                      </c:pt>
                      <c:pt idx="183">
                        <c:v>24695600</c:v>
                      </c:pt>
                      <c:pt idx="184">
                        <c:v>19770700</c:v>
                      </c:pt>
                      <c:pt idx="185">
                        <c:v>25216100</c:v>
                      </c:pt>
                      <c:pt idx="186">
                        <c:v>33446300</c:v>
                      </c:pt>
                      <c:pt idx="187">
                        <c:v>30491300</c:v>
                      </c:pt>
                      <c:pt idx="188">
                        <c:v>25248700</c:v>
                      </c:pt>
                      <c:pt idx="189">
                        <c:v>22067500</c:v>
                      </c:pt>
                      <c:pt idx="190">
                        <c:v>27819700</c:v>
                      </c:pt>
                      <c:pt idx="191">
                        <c:v>28500700</c:v>
                      </c:pt>
                      <c:pt idx="192">
                        <c:v>26762900</c:v>
                      </c:pt>
                      <c:pt idx="193">
                        <c:v>20543300</c:v>
                      </c:pt>
                      <c:pt idx="194">
                        <c:v>43075600</c:v>
                      </c:pt>
                      <c:pt idx="195">
                        <c:v>28315800</c:v>
                      </c:pt>
                      <c:pt idx="196">
                        <c:v>30053800</c:v>
                      </c:pt>
                      <c:pt idx="197">
                        <c:v>21524600</c:v>
                      </c:pt>
                      <c:pt idx="198">
                        <c:v>19403100</c:v>
                      </c:pt>
                      <c:pt idx="199">
                        <c:v>18684500</c:v>
                      </c:pt>
                      <c:pt idx="200">
                        <c:v>18844300</c:v>
                      </c:pt>
                      <c:pt idx="201">
                        <c:v>23558300</c:v>
                      </c:pt>
                      <c:pt idx="202">
                        <c:v>20763400</c:v>
                      </c:pt>
                      <c:pt idx="203">
                        <c:v>18405500</c:v>
                      </c:pt>
                      <c:pt idx="204">
                        <c:v>20749500</c:v>
                      </c:pt>
                      <c:pt idx="205">
                        <c:v>24751000</c:v>
                      </c:pt>
                      <c:pt idx="206">
                        <c:v>38908400</c:v>
                      </c:pt>
                      <c:pt idx="207">
                        <c:v>21861300</c:v>
                      </c:pt>
                      <c:pt idx="208">
                        <c:v>20353700</c:v>
                      </c:pt>
                      <c:pt idx="209">
                        <c:v>29927500</c:v>
                      </c:pt>
                      <c:pt idx="210">
                        <c:v>31488700</c:v>
                      </c:pt>
                      <c:pt idx="211">
                        <c:v>26397300</c:v>
                      </c:pt>
                      <c:pt idx="212">
                        <c:v>20094600</c:v>
                      </c:pt>
                      <c:pt idx="213">
                        <c:v>25718700</c:v>
                      </c:pt>
                      <c:pt idx="214">
                        <c:v>22746500</c:v>
                      </c:pt>
                      <c:pt idx="215">
                        <c:v>22513100</c:v>
                      </c:pt>
                      <c:pt idx="216">
                        <c:v>30848100</c:v>
                      </c:pt>
                      <c:pt idx="217">
                        <c:v>22288000</c:v>
                      </c:pt>
                      <c:pt idx="218">
                        <c:v>22989400</c:v>
                      </c:pt>
                      <c:pt idx="219">
                        <c:v>26752300</c:v>
                      </c:pt>
                      <c:pt idx="220">
                        <c:v>19832600</c:v>
                      </c:pt>
                      <c:pt idx="221">
                        <c:v>27583200</c:v>
                      </c:pt>
                      <c:pt idx="222">
                        <c:v>19278100</c:v>
                      </c:pt>
                      <c:pt idx="223">
                        <c:v>27786600</c:v>
                      </c:pt>
                      <c:pt idx="224">
                        <c:v>25884300</c:v>
                      </c:pt>
                      <c:pt idx="225">
                        <c:v>24765500</c:v>
                      </c:pt>
                      <c:pt idx="226">
                        <c:v>23420500</c:v>
                      </c:pt>
                      <c:pt idx="227">
                        <c:v>28501900</c:v>
                      </c:pt>
                      <c:pt idx="228">
                        <c:v>23515800</c:v>
                      </c:pt>
                      <c:pt idx="229">
                        <c:v>23375000</c:v>
                      </c:pt>
                      <c:pt idx="230">
                        <c:v>26066000</c:v>
                      </c:pt>
                      <c:pt idx="231">
                        <c:v>26315200</c:v>
                      </c:pt>
                      <c:pt idx="232">
                        <c:v>26317900</c:v>
                      </c:pt>
                      <c:pt idx="233">
                        <c:v>44814300</c:v>
                      </c:pt>
                      <c:pt idx="234">
                        <c:v>84366200</c:v>
                      </c:pt>
                      <c:pt idx="235">
                        <c:v>57061100</c:v>
                      </c:pt>
                      <c:pt idx="236">
                        <c:v>44566500</c:v>
                      </c:pt>
                      <c:pt idx="237">
                        <c:v>28940100</c:v>
                      </c:pt>
                      <c:pt idx="238">
                        <c:v>26292300</c:v>
                      </c:pt>
                      <c:pt idx="239">
                        <c:v>30082400</c:v>
                      </c:pt>
                      <c:pt idx="240">
                        <c:v>27124600</c:v>
                      </c:pt>
                      <c:pt idx="241">
                        <c:v>26380100</c:v>
                      </c:pt>
                      <c:pt idx="242">
                        <c:v>19052700</c:v>
                      </c:pt>
                      <c:pt idx="243">
                        <c:v>29757300</c:v>
                      </c:pt>
                      <c:pt idx="244">
                        <c:v>26425800</c:v>
                      </c:pt>
                      <c:pt idx="245">
                        <c:v>23747800</c:v>
                      </c:pt>
                      <c:pt idx="246">
                        <c:v>26913300</c:v>
                      </c:pt>
                      <c:pt idx="247">
                        <c:v>18324800</c:v>
                      </c:pt>
                      <c:pt idx="248">
                        <c:v>32395200</c:v>
                      </c:pt>
                      <c:pt idx="249">
                        <c:v>23861500</c:v>
                      </c:pt>
                      <c:pt idx="250">
                        <c:v>27966600</c:v>
                      </c:pt>
                      <c:pt idx="251">
                        <c:v>4080802</c:v>
                      </c:pt>
                    </c:numCache>
                  </c:numRef>
                </c:val>
                <c:smooth val="0"/>
                <c:extLst xmlns:c15="http://schemas.microsoft.com/office/drawing/2012/chart">
                  <c:ext xmlns:c16="http://schemas.microsoft.com/office/drawing/2014/chart" uri="{C3380CC4-5D6E-409C-BE32-E72D297353CC}">
                    <c16:uniqueId val="{00000005-A0E4-435A-8921-DBA8C5F528B7}"/>
                  </c:ext>
                </c:extLst>
              </c15:ser>
            </c15:filteredLineSeries>
          </c:ext>
        </c:extLst>
      </c:lineChart>
      <c:dateAx>
        <c:axId val="312883840"/>
        <c:scaling>
          <c:orientation val="minMax"/>
        </c:scaling>
        <c:delete val="1"/>
        <c:axPos val="b"/>
        <c:numFmt formatCode="m/d/yyyy" sourceLinked="1"/>
        <c:majorTickMark val="out"/>
        <c:minorTickMark val="none"/>
        <c:tickLblPos val="nextTo"/>
        <c:crossAx val="310044400"/>
        <c:crosses val="autoZero"/>
        <c:auto val="1"/>
        <c:lblOffset val="100"/>
        <c:baseTimeUnit val="days"/>
      </c:dateAx>
      <c:valAx>
        <c:axId val="31004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88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FT</a:t>
            </a:r>
            <a:r>
              <a:rPr lang="en-US" baseline="0"/>
              <a:t> Stock Pric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are Price Graphs.xlsx]MSFT'!$B$1</c:f>
              <c:strCache>
                <c:ptCount val="1"/>
                <c:pt idx="0">
                  <c:v>Open</c:v>
                </c:pt>
              </c:strCache>
            </c:strRef>
          </c:tx>
          <c:spPr>
            <a:ln w="28575" cap="rnd">
              <a:solidFill>
                <a:schemeClr val="accent1"/>
              </a:solidFill>
              <a:round/>
            </a:ln>
            <a:effectLst/>
          </c:spPr>
          <c:marker>
            <c:symbol val="none"/>
          </c:marker>
          <c:cat>
            <c:numRef>
              <c:f>'[Share Price Graphs.xlsx]MSFT'!$A$2:$A$253</c:f>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f>'[Share Price Graphs.xlsx]MSFT'!$B$2:$B$253</c:f>
              <c:numCache>
                <c:formatCode>General</c:formatCode>
                <c:ptCount val="252"/>
                <c:pt idx="0">
                  <c:v>237.779999</c:v>
                </c:pt>
                <c:pt idx="1">
                  <c:v>243.509995</c:v>
                </c:pt>
                <c:pt idx="2">
                  <c:v>241.429993</c:v>
                </c:pt>
                <c:pt idx="3">
                  <c:v>243.58999600000001</c:v>
                </c:pt>
                <c:pt idx="4">
                  <c:v>245.11000100000001</c:v>
                </c:pt>
                <c:pt idx="5">
                  <c:v>247.30999800000001</c:v>
                </c:pt>
                <c:pt idx="6">
                  <c:v>246.08000200000001</c:v>
                </c:pt>
                <c:pt idx="7">
                  <c:v>241.39999399999999</c:v>
                </c:pt>
                <c:pt idx="8">
                  <c:v>240.570007</c:v>
                </c:pt>
                <c:pt idx="9">
                  <c:v>253.86999499999999</c:v>
                </c:pt>
                <c:pt idx="10">
                  <c:v>249.820007</c:v>
                </c:pt>
                <c:pt idx="11">
                  <c:v>252.009995</c:v>
                </c:pt>
                <c:pt idx="12">
                  <c:v>250.820007</c:v>
                </c:pt>
                <c:pt idx="13">
                  <c:v>244.83000200000001</c:v>
                </c:pt>
                <c:pt idx="14">
                  <c:v>244.83999600000001</c:v>
                </c:pt>
                <c:pt idx="15">
                  <c:v>244.699997</c:v>
                </c:pt>
                <c:pt idx="16">
                  <c:v>247.449997</c:v>
                </c:pt>
                <c:pt idx="17">
                  <c:v>261.69000199999999</c:v>
                </c:pt>
                <c:pt idx="18">
                  <c:v>257.13000499999998</c:v>
                </c:pt>
                <c:pt idx="19">
                  <c:v>253.720001</c:v>
                </c:pt>
                <c:pt idx="20">
                  <c:v>248.550003</c:v>
                </c:pt>
                <c:pt idx="21">
                  <c:v>244.86000100000001</c:v>
                </c:pt>
                <c:pt idx="22">
                  <c:v>239.39999399999999</c:v>
                </c:pt>
                <c:pt idx="23">
                  <c:v>241.69000199999999</c:v>
                </c:pt>
                <c:pt idx="24">
                  <c:v>241.259995</c:v>
                </c:pt>
                <c:pt idx="25">
                  <c:v>236.11000100000001</c:v>
                </c:pt>
                <c:pt idx="26">
                  <c:v>238.699997</c:v>
                </c:pt>
                <c:pt idx="27">
                  <c:v>236.88999899999999</c:v>
                </c:pt>
                <c:pt idx="28">
                  <c:v>235.64999399999999</c:v>
                </c:pt>
                <c:pt idx="29">
                  <c:v>238.21000699999999</c:v>
                </c:pt>
                <c:pt idx="30">
                  <c:v>243.08000200000001</c:v>
                </c:pt>
                <c:pt idx="31">
                  <c:v>232.279999</c:v>
                </c:pt>
                <c:pt idx="32">
                  <c:v>227.199997</c:v>
                </c:pt>
                <c:pt idx="33">
                  <c:v>223</c:v>
                </c:pt>
                <c:pt idx="34">
                  <c:v>226.449997</c:v>
                </c:pt>
                <c:pt idx="35">
                  <c:v>227.759995</c:v>
                </c:pt>
                <c:pt idx="36">
                  <c:v>231.28999300000001</c:v>
                </c:pt>
                <c:pt idx="37">
                  <c:v>235.259995</c:v>
                </c:pt>
                <c:pt idx="38">
                  <c:v>237</c:v>
                </c:pt>
                <c:pt idx="39">
                  <c:v>237.970001</c:v>
                </c:pt>
                <c:pt idx="40">
                  <c:v>241.570007</c:v>
                </c:pt>
                <c:pt idx="41">
                  <c:v>233.779999</c:v>
                </c:pt>
                <c:pt idx="42">
                  <c:v>234.86000100000001</c:v>
                </c:pt>
                <c:pt idx="43">
                  <c:v>241.10000600000001</c:v>
                </c:pt>
                <c:pt idx="44">
                  <c:v>242.5</c:v>
                </c:pt>
                <c:pt idx="45">
                  <c:v>234.479996</c:v>
                </c:pt>
                <c:pt idx="46">
                  <c:v>243.64999399999999</c:v>
                </c:pt>
                <c:pt idx="47">
                  <c:v>248.990005</c:v>
                </c:pt>
                <c:pt idx="48">
                  <c:v>244.509995</c:v>
                </c:pt>
                <c:pt idx="49">
                  <c:v>243.449997</c:v>
                </c:pt>
                <c:pt idx="50">
                  <c:v>248</c:v>
                </c:pt>
                <c:pt idx="51">
                  <c:v>258.82000699999998</c:v>
                </c:pt>
                <c:pt idx="52">
                  <c:v>259.540009</c:v>
                </c:pt>
                <c:pt idx="53">
                  <c:v>257.44000199999999</c:v>
                </c:pt>
                <c:pt idx="54">
                  <c:v>260.52999899999998</c:v>
                </c:pt>
                <c:pt idx="55">
                  <c:v>273.20001200000002</c:v>
                </c:pt>
                <c:pt idx="56">
                  <c:v>273.79998799999998</c:v>
                </c:pt>
                <c:pt idx="57">
                  <c:v>261.52999899999998</c:v>
                </c:pt>
                <c:pt idx="58">
                  <c:v>267.64001500000001</c:v>
                </c:pt>
                <c:pt idx="59">
                  <c:v>272.67001299999998</c:v>
                </c:pt>
                <c:pt idx="60">
                  <c:v>268.32000699999998</c:v>
                </c:pt>
                <c:pt idx="61">
                  <c:v>264.01998900000001</c:v>
                </c:pt>
                <c:pt idx="62">
                  <c:v>259.39001500000001</c:v>
                </c:pt>
                <c:pt idx="63">
                  <c:v>254.479996</c:v>
                </c:pt>
                <c:pt idx="64">
                  <c:v>254.08999600000001</c:v>
                </c:pt>
                <c:pt idx="65">
                  <c:v>255.55999800000001</c:v>
                </c:pt>
                <c:pt idx="66">
                  <c:v>249.96000699999999</c:v>
                </c:pt>
                <c:pt idx="67">
                  <c:v>252.46000699999999</c:v>
                </c:pt>
                <c:pt idx="68">
                  <c:v>249.070007</c:v>
                </c:pt>
                <c:pt idx="69">
                  <c:v>250.759995</c:v>
                </c:pt>
                <c:pt idx="70">
                  <c:v>246.550003</c:v>
                </c:pt>
                <c:pt idx="71">
                  <c:v>252.19000199999999</c:v>
                </c:pt>
                <c:pt idx="72">
                  <c:v>256.42999300000002</c:v>
                </c:pt>
                <c:pt idx="73">
                  <c:v>256.29998799999998</c:v>
                </c:pt>
                <c:pt idx="74">
                  <c:v>254.03999300000001</c:v>
                </c:pt>
                <c:pt idx="75">
                  <c:v>255.820007</c:v>
                </c:pt>
                <c:pt idx="76">
                  <c:v>251.08000200000001</c:v>
                </c:pt>
                <c:pt idx="77">
                  <c:v>247.39999399999999</c:v>
                </c:pt>
                <c:pt idx="78">
                  <c:v>256.75</c:v>
                </c:pt>
                <c:pt idx="79">
                  <c:v>259.98001099999999</c:v>
                </c:pt>
                <c:pt idx="80">
                  <c:v>265.209991</c:v>
                </c:pt>
                <c:pt idx="81">
                  <c:v>278.26001000000002</c:v>
                </c:pt>
                <c:pt idx="82">
                  <c:v>276.98001099999999</c:v>
                </c:pt>
                <c:pt idx="83">
                  <c:v>274.88000499999998</c:v>
                </c:pt>
                <c:pt idx="84">
                  <c:v>273.39999399999999</c:v>
                </c:pt>
                <c:pt idx="85">
                  <c:v>277.94000199999999</c:v>
                </c:pt>
                <c:pt idx="86">
                  <c:v>277.23998999999998</c:v>
                </c:pt>
                <c:pt idx="87">
                  <c:v>280.5</c:v>
                </c:pt>
                <c:pt idx="88">
                  <c:v>275.790009</c:v>
                </c:pt>
                <c:pt idx="89">
                  <c:v>278.959991</c:v>
                </c:pt>
                <c:pt idx="90">
                  <c:v>284.23001099999999</c:v>
                </c:pt>
                <c:pt idx="91">
                  <c:v>283.73001099999999</c:v>
                </c:pt>
                <c:pt idx="92">
                  <c:v>286.51998900000001</c:v>
                </c:pt>
                <c:pt idx="93">
                  <c:v>287.23001099999999</c:v>
                </c:pt>
                <c:pt idx="94">
                  <c:v>285.85000600000001</c:v>
                </c:pt>
                <c:pt idx="95">
                  <c:v>283.209991</c:v>
                </c:pt>
                <c:pt idx="96">
                  <c:v>289.209991</c:v>
                </c:pt>
                <c:pt idx="97">
                  <c:v>285.75</c:v>
                </c:pt>
                <c:pt idx="98">
                  <c:v>284.790009</c:v>
                </c:pt>
                <c:pt idx="99">
                  <c:v>283.58999599999999</c:v>
                </c:pt>
                <c:pt idx="100">
                  <c:v>287</c:v>
                </c:pt>
                <c:pt idx="101">
                  <c:v>289.92999300000002</c:v>
                </c:pt>
                <c:pt idx="102">
                  <c:v>291.57000699999998</c:v>
                </c:pt>
                <c:pt idx="103">
                  <c:v>285.98998999999998</c:v>
                </c:pt>
                <c:pt idx="104">
                  <c:v>285.25</c:v>
                </c:pt>
                <c:pt idx="105">
                  <c:v>285.01001000000002</c:v>
                </c:pt>
                <c:pt idx="106">
                  <c:v>282.08999599999999</c:v>
                </c:pt>
                <c:pt idx="107">
                  <c:v>279.51001000000002</c:v>
                </c:pt>
                <c:pt idx="108">
                  <c:v>296.70001200000002</c:v>
                </c:pt>
                <c:pt idx="109">
                  <c:v>295.97000100000002</c:v>
                </c:pt>
                <c:pt idx="110">
                  <c:v>304.01001000000002</c:v>
                </c:pt>
                <c:pt idx="111">
                  <c:v>306.97000100000002</c:v>
                </c:pt>
                <c:pt idx="112">
                  <c:v>307.76001000000002</c:v>
                </c:pt>
                <c:pt idx="113">
                  <c:v>306.61999500000002</c:v>
                </c:pt>
                <c:pt idx="114">
                  <c:v>306.23998999999998</c:v>
                </c:pt>
                <c:pt idx="115">
                  <c:v>305.72000100000002</c:v>
                </c:pt>
                <c:pt idx="116">
                  <c:v>310.13000499999998</c:v>
                </c:pt>
                <c:pt idx="117">
                  <c:v>308</c:v>
                </c:pt>
                <c:pt idx="118">
                  <c:v>308.61999500000002</c:v>
                </c:pt>
                <c:pt idx="119">
                  <c:v>310.10000600000001</c:v>
                </c:pt>
                <c:pt idx="120">
                  <c:v>310.54998799999998</c:v>
                </c:pt>
                <c:pt idx="121">
                  <c:v>309.10000600000001</c:v>
                </c:pt>
                <c:pt idx="122">
                  <c:v>309.82998700000002</c:v>
                </c:pt>
                <c:pt idx="123">
                  <c:v>312.290009</c:v>
                </c:pt>
                <c:pt idx="124">
                  <c:v>314.52999899999998</c:v>
                </c:pt>
                <c:pt idx="125">
                  <c:v>316.73998999999998</c:v>
                </c:pt>
                <c:pt idx="126">
                  <c:v>318.60000600000001</c:v>
                </c:pt>
                <c:pt idx="127">
                  <c:v>320.02999899999998</c:v>
                </c:pt>
                <c:pt idx="128">
                  <c:v>314.73001099999999</c:v>
                </c:pt>
                <c:pt idx="129">
                  <c:v>323.23998999999998</c:v>
                </c:pt>
                <c:pt idx="130">
                  <c:v>324.01998900000001</c:v>
                </c:pt>
                <c:pt idx="131">
                  <c:v>335.23001099999999</c:v>
                </c:pt>
                <c:pt idx="132">
                  <c:v>332.290009</c:v>
                </c:pt>
                <c:pt idx="133">
                  <c:v>325.92999300000002</c:v>
                </c:pt>
                <c:pt idx="134">
                  <c:v>334.25</c:v>
                </c:pt>
                <c:pt idx="135">
                  <c:v>335.22000100000002</c:v>
                </c:pt>
                <c:pt idx="136">
                  <c:v>335.32998700000002</c:v>
                </c:pt>
                <c:pt idx="137">
                  <c:v>331.64999399999999</c:v>
                </c:pt>
                <c:pt idx="138">
                  <c:v>323.94000199999999</c:v>
                </c:pt>
                <c:pt idx="139">
                  <c:v>324.98998999999998</c:v>
                </c:pt>
                <c:pt idx="140">
                  <c:v>328.57998700000002</c:v>
                </c:pt>
                <c:pt idx="141">
                  <c:v>334.47000100000002</c:v>
                </c:pt>
                <c:pt idx="142">
                  <c:v>334.33999599999999</c:v>
                </c:pt>
                <c:pt idx="143">
                  <c:v>337.48001099999999</c:v>
                </c:pt>
                <c:pt idx="144">
                  <c:v>351.32000699999998</c:v>
                </c:pt>
                <c:pt idx="145">
                  <c:v>339.30999800000001</c:v>
                </c:pt>
                <c:pt idx="146">
                  <c:v>336.36999500000002</c:v>
                </c:pt>
                <c:pt idx="147">
                  <c:v>334.11999500000002</c:v>
                </c:pt>
                <c:pt idx="148">
                  <c:v>334.35998499999999</c:v>
                </c:pt>
                <c:pt idx="149">
                  <c:v>333.72000100000002</c:v>
                </c:pt>
                <c:pt idx="150">
                  <c:v>331.85998499999999</c:v>
                </c:pt>
                <c:pt idx="151">
                  <c:v>334.66000400000001</c:v>
                </c:pt>
                <c:pt idx="152">
                  <c:v>334.709991</c:v>
                </c:pt>
                <c:pt idx="153">
                  <c:v>337.75</c:v>
                </c:pt>
                <c:pt idx="154">
                  <c:v>339.19000199999999</c:v>
                </c:pt>
                <c:pt idx="155">
                  <c:v>335.08999599999999</c:v>
                </c:pt>
                <c:pt idx="156">
                  <c:v>337.29998799999998</c:v>
                </c:pt>
                <c:pt idx="157">
                  <c:v>339.32000699999998</c:v>
                </c:pt>
                <c:pt idx="158">
                  <c:v>334.60000600000001</c:v>
                </c:pt>
                <c:pt idx="159">
                  <c:v>331.05999800000001</c:v>
                </c:pt>
                <c:pt idx="160">
                  <c:v>336.60000600000001</c:v>
                </c:pt>
                <c:pt idx="161">
                  <c:v>339.55999800000001</c:v>
                </c:pt>
                <c:pt idx="162">
                  <c:v>347.58999599999999</c:v>
                </c:pt>
                <c:pt idx="163">
                  <c:v>345.67999300000002</c:v>
                </c:pt>
                <c:pt idx="164">
                  <c:v>345.82998700000002</c:v>
                </c:pt>
                <c:pt idx="165">
                  <c:v>361.75</c:v>
                </c:pt>
                <c:pt idx="166">
                  <c:v>353.57000699999998</c:v>
                </c:pt>
                <c:pt idx="167">
                  <c:v>349.14999399999999</c:v>
                </c:pt>
                <c:pt idx="168">
                  <c:v>345.85000600000001</c:v>
                </c:pt>
                <c:pt idx="169">
                  <c:v>347.10998499999999</c:v>
                </c:pt>
                <c:pt idx="170">
                  <c:v>341.44000199999999</c:v>
                </c:pt>
                <c:pt idx="171">
                  <c:v>340.48001099999999</c:v>
                </c:pt>
                <c:pt idx="172">
                  <c:v>333.67001299999998</c:v>
                </c:pt>
                <c:pt idx="173">
                  <c:v>336.92001299999998</c:v>
                </c:pt>
                <c:pt idx="174">
                  <c:v>335.19000199999999</c:v>
                </c:pt>
                <c:pt idx="175">
                  <c:v>333.63000499999998</c:v>
                </c:pt>
                <c:pt idx="176">
                  <c:v>326</c:v>
                </c:pt>
                <c:pt idx="177">
                  <c:v>331.88000499999998</c:v>
                </c:pt>
                <c:pt idx="178">
                  <c:v>328.36999500000002</c:v>
                </c:pt>
                <c:pt idx="179">
                  <c:v>326.959991</c:v>
                </c:pt>
                <c:pt idx="180">
                  <c:v>326.47000100000002</c:v>
                </c:pt>
                <c:pt idx="181">
                  <c:v>326.01998900000001</c:v>
                </c:pt>
                <c:pt idx="182">
                  <c:v>320.26001000000002</c:v>
                </c:pt>
                <c:pt idx="183">
                  <c:v>321.39001500000001</c:v>
                </c:pt>
                <c:pt idx="184">
                  <c:v>323</c:v>
                </c:pt>
                <c:pt idx="185">
                  <c:v>320.79998799999998</c:v>
                </c:pt>
                <c:pt idx="186">
                  <c:v>320.540009</c:v>
                </c:pt>
                <c:pt idx="187">
                  <c:v>314.48998999999998</c:v>
                </c:pt>
                <c:pt idx="188">
                  <c:v>317.92999300000002</c:v>
                </c:pt>
                <c:pt idx="189">
                  <c:v>325.5</c:v>
                </c:pt>
                <c:pt idx="190">
                  <c:v>323.82000699999998</c:v>
                </c:pt>
                <c:pt idx="191">
                  <c:v>332.85000600000001</c:v>
                </c:pt>
                <c:pt idx="192">
                  <c:v>321.47000100000002</c:v>
                </c:pt>
                <c:pt idx="193">
                  <c:v>325.66000400000001</c:v>
                </c:pt>
                <c:pt idx="194">
                  <c:v>321.88000499999998</c:v>
                </c:pt>
                <c:pt idx="195">
                  <c:v>328.67001299999998</c:v>
                </c:pt>
                <c:pt idx="196">
                  <c:v>329.20001200000002</c:v>
                </c:pt>
                <c:pt idx="197">
                  <c:v>331.30999800000001</c:v>
                </c:pt>
                <c:pt idx="198">
                  <c:v>329</c:v>
                </c:pt>
                <c:pt idx="199">
                  <c:v>333.38000499999998</c:v>
                </c:pt>
                <c:pt idx="200">
                  <c:v>331.290009</c:v>
                </c:pt>
                <c:pt idx="201">
                  <c:v>330.08999599999999</c:v>
                </c:pt>
                <c:pt idx="202">
                  <c:v>337.23998999999998</c:v>
                </c:pt>
                <c:pt idx="203">
                  <c:v>335.82000699999998</c:v>
                </c:pt>
                <c:pt idx="204">
                  <c:v>331.30999800000001</c:v>
                </c:pt>
                <c:pt idx="205">
                  <c:v>339.14999399999999</c:v>
                </c:pt>
                <c:pt idx="206">
                  <c:v>336.92001299999998</c:v>
                </c:pt>
                <c:pt idx="207">
                  <c:v>327.79998799999998</c:v>
                </c:pt>
                <c:pt idx="208">
                  <c:v>326.17001299999998</c:v>
                </c:pt>
                <c:pt idx="209">
                  <c:v>329.51001000000002</c:v>
                </c:pt>
                <c:pt idx="210">
                  <c:v>319.26001000000002</c:v>
                </c:pt>
                <c:pt idx="211">
                  <c:v>321.32000699999998</c:v>
                </c:pt>
                <c:pt idx="212">
                  <c:v>316.58999599999999</c:v>
                </c:pt>
                <c:pt idx="213">
                  <c:v>315.13000499999998</c:v>
                </c:pt>
                <c:pt idx="214">
                  <c:v>312.29998799999998</c:v>
                </c:pt>
                <c:pt idx="215">
                  <c:v>310.98998999999998</c:v>
                </c:pt>
                <c:pt idx="216">
                  <c:v>317.75</c:v>
                </c:pt>
                <c:pt idx="217">
                  <c:v>316.27999899999998</c:v>
                </c:pt>
                <c:pt idx="218">
                  <c:v>320.82998700000002</c:v>
                </c:pt>
                <c:pt idx="219">
                  <c:v>314.02999899999998</c:v>
                </c:pt>
                <c:pt idx="220">
                  <c:v>319.08999599999999</c:v>
                </c:pt>
                <c:pt idx="221">
                  <c:v>316.54998799999998</c:v>
                </c:pt>
                <c:pt idx="222">
                  <c:v>324.75</c:v>
                </c:pt>
                <c:pt idx="223">
                  <c:v>330.959991</c:v>
                </c:pt>
                <c:pt idx="224">
                  <c:v>331.209991</c:v>
                </c:pt>
                <c:pt idx="225">
                  <c:v>330.57000699999998</c:v>
                </c:pt>
                <c:pt idx="226">
                  <c:v>332.38000499999998</c:v>
                </c:pt>
                <c:pt idx="227">
                  <c:v>331.04998799999998</c:v>
                </c:pt>
                <c:pt idx="228">
                  <c:v>329.58999599999999</c:v>
                </c:pt>
                <c:pt idx="229">
                  <c:v>332.48998999999998</c:v>
                </c:pt>
                <c:pt idx="230">
                  <c:v>332.14999399999999</c:v>
                </c:pt>
                <c:pt idx="231">
                  <c:v>331.72000100000002</c:v>
                </c:pt>
                <c:pt idx="232">
                  <c:v>325.47000100000002</c:v>
                </c:pt>
                <c:pt idx="233">
                  <c:v>331.29998799999998</c:v>
                </c:pt>
                <c:pt idx="234">
                  <c:v>345.01998900000001</c:v>
                </c:pt>
                <c:pt idx="235">
                  <c:v>340.540009</c:v>
                </c:pt>
                <c:pt idx="236">
                  <c:v>330.42999300000002</c:v>
                </c:pt>
                <c:pt idx="237">
                  <c:v>333.41000400000001</c:v>
                </c:pt>
                <c:pt idx="238">
                  <c:v>338.85000600000001</c:v>
                </c:pt>
                <c:pt idx="239">
                  <c:v>339.790009</c:v>
                </c:pt>
                <c:pt idx="240">
                  <c:v>347.23998999999998</c:v>
                </c:pt>
                <c:pt idx="241">
                  <c:v>349.63000499999998</c:v>
                </c:pt>
                <c:pt idx="242">
                  <c:v>353.45001200000002</c:v>
                </c:pt>
                <c:pt idx="243">
                  <c:v>359.39999399999999</c:v>
                </c:pt>
                <c:pt idx="244">
                  <c:v>361.67999300000002</c:v>
                </c:pt>
                <c:pt idx="245">
                  <c:v>362.29998799999998</c:v>
                </c:pt>
                <c:pt idx="246">
                  <c:v>361.48998999999998</c:v>
                </c:pt>
                <c:pt idx="247">
                  <c:v>368.22000100000002</c:v>
                </c:pt>
                <c:pt idx="248">
                  <c:v>371.01001000000002</c:v>
                </c:pt>
                <c:pt idx="249">
                  <c:v>371.27999899999998</c:v>
                </c:pt>
                <c:pt idx="250">
                  <c:v>370.959991</c:v>
                </c:pt>
                <c:pt idx="251">
                  <c:v>370.959991</c:v>
                </c:pt>
              </c:numCache>
            </c:numRef>
          </c:val>
          <c:smooth val="0"/>
          <c:extLst>
            <c:ext xmlns:c16="http://schemas.microsoft.com/office/drawing/2014/chart" uri="{C3380CC4-5D6E-409C-BE32-E72D297353CC}">
              <c16:uniqueId val="{00000000-BACC-4A7D-827F-DBE912706FE5}"/>
            </c:ext>
          </c:extLst>
        </c:ser>
        <c:dLbls>
          <c:showLegendKey val="0"/>
          <c:showVal val="0"/>
          <c:showCatName val="0"/>
          <c:showSerName val="0"/>
          <c:showPercent val="0"/>
          <c:showBubbleSize val="0"/>
        </c:dLbls>
        <c:smooth val="0"/>
        <c:axId val="312883840"/>
        <c:axId val="310044400"/>
        <c:extLst>
          <c:ext xmlns:c15="http://schemas.microsoft.com/office/drawing/2012/chart" uri="{02D57815-91ED-43cb-92C2-25804820EDAC}">
            <c15:filteredLineSeries>
              <c15:ser>
                <c:idx val="1"/>
                <c:order val="1"/>
                <c:tx>
                  <c:strRef>
                    <c:extLst>
                      <c:ext uri="{02D57815-91ED-43cb-92C2-25804820EDAC}">
                        <c15:formulaRef>
                          <c15:sqref>'[Share Price Graphs.xlsx]MSFT'!$C$1</c15:sqref>
                        </c15:formulaRef>
                      </c:ext>
                    </c:extLst>
                    <c:strCache>
                      <c:ptCount val="1"/>
                      <c:pt idx="0">
                        <c:v>High</c:v>
                      </c:pt>
                    </c:strCache>
                  </c:strRef>
                </c:tx>
                <c:spPr>
                  <a:ln w="28575" cap="rnd">
                    <a:solidFill>
                      <a:schemeClr val="accent2"/>
                    </a:solidFill>
                    <a:round/>
                  </a:ln>
                  <a:effectLst/>
                </c:spPr>
                <c:marker>
                  <c:symbol val="none"/>
                </c:marker>
                <c:cat>
                  <c:numRef>
                    <c:extLst>
                      <c:ext uri="{02D57815-91ED-43cb-92C2-25804820EDAC}">
                        <c15:formulaRef>
                          <c15:sqref>'[Share Price Graphs.xlsx]MSFT'!$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c:ext uri="{02D57815-91ED-43cb-92C2-25804820EDAC}">
                        <c15:formulaRef>
                          <c15:sqref>'[Share Price Graphs.xlsx]MSFT'!$C$2:$C$253</c15:sqref>
                        </c15:formulaRef>
                      </c:ext>
                    </c:extLst>
                    <c:numCache>
                      <c:formatCode>General</c:formatCode>
                      <c:ptCount val="252"/>
                      <c:pt idx="0">
                        <c:v>243.25</c:v>
                      </c:pt>
                      <c:pt idx="1">
                        <c:v>243.740005</c:v>
                      </c:pt>
                      <c:pt idx="2">
                        <c:v>244.66999799999999</c:v>
                      </c:pt>
                      <c:pt idx="3">
                        <c:v>245.30999800000001</c:v>
                      </c:pt>
                      <c:pt idx="4">
                        <c:v>248.279999</c:v>
                      </c:pt>
                      <c:pt idx="5">
                        <c:v>248.699997</c:v>
                      </c:pt>
                      <c:pt idx="6">
                        <c:v>246.64999399999999</c:v>
                      </c:pt>
                      <c:pt idx="7">
                        <c:v>242.78999300000001</c:v>
                      </c:pt>
                      <c:pt idx="8">
                        <c:v>255.33000200000001</c:v>
                      </c:pt>
                      <c:pt idx="9">
                        <c:v>256.11999500000002</c:v>
                      </c:pt>
                      <c:pt idx="10">
                        <c:v>256.05999800000001</c:v>
                      </c:pt>
                      <c:pt idx="11">
                        <c:v>253.820007</c:v>
                      </c:pt>
                      <c:pt idx="12">
                        <c:v>251.86000100000001</c:v>
                      </c:pt>
                      <c:pt idx="13">
                        <c:v>246.16000399999999</c:v>
                      </c:pt>
                      <c:pt idx="14">
                        <c:v>248.740005</c:v>
                      </c:pt>
                      <c:pt idx="15">
                        <c:v>248.30999800000001</c:v>
                      </c:pt>
                      <c:pt idx="16">
                        <c:v>252.53999300000001</c:v>
                      </c:pt>
                      <c:pt idx="17">
                        <c:v>263.92001299999998</c:v>
                      </c:pt>
                      <c:pt idx="18">
                        <c:v>262.58999599999999</c:v>
                      </c:pt>
                      <c:pt idx="19">
                        <c:v>254.199997</c:v>
                      </c:pt>
                      <c:pt idx="20">
                        <c:v>249.83999600000001</c:v>
                      </c:pt>
                      <c:pt idx="21">
                        <c:v>245.21000699999999</c:v>
                      </c:pt>
                      <c:pt idx="22">
                        <c:v>242.91000399999999</c:v>
                      </c:pt>
                      <c:pt idx="23">
                        <c:v>245.61999499999999</c:v>
                      </c:pt>
                      <c:pt idx="24">
                        <c:v>241.990005</c:v>
                      </c:pt>
                      <c:pt idx="25">
                        <c:v>238.86999499999999</c:v>
                      </c:pt>
                      <c:pt idx="26">
                        <c:v>238.929993</c:v>
                      </c:pt>
                      <c:pt idx="27">
                        <c:v>239.720001</c:v>
                      </c:pt>
                      <c:pt idx="28">
                        <c:v>241.91999799999999</c:v>
                      </c:pt>
                      <c:pt idx="29">
                        <c:v>239.96000699999999</c:v>
                      </c:pt>
                      <c:pt idx="30">
                        <c:v>245.75</c:v>
                      </c:pt>
                      <c:pt idx="31">
                        <c:v>232.86999499999999</c:v>
                      </c:pt>
                      <c:pt idx="32">
                        <c:v>227.550003</c:v>
                      </c:pt>
                      <c:pt idx="33">
                        <c:v>225.759995</c:v>
                      </c:pt>
                      <c:pt idx="34">
                        <c:v>231.240005</c:v>
                      </c:pt>
                      <c:pt idx="35">
                        <c:v>231.30999800000001</c:v>
                      </c:pt>
                      <c:pt idx="36">
                        <c:v>235.949997</c:v>
                      </c:pt>
                      <c:pt idx="37">
                        <c:v>239.89999399999999</c:v>
                      </c:pt>
                      <c:pt idx="38">
                        <c:v>239.36999499999999</c:v>
                      </c:pt>
                      <c:pt idx="39">
                        <c:v>240.91000399999999</c:v>
                      </c:pt>
                      <c:pt idx="40">
                        <c:v>242.38000500000001</c:v>
                      </c:pt>
                      <c:pt idx="41">
                        <c:v>235.520004</c:v>
                      </c:pt>
                      <c:pt idx="42">
                        <c:v>240.740005</c:v>
                      </c:pt>
                      <c:pt idx="43">
                        <c:v>245.16999799999999</c:v>
                      </c:pt>
                      <c:pt idx="44">
                        <c:v>243.949997</c:v>
                      </c:pt>
                      <c:pt idx="45">
                        <c:v>243.300003</c:v>
                      </c:pt>
                      <c:pt idx="46">
                        <c:v>248.30999800000001</c:v>
                      </c:pt>
                      <c:pt idx="47">
                        <c:v>249.83000200000001</c:v>
                      </c:pt>
                      <c:pt idx="48">
                        <c:v>245.60000600000001</c:v>
                      </c:pt>
                      <c:pt idx="49">
                        <c:v>247.949997</c:v>
                      </c:pt>
                      <c:pt idx="50">
                        <c:v>255.179993</c:v>
                      </c:pt>
                      <c:pt idx="51">
                        <c:v>264.69000199999999</c:v>
                      </c:pt>
                      <c:pt idx="52">
                        <c:v>264.20001200000002</c:v>
                      </c:pt>
                      <c:pt idx="53">
                        <c:v>258.29998799999998</c:v>
                      </c:pt>
                      <c:pt idx="54">
                        <c:v>268.76998900000001</c:v>
                      </c:pt>
                      <c:pt idx="55">
                        <c:v>276.76001000000002</c:v>
                      </c:pt>
                      <c:pt idx="56">
                        <c:v>273.98001099999999</c:v>
                      </c:pt>
                      <c:pt idx="57">
                        <c:v>264.08999599999999</c:v>
                      </c:pt>
                      <c:pt idx="58">
                        <c:v>274.60000600000001</c:v>
                      </c:pt>
                      <c:pt idx="59">
                        <c:v>274.97000100000002</c:v>
                      </c:pt>
                      <c:pt idx="60">
                        <c:v>270.73001099999999</c:v>
                      </c:pt>
                      <c:pt idx="61">
                        <c:v>266.73998999999998</c:v>
                      </c:pt>
                      <c:pt idx="62">
                        <c:v>260.08999599999999</c:v>
                      </c:pt>
                      <c:pt idx="63">
                        <c:v>255.490005</c:v>
                      </c:pt>
                      <c:pt idx="64">
                        <c:v>254.33999600000001</c:v>
                      </c:pt>
                      <c:pt idx="65">
                        <c:v>256.83999599999999</c:v>
                      </c:pt>
                      <c:pt idx="66">
                        <c:v>251</c:v>
                      </c:pt>
                      <c:pt idx="67">
                        <c:v>252.820007</c:v>
                      </c:pt>
                      <c:pt idx="68">
                        <c:v>251.490005</c:v>
                      </c:pt>
                      <c:pt idx="69">
                        <c:v>250.929993</c:v>
                      </c:pt>
                      <c:pt idx="70">
                        <c:v>251.39999399999999</c:v>
                      </c:pt>
                      <c:pt idx="71">
                        <c:v>255.61999499999999</c:v>
                      </c:pt>
                      <c:pt idx="72">
                        <c:v>260.11999500000002</c:v>
                      </c:pt>
                      <c:pt idx="73">
                        <c:v>257.69000199999999</c:v>
                      </c:pt>
                      <c:pt idx="74">
                        <c:v>254.53999300000001</c:v>
                      </c:pt>
                      <c:pt idx="75">
                        <c:v>259.55999800000001</c:v>
                      </c:pt>
                      <c:pt idx="76">
                        <c:v>252.78999300000001</c:v>
                      </c:pt>
                      <c:pt idx="77">
                        <c:v>257.91000400000001</c:v>
                      </c:pt>
                      <c:pt idx="78">
                        <c:v>261.07000699999998</c:v>
                      </c:pt>
                      <c:pt idx="79">
                        <c:v>266.48001099999999</c:v>
                      </c:pt>
                      <c:pt idx="80">
                        <c:v>276.55999800000001</c:v>
                      </c:pt>
                      <c:pt idx="81">
                        <c:v>283.32998700000002</c:v>
                      </c:pt>
                      <c:pt idx="82">
                        <c:v>277.48001099999999</c:v>
                      </c:pt>
                      <c:pt idx="83">
                        <c:v>275</c:v>
                      </c:pt>
                      <c:pt idx="84">
                        <c:v>281.040009</c:v>
                      </c:pt>
                      <c:pt idx="85">
                        <c:v>281.05999800000001</c:v>
                      </c:pt>
                      <c:pt idx="86">
                        <c:v>280.63000499999998</c:v>
                      </c:pt>
                      <c:pt idx="87">
                        <c:v>281.459991</c:v>
                      </c:pt>
                      <c:pt idx="88">
                        <c:v>276.14001500000001</c:v>
                      </c:pt>
                      <c:pt idx="89">
                        <c:v>281.14001500000001</c:v>
                      </c:pt>
                      <c:pt idx="90">
                        <c:v>284.459991</c:v>
                      </c:pt>
                      <c:pt idx="91">
                        <c:v>289.26998900000001</c:v>
                      </c:pt>
                      <c:pt idx="92">
                        <c:v>288.26998900000001</c:v>
                      </c:pt>
                      <c:pt idx="93">
                        <c:v>290.45001200000002</c:v>
                      </c:pt>
                      <c:pt idx="94">
                        <c:v>287.14999399999999</c:v>
                      </c:pt>
                      <c:pt idx="95">
                        <c:v>292.07998700000002</c:v>
                      </c:pt>
                      <c:pt idx="96">
                        <c:v>289.60000600000001</c:v>
                      </c:pt>
                      <c:pt idx="97">
                        <c:v>285.98001099999999</c:v>
                      </c:pt>
                      <c:pt idx="98">
                        <c:v>287.01001000000002</c:v>
                      </c:pt>
                      <c:pt idx="99">
                        <c:v>289.89999399999999</c:v>
                      </c:pt>
                      <c:pt idx="100">
                        <c:v>288.48001099999999</c:v>
                      </c:pt>
                      <c:pt idx="101">
                        <c:v>291.60000600000001</c:v>
                      </c:pt>
                      <c:pt idx="102">
                        <c:v>291.76001000000002</c:v>
                      </c:pt>
                      <c:pt idx="103">
                        <c:v>289.04998799999998</c:v>
                      </c:pt>
                      <c:pt idx="104">
                        <c:v>289.02999899999998</c:v>
                      </c:pt>
                      <c:pt idx="105">
                        <c:v>286.26998900000001</c:v>
                      </c:pt>
                      <c:pt idx="106">
                        <c:v>284.95001200000002</c:v>
                      </c:pt>
                      <c:pt idx="107">
                        <c:v>281.60000600000001</c:v>
                      </c:pt>
                      <c:pt idx="108">
                        <c:v>299.57000699999998</c:v>
                      </c:pt>
                      <c:pt idx="109">
                        <c:v>305.20001200000002</c:v>
                      </c:pt>
                      <c:pt idx="110">
                        <c:v>308.92999300000002</c:v>
                      </c:pt>
                      <c:pt idx="111">
                        <c:v>308.60000600000001</c:v>
                      </c:pt>
                      <c:pt idx="112">
                        <c:v>309.17999300000002</c:v>
                      </c:pt>
                      <c:pt idx="113">
                        <c:v>308.60998499999999</c:v>
                      </c:pt>
                      <c:pt idx="114">
                        <c:v>307.76001000000002</c:v>
                      </c:pt>
                      <c:pt idx="115">
                        <c:v>311.97000100000002</c:v>
                      </c:pt>
                      <c:pt idx="116">
                        <c:v>310.20001200000002</c:v>
                      </c:pt>
                      <c:pt idx="117">
                        <c:v>310.040009</c:v>
                      </c:pt>
                      <c:pt idx="118">
                        <c:v>313</c:v>
                      </c:pt>
                      <c:pt idx="119">
                        <c:v>311.11999500000002</c:v>
                      </c:pt>
                      <c:pt idx="120">
                        <c:v>310.64999399999999</c:v>
                      </c:pt>
                      <c:pt idx="121">
                        <c:v>309.89999399999999</c:v>
                      </c:pt>
                      <c:pt idx="122">
                        <c:v>313.709991</c:v>
                      </c:pt>
                      <c:pt idx="123">
                        <c:v>314.42999300000002</c:v>
                      </c:pt>
                      <c:pt idx="124">
                        <c:v>319.040009</c:v>
                      </c:pt>
                      <c:pt idx="125">
                        <c:v>318.75</c:v>
                      </c:pt>
                      <c:pt idx="126">
                        <c:v>322.58999599999999</c:v>
                      </c:pt>
                      <c:pt idx="127">
                        <c:v>322.72000100000002</c:v>
                      </c:pt>
                      <c:pt idx="128">
                        <c:v>316.5</c:v>
                      </c:pt>
                      <c:pt idx="129">
                        <c:v>326.89999399999999</c:v>
                      </c:pt>
                      <c:pt idx="130">
                        <c:v>333.39999399999999</c:v>
                      </c:pt>
                      <c:pt idx="131">
                        <c:v>335.73998999999998</c:v>
                      </c:pt>
                      <c:pt idx="132">
                        <c:v>335.94000199999999</c:v>
                      </c:pt>
                      <c:pt idx="133">
                        <c:v>333.52999899999998</c:v>
                      </c:pt>
                      <c:pt idx="134">
                        <c:v>337.5</c:v>
                      </c:pt>
                      <c:pt idx="135">
                        <c:v>338.55999800000001</c:v>
                      </c:pt>
                      <c:pt idx="136">
                        <c:v>335.36999500000002</c:v>
                      </c:pt>
                      <c:pt idx="137">
                        <c:v>334.48998999999998</c:v>
                      </c:pt>
                      <c:pt idx="138">
                        <c:v>326.64001500000001</c:v>
                      </c:pt>
                      <c:pt idx="139">
                        <c:v>329.98998999999998</c:v>
                      </c:pt>
                      <c:pt idx="140">
                        <c:v>332.10000600000001</c:v>
                      </c:pt>
                      <c:pt idx="141">
                        <c:v>336.98001099999999</c:v>
                      </c:pt>
                      <c:pt idx="142">
                        <c:v>339.040009</c:v>
                      </c:pt>
                      <c:pt idx="143">
                        <c:v>349.83999599999999</c:v>
                      </c:pt>
                      <c:pt idx="144">
                        <c:v>351.47000100000002</c:v>
                      </c:pt>
                      <c:pt idx="145">
                        <c:v>342.07998700000002</c:v>
                      </c:pt>
                      <c:pt idx="146">
                        <c:v>337.73001099999999</c:v>
                      </c:pt>
                      <c:pt idx="147">
                        <c:v>340.11999500000002</c:v>
                      </c:pt>
                      <c:pt idx="148">
                        <c:v>337.959991</c:v>
                      </c:pt>
                      <c:pt idx="149">
                        <c:v>336.10998499999999</c:v>
                      </c:pt>
                      <c:pt idx="150">
                        <c:v>336.14999399999999</c:v>
                      </c:pt>
                      <c:pt idx="151">
                        <c:v>337.98001099999999</c:v>
                      </c:pt>
                      <c:pt idx="152">
                        <c:v>336.10998499999999</c:v>
                      </c:pt>
                      <c:pt idx="153">
                        <c:v>342.73001099999999</c:v>
                      </c:pt>
                      <c:pt idx="154">
                        <c:v>340.89999399999999</c:v>
                      </c:pt>
                      <c:pt idx="155">
                        <c:v>341.64999399999999</c:v>
                      </c:pt>
                      <c:pt idx="156">
                        <c:v>342.98998999999998</c:v>
                      </c:pt>
                      <c:pt idx="157">
                        <c:v>341.790009</c:v>
                      </c:pt>
                      <c:pt idx="158">
                        <c:v>335.23001099999999</c:v>
                      </c:pt>
                      <c:pt idx="159">
                        <c:v>332.85998499999999</c:v>
                      </c:pt>
                      <c:pt idx="160">
                        <c:v>341.64999399999999</c:v>
                      </c:pt>
                      <c:pt idx="161">
                        <c:v>343.73998999999998</c:v>
                      </c:pt>
                      <c:pt idx="162">
                        <c:v>351.42999300000002</c:v>
                      </c:pt>
                      <c:pt idx="163">
                        <c:v>346.98998999999998</c:v>
                      </c:pt>
                      <c:pt idx="164">
                        <c:v>366.77999899999998</c:v>
                      </c:pt>
                      <c:pt idx="165">
                        <c:v>362.459991</c:v>
                      </c:pt>
                      <c:pt idx="166">
                        <c:v>357.97000100000002</c:v>
                      </c:pt>
                      <c:pt idx="167">
                        <c:v>350.29998799999998</c:v>
                      </c:pt>
                      <c:pt idx="168">
                        <c:v>346.92001299999998</c:v>
                      </c:pt>
                      <c:pt idx="169">
                        <c:v>351.89001500000001</c:v>
                      </c:pt>
                      <c:pt idx="170">
                        <c:v>344.67001299999998</c:v>
                      </c:pt>
                      <c:pt idx="171">
                        <c:v>341.32998700000002</c:v>
                      </c:pt>
                      <c:pt idx="172">
                        <c:v>340.01001000000002</c:v>
                      </c:pt>
                      <c:pt idx="173">
                        <c:v>337.70001200000002</c:v>
                      </c:pt>
                      <c:pt idx="174">
                        <c:v>338.540009</c:v>
                      </c:pt>
                      <c:pt idx="175">
                        <c:v>333.63000499999998</c:v>
                      </c:pt>
                      <c:pt idx="176">
                        <c:v>329.88000499999998</c:v>
                      </c:pt>
                      <c:pt idx="177">
                        <c:v>335.14001500000001</c:v>
                      </c:pt>
                      <c:pt idx="178">
                        <c:v>331.10998499999999</c:v>
                      </c:pt>
                      <c:pt idx="179">
                        <c:v>328.75</c:v>
                      </c:pt>
                      <c:pt idx="180">
                        <c:v>327.10998499999999</c:v>
                      </c:pt>
                      <c:pt idx="181">
                        <c:v>328.26001000000002</c:v>
                      </c:pt>
                      <c:pt idx="182">
                        <c:v>322.41000400000001</c:v>
                      </c:pt>
                      <c:pt idx="183">
                        <c:v>324.05999800000001</c:v>
                      </c:pt>
                      <c:pt idx="184">
                        <c:v>325.08999599999999</c:v>
                      </c:pt>
                      <c:pt idx="185">
                        <c:v>324.42001299999998</c:v>
                      </c:pt>
                      <c:pt idx="186">
                        <c:v>321.86999500000002</c:v>
                      </c:pt>
                      <c:pt idx="187">
                        <c:v>318.38000499999998</c:v>
                      </c:pt>
                      <c:pt idx="188">
                        <c:v>322.76998900000001</c:v>
                      </c:pt>
                      <c:pt idx="189">
                        <c:v>326.07998700000002</c:v>
                      </c:pt>
                      <c:pt idx="190">
                        <c:v>329.20001200000002</c:v>
                      </c:pt>
                      <c:pt idx="191">
                        <c:v>332.98001099999999</c:v>
                      </c:pt>
                      <c:pt idx="192">
                        <c:v>325.35998499999999</c:v>
                      </c:pt>
                      <c:pt idx="193">
                        <c:v>326.14999399999999</c:v>
                      </c:pt>
                      <c:pt idx="194">
                        <c:v>328.98001099999999</c:v>
                      </c:pt>
                      <c:pt idx="195">
                        <c:v>329.80999800000001</c:v>
                      </c:pt>
                      <c:pt idx="196">
                        <c:v>330.91000400000001</c:v>
                      </c:pt>
                      <c:pt idx="197">
                        <c:v>331.98998999999998</c:v>
                      </c:pt>
                      <c:pt idx="198">
                        <c:v>334.85000600000001</c:v>
                      </c:pt>
                      <c:pt idx="199">
                        <c:v>334.459991</c:v>
                      </c:pt>
                      <c:pt idx="200">
                        <c:v>333.07998700000002</c:v>
                      </c:pt>
                      <c:pt idx="201">
                        <c:v>336.16000400000001</c:v>
                      </c:pt>
                      <c:pt idx="202">
                        <c:v>338.42001299999998</c:v>
                      </c:pt>
                      <c:pt idx="203">
                        <c:v>336.790009</c:v>
                      </c:pt>
                      <c:pt idx="204">
                        <c:v>336.85000600000001</c:v>
                      </c:pt>
                      <c:pt idx="205">
                        <c:v>340.85998499999999</c:v>
                      </c:pt>
                      <c:pt idx="206">
                        <c:v>337.39999399999999</c:v>
                      </c:pt>
                      <c:pt idx="207">
                        <c:v>330.39999399999999</c:v>
                      </c:pt>
                      <c:pt idx="208">
                        <c:v>329.39001500000001</c:v>
                      </c:pt>
                      <c:pt idx="209">
                        <c:v>329.58999599999999</c:v>
                      </c:pt>
                      <c:pt idx="210">
                        <c:v>325.35000600000001</c:v>
                      </c:pt>
                      <c:pt idx="211">
                        <c:v>321.45001200000002</c:v>
                      </c:pt>
                      <c:pt idx="212">
                        <c:v>317.67001299999998</c:v>
                      </c:pt>
                      <c:pt idx="213">
                        <c:v>315.88000499999998</c:v>
                      </c:pt>
                      <c:pt idx="214">
                        <c:v>314.29998799999998</c:v>
                      </c:pt>
                      <c:pt idx="215">
                        <c:v>315.48001099999999</c:v>
                      </c:pt>
                      <c:pt idx="216">
                        <c:v>319.47000100000002</c:v>
                      </c:pt>
                      <c:pt idx="217">
                        <c:v>321.89001500000001</c:v>
                      </c:pt>
                      <c:pt idx="218">
                        <c:v>321.39001500000001</c:v>
                      </c:pt>
                      <c:pt idx="219">
                        <c:v>320.040009</c:v>
                      </c:pt>
                      <c:pt idx="220">
                        <c:v>319.98001099999999</c:v>
                      </c:pt>
                      <c:pt idx="221">
                        <c:v>329.19000199999999</c:v>
                      </c:pt>
                      <c:pt idx="222">
                        <c:v>330.29998799999998</c:v>
                      </c:pt>
                      <c:pt idx="223">
                        <c:v>331.10000600000001</c:v>
                      </c:pt>
                      <c:pt idx="224">
                        <c:v>332.82000699999998</c:v>
                      </c:pt>
                      <c:pt idx="225">
                        <c:v>333.63000499999998</c:v>
                      </c:pt>
                      <c:pt idx="226">
                        <c:v>333.82998700000002</c:v>
                      </c:pt>
                      <c:pt idx="227">
                        <c:v>336.14001500000001</c:v>
                      </c:pt>
                      <c:pt idx="228">
                        <c:v>333.459991</c:v>
                      </c:pt>
                      <c:pt idx="229">
                        <c:v>335.58999599999999</c:v>
                      </c:pt>
                      <c:pt idx="230">
                        <c:v>336.88000499999998</c:v>
                      </c:pt>
                      <c:pt idx="231">
                        <c:v>331.92001299999998</c:v>
                      </c:pt>
                      <c:pt idx="232">
                        <c:v>332.73001099999999</c:v>
                      </c:pt>
                      <c:pt idx="233">
                        <c:v>331.83999599999999</c:v>
                      </c:pt>
                      <c:pt idx="234">
                        <c:v>346.20001200000002</c:v>
                      </c:pt>
                      <c:pt idx="235">
                        <c:v>341.63000499999998</c:v>
                      </c:pt>
                      <c:pt idx="236">
                        <c:v>336.72000100000002</c:v>
                      </c:pt>
                      <c:pt idx="237">
                        <c:v>339.45001200000002</c:v>
                      </c:pt>
                      <c:pt idx="238">
                        <c:v>339</c:v>
                      </c:pt>
                      <c:pt idx="239">
                        <c:v>347.42001299999998</c:v>
                      </c:pt>
                      <c:pt idx="240">
                        <c:v>348.82998700000002</c:v>
                      </c:pt>
                      <c:pt idx="241">
                        <c:v>354.39001500000001</c:v>
                      </c:pt>
                      <c:pt idx="242">
                        <c:v>357.540009</c:v>
                      </c:pt>
                      <c:pt idx="243">
                        <c:v>362.459991</c:v>
                      </c:pt>
                      <c:pt idx="244">
                        <c:v>363.86999500000002</c:v>
                      </c:pt>
                      <c:pt idx="245">
                        <c:v>364.790009</c:v>
                      </c:pt>
                      <c:pt idx="246">
                        <c:v>370.10000600000001</c:v>
                      </c:pt>
                      <c:pt idx="247">
                        <c:v>368.47000100000002</c:v>
                      </c:pt>
                      <c:pt idx="248">
                        <c:v>371.95001200000002</c:v>
                      </c:pt>
                      <c:pt idx="249">
                        <c:v>373.13000499999998</c:v>
                      </c:pt>
                      <c:pt idx="250">
                        <c:v>376.35000600000001</c:v>
                      </c:pt>
                      <c:pt idx="251">
                        <c:v>374.36999500000002</c:v>
                      </c:pt>
                    </c:numCache>
                  </c:numRef>
                </c:val>
                <c:smooth val="0"/>
                <c:extLst>
                  <c:ext xmlns:c16="http://schemas.microsoft.com/office/drawing/2014/chart" uri="{C3380CC4-5D6E-409C-BE32-E72D297353CC}">
                    <c16:uniqueId val="{00000001-BACC-4A7D-827F-DBE912706FE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are Price Graphs.xlsx]MSFT'!$D$1</c15:sqref>
                        </c15:formulaRef>
                      </c:ext>
                    </c:extLst>
                    <c:strCache>
                      <c:ptCount val="1"/>
                      <c:pt idx="0">
                        <c:v>Low</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Share Price Graphs.xlsx]MSFT'!$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xmlns:c15="http://schemas.microsoft.com/office/drawing/2012/chart">
                      <c:ext xmlns:c15="http://schemas.microsoft.com/office/drawing/2012/chart" uri="{02D57815-91ED-43cb-92C2-25804820EDAC}">
                        <c15:formulaRef>
                          <c15:sqref>'[Share Price Graphs.xlsx]MSFT'!$D$2:$D$253</c15:sqref>
                        </c15:formulaRef>
                      </c:ext>
                    </c:extLst>
                    <c:numCache>
                      <c:formatCode>General</c:formatCode>
                      <c:ptCount val="252"/>
                      <c:pt idx="0">
                        <c:v>237.63000500000001</c:v>
                      </c:pt>
                      <c:pt idx="1">
                        <c:v>239.029999</c:v>
                      </c:pt>
                      <c:pt idx="2">
                        <c:v>241.19000199999999</c:v>
                      </c:pt>
                      <c:pt idx="3">
                        <c:v>240.71000699999999</c:v>
                      </c:pt>
                      <c:pt idx="4">
                        <c:v>244.270004</c:v>
                      </c:pt>
                      <c:pt idx="5">
                        <c:v>246.729996</c:v>
                      </c:pt>
                      <c:pt idx="6">
                        <c:v>240.800003</c:v>
                      </c:pt>
                      <c:pt idx="7">
                        <c:v>238.21000699999999</c:v>
                      </c:pt>
                      <c:pt idx="8">
                        <c:v>239.86000100000001</c:v>
                      </c:pt>
                      <c:pt idx="9">
                        <c:v>250.91999799999999</c:v>
                      </c:pt>
                      <c:pt idx="10">
                        <c:v>249.69000199999999</c:v>
                      </c:pt>
                      <c:pt idx="11">
                        <c:v>248.05999800000001</c:v>
                      </c:pt>
                      <c:pt idx="12">
                        <c:v>243.779999</c:v>
                      </c:pt>
                      <c:pt idx="13">
                        <c:v>242.21000699999999</c:v>
                      </c:pt>
                      <c:pt idx="14">
                        <c:v>243.05999800000001</c:v>
                      </c:pt>
                      <c:pt idx="15">
                        <c:v>244.16000399999999</c:v>
                      </c:pt>
                      <c:pt idx="16">
                        <c:v>247.16999799999999</c:v>
                      </c:pt>
                      <c:pt idx="17">
                        <c:v>253.070007</c:v>
                      </c:pt>
                      <c:pt idx="18">
                        <c:v>254.30999800000001</c:v>
                      </c:pt>
                      <c:pt idx="19">
                        <c:v>247.33999600000001</c:v>
                      </c:pt>
                      <c:pt idx="20">
                        <c:v>243.509995</c:v>
                      </c:pt>
                      <c:pt idx="21">
                        <c:v>238.71000699999999</c:v>
                      </c:pt>
                      <c:pt idx="22">
                        <c:v>238.41999799999999</c:v>
                      </c:pt>
                      <c:pt idx="23">
                        <c:v>240.11000100000001</c:v>
                      </c:pt>
                      <c:pt idx="24">
                        <c:v>233.86999499999999</c:v>
                      </c:pt>
                      <c:pt idx="25">
                        <c:v>233.94000199999999</c:v>
                      </c:pt>
                      <c:pt idx="26">
                        <c:v>235.83000200000001</c:v>
                      </c:pt>
                      <c:pt idx="27">
                        <c:v>234.16999799999999</c:v>
                      </c:pt>
                      <c:pt idx="28">
                        <c:v>235.64999399999999</c:v>
                      </c:pt>
                      <c:pt idx="29">
                        <c:v>236.66000399999999</c:v>
                      </c:pt>
                      <c:pt idx="30">
                        <c:v>237.39999399999999</c:v>
                      </c:pt>
                      <c:pt idx="31">
                        <c:v>225.96000699999999</c:v>
                      </c:pt>
                      <c:pt idx="32">
                        <c:v>221.759995</c:v>
                      </c:pt>
                      <c:pt idx="33">
                        <c:v>219.35000600000001</c:v>
                      </c:pt>
                      <c:pt idx="34">
                        <c:v>226.41000399999999</c:v>
                      </c:pt>
                      <c:pt idx="35">
                        <c:v>227.33000200000001</c:v>
                      </c:pt>
                      <c:pt idx="36">
                        <c:v>231.11000100000001</c:v>
                      </c:pt>
                      <c:pt idx="37">
                        <c:v>233.55999800000001</c:v>
                      </c:pt>
                      <c:pt idx="38">
                        <c:v>234.91999799999999</c:v>
                      </c:pt>
                      <c:pt idx="39">
                        <c:v>237.08999600000001</c:v>
                      </c:pt>
                      <c:pt idx="40">
                        <c:v>235.520004</c:v>
                      </c:pt>
                      <c:pt idx="41">
                        <c:v>230.679993</c:v>
                      </c:pt>
                      <c:pt idx="42">
                        <c:v>234.509995</c:v>
                      </c:pt>
                      <c:pt idx="43">
                        <c:v>239.64999399999999</c:v>
                      </c:pt>
                      <c:pt idx="44">
                        <c:v>240.44000199999999</c:v>
                      </c:pt>
                      <c:pt idx="45">
                        <c:v>230.89999399999999</c:v>
                      </c:pt>
                      <c:pt idx="46">
                        <c:v>242</c:v>
                      </c:pt>
                      <c:pt idx="47">
                        <c:v>246.83000200000001</c:v>
                      </c:pt>
                      <c:pt idx="48">
                        <c:v>242.199997</c:v>
                      </c:pt>
                      <c:pt idx="49">
                        <c:v>242.949997</c:v>
                      </c:pt>
                      <c:pt idx="50">
                        <c:v>245.470001</c:v>
                      </c:pt>
                      <c:pt idx="51">
                        <c:v>257.25</c:v>
                      </c:pt>
                      <c:pt idx="52">
                        <c:v>257.10000600000001</c:v>
                      </c:pt>
                      <c:pt idx="53">
                        <c:v>254.779999</c:v>
                      </c:pt>
                      <c:pt idx="54">
                        <c:v>260.07998700000002</c:v>
                      </c:pt>
                      <c:pt idx="55">
                        <c:v>266.209991</c:v>
                      </c:pt>
                      <c:pt idx="56">
                        <c:v>262.79998799999998</c:v>
                      </c:pt>
                      <c:pt idx="57">
                        <c:v>260.66000400000001</c:v>
                      </c:pt>
                      <c:pt idx="58">
                        <c:v>267.14999399999999</c:v>
                      </c:pt>
                      <c:pt idx="59">
                        <c:v>269.27999899999998</c:v>
                      </c:pt>
                      <c:pt idx="60">
                        <c:v>266.17999300000002</c:v>
                      </c:pt>
                      <c:pt idx="61">
                        <c:v>261.89999399999999</c:v>
                      </c:pt>
                      <c:pt idx="62">
                        <c:v>256</c:v>
                      </c:pt>
                      <c:pt idx="63">
                        <c:v>251.58999600000001</c:v>
                      </c:pt>
                      <c:pt idx="64">
                        <c:v>250.33999600000001</c:v>
                      </c:pt>
                      <c:pt idx="65">
                        <c:v>250.479996</c:v>
                      </c:pt>
                      <c:pt idx="66">
                        <c:v>248.10000600000001</c:v>
                      </c:pt>
                      <c:pt idx="67">
                        <c:v>249.38999899999999</c:v>
                      </c:pt>
                      <c:pt idx="68">
                        <c:v>248.729996</c:v>
                      </c:pt>
                      <c:pt idx="69">
                        <c:v>245.78999300000001</c:v>
                      </c:pt>
                      <c:pt idx="70">
                        <c:v>245.61000100000001</c:v>
                      </c:pt>
                      <c:pt idx="71">
                        <c:v>251.38999899999999</c:v>
                      </c:pt>
                      <c:pt idx="72">
                        <c:v>255.979996</c:v>
                      </c:pt>
                      <c:pt idx="73">
                        <c:v>253.38999899999999</c:v>
                      </c:pt>
                      <c:pt idx="74">
                        <c:v>250.80999800000001</c:v>
                      </c:pt>
                      <c:pt idx="75">
                        <c:v>251.58000200000001</c:v>
                      </c:pt>
                      <c:pt idx="76">
                        <c:v>247.60000600000001</c:v>
                      </c:pt>
                      <c:pt idx="77">
                        <c:v>245.729996</c:v>
                      </c:pt>
                      <c:pt idx="78">
                        <c:v>255.86000100000001</c:v>
                      </c:pt>
                      <c:pt idx="79">
                        <c:v>259.209991</c:v>
                      </c:pt>
                      <c:pt idx="80">
                        <c:v>263.27999899999998</c:v>
                      </c:pt>
                      <c:pt idx="81">
                        <c:v>276.32000699999998</c:v>
                      </c:pt>
                      <c:pt idx="82">
                        <c:v>269.85000600000001</c:v>
                      </c:pt>
                      <c:pt idx="83">
                        <c:v>269.51998900000001</c:v>
                      </c:pt>
                      <c:pt idx="84">
                        <c:v>272.17999300000002</c:v>
                      </c:pt>
                      <c:pt idx="85">
                        <c:v>275.20001200000002</c:v>
                      </c:pt>
                      <c:pt idx="86">
                        <c:v>275.27999899999998</c:v>
                      </c:pt>
                      <c:pt idx="87">
                        <c:v>275.51998900000001</c:v>
                      </c:pt>
                      <c:pt idx="88">
                        <c:v>272.04998799999998</c:v>
                      </c:pt>
                      <c:pt idx="89">
                        <c:v>278.41000400000001</c:v>
                      </c:pt>
                      <c:pt idx="90">
                        <c:v>281.48001099999999</c:v>
                      </c:pt>
                      <c:pt idx="91">
                        <c:v>283</c:v>
                      </c:pt>
                      <c:pt idx="92">
                        <c:v>283.95001200000002</c:v>
                      </c:pt>
                      <c:pt idx="93">
                        <c:v>285.67001299999998</c:v>
                      </c:pt>
                      <c:pt idx="94">
                        <c:v>282.92001299999998</c:v>
                      </c:pt>
                      <c:pt idx="95">
                        <c:v>282.02999899999998</c:v>
                      </c:pt>
                      <c:pt idx="96">
                        <c:v>284.709991</c:v>
                      </c:pt>
                      <c:pt idx="97">
                        <c:v>281.64001500000001</c:v>
                      </c:pt>
                      <c:pt idx="98">
                        <c:v>281.959991</c:v>
                      </c:pt>
                      <c:pt idx="99">
                        <c:v>283.17001299999998</c:v>
                      </c:pt>
                      <c:pt idx="100">
                        <c:v>283.69000199999999</c:v>
                      </c:pt>
                      <c:pt idx="101">
                        <c:v>286.16000400000001</c:v>
                      </c:pt>
                      <c:pt idx="102">
                        <c:v>287.01001000000002</c:v>
                      </c:pt>
                      <c:pt idx="103">
                        <c:v>284.540009</c:v>
                      </c:pt>
                      <c:pt idx="104">
                        <c:v>285.07998700000002</c:v>
                      </c:pt>
                      <c:pt idx="105">
                        <c:v>283.05999800000001</c:v>
                      </c:pt>
                      <c:pt idx="106">
                        <c:v>278.72000100000002</c:v>
                      </c:pt>
                      <c:pt idx="107">
                        <c:v>275.36999500000002</c:v>
                      </c:pt>
                      <c:pt idx="108">
                        <c:v>292.73001099999999</c:v>
                      </c:pt>
                      <c:pt idx="109">
                        <c:v>295.25</c:v>
                      </c:pt>
                      <c:pt idx="110">
                        <c:v>303.30999800000001</c:v>
                      </c:pt>
                      <c:pt idx="111">
                        <c:v>305.14999399999999</c:v>
                      </c:pt>
                      <c:pt idx="112">
                        <c:v>303.91000400000001</c:v>
                      </c:pt>
                      <c:pt idx="113">
                        <c:v>304.08999599999999</c:v>
                      </c:pt>
                      <c:pt idx="114">
                        <c:v>303.39999399999999</c:v>
                      </c:pt>
                      <c:pt idx="115">
                        <c:v>304.26998900000001</c:v>
                      </c:pt>
                      <c:pt idx="116">
                        <c:v>306.08999599999999</c:v>
                      </c:pt>
                      <c:pt idx="117">
                        <c:v>306.30999800000001</c:v>
                      </c:pt>
                      <c:pt idx="118">
                        <c:v>307.67001299999998</c:v>
                      </c:pt>
                      <c:pt idx="119">
                        <c:v>306.26001000000002</c:v>
                      </c:pt>
                      <c:pt idx="120">
                        <c:v>306.60000600000001</c:v>
                      </c:pt>
                      <c:pt idx="121">
                        <c:v>307.58999599999999</c:v>
                      </c:pt>
                      <c:pt idx="122">
                        <c:v>309.82998700000002</c:v>
                      </c:pt>
                      <c:pt idx="123">
                        <c:v>310.73998999999998</c:v>
                      </c:pt>
                      <c:pt idx="124">
                        <c:v>313.72000100000002</c:v>
                      </c:pt>
                      <c:pt idx="125">
                        <c:v>316.36999500000002</c:v>
                      </c:pt>
                      <c:pt idx="126">
                        <c:v>318.01001000000002</c:v>
                      </c:pt>
                      <c:pt idx="127">
                        <c:v>315.25</c:v>
                      </c:pt>
                      <c:pt idx="128">
                        <c:v>312.60998499999999</c:v>
                      </c:pt>
                      <c:pt idx="129">
                        <c:v>320</c:v>
                      </c:pt>
                      <c:pt idx="130">
                        <c:v>323.88000499999998</c:v>
                      </c:pt>
                      <c:pt idx="131">
                        <c:v>330.51998900000001</c:v>
                      </c:pt>
                      <c:pt idx="132">
                        <c:v>327.32998700000002</c:v>
                      </c:pt>
                      <c:pt idx="133">
                        <c:v>324.72000100000002</c:v>
                      </c:pt>
                      <c:pt idx="134">
                        <c:v>332.54998799999998</c:v>
                      </c:pt>
                      <c:pt idx="135">
                        <c:v>334.66000400000001</c:v>
                      </c:pt>
                      <c:pt idx="136">
                        <c:v>332.17001299999998</c:v>
                      </c:pt>
                      <c:pt idx="137">
                        <c:v>322.5</c:v>
                      </c:pt>
                      <c:pt idx="138">
                        <c:v>323.35000600000001</c:v>
                      </c:pt>
                      <c:pt idx="139">
                        <c:v>324.41000400000001</c:v>
                      </c:pt>
                      <c:pt idx="140">
                        <c:v>325.16000400000001</c:v>
                      </c:pt>
                      <c:pt idx="141">
                        <c:v>330.39001500000001</c:v>
                      </c:pt>
                      <c:pt idx="142">
                        <c:v>332.80999800000001</c:v>
                      </c:pt>
                      <c:pt idx="143">
                        <c:v>337.20001200000002</c:v>
                      </c:pt>
                      <c:pt idx="144">
                        <c:v>341.95001200000002</c:v>
                      </c:pt>
                      <c:pt idx="145">
                        <c:v>335.85998499999999</c:v>
                      </c:pt>
                      <c:pt idx="146">
                        <c:v>332.07000699999998</c:v>
                      </c:pt>
                      <c:pt idx="147">
                        <c:v>333.33999599999999</c:v>
                      </c:pt>
                      <c:pt idx="148">
                        <c:v>333.45001200000002</c:v>
                      </c:pt>
                      <c:pt idx="149">
                        <c:v>328.48998999999998</c:v>
                      </c:pt>
                      <c:pt idx="150">
                        <c:v>329.29998799999998</c:v>
                      </c:pt>
                      <c:pt idx="151">
                        <c:v>333.80999800000001</c:v>
                      </c:pt>
                      <c:pt idx="152">
                        <c:v>332.61999500000002</c:v>
                      </c:pt>
                      <c:pt idx="153">
                        <c:v>337.20001200000002</c:v>
                      </c:pt>
                      <c:pt idx="154">
                        <c:v>336.57000699999998</c:v>
                      </c:pt>
                      <c:pt idx="155">
                        <c:v>334.73001099999999</c:v>
                      </c:pt>
                      <c:pt idx="156">
                        <c:v>335.5</c:v>
                      </c:pt>
                      <c:pt idx="157">
                        <c:v>337</c:v>
                      </c:pt>
                      <c:pt idx="158">
                        <c:v>327.58999599999999</c:v>
                      </c:pt>
                      <c:pt idx="159">
                        <c:v>327</c:v>
                      </c:pt>
                      <c:pt idx="160">
                        <c:v>335.67001299999998</c:v>
                      </c:pt>
                      <c:pt idx="161">
                        <c:v>339.01998900000001</c:v>
                      </c:pt>
                      <c:pt idx="162">
                        <c:v>344.30999800000001</c:v>
                      </c:pt>
                      <c:pt idx="163">
                        <c:v>342.20001200000002</c:v>
                      </c:pt>
                      <c:pt idx="164">
                        <c:v>342.17001299999998</c:v>
                      </c:pt>
                      <c:pt idx="165">
                        <c:v>352.44000199999999</c:v>
                      </c:pt>
                      <c:pt idx="166">
                        <c:v>345.36999500000002</c:v>
                      </c:pt>
                      <c:pt idx="167">
                        <c:v>339.82998700000002</c:v>
                      </c:pt>
                      <c:pt idx="168">
                        <c:v>342.30999800000001</c:v>
                      </c:pt>
                      <c:pt idx="169">
                        <c:v>345.07000699999998</c:v>
                      </c:pt>
                      <c:pt idx="170">
                        <c:v>333.10998499999999</c:v>
                      </c:pt>
                      <c:pt idx="171">
                        <c:v>329.04998799999998</c:v>
                      </c:pt>
                      <c:pt idx="172">
                        <c:v>333.17001299999998</c:v>
                      </c:pt>
                      <c:pt idx="173">
                        <c:v>333.35998499999999</c:v>
                      </c:pt>
                      <c:pt idx="174">
                        <c:v>333.70001200000002</c:v>
                      </c:pt>
                      <c:pt idx="175">
                        <c:v>326.35998499999999</c:v>
                      </c:pt>
                      <c:pt idx="176">
                        <c:v>325.95001200000002</c:v>
                      </c:pt>
                      <c:pt idx="177">
                        <c:v>327.23998999999998</c:v>
                      </c:pt>
                      <c:pt idx="178">
                        <c:v>327.51998900000001</c:v>
                      </c:pt>
                      <c:pt idx="179">
                        <c:v>323</c:v>
                      </c:pt>
                      <c:pt idx="180">
                        <c:v>321.04998799999998</c:v>
                      </c:pt>
                      <c:pt idx="181">
                        <c:v>321.17999300000002</c:v>
                      </c:pt>
                      <c:pt idx="182">
                        <c:v>319.209991</c:v>
                      </c:pt>
                      <c:pt idx="183">
                        <c:v>320.07998700000002</c:v>
                      </c:pt>
                      <c:pt idx="184">
                        <c:v>320.89999399999999</c:v>
                      </c:pt>
                      <c:pt idx="185">
                        <c:v>319.79998799999998</c:v>
                      </c:pt>
                      <c:pt idx="186">
                        <c:v>316.209991</c:v>
                      </c:pt>
                      <c:pt idx="187">
                        <c:v>311.54998799999998</c:v>
                      </c:pt>
                      <c:pt idx="188">
                        <c:v>317.040009</c:v>
                      </c:pt>
                      <c:pt idx="189">
                        <c:v>321.459991</c:v>
                      </c:pt>
                      <c:pt idx="190">
                        <c:v>323.459991</c:v>
                      </c:pt>
                      <c:pt idx="191">
                        <c:v>319.959991</c:v>
                      </c:pt>
                      <c:pt idx="192">
                        <c:v>318.79998799999998</c:v>
                      </c:pt>
                      <c:pt idx="193">
                        <c:v>321.72000100000002</c:v>
                      </c:pt>
                      <c:pt idx="194">
                        <c:v>321.88000499999998</c:v>
                      </c:pt>
                      <c:pt idx="195">
                        <c:v>326.45001200000002</c:v>
                      </c:pt>
                      <c:pt idx="196">
                        <c:v>326.77999899999998</c:v>
                      </c:pt>
                      <c:pt idx="197">
                        <c:v>326.77999899999998</c:v>
                      </c:pt>
                      <c:pt idx="198">
                        <c:v>328.66000400000001</c:v>
                      </c:pt>
                      <c:pt idx="199">
                        <c:v>330.17999300000002</c:v>
                      </c:pt>
                      <c:pt idx="200">
                        <c:v>329.02999899999998</c:v>
                      </c:pt>
                      <c:pt idx="201">
                        <c:v>329.459991</c:v>
                      </c:pt>
                      <c:pt idx="202">
                        <c:v>335.42999300000002</c:v>
                      </c:pt>
                      <c:pt idx="203">
                        <c:v>331.48001099999999</c:v>
                      </c:pt>
                      <c:pt idx="204">
                        <c:v>331.17001299999998</c:v>
                      </c:pt>
                      <c:pt idx="205">
                        <c:v>336.57000699999998</c:v>
                      </c:pt>
                      <c:pt idx="206">
                        <c:v>329.64999399999999</c:v>
                      </c:pt>
                      <c:pt idx="207">
                        <c:v>326.35998499999999</c:v>
                      </c:pt>
                      <c:pt idx="208">
                        <c:v>324.51001000000002</c:v>
                      </c:pt>
                      <c:pt idx="209">
                        <c:v>320.51001000000002</c:v>
                      </c:pt>
                      <c:pt idx="210">
                        <c:v>315</c:v>
                      </c:pt>
                      <c:pt idx="211">
                        <c:v>316.14999399999999</c:v>
                      </c:pt>
                      <c:pt idx="212">
                        <c:v>315</c:v>
                      </c:pt>
                      <c:pt idx="213">
                        <c:v>310.01998900000001</c:v>
                      </c:pt>
                      <c:pt idx="214">
                        <c:v>309.69000199999999</c:v>
                      </c:pt>
                      <c:pt idx="215">
                        <c:v>309.45001200000002</c:v>
                      </c:pt>
                      <c:pt idx="216">
                        <c:v>314.98001099999999</c:v>
                      </c:pt>
                      <c:pt idx="217">
                        <c:v>315.17999300000002</c:v>
                      </c:pt>
                      <c:pt idx="218">
                        <c:v>311.209991</c:v>
                      </c:pt>
                      <c:pt idx="219">
                        <c:v>314</c:v>
                      </c:pt>
                      <c:pt idx="220">
                        <c:v>314.89999399999999</c:v>
                      </c:pt>
                      <c:pt idx="221">
                        <c:v>316.29998799999998</c:v>
                      </c:pt>
                      <c:pt idx="222">
                        <c:v>323.17999300000002</c:v>
                      </c:pt>
                      <c:pt idx="223">
                        <c:v>327.67001299999998</c:v>
                      </c:pt>
                      <c:pt idx="224">
                        <c:v>329.14001500000001</c:v>
                      </c:pt>
                      <c:pt idx="225">
                        <c:v>328.72000100000002</c:v>
                      </c:pt>
                      <c:pt idx="226">
                        <c:v>326.35998499999999</c:v>
                      </c:pt>
                      <c:pt idx="227">
                        <c:v>330.60000600000001</c:v>
                      </c:pt>
                      <c:pt idx="228">
                        <c:v>327.41000400000001</c:v>
                      </c:pt>
                      <c:pt idx="229">
                        <c:v>328.29998799999998</c:v>
                      </c:pt>
                      <c:pt idx="230">
                        <c:v>330.91000400000001</c:v>
                      </c:pt>
                      <c:pt idx="231">
                        <c:v>325.45001200000002</c:v>
                      </c:pt>
                      <c:pt idx="232">
                        <c:v>324.39001500000001</c:v>
                      </c:pt>
                      <c:pt idx="233">
                        <c:v>327.60000600000001</c:v>
                      </c:pt>
                      <c:pt idx="234">
                        <c:v>337.61999500000002</c:v>
                      </c:pt>
                      <c:pt idx="235">
                        <c:v>326.94000199999999</c:v>
                      </c:pt>
                      <c:pt idx="236">
                        <c:v>328.39999399999999</c:v>
                      </c:pt>
                      <c:pt idx="237">
                        <c:v>331.82998700000002</c:v>
                      </c:pt>
                      <c:pt idx="238">
                        <c:v>334.69000199999999</c:v>
                      </c:pt>
                      <c:pt idx="239">
                        <c:v>339.64999399999999</c:v>
                      </c:pt>
                      <c:pt idx="240">
                        <c:v>344.76998900000001</c:v>
                      </c:pt>
                      <c:pt idx="241">
                        <c:v>347.32998700000002</c:v>
                      </c:pt>
                      <c:pt idx="242">
                        <c:v>353.35000600000001</c:v>
                      </c:pt>
                      <c:pt idx="243">
                        <c:v>357.63000499999998</c:v>
                      </c:pt>
                      <c:pt idx="244">
                        <c:v>360.54998799999998</c:v>
                      </c:pt>
                      <c:pt idx="245">
                        <c:v>360.35998499999999</c:v>
                      </c:pt>
                      <c:pt idx="246">
                        <c:v>361.07000699999998</c:v>
                      </c:pt>
                      <c:pt idx="247">
                        <c:v>365.89999399999999</c:v>
                      </c:pt>
                      <c:pt idx="248">
                        <c:v>367.35000600000001</c:v>
                      </c:pt>
                      <c:pt idx="249">
                        <c:v>367.10998499999999</c:v>
                      </c:pt>
                      <c:pt idx="250">
                        <c:v>370.17999300000002</c:v>
                      </c:pt>
                      <c:pt idx="251">
                        <c:v>371.39001500000001</c:v>
                      </c:pt>
                    </c:numCache>
                  </c:numRef>
                </c:val>
                <c:smooth val="0"/>
                <c:extLst xmlns:c15="http://schemas.microsoft.com/office/drawing/2012/chart">
                  <c:ext xmlns:c16="http://schemas.microsoft.com/office/drawing/2014/chart" uri="{C3380CC4-5D6E-409C-BE32-E72D297353CC}">
                    <c16:uniqueId val="{00000002-BACC-4A7D-827F-DBE912706FE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are Price Graphs.xlsx]MSFT'!$E$1</c15:sqref>
                        </c15:formulaRef>
                      </c:ext>
                    </c:extLst>
                    <c:strCache>
                      <c:ptCount val="1"/>
                      <c:pt idx="0">
                        <c:v>Close</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are Price Graphs.xlsx]MSFT'!$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xmlns:c15="http://schemas.microsoft.com/office/drawing/2012/chart">
                      <c:ext xmlns:c15="http://schemas.microsoft.com/office/drawing/2012/chart" uri="{02D57815-91ED-43cb-92C2-25804820EDAC}">
                        <c15:formulaRef>
                          <c15:sqref>'[Share Price Graphs.xlsx]MSFT'!$E$2:$E$253</c15:sqref>
                        </c15:formulaRef>
                      </c:ext>
                    </c:extLst>
                    <c:numCache>
                      <c:formatCode>General</c:formatCode>
                      <c:ptCount val="252"/>
                      <c:pt idx="0">
                        <c:v>241.679993</c:v>
                      </c:pt>
                      <c:pt idx="1">
                        <c:v>241.220001</c:v>
                      </c:pt>
                      <c:pt idx="2">
                        <c:v>242.050003</c:v>
                      </c:pt>
                      <c:pt idx="3">
                        <c:v>245.029999</c:v>
                      </c:pt>
                      <c:pt idx="4">
                        <c:v>247.58000200000001</c:v>
                      </c:pt>
                      <c:pt idx="5">
                        <c:v>247.490005</c:v>
                      </c:pt>
                      <c:pt idx="6">
                        <c:v>241.759995</c:v>
                      </c:pt>
                      <c:pt idx="7">
                        <c:v>240.33000200000001</c:v>
                      </c:pt>
                      <c:pt idx="8">
                        <c:v>255.13999899999999</c:v>
                      </c:pt>
                      <c:pt idx="9">
                        <c:v>254.69000199999999</c:v>
                      </c:pt>
                      <c:pt idx="10">
                        <c:v>255.020004</c:v>
                      </c:pt>
                      <c:pt idx="11">
                        <c:v>250.199997</c:v>
                      </c:pt>
                      <c:pt idx="12">
                        <c:v>245.11999499999999</c:v>
                      </c:pt>
                      <c:pt idx="13">
                        <c:v>244.36999499999999</c:v>
                      </c:pt>
                      <c:pt idx="14">
                        <c:v>247.39999399999999</c:v>
                      </c:pt>
                      <c:pt idx="15">
                        <c:v>245.41999799999999</c:v>
                      </c:pt>
                      <c:pt idx="16">
                        <c:v>252.509995</c:v>
                      </c:pt>
                      <c:pt idx="17">
                        <c:v>256.92001299999998</c:v>
                      </c:pt>
                      <c:pt idx="18">
                        <c:v>257.22000100000002</c:v>
                      </c:pt>
                      <c:pt idx="19">
                        <c:v>249.009995</c:v>
                      </c:pt>
                      <c:pt idx="20">
                        <c:v>244.69000199999999</c:v>
                      </c:pt>
                      <c:pt idx="21">
                        <c:v>240.449997</c:v>
                      </c:pt>
                      <c:pt idx="22">
                        <c:v>241.800003</c:v>
                      </c:pt>
                      <c:pt idx="23">
                        <c:v>244.429993</c:v>
                      </c:pt>
                      <c:pt idx="24">
                        <c:v>238.19000199999999</c:v>
                      </c:pt>
                      <c:pt idx="25">
                        <c:v>238.729996</c:v>
                      </c:pt>
                      <c:pt idx="26">
                        <c:v>236.96000699999999</c:v>
                      </c:pt>
                      <c:pt idx="27">
                        <c:v>234.529999</c:v>
                      </c:pt>
                      <c:pt idx="28">
                        <c:v>241.009995</c:v>
                      </c:pt>
                      <c:pt idx="29">
                        <c:v>239.820007</c:v>
                      </c:pt>
                      <c:pt idx="30">
                        <c:v>239.58000200000001</c:v>
                      </c:pt>
                      <c:pt idx="31">
                        <c:v>229.10000600000001</c:v>
                      </c:pt>
                      <c:pt idx="32">
                        <c:v>222.30999800000001</c:v>
                      </c:pt>
                      <c:pt idx="33">
                        <c:v>224.929993</c:v>
                      </c:pt>
                      <c:pt idx="34">
                        <c:v>227.11999499999999</c:v>
                      </c:pt>
                      <c:pt idx="35">
                        <c:v>228.85000600000001</c:v>
                      </c:pt>
                      <c:pt idx="36">
                        <c:v>235.770004</c:v>
                      </c:pt>
                      <c:pt idx="37">
                        <c:v>238.509995</c:v>
                      </c:pt>
                      <c:pt idx="38">
                        <c:v>239.229996</c:v>
                      </c:pt>
                      <c:pt idx="39">
                        <c:v>240.35000600000001</c:v>
                      </c:pt>
                      <c:pt idx="40">
                        <c:v>235.80999800000001</c:v>
                      </c:pt>
                      <c:pt idx="41">
                        <c:v>231.929993</c:v>
                      </c:pt>
                      <c:pt idx="42">
                        <c:v>240.220001</c:v>
                      </c:pt>
                      <c:pt idx="43">
                        <c:v>242.58000200000001</c:v>
                      </c:pt>
                      <c:pt idx="44">
                        <c:v>242.03999300000001</c:v>
                      </c:pt>
                      <c:pt idx="45">
                        <c:v>240.61000100000001</c:v>
                      </c:pt>
                      <c:pt idx="46">
                        <c:v>248</c:v>
                      </c:pt>
                      <c:pt idx="47">
                        <c:v>248.16000399999999</c:v>
                      </c:pt>
                      <c:pt idx="48">
                        <c:v>242.71000699999999</c:v>
                      </c:pt>
                      <c:pt idx="49">
                        <c:v>247.80999800000001</c:v>
                      </c:pt>
                      <c:pt idx="50">
                        <c:v>252.75</c:v>
                      </c:pt>
                      <c:pt idx="51">
                        <c:v>264.60000600000001</c:v>
                      </c:pt>
                      <c:pt idx="52">
                        <c:v>258.35000600000001</c:v>
                      </c:pt>
                      <c:pt idx="53">
                        <c:v>256.76998900000001</c:v>
                      </c:pt>
                      <c:pt idx="54">
                        <c:v>267.55999800000001</c:v>
                      </c:pt>
                      <c:pt idx="55">
                        <c:v>266.73001099999999</c:v>
                      </c:pt>
                      <c:pt idx="56">
                        <c:v>263.61999500000002</c:v>
                      </c:pt>
                      <c:pt idx="57">
                        <c:v>263.10000600000001</c:v>
                      </c:pt>
                      <c:pt idx="58">
                        <c:v>271.32000699999998</c:v>
                      </c:pt>
                      <c:pt idx="59">
                        <c:v>272.17001299999998</c:v>
                      </c:pt>
                      <c:pt idx="60">
                        <c:v>269.32000699999998</c:v>
                      </c:pt>
                      <c:pt idx="61">
                        <c:v>262.14999399999999</c:v>
                      </c:pt>
                      <c:pt idx="62">
                        <c:v>258.05999800000001</c:v>
                      </c:pt>
                      <c:pt idx="63">
                        <c:v>252.66999799999999</c:v>
                      </c:pt>
                      <c:pt idx="64">
                        <c:v>251.509995</c:v>
                      </c:pt>
                      <c:pt idx="65">
                        <c:v>254.770004</c:v>
                      </c:pt>
                      <c:pt idx="66">
                        <c:v>249.220001</c:v>
                      </c:pt>
                      <c:pt idx="67">
                        <c:v>250.16000399999999</c:v>
                      </c:pt>
                      <c:pt idx="68">
                        <c:v>249.41999799999999</c:v>
                      </c:pt>
                      <c:pt idx="69">
                        <c:v>246.270004</c:v>
                      </c:pt>
                      <c:pt idx="70">
                        <c:v>251.11000100000001</c:v>
                      </c:pt>
                      <c:pt idx="71">
                        <c:v>255.28999300000001</c:v>
                      </c:pt>
                      <c:pt idx="72">
                        <c:v>256.86999500000002</c:v>
                      </c:pt>
                      <c:pt idx="73">
                        <c:v>254.14999399999999</c:v>
                      </c:pt>
                      <c:pt idx="74">
                        <c:v>253.699997</c:v>
                      </c:pt>
                      <c:pt idx="75">
                        <c:v>252.320007</c:v>
                      </c:pt>
                      <c:pt idx="76">
                        <c:v>248.58999600000001</c:v>
                      </c:pt>
                      <c:pt idx="77">
                        <c:v>253.91999799999999</c:v>
                      </c:pt>
                      <c:pt idx="78">
                        <c:v>260.790009</c:v>
                      </c:pt>
                      <c:pt idx="79">
                        <c:v>265.44000199999999</c:v>
                      </c:pt>
                      <c:pt idx="80">
                        <c:v>276.20001200000002</c:v>
                      </c:pt>
                      <c:pt idx="81">
                        <c:v>279.42999300000002</c:v>
                      </c:pt>
                      <c:pt idx="82">
                        <c:v>272.23001099999999</c:v>
                      </c:pt>
                      <c:pt idx="83">
                        <c:v>273.77999899999998</c:v>
                      </c:pt>
                      <c:pt idx="84">
                        <c:v>272.290009</c:v>
                      </c:pt>
                      <c:pt idx="85">
                        <c:v>277.66000400000001</c:v>
                      </c:pt>
                      <c:pt idx="86">
                        <c:v>280.57000699999998</c:v>
                      </c:pt>
                      <c:pt idx="87">
                        <c:v>276.38000499999998</c:v>
                      </c:pt>
                      <c:pt idx="88">
                        <c:v>275.23001099999999</c:v>
                      </c:pt>
                      <c:pt idx="89">
                        <c:v>280.51001000000002</c:v>
                      </c:pt>
                      <c:pt idx="90">
                        <c:v>284.04998799999998</c:v>
                      </c:pt>
                      <c:pt idx="91">
                        <c:v>288.29998799999998</c:v>
                      </c:pt>
                      <c:pt idx="92">
                        <c:v>287.23001099999999</c:v>
                      </c:pt>
                      <c:pt idx="93">
                        <c:v>287.17999300000002</c:v>
                      </c:pt>
                      <c:pt idx="94">
                        <c:v>284.33999599999999</c:v>
                      </c:pt>
                      <c:pt idx="95">
                        <c:v>291.60000600000001</c:v>
                      </c:pt>
                      <c:pt idx="96">
                        <c:v>289.39001500000001</c:v>
                      </c:pt>
                      <c:pt idx="97">
                        <c:v>282.82998700000002</c:v>
                      </c:pt>
                      <c:pt idx="98">
                        <c:v>283.48998999999998</c:v>
                      </c:pt>
                      <c:pt idx="99">
                        <c:v>289.83999599999999</c:v>
                      </c:pt>
                      <c:pt idx="100">
                        <c:v>286.14001500000001</c:v>
                      </c:pt>
                      <c:pt idx="101">
                        <c:v>288.79998799999998</c:v>
                      </c:pt>
                      <c:pt idx="102">
                        <c:v>288.36999500000002</c:v>
                      </c:pt>
                      <c:pt idx="103">
                        <c:v>288.45001200000002</c:v>
                      </c:pt>
                      <c:pt idx="104">
                        <c:v>286.10998499999999</c:v>
                      </c:pt>
                      <c:pt idx="105">
                        <c:v>285.76001000000002</c:v>
                      </c:pt>
                      <c:pt idx="106">
                        <c:v>281.76998900000001</c:v>
                      </c:pt>
                      <c:pt idx="107">
                        <c:v>275.42001299999998</c:v>
                      </c:pt>
                      <c:pt idx="108">
                        <c:v>295.36999500000002</c:v>
                      </c:pt>
                      <c:pt idx="109">
                        <c:v>304.82998700000002</c:v>
                      </c:pt>
                      <c:pt idx="110">
                        <c:v>307.26001000000002</c:v>
                      </c:pt>
                      <c:pt idx="111">
                        <c:v>305.55999800000001</c:v>
                      </c:pt>
                      <c:pt idx="112">
                        <c:v>305.41000400000001</c:v>
                      </c:pt>
                      <c:pt idx="113">
                        <c:v>304.39999399999999</c:v>
                      </c:pt>
                      <c:pt idx="114">
                        <c:v>305.41000400000001</c:v>
                      </c:pt>
                      <c:pt idx="115">
                        <c:v>310.64999399999999</c:v>
                      </c:pt>
                      <c:pt idx="116">
                        <c:v>308.64999399999999</c:v>
                      </c:pt>
                      <c:pt idx="117">
                        <c:v>307</c:v>
                      </c:pt>
                      <c:pt idx="118">
                        <c:v>312.30999800000001</c:v>
                      </c:pt>
                      <c:pt idx="119">
                        <c:v>310.10998499999999</c:v>
                      </c:pt>
                      <c:pt idx="120">
                        <c:v>308.97000100000002</c:v>
                      </c:pt>
                      <c:pt idx="121">
                        <c:v>309.459991</c:v>
                      </c:pt>
                      <c:pt idx="122">
                        <c:v>311.73998999999998</c:v>
                      </c:pt>
                      <c:pt idx="123">
                        <c:v>314</c:v>
                      </c:pt>
                      <c:pt idx="124">
                        <c:v>318.51998900000001</c:v>
                      </c:pt>
                      <c:pt idx="125">
                        <c:v>318.33999599999999</c:v>
                      </c:pt>
                      <c:pt idx="126">
                        <c:v>321.17999300000002</c:v>
                      </c:pt>
                      <c:pt idx="127">
                        <c:v>315.26001000000002</c:v>
                      </c:pt>
                      <c:pt idx="128">
                        <c:v>313.85000600000001</c:v>
                      </c:pt>
                      <c:pt idx="129">
                        <c:v>325.92001299999998</c:v>
                      </c:pt>
                      <c:pt idx="130">
                        <c:v>332.89001500000001</c:v>
                      </c:pt>
                      <c:pt idx="131">
                        <c:v>331.209991</c:v>
                      </c:pt>
                      <c:pt idx="132">
                        <c:v>328.39001500000001</c:v>
                      </c:pt>
                      <c:pt idx="133">
                        <c:v>332.57998700000002</c:v>
                      </c:pt>
                      <c:pt idx="134">
                        <c:v>335.39999399999999</c:v>
                      </c:pt>
                      <c:pt idx="135">
                        <c:v>335.94000199999999</c:v>
                      </c:pt>
                      <c:pt idx="136">
                        <c:v>333.67999300000002</c:v>
                      </c:pt>
                      <c:pt idx="137">
                        <c:v>323.38000499999998</c:v>
                      </c:pt>
                      <c:pt idx="138">
                        <c:v>325.26001000000002</c:v>
                      </c:pt>
                      <c:pt idx="139">
                        <c:v>326.790009</c:v>
                      </c:pt>
                      <c:pt idx="140">
                        <c:v>331.85000600000001</c:v>
                      </c:pt>
                      <c:pt idx="141">
                        <c:v>334.290009</c:v>
                      </c:pt>
                      <c:pt idx="142">
                        <c:v>337.33999599999999</c:v>
                      </c:pt>
                      <c:pt idx="143">
                        <c:v>348.10000600000001</c:v>
                      </c:pt>
                      <c:pt idx="144">
                        <c:v>342.32998700000002</c:v>
                      </c:pt>
                      <c:pt idx="145">
                        <c:v>338.04998799999998</c:v>
                      </c:pt>
                      <c:pt idx="146">
                        <c:v>333.55999800000001</c:v>
                      </c:pt>
                      <c:pt idx="147">
                        <c:v>339.709991</c:v>
                      </c:pt>
                      <c:pt idx="148">
                        <c:v>335.01998900000001</c:v>
                      </c:pt>
                      <c:pt idx="149">
                        <c:v>328.60000600000001</c:v>
                      </c:pt>
                      <c:pt idx="150">
                        <c:v>334.57000699999998</c:v>
                      </c:pt>
                      <c:pt idx="151">
                        <c:v>335.85000600000001</c:v>
                      </c:pt>
                      <c:pt idx="152">
                        <c:v>335.04998799999998</c:v>
                      </c:pt>
                      <c:pt idx="153">
                        <c:v>340.540009</c:v>
                      </c:pt>
                      <c:pt idx="154">
                        <c:v>337.98998999999998</c:v>
                      </c:pt>
                      <c:pt idx="155">
                        <c:v>338.14999399999999</c:v>
                      </c:pt>
                      <c:pt idx="156">
                        <c:v>341.26998900000001</c:v>
                      </c:pt>
                      <c:pt idx="157">
                        <c:v>337.22000100000002</c:v>
                      </c:pt>
                      <c:pt idx="158">
                        <c:v>331.82998700000002</c:v>
                      </c:pt>
                      <c:pt idx="159">
                        <c:v>332.47000100000002</c:v>
                      </c:pt>
                      <c:pt idx="160">
                        <c:v>337.20001200000002</c:v>
                      </c:pt>
                      <c:pt idx="161">
                        <c:v>342.66000400000001</c:v>
                      </c:pt>
                      <c:pt idx="162">
                        <c:v>345.23998999999998</c:v>
                      </c:pt>
                      <c:pt idx="163">
                        <c:v>345.73001099999999</c:v>
                      </c:pt>
                      <c:pt idx="164">
                        <c:v>359.48998999999998</c:v>
                      </c:pt>
                      <c:pt idx="165">
                        <c:v>355.07998700000002</c:v>
                      </c:pt>
                      <c:pt idx="166">
                        <c:v>346.86999500000002</c:v>
                      </c:pt>
                      <c:pt idx="167">
                        <c:v>343.76998900000001</c:v>
                      </c:pt>
                      <c:pt idx="168">
                        <c:v>345.10998499999999</c:v>
                      </c:pt>
                      <c:pt idx="169">
                        <c:v>350.98001099999999</c:v>
                      </c:pt>
                      <c:pt idx="170">
                        <c:v>337.76998900000001</c:v>
                      </c:pt>
                      <c:pt idx="171">
                        <c:v>330.72000100000002</c:v>
                      </c:pt>
                      <c:pt idx="172">
                        <c:v>338.36999500000002</c:v>
                      </c:pt>
                      <c:pt idx="173">
                        <c:v>335.92001299999998</c:v>
                      </c:pt>
                      <c:pt idx="174">
                        <c:v>336.33999599999999</c:v>
                      </c:pt>
                      <c:pt idx="175">
                        <c:v>327.5</c:v>
                      </c:pt>
                      <c:pt idx="176">
                        <c:v>326.66000400000001</c:v>
                      </c:pt>
                      <c:pt idx="177">
                        <c:v>327.77999899999998</c:v>
                      </c:pt>
                      <c:pt idx="178">
                        <c:v>330.10998499999999</c:v>
                      </c:pt>
                      <c:pt idx="179">
                        <c:v>326.04998799999998</c:v>
                      </c:pt>
                      <c:pt idx="180">
                        <c:v>322.23001099999999</c:v>
                      </c:pt>
                      <c:pt idx="181">
                        <c:v>322.92999300000002</c:v>
                      </c:pt>
                      <c:pt idx="182">
                        <c:v>321.01001000000002</c:v>
                      </c:pt>
                      <c:pt idx="183">
                        <c:v>324.040009</c:v>
                      </c:pt>
                      <c:pt idx="184">
                        <c:v>321.85998499999999</c:v>
                      </c:pt>
                      <c:pt idx="185">
                        <c:v>320.39999399999999</c:v>
                      </c:pt>
                      <c:pt idx="186">
                        <c:v>316.88000499999998</c:v>
                      </c:pt>
                      <c:pt idx="187">
                        <c:v>316.48001099999999</c:v>
                      </c:pt>
                      <c:pt idx="188">
                        <c:v>321.88000499999998</c:v>
                      </c:pt>
                      <c:pt idx="189">
                        <c:v>322.459991</c:v>
                      </c:pt>
                      <c:pt idx="190">
                        <c:v>327</c:v>
                      </c:pt>
                      <c:pt idx="191">
                        <c:v>319.97000100000002</c:v>
                      </c:pt>
                      <c:pt idx="192">
                        <c:v>322.98001099999999</c:v>
                      </c:pt>
                      <c:pt idx="193">
                        <c:v>323.70001200000002</c:v>
                      </c:pt>
                      <c:pt idx="194">
                        <c:v>328.41000400000001</c:v>
                      </c:pt>
                      <c:pt idx="195">
                        <c:v>328.790009</c:v>
                      </c:pt>
                      <c:pt idx="196">
                        <c:v>327.76001000000002</c:v>
                      </c:pt>
                      <c:pt idx="197">
                        <c:v>328.66000400000001</c:v>
                      </c:pt>
                      <c:pt idx="198">
                        <c:v>333.54998799999998</c:v>
                      </c:pt>
                      <c:pt idx="199">
                        <c:v>332.88000499999998</c:v>
                      </c:pt>
                      <c:pt idx="200">
                        <c:v>329.91000400000001</c:v>
                      </c:pt>
                      <c:pt idx="201">
                        <c:v>334.26998900000001</c:v>
                      </c:pt>
                      <c:pt idx="202">
                        <c:v>337.94000199999999</c:v>
                      </c:pt>
                      <c:pt idx="203">
                        <c:v>331.76998900000001</c:v>
                      </c:pt>
                      <c:pt idx="204">
                        <c:v>336.05999800000001</c:v>
                      </c:pt>
                      <c:pt idx="205">
                        <c:v>338.70001200000002</c:v>
                      </c:pt>
                      <c:pt idx="206">
                        <c:v>330.22000100000002</c:v>
                      </c:pt>
                      <c:pt idx="207">
                        <c:v>329.05999800000001</c:v>
                      </c:pt>
                      <c:pt idx="208">
                        <c:v>328.64999399999999</c:v>
                      </c:pt>
                      <c:pt idx="209">
                        <c:v>320.76998900000001</c:v>
                      </c:pt>
                      <c:pt idx="210">
                        <c:v>319.52999899999998</c:v>
                      </c:pt>
                      <c:pt idx="211">
                        <c:v>317.01001000000002</c:v>
                      </c:pt>
                      <c:pt idx="212">
                        <c:v>317.540009</c:v>
                      </c:pt>
                      <c:pt idx="213">
                        <c:v>312.14001500000001</c:v>
                      </c:pt>
                      <c:pt idx="214">
                        <c:v>312.790009</c:v>
                      </c:pt>
                      <c:pt idx="215">
                        <c:v>313.64001500000001</c:v>
                      </c:pt>
                      <c:pt idx="216">
                        <c:v>315.75</c:v>
                      </c:pt>
                      <c:pt idx="217">
                        <c:v>321.79998799999998</c:v>
                      </c:pt>
                      <c:pt idx="218">
                        <c:v>313.39001500000001</c:v>
                      </c:pt>
                      <c:pt idx="219">
                        <c:v>318.959991</c:v>
                      </c:pt>
                      <c:pt idx="220">
                        <c:v>319.35998499999999</c:v>
                      </c:pt>
                      <c:pt idx="221">
                        <c:v>327.26001000000002</c:v>
                      </c:pt>
                      <c:pt idx="222">
                        <c:v>329.82000699999998</c:v>
                      </c:pt>
                      <c:pt idx="223">
                        <c:v>328.39001500000001</c:v>
                      </c:pt>
                      <c:pt idx="224">
                        <c:v>332.42001299999998</c:v>
                      </c:pt>
                      <c:pt idx="225">
                        <c:v>331.16000400000001</c:v>
                      </c:pt>
                      <c:pt idx="226">
                        <c:v>327.73001099999999</c:v>
                      </c:pt>
                      <c:pt idx="227">
                        <c:v>332.64001500000001</c:v>
                      </c:pt>
                      <c:pt idx="228">
                        <c:v>332.05999800000001</c:v>
                      </c:pt>
                      <c:pt idx="229">
                        <c:v>330.10998499999999</c:v>
                      </c:pt>
                      <c:pt idx="230">
                        <c:v>331.32000699999998</c:v>
                      </c:pt>
                      <c:pt idx="231">
                        <c:v>326.67001299999998</c:v>
                      </c:pt>
                      <c:pt idx="232">
                        <c:v>329.32000699999998</c:v>
                      </c:pt>
                      <c:pt idx="233">
                        <c:v>330.52999899999998</c:v>
                      </c:pt>
                      <c:pt idx="234">
                        <c:v>340.67001299999998</c:v>
                      </c:pt>
                      <c:pt idx="235">
                        <c:v>327.89001500000001</c:v>
                      </c:pt>
                      <c:pt idx="236">
                        <c:v>329.80999800000001</c:v>
                      </c:pt>
                      <c:pt idx="237">
                        <c:v>337.30999800000001</c:v>
                      </c:pt>
                      <c:pt idx="238">
                        <c:v>338.10998499999999</c:v>
                      </c:pt>
                      <c:pt idx="239">
                        <c:v>346.07000699999998</c:v>
                      </c:pt>
                      <c:pt idx="240">
                        <c:v>348.32000699999998</c:v>
                      </c:pt>
                      <c:pt idx="241">
                        <c:v>352.79998799999998</c:v>
                      </c:pt>
                      <c:pt idx="242">
                        <c:v>356.52999899999998</c:v>
                      </c:pt>
                      <c:pt idx="243">
                        <c:v>360.52999899999998</c:v>
                      </c:pt>
                      <c:pt idx="244">
                        <c:v>363.20001200000002</c:v>
                      </c:pt>
                      <c:pt idx="245">
                        <c:v>360.69000199999999</c:v>
                      </c:pt>
                      <c:pt idx="246">
                        <c:v>369.67001299999998</c:v>
                      </c:pt>
                      <c:pt idx="247">
                        <c:v>366.67999300000002</c:v>
                      </c:pt>
                      <c:pt idx="248">
                        <c:v>370.26998900000001</c:v>
                      </c:pt>
                      <c:pt idx="249">
                        <c:v>369.67001299999998</c:v>
                      </c:pt>
                      <c:pt idx="250">
                        <c:v>376.17001299999998</c:v>
                      </c:pt>
                      <c:pt idx="251">
                        <c:v>371.79998799999998</c:v>
                      </c:pt>
                    </c:numCache>
                  </c:numRef>
                </c:val>
                <c:smooth val="0"/>
                <c:extLst xmlns:c15="http://schemas.microsoft.com/office/drawing/2012/chart">
                  <c:ext xmlns:c16="http://schemas.microsoft.com/office/drawing/2014/chart" uri="{C3380CC4-5D6E-409C-BE32-E72D297353CC}">
                    <c16:uniqueId val="{00000003-BACC-4A7D-827F-DBE912706FE5}"/>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are Price Graphs.xlsx]MSFT'!$F$1</c15:sqref>
                        </c15:formulaRef>
                      </c:ext>
                    </c:extLst>
                    <c:strCache>
                      <c:ptCount val="1"/>
                      <c:pt idx="0">
                        <c:v>Adj Close</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are Price Graphs.xlsx]MSFT'!$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xmlns:c15="http://schemas.microsoft.com/office/drawing/2012/chart">
                      <c:ext xmlns:c15="http://schemas.microsoft.com/office/drawing/2012/chart" uri="{02D57815-91ED-43cb-92C2-25804820EDAC}">
                        <c15:formulaRef>
                          <c15:sqref>'[Share Price Graphs.xlsx]MSFT'!$F$2:$F$253</c15:sqref>
                        </c15:formulaRef>
                      </c:ext>
                    </c:extLst>
                    <c:numCache>
                      <c:formatCode>General</c:formatCode>
                      <c:ptCount val="252"/>
                      <c:pt idx="0">
                        <c:v>239.55587800000001</c:v>
                      </c:pt>
                      <c:pt idx="1">
                        <c:v>239.09993</c:v>
                      </c:pt>
                      <c:pt idx="2">
                        <c:v>239.92263800000001</c:v>
                      </c:pt>
                      <c:pt idx="3">
                        <c:v>242.87643399999999</c:v>
                      </c:pt>
                      <c:pt idx="4">
                        <c:v>245.404022</c:v>
                      </c:pt>
                      <c:pt idx="5">
                        <c:v>245.314819</c:v>
                      </c:pt>
                      <c:pt idx="6">
                        <c:v>239.635178</c:v>
                      </c:pt>
                      <c:pt idx="7">
                        <c:v>238.21774300000001</c:v>
                      </c:pt>
                      <c:pt idx="8">
                        <c:v>252.89756800000001</c:v>
                      </c:pt>
                      <c:pt idx="9">
                        <c:v>252.45152300000001</c:v>
                      </c:pt>
                      <c:pt idx="10">
                        <c:v>252.77862500000001</c:v>
                      </c:pt>
                      <c:pt idx="11">
                        <c:v>248.000992</c:v>
                      </c:pt>
                      <c:pt idx="12">
                        <c:v>242.96563699999999</c:v>
                      </c:pt>
                      <c:pt idx="13">
                        <c:v>242.222229</c:v>
                      </c:pt>
                      <c:pt idx="14">
                        <c:v>245.22560100000001</c:v>
                      </c:pt>
                      <c:pt idx="15">
                        <c:v>243.26300000000001</c:v>
                      </c:pt>
                      <c:pt idx="16">
                        <c:v>250.29068000000001</c:v>
                      </c:pt>
                      <c:pt idx="17">
                        <c:v>254.66194200000001</c:v>
                      </c:pt>
                      <c:pt idx="18">
                        <c:v>254.95931999999999</c:v>
                      </c:pt>
                      <c:pt idx="19">
                        <c:v>246.82145700000001</c:v>
                      </c:pt>
                      <c:pt idx="20">
                        <c:v>242.53942900000001</c:v>
                      </c:pt>
                      <c:pt idx="21">
                        <c:v>238.33668499999999</c:v>
                      </c:pt>
                      <c:pt idx="22">
                        <c:v>239.67482000000001</c:v>
                      </c:pt>
                      <c:pt idx="23">
                        <c:v>242.28169299999999</c:v>
                      </c:pt>
                      <c:pt idx="24">
                        <c:v>236.09655799999999</c:v>
                      </c:pt>
                      <c:pt idx="25">
                        <c:v>236.63180500000001</c:v>
                      </c:pt>
                      <c:pt idx="26">
                        <c:v>234.87737999999999</c:v>
                      </c:pt>
                      <c:pt idx="27">
                        <c:v>232.46871899999999</c:v>
                      </c:pt>
                      <c:pt idx="28">
                        <c:v>238.89175399999999</c:v>
                      </c:pt>
                      <c:pt idx="29">
                        <c:v>237.712234</c:v>
                      </c:pt>
                      <c:pt idx="30">
                        <c:v>237.474335</c:v>
                      </c:pt>
                      <c:pt idx="31">
                        <c:v>227.086456</c:v>
                      </c:pt>
                      <c:pt idx="32">
                        <c:v>220.35611</c:v>
                      </c:pt>
                      <c:pt idx="33">
                        <c:v>222.953079</c:v>
                      </c:pt>
                      <c:pt idx="34">
                        <c:v>225.12385599999999</c:v>
                      </c:pt>
                      <c:pt idx="35">
                        <c:v>226.838638</c:v>
                      </c:pt>
                      <c:pt idx="36">
                        <c:v>233.69781499999999</c:v>
                      </c:pt>
                      <c:pt idx="37">
                        <c:v>236.41374200000001</c:v>
                      </c:pt>
                      <c:pt idx="38">
                        <c:v>237.12742600000001</c:v>
                      </c:pt>
                      <c:pt idx="39">
                        <c:v>238.237595</c:v>
                      </c:pt>
                      <c:pt idx="40">
                        <c:v>233.73745700000001</c:v>
                      </c:pt>
                      <c:pt idx="41">
                        <c:v>229.891571</c:v>
                      </c:pt>
                      <c:pt idx="42">
                        <c:v>238.10871900000001</c:v>
                      </c:pt>
                      <c:pt idx="43">
                        <c:v>240.447968</c:v>
                      </c:pt>
                      <c:pt idx="44">
                        <c:v>239.91270399999999</c:v>
                      </c:pt>
                      <c:pt idx="45">
                        <c:v>238.495285</c:v>
                      </c:pt>
                      <c:pt idx="46">
                        <c:v>245.82032799999999</c:v>
                      </c:pt>
                      <c:pt idx="47">
                        <c:v>245.978928</c:v>
                      </c:pt>
                      <c:pt idx="48">
                        <c:v>240.576843</c:v>
                      </c:pt>
                      <c:pt idx="49">
                        <c:v>245.63200399999999</c:v>
                      </c:pt>
                      <c:pt idx="50">
                        <c:v>250.52858000000001</c:v>
                      </c:pt>
                      <c:pt idx="51">
                        <c:v>262.27444500000001</c:v>
                      </c:pt>
                      <c:pt idx="52">
                        <c:v>256.07937600000002</c:v>
                      </c:pt>
                      <c:pt idx="53">
                        <c:v>254.513229</c:v>
                      </c:pt>
                      <c:pt idx="54">
                        <c:v>265.20843500000001</c:v>
                      </c:pt>
                      <c:pt idx="55">
                        <c:v>264.38574199999999</c:v>
                      </c:pt>
                      <c:pt idx="56">
                        <c:v>261.30306999999999</c:v>
                      </c:pt>
                      <c:pt idx="57">
                        <c:v>260.78762799999998</c:v>
                      </c:pt>
                      <c:pt idx="58">
                        <c:v>268.93536399999999</c:v>
                      </c:pt>
                      <c:pt idx="59">
                        <c:v>269.77795400000002</c:v>
                      </c:pt>
                      <c:pt idx="60">
                        <c:v>267.62158199999999</c:v>
                      </c:pt>
                      <c:pt idx="61">
                        <c:v>260.49679600000002</c:v>
                      </c:pt>
                      <c:pt idx="62">
                        <c:v>256.43258700000001</c:v>
                      </c:pt>
                      <c:pt idx="63">
                        <c:v>251.076584</c:v>
                      </c:pt>
                      <c:pt idx="64">
                        <c:v>249.92390399999999</c:v>
                      </c:pt>
                      <c:pt idx="65">
                        <c:v>253.16336100000001</c:v>
                      </c:pt>
                      <c:pt idx="66">
                        <c:v>247.648346</c:v>
                      </c:pt>
                      <c:pt idx="67">
                        <c:v>248.58242799999999</c:v>
                      </c:pt>
                      <c:pt idx="68">
                        <c:v>247.847092</c:v>
                      </c:pt>
                      <c:pt idx="69">
                        <c:v>244.71696499999999</c:v>
                      </c:pt>
                      <c:pt idx="70">
                        <c:v>249.52642800000001</c:v>
                      </c:pt>
                      <c:pt idx="71">
                        <c:v>253.68005400000001</c:v>
                      </c:pt>
                      <c:pt idx="72">
                        <c:v>255.25010700000001</c:v>
                      </c:pt>
                      <c:pt idx="73">
                        <c:v>252.54724100000001</c:v>
                      </c:pt>
                      <c:pt idx="74">
                        <c:v>252.100098</c:v>
                      </c:pt>
                      <c:pt idx="75">
                        <c:v>250.72880599999999</c:v>
                      </c:pt>
                      <c:pt idx="76">
                        <c:v>247.022324</c:v>
                      </c:pt>
                      <c:pt idx="77">
                        <c:v>252.31871000000001</c:v>
                      </c:pt>
                      <c:pt idx="78">
                        <c:v>259.14538599999997</c:v>
                      </c:pt>
                      <c:pt idx="79">
                        <c:v>263.766052</c:v>
                      </c:pt>
                      <c:pt idx="80">
                        <c:v>274.45822099999998</c:v>
                      </c:pt>
                      <c:pt idx="81">
                        <c:v>277.66781600000002</c:v>
                      </c:pt>
                      <c:pt idx="82">
                        <c:v>270.51327500000002</c:v>
                      </c:pt>
                      <c:pt idx="83">
                        <c:v>272.05346700000001</c:v>
                      </c:pt>
                      <c:pt idx="84">
                        <c:v>270.57287600000001</c:v>
                      </c:pt>
                      <c:pt idx="85">
                        <c:v>275.908997</c:v>
                      </c:pt>
                      <c:pt idx="86">
                        <c:v>278.800659</c:v>
                      </c:pt>
                      <c:pt idx="87">
                        <c:v>274.63705399999998</c:v>
                      </c:pt>
                      <c:pt idx="88">
                        <c:v>273.49435399999999</c:v>
                      </c:pt>
                      <c:pt idx="89">
                        <c:v>278.74102800000003</c:v>
                      </c:pt>
                      <c:pt idx="90">
                        <c:v>282.25869799999998</c:v>
                      </c:pt>
                      <c:pt idx="91">
                        <c:v>286.48187300000001</c:v>
                      </c:pt>
                      <c:pt idx="92">
                        <c:v>285.41863999999998</c:v>
                      </c:pt>
                      <c:pt idx="93">
                        <c:v>285.36895800000002</c:v>
                      </c:pt>
                      <c:pt idx="94">
                        <c:v>282.546875</c:v>
                      </c:pt>
                      <c:pt idx="95">
                        <c:v>289.761078</c:v>
                      </c:pt>
                      <c:pt idx="96">
                        <c:v>287.56503300000003</c:v>
                      </c:pt>
                      <c:pt idx="97">
                        <c:v>281.04638699999998</c:v>
                      </c:pt>
                      <c:pt idx="98">
                        <c:v>281.70220899999998</c:v>
                      </c:pt>
                      <c:pt idx="99">
                        <c:v>288.01217700000001</c:v>
                      </c:pt>
                      <c:pt idx="100">
                        <c:v>284.33554099999998</c:v>
                      </c:pt>
                      <c:pt idx="101">
                        <c:v>286.97872899999999</c:v>
                      </c:pt>
                      <c:pt idx="102">
                        <c:v>286.55145299999998</c:v>
                      </c:pt>
                      <c:pt idx="103">
                        <c:v>286.63095099999998</c:v>
                      </c:pt>
                      <c:pt idx="104">
                        <c:v>284.30569500000001</c:v>
                      </c:pt>
                      <c:pt idx="105">
                        <c:v>283.95794699999999</c:v>
                      </c:pt>
                      <c:pt idx="106">
                        <c:v>279.99307299999998</c:v>
                      </c:pt>
                      <c:pt idx="107">
                        <c:v>273.68313599999999</c:v>
                      </c:pt>
                      <c:pt idx="108">
                        <c:v>293.507294</c:v>
                      </c:pt>
                      <c:pt idx="109">
                        <c:v>302.90765399999998</c:v>
                      </c:pt>
                      <c:pt idx="110">
                        <c:v>305.32235700000001</c:v>
                      </c:pt>
                      <c:pt idx="111">
                        <c:v>303.63305700000001</c:v>
                      </c:pt>
                      <c:pt idx="112">
                        <c:v>303.48397799999998</c:v>
                      </c:pt>
                      <c:pt idx="113">
                        <c:v>302.48037699999998</c:v>
                      </c:pt>
                      <c:pt idx="114">
                        <c:v>303.48397799999998</c:v>
                      </c:pt>
                      <c:pt idx="115">
                        <c:v>308.69094799999999</c:v>
                      </c:pt>
                      <c:pt idx="116">
                        <c:v>306.70358299999998</c:v>
                      </c:pt>
                      <c:pt idx="117">
                        <c:v>305.06399499999998</c:v>
                      </c:pt>
                      <c:pt idx="118">
                        <c:v>310.34045400000002</c:v>
                      </c:pt>
                      <c:pt idx="119">
                        <c:v>308.15432700000002</c:v>
                      </c:pt>
                      <c:pt idx="120">
                        <c:v>307.021545</c:v>
                      </c:pt>
                      <c:pt idx="121">
                        <c:v>307.50845299999997</c:v>
                      </c:pt>
                      <c:pt idx="122">
                        <c:v>309.77407799999997</c:v>
                      </c:pt>
                      <c:pt idx="123">
                        <c:v>312.70193499999999</c:v>
                      </c:pt>
                      <c:pt idx="124">
                        <c:v>317.203217</c:v>
                      </c:pt>
                      <c:pt idx="125">
                        <c:v>317.02398699999998</c:v>
                      </c:pt>
                      <c:pt idx="126">
                        <c:v>319.85223400000001</c:v>
                      </c:pt>
                      <c:pt idx="127">
                        <c:v>313.956726</c:v>
                      </c:pt>
                      <c:pt idx="128">
                        <c:v>312.55255099999999</c:v>
                      </c:pt>
                      <c:pt idx="129">
                        <c:v>324.57266199999998</c:v>
                      </c:pt>
                      <c:pt idx="130">
                        <c:v>331.51385499999998</c:v>
                      </c:pt>
                      <c:pt idx="131">
                        <c:v>329.84079000000003</c:v>
                      </c:pt>
                      <c:pt idx="132">
                        <c:v>327.03244000000001</c:v>
                      </c:pt>
                      <c:pt idx="133">
                        <c:v>331.20510899999999</c:v>
                      </c:pt>
                      <c:pt idx="134">
                        <c:v>334.01342799999998</c:v>
                      </c:pt>
                      <c:pt idx="135">
                        <c:v>334.55123900000001</c:v>
                      </c:pt>
                      <c:pt idx="136">
                        <c:v>332.300568</c:v>
                      </c:pt>
                      <c:pt idx="137">
                        <c:v>322.04315200000002</c:v>
                      </c:pt>
                      <c:pt idx="138">
                        <c:v>323.91540500000002</c:v>
                      </c:pt>
                      <c:pt idx="139">
                        <c:v>325.43905599999999</c:v>
                      </c:pt>
                      <c:pt idx="140">
                        <c:v>330.47811899999999</c:v>
                      </c:pt>
                      <c:pt idx="141">
                        <c:v>332.908051</c:v>
                      </c:pt>
                      <c:pt idx="142">
                        <c:v>335.94543499999997</c:v>
                      </c:pt>
                      <c:pt idx="143">
                        <c:v>346.66098</c:v>
                      </c:pt>
                      <c:pt idx="144">
                        <c:v>340.91479500000003</c:v>
                      </c:pt>
                      <c:pt idx="145">
                        <c:v>336.65249599999999</c:v>
                      </c:pt>
                      <c:pt idx="146">
                        <c:v>332.181061</c:v>
                      </c:pt>
                      <c:pt idx="147">
                        <c:v>338.30560300000002</c:v>
                      </c:pt>
                      <c:pt idx="148">
                        <c:v>333.63501000000002</c:v>
                      </c:pt>
                      <c:pt idx="149">
                        <c:v>327.24157700000001</c:v>
                      </c:pt>
                      <c:pt idx="150">
                        <c:v>333.18689000000001</c:v>
                      </c:pt>
                      <c:pt idx="151">
                        <c:v>334.46160900000001</c:v>
                      </c:pt>
                      <c:pt idx="152">
                        <c:v>333.66488600000002</c:v>
                      </c:pt>
                      <c:pt idx="153">
                        <c:v>339.13220200000001</c:v>
                      </c:pt>
                      <c:pt idx="154">
                        <c:v>336.59274299999998</c:v>
                      </c:pt>
                      <c:pt idx="155">
                        <c:v>336.75207499999999</c:v>
                      </c:pt>
                      <c:pt idx="156">
                        <c:v>339.85919200000001</c:v>
                      </c:pt>
                      <c:pt idx="157">
                        <c:v>335.82592799999998</c:v>
                      </c:pt>
                      <c:pt idx="158">
                        <c:v>330.458191</c:v>
                      </c:pt>
                      <c:pt idx="159">
                        <c:v>331.09558099999998</c:v>
                      </c:pt>
                      <c:pt idx="160">
                        <c:v>335.80603000000002</c:v>
                      </c:pt>
                      <c:pt idx="161">
                        <c:v>341.243469</c:v>
                      </c:pt>
                      <c:pt idx="162">
                        <c:v>343.81274400000001</c:v>
                      </c:pt>
                      <c:pt idx="163">
                        <c:v>344.30075099999999</c:v>
                      </c:pt>
                      <c:pt idx="164">
                        <c:v>358.00387599999999</c:v>
                      </c:pt>
                      <c:pt idx="165">
                        <c:v>353.61206099999998</c:v>
                      </c:pt>
                      <c:pt idx="166">
                        <c:v>345.436035</c:v>
                      </c:pt>
                      <c:pt idx="167">
                        <c:v>342.34884599999998</c:v>
                      </c:pt>
                      <c:pt idx="168">
                        <c:v>343.683289</c:v>
                      </c:pt>
                      <c:pt idx="169">
                        <c:v>349.52905299999998</c:v>
                      </c:pt>
                      <c:pt idx="170">
                        <c:v>336.373627</c:v>
                      </c:pt>
                      <c:pt idx="171">
                        <c:v>329.35278299999999</c:v>
                      </c:pt>
                      <c:pt idx="172">
                        <c:v>336.971161</c:v>
                      </c:pt>
                      <c:pt idx="173">
                        <c:v>334.53131100000002</c:v>
                      </c:pt>
                      <c:pt idx="174">
                        <c:v>334.94955399999998</c:v>
                      </c:pt>
                      <c:pt idx="175">
                        <c:v>326.146118</c:v>
                      </c:pt>
                      <c:pt idx="176">
                        <c:v>325.30960099999999</c:v>
                      </c:pt>
                      <c:pt idx="177">
                        <c:v>326.42495700000001</c:v>
                      </c:pt>
                      <c:pt idx="178">
                        <c:v>328.74533100000002</c:v>
                      </c:pt>
                      <c:pt idx="179">
                        <c:v>324.70208700000001</c:v>
                      </c:pt>
                      <c:pt idx="180">
                        <c:v>320.897919</c:v>
                      </c:pt>
                      <c:pt idx="181">
                        <c:v>321.59500100000002</c:v>
                      </c:pt>
                      <c:pt idx="182">
                        <c:v>319.682953</c:v>
                      </c:pt>
                      <c:pt idx="183">
                        <c:v>322.70040899999998</c:v>
                      </c:pt>
                      <c:pt idx="184">
                        <c:v>320.52941900000002</c:v>
                      </c:pt>
                      <c:pt idx="185">
                        <c:v>319.75100700000002</c:v>
                      </c:pt>
                      <c:pt idx="186">
                        <c:v>316.238159</c:v>
                      </c:pt>
                      <c:pt idx="187">
                        <c:v>315.83895899999999</c:v>
                      </c:pt>
                      <c:pt idx="188">
                        <c:v>321.228027</c:v>
                      </c:pt>
                      <c:pt idx="189">
                        <c:v>321.80682400000001</c:v>
                      </c:pt>
                      <c:pt idx="190">
                        <c:v>326.33764600000001</c:v>
                      </c:pt>
                      <c:pt idx="191">
                        <c:v>319.32189899999997</c:v>
                      </c:pt>
                      <c:pt idx="192">
                        <c:v>322.325806</c:v>
                      </c:pt>
                      <c:pt idx="193">
                        <c:v>323.04434199999997</c:v>
                      </c:pt>
                      <c:pt idx="194">
                        <c:v>327.74478099999999</c:v>
                      </c:pt>
                      <c:pt idx="195">
                        <c:v>328.12402300000002</c:v>
                      </c:pt>
                      <c:pt idx="196">
                        <c:v>327.09613000000002</c:v>
                      </c:pt>
                      <c:pt idx="197">
                        <c:v>327.99429300000003</c:v>
                      </c:pt>
                      <c:pt idx="198">
                        <c:v>332.87435900000003</c:v>
                      </c:pt>
                      <c:pt idx="199">
                        <c:v>332.20575000000002</c:v>
                      </c:pt>
                      <c:pt idx="200">
                        <c:v>329.24176</c:v>
                      </c:pt>
                      <c:pt idx="201">
                        <c:v>333.592896</c:v>
                      </c:pt>
                      <c:pt idx="202">
                        <c:v>337.255493</c:v>
                      </c:pt>
                      <c:pt idx="203">
                        <c:v>331.097961</c:v>
                      </c:pt>
                      <c:pt idx="204">
                        <c:v>335.37930299999999</c:v>
                      </c:pt>
                      <c:pt idx="205">
                        <c:v>338.01394699999997</c:v>
                      </c:pt>
                      <c:pt idx="206">
                        <c:v>329.55111699999998</c:v>
                      </c:pt>
                      <c:pt idx="207">
                        <c:v>328.393463</c:v>
                      </c:pt>
                      <c:pt idx="208">
                        <c:v>327.984283</c:v>
                      </c:pt>
                      <c:pt idx="209">
                        <c:v>320.12027</c:v>
                      </c:pt>
                      <c:pt idx="210">
                        <c:v>318.88278200000002</c:v>
                      </c:pt>
                      <c:pt idx="211">
                        <c:v>316.36788899999999</c:v>
                      </c:pt>
                      <c:pt idx="212">
                        <c:v>316.89681999999999</c:v>
                      </c:pt>
                      <c:pt idx="213">
                        <c:v>311.50775099999998</c:v>
                      </c:pt>
                      <c:pt idx="214">
                        <c:v>312.15643299999999</c:v>
                      </c:pt>
                      <c:pt idx="215">
                        <c:v>313.00473</c:v>
                      </c:pt>
                      <c:pt idx="216">
                        <c:v>315.11044299999998</c:v>
                      </c:pt>
                      <c:pt idx="217">
                        <c:v>321.14816300000001</c:v>
                      </c:pt>
                      <c:pt idx="218">
                        <c:v>312.75521900000001</c:v>
                      </c:pt>
                      <c:pt idx="219">
                        <c:v>318.31393400000002</c:v>
                      </c:pt>
                      <c:pt idx="220">
                        <c:v>318.71310399999999</c:v>
                      </c:pt>
                      <c:pt idx="221">
                        <c:v>326.59713699999998</c:v>
                      </c:pt>
                      <c:pt idx="222">
                        <c:v>329.15194700000001</c:v>
                      </c:pt>
                      <c:pt idx="223">
                        <c:v>327.72485399999999</c:v>
                      </c:pt>
                      <c:pt idx="224">
                        <c:v>331.74667399999998</c:v>
                      </c:pt>
                      <c:pt idx="225">
                        <c:v>330.48922700000003</c:v>
                      </c:pt>
                      <c:pt idx="226">
                        <c:v>327.066193</c:v>
                      </c:pt>
                      <c:pt idx="227">
                        <c:v>331.96624800000001</c:v>
                      </c:pt>
                      <c:pt idx="228">
                        <c:v>331.38738999999998</c:v>
                      </c:pt>
                      <c:pt idx="229">
                        <c:v>329.44134500000001</c:v>
                      </c:pt>
                      <c:pt idx="230">
                        <c:v>330.64889499999998</c:v>
                      </c:pt>
                      <c:pt idx="231">
                        <c:v>326.008331</c:v>
                      </c:pt>
                      <c:pt idx="232">
                        <c:v>328.65295400000002</c:v>
                      </c:pt>
                      <c:pt idx="233">
                        <c:v>329.86050399999999</c:v>
                      </c:pt>
                      <c:pt idx="234">
                        <c:v>339.97998000000001</c:v>
                      </c:pt>
                      <c:pt idx="235">
                        <c:v>327.22586100000001</c:v>
                      </c:pt>
                      <c:pt idx="236">
                        <c:v>329.14196800000002</c:v>
                      </c:pt>
                      <c:pt idx="237">
                        <c:v>336.62677000000002</c:v>
                      </c:pt>
                      <c:pt idx="238">
                        <c:v>337.42514</c:v>
                      </c:pt>
                      <c:pt idx="239">
                        <c:v>345.36901899999998</c:v>
                      </c:pt>
                      <c:pt idx="240">
                        <c:v>347.61447099999998</c:v>
                      </c:pt>
                      <c:pt idx="241">
                        <c:v>352.08538800000002</c:v>
                      </c:pt>
                      <c:pt idx="242">
                        <c:v>355.80783100000002</c:v>
                      </c:pt>
                      <c:pt idx="243">
                        <c:v>359.79974399999998</c:v>
                      </c:pt>
                      <c:pt idx="244">
                        <c:v>362.46432499999997</c:v>
                      </c:pt>
                      <c:pt idx="245">
                        <c:v>359.95941199999999</c:v>
                      </c:pt>
                      <c:pt idx="246">
                        <c:v>368.92123400000003</c:v>
                      </c:pt>
                      <c:pt idx="247">
                        <c:v>365.93725599999999</c:v>
                      </c:pt>
                      <c:pt idx="248">
                        <c:v>369.51998900000001</c:v>
                      </c:pt>
                      <c:pt idx="249">
                        <c:v>369.67001299999998</c:v>
                      </c:pt>
                      <c:pt idx="250">
                        <c:v>376.17001299999998</c:v>
                      </c:pt>
                      <c:pt idx="251">
                        <c:v>371.79998799999998</c:v>
                      </c:pt>
                    </c:numCache>
                  </c:numRef>
                </c:val>
                <c:smooth val="0"/>
                <c:extLst xmlns:c15="http://schemas.microsoft.com/office/drawing/2012/chart">
                  <c:ext xmlns:c16="http://schemas.microsoft.com/office/drawing/2014/chart" uri="{C3380CC4-5D6E-409C-BE32-E72D297353CC}">
                    <c16:uniqueId val="{00000004-BACC-4A7D-827F-DBE912706FE5}"/>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are Price Graphs.xlsx]MSFT'!$G$1</c15:sqref>
                        </c15:formulaRef>
                      </c:ext>
                    </c:extLst>
                    <c:strCache>
                      <c:ptCount val="1"/>
                      <c:pt idx="0">
                        <c:v>Volume</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Share Price Graphs.xlsx]MSFT'!$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xmlns:c15="http://schemas.microsoft.com/office/drawing/2012/chart">
                      <c:ext xmlns:c15="http://schemas.microsoft.com/office/drawing/2012/chart" uri="{02D57815-91ED-43cb-92C2-25804820EDAC}">
                        <c15:formulaRef>
                          <c15:sqref>'[Share Price Graphs.xlsx]MSFT'!$G$2:$G$253</c15:sqref>
                        </c15:formulaRef>
                      </c:ext>
                    </c:extLst>
                    <c:numCache>
                      <c:formatCode>General</c:formatCode>
                      <c:ptCount val="252"/>
                      <c:pt idx="0">
                        <c:v>23123500</c:v>
                      </c:pt>
                      <c:pt idx="1">
                        <c:v>27613500</c:v>
                      </c:pt>
                      <c:pt idx="2">
                        <c:v>26394700</c:v>
                      </c:pt>
                      <c:pt idx="3">
                        <c:v>19665700</c:v>
                      </c:pt>
                      <c:pt idx="4">
                        <c:v>19508500</c:v>
                      </c:pt>
                      <c:pt idx="5">
                        <c:v>9200800</c:v>
                      </c:pt>
                      <c:pt idx="6">
                        <c:v>24778200</c:v>
                      </c:pt>
                      <c:pt idx="7">
                        <c:v>17956300</c:v>
                      </c:pt>
                      <c:pt idx="8">
                        <c:v>47594200</c:v>
                      </c:pt>
                      <c:pt idx="9">
                        <c:v>26041500</c:v>
                      </c:pt>
                      <c:pt idx="10">
                        <c:v>21528500</c:v>
                      </c:pt>
                      <c:pt idx="11">
                        <c:v>23435300</c:v>
                      </c:pt>
                      <c:pt idx="12">
                        <c:v>22463700</c:v>
                      </c:pt>
                      <c:pt idx="13">
                        <c:v>20481500</c:v>
                      </c:pt>
                      <c:pt idx="14">
                        <c:v>22611800</c:v>
                      </c:pt>
                      <c:pt idx="15">
                        <c:v>20609700</c:v>
                      </c:pt>
                      <c:pt idx="16">
                        <c:v>30665100</c:v>
                      </c:pt>
                      <c:pt idx="17">
                        <c:v>42196900</c:v>
                      </c:pt>
                      <c:pt idx="18">
                        <c:v>35410900</c:v>
                      </c:pt>
                      <c:pt idx="19">
                        <c:v>35560400</c:v>
                      </c:pt>
                      <c:pt idx="20">
                        <c:v>86102000</c:v>
                      </c:pt>
                      <c:pt idx="21">
                        <c:v>29696400</c:v>
                      </c:pt>
                      <c:pt idx="22">
                        <c:v>25150800</c:v>
                      </c:pt>
                      <c:pt idx="23">
                        <c:v>23690600</c:v>
                      </c:pt>
                      <c:pt idx="24">
                        <c:v>28651700</c:v>
                      </c:pt>
                      <c:pt idx="25">
                        <c:v>21207000</c:v>
                      </c:pt>
                      <c:pt idx="26">
                        <c:v>16688600</c:v>
                      </c:pt>
                      <c:pt idx="27">
                        <c:v>17457100</c:v>
                      </c:pt>
                      <c:pt idx="28">
                        <c:v>19770700</c:v>
                      </c:pt>
                      <c:pt idx="29">
                        <c:v>21938500</c:v>
                      </c:pt>
                      <c:pt idx="30">
                        <c:v>25740000</c:v>
                      </c:pt>
                      <c:pt idx="31">
                        <c:v>50623400</c:v>
                      </c:pt>
                      <c:pt idx="32">
                        <c:v>39585600</c:v>
                      </c:pt>
                      <c:pt idx="33">
                        <c:v>43613600</c:v>
                      </c:pt>
                      <c:pt idx="34">
                        <c:v>27369800</c:v>
                      </c:pt>
                      <c:pt idx="35">
                        <c:v>27033900</c:v>
                      </c:pt>
                      <c:pt idx="36">
                        <c:v>28669300</c:v>
                      </c:pt>
                      <c:pt idx="37">
                        <c:v>27269500</c:v>
                      </c:pt>
                      <c:pt idx="38">
                        <c:v>21333300</c:v>
                      </c:pt>
                      <c:pt idx="39">
                        <c:v>29831300</c:v>
                      </c:pt>
                      <c:pt idx="40">
                        <c:v>30028700</c:v>
                      </c:pt>
                      <c:pt idx="41">
                        <c:v>28623000</c:v>
                      </c:pt>
                      <c:pt idx="42">
                        <c:v>35389800</c:v>
                      </c:pt>
                      <c:pt idx="43">
                        <c:v>31934000</c:v>
                      </c:pt>
                      <c:pt idx="44">
                        <c:v>40234400</c:v>
                      </c:pt>
                      <c:pt idx="45">
                        <c:v>66526600</c:v>
                      </c:pt>
                      <c:pt idx="46">
                        <c:v>33454500</c:v>
                      </c:pt>
                      <c:pt idx="47">
                        <c:v>26498900</c:v>
                      </c:pt>
                      <c:pt idx="48">
                        <c:v>25867400</c:v>
                      </c:pt>
                      <c:pt idx="49">
                        <c:v>26541100</c:v>
                      </c:pt>
                      <c:pt idx="50">
                        <c:v>31259900</c:v>
                      </c:pt>
                      <c:pt idx="51">
                        <c:v>39940400</c:v>
                      </c:pt>
                      <c:pt idx="52">
                        <c:v>29077300</c:v>
                      </c:pt>
                      <c:pt idx="53">
                        <c:v>22518000</c:v>
                      </c:pt>
                      <c:pt idx="54">
                        <c:v>50841400</c:v>
                      </c:pt>
                      <c:pt idx="55">
                        <c:v>54686000</c:v>
                      </c:pt>
                      <c:pt idx="56">
                        <c:v>42375100</c:v>
                      </c:pt>
                      <c:pt idx="57">
                        <c:v>25818500</c:v>
                      </c:pt>
                      <c:pt idx="58">
                        <c:v>44630900</c:v>
                      </c:pt>
                      <c:pt idx="59">
                        <c:v>37047900</c:v>
                      </c:pt>
                      <c:pt idx="60">
                        <c:v>28922400</c:v>
                      </c:pt>
                      <c:pt idx="61">
                        <c:v>29603600</c:v>
                      </c:pt>
                      <c:pt idx="62">
                        <c:v>30000100</c:v>
                      </c:pt>
                      <c:pt idx="63">
                        <c:v>28397400</c:v>
                      </c:pt>
                      <c:pt idx="64">
                        <c:v>22491100</c:v>
                      </c:pt>
                      <c:pt idx="65">
                        <c:v>29219100</c:v>
                      </c:pt>
                      <c:pt idx="66">
                        <c:v>24990900</c:v>
                      </c:pt>
                      <c:pt idx="67">
                        <c:v>21190000</c:v>
                      </c:pt>
                      <c:pt idx="68">
                        <c:v>22491000</c:v>
                      </c:pt>
                      <c:pt idx="69">
                        <c:v>27565300</c:v>
                      </c:pt>
                      <c:pt idx="70">
                        <c:v>24808200</c:v>
                      </c:pt>
                      <c:pt idx="71">
                        <c:v>30760100</c:v>
                      </c:pt>
                      <c:pt idx="72">
                        <c:v>24109800</c:v>
                      </c:pt>
                      <c:pt idx="73">
                        <c:v>21473200</c:v>
                      </c:pt>
                      <c:pt idx="74">
                        <c:v>17340200</c:v>
                      </c:pt>
                      <c:pt idx="75">
                        <c:v>26653400</c:v>
                      </c:pt>
                      <c:pt idx="76">
                        <c:v>28333900</c:v>
                      </c:pt>
                      <c:pt idx="77">
                        <c:v>33339700</c:v>
                      </c:pt>
                      <c:pt idx="78">
                        <c:v>33620300</c:v>
                      </c:pt>
                      <c:pt idx="79">
                        <c:v>46028000</c:v>
                      </c:pt>
                      <c:pt idx="80">
                        <c:v>54768800</c:v>
                      </c:pt>
                      <c:pt idx="81">
                        <c:v>69527400</c:v>
                      </c:pt>
                      <c:pt idx="82">
                        <c:v>43466600</c:v>
                      </c:pt>
                      <c:pt idx="83">
                        <c:v>34558700</c:v>
                      </c:pt>
                      <c:pt idx="84">
                        <c:v>34873300</c:v>
                      </c:pt>
                      <c:pt idx="85">
                        <c:v>36610900</c:v>
                      </c:pt>
                      <c:pt idx="86">
                        <c:v>28172000</c:v>
                      </c:pt>
                      <c:pt idx="87">
                        <c:v>26840200</c:v>
                      </c:pt>
                      <c:pt idx="88">
                        <c:v>21878600</c:v>
                      </c:pt>
                      <c:pt idx="89">
                        <c:v>25087000</c:v>
                      </c:pt>
                      <c:pt idx="90">
                        <c:v>25053400</c:v>
                      </c:pt>
                      <c:pt idx="91">
                        <c:v>32766000</c:v>
                      </c:pt>
                      <c:pt idx="92">
                        <c:v>24883300</c:v>
                      </c:pt>
                      <c:pt idx="93">
                        <c:v>25824300</c:v>
                      </c:pt>
                      <c:pt idx="94">
                        <c:v>22064800</c:v>
                      </c:pt>
                      <c:pt idx="95">
                        <c:v>29770300</c:v>
                      </c:pt>
                      <c:pt idx="96">
                        <c:v>23103000</c:v>
                      </c:pt>
                      <c:pt idx="97">
                        <c:v>27276600</c:v>
                      </c:pt>
                      <c:pt idx="98">
                        <c:v>27403400</c:v>
                      </c:pt>
                      <c:pt idx="99">
                        <c:v>24222700</c:v>
                      </c:pt>
                      <c:pt idx="100">
                        <c:v>20987900</c:v>
                      </c:pt>
                      <c:pt idx="101">
                        <c:v>23836200</c:v>
                      </c:pt>
                      <c:pt idx="102">
                        <c:v>20161800</c:v>
                      </c:pt>
                      <c:pt idx="103">
                        <c:v>17150300</c:v>
                      </c:pt>
                      <c:pt idx="104">
                        <c:v>23244400</c:v>
                      </c:pt>
                      <c:pt idx="105">
                        <c:v>21676400</c:v>
                      </c:pt>
                      <c:pt idx="106">
                        <c:v>26611000</c:v>
                      </c:pt>
                      <c:pt idx="107">
                        <c:v>45772200</c:v>
                      </c:pt>
                      <c:pt idx="108">
                        <c:v>64599200</c:v>
                      </c:pt>
                      <c:pt idx="109">
                        <c:v>46462600</c:v>
                      </c:pt>
                      <c:pt idx="110">
                        <c:v>36446700</c:v>
                      </c:pt>
                      <c:pt idx="111">
                        <c:v>21294100</c:v>
                      </c:pt>
                      <c:pt idx="112">
                        <c:v>26404400</c:v>
                      </c:pt>
                      <c:pt idx="113">
                        <c:v>22360800</c:v>
                      </c:pt>
                      <c:pt idx="114">
                        <c:v>22519900</c:v>
                      </c:pt>
                      <c:pt idx="115">
                        <c:v>28181200</c:v>
                      </c:pt>
                      <c:pt idx="116">
                        <c:v>21318600</c:v>
                      </c:pt>
                      <c:pt idx="117">
                        <c:v>21340800</c:v>
                      </c:pt>
                      <c:pt idx="118">
                        <c:v>30078000</c:v>
                      </c:pt>
                      <c:pt idx="119">
                        <c:v>31680200</c:v>
                      </c:pt>
                      <c:pt idx="120">
                        <c:v>19758100</c:v>
                      </c:pt>
                      <c:pt idx="121">
                        <c:v>16336500</c:v>
                      </c:pt>
                      <c:pt idx="122">
                        <c:v>26730300</c:v>
                      </c:pt>
                      <c:pt idx="123">
                        <c:v>24315000</c:v>
                      </c:pt>
                      <c:pt idx="124">
                        <c:v>27276000</c:v>
                      </c:pt>
                      <c:pt idx="125">
                        <c:v>27529500</c:v>
                      </c:pt>
                      <c:pt idx="126">
                        <c:v>24115700</c:v>
                      </c:pt>
                      <c:pt idx="127">
                        <c:v>30797200</c:v>
                      </c:pt>
                      <c:pt idx="128">
                        <c:v>23384900</c:v>
                      </c:pt>
                      <c:pt idx="129">
                        <c:v>43301700</c:v>
                      </c:pt>
                      <c:pt idx="130">
                        <c:v>36630600</c:v>
                      </c:pt>
                      <c:pt idx="131">
                        <c:v>29503100</c:v>
                      </c:pt>
                      <c:pt idx="132">
                        <c:v>45950600</c:v>
                      </c:pt>
                      <c:pt idx="133">
                        <c:v>26773900</c:v>
                      </c:pt>
                      <c:pt idx="134">
                        <c:v>25864000</c:v>
                      </c:pt>
                      <c:pt idx="135">
                        <c:v>21307100</c:v>
                      </c:pt>
                      <c:pt idx="136">
                        <c:v>20396200</c:v>
                      </c:pt>
                      <c:pt idx="137">
                        <c:v>40717100</c:v>
                      </c:pt>
                      <c:pt idx="138">
                        <c:v>23277700</c:v>
                      </c:pt>
                      <c:pt idx="139">
                        <c:v>22514900</c:v>
                      </c:pt>
                      <c:pt idx="140">
                        <c:v>24260300</c:v>
                      </c:pt>
                      <c:pt idx="141">
                        <c:v>22951300</c:v>
                      </c:pt>
                      <c:pt idx="142">
                        <c:v>26003800</c:v>
                      </c:pt>
                      <c:pt idx="143">
                        <c:v>38899100</c:v>
                      </c:pt>
                      <c:pt idx="144">
                        <c:v>46533600</c:v>
                      </c:pt>
                      <c:pt idx="145">
                        <c:v>26375400</c:v>
                      </c:pt>
                      <c:pt idx="146">
                        <c:v>25117800</c:v>
                      </c:pt>
                      <c:pt idx="147">
                        <c:v>23556800</c:v>
                      </c:pt>
                      <c:pt idx="148">
                        <c:v>23084700</c:v>
                      </c:pt>
                      <c:pt idx="149">
                        <c:v>21520600</c:v>
                      </c:pt>
                      <c:pt idx="150">
                        <c:v>24354100</c:v>
                      </c:pt>
                      <c:pt idx="151">
                        <c:v>20259500</c:v>
                      </c:pt>
                      <c:pt idx="152">
                        <c:v>16997000</c:v>
                      </c:pt>
                      <c:pt idx="153">
                        <c:v>26823800</c:v>
                      </c:pt>
                      <c:pt idx="154">
                        <c:v>12508700</c:v>
                      </c:pt>
                      <c:pt idx="155">
                        <c:v>18172400</c:v>
                      </c:pt>
                      <c:pt idx="156">
                        <c:v>28161200</c:v>
                      </c:pt>
                      <c:pt idx="157">
                        <c:v>21185300</c:v>
                      </c:pt>
                      <c:pt idx="158">
                        <c:v>32791400</c:v>
                      </c:pt>
                      <c:pt idx="159">
                        <c:v>26698200</c:v>
                      </c:pt>
                      <c:pt idx="160">
                        <c:v>29995300</c:v>
                      </c:pt>
                      <c:pt idx="161">
                        <c:v>20567200</c:v>
                      </c:pt>
                      <c:pt idx="162">
                        <c:v>28302200</c:v>
                      </c:pt>
                      <c:pt idx="163">
                        <c:v>20363900</c:v>
                      </c:pt>
                      <c:pt idx="164">
                        <c:v>64872700</c:v>
                      </c:pt>
                      <c:pt idx="165">
                        <c:v>39732900</c:v>
                      </c:pt>
                      <c:pt idx="166">
                        <c:v>33778400</c:v>
                      </c:pt>
                      <c:pt idx="167">
                        <c:v>69368900</c:v>
                      </c:pt>
                      <c:pt idx="168">
                        <c:v>26678100</c:v>
                      </c:pt>
                      <c:pt idx="169">
                        <c:v>41637700</c:v>
                      </c:pt>
                      <c:pt idx="170">
                        <c:v>58383700</c:v>
                      </c:pt>
                      <c:pt idx="171">
                        <c:v>39635300</c:v>
                      </c:pt>
                      <c:pt idx="172">
                        <c:v>28484900</c:v>
                      </c:pt>
                      <c:pt idx="173">
                        <c:v>25446000</c:v>
                      </c:pt>
                      <c:pt idx="174">
                        <c:v>18311900</c:v>
                      </c:pt>
                      <c:pt idx="175">
                        <c:v>27761300</c:v>
                      </c:pt>
                      <c:pt idx="176">
                        <c:v>18253700</c:v>
                      </c:pt>
                      <c:pt idx="177">
                        <c:v>23727700</c:v>
                      </c:pt>
                      <c:pt idx="178">
                        <c:v>17741500</c:v>
                      </c:pt>
                      <c:pt idx="179">
                        <c:v>22327600</c:v>
                      </c:pt>
                      <c:pt idx="180">
                        <c:v>22373300</c:v>
                      </c:pt>
                      <c:pt idx="181">
                        <c:v>20113700</c:v>
                      </c:pt>
                      <c:pt idx="182">
                        <c:v>24342600</c:v>
                      </c:pt>
                      <c:pt idx="183">
                        <c:v>18836100</c:v>
                      </c:pt>
                      <c:pt idx="184">
                        <c:v>16966300</c:v>
                      </c:pt>
                      <c:pt idx="185">
                        <c:v>20698900</c:v>
                      </c:pt>
                      <c:pt idx="186">
                        <c:v>21257200</c:v>
                      </c:pt>
                      <c:pt idx="187">
                        <c:v>24744800</c:v>
                      </c:pt>
                      <c:pt idx="188">
                        <c:v>24040000</c:v>
                      </c:pt>
                      <c:pt idx="189">
                        <c:v>16102000</c:v>
                      </c:pt>
                      <c:pt idx="190">
                        <c:v>21166400</c:v>
                      </c:pt>
                      <c:pt idx="191">
                        <c:v>23281400</c:v>
                      </c:pt>
                      <c:pt idx="192">
                        <c:v>21684100</c:v>
                      </c:pt>
                      <c:pt idx="193">
                        <c:v>14808500</c:v>
                      </c:pt>
                      <c:pt idx="194">
                        <c:v>19284600</c:v>
                      </c:pt>
                      <c:pt idx="195">
                        <c:v>15222100</c:v>
                      </c:pt>
                      <c:pt idx="196">
                        <c:v>26411000</c:v>
                      </c:pt>
                      <c:pt idx="197">
                        <c:v>14931200</c:v>
                      </c:pt>
                      <c:pt idx="198">
                        <c:v>18553900</c:v>
                      </c:pt>
                      <c:pt idx="199">
                        <c:v>17535800</c:v>
                      </c:pt>
                      <c:pt idx="200">
                        <c:v>18381000</c:v>
                      </c:pt>
                      <c:pt idx="201">
                        <c:v>19530100</c:v>
                      </c:pt>
                      <c:pt idx="202">
                        <c:v>16583300</c:v>
                      </c:pt>
                      <c:pt idx="203">
                        <c:v>17565500</c:v>
                      </c:pt>
                      <c:pt idx="204">
                        <c:v>16544400</c:v>
                      </c:pt>
                      <c:pt idx="205">
                        <c:v>20267000</c:v>
                      </c:pt>
                      <c:pt idx="206">
                        <c:v>37666900</c:v>
                      </c:pt>
                      <c:pt idx="207">
                        <c:v>16834200</c:v>
                      </c:pt>
                      <c:pt idx="208">
                        <c:v>16505900</c:v>
                      </c:pt>
                      <c:pt idx="209">
                        <c:v>21436500</c:v>
                      </c:pt>
                      <c:pt idx="210">
                        <c:v>35529500</c:v>
                      </c:pt>
                      <c:pt idx="211">
                        <c:v>21447900</c:v>
                      </c:pt>
                      <c:pt idx="212">
                        <c:v>17836000</c:v>
                      </c:pt>
                      <c:pt idx="213">
                        <c:v>26297600</c:v>
                      </c:pt>
                      <c:pt idx="214">
                        <c:v>19410100</c:v>
                      </c:pt>
                      <c:pt idx="215">
                        <c:v>19683600</c:v>
                      </c:pt>
                      <c:pt idx="216">
                        <c:v>24140300</c:v>
                      </c:pt>
                      <c:pt idx="217">
                        <c:v>20570000</c:v>
                      </c:pt>
                      <c:pt idx="218">
                        <c:v>21033500</c:v>
                      </c:pt>
                      <c:pt idx="219">
                        <c:v>20720100</c:v>
                      </c:pt>
                      <c:pt idx="220">
                        <c:v>16965600</c:v>
                      </c:pt>
                      <c:pt idx="221">
                        <c:v>25645500</c:v>
                      </c:pt>
                      <c:pt idx="222">
                        <c:v>19891200</c:v>
                      </c:pt>
                      <c:pt idx="223">
                        <c:v>20557100</c:v>
                      </c:pt>
                      <c:pt idx="224">
                        <c:v>20063200</c:v>
                      </c:pt>
                      <c:pt idx="225">
                        <c:v>19313100</c:v>
                      </c:pt>
                      <c:pt idx="226">
                        <c:v>21072400</c:v>
                      </c:pt>
                      <c:pt idx="227">
                        <c:v>22158000</c:v>
                      </c:pt>
                      <c:pt idx="228">
                        <c:v>18338500</c:v>
                      </c:pt>
                      <c:pt idx="229">
                        <c:v>23153600</c:v>
                      </c:pt>
                      <c:pt idx="230">
                        <c:v>25052100</c:v>
                      </c:pt>
                      <c:pt idx="231">
                        <c:v>25012600</c:v>
                      </c:pt>
                      <c:pt idx="232">
                        <c:v>24374700</c:v>
                      </c:pt>
                      <c:pt idx="233">
                        <c:v>31153600</c:v>
                      </c:pt>
                      <c:pt idx="234">
                        <c:v>55053800</c:v>
                      </c:pt>
                      <c:pt idx="235">
                        <c:v>37828500</c:v>
                      </c:pt>
                      <c:pt idx="236">
                        <c:v>29856500</c:v>
                      </c:pt>
                      <c:pt idx="237">
                        <c:v>22828100</c:v>
                      </c:pt>
                      <c:pt idx="238">
                        <c:v>20265300</c:v>
                      </c:pt>
                      <c:pt idx="239">
                        <c:v>28158800</c:v>
                      </c:pt>
                      <c:pt idx="240">
                        <c:v>24348100</c:v>
                      </c:pt>
                      <c:pt idx="241">
                        <c:v>23624000</c:v>
                      </c:pt>
                      <c:pt idx="242">
                        <c:v>23828300</c:v>
                      </c:pt>
                      <c:pt idx="243">
                        <c:v>25833900</c:v>
                      </c:pt>
                      <c:pt idx="244">
                        <c:v>26767800</c:v>
                      </c:pt>
                      <c:pt idx="245">
                        <c:v>24847300</c:v>
                      </c:pt>
                      <c:pt idx="246">
                        <c:v>28042100</c:v>
                      </c:pt>
                      <c:pt idx="247">
                        <c:v>19986500</c:v>
                      </c:pt>
                      <c:pt idx="248">
                        <c:v>27683900</c:v>
                      </c:pt>
                      <c:pt idx="249">
                        <c:v>26860100</c:v>
                      </c:pt>
                      <c:pt idx="250">
                        <c:v>27159800</c:v>
                      </c:pt>
                      <c:pt idx="251">
                        <c:v>4122867</c:v>
                      </c:pt>
                    </c:numCache>
                  </c:numRef>
                </c:val>
                <c:smooth val="0"/>
                <c:extLst xmlns:c15="http://schemas.microsoft.com/office/drawing/2012/chart">
                  <c:ext xmlns:c16="http://schemas.microsoft.com/office/drawing/2014/chart" uri="{C3380CC4-5D6E-409C-BE32-E72D297353CC}">
                    <c16:uniqueId val="{00000005-BACC-4A7D-827F-DBE912706FE5}"/>
                  </c:ext>
                </c:extLst>
              </c15:ser>
            </c15:filteredLineSeries>
          </c:ext>
        </c:extLst>
      </c:lineChart>
      <c:dateAx>
        <c:axId val="312883840"/>
        <c:scaling>
          <c:orientation val="minMax"/>
        </c:scaling>
        <c:delete val="1"/>
        <c:axPos val="b"/>
        <c:numFmt formatCode="m/d/yyyy" sourceLinked="1"/>
        <c:majorTickMark val="out"/>
        <c:minorTickMark val="none"/>
        <c:tickLblPos val="nextTo"/>
        <c:crossAx val="310044400"/>
        <c:crosses val="autoZero"/>
        <c:auto val="1"/>
        <c:lblOffset val="100"/>
        <c:baseTimeUnit val="days"/>
      </c:dateAx>
      <c:valAx>
        <c:axId val="31004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88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PL</a:t>
            </a:r>
            <a:r>
              <a:rPr lang="en-US" baseline="0"/>
              <a:t> Net Worth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tock Trader Graphs.xlsx]AAPL Holder'!$B$1</c:f>
              <c:strCache>
                <c:ptCount val="1"/>
                <c:pt idx="0">
                  <c:v>Balance</c:v>
                </c:pt>
              </c:strCache>
            </c:strRef>
          </c:tx>
          <c:spPr>
            <a:solidFill>
              <a:schemeClr val="accent1"/>
            </a:solidFill>
            <a:ln>
              <a:noFill/>
            </a:ln>
            <a:effectLst/>
          </c:spPr>
          <c:cat>
            <c:numRef>
              <c:f>'[Stock Trader Graphs.xlsx]AAPL Holder'!$A$2:$A$253</c:f>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f>'[Stock Trader Graphs.xlsx]AAPL Holder'!$B$2:$B$253</c:f>
              <c:numCache>
                <c:formatCode>General</c:formatCode>
                <c:ptCount val="252"/>
                <c:pt idx="0">
                  <c:v>42.76</c:v>
                </c:pt>
                <c:pt idx="1">
                  <c:v>42.76</c:v>
                </c:pt>
                <c:pt idx="2">
                  <c:v>42.76</c:v>
                </c:pt>
                <c:pt idx="3">
                  <c:v>42.76</c:v>
                </c:pt>
                <c:pt idx="4">
                  <c:v>42.76</c:v>
                </c:pt>
                <c:pt idx="5">
                  <c:v>42.76</c:v>
                </c:pt>
                <c:pt idx="6">
                  <c:v>42.76</c:v>
                </c:pt>
                <c:pt idx="7">
                  <c:v>42.76</c:v>
                </c:pt>
                <c:pt idx="8">
                  <c:v>42.76</c:v>
                </c:pt>
                <c:pt idx="9">
                  <c:v>42.76</c:v>
                </c:pt>
                <c:pt idx="10">
                  <c:v>42.76</c:v>
                </c:pt>
                <c:pt idx="11">
                  <c:v>42.76</c:v>
                </c:pt>
                <c:pt idx="12">
                  <c:v>42.76</c:v>
                </c:pt>
                <c:pt idx="13">
                  <c:v>42.76</c:v>
                </c:pt>
                <c:pt idx="14">
                  <c:v>42.76</c:v>
                </c:pt>
                <c:pt idx="15">
                  <c:v>42.76</c:v>
                </c:pt>
                <c:pt idx="16">
                  <c:v>42.76</c:v>
                </c:pt>
                <c:pt idx="17">
                  <c:v>42.76</c:v>
                </c:pt>
                <c:pt idx="18">
                  <c:v>42.76</c:v>
                </c:pt>
                <c:pt idx="19">
                  <c:v>42.76</c:v>
                </c:pt>
                <c:pt idx="20">
                  <c:v>42.76</c:v>
                </c:pt>
                <c:pt idx="21">
                  <c:v>42.76</c:v>
                </c:pt>
                <c:pt idx="22">
                  <c:v>42.76</c:v>
                </c:pt>
                <c:pt idx="23">
                  <c:v>42.76</c:v>
                </c:pt>
                <c:pt idx="24">
                  <c:v>42.76</c:v>
                </c:pt>
                <c:pt idx="25">
                  <c:v>42.76</c:v>
                </c:pt>
                <c:pt idx="26">
                  <c:v>42.76</c:v>
                </c:pt>
                <c:pt idx="27">
                  <c:v>42.76</c:v>
                </c:pt>
                <c:pt idx="28">
                  <c:v>42.76</c:v>
                </c:pt>
                <c:pt idx="29">
                  <c:v>42.76</c:v>
                </c:pt>
                <c:pt idx="30">
                  <c:v>42.76</c:v>
                </c:pt>
                <c:pt idx="31">
                  <c:v>42.76</c:v>
                </c:pt>
                <c:pt idx="32">
                  <c:v>42.76</c:v>
                </c:pt>
                <c:pt idx="33">
                  <c:v>42.76</c:v>
                </c:pt>
                <c:pt idx="34">
                  <c:v>42.76</c:v>
                </c:pt>
                <c:pt idx="35">
                  <c:v>42.76</c:v>
                </c:pt>
                <c:pt idx="36">
                  <c:v>42.76</c:v>
                </c:pt>
                <c:pt idx="37">
                  <c:v>42.76</c:v>
                </c:pt>
                <c:pt idx="38">
                  <c:v>42.76</c:v>
                </c:pt>
                <c:pt idx="39">
                  <c:v>42.76</c:v>
                </c:pt>
                <c:pt idx="40">
                  <c:v>42.76</c:v>
                </c:pt>
                <c:pt idx="41">
                  <c:v>42.76</c:v>
                </c:pt>
                <c:pt idx="42">
                  <c:v>42.76</c:v>
                </c:pt>
                <c:pt idx="43">
                  <c:v>42.76</c:v>
                </c:pt>
                <c:pt idx="44">
                  <c:v>42.76</c:v>
                </c:pt>
                <c:pt idx="45">
                  <c:v>42.76</c:v>
                </c:pt>
                <c:pt idx="46">
                  <c:v>42.76</c:v>
                </c:pt>
                <c:pt idx="47">
                  <c:v>42.76</c:v>
                </c:pt>
                <c:pt idx="48">
                  <c:v>42.76</c:v>
                </c:pt>
                <c:pt idx="49">
                  <c:v>42.76</c:v>
                </c:pt>
                <c:pt idx="50">
                  <c:v>42.76</c:v>
                </c:pt>
                <c:pt idx="51">
                  <c:v>42.76</c:v>
                </c:pt>
                <c:pt idx="52">
                  <c:v>42.76</c:v>
                </c:pt>
                <c:pt idx="53">
                  <c:v>42.76</c:v>
                </c:pt>
                <c:pt idx="54">
                  <c:v>42.76</c:v>
                </c:pt>
                <c:pt idx="55">
                  <c:v>42.76</c:v>
                </c:pt>
                <c:pt idx="56">
                  <c:v>42.76</c:v>
                </c:pt>
                <c:pt idx="57">
                  <c:v>42.76</c:v>
                </c:pt>
                <c:pt idx="58">
                  <c:v>42.76</c:v>
                </c:pt>
                <c:pt idx="59">
                  <c:v>42.76</c:v>
                </c:pt>
                <c:pt idx="60">
                  <c:v>42.76</c:v>
                </c:pt>
                <c:pt idx="61">
                  <c:v>42.76</c:v>
                </c:pt>
                <c:pt idx="62">
                  <c:v>42.76</c:v>
                </c:pt>
                <c:pt idx="63">
                  <c:v>42.76</c:v>
                </c:pt>
                <c:pt idx="64">
                  <c:v>42.76</c:v>
                </c:pt>
                <c:pt idx="65">
                  <c:v>42.76</c:v>
                </c:pt>
                <c:pt idx="66">
                  <c:v>42.76</c:v>
                </c:pt>
                <c:pt idx="67">
                  <c:v>42.76</c:v>
                </c:pt>
                <c:pt idx="68">
                  <c:v>42.76</c:v>
                </c:pt>
                <c:pt idx="69">
                  <c:v>42.76</c:v>
                </c:pt>
                <c:pt idx="70">
                  <c:v>42.76</c:v>
                </c:pt>
                <c:pt idx="71">
                  <c:v>42.76</c:v>
                </c:pt>
                <c:pt idx="72">
                  <c:v>42.76</c:v>
                </c:pt>
                <c:pt idx="73">
                  <c:v>42.76</c:v>
                </c:pt>
                <c:pt idx="74">
                  <c:v>42.76</c:v>
                </c:pt>
                <c:pt idx="75">
                  <c:v>42.76</c:v>
                </c:pt>
                <c:pt idx="76">
                  <c:v>42.76</c:v>
                </c:pt>
                <c:pt idx="77">
                  <c:v>42.76</c:v>
                </c:pt>
                <c:pt idx="78">
                  <c:v>42.76</c:v>
                </c:pt>
                <c:pt idx="79">
                  <c:v>42.76</c:v>
                </c:pt>
                <c:pt idx="80">
                  <c:v>42.76</c:v>
                </c:pt>
                <c:pt idx="81">
                  <c:v>42.76</c:v>
                </c:pt>
                <c:pt idx="82">
                  <c:v>42.76</c:v>
                </c:pt>
                <c:pt idx="83">
                  <c:v>42.76</c:v>
                </c:pt>
                <c:pt idx="84">
                  <c:v>42.76</c:v>
                </c:pt>
                <c:pt idx="85">
                  <c:v>42.76</c:v>
                </c:pt>
                <c:pt idx="86">
                  <c:v>42.76</c:v>
                </c:pt>
                <c:pt idx="87">
                  <c:v>42.76</c:v>
                </c:pt>
                <c:pt idx="88">
                  <c:v>42.76</c:v>
                </c:pt>
                <c:pt idx="89">
                  <c:v>42.76</c:v>
                </c:pt>
                <c:pt idx="90">
                  <c:v>42.76</c:v>
                </c:pt>
                <c:pt idx="91">
                  <c:v>42.76</c:v>
                </c:pt>
                <c:pt idx="92">
                  <c:v>42.76</c:v>
                </c:pt>
                <c:pt idx="93">
                  <c:v>42.76</c:v>
                </c:pt>
                <c:pt idx="94">
                  <c:v>42.76</c:v>
                </c:pt>
                <c:pt idx="95">
                  <c:v>42.76</c:v>
                </c:pt>
                <c:pt idx="96">
                  <c:v>42.76</c:v>
                </c:pt>
                <c:pt idx="97">
                  <c:v>42.76</c:v>
                </c:pt>
                <c:pt idx="98">
                  <c:v>42.76</c:v>
                </c:pt>
                <c:pt idx="99">
                  <c:v>42.76</c:v>
                </c:pt>
                <c:pt idx="100">
                  <c:v>42.76</c:v>
                </c:pt>
                <c:pt idx="101">
                  <c:v>42.76</c:v>
                </c:pt>
                <c:pt idx="102">
                  <c:v>42.76</c:v>
                </c:pt>
                <c:pt idx="103">
                  <c:v>42.76</c:v>
                </c:pt>
                <c:pt idx="104">
                  <c:v>42.76</c:v>
                </c:pt>
                <c:pt idx="105">
                  <c:v>42.76</c:v>
                </c:pt>
                <c:pt idx="106">
                  <c:v>42.76</c:v>
                </c:pt>
                <c:pt idx="107">
                  <c:v>42.76</c:v>
                </c:pt>
                <c:pt idx="108">
                  <c:v>42.76</c:v>
                </c:pt>
                <c:pt idx="109">
                  <c:v>42.76</c:v>
                </c:pt>
                <c:pt idx="110">
                  <c:v>42.76</c:v>
                </c:pt>
                <c:pt idx="111">
                  <c:v>42.76</c:v>
                </c:pt>
                <c:pt idx="112">
                  <c:v>42.76</c:v>
                </c:pt>
                <c:pt idx="113">
                  <c:v>42.76</c:v>
                </c:pt>
                <c:pt idx="114">
                  <c:v>42.76</c:v>
                </c:pt>
                <c:pt idx="115">
                  <c:v>42.76</c:v>
                </c:pt>
                <c:pt idx="116">
                  <c:v>42.76</c:v>
                </c:pt>
                <c:pt idx="117">
                  <c:v>42.76</c:v>
                </c:pt>
                <c:pt idx="118">
                  <c:v>42.76</c:v>
                </c:pt>
                <c:pt idx="119">
                  <c:v>42.76</c:v>
                </c:pt>
                <c:pt idx="120">
                  <c:v>42.76</c:v>
                </c:pt>
                <c:pt idx="121">
                  <c:v>42.76</c:v>
                </c:pt>
                <c:pt idx="122">
                  <c:v>42.76</c:v>
                </c:pt>
                <c:pt idx="123">
                  <c:v>42.76</c:v>
                </c:pt>
                <c:pt idx="124">
                  <c:v>42.76</c:v>
                </c:pt>
                <c:pt idx="125">
                  <c:v>42.76</c:v>
                </c:pt>
                <c:pt idx="126">
                  <c:v>42.76</c:v>
                </c:pt>
                <c:pt idx="127">
                  <c:v>42.76</c:v>
                </c:pt>
                <c:pt idx="128">
                  <c:v>42.76</c:v>
                </c:pt>
                <c:pt idx="129">
                  <c:v>42.76</c:v>
                </c:pt>
                <c:pt idx="130">
                  <c:v>42.76</c:v>
                </c:pt>
                <c:pt idx="131">
                  <c:v>42.76</c:v>
                </c:pt>
                <c:pt idx="132">
                  <c:v>42.76</c:v>
                </c:pt>
                <c:pt idx="133">
                  <c:v>42.76</c:v>
                </c:pt>
                <c:pt idx="134">
                  <c:v>42.76</c:v>
                </c:pt>
                <c:pt idx="135">
                  <c:v>42.76</c:v>
                </c:pt>
                <c:pt idx="136">
                  <c:v>42.76</c:v>
                </c:pt>
                <c:pt idx="137">
                  <c:v>42.76</c:v>
                </c:pt>
                <c:pt idx="138">
                  <c:v>42.76</c:v>
                </c:pt>
                <c:pt idx="139">
                  <c:v>42.76</c:v>
                </c:pt>
                <c:pt idx="140">
                  <c:v>42.76</c:v>
                </c:pt>
                <c:pt idx="141">
                  <c:v>42.76</c:v>
                </c:pt>
                <c:pt idx="142">
                  <c:v>42.76</c:v>
                </c:pt>
                <c:pt idx="143">
                  <c:v>42.76</c:v>
                </c:pt>
                <c:pt idx="144">
                  <c:v>42.76</c:v>
                </c:pt>
                <c:pt idx="145">
                  <c:v>42.76</c:v>
                </c:pt>
                <c:pt idx="146">
                  <c:v>42.76</c:v>
                </c:pt>
                <c:pt idx="147">
                  <c:v>42.76</c:v>
                </c:pt>
                <c:pt idx="148">
                  <c:v>42.76</c:v>
                </c:pt>
                <c:pt idx="149">
                  <c:v>42.76</c:v>
                </c:pt>
                <c:pt idx="150">
                  <c:v>42.76</c:v>
                </c:pt>
                <c:pt idx="151">
                  <c:v>42.76</c:v>
                </c:pt>
                <c:pt idx="152">
                  <c:v>42.76</c:v>
                </c:pt>
                <c:pt idx="153">
                  <c:v>42.76</c:v>
                </c:pt>
                <c:pt idx="154">
                  <c:v>42.76</c:v>
                </c:pt>
                <c:pt idx="155">
                  <c:v>42.76</c:v>
                </c:pt>
                <c:pt idx="156">
                  <c:v>42.76</c:v>
                </c:pt>
                <c:pt idx="157">
                  <c:v>42.76</c:v>
                </c:pt>
                <c:pt idx="158">
                  <c:v>42.76</c:v>
                </c:pt>
                <c:pt idx="159">
                  <c:v>42.76</c:v>
                </c:pt>
                <c:pt idx="160">
                  <c:v>42.76</c:v>
                </c:pt>
                <c:pt idx="161">
                  <c:v>42.76</c:v>
                </c:pt>
                <c:pt idx="162">
                  <c:v>42.76</c:v>
                </c:pt>
                <c:pt idx="163">
                  <c:v>42.76</c:v>
                </c:pt>
                <c:pt idx="164">
                  <c:v>42.76</c:v>
                </c:pt>
                <c:pt idx="165">
                  <c:v>42.76</c:v>
                </c:pt>
                <c:pt idx="166">
                  <c:v>42.76</c:v>
                </c:pt>
                <c:pt idx="167">
                  <c:v>42.76</c:v>
                </c:pt>
                <c:pt idx="168">
                  <c:v>42.76</c:v>
                </c:pt>
                <c:pt idx="169">
                  <c:v>42.76</c:v>
                </c:pt>
                <c:pt idx="170">
                  <c:v>42.76</c:v>
                </c:pt>
                <c:pt idx="171">
                  <c:v>42.76</c:v>
                </c:pt>
                <c:pt idx="172">
                  <c:v>42.76</c:v>
                </c:pt>
                <c:pt idx="173">
                  <c:v>42.76</c:v>
                </c:pt>
                <c:pt idx="174">
                  <c:v>42.76</c:v>
                </c:pt>
                <c:pt idx="175">
                  <c:v>42.76</c:v>
                </c:pt>
                <c:pt idx="176">
                  <c:v>42.76</c:v>
                </c:pt>
                <c:pt idx="177">
                  <c:v>42.76</c:v>
                </c:pt>
                <c:pt idx="178">
                  <c:v>42.76</c:v>
                </c:pt>
                <c:pt idx="179">
                  <c:v>42.76</c:v>
                </c:pt>
                <c:pt idx="180">
                  <c:v>42.76</c:v>
                </c:pt>
                <c:pt idx="181">
                  <c:v>42.76</c:v>
                </c:pt>
                <c:pt idx="182">
                  <c:v>42.76</c:v>
                </c:pt>
                <c:pt idx="183">
                  <c:v>42.76</c:v>
                </c:pt>
                <c:pt idx="184">
                  <c:v>42.76</c:v>
                </c:pt>
                <c:pt idx="185">
                  <c:v>42.76</c:v>
                </c:pt>
                <c:pt idx="186">
                  <c:v>42.76</c:v>
                </c:pt>
                <c:pt idx="187">
                  <c:v>42.76</c:v>
                </c:pt>
                <c:pt idx="188">
                  <c:v>42.76</c:v>
                </c:pt>
                <c:pt idx="189">
                  <c:v>42.76</c:v>
                </c:pt>
                <c:pt idx="190">
                  <c:v>42.76</c:v>
                </c:pt>
                <c:pt idx="191">
                  <c:v>42.76</c:v>
                </c:pt>
                <c:pt idx="192">
                  <c:v>42.76</c:v>
                </c:pt>
                <c:pt idx="193">
                  <c:v>42.76</c:v>
                </c:pt>
                <c:pt idx="194">
                  <c:v>42.76</c:v>
                </c:pt>
                <c:pt idx="195">
                  <c:v>42.76</c:v>
                </c:pt>
                <c:pt idx="196">
                  <c:v>42.76</c:v>
                </c:pt>
                <c:pt idx="197">
                  <c:v>42.76</c:v>
                </c:pt>
                <c:pt idx="198">
                  <c:v>42.76</c:v>
                </c:pt>
                <c:pt idx="199">
                  <c:v>42.76</c:v>
                </c:pt>
                <c:pt idx="200">
                  <c:v>42.76</c:v>
                </c:pt>
                <c:pt idx="201">
                  <c:v>42.76</c:v>
                </c:pt>
                <c:pt idx="202">
                  <c:v>42.76</c:v>
                </c:pt>
                <c:pt idx="203">
                  <c:v>42.76</c:v>
                </c:pt>
                <c:pt idx="204">
                  <c:v>42.76</c:v>
                </c:pt>
                <c:pt idx="205">
                  <c:v>42.76</c:v>
                </c:pt>
                <c:pt idx="206">
                  <c:v>42.76</c:v>
                </c:pt>
                <c:pt idx="207">
                  <c:v>42.76</c:v>
                </c:pt>
                <c:pt idx="208">
                  <c:v>42.76</c:v>
                </c:pt>
                <c:pt idx="209">
                  <c:v>42.76</c:v>
                </c:pt>
                <c:pt idx="210">
                  <c:v>42.76</c:v>
                </c:pt>
                <c:pt idx="211">
                  <c:v>42.76</c:v>
                </c:pt>
                <c:pt idx="212">
                  <c:v>42.76</c:v>
                </c:pt>
                <c:pt idx="213">
                  <c:v>42.76</c:v>
                </c:pt>
                <c:pt idx="214">
                  <c:v>42.76</c:v>
                </c:pt>
                <c:pt idx="215">
                  <c:v>42.76</c:v>
                </c:pt>
                <c:pt idx="216">
                  <c:v>42.76</c:v>
                </c:pt>
                <c:pt idx="217">
                  <c:v>42.76</c:v>
                </c:pt>
                <c:pt idx="218">
                  <c:v>42.76</c:v>
                </c:pt>
                <c:pt idx="219">
                  <c:v>42.76</c:v>
                </c:pt>
                <c:pt idx="220">
                  <c:v>42.76</c:v>
                </c:pt>
                <c:pt idx="221">
                  <c:v>42.76</c:v>
                </c:pt>
                <c:pt idx="222">
                  <c:v>42.76</c:v>
                </c:pt>
                <c:pt idx="223">
                  <c:v>42.76</c:v>
                </c:pt>
                <c:pt idx="224">
                  <c:v>42.76</c:v>
                </c:pt>
                <c:pt idx="225">
                  <c:v>42.76</c:v>
                </c:pt>
                <c:pt idx="226">
                  <c:v>42.76</c:v>
                </c:pt>
                <c:pt idx="227">
                  <c:v>42.76</c:v>
                </c:pt>
                <c:pt idx="228">
                  <c:v>42.76</c:v>
                </c:pt>
                <c:pt idx="229">
                  <c:v>42.76</c:v>
                </c:pt>
                <c:pt idx="230">
                  <c:v>42.76</c:v>
                </c:pt>
                <c:pt idx="231">
                  <c:v>42.76</c:v>
                </c:pt>
                <c:pt idx="232">
                  <c:v>42.76</c:v>
                </c:pt>
                <c:pt idx="233">
                  <c:v>42.76</c:v>
                </c:pt>
                <c:pt idx="234">
                  <c:v>42.76</c:v>
                </c:pt>
                <c:pt idx="235">
                  <c:v>42.76</c:v>
                </c:pt>
                <c:pt idx="236">
                  <c:v>42.76</c:v>
                </c:pt>
                <c:pt idx="237">
                  <c:v>42.76</c:v>
                </c:pt>
                <c:pt idx="238">
                  <c:v>42.76</c:v>
                </c:pt>
                <c:pt idx="239">
                  <c:v>42.76</c:v>
                </c:pt>
                <c:pt idx="240">
                  <c:v>42.76</c:v>
                </c:pt>
                <c:pt idx="241">
                  <c:v>42.76</c:v>
                </c:pt>
                <c:pt idx="242">
                  <c:v>42.76</c:v>
                </c:pt>
                <c:pt idx="243">
                  <c:v>42.76</c:v>
                </c:pt>
                <c:pt idx="244">
                  <c:v>42.76</c:v>
                </c:pt>
                <c:pt idx="245">
                  <c:v>42.76</c:v>
                </c:pt>
                <c:pt idx="246">
                  <c:v>42.76</c:v>
                </c:pt>
                <c:pt idx="247">
                  <c:v>42.76</c:v>
                </c:pt>
                <c:pt idx="248">
                  <c:v>42.76</c:v>
                </c:pt>
                <c:pt idx="249">
                  <c:v>42.76</c:v>
                </c:pt>
                <c:pt idx="250">
                  <c:v>42.76</c:v>
                </c:pt>
                <c:pt idx="251">
                  <c:v>42.76</c:v>
                </c:pt>
              </c:numCache>
            </c:numRef>
          </c:val>
          <c:extLst>
            <c:ext xmlns:c16="http://schemas.microsoft.com/office/drawing/2014/chart" uri="{C3380CC4-5D6E-409C-BE32-E72D297353CC}">
              <c16:uniqueId val="{00000000-B255-4AB0-AADA-E37CC28540E5}"/>
            </c:ext>
          </c:extLst>
        </c:ser>
        <c:ser>
          <c:idx val="3"/>
          <c:order val="3"/>
          <c:tx>
            <c:strRef>
              <c:f>'[Stock Trader Graphs.xlsx]AAPL Holder'!$E$1</c:f>
              <c:strCache>
                <c:ptCount val="1"/>
                <c:pt idx="0">
                  <c:v>Value of Shares</c:v>
                </c:pt>
              </c:strCache>
            </c:strRef>
          </c:tx>
          <c:spPr>
            <a:solidFill>
              <a:schemeClr val="accent4"/>
            </a:solidFill>
            <a:ln>
              <a:noFill/>
            </a:ln>
            <a:effectLst/>
          </c:spPr>
          <c:cat>
            <c:numRef>
              <c:f>'[Stock Trader Graphs.xlsx]AAPL Holder'!$A$2:$A$253</c:f>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f>'[Stock Trader Graphs.xlsx]AAPL Holder'!$E$2:$E$253</c:f>
              <c:numCache>
                <c:formatCode>General</c:formatCode>
                <c:ptCount val="252"/>
                <c:pt idx="0">
                  <c:v>9957.24</c:v>
                </c:pt>
                <c:pt idx="1">
                  <c:v>10357.08</c:v>
                </c:pt>
                <c:pt idx="2">
                  <c:v>10210.879999999999</c:v>
                </c:pt>
                <c:pt idx="3">
                  <c:v>10072.84</c:v>
                </c:pt>
                <c:pt idx="4">
                  <c:v>10162.6</c:v>
                </c:pt>
                <c:pt idx="5">
                  <c:v>10085.08</c:v>
                </c:pt>
                <c:pt idx="6">
                  <c:v>9869.52</c:v>
                </c:pt>
                <c:pt idx="7">
                  <c:v>9811.7199999999993</c:v>
                </c:pt>
                <c:pt idx="8">
                  <c:v>9615.2000000000007</c:v>
                </c:pt>
                <c:pt idx="9">
                  <c:v>10078.280000000001</c:v>
                </c:pt>
                <c:pt idx="10">
                  <c:v>9925.2800000000007</c:v>
                </c:pt>
                <c:pt idx="11">
                  <c:v>10048.36</c:v>
                </c:pt>
                <c:pt idx="12">
                  <c:v>10000.76</c:v>
                </c:pt>
                <c:pt idx="13">
                  <c:v>9668.92</c:v>
                </c:pt>
                <c:pt idx="14">
                  <c:v>9680.48</c:v>
                </c:pt>
                <c:pt idx="15">
                  <c:v>9679.1200000000008</c:v>
                </c:pt>
                <c:pt idx="16">
                  <c:v>9703.6</c:v>
                </c:pt>
                <c:pt idx="17">
                  <c:v>10166</c:v>
                </c:pt>
                <c:pt idx="18">
                  <c:v>9883.7999999999993</c:v>
                </c:pt>
                <c:pt idx="19">
                  <c:v>9595.48</c:v>
                </c:pt>
                <c:pt idx="20">
                  <c:v>9294.92</c:v>
                </c:pt>
                <c:pt idx="21">
                  <c:v>9187.48</c:v>
                </c:pt>
                <c:pt idx="22">
                  <c:v>8934.52</c:v>
                </c:pt>
                <c:pt idx="23">
                  <c:v>9042.64</c:v>
                </c:pt>
                <c:pt idx="24">
                  <c:v>9135.7999999999993</c:v>
                </c:pt>
                <c:pt idx="25">
                  <c:v>8902.56</c:v>
                </c:pt>
                <c:pt idx="26">
                  <c:v>8933.84</c:v>
                </c:pt>
                <c:pt idx="27">
                  <c:v>8817.56</c:v>
                </c:pt>
                <c:pt idx="28">
                  <c:v>8703.32</c:v>
                </c:pt>
                <c:pt idx="29">
                  <c:v>8731.8799999999992</c:v>
                </c:pt>
                <c:pt idx="30">
                  <c:v>8859.0400000000009</c:v>
                </c:pt>
                <c:pt idx="31">
                  <c:v>8628.52</c:v>
                </c:pt>
                <c:pt idx="32">
                  <c:v>8644.84</c:v>
                </c:pt>
                <c:pt idx="33">
                  <c:v>8568.68</c:v>
                </c:pt>
                <c:pt idx="34">
                  <c:v>8871.9599999999991</c:v>
                </c:pt>
                <c:pt idx="35">
                  <c:v>8857.68</c:v>
                </c:pt>
                <c:pt idx="36">
                  <c:v>8925</c:v>
                </c:pt>
                <c:pt idx="37">
                  <c:v>9103.84</c:v>
                </c:pt>
                <c:pt idx="38">
                  <c:v>8978.0400000000009</c:v>
                </c:pt>
                <c:pt idx="39">
                  <c:v>9168.44</c:v>
                </c:pt>
                <c:pt idx="40">
                  <c:v>9303.76</c:v>
                </c:pt>
                <c:pt idx="41">
                  <c:v>9117.44</c:v>
                </c:pt>
                <c:pt idx="42">
                  <c:v>9199.0400000000009</c:v>
                </c:pt>
                <c:pt idx="43">
                  <c:v>9392.16</c:v>
                </c:pt>
                <c:pt idx="44">
                  <c:v>9541.08</c:v>
                </c:pt>
                <c:pt idx="45">
                  <c:v>9580.52</c:v>
                </c:pt>
                <c:pt idx="46">
                  <c:v>9735.56</c:v>
                </c:pt>
                <c:pt idx="47">
                  <c:v>9734.8799999999992</c:v>
                </c:pt>
                <c:pt idx="48">
                  <c:v>9857.2800000000007</c:v>
                </c:pt>
                <c:pt idx="49">
                  <c:v>9703.6</c:v>
                </c:pt>
                <c:pt idx="50">
                  <c:v>9789.9599999999991</c:v>
                </c:pt>
                <c:pt idx="51">
                  <c:v>10125.200000000001</c:v>
                </c:pt>
                <c:pt idx="52">
                  <c:v>10066.040000000001</c:v>
                </c:pt>
                <c:pt idx="53">
                  <c:v>10374.76</c:v>
                </c:pt>
                <c:pt idx="54">
                  <c:v>10243.52</c:v>
                </c:pt>
                <c:pt idx="55">
                  <c:v>10463.84</c:v>
                </c:pt>
                <c:pt idx="56">
                  <c:v>10457.040000000001</c:v>
                </c:pt>
                <c:pt idx="57">
                  <c:v>10163.280000000001</c:v>
                </c:pt>
                <c:pt idx="58">
                  <c:v>10264.6</c:v>
                </c:pt>
                <c:pt idx="59">
                  <c:v>10344.16</c:v>
                </c:pt>
                <c:pt idx="60">
                  <c:v>10411.48</c:v>
                </c:pt>
                <c:pt idx="61">
                  <c:v>10438.68</c:v>
                </c:pt>
                <c:pt idx="62">
                  <c:v>10359.799999999999</c:v>
                </c:pt>
                <c:pt idx="63">
                  <c:v>10213.6</c:v>
                </c:pt>
                <c:pt idx="64">
                  <c:v>10123.16</c:v>
                </c:pt>
                <c:pt idx="65">
                  <c:v>10206.120000000001</c:v>
                </c:pt>
                <c:pt idx="66">
                  <c:v>10003.48</c:v>
                </c:pt>
                <c:pt idx="67">
                  <c:v>10044.280000000001</c:v>
                </c:pt>
                <c:pt idx="68">
                  <c:v>9999.4</c:v>
                </c:pt>
                <c:pt idx="69">
                  <c:v>9984.44</c:v>
                </c:pt>
                <c:pt idx="70">
                  <c:v>9817.84</c:v>
                </c:pt>
                <c:pt idx="71">
                  <c:v>10066.719999999999</c:v>
                </c:pt>
                <c:pt idx="72">
                  <c:v>10457.719999999999</c:v>
                </c:pt>
                <c:pt idx="73">
                  <c:v>10451.6</c:v>
                </c:pt>
                <c:pt idx="74">
                  <c:v>10391.08</c:v>
                </c:pt>
                <c:pt idx="75">
                  <c:v>10442.08</c:v>
                </c:pt>
                <c:pt idx="76">
                  <c:v>10214.280000000001</c:v>
                </c:pt>
                <c:pt idx="77">
                  <c:v>10051.08</c:v>
                </c:pt>
                <c:pt idx="78">
                  <c:v>10287.040000000001</c:v>
                </c:pt>
                <c:pt idx="79">
                  <c:v>10280.92</c:v>
                </c:pt>
                <c:pt idx="80">
                  <c:v>10346.879999999999</c:v>
                </c:pt>
                <c:pt idx="81">
                  <c:v>10613.44</c:v>
                </c:pt>
                <c:pt idx="82">
                  <c:v>10544.76</c:v>
                </c:pt>
                <c:pt idx="83">
                  <c:v>10697.76</c:v>
                </c:pt>
                <c:pt idx="84">
                  <c:v>10832.4</c:v>
                </c:pt>
                <c:pt idx="85">
                  <c:v>10800.44</c:v>
                </c:pt>
                <c:pt idx="86">
                  <c:v>10802.48</c:v>
                </c:pt>
                <c:pt idx="87">
                  <c:v>10875.92</c:v>
                </c:pt>
                <c:pt idx="88">
                  <c:v>10741.96</c:v>
                </c:pt>
                <c:pt idx="89">
                  <c:v>10837.16</c:v>
                </c:pt>
                <c:pt idx="90">
                  <c:v>10984.04</c:v>
                </c:pt>
                <c:pt idx="91">
                  <c:v>11045.92</c:v>
                </c:pt>
                <c:pt idx="92">
                  <c:v>11170.36</c:v>
                </c:pt>
                <c:pt idx="93">
                  <c:v>11328.8</c:v>
                </c:pt>
                <c:pt idx="94">
                  <c:v>11202.32</c:v>
                </c:pt>
                <c:pt idx="95">
                  <c:v>11045.24</c:v>
                </c:pt>
                <c:pt idx="96">
                  <c:v>10976.56</c:v>
                </c:pt>
                <c:pt idx="97">
                  <c:v>11039.8</c:v>
                </c:pt>
                <c:pt idx="98">
                  <c:v>10962.96</c:v>
                </c:pt>
                <c:pt idx="99">
                  <c:v>10990.84</c:v>
                </c:pt>
                <c:pt idx="100">
                  <c:v>11192.12</c:v>
                </c:pt>
                <c:pt idx="101">
                  <c:v>11226.12</c:v>
                </c:pt>
                <c:pt idx="102">
                  <c:v>11294.8</c:v>
                </c:pt>
                <c:pt idx="103">
                  <c:v>11274.4</c:v>
                </c:pt>
                <c:pt idx="104">
                  <c:v>11294.12</c:v>
                </c:pt>
                <c:pt idx="105">
                  <c:v>11223.4</c:v>
                </c:pt>
                <c:pt idx="106">
                  <c:v>11220</c:v>
                </c:pt>
                <c:pt idx="107">
                  <c:v>11232.92</c:v>
                </c:pt>
                <c:pt idx="108">
                  <c:v>11088.08</c:v>
                </c:pt>
                <c:pt idx="109">
                  <c:v>11232.92</c:v>
                </c:pt>
                <c:pt idx="110">
                  <c:v>11457.32</c:v>
                </c:pt>
                <c:pt idx="111">
                  <c:v>11511.04</c:v>
                </c:pt>
                <c:pt idx="112">
                  <c:v>11566.12</c:v>
                </c:pt>
                <c:pt idx="113">
                  <c:v>11526</c:v>
                </c:pt>
                <c:pt idx="114">
                  <c:v>11212.52</c:v>
                </c:pt>
                <c:pt idx="115">
                  <c:v>11626.64</c:v>
                </c:pt>
                <c:pt idx="116">
                  <c:v>11728.64</c:v>
                </c:pt>
                <c:pt idx="117">
                  <c:v>11767.4</c:v>
                </c:pt>
                <c:pt idx="118">
                  <c:v>11765.36</c:v>
                </c:pt>
                <c:pt idx="119">
                  <c:v>11821.8</c:v>
                </c:pt>
                <c:pt idx="120">
                  <c:v>11806.16</c:v>
                </c:pt>
                <c:pt idx="121">
                  <c:v>11774.88</c:v>
                </c:pt>
                <c:pt idx="122">
                  <c:v>11695.32</c:v>
                </c:pt>
                <c:pt idx="123">
                  <c:v>11676.28</c:v>
                </c:pt>
                <c:pt idx="124">
                  <c:v>11764</c:v>
                </c:pt>
                <c:pt idx="125">
                  <c:v>11994.52</c:v>
                </c:pt>
                <c:pt idx="126">
                  <c:v>11830.64</c:v>
                </c:pt>
                <c:pt idx="127">
                  <c:v>11772.84</c:v>
                </c:pt>
                <c:pt idx="128">
                  <c:v>11634.12</c:v>
                </c:pt>
                <c:pt idx="129">
                  <c:v>11723.88</c:v>
                </c:pt>
                <c:pt idx="130">
                  <c:v>11785.76</c:v>
                </c:pt>
                <c:pt idx="131">
                  <c:v>12033.28</c:v>
                </c:pt>
                <c:pt idx="132">
                  <c:v>12058.44</c:v>
                </c:pt>
                <c:pt idx="133">
                  <c:v>12083.6</c:v>
                </c:pt>
                <c:pt idx="134">
                  <c:v>12310.04</c:v>
                </c:pt>
                <c:pt idx="135">
                  <c:v>12418.84</c:v>
                </c:pt>
                <c:pt idx="136">
                  <c:v>12237.96</c:v>
                </c:pt>
                <c:pt idx="137">
                  <c:v>12133.92</c:v>
                </c:pt>
                <c:pt idx="138">
                  <c:v>12097.2</c:v>
                </c:pt>
                <c:pt idx="139">
                  <c:v>12342</c:v>
                </c:pt>
                <c:pt idx="140">
                  <c:v>12326.36</c:v>
                </c:pt>
                <c:pt idx="141">
                  <c:v>12430.4</c:v>
                </c:pt>
                <c:pt idx="142">
                  <c:v>12469.16</c:v>
                </c:pt>
                <c:pt idx="143">
                  <c:v>12509.28</c:v>
                </c:pt>
                <c:pt idx="144">
                  <c:v>12697.64</c:v>
                </c:pt>
                <c:pt idx="145">
                  <c:v>12539.88</c:v>
                </c:pt>
                <c:pt idx="146">
                  <c:v>12573.2</c:v>
                </c:pt>
                <c:pt idx="147">
                  <c:v>12494.32</c:v>
                </c:pt>
                <c:pt idx="148">
                  <c:v>12617.4</c:v>
                </c:pt>
                <c:pt idx="149">
                  <c:v>12704.44</c:v>
                </c:pt>
                <c:pt idx="150">
                  <c:v>12640.52</c:v>
                </c:pt>
                <c:pt idx="151">
                  <c:v>12779.24</c:v>
                </c:pt>
                <c:pt idx="152">
                  <c:v>12857.44</c:v>
                </c:pt>
                <c:pt idx="153">
                  <c:v>13030.84</c:v>
                </c:pt>
                <c:pt idx="154">
                  <c:v>13177.04</c:v>
                </c:pt>
                <c:pt idx="155">
                  <c:v>13026.76</c:v>
                </c:pt>
                <c:pt idx="156">
                  <c:v>12909.12</c:v>
                </c:pt>
                <c:pt idx="157">
                  <c:v>13015.88</c:v>
                </c:pt>
                <c:pt idx="158">
                  <c:v>12869.68</c:v>
                </c:pt>
                <c:pt idx="159">
                  <c:v>12862.88</c:v>
                </c:pt>
                <c:pt idx="160">
                  <c:v>12898.24</c:v>
                </c:pt>
                <c:pt idx="161">
                  <c:v>12954</c:v>
                </c:pt>
                <c:pt idx="162">
                  <c:v>12935.64</c:v>
                </c:pt>
                <c:pt idx="163">
                  <c:v>13049.2</c:v>
                </c:pt>
                <c:pt idx="164">
                  <c:v>13147.8</c:v>
                </c:pt>
                <c:pt idx="165">
                  <c:v>13130.8</c:v>
                </c:pt>
                <c:pt idx="166">
                  <c:v>13266.12</c:v>
                </c:pt>
                <c:pt idx="167">
                  <c:v>13198.8</c:v>
                </c:pt>
                <c:pt idx="168">
                  <c:v>13151.88</c:v>
                </c:pt>
                <c:pt idx="169">
                  <c:v>13146.44</c:v>
                </c:pt>
                <c:pt idx="170">
                  <c:v>13169.56</c:v>
                </c:pt>
                <c:pt idx="171">
                  <c:v>13329.36</c:v>
                </c:pt>
                <c:pt idx="172">
                  <c:v>13237.56</c:v>
                </c:pt>
                <c:pt idx="173">
                  <c:v>13332.08</c:v>
                </c:pt>
                <c:pt idx="174">
                  <c:v>13344.32</c:v>
                </c:pt>
                <c:pt idx="175">
                  <c:v>13262.72</c:v>
                </c:pt>
                <c:pt idx="176">
                  <c:v>13026.76</c:v>
                </c:pt>
                <c:pt idx="177">
                  <c:v>12615.36</c:v>
                </c:pt>
                <c:pt idx="178">
                  <c:v>12384.84</c:v>
                </c:pt>
                <c:pt idx="179">
                  <c:v>12218.92</c:v>
                </c:pt>
                <c:pt idx="180">
                  <c:v>12299.16</c:v>
                </c:pt>
                <c:pt idx="181">
                  <c:v>12204.64</c:v>
                </c:pt>
                <c:pt idx="182">
                  <c:v>12057.76</c:v>
                </c:pt>
                <c:pt idx="183">
                  <c:v>12101.96</c:v>
                </c:pt>
                <c:pt idx="184">
                  <c:v>12163.84</c:v>
                </c:pt>
                <c:pt idx="185">
                  <c:v>12044.84</c:v>
                </c:pt>
                <c:pt idx="186">
                  <c:v>12045.52</c:v>
                </c:pt>
                <c:pt idx="187">
                  <c:v>11716.4</c:v>
                </c:pt>
                <c:pt idx="188">
                  <c:v>11904.76</c:v>
                </c:pt>
                <c:pt idx="189">
                  <c:v>12040.08</c:v>
                </c:pt>
                <c:pt idx="190">
                  <c:v>12139.36</c:v>
                </c:pt>
                <c:pt idx="191">
                  <c:v>12285.56</c:v>
                </c:pt>
                <c:pt idx="192">
                  <c:v>12061.84</c:v>
                </c:pt>
                <c:pt idx="193">
                  <c:v>12246.12</c:v>
                </c:pt>
                <c:pt idx="194">
                  <c:v>12219.6</c:v>
                </c:pt>
                <c:pt idx="195">
                  <c:v>12575.92</c:v>
                </c:pt>
                <c:pt idx="196">
                  <c:v>12773.12</c:v>
                </c:pt>
                <c:pt idx="197">
                  <c:v>12885.32</c:v>
                </c:pt>
                <c:pt idx="198">
                  <c:v>12803.04</c:v>
                </c:pt>
                <c:pt idx="199">
                  <c:v>12811.2</c:v>
                </c:pt>
                <c:pt idx="200">
                  <c:v>11912.24</c:v>
                </c:pt>
                <c:pt idx="201">
                  <c:v>12127.8</c:v>
                </c:pt>
                <c:pt idx="202">
                  <c:v>12244.76</c:v>
                </c:pt>
                <c:pt idx="203">
                  <c:v>12205.32</c:v>
                </c:pt>
                <c:pt idx="204">
                  <c:v>12002.68</c:v>
                </c:pt>
                <c:pt idx="205">
                  <c:v>11832</c:v>
                </c:pt>
                <c:pt idx="206">
                  <c:v>12000.64</c:v>
                </c:pt>
                <c:pt idx="207">
                  <c:v>12000.64</c:v>
                </c:pt>
                <c:pt idx="208">
                  <c:v>12071.36</c:v>
                </c:pt>
                <c:pt idx="209">
                  <c:v>12189.68</c:v>
                </c:pt>
                <c:pt idx="210">
                  <c:v>11869.4</c:v>
                </c:pt>
                <c:pt idx="211">
                  <c:v>11877.56</c:v>
                </c:pt>
                <c:pt idx="212">
                  <c:v>11845.6</c:v>
                </c:pt>
                <c:pt idx="213">
                  <c:v>11887.76</c:v>
                </c:pt>
                <c:pt idx="214">
                  <c:v>11738.16</c:v>
                </c:pt>
                <c:pt idx="215">
                  <c:v>11515.12</c:v>
                </c:pt>
                <c:pt idx="216">
                  <c:v>11697.36</c:v>
                </c:pt>
                <c:pt idx="217">
                  <c:v>11642.96</c:v>
                </c:pt>
                <c:pt idx="218">
                  <c:v>11713.68</c:v>
                </c:pt>
                <c:pt idx="219">
                  <c:v>11634.12</c:v>
                </c:pt>
                <c:pt idx="220">
                  <c:v>11817.72</c:v>
                </c:pt>
                <c:pt idx="221">
                  <c:v>11818.4</c:v>
                </c:pt>
                <c:pt idx="222">
                  <c:v>12023.08</c:v>
                </c:pt>
                <c:pt idx="223">
                  <c:v>12110.8</c:v>
                </c:pt>
                <c:pt idx="224">
                  <c:v>12117.6</c:v>
                </c:pt>
                <c:pt idx="225">
                  <c:v>12244.76</c:v>
                </c:pt>
                <c:pt idx="226">
                  <c:v>12336.56</c:v>
                </c:pt>
                <c:pt idx="227">
                  <c:v>12019</c:v>
                </c:pt>
                <c:pt idx="228">
                  <c:v>12012.2</c:v>
                </c:pt>
                <c:pt idx="229">
                  <c:v>11939.44</c:v>
                </c:pt>
                <c:pt idx="230">
                  <c:v>11970.72</c:v>
                </c:pt>
                <c:pt idx="231">
                  <c:v>11921.08</c:v>
                </c:pt>
                <c:pt idx="232">
                  <c:v>11621.88</c:v>
                </c:pt>
                <c:pt idx="233">
                  <c:v>11767.4</c:v>
                </c:pt>
                <c:pt idx="234">
                  <c:v>11687.84</c:v>
                </c:pt>
                <c:pt idx="235">
                  <c:v>11585.16</c:v>
                </c:pt>
                <c:pt idx="236">
                  <c:v>11349.88</c:v>
                </c:pt>
                <c:pt idx="237">
                  <c:v>11493.36</c:v>
                </c:pt>
                <c:pt idx="238">
                  <c:v>11515.8</c:v>
                </c:pt>
                <c:pt idx="239">
                  <c:v>11628</c:v>
                </c:pt>
                <c:pt idx="240">
                  <c:v>11935.36</c:v>
                </c:pt>
                <c:pt idx="241">
                  <c:v>11848.32</c:v>
                </c:pt>
                <c:pt idx="242">
                  <c:v>11993.84</c:v>
                </c:pt>
                <c:pt idx="243">
                  <c:v>12184.24</c:v>
                </c:pt>
                <c:pt idx="244">
                  <c:v>12399.8</c:v>
                </c:pt>
                <c:pt idx="245">
                  <c:v>12441.28</c:v>
                </c:pt>
                <c:pt idx="246">
                  <c:v>12509.96</c:v>
                </c:pt>
                <c:pt idx="247">
                  <c:v>12635.76</c:v>
                </c:pt>
                <c:pt idx="248">
                  <c:v>12763.6</c:v>
                </c:pt>
                <c:pt idx="249">
                  <c:v>12773.8</c:v>
                </c:pt>
                <c:pt idx="250">
                  <c:v>12890.76</c:v>
                </c:pt>
                <c:pt idx="251">
                  <c:v>12890.76</c:v>
                </c:pt>
              </c:numCache>
            </c:numRef>
          </c:val>
          <c:extLst>
            <c:ext xmlns:c16="http://schemas.microsoft.com/office/drawing/2014/chart" uri="{C3380CC4-5D6E-409C-BE32-E72D297353CC}">
              <c16:uniqueId val="{00000001-B255-4AB0-AADA-E37CC28540E5}"/>
            </c:ext>
          </c:extLst>
        </c:ser>
        <c:dLbls>
          <c:showLegendKey val="0"/>
          <c:showVal val="0"/>
          <c:showCatName val="0"/>
          <c:showSerName val="0"/>
          <c:showPercent val="0"/>
          <c:showBubbleSize val="0"/>
        </c:dLbls>
        <c:axId val="904741232"/>
        <c:axId val="900690320"/>
        <c:extLst>
          <c:ext xmlns:c15="http://schemas.microsoft.com/office/drawing/2012/chart" uri="{02D57815-91ED-43cb-92C2-25804820EDAC}">
            <c15:filteredAreaSeries>
              <c15:ser>
                <c:idx val="1"/>
                <c:order val="1"/>
                <c:tx>
                  <c:strRef>
                    <c:extLst>
                      <c:ext uri="{02D57815-91ED-43cb-92C2-25804820EDAC}">
                        <c15:formulaRef>
                          <c15:sqref>'[Stock Trader Graphs.xlsx]AAPL Holder'!$C$1</c15:sqref>
                        </c15:formulaRef>
                      </c:ext>
                    </c:extLst>
                    <c:strCache>
                      <c:ptCount val="1"/>
                      <c:pt idx="0">
                        <c:v>Shares</c:v>
                      </c:pt>
                    </c:strCache>
                  </c:strRef>
                </c:tx>
                <c:spPr>
                  <a:solidFill>
                    <a:schemeClr val="accent2"/>
                  </a:solidFill>
                  <a:ln>
                    <a:noFill/>
                  </a:ln>
                  <a:effectLst/>
                </c:spPr>
                <c:cat>
                  <c:numRef>
                    <c:extLst>
                      <c:ext uri="{02D57815-91ED-43cb-92C2-25804820EDAC}">
                        <c15:formulaRef>
                          <c15:sqref>'[Stock Trader Graphs.xlsx]AAPL Holder'!$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c:ext uri="{02D57815-91ED-43cb-92C2-25804820EDAC}">
                        <c15:formulaRef>
                          <c15:sqref>'[Stock Trader Graphs.xlsx]AAPL Holder'!$C$2:$C$253</c15:sqref>
                        </c15:formulaRef>
                      </c:ext>
                    </c:extLst>
                    <c:numCache>
                      <c:formatCode>General</c:formatCode>
                      <c:ptCount val="252"/>
                      <c:pt idx="0">
                        <c:v>68</c:v>
                      </c:pt>
                      <c:pt idx="1">
                        <c:v>68</c:v>
                      </c:pt>
                      <c:pt idx="2">
                        <c:v>68</c:v>
                      </c:pt>
                      <c:pt idx="3">
                        <c:v>68</c:v>
                      </c:pt>
                      <c:pt idx="4">
                        <c:v>68</c:v>
                      </c:pt>
                      <c:pt idx="5">
                        <c:v>68</c:v>
                      </c:pt>
                      <c:pt idx="6">
                        <c:v>68</c:v>
                      </c:pt>
                      <c:pt idx="7">
                        <c:v>68</c:v>
                      </c:pt>
                      <c:pt idx="8">
                        <c:v>68</c:v>
                      </c:pt>
                      <c:pt idx="9">
                        <c:v>68</c:v>
                      </c:pt>
                      <c:pt idx="10">
                        <c:v>68</c:v>
                      </c:pt>
                      <c:pt idx="11">
                        <c:v>68</c:v>
                      </c:pt>
                      <c:pt idx="12">
                        <c:v>68</c:v>
                      </c:pt>
                      <c:pt idx="13">
                        <c:v>68</c:v>
                      </c:pt>
                      <c:pt idx="14">
                        <c:v>68</c:v>
                      </c:pt>
                      <c:pt idx="15">
                        <c:v>68</c:v>
                      </c:pt>
                      <c:pt idx="16">
                        <c:v>68</c:v>
                      </c:pt>
                      <c:pt idx="17">
                        <c:v>68</c:v>
                      </c:pt>
                      <c:pt idx="18">
                        <c:v>68</c:v>
                      </c:pt>
                      <c:pt idx="19">
                        <c:v>68</c:v>
                      </c:pt>
                      <c:pt idx="20">
                        <c:v>68</c:v>
                      </c:pt>
                      <c:pt idx="21">
                        <c:v>68</c:v>
                      </c:pt>
                      <c:pt idx="22">
                        <c:v>68</c:v>
                      </c:pt>
                      <c:pt idx="23">
                        <c:v>68</c:v>
                      </c:pt>
                      <c:pt idx="24">
                        <c:v>68</c:v>
                      </c:pt>
                      <c:pt idx="25">
                        <c:v>68</c:v>
                      </c:pt>
                      <c:pt idx="26">
                        <c:v>68</c:v>
                      </c:pt>
                      <c:pt idx="27">
                        <c:v>68</c:v>
                      </c:pt>
                      <c:pt idx="28">
                        <c:v>68</c:v>
                      </c:pt>
                      <c:pt idx="29">
                        <c:v>68</c:v>
                      </c:pt>
                      <c:pt idx="30">
                        <c:v>68</c:v>
                      </c:pt>
                      <c:pt idx="31">
                        <c:v>68</c:v>
                      </c:pt>
                      <c:pt idx="32">
                        <c:v>68</c:v>
                      </c:pt>
                      <c:pt idx="33">
                        <c:v>68</c:v>
                      </c:pt>
                      <c:pt idx="34">
                        <c:v>68</c:v>
                      </c:pt>
                      <c:pt idx="35">
                        <c:v>68</c:v>
                      </c:pt>
                      <c:pt idx="36">
                        <c:v>68</c:v>
                      </c:pt>
                      <c:pt idx="37">
                        <c:v>68</c:v>
                      </c:pt>
                      <c:pt idx="38">
                        <c:v>68</c:v>
                      </c:pt>
                      <c:pt idx="39">
                        <c:v>68</c:v>
                      </c:pt>
                      <c:pt idx="40">
                        <c:v>68</c:v>
                      </c:pt>
                      <c:pt idx="41">
                        <c:v>68</c:v>
                      </c:pt>
                      <c:pt idx="42">
                        <c:v>68</c:v>
                      </c:pt>
                      <c:pt idx="43">
                        <c:v>68</c:v>
                      </c:pt>
                      <c:pt idx="44">
                        <c:v>68</c:v>
                      </c:pt>
                      <c:pt idx="45">
                        <c:v>68</c:v>
                      </c:pt>
                      <c:pt idx="46">
                        <c:v>68</c:v>
                      </c:pt>
                      <c:pt idx="47">
                        <c:v>68</c:v>
                      </c:pt>
                      <c:pt idx="48">
                        <c:v>68</c:v>
                      </c:pt>
                      <c:pt idx="49">
                        <c:v>68</c:v>
                      </c:pt>
                      <c:pt idx="50">
                        <c:v>68</c:v>
                      </c:pt>
                      <c:pt idx="51">
                        <c:v>68</c:v>
                      </c:pt>
                      <c:pt idx="52">
                        <c:v>68</c:v>
                      </c:pt>
                      <c:pt idx="53">
                        <c:v>68</c:v>
                      </c:pt>
                      <c:pt idx="54">
                        <c:v>68</c:v>
                      </c:pt>
                      <c:pt idx="55">
                        <c:v>68</c:v>
                      </c:pt>
                      <c:pt idx="56">
                        <c:v>68</c:v>
                      </c:pt>
                      <c:pt idx="57">
                        <c:v>68</c:v>
                      </c:pt>
                      <c:pt idx="58">
                        <c:v>68</c:v>
                      </c:pt>
                      <c:pt idx="59">
                        <c:v>68</c:v>
                      </c:pt>
                      <c:pt idx="60">
                        <c:v>68</c:v>
                      </c:pt>
                      <c:pt idx="61">
                        <c:v>68</c:v>
                      </c:pt>
                      <c:pt idx="62">
                        <c:v>68</c:v>
                      </c:pt>
                      <c:pt idx="63">
                        <c:v>68</c:v>
                      </c:pt>
                      <c:pt idx="64">
                        <c:v>68</c:v>
                      </c:pt>
                      <c:pt idx="65">
                        <c:v>68</c:v>
                      </c:pt>
                      <c:pt idx="66">
                        <c:v>68</c:v>
                      </c:pt>
                      <c:pt idx="67">
                        <c:v>68</c:v>
                      </c:pt>
                      <c:pt idx="68">
                        <c:v>68</c:v>
                      </c:pt>
                      <c:pt idx="69">
                        <c:v>68</c:v>
                      </c:pt>
                      <c:pt idx="70">
                        <c:v>68</c:v>
                      </c:pt>
                      <c:pt idx="71">
                        <c:v>68</c:v>
                      </c:pt>
                      <c:pt idx="72">
                        <c:v>68</c:v>
                      </c:pt>
                      <c:pt idx="73">
                        <c:v>68</c:v>
                      </c:pt>
                      <c:pt idx="74">
                        <c:v>68</c:v>
                      </c:pt>
                      <c:pt idx="75">
                        <c:v>68</c:v>
                      </c:pt>
                      <c:pt idx="76">
                        <c:v>68</c:v>
                      </c:pt>
                      <c:pt idx="77">
                        <c:v>68</c:v>
                      </c:pt>
                      <c:pt idx="78">
                        <c:v>68</c:v>
                      </c:pt>
                      <c:pt idx="79">
                        <c:v>68</c:v>
                      </c:pt>
                      <c:pt idx="80">
                        <c:v>68</c:v>
                      </c:pt>
                      <c:pt idx="81">
                        <c:v>68</c:v>
                      </c:pt>
                      <c:pt idx="82">
                        <c:v>68</c:v>
                      </c:pt>
                      <c:pt idx="83">
                        <c:v>68</c:v>
                      </c:pt>
                      <c:pt idx="84">
                        <c:v>68</c:v>
                      </c:pt>
                      <c:pt idx="85">
                        <c:v>68</c:v>
                      </c:pt>
                      <c:pt idx="86">
                        <c:v>68</c:v>
                      </c:pt>
                      <c:pt idx="87">
                        <c:v>68</c:v>
                      </c:pt>
                      <c:pt idx="88">
                        <c:v>68</c:v>
                      </c:pt>
                      <c:pt idx="89">
                        <c:v>68</c:v>
                      </c:pt>
                      <c:pt idx="90">
                        <c:v>68</c:v>
                      </c:pt>
                      <c:pt idx="91">
                        <c:v>68</c:v>
                      </c:pt>
                      <c:pt idx="92">
                        <c:v>68</c:v>
                      </c:pt>
                      <c:pt idx="93">
                        <c:v>68</c:v>
                      </c:pt>
                      <c:pt idx="94">
                        <c:v>68</c:v>
                      </c:pt>
                      <c:pt idx="95">
                        <c:v>68</c:v>
                      </c:pt>
                      <c:pt idx="96">
                        <c:v>68</c:v>
                      </c:pt>
                      <c:pt idx="97">
                        <c:v>68</c:v>
                      </c:pt>
                      <c:pt idx="98">
                        <c:v>68</c:v>
                      </c:pt>
                      <c:pt idx="99">
                        <c:v>68</c:v>
                      </c:pt>
                      <c:pt idx="100">
                        <c:v>68</c:v>
                      </c:pt>
                      <c:pt idx="101">
                        <c:v>68</c:v>
                      </c:pt>
                      <c:pt idx="102">
                        <c:v>68</c:v>
                      </c:pt>
                      <c:pt idx="103">
                        <c:v>68</c:v>
                      </c:pt>
                      <c:pt idx="104">
                        <c:v>68</c:v>
                      </c:pt>
                      <c:pt idx="105">
                        <c:v>68</c:v>
                      </c:pt>
                      <c:pt idx="106">
                        <c:v>68</c:v>
                      </c:pt>
                      <c:pt idx="107">
                        <c:v>68</c:v>
                      </c:pt>
                      <c:pt idx="108">
                        <c:v>68</c:v>
                      </c:pt>
                      <c:pt idx="109">
                        <c:v>68</c:v>
                      </c:pt>
                      <c:pt idx="110">
                        <c:v>68</c:v>
                      </c:pt>
                      <c:pt idx="111">
                        <c:v>68</c:v>
                      </c:pt>
                      <c:pt idx="112">
                        <c:v>68</c:v>
                      </c:pt>
                      <c:pt idx="113">
                        <c:v>68</c:v>
                      </c:pt>
                      <c:pt idx="114">
                        <c:v>68</c:v>
                      </c:pt>
                      <c:pt idx="115">
                        <c:v>68</c:v>
                      </c:pt>
                      <c:pt idx="116">
                        <c:v>68</c:v>
                      </c:pt>
                      <c:pt idx="117">
                        <c:v>68</c:v>
                      </c:pt>
                      <c:pt idx="118">
                        <c:v>68</c:v>
                      </c:pt>
                      <c:pt idx="119">
                        <c:v>68</c:v>
                      </c:pt>
                      <c:pt idx="120">
                        <c:v>68</c:v>
                      </c:pt>
                      <c:pt idx="121">
                        <c:v>68</c:v>
                      </c:pt>
                      <c:pt idx="122">
                        <c:v>68</c:v>
                      </c:pt>
                      <c:pt idx="123">
                        <c:v>68</c:v>
                      </c:pt>
                      <c:pt idx="124">
                        <c:v>68</c:v>
                      </c:pt>
                      <c:pt idx="125">
                        <c:v>68</c:v>
                      </c:pt>
                      <c:pt idx="126">
                        <c:v>68</c:v>
                      </c:pt>
                      <c:pt idx="127">
                        <c:v>68</c:v>
                      </c:pt>
                      <c:pt idx="128">
                        <c:v>68</c:v>
                      </c:pt>
                      <c:pt idx="129">
                        <c:v>68</c:v>
                      </c:pt>
                      <c:pt idx="130">
                        <c:v>68</c:v>
                      </c:pt>
                      <c:pt idx="131">
                        <c:v>68</c:v>
                      </c:pt>
                      <c:pt idx="132">
                        <c:v>68</c:v>
                      </c:pt>
                      <c:pt idx="133">
                        <c:v>68</c:v>
                      </c:pt>
                      <c:pt idx="134">
                        <c:v>68</c:v>
                      </c:pt>
                      <c:pt idx="135">
                        <c:v>68</c:v>
                      </c:pt>
                      <c:pt idx="136">
                        <c:v>68</c:v>
                      </c:pt>
                      <c:pt idx="137">
                        <c:v>68</c:v>
                      </c:pt>
                      <c:pt idx="138">
                        <c:v>68</c:v>
                      </c:pt>
                      <c:pt idx="139">
                        <c:v>68</c:v>
                      </c:pt>
                      <c:pt idx="140">
                        <c:v>68</c:v>
                      </c:pt>
                      <c:pt idx="141">
                        <c:v>68</c:v>
                      </c:pt>
                      <c:pt idx="142">
                        <c:v>68</c:v>
                      </c:pt>
                      <c:pt idx="143">
                        <c:v>68</c:v>
                      </c:pt>
                      <c:pt idx="144">
                        <c:v>68</c:v>
                      </c:pt>
                      <c:pt idx="145">
                        <c:v>68</c:v>
                      </c:pt>
                      <c:pt idx="146">
                        <c:v>68</c:v>
                      </c:pt>
                      <c:pt idx="147">
                        <c:v>68</c:v>
                      </c:pt>
                      <c:pt idx="148">
                        <c:v>68</c:v>
                      </c:pt>
                      <c:pt idx="149">
                        <c:v>68</c:v>
                      </c:pt>
                      <c:pt idx="150">
                        <c:v>68</c:v>
                      </c:pt>
                      <c:pt idx="151">
                        <c:v>68</c:v>
                      </c:pt>
                      <c:pt idx="152">
                        <c:v>68</c:v>
                      </c:pt>
                      <c:pt idx="153">
                        <c:v>68</c:v>
                      </c:pt>
                      <c:pt idx="154">
                        <c:v>68</c:v>
                      </c:pt>
                      <c:pt idx="155">
                        <c:v>68</c:v>
                      </c:pt>
                      <c:pt idx="156">
                        <c:v>68</c:v>
                      </c:pt>
                      <c:pt idx="157">
                        <c:v>68</c:v>
                      </c:pt>
                      <c:pt idx="158">
                        <c:v>68</c:v>
                      </c:pt>
                      <c:pt idx="159">
                        <c:v>68</c:v>
                      </c:pt>
                      <c:pt idx="160">
                        <c:v>68</c:v>
                      </c:pt>
                      <c:pt idx="161">
                        <c:v>68</c:v>
                      </c:pt>
                      <c:pt idx="162">
                        <c:v>68</c:v>
                      </c:pt>
                      <c:pt idx="163">
                        <c:v>68</c:v>
                      </c:pt>
                      <c:pt idx="164">
                        <c:v>68</c:v>
                      </c:pt>
                      <c:pt idx="165">
                        <c:v>68</c:v>
                      </c:pt>
                      <c:pt idx="166">
                        <c:v>68</c:v>
                      </c:pt>
                      <c:pt idx="167">
                        <c:v>68</c:v>
                      </c:pt>
                      <c:pt idx="168">
                        <c:v>68</c:v>
                      </c:pt>
                      <c:pt idx="169">
                        <c:v>68</c:v>
                      </c:pt>
                      <c:pt idx="170">
                        <c:v>68</c:v>
                      </c:pt>
                      <c:pt idx="171">
                        <c:v>68</c:v>
                      </c:pt>
                      <c:pt idx="172">
                        <c:v>68</c:v>
                      </c:pt>
                      <c:pt idx="173">
                        <c:v>68</c:v>
                      </c:pt>
                      <c:pt idx="174">
                        <c:v>68</c:v>
                      </c:pt>
                      <c:pt idx="175">
                        <c:v>68</c:v>
                      </c:pt>
                      <c:pt idx="176">
                        <c:v>68</c:v>
                      </c:pt>
                      <c:pt idx="177">
                        <c:v>68</c:v>
                      </c:pt>
                      <c:pt idx="178">
                        <c:v>68</c:v>
                      </c:pt>
                      <c:pt idx="179">
                        <c:v>68</c:v>
                      </c:pt>
                      <c:pt idx="180">
                        <c:v>68</c:v>
                      </c:pt>
                      <c:pt idx="181">
                        <c:v>68</c:v>
                      </c:pt>
                      <c:pt idx="182">
                        <c:v>68</c:v>
                      </c:pt>
                      <c:pt idx="183">
                        <c:v>68</c:v>
                      </c:pt>
                      <c:pt idx="184">
                        <c:v>68</c:v>
                      </c:pt>
                      <c:pt idx="185">
                        <c:v>68</c:v>
                      </c:pt>
                      <c:pt idx="186">
                        <c:v>68</c:v>
                      </c:pt>
                      <c:pt idx="187">
                        <c:v>68</c:v>
                      </c:pt>
                      <c:pt idx="188">
                        <c:v>68</c:v>
                      </c:pt>
                      <c:pt idx="189">
                        <c:v>68</c:v>
                      </c:pt>
                      <c:pt idx="190">
                        <c:v>68</c:v>
                      </c:pt>
                      <c:pt idx="191">
                        <c:v>68</c:v>
                      </c:pt>
                      <c:pt idx="192">
                        <c:v>68</c:v>
                      </c:pt>
                      <c:pt idx="193">
                        <c:v>68</c:v>
                      </c:pt>
                      <c:pt idx="194">
                        <c:v>68</c:v>
                      </c:pt>
                      <c:pt idx="195">
                        <c:v>68</c:v>
                      </c:pt>
                      <c:pt idx="196">
                        <c:v>68</c:v>
                      </c:pt>
                      <c:pt idx="197">
                        <c:v>68</c:v>
                      </c:pt>
                      <c:pt idx="198">
                        <c:v>68</c:v>
                      </c:pt>
                      <c:pt idx="199">
                        <c:v>68</c:v>
                      </c:pt>
                      <c:pt idx="200">
                        <c:v>68</c:v>
                      </c:pt>
                      <c:pt idx="201">
                        <c:v>68</c:v>
                      </c:pt>
                      <c:pt idx="202">
                        <c:v>68</c:v>
                      </c:pt>
                      <c:pt idx="203">
                        <c:v>68</c:v>
                      </c:pt>
                      <c:pt idx="204">
                        <c:v>68</c:v>
                      </c:pt>
                      <c:pt idx="205">
                        <c:v>68</c:v>
                      </c:pt>
                      <c:pt idx="206">
                        <c:v>68</c:v>
                      </c:pt>
                      <c:pt idx="207">
                        <c:v>68</c:v>
                      </c:pt>
                      <c:pt idx="208">
                        <c:v>68</c:v>
                      </c:pt>
                      <c:pt idx="209">
                        <c:v>68</c:v>
                      </c:pt>
                      <c:pt idx="210">
                        <c:v>68</c:v>
                      </c:pt>
                      <c:pt idx="211">
                        <c:v>68</c:v>
                      </c:pt>
                      <c:pt idx="212">
                        <c:v>68</c:v>
                      </c:pt>
                      <c:pt idx="213">
                        <c:v>68</c:v>
                      </c:pt>
                      <c:pt idx="214">
                        <c:v>68</c:v>
                      </c:pt>
                      <c:pt idx="215">
                        <c:v>68</c:v>
                      </c:pt>
                      <c:pt idx="216">
                        <c:v>68</c:v>
                      </c:pt>
                      <c:pt idx="217">
                        <c:v>68</c:v>
                      </c:pt>
                      <c:pt idx="218">
                        <c:v>68</c:v>
                      </c:pt>
                      <c:pt idx="219">
                        <c:v>68</c:v>
                      </c:pt>
                      <c:pt idx="220">
                        <c:v>68</c:v>
                      </c:pt>
                      <c:pt idx="221">
                        <c:v>68</c:v>
                      </c:pt>
                      <c:pt idx="222">
                        <c:v>68</c:v>
                      </c:pt>
                      <c:pt idx="223">
                        <c:v>68</c:v>
                      </c:pt>
                      <c:pt idx="224">
                        <c:v>68</c:v>
                      </c:pt>
                      <c:pt idx="225">
                        <c:v>68</c:v>
                      </c:pt>
                      <c:pt idx="226">
                        <c:v>68</c:v>
                      </c:pt>
                      <c:pt idx="227">
                        <c:v>68</c:v>
                      </c:pt>
                      <c:pt idx="228">
                        <c:v>68</c:v>
                      </c:pt>
                      <c:pt idx="229">
                        <c:v>68</c:v>
                      </c:pt>
                      <c:pt idx="230">
                        <c:v>68</c:v>
                      </c:pt>
                      <c:pt idx="231">
                        <c:v>68</c:v>
                      </c:pt>
                      <c:pt idx="232">
                        <c:v>68</c:v>
                      </c:pt>
                      <c:pt idx="233">
                        <c:v>68</c:v>
                      </c:pt>
                      <c:pt idx="234">
                        <c:v>68</c:v>
                      </c:pt>
                      <c:pt idx="235">
                        <c:v>68</c:v>
                      </c:pt>
                      <c:pt idx="236">
                        <c:v>68</c:v>
                      </c:pt>
                      <c:pt idx="237">
                        <c:v>68</c:v>
                      </c:pt>
                      <c:pt idx="238">
                        <c:v>68</c:v>
                      </c:pt>
                      <c:pt idx="239">
                        <c:v>68</c:v>
                      </c:pt>
                      <c:pt idx="240">
                        <c:v>68</c:v>
                      </c:pt>
                      <c:pt idx="241">
                        <c:v>68</c:v>
                      </c:pt>
                      <c:pt idx="242">
                        <c:v>68</c:v>
                      </c:pt>
                      <c:pt idx="243">
                        <c:v>68</c:v>
                      </c:pt>
                      <c:pt idx="244">
                        <c:v>68</c:v>
                      </c:pt>
                      <c:pt idx="245">
                        <c:v>68</c:v>
                      </c:pt>
                      <c:pt idx="246">
                        <c:v>68</c:v>
                      </c:pt>
                      <c:pt idx="247">
                        <c:v>68</c:v>
                      </c:pt>
                      <c:pt idx="248">
                        <c:v>68</c:v>
                      </c:pt>
                      <c:pt idx="249">
                        <c:v>68</c:v>
                      </c:pt>
                      <c:pt idx="250">
                        <c:v>68</c:v>
                      </c:pt>
                      <c:pt idx="251">
                        <c:v>68</c:v>
                      </c:pt>
                    </c:numCache>
                  </c:numRef>
                </c:val>
                <c:extLst>
                  <c:ext xmlns:c16="http://schemas.microsoft.com/office/drawing/2014/chart" uri="{C3380CC4-5D6E-409C-BE32-E72D297353CC}">
                    <c16:uniqueId val="{00000002-B255-4AB0-AADA-E37CC28540E5}"/>
                  </c:ext>
                </c:extLst>
              </c15:ser>
            </c15:filteredAreaSeries>
            <c15:filteredAreaSeries>
              <c15:ser>
                <c:idx val="2"/>
                <c:order val="2"/>
                <c:tx>
                  <c:strRef>
                    <c:extLst xmlns:c15="http://schemas.microsoft.com/office/drawing/2012/chart">
                      <c:ext xmlns:c15="http://schemas.microsoft.com/office/drawing/2012/chart" uri="{02D57815-91ED-43cb-92C2-25804820EDAC}">
                        <c15:formulaRef>
                          <c15:sqref>'[Stock Trader Graphs.xlsx]AAPL Holder'!$D$1</c15:sqref>
                        </c15:formulaRef>
                      </c:ext>
                    </c:extLst>
                    <c:strCache>
                      <c:ptCount val="1"/>
                      <c:pt idx="0">
                        <c:v>Share Price</c:v>
                      </c:pt>
                    </c:strCache>
                  </c:strRef>
                </c:tx>
                <c:spPr>
                  <a:solidFill>
                    <a:schemeClr val="accent3"/>
                  </a:solidFill>
                  <a:ln>
                    <a:noFill/>
                  </a:ln>
                  <a:effectLst/>
                </c:spPr>
                <c:cat>
                  <c:numRef>
                    <c:extLst xmlns:c15="http://schemas.microsoft.com/office/drawing/2012/chart">
                      <c:ext xmlns:c15="http://schemas.microsoft.com/office/drawing/2012/chart" uri="{02D57815-91ED-43cb-92C2-25804820EDAC}">
                        <c15:formulaRef>
                          <c15:sqref>'[Stock Trader Graphs.xlsx]AAPL Holder'!$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xmlns:c15="http://schemas.microsoft.com/office/drawing/2012/chart">
                      <c:ext xmlns:c15="http://schemas.microsoft.com/office/drawing/2012/chart" uri="{02D57815-91ED-43cb-92C2-25804820EDAC}">
                        <c15:formulaRef>
                          <c15:sqref>'[Stock Trader Graphs.xlsx]AAPL Holder'!$D$2:$D$253</c15:sqref>
                        </c15:formulaRef>
                      </c:ext>
                    </c:extLst>
                    <c:numCache>
                      <c:formatCode>General</c:formatCode>
                      <c:ptCount val="252"/>
                      <c:pt idx="0">
                        <c:v>146.43</c:v>
                      </c:pt>
                      <c:pt idx="1">
                        <c:v>152.31</c:v>
                      </c:pt>
                      <c:pt idx="2">
                        <c:v>150.16</c:v>
                      </c:pt>
                      <c:pt idx="3">
                        <c:v>148.13</c:v>
                      </c:pt>
                      <c:pt idx="4">
                        <c:v>149.44999999999999</c:v>
                      </c:pt>
                      <c:pt idx="5">
                        <c:v>148.31</c:v>
                      </c:pt>
                      <c:pt idx="6">
                        <c:v>145.13999999999999</c:v>
                      </c:pt>
                      <c:pt idx="7">
                        <c:v>144.29</c:v>
                      </c:pt>
                      <c:pt idx="8">
                        <c:v>141.4</c:v>
                      </c:pt>
                      <c:pt idx="9">
                        <c:v>148.21</c:v>
                      </c:pt>
                      <c:pt idx="10">
                        <c:v>145.96</c:v>
                      </c:pt>
                      <c:pt idx="11">
                        <c:v>147.77000000000001</c:v>
                      </c:pt>
                      <c:pt idx="12">
                        <c:v>147.07</c:v>
                      </c:pt>
                      <c:pt idx="13">
                        <c:v>142.19</c:v>
                      </c:pt>
                      <c:pt idx="14">
                        <c:v>142.36000000000001</c:v>
                      </c:pt>
                      <c:pt idx="15">
                        <c:v>142.34</c:v>
                      </c:pt>
                      <c:pt idx="16">
                        <c:v>142.69999999999999</c:v>
                      </c:pt>
                      <c:pt idx="17">
                        <c:v>149.5</c:v>
                      </c:pt>
                      <c:pt idx="18">
                        <c:v>145.35</c:v>
                      </c:pt>
                      <c:pt idx="19">
                        <c:v>141.11000000000001</c:v>
                      </c:pt>
                      <c:pt idx="20">
                        <c:v>136.69</c:v>
                      </c:pt>
                      <c:pt idx="21">
                        <c:v>135.11000000000001</c:v>
                      </c:pt>
                      <c:pt idx="22">
                        <c:v>131.38999999999999</c:v>
                      </c:pt>
                      <c:pt idx="23">
                        <c:v>132.97999999999999</c:v>
                      </c:pt>
                      <c:pt idx="24">
                        <c:v>134.35</c:v>
                      </c:pt>
                      <c:pt idx="25">
                        <c:v>130.91999999999999</c:v>
                      </c:pt>
                      <c:pt idx="26">
                        <c:v>131.38</c:v>
                      </c:pt>
                      <c:pt idx="27">
                        <c:v>129.66999999999999</c:v>
                      </c:pt>
                      <c:pt idx="28">
                        <c:v>127.99</c:v>
                      </c:pt>
                      <c:pt idx="29">
                        <c:v>128.41</c:v>
                      </c:pt>
                      <c:pt idx="30">
                        <c:v>130.28</c:v>
                      </c:pt>
                      <c:pt idx="31">
                        <c:v>126.89</c:v>
                      </c:pt>
                      <c:pt idx="32">
                        <c:v>127.13</c:v>
                      </c:pt>
                      <c:pt idx="33">
                        <c:v>126.01</c:v>
                      </c:pt>
                      <c:pt idx="34">
                        <c:v>130.47</c:v>
                      </c:pt>
                      <c:pt idx="35">
                        <c:v>130.26</c:v>
                      </c:pt>
                      <c:pt idx="36">
                        <c:v>131.25</c:v>
                      </c:pt>
                      <c:pt idx="37">
                        <c:v>133.88</c:v>
                      </c:pt>
                      <c:pt idx="38">
                        <c:v>132.03</c:v>
                      </c:pt>
                      <c:pt idx="39">
                        <c:v>134.83000000000001</c:v>
                      </c:pt>
                      <c:pt idx="40">
                        <c:v>136.82</c:v>
                      </c:pt>
                      <c:pt idx="41">
                        <c:v>134.08000000000001</c:v>
                      </c:pt>
                      <c:pt idx="42">
                        <c:v>135.28</c:v>
                      </c:pt>
                      <c:pt idx="43">
                        <c:v>138.12</c:v>
                      </c:pt>
                      <c:pt idx="44">
                        <c:v>140.31</c:v>
                      </c:pt>
                      <c:pt idx="45">
                        <c:v>140.88999999999999</c:v>
                      </c:pt>
                      <c:pt idx="46">
                        <c:v>143.16999999999999</c:v>
                      </c:pt>
                      <c:pt idx="47">
                        <c:v>143.16</c:v>
                      </c:pt>
                      <c:pt idx="48">
                        <c:v>144.96</c:v>
                      </c:pt>
                      <c:pt idx="49">
                        <c:v>142.69999999999999</c:v>
                      </c:pt>
                      <c:pt idx="50">
                        <c:v>143.97</c:v>
                      </c:pt>
                      <c:pt idx="51">
                        <c:v>148.9</c:v>
                      </c:pt>
                      <c:pt idx="52">
                        <c:v>148.03</c:v>
                      </c:pt>
                      <c:pt idx="53">
                        <c:v>152.57</c:v>
                      </c:pt>
                      <c:pt idx="54">
                        <c:v>150.63999999999999</c:v>
                      </c:pt>
                      <c:pt idx="55">
                        <c:v>153.88</c:v>
                      </c:pt>
                      <c:pt idx="56">
                        <c:v>153.78</c:v>
                      </c:pt>
                      <c:pt idx="57">
                        <c:v>149.46</c:v>
                      </c:pt>
                      <c:pt idx="58">
                        <c:v>150.94999999999999</c:v>
                      </c:pt>
                      <c:pt idx="59">
                        <c:v>152.12</c:v>
                      </c:pt>
                      <c:pt idx="60">
                        <c:v>153.11000000000001</c:v>
                      </c:pt>
                      <c:pt idx="61">
                        <c:v>153.51</c:v>
                      </c:pt>
                      <c:pt idx="62">
                        <c:v>152.35</c:v>
                      </c:pt>
                      <c:pt idx="63">
                        <c:v>150.19999999999999</c:v>
                      </c:pt>
                      <c:pt idx="64">
                        <c:v>148.87</c:v>
                      </c:pt>
                      <c:pt idx="65">
                        <c:v>150.09</c:v>
                      </c:pt>
                      <c:pt idx="66">
                        <c:v>147.11000000000001</c:v>
                      </c:pt>
                      <c:pt idx="67">
                        <c:v>147.71</c:v>
                      </c:pt>
                      <c:pt idx="68">
                        <c:v>147.05000000000001</c:v>
                      </c:pt>
                      <c:pt idx="69">
                        <c:v>146.83000000000001</c:v>
                      </c:pt>
                      <c:pt idx="70">
                        <c:v>144.38</c:v>
                      </c:pt>
                      <c:pt idx="71">
                        <c:v>148.04</c:v>
                      </c:pt>
                      <c:pt idx="72">
                        <c:v>153.79</c:v>
                      </c:pt>
                      <c:pt idx="73">
                        <c:v>153.69999999999999</c:v>
                      </c:pt>
                      <c:pt idx="74">
                        <c:v>152.81</c:v>
                      </c:pt>
                      <c:pt idx="75">
                        <c:v>153.56</c:v>
                      </c:pt>
                      <c:pt idx="76">
                        <c:v>150.21</c:v>
                      </c:pt>
                      <c:pt idx="77">
                        <c:v>147.81</c:v>
                      </c:pt>
                      <c:pt idx="78">
                        <c:v>151.28</c:v>
                      </c:pt>
                      <c:pt idx="79">
                        <c:v>151.19</c:v>
                      </c:pt>
                      <c:pt idx="80">
                        <c:v>152.16</c:v>
                      </c:pt>
                      <c:pt idx="81">
                        <c:v>156.08000000000001</c:v>
                      </c:pt>
                      <c:pt idx="82">
                        <c:v>155.07</c:v>
                      </c:pt>
                      <c:pt idx="83">
                        <c:v>157.32</c:v>
                      </c:pt>
                      <c:pt idx="84">
                        <c:v>159.30000000000001</c:v>
                      </c:pt>
                      <c:pt idx="85">
                        <c:v>158.83000000000001</c:v>
                      </c:pt>
                      <c:pt idx="86">
                        <c:v>158.86000000000001</c:v>
                      </c:pt>
                      <c:pt idx="87">
                        <c:v>159.94</c:v>
                      </c:pt>
                      <c:pt idx="88">
                        <c:v>157.97</c:v>
                      </c:pt>
                      <c:pt idx="89">
                        <c:v>159.37</c:v>
                      </c:pt>
                      <c:pt idx="90">
                        <c:v>161.53</c:v>
                      </c:pt>
                      <c:pt idx="91">
                        <c:v>162.44</c:v>
                      </c:pt>
                      <c:pt idx="92">
                        <c:v>164.27</c:v>
                      </c:pt>
                      <c:pt idx="93">
                        <c:v>166.6</c:v>
                      </c:pt>
                      <c:pt idx="94">
                        <c:v>164.74</c:v>
                      </c:pt>
                      <c:pt idx="95">
                        <c:v>162.43</c:v>
                      </c:pt>
                      <c:pt idx="96">
                        <c:v>161.41999999999999</c:v>
                      </c:pt>
                      <c:pt idx="97">
                        <c:v>162.35</c:v>
                      </c:pt>
                      <c:pt idx="98">
                        <c:v>161.22</c:v>
                      </c:pt>
                      <c:pt idx="99">
                        <c:v>161.63</c:v>
                      </c:pt>
                      <c:pt idx="100">
                        <c:v>164.59</c:v>
                      </c:pt>
                      <c:pt idx="101">
                        <c:v>165.09</c:v>
                      </c:pt>
                      <c:pt idx="102">
                        <c:v>166.1</c:v>
                      </c:pt>
                      <c:pt idx="103">
                        <c:v>165.8</c:v>
                      </c:pt>
                      <c:pt idx="104">
                        <c:v>166.09</c:v>
                      </c:pt>
                      <c:pt idx="105">
                        <c:v>165.05</c:v>
                      </c:pt>
                      <c:pt idx="106">
                        <c:v>165</c:v>
                      </c:pt>
                      <c:pt idx="107">
                        <c:v>165.19</c:v>
                      </c:pt>
                      <c:pt idx="108">
                        <c:v>163.06</c:v>
                      </c:pt>
                      <c:pt idx="109">
                        <c:v>165.19</c:v>
                      </c:pt>
                      <c:pt idx="110">
                        <c:v>168.49</c:v>
                      </c:pt>
                      <c:pt idx="111">
                        <c:v>169.28</c:v>
                      </c:pt>
                      <c:pt idx="112">
                        <c:v>170.09</c:v>
                      </c:pt>
                      <c:pt idx="113">
                        <c:v>169.5</c:v>
                      </c:pt>
                      <c:pt idx="114">
                        <c:v>164.89</c:v>
                      </c:pt>
                      <c:pt idx="115">
                        <c:v>170.98</c:v>
                      </c:pt>
                      <c:pt idx="116">
                        <c:v>172.48</c:v>
                      </c:pt>
                      <c:pt idx="117">
                        <c:v>173.05</c:v>
                      </c:pt>
                      <c:pt idx="118">
                        <c:v>173.02</c:v>
                      </c:pt>
                      <c:pt idx="119">
                        <c:v>173.85</c:v>
                      </c:pt>
                      <c:pt idx="120">
                        <c:v>173.62</c:v>
                      </c:pt>
                      <c:pt idx="121">
                        <c:v>173.16</c:v>
                      </c:pt>
                      <c:pt idx="122">
                        <c:v>171.99</c:v>
                      </c:pt>
                      <c:pt idx="123">
                        <c:v>171.71</c:v>
                      </c:pt>
                      <c:pt idx="124">
                        <c:v>173</c:v>
                      </c:pt>
                      <c:pt idx="125">
                        <c:v>176.39</c:v>
                      </c:pt>
                      <c:pt idx="126">
                        <c:v>173.98</c:v>
                      </c:pt>
                      <c:pt idx="127">
                        <c:v>173.13</c:v>
                      </c:pt>
                      <c:pt idx="128">
                        <c:v>171.09</c:v>
                      </c:pt>
                      <c:pt idx="129">
                        <c:v>172.41</c:v>
                      </c:pt>
                      <c:pt idx="130">
                        <c:v>173.32</c:v>
                      </c:pt>
                      <c:pt idx="131">
                        <c:v>176.96</c:v>
                      </c:pt>
                      <c:pt idx="132">
                        <c:v>177.33</c:v>
                      </c:pt>
                      <c:pt idx="133">
                        <c:v>177.7</c:v>
                      </c:pt>
                      <c:pt idx="134">
                        <c:v>181.03</c:v>
                      </c:pt>
                      <c:pt idx="135">
                        <c:v>182.63</c:v>
                      </c:pt>
                      <c:pt idx="136">
                        <c:v>179.97</c:v>
                      </c:pt>
                      <c:pt idx="137">
                        <c:v>178.44</c:v>
                      </c:pt>
                      <c:pt idx="138">
                        <c:v>177.9</c:v>
                      </c:pt>
                      <c:pt idx="139">
                        <c:v>181.5</c:v>
                      </c:pt>
                      <c:pt idx="140">
                        <c:v>181.27</c:v>
                      </c:pt>
                      <c:pt idx="141">
                        <c:v>182.8</c:v>
                      </c:pt>
                      <c:pt idx="142">
                        <c:v>183.37</c:v>
                      </c:pt>
                      <c:pt idx="143">
                        <c:v>183.96</c:v>
                      </c:pt>
                      <c:pt idx="144">
                        <c:v>186.73</c:v>
                      </c:pt>
                      <c:pt idx="145">
                        <c:v>184.41</c:v>
                      </c:pt>
                      <c:pt idx="146">
                        <c:v>184.9</c:v>
                      </c:pt>
                      <c:pt idx="147">
                        <c:v>183.74</c:v>
                      </c:pt>
                      <c:pt idx="148">
                        <c:v>185.55</c:v>
                      </c:pt>
                      <c:pt idx="149">
                        <c:v>186.83</c:v>
                      </c:pt>
                      <c:pt idx="150">
                        <c:v>185.89</c:v>
                      </c:pt>
                      <c:pt idx="151">
                        <c:v>187.93</c:v>
                      </c:pt>
                      <c:pt idx="152">
                        <c:v>189.08</c:v>
                      </c:pt>
                      <c:pt idx="153">
                        <c:v>191.63</c:v>
                      </c:pt>
                      <c:pt idx="154">
                        <c:v>193.78</c:v>
                      </c:pt>
                      <c:pt idx="155">
                        <c:v>191.57</c:v>
                      </c:pt>
                      <c:pt idx="156">
                        <c:v>189.84</c:v>
                      </c:pt>
                      <c:pt idx="157">
                        <c:v>191.41</c:v>
                      </c:pt>
                      <c:pt idx="158">
                        <c:v>189.26</c:v>
                      </c:pt>
                      <c:pt idx="159">
                        <c:v>189.16</c:v>
                      </c:pt>
                      <c:pt idx="160">
                        <c:v>189.68</c:v>
                      </c:pt>
                      <c:pt idx="161">
                        <c:v>190.5</c:v>
                      </c:pt>
                      <c:pt idx="162">
                        <c:v>190.23</c:v>
                      </c:pt>
                      <c:pt idx="163">
                        <c:v>191.9</c:v>
                      </c:pt>
                      <c:pt idx="164">
                        <c:v>193.35</c:v>
                      </c:pt>
                      <c:pt idx="165">
                        <c:v>193.1</c:v>
                      </c:pt>
                      <c:pt idx="166">
                        <c:v>195.09</c:v>
                      </c:pt>
                      <c:pt idx="167">
                        <c:v>194.1</c:v>
                      </c:pt>
                      <c:pt idx="168">
                        <c:v>193.41</c:v>
                      </c:pt>
                      <c:pt idx="169">
                        <c:v>193.33</c:v>
                      </c:pt>
                      <c:pt idx="170">
                        <c:v>193.67</c:v>
                      </c:pt>
                      <c:pt idx="171">
                        <c:v>196.02</c:v>
                      </c:pt>
                      <c:pt idx="172">
                        <c:v>194.67</c:v>
                      </c:pt>
                      <c:pt idx="173">
                        <c:v>196.06</c:v>
                      </c:pt>
                      <c:pt idx="174">
                        <c:v>196.24</c:v>
                      </c:pt>
                      <c:pt idx="175">
                        <c:v>195.04</c:v>
                      </c:pt>
                      <c:pt idx="176">
                        <c:v>191.57</c:v>
                      </c:pt>
                      <c:pt idx="177">
                        <c:v>185.52</c:v>
                      </c:pt>
                      <c:pt idx="178">
                        <c:v>182.13</c:v>
                      </c:pt>
                      <c:pt idx="179">
                        <c:v>179.69</c:v>
                      </c:pt>
                      <c:pt idx="180">
                        <c:v>180.87</c:v>
                      </c:pt>
                      <c:pt idx="181">
                        <c:v>179.48</c:v>
                      </c:pt>
                      <c:pt idx="182">
                        <c:v>177.32</c:v>
                      </c:pt>
                      <c:pt idx="183">
                        <c:v>177.97</c:v>
                      </c:pt>
                      <c:pt idx="184">
                        <c:v>178.88</c:v>
                      </c:pt>
                      <c:pt idx="185">
                        <c:v>177.13</c:v>
                      </c:pt>
                      <c:pt idx="186">
                        <c:v>177.14</c:v>
                      </c:pt>
                      <c:pt idx="187">
                        <c:v>172.3</c:v>
                      </c:pt>
                      <c:pt idx="188">
                        <c:v>175.07</c:v>
                      </c:pt>
                      <c:pt idx="189">
                        <c:v>177.06</c:v>
                      </c:pt>
                      <c:pt idx="190">
                        <c:v>178.52</c:v>
                      </c:pt>
                      <c:pt idx="191">
                        <c:v>180.67</c:v>
                      </c:pt>
                      <c:pt idx="192">
                        <c:v>177.38</c:v>
                      </c:pt>
                      <c:pt idx="193">
                        <c:v>180.09</c:v>
                      </c:pt>
                      <c:pt idx="194">
                        <c:v>179.7</c:v>
                      </c:pt>
                      <c:pt idx="195">
                        <c:v>184.94</c:v>
                      </c:pt>
                      <c:pt idx="196">
                        <c:v>187.84</c:v>
                      </c:pt>
                      <c:pt idx="197">
                        <c:v>189.49</c:v>
                      </c:pt>
                      <c:pt idx="198">
                        <c:v>188.28</c:v>
                      </c:pt>
                      <c:pt idx="199">
                        <c:v>188.4</c:v>
                      </c:pt>
                      <c:pt idx="200">
                        <c:v>175.18</c:v>
                      </c:pt>
                      <c:pt idx="201">
                        <c:v>178.35</c:v>
                      </c:pt>
                      <c:pt idx="202">
                        <c:v>180.07</c:v>
                      </c:pt>
                      <c:pt idx="203">
                        <c:v>179.49</c:v>
                      </c:pt>
                      <c:pt idx="204">
                        <c:v>176.51</c:v>
                      </c:pt>
                      <c:pt idx="205">
                        <c:v>174</c:v>
                      </c:pt>
                      <c:pt idx="206">
                        <c:v>176.48</c:v>
                      </c:pt>
                      <c:pt idx="207">
                        <c:v>176.48</c:v>
                      </c:pt>
                      <c:pt idx="208">
                        <c:v>177.52</c:v>
                      </c:pt>
                      <c:pt idx="209">
                        <c:v>179.26</c:v>
                      </c:pt>
                      <c:pt idx="210">
                        <c:v>174.55</c:v>
                      </c:pt>
                      <c:pt idx="211">
                        <c:v>174.67</c:v>
                      </c:pt>
                      <c:pt idx="212">
                        <c:v>174.2</c:v>
                      </c:pt>
                      <c:pt idx="213">
                        <c:v>174.82</c:v>
                      </c:pt>
                      <c:pt idx="214">
                        <c:v>172.62</c:v>
                      </c:pt>
                      <c:pt idx="215">
                        <c:v>169.34</c:v>
                      </c:pt>
                      <c:pt idx="216">
                        <c:v>172.02</c:v>
                      </c:pt>
                      <c:pt idx="217">
                        <c:v>171.22</c:v>
                      </c:pt>
                      <c:pt idx="218">
                        <c:v>172.26</c:v>
                      </c:pt>
                      <c:pt idx="219">
                        <c:v>171.09</c:v>
                      </c:pt>
                      <c:pt idx="220">
                        <c:v>173.79</c:v>
                      </c:pt>
                      <c:pt idx="221">
                        <c:v>173.8</c:v>
                      </c:pt>
                      <c:pt idx="222">
                        <c:v>176.81</c:v>
                      </c:pt>
                      <c:pt idx="223">
                        <c:v>178.1</c:v>
                      </c:pt>
                      <c:pt idx="224">
                        <c:v>178.2</c:v>
                      </c:pt>
                      <c:pt idx="225">
                        <c:v>180.07</c:v>
                      </c:pt>
                      <c:pt idx="226">
                        <c:v>181.42</c:v>
                      </c:pt>
                      <c:pt idx="227">
                        <c:v>176.75</c:v>
                      </c:pt>
                      <c:pt idx="228">
                        <c:v>176.65</c:v>
                      </c:pt>
                      <c:pt idx="229">
                        <c:v>175.58</c:v>
                      </c:pt>
                      <c:pt idx="230">
                        <c:v>176.04</c:v>
                      </c:pt>
                      <c:pt idx="231">
                        <c:v>175.31</c:v>
                      </c:pt>
                      <c:pt idx="232">
                        <c:v>170.91</c:v>
                      </c:pt>
                      <c:pt idx="233">
                        <c:v>173.05</c:v>
                      </c:pt>
                      <c:pt idx="234">
                        <c:v>171.88</c:v>
                      </c:pt>
                      <c:pt idx="235">
                        <c:v>170.37</c:v>
                      </c:pt>
                      <c:pt idx="236">
                        <c:v>166.91</c:v>
                      </c:pt>
                      <c:pt idx="237">
                        <c:v>169.02</c:v>
                      </c:pt>
                      <c:pt idx="238">
                        <c:v>169.35</c:v>
                      </c:pt>
                      <c:pt idx="239">
                        <c:v>171</c:v>
                      </c:pt>
                      <c:pt idx="240">
                        <c:v>175.52</c:v>
                      </c:pt>
                      <c:pt idx="241">
                        <c:v>174.24</c:v>
                      </c:pt>
                      <c:pt idx="242">
                        <c:v>176.38</c:v>
                      </c:pt>
                      <c:pt idx="243">
                        <c:v>179.18</c:v>
                      </c:pt>
                      <c:pt idx="244">
                        <c:v>182.35</c:v>
                      </c:pt>
                      <c:pt idx="245">
                        <c:v>182.96</c:v>
                      </c:pt>
                      <c:pt idx="246">
                        <c:v>183.97</c:v>
                      </c:pt>
                      <c:pt idx="247">
                        <c:v>185.82</c:v>
                      </c:pt>
                      <c:pt idx="248">
                        <c:v>187.7</c:v>
                      </c:pt>
                      <c:pt idx="249">
                        <c:v>187.85</c:v>
                      </c:pt>
                      <c:pt idx="250">
                        <c:v>189.57</c:v>
                      </c:pt>
                      <c:pt idx="251">
                        <c:v>189.57</c:v>
                      </c:pt>
                    </c:numCache>
                  </c:numRef>
                </c:val>
                <c:extLst xmlns:c15="http://schemas.microsoft.com/office/drawing/2012/chart">
                  <c:ext xmlns:c16="http://schemas.microsoft.com/office/drawing/2014/chart" uri="{C3380CC4-5D6E-409C-BE32-E72D297353CC}">
                    <c16:uniqueId val="{00000003-B255-4AB0-AADA-E37CC28540E5}"/>
                  </c:ext>
                </c:extLst>
              </c15:ser>
            </c15:filteredAreaSeries>
          </c:ext>
        </c:extLst>
      </c:areaChart>
      <c:dateAx>
        <c:axId val="904741232"/>
        <c:scaling>
          <c:orientation val="minMax"/>
        </c:scaling>
        <c:delete val="1"/>
        <c:axPos val="b"/>
        <c:numFmt formatCode="m/d/yyyy" sourceLinked="1"/>
        <c:majorTickMark val="out"/>
        <c:minorTickMark val="none"/>
        <c:tickLblPos val="nextTo"/>
        <c:crossAx val="900690320"/>
        <c:crosses val="autoZero"/>
        <c:auto val="1"/>
        <c:lblOffset val="100"/>
        <c:baseTimeUnit val="days"/>
      </c:dateAx>
      <c:valAx>
        <c:axId val="90069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741232"/>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ZN</a:t>
            </a:r>
            <a:r>
              <a:rPr lang="en-US" baseline="0"/>
              <a:t> Net Worth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tock Trader Graphs.xlsx]AMZN Holder'!$B$1</c:f>
              <c:strCache>
                <c:ptCount val="1"/>
                <c:pt idx="0">
                  <c:v>Balance</c:v>
                </c:pt>
              </c:strCache>
            </c:strRef>
          </c:tx>
          <c:spPr>
            <a:solidFill>
              <a:schemeClr val="accent1"/>
            </a:solidFill>
            <a:ln>
              <a:noFill/>
            </a:ln>
            <a:effectLst/>
          </c:spPr>
          <c:cat>
            <c:numRef>
              <c:f>'[Stock Trader Graphs.xlsx]AMZN Holder'!$A$2:$A$253</c:f>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f>'[Stock Trader Graphs.xlsx]AMZN Holder'!$B$2:$B$253</c:f>
              <c:numCache>
                <c:formatCode>General</c:formatCode>
                <c:ptCount val="252"/>
                <c:pt idx="0">
                  <c:v>81.52</c:v>
                </c:pt>
                <c:pt idx="1">
                  <c:v>81.52</c:v>
                </c:pt>
                <c:pt idx="2">
                  <c:v>81.52</c:v>
                </c:pt>
                <c:pt idx="3">
                  <c:v>81.52</c:v>
                </c:pt>
                <c:pt idx="4">
                  <c:v>81.52</c:v>
                </c:pt>
                <c:pt idx="5">
                  <c:v>81.52</c:v>
                </c:pt>
                <c:pt idx="6">
                  <c:v>81.52</c:v>
                </c:pt>
                <c:pt idx="7">
                  <c:v>81.52</c:v>
                </c:pt>
                <c:pt idx="8">
                  <c:v>81.52</c:v>
                </c:pt>
                <c:pt idx="9">
                  <c:v>81.52</c:v>
                </c:pt>
                <c:pt idx="10">
                  <c:v>81.52</c:v>
                </c:pt>
                <c:pt idx="11">
                  <c:v>81.52</c:v>
                </c:pt>
                <c:pt idx="12">
                  <c:v>81.52</c:v>
                </c:pt>
                <c:pt idx="13">
                  <c:v>81.52</c:v>
                </c:pt>
                <c:pt idx="14">
                  <c:v>81.52</c:v>
                </c:pt>
                <c:pt idx="15">
                  <c:v>81.52</c:v>
                </c:pt>
                <c:pt idx="16">
                  <c:v>81.52</c:v>
                </c:pt>
                <c:pt idx="17">
                  <c:v>81.52</c:v>
                </c:pt>
                <c:pt idx="18">
                  <c:v>81.52</c:v>
                </c:pt>
                <c:pt idx="19">
                  <c:v>81.52</c:v>
                </c:pt>
                <c:pt idx="20">
                  <c:v>81.52</c:v>
                </c:pt>
                <c:pt idx="21">
                  <c:v>81.52</c:v>
                </c:pt>
                <c:pt idx="22">
                  <c:v>81.52</c:v>
                </c:pt>
                <c:pt idx="23">
                  <c:v>81.52</c:v>
                </c:pt>
                <c:pt idx="24">
                  <c:v>81.52</c:v>
                </c:pt>
                <c:pt idx="25">
                  <c:v>81.52</c:v>
                </c:pt>
                <c:pt idx="26">
                  <c:v>81.52</c:v>
                </c:pt>
                <c:pt idx="27">
                  <c:v>81.52</c:v>
                </c:pt>
                <c:pt idx="28">
                  <c:v>81.52</c:v>
                </c:pt>
                <c:pt idx="29">
                  <c:v>81.52</c:v>
                </c:pt>
                <c:pt idx="30">
                  <c:v>81.52</c:v>
                </c:pt>
                <c:pt idx="31">
                  <c:v>81.52</c:v>
                </c:pt>
                <c:pt idx="32">
                  <c:v>81.52</c:v>
                </c:pt>
                <c:pt idx="33">
                  <c:v>81.52</c:v>
                </c:pt>
                <c:pt idx="34">
                  <c:v>81.52</c:v>
                </c:pt>
                <c:pt idx="35">
                  <c:v>81.52</c:v>
                </c:pt>
                <c:pt idx="36">
                  <c:v>81.52</c:v>
                </c:pt>
                <c:pt idx="37">
                  <c:v>81.52</c:v>
                </c:pt>
                <c:pt idx="38">
                  <c:v>81.52</c:v>
                </c:pt>
                <c:pt idx="39">
                  <c:v>81.52</c:v>
                </c:pt>
                <c:pt idx="40">
                  <c:v>81.52</c:v>
                </c:pt>
                <c:pt idx="41">
                  <c:v>81.52</c:v>
                </c:pt>
                <c:pt idx="42">
                  <c:v>81.52</c:v>
                </c:pt>
                <c:pt idx="43">
                  <c:v>81.52</c:v>
                </c:pt>
                <c:pt idx="44">
                  <c:v>81.52</c:v>
                </c:pt>
                <c:pt idx="45">
                  <c:v>81.52</c:v>
                </c:pt>
                <c:pt idx="46">
                  <c:v>81.52</c:v>
                </c:pt>
                <c:pt idx="47">
                  <c:v>81.52</c:v>
                </c:pt>
                <c:pt idx="48">
                  <c:v>81.52</c:v>
                </c:pt>
                <c:pt idx="49">
                  <c:v>81.52</c:v>
                </c:pt>
                <c:pt idx="50">
                  <c:v>81.52</c:v>
                </c:pt>
                <c:pt idx="51">
                  <c:v>81.52</c:v>
                </c:pt>
                <c:pt idx="52">
                  <c:v>81.52</c:v>
                </c:pt>
                <c:pt idx="53">
                  <c:v>81.52</c:v>
                </c:pt>
                <c:pt idx="54">
                  <c:v>81.52</c:v>
                </c:pt>
                <c:pt idx="55">
                  <c:v>81.52</c:v>
                </c:pt>
                <c:pt idx="56">
                  <c:v>81.52</c:v>
                </c:pt>
                <c:pt idx="57">
                  <c:v>81.52</c:v>
                </c:pt>
                <c:pt idx="58">
                  <c:v>81.52</c:v>
                </c:pt>
                <c:pt idx="59">
                  <c:v>81.52</c:v>
                </c:pt>
                <c:pt idx="60">
                  <c:v>81.52</c:v>
                </c:pt>
                <c:pt idx="61">
                  <c:v>81.52</c:v>
                </c:pt>
                <c:pt idx="62">
                  <c:v>81.52</c:v>
                </c:pt>
                <c:pt idx="63">
                  <c:v>81.52</c:v>
                </c:pt>
                <c:pt idx="64">
                  <c:v>81.52</c:v>
                </c:pt>
                <c:pt idx="65">
                  <c:v>81.52</c:v>
                </c:pt>
                <c:pt idx="66">
                  <c:v>81.52</c:v>
                </c:pt>
                <c:pt idx="67">
                  <c:v>81.52</c:v>
                </c:pt>
                <c:pt idx="68">
                  <c:v>81.52</c:v>
                </c:pt>
                <c:pt idx="69">
                  <c:v>81.52</c:v>
                </c:pt>
                <c:pt idx="70">
                  <c:v>81.52</c:v>
                </c:pt>
                <c:pt idx="71">
                  <c:v>81.52</c:v>
                </c:pt>
                <c:pt idx="72">
                  <c:v>81.52</c:v>
                </c:pt>
                <c:pt idx="73">
                  <c:v>81.52</c:v>
                </c:pt>
                <c:pt idx="74">
                  <c:v>81.52</c:v>
                </c:pt>
                <c:pt idx="75">
                  <c:v>81.52</c:v>
                </c:pt>
                <c:pt idx="76">
                  <c:v>81.52</c:v>
                </c:pt>
                <c:pt idx="77">
                  <c:v>81.52</c:v>
                </c:pt>
                <c:pt idx="78">
                  <c:v>81.52</c:v>
                </c:pt>
                <c:pt idx="79">
                  <c:v>81.52</c:v>
                </c:pt>
                <c:pt idx="80">
                  <c:v>81.52</c:v>
                </c:pt>
                <c:pt idx="81">
                  <c:v>81.52</c:v>
                </c:pt>
                <c:pt idx="82">
                  <c:v>81.52</c:v>
                </c:pt>
                <c:pt idx="83">
                  <c:v>81.52</c:v>
                </c:pt>
                <c:pt idx="84">
                  <c:v>81.52</c:v>
                </c:pt>
                <c:pt idx="85">
                  <c:v>81.52</c:v>
                </c:pt>
                <c:pt idx="86">
                  <c:v>81.52</c:v>
                </c:pt>
                <c:pt idx="87">
                  <c:v>81.52</c:v>
                </c:pt>
                <c:pt idx="88">
                  <c:v>81.52</c:v>
                </c:pt>
                <c:pt idx="89">
                  <c:v>81.52</c:v>
                </c:pt>
                <c:pt idx="90">
                  <c:v>81.52</c:v>
                </c:pt>
                <c:pt idx="91">
                  <c:v>81.52</c:v>
                </c:pt>
                <c:pt idx="92">
                  <c:v>81.52</c:v>
                </c:pt>
                <c:pt idx="93">
                  <c:v>81.52</c:v>
                </c:pt>
                <c:pt idx="94">
                  <c:v>81.52</c:v>
                </c:pt>
                <c:pt idx="95">
                  <c:v>81.52</c:v>
                </c:pt>
                <c:pt idx="96">
                  <c:v>81.52</c:v>
                </c:pt>
                <c:pt idx="97">
                  <c:v>81.52</c:v>
                </c:pt>
                <c:pt idx="98">
                  <c:v>81.52</c:v>
                </c:pt>
                <c:pt idx="99">
                  <c:v>81.52</c:v>
                </c:pt>
                <c:pt idx="100">
                  <c:v>81.52</c:v>
                </c:pt>
                <c:pt idx="101">
                  <c:v>81.52</c:v>
                </c:pt>
                <c:pt idx="102">
                  <c:v>81.52</c:v>
                </c:pt>
                <c:pt idx="103">
                  <c:v>81.52</c:v>
                </c:pt>
                <c:pt idx="104">
                  <c:v>81.52</c:v>
                </c:pt>
                <c:pt idx="105">
                  <c:v>81.52</c:v>
                </c:pt>
                <c:pt idx="106">
                  <c:v>81.52</c:v>
                </c:pt>
                <c:pt idx="107">
                  <c:v>81.52</c:v>
                </c:pt>
                <c:pt idx="108">
                  <c:v>81.52</c:v>
                </c:pt>
                <c:pt idx="109">
                  <c:v>81.52</c:v>
                </c:pt>
                <c:pt idx="110">
                  <c:v>81.52</c:v>
                </c:pt>
                <c:pt idx="111">
                  <c:v>81.52</c:v>
                </c:pt>
                <c:pt idx="112">
                  <c:v>81.52</c:v>
                </c:pt>
                <c:pt idx="113">
                  <c:v>81.52</c:v>
                </c:pt>
                <c:pt idx="114">
                  <c:v>81.52</c:v>
                </c:pt>
                <c:pt idx="115">
                  <c:v>81.52</c:v>
                </c:pt>
                <c:pt idx="116">
                  <c:v>81.52</c:v>
                </c:pt>
                <c:pt idx="117">
                  <c:v>81.52</c:v>
                </c:pt>
                <c:pt idx="118">
                  <c:v>81.52</c:v>
                </c:pt>
                <c:pt idx="119">
                  <c:v>81.52</c:v>
                </c:pt>
                <c:pt idx="120">
                  <c:v>81.52</c:v>
                </c:pt>
                <c:pt idx="121">
                  <c:v>81.52</c:v>
                </c:pt>
                <c:pt idx="122">
                  <c:v>81.52</c:v>
                </c:pt>
                <c:pt idx="123">
                  <c:v>81.52</c:v>
                </c:pt>
                <c:pt idx="124">
                  <c:v>81.52</c:v>
                </c:pt>
                <c:pt idx="125">
                  <c:v>81.52</c:v>
                </c:pt>
                <c:pt idx="126">
                  <c:v>81.52</c:v>
                </c:pt>
                <c:pt idx="127">
                  <c:v>81.52</c:v>
                </c:pt>
                <c:pt idx="128">
                  <c:v>81.52</c:v>
                </c:pt>
                <c:pt idx="129">
                  <c:v>81.52</c:v>
                </c:pt>
                <c:pt idx="130">
                  <c:v>81.52</c:v>
                </c:pt>
                <c:pt idx="131">
                  <c:v>81.52</c:v>
                </c:pt>
                <c:pt idx="132">
                  <c:v>81.52</c:v>
                </c:pt>
                <c:pt idx="133">
                  <c:v>81.52</c:v>
                </c:pt>
                <c:pt idx="134">
                  <c:v>81.52</c:v>
                </c:pt>
                <c:pt idx="135">
                  <c:v>81.52</c:v>
                </c:pt>
                <c:pt idx="136">
                  <c:v>81.52</c:v>
                </c:pt>
                <c:pt idx="137">
                  <c:v>81.52</c:v>
                </c:pt>
                <c:pt idx="138">
                  <c:v>81.52</c:v>
                </c:pt>
                <c:pt idx="139">
                  <c:v>81.52</c:v>
                </c:pt>
                <c:pt idx="140">
                  <c:v>81.52</c:v>
                </c:pt>
                <c:pt idx="141">
                  <c:v>81.52</c:v>
                </c:pt>
                <c:pt idx="142">
                  <c:v>81.52</c:v>
                </c:pt>
                <c:pt idx="143">
                  <c:v>81.52</c:v>
                </c:pt>
                <c:pt idx="144">
                  <c:v>81.52</c:v>
                </c:pt>
                <c:pt idx="145">
                  <c:v>81.52</c:v>
                </c:pt>
                <c:pt idx="146">
                  <c:v>81.52</c:v>
                </c:pt>
                <c:pt idx="147">
                  <c:v>81.52</c:v>
                </c:pt>
                <c:pt idx="148">
                  <c:v>81.52</c:v>
                </c:pt>
                <c:pt idx="149">
                  <c:v>81.52</c:v>
                </c:pt>
                <c:pt idx="150">
                  <c:v>81.52</c:v>
                </c:pt>
                <c:pt idx="151">
                  <c:v>81.52</c:v>
                </c:pt>
                <c:pt idx="152">
                  <c:v>81.52</c:v>
                </c:pt>
                <c:pt idx="153">
                  <c:v>81.52</c:v>
                </c:pt>
                <c:pt idx="154">
                  <c:v>81.52</c:v>
                </c:pt>
                <c:pt idx="155">
                  <c:v>81.52</c:v>
                </c:pt>
                <c:pt idx="156">
                  <c:v>81.52</c:v>
                </c:pt>
                <c:pt idx="157">
                  <c:v>81.52</c:v>
                </c:pt>
                <c:pt idx="158">
                  <c:v>81.52</c:v>
                </c:pt>
                <c:pt idx="159">
                  <c:v>81.52</c:v>
                </c:pt>
                <c:pt idx="160">
                  <c:v>81.52</c:v>
                </c:pt>
                <c:pt idx="161">
                  <c:v>81.52</c:v>
                </c:pt>
                <c:pt idx="162">
                  <c:v>81.52</c:v>
                </c:pt>
                <c:pt idx="163">
                  <c:v>81.52</c:v>
                </c:pt>
                <c:pt idx="164">
                  <c:v>81.52</c:v>
                </c:pt>
                <c:pt idx="165">
                  <c:v>81.52</c:v>
                </c:pt>
                <c:pt idx="166">
                  <c:v>81.52</c:v>
                </c:pt>
                <c:pt idx="167">
                  <c:v>81.52</c:v>
                </c:pt>
                <c:pt idx="168">
                  <c:v>81.52</c:v>
                </c:pt>
                <c:pt idx="169">
                  <c:v>81.52</c:v>
                </c:pt>
                <c:pt idx="170">
                  <c:v>81.52</c:v>
                </c:pt>
                <c:pt idx="171">
                  <c:v>81.52</c:v>
                </c:pt>
                <c:pt idx="172">
                  <c:v>81.52</c:v>
                </c:pt>
                <c:pt idx="173">
                  <c:v>81.52</c:v>
                </c:pt>
                <c:pt idx="174">
                  <c:v>81.52</c:v>
                </c:pt>
                <c:pt idx="175">
                  <c:v>81.52</c:v>
                </c:pt>
                <c:pt idx="176">
                  <c:v>81.52</c:v>
                </c:pt>
                <c:pt idx="177">
                  <c:v>81.52</c:v>
                </c:pt>
                <c:pt idx="178">
                  <c:v>81.52</c:v>
                </c:pt>
                <c:pt idx="179">
                  <c:v>81.52</c:v>
                </c:pt>
                <c:pt idx="180">
                  <c:v>81.52</c:v>
                </c:pt>
                <c:pt idx="181">
                  <c:v>81.52</c:v>
                </c:pt>
                <c:pt idx="182">
                  <c:v>81.52</c:v>
                </c:pt>
                <c:pt idx="183">
                  <c:v>81.52</c:v>
                </c:pt>
                <c:pt idx="184">
                  <c:v>81.52</c:v>
                </c:pt>
                <c:pt idx="185">
                  <c:v>81.52</c:v>
                </c:pt>
                <c:pt idx="186">
                  <c:v>81.52</c:v>
                </c:pt>
                <c:pt idx="187">
                  <c:v>81.52</c:v>
                </c:pt>
                <c:pt idx="188">
                  <c:v>81.52</c:v>
                </c:pt>
                <c:pt idx="189">
                  <c:v>81.52</c:v>
                </c:pt>
                <c:pt idx="190">
                  <c:v>81.52</c:v>
                </c:pt>
                <c:pt idx="191">
                  <c:v>81.52</c:v>
                </c:pt>
                <c:pt idx="192">
                  <c:v>81.52</c:v>
                </c:pt>
                <c:pt idx="193">
                  <c:v>81.52</c:v>
                </c:pt>
                <c:pt idx="194">
                  <c:v>81.52</c:v>
                </c:pt>
                <c:pt idx="195">
                  <c:v>81.52</c:v>
                </c:pt>
                <c:pt idx="196">
                  <c:v>81.52</c:v>
                </c:pt>
                <c:pt idx="197">
                  <c:v>81.52</c:v>
                </c:pt>
                <c:pt idx="198">
                  <c:v>81.52</c:v>
                </c:pt>
                <c:pt idx="199">
                  <c:v>81.52</c:v>
                </c:pt>
                <c:pt idx="200">
                  <c:v>81.52</c:v>
                </c:pt>
                <c:pt idx="201">
                  <c:v>81.52</c:v>
                </c:pt>
                <c:pt idx="202">
                  <c:v>81.52</c:v>
                </c:pt>
                <c:pt idx="203">
                  <c:v>81.52</c:v>
                </c:pt>
                <c:pt idx="204">
                  <c:v>81.52</c:v>
                </c:pt>
                <c:pt idx="205">
                  <c:v>81.52</c:v>
                </c:pt>
                <c:pt idx="206">
                  <c:v>81.52</c:v>
                </c:pt>
                <c:pt idx="207">
                  <c:v>81.52</c:v>
                </c:pt>
                <c:pt idx="208">
                  <c:v>81.52</c:v>
                </c:pt>
                <c:pt idx="209">
                  <c:v>81.52</c:v>
                </c:pt>
                <c:pt idx="210">
                  <c:v>81.52</c:v>
                </c:pt>
                <c:pt idx="211">
                  <c:v>81.52</c:v>
                </c:pt>
                <c:pt idx="212">
                  <c:v>81.52</c:v>
                </c:pt>
                <c:pt idx="213">
                  <c:v>81.52</c:v>
                </c:pt>
                <c:pt idx="214">
                  <c:v>81.52</c:v>
                </c:pt>
                <c:pt idx="215">
                  <c:v>81.52</c:v>
                </c:pt>
                <c:pt idx="216">
                  <c:v>81.52</c:v>
                </c:pt>
                <c:pt idx="217">
                  <c:v>81.52</c:v>
                </c:pt>
                <c:pt idx="218">
                  <c:v>81.52</c:v>
                </c:pt>
                <c:pt idx="219">
                  <c:v>81.52</c:v>
                </c:pt>
                <c:pt idx="220">
                  <c:v>81.52</c:v>
                </c:pt>
                <c:pt idx="221">
                  <c:v>81.52</c:v>
                </c:pt>
                <c:pt idx="222">
                  <c:v>81.52</c:v>
                </c:pt>
                <c:pt idx="223">
                  <c:v>81.52</c:v>
                </c:pt>
                <c:pt idx="224">
                  <c:v>81.52</c:v>
                </c:pt>
                <c:pt idx="225">
                  <c:v>81.52</c:v>
                </c:pt>
                <c:pt idx="226">
                  <c:v>81.52</c:v>
                </c:pt>
                <c:pt idx="227">
                  <c:v>81.52</c:v>
                </c:pt>
                <c:pt idx="228">
                  <c:v>81.52</c:v>
                </c:pt>
                <c:pt idx="229">
                  <c:v>81.52</c:v>
                </c:pt>
                <c:pt idx="230">
                  <c:v>81.52</c:v>
                </c:pt>
                <c:pt idx="231">
                  <c:v>81.52</c:v>
                </c:pt>
                <c:pt idx="232">
                  <c:v>81.52</c:v>
                </c:pt>
                <c:pt idx="233">
                  <c:v>81.52</c:v>
                </c:pt>
                <c:pt idx="234">
                  <c:v>81.52</c:v>
                </c:pt>
                <c:pt idx="235">
                  <c:v>81.52</c:v>
                </c:pt>
                <c:pt idx="236">
                  <c:v>81.52</c:v>
                </c:pt>
                <c:pt idx="237">
                  <c:v>81.52</c:v>
                </c:pt>
                <c:pt idx="238">
                  <c:v>81.52</c:v>
                </c:pt>
                <c:pt idx="239">
                  <c:v>81.52</c:v>
                </c:pt>
                <c:pt idx="240">
                  <c:v>81.52</c:v>
                </c:pt>
                <c:pt idx="241">
                  <c:v>81.52</c:v>
                </c:pt>
                <c:pt idx="242">
                  <c:v>81.52</c:v>
                </c:pt>
                <c:pt idx="243">
                  <c:v>81.52</c:v>
                </c:pt>
                <c:pt idx="244">
                  <c:v>81.52</c:v>
                </c:pt>
                <c:pt idx="245">
                  <c:v>81.52</c:v>
                </c:pt>
                <c:pt idx="246">
                  <c:v>81.52</c:v>
                </c:pt>
                <c:pt idx="247">
                  <c:v>81.52</c:v>
                </c:pt>
                <c:pt idx="248">
                  <c:v>81.52</c:v>
                </c:pt>
                <c:pt idx="249">
                  <c:v>81.52</c:v>
                </c:pt>
                <c:pt idx="250">
                  <c:v>81.52</c:v>
                </c:pt>
                <c:pt idx="251">
                  <c:v>81.52</c:v>
                </c:pt>
              </c:numCache>
            </c:numRef>
          </c:val>
          <c:extLst>
            <c:ext xmlns:c16="http://schemas.microsoft.com/office/drawing/2014/chart" uri="{C3380CC4-5D6E-409C-BE32-E72D297353CC}">
              <c16:uniqueId val="{00000000-7AC9-4438-B783-7FCF34642603}"/>
            </c:ext>
          </c:extLst>
        </c:ser>
        <c:ser>
          <c:idx val="3"/>
          <c:order val="3"/>
          <c:tx>
            <c:strRef>
              <c:f>'[Stock Trader Graphs.xlsx]AMZN Holder'!$E$1</c:f>
              <c:strCache>
                <c:ptCount val="1"/>
                <c:pt idx="0">
                  <c:v>Value of Shares</c:v>
                </c:pt>
              </c:strCache>
            </c:strRef>
          </c:tx>
          <c:spPr>
            <a:solidFill>
              <a:schemeClr val="accent4"/>
            </a:solidFill>
            <a:ln>
              <a:noFill/>
            </a:ln>
            <a:effectLst/>
          </c:spPr>
          <c:cat>
            <c:numRef>
              <c:f>'[Stock Trader Graphs.xlsx]AMZN Holder'!$A$2:$A$253</c:f>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f>'[Stock Trader Graphs.xlsx]AMZN Holder'!$E$2:$E$253</c:f>
              <c:numCache>
                <c:formatCode>General</c:formatCode>
                <c:ptCount val="252"/>
                <c:pt idx="0">
                  <c:v>9918.48</c:v>
                </c:pt>
                <c:pt idx="1">
                  <c:v>9978.7999999999993</c:v>
                </c:pt>
                <c:pt idx="2">
                  <c:v>9772.8799999999992</c:v>
                </c:pt>
                <c:pt idx="3">
                  <c:v>9632.48</c:v>
                </c:pt>
                <c:pt idx="4">
                  <c:v>9696.9599999999991</c:v>
                </c:pt>
                <c:pt idx="5">
                  <c:v>9754.16</c:v>
                </c:pt>
                <c:pt idx="6">
                  <c:v>9768.7199999999993</c:v>
                </c:pt>
                <c:pt idx="7">
                  <c:v>9780.16</c:v>
                </c:pt>
                <c:pt idx="8">
                  <c:v>9616.8799999999992</c:v>
                </c:pt>
                <c:pt idx="9">
                  <c:v>10086.959999999999</c:v>
                </c:pt>
                <c:pt idx="10">
                  <c:v>9825.92</c:v>
                </c:pt>
                <c:pt idx="11">
                  <c:v>9677.2000000000007</c:v>
                </c:pt>
                <c:pt idx="12">
                  <c:v>9412</c:v>
                </c:pt>
                <c:pt idx="13">
                  <c:v>9187.36</c:v>
                </c:pt>
                <c:pt idx="14">
                  <c:v>9280.9599999999991</c:v>
                </c:pt>
                <c:pt idx="15">
                  <c:v>9245.6</c:v>
                </c:pt>
                <c:pt idx="16">
                  <c:v>9277.84</c:v>
                </c:pt>
                <c:pt idx="17">
                  <c:v>9903.92</c:v>
                </c:pt>
                <c:pt idx="18">
                  <c:v>9620</c:v>
                </c:pt>
                <c:pt idx="19">
                  <c:v>9348.56</c:v>
                </c:pt>
                <c:pt idx="20">
                  <c:v>9180.08</c:v>
                </c:pt>
                <c:pt idx="21">
                  <c:v>9101.0400000000009</c:v>
                </c:pt>
                <c:pt idx="22">
                  <c:v>8874.32</c:v>
                </c:pt>
                <c:pt idx="23">
                  <c:v>8962.7199999999993</c:v>
                </c:pt>
                <c:pt idx="24">
                  <c:v>8894.08</c:v>
                </c:pt>
                <c:pt idx="25">
                  <c:v>8658</c:v>
                </c:pt>
                <c:pt idx="26">
                  <c:v>8836.8799999999992</c:v>
                </c:pt>
                <c:pt idx="27">
                  <c:v>8611.2000000000007</c:v>
                </c:pt>
                <c:pt idx="28">
                  <c:v>8618.48</c:v>
                </c:pt>
                <c:pt idx="29">
                  <c:v>8644.48</c:v>
                </c:pt>
                <c:pt idx="30">
                  <c:v>8887.84</c:v>
                </c:pt>
                <c:pt idx="31">
                  <c:v>9001.2000000000007</c:v>
                </c:pt>
                <c:pt idx="32">
                  <c:v>8874.32</c:v>
                </c:pt>
                <c:pt idx="33">
                  <c:v>8635.1200000000008</c:v>
                </c:pt>
                <c:pt idx="34">
                  <c:v>9095.84</c:v>
                </c:pt>
                <c:pt idx="35">
                  <c:v>9107.2800000000007</c:v>
                </c:pt>
                <c:pt idx="36">
                  <c:v>9456.7199999999993</c:v>
                </c:pt>
                <c:pt idx="37">
                  <c:v>10080.719999999999</c:v>
                </c:pt>
                <c:pt idx="38">
                  <c:v>9794.7199999999993</c:v>
                </c:pt>
                <c:pt idx="39">
                  <c:v>10262.719999999999</c:v>
                </c:pt>
                <c:pt idx="40">
                  <c:v>10114</c:v>
                </c:pt>
                <c:pt idx="41">
                  <c:v>9852.9599999999991</c:v>
                </c:pt>
                <c:pt idx="42">
                  <c:v>9761.44</c:v>
                </c:pt>
                <c:pt idx="43">
                  <c:v>10146.24</c:v>
                </c:pt>
                <c:pt idx="44">
                  <c:v>10080.719999999999</c:v>
                </c:pt>
                <c:pt idx="45">
                  <c:v>9626.24</c:v>
                </c:pt>
                <c:pt idx="46">
                  <c:v>10216.959999999999</c:v>
                </c:pt>
                <c:pt idx="47">
                  <c:v>10351.120000000001</c:v>
                </c:pt>
                <c:pt idx="48">
                  <c:v>10513.36</c:v>
                </c:pt>
                <c:pt idx="49">
                  <c:v>10520.64</c:v>
                </c:pt>
                <c:pt idx="50">
                  <c:v>10663.12</c:v>
                </c:pt>
                <c:pt idx="51">
                  <c:v>11466</c:v>
                </c:pt>
                <c:pt idx="52">
                  <c:v>10947.04</c:v>
                </c:pt>
                <c:pt idx="53">
                  <c:v>10704.72</c:v>
                </c:pt>
                <c:pt idx="54">
                  <c:v>10521.68</c:v>
                </c:pt>
                <c:pt idx="55">
                  <c:v>10612.16</c:v>
                </c:pt>
                <c:pt idx="56">
                  <c:v>10537.28</c:v>
                </c:pt>
                <c:pt idx="57">
                  <c:v>10146.24</c:v>
                </c:pt>
                <c:pt idx="58">
                  <c:v>10176.4</c:v>
                </c:pt>
                <c:pt idx="59">
                  <c:v>10234.64</c:v>
                </c:pt>
                <c:pt idx="60">
                  <c:v>10305.36</c:v>
                </c:pt>
                <c:pt idx="61">
                  <c:v>10317.84</c:v>
                </c:pt>
                <c:pt idx="62">
                  <c:v>10171.200000000001</c:v>
                </c:pt>
                <c:pt idx="63">
                  <c:v>9915.36</c:v>
                </c:pt>
                <c:pt idx="64">
                  <c:v>9890.4</c:v>
                </c:pt>
                <c:pt idx="65">
                  <c:v>9996.48</c:v>
                </c:pt>
                <c:pt idx="66">
                  <c:v>9727.1200000000008</c:v>
                </c:pt>
                <c:pt idx="67">
                  <c:v>9805.1200000000008</c:v>
                </c:pt>
                <c:pt idx="68">
                  <c:v>9686.56</c:v>
                </c:pt>
                <c:pt idx="69">
                  <c:v>9762.48</c:v>
                </c:pt>
                <c:pt idx="70">
                  <c:v>9506.64</c:v>
                </c:pt>
                <c:pt idx="71">
                  <c:v>9644.9599999999991</c:v>
                </c:pt>
                <c:pt idx="72">
                  <c:v>9899.76</c:v>
                </c:pt>
                <c:pt idx="73">
                  <c:v>9782.24</c:v>
                </c:pt>
                <c:pt idx="74">
                  <c:v>9734.4</c:v>
                </c:pt>
                <c:pt idx="75">
                  <c:v>9742.7199999999993</c:v>
                </c:pt>
                <c:pt idx="76">
                  <c:v>9637.68</c:v>
                </c:pt>
                <c:pt idx="77">
                  <c:v>9356.8799999999992</c:v>
                </c:pt>
                <c:pt idx="78">
                  <c:v>9758.32</c:v>
                </c:pt>
                <c:pt idx="79">
                  <c:v>9694.8799999999992</c:v>
                </c:pt>
                <c:pt idx="80">
                  <c:v>9958</c:v>
                </c:pt>
                <c:pt idx="81">
                  <c:v>10378.16</c:v>
                </c:pt>
                <c:pt idx="82">
                  <c:v>10234.64</c:v>
                </c:pt>
                <c:pt idx="83">
                  <c:v>10206.56</c:v>
                </c:pt>
                <c:pt idx="84">
                  <c:v>10446.799999999999</c:v>
                </c:pt>
                <c:pt idx="85">
                  <c:v>10444.719999999999</c:v>
                </c:pt>
                <c:pt idx="86">
                  <c:v>10199.280000000001</c:v>
                </c:pt>
                <c:pt idx="87">
                  <c:v>10303.280000000001</c:v>
                </c:pt>
                <c:pt idx="88">
                  <c:v>10203.44</c:v>
                </c:pt>
                <c:pt idx="89">
                  <c:v>10263.76</c:v>
                </c:pt>
                <c:pt idx="90">
                  <c:v>10561.2</c:v>
                </c:pt>
                <c:pt idx="91">
                  <c:v>10624.64</c:v>
                </c:pt>
                <c:pt idx="92">
                  <c:v>10639.2</c:v>
                </c:pt>
                <c:pt idx="93">
                  <c:v>10686</c:v>
                </c:pt>
                <c:pt idx="94">
                  <c:v>10806.64</c:v>
                </c:pt>
                <c:pt idx="95">
                  <c:v>10478</c:v>
                </c:pt>
                <c:pt idx="96">
                  <c:v>10499.84</c:v>
                </c:pt>
                <c:pt idx="97">
                  <c:v>10483.200000000001</c:v>
                </c:pt>
                <c:pt idx="98">
                  <c:v>10441.6</c:v>
                </c:pt>
                <c:pt idx="99">
                  <c:v>10290.799999999999</c:v>
                </c:pt>
                <c:pt idx="100">
                  <c:v>10615.28</c:v>
                </c:pt>
                <c:pt idx="101">
                  <c:v>10728.64</c:v>
                </c:pt>
                <c:pt idx="102">
                  <c:v>10810.8</c:v>
                </c:pt>
                <c:pt idx="103">
                  <c:v>10564.32</c:v>
                </c:pt>
                <c:pt idx="104">
                  <c:v>10767.12</c:v>
                </c:pt>
                <c:pt idx="105">
                  <c:v>11034.4</c:v>
                </c:pt>
                <c:pt idx="106">
                  <c:v>11196.64</c:v>
                </c:pt>
                <c:pt idx="107">
                  <c:v>10910.64</c:v>
                </c:pt>
                <c:pt idx="108">
                  <c:v>10924.16</c:v>
                </c:pt>
                <c:pt idx="109">
                  <c:v>11248.64</c:v>
                </c:pt>
                <c:pt idx="110">
                  <c:v>11203.92</c:v>
                </c:pt>
                <c:pt idx="111">
                  <c:v>10914.8</c:v>
                </c:pt>
                <c:pt idx="112">
                  <c:v>10552.88</c:v>
                </c:pt>
                <c:pt idx="113">
                  <c:v>10788.96</c:v>
                </c:pt>
                <c:pt idx="114">
                  <c:v>10820.16</c:v>
                </c:pt>
                <c:pt idx="115">
                  <c:v>10844.08</c:v>
                </c:pt>
                <c:pt idx="116">
                  <c:v>10924.16</c:v>
                </c:pt>
                <c:pt idx="117">
                  <c:v>10969.92</c:v>
                </c:pt>
                <c:pt idx="118">
                  <c:v>11242.4</c:v>
                </c:pt>
                <c:pt idx="119">
                  <c:v>11547.12</c:v>
                </c:pt>
                <c:pt idx="120">
                  <c:v>11664.64</c:v>
                </c:pt>
                <c:pt idx="121">
                  <c:v>11559.6</c:v>
                </c:pt>
                <c:pt idx="122">
                  <c:v>11549.2</c:v>
                </c:pt>
                <c:pt idx="123">
                  <c:v>11948.56</c:v>
                </c:pt>
                <c:pt idx="124">
                  <c:v>12135.76</c:v>
                </c:pt>
                <c:pt idx="125">
                  <c:v>12288.64</c:v>
                </c:pt>
                <c:pt idx="126">
                  <c:v>12144.08</c:v>
                </c:pt>
                <c:pt idx="127">
                  <c:v>11884.08</c:v>
                </c:pt>
                <c:pt idx="128">
                  <c:v>11996.4</c:v>
                </c:pt>
                <c:pt idx="129">
                  <c:v>12129.52</c:v>
                </c:pt>
                <c:pt idx="130">
                  <c:v>12068.16</c:v>
                </c:pt>
                <c:pt idx="131">
                  <c:v>12726.48</c:v>
                </c:pt>
                <c:pt idx="132">
                  <c:v>12630.8</c:v>
                </c:pt>
                <c:pt idx="133">
                  <c:v>12551.76</c:v>
                </c:pt>
                <c:pt idx="134">
                  <c:v>12991.68</c:v>
                </c:pt>
                <c:pt idx="135">
                  <c:v>12829.44</c:v>
                </c:pt>
                <c:pt idx="136">
                  <c:v>13007.28</c:v>
                </c:pt>
                <c:pt idx="137">
                  <c:v>13209.04</c:v>
                </c:pt>
                <c:pt idx="138">
                  <c:v>12793.04</c:v>
                </c:pt>
                <c:pt idx="139">
                  <c:v>12904.32</c:v>
                </c:pt>
                <c:pt idx="140">
                  <c:v>12898.08</c:v>
                </c:pt>
                <c:pt idx="141">
                  <c:v>13324.48</c:v>
                </c:pt>
                <c:pt idx="142">
                  <c:v>13176.8</c:v>
                </c:pt>
                <c:pt idx="143">
                  <c:v>13021.84</c:v>
                </c:pt>
                <c:pt idx="144">
                  <c:v>13281.84</c:v>
                </c:pt>
                <c:pt idx="145">
                  <c:v>12996.88</c:v>
                </c:pt>
                <c:pt idx="146">
                  <c:v>13066.56</c:v>
                </c:pt>
                <c:pt idx="147">
                  <c:v>13032.24</c:v>
                </c:pt>
                <c:pt idx="148">
                  <c:v>13427.44</c:v>
                </c:pt>
                <c:pt idx="149">
                  <c:v>13450.32</c:v>
                </c:pt>
                <c:pt idx="150">
                  <c:v>13377.52</c:v>
                </c:pt>
                <c:pt idx="151">
                  <c:v>13409.76</c:v>
                </c:pt>
                <c:pt idx="152">
                  <c:v>13392.08</c:v>
                </c:pt>
                <c:pt idx="153">
                  <c:v>13464.88</c:v>
                </c:pt>
                <c:pt idx="154">
                  <c:v>13605.28</c:v>
                </c:pt>
                <c:pt idx="155">
                  <c:v>13544.96</c:v>
                </c:pt>
                <c:pt idx="156">
                  <c:v>13338</c:v>
                </c:pt>
                <c:pt idx="157">
                  <c:v>13373.36</c:v>
                </c:pt>
                <c:pt idx="158">
                  <c:v>13423.28</c:v>
                </c:pt>
                <c:pt idx="159">
                  <c:v>13286</c:v>
                </c:pt>
                <c:pt idx="160">
                  <c:v>13552.24</c:v>
                </c:pt>
                <c:pt idx="161">
                  <c:v>13940.16</c:v>
                </c:pt>
                <c:pt idx="162">
                  <c:v>13942.24</c:v>
                </c:pt>
                <c:pt idx="163">
                  <c:v>13994.24</c:v>
                </c:pt>
                <c:pt idx="164">
                  <c:v>13801.84</c:v>
                </c:pt>
                <c:pt idx="165">
                  <c:v>13872.56</c:v>
                </c:pt>
                <c:pt idx="166">
                  <c:v>13943.28</c:v>
                </c:pt>
                <c:pt idx="167">
                  <c:v>13659.36</c:v>
                </c:pt>
                <c:pt idx="168">
                  <c:v>13552.24</c:v>
                </c:pt>
                <c:pt idx="169">
                  <c:v>13448.24</c:v>
                </c:pt>
                <c:pt idx="170">
                  <c:v>13157.04</c:v>
                </c:pt>
                <c:pt idx="171">
                  <c:v>13624</c:v>
                </c:pt>
                <c:pt idx="172">
                  <c:v>13487.76</c:v>
                </c:pt>
                <c:pt idx="173">
                  <c:v>13852.8</c:v>
                </c:pt>
                <c:pt idx="174">
                  <c:v>13889.2</c:v>
                </c:pt>
                <c:pt idx="175">
                  <c:v>13535.6</c:v>
                </c:pt>
                <c:pt idx="176">
                  <c:v>13257.92</c:v>
                </c:pt>
                <c:pt idx="177">
                  <c:v>14670.24</c:v>
                </c:pt>
                <c:pt idx="178">
                  <c:v>14662.96</c:v>
                </c:pt>
                <c:pt idx="179">
                  <c:v>14624.48</c:v>
                </c:pt>
                <c:pt idx="180">
                  <c:v>14556.88</c:v>
                </c:pt>
                <c:pt idx="181">
                  <c:v>14463.28</c:v>
                </c:pt>
                <c:pt idx="182">
                  <c:v>14289.6</c:v>
                </c:pt>
                <c:pt idx="183">
                  <c:v>14383.2</c:v>
                </c:pt>
                <c:pt idx="184">
                  <c:v>14565.2</c:v>
                </c:pt>
                <c:pt idx="185">
                  <c:v>14267.76</c:v>
                </c:pt>
                <c:pt idx="186">
                  <c:v>14087.84</c:v>
                </c:pt>
                <c:pt idx="187">
                  <c:v>13688.48</c:v>
                </c:pt>
                <c:pt idx="188">
                  <c:v>13908.96</c:v>
                </c:pt>
                <c:pt idx="189">
                  <c:v>14048.32</c:v>
                </c:pt>
                <c:pt idx="190">
                  <c:v>13988</c:v>
                </c:pt>
                <c:pt idx="191">
                  <c:v>14185.6</c:v>
                </c:pt>
                <c:pt idx="192">
                  <c:v>13776.88</c:v>
                </c:pt>
                <c:pt idx="193">
                  <c:v>13913.12</c:v>
                </c:pt>
                <c:pt idx="194">
                  <c:v>13871.52</c:v>
                </c:pt>
                <c:pt idx="195">
                  <c:v>14032.72</c:v>
                </c:pt>
                <c:pt idx="196">
                  <c:v>14046.24</c:v>
                </c:pt>
                <c:pt idx="197">
                  <c:v>14503.84</c:v>
                </c:pt>
                <c:pt idx="198">
                  <c:v>14323.92</c:v>
                </c:pt>
                <c:pt idx="199">
                  <c:v>14177.28</c:v>
                </c:pt>
                <c:pt idx="200">
                  <c:v>13925.6</c:v>
                </c:pt>
                <c:pt idx="201">
                  <c:v>14233.44</c:v>
                </c:pt>
                <c:pt idx="202">
                  <c:v>14430</c:v>
                </c:pt>
                <c:pt idx="203">
                  <c:v>14801.28</c:v>
                </c:pt>
                <c:pt idx="204">
                  <c:v>14658.8</c:v>
                </c:pt>
                <c:pt idx="205">
                  <c:v>15088.32</c:v>
                </c:pt>
                <c:pt idx="206">
                  <c:v>14839.76</c:v>
                </c:pt>
                <c:pt idx="207">
                  <c:v>14609.92</c:v>
                </c:pt>
                <c:pt idx="208">
                  <c:v>14424.8</c:v>
                </c:pt>
                <c:pt idx="209">
                  <c:v>14409.2</c:v>
                </c:pt>
                <c:pt idx="210">
                  <c:v>13721.76</c:v>
                </c:pt>
                <c:pt idx="211">
                  <c:v>13635.44</c:v>
                </c:pt>
                <c:pt idx="212">
                  <c:v>13453.44</c:v>
                </c:pt>
                <c:pt idx="213">
                  <c:v>13532.48</c:v>
                </c:pt>
                <c:pt idx="214">
                  <c:v>13079.04</c:v>
                </c:pt>
                <c:pt idx="215">
                  <c:v>12900.16</c:v>
                </c:pt>
                <c:pt idx="216">
                  <c:v>13332.8</c:v>
                </c:pt>
                <c:pt idx="217">
                  <c:v>13237.12</c:v>
                </c:pt>
                <c:pt idx="218">
                  <c:v>13318.24</c:v>
                </c:pt>
                <c:pt idx="219">
                  <c:v>13110.24</c:v>
                </c:pt>
                <c:pt idx="220">
                  <c:v>13177.84</c:v>
                </c:pt>
                <c:pt idx="221">
                  <c:v>12912.64</c:v>
                </c:pt>
                <c:pt idx="222">
                  <c:v>13126.88</c:v>
                </c:pt>
                <c:pt idx="223">
                  <c:v>13397.28</c:v>
                </c:pt>
                <c:pt idx="224">
                  <c:v>13492.96</c:v>
                </c:pt>
                <c:pt idx="225">
                  <c:v>13745.68</c:v>
                </c:pt>
                <c:pt idx="226">
                  <c:v>13829.92</c:v>
                </c:pt>
                <c:pt idx="227">
                  <c:v>13591.76</c:v>
                </c:pt>
                <c:pt idx="228">
                  <c:v>13560.56</c:v>
                </c:pt>
                <c:pt idx="229">
                  <c:v>13509.6</c:v>
                </c:pt>
                <c:pt idx="230">
                  <c:v>13579.28</c:v>
                </c:pt>
                <c:pt idx="231">
                  <c:v>13317.2</c:v>
                </c:pt>
                <c:pt idx="232">
                  <c:v>12961.52</c:v>
                </c:pt>
                <c:pt idx="233">
                  <c:v>13284.96</c:v>
                </c:pt>
                <c:pt idx="234">
                  <c:v>13108.16</c:v>
                </c:pt>
                <c:pt idx="235">
                  <c:v>12545.52</c:v>
                </c:pt>
                <c:pt idx="236">
                  <c:v>13124.8</c:v>
                </c:pt>
                <c:pt idx="237">
                  <c:v>13490.88</c:v>
                </c:pt>
                <c:pt idx="238">
                  <c:v>13806</c:v>
                </c:pt>
                <c:pt idx="239">
                  <c:v>13931.84</c:v>
                </c:pt>
                <c:pt idx="240">
                  <c:v>14427.92</c:v>
                </c:pt>
                <c:pt idx="241">
                  <c:v>14454.96</c:v>
                </c:pt>
                <c:pt idx="242">
                  <c:v>14431.04</c:v>
                </c:pt>
                <c:pt idx="243">
                  <c:v>14617.2</c:v>
                </c:pt>
                <c:pt idx="244">
                  <c:v>14868.88</c:v>
                </c:pt>
                <c:pt idx="245">
                  <c:v>14770.08</c:v>
                </c:pt>
                <c:pt idx="246">
                  <c:v>14607.84</c:v>
                </c:pt>
                <c:pt idx="247">
                  <c:v>14776.32</c:v>
                </c:pt>
                <c:pt idx="248">
                  <c:v>15080</c:v>
                </c:pt>
                <c:pt idx="249">
                  <c:v>15294.24</c:v>
                </c:pt>
                <c:pt idx="250">
                  <c:v>14654.64</c:v>
                </c:pt>
                <c:pt idx="251">
                  <c:v>14654.64</c:v>
                </c:pt>
              </c:numCache>
            </c:numRef>
          </c:val>
          <c:extLst>
            <c:ext xmlns:c16="http://schemas.microsoft.com/office/drawing/2014/chart" uri="{C3380CC4-5D6E-409C-BE32-E72D297353CC}">
              <c16:uniqueId val="{00000001-7AC9-4438-B783-7FCF34642603}"/>
            </c:ext>
          </c:extLst>
        </c:ser>
        <c:dLbls>
          <c:showLegendKey val="0"/>
          <c:showVal val="0"/>
          <c:showCatName val="0"/>
          <c:showSerName val="0"/>
          <c:showPercent val="0"/>
          <c:showBubbleSize val="0"/>
        </c:dLbls>
        <c:axId val="904741232"/>
        <c:axId val="900690320"/>
        <c:extLst>
          <c:ext xmlns:c15="http://schemas.microsoft.com/office/drawing/2012/chart" uri="{02D57815-91ED-43cb-92C2-25804820EDAC}">
            <c15:filteredAreaSeries>
              <c15:ser>
                <c:idx val="1"/>
                <c:order val="1"/>
                <c:tx>
                  <c:strRef>
                    <c:extLst>
                      <c:ext uri="{02D57815-91ED-43cb-92C2-25804820EDAC}">
                        <c15:formulaRef>
                          <c15:sqref>'[Stock Trader Graphs.xlsx]AMZN Holder'!$C$1</c15:sqref>
                        </c15:formulaRef>
                      </c:ext>
                    </c:extLst>
                    <c:strCache>
                      <c:ptCount val="1"/>
                      <c:pt idx="0">
                        <c:v>Shares</c:v>
                      </c:pt>
                    </c:strCache>
                  </c:strRef>
                </c:tx>
                <c:spPr>
                  <a:solidFill>
                    <a:schemeClr val="accent2"/>
                  </a:solidFill>
                  <a:ln>
                    <a:noFill/>
                  </a:ln>
                  <a:effectLst/>
                </c:spPr>
                <c:cat>
                  <c:numRef>
                    <c:extLst>
                      <c:ext uri="{02D57815-91ED-43cb-92C2-25804820EDAC}">
                        <c15:formulaRef>
                          <c15:sqref>'[Stock Trader Graphs.xlsx]AMZN Holder'!$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c:ext uri="{02D57815-91ED-43cb-92C2-25804820EDAC}">
                        <c15:formulaRef>
                          <c15:sqref>'[Stock Trader Graphs.xlsx]AMZN Holder'!$C$2:$C$253</c15:sqref>
                        </c15:formulaRef>
                      </c:ext>
                    </c:extLst>
                    <c:numCache>
                      <c:formatCode>General</c:formatCode>
                      <c:ptCount val="252"/>
                      <c:pt idx="0">
                        <c:v>104</c:v>
                      </c:pt>
                      <c:pt idx="1">
                        <c:v>104</c:v>
                      </c:pt>
                      <c:pt idx="2">
                        <c:v>104</c:v>
                      </c:pt>
                      <c:pt idx="3">
                        <c:v>104</c:v>
                      </c:pt>
                      <c:pt idx="4">
                        <c:v>104</c:v>
                      </c:pt>
                      <c:pt idx="5">
                        <c:v>104</c:v>
                      </c:pt>
                      <c:pt idx="6">
                        <c:v>104</c:v>
                      </c:pt>
                      <c:pt idx="7">
                        <c:v>104</c:v>
                      </c:pt>
                      <c:pt idx="8">
                        <c:v>104</c:v>
                      </c:pt>
                      <c:pt idx="9">
                        <c:v>104</c:v>
                      </c:pt>
                      <c:pt idx="10">
                        <c:v>104</c:v>
                      </c:pt>
                      <c:pt idx="11">
                        <c:v>104</c:v>
                      </c:pt>
                      <c:pt idx="12">
                        <c:v>104</c:v>
                      </c:pt>
                      <c:pt idx="13">
                        <c:v>104</c:v>
                      </c:pt>
                      <c:pt idx="14">
                        <c:v>104</c:v>
                      </c:pt>
                      <c:pt idx="15">
                        <c:v>104</c:v>
                      </c:pt>
                      <c:pt idx="16">
                        <c:v>104</c:v>
                      </c:pt>
                      <c:pt idx="17">
                        <c:v>104</c:v>
                      </c:pt>
                      <c:pt idx="18">
                        <c:v>104</c:v>
                      </c:pt>
                      <c:pt idx="19">
                        <c:v>104</c:v>
                      </c:pt>
                      <c:pt idx="20">
                        <c:v>104</c:v>
                      </c:pt>
                      <c:pt idx="21">
                        <c:v>104</c:v>
                      </c:pt>
                      <c:pt idx="22">
                        <c:v>104</c:v>
                      </c:pt>
                      <c:pt idx="23">
                        <c:v>104</c:v>
                      </c:pt>
                      <c:pt idx="24">
                        <c:v>104</c:v>
                      </c:pt>
                      <c:pt idx="25">
                        <c:v>104</c:v>
                      </c:pt>
                      <c:pt idx="26">
                        <c:v>104</c:v>
                      </c:pt>
                      <c:pt idx="27">
                        <c:v>104</c:v>
                      </c:pt>
                      <c:pt idx="28">
                        <c:v>104</c:v>
                      </c:pt>
                      <c:pt idx="29">
                        <c:v>104</c:v>
                      </c:pt>
                      <c:pt idx="30">
                        <c:v>104</c:v>
                      </c:pt>
                      <c:pt idx="31">
                        <c:v>104</c:v>
                      </c:pt>
                      <c:pt idx="32">
                        <c:v>104</c:v>
                      </c:pt>
                      <c:pt idx="33">
                        <c:v>104</c:v>
                      </c:pt>
                      <c:pt idx="34">
                        <c:v>104</c:v>
                      </c:pt>
                      <c:pt idx="35">
                        <c:v>104</c:v>
                      </c:pt>
                      <c:pt idx="36">
                        <c:v>104</c:v>
                      </c:pt>
                      <c:pt idx="37">
                        <c:v>104</c:v>
                      </c:pt>
                      <c:pt idx="38">
                        <c:v>104</c:v>
                      </c:pt>
                      <c:pt idx="39">
                        <c:v>104</c:v>
                      </c:pt>
                      <c:pt idx="40">
                        <c:v>104</c:v>
                      </c:pt>
                      <c:pt idx="41">
                        <c:v>104</c:v>
                      </c:pt>
                      <c:pt idx="42">
                        <c:v>104</c:v>
                      </c:pt>
                      <c:pt idx="43">
                        <c:v>104</c:v>
                      </c:pt>
                      <c:pt idx="44">
                        <c:v>104</c:v>
                      </c:pt>
                      <c:pt idx="45">
                        <c:v>104</c:v>
                      </c:pt>
                      <c:pt idx="46">
                        <c:v>104</c:v>
                      </c:pt>
                      <c:pt idx="47">
                        <c:v>104</c:v>
                      </c:pt>
                      <c:pt idx="48">
                        <c:v>104</c:v>
                      </c:pt>
                      <c:pt idx="49">
                        <c:v>104</c:v>
                      </c:pt>
                      <c:pt idx="50">
                        <c:v>104</c:v>
                      </c:pt>
                      <c:pt idx="51">
                        <c:v>104</c:v>
                      </c:pt>
                      <c:pt idx="52">
                        <c:v>104</c:v>
                      </c:pt>
                      <c:pt idx="53">
                        <c:v>104</c:v>
                      </c:pt>
                      <c:pt idx="54">
                        <c:v>104</c:v>
                      </c:pt>
                      <c:pt idx="55">
                        <c:v>104</c:v>
                      </c:pt>
                      <c:pt idx="56">
                        <c:v>104</c:v>
                      </c:pt>
                      <c:pt idx="57">
                        <c:v>104</c:v>
                      </c:pt>
                      <c:pt idx="58">
                        <c:v>104</c:v>
                      </c:pt>
                      <c:pt idx="59">
                        <c:v>104</c:v>
                      </c:pt>
                      <c:pt idx="60">
                        <c:v>104</c:v>
                      </c:pt>
                      <c:pt idx="61">
                        <c:v>104</c:v>
                      </c:pt>
                      <c:pt idx="62">
                        <c:v>104</c:v>
                      </c:pt>
                      <c:pt idx="63">
                        <c:v>104</c:v>
                      </c:pt>
                      <c:pt idx="64">
                        <c:v>104</c:v>
                      </c:pt>
                      <c:pt idx="65">
                        <c:v>104</c:v>
                      </c:pt>
                      <c:pt idx="66">
                        <c:v>104</c:v>
                      </c:pt>
                      <c:pt idx="67">
                        <c:v>104</c:v>
                      </c:pt>
                      <c:pt idx="68">
                        <c:v>104</c:v>
                      </c:pt>
                      <c:pt idx="69">
                        <c:v>104</c:v>
                      </c:pt>
                      <c:pt idx="70">
                        <c:v>104</c:v>
                      </c:pt>
                      <c:pt idx="71">
                        <c:v>104</c:v>
                      </c:pt>
                      <c:pt idx="72">
                        <c:v>104</c:v>
                      </c:pt>
                      <c:pt idx="73">
                        <c:v>104</c:v>
                      </c:pt>
                      <c:pt idx="74">
                        <c:v>104</c:v>
                      </c:pt>
                      <c:pt idx="75">
                        <c:v>104</c:v>
                      </c:pt>
                      <c:pt idx="76">
                        <c:v>104</c:v>
                      </c:pt>
                      <c:pt idx="77">
                        <c:v>104</c:v>
                      </c:pt>
                      <c:pt idx="78">
                        <c:v>104</c:v>
                      </c:pt>
                      <c:pt idx="79">
                        <c:v>104</c:v>
                      </c:pt>
                      <c:pt idx="80">
                        <c:v>104</c:v>
                      </c:pt>
                      <c:pt idx="81">
                        <c:v>104</c:v>
                      </c:pt>
                      <c:pt idx="82">
                        <c:v>104</c:v>
                      </c:pt>
                      <c:pt idx="83">
                        <c:v>104</c:v>
                      </c:pt>
                      <c:pt idx="84">
                        <c:v>104</c:v>
                      </c:pt>
                      <c:pt idx="85">
                        <c:v>104</c:v>
                      </c:pt>
                      <c:pt idx="86">
                        <c:v>104</c:v>
                      </c:pt>
                      <c:pt idx="87">
                        <c:v>104</c:v>
                      </c:pt>
                      <c:pt idx="88">
                        <c:v>104</c:v>
                      </c:pt>
                      <c:pt idx="89">
                        <c:v>104</c:v>
                      </c:pt>
                      <c:pt idx="90">
                        <c:v>104</c:v>
                      </c:pt>
                      <c:pt idx="91">
                        <c:v>104</c:v>
                      </c:pt>
                      <c:pt idx="92">
                        <c:v>104</c:v>
                      </c:pt>
                      <c:pt idx="93">
                        <c:v>104</c:v>
                      </c:pt>
                      <c:pt idx="94">
                        <c:v>104</c:v>
                      </c:pt>
                      <c:pt idx="95">
                        <c:v>104</c:v>
                      </c:pt>
                      <c:pt idx="96">
                        <c:v>104</c:v>
                      </c:pt>
                      <c:pt idx="97">
                        <c:v>104</c:v>
                      </c:pt>
                      <c:pt idx="98">
                        <c:v>104</c:v>
                      </c:pt>
                      <c:pt idx="99">
                        <c:v>104</c:v>
                      </c:pt>
                      <c:pt idx="100">
                        <c:v>104</c:v>
                      </c:pt>
                      <c:pt idx="101">
                        <c:v>104</c:v>
                      </c:pt>
                      <c:pt idx="102">
                        <c:v>104</c:v>
                      </c:pt>
                      <c:pt idx="103">
                        <c:v>104</c:v>
                      </c:pt>
                      <c:pt idx="104">
                        <c:v>104</c:v>
                      </c:pt>
                      <c:pt idx="105">
                        <c:v>104</c:v>
                      </c:pt>
                      <c:pt idx="106">
                        <c:v>104</c:v>
                      </c:pt>
                      <c:pt idx="107">
                        <c:v>104</c:v>
                      </c:pt>
                      <c:pt idx="108">
                        <c:v>104</c:v>
                      </c:pt>
                      <c:pt idx="109">
                        <c:v>104</c:v>
                      </c:pt>
                      <c:pt idx="110">
                        <c:v>104</c:v>
                      </c:pt>
                      <c:pt idx="111">
                        <c:v>104</c:v>
                      </c:pt>
                      <c:pt idx="112">
                        <c:v>104</c:v>
                      </c:pt>
                      <c:pt idx="113">
                        <c:v>104</c:v>
                      </c:pt>
                      <c:pt idx="114">
                        <c:v>104</c:v>
                      </c:pt>
                      <c:pt idx="115">
                        <c:v>104</c:v>
                      </c:pt>
                      <c:pt idx="116">
                        <c:v>104</c:v>
                      </c:pt>
                      <c:pt idx="117">
                        <c:v>104</c:v>
                      </c:pt>
                      <c:pt idx="118">
                        <c:v>104</c:v>
                      </c:pt>
                      <c:pt idx="119">
                        <c:v>104</c:v>
                      </c:pt>
                      <c:pt idx="120">
                        <c:v>104</c:v>
                      </c:pt>
                      <c:pt idx="121">
                        <c:v>104</c:v>
                      </c:pt>
                      <c:pt idx="122">
                        <c:v>104</c:v>
                      </c:pt>
                      <c:pt idx="123">
                        <c:v>104</c:v>
                      </c:pt>
                      <c:pt idx="124">
                        <c:v>104</c:v>
                      </c:pt>
                      <c:pt idx="125">
                        <c:v>104</c:v>
                      </c:pt>
                      <c:pt idx="126">
                        <c:v>104</c:v>
                      </c:pt>
                      <c:pt idx="127">
                        <c:v>104</c:v>
                      </c:pt>
                      <c:pt idx="128">
                        <c:v>104</c:v>
                      </c:pt>
                      <c:pt idx="129">
                        <c:v>104</c:v>
                      </c:pt>
                      <c:pt idx="130">
                        <c:v>104</c:v>
                      </c:pt>
                      <c:pt idx="131">
                        <c:v>104</c:v>
                      </c:pt>
                      <c:pt idx="132">
                        <c:v>104</c:v>
                      </c:pt>
                      <c:pt idx="133">
                        <c:v>104</c:v>
                      </c:pt>
                      <c:pt idx="134">
                        <c:v>104</c:v>
                      </c:pt>
                      <c:pt idx="135">
                        <c:v>104</c:v>
                      </c:pt>
                      <c:pt idx="136">
                        <c:v>104</c:v>
                      </c:pt>
                      <c:pt idx="137">
                        <c:v>104</c:v>
                      </c:pt>
                      <c:pt idx="138">
                        <c:v>104</c:v>
                      </c:pt>
                      <c:pt idx="139">
                        <c:v>104</c:v>
                      </c:pt>
                      <c:pt idx="140">
                        <c:v>104</c:v>
                      </c:pt>
                      <c:pt idx="141">
                        <c:v>104</c:v>
                      </c:pt>
                      <c:pt idx="142">
                        <c:v>104</c:v>
                      </c:pt>
                      <c:pt idx="143">
                        <c:v>104</c:v>
                      </c:pt>
                      <c:pt idx="144">
                        <c:v>104</c:v>
                      </c:pt>
                      <c:pt idx="145">
                        <c:v>104</c:v>
                      </c:pt>
                      <c:pt idx="146">
                        <c:v>104</c:v>
                      </c:pt>
                      <c:pt idx="147">
                        <c:v>104</c:v>
                      </c:pt>
                      <c:pt idx="148">
                        <c:v>104</c:v>
                      </c:pt>
                      <c:pt idx="149">
                        <c:v>104</c:v>
                      </c:pt>
                      <c:pt idx="150">
                        <c:v>104</c:v>
                      </c:pt>
                      <c:pt idx="151">
                        <c:v>104</c:v>
                      </c:pt>
                      <c:pt idx="152">
                        <c:v>104</c:v>
                      </c:pt>
                      <c:pt idx="153">
                        <c:v>104</c:v>
                      </c:pt>
                      <c:pt idx="154">
                        <c:v>104</c:v>
                      </c:pt>
                      <c:pt idx="155">
                        <c:v>104</c:v>
                      </c:pt>
                      <c:pt idx="156">
                        <c:v>104</c:v>
                      </c:pt>
                      <c:pt idx="157">
                        <c:v>104</c:v>
                      </c:pt>
                      <c:pt idx="158">
                        <c:v>104</c:v>
                      </c:pt>
                      <c:pt idx="159">
                        <c:v>104</c:v>
                      </c:pt>
                      <c:pt idx="160">
                        <c:v>104</c:v>
                      </c:pt>
                      <c:pt idx="161">
                        <c:v>104</c:v>
                      </c:pt>
                      <c:pt idx="162">
                        <c:v>104</c:v>
                      </c:pt>
                      <c:pt idx="163">
                        <c:v>104</c:v>
                      </c:pt>
                      <c:pt idx="164">
                        <c:v>104</c:v>
                      </c:pt>
                      <c:pt idx="165">
                        <c:v>104</c:v>
                      </c:pt>
                      <c:pt idx="166">
                        <c:v>104</c:v>
                      </c:pt>
                      <c:pt idx="167">
                        <c:v>104</c:v>
                      </c:pt>
                      <c:pt idx="168">
                        <c:v>104</c:v>
                      </c:pt>
                      <c:pt idx="169">
                        <c:v>104</c:v>
                      </c:pt>
                      <c:pt idx="170">
                        <c:v>104</c:v>
                      </c:pt>
                      <c:pt idx="171">
                        <c:v>104</c:v>
                      </c:pt>
                      <c:pt idx="172">
                        <c:v>104</c:v>
                      </c:pt>
                      <c:pt idx="173">
                        <c:v>104</c:v>
                      </c:pt>
                      <c:pt idx="174">
                        <c:v>104</c:v>
                      </c:pt>
                      <c:pt idx="175">
                        <c:v>104</c:v>
                      </c:pt>
                      <c:pt idx="176">
                        <c:v>104</c:v>
                      </c:pt>
                      <c:pt idx="177">
                        <c:v>104</c:v>
                      </c:pt>
                      <c:pt idx="178">
                        <c:v>104</c:v>
                      </c:pt>
                      <c:pt idx="179">
                        <c:v>104</c:v>
                      </c:pt>
                      <c:pt idx="180">
                        <c:v>104</c:v>
                      </c:pt>
                      <c:pt idx="181">
                        <c:v>104</c:v>
                      </c:pt>
                      <c:pt idx="182">
                        <c:v>104</c:v>
                      </c:pt>
                      <c:pt idx="183">
                        <c:v>104</c:v>
                      </c:pt>
                      <c:pt idx="184">
                        <c:v>104</c:v>
                      </c:pt>
                      <c:pt idx="185">
                        <c:v>104</c:v>
                      </c:pt>
                      <c:pt idx="186">
                        <c:v>104</c:v>
                      </c:pt>
                      <c:pt idx="187">
                        <c:v>104</c:v>
                      </c:pt>
                      <c:pt idx="188">
                        <c:v>104</c:v>
                      </c:pt>
                      <c:pt idx="189">
                        <c:v>104</c:v>
                      </c:pt>
                      <c:pt idx="190">
                        <c:v>104</c:v>
                      </c:pt>
                      <c:pt idx="191">
                        <c:v>104</c:v>
                      </c:pt>
                      <c:pt idx="192">
                        <c:v>104</c:v>
                      </c:pt>
                      <c:pt idx="193">
                        <c:v>104</c:v>
                      </c:pt>
                      <c:pt idx="194">
                        <c:v>104</c:v>
                      </c:pt>
                      <c:pt idx="195">
                        <c:v>104</c:v>
                      </c:pt>
                      <c:pt idx="196">
                        <c:v>104</c:v>
                      </c:pt>
                      <c:pt idx="197">
                        <c:v>104</c:v>
                      </c:pt>
                      <c:pt idx="198">
                        <c:v>104</c:v>
                      </c:pt>
                      <c:pt idx="199">
                        <c:v>104</c:v>
                      </c:pt>
                      <c:pt idx="200">
                        <c:v>104</c:v>
                      </c:pt>
                      <c:pt idx="201">
                        <c:v>104</c:v>
                      </c:pt>
                      <c:pt idx="202">
                        <c:v>104</c:v>
                      </c:pt>
                      <c:pt idx="203">
                        <c:v>104</c:v>
                      </c:pt>
                      <c:pt idx="204">
                        <c:v>104</c:v>
                      </c:pt>
                      <c:pt idx="205">
                        <c:v>104</c:v>
                      </c:pt>
                      <c:pt idx="206">
                        <c:v>104</c:v>
                      </c:pt>
                      <c:pt idx="207">
                        <c:v>104</c:v>
                      </c:pt>
                      <c:pt idx="208">
                        <c:v>104</c:v>
                      </c:pt>
                      <c:pt idx="209">
                        <c:v>104</c:v>
                      </c:pt>
                      <c:pt idx="210">
                        <c:v>104</c:v>
                      </c:pt>
                      <c:pt idx="211">
                        <c:v>104</c:v>
                      </c:pt>
                      <c:pt idx="212">
                        <c:v>104</c:v>
                      </c:pt>
                      <c:pt idx="213">
                        <c:v>104</c:v>
                      </c:pt>
                      <c:pt idx="214">
                        <c:v>104</c:v>
                      </c:pt>
                      <c:pt idx="215">
                        <c:v>104</c:v>
                      </c:pt>
                      <c:pt idx="216">
                        <c:v>104</c:v>
                      </c:pt>
                      <c:pt idx="217">
                        <c:v>104</c:v>
                      </c:pt>
                      <c:pt idx="218">
                        <c:v>104</c:v>
                      </c:pt>
                      <c:pt idx="219">
                        <c:v>104</c:v>
                      </c:pt>
                      <c:pt idx="220">
                        <c:v>104</c:v>
                      </c:pt>
                      <c:pt idx="221">
                        <c:v>104</c:v>
                      </c:pt>
                      <c:pt idx="222">
                        <c:v>104</c:v>
                      </c:pt>
                      <c:pt idx="223">
                        <c:v>104</c:v>
                      </c:pt>
                      <c:pt idx="224">
                        <c:v>104</c:v>
                      </c:pt>
                      <c:pt idx="225">
                        <c:v>104</c:v>
                      </c:pt>
                      <c:pt idx="226">
                        <c:v>104</c:v>
                      </c:pt>
                      <c:pt idx="227">
                        <c:v>104</c:v>
                      </c:pt>
                      <c:pt idx="228">
                        <c:v>104</c:v>
                      </c:pt>
                      <c:pt idx="229">
                        <c:v>104</c:v>
                      </c:pt>
                      <c:pt idx="230">
                        <c:v>104</c:v>
                      </c:pt>
                      <c:pt idx="231">
                        <c:v>104</c:v>
                      </c:pt>
                      <c:pt idx="232">
                        <c:v>104</c:v>
                      </c:pt>
                      <c:pt idx="233">
                        <c:v>104</c:v>
                      </c:pt>
                      <c:pt idx="234">
                        <c:v>104</c:v>
                      </c:pt>
                      <c:pt idx="235">
                        <c:v>104</c:v>
                      </c:pt>
                      <c:pt idx="236">
                        <c:v>104</c:v>
                      </c:pt>
                      <c:pt idx="237">
                        <c:v>104</c:v>
                      </c:pt>
                      <c:pt idx="238">
                        <c:v>104</c:v>
                      </c:pt>
                      <c:pt idx="239">
                        <c:v>104</c:v>
                      </c:pt>
                      <c:pt idx="240">
                        <c:v>104</c:v>
                      </c:pt>
                      <c:pt idx="241">
                        <c:v>104</c:v>
                      </c:pt>
                      <c:pt idx="242">
                        <c:v>104</c:v>
                      </c:pt>
                      <c:pt idx="243">
                        <c:v>104</c:v>
                      </c:pt>
                      <c:pt idx="244">
                        <c:v>104</c:v>
                      </c:pt>
                      <c:pt idx="245">
                        <c:v>104</c:v>
                      </c:pt>
                      <c:pt idx="246">
                        <c:v>104</c:v>
                      </c:pt>
                      <c:pt idx="247">
                        <c:v>104</c:v>
                      </c:pt>
                      <c:pt idx="248">
                        <c:v>104</c:v>
                      </c:pt>
                      <c:pt idx="249">
                        <c:v>104</c:v>
                      </c:pt>
                      <c:pt idx="250">
                        <c:v>104</c:v>
                      </c:pt>
                      <c:pt idx="251">
                        <c:v>104</c:v>
                      </c:pt>
                    </c:numCache>
                  </c:numRef>
                </c:val>
                <c:extLst>
                  <c:ext xmlns:c16="http://schemas.microsoft.com/office/drawing/2014/chart" uri="{C3380CC4-5D6E-409C-BE32-E72D297353CC}">
                    <c16:uniqueId val="{00000002-7AC9-4438-B783-7FCF34642603}"/>
                  </c:ext>
                </c:extLst>
              </c15:ser>
            </c15:filteredAreaSeries>
            <c15:filteredAreaSeries>
              <c15:ser>
                <c:idx val="2"/>
                <c:order val="2"/>
                <c:tx>
                  <c:strRef>
                    <c:extLst xmlns:c15="http://schemas.microsoft.com/office/drawing/2012/chart">
                      <c:ext xmlns:c15="http://schemas.microsoft.com/office/drawing/2012/chart" uri="{02D57815-91ED-43cb-92C2-25804820EDAC}">
                        <c15:formulaRef>
                          <c15:sqref>'[Stock Trader Graphs.xlsx]AMZN Holder'!$D$1</c15:sqref>
                        </c15:formulaRef>
                      </c:ext>
                    </c:extLst>
                    <c:strCache>
                      <c:ptCount val="1"/>
                      <c:pt idx="0">
                        <c:v>Share Price</c:v>
                      </c:pt>
                    </c:strCache>
                  </c:strRef>
                </c:tx>
                <c:spPr>
                  <a:solidFill>
                    <a:schemeClr val="accent3"/>
                  </a:solidFill>
                  <a:ln>
                    <a:noFill/>
                  </a:ln>
                  <a:effectLst/>
                </c:spPr>
                <c:cat>
                  <c:numRef>
                    <c:extLst xmlns:c15="http://schemas.microsoft.com/office/drawing/2012/chart">
                      <c:ext xmlns:c15="http://schemas.microsoft.com/office/drawing/2012/chart" uri="{02D57815-91ED-43cb-92C2-25804820EDAC}">
                        <c15:formulaRef>
                          <c15:sqref>'[Stock Trader Graphs.xlsx]AMZN Holder'!$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xmlns:c15="http://schemas.microsoft.com/office/drawing/2012/chart">
                      <c:ext xmlns:c15="http://schemas.microsoft.com/office/drawing/2012/chart" uri="{02D57815-91ED-43cb-92C2-25804820EDAC}">
                        <c15:formulaRef>
                          <c15:sqref>'[Stock Trader Graphs.xlsx]AMZN Holder'!$D$2:$D$253</c15:sqref>
                        </c15:formulaRef>
                      </c:ext>
                    </c:extLst>
                    <c:numCache>
                      <c:formatCode>General</c:formatCode>
                      <c:ptCount val="252"/>
                      <c:pt idx="0">
                        <c:v>95.37</c:v>
                      </c:pt>
                      <c:pt idx="1">
                        <c:v>95.95</c:v>
                      </c:pt>
                      <c:pt idx="2">
                        <c:v>93.97</c:v>
                      </c:pt>
                      <c:pt idx="3">
                        <c:v>92.62</c:v>
                      </c:pt>
                      <c:pt idx="4">
                        <c:v>93.24</c:v>
                      </c:pt>
                      <c:pt idx="5">
                        <c:v>93.79</c:v>
                      </c:pt>
                      <c:pt idx="6">
                        <c:v>93.93</c:v>
                      </c:pt>
                      <c:pt idx="7">
                        <c:v>94.04</c:v>
                      </c:pt>
                      <c:pt idx="8">
                        <c:v>92.47</c:v>
                      </c:pt>
                      <c:pt idx="9">
                        <c:v>96.99</c:v>
                      </c:pt>
                      <c:pt idx="10">
                        <c:v>94.48</c:v>
                      </c:pt>
                      <c:pt idx="11">
                        <c:v>93.05</c:v>
                      </c:pt>
                      <c:pt idx="12">
                        <c:v>90.5</c:v>
                      </c:pt>
                      <c:pt idx="13">
                        <c:v>88.34</c:v>
                      </c:pt>
                      <c:pt idx="14">
                        <c:v>89.24</c:v>
                      </c:pt>
                      <c:pt idx="15">
                        <c:v>88.9</c:v>
                      </c:pt>
                      <c:pt idx="16">
                        <c:v>89.21</c:v>
                      </c:pt>
                      <c:pt idx="17">
                        <c:v>95.23</c:v>
                      </c:pt>
                      <c:pt idx="18">
                        <c:v>92.5</c:v>
                      </c:pt>
                      <c:pt idx="19">
                        <c:v>89.89</c:v>
                      </c:pt>
                      <c:pt idx="20">
                        <c:v>88.27</c:v>
                      </c:pt>
                      <c:pt idx="21">
                        <c:v>87.51</c:v>
                      </c:pt>
                      <c:pt idx="22">
                        <c:v>85.33</c:v>
                      </c:pt>
                      <c:pt idx="23">
                        <c:v>86.18</c:v>
                      </c:pt>
                      <c:pt idx="24">
                        <c:v>85.52</c:v>
                      </c:pt>
                      <c:pt idx="25">
                        <c:v>83.25</c:v>
                      </c:pt>
                      <c:pt idx="26">
                        <c:v>84.97</c:v>
                      </c:pt>
                      <c:pt idx="27">
                        <c:v>82.8</c:v>
                      </c:pt>
                      <c:pt idx="28">
                        <c:v>82.87</c:v>
                      </c:pt>
                      <c:pt idx="29">
                        <c:v>83.12</c:v>
                      </c:pt>
                      <c:pt idx="30">
                        <c:v>85.46</c:v>
                      </c:pt>
                      <c:pt idx="31">
                        <c:v>86.55</c:v>
                      </c:pt>
                      <c:pt idx="32">
                        <c:v>85.33</c:v>
                      </c:pt>
                      <c:pt idx="33">
                        <c:v>83.03</c:v>
                      </c:pt>
                      <c:pt idx="34">
                        <c:v>87.46</c:v>
                      </c:pt>
                      <c:pt idx="35">
                        <c:v>87.57</c:v>
                      </c:pt>
                      <c:pt idx="36">
                        <c:v>90.93</c:v>
                      </c:pt>
                      <c:pt idx="37">
                        <c:v>96.93</c:v>
                      </c:pt>
                      <c:pt idx="38">
                        <c:v>94.18</c:v>
                      </c:pt>
                      <c:pt idx="39">
                        <c:v>98.68</c:v>
                      </c:pt>
                      <c:pt idx="40">
                        <c:v>97.25</c:v>
                      </c:pt>
                      <c:pt idx="41">
                        <c:v>94.74</c:v>
                      </c:pt>
                      <c:pt idx="42">
                        <c:v>93.86</c:v>
                      </c:pt>
                      <c:pt idx="43">
                        <c:v>97.56</c:v>
                      </c:pt>
                      <c:pt idx="44">
                        <c:v>96.93</c:v>
                      </c:pt>
                      <c:pt idx="45">
                        <c:v>92.56</c:v>
                      </c:pt>
                      <c:pt idx="46">
                        <c:v>98.24</c:v>
                      </c:pt>
                      <c:pt idx="47">
                        <c:v>99.53</c:v>
                      </c:pt>
                      <c:pt idx="48">
                        <c:v>101.09</c:v>
                      </c:pt>
                      <c:pt idx="49">
                        <c:v>101.16</c:v>
                      </c:pt>
                      <c:pt idx="50">
                        <c:v>102.53</c:v>
                      </c:pt>
                      <c:pt idx="51">
                        <c:v>110.25</c:v>
                      </c:pt>
                      <c:pt idx="52">
                        <c:v>105.26</c:v>
                      </c:pt>
                      <c:pt idx="53">
                        <c:v>102.93</c:v>
                      </c:pt>
                      <c:pt idx="54">
                        <c:v>101.17</c:v>
                      </c:pt>
                      <c:pt idx="55">
                        <c:v>102.04</c:v>
                      </c:pt>
                      <c:pt idx="56">
                        <c:v>101.32</c:v>
                      </c:pt>
                      <c:pt idx="57">
                        <c:v>97.56</c:v>
                      </c:pt>
                      <c:pt idx="58">
                        <c:v>97.85</c:v>
                      </c:pt>
                      <c:pt idx="59">
                        <c:v>98.41</c:v>
                      </c:pt>
                      <c:pt idx="60">
                        <c:v>99.09</c:v>
                      </c:pt>
                      <c:pt idx="61">
                        <c:v>99.21</c:v>
                      </c:pt>
                      <c:pt idx="62">
                        <c:v>97.8</c:v>
                      </c:pt>
                      <c:pt idx="63">
                        <c:v>95.34</c:v>
                      </c:pt>
                      <c:pt idx="64">
                        <c:v>95.1</c:v>
                      </c:pt>
                      <c:pt idx="65">
                        <c:v>96.12</c:v>
                      </c:pt>
                      <c:pt idx="66">
                        <c:v>93.53</c:v>
                      </c:pt>
                      <c:pt idx="67">
                        <c:v>94.28</c:v>
                      </c:pt>
                      <c:pt idx="68">
                        <c:v>93.14</c:v>
                      </c:pt>
                      <c:pt idx="69">
                        <c:v>93.87</c:v>
                      </c:pt>
                      <c:pt idx="70">
                        <c:v>91.41</c:v>
                      </c:pt>
                      <c:pt idx="71">
                        <c:v>92.74</c:v>
                      </c:pt>
                      <c:pt idx="72">
                        <c:v>95.19</c:v>
                      </c:pt>
                      <c:pt idx="73">
                        <c:v>94.06</c:v>
                      </c:pt>
                      <c:pt idx="74">
                        <c:v>93.6</c:v>
                      </c:pt>
                      <c:pt idx="75">
                        <c:v>93.68</c:v>
                      </c:pt>
                      <c:pt idx="76">
                        <c:v>92.67</c:v>
                      </c:pt>
                      <c:pt idx="77">
                        <c:v>89.97</c:v>
                      </c:pt>
                      <c:pt idx="78">
                        <c:v>93.83</c:v>
                      </c:pt>
                      <c:pt idx="79">
                        <c:v>93.22</c:v>
                      </c:pt>
                      <c:pt idx="80">
                        <c:v>95.75</c:v>
                      </c:pt>
                      <c:pt idx="81">
                        <c:v>99.79</c:v>
                      </c:pt>
                      <c:pt idx="82">
                        <c:v>98.41</c:v>
                      </c:pt>
                      <c:pt idx="83">
                        <c:v>98.14</c:v>
                      </c:pt>
                      <c:pt idx="84">
                        <c:v>100.45</c:v>
                      </c:pt>
                      <c:pt idx="85">
                        <c:v>100.43</c:v>
                      </c:pt>
                      <c:pt idx="86">
                        <c:v>98.07</c:v>
                      </c:pt>
                      <c:pt idx="87">
                        <c:v>99.07</c:v>
                      </c:pt>
                      <c:pt idx="88">
                        <c:v>98.11</c:v>
                      </c:pt>
                      <c:pt idx="89">
                        <c:v>98.69</c:v>
                      </c:pt>
                      <c:pt idx="90">
                        <c:v>101.55</c:v>
                      </c:pt>
                      <c:pt idx="91">
                        <c:v>102.16</c:v>
                      </c:pt>
                      <c:pt idx="92">
                        <c:v>102.3</c:v>
                      </c:pt>
                      <c:pt idx="93">
                        <c:v>102.75</c:v>
                      </c:pt>
                      <c:pt idx="94">
                        <c:v>103.91</c:v>
                      </c:pt>
                      <c:pt idx="95">
                        <c:v>100.75</c:v>
                      </c:pt>
                      <c:pt idx="96">
                        <c:v>100.96</c:v>
                      </c:pt>
                      <c:pt idx="97">
                        <c:v>100.8</c:v>
                      </c:pt>
                      <c:pt idx="98">
                        <c:v>100.4</c:v>
                      </c:pt>
                      <c:pt idx="99">
                        <c:v>98.95</c:v>
                      </c:pt>
                      <c:pt idx="100">
                        <c:v>102.07</c:v>
                      </c:pt>
                      <c:pt idx="101">
                        <c:v>103.16</c:v>
                      </c:pt>
                      <c:pt idx="102">
                        <c:v>103.95</c:v>
                      </c:pt>
                      <c:pt idx="103">
                        <c:v>101.58</c:v>
                      </c:pt>
                      <c:pt idx="104">
                        <c:v>103.53</c:v>
                      </c:pt>
                      <c:pt idx="105">
                        <c:v>106.1</c:v>
                      </c:pt>
                      <c:pt idx="106">
                        <c:v>107.66</c:v>
                      </c:pt>
                      <c:pt idx="107">
                        <c:v>104.91</c:v>
                      </c:pt>
                      <c:pt idx="108">
                        <c:v>105.04</c:v>
                      </c:pt>
                      <c:pt idx="109">
                        <c:v>108.16</c:v>
                      </c:pt>
                      <c:pt idx="110">
                        <c:v>107.73</c:v>
                      </c:pt>
                      <c:pt idx="111">
                        <c:v>104.95</c:v>
                      </c:pt>
                      <c:pt idx="112">
                        <c:v>101.47</c:v>
                      </c:pt>
                      <c:pt idx="113">
                        <c:v>103.74</c:v>
                      </c:pt>
                      <c:pt idx="114">
                        <c:v>104.04</c:v>
                      </c:pt>
                      <c:pt idx="115">
                        <c:v>104.27</c:v>
                      </c:pt>
                      <c:pt idx="116">
                        <c:v>105.04</c:v>
                      </c:pt>
                      <c:pt idx="117">
                        <c:v>105.48</c:v>
                      </c:pt>
                      <c:pt idx="118">
                        <c:v>108.1</c:v>
                      </c:pt>
                      <c:pt idx="119">
                        <c:v>111.03</c:v>
                      </c:pt>
                      <c:pt idx="120">
                        <c:v>112.16</c:v>
                      </c:pt>
                      <c:pt idx="121">
                        <c:v>111.15</c:v>
                      </c:pt>
                      <c:pt idx="122">
                        <c:v>111.05</c:v>
                      </c:pt>
                      <c:pt idx="123">
                        <c:v>114.89</c:v>
                      </c:pt>
                      <c:pt idx="124">
                        <c:v>116.69</c:v>
                      </c:pt>
                      <c:pt idx="125">
                        <c:v>118.16</c:v>
                      </c:pt>
                      <c:pt idx="126">
                        <c:v>116.77</c:v>
                      </c:pt>
                      <c:pt idx="127">
                        <c:v>114.27</c:v>
                      </c:pt>
                      <c:pt idx="128">
                        <c:v>115.35</c:v>
                      </c:pt>
                      <c:pt idx="129">
                        <c:v>116.63</c:v>
                      </c:pt>
                      <c:pt idx="130">
                        <c:v>116.04</c:v>
                      </c:pt>
                      <c:pt idx="131">
                        <c:v>122.37</c:v>
                      </c:pt>
                      <c:pt idx="132">
                        <c:v>121.45</c:v>
                      </c:pt>
                      <c:pt idx="133">
                        <c:v>120.69</c:v>
                      </c:pt>
                      <c:pt idx="134">
                        <c:v>124.92</c:v>
                      </c:pt>
                      <c:pt idx="135">
                        <c:v>123.36</c:v>
                      </c:pt>
                      <c:pt idx="136">
                        <c:v>125.07</c:v>
                      </c:pt>
                      <c:pt idx="137">
                        <c:v>127.01</c:v>
                      </c:pt>
                      <c:pt idx="138">
                        <c:v>123.01</c:v>
                      </c:pt>
                      <c:pt idx="139">
                        <c:v>124.08</c:v>
                      </c:pt>
                      <c:pt idx="140">
                        <c:v>124.02</c:v>
                      </c:pt>
                      <c:pt idx="141">
                        <c:v>128.12</c:v>
                      </c:pt>
                      <c:pt idx="142">
                        <c:v>126.7</c:v>
                      </c:pt>
                      <c:pt idx="143">
                        <c:v>125.21</c:v>
                      </c:pt>
                      <c:pt idx="144">
                        <c:v>127.71</c:v>
                      </c:pt>
                      <c:pt idx="145">
                        <c:v>124.97</c:v>
                      </c:pt>
                      <c:pt idx="146">
                        <c:v>125.64</c:v>
                      </c:pt>
                      <c:pt idx="147">
                        <c:v>125.31</c:v>
                      </c:pt>
                      <c:pt idx="148">
                        <c:v>129.11000000000001</c:v>
                      </c:pt>
                      <c:pt idx="149">
                        <c:v>129.33000000000001</c:v>
                      </c:pt>
                      <c:pt idx="150">
                        <c:v>128.63</c:v>
                      </c:pt>
                      <c:pt idx="151">
                        <c:v>128.94</c:v>
                      </c:pt>
                      <c:pt idx="152">
                        <c:v>128.77000000000001</c:v>
                      </c:pt>
                      <c:pt idx="153">
                        <c:v>129.47</c:v>
                      </c:pt>
                      <c:pt idx="154">
                        <c:v>130.82</c:v>
                      </c:pt>
                      <c:pt idx="155">
                        <c:v>130.24</c:v>
                      </c:pt>
                      <c:pt idx="156">
                        <c:v>128.25</c:v>
                      </c:pt>
                      <c:pt idx="157">
                        <c:v>128.59</c:v>
                      </c:pt>
                      <c:pt idx="158">
                        <c:v>129.07</c:v>
                      </c:pt>
                      <c:pt idx="159">
                        <c:v>127.75</c:v>
                      </c:pt>
                      <c:pt idx="160">
                        <c:v>130.31</c:v>
                      </c:pt>
                      <c:pt idx="161">
                        <c:v>134.04</c:v>
                      </c:pt>
                      <c:pt idx="162">
                        <c:v>134.06</c:v>
                      </c:pt>
                      <c:pt idx="163">
                        <c:v>134.56</c:v>
                      </c:pt>
                      <c:pt idx="164">
                        <c:v>132.71</c:v>
                      </c:pt>
                      <c:pt idx="165">
                        <c:v>133.38999999999999</c:v>
                      </c:pt>
                      <c:pt idx="166">
                        <c:v>134.07</c:v>
                      </c:pt>
                      <c:pt idx="167">
                        <c:v>131.34</c:v>
                      </c:pt>
                      <c:pt idx="168">
                        <c:v>130.31</c:v>
                      </c:pt>
                      <c:pt idx="169">
                        <c:v>129.31</c:v>
                      </c:pt>
                      <c:pt idx="170">
                        <c:v>126.51</c:v>
                      </c:pt>
                      <c:pt idx="171">
                        <c:v>131</c:v>
                      </c:pt>
                      <c:pt idx="172">
                        <c:v>129.69</c:v>
                      </c:pt>
                      <c:pt idx="173">
                        <c:v>133.19999999999999</c:v>
                      </c:pt>
                      <c:pt idx="174">
                        <c:v>133.55000000000001</c:v>
                      </c:pt>
                      <c:pt idx="175">
                        <c:v>130.15</c:v>
                      </c:pt>
                      <c:pt idx="176">
                        <c:v>127.48</c:v>
                      </c:pt>
                      <c:pt idx="177">
                        <c:v>141.06</c:v>
                      </c:pt>
                      <c:pt idx="178">
                        <c:v>140.99</c:v>
                      </c:pt>
                      <c:pt idx="179">
                        <c:v>140.62</c:v>
                      </c:pt>
                      <c:pt idx="180">
                        <c:v>139.97</c:v>
                      </c:pt>
                      <c:pt idx="181">
                        <c:v>139.07</c:v>
                      </c:pt>
                      <c:pt idx="182">
                        <c:v>137.4</c:v>
                      </c:pt>
                      <c:pt idx="183">
                        <c:v>138.30000000000001</c:v>
                      </c:pt>
                      <c:pt idx="184">
                        <c:v>140.05000000000001</c:v>
                      </c:pt>
                      <c:pt idx="185">
                        <c:v>137.19</c:v>
                      </c:pt>
                      <c:pt idx="186">
                        <c:v>135.46</c:v>
                      </c:pt>
                      <c:pt idx="187">
                        <c:v>131.62</c:v>
                      </c:pt>
                      <c:pt idx="188">
                        <c:v>133.74</c:v>
                      </c:pt>
                      <c:pt idx="189">
                        <c:v>135.08000000000001</c:v>
                      </c:pt>
                      <c:pt idx="190">
                        <c:v>134.5</c:v>
                      </c:pt>
                      <c:pt idx="191">
                        <c:v>136.4</c:v>
                      </c:pt>
                      <c:pt idx="192">
                        <c:v>132.47</c:v>
                      </c:pt>
                      <c:pt idx="193">
                        <c:v>133.78</c:v>
                      </c:pt>
                      <c:pt idx="194">
                        <c:v>133.38</c:v>
                      </c:pt>
                      <c:pt idx="195">
                        <c:v>134.93</c:v>
                      </c:pt>
                      <c:pt idx="196">
                        <c:v>135.06</c:v>
                      </c:pt>
                      <c:pt idx="197">
                        <c:v>139.46</c:v>
                      </c:pt>
                      <c:pt idx="198">
                        <c:v>137.72999999999999</c:v>
                      </c:pt>
                      <c:pt idx="199">
                        <c:v>136.32</c:v>
                      </c:pt>
                      <c:pt idx="200">
                        <c:v>133.9</c:v>
                      </c:pt>
                      <c:pt idx="201">
                        <c:v>136.86000000000001</c:v>
                      </c:pt>
                      <c:pt idx="202">
                        <c:v>138.75</c:v>
                      </c:pt>
                      <c:pt idx="203">
                        <c:v>142.32</c:v>
                      </c:pt>
                      <c:pt idx="204">
                        <c:v>140.94999999999999</c:v>
                      </c:pt>
                      <c:pt idx="205">
                        <c:v>145.08000000000001</c:v>
                      </c:pt>
                      <c:pt idx="206">
                        <c:v>142.69</c:v>
                      </c:pt>
                      <c:pt idx="207">
                        <c:v>140.47999999999999</c:v>
                      </c:pt>
                      <c:pt idx="208">
                        <c:v>138.69999999999999</c:v>
                      </c:pt>
                      <c:pt idx="209">
                        <c:v>138.55000000000001</c:v>
                      </c:pt>
                      <c:pt idx="210">
                        <c:v>131.94</c:v>
                      </c:pt>
                      <c:pt idx="211">
                        <c:v>131.11000000000001</c:v>
                      </c:pt>
                      <c:pt idx="212">
                        <c:v>129.36000000000001</c:v>
                      </c:pt>
                      <c:pt idx="213">
                        <c:v>130.12</c:v>
                      </c:pt>
                      <c:pt idx="214">
                        <c:v>125.76</c:v>
                      </c:pt>
                      <c:pt idx="215">
                        <c:v>124.04</c:v>
                      </c:pt>
                      <c:pt idx="216">
                        <c:v>128.19999999999999</c:v>
                      </c:pt>
                      <c:pt idx="217">
                        <c:v>127.28</c:v>
                      </c:pt>
                      <c:pt idx="218">
                        <c:v>128.06</c:v>
                      </c:pt>
                      <c:pt idx="219">
                        <c:v>126.06</c:v>
                      </c:pt>
                      <c:pt idx="220">
                        <c:v>126.71</c:v>
                      </c:pt>
                      <c:pt idx="221">
                        <c:v>124.16</c:v>
                      </c:pt>
                      <c:pt idx="222">
                        <c:v>126.22</c:v>
                      </c:pt>
                      <c:pt idx="223">
                        <c:v>128.82</c:v>
                      </c:pt>
                      <c:pt idx="224">
                        <c:v>129.74</c:v>
                      </c:pt>
                      <c:pt idx="225">
                        <c:v>132.16999999999999</c:v>
                      </c:pt>
                      <c:pt idx="226">
                        <c:v>132.97999999999999</c:v>
                      </c:pt>
                      <c:pt idx="227">
                        <c:v>130.69</c:v>
                      </c:pt>
                      <c:pt idx="228">
                        <c:v>130.38999999999999</c:v>
                      </c:pt>
                      <c:pt idx="229">
                        <c:v>129.9</c:v>
                      </c:pt>
                      <c:pt idx="230">
                        <c:v>130.57</c:v>
                      </c:pt>
                      <c:pt idx="231">
                        <c:v>128.05000000000001</c:v>
                      </c:pt>
                      <c:pt idx="232">
                        <c:v>124.63</c:v>
                      </c:pt>
                      <c:pt idx="233">
                        <c:v>127.74</c:v>
                      </c:pt>
                      <c:pt idx="234">
                        <c:v>126.04</c:v>
                      </c:pt>
                      <c:pt idx="235">
                        <c:v>120.63</c:v>
                      </c:pt>
                      <c:pt idx="236">
                        <c:v>126.2</c:v>
                      </c:pt>
                      <c:pt idx="237">
                        <c:v>129.72</c:v>
                      </c:pt>
                      <c:pt idx="238">
                        <c:v>132.75</c:v>
                      </c:pt>
                      <c:pt idx="239">
                        <c:v>133.96</c:v>
                      </c:pt>
                      <c:pt idx="240">
                        <c:v>138.72999999999999</c:v>
                      </c:pt>
                      <c:pt idx="241">
                        <c:v>138.99</c:v>
                      </c:pt>
                      <c:pt idx="242">
                        <c:v>138.76</c:v>
                      </c:pt>
                      <c:pt idx="243">
                        <c:v>140.55000000000001</c:v>
                      </c:pt>
                      <c:pt idx="244">
                        <c:v>142.97</c:v>
                      </c:pt>
                      <c:pt idx="245">
                        <c:v>142.02000000000001</c:v>
                      </c:pt>
                      <c:pt idx="246">
                        <c:v>140.46</c:v>
                      </c:pt>
                      <c:pt idx="247">
                        <c:v>142.08000000000001</c:v>
                      </c:pt>
                      <c:pt idx="248">
                        <c:v>145</c:v>
                      </c:pt>
                      <c:pt idx="249">
                        <c:v>147.06</c:v>
                      </c:pt>
                      <c:pt idx="250">
                        <c:v>140.91</c:v>
                      </c:pt>
                      <c:pt idx="251">
                        <c:v>140.91</c:v>
                      </c:pt>
                    </c:numCache>
                  </c:numRef>
                </c:val>
                <c:extLst xmlns:c15="http://schemas.microsoft.com/office/drawing/2012/chart">
                  <c:ext xmlns:c16="http://schemas.microsoft.com/office/drawing/2014/chart" uri="{C3380CC4-5D6E-409C-BE32-E72D297353CC}">
                    <c16:uniqueId val="{00000003-7AC9-4438-B783-7FCF34642603}"/>
                  </c:ext>
                </c:extLst>
              </c15:ser>
            </c15:filteredAreaSeries>
          </c:ext>
        </c:extLst>
      </c:areaChart>
      <c:dateAx>
        <c:axId val="904741232"/>
        <c:scaling>
          <c:orientation val="minMax"/>
        </c:scaling>
        <c:delete val="1"/>
        <c:axPos val="b"/>
        <c:numFmt formatCode="m/d/yyyy" sourceLinked="1"/>
        <c:majorTickMark val="out"/>
        <c:minorTickMark val="none"/>
        <c:tickLblPos val="nextTo"/>
        <c:crossAx val="900690320"/>
        <c:crosses val="autoZero"/>
        <c:auto val="1"/>
        <c:lblOffset val="100"/>
        <c:baseTimeUnit val="days"/>
      </c:dateAx>
      <c:valAx>
        <c:axId val="90069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741232"/>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OGL</a:t>
            </a:r>
            <a:r>
              <a:rPr lang="en-US" baseline="0"/>
              <a:t> Net Worth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tock Trader Graphs.xlsx]GOOGL Holder'!$B$1</c:f>
              <c:strCache>
                <c:ptCount val="1"/>
                <c:pt idx="0">
                  <c:v>Balance</c:v>
                </c:pt>
              </c:strCache>
            </c:strRef>
          </c:tx>
          <c:spPr>
            <a:solidFill>
              <a:schemeClr val="accent1"/>
            </a:solidFill>
            <a:ln>
              <a:noFill/>
            </a:ln>
            <a:effectLst/>
          </c:spPr>
          <c:cat>
            <c:numRef>
              <c:f>'[Stock Trader Graphs.xlsx]GOOGL Holder'!$A$2:$A$253</c:f>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f>'[Stock Trader Graphs.xlsx]GOOGL Holder'!$B$2:$B$253</c:f>
              <c:numCache>
                <c:formatCode>General</c:formatCode>
                <c:ptCount val="252"/>
                <c:pt idx="0">
                  <c:v>12.09</c:v>
                </c:pt>
                <c:pt idx="1">
                  <c:v>12.09</c:v>
                </c:pt>
                <c:pt idx="2">
                  <c:v>12.09</c:v>
                </c:pt>
                <c:pt idx="3">
                  <c:v>12.09</c:v>
                </c:pt>
                <c:pt idx="4">
                  <c:v>12.09</c:v>
                </c:pt>
                <c:pt idx="5">
                  <c:v>12.09</c:v>
                </c:pt>
                <c:pt idx="6">
                  <c:v>12.09</c:v>
                </c:pt>
                <c:pt idx="7">
                  <c:v>12.09</c:v>
                </c:pt>
                <c:pt idx="8">
                  <c:v>12.09</c:v>
                </c:pt>
                <c:pt idx="9">
                  <c:v>12.09</c:v>
                </c:pt>
                <c:pt idx="10">
                  <c:v>12.09</c:v>
                </c:pt>
                <c:pt idx="11">
                  <c:v>12.09</c:v>
                </c:pt>
                <c:pt idx="12">
                  <c:v>12.09</c:v>
                </c:pt>
                <c:pt idx="13">
                  <c:v>12.09</c:v>
                </c:pt>
                <c:pt idx="14">
                  <c:v>12.09</c:v>
                </c:pt>
                <c:pt idx="15">
                  <c:v>12.09</c:v>
                </c:pt>
                <c:pt idx="16">
                  <c:v>12.09</c:v>
                </c:pt>
                <c:pt idx="17">
                  <c:v>12.09</c:v>
                </c:pt>
                <c:pt idx="18">
                  <c:v>12.09</c:v>
                </c:pt>
                <c:pt idx="19">
                  <c:v>12.09</c:v>
                </c:pt>
                <c:pt idx="20">
                  <c:v>12.09</c:v>
                </c:pt>
                <c:pt idx="21">
                  <c:v>12.09</c:v>
                </c:pt>
                <c:pt idx="22">
                  <c:v>12.09</c:v>
                </c:pt>
                <c:pt idx="23">
                  <c:v>12.09</c:v>
                </c:pt>
                <c:pt idx="24">
                  <c:v>12.09</c:v>
                </c:pt>
                <c:pt idx="25">
                  <c:v>12.09</c:v>
                </c:pt>
                <c:pt idx="26">
                  <c:v>12.09</c:v>
                </c:pt>
                <c:pt idx="27">
                  <c:v>12.09</c:v>
                </c:pt>
                <c:pt idx="28">
                  <c:v>12.09</c:v>
                </c:pt>
                <c:pt idx="29">
                  <c:v>12.09</c:v>
                </c:pt>
                <c:pt idx="30">
                  <c:v>12.09</c:v>
                </c:pt>
                <c:pt idx="31">
                  <c:v>12.09</c:v>
                </c:pt>
                <c:pt idx="32">
                  <c:v>12.09</c:v>
                </c:pt>
                <c:pt idx="33">
                  <c:v>12.09</c:v>
                </c:pt>
                <c:pt idx="34">
                  <c:v>12.09</c:v>
                </c:pt>
                <c:pt idx="35">
                  <c:v>12.09</c:v>
                </c:pt>
                <c:pt idx="36">
                  <c:v>12.09</c:v>
                </c:pt>
                <c:pt idx="37">
                  <c:v>12.09</c:v>
                </c:pt>
                <c:pt idx="38">
                  <c:v>12.09</c:v>
                </c:pt>
                <c:pt idx="39">
                  <c:v>12.09</c:v>
                </c:pt>
                <c:pt idx="40">
                  <c:v>12.09</c:v>
                </c:pt>
                <c:pt idx="41">
                  <c:v>12.09</c:v>
                </c:pt>
                <c:pt idx="42">
                  <c:v>12.09</c:v>
                </c:pt>
                <c:pt idx="43">
                  <c:v>12.09</c:v>
                </c:pt>
                <c:pt idx="44">
                  <c:v>12.09</c:v>
                </c:pt>
                <c:pt idx="45">
                  <c:v>12.09</c:v>
                </c:pt>
                <c:pt idx="46">
                  <c:v>12.09</c:v>
                </c:pt>
                <c:pt idx="47">
                  <c:v>12.09</c:v>
                </c:pt>
                <c:pt idx="48">
                  <c:v>12.09</c:v>
                </c:pt>
                <c:pt idx="49">
                  <c:v>12.09</c:v>
                </c:pt>
                <c:pt idx="50">
                  <c:v>12.09</c:v>
                </c:pt>
                <c:pt idx="51">
                  <c:v>12.09</c:v>
                </c:pt>
                <c:pt idx="52">
                  <c:v>12.09</c:v>
                </c:pt>
                <c:pt idx="53">
                  <c:v>12.09</c:v>
                </c:pt>
                <c:pt idx="54">
                  <c:v>12.09</c:v>
                </c:pt>
                <c:pt idx="55">
                  <c:v>12.09</c:v>
                </c:pt>
                <c:pt idx="56">
                  <c:v>12.09</c:v>
                </c:pt>
                <c:pt idx="57">
                  <c:v>12.09</c:v>
                </c:pt>
                <c:pt idx="58">
                  <c:v>12.09</c:v>
                </c:pt>
                <c:pt idx="59">
                  <c:v>12.09</c:v>
                </c:pt>
                <c:pt idx="60">
                  <c:v>12.09</c:v>
                </c:pt>
                <c:pt idx="61">
                  <c:v>12.09</c:v>
                </c:pt>
                <c:pt idx="62">
                  <c:v>12.09</c:v>
                </c:pt>
                <c:pt idx="63">
                  <c:v>12.09</c:v>
                </c:pt>
                <c:pt idx="64">
                  <c:v>12.09</c:v>
                </c:pt>
                <c:pt idx="65">
                  <c:v>12.09</c:v>
                </c:pt>
                <c:pt idx="66">
                  <c:v>12.09</c:v>
                </c:pt>
                <c:pt idx="67">
                  <c:v>12.09</c:v>
                </c:pt>
                <c:pt idx="68">
                  <c:v>12.09</c:v>
                </c:pt>
                <c:pt idx="69">
                  <c:v>12.09</c:v>
                </c:pt>
                <c:pt idx="70">
                  <c:v>12.09</c:v>
                </c:pt>
                <c:pt idx="71">
                  <c:v>12.09</c:v>
                </c:pt>
                <c:pt idx="72">
                  <c:v>12.09</c:v>
                </c:pt>
                <c:pt idx="73">
                  <c:v>12.09</c:v>
                </c:pt>
                <c:pt idx="74">
                  <c:v>12.09</c:v>
                </c:pt>
                <c:pt idx="75">
                  <c:v>12.09</c:v>
                </c:pt>
                <c:pt idx="76">
                  <c:v>12.09</c:v>
                </c:pt>
                <c:pt idx="77">
                  <c:v>12.09</c:v>
                </c:pt>
                <c:pt idx="78">
                  <c:v>12.09</c:v>
                </c:pt>
                <c:pt idx="79">
                  <c:v>12.09</c:v>
                </c:pt>
                <c:pt idx="80">
                  <c:v>12.09</c:v>
                </c:pt>
                <c:pt idx="81">
                  <c:v>12.09</c:v>
                </c:pt>
                <c:pt idx="82">
                  <c:v>12.09</c:v>
                </c:pt>
                <c:pt idx="83">
                  <c:v>12.09</c:v>
                </c:pt>
                <c:pt idx="84">
                  <c:v>12.09</c:v>
                </c:pt>
                <c:pt idx="85">
                  <c:v>12.09</c:v>
                </c:pt>
                <c:pt idx="86">
                  <c:v>12.09</c:v>
                </c:pt>
                <c:pt idx="87">
                  <c:v>12.09</c:v>
                </c:pt>
                <c:pt idx="88">
                  <c:v>12.09</c:v>
                </c:pt>
                <c:pt idx="89">
                  <c:v>12.09</c:v>
                </c:pt>
                <c:pt idx="90">
                  <c:v>12.09</c:v>
                </c:pt>
                <c:pt idx="91">
                  <c:v>12.09</c:v>
                </c:pt>
                <c:pt idx="92">
                  <c:v>12.09</c:v>
                </c:pt>
                <c:pt idx="93">
                  <c:v>12.09</c:v>
                </c:pt>
                <c:pt idx="94">
                  <c:v>12.09</c:v>
                </c:pt>
                <c:pt idx="95">
                  <c:v>12.09</c:v>
                </c:pt>
                <c:pt idx="96">
                  <c:v>12.09</c:v>
                </c:pt>
                <c:pt idx="97">
                  <c:v>12.09</c:v>
                </c:pt>
                <c:pt idx="98">
                  <c:v>12.09</c:v>
                </c:pt>
                <c:pt idx="99">
                  <c:v>12.09</c:v>
                </c:pt>
                <c:pt idx="100">
                  <c:v>12.09</c:v>
                </c:pt>
                <c:pt idx="101">
                  <c:v>12.09</c:v>
                </c:pt>
                <c:pt idx="102">
                  <c:v>12.09</c:v>
                </c:pt>
                <c:pt idx="103">
                  <c:v>12.09</c:v>
                </c:pt>
                <c:pt idx="104">
                  <c:v>12.09</c:v>
                </c:pt>
                <c:pt idx="105">
                  <c:v>12.09</c:v>
                </c:pt>
                <c:pt idx="106">
                  <c:v>12.09</c:v>
                </c:pt>
                <c:pt idx="107">
                  <c:v>12.09</c:v>
                </c:pt>
                <c:pt idx="108">
                  <c:v>12.09</c:v>
                </c:pt>
                <c:pt idx="109">
                  <c:v>12.09</c:v>
                </c:pt>
                <c:pt idx="110">
                  <c:v>12.09</c:v>
                </c:pt>
                <c:pt idx="111">
                  <c:v>12.09</c:v>
                </c:pt>
                <c:pt idx="112">
                  <c:v>12.09</c:v>
                </c:pt>
                <c:pt idx="113">
                  <c:v>12.09</c:v>
                </c:pt>
                <c:pt idx="114">
                  <c:v>12.09</c:v>
                </c:pt>
                <c:pt idx="115">
                  <c:v>12.09</c:v>
                </c:pt>
                <c:pt idx="116">
                  <c:v>12.09</c:v>
                </c:pt>
                <c:pt idx="117">
                  <c:v>12.09</c:v>
                </c:pt>
                <c:pt idx="118">
                  <c:v>12.09</c:v>
                </c:pt>
                <c:pt idx="119">
                  <c:v>12.09</c:v>
                </c:pt>
                <c:pt idx="120">
                  <c:v>12.09</c:v>
                </c:pt>
                <c:pt idx="121">
                  <c:v>12.09</c:v>
                </c:pt>
                <c:pt idx="122">
                  <c:v>12.09</c:v>
                </c:pt>
                <c:pt idx="123">
                  <c:v>12.09</c:v>
                </c:pt>
                <c:pt idx="124">
                  <c:v>12.09</c:v>
                </c:pt>
                <c:pt idx="125">
                  <c:v>12.09</c:v>
                </c:pt>
                <c:pt idx="126">
                  <c:v>12.09</c:v>
                </c:pt>
                <c:pt idx="127">
                  <c:v>12.09</c:v>
                </c:pt>
                <c:pt idx="128">
                  <c:v>12.09</c:v>
                </c:pt>
                <c:pt idx="129">
                  <c:v>12.09</c:v>
                </c:pt>
                <c:pt idx="130">
                  <c:v>12.09</c:v>
                </c:pt>
                <c:pt idx="131">
                  <c:v>12.09</c:v>
                </c:pt>
                <c:pt idx="132">
                  <c:v>12.09</c:v>
                </c:pt>
                <c:pt idx="133">
                  <c:v>12.09</c:v>
                </c:pt>
                <c:pt idx="134">
                  <c:v>12.09</c:v>
                </c:pt>
                <c:pt idx="135">
                  <c:v>12.09</c:v>
                </c:pt>
                <c:pt idx="136">
                  <c:v>12.09</c:v>
                </c:pt>
                <c:pt idx="137">
                  <c:v>12.09</c:v>
                </c:pt>
                <c:pt idx="138">
                  <c:v>12.09</c:v>
                </c:pt>
                <c:pt idx="139">
                  <c:v>12.09</c:v>
                </c:pt>
                <c:pt idx="140">
                  <c:v>12.09</c:v>
                </c:pt>
                <c:pt idx="141">
                  <c:v>12.09</c:v>
                </c:pt>
                <c:pt idx="142">
                  <c:v>12.09</c:v>
                </c:pt>
                <c:pt idx="143">
                  <c:v>12.09</c:v>
                </c:pt>
                <c:pt idx="144">
                  <c:v>12.09</c:v>
                </c:pt>
                <c:pt idx="145">
                  <c:v>12.09</c:v>
                </c:pt>
                <c:pt idx="146">
                  <c:v>12.09</c:v>
                </c:pt>
                <c:pt idx="147">
                  <c:v>12.09</c:v>
                </c:pt>
                <c:pt idx="148">
                  <c:v>12.09</c:v>
                </c:pt>
                <c:pt idx="149">
                  <c:v>12.09</c:v>
                </c:pt>
                <c:pt idx="150">
                  <c:v>12.09</c:v>
                </c:pt>
                <c:pt idx="151">
                  <c:v>12.09</c:v>
                </c:pt>
                <c:pt idx="152">
                  <c:v>12.09</c:v>
                </c:pt>
                <c:pt idx="153">
                  <c:v>12.09</c:v>
                </c:pt>
                <c:pt idx="154">
                  <c:v>12.09</c:v>
                </c:pt>
                <c:pt idx="155">
                  <c:v>12.09</c:v>
                </c:pt>
                <c:pt idx="156">
                  <c:v>12.09</c:v>
                </c:pt>
                <c:pt idx="157">
                  <c:v>12.09</c:v>
                </c:pt>
                <c:pt idx="158">
                  <c:v>12.09</c:v>
                </c:pt>
                <c:pt idx="159">
                  <c:v>12.09</c:v>
                </c:pt>
                <c:pt idx="160">
                  <c:v>12.09</c:v>
                </c:pt>
                <c:pt idx="161">
                  <c:v>12.09</c:v>
                </c:pt>
                <c:pt idx="162">
                  <c:v>12.09</c:v>
                </c:pt>
                <c:pt idx="163">
                  <c:v>12.09</c:v>
                </c:pt>
                <c:pt idx="164">
                  <c:v>12.09</c:v>
                </c:pt>
                <c:pt idx="165">
                  <c:v>12.09</c:v>
                </c:pt>
                <c:pt idx="166">
                  <c:v>12.09</c:v>
                </c:pt>
                <c:pt idx="167">
                  <c:v>12.09</c:v>
                </c:pt>
                <c:pt idx="168">
                  <c:v>12.09</c:v>
                </c:pt>
                <c:pt idx="169">
                  <c:v>12.09</c:v>
                </c:pt>
                <c:pt idx="170">
                  <c:v>12.09</c:v>
                </c:pt>
                <c:pt idx="171">
                  <c:v>12.09</c:v>
                </c:pt>
                <c:pt idx="172">
                  <c:v>12.09</c:v>
                </c:pt>
                <c:pt idx="173">
                  <c:v>12.09</c:v>
                </c:pt>
                <c:pt idx="174">
                  <c:v>12.09</c:v>
                </c:pt>
                <c:pt idx="175">
                  <c:v>12.09</c:v>
                </c:pt>
                <c:pt idx="176">
                  <c:v>12.09</c:v>
                </c:pt>
                <c:pt idx="177">
                  <c:v>12.09</c:v>
                </c:pt>
                <c:pt idx="178">
                  <c:v>12.09</c:v>
                </c:pt>
                <c:pt idx="179">
                  <c:v>12.09</c:v>
                </c:pt>
                <c:pt idx="180">
                  <c:v>12.09</c:v>
                </c:pt>
                <c:pt idx="181">
                  <c:v>12.09</c:v>
                </c:pt>
                <c:pt idx="182">
                  <c:v>12.09</c:v>
                </c:pt>
                <c:pt idx="183">
                  <c:v>12.09</c:v>
                </c:pt>
                <c:pt idx="184">
                  <c:v>12.09</c:v>
                </c:pt>
                <c:pt idx="185">
                  <c:v>12.09</c:v>
                </c:pt>
                <c:pt idx="186">
                  <c:v>12.09</c:v>
                </c:pt>
                <c:pt idx="187">
                  <c:v>12.09</c:v>
                </c:pt>
                <c:pt idx="188">
                  <c:v>12.09</c:v>
                </c:pt>
                <c:pt idx="189">
                  <c:v>12.09</c:v>
                </c:pt>
                <c:pt idx="190">
                  <c:v>12.09</c:v>
                </c:pt>
                <c:pt idx="191">
                  <c:v>12.09</c:v>
                </c:pt>
                <c:pt idx="192">
                  <c:v>12.09</c:v>
                </c:pt>
                <c:pt idx="193">
                  <c:v>12.09</c:v>
                </c:pt>
                <c:pt idx="194">
                  <c:v>12.09</c:v>
                </c:pt>
                <c:pt idx="195">
                  <c:v>12.09</c:v>
                </c:pt>
                <c:pt idx="196">
                  <c:v>12.09</c:v>
                </c:pt>
                <c:pt idx="197">
                  <c:v>12.09</c:v>
                </c:pt>
                <c:pt idx="198">
                  <c:v>12.09</c:v>
                </c:pt>
                <c:pt idx="199">
                  <c:v>12.09</c:v>
                </c:pt>
                <c:pt idx="200">
                  <c:v>12.09</c:v>
                </c:pt>
                <c:pt idx="201">
                  <c:v>12.09</c:v>
                </c:pt>
                <c:pt idx="202">
                  <c:v>12.09</c:v>
                </c:pt>
                <c:pt idx="203">
                  <c:v>12.09</c:v>
                </c:pt>
                <c:pt idx="204">
                  <c:v>12.09</c:v>
                </c:pt>
                <c:pt idx="205">
                  <c:v>12.09</c:v>
                </c:pt>
                <c:pt idx="206">
                  <c:v>12.09</c:v>
                </c:pt>
                <c:pt idx="207">
                  <c:v>12.09</c:v>
                </c:pt>
                <c:pt idx="208">
                  <c:v>12.09</c:v>
                </c:pt>
                <c:pt idx="209">
                  <c:v>12.09</c:v>
                </c:pt>
                <c:pt idx="210">
                  <c:v>12.09</c:v>
                </c:pt>
                <c:pt idx="211">
                  <c:v>12.09</c:v>
                </c:pt>
                <c:pt idx="212">
                  <c:v>12.09</c:v>
                </c:pt>
                <c:pt idx="213">
                  <c:v>12.09</c:v>
                </c:pt>
                <c:pt idx="214">
                  <c:v>12.09</c:v>
                </c:pt>
                <c:pt idx="215">
                  <c:v>12.09</c:v>
                </c:pt>
                <c:pt idx="216">
                  <c:v>12.09</c:v>
                </c:pt>
                <c:pt idx="217">
                  <c:v>12.09</c:v>
                </c:pt>
                <c:pt idx="218">
                  <c:v>12.09</c:v>
                </c:pt>
                <c:pt idx="219">
                  <c:v>12.09</c:v>
                </c:pt>
                <c:pt idx="220">
                  <c:v>12.09</c:v>
                </c:pt>
                <c:pt idx="221">
                  <c:v>12.09</c:v>
                </c:pt>
                <c:pt idx="222">
                  <c:v>12.09</c:v>
                </c:pt>
                <c:pt idx="223">
                  <c:v>12.09</c:v>
                </c:pt>
                <c:pt idx="224">
                  <c:v>12.09</c:v>
                </c:pt>
                <c:pt idx="225">
                  <c:v>12.09</c:v>
                </c:pt>
                <c:pt idx="226">
                  <c:v>12.09</c:v>
                </c:pt>
                <c:pt idx="227">
                  <c:v>12.09</c:v>
                </c:pt>
                <c:pt idx="228">
                  <c:v>12.09</c:v>
                </c:pt>
                <c:pt idx="229">
                  <c:v>12.09</c:v>
                </c:pt>
                <c:pt idx="230">
                  <c:v>12.09</c:v>
                </c:pt>
                <c:pt idx="231">
                  <c:v>12.09</c:v>
                </c:pt>
                <c:pt idx="232">
                  <c:v>12.09</c:v>
                </c:pt>
                <c:pt idx="233">
                  <c:v>12.09</c:v>
                </c:pt>
                <c:pt idx="234">
                  <c:v>12.09</c:v>
                </c:pt>
                <c:pt idx="235">
                  <c:v>12.09</c:v>
                </c:pt>
                <c:pt idx="236">
                  <c:v>12.09</c:v>
                </c:pt>
                <c:pt idx="237">
                  <c:v>12.09</c:v>
                </c:pt>
                <c:pt idx="238">
                  <c:v>12.09</c:v>
                </c:pt>
                <c:pt idx="239">
                  <c:v>12.09</c:v>
                </c:pt>
                <c:pt idx="240">
                  <c:v>12.09</c:v>
                </c:pt>
                <c:pt idx="241">
                  <c:v>12.09</c:v>
                </c:pt>
                <c:pt idx="242">
                  <c:v>12.09</c:v>
                </c:pt>
                <c:pt idx="243">
                  <c:v>12.09</c:v>
                </c:pt>
                <c:pt idx="244">
                  <c:v>12.09</c:v>
                </c:pt>
                <c:pt idx="245">
                  <c:v>12.09</c:v>
                </c:pt>
                <c:pt idx="246">
                  <c:v>12.09</c:v>
                </c:pt>
                <c:pt idx="247">
                  <c:v>12.09</c:v>
                </c:pt>
                <c:pt idx="248">
                  <c:v>12.09</c:v>
                </c:pt>
                <c:pt idx="249">
                  <c:v>12.09</c:v>
                </c:pt>
                <c:pt idx="250">
                  <c:v>12.09</c:v>
                </c:pt>
                <c:pt idx="251">
                  <c:v>12.09</c:v>
                </c:pt>
              </c:numCache>
            </c:numRef>
          </c:val>
          <c:extLst>
            <c:ext xmlns:c16="http://schemas.microsoft.com/office/drawing/2014/chart" uri="{C3380CC4-5D6E-409C-BE32-E72D297353CC}">
              <c16:uniqueId val="{00000000-A81F-4D7B-B0D7-D4FEAF5FADED}"/>
            </c:ext>
          </c:extLst>
        </c:ser>
        <c:ser>
          <c:idx val="3"/>
          <c:order val="3"/>
          <c:tx>
            <c:strRef>
              <c:f>'[Stock Trader Graphs.xlsx]GOOGL Holder'!$E$1</c:f>
              <c:strCache>
                <c:ptCount val="1"/>
                <c:pt idx="0">
                  <c:v>Value of Shares</c:v>
                </c:pt>
              </c:strCache>
            </c:strRef>
          </c:tx>
          <c:spPr>
            <a:solidFill>
              <a:schemeClr val="accent4"/>
            </a:solidFill>
            <a:ln>
              <a:noFill/>
            </a:ln>
            <a:effectLst/>
          </c:spPr>
          <c:cat>
            <c:numRef>
              <c:f>'[Stock Trader Graphs.xlsx]GOOGL Holder'!$A$2:$A$253</c:f>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f>'[Stock Trader Graphs.xlsx]GOOGL Holder'!$E$2:$E$253</c:f>
              <c:numCache>
                <c:formatCode>General</c:formatCode>
                <c:ptCount val="252"/>
                <c:pt idx="0">
                  <c:v>9987.91</c:v>
                </c:pt>
                <c:pt idx="1">
                  <c:v>10173.31</c:v>
                </c:pt>
                <c:pt idx="2">
                  <c:v>10020.870000000001</c:v>
                </c:pt>
                <c:pt idx="3">
                  <c:v>9882.85</c:v>
                </c:pt>
                <c:pt idx="4">
                  <c:v>10000.27</c:v>
                </c:pt>
                <c:pt idx="5">
                  <c:v>10118.719999999999</c:v>
                </c:pt>
                <c:pt idx="6">
                  <c:v>9995.1200000000008</c:v>
                </c:pt>
                <c:pt idx="7">
                  <c:v>9860.19</c:v>
                </c:pt>
                <c:pt idx="8">
                  <c:v>9766.4599999999991</c:v>
                </c:pt>
                <c:pt idx="9">
                  <c:v>10405.06</c:v>
                </c:pt>
                <c:pt idx="10">
                  <c:v>10202.15</c:v>
                </c:pt>
                <c:pt idx="11">
                  <c:v>10238.200000000001</c:v>
                </c:pt>
                <c:pt idx="12">
                  <c:v>10227.9</c:v>
                </c:pt>
                <c:pt idx="13">
                  <c:v>9930.23</c:v>
                </c:pt>
                <c:pt idx="14">
                  <c:v>9824.14</c:v>
                </c:pt>
                <c:pt idx="15">
                  <c:v>9658.31</c:v>
                </c:pt>
                <c:pt idx="16">
                  <c:v>9549.1299999999992</c:v>
                </c:pt>
                <c:pt idx="17">
                  <c:v>10069.280000000001</c:v>
                </c:pt>
                <c:pt idx="18">
                  <c:v>9805.6</c:v>
                </c:pt>
                <c:pt idx="19">
                  <c:v>9592.39</c:v>
                </c:pt>
                <c:pt idx="20">
                  <c:v>9348.2800000000007</c:v>
                </c:pt>
                <c:pt idx="21">
                  <c:v>9296.7800000000007</c:v>
                </c:pt>
                <c:pt idx="22">
                  <c:v>9075.33</c:v>
                </c:pt>
                <c:pt idx="23">
                  <c:v>9175.24</c:v>
                </c:pt>
                <c:pt idx="24">
                  <c:v>9080.48</c:v>
                </c:pt>
                <c:pt idx="25">
                  <c:v>8972.33</c:v>
                </c:pt>
                <c:pt idx="26">
                  <c:v>9146.4</c:v>
                </c:pt>
                <c:pt idx="27">
                  <c:v>8958.94</c:v>
                </c:pt>
                <c:pt idx="28">
                  <c:v>8921.86</c:v>
                </c:pt>
                <c:pt idx="29">
                  <c:v>8958.94</c:v>
                </c:pt>
                <c:pt idx="30">
                  <c:v>9227.77</c:v>
                </c:pt>
                <c:pt idx="31">
                  <c:v>9306.0499999999993</c:v>
                </c:pt>
                <c:pt idx="32">
                  <c:v>9009.41</c:v>
                </c:pt>
                <c:pt idx="33">
                  <c:v>8939.3700000000008</c:v>
                </c:pt>
                <c:pt idx="34">
                  <c:v>9101.08</c:v>
                </c:pt>
                <c:pt idx="35">
                  <c:v>8855.94</c:v>
                </c:pt>
                <c:pt idx="36">
                  <c:v>9185.5400000000009</c:v>
                </c:pt>
                <c:pt idx="37">
                  <c:v>9422.44</c:v>
                </c:pt>
                <c:pt idx="38">
                  <c:v>9357.5499999999993</c:v>
                </c:pt>
                <c:pt idx="39">
                  <c:v>9482.18</c:v>
                </c:pt>
                <c:pt idx="40">
                  <c:v>9490.42</c:v>
                </c:pt>
                <c:pt idx="41">
                  <c:v>9344.16</c:v>
                </c:pt>
                <c:pt idx="42">
                  <c:v>9795.2999999999993</c:v>
                </c:pt>
                <c:pt idx="43">
                  <c:v>10088.85</c:v>
                </c:pt>
                <c:pt idx="44">
                  <c:v>10104.299999999999</c:v>
                </c:pt>
                <c:pt idx="45">
                  <c:v>9843.7099999999991</c:v>
                </c:pt>
                <c:pt idx="46">
                  <c:v>9939.5</c:v>
                </c:pt>
                <c:pt idx="47">
                  <c:v>10022.93</c:v>
                </c:pt>
                <c:pt idx="48">
                  <c:v>10040.44</c:v>
                </c:pt>
                <c:pt idx="49">
                  <c:v>9977.61</c:v>
                </c:pt>
                <c:pt idx="50">
                  <c:v>10167.129999999999</c:v>
                </c:pt>
                <c:pt idx="51">
                  <c:v>10897.4</c:v>
                </c:pt>
                <c:pt idx="52">
                  <c:v>10601.79</c:v>
                </c:pt>
                <c:pt idx="53">
                  <c:v>10547.2</c:v>
                </c:pt>
                <c:pt idx="54">
                  <c:v>10631.66</c:v>
                </c:pt>
                <c:pt idx="55">
                  <c:v>10511.15</c:v>
                </c:pt>
                <c:pt idx="56">
                  <c:v>10300</c:v>
                </c:pt>
                <c:pt idx="57">
                  <c:v>9831.35</c:v>
                </c:pt>
                <c:pt idx="58">
                  <c:v>9758.2199999999993</c:v>
                </c:pt>
                <c:pt idx="59">
                  <c:v>9726.2900000000009</c:v>
                </c:pt>
                <c:pt idx="60">
                  <c:v>9732.4699999999993</c:v>
                </c:pt>
                <c:pt idx="61">
                  <c:v>9823.11</c:v>
                </c:pt>
                <c:pt idx="62">
                  <c:v>9769.5499999999993</c:v>
                </c:pt>
                <c:pt idx="63">
                  <c:v>9579</c:v>
                </c:pt>
                <c:pt idx="64">
                  <c:v>9445.1</c:v>
                </c:pt>
                <c:pt idx="65">
                  <c:v>9467.76</c:v>
                </c:pt>
                <c:pt idx="66">
                  <c:v>9212.32</c:v>
                </c:pt>
                <c:pt idx="67">
                  <c:v>9256.61</c:v>
                </c:pt>
                <c:pt idx="68">
                  <c:v>9200.99</c:v>
                </c:pt>
                <c:pt idx="69">
                  <c:v>9267.94</c:v>
                </c:pt>
                <c:pt idx="70">
                  <c:v>9234.98</c:v>
                </c:pt>
                <c:pt idx="71">
                  <c:v>9525.44</c:v>
                </c:pt>
                <c:pt idx="72">
                  <c:v>9684.06</c:v>
                </c:pt>
                <c:pt idx="73">
                  <c:v>9782.94</c:v>
                </c:pt>
                <c:pt idx="74">
                  <c:v>9694.36</c:v>
                </c:pt>
                <c:pt idx="75">
                  <c:v>9687.15</c:v>
                </c:pt>
                <c:pt idx="76">
                  <c:v>9493.51</c:v>
                </c:pt>
                <c:pt idx="77">
                  <c:v>9279.27</c:v>
                </c:pt>
                <c:pt idx="78">
                  <c:v>9533.68</c:v>
                </c:pt>
                <c:pt idx="79">
                  <c:v>9601.66</c:v>
                </c:pt>
                <c:pt idx="80">
                  <c:v>9908.6</c:v>
                </c:pt>
                <c:pt idx="81">
                  <c:v>10326.780000000001</c:v>
                </c:pt>
                <c:pt idx="82">
                  <c:v>10312.36</c:v>
                </c:pt>
                <c:pt idx="83">
                  <c:v>10428.75</c:v>
                </c:pt>
                <c:pt idx="84">
                  <c:v>10739.81</c:v>
                </c:pt>
                <c:pt idx="85">
                  <c:v>10821.18</c:v>
                </c:pt>
                <c:pt idx="86">
                  <c:v>10813.97</c:v>
                </c:pt>
                <c:pt idx="87">
                  <c:v>10775.86</c:v>
                </c:pt>
                <c:pt idx="88">
                  <c:v>10551.32</c:v>
                </c:pt>
                <c:pt idx="89">
                  <c:v>10534.84</c:v>
                </c:pt>
                <c:pt idx="90">
                  <c:v>10393.73</c:v>
                </c:pt>
                <c:pt idx="91">
                  <c:v>10433.9</c:v>
                </c:pt>
                <c:pt idx="92">
                  <c:v>10546.17</c:v>
                </c:pt>
                <c:pt idx="93">
                  <c:v>10745.99</c:v>
                </c:pt>
                <c:pt idx="94">
                  <c:v>10895.34</c:v>
                </c:pt>
                <c:pt idx="95">
                  <c:v>10841.78</c:v>
                </c:pt>
                <c:pt idx="96">
                  <c:v>11018.94</c:v>
                </c:pt>
                <c:pt idx="97">
                  <c:v>10974.65</c:v>
                </c:pt>
                <c:pt idx="98">
                  <c:v>10977.74</c:v>
                </c:pt>
                <c:pt idx="99">
                  <c:v>10901.52</c:v>
                </c:pt>
                <c:pt idx="100">
                  <c:v>11009.67</c:v>
                </c:pt>
                <c:pt idx="101">
                  <c:v>10779.98</c:v>
                </c:pt>
                <c:pt idx="102">
                  <c:v>10968.47</c:v>
                </c:pt>
                <c:pt idx="103">
                  <c:v>10668.74</c:v>
                </c:pt>
                <c:pt idx="104">
                  <c:v>10702.73</c:v>
                </c:pt>
                <c:pt idx="105">
                  <c:v>10863.41</c:v>
                </c:pt>
                <c:pt idx="106">
                  <c:v>10865.47</c:v>
                </c:pt>
                <c:pt idx="107">
                  <c:v>10900.49</c:v>
                </c:pt>
                <c:pt idx="108">
                  <c:v>10806.76</c:v>
                </c:pt>
                <c:pt idx="109">
                  <c:v>10758.35</c:v>
                </c:pt>
                <c:pt idx="110">
                  <c:v>11025.12</c:v>
                </c:pt>
                <c:pt idx="111">
                  <c:v>11004.52</c:v>
                </c:pt>
                <c:pt idx="112">
                  <c:v>11035.42</c:v>
                </c:pt>
                <c:pt idx="113">
                  <c:v>10869.59</c:v>
                </c:pt>
                <c:pt idx="114">
                  <c:v>10865.47</c:v>
                </c:pt>
                <c:pt idx="115">
                  <c:v>10796.46</c:v>
                </c:pt>
                <c:pt idx="116">
                  <c:v>10833.54</c:v>
                </c:pt>
                <c:pt idx="117">
                  <c:v>11164.17</c:v>
                </c:pt>
                <c:pt idx="118">
                  <c:v>11120.91</c:v>
                </c:pt>
                <c:pt idx="119">
                  <c:v>11886.2</c:v>
                </c:pt>
                <c:pt idx="120">
                  <c:v>12018.04</c:v>
                </c:pt>
                <c:pt idx="121">
                  <c:v>11959.33</c:v>
                </c:pt>
                <c:pt idx="122">
                  <c:v>11998.47</c:v>
                </c:pt>
                <c:pt idx="123">
                  <c:v>12319.83</c:v>
                </c:pt>
                <c:pt idx="124">
                  <c:v>12457.85</c:v>
                </c:pt>
                <c:pt idx="125">
                  <c:v>12725.65</c:v>
                </c:pt>
                <c:pt idx="126">
                  <c:v>12662.82</c:v>
                </c:pt>
                <c:pt idx="127">
                  <c:v>12788.48</c:v>
                </c:pt>
                <c:pt idx="128">
                  <c:v>12475.36</c:v>
                </c:pt>
                <c:pt idx="129">
                  <c:v>12825.56</c:v>
                </c:pt>
                <c:pt idx="130">
                  <c:v>12686.51</c:v>
                </c:pt>
                <c:pt idx="131">
                  <c:v>12940.92</c:v>
                </c:pt>
                <c:pt idx="132">
                  <c:v>12643.25</c:v>
                </c:pt>
                <c:pt idx="133">
                  <c:v>12650.46</c:v>
                </c:pt>
                <c:pt idx="134">
                  <c:v>12770.97</c:v>
                </c:pt>
                <c:pt idx="135">
                  <c:v>12773.03</c:v>
                </c:pt>
                <c:pt idx="136">
                  <c:v>12979.03</c:v>
                </c:pt>
                <c:pt idx="137">
                  <c:v>13077.91</c:v>
                </c:pt>
                <c:pt idx="138">
                  <c:v>12589.69</c:v>
                </c:pt>
                <c:pt idx="139">
                  <c:v>12591.75</c:v>
                </c:pt>
                <c:pt idx="140">
                  <c:v>12647.37</c:v>
                </c:pt>
                <c:pt idx="141">
                  <c:v>12872.94</c:v>
                </c:pt>
                <c:pt idx="142">
                  <c:v>12679.3</c:v>
                </c:pt>
                <c:pt idx="143">
                  <c:v>12683.42</c:v>
                </c:pt>
                <c:pt idx="144">
                  <c:v>12970.79</c:v>
                </c:pt>
                <c:pt idx="145">
                  <c:v>12661.79</c:v>
                </c:pt>
                <c:pt idx="146">
                  <c:v>12607.2</c:v>
                </c:pt>
                <c:pt idx="147">
                  <c:v>12360</c:v>
                </c:pt>
                <c:pt idx="148">
                  <c:v>12502.14</c:v>
                </c:pt>
                <c:pt idx="149">
                  <c:v>12438.28</c:v>
                </c:pt>
                <c:pt idx="150">
                  <c:v>12059.24</c:v>
                </c:pt>
                <c:pt idx="151">
                  <c:v>12060.27</c:v>
                </c:pt>
                <c:pt idx="152">
                  <c:v>12281.72</c:v>
                </c:pt>
                <c:pt idx="153">
                  <c:v>12377.51</c:v>
                </c:pt>
                <c:pt idx="154">
                  <c:v>12281.72</c:v>
                </c:pt>
                <c:pt idx="155">
                  <c:v>12281.72</c:v>
                </c:pt>
                <c:pt idx="156">
                  <c:v>12339.4</c:v>
                </c:pt>
                <c:pt idx="157">
                  <c:v>12370.3</c:v>
                </c:pt>
                <c:pt idx="158">
                  <c:v>12184.9</c:v>
                </c:pt>
                <c:pt idx="159">
                  <c:v>11977.87</c:v>
                </c:pt>
                <c:pt idx="160">
                  <c:v>12236.4</c:v>
                </c:pt>
                <c:pt idx="161">
                  <c:v>12455.79</c:v>
                </c:pt>
                <c:pt idx="162">
                  <c:v>12854.4</c:v>
                </c:pt>
                <c:pt idx="163">
                  <c:v>12971.82</c:v>
                </c:pt>
                <c:pt idx="164">
                  <c:v>12833.8</c:v>
                </c:pt>
                <c:pt idx="165">
                  <c:v>12833.8</c:v>
                </c:pt>
                <c:pt idx="166">
                  <c:v>12506.26</c:v>
                </c:pt>
                <c:pt idx="167">
                  <c:v>12423.86</c:v>
                </c:pt>
                <c:pt idx="168">
                  <c:v>12530.98</c:v>
                </c:pt>
                <c:pt idx="169">
                  <c:v>12500.08</c:v>
                </c:pt>
                <c:pt idx="170">
                  <c:v>13397.21</c:v>
                </c:pt>
                <c:pt idx="171">
                  <c:v>13562.01</c:v>
                </c:pt>
                <c:pt idx="172">
                  <c:v>13470.34</c:v>
                </c:pt>
                <c:pt idx="173">
                  <c:v>13671.19</c:v>
                </c:pt>
                <c:pt idx="174">
                  <c:v>13470.34</c:v>
                </c:pt>
                <c:pt idx="175">
                  <c:v>13333.35</c:v>
                </c:pt>
                <c:pt idx="176">
                  <c:v>13180.91</c:v>
                </c:pt>
                <c:pt idx="177">
                  <c:v>13315.84</c:v>
                </c:pt>
                <c:pt idx="178">
                  <c:v>13303.48</c:v>
                </c:pt>
                <c:pt idx="179">
                  <c:v>13453.86</c:v>
                </c:pt>
                <c:pt idx="180">
                  <c:v>13560.98</c:v>
                </c:pt>
                <c:pt idx="181">
                  <c:v>13525.96</c:v>
                </c:pt>
                <c:pt idx="182">
                  <c:v>13251.98</c:v>
                </c:pt>
                <c:pt idx="183">
                  <c:v>13327.17</c:v>
                </c:pt>
                <c:pt idx="184">
                  <c:v>13503.3</c:v>
                </c:pt>
                <c:pt idx="185">
                  <c:v>13256.1</c:v>
                </c:pt>
                <c:pt idx="186">
                  <c:v>13369.4</c:v>
                </c:pt>
                <c:pt idx="187">
                  <c:v>13236.53</c:v>
                </c:pt>
                <c:pt idx="188">
                  <c:v>13099.54</c:v>
                </c:pt>
                <c:pt idx="189">
                  <c:v>13236.53</c:v>
                </c:pt>
                <c:pt idx="190">
                  <c:v>13408.54</c:v>
                </c:pt>
                <c:pt idx="191">
                  <c:v>13796.85</c:v>
                </c:pt>
                <c:pt idx="192">
                  <c:v>13342.62</c:v>
                </c:pt>
                <c:pt idx="193">
                  <c:v>13524.93</c:v>
                </c:pt>
                <c:pt idx="194">
                  <c:v>13620.72</c:v>
                </c:pt>
                <c:pt idx="195">
                  <c:v>13882.34</c:v>
                </c:pt>
                <c:pt idx="196">
                  <c:v>14009.03</c:v>
                </c:pt>
                <c:pt idx="197">
                  <c:v>14158.38</c:v>
                </c:pt>
                <c:pt idx="198">
                  <c:v>13950.32</c:v>
                </c:pt>
                <c:pt idx="199">
                  <c:v>14010.06</c:v>
                </c:pt>
                <c:pt idx="200">
                  <c:v>13759.77</c:v>
                </c:pt>
                <c:pt idx="201">
                  <c:v>13895.73</c:v>
                </c:pt>
                <c:pt idx="202">
                  <c:v>14063.62</c:v>
                </c:pt>
                <c:pt idx="203">
                  <c:v>14034.78</c:v>
                </c:pt>
                <c:pt idx="204">
                  <c:v>13914.27</c:v>
                </c:pt>
                <c:pt idx="205">
                  <c:v>14172.8</c:v>
                </c:pt>
                <c:pt idx="206">
                  <c:v>14211.94</c:v>
                </c:pt>
                <c:pt idx="207">
                  <c:v>14070.83</c:v>
                </c:pt>
                <c:pt idx="208">
                  <c:v>14154.26</c:v>
                </c:pt>
                <c:pt idx="209">
                  <c:v>14222.24</c:v>
                </c:pt>
                <c:pt idx="210">
                  <c:v>13538.32</c:v>
                </c:pt>
                <c:pt idx="211">
                  <c:v>13468.28</c:v>
                </c:pt>
                <c:pt idx="212">
                  <c:v>13372.49</c:v>
                </c:pt>
                <c:pt idx="213">
                  <c:v>13366.31</c:v>
                </c:pt>
                <c:pt idx="214">
                  <c:v>13242.71</c:v>
                </c:pt>
                <c:pt idx="215">
                  <c:v>13373.52</c:v>
                </c:pt>
                <c:pt idx="216">
                  <c:v>13727.84</c:v>
                </c:pt>
                <c:pt idx="217">
                  <c:v>13514.63</c:v>
                </c:pt>
                <c:pt idx="218">
                  <c:v>13795.82</c:v>
                </c:pt>
                <c:pt idx="219">
                  <c:v>13677.37</c:v>
                </c:pt>
                <c:pt idx="220">
                  <c:v>13912.21</c:v>
                </c:pt>
                <c:pt idx="221">
                  <c:v>13803.03</c:v>
                </c:pt>
                <c:pt idx="222">
                  <c:v>14104.82</c:v>
                </c:pt>
                <c:pt idx="223">
                  <c:v>14265.5</c:v>
                </c:pt>
                <c:pt idx="224">
                  <c:v>14273.74</c:v>
                </c:pt>
                <c:pt idx="225">
                  <c:v>14528.15</c:v>
                </c:pt>
                <c:pt idx="226">
                  <c:v>14356.14</c:v>
                </c:pt>
                <c:pt idx="227">
                  <c:v>14231.51</c:v>
                </c:pt>
                <c:pt idx="228">
                  <c:v>14278.89</c:v>
                </c:pt>
                <c:pt idx="229">
                  <c:v>14363.35</c:v>
                </c:pt>
                <c:pt idx="230">
                  <c:v>14265.5</c:v>
                </c:pt>
                <c:pt idx="231">
                  <c:v>14144.99</c:v>
                </c:pt>
                <c:pt idx="232">
                  <c:v>13909.12</c:v>
                </c:pt>
                <c:pt idx="233">
                  <c:v>14196.49</c:v>
                </c:pt>
                <c:pt idx="234">
                  <c:v>13200.48</c:v>
                </c:pt>
                <c:pt idx="235">
                  <c:v>12696.81</c:v>
                </c:pt>
                <c:pt idx="236">
                  <c:v>12656.64</c:v>
                </c:pt>
                <c:pt idx="237">
                  <c:v>12690.63</c:v>
                </c:pt>
                <c:pt idx="238">
                  <c:v>12881.18</c:v>
                </c:pt>
                <c:pt idx="239">
                  <c:v>12779.21</c:v>
                </c:pt>
                <c:pt idx="240">
                  <c:v>13227.26</c:v>
                </c:pt>
                <c:pt idx="241">
                  <c:v>13186.06</c:v>
                </c:pt>
                <c:pt idx="242">
                  <c:v>13292.15</c:v>
                </c:pt>
                <c:pt idx="243">
                  <c:v>13463.13</c:v>
                </c:pt>
                <c:pt idx="244">
                  <c:v>13489.91</c:v>
                </c:pt>
                <c:pt idx="245">
                  <c:v>13591.88</c:v>
                </c:pt>
                <c:pt idx="246">
                  <c:v>13400.3</c:v>
                </c:pt>
                <c:pt idx="247">
                  <c:v>13573.34</c:v>
                </c:pt>
                <c:pt idx="248">
                  <c:v>13821.57</c:v>
                </c:pt>
                <c:pt idx="249">
                  <c:v>13891.61</c:v>
                </c:pt>
                <c:pt idx="250">
                  <c:v>13924.57</c:v>
                </c:pt>
                <c:pt idx="251">
                  <c:v>13924.57</c:v>
                </c:pt>
              </c:numCache>
            </c:numRef>
          </c:val>
          <c:extLst>
            <c:ext xmlns:c16="http://schemas.microsoft.com/office/drawing/2014/chart" uri="{C3380CC4-5D6E-409C-BE32-E72D297353CC}">
              <c16:uniqueId val="{00000001-A81F-4D7B-B0D7-D4FEAF5FADED}"/>
            </c:ext>
          </c:extLst>
        </c:ser>
        <c:dLbls>
          <c:showLegendKey val="0"/>
          <c:showVal val="0"/>
          <c:showCatName val="0"/>
          <c:showSerName val="0"/>
          <c:showPercent val="0"/>
          <c:showBubbleSize val="0"/>
        </c:dLbls>
        <c:axId val="904741232"/>
        <c:axId val="900690320"/>
        <c:extLst>
          <c:ext xmlns:c15="http://schemas.microsoft.com/office/drawing/2012/chart" uri="{02D57815-91ED-43cb-92C2-25804820EDAC}">
            <c15:filteredAreaSeries>
              <c15:ser>
                <c:idx val="1"/>
                <c:order val="1"/>
                <c:tx>
                  <c:strRef>
                    <c:extLst>
                      <c:ext uri="{02D57815-91ED-43cb-92C2-25804820EDAC}">
                        <c15:formulaRef>
                          <c15:sqref>'[Stock Trader Graphs.xlsx]GOOGL Holder'!$C$1</c15:sqref>
                        </c15:formulaRef>
                      </c:ext>
                    </c:extLst>
                    <c:strCache>
                      <c:ptCount val="1"/>
                      <c:pt idx="0">
                        <c:v>Shares</c:v>
                      </c:pt>
                    </c:strCache>
                  </c:strRef>
                </c:tx>
                <c:spPr>
                  <a:solidFill>
                    <a:schemeClr val="accent2"/>
                  </a:solidFill>
                  <a:ln>
                    <a:noFill/>
                  </a:ln>
                  <a:effectLst/>
                </c:spPr>
                <c:cat>
                  <c:numRef>
                    <c:extLst>
                      <c:ext uri="{02D57815-91ED-43cb-92C2-25804820EDAC}">
                        <c15:formulaRef>
                          <c15:sqref>'[Stock Trader Graphs.xlsx]GOOGL Holder'!$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c:ext uri="{02D57815-91ED-43cb-92C2-25804820EDAC}">
                        <c15:formulaRef>
                          <c15:sqref>'[Stock Trader Graphs.xlsx]GOOGL Holder'!$C$2:$C$253</c15:sqref>
                        </c15:formulaRef>
                      </c:ext>
                    </c:extLst>
                    <c:numCache>
                      <c:formatCode>General</c:formatCode>
                      <c:ptCount val="252"/>
                      <c:pt idx="0">
                        <c:v>103</c:v>
                      </c:pt>
                      <c:pt idx="1">
                        <c:v>103</c:v>
                      </c:pt>
                      <c:pt idx="2">
                        <c:v>103</c:v>
                      </c:pt>
                      <c:pt idx="3">
                        <c:v>103</c:v>
                      </c:pt>
                      <c:pt idx="4">
                        <c:v>103</c:v>
                      </c:pt>
                      <c:pt idx="5">
                        <c:v>103</c:v>
                      </c:pt>
                      <c:pt idx="6">
                        <c:v>103</c:v>
                      </c:pt>
                      <c:pt idx="7">
                        <c:v>103</c:v>
                      </c:pt>
                      <c:pt idx="8">
                        <c:v>103</c:v>
                      </c:pt>
                      <c:pt idx="9">
                        <c:v>103</c:v>
                      </c:pt>
                      <c:pt idx="10">
                        <c:v>103</c:v>
                      </c:pt>
                      <c:pt idx="11">
                        <c:v>103</c:v>
                      </c:pt>
                      <c:pt idx="12">
                        <c:v>103</c:v>
                      </c:pt>
                      <c:pt idx="13">
                        <c:v>103</c:v>
                      </c:pt>
                      <c:pt idx="14">
                        <c:v>103</c:v>
                      </c:pt>
                      <c:pt idx="15">
                        <c:v>103</c:v>
                      </c:pt>
                      <c:pt idx="16">
                        <c:v>103</c:v>
                      </c:pt>
                      <c:pt idx="17">
                        <c:v>103</c:v>
                      </c:pt>
                      <c:pt idx="18">
                        <c:v>103</c:v>
                      </c:pt>
                      <c:pt idx="19">
                        <c:v>103</c:v>
                      </c:pt>
                      <c:pt idx="20">
                        <c:v>103</c:v>
                      </c:pt>
                      <c:pt idx="21">
                        <c:v>103</c:v>
                      </c:pt>
                      <c:pt idx="22">
                        <c:v>103</c:v>
                      </c:pt>
                      <c:pt idx="23">
                        <c:v>103</c:v>
                      </c:pt>
                      <c:pt idx="24">
                        <c:v>103</c:v>
                      </c:pt>
                      <c:pt idx="25">
                        <c:v>103</c:v>
                      </c:pt>
                      <c:pt idx="26">
                        <c:v>103</c:v>
                      </c:pt>
                      <c:pt idx="27">
                        <c:v>103</c:v>
                      </c:pt>
                      <c:pt idx="28">
                        <c:v>103</c:v>
                      </c:pt>
                      <c:pt idx="29">
                        <c:v>103</c:v>
                      </c:pt>
                      <c:pt idx="30">
                        <c:v>103</c:v>
                      </c:pt>
                      <c:pt idx="31">
                        <c:v>103</c:v>
                      </c:pt>
                      <c:pt idx="32">
                        <c:v>103</c:v>
                      </c:pt>
                      <c:pt idx="33">
                        <c:v>103</c:v>
                      </c:pt>
                      <c:pt idx="34">
                        <c:v>103</c:v>
                      </c:pt>
                      <c:pt idx="35">
                        <c:v>103</c:v>
                      </c:pt>
                      <c:pt idx="36">
                        <c:v>103</c:v>
                      </c:pt>
                      <c:pt idx="37">
                        <c:v>103</c:v>
                      </c:pt>
                      <c:pt idx="38">
                        <c:v>103</c:v>
                      </c:pt>
                      <c:pt idx="39">
                        <c:v>103</c:v>
                      </c:pt>
                      <c:pt idx="40">
                        <c:v>103</c:v>
                      </c:pt>
                      <c:pt idx="41">
                        <c:v>103</c:v>
                      </c:pt>
                      <c:pt idx="42">
                        <c:v>103</c:v>
                      </c:pt>
                      <c:pt idx="43">
                        <c:v>103</c:v>
                      </c:pt>
                      <c:pt idx="44">
                        <c:v>103</c:v>
                      </c:pt>
                      <c:pt idx="45">
                        <c:v>103</c:v>
                      </c:pt>
                      <c:pt idx="46">
                        <c:v>103</c:v>
                      </c:pt>
                      <c:pt idx="47">
                        <c:v>103</c:v>
                      </c:pt>
                      <c:pt idx="48">
                        <c:v>103</c:v>
                      </c:pt>
                      <c:pt idx="49">
                        <c:v>103</c:v>
                      </c:pt>
                      <c:pt idx="50">
                        <c:v>103</c:v>
                      </c:pt>
                      <c:pt idx="51">
                        <c:v>103</c:v>
                      </c:pt>
                      <c:pt idx="52">
                        <c:v>103</c:v>
                      </c:pt>
                      <c:pt idx="53">
                        <c:v>103</c:v>
                      </c:pt>
                      <c:pt idx="54">
                        <c:v>103</c:v>
                      </c:pt>
                      <c:pt idx="55">
                        <c:v>103</c:v>
                      </c:pt>
                      <c:pt idx="56">
                        <c:v>103</c:v>
                      </c:pt>
                      <c:pt idx="57">
                        <c:v>103</c:v>
                      </c:pt>
                      <c:pt idx="58">
                        <c:v>103</c:v>
                      </c:pt>
                      <c:pt idx="59">
                        <c:v>103</c:v>
                      </c:pt>
                      <c:pt idx="60">
                        <c:v>103</c:v>
                      </c:pt>
                      <c:pt idx="61">
                        <c:v>103</c:v>
                      </c:pt>
                      <c:pt idx="62">
                        <c:v>103</c:v>
                      </c:pt>
                      <c:pt idx="63">
                        <c:v>103</c:v>
                      </c:pt>
                      <c:pt idx="64">
                        <c:v>103</c:v>
                      </c:pt>
                      <c:pt idx="65">
                        <c:v>103</c:v>
                      </c:pt>
                      <c:pt idx="66">
                        <c:v>103</c:v>
                      </c:pt>
                      <c:pt idx="67">
                        <c:v>103</c:v>
                      </c:pt>
                      <c:pt idx="68">
                        <c:v>103</c:v>
                      </c:pt>
                      <c:pt idx="69">
                        <c:v>103</c:v>
                      </c:pt>
                      <c:pt idx="70">
                        <c:v>103</c:v>
                      </c:pt>
                      <c:pt idx="71">
                        <c:v>103</c:v>
                      </c:pt>
                      <c:pt idx="72">
                        <c:v>103</c:v>
                      </c:pt>
                      <c:pt idx="73">
                        <c:v>103</c:v>
                      </c:pt>
                      <c:pt idx="74">
                        <c:v>103</c:v>
                      </c:pt>
                      <c:pt idx="75">
                        <c:v>103</c:v>
                      </c:pt>
                      <c:pt idx="76">
                        <c:v>103</c:v>
                      </c:pt>
                      <c:pt idx="77">
                        <c:v>103</c:v>
                      </c:pt>
                      <c:pt idx="78">
                        <c:v>103</c:v>
                      </c:pt>
                      <c:pt idx="79">
                        <c:v>103</c:v>
                      </c:pt>
                      <c:pt idx="80">
                        <c:v>103</c:v>
                      </c:pt>
                      <c:pt idx="81">
                        <c:v>103</c:v>
                      </c:pt>
                      <c:pt idx="82">
                        <c:v>103</c:v>
                      </c:pt>
                      <c:pt idx="83">
                        <c:v>103</c:v>
                      </c:pt>
                      <c:pt idx="84">
                        <c:v>103</c:v>
                      </c:pt>
                      <c:pt idx="85">
                        <c:v>103</c:v>
                      </c:pt>
                      <c:pt idx="86">
                        <c:v>103</c:v>
                      </c:pt>
                      <c:pt idx="87">
                        <c:v>103</c:v>
                      </c:pt>
                      <c:pt idx="88">
                        <c:v>103</c:v>
                      </c:pt>
                      <c:pt idx="89">
                        <c:v>103</c:v>
                      </c:pt>
                      <c:pt idx="90">
                        <c:v>103</c:v>
                      </c:pt>
                      <c:pt idx="91">
                        <c:v>103</c:v>
                      </c:pt>
                      <c:pt idx="92">
                        <c:v>103</c:v>
                      </c:pt>
                      <c:pt idx="93">
                        <c:v>103</c:v>
                      </c:pt>
                      <c:pt idx="94">
                        <c:v>103</c:v>
                      </c:pt>
                      <c:pt idx="95">
                        <c:v>103</c:v>
                      </c:pt>
                      <c:pt idx="96">
                        <c:v>103</c:v>
                      </c:pt>
                      <c:pt idx="97">
                        <c:v>103</c:v>
                      </c:pt>
                      <c:pt idx="98">
                        <c:v>103</c:v>
                      </c:pt>
                      <c:pt idx="99">
                        <c:v>103</c:v>
                      </c:pt>
                      <c:pt idx="100">
                        <c:v>103</c:v>
                      </c:pt>
                      <c:pt idx="101">
                        <c:v>103</c:v>
                      </c:pt>
                      <c:pt idx="102">
                        <c:v>103</c:v>
                      </c:pt>
                      <c:pt idx="103">
                        <c:v>103</c:v>
                      </c:pt>
                      <c:pt idx="104">
                        <c:v>103</c:v>
                      </c:pt>
                      <c:pt idx="105">
                        <c:v>103</c:v>
                      </c:pt>
                      <c:pt idx="106">
                        <c:v>103</c:v>
                      </c:pt>
                      <c:pt idx="107">
                        <c:v>103</c:v>
                      </c:pt>
                      <c:pt idx="108">
                        <c:v>103</c:v>
                      </c:pt>
                      <c:pt idx="109">
                        <c:v>103</c:v>
                      </c:pt>
                      <c:pt idx="110">
                        <c:v>103</c:v>
                      </c:pt>
                      <c:pt idx="111">
                        <c:v>103</c:v>
                      </c:pt>
                      <c:pt idx="112">
                        <c:v>103</c:v>
                      </c:pt>
                      <c:pt idx="113">
                        <c:v>103</c:v>
                      </c:pt>
                      <c:pt idx="114">
                        <c:v>103</c:v>
                      </c:pt>
                      <c:pt idx="115">
                        <c:v>103</c:v>
                      </c:pt>
                      <c:pt idx="116">
                        <c:v>103</c:v>
                      </c:pt>
                      <c:pt idx="117">
                        <c:v>103</c:v>
                      </c:pt>
                      <c:pt idx="118">
                        <c:v>103</c:v>
                      </c:pt>
                      <c:pt idx="119">
                        <c:v>103</c:v>
                      </c:pt>
                      <c:pt idx="120">
                        <c:v>103</c:v>
                      </c:pt>
                      <c:pt idx="121">
                        <c:v>103</c:v>
                      </c:pt>
                      <c:pt idx="122">
                        <c:v>103</c:v>
                      </c:pt>
                      <c:pt idx="123">
                        <c:v>103</c:v>
                      </c:pt>
                      <c:pt idx="124">
                        <c:v>103</c:v>
                      </c:pt>
                      <c:pt idx="125">
                        <c:v>103</c:v>
                      </c:pt>
                      <c:pt idx="126">
                        <c:v>103</c:v>
                      </c:pt>
                      <c:pt idx="127">
                        <c:v>103</c:v>
                      </c:pt>
                      <c:pt idx="128">
                        <c:v>103</c:v>
                      </c:pt>
                      <c:pt idx="129">
                        <c:v>103</c:v>
                      </c:pt>
                      <c:pt idx="130">
                        <c:v>103</c:v>
                      </c:pt>
                      <c:pt idx="131">
                        <c:v>103</c:v>
                      </c:pt>
                      <c:pt idx="132">
                        <c:v>103</c:v>
                      </c:pt>
                      <c:pt idx="133">
                        <c:v>103</c:v>
                      </c:pt>
                      <c:pt idx="134">
                        <c:v>103</c:v>
                      </c:pt>
                      <c:pt idx="135">
                        <c:v>103</c:v>
                      </c:pt>
                      <c:pt idx="136">
                        <c:v>103</c:v>
                      </c:pt>
                      <c:pt idx="137">
                        <c:v>103</c:v>
                      </c:pt>
                      <c:pt idx="138">
                        <c:v>103</c:v>
                      </c:pt>
                      <c:pt idx="139">
                        <c:v>103</c:v>
                      </c:pt>
                      <c:pt idx="140">
                        <c:v>103</c:v>
                      </c:pt>
                      <c:pt idx="141">
                        <c:v>103</c:v>
                      </c:pt>
                      <c:pt idx="142">
                        <c:v>103</c:v>
                      </c:pt>
                      <c:pt idx="143">
                        <c:v>103</c:v>
                      </c:pt>
                      <c:pt idx="144">
                        <c:v>103</c:v>
                      </c:pt>
                      <c:pt idx="145">
                        <c:v>103</c:v>
                      </c:pt>
                      <c:pt idx="146">
                        <c:v>103</c:v>
                      </c:pt>
                      <c:pt idx="147">
                        <c:v>103</c:v>
                      </c:pt>
                      <c:pt idx="148">
                        <c:v>103</c:v>
                      </c:pt>
                      <c:pt idx="149">
                        <c:v>103</c:v>
                      </c:pt>
                      <c:pt idx="150">
                        <c:v>103</c:v>
                      </c:pt>
                      <c:pt idx="151">
                        <c:v>103</c:v>
                      </c:pt>
                      <c:pt idx="152">
                        <c:v>103</c:v>
                      </c:pt>
                      <c:pt idx="153">
                        <c:v>103</c:v>
                      </c:pt>
                      <c:pt idx="154">
                        <c:v>103</c:v>
                      </c:pt>
                      <c:pt idx="155">
                        <c:v>103</c:v>
                      </c:pt>
                      <c:pt idx="156">
                        <c:v>103</c:v>
                      </c:pt>
                      <c:pt idx="157">
                        <c:v>103</c:v>
                      </c:pt>
                      <c:pt idx="158">
                        <c:v>103</c:v>
                      </c:pt>
                      <c:pt idx="159">
                        <c:v>103</c:v>
                      </c:pt>
                      <c:pt idx="160">
                        <c:v>103</c:v>
                      </c:pt>
                      <c:pt idx="161">
                        <c:v>103</c:v>
                      </c:pt>
                      <c:pt idx="162">
                        <c:v>103</c:v>
                      </c:pt>
                      <c:pt idx="163">
                        <c:v>103</c:v>
                      </c:pt>
                      <c:pt idx="164">
                        <c:v>103</c:v>
                      </c:pt>
                      <c:pt idx="165">
                        <c:v>103</c:v>
                      </c:pt>
                      <c:pt idx="166">
                        <c:v>103</c:v>
                      </c:pt>
                      <c:pt idx="167">
                        <c:v>103</c:v>
                      </c:pt>
                      <c:pt idx="168">
                        <c:v>103</c:v>
                      </c:pt>
                      <c:pt idx="169">
                        <c:v>103</c:v>
                      </c:pt>
                      <c:pt idx="170">
                        <c:v>103</c:v>
                      </c:pt>
                      <c:pt idx="171">
                        <c:v>103</c:v>
                      </c:pt>
                      <c:pt idx="172">
                        <c:v>103</c:v>
                      </c:pt>
                      <c:pt idx="173">
                        <c:v>103</c:v>
                      </c:pt>
                      <c:pt idx="174">
                        <c:v>103</c:v>
                      </c:pt>
                      <c:pt idx="175">
                        <c:v>103</c:v>
                      </c:pt>
                      <c:pt idx="176">
                        <c:v>103</c:v>
                      </c:pt>
                      <c:pt idx="177">
                        <c:v>103</c:v>
                      </c:pt>
                      <c:pt idx="178">
                        <c:v>103</c:v>
                      </c:pt>
                      <c:pt idx="179">
                        <c:v>103</c:v>
                      </c:pt>
                      <c:pt idx="180">
                        <c:v>103</c:v>
                      </c:pt>
                      <c:pt idx="181">
                        <c:v>103</c:v>
                      </c:pt>
                      <c:pt idx="182">
                        <c:v>103</c:v>
                      </c:pt>
                      <c:pt idx="183">
                        <c:v>103</c:v>
                      </c:pt>
                      <c:pt idx="184">
                        <c:v>103</c:v>
                      </c:pt>
                      <c:pt idx="185">
                        <c:v>103</c:v>
                      </c:pt>
                      <c:pt idx="186">
                        <c:v>103</c:v>
                      </c:pt>
                      <c:pt idx="187">
                        <c:v>103</c:v>
                      </c:pt>
                      <c:pt idx="188">
                        <c:v>103</c:v>
                      </c:pt>
                      <c:pt idx="189">
                        <c:v>103</c:v>
                      </c:pt>
                      <c:pt idx="190">
                        <c:v>103</c:v>
                      </c:pt>
                      <c:pt idx="191">
                        <c:v>103</c:v>
                      </c:pt>
                      <c:pt idx="192">
                        <c:v>103</c:v>
                      </c:pt>
                      <c:pt idx="193">
                        <c:v>103</c:v>
                      </c:pt>
                      <c:pt idx="194">
                        <c:v>103</c:v>
                      </c:pt>
                      <c:pt idx="195">
                        <c:v>103</c:v>
                      </c:pt>
                      <c:pt idx="196">
                        <c:v>103</c:v>
                      </c:pt>
                      <c:pt idx="197">
                        <c:v>103</c:v>
                      </c:pt>
                      <c:pt idx="198">
                        <c:v>103</c:v>
                      </c:pt>
                      <c:pt idx="199">
                        <c:v>103</c:v>
                      </c:pt>
                      <c:pt idx="200">
                        <c:v>103</c:v>
                      </c:pt>
                      <c:pt idx="201">
                        <c:v>103</c:v>
                      </c:pt>
                      <c:pt idx="202">
                        <c:v>103</c:v>
                      </c:pt>
                      <c:pt idx="203">
                        <c:v>103</c:v>
                      </c:pt>
                      <c:pt idx="204">
                        <c:v>103</c:v>
                      </c:pt>
                      <c:pt idx="205">
                        <c:v>103</c:v>
                      </c:pt>
                      <c:pt idx="206">
                        <c:v>103</c:v>
                      </c:pt>
                      <c:pt idx="207">
                        <c:v>103</c:v>
                      </c:pt>
                      <c:pt idx="208">
                        <c:v>103</c:v>
                      </c:pt>
                      <c:pt idx="209">
                        <c:v>103</c:v>
                      </c:pt>
                      <c:pt idx="210">
                        <c:v>103</c:v>
                      </c:pt>
                      <c:pt idx="211">
                        <c:v>103</c:v>
                      </c:pt>
                      <c:pt idx="212">
                        <c:v>103</c:v>
                      </c:pt>
                      <c:pt idx="213">
                        <c:v>103</c:v>
                      </c:pt>
                      <c:pt idx="214">
                        <c:v>103</c:v>
                      </c:pt>
                      <c:pt idx="215">
                        <c:v>103</c:v>
                      </c:pt>
                      <c:pt idx="216">
                        <c:v>103</c:v>
                      </c:pt>
                      <c:pt idx="217">
                        <c:v>103</c:v>
                      </c:pt>
                      <c:pt idx="218">
                        <c:v>103</c:v>
                      </c:pt>
                      <c:pt idx="219">
                        <c:v>103</c:v>
                      </c:pt>
                      <c:pt idx="220">
                        <c:v>103</c:v>
                      </c:pt>
                      <c:pt idx="221">
                        <c:v>103</c:v>
                      </c:pt>
                      <c:pt idx="222">
                        <c:v>103</c:v>
                      </c:pt>
                      <c:pt idx="223">
                        <c:v>103</c:v>
                      </c:pt>
                      <c:pt idx="224">
                        <c:v>103</c:v>
                      </c:pt>
                      <c:pt idx="225">
                        <c:v>103</c:v>
                      </c:pt>
                      <c:pt idx="226">
                        <c:v>103</c:v>
                      </c:pt>
                      <c:pt idx="227">
                        <c:v>103</c:v>
                      </c:pt>
                      <c:pt idx="228">
                        <c:v>103</c:v>
                      </c:pt>
                      <c:pt idx="229">
                        <c:v>103</c:v>
                      </c:pt>
                      <c:pt idx="230">
                        <c:v>103</c:v>
                      </c:pt>
                      <c:pt idx="231">
                        <c:v>103</c:v>
                      </c:pt>
                      <c:pt idx="232">
                        <c:v>103</c:v>
                      </c:pt>
                      <c:pt idx="233">
                        <c:v>103</c:v>
                      </c:pt>
                      <c:pt idx="234">
                        <c:v>103</c:v>
                      </c:pt>
                      <c:pt idx="235">
                        <c:v>103</c:v>
                      </c:pt>
                      <c:pt idx="236">
                        <c:v>103</c:v>
                      </c:pt>
                      <c:pt idx="237">
                        <c:v>103</c:v>
                      </c:pt>
                      <c:pt idx="238">
                        <c:v>103</c:v>
                      </c:pt>
                      <c:pt idx="239">
                        <c:v>103</c:v>
                      </c:pt>
                      <c:pt idx="240">
                        <c:v>103</c:v>
                      </c:pt>
                      <c:pt idx="241">
                        <c:v>103</c:v>
                      </c:pt>
                      <c:pt idx="242">
                        <c:v>103</c:v>
                      </c:pt>
                      <c:pt idx="243">
                        <c:v>103</c:v>
                      </c:pt>
                      <c:pt idx="244">
                        <c:v>103</c:v>
                      </c:pt>
                      <c:pt idx="245">
                        <c:v>103</c:v>
                      </c:pt>
                      <c:pt idx="246">
                        <c:v>103</c:v>
                      </c:pt>
                      <c:pt idx="247">
                        <c:v>103</c:v>
                      </c:pt>
                      <c:pt idx="248">
                        <c:v>103</c:v>
                      </c:pt>
                      <c:pt idx="249">
                        <c:v>103</c:v>
                      </c:pt>
                      <c:pt idx="250">
                        <c:v>103</c:v>
                      </c:pt>
                      <c:pt idx="251">
                        <c:v>103</c:v>
                      </c:pt>
                    </c:numCache>
                  </c:numRef>
                </c:val>
                <c:extLst>
                  <c:ext xmlns:c16="http://schemas.microsoft.com/office/drawing/2014/chart" uri="{C3380CC4-5D6E-409C-BE32-E72D297353CC}">
                    <c16:uniqueId val="{00000002-A81F-4D7B-B0D7-D4FEAF5FADED}"/>
                  </c:ext>
                </c:extLst>
              </c15:ser>
            </c15:filteredAreaSeries>
            <c15:filteredAreaSeries>
              <c15:ser>
                <c:idx val="2"/>
                <c:order val="2"/>
                <c:tx>
                  <c:strRef>
                    <c:extLst xmlns:c15="http://schemas.microsoft.com/office/drawing/2012/chart">
                      <c:ext xmlns:c15="http://schemas.microsoft.com/office/drawing/2012/chart" uri="{02D57815-91ED-43cb-92C2-25804820EDAC}">
                        <c15:formulaRef>
                          <c15:sqref>'[Stock Trader Graphs.xlsx]GOOGL Holder'!$D$1</c15:sqref>
                        </c15:formulaRef>
                      </c:ext>
                    </c:extLst>
                    <c:strCache>
                      <c:ptCount val="1"/>
                      <c:pt idx="0">
                        <c:v>Share Price</c:v>
                      </c:pt>
                    </c:strCache>
                  </c:strRef>
                </c:tx>
                <c:spPr>
                  <a:solidFill>
                    <a:schemeClr val="accent3"/>
                  </a:solidFill>
                  <a:ln>
                    <a:noFill/>
                  </a:ln>
                  <a:effectLst/>
                </c:spPr>
                <c:cat>
                  <c:numRef>
                    <c:extLst xmlns:c15="http://schemas.microsoft.com/office/drawing/2012/chart">
                      <c:ext xmlns:c15="http://schemas.microsoft.com/office/drawing/2012/chart" uri="{02D57815-91ED-43cb-92C2-25804820EDAC}">
                        <c15:formulaRef>
                          <c15:sqref>'[Stock Trader Graphs.xlsx]GOOGL Holder'!$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xmlns:c15="http://schemas.microsoft.com/office/drawing/2012/chart">
                      <c:ext xmlns:c15="http://schemas.microsoft.com/office/drawing/2012/chart" uri="{02D57815-91ED-43cb-92C2-25804820EDAC}">
                        <c15:formulaRef>
                          <c15:sqref>'[Stock Trader Graphs.xlsx]GOOGL Holder'!$D$2:$D$253</c15:sqref>
                        </c15:formulaRef>
                      </c:ext>
                    </c:extLst>
                    <c:numCache>
                      <c:formatCode>General</c:formatCode>
                      <c:ptCount val="252"/>
                      <c:pt idx="0">
                        <c:v>96.97</c:v>
                      </c:pt>
                      <c:pt idx="1">
                        <c:v>98.77</c:v>
                      </c:pt>
                      <c:pt idx="2">
                        <c:v>97.29</c:v>
                      </c:pt>
                      <c:pt idx="3">
                        <c:v>95.95</c:v>
                      </c:pt>
                      <c:pt idx="4">
                        <c:v>97.09</c:v>
                      </c:pt>
                      <c:pt idx="5">
                        <c:v>98.24</c:v>
                      </c:pt>
                      <c:pt idx="6">
                        <c:v>97.04</c:v>
                      </c:pt>
                      <c:pt idx="7">
                        <c:v>95.73</c:v>
                      </c:pt>
                      <c:pt idx="8">
                        <c:v>94.82</c:v>
                      </c:pt>
                      <c:pt idx="9">
                        <c:v>101.02</c:v>
                      </c:pt>
                      <c:pt idx="10">
                        <c:v>99.05</c:v>
                      </c:pt>
                      <c:pt idx="11">
                        <c:v>99.4</c:v>
                      </c:pt>
                      <c:pt idx="12">
                        <c:v>99.3</c:v>
                      </c:pt>
                      <c:pt idx="13">
                        <c:v>96.41</c:v>
                      </c:pt>
                      <c:pt idx="14">
                        <c:v>95.38</c:v>
                      </c:pt>
                      <c:pt idx="15">
                        <c:v>93.77</c:v>
                      </c:pt>
                      <c:pt idx="16">
                        <c:v>92.71</c:v>
                      </c:pt>
                      <c:pt idx="17">
                        <c:v>97.76</c:v>
                      </c:pt>
                      <c:pt idx="18">
                        <c:v>95.2</c:v>
                      </c:pt>
                      <c:pt idx="19">
                        <c:v>93.13</c:v>
                      </c:pt>
                      <c:pt idx="20">
                        <c:v>90.76</c:v>
                      </c:pt>
                      <c:pt idx="21">
                        <c:v>90.26</c:v>
                      </c:pt>
                      <c:pt idx="22">
                        <c:v>88.11</c:v>
                      </c:pt>
                      <c:pt idx="23">
                        <c:v>89.08</c:v>
                      </c:pt>
                      <c:pt idx="24">
                        <c:v>88.16</c:v>
                      </c:pt>
                      <c:pt idx="25">
                        <c:v>87.11</c:v>
                      </c:pt>
                      <c:pt idx="26">
                        <c:v>88.8</c:v>
                      </c:pt>
                      <c:pt idx="27">
                        <c:v>86.98</c:v>
                      </c:pt>
                      <c:pt idx="28">
                        <c:v>86.62</c:v>
                      </c:pt>
                      <c:pt idx="29">
                        <c:v>86.98</c:v>
                      </c:pt>
                      <c:pt idx="30">
                        <c:v>89.59</c:v>
                      </c:pt>
                      <c:pt idx="31">
                        <c:v>90.35</c:v>
                      </c:pt>
                      <c:pt idx="32">
                        <c:v>87.47</c:v>
                      </c:pt>
                      <c:pt idx="33">
                        <c:v>86.79</c:v>
                      </c:pt>
                      <c:pt idx="34">
                        <c:v>88.36</c:v>
                      </c:pt>
                      <c:pt idx="35">
                        <c:v>85.98</c:v>
                      </c:pt>
                      <c:pt idx="36">
                        <c:v>89.18</c:v>
                      </c:pt>
                      <c:pt idx="37">
                        <c:v>91.48</c:v>
                      </c:pt>
                      <c:pt idx="38">
                        <c:v>90.85</c:v>
                      </c:pt>
                      <c:pt idx="39">
                        <c:v>92.06</c:v>
                      </c:pt>
                      <c:pt idx="40">
                        <c:v>92.14</c:v>
                      </c:pt>
                      <c:pt idx="41">
                        <c:v>90.72</c:v>
                      </c:pt>
                      <c:pt idx="42">
                        <c:v>95.1</c:v>
                      </c:pt>
                      <c:pt idx="43">
                        <c:v>97.95</c:v>
                      </c:pt>
                      <c:pt idx="44">
                        <c:v>98.1</c:v>
                      </c:pt>
                      <c:pt idx="45">
                        <c:v>95.57</c:v>
                      </c:pt>
                      <c:pt idx="46">
                        <c:v>96.5</c:v>
                      </c:pt>
                      <c:pt idx="47">
                        <c:v>97.31</c:v>
                      </c:pt>
                      <c:pt idx="48">
                        <c:v>97.48</c:v>
                      </c:pt>
                      <c:pt idx="49">
                        <c:v>96.87</c:v>
                      </c:pt>
                      <c:pt idx="50">
                        <c:v>98.71</c:v>
                      </c:pt>
                      <c:pt idx="51">
                        <c:v>105.8</c:v>
                      </c:pt>
                      <c:pt idx="52">
                        <c:v>102.93</c:v>
                      </c:pt>
                      <c:pt idx="53">
                        <c:v>102.4</c:v>
                      </c:pt>
                      <c:pt idx="54">
                        <c:v>103.22</c:v>
                      </c:pt>
                      <c:pt idx="55">
                        <c:v>102.05</c:v>
                      </c:pt>
                      <c:pt idx="56">
                        <c:v>100</c:v>
                      </c:pt>
                      <c:pt idx="57">
                        <c:v>95.45</c:v>
                      </c:pt>
                      <c:pt idx="58">
                        <c:v>94.74</c:v>
                      </c:pt>
                      <c:pt idx="59">
                        <c:v>94.43</c:v>
                      </c:pt>
                      <c:pt idx="60">
                        <c:v>94.49</c:v>
                      </c:pt>
                      <c:pt idx="61">
                        <c:v>95.37</c:v>
                      </c:pt>
                      <c:pt idx="62">
                        <c:v>94.85</c:v>
                      </c:pt>
                      <c:pt idx="63">
                        <c:v>93</c:v>
                      </c:pt>
                      <c:pt idx="64">
                        <c:v>91.7</c:v>
                      </c:pt>
                      <c:pt idx="65">
                        <c:v>91.92</c:v>
                      </c:pt>
                      <c:pt idx="66">
                        <c:v>89.44</c:v>
                      </c:pt>
                      <c:pt idx="67">
                        <c:v>89.87</c:v>
                      </c:pt>
                      <c:pt idx="68">
                        <c:v>89.33</c:v>
                      </c:pt>
                      <c:pt idx="69">
                        <c:v>89.98</c:v>
                      </c:pt>
                      <c:pt idx="70">
                        <c:v>89.66</c:v>
                      </c:pt>
                      <c:pt idx="71">
                        <c:v>92.48</c:v>
                      </c:pt>
                      <c:pt idx="72">
                        <c:v>94.02</c:v>
                      </c:pt>
                      <c:pt idx="73">
                        <c:v>94.98</c:v>
                      </c:pt>
                      <c:pt idx="74">
                        <c:v>94.12</c:v>
                      </c:pt>
                      <c:pt idx="75">
                        <c:v>94.05</c:v>
                      </c:pt>
                      <c:pt idx="76">
                        <c:v>92.17</c:v>
                      </c:pt>
                      <c:pt idx="77">
                        <c:v>90.09</c:v>
                      </c:pt>
                      <c:pt idx="78">
                        <c:v>92.56</c:v>
                      </c:pt>
                      <c:pt idx="79">
                        <c:v>93.22</c:v>
                      </c:pt>
                      <c:pt idx="80">
                        <c:v>96.2</c:v>
                      </c:pt>
                      <c:pt idx="81">
                        <c:v>100.26</c:v>
                      </c:pt>
                      <c:pt idx="82">
                        <c:v>100.12</c:v>
                      </c:pt>
                      <c:pt idx="83">
                        <c:v>101.25</c:v>
                      </c:pt>
                      <c:pt idx="84">
                        <c:v>104.27</c:v>
                      </c:pt>
                      <c:pt idx="85">
                        <c:v>105.06</c:v>
                      </c:pt>
                      <c:pt idx="86">
                        <c:v>104.99</c:v>
                      </c:pt>
                      <c:pt idx="87">
                        <c:v>104.62</c:v>
                      </c:pt>
                      <c:pt idx="88">
                        <c:v>102.44</c:v>
                      </c:pt>
                      <c:pt idx="89">
                        <c:v>102.28</c:v>
                      </c:pt>
                      <c:pt idx="90">
                        <c:v>100.91</c:v>
                      </c:pt>
                      <c:pt idx="91">
                        <c:v>101.3</c:v>
                      </c:pt>
                      <c:pt idx="92">
                        <c:v>102.39</c:v>
                      </c:pt>
                      <c:pt idx="93">
                        <c:v>104.33</c:v>
                      </c:pt>
                      <c:pt idx="94">
                        <c:v>105.78</c:v>
                      </c:pt>
                      <c:pt idx="95">
                        <c:v>105.26</c:v>
                      </c:pt>
                      <c:pt idx="96">
                        <c:v>106.98</c:v>
                      </c:pt>
                      <c:pt idx="97">
                        <c:v>106.55</c:v>
                      </c:pt>
                      <c:pt idx="98">
                        <c:v>106.58</c:v>
                      </c:pt>
                      <c:pt idx="99">
                        <c:v>105.84</c:v>
                      </c:pt>
                      <c:pt idx="100">
                        <c:v>106.89</c:v>
                      </c:pt>
                      <c:pt idx="101">
                        <c:v>104.66</c:v>
                      </c:pt>
                      <c:pt idx="102">
                        <c:v>106.49</c:v>
                      </c:pt>
                      <c:pt idx="103">
                        <c:v>103.58</c:v>
                      </c:pt>
                      <c:pt idx="104">
                        <c:v>103.91</c:v>
                      </c:pt>
                      <c:pt idx="105">
                        <c:v>105.47</c:v>
                      </c:pt>
                      <c:pt idx="106">
                        <c:v>105.49</c:v>
                      </c:pt>
                      <c:pt idx="107">
                        <c:v>105.83</c:v>
                      </c:pt>
                      <c:pt idx="108">
                        <c:v>104.92</c:v>
                      </c:pt>
                      <c:pt idx="109">
                        <c:v>104.45</c:v>
                      </c:pt>
                      <c:pt idx="110">
                        <c:v>107.04</c:v>
                      </c:pt>
                      <c:pt idx="111">
                        <c:v>106.84</c:v>
                      </c:pt>
                      <c:pt idx="112">
                        <c:v>107.14</c:v>
                      </c:pt>
                      <c:pt idx="113">
                        <c:v>105.53</c:v>
                      </c:pt>
                      <c:pt idx="114">
                        <c:v>105.49</c:v>
                      </c:pt>
                      <c:pt idx="115">
                        <c:v>104.82</c:v>
                      </c:pt>
                      <c:pt idx="116">
                        <c:v>105.18</c:v>
                      </c:pt>
                      <c:pt idx="117">
                        <c:v>108.39</c:v>
                      </c:pt>
                      <c:pt idx="118">
                        <c:v>107.97</c:v>
                      </c:pt>
                      <c:pt idx="119">
                        <c:v>115.4</c:v>
                      </c:pt>
                      <c:pt idx="120">
                        <c:v>116.68</c:v>
                      </c:pt>
                      <c:pt idx="121">
                        <c:v>116.11</c:v>
                      </c:pt>
                      <c:pt idx="122">
                        <c:v>116.49</c:v>
                      </c:pt>
                      <c:pt idx="123">
                        <c:v>119.61</c:v>
                      </c:pt>
                      <c:pt idx="124">
                        <c:v>120.95</c:v>
                      </c:pt>
                      <c:pt idx="125">
                        <c:v>123.55</c:v>
                      </c:pt>
                      <c:pt idx="126">
                        <c:v>122.94</c:v>
                      </c:pt>
                      <c:pt idx="127">
                        <c:v>124.16</c:v>
                      </c:pt>
                      <c:pt idx="128">
                        <c:v>121.12</c:v>
                      </c:pt>
                      <c:pt idx="129">
                        <c:v>124.52</c:v>
                      </c:pt>
                      <c:pt idx="130">
                        <c:v>123.17</c:v>
                      </c:pt>
                      <c:pt idx="131">
                        <c:v>125.64</c:v>
                      </c:pt>
                      <c:pt idx="132">
                        <c:v>122.75</c:v>
                      </c:pt>
                      <c:pt idx="133">
                        <c:v>122.82</c:v>
                      </c:pt>
                      <c:pt idx="134">
                        <c:v>123.99</c:v>
                      </c:pt>
                      <c:pt idx="135">
                        <c:v>124.01</c:v>
                      </c:pt>
                      <c:pt idx="136">
                        <c:v>126.01</c:v>
                      </c:pt>
                      <c:pt idx="137">
                        <c:v>126.97</c:v>
                      </c:pt>
                      <c:pt idx="138">
                        <c:v>122.23</c:v>
                      </c:pt>
                      <c:pt idx="139">
                        <c:v>122.25</c:v>
                      </c:pt>
                      <c:pt idx="140">
                        <c:v>122.79</c:v>
                      </c:pt>
                      <c:pt idx="141">
                        <c:v>124.98</c:v>
                      </c:pt>
                      <c:pt idx="142">
                        <c:v>123.1</c:v>
                      </c:pt>
                      <c:pt idx="143">
                        <c:v>123.14</c:v>
                      </c:pt>
                      <c:pt idx="144">
                        <c:v>125.93</c:v>
                      </c:pt>
                      <c:pt idx="145">
                        <c:v>122.93</c:v>
                      </c:pt>
                      <c:pt idx="146">
                        <c:v>122.4</c:v>
                      </c:pt>
                      <c:pt idx="147">
                        <c:v>120</c:v>
                      </c:pt>
                      <c:pt idx="148">
                        <c:v>121.38</c:v>
                      </c:pt>
                      <c:pt idx="149">
                        <c:v>120.76</c:v>
                      </c:pt>
                      <c:pt idx="150">
                        <c:v>117.08</c:v>
                      </c:pt>
                      <c:pt idx="151">
                        <c:v>117.09</c:v>
                      </c:pt>
                      <c:pt idx="152">
                        <c:v>119.24</c:v>
                      </c:pt>
                      <c:pt idx="153">
                        <c:v>120.17</c:v>
                      </c:pt>
                      <c:pt idx="154">
                        <c:v>119.24</c:v>
                      </c:pt>
                      <c:pt idx="155">
                        <c:v>119.24</c:v>
                      </c:pt>
                      <c:pt idx="156">
                        <c:v>119.8</c:v>
                      </c:pt>
                      <c:pt idx="157">
                        <c:v>120.1</c:v>
                      </c:pt>
                      <c:pt idx="158">
                        <c:v>118.3</c:v>
                      </c:pt>
                      <c:pt idx="159">
                        <c:v>116.29</c:v>
                      </c:pt>
                      <c:pt idx="160">
                        <c:v>118.8</c:v>
                      </c:pt>
                      <c:pt idx="161">
                        <c:v>120.93</c:v>
                      </c:pt>
                      <c:pt idx="162">
                        <c:v>124.8</c:v>
                      </c:pt>
                      <c:pt idx="163">
                        <c:v>125.94</c:v>
                      </c:pt>
                      <c:pt idx="164">
                        <c:v>124.6</c:v>
                      </c:pt>
                      <c:pt idx="165">
                        <c:v>124.6</c:v>
                      </c:pt>
                      <c:pt idx="166">
                        <c:v>121.42</c:v>
                      </c:pt>
                      <c:pt idx="167">
                        <c:v>120.62</c:v>
                      </c:pt>
                      <c:pt idx="168">
                        <c:v>121.66</c:v>
                      </c:pt>
                      <c:pt idx="169">
                        <c:v>121.36</c:v>
                      </c:pt>
                      <c:pt idx="170">
                        <c:v>130.07</c:v>
                      </c:pt>
                      <c:pt idx="171">
                        <c:v>131.66999999999999</c:v>
                      </c:pt>
                      <c:pt idx="172">
                        <c:v>130.78</c:v>
                      </c:pt>
                      <c:pt idx="173">
                        <c:v>132.72999999999999</c:v>
                      </c:pt>
                      <c:pt idx="174">
                        <c:v>130.78</c:v>
                      </c:pt>
                      <c:pt idx="175">
                        <c:v>129.44999999999999</c:v>
                      </c:pt>
                      <c:pt idx="176">
                        <c:v>127.97</c:v>
                      </c:pt>
                      <c:pt idx="177">
                        <c:v>129.28</c:v>
                      </c:pt>
                      <c:pt idx="178">
                        <c:v>129.16</c:v>
                      </c:pt>
                      <c:pt idx="179">
                        <c:v>130.62</c:v>
                      </c:pt>
                      <c:pt idx="180">
                        <c:v>131.66</c:v>
                      </c:pt>
                      <c:pt idx="181">
                        <c:v>131.32</c:v>
                      </c:pt>
                      <c:pt idx="182">
                        <c:v>128.66</c:v>
                      </c:pt>
                      <c:pt idx="183">
                        <c:v>129.38999999999999</c:v>
                      </c:pt>
                      <c:pt idx="184">
                        <c:v>131.1</c:v>
                      </c:pt>
                      <c:pt idx="185">
                        <c:v>128.69999999999999</c:v>
                      </c:pt>
                      <c:pt idx="186">
                        <c:v>129.80000000000001</c:v>
                      </c:pt>
                      <c:pt idx="187">
                        <c:v>128.51</c:v>
                      </c:pt>
                      <c:pt idx="188">
                        <c:v>127.18</c:v>
                      </c:pt>
                      <c:pt idx="189">
                        <c:v>128.51</c:v>
                      </c:pt>
                      <c:pt idx="190">
                        <c:v>130.18</c:v>
                      </c:pt>
                      <c:pt idx="191">
                        <c:v>133.94999999999999</c:v>
                      </c:pt>
                      <c:pt idx="192">
                        <c:v>129.54</c:v>
                      </c:pt>
                      <c:pt idx="193">
                        <c:v>131.31</c:v>
                      </c:pt>
                      <c:pt idx="194">
                        <c:v>132.24</c:v>
                      </c:pt>
                      <c:pt idx="195">
                        <c:v>134.78</c:v>
                      </c:pt>
                      <c:pt idx="196">
                        <c:v>136.01</c:v>
                      </c:pt>
                      <c:pt idx="197">
                        <c:v>137.46</c:v>
                      </c:pt>
                      <c:pt idx="198">
                        <c:v>135.44</c:v>
                      </c:pt>
                      <c:pt idx="199">
                        <c:v>136.02000000000001</c:v>
                      </c:pt>
                      <c:pt idx="200">
                        <c:v>133.59</c:v>
                      </c:pt>
                      <c:pt idx="201">
                        <c:v>134.91</c:v>
                      </c:pt>
                      <c:pt idx="202">
                        <c:v>136.54</c:v>
                      </c:pt>
                      <c:pt idx="203">
                        <c:v>136.26</c:v>
                      </c:pt>
                      <c:pt idx="204">
                        <c:v>135.09</c:v>
                      </c:pt>
                      <c:pt idx="205">
                        <c:v>137.6</c:v>
                      </c:pt>
                      <c:pt idx="206">
                        <c:v>137.97999999999999</c:v>
                      </c:pt>
                      <c:pt idx="207">
                        <c:v>136.61000000000001</c:v>
                      </c:pt>
                      <c:pt idx="208">
                        <c:v>137.41999999999999</c:v>
                      </c:pt>
                      <c:pt idx="209">
                        <c:v>138.08000000000001</c:v>
                      </c:pt>
                      <c:pt idx="210">
                        <c:v>131.44</c:v>
                      </c:pt>
                      <c:pt idx="211">
                        <c:v>130.76</c:v>
                      </c:pt>
                      <c:pt idx="212">
                        <c:v>129.83000000000001</c:v>
                      </c:pt>
                      <c:pt idx="213">
                        <c:v>129.77000000000001</c:v>
                      </c:pt>
                      <c:pt idx="214">
                        <c:v>128.57</c:v>
                      </c:pt>
                      <c:pt idx="215">
                        <c:v>129.84</c:v>
                      </c:pt>
                      <c:pt idx="216">
                        <c:v>133.28</c:v>
                      </c:pt>
                      <c:pt idx="217">
                        <c:v>131.21</c:v>
                      </c:pt>
                      <c:pt idx="218">
                        <c:v>133.94</c:v>
                      </c:pt>
                      <c:pt idx="219">
                        <c:v>132.79</c:v>
                      </c:pt>
                      <c:pt idx="220">
                        <c:v>135.07</c:v>
                      </c:pt>
                      <c:pt idx="221">
                        <c:v>134.01</c:v>
                      </c:pt>
                      <c:pt idx="222">
                        <c:v>136.94</c:v>
                      </c:pt>
                      <c:pt idx="223">
                        <c:v>138.5</c:v>
                      </c:pt>
                      <c:pt idx="224">
                        <c:v>138.58000000000001</c:v>
                      </c:pt>
                      <c:pt idx="225">
                        <c:v>141.05000000000001</c:v>
                      </c:pt>
                      <c:pt idx="226">
                        <c:v>139.38</c:v>
                      </c:pt>
                      <c:pt idx="227">
                        <c:v>138.16999999999999</c:v>
                      </c:pt>
                      <c:pt idx="228">
                        <c:v>138.63</c:v>
                      </c:pt>
                      <c:pt idx="229">
                        <c:v>139.44999999999999</c:v>
                      </c:pt>
                      <c:pt idx="230">
                        <c:v>138.5</c:v>
                      </c:pt>
                      <c:pt idx="231">
                        <c:v>137.33000000000001</c:v>
                      </c:pt>
                      <c:pt idx="232">
                        <c:v>135.04</c:v>
                      </c:pt>
                      <c:pt idx="233">
                        <c:v>137.83000000000001</c:v>
                      </c:pt>
                      <c:pt idx="234">
                        <c:v>128.16</c:v>
                      </c:pt>
                      <c:pt idx="235">
                        <c:v>123.27</c:v>
                      </c:pt>
                      <c:pt idx="236">
                        <c:v>122.88</c:v>
                      </c:pt>
                      <c:pt idx="237">
                        <c:v>123.21</c:v>
                      </c:pt>
                      <c:pt idx="238">
                        <c:v>125.06</c:v>
                      </c:pt>
                      <c:pt idx="239">
                        <c:v>124.07</c:v>
                      </c:pt>
                      <c:pt idx="240">
                        <c:v>128.41999999999999</c:v>
                      </c:pt>
                      <c:pt idx="241">
                        <c:v>128.02000000000001</c:v>
                      </c:pt>
                      <c:pt idx="242">
                        <c:v>129.05000000000001</c:v>
                      </c:pt>
                      <c:pt idx="243">
                        <c:v>130.71</c:v>
                      </c:pt>
                      <c:pt idx="244">
                        <c:v>130.97</c:v>
                      </c:pt>
                      <c:pt idx="245">
                        <c:v>131.96</c:v>
                      </c:pt>
                      <c:pt idx="246">
                        <c:v>130.1</c:v>
                      </c:pt>
                      <c:pt idx="247">
                        <c:v>131.78</c:v>
                      </c:pt>
                      <c:pt idx="248">
                        <c:v>134.19</c:v>
                      </c:pt>
                      <c:pt idx="249">
                        <c:v>134.87</c:v>
                      </c:pt>
                      <c:pt idx="250">
                        <c:v>135.19</c:v>
                      </c:pt>
                      <c:pt idx="251">
                        <c:v>135.19</c:v>
                      </c:pt>
                    </c:numCache>
                  </c:numRef>
                </c:val>
                <c:extLst xmlns:c15="http://schemas.microsoft.com/office/drawing/2012/chart">
                  <c:ext xmlns:c16="http://schemas.microsoft.com/office/drawing/2014/chart" uri="{C3380CC4-5D6E-409C-BE32-E72D297353CC}">
                    <c16:uniqueId val="{00000003-A81F-4D7B-B0D7-D4FEAF5FADED}"/>
                  </c:ext>
                </c:extLst>
              </c15:ser>
            </c15:filteredAreaSeries>
          </c:ext>
        </c:extLst>
      </c:areaChart>
      <c:dateAx>
        <c:axId val="904741232"/>
        <c:scaling>
          <c:orientation val="minMax"/>
        </c:scaling>
        <c:delete val="1"/>
        <c:axPos val="b"/>
        <c:numFmt formatCode="m/d/yyyy" sourceLinked="1"/>
        <c:majorTickMark val="out"/>
        <c:minorTickMark val="none"/>
        <c:tickLblPos val="nextTo"/>
        <c:crossAx val="900690320"/>
        <c:crosses val="autoZero"/>
        <c:auto val="1"/>
        <c:lblOffset val="100"/>
        <c:baseTimeUnit val="days"/>
      </c:dateAx>
      <c:valAx>
        <c:axId val="90069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741232"/>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FT </a:t>
            </a:r>
            <a:r>
              <a:rPr lang="en-US" baseline="0"/>
              <a:t>Net Worth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tock Trader Graphs.xlsx]MSFT Holder'!$B$1</c:f>
              <c:strCache>
                <c:ptCount val="1"/>
                <c:pt idx="0">
                  <c:v>Balance</c:v>
                </c:pt>
              </c:strCache>
            </c:strRef>
          </c:tx>
          <c:spPr>
            <a:solidFill>
              <a:schemeClr val="accent1"/>
            </a:solidFill>
            <a:ln>
              <a:noFill/>
            </a:ln>
            <a:effectLst/>
          </c:spPr>
          <c:cat>
            <c:numRef>
              <c:f>'[Stock Trader Graphs.xlsx]MSFT Holder'!$A$2:$A$253</c:f>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f>'[Stock Trader Graphs.xlsx]MSFT Holder'!$B$2:$B$253</c:f>
              <c:numCache>
                <c:formatCode>General</c:formatCode>
                <c:ptCount val="252"/>
                <c:pt idx="0">
                  <c:v>13.24</c:v>
                </c:pt>
                <c:pt idx="1">
                  <c:v>13.24</c:v>
                </c:pt>
                <c:pt idx="2">
                  <c:v>13.24</c:v>
                </c:pt>
                <c:pt idx="3">
                  <c:v>13.24</c:v>
                </c:pt>
                <c:pt idx="4">
                  <c:v>13.24</c:v>
                </c:pt>
                <c:pt idx="5">
                  <c:v>13.24</c:v>
                </c:pt>
                <c:pt idx="6">
                  <c:v>13.24</c:v>
                </c:pt>
                <c:pt idx="7">
                  <c:v>13.24</c:v>
                </c:pt>
                <c:pt idx="8">
                  <c:v>13.24</c:v>
                </c:pt>
                <c:pt idx="9">
                  <c:v>13.24</c:v>
                </c:pt>
                <c:pt idx="10">
                  <c:v>13.24</c:v>
                </c:pt>
                <c:pt idx="11">
                  <c:v>13.24</c:v>
                </c:pt>
                <c:pt idx="12">
                  <c:v>13.24</c:v>
                </c:pt>
                <c:pt idx="13">
                  <c:v>13.24</c:v>
                </c:pt>
                <c:pt idx="14">
                  <c:v>13.24</c:v>
                </c:pt>
                <c:pt idx="15">
                  <c:v>13.24</c:v>
                </c:pt>
                <c:pt idx="16">
                  <c:v>13.24</c:v>
                </c:pt>
                <c:pt idx="17">
                  <c:v>13.24</c:v>
                </c:pt>
                <c:pt idx="18">
                  <c:v>13.24</c:v>
                </c:pt>
                <c:pt idx="19">
                  <c:v>13.24</c:v>
                </c:pt>
                <c:pt idx="20">
                  <c:v>13.24</c:v>
                </c:pt>
                <c:pt idx="21">
                  <c:v>13.24</c:v>
                </c:pt>
                <c:pt idx="22">
                  <c:v>13.24</c:v>
                </c:pt>
                <c:pt idx="23">
                  <c:v>13.24</c:v>
                </c:pt>
                <c:pt idx="24">
                  <c:v>13.24</c:v>
                </c:pt>
                <c:pt idx="25">
                  <c:v>13.24</c:v>
                </c:pt>
                <c:pt idx="26">
                  <c:v>13.24</c:v>
                </c:pt>
                <c:pt idx="27">
                  <c:v>13.24</c:v>
                </c:pt>
                <c:pt idx="28">
                  <c:v>13.24</c:v>
                </c:pt>
                <c:pt idx="29">
                  <c:v>13.24</c:v>
                </c:pt>
                <c:pt idx="30">
                  <c:v>13.24</c:v>
                </c:pt>
                <c:pt idx="31">
                  <c:v>13.24</c:v>
                </c:pt>
                <c:pt idx="32">
                  <c:v>13.24</c:v>
                </c:pt>
                <c:pt idx="33">
                  <c:v>13.24</c:v>
                </c:pt>
                <c:pt idx="34">
                  <c:v>13.24</c:v>
                </c:pt>
                <c:pt idx="35">
                  <c:v>13.24</c:v>
                </c:pt>
                <c:pt idx="36">
                  <c:v>13.24</c:v>
                </c:pt>
                <c:pt idx="37">
                  <c:v>13.24</c:v>
                </c:pt>
                <c:pt idx="38">
                  <c:v>13.24</c:v>
                </c:pt>
                <c:pt idx="39">
                  <c:v>13.24</c:v>
                </c:pt>
                <c:pt idx="40">
                  <c:v>13.24</c:v>
                </c:pt>
                <c:pt idx="41">
                  <c:v>13.24</c:v>
                </c:pt>
                <c:pt idx="42">
                  <c:v>13.24</c:v>
                </c:pt>
                <c:pt idx="43">
                  <c:v>13.24</c:v>
                </c:pt>
                <c:pt idx="44">
                  <c:v>13.24</c:v>
                </c:pt>
                <c:pt idx="45">
                  <c:v>13.24</c:v>
                </c:pt>
                <c:pt idx="46">
                  <c:v>13.24</c:v>
                </c:pt>
                <c:pt idx="47">
                  <c:v>13.24</c:v>
                </c:pt>
                <c:pt idx="48">
                  <c:v>13.24</c:v>
                </c:pt>
                <c:pt idx="49">
                  <c:v>13.24</c:v>
                </c:pt>
                <c:pt idx="50">
                  <c:v>13.24</c:v>
                </c:pt>
                <c:pt idx="51">
                  <c:v>13.24</c:v>
                </c:pt>
                <c:pt idx="52">
                  <c:v>13.24</c:v>
                </c:pt>
                <c:pt idx="53">
                  <c:v>13.24</c:v>
                </c:pt>
                <c:pt idx="54">
                  <c:v>13.24</c:v>
                </c:pt>
                <c:pt idx="55">
                  <c:v>13.24</c:v>
                </c:pt>
                <c:pt idx="56">
                  <c:v>13.24</c:v>
                </c:pt>
                <c:pt idx="57">
                  <c:v>13.24</c:v>
                </c:pt>
                <c:pt idx="58">
                  <c:v>13.24</c:v>
                </c:pt>
                <c:pt idx="59">
                  <c:v>13.24</c:v>
                </c:pt>
                <c:pt idx="60">
                  <c:v>13.24</c:v>
                </c:pt>
                <c:pt idx="61">
                  <c:v>13.24</c:v>
                </c:pt>
                <c:pt idx="62">
                  <c:v>13.24</c:v>
                </c:pt>
                <c:pt idx="63">
                  <c:v>13.24</c:v>
                </c:pt>
                <c:pt idx="64">
                  <c:v>13.24</c:v>
                </c:pt>
                <c:pt idx="65">
                  <c:v>13.24</c:v>
                </c:pt>
                <c:pt idx="66">
                  <c:v>13.24</c:v>
                </c:pt>
                <c:pt idx="67">
                  <c:v>13.24</c:v>
                </c:pt>
                <c:pt idx="68">
                  <c:v>13.24</c:v>
                </c:pt>
                <c:pt idx="69">
                  <c:v>13.24</c:v>
                </c:pt>
                <c:pt idx="70">
                  <c:v>13.24</c:v>
                </c:pt>
                <c:pt idx="71">
                  <c:v>13.24</c:v>
                </c:pt>
                <c:pt idx="72">
                  <c:v>13.24</c:v>
                </c:pt>
                <c:pt idx="73">
                  <c:v>13.24</c:v>
                </c:pt>
                <c:pt idx="74">
                  <c:v>13.24</c:v>
                </c:pt>
                <c:pt idx="75">
                  <c:v>13.24</c:v>
                </c:pt>
                <c:pt idx="76">
                  <c:v>13.24</c:v>
                </c:pt>
                <c:pt idx="77">
                  <c:v>13.24</c:v>
                </c:pt>
                <c:pt idx="78">
                  <c:v>13.24</c:v>
                </c:pt>
                <c:pt idx="79">
                  <c:v>13.24</c:v>
                </c:pt>
                <c:pt idx="80">
                  <c:v>13.24</c:v>
                </c:pt>
                <c:pt idx="81">
                  <c:v>13.24</c:v>
                </c:pt>
                <c:pt idx="82">
                  <c:v>13.24</c:v>
                </c:pt>
                <c:pt idx="83">
                  <c:v>13.24</c:v>
                </c:pt>
                <c:pt idx="84">
                  <c:v>13.24</c:v>
                </c:pt>
                <c:pt idx="85">
                  <c:v>13.24</c:v>
                </c:pt>
                <c:pt idx="86">
                  <c:v>13.24</c:v>
                </c:pt>
                <c:pt idx="87">
                  <c:v>13.24</c:v>
                </c:pt>
                <c:pt idx="88">
                  <c:v>13.24</c:v>
                </c:pt>
                <c:pt idx="89">
                  <c:v>13.24</c:v>
                </c:pt>
                <c:pt idx="90">
                  <c:v>13.24</c:v>
                </c:pt>
                <c:pt idx="91">
                  <c:v>13.24</c:v>
                </c:pt>
                <c:pt idx="92">
                  <c:v>13.24</c:v>
                </c:pt>
                <c:pt idx="93">
                  <c:v>13.24</c:v>
                </c:pt>
                <c:pt idx="94">
                  <c:v>13.24</c:v>
                </c:pt>
                <c:pt idx="95">
                  <c:v>13.24</c:v>
                </c:pt>
                <c:pt idx="96">
                  <c:v>13.24</c:v>
                </c:pt>
                <c:pt idx="97">
                  <c:v>13.24</c:v>
                </c:pt>
                <c:pt idx="98">
                  <c:v>13.24</c:v>
                </c:pt>
                <c:pt idx="99">
                  <c:v>13.24</c:v>
                </c:pt>
                <c:pt idx="100">
                  <c:v>13.24</c:v>
                </c:pt>
                <c:pt idx="101">
                  <c:v>13.24</c:v>
                </c:pt>
                <c:pt idx="102">
                  <c:v>13.24</c:v>
                </c:pt>
                <c:pt idx="103">
                  <c:v>13.24</c:v>
                </c:pt>
                <c:pt idx="104">
                  <c:v>13.24</c:v>
                </c:pt>
                <c:pt idx="105">
                  <c:v>13.24</c:v>
                </c:pt>
                <c:pt idx="106">
                  <c:v>13.24</c:v>
                </c:pt>
                <c:pt idx="107">
                  <c:v>13.24</c:v>
                </c:pt>
                <c:pt idx="108">
                  <c:v>13.24</c:v>
                </c:pt>
                <c:pt idx="109">
                  <c:v>13.24</c:v>
                </c:pt>
                <c:pt idx="110">
                  <c:v>13.24</c:v>
                </c:pt>
                <c:pt idx="111">
                  <c:v>13.24</c:v>
                </c:pt>
                <c:pt idx="112">
                  <c:v>13.24</c:v>
                </c:pt>
                <c:pt idx="113">
                  <c:v>13.24</c:v>
                </c:pt>
                <c:pt idx="114">
                  <c:v>13.24</c:v>
                </c:pt>
                <c:pt idx="115">
                  <c:v>13.24</c:v>
                </c:pt>
                <c:pt idx="116">
                  <c:v>13.24</c:v>
                </c:pt>
                <c:pt idx="117">
                  <c:v>13.24</c:v>
                </c:pt>
                <c:pt idx="118">
                  <c:v>13.24</c:v>
                </c:pt>
                <c:pt idx="119">
                  <c:v>13.24</c:v>
                </c:pt>
                <c:pt idx="120">
                  <c:v>13.24</c:v>
                </c:pt>
                <c:pt idx="121">
                  <c:v>13.24</c:v>
                </c:pt>
                <c:pt idx="122">
                  <c:v>13.24</c:v>
                </c:pt>
                <c:pt idx="123">
                  <c:v>13.24</c:v>
                </c:pt>
                <c:pt idx="124">
                  <c:v>13.24</c:v>
                </c:pt>
                <c:pt idx="125">
                  <c:v>13.24</c:v>
                </c:pt>
                <c:pt idx="126">
                  <c:v>13.24</c:v>
                </c:pt>
                <c:pt idx="127">
                  <c:v>13.24</c:v>
                </c:pt>
                <c:pt idx="128">
                  <c:v>13.24</c:v>
                </c:pt>
                <c:pt idx="129">
                  <c:v>13.24</c:v>
                </c:pt>
                <c:pt idx="130">
                  <c:v>13.24</c:v>
                </c:pt>
                <c:pt idx="131">
                  <c:v>13.24</c:v>
                </c:pt>
                <c:pt idx="132">
                  <c:v>13.24</c:v>
                </c:pt>
                <c:pt idx="133">
                  <c:v>13.24</c:v>
                </c:pt>
                <c:pt idx="134">
                  <c:v>13.24</c:v>
                </c:pt>
                <c:pt idx="135">
                  <c:v>13.24</c:v>
                </c:pt>
                <c:pt idx="136">
                  <c:v>13.24</c:v>
                </c:pt>
                <c:pt idx="137">
                  <c:v>13.24</c:v>
                </c:pt>
                <c:pt idx="138">
                  <c:v>13.24</c:v>
                </c:pt>
                <c:pt idx="139">
                  <c:v>13.24</c:v>
                </c:pt>
                <c:pt idx="140">
                  <c:v>13.24</c:v>
                </c:pt>
                <c:pt idx="141">
                  <c:v>13.24</c:v>
                </c:pt>
                <c:pt idx="142">
                  <c:v>13.24</c:v>
                </c:pt>
                <c:pt idx="143">
                  <c:v>13.24</c:v>
                </c:pt>
                <c:pt idx="144">
                  <c:v>13.24</c:v>
                </c:pt>
                <c:pt idx="145">
                  <c:v>13.24</c:v>
                </c:pt>
                <c:pt idx="146">
                  <c:v>13.24</c:v>
                </c:pt>
                <c:pt idx="147">
                  <c:v>13.24</c:v>
                </c:pt>
                <c:pt idx="148">
                  <c:v>13.24</c:v>
                </c:pt>
                <c:pt idx="149">
                  <c:v>13.24</c:v>
                </c:pt>
                <c:pt idx="150">
                  <c:v>13.24</c:v>
                </c:pt>
                <c:pt idx="151">
                  <c:v>13.24</c:v>
                </c:pt>
                <c:pt idx="152">
                  <c:v>13.24</c:v>
                </c:pt>
                <c:pt idx="153">
                  <c:v>13.24</c:v>
                </c:pt>
                <c:pt idx="154">
                  <c:v>13.24</c:v>
                </c:pt>
                <c:pt idx="155">
                  <c:v>13.24</c:v>
                </c:pt>
                <c:pt idx="156">
                  <c:v>13.24</c:v>
                </c:pt>
                <c:pt idx="157">
                  <c:v>13.24</c:v>
                </c:pt>
                <c:pt idx="158">
                  <c:v>13.24</c:v>
                </c:pt>
                <c:pt idx="159">
                  <c:v>13.24</c:v>
                </c:pt>
                <c:pt idx="160">
                  <c:v>13.24</c:v>
                </c:pt>
                <c:pt idx="161">
                  <c:v>13.24</c:v>
                </c:pt>
                <c:pt idx="162">
                  <c:v>13.24</c:v>
                </c:pt>
                <c:pt idx="163">
                  <c:v>13.24</c:v>
                </c:pt>
                <c:pt idx="164">
                  <c:v>13.24</c:v>
                </c:pt>
                <c:pt idx="165">
                  <c:v>13.24</c:v>
                </c:pt>
                <c:pt idx="166">
                  <c:v>13.24</c:v>
                </c:pt>
                <c:pt idx="167">
                  <c:v>13.24</c:v>
                </c:pt>
                <c:pt idx="168">
                  <c:v>13.24</c:v>
                </c:pt>
                <c:pt idx="169">
                  <c:v>13.24</c:v>
                </c:pt>
                <c:pt idx="170">
                  <c:v>13.24</c:v>
                </c:pt>
                <c:pt idx="171">
                  <c:v>13.24</c:v>
                </c:pt>
                <c:pt idx="172">
                  <c:v>13.24</c:v>
                </c:pt>
                <c:pt idx="173">
                  <c:v>13.24</c:v>
                </c:pt>
                <c:pt idx="174">
                  <c:v>13.24</c:v>
                </c:pt>
                <c:pt idx="175">
                  <c:v>13.24</c:v>
                </c:pt>
                <c:pt idx="176">
                  <c:v>13.24</c:v>
                </c:pt>
                <c:pt idx="177">
                  <c:v>13.24</c:v>
                </c:pt>
                <c:pt idx="178">
                  <c:v>13.24</c:v>
                </c:pt>
                <c:pt idx="179">
                  <c:v>13.24</c:v>
                </c:pt>
                <c:pt idx="180">
                  <c:v>13.24</c:v>
                </c:pt>
                <c:pt idx="181">
                  <c:v>13.24</c:v>
                </c:pt>
                <c:pt idx="182">
                  <c:v>13.24</c:v>
                </c:pt>
                <c:pt idx="183">
                  <c:v>13.24</c:v>
                </c:pt>
                <c:pt idx="184">
                  <c:v>13.24</c:v>
                </c:pt>
                <c:pt idx="185">
                  <c:v>13.24</c:v>
                </c:pt>
                <c:pt idx="186">
                  <c:v>13.24</c:v>
                </c:pt>
                <c:pt idx="187">
                  <c:v>13.24</c:v>
                </c:pt>
                <c:pt idx="188">
                  <c:v>13.24</c:v>
                </c:pt>
                <c:pt idx="189">
                  <c:v>13.24</c:v>
                </c:pt>
                <c:pt idx="190">
                  <c:v>13.24</c:v>
                </c:pt>
                <c:pt idx="191">
                  <c:v>13.24</c:v>
                </c:pt>
                <c:pt idx="192">
                  <c:v>13.24</c:v>
                </c:pt>
                <c:pt idx="193">
                  <c:v>13.24</c:v>
                </c:pt>
                <c:pt idx="194">
                  <c:v>13.24</c:v>
                </c:pt>
                <c:pt idx="195">
                  <c:v>13.24</c:v>
                </c:pt>
                <c:pt idx="196">
                  <c:v>13.24</c:v>
                </c:pt>
                <c:pt idx="197">
                  <c:v>13.24</c:v>
                </c:pt>
                <c:pt idx="198">
                  <c:v>13.24</c:v>
                </c:pt>
                <c:pt idx="199">
                  <c:v>13.24</c:v>
                </c:pt>
                <c:pt idx="200">
                  <c:v>13.24</c:v>
                </c:pt>
                <c:pt idx="201">
                  <c:v>13.24</c:v>
                </c:pt>
                <c:pt idx="202">
                  <c:v>13.24</c:v>
                </c:pt>
                <c:pt idx="203">
                  <c:v>13.24</c:v>
                </c:pt>
                <c:pt idx="204">
                  <c:v>13.24</c:v>
                </c:pt>
                <c:pt idx="205">
                  <c:v>13.24</c:v>
                </c:pt>
                <c:pt idx="206">
                  <c:v>13.24</c:v>
                </c:pt>
                <c:pt idx="207">
                  <c:v>13.24</c:v>
                </c:pt>
                <c:pt idx="208">
                  <c:v>13.24</c:v>
                </c:pt>
                <c:pt idx="209">
                  <c:v>13.24</c:v>
                </c:pt>
                <c:pt idx="210">
                  <c:v>13.24</c:v>
                </c:pt>
                <c:pt idx="211">
                  <c:v>13.24</c:v>
                </c:pt>
                <c:pt idx="212">
                  <c:v>13.24</c:v>
                </c:pt>
                <c:pt idx="213">
                  <c:v>13.24</c:v>
                </c:pt>
                <c:pt idx="214">
                  <c:v>13.24</c:v>
                </c:pt>
                <c:pt idx="215">
                  <c:v>13.24</c:v>
                </c:pt>
                <c:pt idx="216">
                  <c:v>13.24</c:v>
                </c:pt>
                <c:pt idx="217">
                  <c:v>13.24</c:v>
                </c:pt>
                <c:pt idx="218">
                  <c:v>13.24</c:v>
                </c:pt>
                <c:pt idx="219">
                  <c:v>13.24</c:v>
                </c:pt>
                <c:pt idx="220">
                  <c:v>13.24</c:v>
                </c:pt>
                <c:pt idx="221">
                  <c:v>13.24</c:v>
                </c:pt>
                <c:pt idx="222">
                  <c:v>13.24</c:v>
                </c:pt>
                <c:pt idx="223">
                  <c:v>13.24</c:v>
                </c:pt>
                <c:pt idx="224">
                  <c:v>13.24</c:v>
                </c:pt>
                <c:pt idx="225">
                  <c:v>13.24</c:v>
                </c:pt>
                <c:pt idx="226">
                  <c:v>13.24</c:v>
                </c:pt>
                <c:pt idx="227">
                  <c:v>13.24</c:v>
                </c:pt>
                <c:pt idx="228">
                  <c:v>13.24</c:v>
                </c:pt>
                <c:pt idx="229">
                  <c:v>13.24</c:v>
                </c:pt>
                <c:pt idx="230">
                  <c:v>13.24</c:v>
                </c:pt>
                <c:pt idx="231">
                  <c:v>13.24</c:v>
                </c:pt>
                <c:pt idx="232">
                  <c:v>13.24</c:v>
                </c:pt>
                <c:pt idx="233">
                  <c:v>13.24</c:v>
                </c:pt>
                <c:pt idx="234">
                  <c:v>13.24</c:v>
                </c:pt>
                <c:pt idx="235">
                  <c:v>13.24</c:v>
                </c:pt>
                <c:pt idx="236">
                  <c:v>13.24</c:v>
                </c:pt>
                <c:pt idx="237">
                  <c:v>13.24</c:v>
                </c:pt>
                <c:pt idx="238">
                  <c:v>13.24</c:v>
                </c:pt>
                <c:pt idx="239">
                  <c:v>13.24</c:v>
                </c:pt>
                <c:pt idx="240">
                  <c:v>13.24</c:v>
                </c:pt>
                <c:pt idx="241">
                  <c:v>13.24</c:v>
                </c:pt>
                <c:pt idx="242">
                  <c:v>13.24</c:v>
                </c:pt>
                <c:pt idx="243">
                  <c:v>13.24</c:v>
                </c:pt>
                <c:pt idx="244">
                  <c:v>13.24</c:v>
                </c:pt>
                <c:pt idx="245">
                  <c:v>13.24</c:v>
                </c:pt>
                <c:pt idx="246">
                  <c:v>13.24</c:v>
                </c:pt>
                <c:pt idx="247">
                  <c:v>13.24</c:v>
                </c:pt>
                <c:pt idx="248">
                  <c:v>13.24</c:v>
                </c:pt>
                <c:pt idx="249">
                  <c:v>13.24</c:v>
                </c:pt>
                <c:pt idx="250">
                  <c:v>13.24</c:v>
                </c:pt>
                <c:pt idx="251">
                  <c:v>13.24</c:v>
                </c:pt>
              </c:numCache>
            </c:numRef>
          </c:val>
          <c:extLst>
            <c:ext xmlns:c16="http://schemas.microsoft.com/office/drawing/2014/chart" uri="{C3380CC4-5D6E-409C-BE32-E72D297353CC}">
              <c16:uniqueId val="{00000000-C335-40AD-9D8E-7D5AC62394AB}"/>
            </c:ext>
          </c:extLst>
        </c:ser>
        <c:ser>
          <c:idx val="3"/>
          <c:order val="3"/>
          <c:tx>
            <c:strRef>
              <c:f>'[Stock Trader Graphs.xlsx]MSFT Holder'!$E$1</c:f>
              <c:strCache>
                <c:ptCount val="1"/>
                <c:pt idx="0">
                  <c:v>Value of Shares</c:v>
                </c:pt>
              </c:strCache>
            </c:strRef>
          </c:tx>
          <c:spPr>
            <a:solidFill>
              <a:schemeClr val="accent4"/>
            </a:solidFill>
            <a:ln>
              <a:noFill/>
            </a:ln>
            <a:effectLst/>
          </c:spPr>
          <c:cat>
            <c:numRef>
              <c:f>'[Stock Trader Graphs.xlsx]MSFT Holder'!$A$2:$A$253</c:f>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f>'[Stock Trader Graphs.xlsx]MSFT Holder'!$E$2:$E$253</c:f>
              <c:numCache>
                <c:formatCode>General</c:formatCode>
                <c:ptCount val="252"/>
                <c:pt idx="0">
                  <c:v>9986.76</c:v>
                </c:pt>
                <c:pt idx="1">
                  <c:v>10227.42</c:v>
                </c:pt>
                <c:pt idx="2">
                  <c:v>10140.06</c:v>
                </c:pt>
                <c:pt idx="3">
                  <c:v>10230.780000000001</c:v>
                </c:pt>
                <c:pt idx="4">
                  <c:v>10294.620000000001</c:v>
                </c:pt>
                <c:pt idx="5">
                  <c:v>10387.02</c:v>
                </c:pt>
                <c:pt idx="6">
                  <c:v>10335.36</c:v>
                </c:pt>
                <c:pt idx="7">
                  <c:v>10138.799999999999</c:v>
                </c:pt>
                <c:pt idx="8">
                  <c:v>10103.94</c:v>
                </c:pt>
                <c:pt idx="9">
                  <c:v>10662.54</c:v>
                </c:pt>
                <c:pt idx="10">
                  <c:v>10492.44</c:v>
                </c:pt>
                <c:pt idx="11">
                  <c:v>10584.42</c:v>
                </c:pt>
                <c:pt idx="12">
                  <c:v>10534.44</c:v>
                </c:pt>
                <c:pt idx="13">
                  <c:v>10282.86</c:v>
                </c:pt>
                <c:pt idx="14">
                  <c:v>10283.280000000001</c:v>
                </c:pt>
                <c:pt idx="15">
                  <c:v>10277.4</c:v>
                </c:pt>
                <c:pt idx="16">
                  <c:v>10392.9</c:v>
                </c:pt>
                <c:pt idx="17">
                  <c:v>10990.98</c:v>
                </c:pt>
                <c:pt idx="18">
                  <c:v>10799.46</c:v>
                </c:pt>
                <c:pt idx="19">
                  <c:v>10656.24</c:v>
                </c:pt>
                <c:pt idx="20">
                  <c:v>10439.1</c:v>
                </c:pt>
                <c:pt idx="21">
                  <c:v>10284.120000000001</c:v>
                </c:pt>
                <c:pt idx="22">
                  <c:v>10054.799999999999</c:v>
                </c:pt>
                <c:pt idx="23">
                  <c:v>10150.98</c:v>
                </c:pt>
                <c:pt idx="24">
                  <c:v>10132.92</c:v>
                </c:pt>
                <c:pt idx="25">
                  <c:v>9916.6200000000008</c:v>
                </c:pt>
                <c:pt idx="26">
                  <c:v>10025.4</c:v>
                </c:pt>
                <c:pt idx="27">
                  <c:v>9949.3799999999992</c:v>
                </c:pt>
                <c:pt idx="28">
                  <c:v>9897.2999999999993</c:v>
                </c:pt>
                <c:pt idx="29">
                  <c:v>10004.82</c:v>
                </c:pt>
                <c:pt idx="30">
                  <c:v>10209.36</c:v>
                </c:pt>
                <c:pt idx="31">
                  <c:v>9755.76</c:v>
                </c:pt>
                <c:pt idx="32">
                  <c:v>9542.4</c:v>
                </c:pt>
                <c:pt idx="33">
                  <c:v>9366</c:v>
                </c:pt>
                <c:pt idx="34">
                  <c:v>9510.9</c:v>
                </c:pt>
                <c:pt idx="35">
                  <c:v>9565.92</c:v>
                </c:pt>
                <c:pt idx="36">
                  <c:v>9714.18</c:v>
                </c:pt>
                <c:pt idx="37">
                  <c:v>9880.92</c:v>
                </c:pt>
                <c:pt idx="38">
                  <c:v>9954</c:v>
                </c:pt>
                <c:pt idx="39">
                  <c:v>9994.74</c:v>
                </c:pt>
                <c:pt idx="40">
                  <c:v>10145.94</c:v>
                </c:pt>
                <c:pt idx="41">
                  <c:v>9818.76</c:v>
                </c:pt>
                <c:pt idx="42">
                  <c:v>9864.1200000000008</c:v>
                </c:pt>
                <c:pt idx="43">
                  <c:v>10126.200000000001</c:v>
                </c:pt>
                <c:pt idx="44">
                  <c:v>10185</c:v>
                </c:pt>
                <c:pt idx="45">
                  <c:v>9848.16</c:v>
                </c:pt>
                <c:pt idx="46">
                  <c:v>10233.299999999999</c:v>
                </c:pt>
                <c:pt idx="47">
                  <c:v>10457.58</c:v>
                </c:pt>
                <c:pt idx="48">
                  <c:v>10269.42</c:v>
                </c:pt>
                <c:pt idx="49">
                  <c:v>10224.9</c:v>
                </c:pt>
                <c:pt idx="50">
                  <c:v>10416</c:v>
                </c:pt>
                <c:pt idx="51">
                  <c:v>10870.44</c:v>
                </c:pt>
                <c:pt idx="52">
                  <c:v>10900.68</c:v>
                </c:pt>
                <c:pt idx="53">
                  <c:v>10812.48</c:v>
                </c:pt>
                <c:pt idx="54">
                  <c:v>10942.26</c:v>
                </c:pt>
                <c:pt idx="55">
                  <c:v>11474.4</c:v>
                </c:pt>
                <c:pt idx="56">
                  <c:v>11499.6</c:v>
                </c:pt>
                <c:pt idx="57">
                  <c:v>10984.26</c:v>
                </c:pt>
                <c:pt idx="58">
                  <c:v>11240.88</c:v>
                </c:pt>
                <c:pt idx="59">
                  <c:v>11452.14</c:v>
                </c:pt>
                <c:pt idx="60">
                  <c:v>11269.44</c:v>
                </c:pt>
                <c:pt idx="61">
                  <c:v>11088.84</c:v>
                </c:pt>
                <c:pt idx="62">
                  <c:v>10894.38</c:v>
                </c:pt>
                <c:pt idx="63">
                  <c:v>10688.16</c:v>
                </c:pt>
                <c:pt idx="64">
                  <c:v>10671.78</c:v>
                </c:pt>
                <c:pt idx="65">
                  <c:v>10733.52</c:v>
                </c:pt>
                <c:pt idx="66">
                  <c:v>10498.32</c:v>
                </c:pt>
                <c:pt idx="67">
                  <c:v>10603.32</c:v>
                </c:pt>
                <c:pt idx="68">
                  <c:v>10460.94</c:v>
                </c:pt>
                <c:pt idx="69">
                  <c:v>10531.92</c:v>
                </c:pt>
                <c:pt idx="70">
                  <c:v>10355.1</c:v>
                </c:pt>
                <c:pt idx="71">
                  <c:v>10591.98</c:v>
                </c:pt>
                <c:pt idx="72">
                  <c:v>10770.06</c:v>
                </c:pt>
                <c:pt idx="73">
                  <c:v>10764.6</c:v>
                </c:pt>
                <c:pt idx="74">
                  <c:v>10669.68</c:v>
                </c:pt>
                <c:pt idx="75">
                  <c:v>10744.44</c:v>
                </c:pt>
                <c:pt idx="76">
                  <c:v>10545.36</c:v>
                </c:pt>
                <c:pt idx="77">
                  <c:v>10390.799999999999</c:v>
                </c:pt>
                <c:pt idx="78">
                  <c:v>10783.5</c:v>
                </c:pt>
                <c:pt idx="79">
                  <c:v>10919.16</c:v>
                </c:pt>
                <c:pt idx="80">
                  <c:v>11138.82</c:v>
                </c:pt>
                <c:pt idx="81">
                  <c:v>11686.92</c:v>
                </c:pt>
                <c:pt idx="82">
                  <c:v>11633.16</c:v>
                </c:pt>
                <c:pt idx="83">
                  <c:v>11544.96</c:v>
                </c:pt>
                <c:pt idx="84">
                  <c:v>11482.8</c:v>
                </c:pt>
                <c:pt idx="85">
                  <c:v>11673.48</c:v>
                </c:pt>
                <c:pt idx="86">
                  <c:v>11644.08</c:v>
                </c:pt>
                <c:pt idx="87">
                  <c:v>11781</c:v>
                </c:pt>
                <c:pt idx="88">
                  <c:v>11583.18</c:v>
                </c:pt>
                <c:pt idx="89">
                  <c:v>11716.32</c:v>
                </c:pt>
                <c:pt idx="90">
                  <c:v>11937.66</c:v>
                </c:pt>
                <c:pt idx="91">
                  <c:v>11916.66</c:v>
                </c:pt>
                <c:pt idx="92">
                  <c:v>12033.84</c:v>
                </c:pt>
                <c:pt idx="93">
                  <c:v>12063.66</c:v>
                </c:pt>
                <c:pt idx="94">
                  <c:v>12005.7</c:v>
                </c:pt>
                <c:pt idx="95">
                  <c:v>11894.82</c:v>
                </c:pt>
                <c:pt idx="96">
                  <c:v>12146.82</c:v>
                </c:pt>
                <c:pt idx="97">
                  <c:v>12001.5</c:v>
                </c:pt>
                <c:pt idx="98">
                  <c:v>11961.18</c:v>
                </c:pt>
                <c:pt idx="99">
                  <c:v>11910.78</c:v>
                </c:pt>
                <c:pt idx="100">
                  <c:v>12054</c:v>
                </c:pt>
                <c:pt idx="101">
                  <c:v>12177.06</c:v>
                </c:pt>
                <c:pt idx="102">
                  <c:v>12245.94</c:v>
                </c:pt>
                <c:pt idx="103">
                  <c:v>12011.58</c:v>
                </c:pt>
                <c:pt idx="104">
                  <c:v>11980.5</c:v>
                </c:pt>
                <c:pt idx="105">
                  <c:v>11970.42</c:v>
                </c:pt>
                <c:pt idx="106">
                  <c:v>11847.78</c:v>
                </c:pt>
                <c:pt idx="107">
                  <c:v>11739.42</c:v>
                </c:pt>
                <c:pt idx="108">
                  <c:v>12461.4</c:v>
                </c:pt>
                <c:pt idx="109">
                  <c:v>12430.74</c:v>
                </c:pt>
                <c:pt idx="110">
                  <c:v>12768.42</c:v>
                </c:pt>
                <c:pt idx="111">
                  <c:v>12892.74</c:v>
                </c:pt>
                <c:pt idx="112">
                  <c:v>12925.92</c:v>
                </c:pt>
                <c:pt idx="113">
                  <c:v>12878.04</c:v>
                </c:pt>
                <c:pt idx="114">
                  <c:v>12862.08</c:v>
                </c:pt>
                <c:pt idx="115">
                  <c:v>12840.24</c:v>
                </c:pt>
                <c:pt idx="116">
                  <c:v>13025.46</c:v>
                </c:pt>
                <c:pt idx="117">
                  <c:v>12936</c:v>
                </c:pt>
                <c:pt idx="118">
                  <c:v>12962.04</c:v>
                </c:pt>
                <c:pt idx="119">
                  <c:v>13024.2</c:v>
                </c:pt>
                <c:pt idx="120">
                  <c:v>13043.1</c:v>
                </c:pt>
                <c:pt idx="121">
                  <c:v>12982.2</c:v>
                </c:pt>
                <c:pt idx="122">
                  <c:v>13012.86</c:v>
                </c:pt>
                <c:pt idx="123">
                  <c:v>13116.18</c:v>
                </c:pt>
                <c:pt idx="124">
                  <c:v>13210.26</c:v>
                </c:pt>
                <c:pt idx="125">
                  <c:v>13303.08</c:v>
                </c:pt>
                <c:pt idx="126">
                  <c:v>13381.2</c:v>
                </c:pt>
                <c:pt idx="127">
                  <c:v>13441.26</c:v>
                </c:pt>
                <c:pt idx="128">
                  <c:v>13218.66</c:v>
                </c:pt>
                <c:pt idx="129">
                  <c:v>13576.08</c:v>
                </c:pt>
                <c:pt idx="130">
                  <c:v>13608.84</c:v>
                </c:pt>
                <c:pt idx="131">
                  <c:v>14079.66</c:v>
                </c:pt>
                <c:pt idx="132">
                  <c:v>13956.18</c:v>
                </c:pt>
                <c:pt idx="133">
                  <c:v>13689.06</c:v>
                </c:pt>
                <c:pt idx="134">
                  <c:v>14038.5</c:v>
                </c:pt>
                <c:pt idx="135">
                  <c:v>14079.24</c:v>
                </c:pt>
                <c:pt idx="136">
                  <c:v>14083.86</c:v>
                </c:pt>
                <c:pt idx="137">
                  <c:v>13929.3</c:v>
                </c:pt>
                <c:pt idx="138">
                  <c:v>13605.48</c:v>
                </c:pt>
                <c:pt idx="139">
                  <c:v>13649.58</c:v>
                </c:pt>
                <c:pt idx="140">
                  <c:v>13800.36</c:v>
                </c:pt>
                <c:pt idx="141">
                  <c:v>14047.74</c:v>
                </c:pt>
                <c:pt idx="142">
                  <c:v>14042.28</c:v>
                </c:pt>
                <c:pt idx="143">
                  <c:v>14174.16</c:v>
                </c:pt>
                <c:pt idx="144">
                  <c:v>14755.44</c:v>
                </c:pt>
                <c:pt idx="145">
                  <c:v>14251.02</c:v>
                </c:pt>
                <c:pt idx="146">
                  <c:v>14127.54</c:v>
                </c:pt>
                <c:pt idx="147">
                  <c:v>14033.04</c:v>
                </c:pt>
                <c:pt idx="148">
                  <c:v>14043.12</c:v>
                </c:pt>
                <c:pt idx="149">
                  <c:v>14016.24</c:v>
                </c:pt>
                <c:pt idx="150">
                  <c:v>13938.12</c:v>
                </c:pt>
                <c:pt idx="151">
                  <c:v>14055.72</c:v>
                </c:pt>
                <c:pt idx="152">
                  <c:v>14057.82</c:v>
                </c:pt>
                <c:pt idx="153">
                  <c:v>14185.5</c:v>
                </c:pt>
                <c:pt idx="154">
                  <c:v>14245.98</c:v>
                </c:pt>
                <c:pt idx="155">
                  <c:v>14073.78</c:v>
                </c:pt>
                <c:pt idx="156">
                  <c:v>14166.6</c:v>
                </c:pt>
                <c:pt idx="157">
                  <c:v>14251.44</c:v>
                </c:pt>
                <c:pt idx="158">
                  <c:v>14053.2</c:v>
                </c:pt>
                <c:pt idx="159">
                  <c:v>13904.52</c:v>
                </c:pt>
                <c:pt idx="160">
                  <c:v>14137.2</c:v>
                </c:pt>
                <c:pt idx="161">
                  <c:v>14261.52</c:v>
                </c:pt>
                <c:pt idx="162">
                  <c:v>14598.78</c:v>
                </c:pt>
                <c:pt idx="163">
                  <c:v>14518.56</c:v>
                </c:pt>
                <c:pt idx="164">
                  <c:v>14524.86</c:v>
                </c:pt>
                <c:pt idx="165">
                  <c:v>15193.5</c:v>
                </c:pt>
                <c:pt idx="166">
                  <c:v>14849.94</c:v>
                </c:pt>
                <c:pt idx="167">
                  <c:v>14664.3</c:v>
                </c:pt>
                <c:pt idx="168">
                  <c:v>14525.7</c:v>
                </c:pt>
                <c:pt idx="169">
                  <c:v>14578.62</c:v>
                </c:pt>
                <c:pt idx="170">
                  <c:v>14340.48</c:v>
                </c:pt>
                <c:pt idx="171">
                  <c:v>14300.16</c:v>
                </c:pt>
                <c:pt idx="172">
                  <c:v>14014.14</c:v>
                </c:pt>
                <c:pt idx="173">
                  <c:v>14150.64</c:v>
                </c:pt>
                <c:pt idx="174">
                  <c:v>14077.98</c:v>
                </c:pt>
                <c:pt idx="175">
                  <c:v>14012.46</c:v>
                </c:pt>
                <c:pt idx="176">
                  <c:v>13692</c:v>
                </c:pt>
                <c:pt idx="177">
                  <c:v>13938.96</c:v>
                </c:pt>
                <c:pt idx="178">
                  <c:v>13791.54</c:v>
                </c:pt>
                <c:pt idx="179">
                  <c:v>13732.32</c:v>
                </c:pt>
                <c:pt idx="180">
                  <c:v>13711.74</c:v>
                </c:pt>
                <c:pt idx="181">
                  <c:v>13692.84</c:v>
                </c:pt>
                <c:pt idx="182">
                  <c:v>13450.92</c:v>
                </c:pt>
                <c:pt idx="183">
                  <c:v>13498.38</c:v>
                </c:pt>
                <c:pt idx="184">
                  <c:v>13566</c:v>
                </c:pt>
                <c:pt idx="185">
                  <c:v>13473.6</c:v>
                </c:pt>
                <c:pt idx="186">
                  <c:v>13462.68</c:v>
                </c:pt>
                <c:pt idx="187">
                  <c:v>13208.58</c:v>
                </c:pt>
                <c:pt idx="188">
                  <c:v>13353.06</c:v>
                </c:pt>
                <c:pt idx="189">
                  <c:v>13671</c:v>
                </c:pt>
                <c:pt idx="190">
                  <c:v>13600.44</c:v>
                </c:pt>
                <c:pt idx="191">
                  <c:v>13979.7</c:v>
                </c:pt>
                <c:pt idx="192">
                  <c:v>13501.74</c:v>
                </c:pt>
                <c:pt idx="193">
                  <c:v>13677.72</c:v>
                </c:pt>
                <c:pt idx="194">
                  <c:v>13518.96</c:v>
                </c:pt>
                <c:pt idx="195">
                  <c:v>13804.14</c:v>
                </c:pt>
                <c:pt idx="196">
                  <c:v>13826.4</c:v>
                </c:pt>
                <c:pt idx="197">
                  <c:v>13915.02</c:v>
                </c:pt>
                <c:pt idx="198">
                  <c:v>13818</c:v>
                </c:pt>
                <c:pt idx="199">
                  <c:v>14001.96</c:v>
                </c:pt>
                <c:pt idx="200">
                  <c:v>13914.18</c:v>
                </c:pt>
                <c:pt idx="201">
                  <c:v>13863.78</c:v>
                </c:pt>
                <c:pt idx="202">
                  <c:v>14164.08</c:v>
                </c:pt>
                <c:pt idx="203">
                  <c:v>14104.44</c:v>
                </c:pt>
                <c:pt idx="204">
                  <c:v>13915.02</c:v>
                </c:pt>
                <c:pt idx="205">
                  <c:v>14244.3</c:v>
                </c:pt>
                <c:pt idx="206">
                  <c:v>14150.64</c:v>
                </c:pt>
                <c:pt idx="207">
                  <c:v>13767.6</c:v>
                </c:pt>
                <c:pt idx="208">
                  <c:v>13699.14</c:v>
                </c:pt>
                <c:pt idx="209">
                  <c:v>13839.42</c:v>
                </c:pt>
                <c:pt idx="210">
                  <c:v>13408.92</c:v>
                </c:pt>
                <c:pt idx="211">
                  <c:v>13495.44</c:v>
                </c:pt>
                <c:pt idx="212">
                  <c:v>13296.78</c:v>
                </c:pt>
                <c:pt idx="213">
                  <c:v>13235.46</c:v>
                </c:pt>
                <c:pt idx="214">
                  <c:v>13116.6</c:v>
                </c:pt>
                <c:pt idx="215">
                  <c:v>13061.58</c:v>
                </c:pt>
                <c:pt idx="216">
                  <c:v>13345.5</c:v>
                </c:pt>
                <c:pt idx="217">
                  <c:v>13283.76</c:v>
                </c:pt>
                <c:pt idx="218">
                  <c:v>13474.86</c:v>
                </c:pt>
                <c:pt idx="219">
                  <c:v>13189.26</c:v>
                </c:pt>
                <c:pt idx="220">
                  <c:v>13401.78</c:v>
                </c:pt>
                <c:pt idx="221">
                  <c:v>13295.1</c:v>
                </c:pt>
                <c:pt idx="222">
                  <c:v>13639.5</c:v>
                </c:pt>
                <c:pt idx="223">
                  <c:v>13900.32</c:v>
                </c:pt>
                <c:pt idx="224">
                  <c:v>13910.82</c:v>
                </c:pt>
                <c:pt idx="225">
                  <c:v>13883.94</c:v>
                </c:pt>
                <c:pt idx="226">
                  <c:v>13959.96</c:v>
                </c:pt>
                <c:pt idx="227">
                  <c:v>13904.1</c:v>
                </c:pt>
                <c:pt idx="228">
                  <c:v>13842.78</c:v>
                </c:pt>
                <c:pt idx="229">
                  <c:v>13964.58</c:v>
                </c:pt>
                <c:pt idx="230">
                  <c:v>13950.3</c:v>
                </c:pt>
                <c:pt idx="231">
                  <c:v>13932.24</c:v>
                </c:pt>
                <c:pt idx="232">
                  <c:v>13669.74</c:v>
                </c:pt>
                <c:pt idx="233">
                  <c:v>13914.6</c:v>
                </c:pt>
                <c:pt idx="234">
                  <c:v>14490.84</c:v>
                </c:pt>
                <c:pt idx="235">
                  <c:v>14302.68</c:v>
                </c:pt>
                <c:pt idx="236">
                  <c:v>13878.06</c:v>
                </c:pt>
                <c:pt idx="237">
                  <c:v>14003.22</c:v>
                </c:pt>
                <c:pt idx="238">
                  <c:v>14231.7</c:v>
                </c:pt>
                <c:pt idx="239">
                  <c:v>14271.18</c:v>
                </c:pt>
                <c:pt idx="240">
                  <c:v>14584.08</c:v>
                </c:pt>
                <c:pt idx="241">
                  <c:v>14684.46</c:v>
                </c:pt>
                <c:pt idx="242">
                  <c:v>14844.9</c:v>
                </c:pt>
                <c:pt idx="243">
                  <c:v>15094.8</c:v>
                </c:pt>
                <c:pt idx="244">
                  <c:v>15190.56</c:v>
                </c:pt>
                <c:pt idx="245">
                  <c:v>15216.6</c:v>
                </c:pt>
                <c:pt idx="246">
                  <c:v>15182.58</c:v>
                </c:pt>
                <c:pt idx="247">
                  <c:v>15465.24</c:v>
                </c:pt>
                <c:pt idx="248">
                  <c:v>15582.42</c:v>
                </c:pt>
                <c:pt idx="249">
                  <c:v>15593.76</c:v>
                </c:pt>
                <c:pt idx="250">
                  <c:v>15580.32</c:v>
                </c:pt>
                <c:pt idx="251">
                  <c:v>15580.32</c:v>
                </c:pt>
              </c:numCache>
            </c:numRef>
          </c:val>
          <c:extLst>
            <c:ext xmlns:c16="http://schemas.microsoft.com/office/drawing/2014/chart" uri="{C3380CC4-5D6E-409C-BE32-E72D297353CC}">
              <c16:uniqueId val="{00000001-C335-40AD-9D8E-7D5AC62394AB}"/>
            </c:ext>
          </c:extLst>
        </c:ser>
        <c:dLbls>
          <c:showLegendKey val="0"/>
          <c:showVal val="0"/>
          <c:showCatName val="0"/>
          <c:showSerName val="0"/>
          <c:showPercent val="0"/>
          <c:showBubbleSize val="0"/>
        </c:dLbls>
        <c:axId val="904741232"/>
        <c:axId val="900690320"/>
        <c:extLst>
          <c:ext xmlns:c15="http://schemas.microsoft.com/office/drawing/2012/chart" uri="{02D57815-91ED-43cb-92C2-25804820EDAC}">
            <c15:filteredAreaSeries>
              <c15:ser>
                <c:idx val="1"/>
                <c:order val="1"/>
                <c:tx>
                  <c:strRef>
                    <c:extLst>
                      <c:ext uri="{02D57815-91ED-43cb-92C2-25804820EDAC}">
                        <c15:formulaRef>
                          <c15:sqref>'[Stock Trader Graphs.xlsx]MSFT Holder'!$C$1</c15:sqref>
                        </c15:formulaRef>
                      </c:ext>
                    </c:extLst>
                    <c:strCache>
                      <c:ptCount val="1"/>
                      <c:pt idx="0">
                        <c:v>Shares</c:v>
                      </c:pt>
                    </c:strCache>
                  </c:strRef>
                </c:tx>
                <c:spPr>
                  <a:solidFill>
                    <a:schemeClr val="accent2"/>
                  </a:solidFill>
                  <a:ln>
                    <a:noFill/>
                  </a:ln>
                  <a:effectLst/>
                </c:spPr>
                <c:cat>
                  <c:numRef>
                    <c:extLst>
                      <c:ext uri="{02D57815-91ED-43cb-92C2-25804820EDAC}">
                        <c15:formulaRef>
                          <c15:sqref>'[Stock Trader Graphs.xlsx]MSFT Holder'!$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c:ext uri="{02D57815-91ED-43cb-92C2-25804820EDAC}">
                        <c15:formulaRef>
                          <c15:sqref>'[Stock Trader Graphs.xlsx]MSFT Holder'!$C$2:$C$253</c15:sqref>
                        </c15:formulaRef>
                      </c:ext>
                    </c:extLst>
                    <c:numCache>
                      <c:formatCode>General</c:formatCode>
                      <c:ptCount val="252"/>
                      <c:pt idx="0">
                        <c:v>42</c:v>
                      </c:pt>
                      <c:pt idx="1">
                        <c:v>42</c:v>
                      </c:pt>
                      <c:pt idx="2">
                        <c:v>42</c:v>
                      </c:pt>
                      <c:pt idx="3">
                        <c:v>42</c:v>
                      </c:pt>
                      <c:pt idx="4">
                        <c:v>42</c:v>
                      </c:pt>
                      <c:pt idx="5">
                        <c:v>42</c:v>
                      </c:pt>
                      <c:pt idx="6">
                        <c:v>42</c:v>
                      </c:pt>
                      <c:pt idx="7">
                        <c:v>42</c:v>
                      </c:pt>
                      <c:pt idx="8">
                        <c:v>42</c:v>
                      </c:pt>
                      <c:pt idx="9">
                        <c:v>42</c:v>
                      </c:pt>
                      <c:pt idx="10">
                        <c:v>42</c:v>
                      </c:pt>
                      <c:pt idx="11">
                        <c:v>42</c:v>
                      </c:pt>
                      <c:pt idx="12">
                        <c:v>42</c:v>
                      </c:pt>
                      <c:pt idx="13">
                        <c:v>42</c:v>
                      </c:pt>
                      <c:pt idx="14">
                        <c:v>42</c:v>
                      </c:pt>
                      <c:pt idx="15">
                        <c:v>42</c:v>
                      </c:pt>
                      <c:pt idx="16">
                        <c:v>42</c:v>
                      </c:pt>
                      <c:pt idx="17">
                        <c:v>42</c:v>
                      </c:pt>
                      <c:pt idx="18">
                        <c:v>42</c:v>
                      </c:pt>
                      <c:pt idx="19">
                        <c:v>42</c:v>
                      </c:pt>
                      <c:pt idx="20">
                        <c:v>42</c:v>
                      </c:pt>
                      <c:pt idx="21">
                        <c:v>42</c:v>
                      </c:pt>
                      <c:pt idx="22">
                        <c:v>42</c:v>
                      </c:pt>
                      <c:pt idx="23">
                        <c:v>42</c:v>
                      </c:pt>
                      <c:pt idx="24">
                        <c:v>42</c:v>
                      </c:pt>
                      <c:pt idx="25">
                        <c:v>42</c:v>
                      </c:pt>
                      <c:pt idx="26">
                        <c:v>42</c:v>
                      </c:pt>
                      <c:pt idx="27">
                        <c:v>42</c:v>
                      </c:pt>
                      <c:pt idx="28">
                        <c:v>42</c:v>
                      </c:pt>
                      <c:pt idx="29">
                        <c:v>42</c:v>
                      </c:pt>
                      <c:pt idx="30">
                        <c:v>42</c:v>
                      </c:pt>
                      <c:pt idx="31">
                        <c:v>42</c:v>
                      </c:pt>
                      <c:pt idx="32">
                        <c:v>42</c:v>
                      </c:pt>
                      <c:pt idx="33">
                        <c:v>42</c:v>
                      </c:pt>
                      <c:pt idx="34">
                        <c:v>42</c:v>
                      </c:pt>
                      <c:pt idx="35">
                        <c:v>42</c:v>
                      </c:pt>
                      <c:pt idx="36">
                        <c:v>42</c:v>
                      </c:pt>
                      <c:pt idx="37">
                        <c:v>42</c:v>
                      </c:pt>
                      <c:pt idx="38">
                        <c:v>42</c:v>
                      </c:pt>
                      <c:pt idx="39">
                        <c:v>42</c:v>
                      </c:pt>
                      <c:pt idx="40">
                        <c:v>42</c:v>
                      </c:pt>
                      <c:pt idx="41">
                        <c:v>42</c:v>
                      </c:pt>
                      <c:pt idx="42">
                        <c:v>42</c:v>
                      </c:pt>
                      <c:pt idx="43">
                        <c:v>42</c:v>
                      </c:pt>
                      <c:pt idx="44">
                        <c:v>42</c:v>
                      </c:pt>
                      <c:pt idx="45">
                        <c:v>42</c:v>
                      </c:pt>
                      <c:pt idx="46">
                        <c:v>42</c:v>
                      </c:pt>
                      <c:pt idx="47">
                        <c:v>42</c:v>
                      </c:pt>
                      <c:pt idx="48">
                        <c:v>42</c:v>
                      </c:pt>
                      <c:pt idx="49">
                        <c:v>42</c:v>
                      </c:pt>
                      <c:pt idx="50">
                        <c:v>42</c:v>
                      </c:pt>
                      <c:pt idx="51">
                        <c:v>42</c:v>
                      </c:pt>
                      <c:pt idx="52">
                        <c:v>42</c:v>
                      </c:pt>
                      <c:pt idx="53">
                        <c:v>42</c:v>
                      </c:pt>
                      <c:pt idx="54">
                        <c:v>42</c:v>
                      </c:pt>
                      <c:pt idx="55">
                        <c:v>42</c:v>
                      </c:pt>
                      <c:pt idx="56">
                        <c:v>42</c:v>
                      </c:pt>
                      <c:pt idx="57">
                        <c:v>42</c:v>
                      </c:pt>
                      <c:pt idx="58">
                        <c:v>42</c:v>
                      </c:pt>
                      <c:pt idx="59">
                        <c:v>42</c:v>
                      </c:pt>
                      <c:pt idx="60">
                        <c:v>42</c:v>
                      </c:pt>
                      <c:pt idx="61">
                        <c:v>42</c:v>
                      </c:pt>
                      <c:pt idx="62">
                        <c:v>42</c:v>
                      </c:pt>
                      <c:pt idx="63">
                        <c:v>42</c:v>
                      </c:pt>
                      <c:pt idx="64">
                        <c:v>42</c:v>
                      </c:pt>
                      <c:pt idx="65">
                        <c:v>42</c:v>
                      </c:pt>
                      <c:pt idx="66">
                        <c:v>42</c:v>
                      </c:pt>
                      <c:pt idx="67">
                        <c:v>42</c:v>
                      </c:pt>
                      <c:pt idx="68">
                        <c:v>42</c:v>
                      </c:pt>
                      <c:pt idx="69">
                        <c:v>42</c:v>
                      </c:pt>
                      <c:pt idx="70">
                        <c:v>42</c:v>
                      </c:pt>
                      <c:pt idx="71">
                        <c:v>42</c:v>
                      </c:pt>
                      <c:pt idx="72">
                        <c:v>42</c:v>
                      </c:pt>
                      <c:pt idx="73">
                        <c:v>42</c:v>
                      </c:pt>
                      <c:pt idx="74">
                        <c:v>42</c:v>
                      </c:pt>
                      <c:pt idx="75">
                        <c:v>42</c:v>
                      </c:pt>
                      <c:pt idx="76">
                        <c:v>42</c:v>
                      </c:pt>
                      <c:pt idx="77">
                        <c:v>42</c:v>
                      </c:pt>
                      <c:pt idx="78">
                        <c:v>42</c:v>
                      </c:pt>
                      <c:pt idx="79">
                        <c:v>42</c:v>
                      </c:pt>
                      <c:pt idx="80">
                        <c:v>42</c:v>
                      </c:pt>
                      <c:pt idx="81">
                        <c:v>42</c:v>
                      </c:pt>
                      <c:pt idx="82">
                        <c:v>42</c:v>
                      </c:pt>
                      <c:pt idx="83">
                        <c:v>42</c:v>
                      </c:pt>
                      <c:pt idx="84">
                        <c:v>42</c:v>
                      </c:pt>
                      <c:pt idx="85">
                        <c:v>42</c:v>
                      </c:pt>
                      <c:pt idx="86">
                        <c:v>42</c:v>
                      </c:pt>
                      <c:pt idx="87">
                        <c:v>42</c:v>
                      </c:pt>
                      <c:pt idx="88">
                        <c:v>42</c:v>
                      </c:pt>
                      <c:pt idx="89">
                        <c:v>42</c:v>
                      </c:pt>
                      <c:pt idx="90">
                        <c:v>42</c:v>
                      </c:pt>
                      <c:pt idx="91">
                        <c:v>42</c:v>
                      </c:pt>
                      <c:pt idx="92">
                        <c:v>42</c:v>
                      </c:pt>
                      <c:pt idx="93">
                        <c:v>42</c:v>
                      </c:pt>
                      <c:pt idx="94">
                        <c:v>42</c:v>
                      </c:pt>
                      <c:pt idx="95">
                        <c:v>42</c:v>
                      </c:pt>
                      <c:pt idx="96">
                        <c:v>42</c:v>
                      </c:pt>
                      <c:pt idx="97">
                        <c:v>42</c:v>
                      </c:pt>
                      <c:pt idx="98">
                        <c:v>42</c:v>
                      </c:pt>
                      <c:pt idx="99">
                        <c:v>42</c:v>
                      </c:pt>
                      <c:pt idx="100">
                        <c:v>42</c:v>
                      </c:pt>
                      <c:pt idx="101">
                        <c:v>42</c:v>
                      </c:pt>
                      <c:pt idx="102">
                        <c:v>42</c:v>
                      </c:pt>
                      <c:pt idx="103">
                        <c:v>42</c:v>
                      </c:pt>
                      <c:pt idx="104">
                        <c:v>42</c:v>
                      </c:pt>
                      <c:pt idx="105">
                        <c:v>42</c:v>
                      </c:pt>
                      <c:pt idx="106">
                        <c:v>42</c:v>
                      </c:pt>
                      <c:pt idx="107">
                        <c:v>42</c:v>
                      </c:pt>
                      <c:pt idx="108">
                        <c:v>42</c:v>
                      </c:pt>
                      <c:pt idx="109">
                        <c:v>42</c:v>
                      </c:pt>
                      <c:pt idx="110">
                        <c:v>42</c:v>
                      </c:pt>
                      <c:pt idx="111">
                        <c:v>42</c:v>
                      </c:pt>
                      <c:pt idx="112">
                        <c:v>42</c:v>
                      </c:pt>
                      <c:pt idx="113">
                        <c:v>42</c:v>
                      </c:pt>
                      <c:pt idx="114">
                        <c:v>42</c:v>
                      </c:pt>
                      <c:pt idx="115">
                        <c:v>42</c:v>
                      </c:pt>
                      <c:pt idx="116">
                        <c:v>42</c:v>
                      </c:pt>
                      <c:pt idx="117">
                        <c:v>42</c:v>
                      </c:pt>
                      <c:pt idx="118">
                        <c:v>42</c:v>
                      </c:pt>
                      <c:pt idx="119">
                        <c:v>42</c:v>
                      </c:pt>
                      <c:pt idx="120">
                        <c:v>42</c:v>
                      </c:pt>
                      <c:pt idx="121">
                        <c:v>42</c:v>
                      </c:pt>
                      <c:pt idx="122">
                        <c:v>42</c:v>
                      </c:pt>
                      <c:pt idx="123">
                        <c:v>42</c:v>
                      </c:pt>
                      <c:pt idx="124">
                        <c:v>42</c:v>
                      </c:pt>
                      <c:pt idx="125">
                        <c:v>42</c:v>
                      </c:pt>
                      <c:pt idx="126">
                        <c:v>42</c:v>
                      </c:pt>
                      <c:pt idx="127">
                        <c:v>42</c:v>
                      </c:pt>
                      <c:pt idx="128">
                        <c:v>42</c:v>
                      </c:pt>
                      <c:pt idx="129">
                        <c:v>42</c:v>
                      </c:pt>
                      <c:pt idx="130">
                        <c:v>42</c:v>
                      </c:pt>
                      <c:pt idx="131">
                        <c:v>42</c:v>
                      </c:pt>
                      <c:pt idx="132">
                        <c:v>42</c:v>
                      </c:pt>
                      <c:pt idx="133">
                        <c:v>42</c:v>
                      </c:pt>
                      <c:pt idx="134">
                        <c:v>42</c:v>
                      </c:pt>
                      <c:pt idx="135">
                        <c:v>42</c:v>
                      </c:pt>
                      <c:pt idx="136">
                        <c:v>42</c:v>
                      </c:pt>
                      <c:pt idx="137">
                        <c:v>42</c:v>
                      </c:pt>
                      <c:pt idx="138">
                        <c:v>42</c:v>
                      </c:pt>
                      <c:pt idx="139">
                        <c:v>42</c:v>
                      </c:pt>
                      <c:pt idx="140">
                        <c:v>42</c:v>
                      </c:pt>
                      <c:pt idx="141">
                        <c:v>42</c:v>
                      </c:pt>
                      <c:pt idx="142">
                        <c:v>42</c:v>
                      </c:pt>
                      <c:pt idx="143">
                        <c:v>42</c:v>
                      </c:pt>
                      <c:pt idx="144">
                        <c:v>42</c:v>
                      </c:pt>
                      <c:pt idx="145">
                        <c:v>42</c:v>
                      </c:pt>
                      <c:pt idx="146">
                        <c:v>42</c:v>
                      </c:pt>
                      <c:pt idx="147">
                        <c:v>42</c:v>
                      </c:pt>
                      <c:pt idx="148">
                        <c:v>42</c:v>
                      </c:pt>
                      <c:pt idx="149">
                        <c:v>42</c:v>
                      </c:pt>
                      <c:pt idx="150">
                        <c:v>42</c:v>
                      </c:pt>
                      <c:pt idx="151">
                        <c:v>42</c:v>
                      </c:pt>
                      <c:pt idx="152">
                        <c:v>42</c:v>
                      </c:pt>
                      <c:pt idx="153">
                        <c:v>42</c:v>
                      </c:pt>
                      <c:pt idx="154">
                        <c:v>42</c:v>
                      </c:pt>
                      <c:pt idx="155">
                        <c:v>42</c:v>
                      </c:pt>
                      <c:pt idx="156">
                        <c:v>42</c:v>
                      </c:pt>
                      <c:pt idx="157">
                        <c:v>42</c:v>
                      </c:pt>
                      <c:pt idx="158">
                        <c:v>42</c:v>
                      </c:pt>
                      <c:pt idx="159">
                        <c:v>42</c:v>
                      </c:pt>
                      <c:pt idx="160">
                        <c:v>42</c:v>
                      </c:pt>
                      <c:pt idx="161">
                        <c:v>42</c:v>
                      </c:pt>
                      <c:pt idx="162">
                        <c:v>42</c:v>
                      </c:pt>
                      <c:pt idx="163">
                        <c:v>42</c:v>
                      </c:pt>
                      <c:pt idx="164">
                        <c:v>42</c:v>
                      </c:pt>
                      <c:pt idx="165">
                        <c:v>42</c:v>
                      </c:pt>
                      <c:pt idx="166">
                        <c:v>42</c:v>
                      </c:pt>
                      <c:pt idx="167">
                        <c:v>42</c:v>
                      </c:pt>
                      <c:pt idx="168">
                        <c:v>42</c:v>
                      </c:pt>
                      <c:pt idx="169">
                        <c:v>42</c:v>
                      </c:pt>
                      <c:pt idx="170">
                        <c:v>42</c:v>
                      </c:pt>
                      <c:pt idx="171">
                        <c:v>42</c:v>
                      </c:pt>
                      <c:pt idx="172">
                        <c:v>42</c:v>
                      </c:pt>
                      <c:pt idx="173">
                        <c:v>42</c:v>
                      </c:pt>
                      <c:pt idx="174">
                        <c:v>42</c:v>
                      </c:pt>
                      <c:pt idx="175">
                        <c:v>42</c:v>
                      </c:pt>
                      <c:pt idx="176">
                        <c:v>42</c:v>
                      </c:pt>
                      <c:pt idx="177">
                        <c:v>42</c:v>
                      </c:pt>
                      <c:pt idx="178">
                        <c:v>42</c:v>
                      </c:pt>
                      <c:pt idx="179">
                        <c:v>42</c:v>
                      </c:pt>
                      <c:pt idx="180">
                        <c:v>42</c:v>
                      </c:pt>
                      <c:pt idx="181">
                        <c:v>42</c:v>
                      </c:pt>
                      <c:pt idx="182">
                        <c:v>42</c:v>
                      </c:pt>
                      <c:pt idx="183">
                        <c:v>42</c:v>
                      </c:pt>
                      <c:pt idx="184">
                        <c:v>42</c:v>
                      </c:pt>
                      <c:pt idx="185">
                        <c:v>42</c:v>
                      </c:pt>
                      <c:pt idx="186">
                        <c:v>42</c:v>
                      </c:pt>
                      <c:pt idx="187">
                        <c:v>42</c:v>
                      </c:pt>
                      <c:pt idx="188">
                        <c:v>42</c:v>
                      </c:pt>
                      <c:pt idx="189">
                        <c:v>42</c:v>
                      </c:pt>
                      <c:pt idx="190">
                        <c:v>42</c:v>
                      </c:pt>
                      <c:pt idx="191">
                        <c:v>42</c:v>
                      </c:pt>
                      <c:pt idx="192">
                        <c:v>42</c:v>
                      </c:pt>
                      <c:pt idx="193">
                        <c:v>42</c:v>
                      </c:pt>
                      <c:pt idx="194">
                        <c:v>42</c:v>
                      </c:pt>
                      <c:pt idx="195">
                        <c:v>42</c:v>
                      </c:pt>
                      <c:pt idx="196">
                        <c:v>42</c:v>
                      </c:pt>
                      <c:pt idx="197">
                        <c:v>42</c:v>
                      </c:pt>
                      <c:pt idx="198">
                        <c:v>42</c:v>
                      </c:pt>
                      <c:pt idx="199">
                        <c:v>42</c:v>
                      </c:pt>
                      <c:pt idx="200">
                        <c:v>42</c:v>
                      </c:pt>
                      <c:pt idx="201">
                        <c:v>42</c:v>
                      </c:pt>
                      <c:pt idx="202">
                        <c:v>42</c:v>
                      </c:pt>
                      <c:pt idx="203">
                        <c:v>42</c:v>
                      </c:pt>
                      <c:pt idx="204">
                        <c:v>42</c:v>
                      </c:pt>
                      <c:pt idx="205">
                        <c:v>42</c:v>
                      </c:pt>
                      <c:pt idx="206">
                        <c:v>42</c:v>
                      </c:pt>
                      <c:pt idx="207">
                        <c:v>42</c:v>
                      </c:pt>
                      <c:pt idx="208">
                        <c:v>42</c:v>
                      </c:pt>
                      <c:pt idx="209">
                        <c:v>42</c:v>
                      </c:pt>
                      <c:pt idx="210">
                        <c:v>42</c:v>
                      </c:pt>
                      <c:pt idx="211">
                        <c:v>42</c:v>
                      </c:pt>
                      <c:pt idx="212">
                        <c:v>42</c:v>
                      </c:pt>
                      <c:pt idx="213">
                        <c:v>42</c:v>
                      </c:pt>
                      <c:pt idx="214">
                        <c:v>42</c:v>
                      </c:pt>
                      <c:pt idx="215">
                        <c:v>42</c:v>
                      </c:pt>
                      <c:pt idx="216">
                        <c:v>42</c:v>
                      </c:pt>
                      <c:pt idx="217">
                        <c:v>42</c:v>
                      </c:pt>
                      <c:pt idx="218">
                        <c:v>42</c:v>
                      </c:pt>
                      <c:pt idx="219">
                        <c:v>42</c:v>
                      </c:pt>
                      <c:pt idx="220">
                        <c:v>42</c:v>
                      </c:pt>
                      <c:pt idx="221">
                        <c:v>42</c:v>
                      </c:pt>
                      <c:pt idx="222">
                        <c:v>42</c:v>
                      </c:pt>
                      <c:pt idx="223">
                        <c:v>42</c:v>
                      </c:pt>
                      <c:pt idx="224">
                        <c:v>42</c:v>
                      </c:pt>
                      <c:pt idx="225">
                        <c:v>42</c:v>
                      </c:pt>
                      <c:pt idx="226">
                        <c:v>42</c:v>
                      </c:pt>
                      <c:pt idx="227">
                        <c:v>42</c:v>
                      </c:pt>
                      <c:pt idx="228">
                        <c:v>42</c:v>
                      </c:pt>
                      <c:pt idx="229">
                        <c:v>42</c:v>
                      </c:pt>
                      <c:pt idx="230">
                        <c:v>42</c:v>
                      </c:pt>
                      <c:pt idx="231">
                        <c:v>42</c:v>
                      </c:pt>
                      <c:pt idx="232">
                        <c:v>42</c:v>
                      </c:pt>
                      <c:pt idx="233">
                        <c:v>42</c:v>
                      </c:pt>
                      <c:pt idx="234">
                        <c:v>42</c:v>
                      </c:pt>
                      <c:pt idx="235">
                        <c:v>42</c:v>
                      </c:pt>
                      <c:pt idx="236">
                        <c:v>42</c:v>
                      </c:pt>
                      <c:pt idx="237">
                        <c:v>42</c:v>
                      </c:pt>
                      <c:pt idx="238">
                        <c:v>42</c:v>
                      </c:pt>
                      <c:pt idx="239">
                        <c:v>42</c:v>
                      </c:pt>
                      <c:pt idx="240">
                        <c:v>42</c:v>
                      </c:pt>
                      <c:pt idx="241">
                        <c:v>42</c:v>
                      </c:pt>
                      <c:pt idx="242">
                        <c:v>42</c:v>
                      </c:pt>
                      <c:pt idx="243">
                        <c:v>42</c:v>
                      </c:pt>
                      <c:pt idx="244">
                        <c:v>42</c:v>
                      </c:pt>
                      <c:pt idx="245">
                        <c:v>42</c:v>
                      </c:pt>
                      <c:pt idx="246">
                        <c:v>42</c:v>
                      </c:pt>
                      <c:pt idx="247">
                        <c:v>42</c:v>
                      </c:pt>
                      <c:pt idx="248">
                        <c:v>42</c:v>
                      </c:pt>
                      <c:pt idx="249">
                        <c:v>42</c:v>
                      </c:pt>
                      <c:pt idx="250">
                        <c:v>42</c:v>
                      </c:pt>
                      <c:pt idx="251">
                        <c:v>42</c:v>
                      </c:pt>
                    </c:numCache>
                  </c:numRef>
                </c:val>
                <c:extLst>
                  <c:ext xmlns:c16="http://schemas.microsoft.com/office/drawing/2014/chart" uri="{C3380CC4-5D6E-409C-BE32-E72D297353CC}">
                    <c16:uniqueId val="{00000002-C335-40AD-9D8E-7D5AC62394AB}"/>
                  </c:ext>
                </c:extLst>
              </c15:ser>
            </c15:filteredAreaSeries>
            <c15:filteredAreaSeries>
              <c15:ser>
                <c:idx val="2"/>
                <c:order val="2"/>
                <c:tx>
                  <c:strRef>
                    <c:extLst xmlns:c15="http://schemas.microsoft.com/office/drawing/2012/chart">
                      <c:ext xmlns:c15="http://schemas.microsoft.com/office/drawing/2012/chart" uri="{02D57815-91ED-43cb-92C2-25804820EDAC}">
                        <c15:formulaRef>
                          <c15:sqref>'[Stock Trader Graphs.xlsx]MSFT Holder'!$D$1</c15:sqref>
                        </c15:formulaRef>
                      </c:ext>
                    </c:extLst>
                    <c:strCache>
                      <c:ptCount val="1"/>
                      <c:pt idx="0">
                        <c:v>Share Price</c:v>
                      </c:pt>
                    </c:strCache>
                  </c:strRef>
                </c:tx>
                <c:spPr>
                  <a:solidFill>
                    <a:schemeClr val="accent3"/>
                  </a:solidFill>
                  <a:ln>
                    <a:noFill/>
                  </a:ln>
                  <a:effectLst/>
                </c:spPr>
                <c:cat>
                  <c:numRef>
                    <c:extLst xmlns:c15="http://schemas.microsoft.com/office/drawing/2012/chart">
                      <c:ext xmlns:c15="http://schemas.microsoft.com/office/drawing/2012/chart" uri="{02D57815-91ED-43cb-92C2-25804820EDAC}">
                        <c15:formulaRef>
                          <c15:sqref>'[Stock Trader Graphs.xlsx]MSFT Holder'!$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xmlns:c15="http://schemas.microsoft.com/office/drawing/2012/chart">
                      <c:ext xmlns:c15="http://schemas.microsoft.com/office/drawing/2012/chart" uri="{02D57815-91ED-43cb-92C2-25804820EDAC}">
                        <c15:formulaRef>
                          <c15:sqref>'[Stock Trader Graphs.xlsx]MSFT Holder'!$D$2:$D$253</c15:sqref>
                        </c15:formulaRef>
                      </c:ext>
                    </c:extLst>
                    <c:numCache>
                      <c:formatCode>General</c:formatCode>
                      <c:ptCount val="252"/>
                      <c:pt idx="0">
                        <c:v>237.78</c:v>
                      </c:pt>
                      <c:pt idx="1">
                        <c:v>243.51</c:v>
                      </c:pt>
                      <c:pt idx="2">
                        <c:v>241.43</c:v>
                      </c:pt>
                      <c:pt idx="3">
                        <c:v>243.59</c:v>
                      </c:pt>
                      <c:pt idx="4">
                        <c:v>245.11</c:v>
                      </c:pt>
                      <c:pt idx="5">
                        <c:v>247.31</c:v>
                      </c:pt>
                      <c:pt idx="6">
                        <c:v>246.08</c:v>
                      </c:pt>
                      <c:pt idx="7">
                        <c:v>241.4</c:v>
                      </c:pt>
                      <c:pt idx="8">
                        <c:v>240.57</c:v>
                      </c:pt>
                      <c:pt idx="9">
                        <c:v>253.87</c:v>
                      </c:pt>
                      <c:pt idx="10">
                        <c:v>249.82</c:v>
                      </c:pt>
                      <c:pt idx="11">
                        <c:v>252.01</c:v>
                      </c:pt>
                      <c:pt idx="12">
                        <c:v>250.82</c:v>
                      </c:pt>
                      <c:pt idx="13">
                        <c:v>244.83</c:v>
                      </c:pt>
                      <c:pt idx="14">
                        <c:v>244.84</c:v>
                      </c:pt>
                      <c:pt idx="15">
                        <c:v>244.7</c:v>
                      </c:pt>
                      <c:pt idx="16">
                        <c:v>247.45</c:v>
                      </c:pt>
                      <c:pt idx="17">
                        <c:v>261.69</c:v>
                      </c:pt>
                      <c:pt idx="18">
                        <c:v>257.13</c:v>
                      </c:pt>
                      <c:pt idx="19">
                        <c:v>253.72</c:v>
                      </c:pt>
                      <c:pt idx="20">
                        <c:v>248.55</c:v>
                      </c:pt>
                      <c:pt idx="21">
                        <c:v>244.86</c:v>
                      </c:pt>
                      <c:pt idx="22">
                        <c:v>239.4</c:v>
                      </c:pt>
                      <c:pt idx="23">
                        <c:v>241.69</c:v>
                      </c:pt>
                      <c:pt idx="24">
                        <c:v>241.26</c:v>
                      </c:pt>
                      <c:pt idx="25">
                        <c:v>236.11</c:v>
                      </c:pt>
                      <c:pt idx="26">
                        <c:v>238.7</c:v>
                      </c:pt>
                      <c:pt idx="27">
                        <c:v>236.89</c:v>
                      </c:pt>
                      <c:pt idx="28">
                        <c:v>235.65</c:v>
                      </c:pt>
                      <c:pt idx="29">
                        <c:v>238.21</c:v>
                      </c:pt>
                      <c:pt idx="30">
                        <c:v>243.08</c:v>
                      </c:pt>
                      <c:pt idx="31">
                        <c:v>232.28</c:v>
                      </c:pt>
                      <c:pt idx="32">
                        <c:v>227.2</c:v>
                      </c:pt>
                      <c:pt idx="33">
                        <c:v>223</c:v>
                      </c:pt>
                      <c:pt idx="34">
                        <c:v>226.45</c:v>
                      </c:pt>
                      <c:pt idx="35">
                        <c:v>227.76</c:v>
                      </c:pt>
                      <c:pt idx="36">
                        <c:v>231.29</c:v>
                      </c:pt>
                      <c:pt idx="37">
                        <c:v>235.26</c:v>
                      </c:pt>
                      <c:pt idx="38">
                        <c:v>237</c:v>
                      </c:pt>
                      <c:pt idx="39">
                        <c:v>237.97</c:v>
                      </c:pt>
                      <c:pt idx="40">
                        <c:v>241.57</c:v>
                      </c:pt>
                      <c:pt idx="41">
                        <c:v>233.78</c:v>
                      </c:pt>
                      <c:pt idx="42">
                        <c:v>234.86</c:v>
                      </c:pt>
                      <c:pt idx="43">
                        <c:v>241.1</c:v>
                      </c:pt>
                      <c:pt idx="44">
                        <c:v>242.5</c:v>
                      </c:pt>
                      <c:pt idx="45">
                        <c:v>234.48</c:v>
                      </c:pt>
                      <c:pt idx="46">
                        <c:v>243.65</c:v>
                      </c:pt>
                      <c:pt idx="47">
                        <c:v>248.99</c:v>
                      </c:pt>
                      <c:pt idx="48">
                        <c:v>244.51</c:v>
                      </c:pt>
                      <c:pt idx="49">
                        <c:v>243.45</c:v>
                      </c:pt>
                      <c:pt idx="50">
                        <c:v>248</c:v>
                      </c:pt>
                      <c:pt idx="51">
                        <c:v>258.82</c:v>
                      </c:pt>
                      <c:pt idx="52">
                        <c:v>259.54000000000002</c:v>
                      </c:pt>
                      <c:pt idx="53">
                        <c:v>257.44</c:v>
                      </c:pt>
                      <c:pt idx="54">
                        <c:v>260.52999999999997</c:v>
                      </c:pt>
                      <c:pt idx="55">
                        <c:v>273.2</c:v>
                      </c:pt>
                      <c:pt idx="56">
                        <c:v>273.8</c:v>
                      </c:pt>
                      <c:pt idx="57">
                        <c:v>261.52999999999997</c:v>
                      </c:pt>
                      <c:pt idx="58">
                        <c:v>267.64</c:v>
                      </c:pt>
                      <c:pt idx="59">
                        <c:v>272.67</c:v>
                      </c:pt>
                      <c:pt idx="60">
                        <c:v>268.32</c:v>
                      </c:pt>
                      <c:pt idx="61">
                        <c:v>264.02</c:v>
                      </c:pt>
                      <c:pt idx="62">
                        <c:v>259.39</c:v>
                      </c:pt>
                      <c:pt idx="63">
                        <c:v>254.48</c:v>
                      </c:pt>
                      <c:pt idx="64">
                        <c:v>254.09</c:v>
                      </c:pt>
                      <c:pt idx="65">
                        <c:v>255.56</c:v>
                      </c:pt>
                      <c:pt idx="66">
                        <c:v>249.96</c:v>
                      </c:pt>
                      <c:pt idx="67">
                        <c:v>252.46</c:v>
                      </c:pt>
                      <c:pt idx="68">
                        <c:v>249.07</c:v>
                      </c:pt>
                      <c:pt idx="69">
                        <c:v>250.76</c:v>
                      </c:pt>
                      <c:pt idx="70">
                        <c:v>246.55</c:v>
                      </c:pt>
                      <c:pt idx="71">
                        <c:v>252.19</c:v>
                      </c:pt>
                      <c:pt idx="72">
                        <c:v>256.43</c:v>
                      </c:pt>
                      <c:pt idx="73">
                        <c:v>256.3</c:v>
                      </c:pt>
                      <c:pt idx="74">
                        <c:v>254.04</c:v>
                      </c:pt>
                      <c:pt idx="75">
                        <c:v>255.82</c:v>
                      </c:pt>
                      <c:pt idx="76">
                        <c:v>251.08</c:v>
                      </c:pt>
                      <c:pt idx="77">
                        <c:v>247.4</c:v>
                      </c:pt>
                      <c:pt idx="78">
                        <c:v>256.75</c:v>
                      </c:pt>
                      <c:pt idx="79">
                        <c:v>259.98</c:v>
                      </c:pt>
                      <c:pt idx="80">
                        <c:v>265.20999999999998</c:v>
                      </c:pt>
                      <c:pt idx="81">
                        <c:v>278.26</c:v>
                      </c:pt>
                      <c:pt idx="82">
                        <c:v>276.98</c:v>
                      </c:pt>
                      <c:pt idx="83">
                        <c:v>274.88</c:v>
                      </c:pt>
                      <c:pt idx="84">
                        <c:v>273.39999999999998</c:v>
                      </c:pt>
                      <c:pt idx="85">
                        <c:v>277.94</c:v>
                      </c:pt>
                      <c:pt idx="86">
                        <c:v>277.24</c:v>
                      </c:pt>
                      <c:pt idx="87">
                        <c:v>280.5</c:v>
                      </c:pt>
                      <c:pt idx="88">
                        <c:v>275.79000000000002</c:v>
                      </c:pt>
                      <c:pt idx="89">
                        <c:v>278.95999999999998</c:v>
                      </c:pt>
                      <c:pt idx="90">
                        <c:v>284.23</c:v>
                      </c:pt>
                      <c:pt idx="91">
                        <c:v>283.73</c:v>
                      </c:pt>
                      <c:pt idx="92">
                        <c:v>286.52</c:v>
                      </c:pt>
                      <c:pt idx="93">
                        <c:v>287.23</c:v>
                      </c:pt>
                      <c:pt idx="94">
                        <c:v>285.85000000000002</c:v>
                      </c:pt>
                      <c:pt idx="95">
                        <c:v>283.20999999999998</c:v>
                      </c:pt>
                      <c:pt idx="96">
                        <c:v>289.20999999999998</c:v>
                      </c:pt>
                      <c:pt idx="97">
                        <c:v>285.75</c:v>
                      </c:pt>
                      <c:pt idx="98">
                        <c:v>284.79000000000002</c:v>
                      </c:pt>
                      <c:pt idx="99">
                        <c:v>283.58999999999997</c:v>
                      </c:pt>
                      <c:pt idx="100">
                        <c:v>287</c:v>
                      </c:pt>
                      <c:pt idx="101">
                        <c:v>289.93</c:v>
                      </c:pt>
                      <c:pt idx="102">
                        <c:v>291.57</c:v>
                      </c:pt>
                      <c:pt idx="103">
                        <c:v>285.99</c:v>
                      </c:pt>
                      <c:pt idx="104">
                        <c:v>285.25</c:v>
                      </c:pt>
                      <c:pt idx="105">
                        <c:v>285.01</c:v>
                      </c:pt>
                      <c:pt idx="106">
                        <c:v>282.08999999999997</c:v>
                      </c:pt>
                      <c:pt idx="107">
                        <c:v>279.51</c:v>
                      </c:pt>
                      <c:pt idx="108">
                        <c:v>296.7</c:v>
                      </c:pt>
                      <c:pt idx="109">
                        <c:v>295.97000000000003</c:v>
                      </c:pt>
                      <c:pt idx="110">
                        <c:v>304.01</c:v>
                      </c:pt>
                      <c:pt idx="111">
                        <c:v>306.97000000000003</c:v>
                      </c:pt>
                      <c:pt idx="112">
                        <c:v>307.76</c:v>
                      </c:pt>
                      <c:pt idx="113">
                        <c:v>306.62</c:v>
                      </c:pt>
                      <c:pt idx="114">
                        <c:v>306.24</c:v>
                      </c:pt>
                      <c:pt idx="115">
                        <c:v>305.72000000000003</c:v>
                      </c:pt>
                      <c:pt idx="116">
                        <c:v>310.13</c:v>
                      </c:pt>
                      <c:pt idx="117">
                        <c:v>308</c:v>
                      </c:pt>
                      <c:pt idx="118">
                        <c:v>308.62</c:v>
                      </c:pt>
                      <c:pt idx="119">
                        <c:v>310.10000000000002</c:v>
                      </c:pt>
                      <c:pt idx="120">
                        <c:v>310.55</c:v>
                      </c:pt>
                      <c:pt idx="121">
                        <c:v>309.10000000000002</c:v>
                      </c:pt>
                      <c:pt idx="122">
                        <c:v>309.83</c:v>
                      </c:pt>
                      <c:pt idx="123">
                        <c:v>312.29000000000002</c:v>
                      </c:pt>
                      <c:pt idx="124">
                        <c:v>314.52999999999997</c:v>
                      </c:pt>
                      <c:pt idx="125">
                        <c:v>316.74</c:v>
                      </c:pt>
                      <c:pt idx="126">
                        <c:v>318.60000000000002</c:v>
                      </c:pt>
                      <c:pt idx="127">
                        <c:v>320.02999999999997</c:v>
                      </c:pt>
                      <c:pt idx="128">
                        <c:v>314.73</c:v>
                      </c:pt>
                      <c:pt idx="129">
                        <c:v>323.24</c:v>
                      </c:pt>
                      <c:pt idx="130">
                        <c:v>324.02</c:v>
                      </c:pt>
                      <c:pt idx="131">
                        <c:v>335.23</c:v>
                      </c:pt>
                      <c:pt idx="132">
                        <c:v>332.29</c:v>
                      </c:pt>
                      <c:pt idx="133">
                        <c:v>325.93</c:v>
                      </c:pt>
                      <c:pt idx="134">
                        <c:v>334.25</c:v>
                      </c:pt>
                      <c:pt idx="135">
                        <c:v>335.22</c:v>
                      </c:pt>
                      <c:pt idx="136">
                        <c:v>335.33</c:v>
                      </c:pt>
                      <c:pt idx="137">
                        <c:v>331.65</c:v>
                      </c:pt>
                      <c:pt idx="138">
                        <c:v>323.94</c:v>
                      </c:pt>
                      <c:pt idx="139">
                        <c:v>324.99</c:v>
                      </c:pt>
                      <c:pt idx="140">
                        <c:v>328.58</c:v>
                      </c:pt>
                      <c:pt idx="141">
                        <c:v>334.47</c:v>
                      </c:pt>
                      <c:pt idx="142">
                        <c:v>334.34</c:v>
                      </c:pt>
                      <c:pt idx="143">
                        <c:v>337.48</c:v>
                      </c:pt>
                      <c:pt idx="144">
                        <c:v>351.32</c:v>
                      </c:pt>
                      <c:pt idx="145">
                        <c:v>339.31</c:v>
                      </c:pt>
                      <c:pt idx="146">
                        <c:v>336.37</c:v>
                      </c:pt>
                      <c:pt idx="147">
                        <c:v>334.12</c:v>
                      </c:pt>
                      <c:pt idx="148">
                        <c:v>334.36</c:v>
                      </c:pt>
                      <c:pt idx="149">
                        <c:v>333.72</c:v>
                      </c:pt>
                      <c:pt idx="150">
                        <c:v>331.86</c:v>
                      </c:pt>
                      <c:pt idx="151">
                        <c:v>334.66</c:v>
                      </c:pt>
                      <c:pt idx="152">
                        <c:v>334.71</c:v>
                      </c:pt>
                      <c:pt idx="153">
                        <c:v>337.75</c:v>
                      </c:pt>
                      <c:pt idx="154">
                        <c:v>339.19</c:v>
                      </c:pt>
                      <c:pt idx="155">
                        <c:v>335.09</c:v>
                      </c:pt>
                      <c:pt idx="156">
                        <c:v>337.3</c:v>
                      </c:pt>
                      <c:pt idx="157">
                        <c:v>339.32</c:v>
                      </c:pt>
                      <c:pt idx="158">
                        <c:v>334.6</c:v>
                      </c:pt>
                      <c:pt idx="159">
                        <c:v>331.06</c:v>
                      </c:pt>
                      <c:pt idx="160">
                        <c:v>336.6</c:v>
                      </c:pt>
                      <c:pt idx="161">
                        <c:v>339.56</c:v>
                      </c:pt>
                      <c:pt idx="162">
                        <c:v>347.59</c:v>
                      </c:pt>
                      <c:pt idx="163">
                        <c:v>345.68</c:v>
                      </c:pt>
                      <c:pt idx="164">
                        <c:v>345.83</c:v>
                      </c:pt>
                      <c:pt idx="165">
                        <c:v>361.75</c:v>
                      </c:pt>
                      <c:pt idx="166">
                        <c:v>353.57</c:v>
                      </c:pt>
                      <c:pt idx="167">
                        <c:v>349.15</c:v>
                      </c:pt>
                      <c:pt idx="168">
                        <c:v>345.85</c:v>
                      </c:pt>
                      <c:pt idx="169">
                        <c:v>347.11</c:v>
                      </c:pt>
                      <c:pt idx="170">
                        <c:v>341.44</c:v>
                      </c:pt>
                      <c:pt idx="171">
                        <c:v>340.48</c:v>
                      </c:pt>
                      <c:pt idx="172">
                        <c:v>333.67</c:v>
                      </c:pt>
                      <c:pt idx="173">
                        <c:v>336.92</c:v>
                      </c:pt>
                      <c:pt idx="174">
                        <c:v>335.19</c:v>
                      </c:pt>
                      <c:pt idx="175">
                        <c:v>333.63</c:v>
                      </c:pt>
                      <c:pt idx="176">
                        <c:v>326</c:v>
                      </c:pt>
                      <c:pt idx="177">
                        <c:v>331.88</c:v>
                      </c:pt>
                      <c:pt idx="178">
                        <c:v>328.37</c:v>
                      </c:pt>
                      <c:pt idx="179">
                        <c:v>326.95999999999998</c:v>
                      </c:pt>
                      <c:pt idx="180">
                        <c:v>326.47000000000003</c:v>
                      </c:pt>
                      <c:pt idx="181">
                        <c:v>326.02</c:v>
                      </c:pt>
                      <c:pt idx="182">
                        <c:v>320.26</c:v>
                      </c:pt>
                      <c:pt idx="183">
                        <c:v>321.39</c:v>
                      </c:pt>
                      <c:pt idx="184">
                        <c:v>323</c:v>
                      </c:pt>
                      <c:pt idx="185">
                        <c:v>320.8</c:v>
                      </c:pt>
                      <c:pt idx="186">
                        <c:v>320.54000000000002</c:v>
                      </c:pt>
                      <c:pt idx="187">
                        <c:v>314.49</c:v>
                      </c:pt>
                      <c:pt idx="188">
                        <c:v>317.93</c:v>
                      </c:pt>
                      <c:pt idx="189">
                        <c:v>325.5</c:v>
                      </c:pt>
                      <c:pt idx="190">
                        <c:v>323.82</c:v>
                      </c:pt>
                      <c:pt idx="191">
                        <c:v>332.85</c:v>
                      </c:pt>
                      <c:pt idx="192">
                        <c:v>321.47000000000003</c:v>
                      </c:pt>
                      <c:pt idx="193">
                        <c:v>325.66000000000003</c:v>
                      </c:pt>
                      <c:pt idx="194">
                        <c:v>321.88</c:v>
                      </c:pt>
                      <c:pt idx="195">
                        <c:v>328.67</c:v>
                      </c:pt>
                      <c:pt idx="196">
                        <c:v>329.2</c:v>
                      </c:pt>
                      <c:pt idx="197">
                        <c:v>331.31</c:v>
                      </c:pt>
                      <c:pt idx="198">
                        <c:v>329</c:v>
                      </c:pt>
                      <c:pt idx="199">
                        <c:v>333.38</c:v>
                      </c:pt>
                      <c:pt idx="200">
                        <c:v>331.29</c:v>
                      </c:pt>
                      <c:pt idx="201">
                        <c:v>330.09</c:v>
                      </c:pt>
                      <c:pt idx="202">
                        <c:v>337.24</c:v>
                      </c:pt>
                      <c:pt idx="203">
                        <c:v>335.82</c:v>
                      </c:pt>
                      <c:pt idx="204">
                        <c:v>331.31</c:v>
                      </c:pt>
                      <c:pt idx="205">
                        <c:v>339.15</c:v>
                      </c:pt>
                      <c:pt idx="206">
                        <c:v>336.92</c:v>
                      </c:pt>
                      <c:pt idx="207">
                        <c:v>327.8</c:v>
                      </c:pt>
                      <c:pt idx="208">
                        <c:v>326.17</c:v>
                      </c:pt>
                      <c:pt idx="209">
                        <c:v>329.51</c:v>
                      </c:pt>
                      <c:pt idx="210">
                        <c:v>319.26</c:v>
                      </c:pt>
                      <c:pt idx="211">
                        <c:v>321.32</c:v>
                      </c:pt>
                      <c:pt idx="212">
                        <c:v>316.58999999999997</c:v>
                      </c:pt>
                      <c:pt idx="213">
                        <c:v>315.13</c:v>
                      </c:pt>
                      <c:pt idx="214">
                        <c:v>312.3</c:v>
                      </c:pt>
                      <c:pt idx="215">
                        <c:v>310.99</c:v>
                      </c:pt>
                      <c:pt idx="216">
                        <c:v>317.75</c:v>
                      </c:pt>
                      <c:pt idx="217">
                        <c:v>316.27999999999997</c:v>
                      </c:pt>
                      <c:pt idx="218">
                        <c:v>320.83</c:v>
                      </c:pt>
                      <c:pt idx="219">
                        <c:v>314.02999999999997</c:v>
                      </c:pt>
                      <c:pt idx="220">
                        <c:v>319.08999999999997</c:v>
                      </c:pt>
                      <c:pt idx="221">
                        <c:v>316.55</c:v>
                      </c:pt>
                      <c:pt idx="222">
                        <c:v>324.75</c:v>
                      </c:pt>
                      <c:pt idx="223">
                        <c:v>330.96</c:v>
                      </c:pt>
                      <c:pt idx="224">
                        <c:v>331.21</c:v>
                      </c:pt>
                      <c:pt idx="225">
                        <c:v>330.57</c:v>
                      </c:pt>
                      <c:pt idx="226">
                        <c:v>332.38</c:v>
                      </c:pt>
                      <c:pt idx="227">
                        <c:v>331.05</c:v>
                      </c:pt>
                      <c:pt idx="228">
                        <c:v>329.59</c:v>
                      </c:pt>
                      <c:pt idx="229">
                        <c:v>332.49</c:v>
                      </c:pt>
                      <c:pt idx="230">
                        <c:v>332.15</c:v>
                      </c:pt>
                      <c:pt idx="231">
                        <c:v>331.72</c:v>
                      </c:pt>
                      <c:pt idx="232">
                        <c:v>325.47000000000003</c:v>
                      </c:pt>
                      <c:pt idx="233">
                        <c:v>331.3</c:v>
                      </c:pt>
                      <c:pt idx="234">
                        <c:v>345.02</c:v>
                      </c:pt>
                      <c:pt idx="235">
                        <c:v>340.54</c:v>
                      </c:pt>
                      <c:pt idx="236">
                        <c:v>330.43</c:v>
                      </c:pt>
                      <c:pt idx="237">
                        <c:v>333.41</c:v>
                      </c:pt>
                      <c:pt idx="238">
                        <c:v>338.85</c:v>
                      </c:pt>
                      <c:pt idx="239">
                        <c:v>339.79</c:v>
                      </c:pt>
                      <c:pt idx="240">
                        <c:v>347.24</c:v>
                      </c:pt>
                      <c:pt idx="241">
                        <c:v>349.63</c:v>
                      </c:pt>
                      <c:pt idx="242">
                        <c:v>353.45</c:v>
                      </c:pt>
                      <c:pt idx="243">
                        <c:v>359.4</c:v>
                      </c:pt>
                      <c:pt idx="244">
                        <c:v>361.68</c:v>
                      </c:pt>
                      <c:pt idx="245">
                        <c:v>362.3</c:v>
                      </c:pt>
                      <c:pt idx="246">
                        <c:v>361.49</c:v>
                      </c:pt>
                      <c:pt idx="247">
                        <c:v>368.22</c:v>
                      </c:pt>
                      <c:pt idx="248">
                        <c:v>371.01</c:v>
                      </c:pt>
                      <c:pt idx="249">
                        <c:v>371.28</c:v>
                      </c:pt>
                      <c:pt idx="250">
                        <c:v>370.96</c:v>
                      </c:pt>
                      <c:pt idx="251">
                        <c:v>370.96</c:v>
                      </c:pt>
                    </c:numCache>
                  </c:numRef>
                </c:val>
                <c:extLst xmlns:c15="http://schemas.microsoft.com/office/drawing/2012/chart">
                  <c:ext xmlns:c16="http://schemas.microsoft.com/office/drawing/2014/chart" uri="{C3380CC4-5D6E-409C-BE32-E72D297353CC}">
                    <c16:uniqueId val="{00000003-C335-40AD-9D8E-7D5AC62394AB}"/>
                  </c:ext>
                </c:extLst>
              </c15:ser>
            </c15:filteredAreaSeries>
          </c:ext>
        </c:extLst>
      </c:areaChart>
      <c:dateAx>
        <c:axId val="904741232"/>
        <c:scaling>
          <c:orientation val="minMax"/>
        </c:scaling>
        <c:delete val="1"/>
        <c:axPos val="b"/>
        <c:numFmt formatCode="m/d/yyyy" sourceLinked="1"/>
        <c:majorTickMark val="out"/>
        <c:minorTickMark val="none"/>
        <c:tickLblPos val="nextTo"/>
        <c:crossAx val="900690320"/>
        <c:crosses val="autoZero"/>
        <c:auto val="1"/>
        <c:lblOffset val="100"/>
        <c:baseTimeUnit val="days"/>
      </c:dateAx>
      <c:valAx>
        <c:axId val="90069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741232"/>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PL</a:t>
            </a:r>
            <a:r>
              <a:rPr lang="en-US" baseline="0"/>
              <a:t> Net Worth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tock Trader Graphs.xlsx]AAPL 5-day MA'!$B$1</c:f>
              <c:strCache>
                <c:ptCount val="1"/>
                <c:pt idx="0">
                  <c:v>Balance</c:v>
                </c:pt>
              </c:strCache>
            </c:strRef>
          </c:tx>
          <c:spPr>
            <a:solidFill>
              <a:schemeClr val="accent1"/>
            </a:solidFill>
            <a:ln>
              <a:noFill/>
            </a:ln>
            <a:effectLst/>
          </c:spPr>
          <c:cat>
            <c:numRef>
              <c:f>'[Stock Trader Graphs.xlsx]AAPL 5-day MA'!$A$2:$A$253</c:f>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f>'[Stock Trader Graphs.xlsx]AAPL 5-day MA'!$B$2:$B$253</c:f>
              <c:numCache>
                <c:formatCode>General</c:formatCode>
                <c:ptCount val="252"/>
                <c:pt idx="0">
                  <c:v>10000</c:v>
                </c:pt>
                <c:pt idx="1">
                  <c:v>10000</c:v>
                </c:pt>
                <c:pt idx="2">
                  <c:v>10000</c:v>
                </c:pt>
                <c:pt idx="3">
                  <c:v>10000</c:v>
                </c:pt>
                <c:pt idx="4">
                  <c:v>10000</c:v>
                </c:pt>
                <c:pt idx="5">
                  <c:v>8961.83</c:v>
                </c:pt>
                <c:pt idx="6">
                  <c:v>8090.99</c:v>
                </c:pt>
                <c:pt idx="7">
                  <c:v>7225.25</c:v>
                </c:pt>
                <c:pt idx="8">
                  <c:v>6518.25</c:v>
                </c:pt>
                <c:pt idx="9">
                  <c:v>6814.67</c:v>
                </c:pt>
                <c:pt idx="10">
                  <c:v>6084.87</c:v>
                </c:pt>
                <c:pt idx="11">
                  <c:v>6528.18</c:v>
                </c:pt>
                <c:pt idx="12">
                  <c:v>6822.32</c:v>
                </c:pt>
                <c:pt idx="13">
                  <c:v>6111.37</c:v>
                </c:pt>
                <c:pt idx="14">
                  <c:v>5541.93</c:v>
                </c:pt>
                <c:pt idx="15">
                  <c:v>4972.57</c:v>
                </c:pt>
                <c:pt idx="16">
                  <c:v>4544.47</c:v>
                </c:pt>
                <c:pt idx="17">
                  <c:v>5142.47</c:v>
                </c:pt>
                <c:pt idx="18">
                  <c:v>5578.52</c:v>
                </c:pt>
                <c:pt idx="19">
                  <c:v>5014.08</c:v>
                </c:pt>
                <c:pt idx="20">
                  <c:v>4467.32</c:v>
                </c:pt>
                <c:pt idx="21">
                  <c:v>4061.99</c:v>
                </c:pt>
                <c:pt idx="22">
                  <c:v>3667.82</c:v>
                </c:pt>
                <c:pt idx="23">
                  <c:v>3268.88</c:v>
                </c:pt>
                <c:pt idx="24">
                  <c:v>3940.63</c:v>
                </c:pt>
                <c:pt idx="25">
                  <c:v>3547.87</c:v>
                </c:pt>
                <c:pt idx="26">
                  <c:v>3153.73</c:v>
                </c:pt>
                <c:pt idx="27">
                  <c:v>2894.39</c:v>
                </c:pt>
                <c:pt idx="28">
                  <c:v>2638.41</c:v>
                </c:pt>
                <c:pt idx="29">
                  <c:v>2381.59</c:v>
                </c:pt>
                <c:pt idx="30">
                  <c:v>3032.99</c:v>
                </c:pt>
                <c:pt idx="31">
                  <c:v>2779.21</c:v>
                </c:pt>
                <c:pt idx="32">
                  <c:v>2524.9499999999998</c:v>
                </c:pt>
                <c:pt idx="33">
                  <c:v>2272.9299999999998</c:v>
                </c:pt>
                <c:pt idx="34">
                  <c:v>3055.75</c:v>
                </c:pt>
                <c:pt idx="35">
                  <c:v>3707.05</c:v>
                </c:pt>
                <c:pt idx="36">
                  <c:v>4232.05</c:v>
                </c:pt>
                <c:pt idx="37">
                  <c:v>4767.57</c:v>
                </c:pt>
                <c:pt idx="38">
                  <c:v>5295.69</c:v>
                </c:pt>
                <c:pt idx="39">
                  <c:v>5700.18</c:v>
                </c:pt>
                <c:pt idx="40">
                  <c:v>6110.64</c:v>
                </c:pt>
                <c:pt idx="41">
                  <c:v>5440.24</c:v>
                </c:pt>
                <c:pt idx="42">
                  <c:v>5846.08</c:v>
                </c:pt>
                <c:pt idx="43">
                  <c:v>6260.44</c:v>
                </c:pt>
                <c:pt idx="44">
                  <c:v>6681.37</c:v>
                </c:pt>
                <c:pt idx="45">
                  <c:v>6963.15</c:v>
                </c:pt>
                <c:pt idx="46">
                  <c:v>7249.49</c:v>
                </c:pt>
                <c:pt idx="47">
                  <c:v>7535.81</c:v>
                </c:pt>
                <c:pt idx="48">
                  <c:v>7825.73</c:v>
                </c:pt>
                <c:pt idx="49">
                  <c:v>7112.23</c:v>
                </c:pt>
                <c:pt idx="50">
                  <c:v>7400.17</c:v>
                </c:pt>
                <c:pt idx="51">
                  <c:v>7697.97</c:v>
                </c:pt>
                <c:pt idx="52">
                  <c:v>7994.03</c:v>
                </c:pt>
                <c:pt idx="53">
                  <c:v>8146.6</c:v>
                </c:pt>
                <c:pt idx="54">
                  <c:v>8297.24</c:v>
                </c:pt>
                <c:pt idx="55">
                  <c:v>8451.1200000000008</c:v>
                </c:pt>
                <c:pt idx="56">
                  <c:v>8604.9</c:v>
                </c:pt>
                <c:pt idx="57">
                  <c:v>7708.14</c:v>
                </c:pt>
                <c:pt idx="58">
                  <c:v>6953.39</c:v>
                </c:pt>
                <c:pt idx="59">
                  <c:v>6192.79</c:v>
                </c:pt>
                <c:pt idx="60">
                  <c:v>6652.12</c:v>
                </c:pt>
                <c:pt idx="61">
                  <c:v>6959.14</c:v>
                </c:pt>
                <c:pt idx="62">
                  <c:v>6197.39</c:v>
                </c:pt>
                <c:pt idx="63">
                  <c:v>5596.59</c:v>
                </c:pt>
                <c:pt idx="64">
                  <c:v>5001.1099999999997</c:v>
                </c:pt>
                <c:pt idx="65">
                  <c:v>4550.84</c:v>
                </c:pt>
                <c:pt idx="66">
                  <c:v>4109.51</c:v>
                </c:pt>
                <c:pt idx="67">
                  <c:v>3666.38</c:v>
                </c:pt>
                <c:pt idx="68">
                  <c:v>3372.28</c:v>
                </c:pt>
                <c:pt idx="69">
                  <c:v>3078.62</c:v>
                </c:pt>
                <c:pt idx="70">
                  <c:v>2789.86</c:v>
                </c:pt>
                <c:pt idx="71">
                  <c:v>3530.06</c:v>
                </c:pt>
                <c:pt idx="72">
                  <c:v>4145.22</c:v>
                </c:pt>
                <c:pt idx="73">
                  <c:v>4760.0200000000004</c:v>
                </c:pt>
                <c:pt idx="74">
                  <c:v>5371.26</c:v>
                </c:pt>
                <c:pt idx="75">
                  <c:v>5831.94</c:v>
                </c:pt>
                <c:pt idx="76">
                  <c:v>5231.1000000000004</c:v>
                </c:pt>
                <c:pt idx="77">
                  <c:v>4639.8599999999997</c:v>
                </c:pt>
                <c:pt idx="78">
                  <c:v>5244.98</c:v>
                </c:pt>
                <c:pt idx="79">
                  <c:v>5698.55</c:v>
                </c:pt>
                <c:pt idx="80">
                  <c:v>6155.03</c:v>
                </c:pt>
                <c:pt idx="81">
                  <c:v>6623.27</c:v>
                </c:pt>
                <c:pt idx="82">
                  <c:v>6933.41</c:v>
                </c:pt>
                <c:pt idx="83">
                  <c:v>7248.05</c:v>
                </c:pt>
                <c:pt idx="84">
                  <c:v>7566.65</c:v>
                </c:pt>
                <c:pt idx="85">
                  <c:v>7884.31</c:v>
                </c:pt>
                <c:pt idx="86">
                  <c:v>8202.0300000000007</c:v>
                </c:pt>
                <c:pt idx="87">
                  <c:v>8361.9699999999993</c:v>
                </c:pt>
                <c:pt idx="88">
                  <c:v>7572.12</c:v>
                </c:pt>
                <c:pt idx="89">
                  <c:v>7890.86</c:v>
                </c:pt>
                <c:pt idx="90">
                  <c:v>8213.92</c:v>
                </c:pt>
                <c:pt idx="91">
                  <c:v>8376.36</c:v>
                </c:pt>
                <c:pt idx="92">
                  <c:v>8540.6299999999992</c:v>
                </c:pt>
                <c:pt idx="93">
                  <c:v>8707.23</c:v>
                </c:pt>
                <c:pt idx="94">
                  <c:v>8871.9699999999993</c:v>
                </c:pt>
                <c:pt idx="95">
                  <c:v>8059.82</c:v>
                </c:pt>
                <c:pt idx="96">
                  <c:v>7252.72</c:v>
                </c:pt>
                <c:pt idx="97">
                  <c:v>6603.32</c:v>
                </c:pt>
                <c:pt idx="98">
                  <c:v>5958.44</c:v>
                </c:pt>
                <c:pt idx="99">
                  <c:v>5311.92</c:v>
                </c:pt>
                <c:pt idx="100">
                  <c:v>5805.69</c:v>
                </c:pt>
                <c:pt idx="101">
                  <c:v>6300.96</c:v>
                </c:pt>
                <c:pt idx="102">
                  <c:v>6799.26</c:v>
                </c:pt>
                <c:pt idx="103">
                  <c:v>7130.86</c:v>
                </c:pt>
                <c:pt idx="104">
                  <c:v>7463.04</c:v>
                </c:pt>
                <c:pt idx="105">
                  <c:v>6637.79</c:v>
                </c:pt>
                <c:pt idx="106">
                  <c:v>5977.79</c:v>
                </c:pt>
                <c:pt idx="107">
                  <c:v>5317.03</c:v>
                </c:pt>
                <c:pt idx="108">
                  <c:v>4827.8500000000004</c:v>
                </c:pt>
                <c:pt idx="109">
                  <c:v>5323.42</c:v>
                </c:pt>
                <c:pt idx="110">
                  <c:v>5828.89</c:v>
                </c:pt>
                <c:pt idx="111">
                  <c:v>6336.73</c:v>
                </c:pt>
                <c:pt idx="112">
                  <c:v>6847</c:v>
                </c:pt>
                <c:pt idx="113">
                  <c:v>7186</c:v>
                </c:pt>
                <c:pt idx="114">
                  <c:v>6526.44</c:v>
                </c:pt>
                <c:pt idx="115">
                  <c:v>6868.4</c:v>
                </c:pt>
                <c:pt idx="116">
                  <c:v>7213.36</c:v>
                </c:pt>
                <c:pt idx="117">
                  <c:v>7559.46</c:v>
                </c:pt>
                <c:pt idx="118">
                  <c:v>7905.5</c:v>
                </c:pt>
                <c:pt idx="119">
                  <c:v>8253.2000000000007</c:v>
                </c:pt>
                <c:pt idx="120">
                  <c:v>8426.82</c:v>
                </c:pt>
                <c:pt idx="121">
                  <c:v>8599.98</c:v>
                </c:pt>
                <c:pt idx="122">
                  <c:v>7740.03</c:v>
                </c:pt>
                <c:pt idx="123">
                  <c:v>6881.48</c:v>
                </c:pt>
                <c:pt idx="124">
                  <c:v>7227.48</c:v>
                </c:pt>
                <c:pt idx="125">
                  <c:v>7580.26</c:v>
                </c:pt>
                <c:pt idx="126">
                  <c:v>7928.22</c:v>
                </c:pt>
                <c:pt idx="127">
                  <c:v>7062.57</c:v>
                </c:pt>
                <c:pt idx="128">
                  <c:v>6378.21</c:v>
                </c:pt>
                <c:pt idx="129">
                  <c:v>5688.57</c:v>
                </c:pt>
                <c:pt idx="130">
                  <c:v>6208.53</c:v>
                </c:pt>
                <c:pt idx="131">
                  <c:v>6739.41</c:v>
                </c:pt>
                <c:pt idx="132">
                  <c:v>7094.07</c:v>
                </c:pt>
                <c:pt idx="133">
                  <c:v>7449.47</c:v>
                </c:pt>
                <c:pt idx="134">
                  <c:v>7811.53</c:v>
                </c:pt>
                <c:pt idx="135">
                  <c:v>8176.79</c:v>
                </c:pt>
                <c:pt idx="136">
                  <c:v>8536.73</c:v>
                </c:pt>
                <c:pt idx="137">
                  <c:v>7644.53</c:v>
                </c:pt>
                <c:pt idx="138">
                  <c:v>6932.93</c:v>
                </c:pt>
                <c:pt idx="139">
                  <c:v>7295.93</c:v>
                </c:pt>
                <c:pt idx="140">
                  <c:v>7658.47</c:v>
                </c:pt>
                <c:pt idx="141">
                  <c:v>8024.07</c:v>
                </c:pt>
                <c:pt idx="142">
                  <c:v>8390.81</c:v>
                </c:pt>
                <c:pt idx="143">
                  <c:v>8574.77</c:v>
                </c:pt>
                <c:pt idx="144">
                  <c:v>8761.5</c:v>
                </c:pt>
                <c:pt idx="145">
                  <c:v>8945.91</c:v>
                </c:pt>
                <c:pt idx="146">
                  <c:v>9130.81</c:v>
                </c:pt>
                <c:pt idx="147">
                  <c:v>8212.11</c:v>
                </c:pt>
                <c:pt idx="148">
                  <c:v>8583.2099999999991</c:v>
                </c:pt>
                <c:pt idx="149">
                  <c:v>8770.0400000000009</c:v>
                </c:pt>
                <c:pt idx="150">
                  <c:v>8955.93</c:v>
                </c:pt>
                <c:pt idx="151">
                  <c:v>9143.86</c:v>
                </c:pt>
                <c:pt idx="152">
                  <c:v>9332.94</c:v>
                </c:pt>
                <c:pt idx="153">
                  <c:v>9524.57</c:v>
                </c:pt>
                <c:pt idx="154">
                  <c:v>9718.35</c:v>
                </c:pt>
                <c:pt idx="155">
                  <c:v>9909.92</c:v>
                </c:pt>
                <c:pt idx="156">
                  <c:v>8960.7199999999993</c:v>
                </c:pt>
                <c:pt idx="157">
                  <c:v>8003.67</c:v>
                </c:pt>
                <c:pt idx="158">
                  <c:v>7246.63</c:v>
                </c:pt>
                <c:pt idx="159">
                  <c:v>6489.99</c:v>
                </c:pt>
                <c:pt idx="160">
                  <c:v>5920.95</c:v>
                </c:pt>
                <c:pt idx="161">
                  <c:v>6492.45</c:v>
                </c:pt>
                <c:pt idx="162">
                  <c:v>6872.91</c:v>
                </c:pt>
                <c:pt idx="163">
                  <c:v>7256.71</c:v>
                </c:pt>
                <c:pt idx="164">
                  <c:v>7643.41</c:v>
                </c:pt>
                <c:pt idx="165">
                  <c:v>8029.61</c:v>
                </c:pt>
                <c:pt idx="166">
                  <c:v>8419.7900000000009</c:v>
                </c:pt>
                <c:pt idx="167">
                  <c:v>8613.89</c:v>
                </c:pt>
                <c:pt idx="168">
                  <c:v>7840.25</c:v>
                </c:pt>
                <c:pt idx="169">
                  <c:v>7840.25</c:v>
                </c:pt>
                <c:pt idx="170">
                  <c:v>8227.59</c:v>
                </c:pt>
                <c:pt idx="171">
                  <c:v>8619.6299999999992</c:v>
                </c:pt>
                <c:pt idx="172">
                  <c:v>8814.2999999999993</c:v>
                </c:pt>
                <c:pt idx="173">
                  <c:v>9010.36</c:v>
                </c:pt>
                <c:pt idx="174">
                  <c:v>9206.6</c:v>
                </c:pt>
                <c:pt idx="175">
                  <c:v>8231.4</c:v>
                </c:pt>
                <c:pt idx="176">
                  <c:v>7465.12</c:v>
                </c:pt>
                <c:pt idx="177">
                  <c:v>6723.04</c:v>
                </c:pt>
                <c:pt idx="178">
                  <c:v>5994.52</c:v>
                </c:pt>
                <c:pt idx="179">
                  <c:v>5455.45</c:v>
                </c:pt>
                <c:pt idx="180">
                  <c:v>4912.84</c:v>
                </c:pt>
                <c:pt idx="181">
                  <c:v>4374.3999999999996</c:v>
                </c:pt>
                <c:pt idx="182">
                  <c:v>4019.76</c:v>
                </c:pt>
                <c:pt idx="183">
                  <c:v>3663.82</c:v>
                </c:pt>
                <c:pt idx="184">
                  <c:v>4379.34</c:v>
                </c:pt>
                <c:pt idx="185">
                  <c:v>4025.08</c:v>
                </c:pt>
                <c:pt idx="186">
                  <c:v>3670.8</c:v>
                </c:pt>
                <c:pt idx="187">
                  <c:v>3326.2</c:v>
                </c:pt>
                <c:pt idx="188">
                  <c:v>2976.06</c:v>
                </c:pt>
                <c:pt idx="189">
                  <c:v>3684.3</c:v>
                </c:pt>
                <c:pt idx="190">
                  <c:v>4398.38</c:v>
                </c:pt>
                <c:pt idx="191">
                  <c:v>5121.0600000000004</c:v>
                </c:pt>
                <c:pt idx="192">
                  <c:v>5653.2</c:v>
                </c:pt>
                <c:pt idx="193">
                  <c:v>6193.47</c:v>
                </c:pt>
                <c:pt idx="194">
                  <c:v>6732.57</c:v>
                </c:pt>
                <c:pt idx="195">
                  <c:v>7102.45</c:v>
                </c:pt>
                <c:pt idx="196">
                  <c:v>7478.13</c:v>
                </c:pt>
                <c:pt idx="197">
                  <c:v>7857.11</c:v>
                </c:pt>
                <c:pt idx="198">
                  <c:v>8233.67</c:v>
                </c:pt>
                <c:pt idx="199">
                  <c:v>8610.4699999999993</c:v>
                </c:pt>
                <c:pt idx="200">
                  <c:v>7734.57</c:v>
                </c:pt>
                <c:pt idx="201">
                  <c:v>7021.17</c:v>
                </c:pt>
                <c:pt idx="202">
                  <c:v>6300.89</c:v>
                </c:pt>
                <c:pt idx="203">
                  <c:v>5582.93</c:v>
                </c:pt>
                <c:pt idx="204">
                  <c:v>5053.3999999999996</c:v>
                </c:pt>
                <c:pt idx="205">
                  <c:v>4531.3999999999996</c:v>
                </c:pt>
                <c:pt idx="206">
                  <c:v>4001.96</c:v>
                </c:pt>
                <c:pt idx="207">
                  <c:v>4707.88</c:v>
                </c:pt>
                <c:pt idx="208">
                  <c:v>5417.96</c:v>
                </c:pt>
                <c:pt idx="209">
                  <c:v>5955.74</c:v>
                </c:pt>
                <c:pt idx="210">
                  <c:v>5432.09</c:v>
                </c:pt>
                <c:pt idx="211">
                  <c:v>4908.08</c:v>
                </c:pt>
                <c:pt idx="212">
                  <c:v>4385.4799999999996</c:v>
                </c:pt>
                <c:pt idx="213">
                  <c:v>3861.02</c:v>
                </c:pt>
                <c:pt idx="214">
                  <c:v>3515.78</c:v>
                </c:pt>
                <c:pt idx="215">
                  <c:v>3177.1</c:v>
                </c:pt>
                <c:pt idx="216">
                  <c:v>2833.06</c:v>
                </c:pt>
                <c:pt idx="217">
                  <c:v>2490.62</c:v>
                </c:pt>
                <c:pt idx="218">
                  <c:v>3351.92</c:v>
                </c:pt>
                <c:pt idx="219">
                  <c:v>3009.74</c:v>
                </c:pt>
                <c:pt idx="220">
                  <c:v>3878.69</c:v>
                </c:pt>
                <c:pt idx="221">
                  <c:v>4573.8900000000003</c:v>
                </c:pt>
                <c:pt idx="222">
                  <c:v>5281.13</c:v>
                </c:pt>
                <c:pt idx="223">
                  <c:v>5815.43</c:v>
                </c:pt>
                <c:pt idx="224">
                  <c:v>6350.03</c:v>
                </c:pt>
                <c:pt idx="225">
                  <c:v>6890.24</c:v>
                </c:pt>
                <c:pt idx="226">
                  <c:v>7253.08</c:v>
                </c:pt>
                <c:pt idx="227">
                  <c:v>6546.08</c:v>
                </c:pt>
                <c:pt idx="228">
                  <c:v>5839.48</c:v>
                </c:pt>
                <c:pt idx="229">
                  <c:v>5312.74</c:v>
                </c:pt>
                <c:pt idx="230">
                  <c:v>4784.62</c:v>
                </c:pt>
                <c:pt idx="231">
                  <c:v>4258.6899999999996</c:v>
                </c:pt>
                <c:pt idx="232">
                  <c:v>3916.87</c:v>
                </c:pt>
                <c:pt idx="233">
                  <c:v>3570.77</c:v>
                </c:pt>
                <c:pt idx="234">
                  <c:v>3227.01</c:v>
                </c:pt>
                <c:pt idx="235">
                  <c:v>2886.27</c:v>
                </c:pt>
                <c:pt idx="236">
                  <c:v>2552.4499999999998</c:v>
                </c:pt>
                <c:pt idx="237">
                  <c:v>2214.41</c:v>
                </c:pt>
                <c:pt idx="238">
                  <c:v>2045.06</c:v>
                </c:pt>
                <c:pt idx="239">
                  <c:v>2900.06</c:v>
                </c:pt>
                <c:pt idx="240">
                  <c:v>3777.66</c:v>
                </c:pt>
                <c:pt idx="241">
                  <c:v>4474.62</c:v>
                </c:pt>
                <c:pt idx="242">
                  <c:v>5180.1400000000003</c:v>
                </c:pt>
                <c:pt idx="243">
                  <c:v>5717.68</c:v>
                </c:pt>
                <c:pt idx="244">
                  <c:v>6264.73</c:v>
                </c:pt>
                <c:pt idx="245">
                  <c:v>6813.61</c:v>
                </c:pt>
                <c:pt idx="246">
                  <c:v>7181.55</c:v>
                </c:pt>
                <c:pt idx="247">
                  <c:v>7553.19</c:v>
                </c:pt>
                <c:pt idx="248">
                  <c:v>7928.59</c:v>
                </c:pt>
                <c:pt idx="249">
                  <c:v>8304.2900000000009</c:v>
                </c:pt>
                <c:pt idx="250">
                  <c:v>8683.43</c:v>
                </c:pt>
                <c:pt idx="251">
                  <c:v>8873</c:v>
                </c:pt>
              </c:numCache>
            </c:numRef>
          </c:val>
          <c:extLst>
            <c:ext xmlns:c16="http://schemas.microsoft.com/office/drawing/2014/chart" uri="{C3380CC4-5D6E-409C-BE32-E72D297353CC}">
              <c16:uniqueId val="{00000000-616C-425E-8FA8-E3105529B034}"/>
            </c:ext>
          </c:extLst>
        </c:ser>
        <c:ser>
          <c:idx val="3"/>
          <c:order val="3"/>
          <c:tx>
            <c:strRef>
              <c:f>'[Stock Trader Graphs.xlsx]AAPL 5-day MA'!$E$1</c:f>
              <c:strCache>
                <c:ptCount val="1"/>
                <c:pt idx="0">
                  <c:v>Value of Shares</c:v>
                </c:pt>
              </c:strCache>
            </c:strRef>
          </c:tx>
          <c:spPr>
            <a:solidFill>
              <a:schemeClr val="accent4"/>
            </a:solidFill>
            <a:ln>
              <a:noFill/>
            </a:ln>
            <a:effectLst/>
          </c:spPr>
          <c:cat>
            <c:numRef>
              <c:f>'[Stock Trader Graphs.xlsx]AAPL 5-day MA'!$A$2:$A$253</c:f>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f>'[Stock Trader Graphs.xlsx]AAPL 5-day MA'!$E$2:$E$253</c:f>
              <c:numCache>
                <c:formatCode>General</c:formatCode>
                <c:ptCount val="252"/>
                <c:pt idx="0">
                  <c:v>0</c:v>
                </c:pt>
                <c:pt idx="1">
                  <c:v>0</c:v>
                </c:pt>
                <c:pt idx="2">
                  <c:v>0</c:v>
                </c:pt>
                <c:pt idx="3">
                  <c:v>0</c:v>
                </c:pt>
                <c:pt idx="4">
                  <c:v>0</c:v>
                </c:pt>
                <c:pt idx="5">
                  <c:v>1038.17</c:v>
                </c:pt>
                <c:pt idx="6">
                  <c:v>1886.82</c:v>
                </c:pt>
                <c:pt idx="7">
                  <c:v>2741.51</c:v>
                </c:pt>
                <c:pt idx="8">
                  <c:v>3393.6</c:v>
                </c:pt>
                <c:pt idx="9">
                  <c:v>3260.62</c:v>
                </c:pt>
                <c:pt idx="10">
                  <c:v>3940.92</c:v>
                </c:pt>
                <c:pt idx="11">
                  <c:v>3546.48</c:v>
                </c:pt>
                <c:pt idx="12">
                  <c:v>3235.54</c:v>
                </c:pt>
                <c:pt idx="13">
                  <c:v>3839.13</c:v>
                </c:pt>
                <c:pt idx="14">
                  <c:v>4413.16</c:v>
                </c:pt>
                <c:pt idx="15">
                  <c:v>4981.8999999999996</c:v>
                </c:pt>
                <c:pt idx="16">
                  <c:v>5422.6</c:v>
                </c:pt>
                <c:pt idx="17">
                  <c:v>5083</c:v>
                </c:pt>
                <c:pt idx="18">
                  <c:v>4505.8500000000004</c:v>
                </c:pt>
                <c:pt idx="19">
                  <c:v>4938.8500000000004</c:v>
                </c:pt>
                <c:pt idx="20">
                  <c:v>5330.91</c:v>
                </c:pt>
                <c:pt idx="21">
                  <c:v>5674.62</c:v>
                </c:pt>
                <c:pt idx="22">
                  <c:v>5912.55</c:v>
                </c:pt>
                <c:pt idx="23">
                  <c:v>6383.04</c:v>
                </c:pt>
                <c:pt idx="24">
                  <c:v>5777.05</c:v>
                </c:pt>
                <c:pt idx="25">
                  <c:v>6022.32</c:v>
                </c:pt>
                <c:pt idx="26">
                  <c:v>6437.62</c:v>
                </c:pt>
                <c:pt idx="27">
                  <c:v>6613.17</c:v>
                </c:pt>
                <c:pt idx="28">
                  <c:v>6783.47</c:v>
                </c:pt>
                <c:pt idx="29">
                  <c:v>7062.55</c:v>
                </c:pt>
                <c:pt idx="30">
                  <c:v>6514</c:v>
                </c:pt>
                <c:pt idx="31">
                  <c:v>6598.28</c:v>
                </c:pt>
                <c:pt idx="32">
                  <c:v>6865.02</c:v>
                </c:pt>
                <c:pt idx="33">
                  <c:v>7056.56</c:v>
                </c:pt>
                <c:pt idx="34">
                  <c:v>6523.5</c:v>
                </c:pt>
                <c:pt idx="35">
                  <c:v>5861.7</c:v>
                </c:pt>
                <c:pt idx="36">
                  <c:v>5381.25</c:v>
                </c:pt>
                <c:pt idx="37">
                  <c:v>4953.5600000000004</c:v>
                </c:pt>
                <c:pt idx="38">
                  <c:v>4356.99</c:v>
                </c:pt>
                <c:pt idx="39">
                  <c:v>4044.9</c:v>
                </c:pt>
                <c:pt idx="40">
                  <c:v>3694.14</c:v>
                </c:pt>
                <c:pt idx="41">
                  <c:v>4290.5600000000004</c:v>
                </c:pt>
                <c:pt idx="42">
                  <c:v>3923.12</c:v>
                </c:pt>
                <c:pt idx="43">
                  <c:v>3591.12</c:v>
                </c:pt>
                <c:pt idx="44">
                  <c:v>3227.13</c:v>
                </c:pt>
                <c:pt idx="45">
                  <c:v>2958.69</c:v>
                </c:pt>
                <c:pt idx="46">
                  <c:v>2720.23</c:v>
                </c:pt>
                <c:pt idx="47">
                  <c:v>2433.7199999999998</c:v>
                </c:pt>
                <c:pt idx="48">
                  <c:v>2174.4</c:v>
                </c:pt>
                <c:pt idx="49">
                  <c:v>2854</c:v>
                </c:pt>
                <c:pt idx="50">
                  <c:v>2591.46</c:v>
                </c:pt>
                <c:pt idx="51">
                  <c:v>2382.4</c:v>
                </c:pt>
                <c:pt idx="52">
                  <c:v>2072.42</c:v>
                </c:pt>
                <c:pt idx="53">
                  <c:v>1983.41</c:v>
                </c:pt>
                <c:pt idx="54">
                  <c:v>1807.68</c:v>
                </c:pt>
                <c:pt idx="55">
                  <c:v>1692.68</c:v>
                </c:pt>
                <c:pt idx="56">
                  <c:v>1537.8</c:v>
                </c:pt>
                <c:pt idx="57">
                  <c:v>2391.36</c:v>
                </c:pt>
                <c:pt idx="58">
                  <c:v>3169.95</c:v>
                </c:pt>
                <c:pt idx="59">
                  <c:v>3955.12</c:v>
                </c:pt>
                <c:pt idx="60">
                  <c:v>3521.53</c:v>
                </c:pt>
                <c:pt idx="61">
                  <c:v>3223.71</c:v>
                </c:pt>
                <c:pt idx="62">
                  <c:v>3961.1</c:v>
                </c:pt>
                <c:pt idx="63">
                  <c:v>4506</c:v>
                </c:pt>
                <c:pt idx="64">
                  <c:v>5061.58</c:v>
                </c:pt>
                <c:pt idx="65">
                  <c:v>5553.33</c:v>
                </c:pt>
                <c:pt idx="66">
                  <c:v>5884.4</c:v>
                </c:pt>
                <c:pt idx="67">
                  <c:v>6351.53</c:v>
                </c:pt>
                <c:pt idx="68">
                  <c:v>6617.25</c:v>
                </c:pt>
                <c:pt idx="69">
                  <c:v>6901.01</c:v>
                </c:pt>
                <c:pt idx="70">
                  <c:v>7074.62</c:v>
                </c:pt>
                <c:pt idx="71">
                  <c:v>6513.76</c:v>
                </c:pt>
                <c:pt idx="72">
                  <c:v>6151.6</c:v>
                </c:pt>
                <c:pt idx="73">
                  <c:v>5533.2</c:v>
                </c:pt>
                <c:pt idx="74">
                  <c:v>4889.92</c:v>
                </c:pt>
                <c:pt idx="75">
                  <c:v>4453.24</c:v>
                </c:pt>
                <c:pt idx="76">
                  <c:v>4956.93</c:v>
                </c:pt>
                <c:pt idx="77">
                  <c:v>5468.97</c:v>
                </c:pt>
                <c:pt idx="78">
                  <c:v>4992.24</c:v>
                </c:pt>
                <c:pt idx="79">
                  <c:v>4535.7</c:v>
                </c:pt>
                <c:pt idx="80">
                  <c:v>4108.32</c:v>
                </c:pt>
                <c:pt idx="81">
                  <c:v>3745.92</c:v>
                </c:pt>
                <c:pt idx="82">
                  <c:v>3411.54</c:v>
                </c:pt>
                <c:pt idx="83">
                  <c:v>3146.4</c:v>
                </c:pt>
                <c:pt idx="84">
                  <c:v>2867.4</c:v>
                </c:pt>
                <c:pt idx="85">
                  <c:v>2541.2800000000002</c:v>
                </c:pt>
                <c:pt idx="86">
                  <c:v>2224.04</c:v>
                </c:pt>
                <c:pt idx="87">
                  <c:v>2079.2199999999998</c:v>
                </c:pt>
                <c:pt idx="88">
                  <c:v>2843.46</c:v>
                </c:pt>
                <c:pt idx="89">
                  <c:v>2549.92</c:v>
                </c:pt>
                <c:pt idx="90">
                  <c:v>2261.42</c:v>
                </c:pt>
                <c:pt idx="91">
                  <c:v>2111.7199999999998</c:v>
                </c:pt>
                <c:pt idx="92">
                  <c:v>1971.24</c:v>
                </c:pt>
                <c:pt idx="93">
                  <c:v>1832.6</c:v>
                </c:pt>
                <c:pt idx="94">
                  <c:v>1647.4</c:v>
                </c:pt>
                <c:pt idx="95">
                  <c:v>2436.4499999999998</c:v>
                </c:pt>
                <c:pt idx="96">
                  <c:v>3228.4</c:v>
                </c:pt>
                <c:pt idx="97">
                  <c:v>3896.4</c:v>
                </c:pt>
                <c:pt idx="98">
                  <c:v>4514.16</c:v>
                </c:pt>
                <c:pt idx="99">
                  <c:v>5172.16</c:v>
                </c:pt>
                <c:pt idx="100">
                  <c:v>4773.1099999999997</c:v>
                </c:pt>
                <c:pt idx="101">
                  <c:v>4292.34</c:v>
                </c:pt>
                <c:pt idx="102">
                  <c:v>3820.3</c:v>
                </c:pt>
                <c:pt idx="103">
                  <c:v>3481.8</c:v>
                </c:pt>
                <c:pt idx="104">
                  <c:v>3155.71</c:v>
                </c:pt>
                <c:pt idx="105">
                  <c:v>3961.2</c:v>
                </c:pt>
                <c:pt idx="106">
                  <c:v>4620</c:v>
                </c:pt>
                <c:pt idx="107">
                  <c:v>5286.08</c:v>
                </c:pt>
                <c:pt idx="108">
                  <c:v>5707.1</c:v>
                </c:pt>
                <c:pt idx="109">
                  <c:v>5286.08</c:v>
                </c:pt>
                <c:pt idx="110">
                  <c:v>4886.21</c:v>
                </c:pt>
                <c:pt idx="111">
                  <c:v>4401.28</c:v>
                </c:pt>
                <c:pt idx="112">
                  <c:v>3912.07</c:v>
                </c:pt>
                <c:pt idx="113">
                  <c:v>3559.5</c:v>
                </c:pt>
                <c:pt idx="114">
                  <c:v>4122.25</c:v>
                </c:pt>
                <c:pt idx="115">
                  <c:v>3932.54</c:v>
                </c:pt>
                <c:pt idx="116">
                  <c:v>3622.08</c:v>
                </c:pt>
                <c:pt idx="117">
                  <c:v>3287.95</c:v>
                </c:pt>
                <c:pt idx="118">
                  <c:v>2941.34</c:v>
                </c:pt>
                <c:pt idx="119">
                  <c:v>2607.75</c:v>
                </c:pt>
                <c:pt idx="120">
                  <c:v>2430.6799999999998</c:v>
                </c:pt>
                <c:pt idx="121">
                  <c:v>2251.08</c:v>
                </c:pt>
                <c:pt idx="122">
                  <c:v>3095.82</c:v>
                </c:pt>
                <c:pt idx="123">
                  <c:v>3949.33</c:v>
                </c:pt>
                <c:pt idx="124">
                  <c:v>3633</c:v>
                </c:pt>
                <c:pt idx="125">
                  <c:v>3351.41</c:v>
                </c:pt>
                <c:pt idx="126">
                  <c:v>2957.66</c:v>
                </c:pt>
                <c:pt idx="127">
                  <c:v>3808.86</c:v>
                </c:pt>
                <c:pt idx="128">
                  <c:v>4448.34</c:v>
                </c:pt>
                <c:pt idx="129">
                  <c:v>5172.3</c:v>
                </c:pt>
                <c:pt idx="130">
                  <c:v>4679.6400000000003</c:v>
                </c:pt>
                <c:pt idx="131">
                  <c:v>4247.04</c:v>
                </c:pt>
                <c:pt idx="132">
                  <c:v>3901.26</c:v>
                </c:pt>
                <c:pt idx="133">
                  <c:v>3554</c:v>
                </c:pt>
                <c:pt idx="134">
                  <c:v>3258.54</c:v>
                </c:pt>
                <c:pt idx="135">
                  <c:v>2922.08</c:v>
                </c:pt>
                <c:pt idx="136">
                  <c:v>2519.58</c:v>
                </c:pt>
                <c:pt idx="137">
                  <c:v>3390.36</c:v>
                </c:pt>
                <c:pt idx="138">
                  <c:v>4091.7</c:v>
                </c:pt>
                <c:pt idx="139">
                  <c:v>3811.5</c:v>
                </c:pt>
                <c:pt idx="140">
                  <c:v>3444.13</c:v>
                </c:pt>
                <c:pt idx="141">
                  <c:v>3107.6</c:v>
                </c:pt>
                <c:pt idx="142">
                  <c:v>2750.55</c:v>
                </c:pt>
                <c:pt idx="143">
                  <c:v>2575.44</c:v>
                </c:pt>
                <c:pt idx="144">
                  <c:v>2427.4899999999998</c:v>
                </c:pt>
                <c:pt idx="145">
                  <c:v>2212.92</c:v>
                </c:pt>
                <c:pt idx="146">
                  <c:v>2033.9</c:v>
                </c:pt>
                <c:pt idx="147">
                  <c:v>2939.84</c:v>
                </c:pt>
                <c:pt idx="148">
                  <c:v>2597.6999999999998</c:v>
                </c:pt>
                <c:pt idx="149">
                  <c:v>2428.79</c:v>
                </c:pt>
                <c:pt idx="150">
                  <c:v>2230.6799999999998</c:v>
                </c:pt>
                <c:pt idx="151">
                  <c:v>2067.23</c:v>
                </c:pt>
                <c:pt idx="152">
                  <c:v>1890.8</c:v>
                </c:pt>
                <c:pt idx="153">
                  <c:v>1724.67</c:v>
                </c:pt>
                <c:pt idx="154">
                  <c:v>1550.24</c:v>
                </c:pt>
                <c:pt idx="155">
                  <c:v>1340.99</c:v>
                </c:pt>
                <c:pt idx="156">
                  <c:v>2278.08</c:v>
                </c:pt>
                <c:pt idx="157">
                  <c:v>3253.97</c:v>
                </c:pt>
                <c:pt idx="158">
                  <c:v>3974.46</c:v>
                </c:pt>
                <c:pt idx="159">
                  <c:v>4729</c:v>
                </c:pt>
                <c:pt idx="160">
                  <c:v>5311.04</c:v>
                </c:pt>
                <c:pt idx="161">
                  <c:v>4762.5</c:v>
                </c:pt>
                <c:pt idx="162">
                  <c:v>4375.29</c:v>
                </c:pt>
                <c:pt idx="163">
                  <c:v>4029.9</c:v>
                </c:pt>
                <c:pt idx="164">
                  <c:v>3673.65</c:v>
                </c:pt>
                <c:pt idx="165">
                  <c:v>3282.7</c:v>
                </c:pt>
                <c:pt idx="166">
                  <c:v>2926.35</c:v>
                </c:pt>
                <c:pt idx="167">
                  <c:v>2717.4</c:v>
                </c:pt>
                <c:pt idx="168">
                  <c:v>3481.38</c:v>
                </c:pt>
                <c:pt idx="169">
                  <c:v>3479.94</c:v>
                </c:pt>
                <c:pt idx="170">
                  <c:v>3098.72</c:v>
                </c:pt>
                <c:pt idx="171">
                  <c:v>2744.28</c:v>
                </c:pt>
                <c:pt idx="172">
                  <c:v>2530.71</c:v>
                </c:pt>
                <c:pt idx="173">
                  <c:v>2352.7199999999998</c:v>
                </c:pt>
                <c:pt idx="174">
                  <c:v>2158.64</c:v>
                </c:pt>
                <c:pt idx="175">
                  <c:v>3120.64</c:v>
                </c:pt>
                <c:pt idx="176">
                  <c:v>3831.4</c:v>
                </c:pt>
                <c:pt idx="177">
                  <c:v>4452.4799999999996</c:v>
                </c:pt>
                <c:pt idx="178">
                  <c:v>5099.6400000000003</c:v>
                </c:pt>
                <c:pt idx="179">
                  <c:v>5570.39</c:v>
                </c:pt>
                <c:pt idx="180">
                  <c:v>6149.58</c:v>
                </c:pt>
                <c:pt idx="181">
                  <c:v>6640.76</c:v>
                </c:pt>
                <c:pt idx="182">
                  <c:v>6915.48</c:v>
                </c:pt>
                <c:pt idx="183">
                  <c:v>7296.77</c:v>
                </c:pt>
                <c:pt idx="184">
                  <c:v>6618.56</c:v>
                </c:pt>
                <c:pt idx="185">
                  <c:v>6908.07</c:v>
                </c:pt>
                <c:pt idx="186">
                  <c:v>7262.74</c:v>
                </c:pt>
                <c:pt idx="187">
                  <c:v>7408.9</c:v>
                </c:pt>
                <c:pt idx="188">
                  <c:v>7878.15</c:v>
                </c:pt>
                <c:pt idx="189">
                  <c:v>7259.46</c:v>
                </c:pt>
                <c:pt idx="190">
                  <c:v>6605.24</c:v>
                </c:pt>
                <c:pt idx="191">
                  <c:v>5962.11</c:v>
                </c:pt>
                <c:pt idx="192">
                  <c:v>5321.4</c:v>
                </c:pt>
                <c:pt idx="193">
                  <c:v>4862.43</c:v>
                </c:pt>
                <c:pt idx="194">
                  <c:v>4312.8</c:v>
                </c:pt>
                <c:pt idx="195">
                  <c:v>4068.68</c:v>
                </c:pt>
                <c:pt idx="196">
                  <c:v>3756.8</c:v>
                </c:pt>
                <c:pt idx="197">
                  <c:v>3410.82</c:v>
                </c:pt>
                <c:pt idx="198">
                  <c:v>3012.48</c:v>
                </c:pt>
                <c:pt idx="199">
                  <c:v>2637.6</c:v>
                </c:pt>
                <c:pt idx="200">
                  <c:v>3328.42</c:v>
                </c:pt>
                <c:pt idx="201">
                  <c:v>4102.05</c:v>
                </c:pt>
                <c:pt idx="202">
                  <c:v>4861.8900000000003</c:v>
                </c:pt>
                <c:pt idx="203">
                  <c:v>5564.19</c:v>
                </c:pt>
                <c:pt idx="204">
                  <c:v>6001.34</c:v>
                </c:pt>
                <c:pt idx="205">
                  <c:v>6438</c:v>
                </c:pt>
                <c:pt idx="206">
                  <c:v>7059.2</c:v>
                </c:pt>
                <c:pt idx="207">
                  <c:v>6353.28</c:v>
                </c:pt>
                <c:pt idx="208">
                  <c:v>5680.64</c:v>
                </c:pt>
                <c:pt idx="209">
                  <c:v>5198.54</c:v>
                </c:pt>
                <c:pt idx="210">
                  <c:v>5585.6</c:v>
                </c:pt>
                <c:pt idx="211">
                  <c:v>6113.45</c:v>
                </c:pt>
                <c:pt idx="212">
                  <c:v>6619.6</c:v>
                </c:pt>
                <c:pt idx="213">
                  <c:v>7167.62</c:v>
                </c:pt>
                <c:pt idx="214">
                  <c:v>7422.66</c:v>
                </c:pt>
                <c:pt idx="215">
                  <c:v>7620.3</c:v>
                </c:pt>
                <c:pt idx="216">
                  <c:v>8084.94</c:v>
                </c:pt>
                <c:pt idx="217">
                  <c:v>8389.7800000000007</c:v>
                </c:pt>
                <c:pt idx="218">
                  <c:v>7579.44</c:v>
                </c:pt>
                <c:pt idx="219">
                  <c:v>7870.14</c:v>
                </c:pt>
                <c:pt idx="220">
                  <c:v>7125.39</c:v>
                </c:pt>
                <c:pt idx="221">
                  <c:v>6430.6</c:v>
                </c:pt>
                <c:pt idx="222">
                  <c:v>5834.73</c:v>
                </c:pt>
                <c:pt idx="223">
                  <c:v>5343</c:v>
                </c:pt>
                <c:pt idx="224">
                  <c:v>4811.3999999999996</c:v>
                </c:pt>
                <c:pt idx="225">
                  <c:v>4321.68</c:v>
                </c:pt>
                <c:pt idx="226">
                  <c:v>3991.24</c:v>
                </c:pt>
                <c:pt idx="227">
                  <c:v>4595.5</c:v>
                </c:pt>
                <c:pt idx="228">
                  <c:v>5299.5</c:v>
                </c:pt>
                <c:pt idx="229">
                  <c:v>5794.14</c:v>
                </c:pt>
                <c:pt idx="230">
                  <c:v>6337.44</c:v>
                </c:pt>
                <c:pt idx="231">
                  <c:v>6837.09</c:v>
                </c:pt>
                <c:pt idx="232">
                  <c:v>7007.31</c:v>
                </c:pt>
                <c:pt idx="233">
                  <c:v>7441.15</c:v>
                </c:pt>
                <c:pt idx="234">
                  <c:v>7734.6</c:v>
                </c:pt>
                <c:pt idx="235">
                  <c:v>8007.39</c:v>
                </c:pt>
                <c:pt idx="236">
                  <c:v>8178.59</c:v>
                </c:pt>
                <c:pt idx="237">
                  <c:v>8620.02</c:v>
                </c:pt>
                <c:pt idx="238">
                  <c:v>8806.2000000000007</c:v>
                </c:pt>
                <c:pt idx="239">
                  <c:v>8037</c:v>
                </c:pt>
                <c:pt idx="240">
                  <c:v>7371.84</c:v>
                </c:pt>
                <c:pt idx="241">
                  <c:v>6621.12</c:v>
                </c:pt>
                <c:pt idx="242">
                  <c:v>5996.92</c:v>
                </c:pt>
                <c:pt idx="243">
                  <c:v>5554.58</c:v>
                </c:pt>
                <c:pt idx="244">
                  <c:v>5105.8</c:v>
                </c:pt>
                <c:pt idx="245">
                  <c:v>4574</c:v>
                </c:pt>
                <c:pt idx="246">
                  <c:v>4231.3100000000004</c:v>
                </c:pt>
                <c:pt idx="247">
                  <c:v>3902.22</c:v>
                </c:pt>
                <c:pt idx="248">
                  <c:v>3566.3</c:v>
                </c:pt>
                <c:pt idx="249">
                  <c:v>3193.45</c:v>
                </c:pt>
                <c:pt idx="250">
                  <c:v>2843.55</c:v>
                </c:pt>
                <c:pt idx="251">
                  <c:v>2653.98</c:v>
                </c:pt>
              </c:numCache>
            </c:numRef>
          </c:val>
          <c:extLst>
            <c:ext xmlns:c16="http://schemas.microsoft.com/office/drawing/2014/chart" uri="{C3380CC4-5D6E-409C-BE32-E72D297353CC}">
              <c16:uniqueId val="{00000001-616C-425E-8FA8-E3105529B034}"/>
            </c:ext>
          </c:extLst>
        </c:ser>
        <c:dLbls>
          <c:showLegendKey val="0"/>
          <c:showVal val="0"/>
          <c:showCatName val="0"/>
          <c:showSerName val="0"/>
          <c:showPercent val="0"/>
          <c:showBubbleSize val="0"/>
        </c:dLbls>
        <c:axId val="904741232"/>
        <c:axId val="900690320"/>
        <c:extLst>
          <c:ext xmlns:c15="http://schemas.microsoft.com/office/drawing/2012/chart" uri="{02D57815-91ED-43cb-92C2-25804820EDAC}">
            <c15:filteredAreaSeries>
              <c15:ser>
                <c:idx val="1"/>
                <c:order val="1"/>
                <c:tx>
                  <c:strRef>
                    <c:extLst>
                      <c:ext uri="{02D57815-91ED-43cb-92C2-25804820EDAC}">
                        <c15:formulaRef>
                          <c15:sqref>'[Stock Trader Graphs.xlsx]AAPL 5-day MA'!$C$1</c15:sqref>
                        </c15:formulaRef>
                      </c:ext>
                    </c:extLst>
                    <c:strCache>
                      <c:ptCount val="1"/>
                      <c:pt idx="0">
                        <c:v>Shares</c:v>
                      </c:pt>
                    </c:strCache>
                  </c:strRef>
                </c:tx>
                <c:spPr>
                  <a:solidFill>
                    <a:schemeClr val="accent2"/>
                  </a:solidFill>
                  <a:ln>
                    <a:noFill/>
                  </a:ln>
                  <a:effectLst/>
                </c:spPr>
                <c:cat>
                  <c:numRef>
                    <c:extLst>
                      <c:ext uri="{02D57815-91ED-43cb-92C2-25804820EDAC}">
                        <c15:formulaRef>
                          <c15:sqref>'[Stock Trader Graphs.xlsx]AAPL 5-day MA'!$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c:ext uri="{02D57815-91ED-43cb-92C2-25804820EDAC}">
                        <c15:formulaRef>
                          <c15:sqref>'[Stock Trader Graphs.xlsx]AAPL 5-day MA'!$C$2:$C$253</c15:sqref>
                        </c15:formulaRef>
                      </c:ext>
                    </c:extLst>
                    <c:numCache>
                      <c:formatCode>General</c:formatCode>
                      <c:ptCount val="252"/>
                      <c:pt idx="0">
                        <c:v>0</c:v>
                      </c:pt>
                      <c:pt idx="1">
                        <c:v>0</c:v>
                      </c:pt>
                      <c:pt idx="2">
                        <c:v>0</c:v>
                      </c:pt>
                      <c:pt idx="3">
                        <c:v>0</c:v>
                      </c:pt>
                      <c:pt idx="4">
                        <c:v>0</c:v>
                      </c:pt>
                      <c:pt idx="5">
                        <c:v>7</c:v>
                      </c:pt>
                      <c:pt idx="6">
                        <c:v>13</c:v>
                      </c:pt>
                      <c:pt idx="7">
                        <c:v>19</c:v>
                      </c:pt>
                      <c:pt idx="8">
                        <c:v>24</c:v>
                      </c:pt>
                      <c:pt idx="9">
                        <c:v>22</c:v>
                      </c:pt>
                      <c:pt idx="10">
                        <c:v>27</c:v>
                      </c:pt>
                      <c:pt idx="11">
                        <c:v>24</c:v>
                      </c:pt>
                      <c:pt idx="12">
                        <c:v>22</c:v>
                      </c:pt>
                      <c:pt idx="13">
                        <c:v>27</c:v>
                      </c:pt>
                      <c:pt idx="14">
                        <c:v>31</c:v>
                      </c:pt>
                      <c:pt idx="15">
                        <c:v>35</c:v>
                      </c:pt>
                      <c:pt idx="16">
                        <c:v>38</c:v>
                      </c:pt>
                      <c:pt idx="17">
                        <c:v>34</c:v>
                      </c:pt>
                      <c:pt idx="18">
                        <c:v>31</c:v>
                      </c:pt>
                      <c:pt idx="19">
                        <c:v>35</c:v>
                      </c:pt>
                      <c:pt idx="20">
                        <c:v>39</c:v>
                      </c:pt>
                      <c:pt idx="21">
                        <c:v>42</c:v>
                      </c:pt>
                      <c:pt idx="22">
                        <c:v>45</c:v>
                      </c:pt>
                      <c:pt idx="23">
                        <c:v>48</c:v>
                      </c:pt>
                      <c:pt idx="24">
                        <c:v>43</c:v>
                      </c:pt>
                      <c:pt idx="25">
                        <c:v>46</c:v>
                      </c:pt>
                      <c:pt idx="26">
                        <c:v>49</c:v>
                      </c:pt>
                      <c:pt idx="27">
                        <c:v>51</c:v>
                      </c:pt>
                      <c:pt idx="28">
                        <c:v>53</c:v>
                      </c:pt>
                      <c:pt idx="29">
                        <c:v>55</c:v>
                      </c:pt>
                      <c:pt idx="30">
                        <c:v>50</c:v>
                      </c:pt>
                      <c:pt idx="31">
                        <c:v>52</c:v>
                      </c:pt>
                      <c:pt idx="32">
                        <c:v>54</c:v>
                      </c:pt>
                      <c:pt idx="33">
                        <c:v>56</c:v>
                      </c:pt>
                      <c:pt idx="34">
                        <c:v>50</c:v>
                      </c:pt>
                      <c:pt idx="35">
                        <c:v>45</c:v>
                      </c:pt>
                      <c:pt idx="36">
                        <c:v>41</c:v>
                      </c:pt>
                      <c:pt idx="37">
                        <c:v>37</c:v>
                      </c:pt>
                      <c:pt idx="38">
                        <c:v>33</c:v>
                      </c:pt>
                      <c:pt idx="39">
                        <c:v>30</c:v>
                      </c:pt>
                      <c:pt idx="40">
                        <c:v>27</c:v>
                      </c:pt>
                      <c:pt idx="41">
                        <c:v>32</c:v>
                      </c:pt>
                      <c:pt idx="42">
                        <c:v>29</c:v>
                      </c:pt>
                      <c:pt idx="43">
                        <c:v>26</c:v>
                      </c:pt>
                      <c:pt idx="44">
                        <c:v>23</c:v>
                      </c:pt>
                      <c:pt idx="45">
                        <c:v>21</c:v>
                      </c:pt>
                      <c:pt idx="46">
                        <c:v>19</c:v>
                      </c:pt>
                      <c:pt idx="47">
                        <c:v>17</c:v>
                      </c:pt>
                      <c:pt idx="48">
                        <c:v>15</c:v>
                      </c:pt>
                      <c:pt idx="49">
                        <c:v>20</c:v>
                      </c:pt>
                      <c:pt idx="50">
                        <c:v>18</c:v>
                      </c:pt>
                      <c:pt idx="51">
                        <c:v>16</c:v>
                      </c:pt>
                      <c:pt idx="52">
                        <c:v>14</c:v>
                      </c:pt>
                      <c:pt idx="53">
                        <c:v>13</c:v>
                      </c:pt>
                      <c:pt idx="54">
                        <c:v>12</c:v>
                      </c:pt>
                      <c:pt idx="55">
                        <c:v>11</c:v>
                      </c:pt>
                      <c:pt idx="56">
                        <c:v>10</c:v>
                      </c:pt>
                      <c:pt idx="57">
                        <c:v>16</c:v>
                      </c:pt>
                      <c:pt idx="58">
                        <c:v>21</c:v>
                      </c:pt>
                      <c:pt idx="59">
                        <c:v>26</c:v>
                      </c:pt>
                      <c:pt idx="60">
                        <c:v>23</c:v>
                      </c:pt>
                      <c:pt idx="61">
                        <c:v>21</c:v>
                      </c:pt>
                      <c:pt idx="62">
                        <c:v>26</c:v>
                      </c:pt>
                      <c:pt idx="63">
                        <c:v>30</c:v>
                      </c:pt>
                      <c:pt idx="64">
                        <c:v>34</c:v>
                      </c:pt>
                      <c:pt idx="65">
                        <c:v>37</c:v>
                      </c:pt>
                      <c:pt idx="66">
                        <c:v>40</c:v>
                      </c:pt>
                      <c:pt idx="67">
                        <c:v>43</c:v>
                      </c:pt>
                      <c:pt idx="68">
                        <c:v>45</c:v>
                      </c:pt>
                      <c:pt idx="69">
                        <c:v>47</c:v>
                      </c:pt>
                      <c:pt idx="70">
                        <c:v>49</c:v>
                      </c:pt>
                      <c:pt idx="71">
                        <c:v>44</c:v>
                      </c:pt>
                      <c:pt idx="72">
                        <c:v>40</c:v>
                      </c:pt>
                      <c:pt idx="73">
                        <c:v>36</c:v>
                      </c:pt>
                      <c:pt idx="74">
                        <c:v>32</c:v>
                      </c:pt>
                      <c:pt idx="75">
                        <c:v>29</c:v>
                      </c:pt>
                      <c:pt idx="76">
                        <c:v>33</c:v>
                      </c:pt>
                      <c:pt idx="77">
                        <c:v>37</c:v>
                      </c:pt>
                      <c:pt idx="78">
                        <c:v>33</c:v>
                      </c:pt>
                      <c:pt idx="79">
                        <c:v>30</c:v>
                      </c:pt>
                      <c:pt idx="80">
                        <c:v>27</c:v>
                      </c:pt>
                      <c:pt idx="81">
                        <c:v>24</c:v>
                      </c:pt>
                      <c:pt idx="82">
                        <c:v>22</c:v>
                      </c:pt>
                      <c:pt idx="83">
                        <c:v>20</c:v>
                      </c:pt>
                      <c:pt idx="84">
                        <c:v>18</c:v>
                      </c:pt>
                      <c:pt idx="85">
                        <c:v>16</c:v>
                      </c:pt>
                      <c:pt idx="86">
                        <c:v>14</c:v>
                      </c:pt>
                      <c:pt idx="87">
                        <c:v>13</c:v>
                      </c:pt>
                      <c:pt idx="88">
                        <c:v>18</c:v>
                      </c:pt>
                      <c:pt idx="89">
                        <c:v>16</c:v>
                      </c:pt>
                      <c:pt idx="90">
                        <c:v>14</c:v>
                      </c:pt>
                      <c:pt idx="91">
                        <c:v>13</c:v>
                      </c:pt>
                      <c:pt idx="92">
                        <c:v>12</c:v>
                      </c:pt>
                      <c:pt idx="93">
                        <c:v>11</c:v>
                      </c:pt>
                      <c:pt idx="94">
                        <c:v>10</c:v>
                      </c:pt>
                      <c:pt idx="95">
                        <c:v>15</c:v>
                      </c:pt>
                      <c:pt idx="96">
                        <c:v>20</c:v>
                      </c:pt>
                      <c:pt idx="97">
                        <c:v>24</c:v>
                      </c:pt>
                      <c:pt idx="98">
                        <c:v>28</c:v>
                      </c:pt>
                      <c:pt idx="99">
                        <c:v>32</c:v>
                      </c:pt>
                      <c:pt idx="100">
                        <c:v>29</c:v>
                      </c:pt>
                      <c:pt idx="101">
                        <c:v>26</c:v>
                      </c:pt>
                      <c:pt idx="102">
                        <c:v>23</c:v>
                      </c:pt>
                      <c:pt idx="103">
                        <c:v>21</c:v>
                      </c:pt>
                      <c:pt idx="104">
                        <c:v>19</c:v>
                      </c:pt>
                      <c:pt idx="105">
                        <c:v>24</c:v>
                      </c:pt>
                      <c:pt idx="106">
                        <c:v>28</c:v>
                      </c:pt>
                      <c:pt idx="107">
                        <c:v>32</c:v>
                      </c:pt>
                      <c:pt idx="108">
                        <c:v>35</c:v>
                      </c:pt>
                      <c:pt idx="109">
                        <c:v>32</c:v>
                      </c:pt>
                      <c:pt idx="110">
                        <c:v>29</c:v>
                      </c:pt>
                      <c:pt idx="111">
                        <c:v>26</c:v>
                      </c:pt>
                      <c:pt idx="112">
                        <c:v>23</c:v>
                      </c:pt>
                      <c:pt idx="113">
                        <c:v>21</c:v>
                      </c:pt>
                      <c:pt idx="114">
                        <c:v>25</c:v>
                      </c:pt>
                      <c:pt idx="115">
                        <c:v>23</c:v>
                      </c:pt>
                      <c:pt idx="116">
                        <c:v>21</c:v>
                      </c:pt>
                      <c:pt idx="117">
                        <c:v>19</c:v>
                      </c:pt>
                      <c:pt idx="118">
                        <c:v>17</c:v>
                      </c:pt>
                      <c:pt idx="119">
                        <c:v>15</c:v>
                      </c:pt>
                      <c:pt idx="120">
                        <c:v>14</c:v>
                      </c:pt>
                      <c:pt idx="121">
                        <c:v>13</c:v>
                      </c:pt>
                      <c:pt idx="122">
                        <c:v>18</c:v>
                      </c:pt>
                      <c:pt idx="123">
                        <c:v>23</c:v>
                      </c:pt>
                      <c:pt idx="124">
                        <c:v>21</c:v>
                      </c:pt>
                      <c:pt idx="125">
                        <c:v>19</c:v>
                      </c:pt>
                      <c:pt idx="126">
                        <c:v>17</c:v>
                      </c:pt>
                      <c:pt idx="127">
                        <c:v>22</c:v>
                      </c:pt>
                      <c:pt idx="128">
                        <c:v>26</c:v>
                      </c:pt>
                      <c:pt idx="129">
                        <c:v>30</c:v>
                      </c:pt>
                      <c:pt idx="130">
                        <c:v>27</c:v>
                      </c:pt>
                      <c:pt idx="131">
                        <c:v>24</c:v>
                      </c:pt>
                      <c:pt idx="132">
                        <c:v>22</c:v>
                      </c:pt>
                      <c:pt idx="133">
                        <c:v>20</c:v>
                      </c:pt>
                      <c:pt idx="134">
                        <c:v>18</c:v>
                      </c:pt>
                      <c:pt idx="135">
                        <c:v>16</c:v>
                      </c:pt>
                      <c:pt idx="136">
                        <c:v>14</c:v>
                      </c:pt>
                      <c:pt idx="137">
                        <c:v>19</c:v>
                      </c:pt>
                      <c:pt idx="138">
                        <c:v>23</c:v>
                      </c:pt>
                      <c:pt idx="139">
                        <c:v>21</c:v>
                      </c:pt>
                      <c:pt idx="140">
                        <c:v>19</c:v>
                      </c:pt>
                      <c:pt idx="141">
                        <c:v>17</c:v>
                      </c:pt>
                      <c:pt idx="142">
                        <c:v>15</c:v>
                      </c:pt>
                      <c:pt idx="143">
                        <c:v>14</c:v>
                      </c:pt>
                      <c:pt idx="144">
                        <c:v>13</c:v>
                      </c:pt>
                      <c:pt idx="145">
                        <c:v>12</c:v>
                      </c:pt>
                      <c:pt idx="146">
                        <c:v>11</c:v>
                      </c:pt>
                      <c:pt idx="147">
                        <c:v>16</c:v>
                      </c:pt>
                      <c:pt idx="148">
                        <c:v>14</c:v>
                      </c:pt>
                      <c:pt idx="149">
                        <c:v>13</c:v>
                      </c:pt>
                      <c:pt idx="150">
                        <c:v>12</c:v>
                      </c:pt>
                      <c:pt idx="151">
                        <c:v>11</c:v>
                      </c:pt>
                      <c:pt idx="152">
                        <c:v>10</c:v>
                      </c:pt>
                      <c:pt idx="153">
                        <c:v>9</c:v>
                      </c:pt>
                      <c:pt idx="154">
                        <c:v>8</c:v>
                      </c:pt>
                      <c:pt idx="155">
                        <c:v>7</c:v>
                      </c:pt>
                      <c:pt idx="156">
                        <c:v>12</c:v>
                      </c:pt>
                      <c:pt idx="157">
                        <c:v>17</c:v>
                      </c:pt>
                      <c:pt idx="158">
                        <c:v>21</c:v>
                      </c:pt>
                      <c:pt idx="159">
                        <c:v>25</c:v>
                      </c:pt>
                      <c:pt idx="160">
                        <c:v>28</c:v>
                      </c:pt>
                      <c:pt idx="161">
                        <c:v>25</c:v>
                      </c:pt>
                      <c:pt idx="162">
                        <c:v>23</c:v>
                      </c:pt>
                      <c:pt idx="163">
                        <c:v>21</c:v>
                      </c:pt>
                      <c:pt idx="164">
                        <c:v>19</c:v>
                      </c:pt>
                      <c:pt idx="165">
                        <c:v>17</c:v>
                      </c:pt>
                      <c:pt idx="166">
                        <c:v>15</c:v>
                      </c:pt>
                      <c:pt idx="167">
                        <c:v>14</c:v>
                      </c:pt>
                      <c:pt idx="168">
                        <c:v>18</c:v>
                      </c:pt>
                      <c:pt idx="169">
                        <c:v>18</c:v>
                      </c:pt>
                      <c:pt idx="170">
                        <c:v>16</c:v>
                      </c:pt>
                      <c:pt idx="171">
                        <c:v>14</c:v>
                      </c:pt>
                      <c:pt idx="172">
                        <c:v>13</c:v>
                      </c:pt>
                      <c:pt idx="173">
                        <c:v>12</c:v>
                      </c:pt>
                      <c:pt idx="174">
                        <c:v>11</c:v>
                      </c:pt>
                      <c:pt idx="175">
                        <c:v>16</c:v>
                      </c:pt>
                      <c:pt idx="176">
                        <c:v>20</c:v>
                      </c:pt>
                      <c:pt idx="177">
                        <c:v>24</c:v>
                      </c:pt>
                      <c:pt idx="178">
                        <c:v>28</c:v>
                      </c:pt>
                      <c:pt idx="179">
                        <c:v>31</c:v>
                      </c:pt>
                      <c:pt idx="180">
                        <c:v>34</c:v>
                      </c:pt>
                      <c:pt idx="181">
                        <c:v>37</c:v>
                      </c:pt>
                      <c:pt idx="182">
                        <c:v>39</c:v>
                      </c:pt>
                      <c:pt idx="183">
                        <c:v>41</c:v>
                      </c:pt>
                      <c:pt idx="184">
                        <c:v>37</c:v>
                      </c:pt>
                      <c:pt idx="185">
                        <c:v>39</c:v>
                      </c:pt>
                      <c:pt idx="186">
                        <c:v>41</c:v>
                      </c:pt>
                      <c:pt idx="187">
                        <c:v>43</c:v>
                      </c:pt>
                      <c:pt idx="188">
                        <c:v>45</c:v>
                      </c:pt>
                      <c:pt idx="189">
                        <c:v>41</c:v>
                      </c:pt>
                      <c:pt idx="190">
                        <c:v>37</c:v>
                      </c:pt>
                      <c:pt idx="191">
                        <c:v>33</c:v>
                      </c:pt>
                      <c:pt idx="192">
                        <c:v>30</c:v>
                      </c:pt>
                      <c:pt idx="193">
                        <c:v>27</c:v>
                      </c:pt>
                      <c:pt idx="194">
                        <c:v>24</c:v>
                      </c:pt>
                      <c:pt idx="195">
                        <c:v>22</c:v>
                      </c:pt>
                      <c:pt idx="196">
                        <c:v>20</c:v>
                      </c:pt>
                      <c:pt idx="197">
                        <c:v>18</c:v>
                      </c:pt>
                      <c:pt idx="198">
                        <c:v>16</c:v>
                      </c:pt>
                      <c:pt idx="199">
                        <c:v>14</c:v>
                      </c:pt>
                      <c:pt idx="200">
                        <c:v>19</c:v>
                      </c:pt>
                      <c:pt idx="201">
                        <c:v>23</c:v>
                      </c:pt>
                      <c:pt idx="202">
                        <c:v>27</c:v>
                      </c:pt>
                      <c:pt idx="203">
                        <c:v>31</c:v>
                      </c:pt>
                      <c:pt idx="204">
                        <c:v>34</c:v>
                      </c:pt>
                      <c:pt idx="205">
                        <c:v>37</c:v>
                      </c:pt>
                      <c:pt idx="206">
                        <c:v>40</c:v>
                      </c:pt>
                      <c:pt idx="207">
                        <c:v>36</c:v>
                      </c:pt>
                      <c:pt idx="208">
                        <c:v>32</c:v>
                      </c:pt>
                      <c:pt idx="209">
                        <c:v>29</c:v>
                      </c:pt>
                      <c:pt idx="210">
                        <c:v>32</c:v>
                      </c:pt>
                      <c:pt idx="211">
                        <c:v>35</c:v>
                      </c:pt>
                      <c:pt idx="212">
                        <c:v>38</c:v>
                      </c:pt>
                      <c:pt idx="213">
                        <c:v>41</c:v>
                      </c:pt>
                      <c:pt idx="214">
                        <c:v>43</c:v>
                      </c:pt>
                      <c:pt idx="215">
                        <c:v>45</c:v>
                      </c:pt>
                      <c:pt idx="216">
                        <c:v>47</c:v>
                      </c:pt>
                      <c:pt idx="217">
                        <c:v>49</c:v>
                      </c:pt>
                      <c:pt idx="218">
                        <c:v>44</c:v>
                      </c:pt>
                      <c:pt idx="219">
                        <c:v>46</c:v>
                      </c:pt>
                      <c:pt idx="220">
                        <c:v>41</c:v>
                      </c:pt>
                      <c:pt idx="221">
                        <c:v>37</c:v>
                      </c:pt>
                      <c:pt idx="222">
                        <c:v>33</c:v>
                      </c:pt>
                      <c:pt idx="223">
                        <c:v>30</c:v>
                      </c:pt>
                      <c:pt idx="224">
                        <c:v>27</c:v>
                      </c:pt>
                      <c:pt idx="225">
                        <c:v>24</c:v>
                      </c:pt>
                      <c:pt idx="226">
                        <c:v>22</c:v>
                      </c:pt>
                      <c:pt idx="227">
                        <c:v>26</c:v>
                      </c:pt>
                      <c:pt idx="228">
                        <c:v>30</c:v>
                      </c:pt>
                      <c:pt idx="229">
                        <c:v>33</c:v>
                      </c:pt>
                      <c:pt idx="230">
                        <c:v>36</c:v>
                      </c:pt>
                      <c:pt idx="231">
                        <c:v>39</c:v>
                      </c:pt>
                      <c:pt idx="232">
                        <c:v>41</c:v>
                      </c:pt>
                      <c:pt idx="233">
                        <c:v>43</c:v>
                      </c:pt>
                      <c:pt idx="234">
                        <c:v>45</c:v>
                      </c:pt>
                      <c:pt idx="235">
                        <c:v>47</c:v>
                      </c:pt>
                      <c:pt idx="236">
                        <c:v>49</c:v>
                      </c:pt>
                      <c:pt idx="237">
                        <c:v>51</c:v>
                      </c:pt>
                      <c:pt idx="238">
                        <c:v>52</c:v>
                      </c:pt>
                      <c:pt idx="239">
                        <c:v>47</c:v>
                      </c:pt>
                      <c:pt idx="240">
                        <c:v>42</c:v>
                      </c:pt>
                      <c:pt idx="241">
                        <c:v>38</c:v>
                      </c:pt>
                      <c:pt idx="242">
                        <c:v>34</c:v>
                      </c:pt>
                      <c:pt idx="243">
                        <c:v>31</c:v>
                      </c:pt>
                      <c:pt idx="244">
                        <c:v>28</c:v>
                      </c:pt>
                      <c:pt idx="245">
                        <c:v>25</c:v>
                      </c:pt>
                      <c:pt idx="246">
                        <c:v>23</c:v>
                      </c:pt>
                      <c:pt idx="247">
                        <c:v>21</c:v>
                      </c:pt>
                      <c:pt idx="248">
                        <c:v>19</c:v>
                      </c:pt>
                      <c:pt idx="249">
                        <c:v>17</c:v>
                      </c:pt>
                      <c:pt idx="250">
                        <c:v>15</c:v>
                      </c:pt>
                      <c:pt idx="251">
                        <c:v>14</c:v>
                      </c:pt>
                    </c:numCache>
                  </c:numRef>
                </c:val>
                <c:extLst>
                  <c:ext xmlns:c16="http://schemas.microsoft.com/office/drawing/2014/chart" uri="{C3380CC4-5D6E-409C-BE32-E72D297353CC}">
                    <c16:uniqueId val="{00000002-616C-425E-8FA8-E3105529B034}"/>
                  </c:ext>
                </c:extLst>
              </c15:ser>
            </c15:filteredAreaSeries>
            <c15:filteredAreaSeries>
              <c15:ser>
                <c:idx val="2"/>
                <c:order val="2"/>
                <c:tx>
                  <c:strRef>
                    <c:extLst xmlns:c15="http://schemas.microsoft.com/office/drawing/2012/chart">
                      <c:ext xmlns:c15="http://schemas.microsoft.com/office/drawing/2012/chart" uri="{02D57815-91ED-43cb-92C2-25804820EDAC}">
                        <c15:formulaRef>
                          <c15:sqref>'[Stock Trader Graphs.xlsx]AAPL 5-day MA'!$D$1</c15:sqref>
                        </c15:formulaRef>
                      </c:ext>
                    </c:extLst>
                    <c:strCache>
                      <c:ptCount val="1"/>
                      <c:pt idx="0">
                        <c:v>Share Price</c:v>
                      </c:pt>
                    </c:strCache>
                  </c:strRef>
                </c:tx>
                <c:spPr>
                  <a:solidFill>
                    <a:schemeClr val="accent3"/>
                  </a:solidFill>
                  <a:ln>
                    <a:noFill/>
                  </a:ln>
                  <a:effectLst/>
                </c:spPr>
                <c:cat>
                  <c:numRef>
                    <c:extLst xmlns:c15="http://schemas.microsoft.com/office/drawing/2012/chart">
                      <c:ext xmlns:c15="http://schemas.microsoft.com/office/drawing/2012/chart" uri="{02D57815-91ED-43cb-92C2-25804820EDAC}">
                        <c15:formulaRef>
                          <c15:sqref>'[Stock Trader Graphs.xlsx]AAPL 5-day MA'!$A$2:$A$253</c15:sqref>
                        </c15:formulaRef>
                      </c:ext>
                    </c:extLst>
                    <c:numCache>
                      <c:formatCode>m/d/yyyy</c:formatCode>
                      <c:ptCount val="252"/>
                      <c:pt idx="0">
                        <c:v>44882</c:v>
                      </c:pt>
                      <c:pt idx="1">
                        <c:v>44883</c:v>
                      </c:pt>
                      <c:pt idx="2">
                        <c:v>44886</c:v>
                      </c:pt>
                      <c:pt idx="3">
                        <c:v>44887</c:v>
                      </c:pt>
                      <c:pt idx="4">
                        <c:v>44888</c:v>
                      </c:pt>
                      <c:pt idx="5">
                        <c:v>44890</c:v>
                      </c:pt>
                      <c:pt idx="6">
                        <c:v>44893</c:v>
                      </c:pt>
                      <c:pt idx="7">
                        <c:v>44894</c:v>
                      </c:pt>
                      <c:pt idx="8">
                        <c:v>44895</c:v>
                      </c:pt>
                      <c:pt idx="9">
                        <c:v>44896</c:v>
                      </c:pt>
                      <c:pt idx="10">
                        <c:v>44897</c:v>
                      </c:pt>
                      <c:pt idx="11">
                        <c:v>44900</c:v>
                      </c:pt>
                      <c:pt idx="12">
                        <c:v>44901</c:v>
                      </c:pt>
                      <c:pt idx="13">
                        <c:v>44902</c:v>
                      </c:pt>
                      <c:pt idx="14">
                        <c:v>44903</c:v>
                      </c:pt>
                      <c:pt idx="15">
                        <c:v>44904</c:v>
                      </c:pt>
                      <c:pt idx="16">
                        <c:v>44907</c:v>
                      </c:pt>
                      <c:pt idx="17">
                        <c:v>44908</c:v>
                      </c:pt>
                      <c:pt idx="18">
                        <c:v>44909</c:v>
                      </c:pt>
                      <c:pt idx="19">
                        <c:v>44910</c:v>
                      </c:pt>
                      <c:pt idx="20">
                        <c:v>44911</c:v>
                      </c:pt>
                      <c:pt idx="21">
                        <c:v>44914</c:v>
                      </c:pt>
                      <c:pt idx="22">
                        <c:v>44915</c:v>
                      </c:pt>
                      <c:pt idx="23">
                        <c:v>44916</c:v>
                      </c:pt>
                      <c:pt idx="24">
                        <c:v>44917</c:v>
                      </c:pt>
                      <c:pt idx="25">
                        <c:v>44918</c:v>
                      </c:pt>
                      <c:pt idx="26">
                        <c:v>44922</c:v>
                      </c:pt>
                      <c:pt idx="27">
                        <c:v>44923</c:v>
                      </c:pt>
                      <c:pt idx="28">
                        <c:v>44924</c:v>
                      </c:pt>
                      <c:pt idx="29">
                        <c:v>44925</c:v>
                      </c:pt>
                      <c:pt idx="30">
                        <c:v>44929</c:v>
                      </c:pt>
                      <c:pt idx="31">
                        <c:v>44930</c:v>
                      </c:pt>
                      <c:pt idx="32">
                        <c:v>44931</c:v>
                      </c:pt>
                      <c:pt idx="33">
                        <c:v>44932</c:v>
                      </c:pt>
                      <c:pt idx="34">
                        <c:v>44935</c:v>
                      </c:pt>
                      <c:pt idx="35">
                        <c:v>44936</c:v>
                      </c:pt>
                      <c:pt idx="36">
                        <c:v>44937</c:v>
                      </c:pt>
                      <c:pt idx="37">
                        <c:v>44938</c:v>
                      </c:pt>
                      <c:pt idx="38">
                        <c:v>44939</c:v>
                      </c:pt>
                      <c:pt idx="39">
                        <c:v>44943</c:v>
                      </c:pt>
                      <c:pt idx="40">
                        <c:v>44944</c:v>
                      </c:pt>
                      <c:pt idx="41">
                        <c:v>44945</c:v>
                      </c:pt>
                      <c:pt idx="42">
                        <c:v>44946</c:v>
                      </c:pt>
                      <c:pt idx="43">
                        <c:v>44949</c:v>
                      </c:pt>
                      <c:pt idx="44">
                        <c:v>44950</c:v>
                      </c:pt>
                      <c:pt idx="45">
                        <c:v>44951</c:v>
                      </c:pt>
                      <c:pt idx="46">
                        <c:v>44952</c:v>
                      </c:pt>
                      <c:pt idx="47">
                        <c:v>44953</c:v>
                      </c:pt>
                      <c:pt idx="48">
                        <c:v>44956</c:v>
                      </c:pt>
                      <c:pt idx="49">
                        <c:v>44957</c:v>
                      </c:pt>
                      <c:pt idx="50">
                        <c:v>44958</c:v>
                      </c:pt>
                      <c:pt idx="51">
                        <c:v>44959</c:v>
                      </c:pt>
                      <c:pt idx="52">
                        <c:v>44960</c:v>
                      </c:pt>
                      <c:pt idx="53">
                        <c:v>44963</c:v>
                      </c:pt>
                      <c:pt idx="54">
                        <c:v>44964</c:v>
                      </c:pt>
                      <c:pt idx="55">
                        <c:v>44965</c:v>
                      </c:pt>
                      <c:pt idx="56">
                        <c:v>44966</c:v>
                      </c:pt>
                      <c:pt idx="57">
                        <c:v>44967</c:v>
                      </c:pt>
                      <c:pt idx="58">
                        <c:v>44970</c:v>
                      </c:pt>
                      <c:pt idx="59">
                        <c:v>44971</c:v>
                      </c:pt>
                      <c:pt idx="60">
                        <c:v>44972</c:v>
                      </c:pt>
                      <c:pt idx="61">
                        <c:v>44973</c:v>
                      </c:pt>
                      <c:pt idx="62">
                        <c:v>44974</c:v>
                      </c:pt>
                      <c:pt idx="63">
                        <c:v>44978</c:v>
                      </c:pt>
                      <c:pt idx="64">
                        <c:v>44979</c:v>
                      </c:pt>
                      <c:pt idx="65">
                        <c:v>44980</c:v>
                      </c:pt>
                      <c:pt idx="66">
                        <c:v>44981</c:v>
                      </c:pt>
                      <c:pt idx="67">
                        <c:v>44984</c:v>
                      </c:pt>
                      <c:pt idx="68">
                        <c:v>44985</c:v>
                      </c:pt>
                      <c:pt idx="69">
                        <c:v>44986</c:v>
                      </c:pt>
                      <c:pt idx="70">
                        <c:v>44987</c:v>
                      </c:pt>
                      <c:pt idx="71">
                        <c:v>44988</c:v>
                      </c:pt>
                      <c:pt idx="72">
                        <c:v>44991</c:v>
                      </c:pt>
                      <c:pt idx="73">
                        <c:v>44992</c:v>
                      </c:pt>
                      <c:pt idx="74">
                        <c:v>44993</c:v>
                      </c:pt>
                      <c:pt idx="75">
                        <c:v>44994</c:v>
                      </c:pt>
                      <c:pt idx="76">
                        <c:v>44995</c:v>
                      </c:pt>
                      <c:pt idx="77">
                        <c:v>44998</c:v>
                      </c:pt>
                      <c:pt idx="78">
                        <c:v>44999</c:v>
                      </c:pt>
                      <c:pt idx="79">
                        <c:v>45000</c:v>
                      </c:pt>
                      <c:pt idx="80">
                        <c:v>45001</c:v>
                      </c:pt>
                      <c:pt idx="81">
                        <c:v>45002</c:v>
                      </c:pt>
                      <c:pt idx="82">
                        <c:v>45005</c:v>
                      </c:pt>
                      <c:pt idx="83">
                        <c:v>45006</c:v>
                      </c:pt>
                      <c:pt idx="84">
                        <c:v>45007</c:v>
                      </c:pt>
                      <c:pt idx="85">
                        <c:v>45008</c:v>
                      </c:pt>
                      <c:pt idx="86">
                        <c:v>45009</c:v>
                      </c:pt>
                      <c:pt idx="87">
                        <c:v>45012</c:v>
                      </c:pt>
                      <c:pt idx="88">
                        <c:v>45013</c:v>
                      </c:pt>
                      <c:pt idx="89">
                        <c:v>45014</c:v>
                      </c:pt>
                      <c:pt idx="90">
                        <c:v>45015</c:v>
                      </c:pt>
                      <c:pt idx="91">
                        <c:v>45016</c:v>
                      </c:pt>
                      <c:pt idx="92">
                        <c:v>45019</c:v>
                      </c:pt>
                      <c:pt idx="93">
                        <c:v>45020</c:v>
                      </c:pt>
                      <c:pt idx="94">
                        <c:v>45021</c:v>
                      </c:pt>
                      <c:pt idx="95">
                        <c:v>45022</c:v>
                      </c:pt>
                      <c:pt idx="96">
                        <c:v>45026</c:v>
                      </c:pt>
                      <c:pt idx="97">
                        <c:v>45027</c:v>
                      </c:pt>
                      <c:pt idx="98">
                        <c:v>45028</c:v>
                      </c:pt>
                      <c:pt idx="99">
                        <c:v>45029</c:v>
                      </c:pt>
                      <c:pt idx="100">
                        <c:v>45030</c:v>
                      </c:pt>
                      <c:pt idx="101">
                        <c:v>45033</c:v>
                      </c:pt>
                      <c:pt idx="102">
                        <c:v>45034</c:v>
                      </c:pt>
                      <c:pt idx="103">
                        <c:v>45035</c:v>
                      </c:pt>
                      <c:pt idx="104">
                        <c:v>45036</c:v>
                      </c:pt>
                      <c:pt idx="105">
                        <c:v>45037</c:v>
                      </c:pt>
                      <c:pt idx="106">
                        <c:v>45040</c:v>
                      </c:pt>
                      <c:pt idx="107">
                        <c:v>45041</c:v>
                      </c:pt>
                      <c:pt idx="108">
                        <c:v>45042</c:v>
                      </c:pt>
                      <c:pt idx="109">
                        <c:v>45043</c:v>
                      </c:pt>
                      <c:pt idx="110">
                        <c:v>45044</c:v>
                      </c:pt>
                      <c:pt idx="111">
                        <c:v>45047</c:v>
                      </c:pt>
                      <c:pt idx="112">
                        <c:v>45048</c:v>
                      </c:pt>
                      <c:pt idx="113">
                        <c:v>45049</c:v>
                      </c:pt>
                      <c:pt idx="114">
                        <c:v>45050</c:v>
                      </c:pt>
                      <c:pt idx="115">
                        <c:v>45051</c:v>
                      </c:pt>
                      <c:pt idx="116">
                        <c:v>45054</c:v>
                      </c:pt>
                      <c:pt idx="117">
                        <c:v>45055</c:v>
                      </c:pt>
                      <c:pt idx="118">
                        <c:v>45056</c:v>
                      </c:pt>
                      <c:pt idx="119">
                        <c:v>45057</c:v>
                      </c:pt>
                      <c:pt idx="120">
                        <c:v>45058</c:v>
                      </c:pt>
                      <c:pt idx="121">
                        <c:v>45061</c:v>
                      </c:pt>
                      <c:pt idx="122">
                        <c:v>45062</c:v>
                      </c:pt>
                      <c:pt idx="123">
                        <c:v>45063</c:v>
                      </c:pt>
                      <c:pt idx="124">
                        <c:v>45064</c:v>
                      </c:pt>
                      <c:pt idx="125">
                        <c:v>45065</c:v>
                      </c:pt>
                      <c:pt idx="126">
                        <c:v>45068</c:v>
                      </c:pt>
                      <c:pt idx="127">
                        <c:v>45069</c:v>
                      </c:pt>
                      <c:pt idx="128">
                        <c:v>45070</c:v>
                      </c:pt>
                      <c:pt idx="129">
                        <c:v>45071</c:v>
                      </c:pt>
                      <c:pt idx="130">
                        <c:v>45072</c:v>
                      </c:pt>
                      <c:pt idx="131">
                        <c:v>45076</c:v>
                      </c:pt>
                      <c:pt idx="132">
                        <c:v>45077</c:v>
                      </c:pt>
                      <c:pt idx="133">
                        <c:v>45078</c:v>
                      </c:pt>
                      <c:pt idx="134">
                        <c:v>45079</c:v>
                      </c:pt>
                      <c:pt idx="135">
                        <c:v>45082</c:v>
                      </c:pt>
                      <c:pt idx="136">
                        <c:v>45083</c:v>
                      </c:pt>
                      <c:pt idx="137">
                        <c:v>45084</c:v>
                      </c:pt>
                      <c:pt idx="138">
                        <c:v>45085</c:v>
                      </c:pt>
                      <c:pt idx="139">
                        <c:v>45086</c:v>
                      </c:pt>
                      <c:pt idx="140">
                        <c:v>45089</c:v>
                      </c:pt>
                      <c:pt idx="141">
                        <c:v>45090</c:v>
                      </c:pt>
                      <c:pt idx="142">
                        <c:v>45091</c:v>
                      </c:pt>
                      <c:pt idx="143">
                        <c:v>45092</c:v>
                      </c:pt>
                      <c:pt idx="144">
                        <c:v>45093</c:v>
                      </c:pt>
                      <c:pt idx="145">
                        <c:v>45097</c:v>
                      </c:pt>
                      <c:pt idx="146">
                        <c:v>45098</c:v>
                      </c:pt>
                      <c:pt idx="147">
                        <c:v>45099</c:v>
                      </c:pt>
                      <c:pt idx="148">
                        <c:v>45100</c:v>
                      </c:pt>
                      <c:pt idx="149">
                        <c:v>45103</c:v>
                      </c:pt>
                      <c:pt idx="150">
                        <c:v>45104</c:v>
                      </c:pt>
                      <c:pt idx="151">
                        <c:v>45105</c:v>
                      </c:pt>
                      <c:pt idx="152">
                        <c:v>45106</c:v>
                      </c:pt>
                      <c:pt idx="153">
                        <c:v>45107</c:v>
                      </c:pt>
                      <c:pt idx="154">
                        <c:v>45110</c:v>
                      </c:pt>
                      <c:pt idx="155">
                        <c:v>45112</c:v>
                      </c:pt>
                      <c:pt idx="156">
                        <c:v>45113</c:v>
                      </c:pt>
                      <c:pt idx="157">
                        <c:v>45114</c:v>
                      </c:pt>
                      <c:pt idx="158">
                        <c:v>45117</c:v>
                      </c:pt>
                      <c:pt idx="159">
                        <c:v>45118</c:v>
                      </c:pt>
                      <c:pt idx="160">
                        <c:v>45119</c:v>
                      </c:pt>
                      <c:pt idx="161">
                        <c:v>45120</c:v>
                      </c:pt>
                      <c:pt idx="162">
                        <c:v>45121</c:v>
                      </c:pt>
                      <c:pt idx="163">
                        <c:v>45124</c:v>
                      </c:pt>
                      <c:pt idx="164">
                        <c:v>45125</c:v>
                      </c:pt>
                      <c:pt idx="165">
                        <c:v>45126</c:v>
                      </c:pt>
                      <c:pt idx="166">
                        <c:v>45127</c:v>
                      </c:pt>
                      <c:pt idx="167">
                        <c:v>45128</c:v>
                      </c:pt>
                      <c:pt idx="168">
                        <c:v>45131</c:v>
                      </c:pt>
                      <c:pt idx="169">
                        <c:v>45132</c:v>
                      </c:pt>
                      <c:pt idx="170">
                        <c:v>45133</c:v>
                      </c:pt>
                      <c:pt idx="171">
                        <c:v>45134</c:v>
                      </c:pt>
                      <c:pt idx="172">
                        <c:v>45135</c:v>
                      </c:pt>
                      <c:pt idx="173">
                        <c:v>45138</c:v>
                      </c:pt>
                      <c:pt idx="174">
                        <c:v>45139</c:v>
                      </c:pt>
                      <c:pt idx="175">
                        <c:v>45140</c:v>
                      </c:pt>
                      <c:pt idx="176">
                        <c:v>45141</c:v>
                      </c:pt>
                      <c:pt idx="177">
                        <c:v>45142</c:v>
                      </c:pt>
                      <c:pt idx="178">
                        <c:v>45145</c:v>
                      </c:pt>
                      <c:pt idx="179">
                        <c:v>45146</c:v>
                      </c:pt>
                      <c:pt idx="180">
                        <c:v>45147</c:v>
                      </c:pt>
                      <c:pt idx="181">
                        <c:v>45148</c:v>
                      </c:pt>
                      <c:pt idx="182">
                        <c:v>45149</c:v>
                      </c:pt>
                      <c:pt idx="183">
                        <c:v>45152</c:v>
                      </c:pt>
                      <c:pt idx="184">
                        <c:v>45153</c:v>
                      </c:pt>
                      <c:pt idx="185">
                        <c:v>45154</c:v>
                      </c:pt>
                      <c:pt idx="186">
                        <c:v>45155</c:v>
                      </c:pt>
                      <c:pt idx="187">
                        <c:v>45156</c:v>
                      </c:pt>
                      <c:pt idx="188">
                        <c:v>45159</c:v>
                      </c:pt>
                      <c:pt idx="189">
                        <c:v>45160</c:v>
                      </c:pt>
                      <c:pt idx="190">
                        <c:v>45161</c:v>
                      </c:pt>
                      <c:pt idx="191">
                        <c:v>45162</c:v>
                      </c:pt>
                      <c:pt idx="192">
                        <c:v>45163</c:v>
                      </c:pt>
                      <c:pt idx="193">
                        <c:v>45166</c:v>
                      </c:pt>
                      <c:pt idx="194">
                        <c:v>45167</c:v>
                      </c:pt>
                      <c:pt idx="195">
                        <c:v>45168</c:v>
                      </c:pt>
                      <c:pt idx="196">
                        <c:v>45169</c:v>
                      </c:pt>
                      <c:pt idx="197">
                        <c:v>45170</c:v>
                      </c:pt>
                      <c:pt idx="198">
                        <c:v>45174</c:v>
                      </c:pt>
                      <c:pt idx="199">
                        <c:v>45175</c:v>
                      </c:pt>
                      <c:pt idx="200">
                        <c:v>45176</c:v>
                      </c:pt>
                      <c:pt idx="201">
                        <c:v>45177</c:v>
                      </c:pt>
                      <c:pt idx="202">
                        <c:v>45180</c:v>
                      </c:pt>
                      <c:pt idx="203">
                        <c:v>45181</c:v>
                      </c:pt>
                      <c:pt idx="204">
                        <c:v>45182</c:v>
                      </c:pt>
                      <c:pt idx="205">
                        <c:v>45183</c:v>
                      </c:pt>
                      <c:pt idx="206">
                        <c:v>45184</c:v>
                      </c:pt>
                      <c:pt idx="207">
                        <c:v>45187</c:v>
                      </c:pt>
                      <c:pt idx="208">
                        <c:v>45188</c:v>
                      </c:pt>
                      <c:pt idx="209">
                        <c:v>45189</c:v>
                      </c:pt>
                      <c:pt idx="210">
                        <c:v>45190</c:v>
                      </c:pt>
                      <c:pt idx="211">
                        <c:v>45191</c:v>
                      </c:pt>
                      <c:pt idx="212">
                        <c:v>45194</c:v>
                      </c:pt>
                      <c:pt idx="213">
                        <c:v>45195</c:v>
                      </c:pt>
                      <c:pt idx="214">
                        <c:v>45196</c:v>
                      </c:pt>
                      <c:pt idx="215">
                        <c:v>45197</c:v>
                      </c:pt>
                      <c:pt idx="216">
                        <c:v>45198</c:v>
                      </c:pt>
                      <c:pt idx="217">
                        <c:v>45201</c:v>
                      </c:pt>
                      <c:pt idx="218">
                        <c:v>45202</c:v>
                      </c:pt>
                      <c:pt idx="219">
                        <c:v>45203</c:v>
                      </c:pt>
                      <c:pt idx="220">
                        <c:v>45204</c:v>
                      </c:pt>
                      <c:pt idx="221">
                        <c:v>45205</c:v>
                      </c:pt>
                      <c:pt idx="222">
                        <c:v>45208</c:v>
                      </c:pt>
                      <c:pt idx="223">
                        <c:v>45209</c:v>
                      </c:pt>
                      <c:pt idx="224">
                        <c:v>45210</c:v>
                      </c:pt>
                      <c:pt idx="225">
                        <c:v>45211</c:v>
                      </c:pt>
                      <c:pt idx="226">
                        <c:v>45212</c:v>
                      </c:pt>
                      <c:pt idx="227">
                        <c:v>45215</c:v>
                      </c:pt>
                      <c:pt idx="228">
                        <c:v>45216</c:v>
                      </c:pt>
                      <c:pt idx="229">
                        <c:v>45217</c:v>
                      </c:pt>
                      <c:pt idx="230">
                        <c:v>45218</c:v>
                      </c:pt>
                      <c:pt idx="231">
                        <c:v>45219</c:v>
                      </c:pt>
                      <c:pt idx="232">
                        <c:v>45222</c:v>
                      </c:pt>
                      <c:pt idx="233">
                        <c:v>45223</c:v>
                      </c:pt>
                      <c:pt idx="234">
                        <c:v>45224</c:v>
                      </c:pt>
                      <c:pt idx="235">
                        <c:v>45225</c:v>
                      </c:pt>
                      <c:pt idx="236">
                        <c:v>45226</c:v>
                      </c:pt>
                      <c:pt idx="237">
                        <c:v>45229</c:v>
                      </c:pt>
                      <c:pt idx="238">
                        <c:v>45230</c:v>
                      </c:pt>
                      <c:pt idx="239">
                        <c:v>45231</c:v>
                      </c:pt>
                      <c:pt idx="240">
                        <c:v>45232</c:v>
                      </c:pt>
                      <c:pt idx="241">
                        <c:v>45233</c:v>
                      </c:pt>
                      <c:pt idx="242">
                        <c:v>45236</c:v>
                      </c:pt>
                      <c:pt idx="243">
                        <c:v>45237</c:v>
                      </c:pt>
                      <c:pt idx="244">
                        <c:v>45238</c:v>
                      </c:pt>
                      <c:pt idx="245">
                        <c:v>45239</c:v>
                      </c:pt>
                      <c:pt idx="246">
                        <c:v>45240</c:v>
                      </c:pt>
                      <c:pt idx="247">
                        <c:v>45243</c:v>
                      </c:pt>
                      <c:pt idx="248">
                        <c:v>45244</c:v>
                      </c:pt>
                      <c:pt idx="249">
                        <c:v>45245</c:v>
                      </c:pt>
                      <c:pt idx="250">
                        <c:v>45246</c:v>
                      </c:pt>
                      <c:pt idx="251">
                        <c:v>45247</c:v>
                      </c:pt>
                    </c:numCache>
                  </c:numRef>
                </c:cat>
                <c:val>
                  <c:numRef>
                    <c:extLst xmlns:c15="http://schemas.microsoft.com/office/drawing/2012/chart">
                      <c:ext xmlns:c15="http://schemas.microsoft.com/office/drawing/2012/chart" uri="{02D57815-91ED-43cb-92C2-25804820EDAC}">
                        <c15:formulaRef>
                          <c15:sqref>'[Stock Trader Graphs.xlsx]AAPL 5-day MA'!$D$2:$D$253</c15:sqref>
                        </c15:formulaRef>
                      </c:ext>
                    </c:extLst>
                    <c:numCache>
                      <c:formatCode>General</c:formatCode>
                      <c:ptCount val="252"/>
                      <c:pt idx="0">
                        <c:v>146.43</c:v>
                      </c:pt>
                      <c:pt idx="1">
                        <c:v>152.31</c:v>
                      </c:pt>
                      <c:pt idx="2">
                        <c:v>150.16</c:v>
                      </c:pt>
                      <c:pt idx="3">
                        <c:v>148.13</c:v>
                      </c:pt>
                      <c:pt idx="4">
                        <c:v>149.44999999999999</c:v>
                      </c:pt>
                      <c:pt idx="5">
                        <c:v>148.31</c:v>
                      </c:pt>
                      <c:pt idx="6">
                        <c:v>145.13999999999999</c:v>
                      </c:pt>
                      <c:pt idx="7">
                        <c:v>144.29</c:v>
                      </c:pt>
                      <c:pt idx="8">
                        <c:v>141.4</c:v>
                      </c:pt>
                      <c:pt idx="9">
                        <c:v>148.21</c:v>
                      </c:pt>
                      <c:pt idx="10">
                        <c:v>145.96</c:v>
                      </c:pt>
                      <c:pt idx="11">
                        <c:v>147.77000000000001</c:v>
                      </c:pt>
                      <c:pt idx="12">
                        <c:v>147.07</c:v>
                      </c:pt>
                      <c:pt idx="13">
                        <c:v>142.19</c:v>
                      </c:pt>
                      <c:pt idx="14">
                        <c:v>142.36000000000001</c:v>
                      </c:pt>
                      <c:pt idx="15">
                        <c:v>142.34</c:v>
                      </c:pt>
                      <c:pt idx="16">
                        <c:v>142.69999999999999</c:v>
                      </c:pt>
                      <c:pt idx="17">
                        <c:v>149.5</c:v>
                      </c:pt>
                      <c:pt idx="18">
                        <c:v>145.35</c:v>
                      </c:pt>
                      <c:pt idx="19">
                        <c:v>141.11000000000001</c:v>
                      </c:pt>
                      <c:pt idx="20">
                        <c:v>136.69</c:v>
                      </c:pt>
                      <c:pt idx="21">
                        <c:v>135.11000000000001</c:v>
                      </c:pt>
                      <c:pt idx="22">
                        <c:v>131.38999999999999</c:v>
                      </c:pt>
                      <c:pt idx="23">
                        <c:v>132.97999999999999</c:v>
                      </c:pt>
                      <c:pt idx="24">
                        <c:v>134.35</c:v>
                      </c:pt>
                      <c:pt idx="25">
                        <c:v>130.91999999999999</c:v>
                      </c:pt>
                      <c:pt idx="26">
                        <c:v>131.38</c:v>
                      </c:pt>
                      <c:pt idx="27">
                        <c:v>129.66999999999999</c:v>
                      </c:pt>
                      <c:pt idx="28">
                        <c:v>127.99</c:v>
                      </c:pt>
                      <c:pt idx="29">
                        <c:v>128.41</c:v>
                      </c:pt>
                      <c:pt idx="30">
                        <c:v>130.28</c:v>
                      </c:pt>
                      <c:pt idx="31">
                        <c:v>126.89</c:v>
                      </c:pt>
                      <c:pt idx="32">
                        <c:v>127.13</c:v>
                      </c:pt>
                      <c:pt idx="33">
                        <c:v>126.01</c:v>
                      </c:pt>
                      <c:pt idx="34">
                        <c:v>130.47</c:v>
                      </c:pt>
                      <c:pt idx="35">
                        <c:v>130.26</c:v>
                      </c:pt>
                      <c:pt idx="36">
                        <c:v>131.25</c:v>
                      </c:pt>
                      <c:pt idx="37">
                        <c:v>133.88</c:v>
                      </c:pt>
                      <c:pt idx="38">
                        <c:v>132.03</c:v>
                      </c:pt>
                      <c:pt idx="39">
                        <c:v>134.83000000000001</c:v>
                      </c:pt>
                      <c:pt idx="40">
                        <c:v>136.82</c:v>
                      </c:pt>
                      <c:pt idx="41">
                        <c:v>134.08000000000001</c:v>
                      </c:pt>
                      <c:pt idx="42">
                        <c:v>135.28</c:v>
                      </c:pt>
                      <c:pt idx="43">
                        <c:v>138.12</c:v>
                      </c:pt>
                      <c:pt idx="44">
                        <c:v>140.31</c:v>
                      </c:pt>
                      <c:pt idx="45">
                        <c:v>140.88999999999999</c:v>
                      </c:pt>
                      <c:pt idx="46">
                        <c:v>143.16999999999999</c:v>
                      </c:pt>
                      <c:pt idx="47">
                        <c:v>143.16</c:v>
                      </c:pt>
                      <c:pt idx="48">
                        <c:v>144.96</c:v>
                      </c:pt>
                      <c:pt idx="49">
                        <c:v>142.69999999999999</c:v>
                      </c:pt>
                      <c:pt idx="50">
                        <c:v>143.97</c:v>
                      </c:pt>
                      <c:pt idx="51">
                        <c:v>148.9</c:v>
                      </c:pt>
                      <c:pt idx="52">
                        <c:v>148.03</c:v>
                      </c:pt>
                      <c:pt idx="53">
                        <c:v>152.57</c:v>
                      </c:pt>
                      <c:pt idx="54">
                        <c:v>150.63999999999999</c:v>
                      </c:pt>
                      <c:pt idx="55">
                        <c:v>153.88</c:v>
                      </c:pt>
                      <c:pt idx="56">
                        <c:v>153.78</c:v>
                      </c:pt>
                      <c:pt idx="57">
                        <c:v>149.46</c:v>
                      </c:pt>
                      <c:pt idx="58">
                        <c:v>150.94999999999999</c:v>
                      </c:pt>
                      <c:pt idx="59">
                        <c:v>152.12</c:v>
                      </c:pt>
                      <c:pt idx="60">
                        <c:v>153.11000000000001</c:v>
                      </c:pt>
                      <c:pt idx="61">
                        <c:v>153.51</c:v>
                      </c:pt>
                      <c:pt idx="62">
                        <c:v>152.35</c:v>
                      </c:pt>
                      <c:pt idx="63">
                        <c:v>150.19999999999999</c:v>
                      </c:pt>
                      <c:pt idx="64">
                        <c:v>148.87</c:v>
                      </c:pt>
                      <c:pt idx="65">
                        <c:v>150.09</c:v>
                      </c:pt>
                      <c:pt idx="66">
                        <c:v>147.11000000000001</c:v>
                      </c:pt>
                      <c:pt idx="67">
                        <c:v>147.71</c:v>
                      </c:pt>
                      <c:pt idx="68">
                        <c:v>147.05000000000001</c:v>
                      </c:pt>
                      <c:pt idx="69">
                        <c:v>146.83000000000001</c:v>
                      </c:pt>
                      <c:pt idx="70">
                        <c:v>144.38</c:v>
                      </c:pt>
                      <c:pt idx="71">
                        <c:v>148.04</c:v>
                      </c:pt>
                      <c:pt idx="72">
                        <c:v>153.79</c:v>
                      </c:pt>
                      <c:pt idx="73">
                        <c:v>153.69999999999999</c:v>
                      </c:pt>
                      <c:pt idx="74">
                        <c:v>152.81</c:v>
                      </c:pt>
                      <c:pt idx="75">
                        <c:v>153.56</c:v>
                      </c:pt>
                      <c:pt idx="76">
                        <c:v>150.21</c:v>
                      </c:pt>
                      <c:pt idx="77">
                        <c:v>147.81</c:v>
                      </c:pt>
                      <c:pt idx="78">
                        <c:v>151.28</c:v>
                      </c:pt>
                      <c:pt idx="79">
                        <c:v>151.19</c:v>
                      </c:pt>
                      <c:pt idx="80">
                        <c:v>152.16</c:v>
                      </c:pt>
                      <c:pt idx="81">
                        <c:v>156.08000000000001</c:v>
                      </c:pt>
                      <c:pt idx="82">
                        <c:v>155.07</c:v>
                      </c:pt>
                      <c:pt idx="83">
                        <c:v>157.32</c:v>
                      </c:pt>
                      <c:pt idx="84">
                        <c:v>159.30000000000001</c:v>
                      </c:pt>
                      <c:pt idx="85">
                        <c:v>158.83000000000001</c:v>
                      </c:pt>
                      <c:pt idx="86">
                        <c:v>158.86000000000001</c:v>
                      </c:pt>
                      <c:pt idx="87">
                        <c:v>159.94</c:v>
                      </c:pt>
                      <c:pt idx="88">
                        <c:v>157.97</c:v>
                      </c:pt>
                      <c:pt idx="89">
                        <c:v>159.37</c:v>
                      </c:pt>
                      <c:pt idx="90">
                        <c:v>161.53</c:v>
                      </c:pt>
                      <c:pt idx="91">
                        <c:v>162.44</c:v>
                      </c:pt>
                      <c:pt idx="92">
                        <c:v>164.27</c:v>
                      </c:pt>
                      <c:pt idx="93">
                        <c:v>166.6</c:v>
                      </c:pt>
                      <c:pt idx="94">
                        <c:v>164.74</c:v>
                      </c:pt>
                      <c:pt idx="95">
                        <c:v>162.43</c:v>
                      </c:pt>
                      <c:pt idx="96">
                        <c:v>161.41999999999999</c:v>
                      </c:pt>
                      <c:pt idx="97">
                        <c:v>162.35</c:v>
                      </c:pt>
                      <c:pt idx="98">
                        <c:v>161.22</c:v>
                      </c:pt>
                      <c:pt idx="99">
                        <c:v>161.63</c:v>
                      </c:pt>
                      <c:pt idx="100">
                        <c:v>164.59</c:v>
                      </c:pt>
                      <c:pt idx="101">
                        <c:v>165.09</c:v>
                      </c:pt>
                      <c:pt idx="102">
                        <c:v>166.1</c:v>
                      </c:pt>
                      <c:pt idx="103">
                        <c:v>165.8</c:v>
                      </c:pt>
                      <c:pt idx="104">
                        <c:v>166.09</c:v>
                      </c:pt>
                      <c:pt idx="105">
                        <c:v>165.05</c:v>
                      </c:pt>
                      <c:pt idx="106">
                        <c:v>165</c:v>
                      </c:pt>
                      <c:pt idx="107">
                        <c:v>165.19</c:v>
                      </c:pt>
                      <c:pt idx="108">
                        <c:v>163.06</c:v>
                      </c:pt>
                      <c:pt idx="109">
                        <c:v>165.19</c:v>
                      </c:pt>
                      <c:pt idx="110">
                        <c:v>168.49</c:v>
                      </c:pt>
                      <c:pt idx="111">
                        <c:v>169.28</c:v>
                      </c:pt>
                      <c:pt idx="112">
                        <c:v>170.09</c:v>
                      </c:pt>
                      <c:pt idx="113">
                        <c:v>169.5</c:v>
                      </c:pt>
                      <c:pt idx="114">
                        <c:v>164.89</c:v>
                      </c:pt>
                      <c:pt idx="115">
                        <c:v>170.98</c:v>
                      </c:pt>
                      <c:pt idx="116">
                        <c:v>172.48</c:v>
                      </c:pt>
                      <c:pt idx="117">
                        <c:v>173.05</c:v>
                      </c:pt>
                      <c:pt idx="118">
                        <c:v>173.02</c:v>
                      </c:pt>
                      <c:pt idx="119">
                        <c:v>173.85</c:v>
                      </c:pt>
                      <c:pt idx="120">
                        <c:v>173.62</c:v>
                      </c:pt>
                      <c:pt idx="121">
                        <c:v>173.16</c:v>
                      </c:pt>
                      <c:pt idx="122">
                        <c:v>171.99</c:v>
                      </c:pt>
                      <c:pt idx="123">
                        <c:v>171.71</c:v>
                      </c:pt>
                      <c:pt idx="124">
                        <c:v>173</c:v>
                      </c:pt>
                      <c:pt idx="125">
                        <c:v>176.39</c:v>
                      </c:pt>
                      <c:pt idx="126">
                        <c:v>173.98</c:v>
                      </c:pt>
                      <c:pt idx="127">
                        <c:v>173.13</c:v>
                      </c:pt>
                      <c:pt idx="128">
                        <c:v>171.09</c:v>
                      </c:pt>
                      <c:pt idx="129">
                        <c:v>172.41</c:v>
                      </c:pt>
                      <c:pt idx="130">
                        <c:v>173.32</c:v>
                      </c:pt>
                      <c:pt idx="131">
                        <c:v>176.96</c:v>
                      </c:pt>
                      <c:pt idx="132">
                        <c:v>177.33</c:v>
                      </c:pt>
                      <c:pt idx="133">
                        <c:v>177.7</c:v>
                      </c:pt>
                      <c:pt idx="134">
                        <c:v>181.03</c:v>
                      </c:pt>
                      <c:pt idx="135">
                        <c:v>182.63</c:v>
                      </c:pt>
                      <c:pt idx="136">
                        <c:v>179.97</c:v>
                      </c:pt>
                      <c:pt idx="137">
                        <c:v>178.44</c:v>
                      </c:pt>
                      <c:pt idx="138">
                        <c:v>177.9</c:v>
                      </c:pt>
                      <c:pt idx="139">
                        <c:v>181.5</c:v>
                      </c:pt>
                      <c:pt idx="140">
                        <c:v>181.27</c:v>
                      </c:pt>
                      <c:pt idx="141">
                        <c:v>182.8</c:v>
                      </c:pt>
                      <c:pt idx="142">
                        <c:v>183.37</c:v>
                      </c:pt>
                      <c:pt idx="143">
                        <c:v>183.96</c:v>
                      </c:pt>
                      <c:pt idx="144">
                        <c:v>186.73</c:v>
                      </c:pt>
                      <c:pt idx="145">
                        <c:v>184.41</c:v>
                      </c:pt>
                      <c:pt idx="146">
                        <c:v>184.9</c:v>
                      </c:pt>
                      <c:pt idx="147">
                        <c:v>183.74</c:v>
                      </c:pt>
                      <c:pt idx="148">
                        <c:v>185.55</c:v>
                      </c:pt>
                      <c:pt idx="149">
                        <c:v>186.83</c:v>
                      </c:pt>
                      <c:pt idx="150">
                        <c:v>185.89</c:v>
                      </c:pt>
                      <c:pt idx="151">
                        <c:v>187.93</c:v>
                      </c:pt>
                      <c:pt idx="152">
                        <c:v>189.08</c:v>
                      </c:pt>
                      <c:pt idx="153">
                        <c:v>191.63</c:v>
                      </c:pt>
                      <c:pt idx="154">
                        <c:v>193.78</c:v>
                      </c:pt>
                      <c:pt idx="155">
                        <c:v>191.57</c:v>
                      </c:pt>
                      <c:pt idx="156">
                        <c:v>189.84</c:v>
                      </c:pt>
                      <c:pt idx="157">
                        <c:v>191.41</c:v>
                      </c:pt>
                      <c:pt idx="158">
                        <c:v>189.26</c:v>
                      </c:pt>
                      <c:pt idx="159">
                        <c:v>189.16</c:v>
                      </c:pt>
                      <c:pt idx="160">
                        <c:v>189.68</c:v>
                      </c:pt>
                      <c:pt idx="161">
                        <c:v>190.5</c:v>
                      </c:pt>
                      <c:pt idx="162">
                        <c:v>190.23</c:v>
                      </c:pt>
                      <c:pt idx="163">
                        <c:v>191.9</c:v>
                      </c:pt>
                      <c:pt idx="164">
                        <c:v>193.35</c:v>
                      </c:pt>
                      <c:pt idx="165">
                        <c:v>193.1</c:v>
                      </c:pt>
                      <c:pt idx="166">
                        <c:v>195.09</c:v>
                      </c:pt>
                      <c:pt idx="167">
                        <c:v>194.1</c:v>
                      </c:pt>
                      <c:pt idx="168">
                        <c:v>193.41</c:v>
                      </c:pt>
                      <c:pt idx="169">
                        <c:v>193.33</c:v>
                      </c:pt>
                      <c:pt idx="170">
                        <c:v>193.67</c:v>
                      </c:pt>
                      <c:pt idx="171">
                        <c:v>196.02</c:v>
                      </c:pt>
                      <c:pt idx="172">
                        <c:v>194.67</c:v>
                      </c:pt>
                      <c:pt idx="173">
                        <c:v>196.06</c:v>
                      </c:pt>
                      <c:pt idx="174">
                        <c:v>196.24</c:v>
                      </c:pt>
                      <c:pt idx="175">
                        <c:v>195.04</c:v>
                      </c:pt>
                      <c:pt idx="176">
                        <c:v>191.57</c:v>
                      </c:pt>
                      <c:pt idx="177">
                        <c:v>185.52</c:v>
                      </c:pt>
                      <c:pt idx="178">
                        <c:v>182.13</c:v>
                      </c:pt>
                      <c:pt idx="179">
                        <c:v>179.69</c:v>
                      </c:pt>
                      <c:pt idx="180">
                        <c:v>180.87</c:v>
                      </c:pt>
                      <c:pt idx="181">
                        <c:v>179.48</c:v>
                      </c:pt>
                      <c:pt idx="182">
                        <c:v>177.32</c:v>
                      </c:pt>
                      <c:pt idx="183">
                        <c:v>177.97</c:v>
                      </c:pt>
                      <c:pt idx="184">
                        <c:v>178.88</c:v>
                      </c:pt>
                      <c:pt idx="185">
                        <c:v>177.13</c:v>
                      </c:pt>
                      <c:pt idx="186">
                        <c:v>177.14</c:v>
                      </c:pt>
                      <c:pt idx="187">
                        <c:v>172.3</c:v>
                      </c:pt>
                      <c:pt idx="188">
                        <c:v>175.07</c:v>
                      </c:pt>
                      <c:pt idx="189">
                        <c:v>177.06</c:v>
                      </c:pt>
                      <c:pt idx="190">
                        <c:v>178.52</c:v>
                      </c:pt>
                      <c:pt idx="191">
                        <c:v>180.67</c:v>
                      </c:pt>
                      <c:pt idx="192">
                        <c:v>177.38</c:v>
                      </c:pt>
                      <c:pt idx="193">
                        <c:v>180.09</c:v>
                      </c:pt>
                      <c:pt idx="194">
                        <c:v>179.7</c:v>
                      </c:pt>
                      <c:pt idx="195">
                        <c:v>184.94</c:v>
                      </c:pt>
                      <c:pt idx="196">
                        <c:v>187.84</c:v>
                      </c:pt>
                      <c:pt idx="197">
                        <c:v>189.49</c:v>
                      </c:pt>
                      <c:pt idx="198">
                        <c:v>188.28</c:v>
                      </c:pt>
                      <c:pt idx="199">
                        <c:v>188.4</c:v>
                      </c:pt>
                      <c:pt idx="200">
                        <c:v>175.18</c:v>
                      </c:pt>
                      <c:pt idx="201">
                        <c:v>178.35</c:v>
                      </c:pt>
                      <c:pt idx="202">
                        <c:v>180.07</c:v>
                      </c:pt>
                      <c:pt idx="203">
                        <c:v>179.49</c:v>
                      </c:pt>
                      <c:pt idx="204">
                        <c:v>176.51</c:v>
                      </c:pt>
                      <c:pt idx="205">
                        <c:v>174</c:v>
                      </c:pt>
                      <c:pt idx="206">
                        <c:v>176.48</c:v>
                      </c:pt>
                      <c:pt idx="207">
                        <c:v>176.48</c:v>
                      </c:pt>
                      <c:pt idx="208">
                        <c:v>177.52</c:v>
                      </c:pt>
                      <c:pt idx="209">
                        <c:v>179.26</c:v>
                      </c:pt>
                      <c:pt idx="210">
                        <c:v>174.55</c:v>
                      </c:pt>
                      <c:pt idx="211">
                        <c:v>174.67</c:v>
                      </c:pt>
                      <c:pt idx="212">
                        <c:v>174.2</c:v>
                      </c:pt>
                      <c:pt idx="213">
                        <c:v>174.82</c:v>
                      </c:pt>
                      <c:pt idx="214">
                        <c:v>172.62</c:v>
                      </c:pt>
                      <c:pt idx="215">
                        <c:v>169.34</c:v>
                      </c:pt>
                      <c:pt idx="216">
                        <c:v>172.02</c:v>
                      </c:pt>
                      <c:pt idx="217">
                        <c:v>171.22</c:v>
                      </c:pt>
                      <c:pt idx="218">
                        <c:v>172.26</c:v>
                      </c:pt>
                      <c:pt idx="219">
                        <c:v>171.09</c:v>
                      </c:pt>
                      <c:pt idx="220">
                        <c:v>173.79</c:v>
                      </c:pt>
                      <c:pt idx="221">
                        <c:v>173.8</c:v>
                      </c:pt>
                      <c:pt idx="222">
                        <c:v>176.81</c:v>
                      </c:pt>
                      <c:pt idx="223">
                        <c:v>178.1</c:v>
                      </c:pt>
                      <c:pt idx="224">
                        <c:v>178.2</c:v>
                      </c:pt>
                      <c:pt idx="225">
                        <c:v>180.07</c:v>
                      </c:pt>
                      <c:pt idx="226">
                        <c:v>181.42</c:v>
                      </c:pt>
                      <c:pt idx="227">
                        <c:v>176.75</c:v>
                      </c:pt>
                      <c:pt idx="228">
                        <c:v>176.65</c:v>
                      </c:pt>
                      <c:pt idx="229">
                        <c:v>175.58</c:v>
                      </c:pt>
                      <c:pt idx="230">
                        <c:v>176.04</c:v>
                      </c:pt>
                      <c:pt idx="231">
                        <c:v>175.31</c:v>
                      </c:pt>
                      <c:pt idx="232">
                        <c:v>170.91</c:v>
                      </c:pt>
                      <c:pt idx="233">
                        <c:v>173.05</c:v>
                      </c:pt>
                      <c:pt idx="234">
                        <c:v>171.88</c:v>
                      </c:pt>
                      <c:pt idx="235">
                        <c:v>170.37</c:v>
                      </c:pt>
                      <c:pt idx="236">
                        <c:v>166.91</c:v>
                      </c:pt>
                      <c:pt idx="237">
                        <c:v>169.02</c:v>
                      </c:pt>
                      <c:pt idx="238">
                        <c:v>169.35</c:v>
                      </c:pt>
                      <c:pt idx="239">
                        <c:v>171</c:v>
                      </c:pt>
                      <c:pt idx="240">
                        <c:v>175.52</c:v>
                      </c:pt>
                      <c:pt idx="241">
                        <c:v>174.24</c:v>
                      </c:pt>
                      <c:pt idx="242">
                        <c:v>176.38</c:v>
                      </c:pt>
                      <c:pt idx="243">
                        <c:v>179.18</c:v>
                      </c:pt>
                      <c:pt idx="244">
                        <c:v>182.35</c:v>
                      </c:pt>
                      <c:pt idx="245">
                        <c:v>182.96</c:v>
                      </c:pt>
                      <c:pt idx="246">
                        <c:v>183.97</c:v>
                      </c:pt>
                      <c:pt idx="247">
                        <c:v>185.82</c:v>
                      </c:pt>
                      <c:pt idx="248">
                        <c:v>187.7</c:v>
                      </c:pt>
                      <c:pt idx="249">
                        <c:v>187.85</c:v>
                      </c:pt>
                      <c:pt idx="250">
                        <c:v>189.57</c:v>
                      </c:pt>
                      <c:pt idx="251">
                        <c:v>189.57</c:v>
                      </c:pt>
                    </c:numCache>
                  </c:numRef>
                </c:val>
                <c:extLst xmlns:c15="http://schemas.microsoft.com/office/drawing/2012/chart">
                  <c:ext xmlns:c16="http://schemas.microsoft.com/office/drawing/2014/chart" uri="{C3380CC4-5D6E-409C-BE32-E72D297353CC}">
                    <c16:uniqueId val="{00000003-616C-425E-8FA8-E3105529B034}"/>
                  </c:ext>
                </c:extLst>
              </c15:ser>
            </c15:filteredAreaSeries>
          </c:ext>
        </c:extLst>
      </c:areaChart>
      <c:dateAx>
        <c:axId val="904741232"/>
        <c:scaling>
          <c:orientation val="minMax"/>
        </c:scaling>
        <c:delete val="1"/>
        <c:axPos val="b"/>
        <c:numFmt formatCode="m/d/yyyy" sourceLinked="1"/>
        <c:majorTickMark val="out"/>
        <c:minorTickMark val="none"/>
        <c:tickLblPos val="nextTo"/>
        <c:crossAx val="900690320"/>
        <c:crosses val="autoZero"/>
        <c:auto val="1"/>
        <c:lblOffset val="100"/>
        <c:baseTimeUnit val="days"/>
      </c:dateAx>
      <c:valAx>
        <c:axId val="90069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741232"/>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8369-BAEE-471A-85B4-4BFA6D6A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Ian</dc:creator>
  <cp:keywords/>
  <dc:description/>
  <cp:lastModifiedBy>Ian Ian</cp:lastModifiedBy>
  <cp:revision>40</cp:revision>
  <dcterms:created xsi:type="dcterms:W3CDTF">2023-12-11T16:19:00Z</dcterms:created>
  <dcterms:modified xsi:type="dcterms:W3CDTF">2023-12-11T18:07:00Z</dcterms:modified>
</cp:coreProperties>
</file>